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7.xml" ContentType="application/vnd.openxmlformats-officedocument.wordprocessingml.header+xml"/>
  <Override PartName="/word/footer29.xml" ContentType="application/vnd.openxmlformats-officedocument.wordprocessingml.footer+xml"/>
  <Override PartName="/word/header8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29.xml" ContentType="application/vnd.openxmlformats-officedocument.wordprocessingml.header+xml"/>
  <Override PartName="/word/footer56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32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3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36.xml" ContentType="application/vnd.openxmlformats-officedocument.wordprocessingml.header+xml"/>
  <Override PartName="/word/footer6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64" w:rsidRDefault="00E92664" w:rsidP="00092F9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22"/>
          <w:szCs w:val="28"/>
          <w:lang w:bidi="ar-SA"/>
        </w:rPr>
      </w:pPr>
      <w:r w:rsidRPr="00E92664">
        <w:rPr>
          <w:rFonts w:ascii="Times New Roman" w:eastAsiaTheme="minorEastAsia" w:hAnsi="Times New Roman" w:cs="Times New Roman"/>
          <w:color w:val="auto"/>
          <w:sz w:val="22"/>
          <w:szCs w:val="28"/>
          <w:lang w:bidi="ar-SA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623.95pt" o:ole="">
            <v:imagedata r:id="rId9" o:title=""/>
          </v:shape>
          <o:OLEObject Type="Embed" ProgID="Acrobat.Document.DC" ShapeID="_x0000_i1025" DrawAspect="Content" ObjectID="_1722082186" r:id="rId10"/>
        </w:object>
      </w:r>
      <w:bookmarkStart w:id="0" w:name="_GoBack"/>
      <w:bookmarkEnd w:id="0"/>
    </w:p>
    <w:p w:rsidR="00095657" w:rsidRDefault="00092F9E" w:rsidP="00092F9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Cs w:val="40"/>
          <w:lang w:bidi="ar-SA"/>
        </w:rPr>
      </w:pPr>
      <w:r w:rsidRPr="00092F9E">
        <w:rPr>
          <w:rFonts w:ascii="Times New Roman" w:eastAsiaTheme="minorEastAsia" w:hAnsi="Times New Roman" w:cs="Times New Roman"/>
          <w:color w:val="auto"/>
          <w:sz w:val="22"/>
          <w:szCs w:val="28"/>
          <w:lang w:bidi="ar-SA"/>
        </w:rPr>
        <w:t>Муниципальное общеобразовательное бюджетное учреждение</w:t>
      </w:r>
      <w:r w:rsidRPr="00092F9E">
        <w:rPr>
          <w:rFonts w:ascii="Times New Roman" w:eastAsiaTheme="minorEastAsia" w:hAnsi="Times New Roman" w:cs="Times New Roman"/>
          <w:color w:val="auto"/>
          <w:szCs w:val="28"/>
          <w:lang w:bidi="ar-SA"/>
        </w:rPr>
        <w:t xml:space="preserve"> «</w:t>
      </w:r>
      <w:r w:rsidRPr="00092F9E">
        <w:rPr>
          <w:rFonts w:ascii="Times New Roman" w:eastAsiaTheme="minorEastAsia" w:hAnsi="Times New Roman" w:cs="Times New Roman"/>
          <w:color w:val="auto"/>
          <w:sz w:val="22"/>
          <w:szCs w:val="40"/>
          <w:lang w:bidi="ar-SA"/>
        </w:rPr>
        <w:t>Средняя общеобразовательная школа</w:t>
      </w:r>
      <w:r w:rsidR="00095657">
        <w:rPr>
          <w:rFonts w:ascii="Times New Roman" w:eastAsiaTheme="minorEastAsia" w:hAnsi="Times New Roman" w:cs="Times New Roman"/>
          <w:color w:val="auto"/>
          <w:sz w:val="22"/>
          <w:szCs w:val="40"/>
          <w:lang w:bidi="ar-SA"/>
        </w:rPr>
        <w:t xml:space="preserve"> </w:t>
      </w:r>
      <w:r w:rsidRPr="00092F9E">
        <w:rPr>
          <w:rFonts w:ascii="Times New Roman" w:eastAsiaTheme="minorEastAsia" w:hAnsi="Times New Roman" w:cs="Times New Roman"/>
          <w:color w:val="auto"/>
          <w:sz w:val="22"/>
          <w:szCs w:val="40"/>
          <w:lang w:bidi="ar-SA"/>
        </w:rPr>
        <w:t>№</w:t>
      </w:r>
      <w:r w:rsidR="00095657">
        <w:rPr>
          <w:rFonts w:ascii="Times New Roman" w:eastAsiaTheme="minorEastAsia" w:hAnsi="Times New Roman" w:cs="Times New Roman"/>
          <w:color w:val="auto"/>
          <w:sz w:val="22"/>
          <w:szCs w:val="40"/>
          <w:lang w:bidi="ar-SA"/>
        </w:rPr>
        <w:t xml:space="preserve"> 13</w:t>
      </w:r>
      <w:r w:rsidRPr="00092F9E">
        <w:rPr>
          <w:rFonts w:ascii="Times New Roman" w:eastAsiaTheme="minorEastAsia" w:hAnsi="Times New Roman" w:cs="Times New Roman"/>
          <w:color w:val="auto"/>
          <w:szCs w:val="40"/>
          <w:lang w:bidi="ar-SA"/>
        </w:rPr>
        <w:t xml:space="preserve">» </w:t>
      </w:r>
    </w:p>
    <w:p w:rsidR="00092F9E" w:rsidRPr="00092F9E" w:rsidRDefault="00092F9E" w:rsidP="00092F9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Cs w:val="28"/>
          <w:lang w:bidi="ar-SA"/>
        </w:rPr>
      </w:pPr>
      <w:r w:rsidRPr="00092F9E">
        <w:rPr>
          <w:rFonts w:ascii="Times New Roman" w:eastAsiaTheme="minorEastAsia" w:hAnsi="Times New Roman" w:cs="Times New Roman"/>
          <w:color w:val="auto"/>
          <w:szCs w:val="40"/>
          <w:lang w:bidi="ar-SA"/>
        </w:rPr>
        <w:t>Пожарского муниципального района</w:t>
      </w:r>
    </w:p>
    <w:p w:rsidR="00092F9E" w:rsidRPr="00092F9E" w:rsidRDefault="00092F9E" w:rsidP="00092F9E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color w:val="auto"/>
          <w:sz w:val="20"/>
          <w:szCs w:val="36"/>
          <w:lang w:bidi="ar-SA"/>
        </w:rPr>
      </w:pPr>
      <w:r w:rsidRPr="00092F9E">
        <w:rPr>
          <w:rFonts w:ascii="Times New Roman" w:eastAsiaTheme="minorEastAsia" w:hAnsi="Times New Roman" w:cs="Times New Roman"/>
          <w:color w:val="auto"/>
          <w:sz w:val="22"/>
          <w:szCs w:val="36"/>
          <w:lang w:bidi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"/>
        <w:gridCol w:w="2500"/>
        <w:gridCol w:w="3038"/>
      </w:tblGrid>
      <w:tr w:rsidR="00092F9E" w:rsidRPr="00092F9E" w:rsidTr="00092F9E">
        <w:tc>
          <w:tcPr>
            <w:tcW w:w="3662" w:type="dxa"/>
          </w:tcPr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63" w:type="dxa"/>
          </w:tcPr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СОГЛАСОВАНО</w:t>
            </w:r>
          </w:p>
          <w:p w:rsidR="00095657" w:rsidRDefault="00095657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Педагогическим советом МОБУ СОШ № 13</w:t>
            </w:r>
          </w:p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Пожарского муниципального района</w:t>
            </w:r>
          </w:p>
          <w:p w:rsidR="00092F9E" w:rsidRPr="00092F9E" w:rsidRDefault="00241BFF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_____________(___________</w:t>
            </w:r>
            <w:r w:rsidR="00092F9E"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)</w:t>
            </w:r>
          </w:p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«   »         </w:t>
            </w:r>
            <w:r w:rsidR="00241BF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             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           2022</w:t>
            </w: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 г.</w:t>
            </w:r>
          </w:p>
        </w:tc>
        <w:tc>
          <w:tcPr>
            <w:tcW w:w="3663" w:type="dxa"/>
          </w:tcPr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УТВЕРЖДЕНО</w:t>
            </w:r>
          </w:p>
          <w:p w:rsidR="00092F9E" w:rsidRPr="00092F9E" w:rsidRDefault="00263DB2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Директор МОБУ СОШ№13</w:t>
            </w:r>
            <w:r w:rsidR="00092F9E"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Пожарского муниципального района</w:t>
            </w:r>
          </w:p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_____________(_________________)</w:t>
            </w:r>
          </w:p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  <w:p w:rsidR="00092F9E" w:rsidRPr="00092F9E" w:rsidRDefault="00092F9E" w:rsidP="00092F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«   »        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                            2022</w:t>
            </w:r>
            <w:r w:rsidRPr="00092F9E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г.</w:t>
            </w:r>
          </w:p>
        </w:tc>
      </w:tr>
    </w:tbl>
    <w:p w:rsidR="008C6176" w:rsidRDefault="00092F9E" w:rsidP="00241BFF">
      <w:pPr>
        <w:pStyle w:val="53"/>
        <w:shd w:val="clear" w:color="auto" w:fill="auto"/>
        <w:spacing w:before="0" w:after="2753"/>
        <w:ind w:left="-426"/>
        <w:rPr>
          <w:rStyle w:val="54"/>
        </w:rPr>
      </w:pPr>
      <w:r>
        <w:rPr>
          <w:rStyle w:val="54"/>
        </w:rPr>
        <w:t xml:space="preserve"> ОСНОВНАЯ</w:t>
      </w:r>
      <w:r>
        <w:rPr>
          <w:rStyle w:val="54"/>
        </w:rPr>
        <w:br/>
        <w:t>ОБРАЗОВАТЕЛЬНАЯ</w:t>
      </w:r>
      <w:r>
        <w:rPr>
          <w:rStyle w:val="54"/>
        </w:rPr>
        <w:br/>
        <w:t>ПРОГРАММА</w:t>
      </w:r>
      <w:r>
        <w:rPr>
          <w:rStyle w:val="54"/>
        </w:rPr>
        <w:br/>
        <w:t>НАЧАЛЬНОГО ОБЩЕГО</w:t>
      </w:r>
      <w:r>
        <w:rPr>
          <w:rStyle w:val="54"/>
        </w:rPr>
        <w:br/>
        <w:t>ОБРАЗОВАНИЯ</w:t>
      </w:r>
    </w:p>
    <w:p w:rsidR="00B74722" w:rsidRPr="00B74722" w:rsidRDefault="00B74722" w:rsidP="00241BFF">
      <w:pPr>
        <w:pStyle w:val="53"/>
        <w:shd w:val="clear" w:color="auto" w:fill="auto"/>
        <w:spacing w:before="0" w:after="2753"/>
        <w:ind w:left="-426"/>
        <w:rPr>
          <w:sz w:val="20"/>
          <w:szCs w:val="20"/>
        </w:rPr>
      </w:pPr>
      <w:r>
        <w:rPr>
          <w:sz w:val="20"/>
          <w:szCs w:val="20"/>
        </w:rPr>
        <w:t>с. Светлогорье, 2022</w:t>
      </w:r>
    </w:p>
    <w:p w:rsidR="008C6176" w:rsidRDefault="008C6176">
      <w:pPr>
        <w:pStyle w:val="27"/>
        <w:shd w:val="clear" w:color="auto" w:fill="auto"/>
        <w:spacing w:before="0" w:after="0" w:line="210" w:lineRule="exact"/>
        <w:ind w:firstLine="0"/>
        <w:sectPr w:rsidR="008C6176" w:rsidSect="00241BFF">
          <w:footerReference w:type="default" r:id="rId11"/>
          <w:footnotePr>
            <w:numRestart w:val="eachPage"/>
          </w:footnotePr>
          <w:pgSz w:w="7824" w:h="12019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:rsidR="008C6176" w:rsidRDefault="00092F9E">
      <w:pPr>
        <w:pStyle w:val="36"/>
        <w:keepNext/>
        <w:keepLines/>
        <w:shd w:val="clear" w:color="auto" w:fill="auto"/>
        <w:spacing w:after="343" w:line="240" w:lineRule="exact"/>
      </w:pPr>
      <w:bookmarkStart w:id="1" w:name="bookmark2"/>
      <w:r>
        <w:rPr>
          <w:rStyle w:val="37"/>
        </w:rPr>
        <w:lastRenderedPageBreak/>
        <w:t>СОДЕРЖАНИЕ</w:t>
      </w:r>
      <w:bookmarkEnd w:id="1"/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229" w:line="210" w:lineRule="exact"/>
        <w:rPr>
          <w:b w:val="0"/>
        </w:rPr>
      </w:pPr>
      <w:r w:rsidRPr="00241BFF">
        <w:rPr>
          <w:b w:val="0"/>
        </w:rPr>
        <w:fldChar w:fldCharType="begin"/>
      </w:r>
      <w:r w:rsidRPr="00241BFF">
        <w:rPr>
          <w:b w:val="0"/>
        </w:rPr>
        <w:instrText xml:space="preserve"> TOC \o "1-5" \h \z </w:instrText>
      </w:r>
      <w:r w:rsidRPr="00241BFF">
        <w:rPr>
          <w:b w:val="0"/>
        </w:rPr>
        <w:fldChar w:fldCharType="separate"/>
      </w:r>
    </w:p>
    <w:p w:rsidR="008C6176" w:rsidRPr="00241BFF" w:rsidRDefault="006149AF" w:rsidP="00241BFF">
      <w:pPr>
        <w:pStyle w:val="49"/>
        <w:numPr>
          <w:ilvl w:val="0"/>
          <w:numId w:val="5"/>
        </w:numPr>
        <w:shd w:val="clear" w:color="auto" w:fill="FFFFFF" w:themeFill="background1"/>
        <w:tabs>
          <w:tab w:val="left" w:pos="282"/>
          <w:tab w:val="right" w:leader="dot" w:pos="6352"/>
        </w:tabs>
        <w:spacing w:before="0" w:after="109" w:line="210" w:lineRule="exact"/>
        <w:rPr>
          <w:b w:val="0"/>
        </w:rPr>
      </w:pPr>
      <w:hyperlink w:anchor="bookmark4" w:tooltip="Current Document">
        <w:r w:rsidR="00092F9E" w:rsidRPr="00241BFF">
          <w:rPr>
            <w:rStyle w:val="ab"/>
            <w:bCs/>
          </w:rPr>
          <w:t>. Целевой раздел</w:t>
        </w:r>
        <w:r w:rsidR="00092F9E" w:rsidRPr="00241BFF">
          <w:rPr>
            <w:rStyle w:val="ab"/>
            <w:bCs/>
          </w:rPr>
          <w:tab/>
        </w:r>
        <w:r w:rsidR="004F38D0" w:rsidRPr="00241BFF">
          <w:rPr>
            <w:rStyle w:val="ab"/>
            <w:bCs/>
          </w:rPr>
          <w:t>5</w:t>
        </w:r>
        <w:r w:rsidR="00092F9E" w:rsidRPr="00241BFF">
          <w:rPr>
            <w:rStyle w:val="ab"/>
            <w:bCs/>
          </w:rPr>
          <w:t xml:space="preserve"> </w:t>
        </w:r>
      </w:hyperlink>
    </w:p>
    <w:p w:rsidR="008C6176" w:rsidRPr="00241BFF" w:rsidRDefault="006149AF" w:rsidP="00241BFF">
      <w:pPr>
        <w:pStyle w:val="39"/>
        <w:numPr>
          <w:ilvl w:val="1"/>
          <w:numId w:val="5"/>
        </w:numPr>
        <w:shd w:val="clear" w:color="auto" w:fill="FFFFFF" w:themeFill="background1"/>
        <w:tabs>
          <w:tab w:val="left" w:pos="734"/>
          <w:tab w:val="right" w:leader="dot" w:pos="6352"/>
        </w:tabs>
        <w:spacing w:before="0" w:after="51" w:line="210" w:lineRule="exact"/>
        <w:ind w:left="260"/>
        <w:rPr>
          <w:b w:val="0"/>
        </w:rPr>
      </w:pPr>
      <w:hyperlink w:anchor="bookmark8" w:tooltip="Current Document">
        <w:r w:rsidR="00092F9E" w:rsidRPr="00241BFF">
          <w:rPr>
            <w:rStyle w:val="ab"/>
            <w:bCs/>
          </w:rPr>
          <w:t>. Пояснительная записка</w:t>
        </w:r>
        <w:r w:rsidR="00092F9E" w:rsidRPr="00241BFF">
          <w:rPr>
            <w:rStyle w:val="ab"/>
            <w:bCs/>
          </w:rPr>
          <w:tab/>
        </w:r>
        <w:r w:rsidR="004F38D0" w:rsidRPr="00241BFF">
          <w:rPr>
            <w:rStyle w:val="ab"/>
            <w:bCs/>
          </w:rPr>
          <w:t>5</w:t>
        </w:r>
        <w:r w:rsidR="00092F9E" w:rsidRPr="00241BFF">
          <w:rPr>
            <w:rStyle w:val="ab"/>
            <w:bCs/>
          </w:rPr>
          <w:t xml:space="preserve"> </w:t>
        </w:r>
      </w:hyperlink>
    </w:p>
    <w:p w:rsidR="008C6176" w:rsidRPr="00241BFF" w:rsidRDefault="00092F9E" w:rsidP="00241BFF">
      <w:pPr>
        <w:pStyle w:val="39"/>
        <w:numPr>
          <w:ilvl w:val="1"/>
          <w:numId w:val="5"/>
        </w:numPr>
        <w:shd w:val="clear" w:color="auto" w:fill="FFFFFF" w:themeFill="background1"/>
        <w:tabs>
          <w:tab w:val="left" w:pos="738"/>
        </w:tabs>
        <w:spacing w:before="0" w:after="0" w:line="283" w:lineRule="exact"/>
        <w:ind w:left="260"/>
        <w:rPr>
          <w:b w:val="0"/>
        </w:rPr>
      </w:pPr>
      <w:r w:rsidRPr="00241BFF">
        <w:rPr>
          <w:rStyle w:val="ab"/>
          <w:bCs/>
        </w:rPr>
        <w:t>. Общая характеристика программы начального</w:t>
      </w:r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pos="6092"/>
        </w:tabs>
        <w:spacing w:before="0" w:after="60" w:line="283" w:lineRule="exact"/>
        <w:rPr>
          <w:b w:val="0"/>
        </w:rPr>
      </w:pPr>
      <w:r w:rsidRPr="00241BFF">
        <w:rPr>
          <w:rStyle w:val="ab"/>
          <w:bCs/>
        </w:rPr>
        <w:t>образования</w:t>
      </w:r>
      <w:r w:rsidRPr="00241BFF">
        <w:rPr>
          <w:rStyle w:val="ab"/>
          <w:bCs/>
        </w:rPr>
        <w:tab/>
      </w:r>
      <w:r w:rsidR="004F38D0" w:rsidRPr="00241BFF">
        <w:rPr>
          <w:rStyle w:val="ab"/>
          <w:bCs/>
        </w:rPr>
        <w:t xml:space="preserve">  8</w:t>
      </w:r>
    </w:p>
    <w:p w:rsidR="008C6176" w:rsidRPr="00241BFF" w:rsidRDefault="00092F9E" w:rsidP="00241BFF">
      <w:pPr>
        <w:pStyle w:val="39"/>
        <w:numPr>
          <w:ilvl w:val="1"/>
          <w:numId w:val="5"/>
        </w:numPr>
        <w:shd w:val="clear" w:color="auto" w:fill="FFFFFF" w:themeFill="background1"/>
        <w:tabs>
          <w:tab w:val="left" w:pos="738"/>
        </w:tabs>
        <w:spacing w:before="0" w:after="0" w:line="283" w:lineRule="exact"/>
        <w:ind w:left="260"/>
        <w:rPr>
          <w:b w:val="0"/>
        </w:rPr>
      </w:pPr>
      <w:r w:rsidRPr="00241BFF">
        <w:rPr>
          <w:rStyle w:val="ab"/>
          <w:bCs/>
        </w:rPr>
        <w:t>. Общая характеристика планируемых результатов</w:t>
      </w:r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pos="6352"/>
        </w:tabs>
        <w:spacing w:before="0" w:after="60" w:line="283" w:lineRule="exact"/>
        <w:ind w:left="260"/>
        <w:rPr>
          <w:b w:val="0"/>
        </w:rPr>
      </w:pPr>
      <w:r w:rsidRPr="00241BFF">
        <w:rPr>
          <w:rStyle w:val="ab"/>
          <w:bCs/>
        </w:rPr>
        <w:t>освоения основной образовательной программы</w:t>
      </w:r>
      <w:r w:rsidRPr="00241BFF">
        <w:rPr>
          <w:rStyle w:val="ab"/>
          <w:bCs/>
        </w:rPr>
        <w:tab/>
      </w:r>
      <w:r w:rsidR="004F38D0" w:rsidRPr="00241BFF">
        <w:rPr>
          <w:rStyle w:val="ab"/>
          <w:bCs/>
        </w:rPr>
        <w:t>9</w:t>
      </w:r>
    </w:p>
    <w:p w:rsidR="008C6176" w:rsidRPr="00241BFF" w:rsidRDefault="00092F9E" w:rsidP="00241BFF">
      <w:pPr>
        <w:pStyle w:val="39"/>
        <w:numPr>
          <w:ilvl w:val="1"/>
          <w:numId w:val="5"/>
        </w:numPr>
        <w:shd w:val="clear" w:color="auto" w:fill="FFFFFF" w:themeFill="background1"/>
        <w:tabs>
          <w:tab w:val="left" w:pos="738"/>
        </w:tabs>
        <w:spacing w:before="0" w:after="0" w:line="283" w:lineRule="exact"/>
        <w:ind w:left="260"/>
        <w:rPr>
          <w:b w:val="0"/>
        </w:rPr>
      </w:pPr>
      <w:r w:rsidRPr="00241BFF">
        <w:rPr>
          <w:rStyle w:val="ab"/>
          <w:bCs/>
        </w:rPr>
        <w:t>. Система оценки достижения планируемых</w:t>
      </w:r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pos="6237"/>
        </w:tabs>
        <w:spacing w:before="0" w:after="119" w:line="283" w:lineRule="exact"/>
        <w:ind w:left="260"/>
        <w:jc w:val="left"/>
        <w:rPr>
          <w:b w:val="0"/>
        </w:rPr>
      </w:pPr>
      <w:r w:rsidRPr="00241BFF">
        <w:rPr>
          <w:rStyle w:val="ab"/>
          <w:bCs/>
        </w:rPr>
        <w:t>результатов освоения программы начального общего образования</w:t>
      </w:r>
      <w:r w:rsidRPr="00241BFF">
        <w:rPr>
          <w:rStyle w:val="ab"/>
          <w:bCs/>
        </w:rPr>
        <w:tab/>
      </w:r>
      <w:r w:rsidR="005378A9" w:rsidRPr="00241BFF">
        <w:rPr>
          <w:rStyle w:val="ab"/>
          <w:bCs/>
        </w:rPr>
        <w:t xml:space="preserve">       </w:t>
      </w:r>
      <w:r w:rsidR="004F38D0" w:rsidRPr="00241BFF">
        <w:rPr>
          <w:rStyle w:val="ab"/>
          <w:bCs/>
        </w:rPr>
        <w:t>10</w:t>
      </w:r>
    </w:p>
    <w:p w:rsidR="008C6176" w:rsidRPr="00241BFF" w:rsidRDefault="006149AF" w:rsidP="00241BFF">
      <w:pPr>
        <w:pStyle w:val="49"/>
        <w:numPr>
          <w:ilvl w:val="2"/>
          <w:numId w:val="5"/>
        </w:numPr>
        <w:shd w:val="clear" w:color="auto" w:fill="FFFFFF" w:themeFill="background1"/>
        <w:tabs>
          <w:tab w:val="left" w:pos="1141"/>
          <w:tab w:val="right" w:leader="dot" w:pos="6352"/>
        </w:tabs>
        <w:spacing w:before="0" w:after="109" w:line="210" w:lineRule="exact"/>
        <w:ind w:left="480"/>
        <w:rPr>
          <w:b w:val="0"/>
        </w:rPr>
      </w:pPr>
      <w:hyperlink w:anchor="bookmark5" w:tooltip="Current Document">
        <w:r w:rsidR="00092F9E" w:rsidRPr="00241BFF">
          <w:rPr>
            <w:rStyle w:val="ab"/>
            <w:bCs/>
          </w:rPr>
          <w:t>. Общие положения</w:t>
        </w:r>
        <w:r w:rsidR="00092F9E" w:rsidRPr="00241BFF">
          <w:rPr>
            <w:rStyle w:val="ab"/>
            <w:bCs/>
          </w:rPr>
          <w:tab/>
        </w:r>
        <w:r w:rsidR="004F38D0" w:rsidRPr="00241BFF">
          <w:rPr>
            <w:rStyle w:val="ab"/>
            <w:bCs/>
          </w:rPr>
          <w:t>10</w:t>
        </w:r>
        <w:r w:rsidR="00092F9E" w:rsidRPr="00241BFF">
          <w:rPr>
            <w:rStyle w:val="ab"/>
            <w:bCs/>
          </w:rPr>
          <w:t xml:space="preserve"> </w:t>
        </w:r>
      </w:hyperlink>
    </w:p>
    <w:p w:rsidR="008C6176" w:rsidRPr="00241BFF" w:rsidRDefault="00092F9E" w:rsidP="00241BFF">
      <w:pPr>
        <w:pStyle w:val="39"/>
        <w:numPr>
          <w:ilvl w:val="2"/>
          <w:numId w:val="5"/>
        </w:numPr>
        <w:shd w:val="clear" w:color="auto" w:fill="FFFFFF" w:themeFill="background1"/>
        <w:tabs>
          <w:tab w:val="left" w:pos="1146"/>
        </w:tabs>
        <w:spacing w:before="0" w:after="109" w:line="210" w:lineRule="exact"/>
        <w:ind w:left="480"/>
        <w:rPr>
          <w:b w:val="0"/>
        </w:rPr>
      </w:pPr>
      <w:r w:rsidRPr="00241BFF">
        <w:rPr>
          <w:rStyle w:val="ab"/>
          <w:bCs/>
        </w:rPr>
        <w:t>. Особенности оценки метапредметных</w:t>
      </w:r>
    </w:p>
    <w:p w:rsidR="008C6176" w:rsidRPr="00241BFF" w:rsidRDefault="006149AF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51" w:line="210" w:lineRule="exact"/>
        <w:ind w:left="480"/>
        <w:rPr>
          <w:b w:val="0"/>
        </w:rPr>
      </w:pPr>
      <w:hyperlink w:anchor="bookmark161" w:tooltip="Current Document">
        <w:r w:rsidR="00092F9E" w:rsidRPr="00241BFF">
          <w:rPr>
            <w:rStyle w:val="ab"/>
            <w:bCs/>
          </w:rPr>
          <w:t>и предметных результатов</w:t>
        </w:r>
        <w:r w:rsidR="00092F9E" w:rsidRPr="00241BFF">
          <w:rPr>
            <w:rStyle w:val="ab"/>
            <w:bCs/>
          </w:rPr>
          <w:tab/>
        </w:r>
        <w:r w:rsidR="004F38D0" w:rsidRPr="00241BFF">
          <w:rPr>
            <w:rStyle w:val="ab"/>
            <w:bCs/>
          </w:rPr>
          <w:t>13</w:t>
        </w:r>
        <w:r w:rsidR="00092F9E" w:rsidRPr="00241BFF">
          <w:rPr>
            <w:rStyle w:val="ab"/>
            <w:bCs/>
          </w:rPr>
          <w:t xml:space="preserve"> </w:t>
        </w:r>
      </w:hyperlink>
    </w:p>
    <w:p w:rsidR="008C6176" w:rsidRPr="00241BFF" w:rsidRDefault="00092F9E" w:rsidP="00241BFF">
      <w:pPr>
        <w:pStyle w:val="39"/>
        <w:numPr>
          <w:ilvl w:val="2"/>
          <w:numId w:val="5"/>
        </w:numPr>
        <w:shd w:val="clear" w:color="auto" w:fill="FFFFFF" w:themeFill="background1"/>
        <w:tabs>
          <w:tab w:val="left" w:pos="1146"/>
        </w:tabs>
        <w:spacing w:before="0" w:after="0" w:line="283" w:lineRule="exact"/>
        <w:ind w:left="480"/>
        <w:rPr>
          <w:b w:val="0"/>
        </w:rPr>
      </w:pPr>
      <w:r w:rsidRPr="00241BFF">
        <w:rPr>
          <w:rStyle w:val="ab"/>
          <w:bCs/>
        </w:rPr>
        <w:t>. Организация и содержание оценочных</w:t>
      </w:r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239" w:line="283" w:lineRule="exact"/>
        <w:ind w:left="480"/>
        <w:rPr>
          <w:b w:val="0"/>
        </w:rPr>
      </w:pPr>
      <w:r w:rsidRPr="00241BFF">
        <w:rPr>
          <w:rStyle w:val="ab"/>
          <w:bCs/>
        </w:rPr>
        <w:t xml:space="preserve">процедур </w:t>
      </w:r>
      <w:r w:rsidRPr="00241BFF">
        <w:rPr>
          <w:rStyle w:val="ab"/>
          <w:bCs/>
        </w:rPr>
        <w:tab/>
      </w:r>
      <w:r w:rsidR="004F38D0" w:rsidRPr="00241BFF">
        <w:rPr>
          <w:rStyle w:val="ab"/>
          <w:bCs/>
        </w:rPr>
        <w:t>17</w:t>
      </w:r>
      <w:r w:rsidRPr="00241BFF">
        <w:rPr>
          <w:rStyle w:val="ab"/>
          <w:bCs/>
        </w:rPr>
        <w:t xml:space="preserve"> </w:t>
      </w:r>
    </w:p>
    <w:p w:rsidR="008C6176" w:rsidRPr="00241BFF" w:rsidRDefault="00092F9E" w:rsidP="00241BFF">
      <w:pPr>
        <w:pStyle w:val="39"/>
        <w:numPr>
          <w:ilvl w:val="0"/>
          <w:numId w:val="5"/>
        </w:numPr>
        <w:shd w:val="clear" w:color="auto" w:fill="FFFFFF" w:themeFill="background1"/>
        <w:tabs>
          <w:tab w:val="left" w:pos="291"/>
        </w:tabs>
        <w:spacing w:before="0" w:after="109" w:line="210" w:lineRule="exact"/>
        <w:rPr>
          <w:b w:val="0"/>
        </w:rPr>
      </w:pPr>
      <w:r w:rsidRPr="00241BFF">
        <w:rPr>
          <w:rStyle w:val="ab"/>
          <w:bCs/>
        </w:rPr>
        <w:t>Содержательный раздел</w:t>
      </w:r>
      <w:r w:rsidR="004F38D0" w:rsidRPr="00241BFF">
        <w:rPr>
          <w:rStyle w:val="ab"/>
          <w:bCs/>
        </w:rPr>
        <w:t xml:space="preserve">                                                                  21</w:t>
      </w:r>
    </w:p>
    <w:p w:rsidR="008C6176" w:rsidRPr="00241BFF" w:rsidRDefault="007E6A84" w:rsidP="00241BFF">
      <w:pPr>
        <w:pStyle w:val="39"/>
        <w:shd w:val="clear" w:color="auto" w:fill="FFFFFF" w:themeFill="background1"/>
        <w:spacing w:before="0" w:after="0" w:line="210" w:lineRule="exact"/>
        <w:ind w:left="260"/>
        <w:rPr>
          <w:b w:val="0"/>
        </w:rPr>
      </w:pPr>
      <w:r w:rsidRPr="00241BFF">
        <w:rPr>
          <w:rStyle w:val="ab"/>
          <w:bCs/>
        </w:rPr>
        <w:t>2 1 Р</w:t>
      </w:r>
      <w:r w:rsidR="00092F9E" w:rsidRPr="00241BFF">
        <w:rPr>
          <w:rStyle w:val="ab"/>
          <w:bCs/>
        </w:rPr>
        <w:t>абочие программы</w:t>
      </w:r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pos="6352"/>
        </w:tabs>
        <w:spacing w:before="0" w:after="0" w:line="307" w:lineRule="exact"/>
        <w:ind w:left="260"/>
        <w:rPr>
          <w:b w:val="0"/>
        </w:rPr>
      </w:pPr>
      <w:r w:rsidRPr="00241BFF">
        <w:rPr>
          <w:rStyle w:val="ab"/>
          <w:bCs/>
        </w:rPr>
        <w:t>учебных предметов</w:t>
      </w:r>
      <w:r w:rsidRPr="00241BFF">
        <w:rPr>
          <w:rStyle w:val="ab"/>
          <w:bCs/>
        </w:rPr>
        <w:tab/>
      </w:r>
      <w:r w:rsidR="004F38D0" w:rsidRPr="00241BFF">
        <w:rPr>
          <w:rStyle w:val="ab"/>
          <w:bCs/>
        </w:rPr>
        <w:t>21</w:t>
      </w:r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0" w:line="307" w:lineRule="exact"/>
        <w:ind w:left="480"/>
        <w:rPr>
          <w:b w:val="0"/>
        </w:rPr>
      </w:pPr>
      <w:r w:rsidRPr="00241BFF">
        <w:rPr>
          <w:rStyle w:val="ab"/>
          <w:bCs/>
        </w:rPr>
        <w:t xml:space="preserve">Русский язык </w:t>
      </w:r>
      <w:r w:rsidRPr="00241BFF">
        <w:rPr>
          <w:rStyle w:val="ab"/>
          <w:bCs/>
        </w:rPr>
        <w:tab/>
      </w:r>
      <w:r w:rsidR="004F38D0" w:rsidRPr="00241BFF">
        <w:rPr>
          <w:rStyle w:val="ab"/>
          <w:bCs/>
        </w:rPr>
        <w:t>21</w:t>
      </w:r>
      <w:r w:rsidRPr="00241BFF">
        <w:rPr>
          <w:rStyle w:val="ab"/>
          <w:bCs/>
        </w:rPr>
        <w:t xml:space="preserve"> </w:t>
      </w:r>
    </w:p>
    <w:p w:rsidR="008C6176" w:rsidRPr="00241BFF" w:rsidRDefault="006149AF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0" w:line="307" w:lineRule="exact"/>
        <w:ind w:left="480"/>
        <w:rPr>
          <w:b w:val="0"/>
        </w:rPr>
      </w:pPr>
      <w:hyperlink w:anchor="bookmark20" w:tooltip="Current Document">
        <w:r w:rsidR="00092F9E" w:rsidRPr="00241BFF">
          <w:rPr>
            <w:rStyle w:val="ab"/>
            <w:bCs/>
          </w:rPr>
          <w:t>Литературное чтение</w:t>
        </w:r>
        <w:r w:rsidR="00092F9E" w:rsidRPr="00241BFF">
          <w:rPr>
            <w:rStyle w:val="ab"/>
            <w:bCs/>
          </w:rPr>
          <w:tab/>
        </w:r>
        <w:r w:rsidR="004F38D0" w:rsidRPr="00241BFF">
          <w:rPr>
            <w:rStyle w:val="ab"/>
            <w:bCs/>
          </w:rPr>
          <w:t>61</w:t>
        </w:r>
        <w:r w:rsidR="00092F9E" w:rsidRPr="00241BFF">
          <w:rPr>
            <w:rStyle w:val="ab"/>
            <w:bCs/>
          </w:rPr>
          <w:t xml:space="preserve"> </w:t>
        </w:r>
      </w:hyperlink>
    </w:p>
    <w:p w:rsidR="008C6176" w:rsidRPr="00241BFF" w:rsidRDefault="00092F9E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0" w:line="307" w:lineRule="exact"/>
        <w:ind w:left="480"/>
        <w:rPr>
          <w:b w:val="0"/>
        </w:rPr>
      </w:pPr>
      <w:r w:rsidRPr="00241BFF">
        <w:rPr>
          <w:rStyle w:val="ab"/>
          <w:bCs/>
        </w:rPr>
        <w:t>Английский язык</w:t>
      </w:r>
      <w:r w:rsidRPr="00241BFF">
        <w:rPr>
          <w:rStyle w:val="ab"/>
          <w:bCs/>
        </w:rPr>
        <w:tab/>
      </w:r>
      <w:r w:rsidR="004F38D0" w:rsidRPr="00241BFF">
        <w:rPr>
          <w:rStyle w:val="ab"/>
          <w:bCs/>
        </w:rPr>
        <w:t>94</w:t>
      </w:r>
      <w:r w:rsidRPr="00241BFF">
        <w:rPr>
          <w:rStyle w:val="ab"/>
          <w:bCs/>
        </w:rPr>
        <w:t xml:space="preserve"> </w:t>
      </w:r>
    </w:p>
    <w:p w:rsidR="008C6176" w:rsidRPr="00241BFF" w:rsidRDefault="006149AF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0" w:line="307" w:lineRule="exact"/>
        <w:ind w:left="480"/>
        <w:rPr>
          <w:b w:val="0"/>
        </w:rPr>
      </w:pPr>
      <w:hyperlink w:anchor="bookmark162" w:tooltip="Current Document">
        <w:r w:rsidR="00092F9E" w:rsidRPr="00241BFF">
          <w:rPr>
            <w:rStyle w:val="ab"/>
            <w:bCs/>
          </w:rPr>
          <w:t>Математика</w:t>
        </w:r>
        <w:r w:rsidR="00092F9E" w:rsidRPr="00241BFF">
          <w:rPr>
            <w:rStyle w:val="ab"/>
            <w:bCs/>
          </w:rPr>
          <w:tab/>
        </w:r>
      </w:hyperlink>
      <w:r w:rsidR="004F38D0" w:rsidRPr="00241BFF">
        <w:rPr>
          <w:rStyle w:val="ab"/>
          <w:bCs/>
        </w:rPr>
        <w:t>126</w:t>
      </w:r>
    </w:p>
    <w:p w:rsidR="008C6176" w:rsidRPr="00241BFF" w:rsidRDefault="006149AF" w:rsidP="00241BFF">
      <w:pPr>
        <w:pStyle w:val="39"/>
        <w:shd w:val="clear" w:color="auto" w:fill="FFFFFF" w:themeFill="background1"/>
        <w:tabs>
          <w:tab w:val="right" w:leader="dot" w:pos="6352"/>
        </w:tabs>
        <w:spacing w:before="0" w:after="0" w:line="307" w:lineRule="exact"/>
        <w:ind w:left="480"/>
        <w:rPr>
          <w:b w:val="0"/>
        </w:rPr>
      </w:pPr>
      <w:hyperlink w:anchor="bookmark174" w:tooltip="Current Document">
        <w:r w:rsidR="00092F9E" w:rsidRPr="00241BFF">
          <w:rPr>
            <w:rStyle w:val="ab"/>
            <w:bCs/>
          </w:rPr>
          <w:t>Окружающий мир</w:t>
        </w:r>
        <w:r w:rsidR="00092F9E" w:rsidRPr="00241BFF">
          <w:rPr>
            <w:rStyle w:val="ab"/>
            <w:bCs/>
          </w:rPr>
          <w:tab/>
        </w:r>
      </w:hyperlink>
      <w:r w:rsidR="00092F9E" w:rsidRPr="00241BFF">
        <w:rPr>
          <w:b w:val="0"/>
        </w:rPr>
        <w:fldChar w:fldCharType="end"/>
      </w:r>
      <w:r w:rsidR="004F38D0" w:rsidRPr="00241BFF">
        <w:rPr>
          <w:b w:val="0"/>
        </w:rPr>
        <w:t>150</w:t>
      </w:r>
    </w:p>
    <w:p w:rsidR="008C6176" w:rsidRPr="00241BFF" w:rsidRDefault="00092F9E" w:rsidP="00241BFF">
      <w:pPr>
        <w:pStyle w:val="27"/>
        <w:shd w:val="clear" w:color="auto" w:fill="FFFFFF" w:themeFill="background1"/>
        <w:spacing w:before="0" w:after="0" w:line="312" w:lineRule="exact"/>
        <w:ind w:left="480" w:firstLine="0"/>
        <w:jc w:val="both"/>
        <w:rPr>
          <w:b w:val="0"/>
        </w:rPr>
      </w:pPr>
      <w:r w:rsidRPr="00241BFF">
        <w:rPr>
          <w:rStyle w:val="28"/>
          <w:bCs/>
        </w:rPr>
        <w:t xml:space="preserve">Основы религиозных культур и светской этики . . . </w:t>
      </w:r>
      <w:r w:rsidR="004F38D0" w:rsidRPr="00241BFF">
        <w:rPr>
          <w:rStyle w:val="28"/>
          <w:bCs/>
        </w:rPr>
        <w:t>……...175</w:t>
      </w:r>
    </w:p>
    <w:p w:rsidR="008C6176" w:rsidRPr="00241BFF" w:rsidRDefault="00092F9E" w:rsidP="00241BFF">
      <w:pPr>
        <w:pStyle w:val="39"/>
        <w:shd w:val="clear" w:color="auto" w:fill="auto"/>
        <w:tabs>
          <w:tab w:val="right" w:leader="dot" w:pos="6356"/>
        </w:tabs>
        <w:spacing w:before="0" w:after="0" w:line="312" w:lineRule="exact"/>
        <w:ind w:left="480"/>
        <w:rPr>
          <w:b w:val="0"/>
        </w:rPr>
      </w:pPr>
      <w:r w:rsidRPr="00241BFF">
        <w:rPr>
          <w:b w:val="0"/>
        </w:rPr>
        <w:fldChar w:fldCharType="begin"/>
      </w:r>
      <w:r w:rsidRPr="00241BFF">
        <w:rPr>
          <w:b w:val="0"/>
        </w:rPr>
        <w:instrText xml:space="preserve"> TOC \o "1-5" \h \z </w:instrText>
      </w:r>
      <w:r w:rsidRPr="00241BFF">
        <w:rPr>
          <w:b w:val="0"/>
        </w:rPr>
        <w:fldChar w:fldCharType="separate"/>
      </w:r>
      <w:hyperlink w:anchor="bookmark215" w:tooltip="Current Document">
        <w:r w:rsidRPr="00241BFF">
          <w:rPr>
            <w:rStyle w:val="ab"/>
            <w:bCs/>
          </w:rPr>
          <w:t xml:space="preserve">Изобразительное искусство </w:t>
        </w:r>
        <w:r w:rsidRPr="00241BFF">
          <w:rPr>
            <w:rStyle w:val="ab"/>
            <w:bCs/>
          </w:rPr>
          <w:tab/>
        </w:r>
      </w:hyperlink>
      <w:r w:rsidR="004F38D0" w:rsidRPr="00241BFF">
        <w:rPr>
          <w:rStyle w:val="ab"/>
          <w:bCs/>
        </w:rPr>
        <w:t>196</w:t>
      </w:r>
    </w:p>
    <w:p w:rsidR="008C6176" w:rsidRPr="00241BFF" w:rsidRDefault="006149AF" w:rsidP="00241BFF">
      <w:pPr>
        <w:pStyle w:val="39"/>
        <w:shd w:val="clear" w:color="auto" w:fill="auto"/>
        <w:tabs>
          <w:tab w:val="right" w:leader="dot" w:pos="6356"/>
        </w:tabs>
        <w:spacing w:before="0" w:after="0" w:line="312" w:lineRule="exact"/>
        <w:ind w:left="480"/>
        <w:rPr>
          <w:b w:val="0"/>
        </w:rPr>
      </w:pPr>
      <w:hyperlink w:anchor="bookmark281" w:tooltip="Current Document">
        <w:r w:rsidR="00092F9E" w:rsidRPr="00241BFF">
          <w:rPr>
            <w:rStyle w:val="ab"/>
            <w:bCs/>
          </w:rPr>
          <w:t>Музыка</w:t>
        </w:r>
        <w:r w:rsidR="00092F9E" w:rsidRPr="00241BFF">
          <w:rPr>
            <w:rStyle w:val="ab"/>
            <w:bCs/>
          </w:rPr>
          <w:tab/>
        </w:r>
      </w:hyperlink>
      <w:r w:rsidR="005378A9" w:rsidRPr="00241BFF">
        <w:rPr>
          <w:rStyle w:val="ab"/>
          <w:bCs/>
        </w:rPr>
        <w:t>226</w:t>
      </w:r>
    </w:p>
    <w:p w:rsidR="008C6176" w:rsidRPr="00241BFF" w:rsidRDefault="006149AF" w:rsidP="00241BFF">
      <w:pPr>
        <w:pStyle w:val="49"/>
        <w:shd w:val="clear" w:color="auto" w:fill="auto"/>
        <w:tabs>
          <w:tab w:val="right" w:leader="dot" w:pos="6356"/>
        </w:tabs>
        <w:spacing w:before="0" w:after="0" w:line="312" w:lineRule="exact"/>
        <w:ind w:left="480"/>
        <w:rPr>
          <w:b w:val="0"/>
        </w:rPr>
      </w:pPr>
      <w:hyperlink w:anchor="bookmark302" w:tooltip="Current Document">
        <w:r w:rsidR="00092F9E" w:rsidRPr="00241BFF">
          <w:rPr>
            <w:rStyle w:val="ab"/>
            <w:bCs/>
          </w:rPr>
          <w:t>Технология</w:t>
        </w:r>
        <w:r w:rsidR="00092F9E" w:rsidRPr="00241BFF">
          <w:rPr>
            <w:rStyle w:val="ab"/>
            <w:bCs/>
          </w:rPr>
          <w:tab/>
        </w:r>
      </w:hyperlink>
      <w:r w:rsidR="00966BCC" w:rsidRPr="00241BFF">
        <w:rPr>
          <w:rStyle w:val="ab"/>
          <w:bCs/>
        </w:rPr>
        <w:t>298</w:t>
      </w:r>
    </w:p>
    <w:p w:rsidR="008C6176" w:rsidRPr="00241BFF" w:rsidRDefault="006149AF" w:rsidP="00241BFF">
      <w:pPr>
        <w:pStyle w:val="49"/>
        <w:shd w:val="clear" w:color="auto" w:fill="auto"/>
        <w:tabs>
          <w:tab w:val="right" w:leader="dot" w:pos="6356"/>
        </w:tabs>
        <w:spacing w:before="0" w:after="0" w:line="312" w:lineRule="exact"/>
        <w:ind w:left="480"/>
        <w:rPr>
          <w:b w:val="0"/>
        </w:rPr>
      </w:pPr>
      <w:hyperlink w:anchor="bookmark336" w:tooltip="Current Document">
        <w:r w:rsidR="00092F9E" w:rsidRPr="00241BFF">
          <w:rPr>
            <w:rStyle w:val="ab"/>
            <w:bCs/>
          </w:rPr>
          <w:t>Физическая культура</w:t>
        </w:r>
        <w:r w:rsidR="00092F9E" w:rsidRPr="00241BFF">
          <w:rPr>
            <w:rStyle w:val="ab"/>
            <w:bCs/>
          </w:rPr>
          <w:tab/>
        </w:r>
      </w:hyperlink>
      <w:r w:rsidR="00966BCC" w:rsidRPr="00241BFF">
        <w:rPr>
          <w:rStyle w:val="ab"/>
          <w:bCs/>
        </w:rPr>
        <w:t>325</w:t>
      </w:r>
    </w:p>
    <w:p w:rsidR="008C6176" w:rsidRPr="00241BFF" w:rsidRDefault="00092F9E" w:rsidP="00241BFF">
      <w:pPr>
        <w:pStyle w:val="39"/>
        <w:numPr>
          <w:ilvl w:val="0"/>
          <w:numId w:val="6"/>
        </w:numPr>
        <w:shd w:val="clear" w:color="auto" w:fill="auto"/>
        <w:tabs>
          <w:tab w:val="left" w:pos="748"/>
          <w:tab w:val="right" w:leader="dot" w:pos="6356"/>
        </w:tabs>
        <w:spacing w:before="0" w:after="0" w:line="283" w:lineRule="exact"/>
        <w:ind w:left="260"/>
        <w:jc w:val="left"/>
        <w:rPr>
          <w:b w:val="0"/>
        </w:rPr>
      </w:pPr>
      <w:r w:rsidRPr="00241BFF">
        <w:rPr>
          <w:rStyle w:val="ab"/>
          <w:bCs/>
        </w:rPr>
        <w:t>. Примерная программа формирования универсальных учебных действий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41</w:t>
      </w:r>
    </w:p>
    <w:p w:rsidR="008C6176" w:rsidRPr="00241BFF" w:rsidRDefault="00092F9E" w:rsidP="00241BFF">
      <w:pPr>
        <w:pStyle w:val="39"/>
        <w:numPr>
          <w:ilvl w:val="0"/>
          <w:numId w:val="7"/>
        </w:numPr>
        <w:shd w:val="clear" w:color="auto" w:fill="auto"/>
        <w:tabs>
          <w:tab w:val="left" w:pos="1155"/>
        </w:tabs>
        <w:spacing w:before="0" w:after="0" w:line="283" w:lineRule="exact"/>
        <w:ind w:left="480" w:right="940"/>
        <w:jc w:val="left"/>
        <w:rPr>
          <w:b w:val="0"/>
        </w:rPr>
      </w:pPr>
      <w:r w:rsidRPr="00241BFF">
        <w:rPr>
          <w:rStyle w:val="ab"/>
          <w:bCs/>
        </w:rPr>
        <w:lastRenderedPageBreak/>
        <w:t>. Значение сформированных универсальных учебных действий для успешного обучения</w:t>
      </w:r>
    </w:p>
    <w:p w:rsidR="008C6176" w:rsidRPr="00241BFF" w:rsidRDefault="00092F9E" w:rsidP="00241BFF">
      <w:pPr>
        <w:pStyle w:val="39"/>
        <w:shd w:val="clear" w:color="auto" w:fill="auto"/>
        <w:tabs>
          <w:tab w:val="right" w:leader="dot" w:pos="6356"/>
        </w:tabs>
        <w:spacing w:before="0" w:after="51" w:line="210" w:lineRule="exact"/>
        <w:ind w:left="480"/>
        <w:rPr>
          <w:b w:val="0"/>
        </w:rPr>
      </w:pPr>
      <w:r w:rsidRPr="00241BFF">
        <w:rPr>
          <w:rStyle w:val="ab"/>
          <w:bCs/>
        </w:rPr>
        <w:t>и развития младшего школьника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41</w:t>
      </w:r>
    </w:p>
    <w:p w:rsidR="008C6176" w:rsidRPr="00241BFF" w:rsidRDefault="00092F9E" w:rsidP="00241BFF">
      <w:pPr>
        <w:pStyle w:val="39"/>
        <w:numPr>
          <w:ilvl w:val="0"/>
          <w:numId w:val="7"/>
        </w:numPr>
        <w:shd w:val="clear" w:color="auto" w:fill="auto"/>
        <w:tabs>
          <w:tab w:val="left" w:pos="1150"/>
        </w:tabs>
        <w:spacing w:before="0" w:after="0" w:line="283" w:lineRule="exact"/>
        <w:ind w:left="480"/>
        <w:rPr>
          <w:b w:val="0"/>
        </w:rPr>
      </w:pPr>
      <w:r w:rsidRPr="00241BFF">
        <w:rPr>
          <w:rStyle w:val="ab"/>
          <w:bCs/>
        </w:rPr>
        <w:t>. Характеристика универсальных учебных</w:t>
      </w:r>
    </w:p>
    <w:p w:rsidR="008C6176" w:rsidRPr="00241BFF" w:rsidRDefault="00092F9E" w:rsidP="00241BFF">
      <w:pPr>
        <w:pStyle w:val="39"/>
        <w:shd w:val="clear" w:color="auto" w:fill="auto"/>
        <w:tabs>
          <w:tab w:val="right" w:pos="6356"/>
        </w:tabs>
        <w:spacing w:before="0" w:after="0" w:line="283" w:lineRule="exact"/>
        <w:ind w:left="480"/>
        <w:rPr>
          <w:b w:val="0"/>
        </w:rPr>
      </w:pPr>
      <w:r w:rsidRPr="00241BFF">
        <w:rPr>
          <w:rStyle w:val="ab"/>
          <w:bCs/>
        </w:rPr>
        <w:t>действий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42</w:t>
      </w:r>
    </w:p>
    <w:p w:rsidR="008C6176" w:rsidRPr="00241BFF" w:rsidRDefault="00092F9E" w:rsidP="00241BFF">
      <w:pPr>
        <w:pStyle w:val="39"/>
        <w:numPr>
          <w:ilvl w:val="0"/>
          <w:numId w:val="7"/>
        </w:numPr>
        <w:shd w:val="clear" w:color="auto" w:fill="auto"/>
        <w:tabs>
          <w:tab w:val="left" w:pos="1150"/>
        </w:tabs>
        <w:spacing w:before="0" w:after="0" w:line="283" w:lineRule="exact"/>
        <w:ind w:left="480"/>
        <w:rPr>
          <w:b w:val="0"/>
        </w:rPr>
      </w:pPr>
      <w:r w:rsidRPr="00241BFF">
        <w:rPr>
          <w:rStyle w:val="ab"/>
          <w:bCs/>
        </w:rPr>
        <w:t>. Интеграция предметных и метапредметных</w:t>
      </w:r>
    </w:p>
    <w:p w:rsidR="008C6176" w:rsidRPr="00241BFF" w:rsidRDefault="00092F9E" w:rsidP="00241BFF">
      <w:pPr>
        <w:pStyle w:val="39"/>
        <w:shd w:val="clear" w:color="auto" w:fill="auto"/>
        <w:tabs>
          <w:tab w:val="right" w:pos="5873"/>
        </w:tabs>
        <w:spacing w:before="0" w:after="0" w:line="283" w:lineRule="exact"/>
        <w:ind w:left="480"/>
        <w:jc w:val="left"/>
        <w:rPr>
          <w:b w:val="0"/>
        </w:rPr>
      </w:pPr>
      <w:r w:rsidRPr="00241BFF">
        <w:rPr>
          <w:rStyle w:val="ab"/>
          <w:bCs/>
        </w:rPr>
        <w:t>требований как механизм конструирования современного процесса образования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44</w:t>
      </w:r>
    </w:p>
    <w:p w:rsidR="008C6176" w:rsidRPr="00241BFF" w:rsidRDefault="006149AF" w:rsidP="00241BFF">
      <w:pPr>
        <w:pStyle w:val="49"/>
        <w:numPr>
          <w:ilvl w:val="0"/>
          <w:numId w:val="8"/>
        </w:numPr>
        <w:shd w:val="clear" w:color="auto" w:fill="auto"/>
        <w:tabs>
          <w:tab w:val="left" w:pos="776"/>
          <w:tab w:val="right" w:pos="6356"/>
        </w:tabs>
        <w:spacing w:before="0" w:after="0" w:line="288" w:lineRule="exact"/>
        <w:ind w:left="480"/>
        <w:jc w:val="left"/>
        <w:rPr>
          <w:b w:val="0"/>
        </w:rPr>
      </w:pPr>
      <w:hyperlink w:anchor="bookmark350" w:tooltip="Current Document">
        <w:r w:rsidR="00092F9E" w:rsidRPr="00241BFF">
          <w:rPr>
            <w:rStyle w:val="ab"/>
            <w:bCs/>
          </w:rPr>
          <w:t>2 4 Место универсальных учебных действий в примерных рабочих программах</w:t>
        </w:r>
        <w:r w:rsidR="00092F9E" w:rsidRPr="00241BFF">
          <w:rPr>
            <w:rStyle w:val="ab"/>
            <w:bCs/>
          </w:rPr>
          <w:tab/>
        </w:r>
      </w:hyperlink>
      <w:r w:rsidR="00966BCC" w:rsidRPr="00241BFF">
        <w:rPr>
          <w:rStyle w:val="ab"/>
          <w:bCs/>
        </w:rPr>
        <w:t>348</w:t>
      </w:r>
    </w:p>
    <w:p w:rsidR="008C6176" w:rsidRPr="00241BFF" w:rsidRDefault="00092F9E" w:rsidP="00241BFF">
      <w:pPr>
        <w:pStyle w:val="39"/>
        <w:numPr>
          <w:ilvl w:val="0"/>
          <w:numId w:val="9"/>
        </w:numPr>
        <w:shd w:val="clear" w:color="auto" w:fill="auto"/>
        <w:tabs>
          <w:tab w:val="left" w:pos="551"/>
          <w:tab w:val="right" w:pos="6356"/>
        </w:tabs>
        <w:spacing w:before="0" w:after="114" w:line="210" w:lineRule="exact"/>
        <w:ind w:left="260"/>
        <w:rPr>
          <w:b w:val="0"/>
        </w:rPr>
      </w:pPr>
      <w:r w:rsidRPr="00241BFF">
        <w:rPr>
          <w:rStyle w:val="ab"/>
          <w:bCs/>
        </w:rPr>
        <w:t>3 Примерная программа воспитания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50</w:t>
      </w:r>
    </w:p>
    <w:p w:rsidR="008C6176" w:rsidRPr="00241BFF" w:rsidRDefault="006149AF" w:rsidP="00241BFF">
      <w:pPr>
        <w:pStyle w:val="49"/>
        <w:numPr>
          <w:ilvl w:val="0"/>
          <w:numId w:val="10"/>
        </w:numPr>
        <w:shd w:val="clear" w:color="auto" w:fill="auto"/>
        <w:tabs>
          <w:tab w:val="left" w:pos="1146"/>
          <w:tab w:val="right" w:leader="dot" w:pos="6356"/>
        </w:tabs>
        <w:spacing w:before="0" w:after="51" w:line="210" w:lineRule="exact"/>
        <w:ind w:left="480"/>
        <w:rPr>
          <w:b w:val="0"/>
        </w:rPr>
      </w:pPr>
      <w:hyperlink w:anchor="bookmark351" w:tooltip="Current Document">
        <w:r w:rsidR="00092F9E" w:rsidRPr="00241BFF">
          <w:rPr>
            <w:rStyle w:val="ab"/>
            <w:bCs/>
          </w:rPr>
          <w:t>. Пояснительная записка</w:t>
        </w:r>
        <w:r w:rsidR="00092F9E" w:rsidRPr="00241BFF">
          <w:rPr>
            <w:rStyle w:val="ab"/>
            <w:bCs/>
          </w:rPr>
          <w:tab/>
        </w:r>
      </w:hyperlink>
      <w:r w:rsidR="00966BCC" w:rsidRPr="00241BFF">
        <w:rPr>
          <w:rStyle w:val="ab"/>
          <w:bCs/>
        </w:rPr>
        <w:t>350</w:t>
      </w:r>
    </w:p>
    <w:p w:rsidR="008C6176" w:rsidRPr="00241BFF" w:rsidRDefault="00092F9E" w:rsidP="00241BFF">
      <w:pPr>
        <w:pStyle w:val="39"/>
        <w:numPr>
          <w:ilvl w:val="0"/>
          <w:numId w:val="10"/>
        </w:numPr>
        <w:shd w:val="clear" w:color="auto" w:fill="auto"/>
        <w:tabs>
          <w:tab w:val="left" w:pos="1155"/>
        </w:tabs>
        <w:spacing w:before="0" w:after="0" w:line="283" w:lineRule="exact"/>
        <w:ind w:left="480" w:right="2520"/>
        <w:jc w:val="left"/>
        <w:rPr>
          <w:b w:val="0"/>
        </w:rPr>
      </w:pPr>
      <w:r w:rsidRPr="00241BFF">
        <w:rPr>
          <w:rStyle w:val="ab"/>
          <w:bCs/>
        </w:rPr>
        <w:t>. Особенности организуемого в образовательной организации</w:t>
      </w:r>
    </w:p>
    <w:p w:rsidR="008C6176" w:rsidRPr="00241BFF" w:rsidRDefault="00092F9E" w:rsidP="00241BFF">
      <w:pPr>
        <w:pStyle w:val="39"/>
        <w:shd w:val="clear" w:color="auto" w:fill="auto"/>
        <w:tabs>
          <w:tab w:val="right" w:pos="6356"/>
        </w:tabs>
        <w:spacing w:before="0" w:after="0" w:line="283" w:lineRule="exact"/>
        <w:ind w:left="480"/>
        <w:rPr>
          <w:b w:val="0"/>
        </w:rPr>
      </w:pPr>
      <w:r w:rsidRPr="00241BFF">
        <w:rPr>
          <w:rStyle w:val="ab"/>
          <w:bCs/>
        </w:rPr>
        <w:t>воспитательного процесса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50</w:t>
      </w:r>
    </w:p>
    <w:p w:rsidR="008C6176" w:rsidRPr="00241BFF" w:rsidRDefault="00092F9E" w:rsidP="00241BFF">
      <w:pPr>
        <w:pStyle w:val="39"/>
        <w:numPr>
          <w:ilvl w:val="0"/>
          <w:numId w:val="10"/>
        </w:numPr>
        <w:shd w:val="clear" w:color="auto" w:fill="auto"/>
        <w:tabs>
          <w:tab w:val="left" w:pos="1150"/>
        </w:tabs>
        <w:spacing w:before="0" w:after="51" w:line="210" w:lineRule="exact"/>
        <w:ind w:left="480"/>
        <w:rPr>
          <w:b w:val="0"/>
        </w:rPr>
      </w:pPr>
      <w:r w:rsidRPr="00241BFF">
        <w:rPr>
          <w:rStyle w:val="ab"/>
          <w:bCs/>
        </w:rPr>
        <w:t>. Виды, формы и содержание деятельности . . .</w:t>
      </w:r>
      <w:r w:rsidR="00373162" w:rsidRPr="00241BFF">
        <w:rPr>
          <w:rStyle w:val="ab"/>
          <w:bCs/>
        </w:rPr>
        <w:t xml:space="preserve"> </w:t>
      </w:r>
      <w:r w:rsidR="00966BCC" w:rsidRPr="00241BFF">
        <w:rPr>
          <w:rStyle w:val="ab"/>
          <w:bCs/>
        </w:rPr>
        <w:t>356</w:t>
      </w:r>
    </w:p>
    <w:p w:rsidR="008C6176" w:rsidRPr="00241BFF" w:rsidRDefault="00092F9E" w:rsidP="00241BFF">
      <w:pPr>
        <w:pStyle w:val="39"/>
        <w:numPr>
          <w:ilvl w:val="0"/>
          <w:numId w:val="10"/>
        </w:numPr>
        <w:shd w:val="clear" w:color="auto" w:fill="auto"/>
        <w:tabs>
          <w:tab w:val="left" w:pos="1150"/>
        </w:tabs>
        <w:spacing w:before="0" w:after="0" w:line="283" w:lineRule="exact"/>
        <w:ind w:left="480"/>
        <w:rPr>
          <w:b w:val="0"/>
        </w:rPr>
      </w:pPr>
      <w:r w:rsidRPr="00241BFF">
        <w:rPr>
          <w:rStyle w:val="ab"/>
          <w:bCs/>
        </w:rPr>
        <w:t>. Основные направления самоанализа</w:t>
      </w:r>
    </w:p>
    <w:p w:rsidR="008C6176" w:rsidRPr="00241BFF" w:rsidRDefault="00373162" w:rsidP="00241BFF">
      <w:pPr>
        <w:pStyle w:val="39"/>
        <w:shd w:val="clear" w:color="auto" w:fill="auto"/>
        <w:tabs>
          <w:tab w:val="right" w:pos="6356"/>
        </w:tabs>
        <w:spacing w:before="0" w:after="239" w:line="283" w:lineRule="exact"/>
        <w:ind w:left="480"/>
        <w:rPr>
          <w:b w:val="0"/>
        </w:rPr>
      </w:pPr>
      <w:r w:rsidRPr="00241BFF">
        <w:rPr>
          <w:rStyle w:val="ab"/>
          <w:bCs/>
        </w:rPr>
        <w:t>воспитательной работы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70</w:t>
      </w:r>
    </w:p>
    <w:p w:rsidR="008C6176" w:rsidRPr="00241BFF" w:rsidRDefault="00092F9E" w:rsidP="00241BFF">
      <w:pPr>
        <w:pStyle w:val="39"/>
        <w:numPr>
          <w:ilvl w:val="0"/>
          <w:numId w:val="9"/>
        </w:numPr>
        <w:shd w:val="clear" w:color="auto" w:fill="auto"/>
        <w:tabs>
          <w:tab w:val="left" w:pos="296"/>
        </w:tabs>
        <w:spacing w:before="0" w:after="51" w:line="210" w:lineRule="exact"/>
        <w:rPr>
          <w:b w:val="0"/>
        </w:rPr>
      </w:pPr>
      <w:r w:rsidRPr="00241BFF">
        <w:rPr>
          <w:rStyle w:val="ab"/>
          <w:bCs/>
        </w:rPr>
        <w:t>Организационный раздел</w:t>
      </w:r>
      <w:r w:rsidR="00966BCC" w:rsidRPr="00241BFF">
        <w:rPr>
          <w:rStyle w:val="ab"/>
          <w:bCs/>
        </w:rPr>
        <w:t xml:space="preserve">                                                              372</w:t>
      </w:r>
    </w:p>
    <w:p w:rsidR="008C6176" w:rsidRPr="00241BFF" w:rsidRDefault="00092F9E" w:rsidP="00241BFF">
      <w:pPr>
        <w:pStyle w:val="39"/>
        <w:numPr>
          <w:ilvl w:val="1"/>
          <w:numId w:val="9"/>
        </w:numPr>
        <w:shd w:val="clear" w:color="auto" w:fill="auto"/>
        <w:tabs>
          <w:tab w:val="left" w:pos="743"/>
        </w:tabs>
        <w:spacing w:before="0" w:after="0" w:line="283" w:lineRule="exact"/>
        <w:ind w:left="260"/>
        <w:rPr>
          <w:b w:val="0"/>
        </w:rPr>
      </w:pPr>
      <w:r w:rsidRPr="00241BFF">
        <w:rPr>
          <w:rStyle w:val="ab"/>
          <w:bCs/>
        </w:rPr>
        <w:t>. Примерный учебный план начального общего</w:t>
      </w:r>
    </w:p>
    <w:p w:rsidR="008C6176" w:rsidRPr="00241BFF" w:rsidRDefault="00373162" w:rsidP="00241BFF">
      <w:pPr>
        <w:pStyle w:val="39"/>
        <w:shd w:val="clear" w:color="auto" w:fill="auto"/>
        <w:tabs>
          <w:tab w:val="right" w:pos="6096"/>
        </w:tabs>
        <w:spacing w:before="0" w:after="0" w:line="283" w:lineRule="exact"/>
        <w:rPr>
          <w:b w:val="0"/>
        </w:rPr>
      </w:pPr>
      <w:r w:rsidRPr="00241BFF">
        <w:rPr>
          <w:rStyle w:val="ab"/>
          <w:bCs/>
        </w:rPr>
        <w:t>образования</w:t>
      </w:r>
      <w:r w:rsidRPr="00241BFF">
        <w:rPr>
          <w:rStyle w:val="ab"/>
          <w:bCs/>
        </w:rPr>
        <w:tab/>
      </w:r>
      <w:r w:rsidR="00966BCC" w:rsidRPr="00241BFF">
        <w:rPr>
          <w:rStyle w:val="ab"/>
          <w:bCs/>
        </w:rPr>
        <w:t>372</w:t>
      </w:r>
    </w:p>
    <w:p w:rsidR="008C6176" w:rsidRPr="00241BFF" w:rsidRDefault="00092F9E" w:rsidP="00241BFF">
      <w:pPr>
        <w:pStyle w:val="39"/>
        <w:numPr>
          <w:ilvl w:val="1"/>
          <w:numId w:val="9"/>
        </w:numPr>
        <w:shd w:val="clear" w:color="auto" w:fill="auto"/>
        <w:tabs>
          <w:tab w:val="left" w:pos="748"/>
        </w:tabs>
        <w:spacing w:before="0" w:after="0" w:line="283" w:lineRule="exact"/>
        <w:ind w:left="260"/>
        <w:jc w:val="left"/>
        <w:rPr>
          <w:b w:val="0"/>
        </w:rPr>
      </w:pPr>
      <w:r w:rsidRPr="00241BFF">
        <w:rPr>
          <w:rStyle w:val="ab"/>
          <w:bCs/>
        </w:rPr>
        <w:t>. Календарный учебный график организации, осуществляющей образова</w:t>
      </w:r>
      <w:r w:rsidR="00373162" w:rsidRPr="00241BFF">
        <w:rPr>
          <w:rStyle w:val="ab"/>
          <w:bCs/>
        </w:rPr>
        <w:t xml:space="preserve">тельную деятельность . . . . </w:t>
      </w:r>
      <w:r w:rsidR="009437EF" w:rsidRPr="00241BFF">
        <w:rPr>
          <w:rStyle w:val="ab"/>
          <w:bCs/>
        </w:rPr>
        <w:t>377</w:t>
      </w:r>
    </w:p>
    <w:p w:rsidR="008C6176" w:rsidRPr="00241BFF" w:rsidRDefault="009437EF" w:rsidP="00241BFF">
      <w:pPr>
        <w:pStyle w:val="39"/>
        <w:numPr>
          <w:ilvl w:val="0"/>
          <w:numId w:val="8"/>
        </w:numPr>
        <w:shd w:val="clear" w:color="auto" w:fill="auto"/>
        <w:tabs>
          <w:tab w:val="left" w:pos="556"/>
          <w:tab w:val="right" w:pos="6356"/>
        </w:tabs>
        <w:spacing w:before="0" w:after="0" w:line="437" w:lineRule="exact"/>
        <w:ind w:left="260"/>
        <w:rPr>
          <w:b w:val="0"/>
        </w:rPr>
      </w:pPr>
      <w:r w:rsidRPr="00241BFF">
        <w:rPr>
          <w:rStyle w:val="ab"/>
          <w:bCs/>
        </w:rPr>
        <w:t>.</w:t>
      </w:r>
      <w:r w:rsidR="00092F9E" w:rsidRPr="00241BFF">
        <w:rPr>
          <w:rStyle w:val="ab"/>
          <w:bCs/>
        </w:rPr>
        <w:t xml:space="preserve">3 Примерный </w:t>
      </w:r>
      <w:r w:rsidR="00373162" w:rsidRPr="00241BFF">
        <w:rPr>
          <w:rStyle w:val="ab"/>
          <w:bCs/>
        </w:rPr>
        <w:t>план внеурочной деятельности</w:t>
      </w:r>
      <w:r w:rsidR="00373162" w:rsidRPr="00241BFF">
        <w:rPr>
          <w:rStyle w:val="ab"/>
          <w:bCs/>
        </w:rPr>
        <w:tab/>
      </w:r>
    </w:p>
    <w:p w:rsidR="008C6176" w:rsidRPr="00241BFF" w:rsidRDefault="00092F9E" w:rsidP="00241BFF">
      <w:pPr>
        <w:pStyle w:val="39"/>
        <w:numPr>
          <w:ilvl w:val="1"/>
          <w:numId w:val="8"/>
        </w:numPr>
        <w:shd w:val="clear" w:color="auto" w:fill="auto"/>
        <w:tabs>
          <w:tab w:val="left" w:pos="748"/>
          <w:tab w:val="left" w:leader="dot" w:pos="5857"/>
        </w:tabs>
        <w:spacing w:before="0" w:after="54" w:line="210" w:lineRule="exact"/>
        <w:ind w:left="260"/>
        <w:rPr>
          <w:b w:val="0"/>
        </w:rPr>
      </w:pPr>
      <w:r w:rsidRPr="00241BFF">
        <w:rPr>
          <w:rStyle w:val="ab"/>
          <w:bCs/>
        </w:rPr>
        <w:t>. Календарны</w:t>
      </w:r>
      <w:r w:rsidR="00373162" w:rsidRPr="00241BFF">
        <w:rPr>
          <w:rStyle w:val="ab"/>
          <w:bCs/>
        </w:rPr>
        <w:t>й план воспитательной работы</w:t>
      </w:r>
      <w:r w:rsidR="00373162" w:rsidRPr="00241BFF">
        <w:rPr>
          <w:rStyle w:val="ab"/>
          <w:bCs/>
        </w:rPr>
        <w:tab/>
      </w:r>
    </w:p>
    <w:p w:rsidR="008C6176" w:rsidRPr="00241BFF" w:rsidRDefault="00092F9E" w:rsidP="00241BFF">
      <w:pPr>
        <w:pStyle w:val="39"/>
        <w:numPr>
          <w:ilvl w:val="1"/>
          <w:numId w:val="8"/>
        </w:numPr>
        <w:shd w:val="clear" w:color="auto" w:fill="auto"/>
        <w:tabs>
          <w:tab w:val="left" w:pos="748"/>
        </w:tabs>
        <w:spacing w:before="0" w:after="0" w:line="278" w:lineRule="exact"/>
        <w:ind w:left="260"/>
        <w:rPr>
          <w:b w:val="0"/>
        </w:rPr>
      </w:pPr>
      <w:r w:rsidRPr="00241BFF">
        <w:rPr>
          <w:rStyle w:val="ab"/>
          <w:bCs/>
        </w:rPr>
        <w:t>. Система условий реализации программы</w:t>
      </w:r>
    </w:p>
    <w:p w:rsidR="008C6176" w:rsidRPr="00241BFF" w:rsidRDefault="006149AF" w:rsidP="00241BFF">
      <w:pPr>
        <w:pStyle w:val="39"/>
        <w:shd w:val="clear" w:color="auto" w:fill="auto"/>
        <w:tabs>
          <w:tab w:val="left" w:leader="dot" w:pos="5857"/>
        </w:tabs>
        <w:spacing w:before="0" w:after="60" w:line="278" w:lineRule="exact"/>
        <w:ind w:left="260"/>
        <w:rPr>
          <w:b w:val="0"/>
        </w:rPr>
      </w:pPr>
      <w:hyperlink w:anchor="bookmark26" w:tooltip="Current Document">
        <w:r w:rsidR="00092F9E" w:rsidRPr="00241BFF">
          <w:rPr>
            <w:rStyle w:val="ab"/>
            <w:bCs/>
          </w:rPr>
          <w:t>начального общего образования</w:t>
        </w:r>
        <w:r w:rsidR="00092F9E" w:rsidRPr="00241BFF">
          <w:rPr>
            <w:rStyle w:val="ab"/>
            <w:bCs/>
          </w:rPr>
          <w:tab/>
        </w:r>
      </w:hyperlink>
    </w:p>
    <w:p w:rsidR="008C6176" w:rsidRPr="00241BFF" w:rsidRDefault="00092F9E" w:rsidP="00241BFF">
      <w:pPr>
        <w:pStyle w:val="39"/>
        <w:numPr>
          <w:ilvl w:val="2"/>
          <w:numId w:val="8"/>
        </w:numPr>
        <w:shd w:val="clear" w:color="auto" w:fill="auto"/>
        <w:tabs>
          <w:tab w:val="left" w:pos="1155"/>
        </w:tabs>
        <w:spacing w:before="0" w:after="0" w:line="278" w:lineRule="exact"/>
        <w:ind w:left="480"/>
        <w:rPr>
          <w:b w:val="0"/>
        </w:rPr>
      </w:pPr>
      <w:r w:rsidRPr="00241BFF">
        <w:rPr>
          <w:rStyle w:val="ab"/>
          <w:bCs/>
        </w:rPr>
        <w:t>. Кадровые условия реализации основной</w:t>
      </w:r>
    </w:p>
    <w:p w:rsidR="008C6176" w:rsidRPr="00241BFF" w:rsidRDefault="00092F9E" w:rsidP="00241BFF">
      <w:pPr>
        <w:pStyle w:val="39"/>
        <w:shd w:val="clear" w:color="auto" w:fill="auto"/>
        <w:tabs>
          <w:tab w:val="right" w:pos="5872"/>
        </w:tabs>
        <w:spacing w:before="0" w:after="60" w:line="278" w:lineRule="exact"/>
        <w:ind w:left="480"/>
        <w:jc w:val="left"/>
        <w:rPr>
          <w:b w:val="0"/>
        </w:rPr>
      </w:pPr>
      <w:r w:rsidRPr="00241BFF">
        <w:rPr>
          <w:rStyle w:val="ab"/>
          <w:bCs/>
        </w:rPr>
        <w:t>образовательной программы начального общего образования</w:t>
      </w:r>
      <w:r w:rsidRPr="00241BFF">
        <w:rPr>
          <w:rStyle w:val="ab"/>
          <w:bCs/>
        </w:rPr>
        <w:tab/>
      </w:r>
    </w:p>
    <w:p w:rsidR="008C6176" w:rsidRPr="00241BFF" w:rsidRDefault="00092F9E" w:rsidP="00241BFF">
      <w:pPr>
        <w:pStyle w:val="39"/>
        <w:numPr>
          <w:ilvl w:val="2"/>
          <w:numId w:val="8"/>
        </w:numPr>
        <w:shd w:val="clear" w:color="auto" w:fill="auto"/>
        <w:tabs>
          <w:tab w:val="left" w:pos="1160"/>
        </w:tabs>
        <w:spacing w:before="0" w:after="0" w:line="278" w:lineRule="exact"/>
        <w:ind w:left="480"/>
        <w:rPr>
          <w:b w:val="0"/>
        </w:rPr>
      </w:pPr>
      <w:r w:rsidRPr="00241BFF">
        <w:rPr>
          <w:rStyle w:val="ab"/>
          <w:bCs/>
        </w:rPr>
        <w:t>. Психолого-педагогические условия</w:t>
      </w:r>
    </w:p>
    <w:p w:rsidR="008C6176" w:rsidRPr="00241BFF" w:rsidRDefault="006149AF" w:rsidP="00241BFF">
      <w:pPr>
        <w:pStyle w:val="49"/>
        <w:shd w:val="clear" w:color="auto" w:fill="auto"/>
        <w:tabs>
          <w:tab w:val="right" w:leader="dot" w:pos="5872"/>
        </w:tabs>
        <w:spacing w:before="0" w:after="60" w:line="278" w:lineRule="exact"/>
        <w:ind w:left="480"/>
        <w:jc w:val="left"/>
        <w:rPr>
          <w:b w:val="0"/>
        </w:rPr>
      </w:pPr>
      <w:hyperlink w:anchor="bookmark363" w:tooltip="Current Document">
        <w:r w:rsidR="00092F9E" w:rsidRPr="00241BFF">
          <w:rPr>
            <w:rStyle w:val="ab"/>
            <w:bCs/>
          </w:rPr>
          <w:t>реализации основной образовательной программы начального общего образования</w:t>
        </w:r>
        <w:r w:rsidR="00092F9E" w:rsidRPr="00241BFF">
          <w:rPr>
            <w:rStyle w:val="ab"/>
            <w:bCs/>
          </w:rPr>
          <w:tab/>
        </w:r>
      </w:hyperlink>
    </w:p>
    <w:p w:rsidR="008C6176" w:rsidRPr="00241BFF" w:rsidRDefault="00092F9E" w:rsidP="00241BFF">
      <w:pPr>
        <w:pStyle w:val="39"/>
        <w:numPr>
          <w:ilvl w:val="2"/>
          <w:numId w:val="8"/>
        </w:numPr>
        <w:shd w:val="clear" w:color="auto" w:fill="auto"/>
        <w:tabs>
          <w:tab w:val="left" w:pos="1160"/>
        </w:tabs>
        <w:spacing w:before="0" w:after="0" w:line="278" w:lineRule="exact"/>
        <w:ind w:left="480" w:right="1800"/>
        <w:jc w:val="left"/>
        <w:rPr>
          <w:b w:val="0"/>
        </w:rPr>
      </w:pPr>
      <w:r w:rsidRPr="00241BFF">
        <w:rPr>
          <w:rStyle w:val="ab"/>
          <w:bCs/>
        </w:rPr>
        <w:t>Финансово-экономические условия реализации образовательной программы</w:t>
      </w:r>
    </w:p>
    <w:p w:rsidR="008C6176" w:rsidRPr="00241BFF" w:rsidRDefault="006149AF" w:rsidP="00241BFF">
      <w:pPr>
        <w:pStyle w:val="39"/>
        <w:shd w:val="clear" w:color="auto" w:fill="auto"/>
        <w:tabs>
          <w:tab w:val="right" w:pos="6352"/>
        </w:tabs>
        <w:spacing w:before="0" w:after="54" w:line="210" w:lineRule="exact"/>
        <w:ind w:left="480"/>
        <w:rPr>
          <w:b w:val="0"/>
        </w:rPr>
      </w:pPr>
      <w:hyperlink w:anchor="bookmark104" w:tooltip="Current Document">
        <w:r w:rsidR="00092F9E" w:rsidRPr="00241BFF">
          <w:rPr>
            <w:rStyle w:val="ab"/>
            <w:bCs/>
          </w:rPr>
          <w:t>начального общего образования</w:t>
        </w:r>
        <w:r w:rsidR="00092F9E" w:rsidRPr="00241BFF">
          <w:rPr>
            <w:rStyle w:val="ab"/>
            <w:bCs/>
          </w:rPr>
          <w:tab/>
        </w:r>
      </w:hyperlink>
    </w:p>
    <w:p w:rsidR="008C6176" w:rsidRPr="00241BFF" w:rsidRDefault="00092F9E" w:rsidP="00241BFF">
      <w:pPr>
        <w:pStyle w:val="39"/>
        <w:numPr>
          <w:ilvl w:val="2"/>
          <w:numId w:val="8"/>
        </w:numPr>
        <w:shd w:val="clear" w:color="auto" w:fill="auto"/>
        <w:tabs>
          <w:tab w:val="left" w:pos="1160"/>
        </w:tabs>
        <w:spacing w:before="0" w:after="0" w:line="278" w:lineRule="exact"/>
        <w:ind w:left="480"/>
        <w:rPr>
          <w:b w:val="0"/>
        </w:rPr>
      </w:pPr>
      <w:r w:rsidRPr="00241BFF">
        <w:rPr>
          <w:rStyle w:val="ab"/>
          <w:bCs/>
        </w:rPr>
        <w:t>. Информационно-методические условия</w:t>
      </w:r>
    </w:p>
    <w:p w:rsidR="008C6176" w:rsidRPr="00241BFF" w:rsidRDefault="006149AF" w:rsidP="00241BFF">
      <w:pPr>
        <w:pStyle w:val="39"/>
        <w:shd w:val="clear" w:color="auto" w:fill="auto"/>
        <w:tabs>
          <w:tab w:val="right" w:pos="5872"/>
        </w:tabs>
        <w:spacing w:before="0" w:after="60" w:line="278" w:lineRule="exact"/>
        <w:ind w:left="480"/>
        <w:jc w:val="left"/>
        <w:rPr>
          <w:b w:val="0"/>
        </w:rPr>
      </w:pPr>
      <w:hyperlink w:anchor="bookmark119" w:tooltip="Current Document">
        <w:r w:rsidR="00092F9E" w:rsidRPr="00241BFF">
          <w:rPr>
            <w:rStyle w:val="ab"/>
            <w:bCs/>
          </w:rPr>
          <w:t>реализации программы начального общего образования</w:t>
        </w:r>
        <w:r w:rsidR="00092F9E" w:rsidRPr="00241BFF">
          <w:rPr>
            <w:rStyle w:val="ab"/>
            <w:bCs/>
          </w:rPr>
          <w:tab/>
        </w:r>
      </w:hyperlink>
    </w:p>
    <w:p w:rsidR="008C6176" w:rsidRPr="00241BFF" w:rsidRDefault="00092F9E" w:rsidP="00241BFF">
      <w:pPr>
        <w:pStyle w:val="39"/>
        <w:numPr>
          <w:ilvl w:val="2"/>
          <w:numId w:val="8"/>
        </w:numPr>
        <w:shd w:val="clear" w:color="auto" w:fill="auto"/>
        <w:tabs>
          <w:tab w:val="left" w:pos="1160"/>
        </w:tabs>
        <w:spacing w:before="0" w:after="0" w:line="278" w:lineRule="exact"/>
        <w:ind w:left="480" w:right="1800"/>
        <w:jc w:val="left"/>
        <w:rPr>
          <w:b w:val="0"/>
        </w:rPr>
      </w:pPr>
      <w:r w:rsidRPr="00241BFF">
        <w:rPr>
          <w:rStyle w:val="ab"/>
          <w:bCs/>
        </w:rPr>
        <w:t>. Материально-технические условия реализации основной образовательной</w:t>
      </w:r>
    </w:p>
    <w:p w:rsidR="008C6176" w:rsidRPr="00241BFF" w:rsidRDefault="00092F9E" w:rsidP="00241BFF">
      <w:pPr>
        <w:pStyle w:val="39"/>
        <w:shd w:val="clear" w:color="auto" w:fill="auto"/>
        <w:tabs>
          <w:tab w:val="right" w:pos="6352"/>
        </w:tabs>
        <w:spacing w:before="0" w:after="115" w:line="278" w:lineRule="exact"/>
        <w:ind w:left="480"/>
        <w:rPr>
          <w:b w:val="0"/>
        </w:rPr>
      </w:pPr>
      <w:r w:rsidRPr="00241BFF">
        <w:rPr>
          <w:rStyle w:val="ab"/>
          <w:bCs/>
        </w:rPr>
        <w:t>программы</w:t>
      </w:r>
      <w:r w:rsidRPr="00241BFF">
        <w:rPr>
          <w:rStyle w:val="ab"/>
          <w:bCs/>
        </w:rPr>
        <w:tab/>
      </w:r>
    </w:p>
    <w:p w:rsidR="008C6176" w:rsidRPr="00241BFF" w:rsidRDefault="00092F9E" w:rsidP="00241BFF">
      <w:pPr>
        <w:pStyle w:val="39"/>
        <w:numPr>
          <w:ilvl w:val="2"/>
          <w:numId w:val="8"/>
        </w:numPr>
        <w:shd w:val="clear" w:color="auto" w:fill="auto"/>
        <w:tabs>
          <w:tab w:val="left" w:pos="1160"/>
        </w:tabs>
        <w:spacing w:before="0" w:after="0" w:line="210" w:lineRule="exact"/>
        <w:ind w:left="480"/>
        <w:rPr>
          <w:b w:val="0"/>
        </w:rPr>
      </w:pPr>
      <w:r w:rsidRPr="00241BFF">
        <w:rPr>
          <w:rStyle w:val="ab"/>
          <w:bCs/>
        </w:rPr>
        <w:t>. Механизмы достижения целевых ориентиров</w:t>
      </w:r>
    </w:p>
    <w:p w:rsidR="008C6176" w:rsidRDefault="00092F9E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  <w:r w:rsidRPr="00241BFF">
        <w:rPr>
          <w:rStyle w:val="ab"/>
          <w:bCs/>
        </w:rPr>
        <w:t>в системе условий</w:t>
      </w:r>
      <w:r w:rsidRPr="00241BFF">
        <w:rPr>
          <w:rStyle w:val="ab"/>
          <w:bCs/>
        </w:rPr>
        <w:tab/>
      </w:r>
      <w:r w:rsidRPr="00241BFF">
        <w:rPr>
          <w:b w:val="0"/>
        </w:rPr>
        <w:fldChar w:fldCharType="end"/>
      </w:r>
    </w:p>
    <w:p w:rsidR="00241BFF" w:rsidRDefault="00241BFF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241BFF" w:rsidRDefault="00241BFF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241BFF" w:rsidRPr="00241BFF" w:rsidRDefault="00241BFF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Pr="00241BFF" w:rsidRDefault="00373162" w:rsidP="00241BFF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rPr>
          <w:b w:val="0"/>
        </w:rPr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</w:pPr>
    </w:p>
    <w:p w:rsidR="00373162" w:rsidRDefault="00373162">
      <w:pPr>
        <w:pStyle w:val="39"/>
        <w:shd w:val="clear" w:color="auto" w:fill="auto"/>
        <w:tabs>
          <w:tab w:val="right" w:leader="dot" w:pos="6352"/>
        </w:tabs>
        <w:spacing w:before="0" w:after="0" w:line="210" w:lineRule="exact"/>
        <w:ind w:left="480"/>
        <w:sectPr w:rsidR="00373162">
          <w:pgSz w:w="7824" w:h="12019"/>
          <w:pgMar w:top="710" w:right="715" w:bottom="1089" w:left="720" w:header="0" w:footer="3" w:gutter="0"/>
          <w:cols w:space="720"/>
          <w:noEndnote/>
          <w:docGrid w:linePitch="360"/>
        </w:sectPr>
      </w:pPr>
    </w:p>
    <w:p w:rsidR="008C6176" w:rsidRDefault="00092F9E" w:rsidP="002E3365">
      <w:pPr>
        <w:pStyle w:val="47"/>
        <w:keepNext/>
        <w:keepLines/>
        <w:numPr>
          <w:ilvl w:val="0"/>
          <w:numId w:val="11"/>
        </w:numPr>
        <w:shd w:val="clear" w:color="auto" w:fill="auto"/>
        <w:tabs>
          <w:tab w:val="left" w:pos="399"/>
        </w:tabs>
        <w:spacing w:after="258" w:line="240" w:lineRule="exact"/>
      </w:pPr>
      <w:bookmarkStart w:id="2" w:name="bookmark4"/>
      <w:r>
        <w:rPr>
          <w:rStyle w:val="48"/>
        </w:rPr>
        <w:lastRenderedPageBreak/>
        <w:t>ЦЕЛЕВОЙ РАЗДЕЛ</w:t>
      </w:r>
      <w:bookmarkEnd w:id="2"/>
    </w:p>
    <w:p w:rsidR="008C6176" w:rsidRDefault="00092F9E" w:rsidP="002E3365">
      <w:pPr>
        <w:pStyle w:val="63"/>
        <w:numPr>
          <w:ilvl w:val="1"/>
          <w:numId w:val="11"/>
        </w:numPr>
        <w:shd w:val="clear" w:color="auto" w:fill="auto"/>
        <w:tabs>
          <w:tab w:val="left" w:pos="442"/>
        </w:tabs>
        <w:spacing w:before="0" w:after="37" w:line="190" w:lineRule="exact"/>
      </w:pPr>
      <w:r>
        <w:rPr>
          <w:rStyle w:val="64"/>
        </w:rPr>
        <w:t>ПОЯСНИТЕЛЬНАЯ ЗАПИСКА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соответствии с Федеральным законом «Об образовании в Российской Федерации» начальное общее образование относит</w:t>
      </w:r>
      <w:r w:rsidRPr="00DD01AA">
        <w:rPr>
          <w:rStyle w:val="28"/>
          <w:bCs/>
        </w:rPr>
        <w:softHyphen/>
        <w:t>ся к основным образовательным программам и характеризует</w:t>
      </w:r>
      <w:r w:rsidR="00CD6FE5" w:rsidRPr="00DD01AA">
        <w:rPr>
          <w:rStyle w:val="28"/>
          <w:bCs/>
        </w:rPr>
        <w:t xml:space="preserve"> первый этап школьного обучения</w:t>
      </w:r>
      <w:r w:rsidRPr="00DD01AA">
        <w:rPr>
          <w:rStyle w:val="28"/>
          <w:bCs/>
        </w:rPr>
        <w:t>. Об</w:t>
      </w:r>
      <w:r w:rsidRPr="00DD01AA">
        <w:rPr>
          <w:rStyle w:val="28"/>
          <w:bCs/>
        </w:rPr>
        <w:softHyphen/>
        <w:t>разовательная программа понимается в Законе «Об образовании в Российской Федерации» как комплекс основных характери</w:t>
      </w:r>
      <w:r w:rsidRPr="00DD01AA">
        <w:rPr>
          <w:rStyle w:val="28"/>
          <w:bCs/>
        </w:rPr>
        <w:softHyphen/>
        <w:t>стик образования (объём, содержание, планируемые результа</w:t>
      </w:r>
      <w:r w:rsidRPr="00DD01AA">
        <w:rPr>
          <w:rStyle w:val="28"/>
          <w:bCs/>
        </w:rPr>
        <w:softHyphen/>
        <w:t>ты) и организационно-педагогических условий, реализация ко</w:t>
      </w:r>
      <w:r w:rsidRPr="00DD01AA">
        <w:rPr>
          <w:rStyle w:val="28"/>
          <w:bCs/>
        </w:rPr>
        <w:softHyphen/>
        <w:t>торых обеспечивает успешность выполнения ФГОС каждого уровня образования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ограмма начального общего образования</w:t>
      </w:r>
      <w:r w:rsidR="00CD6FE5" w:rsidRPr="00DD01AA">
        <w:rPr>
          <w:rStyle w:val="28"/>
          <w:bCs/>
        </w:rPr>
        <w:t xml:space="preserve"> </w:t>
      </w:r>
      <w:r w:rsidRPr="00DD01AA">
        <w:rPr>
          <w:rStyle w:val="28"/>
          <w:bCs/>
        </w:rPr>
        <w:t>является основным доку</w:t>
      </w:r>
      <w:r w:rsidRPr="00DD01AA">
        <w:rPr>
          <w:rStyle w:val="28"/>
          <w:bCs/>
        </w:rPr>
        <w:softHyphen/>
        <w:t>ментом, регламентирующим образовательную деятельно</w:t>
      </w:r>
      <w:r w:rsidR="00CD6FE5" w:rsidRPr="00DD01AA">
        <w:rPr>
          <w:rStyle w:val="28"/>
          <w:bCs/>
        </w:rPr>
        <w:t xml:space="preserve">сть </w:t>
      </w:r>
      <w:r w:rsidR="003D1A61" w:rsidRPr="00DD01AA">
        <w:rPr>
          <w:rStyle w:val="28"/>
          <w:bCs/>
        </w:rPr>
        <w:t>МОБУ СОШ</w:t>
      </w:r>
      <w:r w:rsidR="00263DB2" w:rsidRPr="00DD01AA">
        <w:rPr>
          <w:rStyle w:val="28"/>
          <w:bCs/>
        </w:rPr>
        <w:t xml:space="preserve"> </w:t>
      </w:r>
      <w:r w:rsidR="003D1A61" w:rsidRPr="00DD01AA">
        <w:rPr>
          <w:rStyle w:val="28"/>
          <w:bCs/>
        </w:rPr>
        <w:t>№</w:t>
      </w:r>
      <w:r w:rsidR="00263DB2" w:rsidRPr="00DD01AA">
        <w:rPr>
          <w:rStyle w:val="28"/>
          <w:bCs/>
        </w:rPr>
        <w:t xml:space="preserve"> 13 Пожарского муниципального района</w:t>
      </w:r>
      <w:r w:rsidRPr="00DD01AA">
        <w:rPr>
          <w:rStyle w:val="28"/>
          <w:bCs/>
        </w:rPr>
        <w:t xml:space="preserve"> в единстве урочной и внеурочной деятельности, при учёте правильного соотношения обязатель</w:t>
      </w:r>
      <w:r w:rsidRPr="00DD01AA">
        <w:rPr>
          <w:rStyle w:val="28"/>
          <w:bCs/>
        </w:rPr>
        <w:softHyphen/>
        <w:t>ной части программы и части, формируемой участниками об</w:t>
      </w:r>
      <w:r w:rsidRPr="00DD01AA">
        <w:rPr>
          <w:rStyle w:val="28"/>
          <w:bCs/>
        </w:rPr>
        <w:softHyphen/>
        <w:t>разовательного процесса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Целями реализации программы начального общего образо</w:t>
      </w:r>
      <w:r w:rsidRPr="00DD01AA">
        <w:rPr>
          <w:rStyle w:val="28"/>
          <w:bCs/>
        </w:rPr>
        <w:softHyphen/>
        <w:t>вания являются:</w:t>
      </w:r>
    </w:p>
    <w:p w:rsidR="008C6176" w:rsidRPr="00DD01AA" w:rsidRDefault="00092F9E" w:rsidP="002E3365">
      <w:pPr>
        <w:pStyle w:val="27"/>
        <w:numPr>
          <w:ilvl w:val="0"/>
          <w:numId w:val="12"/>
        </w:numPr>
        <w:shd w:val="clear" w:color="auto" w:fill="auto"/>
        <w:tabs>
          <w:tab w:val="left" w:pos="457"/>
        </w:tabs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беспечение успешной реализации конституционного права каждого гражданина РФ, достигшего возраста 6,5— 7 лет, на получение качественного образования, включающего обучение, развитие и воспитание каждого обучающегося</w:t>
      </w:r>
    </w:p>
    <w:p w:rsidR="008C6176" w:rsidRPr="00DD01AA" w:rsidRDefault="00092F9E" w:rsidP="002E3365">
      <w:pPr>
        <w:pStyle w:val="27"/>
        <w:numPr>
          <w:ilvl w:val="0"/>
          <w:numId w:val="12"/>
        </w:numPr>
        <w:shd w:val="clear" w:color="auto" w:fill="auto"/>
        <w:tabs>
          <w:tab w:val="left" w:pos="466"/>
        </w:tabs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рганизация учебного процесса с учётом целей, содержа</w:t>
      </w:r>
      <w:r w:rsidRPr="00DD01AA">
        <w:rPr>
          <w:rStyle w:val="28"/>
          <w:bCs/>
        </w:rPr>
        <w:softHyphen/>
        <w:t>ния и планируемых результатов начального общего образова</w:t>
      </w:r>
      <w:r w:rsidRPr="00DD01AA">
        <w:rPr>
          <w:rStyle w:val="28"/>
          <w:bCs/>
        </w:rPr>
        <w:softHyphen/>
        <w:t>ния, отражённых в обновленном ФГОС НОО .</w:t>
      </w:r>
    </w:p>
    <w:p w:rsidR="008C6176" w:rsidRPr="00DD01AA" w:rsidRDefault="00092F9E" w:rsidP="002E3365">
      <w:pPr>
        <w:pStyle w:val="27"/>
        <w:numPr>
          <w:ilvl w:val="0"/>
          <w:numId w:val="12"/>
        </w:numPr>
        <w:shd w:val="clear" w:color="auto" w:fill="auto"/>
        <w:tabs>
          <w:tab w:val="left" w:pos="466"/>
        </w:tabs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. Создание условий для свободного развития каждого млад</w:t>
      </w:r>
      <w:r w:rsidRPr="00DD01AA">
        <w:rPr>
          <w:rStyle w:val="28"/>
          <w:bCs/>
        </w:rPr>
        <w:softHyphen/>
        <w:t>шего школьника с учётом его потребностей, возможностей и стремления к самореализации; отражение в программе началь</w:t>
      </w:r>
      <w:r w:rsidRPr="00DD01AA">
        <w:rPr>
          <w:rStyle w:val="28"/>
          <w:bCs/>
        </w:rPr>
        <w:softHyphen/>
        <w:t>ного общего образования деятельности педагогического кол</w:t>
      </w:r>
      <w:r w:rsidRPr="00DD01AA">
        <w:rPr>
          <w:rStyle w:val="28"/>
          <w:bCs/>
        </w:rPr>
        <w:softHyphen/>
        <w:t>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</w:t>
      </w:r>
      <w:r w:rsidRPr="00DD01AA">
        <w:rPr>
          <w:rStyle w:val="28"/>
          <w:bCs/>
        </w:rPr>
        <w:softHyphen/>
        <w:t>держке педагогов</w:t>
      </w:r>
    </w:p>
    <w:p w:rsidR="008C6176" w:rsidRPr="00DD01AA" w:rsidRDefault="00092F9E" w:rsidP="002E3365">
      <w:pPr>
        <w:pStyle w:val="27"/>
        <w:numPr>
          <w:ilvl w:val="0"/>
          <w:numId w:val="12"/>
        </w:numPr>
        <w:shd w:val="clear" w:color="auto" w:fill="auto"/>
        <w:tabs>
          <w:tab w:val="left" w:pos="466"/>
        </w:tabs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. Возможность для коллекти</w:t>
      </w:r>
      <w:r w:rsidR="003D1A61" w:rsidRPr="00DD01AA">
        <w:rPr>
          <w:rStyle w:val="28"/>
          <w:bCs/>
        </w:rPr>
        <w:t>ва МОБУ СОШ</w:t>
      </w:r>
      <w:r w:rsidR="00263DB2" w:rsidRPr="00DD01AA">
        <w:rPr>
          <w:rStyle w:val="28"/>
          <w:bCs/>
        </w:rPr>
        <w:t xml:space="preserve"> </w:t>
      </w:r>
      <w:r w:rsidR="003D1A61" w:rsidRPr="00DD01AA">
        <w:rPr>
          <w:rStyle w:val="28"/>
          <w:bCs/>
        </w:rPr>
        <w:t>№</w:t>
      </w:r>
      <w:r w:rsidR="00263DB2" w:rsidRPr="00DD01AA">
        <w:rPr>
          <w:rStyle w:val="28"/>
          <w:bCs/>
        </w:rPr>
        <w:t xml:space="preserve"> 13 Пожарского муниципального района</w:t>
      </w:r>
      <w:r w:rsidR="003D1A61" w:rsidRPr="00DD01AA">
        <w:rPr>
          <w:rStyle w:val="28"/>
          <w:bCs/>
        </w:rPr>
        <w:t xml:space="preserve"> </w:t>
      </w:r>
      <w:r w:rsidRPr="00DD01AA">
        <w:rPr>
          <w:rStyle w:val="28"/>
          <w:bCs/>
        </w:rPr>
        <w:t>проявить своё педагогическое мастерство, обогатить опыт деятельности, активно участвовать в создании и утверждении традиций школьного коллектива</w:t>
      </w:r>
      <w:r w:rsidR="00263DB2"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Достижение поставленных целей предусматривает решение следующих основных задач: — формирование общей культу</w:t>
      </w:r>
      <w:r w:rsidRPr="00DD01AA">
        <w:rPr>
          <w:rStyle w:val="28"/>
          <w:bCs/>
        </w:rPr>
        <w:softHyphen/>
        <w:t>ры, духовно-нравственное, гражданское, социальное, личност</w:t>
      </w:r>
      <w:r w:rsidRPr="00DD01AA">
        <w:rPr>
          <w:rStyle w:val="28"/>
          <w:bCs/>
        </w:rPr>
        <w:softHyphen/>
        <w:t>ное и интеллектуальное развитие, развитие творческих способ</w:t>
      </w:r>
      <w:r w:rsidRPr="00DD01AA">
        <w:rPr>
          <w:rStyle w:val="28"/>
          <w:bCs/>
        </w:rPr>
        <w:softHyphen/>
        <w:t xml:space="preserve">ностей, сохранение и укрепление здоровья; — обеспечение планируемых результатов по освоению выпускником целевых установок, </w:t>
      </w:r>
      <w:r w:rsidRPr="00DD01AA">
        <w:rPr>
          <w:rStyle w:val="28"/>
          <w:bCs/>
        </w:rPr>
        <w:lastRenderedPageBreak/>
        <w:t>приобретению знаний, умений, навыков, компетен</w:t>
      </w:r>
      <w:r w:rsidRPr="00DD01AA">
        <w:rPr>
          <w:rStyle w:val="28"/>
          <w:bCs/>
        </w:rPr>
        <w:softHyphen/>
        <w:t>ций и компетентностей, определяемых личностными, семей</w:t>
      </w:r>
      <w:r w:rsidRPr="00DD01AA">
        <w:rPr>
          <w:rStyle w:val="28"/>
          <w:bCs/>
        </w:rPr>
        <w:softHyphen/>
        <w:t>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— становление и развитие личности в ее индивиду</w:t>
      </w:r>
      <w:r w:rsidRPr="00DD01AA">
        <w:rPr>
          <w:rStyle w:val="28"/>
          <w:bCs/>
        </w:rPr>
        <w:softHyphen/>
        <w:t>альности, самобытности, уникальности и неповторимости; — обеспечение преемственности начального общего и основного общего образования; — достижение планируемых результатов освоения основной образовательной программы начального об</w:t>
      </w:r>
      <w:r w:rsidRPr="00DD01AA">
        <w:rPr>
          <w:rStyle w:val="28"/>
          <w:bCs/>
        </w:rPr>
        <w:softHyphen/>
        <w:t>щего образования всеми обучающимися, в том числе детьми с ограниченными возможностями здоровья (далее — дети с ОВЗ); — обеспечение доступности получения качественного начального общего образования; — выявление и развитие спо</w:t>
      </w:r>
      <w:r w:rsidRPr="00DD01AA">
        <w:rPr>
          <w:rStyle w:val="28"/>
          <w:bCs/>
        </w:rPr>
        <w:softHyphen/>
        <w:t>собностей обучающихся, в том числе лиц, проявивших выдаю</w:t>
      </w:r>
      <w:r w:rsidRPr="00DD01AA">
        <w:rPr>
          <w:rStyle w:val="28"/>
          <w:bCs/>
        </w:rPr>
        <w:softHyphen/>
        <w:t>щиеся способности</w:t>
      </w:r>
      <w:r w:rsidR="003D1A61" w:rsidRPr="00DD01AA">
        <w:rPr>
          <w:rStyle w:val="28"/>
          <w:bCs/>
        </w:rPr>
        <w:t>, через систему</w:t>
      </w:r>
      <w:r w:rsidRPr="00DD01AA">
        <w:rPr>
          <w:rStyle w:val="28"/>
          <w:bCs/>
        </w:rPr>
        <w:t xml:space="preserve"> секций, студий и кружков, организацию общественно полезной деятельности; — организация интеллектуальных и творческих соревнований, научно-технического творчества и проектно-исследовательской деятельности; — участие обучающихся, их родителей (закон</w:t>
      </w:r>
      <w:r w:rsidRPr="00DD01AA">
        <w:rPr>
          <w:rStyle w:val="28"/>
          <w:bCs/>
        </w:rPr>
        <w:softHyphen/>
        <w:t>ных представителей), педагогических работников и обществен</w:t>
      </w:r>
      <w:r w:rsidRPr="00DD01AA">
        <w:rPr>
          <w:rStyle w:val="28"/>
          <w:bCs/>
        </w:rPr>
        <w:softHyphen/>
        <w:t>ности в проектировании и развитии внутришкольной социаль</w:t>
      </w:r>
      <w:r w:rsidRPr="00DD01AA">
        <w:rPr>
          <w:rStyle w:val="28"/>
          <w:bCs/>
        </w:rPr>
        <w:softHyphen/>
        <w:t>ной среды; — использование в образовательной деятельности современных образовательных технологий деятельностного типа; — предоставление обучающимся возможности для эф</w:t>
      </w:r>
      <w:r w:rsidRPr="00DD01AA">
        <w:rPr>
          <w:rStyle w:val="28"/>
          <w:bCs/>
        </w:rPr>
        <w:softHyphen/>
        <w:t>фективной самостоятельной работы; — включение обучающих</w:t>
      </w:r>
      <w:r w:rsidRPr="00DD01AA">
        <w:rPr>
          <w:rStyle w:val="28"/>
          <w:bCs/>
        </w:rPr>
        <w:softHyphen/>
        <w:t>ся в процессы познания и преобразования внешкольной соци</w:t>
      </w:r>
      <w:r w:rsidRPr="00DD01AA">
        <w:rPr>
          <w:rStyle w:val="28"/>
          <w:bCs/>
        </w:rPr>
        <w:softHyphen/>
        <w:t>альной среды (населенного пункта, района, города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оздавая программу начального общего образован</w:t>
      </w:r>
      <w:r w:rsidR="003D1A61" w:rsidRPr="00DD01AA">
        <w:rPr>
          <w:rStyle w:val="28"/>
          <w:bCs/>
        </w:rPr>
        <w:t>ия, МОБУ СОШ</w:t>
      </w:r>
      <w:r w:rsidR="00263DB2" w:rsidRPr="00DD01AA">
        <w:rPr>
          <w:rStyle w:val="28"/>
          <w:bCs/>
        </w:rPr>
        <w:t xml:space="preserve"> № 13 Пожарского муниципального района </w:t>
      </w:r>
      <w:r w:rsidR="003D1A61" w:rsidRPr="00DD01AA">
        <w:rPr>
          <w:rStyle w:val="28"/>
          <w:bCs/>
        </w:rPr>
        <w:t xml:space="preserve"> </w:t>
      </w:r>
      <w:r w:rsidRPr="00DD01AA">
        <w:rPr>
          <w:rStyle w:val="28"/>
          <w:bCs/>
        </w:rPr>
        <w:t xml:space="preserve"> учитывает следующие принципы её формирования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9"/>
          <w:bCs/>
        </w:rPr>
        <w:t>Принцип учёта ФГОС НОО:</w:t>
      </w:r>
      <w:r w:rsidRPr="00DD01AA">
        <w:rPr>
          <w:rStyle w:val="28"/>
          <w:bCs/>
        </w:rPr>
        <w:t xml:space="preserve"> программа начального общего образования базируется на требованиях, предъявляемых ФГОС НОО к целям, содержанию, планируемым результатам и условиям обучения в начальной школе: учитывается также ПООП НОО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9"/>
          <w:bCs/>
        </w:rPr>
        <w:t>Принцип учёта языка обучения:</w:t>
      </w:r>
      <w:r w:rsidRPr="00DD01AA">
        <w:rPr>
          <w:rStyle w:val="28"/>
          <w:bCs/>
        </w:rPr>
        <w:t xml:space="preserve"> с учётом условий функци</w:t>
      </w:r>
      <w:r w:rsidRPr="00DD01AA">
        <w:rPr>
          <w:rStyle w:val="28"/>
          <w:bCs/>
        </w:rPr>
        <w:softHyphen/>
        <w:t>ониров</w:t>
      </w:r>
      <w:r w:rsidR="002116EF" w:rsidRPr="00DD01AA">
        <w:rPr>
          <w:rStyle w:val="28"/>
          <w:bCs/>
        </w:rPr>
        <w:t>ания МОБУ СОШ</w:t>
      </w:r>
      <w:r w:rsidR="00263DB2" w:rsidRPr="00DD01AA">
        <w:rPr>
          <w:rStyle w:val="28"/>
          <w:bCs/>
        </w:rPr>
        <w:t xml:space="preserve"> № 13 Пожарского муниципального района</w:t>
      </w:r>
      <w:r w:rsidR="002116EF" w:rsidRPr="00DD01AA">
        <w:rPr>
          <w:rStyle w:val="28"/>
          <w:bCs/>
        </w:rPr>
        <w:t xml:space="preserve">  </w:t>
      </w:r>
      <w:r w:rsidRPr="00DD01AA">
        <w:rPr>
          <w:rStyle w:val="28"/>
          <w:bCs/>
        </w:rPr>
        <w:t xml:space="preserve"> программа характе</w:t>
      </w:r>
      <w:r w:rsidRPr="00DD01AA">
        <w:rPr>
          <w:rStyle w:val="28"/>
          <w:bCs/>
        </w:rPr>
        <w:softHyphen/>
        <w:t>ризует право получения образования на родном языке из числа языков народов РФ и отражает механизмы реализации данно</w:t>
      </w:r>
      <w:r w:rsidRPr="00DD01AA">
        <w:rPr>
          <w:rStyle w:val="28"/>
          <w:bCs/>
        </w:rPr>
        <w:softHyphen/>
        <w:t>го принципа в учебных планах, а также планах внеурочной деятельности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9"/>
          <w:bCs/>
        </w:rPr>
        <w:t>Принцип учёта ведущей деятельности</w:t>
      </w:r>
      <w:r w:rsidRPr="00DD01AA">
        <w:rPr>
          <w:rStyle w:val="2a"/>
        </w:rPr>
        <w:t xml:space="preserve"> </w:t>
      </w:r>
      <w:r w:rsidRPr="00DD01AA">
        <w:rPr>
          <w:rStyle w:val="28"/>
          <w:bCs/>
        </w:rPr>
        <w:t>младшего школьни</w:t>
      </w:r>
      <w:r w:rsidRPr="00DD01AA">
        <w:rPr>
          <w:rStyle w:val="28"/>
          <w:bCs/>
        </w:rPr>
        <w:softHyphen/>
        <w:t>ка: программа обеспечивает конструирование учебного процес</w:t>
      </w:r>
      <w:r w:rsidRPr="00DD01AA">
        <w:rPr>
          <w:rStyle w:val="28"/>
          <w:bCs/>
        </w:rPr>
        <w:softHyphen/>
        <w:t>са в структуре учебной деятельности, предусматривает меха</w:t>
      </w:r>
      <w:r w:rsidRPr="00DD01AA">
        <w:rPr>
          <w:rStyle w:val="28"/>
          <w:bCs/>
        </w:rPr>
        <w:softHyphen/>
        <w:t xml:space="preserve">низмы </w:t>
      </w:r>
      <w:r w:rsidRPr="00DD01AA">
        <w:rPr>
          <w:rStyle w:val="28"/>
          <w:bCs/>
        </w:rPr>
        <w:lastRenderedPageBreak/>
        <w:t>формирования всех компонентов учебной деятельности (мотив, цель, учебная задача, учебные операции, контроль и самоконтроль)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9"/>
          <w:bCs/>
        </w:rPr>
        <w:t>Принцип индивидуализации обучения:</w:t>
      </w:r>
      <w:r w:rsidRPr="00DD01AA">
        <w:rPr>
          <w:rStyle w:val="2a"/>
        </w:rPr>
        <w:t xml:space="preserve"> </w:t>
      </w:r>
      <w:r w:rsidRPr="00DD01AA">
        <w:rPr>
          <w:rStyle w:val="28"/>
          <w:bCs/>
        </w:rPr>
        <w:t>программа предусма</w:t>
      </w:r>
      <w:r w:rsidRPr="00DD01AA">
        <w:rPr>
          <w:rStyle w:val="28"/>
          <w:bCs/>
        </w:rPr>
        <w:softHyphen/>
        <w:t>тривает возможность и механизмы разработки индивидуаль</w:t>
      </w:r>
      <w:r w:rsidRPr="00DD01AA">
        <w:rPr>
          <w:rStyle w:val="28"/>
          <w:bCs/>
        </w:rPr>
        <w:softHyphen/>
        <w:t>ных программ и учебных планов для обучения детей с особыми способност</w:t>
      </w:r>
      <w:r w:rsidR="002116EF" w:rsidRPr="00DD01AA">
        <w:rPr>
          <w:rStyle w:val="28"/>
          <w:bCs/>
        </w:rPr>
        <w:t>ями, потребностями и интересами</w:t>
      </w:r>
      <w:r w:rsidRPr="00DD01AA">
        <w:rPr>
          <w:rStyle w:val="28"/>
          <w:bCs/>
        </w:rPr>
        <w:t>. При этом учиты</w:t>
      </w:r>
      <w:r w:rsidRPr="00DD01AA">
        <w:rPr>
          <w:rStyle w:val="28"/>
          <w:bCs/>
        </w:rPr>
        <w:softHyphen/>
        <w:t>ваются запросы родителей (законных представителей) обучаю</w:t>
      </w:r>
      <w:r w:rsidRPr="00DD01AA">
        <w:rPr>
          <w:rStyle w:val="28"/>
          <w:bCs/>
        </w:rPr>
        <w:softHyphen/>
        <w:t>щегося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9"/>
          <w:bCs/>
        </w:rPr>
        <w:t>Принцип преемственности и перспективности:</w:t>
      </w:r>
      <w:r w:rsidRPr="00DD01AA">
        <w:rPr>
          <w:rStyle w:val="28"/>
          <w:bCs/>
        </w:rPr>
        <w:t xml:space="preserve"> программа должна обеспечивать связь и динамику в формировании зна</w:t>
      </w:r>
      <w:r w:rsidRPr="00DD01AA">
        <w:rPr>
          <w:rStyle w:val="28"/>
          <w:bCs/>
        </w:rPr>
        <w:softHyphen/>
        <w:t>ний, умений и способов деятельности между этапами началь</w:t>
      </w:r>
      <w:r w:rsidRPr="00DD01AA">
        <w:rPr>
          <w:rStyle w:val="28"/>
          <w:bCs/>
        </w:rPr>
        <w:softHyphen/>
        <w:t>ного образования, а также успешную адаптацию обучающихся к обучению в основной школе, единые подходы между их обу</w:t>
      </w:r>
      <w:r w:rsidRPr="00DD01AA">
        <w:rPr>
          <w:rStyle w:val="28"/>
          <w:bCs/>
        </w:rPr>
        <w:softHyphen/>
        <w:t>чением и развитием на начальном и основном этапах школьно</w:t>
      </w:r>
      <w:r w:rsidRPr="00DD01AA">
        <w:rPr>
          <w:rStyle w:val="28"/>
          <w:bCs/>
        </w:rPr>
        <w:softHyphen/>
        <w:t>го обучения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9"/>
          <w:bCs/>
        </w:rPr>
        <w:t>Принцип интеграции обучения и воспитания:</w:t>
      </w:r>
      <w:r w:rsidRPr="00DD01AA">
        <w:rPr>
          <w:rStyle w:val="28"/>
          <w:bCs/>
        </w:rPr>
        <w:t xml:space="preserve"> программа предусматривает связь урочной и внеурочной деятельности, раз</w:t>
      </w:r>
      <w:r w:rsidRPr="00DD01AA">
        <w:rPr>
          <w:rStyle w:val="28"/>
          <w:bCs/>
        </w:rPr>
        <w:softHyphen/>
        <w:t>работку разных мероприятий, направленных на обогащение зна</w:t>
      </w:r>
      <w:r w:rsidRPr="00DD01AA">
        <w:rPr>
          <w:rStyle w:val="28"/>
          <w:bCs/>
        </w:rPr>
        <w:softHyphen/>
        <w:t>ний, воспитание чувств и познавательных интересов обучаю</w:t>
      </w:r>
      <w:r w:rsidRPr="00DD01AA">
        <w:rPr>
          <w:rStyle w:val="28"/>
          <w:bCs/>
        </w:rPr>
        <w:softHyphen/>
        <w:t>щихся, нравственно-ценностного отношения к действительности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9"/>
          <w:bCs/>
        </w:rPr>
        <w:t>Принцип здоровьесбережения:</w:t>
      </w:r>
      <w:r w:rsidRPr="00DD01AA">
        <w:rPr>
          <w:rStyle w:val="28"/>
          <w:bCs/>
        </w:rPr>
        <w:t xml:space="preserve"> при организации образователь</w:t>
      </w:r>
      <w:r w:rsidRPr="00DD01AA">
        <w:rPr>
          <w:rStyle w:val="28"/>
          <w:bCs/>
        </w:rPr>
        <w:softHyphen/>
        <w:t>ной деятельности по программе начального общего образования не допускается использование технологий, которые могут нане</w:t>
      </w:r>
      <w:r w:rsidRPr="00DD01AA">
        <w:rPr>
          <w:rStyle w:val="28"/>
          <w:bCs/>
        </w:rPr>
        <w:softHyphen/>
        <w:t>сти вред физическому и психическому здоровью обучающихся, приоритет использования здоровьесберега</w:t>
      </w:r>
      <w:r w:rsidR="00263DB2" w:rsidRPr="00DD01AA">
        <w:rPr>
          <w:rStyle w:val="28"/>
          <w:bCs/>
        </w:rPr>
        <w:t>ющих педагогических технологий о</w:t>
      </w:r>
      <w:r w:rsidRPr="00DD01AA">
        <w:rPr>
          <w:rStyle w:val="28"/>
          <w:bCs/>
        </w:rPr>
        <w:t>бъём учебной нагрузки, организация всех учеб</w:t>
      </w:r>
      <w:r w:rsidRPr="00DD01AA">
        <w:rPr>
          <w:rStyle w:val="28"/>
          <w:bCs/>
        </w:rPr>
        <w:softHyphen/>
        <w:t>ных и внеучебных мероприятий должны соответствовать требо</w:t>
      </w:r>
      <w:r w:rsidRPr="00DD01AA">
        <w:rPr>
          <w:rStyle w:val="28"/>
          <w:bCs/>
        </w:rPr>
        <w:softHyphen/>
        <w:t>ваниям действующих санитарных правил и нормативов</w:t>
      </w:r>
      <w:r w:rsidR="00263DB2" w:rsidRPr="00DD01AA">
        <w:rPr>
          <w:rStyle w:val="28"/>
          <w:bCs/>
        </w:rPr>
        <w:t>.</w:t>
      </w:r>
    </w:p>
    <w:p w:rsidR="007A20F1" w:rsidRPr="00DD01AA" w:rsidRDefault="00092F9E" w:rsidP="00263DB2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программе определяются основные механизмы её реали</w:t>
      </w:r>
      <w:r w:rsidRPr="00DD01AA">
        <w:rPr>
          <w:rStyle w:val="28"/>
          <w:bCs/>
        </w:rPr>
        <w:softHyphen/>
        <w:t>зации, наиболее целесообразные с учётом традиций</w:t>
      </w:r>
      <w:r w:rsidR="007A20F1" w:rsidRPr="00DD01AA">
        <w:rPr>
          <w:rStyle w:val="28"/>
          <w:bCs/>
        </w:rPr>
        <w:t xml:space="preserve"> МОБУ СОШ</w:t>
      </w:r>
      <w:r w:rsidR="00263DB2" w:rsidRPr="00DD01AA">
        <w:rPr>
          <w:rStyle w:val="28"/>
          <w:bCs/>
        </w:rPr>
        <w:t xml:space="preserve"> </w:t>
      </w:r>
      <w:r w:rsidR="007A20F1" w:rsidRPr="00DD01AA">
        <w:rPr>
          <w:rStyle w:val="28"/>
          <w:bCs/>
        </w:rPr>
        <w:t>№</w:t>
      </w:r>
      <w:r w:rsidR="00263DB2" w:rsidRPr="00DD01AA">
        <w:rPr>
          <w:rStyle w:val="28"/>
          <w:bCs/>
        </w:rPr>
        <w:t xml:space="preserve"> 13 Пожарского муниципального района</w:t>
      </w:r>
      <w:r w:rsidRPr="00DD01AA">
        <w:rPr>
          <w:rStyle w:val="28"/>
          <w:bCs/>
        </w:rPr>
        <w:t>, потенциала педагогических к</w:t>
      </w:r>
      <w:r w:rsidR="007A20F1" w:rsidRPr="00DD01AA">
        <w:rPr>
          <w:rStyle w:val="28"/>
          <w:bCs/>
        </w:rPr>
        <w:t>адров и контингента обучающихся</w:t>
      </w:r>
      <w:r w:rsidRPr="00DD01AA">
        <w:rPr>
          <w:rStyle w:val="28"/>
          <w:bCs/>
        </w:rPr>
        <w:t>. Среди механизмов, кото</w:t>
      </w:r>
      <w:r w:rsidRPr="00DD01AA">
        <w:rPr>
          <w:rStyle w:val="28"/>
          <w:bCs/>
        </w:rPr>
        <w:softHyphen/>
        <w:t>рые возможно использовать в начальной школе, следует отме</w:t>
      </w:r>
      <w:r w:rsidRPr="00DD01AA">
        <w:rPr>
          <w:rStyle w:val="28"/>
          <w:bCs/>
        </w:rPr>
        <w:softHyphen/>
        <w:t>тить: организацию внеурочной деятельности с разработк</w:t>
      </w:r>
      <w:r w:rsidR="007A20F1" w:rsidRPr="00DD01AA">
        <w:rPr>
          <w:rStyle w:val="28"/>
          <w:bCs/>
        </w:rPr>
        <w:t>ой учебных курсов</w:t>
      </w:r>
      <w:r w:rsidRPr="00DD01AA">
        <w:rPr>
          <w:rStyle w:val="28"/>
          <w:bCs/>
        </w:rPr>
        <w:t>, различных форм совместной познавательной деятельности (конкурсы, диспуты, интеллек</w:t>
      </w:r>
      <w:r w:rsidRPr="00DD01AA">
        <w:rPr>
          <w:rStyle w:val="28"/>
          <w:bCs/>
        </w:rPr>
        <w:softHyphen/>
        <w:t>туальные марафоны и т . п . ) . Положительные результаты даёт привлечение к образовательной деятельности школы органи</w:t>
      </w:r>
      <w:r w:rsidRPr="00DD01AA">
        <w:rPr>
          <w:rStyle w:val="28"/>
          <w:bCs/>
        </w:rPr>
        <w:softHyphen/>
        <w:t>заций культуры. Эффективным меха</w:t>
      </w:r>
      <w:r w:rsidRPr="00DD01AA">
        <w:rPr>
          <w:rStyle w:val="28"/>
          <w:bCs/>
        </w:rPr>
        <w:softHyphen/>
        <w:t>низмом реализации программ является использование инди</w:t>
      </w:r>
      <w:r w:rsidRPr="00DD01AA">
        <w:rPr>
          <w:rStyle w:val="28"/>
          <w:bCs/>
        </w:rPr>
        <w:softHyphen/>
        <w:t>видуальных программ и учебных планов для отдельных о</w:t>
      </w:r>
      <w:r w:rsidR="007A20F1" w:rsidRPr="00DD01AA">
        <w:rPr>
          <w:rStyle w:val="28"/>
          <w:bCs/>
        </w:rPr>
        <w:t>бу</w:t>
      </w:r>
      <w:r w:rsidR="007A20F1" w:rsidRPr="00DD01AA">
        <w:rPr>
          <w:rStyle w:val="28"/>
          <w:bCs/>
        </w:rPr>
        <w:softHyphen/>
        <w:t>чающихся или небольших групп</w:t>
      </w:r>
      <w:r w:rsidRPr="00DD01AA">
        <w:rPr>
          <w:rStyle w:val="28"/>
          <w:bCs/>
        </w:rPr>
        <w:t>.</w:t>
      </w:r>
    </w:p>
    <w:p w:rsidR="008C6176" w:rsidRPr="00DD01AA" w:rsidRDefault="00092F9E" w:rsidP="002E3365">
      <w:pPr>
        <w:pStyle w:val="63"/>
        <w:numPr>
          <w:ilvl w:val="1"/>
          <w:numId w:val="11"/>
        </w:numPr>
        <w:shd w:val="clear" w:color="auto" w:fill="auto"/>
        <w:tabs>
          <w:tab w:val="left" w:pos="457"/>
        </w:tabs>
        <w:spacing w:before="0" w:after="0" w:line="240" w:lineRule="exact"/>
        <w:ind w:right="2240"/>
        <w:jc w:val="left"/>
      </w:pPr>
      <w:r w:rsidRPr="00DD01AA">
        <w:rPr>
          <w:rStyle w:val="64"/>
        </w:rPr>
        <w:t>ОБЩАЯ ХАРАКТЕРИСТИКА ПРОГРАММЫ НАЧАЛЬНОГО ОБРАЗОВАНИЯ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ограмма начального общего образования является страте</w:t>
      </w:r>
      <w:r w:rsidRPr="00DD01AA">
        <w:rPr>
          <w:rStyle w:val="28"/>
          <w:bCs/>
        </w:rPr>
        <w:softHyphen/>
        <w:t>гическим документом</w:t>
      </w:r>
      <w:r w:rsidR="007A20F1" w:rsidRPr="00DD01AA">
        <w:rPr>
          <w:rStyle w:val="28"/>
          <w:bCs/>
        </w:rPr>
        <w:t xml:space="preserve"> МОБУ СОШ</w:t>
      </w:r>
      <w:r w:rsidR="00263DB2" w:rsidRPr="00DD01AA">
        <w:rPr>
          <w:rStyle w:val="28"/>
          <w:bCs/>
        </w:rPr>
        <w:t xml:space="preserve"> </w:t>
      </w:r>
      <w:r w:rsidR="007A20F1" w:rsidRPr="00DD01AA">
        <w:rPr>
          <w:rStyle w:val="28"/>
          <w:bCs/>
        </w:rPr>
        <w:t>№</w:t>
      </w:r>
      <w:r w:rsidR="00263DB2" w:rsidRPr="00DD01AA">
        <w:rPr>
          <w:rStyle w:val="28"/>
          <w:bCs/>
        </w:rPr>
        <w:t xml:space="preserve"> 13 Пожарского муниципального </w:t>
      </w:r>
      <w:r w:rsidR="00263DB2" w:rsidRPr="00DD01AA">
        <w:rPr>
          <w:rStyle w:val="28"/>
          <w:bCs/>
        </w:rPr>
        <w:lastRenderedPageBreak/>
        <w:t>района</w:t>
      </w:r>
      <w:r w:rsidRPr="00DD01AA">
        <w:rPr>
          <w:rStyle w:val="28"/>
          <w:bCs/>
        </w:rPr>
        <w:t>, выполне</w:t>
      </w:r>
      <w:r w:rsidRPr="00DD01AA">
        <w:rPr>
          <w:rStyle w:val="28"/>
          <w:bCs/>
        </w:rPr>
        <w:softHyphen/>
        <w:t>ние которого обеспечивает успешность организации образова</w:t>
      </w:r>
      <w:r w:rsidRPr="00DD01AA">
        <w:rPr>
          <w:rStyle w:val="28"/>
          <w:bCs/>
        </w:rPr>
        <w:softHyphen/>
        <w:t>тельной деятельности, т. е. гарантию реализации статьи 12 Федерального закона «Об образовании в Российской Федера</w:t>
      </w:r>
      <w:r w:rsidRPr="00DD01AA">
        <w:rPr>
          <w:rStyle w:val="28"/>
          <w:bCs/>
        </w:rPr>
        <w:softHyphen/>
        <w:t>ции»</w:t>
      </w:r>
      <w:r w:rsidR="00263DB2" w:rsidRPr="00DD01AA">
        <w:rPr>
          <w:rStyle w:val="28"/>
          <w:bCs/>
        </w:rPr>
        <w:t>.</w:t>
      </w:r>
      <w:r w:rsidRPr="00DD01AA">
        <w:rPr>
          <w:rStyle w:val="28"/>
          <w:bCs/>
        </w:rPr>
        <w:t xml:space="preserve"> В соответствии с законодательными актами образова</w:t>
      </w:r>
      <w:r w:rsidRPr="00DD01AA">
        <w:rPr>
          <w:rStyle w:val="28"/>
          <w:bCs/>
        </w:rPr>
        <w:softHyphen/>
        <w:t>тельная организация самостоятельно определяет технологии обучения, формы его организации (включая модульные кур</w:t>
      </w:r>
      <w:r w:rsidRPr="00DD01AA">
        <w:rPr>
          <w:rStyle w:val="28"/>
          <w:bCs/>
        </w:rPr>
        <w:softHyphen/>
        <w:t>сы), а также систему оценивания с соблюдением принципа здо</w:t>
      </w:r>
      <w:r w:rsidRPr="00DD01AA">
        <w:rPr>
          <w:rStyle w:val="28"/>
          <w:bCs/>
        </w:rPr>
        <w:softHyphen/>
        <w:t>ровьесберегающего обучения</w:t>
      </w:r>
      <w:r w:rsidR="00263DB2"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ограмма строится с учётом психологических особенностей обучающег</w:t>
      </w:r>
      <w:r w:rsidR="00263DB2" w:rsidRPr="00DD01AA">
        <w:rPr>
          <w:rStyle w:val="28"/>
          <w:bCs/>
        </w:rPr>
        <w:t>ося младшего школьного возраста</w:t>
      </w:r>
      <w:r w:rsidRPr="00DD01AA">
        <w:rPr>
          <w:rStyle w:val="28"/>
          <w:bCs/>
        </w:rPr>
        <w:t>. Наиболее адаптив</w:t>
      </w:r>
      <w:r w:rsidRPr="00DD01AA">
        <w:rPr>
          <w:rStyle w:val="28"/>
          <w:bCs/>
        </w:rPr>
        <w:softHyphen/>
        <w:t>ным сроком обучения в начальной школе, уста</w:t>
      </w:r>
      <w:r w:rsidR="00263DB2" w:rsidRPr="00DD01AA">
        <w:rPr>
          <w:rStyle w:val="28"/>
          <w:bCs/>
        </w:rPr>
        <w:t>новленным в РФ, является 4 года</w:t>
      </w:r>
      <w:r w:rsidRPr="00DD01AA">
        <w:rPr>
          <w:rStyle w:val="28"/>
          <w:bCs/>
        </w:rPr>
        <w:t>. Общее чи</w:t>
      </w:r>
      <w:r w:rsidR="007A20F1" w:rsidRPr="00DD01AA">
        <w:rPr>
          <w:rStyle w:val="28"/>
          <w:bCs/>
        </w:rPr>
        <w:t>сло учебных часов -  3006</w:t>
      </w:r>
      <w:r w:rsidRPr="00DD01AA">
        <w:rPr>
          <w:rStyle w:val="28"/>
          <w:bCs/>
        </w:rPr>
        <w:t xml:space="preserve"> . Соблюдение этих требований ФГОС НОО связано с необходимостью оберегать обучающихся от перегрузок, утомления, отрицательно</w:t>
      </w:r>
      <w:r w:rsidR="007A20F1" w:rsidRPr="00DD01AA">
        <w:rPr>
          <w:rStyle w:val="28"/>
          <w:bCs/>
        </w:rPr>
        <w:t xml:space="preserve">го влияния обучения на здоровье. </w:t>
      </w:r>
      <w:r w:rsidRPr="00DD01AA">
        <w:rPr>
          <w:rStyle w:val="28"/>
          <w:bCs/>
        </w:rPr>
        <w:t>При создании программы нача</w:t>
      </w:r>
      <w:r w:rsidR="007A20F1" w:rsidRPr="00DD01AA">
        <w:rPr>
          <w:rStyle w:val="28"/>
          <w:bCs/>
        </w:rPr>
        <w:t>льного образования учитывается</w:t>
      </w:r>
      <w:r w:rsidRPr="00DD01AA">
        <w:rPr>
          <w:rStyle w:val="28"/>
          <w:bCs/>
        </w:rPr>
        <w:t xml:space="preserve"> статус ребёнка младшего школьного возраста</w:t>
      </w:r>
      <w:r w:rsidR="00263DB2" w:rsidRPr="00DD01AA">
        <w:rPr>
          <w:rStyle w:val="28"/>
          <w:bCs/>
        </w:rPr>
        <w:t>.</w:t>
      </w:r>
      <w:r w:rsidRPr="00DD01AA">
        <w:rPr>
          <w:rStyle w:val="28"/>
          <w:bCs/>
        </w:rPr>
        <w:t xml:space="preserve"> В первый класс приходят дети с разным уровнем го</w:t>
      </w:r>
      <w:r w:rsidRPr="00DD01AA">
        <w:rPr>
          <w:rStyle w:val="28"/>
          <w:bCs/>
        </w:rPr>
        <w:softHyphen/>
        <w:t>товности к обучению, у многих не сформирована произвольная деятельность, они с трудом принимают требования учителя, ч</w:t>
      </w:r>
      <w:r w:rsidR="00263DB2" w:rsidRPr="00DD01AA">
        <w:rPr>
          <w:rStyle w:val="28"/>
          <w:bCs/>
        </w:rPr>
        <w:t>асто отвлекаются, быстро устают</w:t>
      </w:r>
      <w:r w:rsidRPr="00DD01AA">
        <w:rPr>
          <w:rStyle w:val="28"/>
          <w:bCs/>
        </w:rPr>
        <w:t>. Желание учиться поддержи</w:t>
      </w:r>
      <w:r w:rsidRPr="00DD01AA">
        <w:rPr>
          <w:rStyle w:val="28"/>
          <w:bCs/>
        </w:rPr>
        <w:softHyphen/>
        <w:t>вается школьными успехами, но неудачи быстро разрушают познавательные</w:t>
      </w:r>
      <w:r w:rsidR="007A20F1" w:rsidRPr="00DD01AA">
        <w:rPr>
          <w:rStyle w:val="28"/>
          <w:bCs/>
        </w:rPr>
        <w:t xml:space="preserve"> мотивы. </w:t>
      </w:r>
      <w:r w:rsidRPr="00DD01AA">
        <w:rPr>
          <w:rStyle w:val="28"/>
          <w:bCs/>
        </w:rPr>
        <w:t>Всё это побуждает учителя особенно бережно относиться к младшим школьникам, оказывать по</w:t>
      </w:r>
      <w:r w:rsidRPr="00DD01AA">
        <w:rPr>
          <w:rStyle w:val="28"/>
          <w:bCs/>
        </w:rPr>
        <w:softHyphen/>
        <w:t>мощь и поддержку, помогать адаптироваться к новой — учеб</w:t>
      </w:r>
      <w:r w:rsidRPr="00DD01AA">
        <w:rPr>
          <w:rStyle w:val="28"/>
          <w:bCs/>
        </w:rPr>
        <w:softHyphen/>
        <w:t>ной деятельности, которая становится ведущей в этом возрасте</w:t>
      </w:r>
      <w:r w:rsidR="00C16B40"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0"/>
        <w:jc w:val="both"/>
        <w:rPr>
          <w:b w:val="0"/>
        </w:rPr>
      </w:pPr>
      <w:r w:rsidRPr="00DD01AA">
        <w:rPr>
          <w:rStyle w:val="28"/>
          <w:bCs/>
        </w:rPr>
        <w:t>Разные виды индивидуаль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</w:t>
      </w:r>
      <w:r w:rsidR="00C16B40" w:rsidRPr="00DD01AA">
        <w:rPr>
          <w:rStyle w:val="28"/>
          <w:bCs/>
        </w:rPr>
        <w:t>ти</w:t>
      </w:r>
      <w:r w:rsidRPr="00DD01AA">
        <w:rPr>
          <w:rStyle w:val="28"/>
          <w:bCs/>
        </w:rPr>
        <w:t>. С учётом темпа обучае</w:t>
      </w:r>
      <w:r w:rsidRPr="00DD01AA">
        <w:rPr>
          <w:rStyle w:val="28"/>
          <w:bCs/>
        </w:rPr>
        <w:softHyphen/>
        <w:t>мости, уровня интеллектуального развития, особенностей по</w:t>
      </w:r>
      <w:r w:rsidRPr="00DD01AA">
        <w:rPr>
          <w:rStyle w:val="28"/>
          <w:bCs/>
        </w:rPr>
        <w:softHyphen/>
        <w:t>знавательных психических процессов педагог оказывает под</w:t>
      </w:r>
      <w:r w:rsidRPr="00DD01AA">
        <w:rPr>
          <w:rStyle w:val="28"/>
          <w:bCs/>
        </w:rPr>
        <w:softHyphen/>
        <w:t>держку каждому учащемуся</w:t>
      </w:r>
    </w:p>
    <w:p w:rsidR="00EC3DCF" w:rsidRPr="00DD01AA" w:rsidRDefault="00092F9E" w:rsidP="00C16B40">
      <w:pPr>
        <w:pStyle w:val="27"/>
        <w:shd w:val="clear" w:color="auto" w:fill="auto"/>
        <w:spacing w:before="0" w:after="116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исключительных слу</w:t>
      </w:r>
      <w:r w:rsidR="00EC3DCF" w:rsidRPr="00DD01AA">
        <w:rPr>
          <w:rStyle w:val="28"/>
          <w:bCs/>
        </w:rPr>
        <w:t>чаях МОБУ СОШ</w:t>
      </w:r>
      <w:r w:rsidR="00C16B40" w:rsidRPr="00DD01AA">
        <w:rPr>
          <w:rStyle w:val="28"/>
          <w:bCs/>
        </w:rPr>
        <w:t xml:space="preserve"> </w:t>
      </w:r>
      <w:r w:rsidR="00EC3DCF" w:rsidRPr="00DD01AA">
        <w:rPr>
          <w:rStyle w:val="28"/>
          <w:bCs/>
        </w:rPr>
        <w:t>№</w:t>
      </w:r>
      <w:r w:rsidR="00C16B40" w:rsidRPr="00DD01AA">
        <w:rPr>
          <w:rStyle w:val="28"/>
          <w:bCs/>
        </w:rPr>
        <w:t xml:space="preserve"> 13 Пожарского муниципального района</w:t>
      </w:r>
      <w:r w:rsidR="00EC3DCF" w:rsidRPr="00DD01AA">
        <w:rPr>
          <w:rStyle w:val="28"/>
          <w:bCs/>
        </w:rPr>
        <w:t xml:space="preserve">  </w:t>
      </w:r>
      <w:r w:rsidRPr="00DD01AA">
        <w:rPr>
          <w:rStyle w:val="28"/>
          <w:bCs/>
        </w:rPr>
        <w:t xml:space="preserve"> мо</w:t>
      </w:r>
      <w:r w:rsidRPr="00DD01AA">
        <w:rPr>
          <w:rStyle w:val="28"/>
          <w:bCs/>
        </w:rPr>
        <w:softHyphen/>
        <w:t>жет с учётом особых успехов обучающихся, высокого темпа об</w:t>
      </w:r>
      <w:r w:rsidRPr="00DD01AA">
        <w:rPr>
          <w:rStyle w:val="28"/>
          <w:bCs/>
        </w:rPr>
        <w:softHyphen/>
        <w:t>учаемости или особых условий развития ребёнка сократить срок обучения</w:t>
      </w:r>
      <w:r w:rsidR="00EC3DCF" w:rsidRPr="00DD01AA">
        <w:rPr>
          <w:rStyle w:val="28"/>
          <w:bCs/>
        </w:rPr>
        <w:t xml:space="preserve"> в начальной школе</w:t>
      </w:r>
      <w:r w:rsidRPr="00DD01AA">
        <w:rPr>
          <w:rStyle w:val="28"/>
          <w:bCs/>
        </w:rPr>
        <w:t>. В этом случае обучение осущест</w:t>
      </w:r>
      <w:r w:rsidRPr="00DD01AA">
        <w:rPr>
          <w:rStyle w:val="28"/>
          <w:bCs/>
        </w:rPr>
        <w:softHyphen/>
        <w:t>вляется по индивидуаль</w:t>
      </w:r>
      <w:r w:rsidR="00EC3DCF" w:rsidRPr="00DD01AA">
        <w:rPr>
          <w:rStyle w:val="28"/>
          <w:bCs/>
        </w:rPr>
        <w:t xml:space="preserve">но разработанным учебным планам. </w:t>
      </w:r>
    </w:p>
    <w:p w:rsidR="008C6176" w:rsidRPr="00DD01AA" w:rsidRDefault="00092F9E" w:rsidP="002E3365">
      <w:pPr>
        <w:pStyle w:val="63"/>
        <w:numPr>
          <w:ilvl w:val="1"/>
          <w:numId w:val="11"/>
        </w:numPr>
        <w:shd w:val="clear" w:color="auto" w:fill="auto"/>
        <w:tabs>
          <w:tab w:val="left" w:pos="462"/>
        </w:tabs>
        <w:spacing w:before="0" w:after="0" w:line="245" w:lineRule="exact"/>
        <w:jc w:val="left"/>
      </w:pPr>
      <w:r w:rsidRPr="00DD01AA">
        <w:rPr>
          <w:rStyle w:val="64"/>
        </w:rPr>
        <w:t>ОБЩАЯ ХАРАКТЕРИСТИКА ПЛАНИРУЕМЫХ РЕЗУЛЬТАТОВ ОСВОЕНИЯ ОСНОВНОЙ ОБРАЗОВАТЕЛЬНОЙ ПРОГРАММЫ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сё наполнение программы начального общего образования (содержание и планируемые результаты обучения, условия ор</w:t>
      </w:r>
      <w:r w:rsidRPr="00DD01AA">
        <w:rPr>
          <w:rStyle w:val="28"/>
          <w:bCs/>
        </w:rPr>
        <w:softHyphen/>
        <w:t xml:space="preserve">ганизации образовательной среды) подчиняется современным целям начального образования, которые представлены во ФГОС как система </w:t>
      </w:r>
      <w:r w:rsidRPr="00DD01AA">
        <w:rPr>
          <w:rStyle w:val="28"/>
          <w:bCs/>
        </w:rPr>
        <w:lastRenderedPageBreak/>
        <w:t>личностных, метапредметных и пред</w:t>
      </w:r>
      <w:r w:rsidR="00EC3DCF" w:rsidRPr="00DD01AA">
        <w:rPr>
          <w:rStyle w:val="28"/>
          <w:bCs/>
        </w:rPr>
        <w:t>метных до</w:t>
      </w:r>
      <w:r w:rsidR="00EC3DCF" w:rsidRPr="00DD01AA">
        <w:rPr>
          <w:rStyle w:val="28"/>
          <w:bCs/>
        </w:rPr>
        <w:softHyphen/>
        <w:t>стижений обучающегося</w:t>
      </w:r>
      <w:r w:rsidRPr="00DD01AA">
        <w:rPr>
          <w:rStyle w:val="28"/>
          <w:bCs/>
        </w:rPr>
        <w:t>. Личностные результаты включают ценностные отношения обучающегося к окружающему миру, другим людям, а также к самому себе как субъекту учебно-по</w:t>
      </w:r>
      <w:r w:rsidRPr="00DD01AA">
        <w:rPr>
          <w:rStyle w:val="28"/>
          <w:bCs/>
        </w:rPr>
        <w:softHyphen/>
        <w:t>знавательной деятельности (осознание её социальной значимо</w:t>
      </w:r>
      <w:r w:rsidRPr="00DD01AA">
        <w:rPr>
          <w:rStyle w:val="28"/>
          <w:bCs/>
        </w:rPr>
        <w:softHyphen/>
        <w:t>сти, ответственность, установка на п</w:t>
      </w:r>
      <w:r w:rsidR="00EC3DCF" w:rsidRPr="00DD01AA">
        <w:rPr>
          <w:rStyle w:val="28"/>
          <w:bCs/>
        </w:rPr>
        <w:t>ринятие учебной задачи и др . )</w:t>
      </w:r>
      <w:r w:rsidRPr="00DD01AA">
        <w:rPr>
          <w:rStyle w:val="28"/>
          <w:bCs/>
        </w:rPr>
        <w:t>. Метапредметные результаты характеризуют уровень сформированности познавательных, коммуникативных и регу</w:t>
      </w:r>
      <w:r w:rsidRPr="00DD01AA">
        <w:rPr>
          <w:rStyle w:val="28"/>
          <w:bCs/>
        </w:rPr>
        <w:softHyphen/>
        <w:t>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 В результате освоения содержания различных предметов, курсов, модулей обучающиеся овладевают рядом междисциплинарных поня</w:t>
      </w:r>
      <w:r w:rsidRPr="00DD01AA">
        <w:rPr>
          <w:rStyle w:val="28"/>
          <w:bCs/>
        </w:rPr>
        <w:softHyphen/>
        <w:t>тий, а также различными знаково-символическими средства</w:t>
      </w:r>
      <w:r w:rsidRPr="00DD01AA">
        <w:rPr>
          <w:rStyle w:val="28"/>
          <w:bCs/>
        </w:rPr>
        <w:softHyphen/>
        <w:t>ми, которые помогают обучающимся применять знания как в типовых, так и в новых, нестандартных учебных ситуациях</w:t>
      </w:r>
    </w:p>
    <w:p w:rsidR="00EC3DCF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rStyle w:val="28"/>
          <w:bCs/>
        </w:rPr>
      </w:pPr>
      <w:r w:rsidRPr="00DD01AA">
        <w:rPr>
          <w:rStyle w:val="28"/>
          <w:bCs/>
        </w:rPr>
        <w:t>В специальном разделе программы начального общего обра</w:t>
      </w:r>
      <w:r w:rsidRPr="00DD01AA">
        <w:rPr>
          <w:rStyle w:val="28"/>
          <w:bCs/>
        </w:rPr>
        <w:softHyphen/>
        <w:t>зования характеризуется система оценки достижений планиру</w:t>
      </w:r>
      <w:r w:rsidRPr="00DD01AA">
        <w:rPr>
          <w:rStyle w:val="28"/>
          <w:bCs/>
        </w:rPr>
        <w:softHyphen/>
        <w:t>емых результатов освоения осно</w:t>
      </w:r>
      <w:r w:rsidR="00EC3DCF" w:rsidRPr="00DD01AA">
        <w:rPr>
          <w:rStyle w:val="28"/>
          <w:bCs/>
        </w:rPr>
        <w:t>вной образовательной програм</w:t>
      </w:r>
      <w:r w:rsidR="00EC3DCF" w:rsidRPr="00DD01AA">
        <w:rPr>
          <w:rStyle w:val="28"/>
          <w:bCs/>
        </w:rPr>
        <w:softHyphen/>
        <w:t>мы</w:t>
      </w:r>
      <w:r w:rsidRPr="00DD01AA">
        <w:rPr>
          <w:rStyle w:val="28"/>
          <w:bCs/>
        </w:rPr>
        <w:t>.</w:t>
      </w:r>
    </w:p>
    <w:p w:rsidR="00EC3DCF" w:rsidRPr="00DD01AA" w:rsidRDefault="00092F9E" w:rsidP="00DD01AA">
      <w:pPr>
        <w:pStyle w:val="27"/>
        <w:shd w:val="clear" w:color="auto" w:fill="auto"/>
        <w:spacing w:before="0" w:after="0" w:line="240" w:lineRule="exact"/>
        <w:ind w:firstLine="260"/>
        <w:jc w:val="both"/>
        <w:rPr>
          <w:rStyle w:val="28"/>
          <w:bCs/>
        </w:rPr>
      </w:pPr>
      <w:r w:rsidRPr="00DD01AA">
        <w:rPr>
          <w:rStyle w:val="28"/>
          <w:bCs/>
        </w:rPr>
        <w:t xml:space="preserve"> 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</w:t>
      </w:r>
      <w:r w:rsidRPr="00DD01AA">
        <w:rPr>
          <w:rStyle w:val="28"/>
          <w:bCs/>
        </w:rPr>
        <w:softHyphen/>
        <w:t>мых контрольных, пров</w:t>
      </w:r>
      <w:r w:rsidR="00EC3DCF" w:rsidRPr="00DD01AA">
        <w:rPr>
          <w:rStyle w:val="28"/>
          <w:bCs/>
        </w:rPr>
        <w:t>ерочных и диагностических работ</w:t>
      </w:r>
      <w:r w:rsidRPr="00DD01AA">
        <w:rPr>
          <w:rStyle w:val="28"/>
          <w:bCs/>
        </w:rPr>
        <w:t>. Ориентиром в этом направлении служат «Рекомендации для системы общего образования по основным подходам к форми</w:t>
      </w:r>
      <w:r w:rsidRPr="00DD01AA">
        <w:rPr>
          <w:rStyle w:val="28"/>
          <w:bCs/>
        </w:rPr>
        <w:softHyphen/>
        <w:t>рованию графика проведения оценочных процедур в общеобра</w:t>
      </w:r>
      <w:r w:rsidRPr="00DD01AA">
        <w:rPr>
          <w:rStyle w:val="28"/>
          <w:bCs/>
        </w:rPr>
        <w:softHyphen/>
        <w:t>зовательных организациях», подготовленные в 2021 г . Феде</w:t>
      </w:r>
      <w:r w:rsidRPr="00DD01AA">
        <w:rPr>
          <w:rStyle w:val="28"/>
          <w:bCs/>
        </w:rPr>
        <w:softHyphen/>
        <w:t>ральной службой по надзору в сфере образования и науки РФ</w:t>
      </w:r>
      <w:r w:rsidR="00EC3DCF" w:rsidRPr="00DD01AA">
        <w:rPr>
          <w:rStyle w:val="28"/>
          <w:bCs/>
        </w:rPr>
        <w:t>.</w:t>
      </w:r>
    </w:p>
    <w:p w:rsidR="00772989" w:rsidRPr="00DD01AA" w:rsidRDefault="00772989" w:rsidP="00772989">
      <w:pPr>
        <w:pStyle w:val="27"/>
        <w:shd w:val="clear" w:color="auto" w:fill="auto"/>
        <w:spacing w:before="0" w:after="0" w:line="240" w:lineRule="exact"/>
        <w:ind w:firstLine="0"/>
        <w:jc w:val="both"/>
        <w:rPr>
          <w:b w:val="0"/>
        </w:rPr>
      </w:pPr>
    </w:p>
    <w:p w:rsidR="008C6176" w:rsidRPr="00DD01AA" w:rsidRDefault="00092F9E" w:rsidP="002E3365">
      <w:pPr>
        <w:pStyle w:val="63"/>
        <w:numPr>
          <w:ilvl w:val="1"/>
          <w:numId w:val="11"/>
        </w:numPr>
        <w:shd w:val="clear" w:color="auto" w:fill="auto"/>
        <w:tabs>
          <w:tab w:val="left" w:pos="462"/>
        </w:tabs>
        <w:spacing w:before="0" w:line="240" w:lineRule="exact"/>
        <w:ind w:right="1220"/>
        <w:jc w:val="left"/>
      </w:pPr>
      <w:r w:rsidRPr="00DD01AA">
        <w:rPr>
          <w:rStyle w:val="64"/>
        </w:rPr>
        <w:t>СИСТЕМА ОЦЕНКИ ДОСТИЖЕНИЯ ПЛАНИРУЕМЫХ РЕЗУЛЬТАТОВ ОСВОЕНИЯ ПРОГРАММЫ НАЧАЛЬНОГО ОБЩЕГО ОБРАЗОВАНИЯ</w:t>
      </w:r>
    </w:p>
    <w:p w:rsidR="008C6176" w:rsidRPr="00DD01AA" w:rsidRDefault="00092F9E" w:rsidP="002E3365">
      <w:pPr>
        <w:pStyle w:val="47"/>
        <w:keepNext/>
        <w:keepLines/>
        <w:numPr>
          <w:ilvl w:val="2"/>
          <w:numId w:val="11"/>
        </w:numPr>
        <w:shd w:val="clear" w:color="auto" w:fill="auto"/>
        <w:tabs>
          <w:tab w:val="left" w:pos="658"/>
        </w:tabs>
        <w:spacing w:after="19" w:line="240" w:lineRule="exact"/>
      </w:pPr>
      <w:bookmarkStart w:id="3" w:name="bookmark5"/>
      <w:r w:rsidRPr="00DD01AA">
        <w:rPr>
          <w:rStyle w:val="48"/>
        </w:rPr>
        <w:t>Общие положения</w:t>
      </w:r>
      <w:bookmarkEnd w:id="3"/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ФГОС НОО отмечается, что «независимо от формы получе</w:t>
      </w:r>
      <w:r w:rsidRPr="00DD01AA">
        <w:rPr>
          <w:rStyle w:val="28"/>
          <w:bCs/>
        </w:rPr>
        <w:softHyphen/>
        <w:t>ния начального общего образования и формы обучения ФГОС является основой объективной оценки соответствия установ</w:t>
      </w:r>
      <w:r w:rsidRPr="00DD01AA">
        <w:rPr>
          <w:rStyle w:val="28"/>
          <w:bCs/>
        </w:rPr>
        <w:softHyphen/>
        <w:t>ленным требованиям образовательной деятельности и подго</w:t>
      </w:r>
      <w:r w:rsidRPr="00DD01AA">
        <w:rPr>
          <w:rStyle w:val="28"/>
          <w:bCs/>
        </w:rPr>
        <w:softHyphen/>
        <w:t>товки обучающихся, освоивших программу начального общего образования». Это означает, что ФГОС задаёт основные требо</w:t>
      </w:r>
      <w:r w:rsidRPr="00DD01AA">
        <w:rPr>
          <w:rStyle w:val="28"/>
          <w:bCs/>
        </w:rPr>
        <w:softHyphen/>
        <w:t>вания к образовательным результатам и средствам оценки их достижения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истема оценки призвана способствовать поддержанию един</w:t>
      </w:r>
      <w:r w:rsidRPr="00DD01AA">
        <w:rPr>
          <w:rStyle w:val="28"/>
          <w:bCs/>
        </w:rPr>
        <w:softHyphen/>
        <w:t>ства всей системы образования, обеспечению преемственности в с</w:t>
      </w:r>
      <w:r w:rsidR="00772989" w:rsidRPr="00DD01AA">
        <w:rPr>
          <w:rStyle w:val="28"/>
          <w:bCs/>
        </w:rPr>
        <w:t>истеме непрерывного образования</w:t>
      </w:r>
      <w:r w:rsidRPr="00DD01AA">
        <w:rPr>
          <w:rStyle w:val="28"/>
          <w:bCs/>
        </w:rPr>
        <w:t>. Её основными функция</w:t>
      </w:r>
      <w:r w:rsidRPr="00DD01AA">
        <w:rPr>
          <w:rStyle w:val="28"/>
          <w:bCs/>
        </w:rPr>
        <w:softHyphen/>
        <w:t xml:space="preserve">ми являются </w:t>
      </w:r>
      <w:r w:rsidRPr="00DD01AA">
        <w:rPr>
          <w:rStyle w:val="71"/>
          <w:bCs/>
        </w:rPr>
        <w:t>ориентация образовательного процесса</w:t>
      </w:r>
      <w:r w:rsidRPr="00DD01AA">
        <w:rPr>
          <w:rStyle w:val="7"/>
          <w:bCs/>
        </w:rPr>
        <w:t xml:space="preserve"> на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0"/>
        <w:jc w:val="both"/>
        <w:rPr>
          <w:b w:val="0"/>
        </w:rPr>
      </w:pPr>
      <w:r w:rsidRPr="00DD01AA">
        <w:rPr>
          <w:rStyle w:val="28"/>
          <w:bCs/>
        </w:rPr>
        <w:lastRenderedPageBreak/>
        <w:t>достижение планируемых результатов освоения основной обра</w:t>
      </w:r>
      <w:r w:rsidRPr="00DD01AA">
        <w:rPr>
          <w:rStyle w:val="28"/>
          <w:bCs/>
        </w:rPr>
        <w:softHyphen/>
        <w:t>зовательной программы начального общего образования и обе</w:t>
      </w:r>
      <w:r w:rsidRPr="00DD01AA">
        <w:rPr>
          <w:rStyle w:val="28"/>
          <w:bCs/>
        </w:rPr>
        <w:softHyphen/>
        <w:t xml:space="preserve">спечение эффективной </w:t>
      </w:r>
      <w:r w:rsidRPr="00DD01AA">
        <w:rPr>
          <w:rStyle w:val="29"/>
          <w:bCs/>
        </w:rPr>
        <w:t>обратной связи,</w:t>
      </w:r>
      <w:r w:rsidRPr="00DD01AA">
        <w:rPr>
          <w:rStyle w:val="28"/>
          <w:bCs/>
        </w:rPr>
        <w:t xml:space="preserve"> позволяющей осу</w:t>
      </w:r>
      <w:r w:rsidRPr="00DD01AA">
        <w:rPr>
          <w:rStyle w:val="28"/>
          <w:bCs/>
        </w:rPr>
        <w:softHyphen/>
        <w:t xml:space="preserve">ществлять </w:t>
      </w:r>
      <w:r w:rsidRPr="00DD01AA">
        <w:rPr>
          <w:rStyle w:val="29"/>
          <w:bCs/>
        </w:rPr>
        <w:t>управление образовательным процессом</w:t>
      </w:r>
      <w:r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сновными направлениями и целями оценочной деятельно</w:t>
      </w:r>
      <w:r w:rsidRPr="00DD01AA">
        <w:rPr>
          <w:rStyle w:val="28"/>
          <w:bCs/>
        </w:rPr>
        <w:softHyphen/>
        <w:t xml:space="preserve">сти в </w:t>
      </w:r>
      <w:r w:rsidR="00EC3DCF" w:rsidRPr="00DD01AA">
        <w:rPr>
          <w:rStyle w:val="28"/>
          <w:bCs/>
        </w:rPr>
        <w:t>МОБУ СОШ</w:t>
      </w:r>
      <w:r w:rsidR="00772989" w:rsidRPr="00DD01AA">
        <w:rPr>
          <w:rStyle w:val="28"/>
          <w:bCs/>
        </w:rPr>
        <w:t xml:space="preserve"> </w:t>
      </w:r>
      <w:r w:rsidR="00EC3DCF" w:rsidRPr="00DD01AA">
        <w:rPr>
          <w:rStyle w:val="28"/>
          <w:bCs/>
        </w:rPr>
        <w:t>№</w:t>
      </w:r>
      <w:r w:rsidR="00772989" w:rsidRPr="00DD01AA">
        <w:rPr>
          <w:rStyle w:val="28"/>
          <w:bCs/>
        </w:rPr>
        <w:t xml:space="preserve"> 13 Пожарского муниципального района</w:t>
      </w:r>
      <w:r w:rsidR="00EC3DCF" w:rsidRPr="00DD01AA">
        <w:rPr>
          <w:rStyle w:val="28"/>
          <w:bCs/>
        </w:rPr>
        <w:t xml:space="preserve">  </w:t>
      </w:r>
      <w:r w:rsidRPr="00DD01AA">
        <w:rPr>
          <w:rStyle w:val="28"/>
          <w:bCs/>
        </w:rPr>
        <w:t>являются:</w:t>
      </w:r>
    </w:p>
    <w:p w:rsidR="008C6176" w:rsidRPr="00DD01AA" w:rsidRDefault="00092F9E" w:rsidP="00772989">
      <w:pPr>
        <w:pStyle w:val="27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exact"/>
        <w:ind w:firstLine="0"/>
        <w:jc w:val="both"/>
        <w:rPr>
          <w:b w:val="0"/>
        </w:rPr>
      </w:pPr>
      <w:r w:rsidRPr="00DD01AA">
        <w:rPr>
          <w:rStyle w:val="28"/>
          <w:bCs/>
        </w:rPr>
        <w:t>оценка образовательных достижений обучающихся на раз</w:t>
      </w:r>
      <w:r w:rsidRPr="00DD01AA">
        <w:rPr>
          <w:rStyle w:val="28"/>
          <w:bCs/>
        </w:rPr>
        <w:softHyphen/>
        <w:t>личных этапах обучения как основа их промежуточной и итоговой аттестации, а также основа процедур внутреннего монитор</w:t>
      </w:r>
      <w:r w:rsidR="00EC3DCF" w:rsidRPr="00DD01AA">
        <w:rPr>
          <w:rStyle w:val="28"/>
          <w:bCs/>
        </w:rPr>
        <w:t>инга МОБУ СОШ</w:t>
      </w:r>
      <w:r w:rsidR="00772989" w:rsidRPr="00DD01AA">
        <w:rPr>
          <w:rStyle w:val="28"/>
          <w:bCs/>
        </w:rPr>
        <w:t xml:space="preserve"> </w:t>
      </w:r>
      <w:r w:rsidR="00EC3DCF" w:rsidRPr="00DD01AA">
        <w:rPr>
          <w:rStyle w:val="28"/>
          <w:bCs/>
        </w:rPr>
        <w:t>№</w:t>
      </w:r>
      <w:r w:rsidR="00772989" w:rsidRPr="00DD01AA">
        <w:rPr>
          <w:rStyle w:val="28"/>
          <w:bCs/>
        </w:rPr>
        <w:t xml:space="preserve"> 13 Пожарского муниципального района</w:t>
      </w:r>
      <w:r w:rsidRPr="00DD01AA">
        <w:rPr>
          <w:rStyle w:val="28"/>
          <w:bCs/>
        </w:rPr>
        <w:t>, мониторинго</w:t>
      </w:r>
      <w:r w:rsidRPr="00DD01AA">
        <w:rPr>
          <w:rStyle w:val="28"/>
          <w:bCs/>
        </w:rPr>
        <w:softHyphen/>
        <w:t>вых исследований муниципального, регионального и феде</w:t>
      </w:r>
      <w:r w:rsidRPr="00DD01AA">
        <w:rPr>
          <w:rStyle w:val="28"/>
          <w:bCs/>
        </w:rPr>
        <w:softHyphen/>
        <w:t>рального уровней; оценка результатов деятельности педаго</w:t>
      </w:r>
      <w:r w:rsidRPr="00DD01AA">
        <w:rPr>
          <w:rStyle w:val="28"/>
          <w:bCs/>
        </w:rPr>
        <w:softHyphen/>
        <w:t>гических кадров как основа аттестационных процедур;</w:t>
      </w:r>
    </w:p>
    <w:p w:rsidR="008C6176" w:rsidRPr="00DD01AA" w:rsidRDefault="00092F9E" w:rsidP="00772989">
      <w:pPr>
        <w:pStyle w:val="27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exact"/>
        <w:ind w:firstLine="0"/>
        <w:jc w:val="both"/>
        <w:rPr>
          <w:b w:val="0"/>
        </w:rPr>
      </w:pPr>
      <w:r w:rsidRPr="00DD01AA">
        <w:rPr>
          <w:rStyle w:val="28"/>
          <w:bCs/>
        </w:rPr>
        <w:t>оценка результатов деятельности образовательной организа</w:t>
      </w:r>
      <w:r w:rsidRPr="00DD01AA">
        <w:rPr>
          <w:rStyle w:val="28"/>
          <w:bCs/>
        </w:rPr>
        <w:softHyphen/>
        <w:t>ции как основа аккредитационных процедур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сновным объектом системы оценки, её содержательной и критериальной базой выступают требования ФГОС, которые конкретизируются в планируемых результатах освоения обуча</w:t>
      </w:r>
      <w:r w:rsidRPr="00DD01AA">
        <w:rPr>
          <w:rStyle w:val="28"/>
          <w:bCs/>
        </w:rPr>
        <w:softHyphen/>
        <w:t>ющимися основной образовательной програм</w:t>
      </w:r>
      <w:r w:rsidR="00705E12" w:rsidRPr="00DD01AA">
        <w:rPr>
          <w:rStyle w:val="28"/>
          <w:bCs/>
        </w:rPr>
        <w:t>мы образователь</w:t>
      </w:r>
      <w:r w:rsidR="00705E12" w:rsidRPr="00DD01AA">
        <w:rPr>
          <w:rStyle w:val="28"/>
          <w:bCs/>
        </w:rPr>
        <w:softHyphen/>
        <w:t>ной организации</w:t>
      </w:r>
      <w:r w:rsidRPr="00DD01AA">
        <w:rPr>
          <w:rStyle w:val="28"/>
          <w:bCs/>
        </w:rPr>
        <w:t>. Эти требования конкретизированы в разделе «Общая характеристика планируемых результатов освоения основной образовательной программы» настоящего документа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истема оценки включает процедуры внутренней и внешней оценки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нутренняя оценка включает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тартовую педагогическую диагностику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текущую и тематическую оценку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ортфолио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сихолого-педагогическое наблюдение;</w:t>
      </w:r>
    </w:p>
    <w:p w:rsidR="00705E12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rStyle w:val="28"/>
          <w:bCs/>
        </w:rPr>
      </w:pPr>
      <w:r w:rsidRPr="00DD01AA">
        <w:rPr>
          <w:rStyle w:val="28"/>
          <w:bCs/>
        </w:rPr>
        <w:t>внутришкольный мониторинг образовательных достижений</w:t>
      </w:r>
      <w:r w:rsidR="00705E12" w:rsidRPr="00DD01AA">
        <w:rPr>
          <w:rStyle w:val="28"/>
          <w:bCs/>
        </w:rPr>
        <w:t>.</w:t>
      </w:r>
    </w:p>
    <w:p w:rsidR="008C6176" w:rsidRPr="00DD01AA" w:rsidRDefault="00092F9E" w:rsidP="00705E12">
      <w:pPr>
        <w:pStyle w:val="27"/>
        <w:shd w:val="clear" w:color="auto" w:fill="auto"/>
        <w:tabs>
          <w:tab w:val="left" w:pos="202"/>
        </w:tabs>
        <w:spacing w:before="0" w:after="0" w:line="240" w:lineRule="exact"/>
        <w:ind w:left="260" w:firstLine="0"/>
        <w:jc w:val="both"/>
        <w:rPr>
          <w:b w:val="0"/>
        </w:rPr>
      </w:pPr>
      <w:r w:rsidRPr="00DD01AA">
        <w:rPr>
          <w:rStyle w:val="28"/>
          <w:bCs/>
        </w:rPr>
        <w:t xml:space="preserve"> К внешним процедурам относятся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независимая оценка качества образования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мониторинговые исследования муниципального, региональ</w:t>
      </w:r>
      <w:r w:rsidRPr="00DD01AA">
        <w:rPr>
          <w:rStyle w:val="28"/>
          <w:bCs/>
        </w:rPr>
        <w:softHyphen/>
        <w:t>ного и федерального уровней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собенности каждой из указанных процедур описаны в п . 1.4.3 настоящей программы .</w:t>
      </w:r>
    </w:p>
    <w:p w:rsidR="008C6176" w:rsidRPr="00DD01AA" w:rsidRDefault="00793027" w:rsidP="00793027">
      <w:pPr>
        <w:pStyle w:val="27"/>
        <w:shd w:val="clear" w:color="auto" w:fill="auto"/>
        <w:tabs>
          <w:tab w:val="left" w:pos="0"/>
        </w:tabs>
        <w:spacing w:before="0" w:after="0" w:line="240" w:lineRule="exact"/>
        <w:ind w:firstLine="0"/>
        <w:jc w:val="both"/>
        <w:rPr>
          <w:b w:val="0"/>
        </w:rPr>
      </w:pPr>
      <w:r w:rsidRPr="00DD01AA">
        <w:rPr>
          <w:rStyle w:val="28"/>
          <w:bCs/>
        </w:rPr>
        <w:t xml:space="preserve">      </w:t>
      </w:r>
      <w:r w:rsidR="00092F9E" w:rsidRPr="00DD01AA">
        <w:rPr>
          <w:rStyle w:val="28"/>
          <w:bCs/>
        </w:rPr>
        <w:t>В соответствии с ФГОС НОО система оц</w:t>
      </w:r>
      <w:r w:rsidR="00705E12" w:rsidRPr="00DD01AA">
        <w:rPr>
          <w:rStyle w:val="28"/>
          <w:bCs/>
        </w:rPr>
        <w:t>енки МОБУ СОШ</w:t>
      </w:r>
      <w:r w:rsidRPr="00DD01AA">
        <w:rPr>
          <w:rStyle w:val="28"/>
          <w:bCs/>
        </w:rPr>
        <w:t xml:space="preserve"> </w:t>
      </w:r>
      <w:r w:rsidR="00705E12" w:rsidRPr="00DD01AA">
        <w:rPr>
          <w:rStyle w:val="28"/>
          <w:bCs/>
        </w:rPr>
        <w:t>№</w:t>
      </w:r>
      <w:r w:rsidRPr="00DD01AA">
        <w:rPr>
          <w:rStyle w:val="28"/>
          <w:bCs/>
        </w:rPr>
        <w:t xml:space="preserve"> 13 Пожарского муниципального района</w:t>
      </w:r>
      <w:r w:rsidR="00705E12" w:rsidRPr="00DD01AA">
        <w:rPr>
          <w:rStyle w:val="28"/>
          <w:bCs/>
        </w:rPr>
        <w:t xml:space="preserve">  </w:t>
      </w:r>
      <w:r w:rsidR="00092F9E" w:rsidRPr="00DD01AA">
        <w:rPr>
          <w:rStyle w:val="28"/>
          <w:bCs/>
        </w:rPr>
        <w:t xml:space="preserve"> реализует системно-деятельн</w:t>
      </w:r>
      <w:r w:rsidR="00705E12" w:rsidRPr="00DD01AA">
        <w:rPr>
          <w:rStyle w:val="28"/>
          <w:bCs/>
        </w:rPr>
        <w:t xml:space="preserve">остный, уровневый и комплексный </w:t>
      </w:r>
      <w:r w:rsidR="00092F9E" w:rsidRPr="00DD01AA">
        <w:rPr>
          <w:rStyle w:val="28"/>
          <w:bCs/>
        </w:rPr>
        <w:t>подходы к оценке образовательных достижений</w:t>
      </w:r>
      <w:r w:rsidR="00705E12" w:rsidRPr="00DD01AA">
        <w:rPr>
          <w:rStyle w:val="28"/>
          <w:bCs/>
        </w:rPr>
        <w:t>.</w:t>
      </w:r>
      <w:r w:rsidRPr="00DD01AA">
        <w:rPr>
          <w:rStyle w:val="28"/>
          <w:bCs/>
        </w:rPr>
        <w:t xml:space="preserve"> Системно-деятельностный </w:t>
      </w:r>
      <w:r w:rsidR="00705E12" w:rsidRPr="00DD01AA">
        <w:rPr>
          <w:rStyle w:val="28"/>
          <w:bCs/>
        </w:rPr>
        <w:t xml:space="preserve">подход к оценке образовательных </w:t>
      </w:r>
      <w:r w:rsidR="00092F9E" w:rsidRPr="00DD01AA">
        <w:rPr>
          <w:rStyle w:val="28"/>
          <w:bCs/>
        </w:rPr>
        <w:t>достижений проявляется в оценке способности обучающихся</w:t>
      </w:r>
      <w:r w:rsidRPr="00DD01AA">
        <w:rPr>
          <w:b w:val="0"/>
        </w:rPr>
        <w:t xml:space="preserve"> </w:t>
      </w:r>
      <w:r w:rsidR="00092F9E" w:rsidRPr="00DD01AA">
        <w:rPr>
          <w:rStyle w:val="28"/>
          <w:bCs/>
        </w:rPr>
        <w:t>к решению учебно-познавательных и учебно-практических за</w:t>
      </w:r>
      <w:r w:rsidR="00092F9E" w:rsidRPr="00DD01AA">
        <w:rPr>
          <w:rStyle w:val="28"/>
          <w:bCs/>
        </w:rPr>
        <w:softHyphen/>
        <w:t xml:space="preserve">дач, а также в оценке уровня функциональной </w:t>
      </w:r>
      <w:r w:rsidR="00092F9E" w:rsidRPr="00DD01AA">
        <w:rPr>
          <w:rStyle w:val="28"/>
          <w:bCs/>
        </w:rPr>
        <w:lastRenderedPageBreak/>
        <w:t>грамотности обучающихся. Он обеспечивается содержанием и критериями оценки, в качестве которых выступают планируемые результа</w:t>
      </w:r>
      <w:r w:rsidR="00092F9E" w:rsidRPr="00DD01AA">
        <w:rPr>
          <w:rStyle w:val="28"/>
          <w:bCs/>
        </w:rPr>
        <w:softHyphen/>
        <w:t xml:space="preserve">ты обучения, выраженные в деятельностной </w:t>
      </w:r>
      <w:r w:rsidR="00705E12" w:rsidRPr="00DD01AA">
        <w:rPr>
          <w:rStyle w:val="28"/>
          <w:bCs/>
        </w:rPr>
        <w:t xml:space="preserve"> </w:t>
      </w:r>
      <w:r w:rsidR="00092F9E" w:rsidRPr="00DD01AA">
        <w:rPr>
          <w:rStyle w:val="28"/>
          <w:bCs/>
        </w:rPr>
        <w:t>форме</w:t>
      </w:r>
      <w:r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Уровневый подход служит важнейшей основой для органи</w:t>
      </w:r>
      <w:r w:rsidRPr="00DD01AA">
        <w:rPr>
          <w:rStyle w:val="28"/>
          <w:bCs/>
        </w:rPr>
        <w:softHyphen/>
        <w:t>зации индивидуальной работы с обучающимися</w:t>
      </w:r>
      <w:r w:rsidR="00793027" w:rsidRPr="00DD01AA">
        <w:rPr>
          <w:rStyle w:val="28"/>
          <w:bCs/>
        </w:rPr>
        <w:t>.</w:t>
      </w:r>
      <w:r w:rsidRPr="00DD01AA">
        <w:rPr>
          <w:rStyle w:val="28"/>
          <w:bCs/>
        </w:rPr>
        <w:t xml:space="preserve"> Он реализует</w:t>
      </w:r>
      <w:r w:rsidRPr="00DD01AA">
        <w:rPr>
          <w:rStyle w:val="28"/>
          <w:bCs/>
        </w:rPr>
        <w:softHyphen/>
        <w:t>ся как по отношению к содержанию оценки, так и к представ</w:t>
      </w:r>
      <w:r w:rsidRPr="00DD01AA">
        <w:rPr>
          <w:rStyle w:val="28"/>
          <w:bCs/>
        </w:rPr>
        <w:softHyphen/>
        <w:t>лению и интерпретации результатов измерений</w:t>
      </w:r>
      <w:r w:rsidR="00793027"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Уровневый подход реализуется за счёт фиксации различных уровней достижения обучающимися планируемых результатов базового уровня</w:t>
      </w:r>
      <w:r w:rsidR="00705E12" w:rsidRPr="00DD01AA">
        <w:rPr>
          <w:rStyle w:val="28"/>
          <w:bCs/>
        </w:rPr>
        <w:t xml:space="preserve"> и уровней выше и ниже базового</w:t>
      </w:r>
      <w:r w:rsidRPr="00DD01AA">
        <w:rPr>
          <w:rStyle w:val="28"/>
          <w:bCs/>
        </w:rPr>
        <w:t>. Достижение базового уровня свидетельствует о способности обучающихся решать типовые учебные задачи, целенаправленно отрабатыва</w:t>
      </w:r>
      <w:r w:rsidRPr="00DD01AA">
        <w:rPr>
          <w:rStyle w:val="28"/>
          <w:bCs/>
        </w:rPr>
        <w:softHyphen/>
        <w:t>емые со всеми обучающимися в ходе учебного процесса Овла</w:t>
      </w:r>
      <w:r w:rsidRPr="00DD01AA">
        <w:rPr>
          <w:rStyle w:val="28"/>
          <w:bCs/>
        </w:rPr>
        <w:softHyphen/>
        <w:t>дение базовым уровнем является границей, отделяющей зна</w:t>
      </w:r>
      <w:r w:rsidRPr="00DD01AA">
        <w:rPr>
          <w:rStyle w:val="28"/>
          <w:bCs/>
        </w:rPr>
        <w:softHyphen/>
        <w:t>ние от незнания, выступает достаточным для продолжения обучения и усвоения последующего материала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Комплексный подход к оценке образовательных достижений реализуется путём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ценки предметных и метапредметных результатов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использования комплекса оценочных процедур (стартовой, те</w:t>
      </w:r>
      <w:r w:rsidRPr="00DD01AA">
        <w:rPr>
          <w:rStyle w:val="28"/>
          <w:bCs/>
        </w:rPr>
        <w:softHyphen/>
        <w:t>кущей, тематической, промежуточной) как основы для оцен</w:t>
      </w:r>
      <w:r w:rsidRPr="00DD01AA">
        <w:rPr>
          <w:rStyle w:val="28"/>
          <w:bCs/>
        </w:rPr>
        <w:softHyphen/>
        <w:t>ки динамики индивидуальных образовательных достижений обучающихся и для итоговой оценки; использования кон</w:t>
      </w:r>
      <w:r w:rsidRPr="00DD01AA">
        <w:rPr>
          <w:rStyle w:val="28"/>
          <w:bCs/>
        </w:rPr>
        <w:softHyphen/>
        <w:t>текстной информации (об особенностях обучающихся, услови</w:t>
      </w:r>
      <w:r w:rsidRPr="00DD01AA">
        <w:rPr>
          <w:rStyle w:val="28"/>
          <w:bCs/>
        </w:rPr>
        <w:softHyphen/>
        <w:t>ях и процессе обучения и др</w:t>
      </w:r>
      <w:r w:rsidR="00793027" w:rsidRPr="00DD01AA">
        <w:rPr>
          <w:rStyle w:val="28"/>
          <w:bCs/>
        </w:rPr>
        <w:t>.</w:t>
      </w:r>
      <w:r w:rsidRPr="00DD01AA">
        <w:rPr>
          <w:rStyle w:val="28"/>
          <w:bCs/>
        </w:rPr>
        <w:t xml:space="preserve"> ) для интерпретации полученных результатов в целях управления качеством образования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использования разнообразных методов и форм оценки, вза</w:t>
      </w:r>
      <w:r w:rsidRPr="00DD01AA">
        <w:rPr>
          <w:rStyle w:val="28"/>
          <w:bCs/>
        </w:rPr>
        <w:softHyphen/>
        <w:t>имно дополняющих друг друга: стандартизированных уст</w:t>
      </w:r>
      <w:r w:rsidRPr="00DD01AA">
        <w:rPr>
          <w:rStyle w:val="28"/>
          <w:bCs/>
        </w:rPr>
        <w:softHyphen/>
        <w:t>ных и письменных работ, проектов, практических (в том числе исследовательских) и творческих работ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использования форм работы, обеспечивающих возможность включения младших школьников в самостоятельную оценоч</w:t>
      </w:r>
      <w:r w:rsidRPr="00DD01AA">
        <w:rPr>
          <w:rStyle w:val="28"/>
          <w:bCs/>
        </w:rPr>
        <w:softHyphen/>
        <w:t>ную деятельность (самоанализ, самооценка, взаимооценка)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155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использования мониторинга динамических показателей ос</w:t>
      </w:r>
      <w:r w:rsidRPr="00DD01AA">
        <w:rPr>
          <w:rStyle w:val="28"/>
          <w:bCs/>
        </w:rPr>
        <w:softHyphen/>
        <w:t>воения умений и знаний, в том числе формируемых с исполь</w:t>
      </w:r>
      <w:r w:rsidRPr="00DD01AA">
        <w:rPr>
          <w:rStyle w:val="28"/>
          <w:bCs/>
        </w:rPr>
        <w:softHyphen/>
        <w:t>зованием ИКТ (цифровых)</w:t>
      </w:r>
      <w:r w:rsidRPr="00DD01AA">
        <w:rPr>
          <w:rStyle w:val="28"/>
          <w:bCs/>
          <w:vertAlign w:val="superscript"/>
        </w:rPr>
        <w:t>1</w:t>
      </w:r>
      <w:r w:rsidRPr="00DD01AA">
        <w:rPr>
          <w:rStyle w:val="28"/>
          <w:bCs/>
        </w:rPr>
        <w:t xml:space="preserve"> технологий .</w:t>
      </w:r>
    </w:p>
    <w:p w:rsidR="008C6176" w:rsidRDefault="00092F9E">
      <w:pPr>
        <w:pStyle w:val="80"/>
        <w:shd w:val="clear" w:color="auto" w:fill="auto"/>
        <w:spacing w:before="0"/>
        <w:ind w:left="260"/>
        <w:sectPr w:rsidR="008C6176">
          <w:pgSz w:w="7824" w:h="12019"/>
          <w:pgMar w:top="654" w:right="711" w:bottom="1082" w:left="714" w:header="0" w:footer="3" w:gutter="0"/>
          <w:cols w:space="720"/>
          <w:noEndnote/>
          <w:docGrid w:linePitch="360"/>
        </w:sectPr>
      </w:pPr>
      <w:r w:rsidRPr="00DD01AA">
        <w:rPr>
          <w:rStyle w:val="8105pt"/>
          <w:b w:val="0"/>
          <w:vertAlign w:val="superscript"/>
        </w:rPr>
        <w:t>1</w:t>
      </w:r>
      <w:r w:rsidRPr="00DD01AA">
        <w:rPr>
          <w:rStyle w:val="8105pt"/>
          <w:b w:val="0"/>
        </w:rPr>
        <w:t xml:space="preserve"> </w:t>
      </w:r>
      <w:r w:rsidRPr="00DD01AA">
        <w:rPr>
          <w:rStyle w:val="81"/>
        </w:rPr>
        <w:t xml:space="preserve">Описание системы универсальных действий для каждого предмета приводится в разделе «Программа формирования универсальных учебных действий» 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lastRenderedPageBreak/>
        <w:t>Особенности оценки метапредметных результатов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ценка метапредметных результатов представляет собой оцен</w:t>
      </w:r>
      <w:r w:rsidRPr="00DD01AA">
        <w:rPr>
          <w:rStyle w:val="28"/>
          <w:bCs/>
        </w:rPr>
        <w:softHyphen/>
        <w:t>ку достижения планируемых результатов освоения основной об</w:t>
      </w:r>
      <w:r w:rsidRPr="00DD01AA">
        <w:rPr>
          <w:rStyle w:val="28"/>
          <w:bCs/>
        </w:rPr>
        <w:softHyphen/>
        <w:t>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Формирование метапредметных результатов обеспечивается за счёт всех учебных предметов и внеурочной деятельности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ценка метапредметных результатов проводится с целью определения сформированности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универсальных учебных познавательных действий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универсальных учебных коммуникативных действий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  <w:rPr>
          <w:b w:val="0"/>
        </w:rPr>
      </w:pPr>
      <w:r w:rsidRPr="00DD01AA">
        <w:rPr>
          <w:rStyle w:val="28"/>
          <w:bCs/>
        </w:rPr>
        <w:t>универсальных учебных регулятивных действий Овладение универсальными учебными познавательными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0"/>
        <w:jc w:val="both"/>
        <w:rPr>
          <w:b w:val="0"/>
        </w:rPr>
      </w:pPr>
      <w:r w:rsidRPr="00DD01AA">
        <w:rPr>
          <w:rStyle w:val="28"/>
          <w:bCs/>
        </w:rPr>
        <w:t>действиями согласно ФГОС НОО предполагает формирование и оценку у обучающихся следующих групп умений:</w:t>
      </w:r>
    </w:p>
    <w:p w:rsidR="008C6176" w:rsidRPr="00DD01AA" w:rsidRDefault="00092F9E" w:rsidP="002E3365">
      <w:pPr>
        <w:pStyle w:val="27"/>
        <w:numPr>
          <w:ilvl w:val="0"/>
          <w:numId w:val="14"/>
        </w:numPr>
        <w:shd w:val="clear" w:color="auto" w:fill="auto"/>
        <w:tabs>
          <w:tab w:val="left" w:pos="563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базовые логические действия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равнивать объекты, устанавливать основания для сравне</w:t>
      </w:r>
      <w:r w:rsidRPr="00DD01AA">
        <w:rPr>
          <w:rStyle w:val="28"/>
          <w:bCs/>
        </w:rPr>
        <w:softHyphen/>
        <w:t>ния, устанавливать аналогии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бъединять части объекта (объекты) по определённому при</w:t>
      </w:r>
      <w:r w:rsidRPr="00DD01AA">
        <w:rPr>
          <w:rStyle w:val="28"/>
          <w:bCs/>
        </w:rPr>
        <w:softHyphen/>
        <w:t>знаку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пределять существенный признак для классификации, классифицировать предложенные объекты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находить закономерности и противоречия в рассматривае</w:t>
      </w:r>
      <w:r w:rsidRPr="00DD01AA">
        <w:rPr>
          <w:rStyle w:val="28"/>
          <w:bCs/>
        </w:rPr>
        <w:softHyphen/>
        <w:t>мых фактах, данных и наблюдениях на основе предложенно</w:t>
      </w:r>
      <w:r w:rsidRPr="00DD01AA">
        <w:rPr>
          <w:rStyle w:val="28"/>
          <w:bCs/>
        </w:rPr>
        <w:softHyphen/>
        <w:t>го педагогическим работником алгоритма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устанавливать причинно-следственные связи в ситуациях, поддающихся непосредственному наблюдению или знако</w:t>
      </w:r>
      <w:r w:rsidRPr="00DD01AA">
        <w:rPr>
          <w:rStyle w:val="28"/>
          <w:bCs/>
        </w:rPr>
        <w:softHyphen/>
        <w:t>мых по опыту, делать выводы;</w:t>
      </w:r>
    </w:p>
    <w:p w:rsidR="008C6176" w:rsidRPr="00DD01AA" w:rsidRDefault="00092F9E" w:rsidP="002E3365">
      <w:pPr>
        <w:pStyle w:val="27"/>
        <w:numPr>
          <w:ilvl w:val="0"/>
          <w:numId w:val="1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базовые исследовательские действия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пределять разрыв между реальным и желательным состоя</w:t>
      </w:r>
      <w:r w:rsidRPr="00DD01AA">
        <w:rPr>
          <w:rStyle w:val="28"/>
          <w:bCs/>
        </w:rPr>
        <w:softHyphen/>
        <w:t>нием объекта (ситуации) на основе предложенных педагоги</w:t>
      </w:r>
      <w:r w:rsidRPr="00DD01AA">
        <w:rPr>
          <w:rStyle w:val="28"/>
          <w:bCs/>
        </w:rPr>
        <w:softHyphen/>
        <w:t>ческим работником вопросов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 помощью педагогического работника формулировать цель, планировать изменения объекта, ситуации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  <w:sectPr w:rsidR="008C6176" w:rsidRPr="00DD01AA">
          <w:footerReference w:type="even" r:id="rId12"/>
          <w:footerReference w:type="default" r:id="rId13"/>
          <w:headerReference w:type="first" r:id="rId14"/>
          <w:footerReference w:type="first" r:id="rId15"/>
          <w:pgSz w:w="7824" w:h="12019"/>
          <w:pgMar w:top="1281" w:right="715" w:bottom="1137" w:left="715" w:header="0" w:footer="3" w:gutter="0"/>
          <w:cols w:space="720"/>
          <w:noEndnote/>
          <w:titlePg/>
          <w:docGrid w:linePitch="360"/>
        </w:sectPr>
      </w:pPr>
      <w:r w:rsidRPr="00DD01AA">
        <w:rPr>
          <w:rStyle w:val="28"/>
          <w:bCs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lastRenderedPageBreak/>
        <w:t>проводить по предложенному плану опыт, несложное иссле</w:t>
      </w:r>
      <w:r w:rsidRPr="00DD01AA">
        <w:rPr>
          <w:rStyle w:val="28"/>
          <w:bCs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 w:rsidRPr="00DD01AA">
        <w:rPr>
          <w:rStyle w:val="28"/>
          <w:bCs/>
        </w:rPr>
        <w:softHyphen/>
        <w:t>ствие)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формулировать выводы и подкреплять их доказательствами на основе результатов проведённого наблюдения (опыта, из</w:t>
      </w:r>
      <w:r w:rsidRPr="00DD01AA">
        <w:rPr>
          <w:rStyle w:val="28"/>
          <w:bCs/>
        </w:rPr>
        <w:softHyphen/>
        <w:t>мерения, классификации, сравнения, исследования)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C6176" w:rsidRPr="00DD01AA" w:rsidRDefault="00092F9E" w:rsidP="002E3365">
      <w:pPr>
        <w:pStyle w:val="27"/>
        <w:numPr>
          <w:ilvl w:val="0"/>
          <w:numId w:val="14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абота с информацией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выбирать источник получения информации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огласно заданному алгоритму находить в предложенном источнике информацию, представленную в явном виде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распознавать достоверную и недостоверную информацию са</w:t>
      </w:r>
      <w:r w:rsidRPr="00DD01AA">
        <w:rPr>
          <w:rStyle w:val="28"/>
          <w:bCs/>
        </w:rPr>
        <w:softHyphen/>
        <w:t>мостоятельно или на основании предложенного педагогиче</w:t>
      </w:r>
      <w:r w:rsidRPr="00DD01AA">
        <w:rPr>
          <w:rStyle w:val="28"/>
          <w:bCs/>
        </w:rPr>
        <w:softHyphen/>
        <w:t>ским работником способа её проверки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</w:t>
      </w:r>
      <w:r w:rsidRPr="00DD01AA">
        <w:rPr>
          <w:rStyle w:val="28"/>
          <w:bCs/>
        </w:rPr>
        <w:softHyphen/>
        <w:t>опасности при поиске информации в Интернете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амостоятельно создавать схемы, таблицы для представле</w:t>
      </w:r>
      <w:r w:rsidRPr="00DD01AA">
        <w:rPr>
          <w:rStyle w:val="28"/>
          <w:bCs/>
        </w:rPr>
        <w:softHyphen/>
        <w:t>ния информации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1) общение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роявлять уважительное отношение к собеседнику, соблю</w:t>
      </w:r>
      <w:r w:rsidRPr="00DD01AA">
        <w:rPr>
          <w:rStyle w:val="28"/>
          <w:bCs/>
        </w:rPr>
        <w:softHyphen/>
        <w:t>дать правила ведения диалога и дискуссии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ризнавать возможность существования разных точек зрения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корректно и аргументированно высказывать своё мнение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троить речевое высказывание в соответствии с поставленной задачей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оздавать устные и письменные тексты (описание, рассужде</w:t>
      </w:r>
      <w:r w:rsidRPr="00DD01AA">
        <w:rPr>
          <w:rStyle w:val="28"/>
          <w:bCs/>
        </w:rPr>
        <w:softHyphen/>
        <w:t>ние, повествование)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готовить небольшие публичные выступления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одбирать иллюстративный материал (рисунки, фото, плака</w:t>
      </w:r>
      <w:r w:rsidRPr="00DD01AA">
        <w:rPr>
          <w:rStyle w:val="28"/>
          <w:bCs/>
        </w:rPr>
        <w:softHyphen/>
        <w:t>ты) к тексту выступления;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2) совместная деятельность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формулировать краткосрочные и долгосрочные цели (инди</w:t>
      </w:r>
      <w:r w:rsidRPr="00DD01AA">
        <w:rPr>
          <w:rStyle w:val="28"/>
          <w:bCs/>
        </w:rPr>
        <w:softHyphen/>
      </w:r>
      <w:r w:rsidRPr="00DD01AA">
        <w:rPr>
          <w:rStyle w:val="28"/>
          <w:bCs/>
        </w:rPr>
        <w:lastRenderedPageBreak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DD01AA">
        <w:rPr>
          <w:rStyle w:val="28"/>
          <w:bCs/>
        </w:rPr>
        <w:softHyphen/>
        <w:t>гов и сроков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ринимать цель совместной деятельности, коллективно стро</w:t>
      </w:r>
      <w:r w:rsidRPr="00DD01AA">
        <w:rPr>
          <w:rStyle w:val="28"/>
          <w:bCs/>
        </w:rPr>
        <w:softHyphen/>
        <w:t>ить действия по её достижению: распределять роли, догова</w:t>
      </w:r>
      <w:r w:rsidRPr="00DD01AA">
        <w:rPr>
          <w:rStyle w:val="28"/>
          <w:bCs/>
        </w:rPr>
        <w:softHyphen/>
        <w:t>риваться, обсуждать процесс и результат совместной работы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роявлять готовность руководить, выполнять поручения, подчиняться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тветственно выполнять свою часть работы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ценивать свой вклад в общий результат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выполнять совместные проектные задания с опорой на пред</w:t>
      </w:r>
      <w:r w:rsidRPr="00DD01AA">
        <w:rPr>
          <w:rStyle w:val="28"/>
          <w:bCs/>
        </w:rPr>
        <w:softHyphen/>
        <w:t>ложенные образцы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владение универсальными учебными регулятивными дей</w:t>
      </w:r>
      <w:r w:rsidRPr="00DD01AA">
        <w:rPr>
          <w:rStyle w:val="28"/>
          <w:bCs/>
        </w:rPr>
        <w:softHyphen/>
        <w:t>ствиями согласно ФГОС НОО предполагает формирование и оценку у обучающихся следующих групп умений:</w:t>
      </w:r>
    </w:p>
    <w:p w:rsidR="008C6176" w:rsidRPr="00DD01AA" w:rsidRDefault="00092F9E" w:rsidP="002E3365">
      <w:pPr>
        <w:pStyle w:val="27"/>
        <w:numPr>
          <w:ilvl w:val="0"/>
          <w:numId w:val="15"/>
        </w:numPr>
        <w:shd w:val="clear" w:color="auto" w:fill="auto"/>
        <w:tabs>
          <w:tab w:val="left" w:pos="563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амоорганизация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планировать действия по решению учебной задачи для полу</w:t>
      </w:r>
      <w:r w:rsidRPr="00DD01AA">
        <w:rPr>
          <w:rStyle w:val="28"/>
          <w:bCs/>
        </w:rPr>
        <w:softHyphen/>
        <w:t>чения результата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выстраивать последовательность выбранных действий;</w:t>
      </w:r>
    </w:p>
    <w:p w:rsidR="008C6176" w:rsidRPr="00DD01AA" w:rsidRDefault="00092F9E" w:rsidP="002E3365">
      <w:pPr>
        <w:pStyle w:val="27"/>
        <w:numPr>
          <w:ilvl w:val="0"/>
          <w:numId w:val="15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амоконтроль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устанавливать причины успеха/неудач в учебной деятельно</w:t>
      </w:r>
      <w:r w:rsidRPr="00DD01AA">
        <w:rPr>
          <w:rStyle w:val="28"/>
          <w:bCs/>
        </w:rPr>
        <w:softHyphen/>
        <w:t>сти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корректировать свои учебные действия для преодоления ошибок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left"/>
        <w:rPr>
          <w:b w:val="0"/>
        </w:rPr>
      </w:pPr>
      <w:r w:rsidRPr="00DD01AA">
        <w:rPr>
          <w:rStyle w:val="28"/>
          <w:bCs/>
        </w:rPr>
        <w:t>Оценка достижения метапредметных результатов осущест</w:t>
      </w:r>
      <w:r w:rsidRPr="00DD01AA">
        <w:rPr>
          <w:rStyle w:val="28"/>
          <w:bCs/>
        </w:rPr>
        <w:softHyphen/>
        <w:t>вляется как педагогическим работником в ходе текущей и про</w:t>
      </w:r>
      <w:r w:rsidRPr="00DD01AA">
        <w:rPr>
          <w:rStyle w:val="28"/>
          <w:bCs/>
        </w:rPr>
        <w:softHyphen/>
        <w:t xml:space="preserve">межуточной оценки по предмету, так и администрацией </w:t>
      </w:r>
      <w:r w:rsidR="00C10CB1" w:rsidRPr="00DD01AA">
        <w:rPr>
          <w:rStyle w:val="28"/>
          <w:bCs/>
        </w:rPr>
        <w:t>МОБУ СОШ</w:t>
      </w:r>
      <w:r w:rsidR="00793027" w:rsidRPr="00DD01AA">
        <w:rPr>
          <w:rStyle w:val="28"/>
          <w:bCs/>
        </w:rPr>
        <w:t xml:space="preserve"> </w:t>
      </w:r>
      <w:r w:rsidR="00C10CB1" w:rsidRPr="00DD01AA">
        <w:rPr>
          <w:rStyle w:val="28"/>
          <w:bCs/>
        </w:rPr>
        <w:t>№</w:t>
      </w:r>
      <w:r w:rsidR="00793027" w:rsidRPr="00DD01AA">
        <w:rPr>
          <w:rStyle w:val="28"/>
          <w:bCs/>
        </w:rPr>
        <w:t xml:space="preserve"> 13</w:t>
      </w:r>
      <w:r w:rsidR="00C10CB1" w:rsidRPr="00DD01AA">
        <w:rPr>
          <w:rStyle w:val="28"/>
          <w:bCs/>
        </w:rPr>
        <w:t xml:space="preserve">  </w:t>
      </w:r>
      <w:r w:rsidRPr="00DD01AA">
        <w:rPr>
          <w:rStyle w:val="28"/>
          <w:bCs/>
        </w:rPr>
        <w:t>в ходе внутришкольного мониторинга</w:t>
      </w:r>
      <w:r w:rsidR="00C10CB1" w:rsidRPr="00DD01AA">
        <w:rPr>
          <w:rStyle w:val="28"/>
          <w:bCs/>
        </w:rPr>
        <w:t>.</w:t>
      </w:r>
      <w:r w:rsidRPr="00DD01AA">
        <w:rPr>
          <w:rStyle w:val="28"/>
          <w:bCs/>
        </w:rPr>
        <w:t xml:space="preserve"> В текущем учебном процессе отслеживается способность об</w:t>
      </w:r>
      <w:r w:rsidRPr="00DD01AA">
        <w:rPr>
          <w:rStyle w:val="28"/>
          <w:bCs/>
        </w:rPr>
        <w:softHyphen/>
        <w:t>учающихся разрешать учебные ситуации и выполнять учебные задачи, требующие владения познавательными, коммуника</w:t>
      </w:r>
      <w:r w:rsidRPr="00DD01AA">
        <w:rPr>
          <w:rStyle w:val="28"/>
          <w:bCs/>
        </w:rPr>
        <w:softHyphen/>
        <w:t>тивными и регулятивными действиями, реализуемыми в пред</w:t>
      </w:r>
      <w:r w:rsidRPr="00DD01AA">
        <w:rPr>
          <w:rStyle w:val="28"/>
          <w:bCs/>
        </w:rPr>
        <w:softHyphen/>
        <w:t>метном преподавании</w:t>
      </w:r>
      <w:r w:rsidRPr="00DD01AA">
        <w:rPr>
          <w:rStyle w:val="28"/>
          <w:bCs/>
          <w:vertAlign w:val="superscript"/>
        </w:rPr>
        <w:t>1</w:t>
      </w:r>
    </w:p>
    <w:p w:rsidR="00C10CB1" w:rsidRPr="00DD01AA" w:rsidRDefault="00092F9E" w:rsidP="00C10CB1">
      <w:pPr>
        <w:pStyle w:val="27"/>
        <w:shd w:val="clear" w:color="auto" w:fill="auto"/>
        <w:spacing w:before="0" w:after="215" w:line="240" w:lineRule="exact"/>
        <w:ind w:firstLine="260"/>
        <w:jc w:val="both"/>
        <w:rPr>
          <w:rStyle w:val="28"/>
          <w:bCs/>
        </w:rPr>
      </w:pPr>
      <w:r w:rsidRPr="00DD01AA">
        <w:rPr>
          <w:rStyle w:val="28"/>
          <w:bCs/>
        </w:rPr>
        <w:t>В ходе внутришкольного мониторинга проводится оценка сформированности учебных универсальных действий</w:t>
      </w:r>
      <w:r w:rsidR="00C10CB1" w:rsidRPr="00DD01AA">
        <w:rPr>
          <w:rStyle w:val="28"/>
          <w:bCs/>
        </w:rPr>
        <w:t xml:space="preserve"> Содержание </w:t>
      </w:r>
      <w:r w:rsidRPr="00DD01AA">
        <w:rPr>
          <w:rStyle w:val="28"/>
          <w:bCs/>
        </w:rPr>
        <w:t>и периодичность внутришкольного мониторинга уста</w:t>
      </w:r>
      <w:r w:rsidRPr="00DD01AA">
        <w:rPr>
          <w:rStyle w:val="28"/>
          <w:bCs/>
        </w:rPr>
        <w:softHyphen/>
        <w:t>навливается решением педагогического совета. Инструмента</w:t>
      </w:r>
      <w:r w:rsidRPr="00DD01AA">
        <w:rPr>
          <w:rStyle w:val="28"/>
          <w:bCs/>
        </w:rPr>
        <w:softHyphen/>
        <w:t xml:space="preserve">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 </w:t>
      </w:r>
    </w:p>
    <w:p w:rsidR="00C10CB1" w:rsidRPr="00DD01AA" w:rsidRDefault="00092F9E" w:rsidP="00C10CB1">
      <w:pPr>
        <w:pStyle w:val="27"/>
        <w:shd w:val="clear" w:color="auto" w:fill="auto"/>
        <w:spacing w:before="0" w:after="215" w:line="240" w:lineRule="exact"/>
        <w:ind w:firstLine="260"/>
        <w:jc w:val="both"/>
        <w:rPr>
          <w:rStyle w:val="28"/>
          <w:bCs/>
        </w:rPr>
      </w:pPr>
      <w:r w:rsidRPr="00DD01AA">
        <w:rPr>
          <w:rStyle w:val="28"/>
          <w:bCs/>
        </w:rPr>
        <w:t xml:space="preserve">Особенности оценки предметных результатов </w:t>
      </w:r>
    </w:p>
    <w:p w:rsidR="008C6176" w:rsidRPr="00DD01AA" w:rsidRDefault="00092F9E" w:rsidP="00C10CB1">
      <w:pPr>
        <w:pStyle w:val="27"/>
        <w:shd w:val="clear" w:color="auto" w:fill="auto"/>
        <w:spacing w:before="0" w:after="215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 xml:space="preserve">Оценка предметных результатов представляет собой оценку </w:t>
      </w:r>
      <w:r w:rsidRPr="00DD01AA">
        <w:rPr>
          <w:rStyle w:val="28"/>
          <w:bCs/>
        </w:rPr>
        <w:lastRenderedPageBreak/>
        <w:t>достижения обучающимися планируемых результатов по от</w:t>
      </w:r>
      <w:r w:rsidRPr="00DD01AA">
        <w:rPr>
          <w:rStyle w:val="28"/>
          <w:bCs/>
        </w:rPr>
        <w:softHyphen/>
        <w:t>дельным предметам Основой для оценки предметных резуль</w:t>
      </w:r>
      <w:r w:rsidRPr="00DD01AA">
        <w:rPr>
          <w:rStyle w:val="28"/>
          <w:bCs/>
        </w:rPr>
        <w:softHyphen/>
        <w:t>татов являются положения ФГОС НОО, представленные в раз</w:t>
      </w:r>
      <w:r w:rsidRPr="00DD01AA">
        <w:rPr>
          <w:rStyle w:val="28"/>
          <w:bCs/>
        </w:rPr>
        <w:softHyphen/>
        <w:t xml:space="preserve">делах </w:t>
      </w:r>
      <w:r w:rsidRPr="00DD01AA">
        <w:rPr>
          <w:rStyle w:val="28"/>
          <w:bCs/>
          <w:lang w:val="en-US" w:eastAsia="en-US" w:bidi="en-US"/>
        </w:rPr>
        <w:t>I</w:t>
      </w:r>
      <w:r w:rsidRPr="00DD01AA">
        <w:rPr>
          <w:rStyle w:val="28"/>
          <w:bCs/>
          <w:lang w:eastAsia="en-US" w:bidi="en-US"/>
        </w:rPr>
        <w:t xml:space="preserve"> </w:t>
      </w:r>
      <w:r w:rsidRPr="00DD01AA">
        <w:rPr>
          <w:rStyle w:val="28"/>
          <w:bCs/>
        </w:rPr>
        <w:t xml:space="preserve">«Общие положения» и </w:t>
      </w:r>
      <w:r w:rsidRPr="00DD01AA">
        <w:rPr>
          <w:rStyle w:val="28"/>
          <w:bCs/>
          <w:lang w:val="en-US" w:eastAsia="en-US" w:bidi="en-US"/>
        </w:rPr>
        <w:t>IV</w:t>
      </w:r>
      <w:r w:rsidRPr="00DD01AA">
        <w:rPr>
          <w:rStyle w:val="28"/>
          <w:bCs/>
          <w:lang w:eastAsia="en-US" w:bidi="en-US"/>
        </w:rPr>
        <w:t xml:space="preserve"> </w:t>
      </w:r>
      <w:r w:rsidRPr="00DD01AA">
        <w:rPr>
          <w:rStyle w:val="28"/>
          <w:bCs/>
        </w:rPr>
        <w:t>«Требования к результатам освоения программы начального общего образования» Форми</w:t>
      </w:r>
      <w:r w:rsidRPr="00DD01AA">
        <w:rPr>
          <w:rStyle w:val="28"/>
          <w:bCs/>
        </w:rPr>
        <w:softHyphen/>
        <w:t>рование предметных результатов обеспечивается каждой учеб</w:t>
      </w:r>
      <w:r w:rsidRPr="00DD01AA">
        <w:rPr>
          <w:rStyle w:val="28"/>
          <w:bCs/>
        </w:rPr>
        <w:softHyphen/>
        <w:t>ной дисциплиной</w:t>
      </w:r>
      <w:r w:rsidR="00793027"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сновным предметом оценки в соответствии с требования</w:t>
      </w:r>
      <w:r w:rsidRPr="00DD01AA">
        <w:rPr>
          <w:rStyle w:val="28"/>
          <w:bCs/>
        </w:rPr>
        <w:softHyphen/>
        <w:t>ми ФГОС НОО является способность к решению учебно-позна</w:t>
      </w:r>
      <w:r w:rsidRPr="00DD01AA">
        <w:rPr>
          <w:rStyle w:val="28"/>
          <w:bCs/>
        </w:rPr>
        <w:softHyphen/>
        <w:t>вательных и учебно-практических задач, основанных на изу</w:t>
      </w:r>
      <w:r w:rsidRPr="00DD01AA">
        <w:rPr>
          <w:rStyle w:val="28"/>
          <w:bCs/>
        </w:rPr>
        <w:softHyphen/>
        <w:t>чаемом учебном материале и способах действий, в том числе метапредметных (познавательных, регулятивных, коммуни</w:t>
      </w:r>
      <w:r w:rsidRPr="00DD01AA">
        <w:rPr>
          <w:rStyle w:val="28"/>
          <w:bCs/>
        </w:rPr>
        <w:softHyphen/>
        <w:t>кативных) действий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Для оценки предметных результатов предлагаются следую</w:t>
      </w:r>
      <w:r w:rsidRPr="00DD01AA">
        <w:rPr>
          <w:rStyle w:val="28"/>
          <w:bCs/>
        </w:rPr>
        <w:softHyphen/>
        <w:t xml:space="preserve">щие критерии: </w:t>
      </w:r>
      <w:r w:rsidRPr="00DD01AA">
        <w:rPr>
          <w:rStyle w:val="29"/>
          <w:bCs/>
        </w:rPr>
        <w:t>знание и понимание, применение, функци</w:t>
      </w:r>
      <w:r w:rsidRPr="00DD01AA">
        <w:rPr>
          <w:rStyle w:val="29"/>
          <w:bCs/>
        </w:rPr>
        <w:softHyphen/>
        <w:t>ональность</w:t>
      </w:r>
      <w:r w:rsidRPr="00DD01AA">
        <w:rPr>
          <w:rStyle w:val="28"/>
          <w:bCs/>
        </w:rPr>
        <w:t xml:space="preserve">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бобщённый критерий «знание и понимание» включает зна</w:t>
      </w:r>
      <w:r w:rsidRPr="00DD01AA">
        <w:rPr>
          <w:rStyle w:val="28"/>
          <w:bCs/>
        </w:rPr>
        <w:softHyphen/>
        <w:t>ние и понимание роли изучаемой области знания/вида деятель</w:t>
      </w:r>
      <w:r w:rsidRPr="00DD01AA">
        <w:rPr>
          <w:rStyle w:val="28"/>
          <w:bCs/>
        </w:rPr>
        <w:softHyphen/>
        <w:t>ности в различных контекстах, знание и понимание термино</w:t>
      </w:r>
      <w:r w:rsidRPr="00DD01AA">
        <w:rPr>
          <w:rStyle w:val="28"/>
          <w:bCs/>
        </w:rPr>
        <w:softHyphen/>
        <w:t>логии, понятий и идей, а также процедурных знаний или алгоритмов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left"/>
        <w:rPr>
          <w:b w:val="0"/>
        </w:rPr>
      </w:pPr>
      <w:r w:rsidRPr="00DD01AA">
        <w:rPr>
          <w:rStyle w:val="28"/>
          <w:bCs/>
        </w:rPr>
        <w:t>Обобщённый критерий «применение» включает: 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</w:t>
      </w:r>
      <w:r w:rsidRPr="00DD01AA">
        <w:rPr>
          <w:rStyle w:val="28"/>
          <w:bCs/>
        </w:rPr>
        <w:softHyphen/>
        <w:t>ций, степенью проработанности в учебном процессе;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использование специфических для предмета способов дей</w:t>
      </w:r>
      <w:r w:rsidRPr="00DD01AA">
        <w:rPr>
          <w:rStyle w:val="28"/>
          <w:bCs/>
        </w:rPr>
        <w:softHyphen/>
        <w:t>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</w:t>
      </w:r>
      <w:r w:rsidRPr="00DD01AA">
        <w:rPr>
          <w:rStyle w:val="28"/>
          <w:bCs/>
        </w:rPr>
        <w:softHyphen/>
        <w:t>ности, учебно-исследовательской и учебно-проектной деятель</w:t>
      </w:r>
      <w:r w:rsidRPr="00DD01AA">
        <w:rPr>
          <w:rStyle w:val="28"/>
          <w:bCs/>
        </w:rPr>
        <w:softHyphen/>
        <w:t>ности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бобщённый критерий «функциональность» включает осоз</w:t>
      </w:r>
      <w:r w:rsidRPr="00DD01AA">
        <w:rPr>
          <w:rStyle w:val="28"/>
          <w:bCs/>
        </w:rPr>
        <w:softHyphen/>
        <w:t>нанное использование приобретённых знаний и способов дей</w:t>
      </w:r>
      <w:r w:rsidRPr="00DD01AA">
        <w:rPr>
          <w:rStyle w:val="28"/>
          <w:bCs/>
        </w:rPr>
        <w:softHyphen/>
        <w:t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 .</w:t>
      </w:r>
    </w:p>
    <w:p w:rsidR="008C6176" w:rsidRPr="00DD01AA" w:rsidRDefault="00092F9E" w:rsidP="00C10CB1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ценка предметных результатов ведётся каждым педагоги</w:t>
      </w:r>
      <w:r w:rsidRPr="00DD01AA">
        <w:rPr>
          <w:rStyle w:val="28"/>
          <w:bCs/>
        </w:rPr>
        <w:softHyphen/>
        <w:t xml:space="preserve">ческим работником в ходе процедур текущей, тематической, промежуточной и итоговой оценки, а также администрацией </w:t>
      </w:r>
      <w:r w:rsidR="00C10CB1" w:rsidRPr="00DD01AA">
        <w:rPr>
          <w:rStyle w:val="28"/>
          <w:bCs/>
        </w:rPr>
        <w:t>МОБУ СОШ</w:t>
      </w:r>
      <w:r w:rsidR="00793027" w:rsidRPr="00DD01AA">
        <w:rPr>
          <w:rStyle w:val="28"/>
          <w:bCs/>
        </w:rPr>
        <w:t xml:space="preserve"> </w:t>
      </w:r>
      <w:r w:rsidR="00C10CB1" w:rsidRPr="00DD01AA">
        <w:rPr>
          <w:rStyle w:val="28"/>
          <w:bCs/>
        </w:rPr>
        <w:t>№</w:t>
      </w:r>
      <w:r w:rsidR="00793027" w:rsidRPr="00DD01AA">
        <w:rPr>
          <w:rStyle w:val="28"/>
          <w:bCs/>
        </w:rPr>
        <w:t xml:space="preserve"> 13 Пожарского муниципального района</w:t>
      </w:r>
      <w:r w:rsidR="00C10CB1" w:rsidRPr="00DD01AA">
        <w:rPr>
          <w:rStyle w:val="28"/>
          <w:bCs/>
        </w:rPr>
        <w:t xml:space="preserve">  </w:t>
      </w:r>
      <w:r w:rsidRPr="00DD01AA">
        <w:rPr>
          <w:rStyle w:val="28"/>
          <w:bCs/>
        </w:rPr>
        <w:t>в ходе внутришкольного монито</w:t>
      </w:r>
      <w:r w:rsidRPr="00DD01AA">
        <w:rPr>
          <w:rStyle w:val="28"/>
          <w:bCs/>
        </w:rPr>
        <w:softHyphen/>
        <w:t>ринга</w:t>
      </w:r>
      <w:r w:rsidR="00793027" w:rsidRPr="00DD01AA">
        <w:rPr>
          <w:rStyle w:val="28"/>
          <w:bCs/>
        </w:rPr>
        <w:t xml:space="preserve">. 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собенности оценки по отдельному предмету фиксируются в приложении к образовательной программе, которая утвержда</w:t>
      </w:r>
      <w:r w:rsidRPr="00DD01AA">
        <w:rPr>
          <w:rStyle w:val="28"/>
          <w:bCs/>
        </w:rPr>
        <w:softHyphen/>
        <w:t>ется педагогическим советом образовательной организации и доводится до сведения обучающихся и их родителей (законных представителей)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lastRenderedPageBreak/>
        <w:t>Описание должно включать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список итоговых планируемых результатов с указанием эта</w:t>
      </w:r>
      <w:r w:rsidRPr="00DD01AA">
        <w:rPr>
          <w:rStyle w:val="28"/>
          <w:bCs/>
        </w:rPr>
        <w:softHyphen/>
        <w:t>пов их формирования и способов оценки (например, теку- щая/тематическая; устно/письменно/практика)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требования к выставлению отметок за промежуточную атте</w:t>
      </w:r>
      <w:r w:rsidRPr="00DD01AA">
        <w:rPr>
          <w:rStyle w:val="28"/>
          <w:bCs/>
        </w:rPr>
        <w:softHyphen/>
        <w:t>стацию (при необходимости — с учётом степени значимости отметок за отдельные оценочные процедуры)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12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график контрольных мероприятий</w:t>
      </w:r>
      <w:r w:rsidR="00793027" w:rsidRPr="00DD01AA">
        <w:rPr>
          <w:rStyle w:val="28"/>
          <w:bCs/>
        </w:rPr>
        <w:t>.</w:t>
      </w:r>
    </w:p>
    <w:p w:rsidR="008C6176" w:rsidRPr="00DD01AA" w:rsidRDefault="00092F9E">
      <w:pPr>
        <w:pStyle w:val="47"/>
        <w:keepNext/>
        <w:keepLines/>
        <w:shd w:val="clear" w:color="auto" w:fill="auto"/>
        <w:spacing w:after="24" w:line="240" w:lineRule="exact"/>
      </w:pPr>
      <w:bookmarkStart w:id="4" w:name="bookmark6"/>
      <w:r w:rsidRPr="00DD01AA">
        <w:rPr>
          <w:rStyle w:val="48"/>
        </w:rPr>
        <w:t>1.4.3. Организация и содержание оценочных процедур</w:t>
      </w:r>
      <w:bookmarkEnd w:id="4"/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тартовая педагогическая диагностика представляет собой процедуру оценки готовности к обучению на данном уровне об</w:t>
      </w:r>
      <w:r w:rsidRPr="00DD01AA">
        <w:rPr>
          <w:rStyle w:val="28"/>
          <w:bCs/>
        </w:rPr>
        <w:softHyphen/>
        <w:t>разования . Проводится администрацией образовательной орга</w:t>
      </w:r>
      <w:r w:rsidRPr="00DD01AA">
        <w:rPr>
          <w:rStyle w:val="28"/>
          <w:bCs/>
        </w:rPr>
        <w:softHyphen/>
        <w:t>низации в начале 1 класса и выступает как основа (точка от</w:t>
      </w:r>
      <w:r w:rsidRPr="00DD01AA">
        <w:rPr>
          <w:rStyle w:val="28"/>
          <w:bCs/>
        </w:rPr>
        <w:softHyphen/>
        <w:t>счёта) для оценки динамики образовательных достижений Объектом оценки является сформированность предпосылок учебной деятельности, готовность к овладению чтением, грамо</w:t>
      </w:r>
      <w:r w:rsidRPr="00DD01AA">
        <w:rPr>
          <w:rStyle w:val="28"/>
          <w:bCs/>
        </w:rPr>
        <w:softHyphen/>
        <w:t>той и счётом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тартовая диагностика может проводиться также педагоги</w:t>
      </w:r>
      <w:r w:rsidRPr="00DD01AA">
        <w:rPr>
          <w:rStyle w:val="28"/>
          <w:bCs/>
        </w:rPr>
        <w:softHyphen/>
        <w:t>ческими работниками с целью оценки готовности к изучению</w:t>
      </w:r>
      <w:r w:rsidR="00C10CB1" w:rsidRPr="00DD01AA">
        <w:rPr>
          <w:rStyle w:val="28"/>
          <w:bCs/>
        </w:rPr>
        <w:t xml:space="preserve"> отдельных предметов (разделов)</w:t>
      </w:r>
      <w:r w:rsidRPr="00DD01AA">
        <w:rPr>
          <w:rStyle w:val="28"/>
          <w:bCs/>
        </w:rPr>
        <w:t>. Результаты стартовой диагно</w:t>
      </w:r>
      <w:r w:rsidRPr="00DD01AA">
        <w:rPr>
          <w:rStyle w:val="28"/>
          <w:bCs/>
        </w:rPr>
        <w:softHyphen/>
        <w:t>стики являются основанием для корректировки учебных про</w:t>
      </w:r>
      <w:r w:rsidRPr="00DD01AA">
        <w:rPr>
          <w:rStyle w:val="28"/>
          <w:bCs/>
        </w:rPr>
        <w:softHyphen/>
        <w:t>грамм и индивидуализации учебного процесса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Текущая оценка представляет собой процедуру оценки инди</w:t>
      </w:r>
      <w:r w:rsidRPr="00DD01AA">
        <w:rPr>
          <w:rStyle w:val="28"/>
          <w:bCs/>
        </w:rPr>
        <w:softHyphen/>
        <w:t>видуального продвижения в освое</w:t>
      </w:r>
      <w:r w:rsidR="00C10CB1" w:rsidRPr="00DD01AA">
        <w:rPr>
          <w:rStyle w:val="28"/>
          <w:bCs/>
        </w:rPr>
        <w:t>нии программы учебного предмета</w:t>
      </w:r>
      <w:r w:rsidRPr="00DD01AA">
        <w:rPr>
          <w:rStyle w:val="28"/>
          <w:bCs/>
        </w:rPr>
        <w:t xml:space="preserve">. Текущая оценка может быть </w:t>
      </w:r>
      <w:r w:rsidRPr="00DD01AA">
        <w:rPr>
          <w:rStyle w:val="29"/>
          <w:bCs/>
        </w:rPr>
        <w:t>формирующей,</w:t>
      </w:r>
      <w:r w:rsidR="00C10CB1" w:rsidRPr="00DD01AA">
        <w:rPr>
          <w:rStyle w:val="28"/>
          <w:bCs/>
        </w:rPr>
        <w:t xml:space="preserve"> т. е</w:t>
      </w:r>
      <w:r w:rsidRPr="00DD01AA">
        <w:rPr>
          <w:rStyle w:val="28"/>
          <w:bCs/>
        </w:rPr>
        <w:t xml:space="preserve">. поддерживающей и направляющей усилия обучающегося, включающей его в самостоятельную оценочную деятельность, и </w:t>
      </w:r>
      <w:r w:rsidRPr="00DD01AA">
        <w:rPr>
          <w:rStyle w:val="29"/>
          <w:bCs/>
        </w:rPr>
        <w:t>диагностической,</w:t>
      </w:r>
      <w:r w:rsidRPr="00DD01AA">
        <w:rPr>
          <w:rStyle w:val="28"/>
          <w:bCs/>
        </w:rPr>
        <w:t xml:space="preserve"> способствующей выявлению и осозна</w:t>
      </w:r>
      <w:r w:rsidRPr="00DD01AA">
        <w:rPr>
          <w:rStyle w:val="28"/>
          <w:bCs/>
        </w:rPr>
        <w:softHyphen/>
        <w:t>нию педагогическим работником и обучающимся с</w:t>
      </w:r>
      <w:r w:rsidR="00C10CB1" w:rsidRPr="00DD01AA">
        <w:rPr>
          <w:rStyle w:val="28"/>
          <w:bCs/>
        </w:rPr>
        <w:t>уществую</w:t>
      </w:r>
      <w:r w:rsidR="00C10CB1" w:rsidRPr="00DD01AA">
        <w:rPr>
          <w:rStyle w:val="28"/>
          <w:bCs/>
        </w:rPr>
        <w:softHyphen/>
        <w:t>щих проблем в обучении</w:t>
      </w:r>
      <w:r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бъектом текущей оценки являются тематические планиру</w:t>
      </w:r>
      <w:r w:rsidRPr="00DD01AA">
        <w:rPr>
          <w:rStyle w:val="28"/>
          <w:bCs/>
        </w:rPr>
        <w:softHyphen/>
        <w:t>емые результаты, этапы освоения которых зафиксиров</w:t>
      </w:r>
      <w:r w:rsidR="002E3365" w:rsidRPr="00DD01AA">
        <w:rPr>
          <w:rStyle w:val="28"/>
          <w:bCs/>
        </w:rPr>
        <w:t>аны в тематическом планировании</w:t>
      </w:r>
      <w:r w:rsidRPr="00DD01AA">
        <w:rPr>
          <w:rStyle w:val="28"/>
          <w:bCs/>
        </w:rPr>
        <w:t>. В текущей оценке используется весь арсенал форм и методов проверки (устные и письменные опросы, практические работы, творческие работы, индивиду</w:t>
      </w:r>
      <w:r w:rsidRPr="00DD01AA">
        <w:rPr>
          <w:rStyle w:val="28"/>
          <w:bCs/>
        </w:rPr>
        <w:softHyphen/>
        <w:t>альные и групповые формы, само- и взаимооценка, рефлексия, листы продвижения и др . ) с учётом особенностей учебного предмета и особенностей контрольно-оценочной деятельности педагогического работника . Результаты текущей оценки явля</w:t>
      </w:r>
      <w:r w:rsidRPr="00DD01AA">
        <w:rPr>
          <w:rStyle w:val="28"/>
          <w:bCs/>
        </w:rPr>
        <w:softHyphen/>
        <w:t>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</w:t>
      </w:r>
      <w:r w:rsidRPr="00DD01AA">
        <w:rPr>
          <w:rStyle w:val="28"/>
          <w:bCs/>
        </w:rPr>
        <w:softHyphen/>
        <w:t>тые (по сравнению с планируемыми педагогическим работни</w:t>
      </w:r>
      <w:r w:rsidRPr="00DD01AA">
        <w:rPr>
          <w:rStyle w:val="28"/>
          <w:bCs/>
        </w:rPr>
        <w:softHyphen/>
        <w:t xml:space="preserve">ком) сроки могут включаться в </w:t>
      </w:r>
      <w:r w:rsidRPr="00DD01AA">
        <w:rPr>
          <w:rStyle w:val="28"/>
          <w:bCs/>
        </w:rPr>
        <w:lastRenderedPageBreak/>
        <w:t>систему накопительной оценки и служить основанием, например, для освобождения обучаю</w:t>
      </w:r>
      <w:r w:rsidRPr="00DD01AA">
        <w:rPr>
          <w:rStyle w:val="28"/>
          <w:bCs/>
        </w:rPr>
        <w:softHyphen/>
        <w:t>щегося от необходимости выполнять тематическую провероч</w:t>
      </w:r>
      <w:r w:rsidRPr="00DD01AA">
        <w:rPr>
          <w:rStyle w:val="28"/>
          <w:bCs/>
        </w:rPr>
        <w:softHyphen/>
        <w:t>ную работу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</w:t>
      </w:r>
      <w:r w:rsidRPr="00DD01AA">
        <w:rPr>
          <w:rStyle w:val="28"/>
          <w:bCs/>
        </w:rPr>
        <w:softHyphen/>
        <w:t>нии в примерных рабочих программах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о предметам,</w:t>
      </w:r>
      <w:r w:rsidR="002E3365" w:rsidRPr="00DD01AA">
        <w:rPr>
          <w:rStyle w:val="28"/>
          <w:bCs/>
        </w:rPr>
        <w:t xml:space="preserve"> вводимым МОБУ СОШ</w:t>
      </w:r>
      <w:r w:rsidR="002F307E" w:rsidRPr="00DD01AA">
        <w:rPr>
          <w:rStyle w:val="28"/>
          <w:bCs/>
        </w:rPr>
        <w:t xml:space="preserve"> </w:t>
      </w:r>
      <w:r w:rsidR="002E3365" w:rsidRPr="00DD01AA">
        <w:rPr>
          <w:rStyle w:val="28"/>
          <w:bCs/>
        </w:rPr>
        <w:t>№</w:t>
      </w:r>
      <w:r w:rsidR="002F307E" w:rsidRPr="00DD01AA">
        <w:rPr>
          <w:rStyle w:val="28"/>
          <w:bCs/>
        </w:rPr>
        <w:t xml:space="preserve"> 13 Пожарского муниципального района</w:t>
      </w:r>
      <w:r w:rsidR="002E3365" w:rsidRPr="00DD01AA">
        <w:rPr>
          <w:rStyle w:val="28"/>
          <w:bCs/>
        </w:rPr>
        <w:t xml:space="preserve"> </w:t>
      </w:r>
      <w:r w:rsidRPr="00DD01AA">
        <w:rPr>
          <w:rStyle w:val="28"/>
          <w:bCs/>
        </w:rPr>
        <w:t xml:space="preserve"> са</w:t>
      </w:r>
      <w:r w:rsidRPr="00DD01AA">
        <w:rPr>
          <w:rStyle w:val="28"/>
          <w:bCs/>
        </w:rPr>
        <w:softHyphen/>
        <w:t>мостоятельно, тематические планируемые результаты устанав</w:t>
      </w:r>
      <w:r w:rsidRPr="00DD01AA">
        <w:rPr>
          <w:rStyle w:val="28"/>
          <w:bCs/>
        </w:rPr>
        <w:softHyphen/>
        <w:t xml:space="preserve">ливаются </w:t>
      </w:r>
      <w:r w:rsidR="002E3365" w:rsidRPr="00DD01AA">
        <w:rPr>
          <w:rStyle w:val="28"/>
          <w:bCs/>
        </w:rPr>
        <w:t>МОБУ СОШ</w:t>
      </w:r>
      <w:r w:rsidR="002F307E" w:rsidRPr="00DD01AA">
        <w:rPr>
          <w:rStyle w:val="28"/>
          <w:bCs/>
        </w:rPr>
        <w:t xml:space="preserve"> </w:t>
      </w:r>
      <w:r w:rsidR="002E3365" w:rsidRPr="00DD01AA">
        <w:rPr>
          <w:rStyle w:val="28"/>
          <w:bCs/>
        </w:rPr>
        <w:t>№</w:t>
      </w:r>
      <w:r w:rsidR="002F307E" w:rsidRPr="00DD01AA">
        <w:rPr>
          <w:rStyle w:val="28"/>
          <w:bCs/>
        </w:rPr>
        <w:t xml:space="preserve"> 13.</w:t>
      </w:r>
      <w:r w:rsidR="002E3365" w:rsidRPr="00DD01AA">
        <w:rPr>
          <w:rStyle w:val="28"/>
          <w:bCs/>
        </w:rPr>
        <w:t xml:space="preserve">  </w:t>
      </w:r>
      <w:r w:rsidRPr="00DD01AA">
        <w:rPr>
          <w:rStyle w:val="28"/>
          <w:bCs/>
        </w:rPr>
        <w:t>Тематическая оценка может вестись как в ходе изучения темы, так и в конце её изучения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</w:t>
      </w:r>
      <w:r w:rsidRPr="00DD01AA">
        <w:rPr>
          <w:rStyle w:val="28"/>
          <w:bCs/>
        </w:rPr>
        <w:softHyphen/>
        <w:t>дого из них Результаты тематической оценки являются осно</w:t>
      </w:r>
      <w:r w:rsidRPr="00DD01AA">
        <w:rPr>
          <w:rStyle w:val="28"/>
          <w:bCs/>
        </w:rPr>
        <w:softHyphen/>
        <w:t>ванием для коррекции учебного процесса и его индивидуали</w:t>
      </w:r>
      <w:r w:rsidRPr="00DD01AA">
        <w:rPr>
          <w:rStyle w:val="28"/>
          <w:bCs/>
        </w:rPr>
        <w:softHyphen/>
        <w:t>зации</w:t>
      </w:r>
    </w:p>
    <w:p w:rsidR="008C6176" w:rsidRPr="00DD01AA" w:rsidRDefault="00092F9E" w:rsidP="002E3365">
      <w:pPr>
        <w:pStyle w:val="27"/>
        <w:shd w:val="clear" w:color="auto" w:fill="auto"/>
        <w:spacing w:before="0" w:after="155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ортфолио представляет собой процедуру оценки динамики учебной и творческой активности обучающегося, направленно</w:t>
      </w:r>
      <w:r w:rsidRPr="00DD01AA">
        <w:rPr>
          <w:rStyle w:val="28"/>
          <w:bCs/>
        </w:rPr>
        <w:softHyphen/>
        <w:t>сти, широты или избирательности интересов, выраженности проявлений творческой инициативы, а также уровня высших достижений, демонстрир</w:t>
      </w:r>
      <w:r w:rsidR="002E3365" w:rsidRPr="00DD01AA">
        <w:rPr>
          <w:rStyle w:val="28"/>
          <w:bCs/>
        </w:rPr>
        <w:t>уемых данным обучающимся В порт</w:t>
      </w:r>
      <w:r w:rsidRPr="00DD01AA">
        <w:rPr>
          <w:rStyle w:val="28"/>
          <w:bCs/>
        </w:rPr>
        <w:t>фолио включаются как работы обучающегося (в том числе фо</w:t>
      </w:r>
      <w:r w:rsidRPr="00DD01AA">
        <w:rPr>
          <w:rStyle w:val="28"/>
          <w:bCs/>
        </w:rPr>
        <w:softHyphen/>
        <w:t>тографии, видеоматериалы и т . п . ), так и отзывы на эти работы (например, наградные листы, дипломы, сертификаты участия, рецензии и др . ) . Отбор работ и отзывов для портфолио ведётся самим обучающимся совместно с классным руководителем и при участии семьи . Включение каких-либо материалов в порт</w:t>
      </w:r>
      <w:r w:rsidRPr="00DD01AA">
        <w:rPr>
          <w:rStyle w:val="28"/>
          <w:bCs/>
        </w:rPr>
        <w:softHyphen/>
        <w:t>фолио без согласия обучающегося не допускается . Портфолио в части подборки документов формируется в электронном виде в течение всех лет обучения в начальной школе . Результаты, представленные в портфолио, используются при выработке ре</w:t>
      </w:r>
      <w:r w:rsidRPr="00DD01AA">
        <w:rPr>
          <w:rStyle w:val="28"/>
          <w:bCs/>
        </w:rPr>
        <w:softHyphen/>
        <w:t>комендаций по выбору индивидуальной образовательной тра</w:t>
      </w:r>
      <w:r w:rsidRPr="00DD01AA">
        <w:rPr>
          <w:rStyle w:val="28"/>
          <w:bCs/>
        </w:rPr>
        <w:softHyphen/>
        <w:t>ектории и могут отражаться в характеристике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нутришкольный мониторинг представляет собой процедуры: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ценки уровня достижения предметных и метапредметных результатов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ценки уровня функциональной грамотности;</w:t>
      </w:r>
    </w:p>
    <w:p w:rsidR="008C6176" w:rsidRPr="00DD01AA" w:rsidRDefault="00092F9E" w:rsidP="002E3365">
      <w:pPr>
        <w:pStyle w:val="27"/>
        <w:numPr>
          <w:ilvl w:val="0"/>
          <w:numId w:val="13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DD01AA">
        <w:rPr>
          <w:rStyle w:val="28"/>
          <w:bCs/>
        </w:rPr>
        <w:t>оценки уровня профессионального мастерства педагогиче</w:t>
      </w:r>
      <w:r w:rsidRPr="00DD01AA">
        <w:rPr>
          <w:rStyle w:val="28"/>
          <w:bCs/>
        </w:rPr>
        <w:softHyphen/>
        <w:t>ского работника, осуществляемой на основе административ</w:t>
      </w:r>
      <w:r w:rsidRPr="00DD01AA">
        <w:rPr>
          <w:rStyle w:val="28"/>
          <w:bCs/>
        </w:rPr>
        <w:softHyphen/>
        <w:t>ных проверочных работ, анализа посещённых уроков, ана</w:t>
      </w:r>
      <w:r w:rsidRPr="00DD01AA">
        <w:rPr>
          <w:rStyle w:val="28"/>
          <w:bCs/>
        </w:rPr>
        <w:softHyphen/>
        <w:t>лиза качества учебных заданий, предлагаемых обучающимся педагогическим работником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lastRenderedPageBreak/>
        <w:t>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</w:t>
      </w:r>
      <w:r w:rsidRPr="00DD01AA">
        <w:rPr>
          <w:rStyle w:val="28"/>
          <w:bCs/>
        </w:rPr>
        <w:softHyphen/>
        <w:t>мендаций как для текущей коррекции учебного процесса и его индивидуализации, так и для повышения квалификации педа</w:t>
      </w:r>
      <w:r w:rsidRPr="00DD01AA">
        <w:rPr>
          <w:rStyle w:val="28"/>
          <w:bCs/>
        </w:rPr>
        <w:softHyphen/>
        <w:t>гогического работника Результаты внутришкольного монито</w:t>
      </w:r>
      <w:r w:rsidRPr="00DD01AA">
        <w:rPr>
          <w:rStyle w:val="28"/>
          <w:bCs/>
        </w:rPr>
        <w:softHyphen/>
        <w:t>ринга в части оценки уровня достижений обучающихся обоб</w:t>
      </w:r>
      <w:r w:rsidRPr="00DD01AA">
        <w:rPr>
          <w:rStyle w:val="28"/>
          <w:bCs/>
        </w:rPr>
        <w:softHyphen/>
        <w:t>щаются и отражаются в их характеристиках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</w:t>
      </w:r>
      <w:r w:rsidR="002E3365"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омежуточная оценка, фиксирующая достижение предмет</w:t>
      </w:r>
      <w:r w:rsidRPr="00DD01AA">
        <w:rPr>
          <w:rStyle w:val="28"/>
          <w:bCs/>
        </w:rPr>
        <w:softHyphen/>
        <w:t>ных планируемых результатов и универсальных учебных дей</w:t>
      </w:r>
      <w:r w:rsidRPr="00DD01AA">
        <w:rPr>
          <w:rStyle w:val="28"/>
          <w:bCs/>
        </w:rPr>
        <w:softHyphen/>
        <w:t>ствий на уровне не ниже базового, является основанием для перевода в следующий класс</w:t>
      </w:r>
      <w:r w:rsidR="002E3365" w:rsidRPr="00DD01AA">
        <w:rPr>
          <w:rStyle w:val="28"/>
          <w:bCs/>
        </w:rPr>
        <w:t>.</w:t>
      </w:r>
      <w:r w:rsidRPr="00DD01AA">
        <w:rPr>
          <w:rStyle w:val="28"/>
          <w:bCs/>
        </w:rPr>
        <w:t xml:space="preserve"> Порядок проведения промежу</w:t>
      </w:r>
      <w:r w:rsidRPr="00DD01AA">
        <w:rPr>
          <w:rStyle w:val="28"/>
          <w:bCs/>
        </w:rPr>
        <w:softHyphen/>
        <w:t>точной аттестации регламентируется Федеральным законом «Об образова</w:t>
      </w:r>
      <w:r w:rsidR="002E3365" w:rsidRPr="00DD01AA">
        <w:rPr>
          <w:rStyle w:val="28"/>
          <w:bCs/>
        </w:rPr>
        <w:t>нии в Российской Федерации» (ст</w:t>
      </w:r>
      <w:r w:rsidRPr="00DD01AA">
        <w:rPr>
          <w:rStyle w:val="28"/>
          <w:bCs/>
        </w:rPr>
        <w:t xml:space="preserve">. </w:t>
      </w:r>
      <w:r w:rsidR="002E3365" w:rsidRPr="00DD01AA">
        <w:rPr>
          <w:rStyle w:val="28"/>
          <w:bCs/>
        </w:rPr>
        <w:t>58) и иными нормативными актами</w:t>
      </w:r>
      <w:r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едметом итоговой оценки является способность обучаю</w:t>
      </w:r>
      <w:r w:rsidRPr="00DD01AA">
        <w:rPr>
          <w:rStyle w:val="28"/>
          <w:bCs/>
        </w:rPr>
        <w:softHyphen/>
        <w:t>щихся решать учебно-познавательные и учебно-практические задачи, построенные на основном содержании предмета с учё</w:t>
      </w:r>
      <w:r w:rsidRPr="00DD01AA">
        <w:rPr>
          <w:rStyle w:val="28"/>
          <w:bCs/>
        </w:rPr>
        <w:softHyphen/>
        <w:t>том формируемых метапредметных действий 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Итоговая оценка по предмету фиксируется в документе об уровне образования государственного образца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Характеристика готовится на основании: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бъективных показателей образовательных достижений обу</w:t>
      </w:r>
      <w:r w:rsidRPr="00DD01AA">
        <w:rPr>
          <w:rStyle w:val="28"/>
          <w:bCs/>
        </w:rPr>
        <w:softHyphen/>
        <w:t>чающегося на уровне начального общего образования;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ортфолио выпускника;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экспертных оценок классного руководителя и педагогиче</w:t>
      </w:r>
      <w:r w:rsidRPr="00DD01AA">
        <w:rPr>
          <w:rStyle w:val="28"/>
          <w:bCs/>
        </w:rPr>
        <w:softHyphen/>
        <w:t>ских работников, обучавших данного выпускника на уровне начального общего образования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характеристике выпускника: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тмечаются образовательные достижения обучающегося по достижению личностных, метапредметных и предметных ре</w:t>
      </w:r>
      <w:r w:rsidRPr="00DD01AA">
        <w:rPr>
          <w:rStyle w:val="28"/>
          <w:bCs/>
        </w:rPr>
        <w:softHyphen/>
        <w:t>зультатов;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даются педагогические рекомендации к выбору индивиду</w:t>
      </w:r>
      <w:r w:rsidRPr="00DD01AA">
        <w:rPr>
          <w:rStyle w:val="28"/>
          <w:bCs/>
        </w:rPr>
        <w:softHyphen/>
        <w:t>альной образовательной траектории на уровне основного обще</w:t>
      </w:r>
      <w:r w:rsidRPr="00DD01AA">
        <w:rPr>
          <w:rStyle w:val="28"/>
          <w:bCs/>
        </w:rPr>
        <w:softHyphen/>
        <w:t xml:space="preserve">го образования </w:t>
      </w:r>
      <w:r w:rsidRPr="00DD01AA">
        <w:rPr>
          <w:rStyle w:val="28"/>
          <w:bCs/>
        </w:rPr>
        <w:lastRenderedPageBreak/>
        <w:t>с учётом интересов обучающегося, выявленных проблем и отмеченных образовательных достижений</w:t>
      </w:r>
    </w:p>
    <w:p w:rsidR="008C6176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sectPr w:rsidR="008C6176">
          <w:pgSz w:w="7824" w:h="12019"/>
          <w:pgMar w:top="720" w:right="712" w:bottom="1090" w:left="714" w:header="0" w:footer="3" w:gutter="0"/>
          <w:cols w:space="720"/>
          <w:noEndnote/>
          <w:docGrid w:linePitch="360"/>
        </w:sectPr>
      </w:pPr>
      <w:r w:rsidRPr="00DD01AA">
        <w:rPr>
          <w:rStyle w:val="28"/>
          <w:bCs/>
        </w:rPr>
        <w:t>Рекомендации педагогического коллектива к выбору инди</w:t>
      </w:r>
      <w:r w:rsidRPr="00DD01AA">
        <w:rPr>
          <w:rStyle w:val="28"/>
          <w:bCs/>
        </w:rPr>
        <w:softHyphen/>
        <w:t>видуальной образовательной траектории доводятся до сведения выпускника и его родителей (законных представителей)</w:t>
      </w:r>
    </w:p>
    <w:p w:rsidR="008C6176" w:rsidRDefault="00092F9E" w:rsidP="002E3365">
      <w:pPr>
        <w:pStyle w:val="47"/>
        <w:keepNext/>
        <w:keepLines/>
        <w:numPr>
          <w:ilvl w:val="0"/>
          <w:numId w:val="11"/>
        </w:numPr>
        <w:shd w:val="clear" w:color="auto" w:fill="auto"/>
        <w:spacing w:after="0" w:line="240" w:lineRule="exact"/>
        <w:jc w:val="left"/>
      </w:pPr>
      <w:bookmarkStart w:id="5" w:name="bookmark7"/>
      <w:r>
        <w:rPr>
          <w:rStyle w:val="48"/>
        </w:rPr>
        <w:lastRenderedPageBreak/>
        <w:t>СОДЕРЖАТЕЛЬНЫЙ РАЗДЕЛ</w:t>
      </w:r>
      <w:bookmarkEnd w:id="5"/>
    </w:p>
    <w:p w:rsidR="008C6176" w:rsidRPr="00DD01AA" w:rsidRDefault="00092F9E" w:rsidP="002E3365">
      <w:pPr>
        <w:pStyle w:val="63"/>
        <w:numPr>
          <w:ilvl w:val="1"/>
          <w:numId w:val="11"/>
        </w:numPr>
        <w:shd w:val="clear" w:color="auto" w:fill="auto"/>
        <w:tabs>
          <w:tab w:val="left" w:pos="447"/>
        </w:tabs>
        <w:spacing w:before="0" w:after="0" w:line="782" w:lineRule="exact"/>
        <w:jc w:val="left"/>
      </w:pPr>
      <w:r>
        <w:rPr>
          <w:rStyle w:val="64"/>
        </w:rPr>
        <w:t xml:space="preserve">ПРИМЕРНЫЕ РАБОЧИЕ ПРОГРАММЫ УЧЕБНЫХ ПРЕДМЕТОВ </w:t>
      </w:r>
      <w:r w:rsidRPr="00DD01AA">
        <w:rPr>
          <w:rStyle w:val="6FranklinGothicMediumCond12pt"/>
        </w:rPr>
        <w:t>РУССКИЙ ЯЗЫК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ограмма по учебному предмету «Русский язык» (предмет</w:t>
      </w:r>
      <w:r w:rsidRPr="00DD01AA">
        <w:rPr>
          <w:rStyle w:val="28"/>
          <w:bCs/>
        </w:rPr>
        <w:softHyphen/>
        <w:t>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</w:t>
      </w:r>
      <w:r w:rsidRPr="00DD01AA">
        <w:rPr>
          <w:rStyle w:val="28"/>
          <w:bCs/>
        </w:rPr>
        <w:softHyphen/>
        <w:t>ское планирование.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ояснительная записка отражает общие цели и задачи изуче</w:t>
      </w:r>
      <w:r w:rsidRPr="00DD01AA">
        <w:rPr>
          <w:rStyle w:val="28"/>
          <w:bCs/>
        </w:rPr>
        <w:softHyphen/>
        <w:t>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к опре</w:t>
      </w:r>
      <w:r w:rsidRPr="00DD01AA">
        <w:rPr>
          <w:rStyle w:val="28"/>
          <w:bCs/>
        </w:rPr>
        <w:softHyphen/>
        <w:t>делению планируемых результатов и к структуре тематическо</w:t>
      </w:r>
      <w:r w:rsidRPr="00DD01AA">
        <w:rPr>
          <w:rStyle w:val="28"/>
          <w:bCs/>
        </w:rPr>
        <w:softHyphen/>
        <w:t>го планирования.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— по</w:t>
      </w:r>
      <w:r w:rsidRPr="00DD01AA">
        <w:rPr>
          <w:rStyle w:val="28"/>
          <w:bCs/>
        </w:rPr>
        <w:softHyphen/>
        <w:t>знавательных, коммуникативных и регулятивных, которые воз</w:t>
      </w:r>
      <w:r w:rsidRPr="00DD01AA">
        <w:rPr>
          <w:rStyle w:val="28"/>
          <w:bCs/>
        </w:rPr>
        <w:softHyphen/>
        <w:t>можно формировать средствами учебного предмета «Русский язык» с учётом возрастных особенностей младших школьников</w:t>
      </w:r>
      <w:r w:rsidRPr="00DD01AA">
        <w:rPr>
          <w:rStyle w:val="28"/>
          <w:bCs/>
          <w:vertAlign w:val="superscript"/>
        </w:rPr>
        <w:footnoteReference w:id="1"/>
      </w:r>
      <w:r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ланируемые результаты включают личностные, метапред</w:t>
      </w:r>
      <w:r w:rsidRPr="00DD01AA">
        <w:rPr>
          <w:rStyle w:val="28"/>
          <w:bCs/>
        </w:rPr>
        <w:softHyphen/>
        <w:t>метные результаты за период обучения, а также предметные до</w:t>
      </w:r>
      <w:r w:rsidRPr="00DD01AA">
        <w:rPr>
          <w:rStyle w:val="28"/>
          <w:bCs/>
        </w:rPr>
        <w:softHyphen/>
        <w:t>стижения младшего школьника за каждый год обучения в на</w:t>
      </w:r>
      <w:r w:rsidRPr="00DD01AA">
        <w:rPr>
          <w:rStyle w:val="28"/>
          <w:bCs/>
        </w:rPr>
        <w:softHyphen/>
        <w:t>чальной школе.</w:t>
      </w:r>
    </w:p>
    <w:p w:rsidR="008C6176" w:rsidRPr="00DD01AA" w:rsidRDefault="00092F9E">
      <w:pPr>
        <w:pStyle w:val="27"/>
        <w:shd w:val="clear" w:color="auto" w:fill="auto"/>
        <w:spacing w:before="0" w:after="0" w:line="23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тематическом планировании описывается программное со</w:t>
      </w:r>
      <w:r w:rsidRPr="00DD01AA">
        <w:rPr>
          <w:rStyle w:val="28"/>
          <w:bCs/>
        </w:rPr>
        <w:softHyphen/>
        <w:t>держание по всем разделам, выделенным в содержании обуче</w:t>
      </w:r>
      <w:r w:rsidRPr="00DD01AA">
        <w:rPr>
          <w:rStyle w:val="28"/>
          <w:bCs/>
        </w:rPr>
        <w:softHyphen/>
        <w:t>ния каждого класса, раскрывается характеристика деятельно</w:t>
      </w:r>
      <w:r w:rsidRPr="00DD01AA">
        <w:rPr>
          <w:rStyle w:val="28"/>
          <w:bCs/>
        </w:rPr>
        <w:softHyphen/>
        <w:t>сти, методы и формы организации обучения, которые целесо</w:t>
      </w:r>
      <w:r w:rsidRPr="00DD01AA">
        <w:rPr>
          <w:rStyle w:val="28"/>
          <w:bCs/>
        </w:rPr>
        <w:softHyphen/>
        <w:t>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:rsidR="008C6176" w:rsidRPr="00DD01AA" w:rsidRDefault="00092F9E">
      <w:pPr>
        <w:pStyle w:val="36"/>
        <w:keepNext/>
        <w:keepLines/>
        <w:shd w:val="clear" w:color="auto" w:fill="auto"/>
        <w:spacing w:after="199" w:line="240" w:lineRule="exact"/>
        <w:jc w:val="left"/>
      </w:pPr>
      <w:bookmarkStart w:id="6" w:name="bookmark8"/>
      <w:r w:rsidRPr="00DD01AA">
        <w:rPr>
          <w:rStyle w:val="37"/>
        </w:rPr>
        <w:lastRenderedPageBreak/>
        <w:t>ПОЯСНИТЕЛЬНАЯ ЗАПИСКА</w:t>
      </w:r>
      <w:bookmarkEnd w:id="6"/>
    </w:p>
    <w:p w:rsidR="008C6176" w:rsidRPr="00DD01AA" w:rsidRDefault="006E091B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</w:t>
      </w:r>
      <w:r w:rsidR="00092F9E" w:rsidRPr="00DD01AA">
        <w:rPr>
          <w:rStyle w:val="28"/>
          <w:bCs/>
        </w:rPr>
        <w:t>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</w:t>
      </w:r>
      <w:r w:rsidR="00092F9E" w:rsidRPr="00DD01AA">
        <w:rPr>
          <w:rStyle w:val="28"/>
          <w:bCs/>
        </w:rPr>
        <w:softHyphen/>
        <w:t>ного общего образования Федерального государственного обра</w:t>
      </w:r>
      <w:r w:rsidR="00092F9E" w:rsidRPr="00DD01AA">
        <w:rPr>
          <w:rStyle w:val="28"/>
          <w:bCs/>
        </w:rPr>
        <w:softHyphen/>
        <w:t>зовательного стандарта начального общего образования (да</w:t>
      </w:r>
      <w:r w:rsidR="00092F9E" w:rsidRPr="00DD01AA">
        <w:rPr>
          <w:rStyle w:val="28"/>
          <w:bCs/>
        </w:rPr>
        <w:softHyphen/>
        <w:t>лее — ФГОС НОО)</w:t>
      </w:r>
      <w:r w:rsidR="00092F9E" w:rsidRPr="00DD01AA">
        <w:rPr>
          <w:rStyle w:val="28"/>
          <w:bCs/>
          <w:vertAlign w:val="superscript"/>
        </w:rPr>
        <w:t>1</w:t>
      </w:r>
      <w:r w:rsidR="00092F9E" w:rsidRPr="00DD01AA">
        <w:rPr>
          <w:rStyle w:val="28"/>
          <w:bCs/>
        </w:rPr>
        <w:t>, а также ориентирована на целевые приори</w:t>
      </w:r>
      <w:r w:rsidR="00092F9E" w:rsidRPr="00DD01AA">
        <w:rPr>
          <w:rStyle w:val="28"/>
          <w:bCs/>
        </w:rPr>
        <w:softHyphen/>
        <w:t>теты, сформулированные в Примерной программе воспитания</w:t>
      </w:r>
      <w:r w:rsidR="00092F9E" w:rsidRPr="00DD01AA">
        <w:rPr>
          <w:rStyle w:val="28"/>
          <w:bCs/>
          <w:vertAlign w:val="superscript"/>
        </w:rPr>
        <w:footnoteReference w:id="2"/>
      </w:r>
      <w:r w:rsidR="00092F9E" w:rsidRPr="00DD01AA">
        <w:rPr>
          <w:rStyle w:val="28"/>
          <w:bCs/>
          <w:vertAlign w:val="superscript"/>
        </w:rPr>
        <w:t xml:space="preserve"> </w:t>
      </w:r>
      <w:r w:rsidR="00092F9E" w:rsidRPr="00DD01AA">
        <w:rPr>
          <w:rStyle w:val="28"/>
          <w:bCs/>
          <w:vertAlign w:val="superscript"/>
        </w:rPr>
        <w:footnoteReference w:id="3"/>
      </w:r>
      <w:r w:rsidR="00092F9E" w:rsidRPr="00DD01AA">
        <w:rPr>
          <w:rStyle w:val="28"/>
          <w:bCs/>
        </w:rPr>
        <w:t>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усский язык является основой всего процесса обучения в на</w:t>
      </w:r>
      <w:r w:rsidRPr="00DD01AA">
        <w:rPr>
          <w:rStyle w:val="28"/>
          <w:bCs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</w:t>
      </w:r>
      <w:r w:rsidRPr="00DD01AA">
        <w:rPr>
          <w:rStyle w:val="28"/>
          <w:bCs/>
        </w:rPr>
        <w:softHyphen/>
        <w:t>тие интеллектуальных и творческих способностей младших школьников, формирует умения извлекать и анализировать ин</w:t>
      </w:r>
      <w:r w:rsidRPr="00DD01AA">
        <w:rPr>
          <w:rStyle w:val="28"/>
          <w:bCs/>
        </w:rPr>
        <w:softHyphen/>
        <w:t>формацию из различных текстов, навыки самостоятельной учебной деятельности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едмет «Русский язык» обладает значительным потенциа</w:t>
      </w:r>
      <w:r w:rsidRPr="00DD01AA">
        <w:rPr>
          <w:rStyle w:val="28"/>
          <w:bCs/>
        </w:rPr>
        <w:softHyphen/>
        <w:t>лом в развитии функциональной грамотности младших школь</w:t>
      </w:r>
      <w:r w:rsidRPr="00DD01AA">
        <w:rPr>
          <w:rStyle w:val="28"/>
          <w:bCs/>
        </w:rPr>
        <w:softHyphen/>
        <w:t>ников, особенно таких её компонентов, как языковая, комму</w:t>
      </w:r>
      <w:r w:rsidRPr="00DD01AA">
        <w:rPr>
          <w:rStyle w:val="28"/>
          <w:bCs/>
        </w:rPr>
        <w:softHyphen/>
        <w:t>никативная, читательская, общекультурная и социальная гра</w:t>
      </w:r>
      <w:r w:rsidRPr="00DD01AA">
        <w:rPr>
          <w:rStyle w:val="28"/>
          <w:bCs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DD01AA">
        <w:rPr>
          <w:rStyle w:val="28"/>
          <w:bCs/>
        </w:rPr>
        <w:softHyphen/>
        <w:t>ных сферах и ситуациях общения способствуют успешной соци</w:t>
      </w:r>
      <w:r w:rsidRPr="00DD01AA">
        <w:rPr>
          <w:rStyle w:val="28"/>
          <w:bCs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DD01AA">
        <w:rPr>
          <w:rStyle w:val="28"/>
          <w:bCs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DD01AA">
        <w:rPr>
          <w:rStyle w:val="28"/>
          <w:bCs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DD01AA">
        <w:rPr>
          <w:rStyle w:val="28"/>
          <w:bCs/>
        </w:rPr>
        <w:softHyphen/>
        <w:t>ватного самовыражения взглядов, мыслей, чувств, проявления себя в различных жизненно важных для человека областях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Изучение русского языка обладает огромным потенциалом присвоения традиционных социокультурных и духовно-нрав</w:t>
      </w:r>
      <w:r w:rsidRPr="00DD01AA">
        <w:rPr>
          <w:rStyle w:val="28"/>
          <w:bCs/>
        </w:rPr>
        <w:softHyphen/>
        <w:t>ственных ценностей, принятых в обществе правил и норм пове</w:t>
      </w:r>
      <w:r w:rsidRPr="00DD01AA">
        <w:rPr>
          <w:rStyle w:val="28"/>
          <w:bCs/>
        </w:rPr>
        <w:softHyphen/>
        <w:t xml:space="preserve">дения, в том числе речевого, что способствует формированию внутренней позиции </w:t>
      </w:r>
      <w:r w:rsidRPr="00DD01AA">
        <w:rPr>
          <w:rStyle w:val="28"/>
          <w:bCs/>
        </w:rPr>
        <w:lastRenderedPageBreak/>
        <w:t>личности. Личностные достижения млад</w:t>
      </w:r>
      <w:r w:rsidRPr="00DD01AA">
        <w:rPr>
          <w:rStyle w:val="28"/>
          <w:bCs/>
        </w:rPr>
        <w:softHyphen/>
        <w:t>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DD01AA">
        <w:rPr>
          <w:rStyle w:val="28"/>
          <w:bCs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DD01AA">
        <w:rPr>
          <w:rStyle w:val="28"/>
          <w:bCs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DD01AA">
        <w:rPr>
          <w:rStyle w:val="28"/>
          <w:bCs/>
        </w:rPr>
        <w:softHyphen/>
        <w:t>ствий на материале русского языка станут фундаментом обуче</w:t>
      </w:r>
      <w:r w:rsidRPr="00DD01AA">
        <w:rPr>
          <w:rStyle w:val="28"/>
          <w:bCs/>
        </w:rPr>
        <w:softHyphen/>
        <w:t>ния в основном звене школы, а также будут востребованы в жизни.</w:t>
      </w:r>
    </w:p>
    <w:p w:rsidR="008C6176" w:rsidRPr="00DD01AA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Изучение русского языка в начальной школе направлено на достижение следующих целей:</w:t>
      </w:r>
    </w:p>
    <w:p w:rsidR="008C6176" w:rsidRPr="00DD01AA" w:rsidRDefault="00092F9E" w:rsidP="002E3365">
      <w:pPr>
        <w:pStyle w:val="27"/>
        <w:numPr>
          <w:ilvl w:val="0"/>
          <w:numId w:val="16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 w:rsidRPr="00DD01AA">
        <w:rPr>
          <w:rStyle w:val="28"/>
          <w:bCs/>
        </w:rPr>
        <w:softHyphen/>
        <w:t>но-нравственных ценностей народа; понимание роли языка как основного средства общения; осознание значения русского язы</w:t>
      </w:r>
      <w:r w:rsidRPr="00DD01AA">
        <w:rPr>
          <w:rStyle w:val="28"/>
          <w:bCs/>
        </w:rPr>
        <w:softHyphen/>
        <w:t>ка как государственного языка Российской Федерации; пони</w:t>
      </w:r>
      <w:r w:rsidRPr="00DD01AA">
        <w:rPr>
          <w:rStyle w:val="28"/>
          <w:bCs/>
        </w:rPr>
        <w:softHyphen/>
        <w:t>мание роли русского языка как языка межнационального об</w:t>
      </w:r>
      <w:r w:rsidRPr="00DD01AA">
        <w:rPr>
          <w:rStyle w:val="28"/>
          <w:bCs/>
        </w:rPr>
        <w:softHyphen/>
        <w:t>щения; осознание правильной устной и письменной речи как показателя общей культуры человека;</w:t>
      </w:r>
    </w:p>
    <w:p w:rsidR="008C6176" w:rsidRPr="00DD01AA" w:rsidRDefault="00092F9E" w:rsidP="002E3365">
      <w:pPr>
        <w:pStyle w:val="27"/>
        <w:numPr>
          <w:ilvl w:val="0"/>
          <w:numId w:val="16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владение основными видами речевой деятельности на ос</w:t>
      </w:r>
      <w:r w:rsidRPr="00DD01AA">
        <w:rPr>
          <w:rStyle w:val="28"/>
          <w:bCs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DD01AA">
        <w:rPr>
          <w:rStyle w:val="28"/>
          <w:bCs/>
        </w:rPr>
        <w:softHyphen/>
        <w:t>нием, письмом;</w:t>
      </w:r>
    </w:p>
    <w:p w:rsidR="008C6176" w:rsidRPr="00DD01AA" w:rsidRDefault="00092F9E" w:rsidP="002E3365">
      <w:pPr>
        <w:pStyle w:val="27"/>
        <w:numPr>
          <w:ilvl w:val="0"/>
          <w:numId w:val="16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владение первоначальными научными представлениями о системе русского языка: фонетике, графике, лексике, морфе- мике, морфологии и синтаксисе; об основных единицах языка, их признаках и особенностях употребления в речи; использова</w:t>
      </w:r>
      <w:r w:rsidRPr="00DD01AA">
        <w:rPr>
          <w:rStyle w:val="28"/>
          <w:bCs/>
        </w:rPr>
        <w:softHyphen/>
        <w:t>ние в речевой деятельности норм современного русского литера</w:t>
      </w:r>
      <w:r w:rsidRPr="00DD01AA">
        <w:rPr>
          <w:rStyle w:val="28"/>
          <w:bCs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8C6176" w:rsidRPr="00B97148" w:rsidRDefault="00092F9E" w:rsidP="00B97148">
      <w:pPr>
        <w:pStyle w:val="27"/>
        <w:numPr>
          <w:ilvl w:val="0"/>
          <w:numId w:val="16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азвитие функциональной грамотности, готовности к успешному взаимодействию с изменяющимся миром и дальней</w:t>
      </w:r>
      <w:r w:rsidRPr="00DD01AA">
        <w:rPr>
          <w:rStyle w:val="28"/>
          <w:bCs/>
        </w:rPr>
        <w:softHyphen/>
        <w:t>шему успешному образованию.</w:t>
      </w:r>
    </w:p>
    <w:p w:rsidR="008C6176" w:rsidRPr="00DD01AA" w:rsidRDefault="006E091B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</w:t>
      </w:r>
      <w:r w:rsidR="00092F9E" w:rsidRPr="00DD01AA">
        <w:rPr>
          <w:rStyle w:val="28"/>
          <w:bCs/>
        </w:rPr>
        <w:t>абочая программа позволит учителю:</w:t>
      </w:r>
    </w:p>
    <w:p w:rsidR="008C6176" w:rsidRPr="00DD01AA" w:rsidRDefault="00092F9E" w:rsidP="002E3365">
      <w:pPr>
        <w:pStyle w:val="27"/>
        <w:numPr>
          <w:ilvl w:val="0"/>
          <w:numId w:val="17"/>
        </w:numPr>
        <w:shd w:val="clear" w:color="auto" w:fill="auto"/>
        <w:tabs>
          <w:tab w:val="left" w:pos="538"/>
        </w:tabs>
        <w:spacing w:before="0" w:after="0" w:line="24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еализовать в процессе преподавания русского языка со</w:t>
      </w:r>
      <w:r w:rsidRPr="00DD01AA">
        <w:rPr>
          <w:rStyle w:val="28"/>
          <w:bCs/>
        </w:rPr>
        <w:softHyphen/>
        <w:t>временные подходы к достижению личностных, метапредмет</w:t>
      </w:r>
      <w:r w:rsidRPr="00DD01AA">
        <w:rPr>
          <w:rStyle w:val="28"/>
          <w:bCs/>
        </w:rPr>
        <w:softHyphen/>
        <w:t>ных и предметных результатов обучения, сформулированных в ФГОС НОО;</w:t>
      </w:r>
    </w:p>
    <w:p w:rsidR="008C6176" w:rsidRPr="00DD01AA" w:rsidRDefault="00092F9E" w:rsidP="002E3365">
      <w:pPr>
        <w:pStyle w:val="27"/>
        <w:numPr>
          <w:ilvl w:val="0"/>
          <w:numId w:val="17"/>
        </w:numPr>
        <w:shd w:val="clear" w:color="auto" w:fill="auto"/>
        <w:tabs>
          <w:tab w:val="left" w:pos="538"/>
        </w:tabs>
        <w:spacing w:before="0" w:after="0" w:line="24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 xml:space="preserve">определить и структурировать планируемые результаты </w:t>
      </w:r>
      <w:r w:rsidRPr="00DD01AA">
        <w:rPr>
          <w:rStyle w:val="28"/>
          <w:bCs/>
        </w:rPr>
        <w:lastRenderedPageBreak/>
        <w:t>обучения и содержание учебного предмета «Русский язык» по годам обучения в соответствии с ФГОС НОО, Примерной основ</w:t>
      </w:r>
      <w:r w:rsidRPr="00DD01AA">
        <w:rPr>
          <w:rStyle w:val="28"/>
          <w:bCs/>
        </w:rPr>
        <w:softHyphen/>
        <w:t>ной образовательной программой начального общего образова</w:t>
      </w:r>
      <w:r w:rsidRPr="00DD01AA">
        <w:rPr>
          <w:rStyle w:val="28"/>
          <w:bCs/>
        </w:rPr>
        <w:softHyphen/>
        <w:t>ния, Примерной программой воспитания;</w:t>
      </w:r>
    </w:p>
    <w:p w:rsidR="008C6176" w:rsidRPr="00DD01AA" w:rsidRDefault="00092F9E" w:rsidP="002E3365">
      <w:pPr>
        <w:pStyle w:val="27"/>
        <w:numPr>
          <w:ilvl w:val="0"/>
          <w:numId w:val="17"/>
        </w:numPr>
        <w:shd w:val="clear" w:color="auto" w:fill="auto"/>
        <w:tabs>
          <w:tab w:val="left" w:pos="543"/>
        </w:tabs>
        <w:spacing w:before="0" w:after="0" w:line="24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азработать календарно-тематическое планирование с учё</w:t>
      </w:r>
      <w:r w:rsidRPr="00DD01AA">
        <w:rPr>
          <w:rStyle w:val="28"/>
          <w:bCs/>
        </w:rPr>
        <w:softHyphen/>
        <w:t>том особенностей конкретного класса, используя рекомендо</w:t>
      </w:r>
      <w:r w:rsidRPr="00DD01AA">
        <w:rPr>
          <w:rStyle w:val="28"/>
          <w:bCs/>
        </w:rPr>
        <w:softHyphen/>
        <w:t>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8C6176" w:rsidRPr="00DD01AA" w:rsidRDefault="00092F9E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 программе определяются цели изучения учебного предмета «Русский язык» на уровне начального общего образования, планируемые результаты освоения младшими школьниками предмета «Русский язык»: личностные, метапредметные, пред</w:t>
      </w:r>
      <w:r w:rsidRPr="00DD01AA">
        <w:rPr>
          <w:rStyle w:val="28"/>
          <w:bCs/>
        </w:rPr>
        <w:softHyphen/>
        <w:t>метные. Личностные и метапредметные результаты представле</w:t>
      </w:r>
      <w:r w:rsidRPr="00DD01AA">
        <w:rPr>
          <w:rStyle w:val="28"/>
          <w:bCs/>
        </w:rPr>
        <w:softHyphen/>
        <w:t>ны с учётом методических традиций и особенностей преподава</w:t>
      </w:r>
      <w:r w:rsidRPr="00DD01AA">
        <w:rPr>
          <w:rStyle w:val="28"/>
          <w:bCs/>
        </w:rPr>
        <w:softHyphen/>
        <w:t>ния русского языка в начальной школе. Предметные планируе</w:t>
      </w:r>
      <w:r w:rsidRPr="00DD01AA">
        <w:rPr>
          <w:rStyle w:val="28"/>
          <w:bCs/>
        </w:rPr>
        <w:softHyphen/>
        <w:t>мые результаты освоения программы даны для каждого года изучения предмета «Русский язык».</w:t>
      </w:r>
    </w:p>
    <w:p w:rsidR="008C6176" w:rsidRPr="00DD01AA" w:rsidRDefault="00092F9E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ограмма устанавливает распределение учебного материала по классам, даёт примерный объём учебных часов для изучения разделов и тем курса, а также рекомендуемую последователь</w:t>
      </w:r>
      <w:r w:rsidRPr="00DD01AA">
        <w:rPr>
          <w:rStyle w:val="28"/>
          <w:bCs/>
        </w:rPr>
        <w:softHyphen/>
        <w:t>ность изучения тем, основанную на логике развития предметно</w:t>
      </w:r>
      <w:r w:rsidRPr="00DD01AA">
        <w:rPr>
          <w:rStyle w:val="28"/>
          <w:bCs/>
        </w:rPr>
        <w:softHyphen/>
        <w:t>го содержания и учёте психологических и возрастных особен</w:t>
      </w:r>
      <w:r w:rsidRPr="00DD01AA">
        <w:rPr>
          <w:rStyle w:val="28"/>
          <w:bCs/>
        </w:rPr>
        <w:softHyphen/>
        <w:t>ностей младших школьников.</w:t>
      </w:r>
    </w:p>
    <w:p w:rsidR="00B97148" w:rsidRDefault="006E091B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rStyle w:val="28"/>
          <w:bCs/>
        </w:rPr>
      </w:pPr>
      <w:r w:rsidRPr="00DD01AA">
        <w:rPr>
          <w:rStyle w:val="28"/>
          <w:bCs/>
        </w:rPr>
        <w:t>Р</w:t>
      </w:r>
      <w:r w:rsidR="00092F9E" w:rsidRPr="00DD01AA">
        <w:rPr>
          <w:rStyle w:val="28"/>
          <w:bCs/>
        </w:rPr>
        <w:t>абочая программа не ограничивает творческую инициативу учителя и предоставляет возможности для реали</w:t>
      </w:r>
      <w:r w:rsidR="00092F9E" w:rsidRPr="00DD01AA">
        <w:rPr>
          <w:rStyle w:val="28"/>
          <w:bCs/>
        </w:rPr>
        <w:softHyphen/>
        <w:t>зации различных методических подходов к преподаванию учеб</w:t>
      </w:r>
      <w:r w:rsidR="00092F9E" w:rsidRPr="00DD01AA">
        <w:rPr>
          <w:rStyle w:val="28"/>
          <w:bCs/>
        </w:rPr>
        <w:softHyphen/>
        <w:t>ного предмета «Русский язык» при условии сохранения обяза</w:t>
      </w:r>
      <w:r w:rsidR="00092F9E" w:rsidRPr="00DD01AA">
        <w:rPr>
          <w:rStyle w:val="28"/>
          <w:bCs/>
        </w:rPr>
        <w:softHyphen/>
        <w:t>тельной части содержания курса.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одержание рабочей программы составлено таким образом, что достижение младшими школьниками как личностных, так и метапредметных результатов обеспечивает преемственность и перспективность в освоении областей знаний, которые отра</w:t>
      </w:r>
      <w:r w:rsidRPr="00DD01AA">
        <w:rPr>
          <w:rStyle w:val="28"/>
          <w:bCs/>
        </w:rPr>
        <w:softHyphen/>
        <w:t>жают ведущие идеи учебных предметов основной школы и под</w:t>
      </w:r>
      <w:r w:rsidRPr="00DD01AA">
        <w:rPr>
          <w:rStyle w:val="28"/>
          <w:bCs/>
        </w:rPr>
        <w:softHyphen/>
        <w:t>чёркивают пропедевтическое значение этапа начального обра</w:t>
      </w:r>
      <w:r w:rsidRPr="00DD01AA">
        <w:rPr>
          <w:rStyle w:val="28"/>
          <w:bCs/>
        </w:rPr>
        <w:softHyphen/>
        <w:t>зования, формирование готовности младшего школьника к дальнейшему обучению.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Центральной идеей конструирования содержания и планиру</w:t>
      </w:r>
      <w:r w:rsidRPr="00DD01AA">
        <w:rPr>
          <w:rStyle w:val="28"/>
          <w:bCs/>
        </w:rPr>
        <w:softHyphen/>
        <w:t>емых результатов обучения является признание равной значи</w:t>
      </w:r>
      <w:r w:rsidRPr="00DD01AA">
        <w:rPr>
          <w:rStyle w:val="28"/>
          <w:bCs/>
        </w:rPr>
        <w:softHyphen/>
        <w:t>мости работы по изучению системы языка и работы по совер</w:t>
      </w:r>
      <w:r w:rsidRPr="00DD01AA">
        <w:rPr>
          <w:rStyle w:val="28"/>
          <w:bCs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DD01AA">
        <w:rPr>
          <w:rStyle w:val="28"/>
          <w:bCs/>
        </w:rPr>
        <w:softHyphen/>
        <w:t xml:space="preserve">туре русского языка, способствовать усвоению норм русского литературного языка, орфографических и пунктуационных правил. Развитие устной и </w:t>
      </w:r>
      <w:r w:rsidRPr="00DD01AA">
        <w:rPr>
          <w:rStyle w:val="28"/>
          <w:bCs/>
        </w:rPr>
        <w:lastRenderedPageBreak/>
        <w:t>письменной речи младших школь</w:t>
      </w:r>
      <w:r w:rsidRPr="00DD01AA">
        <w:rPr>
          <w:rStyle w:val="28"/>
          <w:bCs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DD01AA">
        <w:rPr>
          <w:rStyle w:val="28"/>
          <w:bCs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DD01AA">
        <w:rPr>
          <w:rStyle w:val="28"/>
          <w:bCs/>
        </w:rPr>
        <w:softHyphen/>
        <w:t>ного общения. Ряд задач по совершенствованию речевой дея</w:t>
      </w:r>
      <w:r w:rsidRPr="00DD01AA">
        <w:rPr>
          <w:rStyle w:val="28"/>
          <w:bCs/>
        </w:rPr>
        <w:softHyphen/>
        <w:t>тельности решаются совместно с учебным предметом «Литера</w:t>
      </w:r>
      <w:r w:rsidRPr="00DD01AA">
        <w:rPr>
          <w:rStyle w:val="28"/>
          <w:bCs/>
        </w:rPr>
        <w:softHyphen/>
        <w:t>турное чтение».</w:t>
      </w:r>
    </w:p>
    <w:p w:rsidR="00B97148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rStyle w:val="28"/>
          <w:bCs/>
        </w:rPr>
      </w:pPr>
      <w:r w:rsidRPr="00DD01AA">
        <w:rPr>
          <w:rStyle w:val="28"/>
          <w:bCs/>
        </w:rPr>
        <w:t>Общее число часов, отведённых на изучение «Русского язы</w:t>
      </w:r>
      <w:r w:rsidRPr="00DD01AA">
        <w:rPr>
          <w:rStyle w:val="28"/>
          <w:bCs/>
        </w:rPr>
        <w:softHyphen/>
        <w:t>ка», — 675 (5 часов в неделю в каждом классе): в 1 классе — 165 ч, во 2—4 классах — по 170 ч.</w:t>
      </w:r>
    </w:p>
    <w:p w:rsidR="00B97148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rStyle w:val="28"/>
          <w:bCs/>
        </w:rPr>
      </w:pPr>
    </w:p>
    <w:p w:rsidR="00B97148" w:rsidRPr="00DD01AA" w:rsidRDefault="00B97148" w:rsidP="00B97148">
      <w:pPr>
        <w:pStyle w:val="47"/>
        <w:keepNext/>
        <w:keepLines/>
        <w:shd w:val="clear" w:color="auto" w:fill="auto"/>
        <w:spacing w:after="78" w:line="240" w:lineRule="exact"/>
      </w:pPr>
      <w:bookmarkStart w:id="7" w:name="bookmark9"/>
      <w:r w:rsidRPr="00DD01AA">
        <w:rPr>
          <w:rStyle w:val="48"/>
        </w:rPr>
        <w:t>СОДЕРЖАНИЕ ОБУЧЕНИЯ</w:t>
      </w:r>
      <w:bookmarkEnd w:id="7"/>
    </w:p>
    <w:p w:rsidR="00B97148" w:rsidRPr="00DD01AA" w:rsidRDefault="00B97148" w:rsidP="00B97148">
      <w:pPr>
        <w:pStyle w:val="63"/>
        <w:numPr>
          <w:ilvl w:val="0"/>
          <w:numId w:val="18"/>
        </w:numPr>
        <w:shd w:val="clear" w:color="auto" w:fill="auto"/>
        <w:tabs>
          <w:tab w:val="left" w:pos="223"/>
        </w:tabs>
        <w:spacing w:before="0" w:after="68" w:line="190" w:lineRule="exact"/>
      </w:pPr>
      <w:r w:rsidRPr="00DD01AA">
        <w:rPr>
          <w:rStyle w:val="64"/>
        </w:rPr>
        <w:t>КЛАСС</w:t>
      </w:r>
    </w:p>
    <w:p w:rsidR="00B97148" w:rsidRPr="00DD01AA" w:rsidRDefault="00B97148" w:rsidP="00B97148">
      <w:pPr>
        <w:pStyle w:val="47"/>
        <w:keepNext/>
        <w:keepLines/>
        <w:shd w:val="clear" w:color="auto" w:fill="auto"/>
        <w:spacing w:after="75" w:line="240" w:lineRule="exact"/>
      </w:pPr>
      <w:bookmarkStart w:id="8" w:name="bookmark10"/>
      <w:r w:rsidRPr="00DD01AA">
        <w:rPr>
          <w:rStyle w:val="48"/>
        </w:rPr>
        <w:t>Обучение грамоте</w:t>
      </w:r>
      <w:r w:rsidRPr="00DD01AA">
        <w:rPr>
          <w:rStyle w:val="48"/>
          <w:vertAlign w:val="superscript"/>
        </w:rPr>
        <w:footnoteReference w:id="4"/>
      </w:r>
      <w:bookmarkEnd w:id="8"/>
    </w:p>
    <w:p w:rsidR="00B97148" w:rsidRPr="00DD01AA" w:rsidRDefault="00B97148" w:rsidP="00B97148">
      <w:pPr>
        <w:pStyle w:val="90"/>
        <w:shd w:val="clear" w:color="auto" w:fill="auto"/>
        <w:spacing w:before="0" w:after="37" w:line="170" w:lineRule="exact"/>
      </w:pPr>
      <w:r w:rsidRPr="00DD01AA">
        <w:rPr>
          <w:rStyle w:val="91"/>
        </w:rPr>
        <w:t>Развитие речи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оставление небольших рассказов повествовательного харак</w:t>
      </w:r>
      <w:r w:rsidRPr="00DD01AA">
        <w:rPr>
          <w:rStyle w:val="28"/>
          <w:bCs/>
        </w:rPr>
        <w:softHyphen/>
        <w:t>тера по серии сюжетных картинок, материалам собственных игр, занятий, наблюдений.</w:t>
      </w:r>
    </w:p>
    <w:p w:rsidR="00B97148" w:rsidRPr="00DD01AA" w:rsidRDefault="00B97148" w:rsidP="00B97148">
      <w:pPr>
        <w:pStyle w:val="27"/>
        <w:shd w:val="clear" w:color="auto" w:fill="auto"/>
        <w:spacing w:before="0" w:after="112" w:line="23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онимание текста при его прослушивании и при самостоя</w:t>
      </w:r>
      <w:r w:rsidRPr="00DD01AA">
        <w:rPr>
          <w:rStyle w:val="28"/>
          <w:bCs/>
        </w:rPr>
        <w:softHyphen/>
        <w:t>тельном чтении вслух.</w:t>
      </w:r>
    </w:p>
    <w:p w:rsidR="00B97148" w:rsidRPr="00DD01AA" w:rsidRDefault="00B97148" w:rsidP="00B97148">
      <w:pPr>
        <w:pStyle w:val="90"/>
        <w:shd w:val="clear" w:color="auto" w:fill="auto"/>
        <w:spacing w:before="0" w:after="37" w:line="170" w:lineRule="exact"/>
      </w:pPr>
      <w:r w:rsidRPr="00DD01AA">
        <w:rPr>
          <w:rStyle w:val="91"/>
        </w:rPr>
        <w:t>Слово и предложение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азличение слова и предложения. Работа с предложением: выделение слов, изменение их порядка.</w:t>
      </w:r>
    </w:p>
    <w:p w:rsidR="00B97148" w:rsidRPr="00DD01AA" w:rsidRDefault="00B97148" w:rsidP="00B97148">
      <w:pPr>
        <w:pStyle w:val="27"/>
        <w:shd w:val="clear" w:color="auto" w:fill="auto"/>
        <w:spacing w:before="0" w:after="172" w:line="23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Восприятие слова как объекта изучения, материала для ана</w:t>
      </w:r>
      <w:r w:rsidRPr="00DD01AA">
        <w:rPr>
          <w:rStyle w:val="28"/>
          <w:bCs/>
        </w:rPr>
        <w:softHyphen/>
        <w:t>лиза. Наблюдение над значением слова.</w:t>
      </w:r>
    </w:p>
    <w:p w:rsidR="00B97148" w:rsidRPr="00DD01AA" w:rsidRDefault="00B97148" w:rsidP="00B97148">
      <w:pPr>
        <w:pStyle w:val="90"/>
        <w:shd w:val="clear" w:color="auto" w:fill="auto"/>
        <w:spacing w:before="0" w:after="37" w:line="170" w:lineRule="exact"/>
      </w:pPr>
      <w:r w:rsidRPr="00DD01AA">
        <w:rPr>
          <w:rStyle w:val="91"/>
        </w:rPr>
        <w:t>Фонетика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Звуки речи. Единство звукового состава слова и его значения. Установление последовательности звуков в слове и количе</w:t>
      </w:r>
      <w:r w:rsidRPr="00DD01AA">
        <w:rPr>
          <w:rStyle w:val="28"/>
          <w:bCs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DD01AA">
        <w:rPr>
          <w:rStyle w:val="28"/>
          <w:bCs/>
        </w:rPr>
        <w:softHyphen/>
        <w:t>выми моделями: построение модели звукового состава слова, подбор слов, соответствующих заданной модели.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left"/>
        <w:rPr>
          <w:b w:val="0"/>
        </w:rPr>
      </w:pPr>
      <w:r w:rsidRPr="00DD01AA">
        <w:rPr>
          <w:rStyle w:val="28"/>
          <w:bCs/>
        </w:rPr>
        <w:lastRenderedPageBreak/>
        <w:t>Различение гласных и согласных звуков, гласных ударных и безударных, согласных твёрдых и мягких, звонких и глухих. Определение места ударения.</w:t>
      </w:r>
    </w:p>
    <w:p w:rsidR="00B97148" w:rsidRPr="00DD01AA" w:rsidRDefault="00B97148" w:rsidP="00B97148">
      <w:pPr>
        <w:pStyle w:val="27"/>
        <w:shd w:val="clear" w:color="auto" w:fill="auto"/>
        <w:spacing w:before="0" w:after="172" w:line="235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лог как минимальная произносительная единица. Количе</w:t>
      </w:r>
      <w:r w:rsidRPr="00DD01AA">
        <w:rPr>
          <w:rStyle w:val="28"/>
          <w:bCs/>
        </w:rPr>
        <w:softHyphen/>
        <w:t>ство слогов в слове. Ударный слог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</w:pPr>
      <w:r w:rsidRPr="00DD01AA">
        <w:rPr>
          <w:rStyle w:val="91"/>
        </w:rPr>
        <w:t>Графика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DD01AA">
        <w:rPr>
          <w:rStyle w:val="28"/>
          <w:bCs/>
        </w:rPr>
        <w:softHyphen/>
        <w:t xml:space="preserve">дости — мягкости согласных звуков. Функции букв </w:t>
      </w:r>
      <w:r w:rsidRPr="00DD01AA">
        <w:rPr>
          <w:rStyle w:val="29"/>
          <w:bCs/>
        </w:rPr>
        <w:t>е, ё, ю, я.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40" w:lineRule="exact"/>
        <w:ind w:firstLine="0"/>
        <w:jc w:val="both"/>
        <w:rPr>
          <w:b w:val="0"/>
        </w:rPr>
      </w:pPr>
      <w:r w:rsidRPr="00DD01AA">
        <w:rPr>
          <w:rStyle w:val="28"/>
          <w:bCs/>
        </w:rPr>
        <w:t>Мягкий знак как показатель мягкости предшествующего со</w:t>
      </w:r>
      <w:r w:rsidRPr="00DD01AA">
        <w:rPr>
          <w:rStyle w:val="28"/>
          <w:bCs/>
        </w:rPr>
        <w:softHyphen/>
        <w:t>гласного звука в конце слова.</w:t>
      </w:r>
    </w:p>
    <w:p w:rsidR="00B97148" w:rsidRPr="00DD01AA" w:rsidRDefault="00B97148" w:rsidP="00B97148">
      <w:pPr>
        <w:pStyle w:val="27"/>
        <w:shd w:val="clear" w:color="auto" w:fill="auto"/>
        <w:spacing w:before="0" w:after="296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оследовательность букв в русском алфавите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</w:pPr>
      <w:r w:rsidRPr="00DD01AA">
        <w:rPr>
          <w:rStyle w:val="91"/>
        </w:rPr>
        <w:t>Чтение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Слоговое чтение (ориентация на букву, обозначающую глас</w:t>
      </w:r>
      <w:r w:rsidRPr="00DD01AA">
        <w:rPr>
          <w:rStyle w:val="28"/>
          <w:bCs/>
        </w:rPr>
        <w:softHyphen/>
        <w:t>ный звук). Плавное слоговое чтение и чтение целыми словами со скоростью, соответствующей индивидуальному темпу. Чте</w:t>
      </w:r>
      <w:r w:rsidRPr="00DD01AA">
        <w:rPr>
          <w:rStyle w:val="28"/>
          <w:bCs/>
        </w:rPr>
        <w:softHyphen/>
        <w:t>ние с интонациями и паузами в соответствии со знаками препи</w:t>
      </w:r>
      <w:r w:rsidRPr="00DD01AA">
        <w:rPr>
          <w:rStyle w:val="28"/>
          <w:bCs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</w:t>
      </w:r>
    </w:p>
    <w:p w:rsidR="00B97148" w:rsidRPr="00DD01AA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рфоэпическое чтение (при переходе к чтению целыми сло</w:t>
      </w:r>
      <w:r w:rsidRPr="00DD01AA">
        <w:rPr>
          <w:rStyle w:val="28"/>
          <w:bCs/>
        </w:rPr>
        <w:softHyphen/>
        <w:t>вами). Орфографическое чтение (проговаривание) как сред</w:t>
      </w:r>
      <w:r w:rsidRPr="00DD01AA">
        <w:rPr>
          <w:rStyle w:val="28"/>
          <w:bCs/>
        </w:rPr>
        <w:softHyphen/>
        <w:t>ство самоконтроля при письме под диктовку и при списыва</w:t>
      </w:r>
      <w:r w:rsidRPr="00DD01AA">
        <w:rPr>
          <w:rStyle w:val="28"/>
          <w:bCs/>
        </w:rPr>
        <w:softHyphen/>
        <w:t>нии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</w:pPr>
      <w:r w:rsidRPr="00DD01AA">
        <w:rPr>
          <w:rStyle w:val="91"/>
        </w:rPr>
        <w:t>Письмо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Ориентация на пространстве листа в тетради и на простран</w:t>
      </w:r>
      <w:r w:rsidRPr="00DD01AA">
        <w:rPr>
          <w:rStyle w:val="28"/>
          <w:bCs/>
        </w:rPr>
        <w:softHyphen/>
        <w:t>стве классной доски. Гигиенические требования, которые необ</w:t>
      </w:r>
      <w:r w:rsidRPr="00DD01AA">
        <w:rPr>
          <w:rStyle w:val="28"/>
          <w:bCs/>
        </w:rPr>
        <w:softHyphen/>
        <w:t>ходимо соблюдать во время письма.</w:t>
      </w:r>
    </w:p>
    <w:p w:rsidR="00B97148" w:rsidRPr="00DD01AA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Начертание письменных прописных и строчных букв. Пись</w:t>
      </w:r>
      <w:r w:rsidRPr="00DD01AA">
        <w:rPr>
          <w:rStyle w:val="28"/>
          <w:bCs/>
        </w:rPr>
        <w:softHyphen/>
        <w:t>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B97148" w:rsidRPr="00DD01AA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Функция небуквенных графических средств: пробела между словами, знака переноса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</w:pPr>
      <w:r w:rsidRPr="00DD01AA">
        <w:rPr>
          <w:rStyle w:val="91"/>
        </w:rPr>
        <w:t>Орфография и пунктуация</w:t>
      </w:r>
    </w:p>
    <w:p w:rsidR="00B97148" w:rsidRPr="00DD01AA" w:rsidRDefault="00B97148" w:rsidP="00B97148">
      <w:pPr>
        <w:pStyle w:val="27"/>
        <w:shd w:val="clear" w:color="auto" w:fill="auto"/>
        <w:spacing w:before="0" w:after="240" w:line="240" w:lineRule="exact"/>
        <w:ind w:firstLine="260"/>
        <w:jc w:val="both"/>
        <w:rPr>
          <w:b w:val="0"/>
        </w:rPr>
      </w:pPr>
      <w:r w:rsidRPr="00DD01AA">
        <w:rPr>
          <w:rStyle w:val="28"/>
          <w:bCs/>
        </w:rPr>
        <w:t>Правила правописания и их применение: раздельное написа</w:t>
      </w:r>
      <w:r w:rsidRPr="00DD01AA">
        <w:rPr>
          <w:rStyle w:val="28"/>
          <w:bCs/>
        </w:rPr>
        <w:softHyphen/>
        <w:t xml:space="preserve">ние слов; обозначение гласных после шипящих в сочетаниях </w:t>
      </w:r>
      <w:r w:rsidRPr="00DD01AA">
        <w:rPr>
          <w:rStyle w:val="29"/>
          <w:bCs/>
        </w:rPr>
        <w:t>жи, ши</w:t>
      </w:r>
      <w:r w:rsidRPr="00DD01AA">
        <w:rPr>
          <w:rStyle w:val="28"/>
          <w:bCs/>
        </w:rPr>
        <w:t xml:space="preserve"> (в положении под ударением), </w:t>
      </w:r>
      <w:r w:rsidRPr="00DD01AA">
        <w:rPr>
          <w:rStyle w:val="29"/>
          <w:bCs/>
        </w:rPr>
        <w:t>ча, ща, чу, щу;</w:t>
      </w:r>
      <w:r w:rsidRPr="00DD01AA">
        <w:rPr>
          <w:rStyle w:val="28"/>
          <w:bCs/>
        </w:rPr>
        <w:t xml:space="preserve"> пропис</w:t>
      </w:r>
      <w:r w:rsidRPr="00DD01AA">
        <w:rPr>
          <w:rStyle w:val="28"/>
          <w:bCs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85" w:line="240" w:lineRule="exact"/>
      </w:pPr>
      <w:bookmarkStart w:id="9" w:name="bookmark11"/>
      <w:r>
        <w:rPr>
          <w:rStyle w:val="48"/>
        </w:rPr>
        <w:lastRenderedPageBreak/>
        <w:t>Систематический курс</w:t>
      </w:r>
      <w:bookmarkEnd w:id="9"/>
    </w:p>
    <w:p w:rsidR="00B97148" w:rsidRDefault="00B97148" w:rsidP="00B97148">
      <w:pPr>
        <w:pStyle w:val="90"/>
        <w:shd w:val="clear" w:color="auto" w:fill="auto"/>
        <w:spacing w:before="0" w:after="29" w:line="170" w:lineRule="exact"/>
      </w:pPr>
      <w:r>
        <w:rPr>
          <w:rStyle w:val="91"/>
        </w:rPr>
        <w:t>Общие сведения о языке</w:t>
      </w:r>
    </w:p>
    <w:p w:rsidR="00B97148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</w:pPr>
      <w:r>
        <w:rPr>
          <w:rStyle w:val="28"/>
          <w:b/>
          <w:bCs/>
        </w:rPr>
        <w:t>Язык как основное средство человеческого общения. Цели и ситуации общения.</w:t>
      </w:r>
    </w:p>
    <w:p w:rsidR="00B97148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>
        <w:rPr>
          <w:rStyle w:val="91"/>
        </w:rPr>
        <w:t>Фонетика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Звуки речи. Гласные и согласные звуки, их различение. Уда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рение в слове. Гласные ударные и безударные. Твёрдые и мяг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кие согласные звуки, их различение. Звонкие и глухие соглас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ные звуки, их различение. Согласный звук [й’] и гласный звук [и]. Шипящие [ж], [ш], [ч’], [щ’].</w:t>
      </w:r>
    </w:p>
    <w:p w:rsidR="00B97148" w:rsidRPr="00DD01AA" w:rsidRDefault="00B97148" w:rsidP="00B97148">
      <w:pPr>
        <w:pStyle w:val="90"/>
        <w:shd w:val="clear" w:color="auto" w:fill="auto"/>
        <w:spacing w:before="0" w:after="176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  <w:jc w:val="left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Графика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 xml:space="preserve">Звук и буква. Различение звуков и букв. Обозначение на письме твёрдости согласных звуков буквами </w:t>
      </w:r>
      <w:r w:rsidRPr="00DD01AA">
        <w:rPr>
          <w:rStyle w:val="9Georgia9pt1pt"/>
          <w:rFonts w:ascii="Times New Roman" w:hAnsi="Times New Roman" w:cs="Times New Roman"/>
          <w:sz w:val="21"/>
          <w:szCs w:val="21"/>
        </w:rPr>
        <w:t>а, о, у, ы, э;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t xml:space="preserve"> слова с буквой э. Обозначение на письме мягкости согласных звуков буквами </w:t>
      </w:r>
      <w:r w:rsidRPr="00DD01AA">
        <w:rPr>
          <w:rStyle w:val="9Georgia9pt1pt"/>
          <w:rFonts w:ascii="Times New Roman" w:hAnsi="Times New Roman" w:cs="Times New Roman"/>
          <w:sz w:val="21"/>
          <w:szCs w:val="21"/>
        </w:rPr>
        <w:t>е, ё, ю, я, и.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t xml:space="preserve"> Функции букв е, ё, ю, </w:t>
      </w:r>
      <w:r w:rsidRPr="00DD01AA">
        <w:rPr>
          <w:rStyle w:val="9Georgia9pt1pt"/>
          <w:rFonts w:ascii="Times New Roman" w:hAnsi="Times New Roman" w:cs="Times New Roman"/>
          <w:sz w:val="21"/>
          <w:szCs w:val="21"/>
        </w:rPr>
        <w:t>я.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t xml:space="preserve"> Мягкий знак как показатель мягкости предшествующего согласного звука в кон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це слова.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 xml:space="preserve">Установление соотношения звукового и буквенного состава слова в словах типа </w:t>
      </w:r>
      <w:r w:rsidRPr="00DD01AA">
        <w:rPr>
          <w:rStyle w:val="9TimesNewRoman105pt"/>
          <w:rFonts w:eastAsia="Tahoma"/>
        </w:rPr>
        <w:t>стол</w:t>
      </w:r>
      <w:r w:rsidRPr="00DD01AA">
        <w:rPr>
          <w:rStyle w:val="9Georgia9pt1pt"/>
          <w:rFonts w:ascii="Times New Roman" w:hAnsi="Times New Roman" w:cs="Times New Roman"/>
          <w:sz w:val="21"/>
          <w:szCs w:val="21"/>
        </w:rPr>
        <w:t xml:space="preserve">, </w:t>
      </w:r>
      <w:r w:rsidRPr="00DD01AA">
        <w:rPr>
          <w:rStyle w:val="9TimesNewRoman105pt"/>
          <w:rFonts w:eastAsia="Tahoma"/>
        </w:rPr>
        <w:t>конь.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Небуквенные графические средства: пробел между словами, знак переноса.</w:t>
      </w:r>
    </w:p>
    <w:p w:rsidR="00B97148" w:rsidRPr="00DD01AA" w:rsidRDefault="00B97148" w:rsidP="00B97148">
      <w:pPr>
        <w:pStyle w:val="90"/>
        <w:shd w:val="clear" w:color="auto" w:fill="auto"/>
        <w:spacing w:before="0" w:after="176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Русский алфавит: правильное название букв, их последова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тельность. Использование алфавита для упорядочения списка слов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  <w:jc w:val="left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Орфоэпия</w:t>
      </w:r>
    </w:p>
    <w:p w:rsidR="00B97148" w:rsidRPr="00DD01AA" w:rsidRDefault="00B97148" w:rsidP="00B97148">
      <w:pPr>
        <w:pStyle w:val="90"/>
        <w:shd w:val="clear" w:color="auto" w:fill="auto"/>
        <w:spacing w:before="0" w:after="176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нике)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  <w:jc w:val="left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Лексика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Слово как единица языка (ознакомление).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Слово как название предмета, признака предмета, действия предмета (ознакомление).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384" w:lineRule="exact"/>
        <w:ind w:firstLine="260"/>
        <w:jc w:val="left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Выявление слов, значение которых требует уточнения. Синтаксис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Предложение как единица языка (ознакомление).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Слово, предложение (наблюдение над сходством и различи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ем). Установление связи слов в предложении при помощи смыс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ловых вопросов.</w:t>
      </w:r>
    </w:p>
    <w:p w:rsidR="00B97148" w:rsidRPr="00DD01AA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Восстановление деформированных предложений. Составле</w:t>
      </w:r>
      <w:r w:rsidRPr="00DD01AA">
        <w:rPr>
          <w:rStyle w:val="91"/>
          <w:rFonts w:ascii="Times New Roman" w:hAnsi="Times New Roman" w:cs="Times New Roman"/>
          <w:sz w:val="21"/>
          <w:szCs w:val="21"/>
        </w:rPr>
        <w:softHyphen/>
        <w:t>ние предложений из набора форм слов.</w:t>
      </w:r>
    </w:p>
    <w:p w:rsidR="00B97148" w:rsidRPr="00DD01AA" w:rsidRDefault="00B97148" w:rsidP="00B97148">
      <w:pPr>
        <w:pStyle w:val="90"/>
        <w:shd w:val="clear" w:color="auto" w:fill="auto"/>
        <w:spacing w:before="0" w:after="33" w:line="170" w:lineRule="exact"/>
        <w:jc w:val="left"/>
        <w:rPr>
          <w:rFonts w:ascii="Times New Roman" w:hAnsi="Times New Roman" w:cs="Times New Roman"/>
          <w:sz w:val="21"/>
          <w:szCs w:val="21"/>
        </w:rPr>
      </w:pPr>
      <w:r w:rsidRPr="00DD01AA">
        <w:rPr>
          <w:rStyle w:val="91"/>
          <w:rFonts w:ascii="Times New Roman" w:hAnsi="Times New Roman" w:cs="Times New Roman"/>
          <w:sz w:val="21"/>
          <w:szCs w:val="21"/>
        </w:rPr>
        <w:t>Орфография и пунктуац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</w:pPr>
      <w:r w:rsidRPr="00DC5FD3">
        <w:rPr>
          <w:rStyle w:val="28"/>
          <w:bCs/>
        </w:rPr>
        <w:lastRenderedPageBreak/>
        <w:t>Правила правописания и их применение:</w:t>
      </w:r>
    </w:p>
    <w:p w:rsidR="00B97148" w:rsidRPr="00DC5FD3" w:rsidRDefault="00B97148" w:rsidP="00B97148">
      <w:pPr>
        <w:pStyle w:val="27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exact"/>
        <w:ind w:firstLine="0"/>
        <w:jc w:val="both"/>
      </w:pPr>
      <w:r w:rsidRPr="00DC5FD3">
        <w:rPr>
          <w:rStyle w:val="28"/>
          <w:bCs/>
        </w:rPr>
        <w:t>раздельное написание слов в предложении;</w:t>
      </w:r>
    </w:p>
    <w:p w:rsidR="00B97148" w:rsidRPr="00DC5FD3" w:rsidRDefault="00B97148" w:rsidP="00B97148">
      <w:pPr>
        <w:pStyle w:val="27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exact"/>
        <w:ind w:left="260"/>
        <w:jc w:val="left"/>
      </w:pPr>
      <w:r w:rsidRPr="00DC5FD3">
        <w:rPr>
          <w:rStyle w:val="28"/>
          <w:bCs/>
        </w:rPr>
        <w:t>прописная буква в начале предложения и в именах собствен</w:t>
      </w:r>
      <w:r w:rsidRPr="00DC5FD3">
        <w:rPr>
          <w:rStyle w:val="28"/>
          <w:bCs/>
        </w:rPr>
        <w:softHyphen/>
        <w:t>ных: в именах и фамилиях людей, кличках животных;</w:t>
      </w:r>
    </w:p>
    <w:p w:rsidR="00B97148" w:rsidRPr="00DC5FD3" w:rsidRDefault="00B97148" w:rsidP="00B97148">
      <w:pPr>
        <w:pStyle w:val="27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exact"/>
        <w:ind w:firstLine="0"/>
        <w:jc w:val="both"/>
      </w:pPr>
      <w:r w:rsidRPr="00DC5FD3">
        <w:rPr>
          <w:rStyle w:val="28"/>
          <w:bCs/>
        </w:rPr>
        <w:t>перенос слов (без учёта морфемного членения слова);</w:t>
      </w:r>
    </w:p>
    <w:p w:rsidR="00B97148" w:rsidRPr="00DC5FD3" w:rsidRDefault="00B97148" w:rsidP="00B97148">
      <w:pPr>
        <w:pStyle w:val="27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exact"/>
        <w:ind w:left="260"/>
        <w:jc w:val="left"/>
      </w:pPr>
      <w:r w:rsidRPr="00DC5FD3">
        <w:rPr>
          <w:rStyle w:val="28"/>
          <w:bCs/>
        </w:rPr>
        <w:t xml:space="preserve">гласные после шипящих в сочетаниях </w:t>
      </w:r>
      <w:r w:rsidRPr="00DC5FD3">
        <w:rPr>
          <w:rStyle w:val="29"/>
          <w:bCs/>
        </w:rPr>
        <w:t>жи, ши</w:t>
      </w:r>
      <w:r w:rsidRPr="00DC5FD3">
        <w:rPr>
          <w:rStyle w:val="28"/>
          <w:bCs/>
        </w:rPr>
        <w:t xml:space="preserve"> (в положении под ударением), </w:t>
      </w:r>
      <w:r w:rsidRPr="00DC5FD3">
        <w:rPr>
          <w:rStyle w:val="29"/>
          <w:bCs/>
        </w:rPr>
        <w:t>ча, ща, чу, щу;</w:t>
      </w:r>
    </w:p>
    <w:p w:rsidR="00B97148" w:rsidRPr="00DC5FD3" w:rsidRDefault="00B97148" w:rsidP="00B97148">
      <w:pPr>
        <w:pStyle w:val="27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exact"/>
        <w:ind w:firstLine="0"/>
        <w:jc w:val="both"/>
      </w:pPr>
      <w:r w:rsidRPr="00DC5FD3">
        <w:rPr>
          <w:rStyle w:val="28"/>
          <w:bCs/>
        </w:rPr>
        <w:t xml:space="preserve">сочетания </w:t>
      </w:r>
      <w:r w:rsidRPr="00DC5FD3">
        <w:rPr>
          <w:rStyle w:val="29"/>
          <w:bCs/>
        </w:rPr>
        <w:t>чк, чн;</w:t>
      </w:r>
    </w:p>
    <w:p w:rsidR="00B97148" w:rsidRPr="00DC5FD3" w:rsidRDefault="00B97148" w:rsidP="00B97148">
      <w:pPr>
        <w:pStyle w:val="27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exact"/>
        <w:ind w:left="260"/>
        <w:jc w:val="left"/>
      </w:pPr>
      <w:r w:rsidRPr="00DC5FD3">
        <w:rPr>
          <w:rStyle w:val="28"/>
          <w:bCs/>
        </w:rPr>
        <w:t>слова с непроверяемыми гласными и согласными (перечень слов в орфографическом словаре учебника);</w:t>
      </w:r>
    </w:p>
    <w:p w:rsidR="00B97148" w:rsidRPr="00DC5FD3" w:rsidRDefault="00B97148" w:rsidP="00B97148">
      <w:pPr>
        <w:pStyle w:val="27"/>
        <w:numPr>
          <w:ilvl w:val="0"/>
          <w:numId w:val="19"/>
        </w:numPr>
        <w:shd w:val="clear" w:color="auto" w:fill="auto"/>
        <w:tabs>
          <w:tab w:val="left" w:pos="226"/>
        </w:tabs>
        <w:spacing w:before="0" w:after="0" w:line="240" w:lineRule="exact"/>
        <w:ind w:left="260"/>
        <w:jc w:val="left"/>
      </w:pPr>
      <w:r w:rsidRPr="00DC5FD3">
        <w:rPr>
          <w:rStyle w:val="28"/>
          <w:bCs/>
        </w:rPr>
        <w:t>знаки препинания в конце предложения: точка, вопроситель</w:t>
      </w:r>
      <w:r w:rsidRPr="00DC5FD3">
        <w:rPr>
          <w:rStyle w:val="28"/>
          <w:bCs/>
        </w:rPr>
        <w:softHyphen/>
        <w:t>ный и восклицательный знаки.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</w:pPr>
      <w:r w:rsidRPr="00DC5FD3">
        <w:rPr>
          <w:rStyle w:val="28"/>
          <w:bCs/>
        </w:rPr>
        <w:t>Алгоритм списывания текста.</w:t>
      </w:r>
    </w:p>
    <w:p w:rsidR="00B97148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>
        <w:rPr>
          <w:rStyle w:val="91"/>
        </w:rPr>
        <w:t>Развитие речи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ечь как основная форма общения между людьми. Текст как единица речи (ознакомл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итуация общения: цель общения, с кем и где происходит об</w:t>
      </w:r>
      <w:r w:rsidRPr="00DC5FD3">
        <w:rPr>
          <w:rStyle w:val="28"/>
          <w:bCs/>
        </w:rPr>
        <w:softHyphen/>
        <w:t>щение. Ситуации устного общения (чтение диалогов по ролям, просмотр видеоматериалов, прослушивание аудиозаписи).</w:t>
      </w:r>
    </w:p>
    <w:p w:rsidR="00B97148" w:rsidRPr="00DC5FD3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ормы речевого этикета в ситуациях учебного и бытового об</w:t>
      </w:r>
      <w:r w:rsidRPr="00DC5FD3">
        <w:rPr>
          <w:rStyle w:val="28"/>
          <w:bCs/>
        </w:rPr>
        <w:softHyphen/>
        <w:t>щения (приветствие, прощание, извинение, благодарность, об</w:t>
      </w:r>
      <w:r w:rsidRPr="00DC5FD3">
        <w:rPr>
          <w:rStyle w:val="28"/>
          <w:bCs/>
        </w:rPr>
        <w:softHyphen/>
        <w:t>ращение с просьбой).</w:t>
      </w:r>
    </w:p>
    <w:p w:rsidR="00B97148" w:rsidRPr="00DC5FD3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зучение содержания учебного предмета «Русский язык» в первом классе способствует освоению на пропедевтическом уровне ряда универсальных учебных действий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знаватель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Базовые логические действия:</w:t>
      </w:r>
    </w:p>
    <w:p w:rsidR="00B97148" w:rsidRPr="00DC5FD3" w:rsidRDefault="00B97148" w:rsidP="00B97148">
      <w:pPr>
        <w:pStyle w:val="27"/>
        <w:numPr>
          <w:ilvl w:val="0"/>
          <w:numId w:val="16"/>
        </w:numPr>
        <w:shd w:val="clear" w:color="auto" w:fill="auto"/>
        <w:tabs>
          <w:tab w:val="left" w:pos="60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звуки в соответствии с учебной задачей;</w:t>
      </w:r>
    </w:p>
    <w:p w:rsidR="00B97148" w:rsidRPr="00DC5FD3" w:rsidRDefault="00B97148" w:rsidP="00B97148">
      <w:pPr>
        <w:pStyle w:val="27"/>
        <w:numPr>
          <w:ilvl w:val="0"/>
          <w:numId w:val="16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звуковой и буквенный состав слова в соответ</w:t>
      </w:r>
      <w:r w:rsidRPr="00DC5FD3">
        <w:rPr>
          <w:rStyle w:val="28"/>
          <w:bCs/>
        </w:rPr>
        <w:softHyphen/>
        <w:t>ствии с учебной задачей;</w:t>
      </w:r>
    </w:p>
    <w:p w:rsidR="00B97148" w:rsidRPr="00DC5FD3" w:rsidRDefault="00B97148" w:rsidP="00B97148">
      <w:pPr>
        <w:pStyle w:val="27"/>
        <w:numPr>
          <w:ilvl w:val="0"/>
          <w:numId w:val="16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основания для сравнения звуков, слов (на основе образца);</w:t>
      </w:r>
    </w:p>
    <w:p w:rsidR="00B97148" w:rsidRPr="00DC5FD3" w:rsidRDefault="00B97148" w:rsidP="00B97148">
      <w:pPr>
        <w:pStyle w:val="27"/>
        <w:numPr>
          <w:ilvl w:val="0"/>
          <w:numId w:val="16"/>
        </w:numPr>
        <w:shd w:val="clear" w:color="auto" w:fill="auto"/>
        <w:tabs>
          <w:tab w:val="left" w:pos="57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характеризовать звуки по заданным признакам; приво</w:t>
      </w:r>
      <w:r w:rsidRPr="00DC5FD3">
        <w:rPr>
          <w:rStyle w:val="28"/>
          <w:bCs/>
        </w:rPr>
        <w:softHyphen/>
        <w:t>дить примеры гласных звуков; твёрдых согласных, мягких со</w:t>
      </w:r>
      <w:r w:rsidRPr="00DC5FD3">
        <w:rPr>
          <w:rStyle w:val="28"/>
          <w:bCs/>
        </w:rPr>
        <w:softHyphen/>
        <w:t>гласных, звонких согласных, глухих согласных звуков; слов с заданным звуком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Базовые исследовательские действия:</w:t>
      </w:r>
    </w:p>
    <w:p w:rsidR="00B97148" w:rsidRPr="00DC5FD3" w:rsidRDefault="00B97148" w:rsidP="00B97148">
      <w:pPr>
        <w:pStyle w:val="27"/>
        <w:numPr>
          <w:ilvl w:val="0"/>
          <w:numId w:val="16"/>
        </w:numPr>
        <w:shd w:val="clear" w:color="auto" w:fill="auto"/>
        <w:tabs>
          <w:tab w:val="left" w:pos="57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водить изменения звуковой модели по предложенному учителем правилу, подбирать слова к модел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формулировать выводы о соответствии звукового и бук</w:t>
      </w:r>
      <w:r w:rsidRPr="00DC5FD3">
        <w:rPr>
          <w:rStyle w:val="28"/>
          <w:bCs/>
        </w:rPr>
        <w:softHyphen/>
        <w:t>венного состава слов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спользовать алфавит для самостоятельного упорядочи</w:t>
      </w:r>
      <w:r w:rsidRPr="00DC5FD3">
        <w:rPr>
          <w:rStyle w:val="28"/>
          <w:bCs/>
        </w:rPr>
        <w:softHyphen/>
        <w:t xml:space="preserve">вания </w:t>
      </w:r>
      <w:r w:rsidRPr="00DC5FD3">
        <w:rPr>
          <w:rStyle w:val="28"/>
          <w:bCs/>
        </w:rPr>
        <w:lastRenderedPageBreak/>
        <w:t>списка слов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Работа с информацией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бирать источник получения информации: уточнять на</w:t>
      </w:r>
      <w:r w:rsidRPr="00DC5FD3">
        <w:rPr>
          <w:rStyle w:val="28"/>
          <w:bCs/>
        </w:rPr>
        <w:softHyphen/>
        <w:t>писание слова по орфографическому словарику учебника; ме</w:t>
      </w:r>
      <w:r w:rsidRPr="00DC5FD3">
        <w:rPr>
          <w:rStyle w:val="28"/>
          <w:bCs/>
        </w:rPr>
        <w:softHyphen/>
        <w:t>сто ударения в слове по перечню слов, отрабатываемых в учеб</w:t>
      </w:r>
      <w:r w:rsidRPr="00DC5FD3">
        <w:rPr>
          <w:rStyle w:val="28"/>
          <w:bCs/>
        </w:rPr>
        <w:softHyphen/>
        <w:t>ник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анализировать графическую информацию — модели зву</w:t>
      </w:r>
      <w:r w:rsidRPr="00DC5FD3">
        <w:rPr>
          <w:rStyle w:val="28"/>
          <w:bCs/>
        </w:rPr>
        <w:softHyphen/>
        <w:t>кового состава слов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18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амостоятельно создавать модели звукового состава слов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ммуника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Общение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оспринимать суждения, выражать эмоции в соответ</w:t>
      </w:r>
      <w:r w:rsidRPr="00DC5FD3">
        <w:rPr>
          <w:rStyle w:val="28"/>
          <w:bCs/>
        </w:rPr>
        <w:softHyphen/>
        <w:t>ствии с целями и условиями общения в знакомой сред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являть уважительное отношение к собеседнику, со</w:t>
      </w:r>
      <w:r w:rsidRPr="00DC5FD3">
        <w:rPr>
          <w:rStyle w:val="28"/>
          <w:bCs/>
        </w:rPr>
        <w:softHyphen/>
        <w:t>блюдать в процессе общения нормы речевого этикета; соблю</w:t>
      </w:r>
      <w:r w:rsidRPr="00DC5FD3">
        <w:rPr>
          <w:rStyle w:val="28"/>
          <w:bCs/>
        </w:rPr>
        <w:softHyphen/>
        <w:t>дать правила ведения диалог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оспринимать разные точки зре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 процессе учебного диалога отвечать на вопросы по изу</w:t>
      </w:r>
      <w:r w:rsidRPr="00DC5FD3">
        <w:rPr>
          <w:rStyle w:val="28"/>
          <w:bCs/>
        </w:rPr>
        <w:softHyphen/>
        <w:t>ченному материалу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18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оить устное речевое высказывание об обозначении зву</w:t>
      </w:r>
      <w:r w:rsidRPr="00DC5FD3">
        <w:rPr>
          <w:rStyle w:val="28"/>
          <w:bCs/>
        </w:rPr>
        <w:softHyphen/>
        <w:t>ков буквами; о звуковом и буквенном составе слов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егуля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Самоорганизац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страивать последовательность учебных операций при проведении звукового анализа слов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страивать последовательность учебных операций при списывани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Самоконтрол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аходить указанную ошибку, допущенную при проведе</w:t>
      </w:r>
      <w:r w:rsidRPr="00DC5FD3">
        <w:rPr>
          <w:rStyle w:val="28"/>
          <w:bCs/>
        </w:rPr>
        <w:softHyphen/>
        <w:t>нии звукового анализа, при письме под диктовку или списыва</w:t>
      </w:r>
      <w:r w:rsidRPr="00DC5FD3">
        <w:rPr>
          <w:rStyle w:val="28"/>
          <w:bCs/>
        </w:rPr>
        <w:softHyphen/>
        <w:t>нии слов, предложени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ценивать правильность написания букв, соединений букв, слов, предложений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вместная деятельность:</w:t>
      </w:r>
    </w:p>
    <w:p w:rsidR="00B97148" w:rsidRPr="00DC5FD3" w:rsidRDefault="00B97148" w:rsidP="00B97148">
      <w:pPr>
        <w:pStyle w:val="90"/>
        <w:numPr>
          <w:ilvl w:val="0"/>
          <w:numId w:val="20"/>
        </w:numPr>
        <w:shd w:val="clear" w:color="auto" w:fill="auto"/>
        <w:tabs>
          <w:tab w:val="left" w:pos="584"/>
        </w:tabs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>вместной работы;</w:t>
      </w:r>
    </w:p>
    <w:p w:rsidR="00B97148" w:rsidRPr="00DC5FD3" w:rsidRDefault="00B97148" w:rsidP="00B97148">
      <w:pPr>
        <w:pStyle w:val="90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40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ответственно выполнять свою часть работы.</w:t>
      </w:r>
    </w:p>
    <w:p w:rsidR="00B97148" w:rsidRDefault="00B97148" w:rsidP="00B97148">
      <w:pPr>
        <w:pStyle w:val="63"/>
        <w:numPr>
          <w:ilvl w:val="0"/>
          <w:numId w:val="21"/>
        </w:numPr>
        <w:shd w:val="clear" w:color="auto" w:fill="auto"/>
        <w:tabs>
          <w:tab w:val="left" w:pos="226"/>
        </w:tabs>
        <w:spacing w:before="0" w:after="95" w:line="190" w:lineRule="exact"/>
      </w:pPr>
      <w:r>
        <w:rPr>
          <w:rStyle w:val="64"/>
        </w:rPr>
        <w:lastRenderedPageBreak/>
        <w:t>КЛАСС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Общие сведения о языке</w:t>
      </w:r>
    </w:p>
    <w:p w:rsidR="00B97148" w:rsidRPr="00DC5FD3" w:rsidRDefault="00B97148" w:rsidP="00B97148">
      <w:pPr>
        <w:pStyle w:val="90"/>
        <w:shd w:val="clear" w:color="auto" w:fill="auto"/>
        <w:spacing w:before="0" w:after="176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Язык как основное средство человеческого общения и явле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Фонетика и графика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>ных звуков; шипящие согласные звуки [ж], [ш], [ч’], [щ’]; обо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 xml:space="preserve">значение на письме твёрдости и мягкости согласных звуков, функции букв </w:t>
      </w:r>
      <w:r w:rsidRPr="00DC5FD3">
        <w:rPr>
          <w:rStyle w:val="9Georgia9pt1pt"/>
          <w:rFonts w:ascii="Times New Roman" w:hAnsi="Times New Roman" w:cs="Times New Roman"/>
          <w:sz w:val="21"/>
          <w:szCs w:val="21"/>
        </w:rPr>
        <w:t>е, ё, ю, я;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t xml:space="preserve"> согласный звук [й’] и гласный звук [и] (повторение изученного в 1 классе)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Парные и непарные по твёрдости — мягкости согласные звуки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Парные и непарные по звонкости — глухости согласные звуки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Качественная характеристика звука: гласный — согласный; гласный ударный — безударный; согласный твёрдый — мяг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>кий, парный — непарный; согласный звонкий — глухой, пар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>ный — непарный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Функции ь: показатель мягкости предшествующего соглас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>ного в конце и в середине слова; разделительный. Использова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 xml:space="preserve">ние на письме разделительных </w:t>
      </w:r>
      <w:r w:rsidRPr="00DC5FD3">
        <w:rPr>
          <w:rStyle w:val="9Georgia9pt1pt"/>
          <w:rFonts w:ascii="Times New Roman" w:hAnsi="Times New Roman" w:cs="Times New Roman"/>
          <w:sz w:val="21"/>
          <w:szCs w:val="21"/>
        </w:rPr>
        <w:t>ъ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t xml:space="preserve"> и ь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Соотношение звукового и буквенного состава в словах с бук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 xml:space="preserve">вами </w:t>
      </w:r>
      <w:r w:rsidRPr="00DC5FD3">
        <w:rPr>
          <w:rStyle w:val="9Georgia9pt1pt"/>
          <w:rFonts w:ascii="Times New Roman" w:hAnsi="Times New Roman" w:cs="Times New Roman"/>
          <w:sz w:val="21"/>
          <w:szCs w:val="21"/>
        </w:rPr>
        <w:t>е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t xml:space="preserve">, </w:t>
      </w:r>
      <w:r w:rsidRPr="00DC5FD3">
        <w:rPr>
          <w:rStyle w:val="9Georgia9pt1pt"/>
          <w:rFonts w:ascii="Times New Roman" w:hAnsi="Times New Roman" w:cs="Times New Roman"/>
          <w:sz w:val="21"/>
          <w:szCs w:val="21"/>
        </w:rPr>
        <w:t>ё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t xml:space="preserve">, </w:t>
      </w:r>
      <w:r w:rsidRPr="00DC5FD3">
        <w:rPr>
          <w:rStyle w:val="9Georgia9pt1pt"/>
          <w:rFonts w:ascii="Times New Roman" w:hAnsi="Times New Roman" w:cs="Times New Roman"/>
          <w:sz w:val="21"/>
          <w:szCs w:val="21"/>
        </w:rPr>
        <w:t>ю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t xml:space="preserve">, </w:t>
      </w:r>
      <w:r w:rsidRPr="00DC5FD3">
        <w:rPr>
          <w:rStyle w:val="9Georgia9pt1pt"/>
          <w:rFonts w:ascii="Times New Roman" w:hAnsi="Times New Roman" w:cs="Times New Roman"/>
          <w:sz w:val="21"/>
          <w:szCs w:val="21"/>
        </w:rPr>
        <w:t>я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t xml:space="preserve"> (в начале слова и после гласных)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Деление слов на слоги (в том числе при стечении соглас</w:t>
      </w:r>
      <w:r w:rsidRPr="00DC5FD3">
        <w:rPr>
          <w:rStyle w:val="91"/>
          <w:rFonts w:ascii="Times New Roman" w:hAnsi="Times New Roman" w:cs="Times New Roman"/>
          <w:sz w:val="21"/>
          <w:szCs w:val="21"/>
        </w:rPr>
        <w:softHyphen/>
        <w:t>ных)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Использование знания алфавита при работе со словарями.</w:t>
      </w:r>
    </w:p>
    <w:p w:rsidR="00B97148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Style w:val="91"/>
          <w:rFonts w:ascii="Times New Roman" w:hAnsi="Times New Roman" w:cs="Times New Roman"/>
          <w:sz w:val="21"/>
          <w:szCs w:val="21"/>
        </w:rPr>
      </w:pPr>
      <w:r w:rsidRPr="00DC5FD3">
        <w:rPr>
          <w:rStyle w:val="91"/>
          <w:rFonts w:ascii="Times New Roman" w:hAnsi="Times New Roman" w:cs="Times New Roman"/>
          <w:sz w:val="21"/>
          <w:szCs w:val="21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B97148" w:rsidRDefault="00B97148" w:rsidP="00B97148">
      <w:pPr>
        <w:pStyle w:val="90"/>
        <w:shd w:val="clear" w:color="auto" w:fill="auto"/>
        <w:spacing w:before="0" w:after="0" w:line="240" w:lineRule="exact"/>
        <w:ind w:firstLine="260"/>
        <w:rPr>
          <w:rStyle w:val="91"/>
          <w:rFonts w:ascii="Times New Roman" w:hAnsi="Times New Roman" w:cs="Times New Roman"/>
          <w:sz w:val="21"/>
          <w:szCs w:val="21"/>
        </w:rPr>
      </w:pPr>
    </w:p>
    <w:p w:rsidR="00B97148" w:rsidRPr="00DC5FD3" w:rsidRDefault="00B97148" w:rsidP="00B97148">
      <w:pPr>
        <w:pStyle w:val="27"/>
        <w:shd w:val="clear" w:color="auto" w:fill="auto"/>
        <w:spacing w:before="0" w:after="21" w:line="210" w:lineRule="exact"/>
        <w:ind w:firstLine="0"/>
        <w:jc w:val="left"/>
        <w:rPr>
          <w:b w:val="0"/>
        </w:rPr>
      </w:pPr>
      <w:r w:rsidRPr="00DC5FD3">
        <w:rPr>
          <w:rStyle w:val="28"/>
          <w:bCs/>
        </w:rPr>
        <w:t>Орфоэпия</w:t>
      </w:r>
    </w:p>
    <w:p w:rsidR="00B97148" w:rsidRPr="00DC5FD3" w:rsidRDefault="00B97148" w:rsidP="00B97148">
      <w:pPr>
        <w:pStyle w:val="27"/>
        <w:shd w:val="clear" w:color="auto" w:fill="auto"/>
        <w:spacing w:before="0" w:after="148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DC5FD3">
        <w:rPr>
          <w:rStyle w:val="28"/>
          <w:bCs/>
        </w:rPr>
        <w:softHyphen/>
        <w:t>нике). Использование отработанного перечня слов (орфоэпиче</w:t>
      </w:r>
      <w:r w:rsidRPr="00DC5FD3">
        <w:rPr>
          <w:rStyle w:val="28"/>
          <w:bCs/>
        </w:rPr>
        <w:softHyphen/>
        <w:t>ского словаря учебника) для решения практических задач.</w:t>
      </w:r>
    </w:p>
    <w:p w:rsidR="00B97148" w:rsidRPr="00DC5FD3" w:rsidRDefault="00B97148" w:rsidP="00B97148">
      <w:pPr>
        <w:pStyle w:val="27"/>
        <w:shd w:val="clear" w:color="auto" w:fill="auto"/>
        <w:spacing w:before="0" w:after="21" w:line="210" w:lineRule="exact"/>
        <w:ind w:firstLine="0"/>
        <w:jc w:val="left"/>
        <w:rPr>
          <w:b w:val="0"/>
        </w:rPr>
      </w:pPr>
      <w:r w:rsidRPr="00DC5FD3">
        <w:rPr>
          <w:rStyle w:val="28"/>
          <w:bCs/>
        </w:rPr>
        <w:t>Лексика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лово как единство звучания и значения. Лексическое значе</w:t>
      </w:r>
      <w:r w:rsidRPr="00DC5FD3">
        <w:rPr>
          <w:rStyle w:val="28"/>
          <w:bCs/>
        </w:rPr>
        <w:softHyphen/>
        <w:t>ние слова (общее представление). Выявление слов, значение ко</w:t>
      </w:r>
      <w:r w:rsidRPr="00DC5FD3">
        <w:rPr>
          <w:rStyle w:val="28"/>
          <w:bCs/>
        </w:rPr>
        <w:softHyphen/>
        <w:t>торых требует уточнения. Определение значения слова по тек</w:t>
      </w:r>
      <w:r w:rsidRPr="00DC5FD3">
        <w:rPr>
          <w:rStyle w:val="28"/>
          <w:bCs/>
        </w:rPr>
        <w:softHyphen/>
        <w:t>сту или уточнение значения с помощью толкового словаря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днозначные и многозначные слова (простые случаи, наблю</w:t>
      </w:r>
      <w:r w:rsidRPr="00DC5FD3">
        <w:rPr>
          <w:rStyle w:val="28"/>
          <w:bCs/>
        </w:rPr>
        <w:softHyphen/>
        <w:t>д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384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lastRenderedPageBreak/>
        <w:t>Наблюдение за использованием в речи синонимов, антонимов. Состав слова (морфемика)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рень как обязательная часть слова. Однокоренные (род</w:t>
      </w:r>
      <w:r w:rsidRPr="00DC5FD3">
        <w:rPr>
          <w:rStyle w:val="28"/>
          <w:bCs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</w:t>
      </w:r>
      <w:r w:rsidRPr="00DC5FD3">
        <w:rPr>
          <w:rStyle w:val="28"/>
          <w:bCs/>
        </w:rPr>
        <w:softHyphen/>
        <w:t>ня (простые случаи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кончание как изменяемая часть слова. Изменение формы слова с помощью окончания. Различение изменяемых и неиз</w:t>
      </w:r>
      <w:r w:rsidRPr="00DC5FD3">
        <w:rPr>
          <w:rStyle w:val="28"/>
          <w:bCs/>
        </w:rPr>
        <w:softHyphen/>
        <w:t>меняемых слов.</w:t>
      </w:r>
    </w:p>
    <w:p w:rsidR="00B97148" w:rsidRPr="00DC5FD3" w:rsidRDefault="00B97148" w:rsidP="00B97148">
      <w:pPr>
        <w:pStyle w:val="27"/>
        <w:shd w:val="clear" w:color="auto" w:fill="auto"/>
        <w:spacing w:before="0" w:after="148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уффикс как часть слова (наблюдение). Приставка как часть слова (наблюд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64" w:line="210" w:lineRule="exact"/>
        <w:ind w:firstLine="0"/>
        <w:jc w:val="left"/>
        <w:rPr>
          <w:b w:val="0"/>
        </w:rPr>
      </w:pPr>
      <w:r w:rsidRPr="00DC5FD3">
        <w:rPr>
          <w:rStyle w:val="28"/>
          <w:bCs/>
        </w:rPr>
        <w:t>Морфолог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мя существительное (ознакомление): общее значение, во</w:t>
      </w:r>
      <w:r w:rsidRPr="00DC5FD3">
        <w:rPr>
          <w:rStyle w:val="28"/>
          <w:bCs/>
        </w:rPr>
        <w:softHyphen/>
        <w:t>просы («кто?», «что?»), употребление в реч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лагол (ознакомление): общее значение, вопросы («что де</w:t>
      </w:r>
      <w:r w:rsidRPr="00DC5FD3">
        <w:rPr>
          <w:rStyle w:val="28"/>
          <w:bCs/>
        </w:rPr>
        <w:softHyphen/>
        <w:t>лать?», «что сделать?» и др.), употребление в реч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мя прилагательное (ознакомление): общее значение, вопро</w:t>
      </w:r>
      <w:r w:rsidRPr="00DC5FD3">
        <w:rPr>
          <w:rStyle w:val="28"/>
          <w:bCs/>
        </w:rPr>
        <w:softHyphen/>
        <w:t>сы («какой?», «какая?», «какое?», «какие?»), употребление в речи.</w:t>
      </w:r>
    </w:p>
    <w:p w:rsidR="00B97148" w:rsidRPr="00DC5FD3" w:rsidRDefault="00B97148" w:rsidP="00B97148">
      <w:pPr>
        <w:pStyle w:val="27"/>
        <w:shd w:val="clear" w:color="auto" w:fill="auto"/>
        <w:spacing w:before="0" w:after="148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едлог. Отличие предлогов от приставок. Наиболее распро</w:t>
      </w:r>
      <w:r w:rsidRPr="00DC5FD3">
        <w:rPr>
          <w:rStyle w:val="28"/>
          <w:bCs/>
        </w:rPr>
        <w:softHyphen/>
        <w:t xml:space="preserve">странённые предлоги: </w:t>
      </w:r>
      <w:r w:rsidRPr="00DC5FD3">
        <w:rPr>
          <w:rStyle w:val="20pt0"/>
          <w:bCs/>
        </w:rPr>
        <w:t>в, на, из, без, над, до, у, о, об</w:t>
      </w:r>
      <w:r w:rsidRPr="00DC5FD3">
        <w:rPr>
          <w:rStyle w:val="28"/>
          <w:bCs/>
        </w:rPr>
        <w:t xml:space="preserve"> и др.</w:t>
      </w:r>
    </w:p>
    <w:p w:rsidR="00B97148" w:rsidRPr="00DC5FD3" w:rsidRDefault="00B97148" w:rsidP="00B97148">
      <w:pPr>
        <w:pStyle w:val="27"/>
        <w:shd w:val="clear" w:color="auto" w:fill="auto"/>
        <w:spacing w:before="0" w:after="21" w:line="210" w:lineRule="exact"/>
        <w:ind w:firstLine="0"/>
        <w:jc w:val="left"/>
        <w:rPr>
          <w:b w:val="0"/>
        </w:rPr>
      </w:pPr>
      <w:r w:rsidRPr="00DC5FD3">
        <w:rPr>
          <w:rStyle w:val="28"/>
          <w:bCs/>
        </w:rPr>
        <w:t>Синтаксис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рядок слов в предложении; связь слов в предложении (по</w:t>
      </w:r>
      <w:r w:rsidRPr="00DC5FD3">
        <w:rPr>
          <w:rStyle w:val="28"/>
          <w:bCs/>
        </w:rPr>
        <w:softHyphen/>
        <w:t>втор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едложение как единица языка. Предложение и слово. От</w:t>
      </w:r>
      <w:r w:rsidRPr="00DC5FD3">
        <w:rPr>
          <w:rStyle w:val="28"/>
          <w:bCs/>
        </w:rPr>
        <w:softHyphen/>
        <w:t>личие предложения от слова. Наблюдение за выделением в уст</w:t>
      </w:r>
      <w:r w:rsidRPr="00DC5FD3">
        <w:rPr>
          <w:rStyle w:val="28"/>
          <w:bCs/>
        </w:rPr>
        <w:softHyphen/>
        <w:t>ной речи одного из слов предложения (логическое удар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иды предложений по цели высказывания: повествователь</w:t>
      </w:r>
      <w:r w:rsidRPr="00DC5FD3">
        <w:rPr>
          <w:rStyle w:val="28"/>
          <w:bCs/>
        </w:rPr>
        <w:softHyphen/>
        <w:t>ные, вопросительные, побудительные предложения.</w:t>
      </w:r>
    </w:p>
    <w:p w:rsidR="00B97148" w:rsidRPr="00DC5FD3" w:rsidRDefault="00B97148" w:rsidP="00B97148">
      <w:pPr>
        <w:pStyle w:val="27"/>
        <w:shd w:val="clear" w:color="auto" w:fill="auto"/>
        <w:spacing w:before="0" w:after="172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иды предложений по эмоциональной окраске (по интона</w:t>
      </w:r>
      <w:r w:rsidRPr="00DC5FD3">
        <w:rPr>
          <w:rStyle w:val="28"/>
          <w:bCs/>
        </w:rPr>
        <w:softHyphen/>
        <w:t>ции): восклицательные и невосклицательные предложения.</w:t>
      </w:r>
    </w:p>
    <w:p w:rsidR="00B97148" w:rsidRPr="00DC5FD3" w:rsidRDefault="00B97148" w:rsidP="00B97148">
      <w:pPr>
        <w:pStyle w:val="90"/>
        <w:shd w:val="clear" w:color="auto" w:fill="auto"/>
        <w:spacing w:before="0" w:after="37" w:line="170" w:lineRule="exact"/>
        <w:jc w:val="left"/>
      </w:pPr>
      <w:r w:rsidRPr="00DC5FD3">
        <w:rPr>
          <w:rStyle w:val="91"/>
        </w:rPr>
        <w:t>Орфография и пунктуац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писная буква в начале предложения и в именах собствен</w:t>
      </w:r>
      <w:r w:rsidRPr="00DC5FD3">
        <w:rPr>
          <w:rStyle w:val="28"/>
          <w:bCs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DC5FD3">
        <w:rPr>
          <w:rStyle w:val="28"/>
          <w:bCs/>
        </w:rPr>
        <w:softHyphen/>
        <w:t>та морфемного членения слова); гласные после шипящих в соче</w:t>
      </w:r>
      <w:r w:rsidRPr="00DC5FD3">
        <w:rPr>
          <w:rStyle w:val="28"/>
          <w:bCs/>
        </w:rPr>
        <w:softHyphen/>
        <w:t xml:space="preserve">таниях </w:t>
      </w:r>
      <w:r w:rsidRPr="00DC5FD3">
        <w:rPr>
          <w:rStyle w:val="20pt0"/>
          <w:bCs/>
        </w:rPr>
        <w:t>жи, ши</w:t>
      </w:r>
      <w:r w:rsidRPr="00DC5FD3">
        <w:rPr>
          <w:rStyle w:val="28"/>
          <w:bCs/>
        </w:rPr>
        <w:t xml:space="preserve"> (в положении под ударением), </w:t>
      </w:r>
      <w:r w:rsidRPr="00DC5FD3">
        <w:rPr>
          <w:rStyle w:val="20pt0"/>
          <w:bCs/>
        </w:rPr>
        <w:t xml:space="preserve">ча, ща, чу, щу; </w:t>
      </w:r>
      <w:r w:rsidRPr="00DC5FD3">
        <w:rPr>
          <w:rStyle w:val="28"/>
          <w:bCs/>
        </w:rPr>
        <w:t xml:space="preserve">сочетания </w:t>
      </w:r>
      <w:r w:rsidRPr="00DC5FD3">
        <w:rPr>
          <w:rStyle w:val="20pt0"/>
          <w:bCs/>
        </w:rPr>
        <w:t>чк, чн</w:t>
      </w:r>
      <w:r w:rsidRPr="00DC5FD3">
        <w:rPr>
          <w:rStyle w:val="28"/>
          <w:bCs/>
        </w:rPr>
        <w:t xml:space="preserve"> (повторение правил правописания, изученных в 1 класс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рфографическая зоркость как осознание места возможного возникновения орфографической ошибки. Понятие орфограм</w:t>
      </w:r>
      <w:r w:rsidRPr="00DC5FD3">
        <w:rPr>
          <w:rStyle w:val="28"/>
          <w:bCs/>
        </w:rPr>
        <w:softHyphen/>
        <w:t>мы. Различные способы решения орфографической задачи в за</w:t>
      </w:r>
      <w:r w:rsidRPr="00DC5FD3">
        <w:rPr>
          <w:rStyle w:val="28"/>
          <w:bCs/>
        </w:rPr>
        <w:softHyphen/>
        <w:t xml:space="preserve">висимости </w:t>
      </w:r>
      <w:r w:rsidRPr="00DC5FD3">
        <w:rPr>
          <w:rStyle w:val="28"/>
          <w:bCs/>
        </w:rPr>
        <w:lastRenderedPageBreak/>
        <w:t>от места орфограммы в слове. Использование орфо</w:t>
      </w:r>
      <w:r w:rsidRPr="00DC5FD3">
        <w:rPr>
          <w:rStyle w:val="28"/>
          <w:bCs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DC5FD3">
        <w:rPr>
          <w:rStyle w:val="28"/>
          <w:bCs/>
        </w:rPr>
        <w:softHyphen/>
        <w:t>ственных и предложенных текстов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авила правописания и их применение: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35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>разделительный мягкий знак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35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 xml:space="preserve">сочетания </w:t>
      </w:r>
      <w:r w:rsidRPr="00DC5FD3">
        <w:rPr>
          <w:rStyle w:val="20pt0"/>
          <w:bCs/>
        </w:rPr>
        <w:t>чт, щн, нч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35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>проверяемые безударные гласные в корне слова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35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>парные звонкие и глухие согласные в корне слова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35" w:lineRule="exact"/>
        <w:ind w:left="260"/>
        <w:jc w:val="left"/>
        <w:rPr>
          <w:b w:val="0"/>
        </w:rPr>
      </w:pPr>
      <w:r w:rsidRPr="00DC5FD3">
        <w:rPr>
          <w:rStyle w:val="28"/>
          <w:bCs/>
        </w:rPr>
        <w:t>непроверяемые гласные и согласные (перечень слов в орфо</w:t>
      </w:r>
      <w:r w:rsidRPr="00DC5FD3">
        <w:rPr>
          <w:rStyle w:val="28"/>
          <w:bCs/>
        </w:rPr>
        <w:softHyphen/>
        <w:t>графическом словаре учебника)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35" w:lineRule="exact"/>
        <w:ind w:left="260"/>
        <w:jc w:val="left"/>
        <w:rPr>
          <w:b w:val="0"/>
        </w:rPr>
      </w:pPr>
      <w:r w:rsidRPr="00DC5FD3">
        <w:rPr>
          <w:rStyle w:val="28"/>
          <w:bCs/>
        </w:rPr>
        <w:t>прописная буква в именах собственных: имена, фамилии, от</w:t>
      </w:r>
      <w:r w:rsidRPr="00DC5FD3">
        <w:rPr>
          <w:rStyle w:val="28"/>
          <w:bCs/>
        </w:rPr>
        <w:softHyphen/>
        <w:t>чества людей, клички животных, географические названия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172" w:line="235" w:lineRule="exact"/>
        <w:ind w:left="260"/>
        <w:jc w:val="left"/>
        <w:rPr>
          <w:b w:val="0"/>
        </w:rPr>
      </w:pPr>
      <w:r w:rsidRPr="00DC5FD3">
        <w:rPr>
          <w:rStyle w:val="28"/>
          <w:bCs/>
        </w:rPr>
        <w:t>раздельное написание предлогов с именами существитель</w:t>
      </w:r>
      <w:r w:rsidRPr="00DC5FD3">
        <w:rPr>
          <w:rStyle w:val="28"/>
          <w:bCs/>
        </w:rPr>
        <w:softHyphen/>
        <w:t>ными.</w:t>
      </w:r>
    </w:p>
    <w:p w:rsidR="00B97148" w:rsidRPr="00DC5FD3" w:rsidRDefault="00B97148" w:rsidP="00B97148">
      <w:pPr>
        <w:pStyle w:val="90"/>
        <w:shd w:val="clear" w:color="auto" w:fill="auto"/>
        <w:spacing w:before="0" w:after="37" w:line="170" w:lineRule="exact"/>
        <w:jc w:val="left"/>
      </w:pPr>
      <w:r w:rsidRPr="00DC5FD3">
        <w:rPr>
          <w:rStyle w:val="91"/>
        </w:rPr>
        <w:t>Развитие речи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бор языковых средств в соответствии с целями и условия</w:t>
      </w:r>
      <w:r w:rsidRPr="00DC5FD3">
        <w:rPr>
          <w:rStyle w:val="28"/>
          <w:bCs/>
        </w:rPr>
        <w:softHyphen/>
        <w:t>ми устного общения для эффективного решения коммуника</w:t>
      </w:r>
      <w:r w:rsidRPr="00DC5FD3">
        <w:rPr>
          <w:rStyle w:val="28"/>
          <w:bCs/>
        </w:rPr>
        <w:softHyphen/>
        <w:t>тивной задачи (для ответа на заданный вопрос, для выражения собственного мнения). Умение вести разговор (начать, поддер</w:t>
      </w:r>
      <w:r w:rsidRPr="00DC5FD3">
        <w:rPr>
          <w:rStyle w:val="28"/>
          <w:bCs/>
        </w:rPr>
        <w:softHyphen/>
        <w:t>жать, закончить разговор, привлечь внимание и т. п.). Практи</w:t>
      </w:r>
      <w:r w:rsidRPr="00DC5FD3">
        <w:rPr>
          <w:rStyle w:val="28"/>
          <w:bCs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DC5FD3">
        <w:rPr>
          <w:rStyle w:val="28"/>
          <w:bCs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ставление устного рассказа по репродукции картины. Со</w:t>
      </w:r>
      <w:r w:rsidRPr="00DC5FD3">
        <w:rPr>
          <w:rStyle w:val="28"/>
          <w:bCs/>
        </w:rPr>
        <w:softHyphen/>
        <w:t>ставление устного рассказа по личным наблюдениям и вопросам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DC5FD3">
        <w:rPr>
          <w:rStyle w:val="28"/>
          <w:bCs/>
        </w:rPr>
        <w:softHyphen/>
        <w:t>главие текста. Подбор заголовков к предложенным текстам. По</w:t>
      </w:r>
      <w:r w:rsidRPr="00DC5FD3">
        <w:rPr>
          <w:rStyle w:val="28"/>
          <w:bCs/>
        </w:rPr>
        <w:softHyphen/>
        <w:t xml:space="preserve">следовательность частей текста </w:t>
      </w:r>
      <w:r w:rsidRPr="00DC5FD3">
        <w:rPr>
          <w:rStyle w:val="20pt0"/>
          <w:bCs/>
        </w:rPr>
        <w:t>(абзацев).</w:t>
      </w:r>
      <w:r w:rsidRPr="00DC5FD3">
        <w:rPr>
          <w:rStyle w:val="28"/>
          <w:bCs/>
        </w:rPr>
        <w:t xml:space="preserve"> Корректирование текстов с нарушенным порядком предложений и абзацев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Типы текстов: описание, повествование, рассуждение, их особенности (первичное ознакомл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здравление и поздравительная открытк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нимание текста: развитие умения формулировать простые выводы на основе информации, содержащейся в тексте. Выра</w:t>
      </w:r>
      <w:r w:rsidRPr="00DC5FD3">
        <w:rPr>
          <w:rStyle w:val="28"/>
          <w:bCs/>
        </w:rPr>
        <w:softHyphen/>
        <w:t>зительное чтение текста вслух с соблюдением правильной инто</w:t>
      </w:r>
      <w:r w:rsidRPr="00DC5FD3">
        <w:rPr>
          <w:rStyle w:val="28"/>
          <w:bCs/>
        </w:rPr>
        <w:softHyphen/>
        <w:t>нации.</w:t>
      </w:r>
    </w:p>
    <w:p w:rsidR="00B97148" w:rsidRPr="00DC5FD3" w:rsidRDefault="00B97148" w:rsidP="00B97148">
      <w:pPr>
        <w:pStyle w:val="27"/>
        <w:shd w:val="clear" w:color="auto" w:fill="auto"/>
        <w:spacing w:before="0" w:after="18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дробное изложение повествовательного текста объёмом 30—45 слов с опорой на вопросы.</w:t>
      </w:r>
    </w:p>
    <w:p w:rsidR="00B97148" w:rsidRPr="00DC5FD3" w:rsidRDefault="00B97148" w:rsidP="00B97148">
      <w:pPr>
        <w:pStyle w:val="27"/>
        <w:shd w:val="clear" w:color="auto" w:fill="auto"/>
        <w:spacing w:before="0" w:after="184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Изучение содержания учебного предмета «Русский язык» во втором </w:t>
      </w:r>
      <w:r w:rsidRPr="00DC5FD3">
        <w:rPr>
          <w:rStyle w:val="28"/>
          <w:bCs/>
        </w:rPr>
        <w:lastRenderedPageBreak/>
        <w:t>классе способствует освоению на пропедевтическом уровне ряда универсальных учебных действий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знавательные универсальные учебные действия:</w:t>
      </w:r>
    </w:p>
    <w:p w:rsidR="00B97148" w:rsidRPr="00DC5FD3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DC5FD3">
        <w:rPr>
          <w:rStyle w:val="70pt"/>
          <w:bCs/>
          <w:i/>
          <w:iCs/>
        </w:rPr>
        <w:t>Базовые логические действ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однокоренные (родственные) слова и синони</w:t>
      </w:r>
      <w:r w:rsidRPr="00DC5FD3">
        <w:rPr>
          <w:rStyle w:val="28"/>
          <w:bCs/>
        </w:rPr>
        <w:softHyphen/>
        <w:t>мы; однокоренные (родственные) слова и слова с омонимичны</w:t>
      </w:r>
      <w:r w:rsidRPr="00DC5FD3">
        <w:rPr>
          <w:rStyle w:val="28"/>
          <w:bCs/>
        </w:rPr>
        <w:softHyphen/>
        <w:t>ми корням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основания для сравнения слов: на какой вопрос отвечают, что обозначают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характеризовать звуки по заданным параметрам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пределять признак, по которому проведена классифика</w:t>
      </w:r>
      <w:r w:rsidRPr="00DC5FD3">
        <w:rPr>
          <w:rStyle w:val="28"/>
          <w:bCs/>
        </w:rPr>
        <w:softHyphen/>
        <w:t>ция звуков, букв, слов, предложени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аходить закономерности на основе наблюдения за языко</w:t>
      </w:r>
      <w:r w:rsidRPr="00DC5FD3">
        <w:rPr>
          <w:rStyle w:val="28"/>
          <w:bCs/>
        </w:rPr>
        <w:softHyphen/>
        <w:t>выми единицами.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0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риентироваться в изученных понятиях (корень, оконча</w:t>
      </w:r>
      <w:r w:rsidRPr="00DC5FD3">
        <w:rPr>
          <w:rStyle w:val="28"/>
          <w:bCs/>
        </w:rPr>
        <w:softHyphen/>
        <w:t>ние, текст); соотносить понятие с его краткой характеристикой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Базовые исследовательские действ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водить по предложенному плану наблюдение за язы</w:t>
      </w:r>
      <w:r w:rsidRPr="00DC5FD3">
        <w:rPr>
          <w:rStyle w:val="28"/>
          <w:bCs/>
        </w:rPr>
        <w:softHyphen/>
        <w:t>ковыми единицами (слово, предложение, текст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формулировать выводы и предлагать доказательства то</w:t>
      </w:r>
      <w:r w:rsidRPr="00DC5FD3">
        <w:rPr>
          <w:rStyle w:val="28"/>
          <w:bCs/>
        </w:rPr>
        <w:softHyphen/>
        <w:t>го, что слова являются / не являются однокоренными (род</w:t>
      </w:r>
      <w:r w:rsidRPr="00DC5FD3">
        <w:rPr>
          <w:rStyle w:val="28"/>
          <w:bCs/>
        </w:rPr>
        <w:softHyphen/>
        <w:t>ственными)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Работа с информацией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бирать источник получения информации: нужный сло</w:t>
      </w:r>
      <w:r w:rsidRPr="00DC5FD3">
        <w:rPr>
          <w:rStyle w:val="28"/>
          <w:bCs/>
        </w:rPr>
        <w:softHyphen/>
        <w:t>варь учебника для получения информаци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с помощью словаря значения многознач</w:t>
      </w:r>
      <w:r w:rsidRPr="00DC5FD3">
        <w:rPr>
          <w:rStyle w:val="28"/>
          <w:bCs/>
        </w:rPr>
        <w:softHyphen/>
        <w:t>ных слов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гласно заданному алгоритму находить в предложенном источнике информацию, представленную в явном вид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анализировать текстовую, графическую и звуковую ин</w:t>
      </w:r>
      <w:r w:rsidRPr="00DC5FD3">
        <w:rPr>
          <w:rStyle w:val="28"/>
          <w:bCs/>
        </w:rPr>
        <w:softHyphen/>
        <w:t>формацию в соответствии с учебной задачей; «читать» инфор</w:t>
      </w:r>
      <w:r w:rsidRPr="00DC5FD3">
        <w:rPr>
          <w:rStyle w:val="28"/>
          <w:bCs/>
        </w:rPr>
        <w:softHyphen/>
        <w:t>мацию, представленную в схеме, таблиц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18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 помощью учителя на уроках русского языка создавать схемы, таблицы для представления информаци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ммуника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Общение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оспринимать и формулировать суждения о языковых единицах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являть уважительное отношение к собеседнику, со</w:t>
      </w:r>
      <w:r w:rsidRPr="00DC5FD3">
        <w:rPr>
          <w:rStyle w:val="28"/>
          <w:bCs/>
        </w:rPr>
        <w:softHyphen/>
        <w:t>блюдать правила ведения диалог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изнавать возможность существования разных точек зрения в процессе анализа результатов наблюдения за языковы</w:t>
      </w:r>
      <w:r w:rsidRPr="00DC5FD3">
        <w:rPr>
          <w:rStyle w:val="28"/>
          <w:bCs/>
        </w:rPr>
        <w:softHyphen/>
        <w:t>ми единицам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корректно и аргументированно высказывать своё мнение о </w:t>
      </w:r>
      <w:r w:rsidRPr="00DC5FD3">
        <w:rPr>
          <w:rStyle w:val="28"/>
          <w:bCs/>
        </w:rPr>
        <w:lastRenderedPageBreak/>
        <w:t>результатах наблюдения за языковыми единицам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оить устное диалогическое выказывани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оить устное монологическое высказывание на опреде</w:t>
      </w:r>
      <w:r w:rsidRPr="00DC5FD3">
        <w:rPr>
          <w:rStyle w:val="28"/>
          <w:bCs/>
        </w:rPr>
        <w:softHyphen/>
        <w:t>лённую тему, на основе наблюдения с соблюдением орфоэпиче</w:t>
      </w:r>
      <w:r w:rsidRPr="00DC5FD3">
        <w:rPr>
          <w:rStyle w:val="28"/>
          <w:bCs/>
        </w:rPr>
        <w:softHyphen/>
        <w:t>ских норм, правильной интонаци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18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но и письменно формулировать простые выводы на ос</w:t>
      </w:r>
      <w:r w:rsidRPr="00DC5FD3">
        <w:rPr>
          <w:rStyle w:val="28"/>
          <w:bCs/>
        </w:rPr>
        <w:softHyphen/>
        <w:t>нове прочитанного или услышанного текст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егуля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Самоорганизац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ланировать с помощью учителя действия по решению орфографической задачи; выстраивать последовательность выбранных действий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Самоконтроль</w:t>
      </w:r>
      <w:r w:rsidRPr="00DC5FD3">
        <w:rPr>
          <w:rStyle w:val="100pt"/>
          <w:bCs/>
          <w:i/>
          <w:iCs/>
        </w:rPr>
        <w:t>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с помощью учителя причины успеха/неу- дач при выполнении заданий по русскому языку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2"/>
        </w:tabs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рректировать с помощью учителя свои учебные дей</w:t>
      </w:r>
      <w:r w:rsidRPr="00DC5FD3">
        <w:rPr>
          <w:rStyle w:val="28"/>
          <w:bCs/>
        </w:rPr>
        <w:softHyphen/>
        <w:t>ствия для преодоления ошибок при выделении в слове корня и окончания, при списывании текстов и записи под диктовку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вместная деятельност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оить действия по достижению цели совместной дея</w:t>
      </w:r>
      <w:r w:rsidRPr="00DC5FD3">
        <w:rPr>
          <w:rStyle w:val="28"/>
          <w:bCs/>
        </w:rPr>
        <w:softHyphen/>
        <w:t>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</w:t>
      </w:r>
      <w:r w:rsidRPr="00DC5FD3">
        <w:rPr>
          <w:rStyle w:val="28"/>
          <w:bCs/>
        </w:rPr>
        <w:softHyphen/>
        <w:t>никам совместной работы, спокойно принимать замечания в свой адрес, мирно решать конфликты (в том числе с небольшой помощью учителя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вместно обсуждать процесс и результат рабо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тветственно выполнять свою часть рабо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28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ценивать свой вклад в общий результат.</w:t>
      </w:r>
    </w:p>
    <w:p w:rsidR="00B97148" w:rsidRPr="00DC5FD3" w:rsidRDefault="00B97148" w:rsidP="00B97148">
      <w:pPr>
        <w:pStyle w:val="63"/>
        <w:numPr>
          <w:ilvl w:val="0"/>
          <w:numId w:val="21"/>
        </w:numPr>
        <w:shd w:val="clear" w:color="auto" w:fill="auto"/>
        <w:tabs>
          <w:tab w:val="left" w:pos="226"/>
        </w:tabs>
        <w:spacing w:before="0" w:after="85" w:line="190" w:lineRule="exact"/>
      </w:pPr>
      <w:r w:rsidRPr="00DC5FD3">
        <w:rPr>
          <w:rStyle w:val="64"/>
        </w:rPr>
        <w:t>КЛАСС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</w:pPr>
      <w:r w:rsidRPr="00DC5FD3">
        <w:rPr>
          <w:rStyle w:val="91"/>
        </w:rPr>
        <w:t>Сведения о русском языке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усский язык как государственный язык Российской Феде</w:t>
      </w:r>
      <w:r w:rsidRPr="00DC5FD3">
        <w:rPr>
          <w:rStyle w:val="28"/>
          <w:bCs/>
        </w:rPr>
        <w:softHyphen/>
        <w:t>рации. Методы познания языка: наблюдение, анализ, лингви</w:t>
      </w:r>
      <w:r w:rsidRPr="00DC5FD3">
        <w:rPr>
          <w:rStyle w:val="28"/>
          <w:bCs/>
        </w:rPr>
        <w:softHyphen/>
        <w:t>стический эксперимент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</w:pPr>
      <w:r w:rsidRPr="00DC5FD3">
        <w:rPr>
          <w:rStyle w:val="91"/>
        </w:rPr>
        <w:t>Фонетика и графика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Звуки русского языка: гласный/согласный, гласный удар- ный/безударный, согласный твёрдый/мягкий, парный/непар- ный, согласный глухой/звонкий, парный/непарный; функции разделительных мягкого и твёрдого знаков, условия использо</w:t>
      </w:r>
      <w:r w:rsidRPr="00DC5FD3">
        <w:rPr>
          <w:rStyle w:val="28"/>
          <w:bCs/>
        </w:rPr>
        <w:softHyphen/>
        <w:t xml:space="preserve">вания на письме разделительных мягкого и твёрдого знаков (повторение </w:t>
      </w:r>
      <w:r w:rsidRPr="00DC5FD3">
        <w:rPr>
          <w:rStyle w:val="28"/>
          <w:bCs/>
        </w:rPr>
        <w:lastRenderedPageBreak/>
        <w:t>изученного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отношение звукового и буквенного состава в словах с раз</w:t>
      </w:r>
      <w:r w:rsidRPr="00DC5FD3">
        <w:rPr>
          <w:rStyle w:val="28"/>
          <w:bCs/>
        </w:rPr>
        <w:softHyphen/>
        <w:t xml:space="preserve">делительными </w:t>
      </w:r>
      <w:r w:rsidRPr="00DC5FD3">
        <w:rPr>
          <w:rStyle w:val="20pt0"/>
          <w:bCs/>
        </w:rPr>
        <w:t>ь</w:t>
      </w:r>
      <w:r w:rsidRPr="00DC5FD3">
        <w:rPr>
          <w:rStyle w:val="28"/>
          <w:bCs/>
        </w:rPr>
        <w:t xml:space="preserve"> и </w:t>
      </w:r>
      <w:r w:rsidRPr="00DC5FD3">
        <w:rPr>
          <w:rStyle w:val="20pt0"/>
          <w:bCs/>
        </w:rPr>
        <w:t>ъ,</w:t>
      </w:r>
      <w:r w:rsidRPr="00DC5FD3">
        <w:rPr>
          <w:rStyle w:val="28"/>
          <w:bCs/>
        </w:rPr>
        <w:t xml:space="preserve"> в словах с непроизносимыми согласными.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спользование алфавита при работе со словарями, справоч</w:t>
      </w:r>
      <w:r w:rsidRPr="00DC5FD3">
        <w:rPr>
          <w:rStyle w:val="28"/>
          <w:bCs/>
        </w:rPr>
        <w:softHyphen/>
        <w:t>никами, каталогами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</w:pPr>
      <w:r w:rsidRPr="00DC5FD3">
        <w:rPr>
          <w:rStyle w:val="91"/>
        </w:rPr>
        <w:t>Орфоэп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ормы произношения звуков и сочетаний звуков; ударение в словах в соответствии с нормами современного русского лите</w:t>
      </w:r>
      <w:r w:rsidRPr="00DC5FD3">
        <w:rPr>
          <w:rStyle w:val="28"/>
          <w:bCs/>
        </w:rPr>
        <w:softHyphen/>
        <w:t>ратурного языка (на ограниченном перечне слов, отрабатывае</w:t>
      </w:r>
      <w:r w:rsidRPr="00DC5FD3">
        <w:rPr>
          <w:rStyle w:val="28"/>
          <w:bCs/>
        </w:rPr>
        <w:softHyphen/>
        <w:t>мом в учебнике).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спользование орфоэпического словаря для решения прак</w:t>
      </w:r>
      <w:r w:rsidRPr="00DC5FD3">
        <w:rPr>
          <w:rStyle w:val="28"/>
          <w:bCs/>
        </w:rPr>
        <w:softHyphen/>
        <w:t>тических задач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Лексика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вторение: лексическое значение слова.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ямое и переносное значение слова (ознакомление). Уста</w:t>
      </w:r>
      <w:r w:rsidRPr="00DC5FD3">
        <w:rPr>
          <w:rStyle w:val="28"/>
          <w:bCs/>
        </w:rPr>
        <w:softHyphen/>
        <w:t>ревшие слова (ознакомление)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Состав слова (морфемика)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рень как обязательная часть слова; однокоренные (род</w:t>
      </w:r>
      <w:r w:rsidRPr="00DC5FD3">
        <w:rPr>
          <w:rStyle w:val="28"/>
          <w:bCs/>
        </w:rPr>
        <w:softHyphen/>
        <w:t>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</w:t>
      </w:r>
      <w:r w:rsidRPr="00DC5FD3">
        <w:rPr>
          <w:rStyle w:val="28"/>
          <w:bCs/>
        </w:rPr>
        <w:softHyphen/>
        <w:t>ня (простые случаи); окончание как изменяемая часть слова (повторение изученного).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днокоренные слова и формы одного и того же слова. Корень, приставка, суффикс — значимые части слова. Нулевое оконча</w:t>
      </w:r>
      <w:r w:rsidRPr="00DC5FD3">
        <w:rPr>
          <w:rStyle w:val="28"/>
          <w:bCs/>
        </w:rPr>
        <w:softHyphen/>
        <w:t>ние (ознакомление)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Морфолог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Части реч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мя существительное: общее значение, вопросы, употребле</w:t>
      </w:r>
      <w:r w:rsidRPr="00DC5FD3">
        <w:rPr>
          <w:rStyle w:val="28"/>
          <w:bCs/>
        </w:rPr>
        <w:softHyphen/>
        <w:t>ние в речи. Имена существительные единственного и множе</w:t>
      </w:r>
      <w:r w:rsidRPr="00DC5FD3">
        <w:rPr>
          <w:rStyle w:val="28"/>
          <w:bCs/>
        </w:rPr>
        <w:softHyphen/>
        <w:t>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DC5FD3">
        <w:rPr>
          <w:rStyle w:val="28"/>
          <w:bCs/>
        </w:rPr>
        <w:softHyphen/>
        <w:t>ние имён существительных по падежам и числам (склонение). Имена существительные 1, 2, 3-го склонения. Имена существи</w:t>
      </w:r>
      <w:r w:rsidRPr="00DC5FD3">
        <w:rPr>
          <w:rStyle w:val="28"/>
          <w:bCs/>
        </w:rPr>
        <w:softHyphen/>
        <w:t>тельные одушевлённые и неодушевлённые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мя прилагательное: общее значение, вопросы, употребле</w:t>
      </w:r>
      <w:r w:rsidRPr="00DC5FD3">
        <w:rPr>
          <w:rStyle w:val="28"/>
          <w:bCs/>
        </w:rPr>
        <w:softHyphen/>
        <w:t>ние в речи. Зависимость формы имени прилагательного от фор</w:t>
      </w:r>
      <w:r w:rsidRPr="00DC5FD3">
        <w:rPr>
          <w:rStyle w:val="28"/>
          <w:bCs/>
        </w:rPr>
        <w:softHyphen/>
        <w:t xml:space="preserve">мы имени существительного. Изменение имён прилагательных по родам, числам и падежам (кроме имён прилагательных на </w:t>
      </w:r>
      <w:r w:rsidRPr="00DC5FD3">
        <w:rPr>
          <w:rStyle w:val="20pt0"/>
          <w:bCs/>
        </w:rPr>
        <w:t>-ий, -ов, -ин).</w:t>
      </w:r>
      <w:r w:rsidRPr="00DC5FD3">
        <w:rPr>
          <w:rStyle w:val="28"/>
          <w:bCs/>
        </w:rPr>
        <w:t xml:space="preserve"> Склонение имён прилагательных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Местоимение (общее представление). Личные местоимения, их употребление в речи. Использование личных местоимений для </w:t>
      </w:r>
      <w:r w:rsidRPr="00DC5FD3">
        <w:rPr>
          <w:rStyle w:val="28"/>
          <w:bCs/>
        </w:rPr>
        <w:lastRenderedPageBreak/>
        <w:t>устранения неоправданных повторов в тексте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лагол: общее значение, вопросы, употребление в речи. Не</w:t>
      </w:r>
      <w:r w:rsidRPr="00DC5FD3">
        <w:rPr>
          <w:rStyle w:val="28"/>
          <w:bCs/>
        </w:rPr>
        <w:softHyphen/>
        <w:t>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Частица </w:t>
      </w:r>
      <w:r w:rsidRPr="00DC5FD3">
        <w:rPr>
          <w:rStyle w:val="29"/>
          <w:bCs/>
        </w:rPr>
        <w:t>не</w:t>
      </w:r>
      <w:r w:rsidRPr="00DC5FD3">
        <w:rPr>
          <w:rStyle w:val="20pt0"/>
          <w:bCs/>
        </w:rPr>
        <w:t>,</w:t>
      </w:r>
      <w:r w:rsidRPr="00DC5FD3">
        <w:rPr>
          <w:rStyle w:val="28"/>
          <w:bCs/>
        </w:rPr>
        <w:t xml:space="preserve"> её значение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Синтаксис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едложение. Установление при помощи смысловых (син</w:t>
      </w:r>
      <w:r w:rsidRPr="00DC5FD3">
        <w:rPr>
          <w:rStyle w:val="28"/>
          <w:bCs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DC5FD3">
        <w:rPr>
          <w:rStyle w:val="28"/>
          <w:bCs/>
        </w:rPr>
        <w:softHyphen/>
        <w:t>ростепенные члены предложения (без деления на виды). Пред</w:t>
      </w:r>
      <w:r w:rsidRPr="00DC5FD3">
        <w:rPr>
          <w:rStyle w:val="28"/>
          <w:bCs/>
        </w:rPr>
        <w:softHyphen/>
        <w:t>ложения распространённые и нераспространённые.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аблюдение за однородными членами предложения с союза</w:t>
      </w:r>
      <w:r w:rsidRPr="00DC5FD3">
        <w:rPr>
          <w:rStyle w:val="28"/>
          <w:bCs/>
        </w:rPr>
        <w:softHyphen/>
        <w:t xml:space="preserve">ми </w:t>
      </w:r>
      <w:r w:rsidRPr="00DC5FD3">
        <w:rPr>
          <w:rStyle w:val="20pt0"/>
          <w:bCs/>
        </w:rPr>
        <w:t>и, а, но</w:t>
      </w:r>
      <w:r w:rsidRPr="00DC5FD3">
        <w:rPr>
          <w:rStyle w:val="28"/>
          <w:bCs/>
        </w:rPr>
        <w:t xml:space="preserve"> и без союзов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Орфография и пунктуац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DC5FD3">
        <w:rPr>
          <w:rStyle w:val="28"/>
          <w:bCs/>
        </w:rPr>
        <w:softHyphen/>
        <w:t>граммы в слове; контроль и самоконтроль при проверке соб</w:t>
      </w:r>
      <w:r w:rsidRPr="00DC5FD3">
        <w:rPr>
          <w:rStyle w:val="28"/>
          <w:bCs/>
        </w:rPr>
        <w:softHyphen/>
        <w:t>ственных и предложенных текстов (повторение и применение на новом орфографическом материал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спользование орфографического словаря для определения (уточнения) написания слов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авила правописания и их применение: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>разделительный твёрдый знак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>непроизносимые согласные в корне слова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left"/>
        <w:rPr>
          <w:b w:val="0"/>
        </w:rPr>
      </w:pPr>
      <w:r w:rsidRPr="00DC5FD3">
        <w:rPr>
          <w:rStyle w:val="28"/>
          <w:bCs/>
        </w:rPr>
        <w:t>мягкий знак после шипящих на конце имён существитель</w:t>
      </w:r>
      <w:r w:rsidRPr="00DC5FD3">
        <w:rPr>
          <w:rStyle w:val="28"/>
          <w:bCs/>
        </w:rPr>
        <w:softHyphen/>
        <w:t>ных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left"/>
        <w:rPr>
          <w:b w:val="0"/>
        </w:rPr>
      </w:pPr>
      <w:r w:rsidRPr="00DC5FD3">
        <w:rPr>
          <w:rStyle w:val="28"/>
          <w:bCs/>
        </w:rPr>
        <w:t>безударные гласные в падежных окончаниях имён существи</w:t>
      </w:r>
      <w:r w:rsidRPr="00DC5FD3">
        <w:rPr>
          <w:rStyle w:val="28"/>
          <w:bCs/>
        </w:rPr>
        <w:softHyphen/>
        <w:t>тельных (на уровне наблюдения)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left"/>
        <w:rPr>
          <w:b w:val="0"/>
        </w:rPr>
      </w:pPr>
      <w:r w:rsidRPr="00DC5FD3">
        <w:rPr>
          <w:rStyle w:val="28"/>
          <w:bCs/>
        </w:rPr>
        <w:t>безударные гласные в падежных окончаниях имён прилага</w:t>
      </w:r>
      <w:r w:rsidRPr="00DC5FD3">
        <w:rPr>
          <w:rStyle w:val="28"/>
          <w:bCs/>
        </w:rPr>
        <w:softHyphen/>
        <w:t>тельных (на уровне наблюдения)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>раздельное написание предлогов с личными местоимениями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left"/>
        <w:rPr>
          <w:b w:val="0"/>
        </w:rPr>
      </w:pPr>
      <w:r w:rsidRPr="00DC5FD3">
        <w:rPr>
          <w:rStyle w:val="28"/>
          <w:bCs/>
        </w:rPr>
        <w:t>непроверяемые гласные и согласные (перечень слов в орфо</w:t>
      </w:r>
      <w:r w:rsidRPr="00DC5FD3">
        <w:rPr>
          <w:rStyle w:val="28"/>
          <w:bCs/>
        </w:rPr>
        <w:softHyphen/>
        <w:t>графическом словаре учебника)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176" w:line="240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 xml:space="preserve">раздельное написание частицы </w:t>
      </w:r>
      <w:r w:rsidRPr="00DC5FD3">
        <w:rPr>
          <w:rStyle w:val="20pt0"/>
          <w:bCs/>
        </w:rPr>
        <w:t>не</w:t>
      </w:r>
      <w:r w:rsidRPr="00DC5FD3">
        <w:rPr>
          <w:rStyle w:val="28"/>
          <w:bCs/>
        </w:rPr>
        <w:t xml:space="preserve"> с глаголами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Развитие речи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DC5FD3">
        <w:rPr>
          <w:rStyle w:val="28"/>
          <w:bCs/>
        </w:rPr>
        <w:softHyphen/>
        <w:t xml:space="preserve">логе и дискуссии; </w:t>
      </w:r>
      <w:r w:rsidRPr="00DC5FD3">
        <w:rPr>
          <w:rStyle w:val="28"/>
          <w:bCs/>
        </w:rPr>
        <w:lastRenderedPageBreak/>
        <w:t>договариваться и приходить к общему реше</w:t>
      </w:r>
      <w:r w:rsidRPr="00DC5FD3">
        <w:rPr>
          <w:rStyle w:val="28"/>
          <w:bCs/>
        </w:rPr>
        <w:softHyphen/>
        <w:t>нию в совместной деятельности; контролировать (устно коор</w:t>
      </w:r>
      <w:r w:rsidRPr="00DC5FD3">
        <w:rPr>
          <w:rStyle w:val="28"/>
          <w:bCs/>
        </w:rPr>
        <w:softHyphen/>
        <w:t>динировать) действия при проведении парной и групповой ра</w:t>
      </w:r>
      <w:r w:rsidRPr="00DC5FD3">
        <w:rPr>
          <w:rStyle w:val="28"/>
          <w:bCs/>
        </w:rPr>
        <w:softHyphen/>
        <w:t>боты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собенности речевого этикета в условиях общения с людьми, плохо владеющими русским языком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лан текста. Составление плана текста, написание текста по заданному плану. Связь предложений в тексте с помощью лич</w:t>
      </w:r>
      <w:r w:rsidRPr="00DC5FD3">
        <w:rPr>
          <w:rStyle w:val="28"/>
          <w:bCs/>
        </w:rPr>
        <w:softHyphen/>
        <w:t xml:space="preserve">ных местоимений, синонимов, союзов </w:t>
      </w:r>
      <w:r w:rsidRPr="00DC5FD3">
        <w:rPr>
          <w:rStyle w:val="29"/>
          <w:bCs/>
        </w:rPr>
        <w:t>и</w:t>
      </w:r>
      <w:r w:rsidRPr="00DC5FD3">
        <w:rPr>
          <w:rStyle w:val="20pt0"/>
          <w:bCs/>
        </w:rPr>
        <w:t xml:space="preserve">, </w:t>
      </w:r>
      <w:r w:rsidRPr="00DC5FD3">
        <w:rPr>
          <w:rStyle w:val="29"/>
          <w:bCs/>
        </w:rPr>
        <w:t>а</w:t>
      </w:r>
      <w:r w:rsidRPr="00DC5FD3">
        <w:rPr>
          <w:rStyle w:val="20pt0"/>
          <w:bCs/>
        </w:rPr>
        <w:t xml:space="preserve">, </w:t>
      </w:r>
      <w:r w:rsidRPr="00DC5FD3">
        <w:rPr>
          <w:rStyle w:val="29"/>
          <w:bCs/>
        </w:rPr>
        <w:t>но</w:t>
      </w:r>
      <w:r w:rsidRPr="00DC5FD3">
        <w:rPr>
          <w:rStyle w:val="20pt0"/>
          <w:bCs/>
        </w:rPr>
        <w:t>.</w:t>
      </w:r>
      <w:r w:rsidRPr="00DC5FD3">
        <w:rPr>
          <w:rStyle w:val="28"/>
          <w:bCs/>
        </w:rPr>
        <w:t xml:space="preserve"> Ключевые слова в тексте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пределение типов текстов (повествование, описание, рас</w:t>
      </w:r>
      <w:r w:rsidRPr="00DC5FD3">
        <w:rPr>
          <w:rStyle w:val="28"/>
          <w:bCs/>
        </w:rPr>
        <w:softHyphen/>
        <w:t>суждение) и создание собственных текстов заданного тип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Жанр письма, объявления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зложение текста по коллективно или самостоятельно со</w:t>
      </w:r>
      <w:r w:rsidRPr="00DC5FD3">
        <w:rPr>
          <w:rStyle w:val="28"/>
          <w:bCs/>
        </w:rPr>
        <w:softHyphen/>
        <w:t>ставленному плану.</w:t>
      </w:r>
    </w:p>
    <w:p w:rsidR="00B97148" w:rsidRPr="00DC5FD3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зучающее, ознакомительное чтение.</w:t>
      </w:r>
    </w:p>
    <w:p w:rsidR="00B97148" w:rsidRPr="00DC5FD3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зучение содержания учебного предмета «Русский язык» в третьем классе способствует освоению ряда универсальных учебных действий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знаватель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Базовые логические действия</w:t>
      </w:r>
      <w:r w:rsidRPr="00DC5FD3">
        <w:rPr>
          <w:rStyle w:val="100pt"/>
          <w:bCs/>
          <w:i/>
          <w:iCs/>
        </w:rPr>
        <w:t>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грамматические признаки разных частей реч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тему и основную мысль текст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типы текстов (повествование, описание, рас</w:t>
      </w:r>
      <w:r w:rsidRPr="00DC5FD3">
        <w:rPr>
          <w:rStyle w:val="28"/>
          <w:bCs/>
        </w:rPr>
        <w:softHyphen/>
        <w:t>суждение); сравнивать прямое и переносное значение слов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руппировать слова на основании того, какой частью речи они являютс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бъединять имена существительные в группы по опреде</w:t>
      </w:r>
      <w:r w:rsidRPr="00DC5FD3">
        <w:rPr>
          <w:rStyle w:val="28"/>
          <w:bCs/>
        </w:rPr>
        <w:softHyphen/>
        <w:t>лённому признаку (например, род или число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пределять существенный признак для классификации звуков, предложени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при помощи смысловых (синтаксических) вопросов связи между словами в предложени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риентироваться в изученных понятиях (подлежащее, ска</w:t>
      </w:r>
      <w:r w:rsidRPr="00DC5FD3">
        <w:rPr>
          <w:rStyle w:val="28"/>
          <w:bCs/>
        </w:rPr>
        <w:softHyphen/>
        <w:t>зуемое, второстепенные члены предложения, часть речи, склоне</w:t>
      </w:r>
      <w:r w:rsidRPr="00DC5FD3">
        <w:rPr>
          <w:rStyle w:val="28"/>
          <w:bCs/>
        </w:rPr>
        <w:softHyphen/>
        <w:t>ние) и соотносить понятие с его краткой характеристикой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Базовые исследовательские действия</w:t>
      </w:r>
      <w:r w:rsidRPr="00DC5FD3">
        <w:rPr>
          <w:rStyle w:val="100pt"/>
          <w:bCs/>
          <w:i/>
          <w:iCs/>
        </w:rPr>
        <w:t>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пределять разрыв между реальным и желательным каче</w:t>
      </w:r>
      <w:r w:rsidRPr="00DC5FD3">
        <w:rPr>
          <w:rStyle w:val="28"/>
          <w:bCs/>
        </w:rPr>
        <w:softHyphen/>
        <w:t>ством текста на основе предложенных учителем критериев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 помощью учителя формулировать цель, планировать из</w:t>
      </w:r>
      <w:r w:rsidRPr="00DC5FD3">
        <w:rPr>
          <w:rStyle w:val="28"/>
          <w:bCs/>
        </w:rPr>
        <w:softHyphen/>
      </w:r>
      <w:r w:rsidRPr="00DC5FD3">
        <w:rPr>
          <w:rStyle w:val="28"/>
          <w:bCs/>
        </w:rPr>
        <w:lastRenderedPageBreak/>
        <w:t>менения текст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сказывать предположение в процессе наблюдения за языковым материалом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водить по предложенному плану несложное лингви</w:t>
      </w:r>
      <w:r w:rsidRPr="00DC5FD3">
        <w:rPr>
          <w:rStyle w:val="28"/>
          <w:bCs/>
        </w:rPr>
        <w:softHyphen/>
        <w:t>стическое мини-исследование, выполнять по предложенному плану проектное задани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формулировать выводы об особенностях каждого из трёх типов текстов, подкреплять их доказательствами на основе ре</w:t>
      </w:r>
      <w:r w:rsidRPr="00DC5FD3">
        <w:rPr>
          <w:rStyle w:val="28"/>
          <w:bCs/>
        </w:rPr>
        <w:softHyphen/>
        <w:t>зультатов проведенного наблюде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rStyle w:val="28"/>
          <w:bCs/>
        </w:rPr>
      </w:pPr>
      <w:r w:rsidRPr="00DC5FD3">
        <w:rPr>
          <w:rStyle w:val="28"/>
          <w:bCs/>
        </w:rPr>
        <w:t>выбирать наиболее подходящий для данной ситуации тип текста (на основе предложенных критериев).</w:t>
      </w:r>
    </w:p>
    <w:p w:rsidR="00B97148" w:rsidRPr="00DC5FD3" w:rsidRDefault="00B97148" w:rsidP="00B97148">
      <w:pPr>
        <w:pStyle w:val="27"/>
        <w:shd w:val="clear" w:color="auto" w:fill="auto"/>
        <w:tabs>
          <w:tab w:val="left" w:pos="568"/>
        </w:tabs>
        <w:spacing w:before="0" w:after="0" w:line="240" w:lineRule="exact"/>
        <w:ind w:left="260" w:firstLine="0"/>
        <w:jc w:val="both"/>
        <w:rPr>
          <w:b w:val="0"/>
        </w:rPr>
      </w:pP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Работа с информацией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бирать источник получения информации при выполне</w:t>
      </w:r>
      <w:r w:rsidRPr="00DC5FD3">
        <w:rPr>
          <w:rStyle w:val="28"/>
          <w:bCs/>
        </w:rPr>
        <w:softHyphen/>
        <w:t>нии мини-исследова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анализировать текстовую, графическую, звуковую инфор</w:t>
      </w:r>
      <w:r w:rsidRPr="00DC5FD3">
        <w:rPr>
          <w:rStyle w:val="28"/>
          <w:bCs/>
        </w:rPr>
        <w:softHyphen/>
        <w:t>мацию в соответствии с учебной задаче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амостоятельно создавать схемы, таблицы для представ</w:t>
      </w:r>
      <w:r w:rsidRPr="00DC5FD3">
        <w:rPr>
          <w:rStyle w:val="28"/>
          <w:bCs/>
        </w:rPr>
        <w:softHyphen/>
        <w:t>ления информации как результата наблюдения за языковыми единицам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ммуника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Общение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оить речевое высказывание в соответствии с постав</w:t>
      </w:r>
      <w:r w:rsidRPr="00DC5FD3">
        <w:rPr>
          <w:rStyle w:val="28"/>
          <w:bCs/>
        </w:rPr>
        <w:softHyphen/>
        <w:t>ленной задаче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здавать устные и письменные тексты (описание, рас</w:t>
      </w:r>
      <w:r w:rsidRPr="00DC5FD3">
        <w:rPr>
          <w:rStyle w:val="28"/>
          <w:bCs/>
        </w:rPr>
        <w:softHyphen/>
        <w:t>суждение, повествование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отовить небольшие выступления о результатах группо</w:t>
      </w:r>
      <w:r w:rsidRPr="00DC5FD3">
        <w:rPr>
          <w:rStyle w:val="28"/>
          <w:bCs/>
        </w:rPr>
        <w:softHyphen/>
        <w:t>вой работы, наблюдения, выполненного мини-исследования, проектного зада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здавать небольшие устные и письменные тексты, содер</w:t>
      </w:r>
      <w:r w:rsidRPr="00DC5FD3">
        <w:rPr>
          <w:rStyle w:val="28"/>
          <w:bCs/>
        </w:rPr>
        <w:softHyphen/>
        <w:t>жащие приглашение, просьбу, извинение, благодарность, от</w:t>
      </w:r>
      <w:r w:rsidRPr="00DC5FD3">
        <w:rPr>
          <w:rStyle w:val="28"/>
          <w:bCs/>
        </w:rPr>
        <w:softHyphen/>
        <w:t>каз, с использованием норм речевого этикет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егуля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Самоорганизац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ланировать действия по решению орфографической за</w:t>
      </w:r>
      <w:r w:rsidRPr="00DC5FD3">
        <w:rPr>
          <w:rStyle w:val="28"/>
          <w:bCs/>
        </w:rPr>
        <w:softHyphen/>
        <w:t>дачи; выстраивать последовательность выбранных действий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Самоконтрол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причины успеха/неудач при выполнении заданий по русскому языку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рректировать с помощью учителя свои учебные дей</w:t>
      </w:r>
      <w:r w:rsidRPr="00DC5FD3">
        <w:rPr>
          <w:rStyle w:val="28"/>
          <w:bCs/>
        </w:rPr>
        <w:softHyphen/>
        <w:t xml:space="preserve">ствия для преодоления ошибок при выделении в слове корня и окончания, при определении части речи, члена предложения при списывании текстов и </w:t>
      </w:r>
      <w:r w:rsidRPr="00DC5FD3">
        <w:rPr>
          <w:rStyle w:val="28"/>
          <w:bCs/>
        </w:rPr>
        <w:lastRenderedPageBreak/>
        <w:t>записи под диктовку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вместная деятельност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формулировать краткосрочные и долгосрочные цели (ин</w:t>
      </w:r>
      <w:r w:rsidRPr="00DC5FD3">
        <w:rPr>
          <w:rStyle w:val="28"/>
          <w:bCs/>
        </w:rPr>
        <w:softHyphen/>
        <w:t>дивидуальные с учётом участия в коллективных задачах) при выполнении коллективного мини-исследования или проектно</w:t>
      </w:r>
      <w:r w:rsidRPr="00DC5FD3">
        <w:rPr>
          <w:rStyle w:val="28"/>
          <w:bCs/>
        </w:rPr>
        <w:softHyphen/>
        <w:t>го задания на основе предложенного формата планирования, распределения промежуточных шагов и сроков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полнять совместные (в группах) проектные задания с опорой на предложенные образц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и выполнении совместной деятельности справедливо распределять работу, договариваться, обсуждать процесс и ре</w:t>
      </w:r>
      <w:r w:rsidRPr="00DC5FD3">
        <w:rPr>
          <w:rStyle w:val="28"/>
          <w:bCs/>
        </w:rPr>
        <w:softHyphen/>
        <w:t>зультат совместной рабо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404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являть готовность выполнять разные роли: руководи</w:t>
      </w:r>
      <w:r w:rsidRPr="00DC5FD3">
        <w:rPr>
          <w:rStyle w:val="28"/>
          <w:bCs/>
        </w:rPr>
        <w:softHyphen/>
        <w:t>теля (лидера), подчиненного, проявлять самостоятельность, ор</w:t>
      </w:r>
      <w:r w:rsidRPr="00DC5FD3">
        <w:rPr>
          <w:rStyle w:val="28"/>
          <w:bCs/>
        </w:rPr>
        <w:softHyphen/>
        <w:t>ганизованность, инициативность для достижения общего успе</w:t>
      </w:r>
      <w:r w:rsidRPr="00DC5FD3">
        <w:rPr>
          <w:rStyle w:val="28"/>
          <w:bCs/>
        </w:rPr>
        <w:softHyphen/>
        <w:t>ха деятельности.</w:t>
      </w:r>
    </w:p>
    <w:p w:rsidR="00B97148" w:rsidRPr="00DC5FD3" w:rsidRDefault="00B97148" w:rsidP="00B97148">
      <w:pPr>
        <w:pStyle w:val="63"/>
        <w:numPr>
          <w:ilvl w:val="0"/>
          <w:numId w:val="21"/>
        </w:numPr>
        <w:shd w:val="clear" w:color="auto" w:fill="auto"/>
        <w:tabs>
          <w:tab w:val="left" w:pos="241"/>
        </w:tabs>
        <w:spacing w:before="0" w:after="85" w:line="190" w:lineRule="exact"/>
      </w:pPr>
      <w:r w:rsidRPr="00DC5FD3">
        <w:rPr>
          <w:rStyle w:val="64"/>
        </w:rPr>
        <w:t>КЛАСС</w:t>
      </w:r>
    </w:p>
    <w:p w:rsidR="00B97148" w:rsidRPr="00DC5FD3" w:rsidRDefault="00B97148" w:rsidP="00B97148">
      <w:pPr>
        <w:pStyle w:val="90"/>
        <w:shd w:val="clear" w:color="auto" w:fill="auto"/>
        <w:spacing w:before="0" w:after="29" w:line="170" w:lineRule="exact"/>
      </w:pPr>
      <w:r w:rsidRPr="00DC5FD3">
        <w:rPr>
          <w:rStyle w:val="91"/>
        </w:rPr>
        <w:t>Сведения о русском языке</w:t>
      </w:r>
    </w:p>
    <w:p w:rsidR="00B97148" w:rsidRPr="00DC5FD3" w:rsidRDefault="00B97148" w:rsidP="00B97148">
      <w:pPr>
        <w:pStyle w:val="27"/>
        <w:shd w:val="clear" w:color="auto" w:fill="auto"/>
        <w:spacing w:before="0" w:after="18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усский язык как язык межнационального общения. Раз</w:t>
      </w:r>
      <w:r w:rsidRPr="00DC5FD3">
        <w:rPr>
          <w:rStyle w:val="28"/>
          <w:bCs/>
        </w:rPr>
        <w:softHyphen/>
        <w:t>личные методы познания языка: наблюдение, анализ, лингви</w:t>
      </w:r>
      <w:r w:rsidRPr="00DC5FD3">
        <w:rPr>
          <w:rStyle w:val="28"/>
          <w:bCs/>
        </w:rPr>
        <w:softHyphen/>
        <w:t>стический эксперимент, мини-исследование, проект.</w:t>
      </w:r>
    </w:p>
    <w:p w:rsidR="00B97148" w:rsidRPr="00DC5FD3" w:rsidRDefault="00B97148" w:rsidP="00B97148">
      <w:pPr>
        <w:pStyle w:val="90"/>
        <w:shd w:val="clear" w:color="auto" w:fill="auto"/>
        <w:spacing w:before="0" w:after="29" w:line="170" w:lineRule="exact"/>
      </w:pPr>
      <w:r w:rsidRPr="00DC5FD3">
        <w:rPr>
          <w:rStyle w:val="91"/>
        </w:rPr>
        <w:t>Фонетика и графика</w:t>
      </w:r>
    </w:p>
    <w:p w:rsidR="00B97148" w:rsidRPr="00DC5FD3" w:rsidRDefault="00B97148" w:rsidP="00B97148">
      <w:pPr>
        <w:pStyle w:val="27"/>
        <w:shd w:val="clear" w:color="auto" w:fill="auto"/>
        <w:spacing w:before="0" w:after="18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Характеристика, сравнение, классификация звуков вне сло</w:t>
      </w:r>
      <w:r w:rsidRPr="00DC5FD3">
        <w:rPr>
          <w:rStyle w:val="28"/>
          <w:bCs/>
        </w:rPr>
        <w:softHyphen/>
        <w:t>ва и в слове по заданным параметрам. Звуко-буквенный разбор слова.</w:t>
      </w:r>
    </w:p>
    <w:p w:rsidR="00B97148" w:rsidRPr="00DC5FD3" w:rsidRDefault="00B97148" w:rsidP="00B97148">
      <w:pPr>
        <w:pStyle w:val="90"/>
        <w:shd w:val="clear" w:color="auto" w:fill="auto"/>
        <w:spacing w:before="0" w:after="29" w:line="170" w:lineRule="exact"/>
      </w:pPr>
      <w:r w:rsidRPr="00DC5FD3">
        <w:rPr>
          <w:rStyle w:val="91"/>
        </w:rPr>
        <w:t>Орфоэп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авильная интонация в процессе говорения и чтения. Нор</w:t>
      </w:r>
      <w:r w:rsidRPr="00DC5FD3">
        <w:rPr>
          <w:rStyle w:val="28"/>
          <w:bCs/>
        </w:rPr>
        <w:softHyphen/>
        <w:t>мы произношения звуков и сочетаний звуков; ударение в сло</w:t>
      </w:r>
      <w:r w:rsidRPr="00DC5FD3">
        <w:rPr>
          <w:rStyle w:val="28"/>
          <w:bCs/>
        </w:rPr>
        <w:softHyphen/>
        <w:t>вах в соответствии с нормами современного русского литератур</w:t>
      </w:r>
      <w:r w:rsidRPr="00DC5FD3">
        <w:rPr>
          <w:rStyle w:val="28"/>
          <w:bCs/>
        </w:rPr>
        <w:softHyphen/>
        <w:t>ного языка (на ограниченном перечне слов, отрабатываемом в учебнике).</w:t>
      </w:r>
    </w:p>
    <w:p w:rsidR="00B97148" w:rsidRPr="00DC5FD3" w:rsidRDefault="00B97148" w:rsidP="00B97148">
      <w:pPr>
        <w:pStyle w:val="27"/>
        <w:shd w:val="clear" w:color="auto" w:fill="auto"/>
        <w:spacing w:before="0" w:after="18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спользование орфоэпических словарей русского языка при определении правильного произношения слов.</w:t>
      </w:r>
    </w:p>
    <w:p w:rsidR="00B97148" w:rsidRPr="00DC5FD3" w:rsidRDefault="00B97148" w:rsidP="00B97148">
      <w:pPr>
        <w:pStyle w:val="90"/>
        <w:shd w:val="clear" w:color="auto" w:fill="auto"/>
        <w:spacing w:before="0" w:after="29" w:line="170" w:lineRule="exact"/>
      </w:pPr>
      <w:r w:rsidRPr="00DC5FD3">
        <w:rPr>
          <w:rStyle w:val="91"/>
        </w:rPr>
        <w:t>Лексика</w:t>
      </w:r>
    </w:p>
    <w:p w:rsidR="00B97148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rStyle w:val="28"/>
          <w:bCs/>
        </w:rPr>
      </w:pPr>
      <w:r w:rsidRPr="00DC5FD3">
        <w:rPr>
          <w:rStyle w:val="28"/>
          <w:bCs/>
        </w:rPr>
        <w:t>Повторение и продолжение работы: наблюдение за использо</w:t>
      </w:r>
      <w:r w:rsidRPr="00DC5FD3">
        <w:rPr>
          <w:rStyle w:val="28"/>
          <w:bCs/>
        </w:rPr>
        <w:softHyphen/>
        <w:t>ванием в речи синонимов, антонимов, ус</w:t>
      </w:r>
      <w:r>
        <w:rPr>
          <w:rStyle w:val="28"/>
          <w:bCs/>
        </w:rPr>
        <w:t>таревших слов (про</w:t>
      </w:r>
      <w:r>
        <w:rPr>
          <w:rStyle w:val="28"/>
          <w:bCs/>
        </w:rPr>
        <w:softHyphen/>
        <w:t>стые случаи).</w:t>
      </w:r>
    </w:p>
    <w:p w:rsidR="00B97148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rStyle w:val="28"/>
          <w:bCs/>
        </w:rPr>
      </w:pPr>
    </w:p>
    <w:p w:rsidR="00B97148" w:rsidRPr="00DC5FD3" w:rsidRDefault="00B97148" w:rsidP="00B97148">
      <w:pPr>
        <w:pStyle w:val="27"/>
        <w:shd w:val="clear" w:color="auto" w:fill="auto"/>
        <w:spacing w:before="0" w:after="112" w:line="235" w:lineRule="exact"/>
        <w:ind w:firstLine="0"/>
        <w:jc w:val="both"/>
        <w:rPr>
          <w:b w:val="0"/>
        </w:rPr>
      </w:pPr>
      <w:r w:rsidRPr="00DC5FD3">
        <w:rPr>
          <w:rStyle w:val="28"/>
          <w:bCs/>
        </w:rPr>
        <w:t>Наблюдение за использованием в речи фразеологизмов (про</w:t>
      </w:r>
      <w:r w:rsidRPr="00DC5FD3">
        <w:rPr>
          <w:rStyle w:val="28"/>
          <w:bCs/>
        </w:rPr>
        <w:softHyphen/>
        <w:t>стые случаи)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170" w:lineRule="exact"/>
        <w:jc w:val="left"/>
      </w:pPr>
      <w:r w:rsidRPr="00DC5FD3">
        <w:rPr>
          <w:rStyle w:val="91"/>
        </w:rPr>
        <w:t>Состав слова (морфемика)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lastRenderedPageBreak/>
        <w:t>Состав изменяемых слов, выделение в словах с однозначно выделяемыми морфемами окончания, корня, приставки, суф</w:t>
      </w:r>
      <w:r w:rsidRPr="00DC5FD3">
        <w:rPr>
          <w:rStyle w:val="28"/>
          <w:bCs/>
        </w:rPr>
        <w:softHyphen/>
        <w:t>фикса (повторение изученного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снова слов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став неизменяемых слов (ознакомл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112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Значение наиболее употребляемых суффиксов изученных ча</w:t>
      </w:r>
      <w:r w:rsidRPr="00DC5FD3">
        <w:rPr>
          <w:rStyle w:val="28"/>
          <w:bCs/>
        </w:rPr>
        <w:softHyphen/>
        <w:t>стей речи (ознакомление).</w:t>
      </w:r>
    </w:p>
    <w:p w:rsidR="00B97148" w:rsidRPr="00DC5FD3" w:rsidRDefault="00B97148" w:rsidP="00B97148">
      <w:pPr>
        <w:pStyle w:val="90"/>
        <w:shd w:val="clear" w:color="auto" w:fill="auto"/>
        <w:spacing w:before="0" w:after="0" w:line="170" w:lineRule="exact"/>
        <w:jc w:val="left"/>
      </w:pPr>
      <w:r w:rsidRPr="00DC5FD3">
        <w:rPr>
          <w:rStyle w:val="91"/>
        </w:rPr>
        <w:t>Морфолог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Части речи самостоятельные и служебные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Имя существительное. Склонение имён существительных (кроме существительных на </w:t>
      </w:r>
      <w:r w:rsidRPr="00DC5FD3">
        <w:rPr>
          <w:rStyle w:val="20pt0"/>
          <w:bCs/>
        </w:rPr>
        <w:t>-мя, -ий, -ие, -ия;</w:t>
      </w:r>
      <w:r w:rsidRPr="00DC5FD3">
        <w:rPr>
          <w:rStyle w:val="28"/>
          <w:bCs/>
        </w:rPr>
        <w:t xml:space="preserve"> на </w:t>
      </w:r>
      <w:r w:rsidRPr="00DC5FD3">
        <w:rPr>
          <w:rStyle w:val="20pt0"/>
          <w:bCs/>
        </w:rPr>
        <w:t>-ья</w:t>
      </w:r>
      <w:r w:rsidRPr="00DC5FD3">
        <w:rPr>
          <w:rStyle w:val="28"/>
          <w:bCs/>
        </w:rPr>
        <w:t xml:space="preserve"> типа </w:t>
      </w:r>
      <w:r w:rsidRPr="00DC5FD3">
        <w:rPr>
          <w:rStyle w:val="20pt0"/>
          <w:bCs/>
        </w:rPr>
        <w:t>гостья,</w:t>
      </w:r>
      <w:r w:rsidRPr="00DC5FD3">
        <w:rPr>
          <w:rStyle w:val="28"/>
          <w:bCs/>
        </w:rPr>
        <w:t xml:space="preserve"> на </w:t>
      </w:r>
      <w:r w:rsidRPr="00DC5FD3">
        <w:rPr>
          <w:rStyle w:val="20pt0"/>
          <w:bCs/>
        </w:rPr>
        <w:t>-ье</w:t>
      </w:r>
      <w:r w:rsidRPr="00DC5FD3">
        <w:rPr>
          <w:rStyle w:val="28"/>
          <w:bCs/>
        </w:rPr>
        <w:t xml:space="preserve"> типа </w:t>
      </w:r>
      <w:r w:rsidRPr="00DC5FD3">
        <w:rPr>
          <w:rStyle w:val="20pt0"/>
          <w:bCs/>
        </w:rPr>
        <w:t>ожерелье</w:t>
      </w:r>
      <w:r w:rsidRPr="00DC5FD3">
        <w:rPr>
          <w:rStyle w:val="28"/>
          <w:bCs/>
        </w:rPr>
        <w:t xml:space="preserve"> во множественном числе); соб</w:t>
      </w:r>
      <w:r w:rsidRPr="00DC5FD3">
        <w:rPr>
          <w:rStyle w:val="28"/>
          <w:bCs/>
        </w:rPr>
        <w:softHyphen/>
        <w:t xml:space="preserve">ственных имён существительных на </w:t>
      </w:r>
      <w:r w:rsidRPr="00DC5FD3">
        <w:rPr>
          <w:rStyle w:val="20pt0"/>
          <w:bCs/>
        </w:rPr>
        <w:t>-ов, -ин, -ий;</w:t>
      </w:r>
      <w:r w:rsidRPr="00DC5FD3">
        <w:rPr>
          <w:rStyle w:val="28"/>
          <w:bCs/>
        </w:rPr>
        <w:t xml:space="preserve"> имена суще</w:t>
      </w:r>
      <w:r w:rsidRPr="00DC5FD3">
        <w:rPr>
          <w:rStyle w:val="28"/>
          <w:bCs/>
        </w:rPr>
        <w:softHyphen/>
        <w:t>ствительные 1, 2, 3-го склонения (повторение изученного). Не</w:t>
      </w:r>
      <w:r w:rsidRPr="00DC5FD3">
        <w:rPr>
          <w:rStyle w:val="28"/>
          <w:bCs/>
        </w:rPr>
        <w:softHyphen/>
        <w:t>склоняемые имена существительные (ознакомл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мя прилагательное. Зависимость формы имени прилага</w:t>
      </w:r>
      <w:r w:rsidRPr="00DC5FD3">
        <w:rPr>
          <w:rStyle w:val="28"/>
          <w:bCs/>
        </w:rPr>
        <w:softHyphen/>
        <w:t>тельного от формы имени существительного (повторение). Склонение имён прилагательных во множественном числе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лагол. Изменение глаголов по лицам и числам в настоящем и будущем времени (спряжение). I и II спряжение глаголов. Способы определения I и II спряжения глаголов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аречие (общее представление). Значение, вопросы, употреб</w:t>
      </w:r>
      <w:r w:rsidRPr="00DC5FD3">
        <w:rPr>
          <w:rStyle w:val="28"/>
          <w:bCs/>
        </w:rPr>
        <w:softHyphen/>
        <w:t>ление в реч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едлог. Отличие предлогов от приставок (повтор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Союз; союзы </w:t>
      </w:r>
      <w:r w:rsidRPr="00DC5FD3">
        <w:rPr>
          <w:rStyle w:val="20pt0"/>
          <w:bCs/>
        </w:rPr>
        <w:t>и, а, но</w:t>
      </w:r>
      <w:r w:rsidRPr="00DC5FD3">
        <w:rPr>
          <w:rStyle w:val="28"/>
          <w:bCs/>
        </w:rPr>
        <w:t xml:space="preserve"> в простых и сложных предложениях.</w:t>
      </w:r>
    </w:p>
    <w:p w:rsidR="00B97148" w:rsidRPr="00DC5FD3" w:rsidRDefault="00B97148" w:rsidP="00B97148">
      <w:pPr>
        <w:pStyle w:val="27"/>
        <w:shd w:val="clear" w:color="auto" w:fill="auto"/>
        <w:spacing w:before="0" w:after="112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Частица </w:t>
      </w:r>
      <w:r w:rsidRPr="00DC5FD3">
        <w:rPr>
          <w:rStyle w:val="20pt0"/>
          <w:bCs/>
        </w:rPr>
        <w:t>не,</w:t>
      </w:r>
      <w:r w:rsidRPr="00DC5FD3">
        <w:rPr>
          <w:rStyle w:val="28"/>
          <w:bCs/>
        </w:rPr>
        <w:t xml:space="preserve"> её значение (повторение).</w:t>
      </w:r>
    </w:p>
    <w:p w:rsidR="00B97148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sectPr w:rsidR="00B97148">
          <w:footerReference w:type="even" r:id="rId16"/>
          <w:footerReference w:type="default" r:id="rId17"/>
          <w:footerReference w:type="first" r:id="rId18"/>
          <w:pgSz w:w="7824" w:h="12019"/>
          <w:pgMar w:top="704" w:right="710" w:bottom="1062" w:left="712" w:header="0" w:footer="3" w:gutter="0"/>
          <w:cols w:space="720"/>
          <w:noEndnote/>
          <w:titlePg/>
          <w:docGrid w:linePitch="360"/>
        </w:sectPr>
      </w:pPr>
    </w:p>
    <w:p w:rsidR="00B97148" w:rsidRPr="00DC5FD3" w:rsidRDefault="00B97148" w:rsidP="00B97148">
      <w:pPr>
        <w:pStyle w:val="90"/>
        <w:shd w:val="clear" w:color="auto" w:fill="auto"/>
        <w:spacing w:before="0" w:after="0" w:line="170" w:lineRule="exact"/>
        <w:jc w:val="left"/>
      </w:pPr>
      <w:r w:rsidRPr="00DC5FD3">
        <w:rPr>
          <w:rStyle w:val="91"/>
        </w:rPr>
        <w:lastRenderedPageBreak/>
        <w:t>Синтаксис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лово, сочетание слов (словосочетание) и предложение, осоз</w:t>
      </w:r>
      <w:r w:rsidRPr="00DC5FD3">
        <w:rPr>
          <w:rStyle w:val="28"/>
          <w:bCs/>
        </w:rPr>
        <w:softHyphen/>
        <w:t>нание их сходства и различий; виды предложений по цели вы</w:t>
      </w:r>
      <w:r w:rsidRPr="00DC5FD3">
        <w:rPr>
          <w:rStyle w:val="28"/>
          <w:bCs/>
        </w:rPr>
        <w:softHyphen/>
        <w:t>сказывания (повествовательные, вопросительные и побуди</w:t>
      </w:r>
      <w:r w:rsidRPr="00DC5FD3">
        <w:rPr>
          <w:rStyle w:val="28"/>
          <w:bCs/>
        </w:rPr>
        <w:softHyphen/>
        <w:t>тельные); виды предложений по эмоциональной окраске (вос</w:t>
      </w:r>
      <w:r w:rsidRPr="00DC5FD3">
        <w:rPr>
          <w:rStyle w:val="28"/>
          <w:bCs/>
        </w:rPr>
        <w:softHyphen/>
        <w:t>клицательные и невосклицательные); связь между словами в словосочетании и предложении (при помощи смысловых вопро</w:t>
      </w:r>
      <w:r w:rsidRPr="00DC5FD3">
        <w:rPr>
          <w:rStyle w:val="28"/>
          <w:bCs/>
        </w:rPr>
        <w:softHyphen/>
        <w:t>сов); распространённые и нераспространённые предложения (повторение изученного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Предложения с однородными членами: без союзов, с союзами </w:t>
      </w:r>
      <w:r w:rsidRPr="00DC5FD3">
        <w:rPr>
          <w:rStyle w:val="29"/>
          <w:bCs/>
        </w:rPr>
        <w:t>а</w:t>
      </w:r>
      <w:r w:rsidRPr="00DC5FD3">
        <w:rPr>
          <w:rStyle w:val="20pt0"/>
          <w:bCs/>
        </w:rPr>
        <w:t xml:space="preserve">, </w:t>
      </w:r>
      <w:r w:rsidRPr="00DC5FD3">
        <w:rPr>
          <w:rStyle w:val="29"/>
          <w:bCs/>
        </w:rPr>
        <w:t>но</w:t>
      </w:r>
      <w:r w:rsidRPr="00DC5FD3">
        <w:rPr>
          <w:rStyle w:val="20pt0"/>
          <w:bCs/>
        </w:rPr>
        <w:t>,</w:t>
      </w:r>
      <w:r w:rsidRPr="00DC5FD3">
        <w:rPr>
          <w:rStyle w:val="28"/>
          <w:bCs/>
        </w:rPr>
        <w:t xml:space="preserve"> с одиночным союзом </w:t>
      </w:r>
      <w:r w:rsidRPr="00DC5FD3">
        <w:rPr>
          <w:rStyle w:val="29"/>
          <w:bCs/>
        </w:rPr>
        <w:t>и</w:t>
      </w:r>
      <w:r w:rsidRPr="00DC5FD3">
        <w:rPr>
          <w:rStyle w:val="20pt0"/>
          <w:bCs/>
        </w:rPr>
        <w:t>.</w:t>
      </w:r>
      <w:r w:rsidRPr="00DC5FD3">
        <w:rPr>
          <w:rStyle w:val="28"/>
          <w:bCs/>
        </w:rPr>
        <w:t xml:space="preserve"> Интонация перечисления в пред</w:t>
      </w:r>
      <w:r w:rsidRPr="00DC5FD3">
        <w:rPr>
          <w:rStyle w:val="28"/>
          <w:bCs/>
        </w:rPr>
        <w:softHyphen/>
        <w:t>ложениях с однородными членами.</w:t>
      </w:r>
    </w:p>
    <w:p w:rsidR="00B97148" w:rsidRPr="00DC5FD3" w:rsidRDefault="00B97148" w:rsidP="00B97148">
      <w:pPr>
        <w:pStyle w:val="27"/>
        <w:shd w:val="clear" w:color="auto" w:fill="auto"/>
        <w:spacing w:before="0" w:after="29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Простое и сложное предложение (ознакомление). Сложные предложения: сложносочинённые с союзами </w:t>
      </w:r>
      <w:r w:rsidRPr="00DC5FD3">
        <w:rPr>
          <w:rStyle w:val="29"/>
          <w:bCs/>
        </w:rPr>
        <w:t>и, а, но</w:t>
      </w:r>
      <w:r w:rsidRPr="00DC5FD3">
        <w:rPr>
          <w:rStyle w:val="20pt0"/>
          <w:bCs/>
        </w:rPr>
        <w:t>;</w:t>
      </w:r>
      <w:r w:rsidRPr="00DC5FD3">
        <w:rPr>
          <w:rStyle w:val="28"/>
          <w:bCs/>
        </w:rPr>
        <w:t xml:space="preserve"> бессоюз</w:t>
      </w:r>
      <w:r w:rsidRPr="00DC5FD3">
        <w:rPr>
          <w:rStyle w:val="28"/>
          <w:bCs/>
        </w:rPr>
        <w:softHyphen/>
        <w:t>ные сложные предложения (без называния терминов)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Орфография и пунктуация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</w:t>
      </w:r>
      <w:r w:rsidRPr="00DC5FD3">
        <w:rPr>
          <w:rStyle w:val="28"/>
          <w:bCs/>
        </w:rPr>
        <w:softHyphen/>
        <w:t>граммы в слове; контроль при проверке собственных и предло</w:t>
      </w:r>
      <w:r w:rsidRPr="00DC5FD3">
        <w:rPr>
          <w:rStyle w:val="28"/>
          <w:bCs/>
        </w:rPr>
        <w:softHyphen/>
        <w:t>женных текстов (повторение и применение на новом орфогра</w:t>
      </w:r>
      <w:r w:rsidRPr="00DC5FD3">
        <w:rPr>
          <w:rStyle w:val="28"/>
          <w:bCs/>
        </w:rPr>
        <w:softHyphen/>
        <w:t>фическом материале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спользование орфографического словаря для определения (уточнения) написания слова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авила правописания и их применение: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both"/>
        <w:rPr>
          <w:b w:val="0"/>
        </w:rPr>
      </w:pPr>
      <w:r w:rsidRPr="00DC5FD3">
        <w:rPr>
          <w:rStyle w:val="28"/>
          <w:bCs/>
        </w:rPr>
        <w:t xml:space="preserve">безударные падежные окончания имён существительных (кроме существительных на </w:t>
      </w:r>
      <w:r w:rsidRPr="00DC5FD3">
        <w:rPr>
          <w:rStyle w:val="20pt0"/>
          <w:bCs/>
        </w:rPr>
        <w:t>-мя, -ий, -ие, -ия,</w:t>
      </w:r>
      <w:r w:rsidRPr="00DC5FD3">
        <w:rPr>
          <w:rStyle w:val="28"/>
          <w:bCs/>
        </w:rPr>
        <w:t xml:space="preserve"> а также кроме собственных имён существительных на </w:t>
      </w:r>
      <w:r w:rsidRPr="00DC5FD3">
        <w:rPr>
          <w:rStyle w:val="20pt0"/>
          <w:bCs/>
        </w:rPr>
        <w:t>-ов, -ин, -ий)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both"/>
        <w:rPr>
          <w:b w:val="0"/>
        </w:rPr>
      </w:pPr>
      <w:r w:rsidRPr="00DC5FD3">
        <w:rPr>
          <w:rStyle w:val="28"/>
          <w:bCs/>
        </w:rPr>
        <w:t>безударные падежные окончания имён прилагательных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both"/>
        <w:rPr>
          <w:b w:val="0"/>
        </w:rPr>
      </w:pPr>
      <w:r w:rsidRPr="00DC5FD3">
        <w:rPr>
          <w:rStyle w:val="28"/>
          <w:bCs/>
        </w:rPr>
        <w:t>мягкий знак после шипящих на конце глаголов в форме 2-го лица единственного числа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both"/>
        <w:rPr>
          <w:b w:val="0"/>
        </w:rPr>
      </w:pPr>
      <w:r w:rsidRPr="00DC5FD3">
        <w:rPr>
          <w:rStyle w:val="28"/>
          <w:bCs/>
        </w:rPr>
        <w:t xml:space="preserve">наличие или отсутствие мягкого знака в глаголах на </w:t>
      </w:r>
      <w:r w:rsidRPr="00DC5FD3">
        <w:rPr>
          <w:rStyle w:val="20pt0"/>
          <w:bCs/>
        </w:rPr>
        <w:t>-ться</w:t>
      </w:r>
      <w:r w:rsidRPr="00DC5FD3">
        <w:rPr>
          <w:rStyle w:val="28"/>
          <w:bCs/>
        </w:rPr>
        <w:t xml:space="preserve"> и </w:t>
      </w:r>
      <w:r w:rsidRPr="00DC5FD3">
        <w:rPr>
          <w:rStyle w:val="20pt0"/>
          <w:bCs/>
        </w:rPr>
        <w:t>-тся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both"/>
        <w:rPr>
          <w:b w:val="0"/>
        </w:rPr>
      </w:pPr>
      <w:r w:rsidRPr="00DC5FD3">
        <w:rPr>
          <w:rStyle w:val="28"/>
          <w:bCs/>
        </w:rPr>
        <w:t>безударные личные окончания глаголов;</w:t>
      </w:r>
    </w:p>
    <w:p w:rsidR="00B97148" w:rsidRPr="00DC5FD3" w:rsidRDefault="00B97148" w:rsidP="00B97148">
      <w:pPr>
        <w:pStyle w:val="27"/>
        <w:numPr>
          <w:ilvl w:val="0"/>
          <w:numId w:val="22"/>
        </w:numPr>
        <w:shd w:val="clear" w:color="auto" w:fill="auto"/>
        <w:tabs>
          <w:tab w:val="left" w:pos="212"/>
        </w:tabs>
        <w:spacing w:before="0" w:after="0" w:line="240" w:lineRule="exact"/>
        <w:ind w:left="260"/>
        <w:jc w:val="both"/>
        <w:rPr>
          <w:b w:val="0"/>
        </w:rPr>
      </w:pPr>
      <w:r w:rsidRPr="00DC5FD3">
        <w:rPr>
          <w:rStyle w:val="28"/>
          <w:bCs/>
        </w:rPr>
        <w:t xml:space="preserve">знаки препинания в предложениях с однородными членами, соединёнными союзами </w:t>
      </w:r>
      <w:r w:rsidRPr="00DC5FD3">
        <w:rPr>
          <w:rStyle w:val="29"/>
          <w:bCs/>
        </w:rPr>
        <w:t>и</w:t>
      </w:r>
      <w:r w:rsidRPr="00DC5FD3">
        <w:rPr>
          <w:rStyle w:val="28"/>
          <w:bCs/>
        </w:rPr>
        <w:t xml:space="preserve">, </w:t>
      </w:r>
      <w:r w:rsidRPr="00DC5FD3">
        <w:rPr>
          <w:rStyle w:val="29"/>
          <w:bCs/>
        </w:rPr>
        <w:t>а</w:t>
      </w:r>
      <w:r w:rsidRPr="00DC5FD3">
        <w:rPr>
          <w:rStyle w:val="28"/>
          <w:bCs/>
        </w:rPr>
        <w:t xml:space="preserve">, </w:t>
      </w:r>
      <w:r w:rsidRPr="00DC5FD3">
        <w:rPr>
          <w:rStyle w:val="29"/>
          <w:bCs/>
        </w:rPr>
        <w:t>но</w:t>
      </w:r>
      <w:r w:rsidRPr="00DC5FD3">
        <w:rPr>
          <w:rStyle w:val="2a"/>
        </w:rPr>
        <w:t xml:space="preserve"> </w:t>
      </w:r>
      <w:r w:rsidRPr="00DC5FD3">
        <w:rPr>
          <w:rStyle w:val="28"/>
          <w:bCs/>
        </w:rPr>
        <w:t>и без союзов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Знаки препинания в сложном предложении, состоящем из двух простых (наблюдение).</w:t>
      </w:r>
    </w:p>
    <w:p w:rsidR="00B97148" w:rsidRPr="00DC5FD3" w:rsidRDefault="00B97148" w:rsidP="00B97148">
      <w:pPr>
        <w:pStyle w:val="27"/>
        <w:shd w:val="clear" w:color="auto" w:fill="auto"/>
        <w:spacing w:before="0" w:after="176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Знаки препинания в предложении с прямой речью после слов автора (наблюдение).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  <w:jc w:val="left"/>
      </w:pPr>
      <w:r w:rsidRPr="00DC5FD3">
        <w:rPr>
          <w:rStyle w:val="91"/>
        </w:rPr>
        <w:t>Развитие речи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вторение и продолжение работы, начатой в предыдущих классах: ситуации устного и письменного общения (письмо, по</w:t>
      </w:r>
      <w:r w:rsidRPr="00DC5FD3">
        <w:rPr>
          <w:rStyle w:val="28"/>
          <w:bCs/>
        </w:rPr>
        <w:softHyphen/>
        <w:t xml:space="preserve">здравительная </w:t>
      </w:r>
      <w:r w:rsidRPr="00DC5FD3">
        <w:rPr>
          <w:rStyle w:val="28"/>
          <w:bCs/>
        </w:rPr>
        <w:lastRenderedPageBreak/>
        <w:t>открытка, объявление и др.); диалог; монолог; отражение темы текста или основной мысли в заголовке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рректирование текстов (заданных и собственных) с учётом точности, правильности, богатства и выразительности письмен</w:t>
      </w:r>
      <w:r w:rsidRPr="00DC5FD3">
        <w:rPr>
          <w:rStyle w:val="28"/>
          <w:bCs/>
        </w:rPr>
        <w:softHyphen/>
        <w:t>ной реч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зложение (подробный устный и письменный пересказ тек</w:t>
      </w:r>
      <w:r w:rsidRPr="00DC5FD3">
        <w:rPr>
          <w:rStyle w:val="28"/>
          <w:bCs/>
        </w:rPr>
        <w:softHyphen/>
        <w:t>ста; выборочный устный пересказ текста)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чинение как вид письменной работы.</w:t>
      </w:r>
    </w:p>
    <w:p w:rsidR="00B97148" w:rsidRPr="00DC5FD3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зучающее, ознакомительное чтение. Поиск информации, заданной в тексте в явном виде. Формулирование простых вы</w:t>
      </w:r>
      <w:r w:rsidRPr="00DC5FD3">
        <w:rPr>
          <w:rStyle w:val="28"/>
          <w:bCs/>
        </w:rPr>
        <w:softHyphen/>
        <w:t>водов на основе информации, содержащейся в тексте. Интер</w:t>
      </w:r>
      <w:r w:rsidRPr="00DC5FD3">
        <w:rPr>
          <w:rStyle w:val="28"/>
          <w:bCs/>
        </w:rPr>
        <w:softHyphen/>
        <w:t>претация и обобщение содержащейся в тексте информации.</w:t>
      </w:r>
    </w:p>
    <w:p w:rsidR="00B97148" w:rsidRPr="00DC5FD3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Изучение содержания учебного предмета «Русский язык» в четвёртом классе способствует освоению ряда универсальных учебных действий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знаватель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Базовые логические действ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основания для сравнения слов, относящих</w:t>
      </w:r>
      <w:r w:rsidRPr="00DC5FD3">
        <w:rPr>
          <w:rStyle w:val="28"/>
          <w:bCs/>
        </w:rPr>
        <w:softHyphen/>
        <w:t>ся к разным частям речи; устанавливать основания для сравне</w:t>
      </w:r>
      <w:r w:rsidRPr="00DC5FD3">
        <w:rPr>
          <w:rStyle w:val="28"/>
          <w:bCs/>
        </w:rPr>
        <w:softHyphen/>
        <w:t>ния слов, относящихся к одной части речи, но отличающихся грамматическими признакам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руппировать слова на основании того, какой частью речи они являютс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бъединять глаголы в группы по определённому признаку (например, время, спряжение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бъединять предложения по определённому признаку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лассифицировать предложенные языковые единиц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но характеризовать языковые единицы по заданным признакам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риентироваться в изученных понятиях (склонение, спря</w:t>
      </w:r>
      <w:r w:rsidRPr="00DC5FD3">
        <w:rPr>
          <w:rStyle w:val="28"/>
          <w:bCs/>
        </w:rPr>
        <w:softHyphen/>
        <w:t>жение, неопределённая форма, однородные члены предложе</w:t>
      </w:r>
      <w:r w:rsidRPr="00DC5FD3">
        <w:rPr>
          <w:rStyle w:val="28"/>
          <w:bCs/>
        </w:rPr>
        <w:softHyphen/>
        <w:t>ния, сложное предложение) и соотносить понятие с его краткой характеристикой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Базовые исследовательские действ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формулировать выводы и подкреплять их доказательства</w:t>
      </w:r>
      <w:r w:rsidRPr="00DC5FD3">
        <w:rPr>
          <w:rStyle w:val="28"/>
          <w:bCs/>
        </w:rPr>
        <w:softHyphen/>
        <w:t xml:space="preserve">ми на основе результатов проведённого наблюдения за языковым материалом </w:t>
      </w:r>
      <w:r w:rsidRPr="00DC5FD3">
        <w:rPr>
          <w:rStyle w:val="28"/>
          <w:bCs/>
        </w:rPr>
        <w:lastRenderedPageBreak/>
        <w:t>(классификации, сравнения, мини-исследования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гнозировать возможное развитие речевой ситуации.</w:t>
      </w:r>
    </w:p>
    <w:p w:rsidR="00B97148" w:rsidRPr="00DC5FD3" w:rsidRDefault="00B97148" w:rsidP="00B97148">
      <w:pPr>
        <w:pStyle w:val="101"/>
        <w:shd w:val="clear" w:color="auto" w:fill="auto"/>
        <w:spacing w:line="235" w:lineRule="exact"/>
        <w:rPr>
          <w:b w:val="0"/>
        </w:rPr>
      </w:pPr>
      <w:r w:rsidRPr="00DC5FD3">
        <w:rPr>
          <w:rStyle w:val="102"/>
          <w:bCs/>
          <w:i/>
          <w:iCs/>
        </w:rPr>
        <w:t>Работа с информацией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бирать источник получения информации, работать со словарями, справочниками в поисках информации, необходи</w:t>
      </w:r>
      <w:r w:rsidRPr="00DC5FD3">
        <w:rPr>
          <w:rStyle w:val="28"/>
          <w:bCs/>
        </w:rPr>
        <w:softHyphen/>
        <w:t>мой для решения учебно-практической задачи; находить допол</w:t>
      </w:r>
      <w:r w:rsidRPr="00DC5FD3">
        <w:rPr>
          <w:rStyle w:val="28"/>
          <w:bCs/>
        </w:rPr>
        <w:softHyphen/>
        <w:t>нительную информацию, используя справочники и словар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аспознавать достоверную и недостоверную информацию о языковых единицах самостоятельно или на основании пред</w:t>
      </w:r>
      <w:r w:rsidRPr="00DC5FD3">
        <w:rPr>
          <w:rStyle w:val="28"/>
          <w:bCs/>
        </w:rPr>
        <w:softHyphen/>
        <w:t>ложенного учителем способа её проверк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блюдать с помощью взрослых (педагогических работни</w:t>
      </w:r>
      <w:r w:rsidRPr="00DC5FD3">
        <w:rPr>
          <w:rStyle w:val="28"/>
          <w:bCs/>
        </w:rPr>
        <w:softHyphen/>
        <w:t>ков, родителей (законных представителей) несовершеннолет</w:t>
      </w:r>
      <w:r w:rsidRPr="00DC5FD3">
        <w:rPr>
          <w:rStyle w:val="28"/>
          <w:bCs/>
        </w:rPr>
        <w:softHyphen/>
        <w:t>них обучающихся) элементарные правила информационной безопасности при поиске информации в сети Интернет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18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амостоятельно создавать схемы, таблицы для представ</w:t>
      </w:r>
      <w:r w:rsidRPr="00DC5FD3">
        <w:rPr>
          <w:rStyle w:val="28"/>
          <w:bCs/>
        </w:rPr>
        <w:softHyphen/>
        <w:t>ления информаци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ммуника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spacing w:line="235" w:lineRule="exact"/>
        <w:rPr>
          <w:b w:val="0"/>
        </w:rPr>
      </w:pPr>
      <w:r w:rsidRPr="00DC5FD3">
        <w:rPr>
          <w:rStyle w:val="102"/>
          <w:bCs/>
          <w:i/>
          <w:iCs/>
        </w:rPr>
        <w:t>Общение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оспринимать и формулировать суждения, выбирать адекватные языковые средства для выражения эмоций в соот</w:t>
      </w:r>
      <w:r w:rsidRPr="00DC5FD3">
        <w:rPr>
          <w:rStyle w:val="28"/>
          <w:bCs/>
        </w:rPr>
        <w:softHyphen/>
        <w:t>ветствии с целями и условиями общения в знакомой сред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оить устное высказывание при обосновании правиль</w:t>
      </w:r>
      <w:r w:rsidRPr="00DC5FD3">
        <w:rPr>
          <w:rStyle w:val="28"/>
          <w:bCs/>
        </w:rPr>
        <w:softHyphen/>
        <w:t>ности написания, при обобщении результатов наблюдения за орфографическим материалом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здавать устные и письменные тексты (описание, рас</w:t>
      </w:r>
      <w:r w:rsidRPr="00DC5FD3">
        <w:rPr>
          <w:rStyle w:val="28"/>
          <w:bCs/>
        </w:rPr>
        <w:softHyphen/>
        <w:t>суждение, повествование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93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отовить небольшие публичные выступле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18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дбирать иллюстративный материал (рисунки, фото, плакаты) к тексту выступления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егулятивные универсальные учебные действия:</w:t>
      </w:r>
    </w:p>
    <w:p w:rsidR="00B97148" w:rsidRPr="00DC5FD3" w:rsidRDefault="00B97148" w:rsidP="00B97148">
      <w:pPr>
        <w:pStyle w:val="101"/>
        <w:shd w:val="clear" w:color="auto" w:fill="auto"/>
        <w:spacing w:line="235" w:lineRule="exact"/>
        <w:rPr>
          <w:b w:val="0"/>
        </w:rPr>
      </w:pPr>
      <w:r w:rsidRPr="00DC5FD3">
        <w:rPr>
          <w:rStyle w:val="102"/>
          <w:bCs/>
          <w:i/>
          <w:iCs/>
        </w:rPr>
        <w:t>Самоорганизац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амостоятельно планировать действия по решению учеб</w:t>
      </w:r>
      <w:r w:rsidRPr="00DC5FD3">
        <w:rPr>
          <w:rStyle w:val="28"/>
          <w:bCs/>
        </w:rPr>
        <w:softHyphen/>
        <w:t>ной задачи для получения результат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страивать последовательность выбранных действий; предвидеть трудности и возможные ошибки.</w:t>
      </w:r>
    </w:p>
    <w:p w:rsidR="00B97148" w:rsidRPr="00DC5FD3" w:rsidRDefault="00B97148" w:rsidP="00B97148">
      <w:pPr>
        <w:pStyle w:val="101"/>
        <w:shd w:val="clear" w:color="auto" w:fill="auto"/>
        <w:spacing w:line="235" w:lineRule="exact"/>
        <w:rPr>
          <w:b w:val="0"/>
        </w:rPr>
      </w:pPr>
      <w:r w:rsidRPr="00DC5FD3">
        <w:rPr>
          <w:rStyle w:val="102"/>
          <w:bCs/>
          <w:i/>
          <w:iCs/>
        </w:rPr>
        <w:t>Самоконтрол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аходить ошибки в своей и чужих работах, устанавливать их причин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lastRenderedPageBreak/>
        <w:t>оценивать по предложенным критериям общий результат деятельности и свой вклад в неё;</w:t>
      </w:r>
    </w:p>
    <w:p w:rsidR="00B97148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93"/>
        </w:tabs>
        <w:spacing w:before="0" w:after="0" w:line="235" w:lineRule="exact"/>
        <w:ind w:firstLine="260"/>
        <w:jc w:val="both"/>
        <w:rPr>
          <w:rStyle w:val="28"/>
          <w:bCs/>
        </w:rPr>
      </w:pPr>
      <w:r w:rsidRPr="00DC5FD3">
        <w:rPr>
          <w:rStyle w:val="28"/>
          <w:bCs/>
        </w:rPr>
        <w:t>адекватно принимать оценку своей работы.</w:t>
      </w:r>
    </w:p>
    <w:p w:rsidR="00B97148" w:rsidRDefault="00B97148" w:rsidP="00B97148">
      <w:pPr>
        <w:pStyle w:val="27"/>
        <w:shd w:val="clear" w:color="auto" w:fill="auto"/>
        <w:tabs>
          <w:tab w:val="left" w:pos="593"/>
        </w:tabs>
        <w:spacing w:before="0" w:after="0" w:line="235" w:lineRule="exact"/>
        <w:ind w:firstLine="0"/>
        <w:jc w:val="both"/>
        <w:rPr>
          <w:rStyle w:val="28"/>
          <w:bCs/>
        </w:rPr>
      </w:pPr>
    </w:p>
    <w:p w:rsidR="00B97148" w:rsidRPr="00DC5FD3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вместная деятельност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инимать цель совместной деятельности, коллективно строить действия по её достижению: распределять роли, догова</w:t>
      </w:r>
      <w:r w:rsidRPr="00DC5FD3">
        <w:rPr>
          <w:rStyle w:val="28"/>
          <w:bCs/>
        </w:rPr>
        <w:softHyphen/>
        <w:t>риваться, обсуждать процесс и результат совместной рабо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1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являть готовность руководить, выполнять поручения, подчинятьс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610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тветственно выполнять свою часть рабо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610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ценивать свой вклад в общий результат;</w:t>
      </w:r>
    </w:p>
    <w:p w:rsidR="00B97148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1"/>
        </w:tabs>
        <w:spacing w:before="0" w:after="0" w:line="235" w:lineRule="exact"/>
        <w:ind w:firstLine="260"/>
        <w:jc w:val="both"/>
        <w:rPr>
          <w:rStyle w:val="28"/>
          <w:bCs/>
        </w:rPr>
      </w:pPr>
      <w:r w:rsidRPr="00DC5FD3">
        <w:rPr>
          <w:rStyle w:val="28"/>
          <w:bCs/>
        </w:rPr>
        <w:t>выполнять совместные проектные задания с опорой на пр</w:t>
      </w:r>
      <w:r>
        <w:rPr>
          <w:rStyle w:val="28"/>
          <w:bCs/>
        </w:rPr>
        <w:t>едложенные образцы, планы, идеи.</w:t>
      </w:r>
    </w:p>
    <w:p w:rsidR="00B97148" w:rsidRDefault="00B97148" w:rsidP="00B97148">
      <w:pPr>
        <w:pStyle w:val="27"/>
        <w:shd w:val="clear" w:color="auto" w:fill="auto"/>
        <w:tabs>
          <w:tab w:val="left" w:pos="581"/>
        </w:tabs>
        <w:spacing w:before="0" w:after="0" w:line="235" w:lineRule="exact"/>
        <w:ind w:firstLine="0"/>
        <w:jc w:val="both"/>
        <w:rPr>
          <w:rStyle w:val="28"/>
        </w:rPr>
      </w:pPr>
    </w:p>
    <w:p w:rsidR="00B97148" w:rsidRPr="00DC5FD3" w:rsidRDefault="00B97148" w:rsidP="00B97148">
      <w:pPr>
        <w:pStyle w:val="36"/>
        <w:keepNext/>
        <w:keepLines/>
        <w:shd w:val="clear" w:color="auto" w:fill="auto"/>
        <w:spacing w:after="156" w:line="235" w:lineRule="exact"/>
        <w:ind w:right="780"/>
      </w:pPr>
      <w:bookmarkStart w:id="10" w:name="bookmark12"/>
      <w:r w:rsidRPr="00DC5FD3">
        <w:rPr>
          <w:rStyle w:val="37"/>
        </w:rPr>
        <w:t>ПЛАНИРУЕМЫЕ РЕЗУЛЬТАТЫ ОСВОЕНИЯ ПРОГРАММЫ УЧЕБНОГО ПРЕДМЕТА «РУССКИЙ ЯЗЫК» НА УРОВНЕ НАЧАЛЬНОГО ОБЩЕГО ОБРАЗОВАНИЯ</w:t>
      </w:r>
      <w:bookmarkEnd w:id="10"/>
    </w:p>
    <w:p w:rsidR="00B97148" w:rsidRPr="00DC5FD3" w:rsidRDefault="00B97148" w:rsidP="00B97148">
      <w:pPr>
        <w:pStyle w:val="421"/>
        <w:keepNext/>
        <w:keepLines/>
        <w:shd w:val="clear" w:color="auto" w:fill="auto"/>
        <w:spacing w:before="0" w:after="33" w:line="190" w:lineRule="exact"/>
      </w:pPr>
      <w:bookmarkStart w:id="11" w:name="bookmark13"/>
      <w:r w:rsidRPr="00DC5FD3">
        <w:rPr>
          <w:rStyle w:val="422"/>
        </w:rPr>
        <w:t>ЛИЧНОСТНЫЕ РЕЗУЛЬТАТЫ</w:t>
      </w:r>
      <w:bookmarkEnd w:id="11"/>
    </w:p>
    <w:p w:rsidR="00B97148" w:rsidRPr="00DC5FD3" w:rsidRDefault="00B97148" w:rsidP="00B97148">
      <w:pPr>
        <w:pStyle w:val="27"/>
        <w:shd w:val="clear" w:color="auto" w:fill="auto"/>
        <w:spacing w:before="0" w:after="172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 результате изучения предмета «Русский язык» в начальной школе у обучающегося будут сформированы следующие лич</w:t>
      </w:r>
      <w:r w:rsidRPr="00DC5FD3">
        <w:rPr>
          <w:rStyle w:val="28"/>
          <w:bCs/>
        </w:rPr>
        <w:softHyphen/>
        <w:t>ностные новообразования</w:t>
      </w:r>
    </w:p>
    <w:p w:rsidR="00B97148" w:rsidRPr="00DC5FD3" w:rsidRDefault="00B97148" w:rsidP="00B97148">
      <w:pPr>
        <w:pStyle w:val="90"/>
        <w:shd w:val="clear" w:color="auto" w:fill="auto"/>
        <w:spacing w:before="0" w:after="37" w:line="170" w:lineRule="exact"/>
      </w:pPr>
      <w:r w:rsidRPr="00DC5FD3">
        <w:rPr>
          <w:rStyle w:val="91"/>
        </w:rPr>
        <w:t>гражданско-патриотического воспитан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ановление ценностного отношения к своей Родине — России, в том числе через изучение русского языка, отражаю</w:t>
      </w:r>
      <w:r w:rsidRPr="00DC5FD3">
        <w:rPr>
          <w:rStyle w:val="28"/>
          <w:bCs/>
        </w:rPr>
        <w:softHyphen/>
        <w:t>щего историю и культуру стран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сознание своей этнокультурной и российской граждан</w:t>
      </w:r>
      <w:r w:rsidRPr="00DC5FD3">
        <w:rPr>
          <w:rStyle w:val="28"/>
          <w:bCs/>
        </w:rPr>
        <w:softHyphen/>
        <w:t>ской идентичности, понимание роли русского языка как госу</w:t>
      </w:r>
      <w:r w:rsidRPr="00DC5FD3">
        <w:rPr>
          <w:rStyle w:val="28"/>
          <w:bCs/>
        </w:rPr>
        <w:softHyphen/>
        <w:t>дарственного языка Российской Федерации и языка межнацио</w:t>
      </w:r>
      <w:r w:rsidRPr="00DC5FD3">
        <w:rPr>
          <w:rStyle w:val="28"/>
          <w:bCs/>
        </w:rPr>
        <w:softHyphen/>
        <w:t>нального общения народов Росси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причастность к прошлому, настоящему и будущему сво</w:t>
      </w:r>
      <w:r w:rsidRPr="00DC5FD3">
        <w:rPr>
          <w:rStyle w:val="28"/>
          <w:bCs/>
        </w:rPr>
        <w:softHyphen/>
        <w:t>ей страны и родного края, в том числе через обсуждение ситуа</w:t>
      </w:r>
      <w:r w:rsidRPr="00DC5FD3">
        <w:rPr>
          <w:rStyle w:val="28"/>
          <w:bCs/>
        </w:rPr>
        <w:softHyphen/>
        <w:t>ций при работе с художественными произведениям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172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ервоначальные представления о человеке как члене об</w:t>
      </w:r>
      <w:r w:rsidRPr="00DC5FD3">
        <w:rPr>
          <w:rStyle w:val="28"/>
          <w:bCs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 w:rsidRPr="00DC5FD3">
        <w:rPr>
          <w:rStyle w:val="28"/>
          <w:bCs/>
        </w:rPr>
        <w:softHyphen/>
        <w:t>лах межличностных отношений, в том числе отражённых в ху</w:t>
      </w:r>
      <w:r w:rsidRPr="00DC5FD3">
        <w:rPr>
          <w:rStyle w:val="28"/>
          <w:bCs/>
        </w:rPr>
        <w:softHyphen/>
        <w:t>дожественных произведениях;</w:t>
      </w:r>
    </w:p>
    <w:p w:rsidR="00B97148" w:rsidRPr="00DC5FD3" w:rsidRDefault="00B97148" w:rsidP="00B97148">
      <w:pPr>
        <w:pStyle w:val="90"/>
        <w:shd w:val="clear" w:color="auto" w:fill="auto"/>
        <w:spacing w:before="0" w:after="37" w:line="170" w:lineRule="exact"/>
      </w:pPr>
      <w:r w:rsidRPr="00DC5FD3">
        <w:rPr>
          <w:rStyle w:val="91"/>
        </w:rPr>
        <w:t>духовно-нравственного воспитан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признание индивидуальности каждого человека с опорой на </w:t>
      </w:r>
      <w:r w:rsidRPr="00DC5FD3">
        <w:rPr>
          <w:rStyle w:val="28"/>
          <w:bCs/>
        </w:rPr>
        <w:lastRenderedPageBreak/>
        <w:t>собственный жизненный и читательский опыт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явление сопереживания, уважения и доброжелатель</w:t>
      </w:r>
      <w:r w:rsidRPr="00DC5FD3">
        <w:rPr>
          <w:rStyle w:val="28"/>
          <w:bCs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172" w:line="23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B97148" w:rsidRPr="00DC5FD3" w:rsidRDefault="00B97148" w:rsidP="00B97148">
      <w:pPr>
        <w:pStyle w:val="90"/>
        <w:shd w:val="clear" w:color="auto" w:fill="auto"/>
        <w:spacing w:before="0" w:after="33" w:line="170" w:lineRule="exact"/>
      </w:pPr>
      <w:r w:rsidRPr="00DC5FD3">
        <w:rPr>
          <w:rStyle w:val="91"/>
        </w:rPr>
        <w:t>эстетического воспитан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важительное отношение и интерес к художественной культуре, восприимчивость к разным видам искусства, тради</w:t>
      </w:r>
      <w:r w:rsidRPr="00DC5FD3">
        <w:rPr>
          <w:rStyle w:val="28"/>
          <w:bCs/>
        </w:rPr>
        <w:softHyphen/>
        <w:t>циям и творчеству своего и других народов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59"/>
        </w:tabs>
        <w:spacing w:before="0" w:after="12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емление к самовыражению в разных видах художе</w:t>
      </w:r>
      <w:r w:rsidRPr="00DC5FD3">
        <w:rPr>
          <w:rStyle w:val="28"/>
          <w:bCs/>
        </w:rPr>
        <w:softHyphen/>
        <w:t>ственной деятельности, в том числе в искусстве слова; осозна</w:t>
      </w:r>
      <w:r w:rsidRPr="00DC5FD3">
        <w:rPr>
          <w:rStyle w:val="28"/>
          <w:bCs/>
        </w:rPr>
        <w:softHyphen/>
        <w:t>ние важности русского языка как средства общения и самовы</w:t>
      </w:r>
      <w:r w:rsidRPr="00DC5FD3">
        <w:rPr>
          <w:rStyle w:val="28"/>
          <w:bCs/>
        </w:rPr>
        <w:softHyphen/>
        <w:t>ражения;</w:t>
      </w:r>
    </w:p>
    <w:p w:rsidR="00B97148" w:rsidRPr="00DC5FD3" w:rsidRDefault="00B97148" w:rsidP="00B97148">
      <w:pPr>
        <w:pStyle w:val="27"/>
        <w:shd w:val="clear" w:color="auto" w:fill="auto"/>
        <w:spacing w:before="0" w:after="120" w:line="240" w:lineRule="exact"/>
        <w:ind w:right="1240" w:firstLine="0"/>
        <w:jc w:val="left"/>
        <w:rPr>
          <w:b w:val="0"/>
        </w:rPr>
      </w:pPr>
      <w:r w:rsidRPr="00DC5FD3">
        <w:rPr>
          <w:rStyle w:val="28"/>
          <w:bCs/>
        </w:rPr>
        <w:t>физического воспитания, формирования культуры здоровья и эмоционального благополуч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59"/>
        </w:tabs>
        <w:spacing w:before="0" w:after="144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бережное отношение к физическому и психическому здо</w:t>
      </w:r>
      <w:r w:rsidRPr="00DC5FD3">
        <w:rPr>
          <w:rStyle w:val="28"/>
          <w:bCs/>
        </w:rPr>
        <w:softHyphen/>
        <w:t>ровью, проявляющееся в выборе приемлемых способов речево</w:t>
      </w:r>
      <w:r w:rsidRPr="00DC5FD3">
        <w:rPr>
          <w:rStyle w:val="28"/>
          <w:bCs/>
        </w:rPr>
        <w:softHyphen/>
        <w:t>го самовыражения и соблюдении норм речевого этикета и пра</w:t>
      </w:r>
      <w:r w:rsidRPr="00DC5FD3">
        <w:rPr>
          <w:rStyle w:val="28"/>
          <w:bCs/>
        </w:rPr>
        <w:softHyphen/>
        <w:t>вил общения;</w:t>
      </w:r>
    </w:p>
    <w:p w:rsidR="00B97148" w:rsidRPr="00DC5FD3" w:rsidRDefault="00B97148" w:rsidP="00B97148">
      <w:pPr>
        <w:pStyle w:val="27"/>
        <w:shd w:val="clear" w:color="auto" w:fill="auto"/>
        <w:spacing w:before="0" w:after="25" w:line="210" w:lineRule="exact"/>
        <w:ind w:firstLine="0"/>
        <w:jc w:val="left"/>
        <w:rPr>
          <w:b w:val="0"/>
        </w:rPr>
      </w:pPr>
      <w:r w:rsidRPr="00DC5FD3">
        <w:rPr>
          <w:rStyle w:val="28"/>
          <w:bCs/>
        </w:rPr>
        <w:t>трудового воспитан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144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сознание ценности труда в жизни человека и общества (в том числе благодаря примерам из художественных произве</w:t>
      </w:r>
      <w:r w:rsidRPr="00DC5FD3">
        <w:rPr>
          <w:rStyle w:val="28"/>
          <w:bCs/>
        </w:rPr>
        <w:softHyphen/>
        <w:t>дений), ответственное потребление и бережное отношение к результатам труда, навыки участия в различных видах трудо</w:t>
      </w:r>
      <w:r w:rsidRPr="00DC5FD3">
        <w:rPr>
          <w:rStyle w:val="28"/>
          <w:bCs/>
        </w:rPr>
        <w:softHyphen/>
        <w:t>вой деятельности, интерес к различным профессиям, возника</w:t>
      </w:r>
      <w:r w:rsidRPr="00DC5FD3">
        <w:rPr>
          <w:rStyle w:val="28"/>
          <w:bCs/>
        </w:rPr>
        <w:softHyphen/>
        <w:t>ющий при обсуждении примеров из художественных произве</w:t>
      </w:r>
      <w:r w:rsidRPr="00DC5FD3">
        <w:rPr>
          <w:rStyle w:val="28"/>
          <w:bCs/>
        </w:rPr>
        <w:softHyphen/>
        <w:t>дений;</w:t>
      </w:r>
    </w:p>
    <w:p w:rsidR="00B97148" w:rsidRPr="00DC5FD3" w:rsidRDefault="00B97148" w:rsidP="00B97148">
      <w:pPr>
        <w:pStyle w:val="27"/>
        <w:shd w:val="clear" w:color="auto" w:fill="auto"/>
        <w:spacing w:before="0" w:after="25" w:line="210" w:lineRule="exact"/>
        <w:ind w:firstLine="0"/>
        <w:jc w:val="left"/>
        <w:rPr>
          <w:b w:val="0"/>
        </w:rPr>
      </w:pPr>
      <w:r w:rsidRPr="00DC5FD3">
        <w:rPr>
          <w:rStyle w:val="28"/>
          <w:bCs/>
        </w:rPr>
        <w:t>экологического воспитан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59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бережное отношение к природе, формируемое в процессе работы с текстам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59"/>
        </w:tabs>
        <w:spacing w:before="0" w:after="0" w:line="389" w:lineRule="exact"/>
        <w:ind w:right="1600" w:firstLine="260"/>
        <w:jc w:val="left"/>
        <w:rPr>
          <w:b w:val="0"/>
        </w:rPr>
      </w:pPr>
      <w:r w:rsidRPr="00DC5FD3">
        <w:rPr>
          <w:rStyle w:val="28"/>
          <w:bCs/>
        </w:rPr>
        <w:t>неприятие действий, приносящих ей вред; ценности научного познан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 xml:space="preserve">первоначальные представления о научной картине мира (в том числе первоначальные представления о системе языка как одной из </w:t>
      </w:r>
      <w:r w:rsidRPr="00DC5FD3">
        <w:rPr>
          <w:rStyle w:val="28"/>
          <w:bCs/>
        </w:rPr>
        <w:lastRenderedPageBreak/>
        <w:t>составляющих целостной научной картины мира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2"/>
        </w:tabs>
        <w:spacing w:before="0" w:after="16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DC5FD3">
        <w:rPr>
          <w:rStyle w:val="28"/>
          <w:bCs/>
        </w:rPr>
        <w:softHyphen/>
        <w:t>ность и самостоятельность в его познании.</w:t>
      </w:r>
    </w:p>
    <w:p w:rsidR="00B97148" w:rsidRPr="00DC5FD3" w:rsidRDefault="00B97148" w:rsidP="00B97148">
      <w:pPr>
        <w:pStyle w:val="421"/>
        <w:keepNext/>
        <w:keepLines/>
        <w:shd w:val="clear" w:color="auto" w:fill="auto"/>
        <w:spacing w:before="0" w:after="29" w:line="190" w:lineRule="exact"/>
        <w:jc w:val="left"/>
      </w:pPr>
      <w:bookmarkStart w:id="12" w:name="bookmark14"/>
      <w:r w:rsidRPr="00DC5FD3">
        <w:rPr>
          <w:rStyle w:val="422"/>
        </w:rPr>
        <w:t>МЕТАПРЕДМЕТНЫЕ РЕЗУЛЬТАТЫ</w:t>
      </w:r>
      <w:bookmarkEnd w:id="12"/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 результате изучения предмета «Русский язык» в начальной школе у обучающегося будут сформированы следующие позна</w:t>
      </w:r>
      <w:r w:rsidRPr="00DC5FD3">
        <w:rPr>
          <w:rStyle w:val="28"/>
          <w:bCs/>
        </w:rPr>
        <w:softHyphen/>
        <w:t>вательные универсальные учебные действия.</w:t>
      </w:r>
    </w:p>
    <w:p w:rsidR="00B97148" w:rsidRPr="00DC5FD3" w:rsidRDefault="00B97148" w:rsidP="00B97148">
      <w:pPr>
        <w:pStyle w:val="101"/>
        <w:shd w:val="clear" w:color="auto" w:fill="auto"/>
        <w:spacing w:line="245" w:lineRule="exact"/>
        <w:rPr>
          <w:b w:val="0"/>
        </w:rPr>
      </w:pPr>
      <w:r w:rsidRPr="00DC5FD3">
        <w:rPr>
          <w:rStyle w:val="102"/>
          <w:bCs/>
          <w:i/>
          <w:iCs/>
        </w:rPr>
        <w:t>Базовые логические действ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DC5FD3">
        <w:rPr>
          <w:rStyle w:val="28"/>
          <w:bCs/>
        </w:rPr>
        <w:softHyphen/>
        <w:t>ский признак, лексическое значение и др.); устанавливать ана</w:t>
      </w:r>
      <w:r w:rsidRPr="00DC5FD3">
        <w:rPr>
          <w:rStyle w:val="28"/>
          <w:bCs/>
        </w:rPr>
        <w:softHyphen/>
        <w:t>логии языковых единиц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бъединять объекты (языковые единицы) по определённо</w:t>
      </w:r>
      <w:r w:rsidRPr="00DC5FD3">
        <w:rPr>
          <w:rStyle w:val="28"/>
          <w:bCs/>
        </w:rPr>
        <w:softHyphen/>
        <w:t>му признаку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аходить в языковом материале закономерности и проти</w:t>
      </w:r>
      <w:r w:rsidRPr="00DC5FD3">
        <w:rPr>
          <w:rStyle w:val="28"/>
          <w:bCs/>
        </w:rPr>
        <w:softHyphen/>
        <w:t>воречия на основе предложенного учителем алгоритма наблю</w:t>
      </w:r>
      <w:r w:rsidRPr="00DC5FD3">
        <w:rPr>
          <w:rStyle w:val="28"/>
          <w:bCs/>
        </w:rPr>
        <w:softHyphen/>
        <w:t>дения; анализировать алгоритм действий при работе с языко</w:t>
      </w:r>
      <w:r w:rsidRPr="00DC5FD3">
        <w:rPr>
          <w:rStyle w:val="28"/>
          <w:bCs/>
        </w:rPr>
        <w:softHyphen/>
        <w:t>выми единицами, самостоятельно выделять учебные операции при анализе языковых единиц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являть недостаток информации для решения учебной и практической задачи на основе предложенного алгоритма, фор</w:t>
      </w:r>
      <w:r w:rsidRPr="00DC5FD3">
        <w:rPr>
          <w:rStyle w:val="28"/>
          <w:bCs/>
        </w:rPr>
        <w:softHyphen/>
        <w:t>мулировать запрос на дополнительную информацию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причинно-следственные связи в ситуациях наблюдения за языковым материалом, делать выводы.</w:t>
      </w:r>
    </w:p>
    <w:p w:rsidR="00B97148" w:rsidRPr="00DC5FD3" w:rsidRDefault="00B97148" w:rsidP="00B97148">
      <w:pPr>
        <w:pStyle w:val="101"/>
        <w:shd w:val="clear" w:color="auto" w:fill="auto"/>
        <w:spacing w:line="245" w:lineRule="exact"/>
        <w:rPr>
          <w:b w:val="0"/>
        </w:rPr>
      </w:pPr>
      <w:r w:rsidRPr="00DC5FD3">
        <w:rPr>
          <w:rStyle w:val="102"/>
          <w:bCs/>
          <w:i/>
          <w:iCs/>
        </w:rPr>
        <w:t>Базовые исследовательские действ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 помощью учителя формулировать цель, планировать из</w:t>
      </w:r>
      <w:r w:rsidRPr="00DC5FD3">
        <w:rPr>
          <w:rStyle w:val="28"/>
          <w:bCs/>
        </w:rPr>
        <w:softHyphen/>
        <w:t>менения языкового объекта, речевой ситуаци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несколько вариантов выполнения задания, выбирать наиболее подходящий (на основе предложенных кри</w:t>
      </w:r>
      <w:r w:rsidRPr="00DC5FD3">
        <w:rPr>
          <w:rStyle w:val="28"/>
          <w:bCs/>
        </w:rPr>
        <w:softHyphen/>
        <w:t>териев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водить по предложенному плану несложное лингви</w:t>
      </w:r>
      <w:r w:rsidRPr="00DC5FD3">
        <w:rPr>
          <w:rStyle w:val="28"/>
          <w:bCs/>
        </w:rPr>
        <w:softHyphen/>
        <w:t>стическое мини-исследование, выполнять по предложенному плану проектное задани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формулировать выводы и подкреплять их доказательства</w:t>
      </w:r>
      <w:r w:rsidRPr="00DC5FD3">
        <w:rPr>
          <w:rStyle w:val="28"/>
          <w:bCs/>
        </w:rPr>
        <w:softHyphen/>
        <w:t>ми на основе результатов проведённого наблюдения за языко</w:t>
      </w:r>
      <w:r w:rsidRPr="00DC5FD3">
        <w:rPr>
          <w:rStyle w:val="28"/>
          <w:bCs/>
        </w:rPr>
        <w:softHyphen/>
        <w:t xml:space="preserve">вым материалом (классификации, сравнения, исследования); формулировать с помощью </w:t>
      </w:r>
      <w:r w:rsidRPr="00DC5FD3">
        <w:rPr>
          <w:rStyle w:val="28"/>
          <w:bCs/>
        </w:rPr>
        <w:lastRenderedPageBreak/>
        <w:t>учителя вопросы в процессе анализа предложенного языкового материал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97148" w:rsidRPr="00DC5FD3" w:rsidRDefault="00B97148" w:rsidP="00B97148">
      <w:pPr>
        <w:pStyle w:val="101"/>
        <w:shd w:val="clear" w:color="auto" w:fill="auto"/>
        <w:spacing w:line="245" w:lineRule="exact"/>
        <w:rPr>
          <w:b w:val="0"/>
        </w:rPr>
      </w:pPr>
      <w:r w:rsidRPr="00DC5FD3">
        <w:rPr>
          <w:rStyle w:val="102"/>
          <w:bCs/>
          <w:i/>
          <w:iCs/>
        </w:rPr>
        <w:t>Работа с информацией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бирать источник получения информации: нужный словарь для получения запрашиваемой информации, для уточ</w:t>
      </w:r>
      <w:r w:rsidRPr="00DC5FD3">
        <w:rPr>
          <w:rStyle w:val="28"/>
          <w:bCs/>
        </w:rPr>
        <w:softHyphen/>
        <w:t>не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гласно заданному алгоритму находить представленную в явном виде информацию в предложенном источнике: в слова</w:t>
      </w:r>
      <w:r w:rsidRPr="00DC5FD3">
        <w:rPr>
          <w:rStyle w:val="28"/>
          <w:bCs/>
        </w:rPr>
        <w:softHyphen/>
        <w:t>рях, справочниках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блюдать с помощью взрослых (педагогических работни</w:t>
      </w:r>
      <w:r w:rsidRPr="00DC5FD3">
        <w:rPr>
          <w:rStyle w:val="28"/>
          <w:bCs/>
        </w:rPr>
        <w:softHyphen/>
        <w:t>ков, родителей, законных представителей) правила информа</w:t>
      </w:r>
      <w:r w:rsidRPr="00DC5FD3">
        <w:rPr>
          <w:rStyle w:val="28"/>
          <w:bCs/>
        </w:rPr>
        <w:softHyphen/>
        <w:t>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анализировать и создавать текстовую, видео-, графиче</w:t>
      </w:r>
      <w:r w:rsidRPr="00DC5FD3">
        <w:rPr>
          <w:rStyle w:val="28"/>
          <w:bCs/>
        </w:rPr>
        <w:softHyphen/>
        <w:t>скую, звуковую информацию в соответствии с учебной зада</w:t>
      </w:r>
      <w:r w:rsidRPr="00DC5FD3">
        <w:rPr>
          <w:rStyle w:val="28"/>
          <w:bCs/>
        </w:rPr>
        <w:softHyphen/>
        <w:t>че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нимать лингвистическую информацию, зафиксирован</w:t>
      </w:r>
      <w:r w:rsidRPr="00DC5FD3">
        <w:rPr>
          <w:rStyle w:val="28"/>
          <w:bCs/>
        </w:rPr>
        <w:softHyphen/>
        <w:t>ную в виде таблиц, схем; самостоятельно создавать схемы, таб</w:t>
      </w:r>
      <w:r w:rsidRPr="00DC5FD3">
        <w:rPr>
          <w:rStyle w:val="28"/>
          <w:bCs/>
        </w:rPr>
        <w:softHyphen/>
        <w:t>лицы для представления лингвистической информации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 концу обучения в начальной школе у обучающегося форми</w:t>
      </w:r>
      <w:r w:rsidRPr="00DC5FD3">
        <w:rPr>
          <w:rStyle w:val="28"/>
          <w:bCs/>
        </w:rPr>
        <w:softHyphen/>
        <w:t>руются коммуникативные универсальные учебные действия.</w:t>
      </w:r>
    </w:p>
    <w:p w:rsidR="00B97148" w:rsidRPr="00DC5FD3" w:rsidRDefault="00B97148" w:rsidP="00B97148">
      <w:pPr>
        <w:pStyle w:val="101"/>
        <w:shd w:val="clear" w:color="auto" w:fill="auto"/>
        <w:rPr>
          <w:b w:val="0"/>
        </w:rPr>
      </w:pPr>
      <w:r w:rsidRPr="00DC5FD3">
        <w:rPr>
          <w:rStyle w:val="102"/>
          <w:bCs/>
          <w:i/>
          <w:iCs/>
        </w:rPr>
        <w:t>Общение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оспринимать и формулировать суждения, выражать эмо</w:t>
      </w:r>
      <w:r w:rsidRPr="00DC5FD3">
        <w:rPr>
          <w:rStyle w:val="28"/>
          <w:bCs/>
        </w:rPr>
        <w:softHyphen/>
        <w:t>ции в соответствии с целями и условиями общения в знакомой сред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являть уважительное отношение к собеседнику, со</w:t>
      </w:r>
      <w:r w:rsidRPr="00DC5FD3">
        <w:rPr>
          <w:rStyle w:val="28"/>
          <w:bCs/>
        </w:rPr>
        <w:softHyphen/>
        <w:t>блюдать правила ведения диалоги и дискусси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изнавать возможность существования разных точек зре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рректно и аргументированно высказывать своё мне</w:t>
      </w:r>
      <w:r w:rsidRPr="00DC5FD3">
        <w:rPr>
          <w:rStyle w:val="28"/>
          <w:bCs/>
        </w:rPr>
        <w:softHyphen/>
        <w:t>ние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троить речевое высказывание в соответствии с постав</w:t>
      </w:r>
      <w:r w:rsidRPr="00DC5FD3">
        <w:rPr>
          <w:rStyle w:val="28"/>
          <w:bCs/>
        </w:rPr>
        <w:softHyphen/>
        <w:t>ленной задаче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здавать устные и письменные тексты (описание, рас</w:t>
      </w:r>
      <w:r w:rsidRPr="00DC5FD3">
        <w:rPr>
          <w:rStyle w:val="28"/>
          <w:bCs/>
        </w:rPr>
        <w:softHyphen/>
        <w:t>суждение, повествование) в соответствии с речевой ситуацией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готовить небольшие публичные выступления о результа</w:t>
      </w:r>
      <w:r w:rsidRPr="00DC5FD3">
        <w:rPr>
          <w:rStyle w:val="28"/>
          <w:bCs/>
        </w:rPr>
        <w:softHyphen/>
        <w:t>тах парной и групповой работы, о результатах наблюдения, вы</w:t>
      </w:r>
      <w:r w:rsidRPr="00DC5FD3">
        <w:rPr>
          <w:rStyle w:val="28"/>
          <w:bCs/>
        </w:rPr>
        <w:softHyphen/>
        <w:t>полненного мини-исследования, проектного задания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8"/>
        </w:tabs>
        <w:spacing w:before="0" w:after="18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одбирать иллюстративный материал (рисунки, фото, плакаты) к тексту выступления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lastRenderedPageBreak/>
        <w:t>К концу обучения в начальной школе у обучающегося форми</w:t>
      </w:r>
      <w:r w:rsidRPr="00DC5FD3">
        <w:rPr>
          <w:rStyle w:val="28"/>
          <w:bCs/>
        </w:rPr>
        <w:softHyphen/>
        <w:t>руются регулятивные универсальные учебные действия.</w:t>
      </w:r>
    </w:p>
    <w:p w:rsidR="00B97148" w:rsidRPr="00DC5FD3" w:rsidRDefault="00B97148" w:rsidP="00B97148">
      <w:pPr>
        <w:pStyle w:val="101"/>
        <w:shd w:val="clear" w:color="auto" w:fill="auto"/>
        <w:spacing w:line="245" w:lineRule="exact"/>
        <w:rPr>
          <w:b w:val="0"/>
        </w:rPr>
      </w:pPr>
      <w:r w:rsidRPr="00DC5FD3">
        <w:rPr>
          <w:rStyle w:val="102"/>
          <w:bCs/>
          <w:i/>
          <w:iCs/>
        </w:rPr>
        <w:t>Самоорганизаци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ланировать действия по решению учебной задачи для по</w:t>
      </w:r>
      <w:r w:rsidRPr="00DC5FD3">
        <w:rPr>
          <w:rStyle w:val="28"/>
          <w:bCs/>
        </w:rPr>
        <w:softHyphen/>
        <w:t>лучения результата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92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страивать последовательность выбранных действий.</w:t>
      </w:r>
    </w:p>
    <w:p w:rsidR="00B97148" w:rsidRPr="00DC5FD3" w:rsidRDefault="00B97148" w:rsidP="00B97148">
      <w:pPr>
        <w:pStyle w:val="101"/>
        <w:shd w:val="clear" w:color="auto" w:fill="auto"/>
        <w:spacing w:line="245" w:lineRule="exact"/>
        <w:rPr>
          <w:b w:val="0"/>
        </w:rPr>
      </w:pPr>
      <w:r w:rsidRPr="00DC5FD3">
        <w:rPr>
          <w:rStyle w:val="102"/>
          <w:bCs/>
          <w:i/>
          <w:iCs/>
        </w:rPr>
        <w:t>Самоконтрол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устанавливать причины успеха/неудач учебной деятель</w:t>
      </w:r>
      <w:r w:rsidRPr="00DC5FD3">
        <w:rPr>
          <w:rStyle w:val="28"/>
          <w:bCs/>
        </w:rPr>
        <w:softHyphen/>
        <w:t>ности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орректировать свои учебные действия для преодоления речевых и орфографических ошибок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относить результат деятельности с поставленной учеб</w:t>
      </w:r>
      <w:r w:rsidRPr="00DC5FD3">
        <w:rPr>
          <w:rStyle w:val="28"/>
          <w:bCs/>
        </w:rPr>
        <w:softHyphen/>
        <w:t>ной задачей по выделению, характеристике, использованию языковых единиц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18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равнивать результаты своей деятельности и деятельно</w:t>
      </w:r>
      <w:r w:rsidRPr="00DC5FD3">
        <w:rPr>
          <w:rStyle w:val="28"/>
          <w:bCs/>
        </w:rPr>
        <w:softHyphen/>
        <w:t>сти одноклассников, объективно оценивать их по предложен</w:t>
      </w:r>
      <w:r w:rsidRPr="00DC5FD3">
        <w:rPr>
          <w:rStyle w:val="28"/>
          <w:bCs/>
        </w:rPr>
        <w:softHyphen/>
        <w:t>ным критериям.</w:t>
      </w:r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Совместная деятельность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формулировать краткосрочные и долгосрочные цели (ин</w:t>
      </w:r>
      <w:r w:rsidRPr="00DC5FD3">
        <w:rPr>
          <w:rStyle w:val="28"/>
          <w:bCs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DC5FD3">
        <w:rPr>
          <w:rStyle w:val="28"/>
          <w:bCs/>
        </w:rPr>
        <w:softHyphen/>
        <w:t>телем формата планирования, распределения промежуточных шагов и сроков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инимать цель совместной деятельности, коллективно строить действия по её достижению: распределять роли, догова</w:t>
      </w:r>
      <w:r w:rsidRPr="00DC5FD3">
        <w:rPr>
          <w:rStyle w:val="28"/>
          <w:bCs/>
        </w:rPr>
        <w:softHyphen/>
        <w:t>риваться, обсуждать процесс и результат совместной рабо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проявлять готовность руководить, выполнять поручения, подчиняться, самостоятельно разрешать конфлик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92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тветственно выполнять свою часть работы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92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оценивать свой вклад в общий результат;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224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выполнять совместные проектные задания с опорой на предложенные образцы.</w:t>
      </w:r>
    </w:p>
    <w:p w:rsidR="00B97148" w:rsidRPr="00DC5FD3" w:rsidRDefault="00B97148" w:rsidP="00B97148">
      <w:pPr>
        <w:pStyle w:val="421"/>
        <w:keepNext/>
        <w:keepLines/>
        <w:shd w:val="clear" w:color="auto" w:fill="auto"/>
        <w:spacing w:before="0" w:after="148" w:line="190" w:lineRule="exact"/>
      </w:pPr>
      <w:bookmarkStart w:id="13" w:name="bookmark15"/>
      <w:r w:rsidRPr="00DC5FD3">
        <w:rPr>
          <w:rStyle w:val="422"/>
        </w:rPr>
        <w:t>ПРЕДМЕТНЫЕ РЕЗУЛЬТАТЫ</w:t>
      </w:r>
      <w:bookmarkEnd w:id="13"/>
    </w:p>
    <w:p w:rsidR="00B97148" w:rsidRPr="00DC5FD3" w:rsidRDefault="00B97148" w:rsidP="00B97148">
      <w:pPr>
        <w:pStyle w:val="421"/>
        <w:keepNext/>
        <w:keepLines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85" w:line="190" w:lineRule="exact"/>
      </w:pPr>
      <w:bookmarkStart w:id="14" w:name="bookmark16"/>
      <w:r w:rsidRPr="00DC5FD3">
        <w:rPr>
          <w:rStyle w:val="422"/>
        </w:rPr>
        <w:t>КЛАСС</w:t>
      </w:r>
      <w:bookmarkEnd w:id="14"/>
    </w:p>
    <w:p w:rsidR="00B97148" w:rsidRPr="00DC5FD3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К концу обучения в первом классе обучающийся научится:</w:t>
      </w:r>
    </w:p>
    <w:p w:rsidR="00B97148" w:rsidRPr="00DC5FD3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DC5FD3">
        <w:rPr>
          <w:rStyle w:val="28"/>
          <w:bCs/>
        </w:rPr>
        <w:t>различать слово и предложение; вычленять слова из пред</w:t>
      </w:r>
      <w:r w:rsidRPr="00DC5FD3">
        <w:rPr>
          <w:rStyle w:val="28"/>
          <w:bCs/>
        </w:rPr>
        <w:softHyphen/>
        <w:t>ложений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92"/>
        </w:tabs>
        <w:spacing w:before="0" w:after="0" w:line="245" w:lineRule="exact"/>
        <w:ind w:firstLine="260"/>
        <w:jc w:val="both"/>
        <w:rPr>
          <w:rStyle w:val="28"/>
          <w:b/>
          <w:bCs/>
        </w:rPr>
      </w:pPr>
      <w:r w:rsidRPr="00DC5FD3">
        <w:rPr>
          <w:rStyle w:val="28"/>
          <w:bCs/>
        </w:rPr>
        <w:t>вычленять звуки из слова;</w:t>
      </w:r>
    </w:p>
    <w:p w:rsidR="00B97148" w:rsidRDefault="00B97148" w:rsidP="00B97148">
      <w:pPr>
        <w:pStyle w:val="27"/>
        <w:shd w:val="clear" w:color="auto" w:fill="auto"/>
        <w:tabs>
          <w:tab w:val="left" w:pos="592"/>
        </w:tabs>
        <w:spacing w:before="0" w:after="0" w:line="245" w:lineRule="exact"/>
        <w:ind w:firstLine="0"/>
        <w:jc w:val="both"/>
        <w:rPr>
          <w:rStyle w:val="28"/>
          <w:bCs/>
        </w:rPr>
      </w:pPr>
    </w:p>
    <w:p w:rsidR="00B97148" w:rsidRDefault="00B97148" w:rsidP="00B97148">
      <w:pPr>
        <w:pStyle w:val="27"/>
        <w:shd w:val="clear" w:color="auto" w:fill="auto"/>
        <w:tabs>
          <w:tab w:val="left" w:pos="592"/>
        </w:tabs>
        <w:spacing w:before="0" w:after="0" w:line="245" w:lineRule="exact"/>
        <w:ind w:firstLine="0"/>
        <w:jc w:val="both"/>
        <w:rPr>
          <w:rStyle w:val="28"/>
          <w:bCs/>
        </w:rPr>
      </w:pP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гласные и согласные звуки (в том числе разли</w:t>
      </w:r>
      <w:r w:rsidRPr="005961D7">
        <w:rPr>
          <w:rStyle w:val="28"/>
          <w:bCs/>
        </w:rPr>
        <w:softHyphen/>
        <w:t>чать в слове согласный звук [й’] и гласный звук [и]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ударные и безударные гласные звук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согласные звуки: мягкие и твёрдые, звонкие и глухие (вне слова и в слове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понятия «звук» и «буква»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количество слогов в слове; делить слова на слоги (простые случаи: слова без стечения согласных); опреде</w:t>
      </w:r>
      <w:r w:rsidRPr="005961D7">
        <w:rPr>
          <w:rStyle w:val="28"/>
          <w:bCs/>
        </w:rPr>
        <w:softHyphen/>
        <w:t>лять в слове ударный слог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 xml:space="preserve">обозначать на письме мягкость согласных звуков буквами </w:t>
      </w:r>
      <w:r w:rsidRPr="005961D7">
        <w:rPr>
          <w:rStyle w:val="20pt0"/>
          <w:bCs/>
        </w:rPr>
        <w:t>е, ё, ю, я</w:t>
      </w:r>
      <w:r w:rsidRPr="005961D7">
        <w:rPr>
          <w:rStyle w:val="28"/>
          <w:bCs/>
        </w:rPr>
        <w:t xml:space="preserve"> и буквой </w:t>
      </w:r>
      <w:r w:rsidRPr="005961D7">
        <w:rPr>
          <w:rStyle w:val="20pt0"/>
          <w:bCs/>
        </w:rPr>
        <w:t>ь</w:t>
      </w:r>
      <w:r w:rsidRPr="005961D7">
        <w:rPr>
          <w:rStyle w:val="28"/>
          <w:bCs/>
        </w:rPr>
        <w:t xml:space="preserve"> в конце слов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авильно называть буквы русского алфавита; использо</w:t>
      </w:r>
      <w:r w:rsidRPr="005961D7">
        <w:rPr>
          <w:rStyle w:val="28"/>
          <w:bCs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исать аккуратным разборчивым почерком без искаже</w:t>
      </w:r>
      <w:r w:rsidRPr="005961D7">
        <w:rPr>
          <w:rStyle w:val="28"/>
          <w:bCs/>
        </w:rPr>
        <w:softHyphen/>
        <w:t>ний прописные и строчные буквы, соединения букв, слов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именять изученные правила правописания: раздельное написание слов в предложении; знаки препинания в конце пред</w:t>
      </w:r>
      <w:r w:rsidRPr="005961D7">
        <w:rPr>
          <w:rStyle w:val="28"/>
          <w:bCs/>
        </w:rPr>
        <w:softHyphen/>
        <w:t>ложения: точка, вопросительный и восклицательный знаки; прописная буква в начале предложения и в именах собствен</w:t>
      </w:r>
      <w:r w:rsidRPr="005961D7">
        <w:rPr>
          <w:rStyle w:val="28"/>
          <w:bCs/>
        </w:rPr>
        <w:softHyphen/>
        <w:t>ных (имена, фамилии, клички животных); перенос слов по сло</w:t>
      </w:r>
      <w:r w:rsidRPr="005961D7">
        <w:rPr>
          <w:rStyle w:val="28"/>
          <w:bCs/>
        </w:rPr>
        <w:softHyphen/>
        <w:t>гам (простые случаи: слова из слогов типа «согласный + глас</w:t>
      </w:r>
      <w:r w:rsidRPr="005961D7">
        <w:rPr>
          <w:rStyle w:val="28"/>
          <w:bCs/>
        </w:rPr>
        <w:softHyphen/>
        <w:t xml:space="preserve">ный»); гласные после шипящих в сочетаниях </w:t>
      </w:r>
      <w:r w:rsidRPr="005961D7">
        <w:rPr>
          <w:rStyle w:val="20pt0"/>
          <w:bCs/>
        </w:rPr>
        <w:t>жи, ши</w:t>
      </w:r>
      <w:r w:rsidRPr="005961D7">
        <w:rPr>
          <w:rStyle w:val="28"/>
          <w:bCs/>
        </w:rPr>
        <w:t xml:space="preserve"> (в положе</w:t>
      </w:r>
      <w:r w:rsidRPr="005961D7">
        <w:rPr>
          <w:rStyle w:val="28"/>
          <w:bCs/>
        </w:rPr>
        <w:softHyphen/>
        <w:t xml:space="preserve">нии под ударением), </w:t>
      </w:r>
      <w:r w:rsidRPr="005961D7">
        <w:rPr>
          <w:rStyle w:val="20pt0"/>
          <w:bCs/>
        </w:rPr>
        <w:t>ча, ща, чу, щу;</w:t>
      </w:r>
      <w:r w:rsidRPr="005961D7">
        <w:rPr>
          <w:rStyle w:val="28"/>
          <w:bCs/>
        </w:rPr>
        <w:t xml:space="preserve"> непроверяемые гласные и согласные (перечень слов в орфографическом словаре учебника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авильно списывать (без пропусков и искажений букв) слова и предложения, тексты объёмом не более 25 сл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и исправлять ошибки на изученные правила, описк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онимать прослушанный текст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читать вслух и про себя (с пониманием) короткие тексты с соблюдением интонации и пауз в соответствии со знаками пре</w:t>
      </w:r>
      <w:r w:rsidRPr="005961D7">
        <w:rPr>
          <w:rStyle w:val="28"/>
          <w:bCs/>
        </w:rPr>
        <w:softHyphen/>
        <w:t>пинания в конце предлож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в тексте слова, значение которых требует уточ</w:t>
      </w:r>
      <w:r w:rsidRPr="005961D7">
        <w:rPr>
          <w:rStyle w:val="28"/>
          <w:bCs/>
        </w:rPr>
        <w:softHyphen/>
        <w:t>н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оставлять предложение из набора форм сл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4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устно составлять текст из 3—5 предложений по сюжет</w:t>
      </w:r>
      <w:r w:rsidRPr="005961D7">
        <w:rPr>
          <w:rStyle w:val="28"/>
          <w:bCs/>
        </w:rPr>
        <w:softHyphen/>
        <w:t>ным картинкам и наблюдениям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16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 xml:space="preserve">использовать изученные понятия в процессе решения учебных </w:t>
      </w:r>
      <w:r w:rsidRPr="005961D7">
        <w:rPr>
          <w:rStyle w:val="28"/>
          <w:bCs/>
        </w:rPr>
        <w:lastRenderedPageBreak/>
        <w:t>задач.</w:t>
      </w:r>
    </w:p>
    <w:p w:rsidR="00B97148" w:rsidRPr="005961D7" w:rsidRDefault="00B97148" w:rsidP="00B97148">
      <w:pPr>
        <w:pStyle w:val="421"/>
        <w:keepNext/>
        <w:keepLines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29" w:line="190" w:lineRule="exact"/>
      </w:pPr>
      <w:bookmarkStart w:id="15" w:name="bookmark17"/>
      <w:r w:rsidRPr="005961D7">
        <w:rPr>
          <w:rStyle w:val="422"/>
        </w:rPr>
        <w:t>КЛАСС</w:t>
      </w:r>
      <w:bookmarkEnd w:id="15"/>
    </w:p>
    <w:p w:rsidR="00B97148" w:rsidRPr="005961D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К концу обучения во втором классе обучающийся научится: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сознавать язык как основное средство общ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характеризовать согласные звуки вне слова и в слове по заданным параметрам: согласный парный/непарный по твёрдо- сти/мягкости; согласный парный/непарный по звонкости/глу- хост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количество слогов в слове (в том числе при сте</w:t>
      </w:r>
      <w:r w:rsidRPr="005961D7">
        <w:rPr>
          <w:rStyle w:val="28"/>
          <w:bCs/>
        </w:rPr>
        <w:softHyphen/>
        <w:t>чении согласных); делить слово на слог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устанавливать соотношение звукового и буквенного соста</w:t>
      </w:r>
      <w:r w:rsidRPr="005961D7">
        <w:rPr>
          <w:rStyle w:val="28"/>
          <w:bCs/>
        </w:rPr>
        <w:softHyphen/>
        <w:t xml:space="preserve">ва, в том числе с учётом функций букв </w:t>
      </w:r>
      <w:r w:rsidRPr="005961D7">
        <w:rPr>
          <w:rStyle w:val="20pt0"/>
          <w:bCs/>
        </w:rPr>
        <w:t>е, ё, ю, 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бозначать на письме мягкость согласных звуков буквой мягкий знак в середине слов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однокоренные слов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выделять в слове корень (простые случаи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выделять в слове окончани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5961D7">
        <w:rPr>
          <w:rStyle w:val="28"/>
          <w:bCs/>
        </w:rPr>
        <w:softHyphen/>
        <w:t>зывания терминов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слова, отвечающие на вопросы «кто?», «что?»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слова, отвечающие на вопросы «что де</w:t>
      </w:r>
      <w:r w:rsidRPr="005961D7">
        <w:rPr>
          <w:rStyle w:val="28"/>
          <w:bCs/>
        </w:rPr>
        <w:softHyphen/>
        <w:t>лать?», «что сделать?» и др.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слова, отвечающие на вопросы «какой?», «какая?», «какое?», «какие?»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вид предложения по цели высказывания и по эмоциональной окраск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место орфограммы в слове и между словами на изученные правил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именять изученные правила правописания, в том чис</w:t>
      </w:r>
      <w:r w:rsidRPr="005961D7">
        <w:rPr>
          <w:rStyle w:val="28"/>
          <w:bCs/>
        </w:rPr>
        <w:softHyphen/>
        <w:t xml:space="preserve">ле: сочетания </w:t>
      </w:r>
      <w:r w:rsidRPr="005961D7">
        <w:rPr>
          <w:rStyle w:val="20pt0"/>
          <w:bCs/>
        </w:rPr>
        <w:t>чк, чн, чт; щн, нч;</w:t>
      </w:r>
      <w:r w:rsidRPr="005961D7">
        <w:rPr>
          <w:rStyle w:val="28"/>
          <w:bCs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5961D7">
        <w:rPr>
          <w:rStyle w:val="28"/>
          <w:bCs/>
        </w:rPr>
        <w:softHyphen/>
        <w:t>ва в именах, отчествах, фамилиях людей, кличках живот</w:t>
      </w:r>
      <w:r w:rsidRPr="005961D7">
        <w:rPr>
          <w:rStyle w:val="28"/>
          <w:bCs/>
        </w:rPr>
        <w:softHyphen/>
        <w:t>ных, географических названиях; раздельное написание пред</w:t>
      </w:r>
      <w:r w:rsidRPr="005961D7">
        <w:rPr>
          <w:rStyle w:val="28"/>
          <w:bCs/>
        </w:rPr>
        <w:softHyphen/>
        <w:t>логов с именами существительными, разделительный мягкий знак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авильно списывать (без пропусков и искажений букв) слова и предложения, тексты объёмом не более 50 сл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lastRenderedPageBreak/>
        <w:t>находить и исправлять ошибки на изученные правила, описк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ользоваться толковым, орфографическим, орфоэпиче</w:t>
      </w:r>
      <w:r w:rsidRPr="005961D7">
        <w:rPr>
          <w:rStyle w:val="28"/>
          <w:bCs/>
        </w:rPr>
        <w:softHyphen/>
        <w:t>ским словарями учебник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троить устное диалогическое и монологическое выска</w:t>
      </w:r>
      <w:r w:rsidRPr="005961D7">
        <w:rPr>
          <w:rStyle w:val="28"/>
          <w:bCs/>
        </w:rPr>
        <w:softHyphen/>
        <w:t>зывание (2—4 предложения на определённую тему, по наблю</w:t>
      </w:r>
      <w:r w:rsidRPr="005961D7">
        <w:rPr>
          <w:rStyle w:val="28"/>
          <w:bCs/>
        </w:rPr>
        <w:softHyphen/>
        <w:t>дениям) с соблюдением орфоэпических норм, правильной ин</w:t>
      </w:r>
      <w:r w:rsidRPr="005961D7">
        <w:rPr>
          <w:rStyle w:val="28"/>
          <w:bCs/>
        </w:rPr>
        <w:softHyphen/>
        <w:t>тонаци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формулировать простые выводы на основе прочитанного (услышанного) устно и письменно (1—2 предложения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оставлять предложения из слов, устанавливая между ни</w:t>
      </w:r>
      <w:r w:rsidRPr="005961D7">
        <w:rPr>
          <w:rStyle w:val="28"/>
          <w:bCs/>
        </w:rPr>
        <w:softHyphen/>
        <w:t>ми смысловую связь по вопросам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тему текста и озаглавливать текст, отражая его тему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оставлять текст из разрозненных предложений, частей текст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исать подробное изложение повествовательного текста объёмом 30—45 слов с опорой на вопросы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164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бъяснять своими словами значение изученных понятий; использовать изученные понятия.</w:t>
      </w:r>
    </w:p>
    <w:p w:rsidR="00B97148" w:rsidRPr="005961D7" w:rsidRDefault="00B97148" w:rsidP="00B97148">
      <w:pPr>
        <w:pStyle w:val="421"/>
        <w:keepNext/>
        <w:keepLines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25" w:line="190" w:lineRule="exact"/>
      </w:pPr>
      <w:bookmarkStart w:id="16" w:name="bookmark18"/>
      <w:r w:rsidRPr="005961D7">
        <w:rPr>
          <w:rStyle w:val="422"/>
        </w:rPr>
        <w:t>КЛАСС</w:t>
      </w:r>
      <w:bookmarkEnd w:id="16"/>
    </w:p>
    <w:p w:rsidR="00B97148" w:rsidRPr="005961D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К концу обучения в третьем классе обучающийся научится: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бъяснять значение русского языка как государственного языка Российской Федераци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характеризовать, сравнивать, классифицировать звуки вне слова и в слове по заданным параметрам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оизводить звуко-буквенный анализ слова (в словах с ор</w:t>
      </w:r>
      <w:r w:rsidRPr="005961D7">
        <w:rPr>
          <w:rStyle w:val="28"/>
          <w:bCs/>
        </w:rPr>
        <w:softHyphen/>
        <w:t>фограммами; без транскрибирования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функцию разделительных мягкого и твёрдого знаков в словах; устанавливать соотношение звукового и бук</w:t>
      </w:r>
      <w:r w:rsidRPr="005961D7">
        <w:rPr>
          <w:rStyle w:val="28"/>
          <w:bCs/>
        </w:rPr>
        <w:softHyphen/>
        <w:t xml:space="preserve">венного состава, в том числе с учётом функций букв </w:t>
      </w:r>
      <w:r w:rsidRPr="005961D7">
        <w:rPr>
          <w:rStyle w:val="20pt0"/>
          <w:bCs/>
        </w:rPr>
        <w:t xml:space="preserve">е, ё, ю, я, </w:t>
      </w:r>
      <w:r w:rsidRPr="005961D7">
        <w:rPr>
          <w:rStyle w:val="28"/>
          <w:bCs/>
        </w:rPr>
        <w:t xml:space="preserve">в словах с разделительными </w:t>
      </w:r>
      <w:r w:rsidRPr="005961D7">
        <w:rPr>
          <w:rStyle w:val="20pt0"/>
          <w:bCs/>
        </w:rPr>
        <w:t>ь, ъ,</w:t>
      </w:r>
      <w:r w:rsidRPr="005961D7">
        <w:rPr>
          <w:rStyle w:val="28"/>
          <w:bCs/>
        </w:rPr>
        <w:t xml:space="preserve"> в словах с непроизносимыми согласным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в словах с однозначно выделяемыми морфемами окончание, корень, приставку, суффикс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слова, употреблённые в прямом и перенос</w:t>
      </w:r>
      <w:r w:rsidRPr="005961D7">
        <w:rPr>
          <w:rStyle w:val="28"/>
          <w:bCs/>
        </w:rPr>
        <w:softHyphen/>
        <w:t>ном значении (простые случаи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значение слова в текст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имена существительные; определять грам</w:t>
      </w:r>
      <w:r w:rsidRPr="005961D7">
        <w:rPr>
          <w:rStyle w:val="28"/>
          <w:bCs/>
        </w:rPr>
        <w:softHyphen/>
        <w:t>матические признаки имён существительных: род, число, па</w:t>
      </w:r>
      <w:r w:rsidRPr="005961D7">
        <w:rPr>
          <w:rStyle w:val="28"/>
          <w:bCs/>
        </w:rPr>
        <w:softHyphen/>
        <w:t xml:space="preserve">деж; склонять в единственном числе имена существительные с ударными </w:t>
      </w:r>
      <w:r w:rsidRPr="005961D7">
        <w:rPr>
          <w:rStyle w:val="28"/>
          <w:bCs/>
        </w:rPr>
        <w:lastRenderedPageBreak/>
        <w:t>окончаниям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имена прилагательные; определять грамма</w:t>
      </w:r>
      <w:r w:rsidRPr="005961D7">
        <w:rPr>
          <w:rStyle w:val="28"/>
          <w:bCs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</w:t>
      </w:r>
      <w:r w:rsidRPr="005961D7">
        <w:rPr>
          <w:rStyle w:val="28"/>
          <w:bCs/>
        </w:rPr>
        <w:softHyphen/>
        <w:t>дом имён существительных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глаголы; различать глаголы, отвечающие на вопросы «что делать?» и «что сделать?»; определять граммати</w:t>
      </w:r>
      <w:r w:rsidRPr="005961D7">
        <w:rPr>
          <w:rStyle w:val="28"/>
          <w:bCs/>
        </w:rPr>
        <w:softHyphen/>
        <w:t>ческие признаки глаголов: форму времени, число, род (в про</w:t>
      </w:r>
      <w:r w:rsidRPr="005961D7">
        <w:rPr>
          <w:rStyle w:val="28"/>
          <w:bCs/>
        </w:rPr>
        <w:softHyphen/>
        <w:t>шедшем времени); изменять глагол по временам (простые слу</w:t>
      </w:r>
      <w:r w:rsidRPr="005961D7">
        <w:rPr>
          <w:rStyle w:val="28"/>
          <w:bCs/>
        </w:rPr>
        <w:softHyphen/>
        <w:t>чаи), в прошедшем времени — по родам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личные местоимения (в начальной форме); использовать личные местоимения для устранения неоправдан</w:t>
      </w:r>
      <w:r w:rsidRPr="005961D7">
        <w:rPr>
          <w:rStyle w:val="28"/>
          <w:bCs/>
        </w:rPr>
        <w:softHyphen/>
        <w:t>ных повторов в текст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предлоги и приставк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вид предложения по цели высказывания и по эмоциональной окраск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главные и второстепенные (без деления на виды) члены предлож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распространённые и нераспространённые предлож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3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место орфограммы в слове и между словами на изученные правила; применять изученные правила правопи</w:t>
      </w:r>
      <w:r w:rsidRPr="005961D7">
        <w:rPr>
          <w:rStyle w:val="28"/>
          <w:bCs/>
        </w:rPr>
        <w:softHyphen/>
        <w:t>сания, в том числе непроверяемые гласные и согласные (пере</w:t>
      </w:r>
      <w:r w:rsidRPr="005961D7">
        <w:rPr>
          <w:rStyle w:val="28"/>
          <w:bCs/>
        </w:rPr>
        <w:softHyphen/>
        <w:t>чень слов в орфографическом словаре учебника); непроизно</w:t>
      </w:r>
      <w:r w:rsidRPr="005961D7">
        <w:rPr>
          <w:rStyle w:val="28"/>
          <w:bCs/>
        </w:rPr>
        <w:softHyphen/>
        <w:t>симые согласные в корне слова; разделительный твёрдый знак; мягкий знак после шипящих на конце имён существи</w:t>
      </w:r>
      <w:r w:rsidRPr="005961D7">
        <w:rPr>
          <w:rStyle w:val="28"/>
          <w:bCs/>
        </w:rPr>
        <w:softHyphen/>
        <w:t xml:space="preserve">тельных; </w:t>
      </w:r>
      <w:r w:rsidRPr="005961D7">
        <w:rPr>
          <w:rStyle w:val="20pt0"/>
          <w:bCs/>
        </w:rPr>
        <w:t>не</w:t>
      </w:r>
      <w:r w:rsidRPr="005961D7">
        <w:rPr>
          <w:rStyle w:val="28"/>
          <w:bCs/>
        </w:rPr>
        <w:t xml:space="preserve"> с глаголами; раздельное написание предлогов со словам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авильно списывать слова, предложения, тексты объ</w:t>
      </w:r>
      <w:r w:rsidRPr="005961D7">
        <w:rPr>
          <w:rStyle w:val="28"/>
          <w:bCs/>
        </w:rPr>
        <w:softHyphen/>
        <w:t>ёмом не более 70 сл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исать под диктовку тексты объёмом не более 65 слов с учётом изученных правил правописа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и исправлять ошибки на изученные правила, описк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онимать тексты разных типов, находить в тексте задан</w:t>
      </w:r>
      <w:r w:rsidRPr="005961D7">
        <w:rPr>
          <w:rStyle w:val="28"/>
          <w:bCs/>
        </w:rPr>
        <w:softHyphen/>
        <w:t>ную информацию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формулировать простые выводы на основе прочитанной (услышанной) информации устно и письменно (1—2 предложе</w:t>
      </w:r>
      <w:r w:rsidRPr="005961D7">
        <w:rPr>
          <w:rStyle w:val="28"/>
          <w:bCs/>
        </w:rPr>
        <w:softHyphen/>
        <w:t>ния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троить устное диалогическое и монологическое выска</w:t>
      </w:r>
      <w:r w:rsidRPr="005961D7">
        <w:rPr>
          <w:rStyle w:val="28"/>
          <w:bCs/>
        </w:rPr>
        <w:softHyphen/>
        <w:t>зывание (3—5 предложений на определённую тему, по наблю</w:t>
      </w:r>
      <w:r w:rsidRPr="005961D7">
        <w:rPr>
          <w:rStyle w:val="28"/>
          <w:bCs/>
        </w:rPr>
        <w:softHyphen/>
        <w:t>дениям) с соблюдением орфоэпических норм, правильной ин</w:t>
      </w:r>
      <w:r w:rsidRPr="005961D7">
        <w:rPr>
          <w:rStyle w:val="28"/>
          <w:bCs/>
        </w:rPr>
        <w:softHyphen/>
        <w:t>тонации; создавать небольшие устные и письменные тексты (2—4 предложения), содержащие приглашение, просьбу, изви</w:t>
      </w:r>
      <w:r w:rsidRPr="005961D7">
        <w:rPr>
          <w:rStyle w:val="28"/>
          <w:bCs/>
        </w:rPr>
        <w:softHyphen/>
        <w:t xml:space="preserve">нение, благодарность, отказ, с </w:t>
      </w:r>
      <w:r w:rsidRPr="005961D7">
        <w:rPr>
          <w:rStyle w:val="28"/>
          <w:bCs/>
        </w:rPr>
        <w:lastRenderedPageBreak/>
        <w:t>использованием норм речевого этикет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связь предложений в тексте (с помощью лич</w:t>
      </w:r>
      <w:r w:rsidRPr="005961D7">
        <w:rPr>
          <w:rStyle w:val="28"/>
          <w:bCs/>
        </w:rPr>
        <w:softHyphen/>
        <w:t xml:space="preserve">ных местоимений, синонимов, союзов </w:t>
      </w:r>
      <w:r w:rsidRPr="005961D7">
        <w:rPr>
          <w:rStyle w:val="29"/>
          <w:bCs/>
        </w:rPr>
        <w:t>и</w:t>
      </w:r>
      <w:r w:rsidRPr="005961D7">
        <w:rPr>
          <w:rStyle w:val="20pt0"/>
          <w:bCs/>
        </w:rPr>
        <w:t xml:space="preserve">, </w:t>
      </w:r>
      <w:r w:rsidRPr="005961D7">
        <w:rPr>
          <w:rStyle w:val="29"/>
          <w:bCs/>
        </w:rPr>
        <w:t>а</w:t>
      </w:r>
      <w:r w:rsidRPr="005961D7">
        <w:rPr>
          <w:rStyle w:val="20pt0"/>
          <w:bCs/>
        </w:rPr>
        <w:t xml:space="preserve">, </w:t>
      </w:r>
      <w:r w:rsidRPr="005961D7">
        <w:rPr>
          <w:rStyle w:val="29"/>
          <w:bCs/>
        </w:rPr>
        <w:t>но</w:t>
      </w:r>
      <w:r w:rsidRPr="005961D7">
        <w:rPr>
          <w:rStyle w:val="20pt0"/>
          <w:bCs/>
        </w:rPr>
        <w:t>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ключевые слова в текст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тему текста и основную мысль текст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выявлять части текста (абзацы) и отражать с помощью ключевых слов или предложений их смысловое содержани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оставлять план текста, создавать по нему текст и коррек</w:t>
      </w:r>
      <w:r w:rsidRPr="005961D7">
        <w:rPr>
          <w:rStyle w:val="28"/>
          <w:bCs/>
        </w:rPr>
        <w:softHyphen/>
        <w:t>тировать текст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исать подробное изложение по заданному, коллективно или самостоятельно составленному плану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бъяснять своими словами значение изученных понятий, использовать изученные понят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16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уточнять значение слова с помощью толкового словаря.</w:t>
      </w:r>
    </w:p>
    <w:p w:rsidR="00B97148" w:rsidRPr="005961D7" w:rsidRDefault="00B97148" w:rsidP="00B97148">
      <w:pPr>
        <w:pStyle w:val="421"/>
        <w:keepNext/>
        <w:keepLines/>
        <w:numPr>
          <w:ilvl w:val="0"/>
          <w:numId w:val="23"/>
        </w:numPr>
        <w:shd w:val="clear" w:color="auto" w:fill="auto"/>
        <w:tabs>
          <w:tab w:val="left" w:pos="241"/>
        </w:tabs>
        <w:spacing w:before="0" w:after="34" w:line="190" w:lineRule="exact"/>
      </w:pPr>
      <w:bookmarkStart w:id="17" w:name="bookmark19"/>
      <w:r w:rsidRPr="005961D7">
        <w:rPr>
          <w:rStyle w:val="422"/>
        </w:rPr>
        <w:t>КЛАСС</w:t>
      </w:r>
      <w:bookmarkEnd w:id="17"/>
    </w:p>
    <w:p w:rsidR="00B97148" w:rsidRPr="005961D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К концу обучения в четвёртом классе обучающийся научится: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2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сознавать правильную устную и письменную речь как показатель общей культуры человек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оводить звуко-буквенный разбор слов (в соответствии с предложенным в учебнике алгоритмом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одбирать к предложенным словам синонимы; подбирать к предложенным словам антонимы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выявлять в речи слова, значение которых требует уточне</w:t>
      </w:r>
      <w:r w:rsidRPr="005961D7">
        <w:rPr>
          <w:rStyle w:val="28"/>
          <w:bCs/>
        </w:rPr>
        <w:softHyphen/>
        <w:t>ния, определять значение слова по контексту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оводить разбор по составу слов с однозначно выделяе</w:t>
      </w:r>
      <w:r w:rsidRPr="005961D7">
        <w:rPr>
          <w:rStyle w:val="28"/>
          <w:bCs/>
        </w:rPr>
        <w:softHyphen/>
        <w:t>мыми морфемами; составлять схему состава слова; соотносить состав слова с представленной схемой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устанавливать принадлежность слова к определённой ча</w:t>
      </w:r>
      <w:r w:rsidRPr="005961D7">
        <w:rPr>
          <w:rStyle w:val="28"/>
          <w:bCs/>
        </w:rPr>
        <w:softHyphen/>
        <w:t>сти речи (в объёме изученного) по комплексу освоенных грам</w:t>
      </w:r>
      <w:r w:rsidRPr="005961D7">
        <w:rPr>
          <w:rStyle w:val="28"/>
          <w:bCs/>
        </w:rPr>
        <w:softHyphen/>
        <w:t>матических признак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грамматические признаки имён существи</w:t>
      </w:r>
      <w:r w:rsidRPr="005961D7">
        <w:rPr>
          <w:rStyle w:val="28"/>
          <w:bCs/>
        </w:rPr>
        <w:softHyphen/>
        <w:t>тельных: склонение, род, число, падеж; проводить разбор име</w:t>
      </w:r>
      <w:r w:rsidRPr="005961D7">
        <w:rPr>
          <w:rStyle w:val="28"/>
          <w:bCs/>
        </w:rPr>
        <w:softHyphen/>
        <w:t>ни существительного как части реч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грамматические признаки имён прилагатель</w:t>
      </w:r>
      <w:r w:rsidRPr="005961D7">
        <w:rPr>
          <w:rStyle w:val="28"/>
          <w:bCs/>
        </w:rPr>
        <w:softHyphen/>
        <w:t>ных: род (в единственном числе), число, падеж; проводить раз</w:t>
      </w:r>
      <w:r w:rsidRPr="005961D7">
        <w:rPr>
          <w:rStyle w:val="28"/>
          <w:bCs/>
        </w:rPr>
        <w:softHyphen/>
        <w:t xml:space="preserve">бор имени </w:t>
      </w:r>
      <w:r w:rsidRPr="005961D7">
        <w:rPr>
          <w:rStyle w:val="28"/>
          <w:bCs/>
        </w:rPr>
        <w:lastRenderedPageBreak/>
        <w:t>прилагательного как части реч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 w:rsidRPr="005961D7">
        <w:rPr>
          <w:rStyle w:val="28"/>
          <w:bCs/>
        </w:rPr>
        <w:softHyphen/>
        <w:t>лы в настоящем и будущем времени по лицам и числам (спря</w:t>
      </w:r>
      <w:r w:rsidRPr="005961D7">
        <w:rPr>
          <w:rStyle w:val="28"/>
          <w:bCs/>
        </w:rPr>
        <w:softHyphen/>
        <w:t>гать); проводить разбор глагола как части реч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грамматические признаки личного местоиме</w:t>
      </w:r>
      <w:r w:rsidRPr="005961D7">
        <w:rPr>
          <w:rStyle w:val="28"/>
          <w:bCs/>
        </w:rPr>
        <w:softHyphen/>
        <w:t>ния в начальной форме: лицо, число, род (у местоимений 3-го лица в единственном числе); использовать личные место</w:t>
      </w:r>
      <w:r w:rsidRPr="005961D7">
        <w:rPr>
          <w:rStyle w:val="28"/>
          <w:bCs/>
        </w:rPr>
        <w:softHyphen/>
        <w:t>имения для устранения неоправданных повторов в текст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предложение, словосочетание и слово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классифицировать предложения по цели высказывания и по эмоциональной окраске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зличать распространённые и нераспространённые пред</w:t>
      </w:r>
      <w:r w:rsidRPr="005961D7">
        <w:rPr>
          <w:rStyle w:val="28"/>
          <w:bCs/>
        </w:rPr>
        <w:softHyphen/>
        <w:t>лож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распознавать предложения с однородными членами; со</w:t>
      </w:r>
      <w:r w:rsidRPr="005961D7">
        <w:rPr>
          <w:rStyle w:val="28"/>
          <w:bCs/>
        </w:rPr>
        <w:softHyphen/>
        <w:t>ставлять предложения с однородными членами; использовать предложения с однородными членами в реч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9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5961D7">
        <w:rPr>
          <w:rStyle w:val="29"/>
          <w:bCs/>
        </w:rPr>
        <w:t>и, а, но</w:t>
      </w:r>
      <w:r w:rsidRPr="005961D7">
        <w:rPr>
          <w:rStyle w:val="2a"/>
        </w:rPr>
        <w:t xml:space="preserve"> </w:t>
      </w:r>
      <w:r w:rsidRPr="005961D7">
        <w:rPr>
          <w:rStyle w:val="28"/>
          <w:bCs/>
        </w:rPr>
        <w:t>и бессоюзные сложные предложения без на</w:t>
      </w:r>
      <w:r w:rsidRPr="005961D7">
        <w:rPr>
          <w:rStyle w:val="28"/>
          <w:bCs/>
        </w:rPr>
        <w:softHyphen/>
        <w:t>зывания терминов); составлять простые распространённые и сложные предложения, состоящие из двух простых (сложносо</w:t>
      </w:r>
      <w:r w:rsidRPr="005961D7">
        <w:rPr>
          <w:rStyle w:val="28"/>
          <w:bCs/>
        </w:rPr>
        <w:softHyphen/>
        <w:t xml:space="preserve">чинённые с союзами </w:t>
      </w:r>
      <w:r w:rsidRPr="005961D7">
        <w:rPr>
          <w:rStyle w:val="29"/>
          <w:bCs/>
        </w:rPr>
        <w:t>и</w:t>
      </w:r>
      <w:r w:rsidRPr="005961D7">
        <w:rPr>
          <w:rStyle w:val="20pt0"/>
          <w:bCs/>
        </w:rPr>
        <w:t xml:space="preserve">, </w:t>
      </w:r>
      <w:r w:rsidRPr="005961D7">
        <w:rPr>
          <w:rStyle w:val="29"/>
          <w:bCs/>
        </w:rPr>
        <w:t>а</w:t>
      </w:r>
      <w:r w:rsidRPr="005961D7">
        <w:rPr>
          <w:rStyle w:val="20pt0"/>
          <w:bCs/>
        </w:rPr>
        <w:t xml:space="preserve">, </w:t>
      </w:r>
      <w:r w:rsidRPr="005961D7">
        <w:rPr>
          <w:rStyle w:val="29"/>
          <w:bCs/>
        </w:rPr>
        <w:t>но</w:t>
      </w:r>
      <w:r w:rsidRPr="005961D7">
        <w:rPr>
          <w:rStyle w:val="2a"/>
        </w:rPr>
        <w:t xml:space="preserve"> </w:t>
      </w:r>
      <w:r w:rsidRPr="005961D7">
        <w:rPr>
          <w:rStyle w:val="28"/>
          <w:bCs/>
        </w:rPr>
        <w:t>и бессоюзные сложные предложе</w:t>
      </w:r>
      <w:r w:rsidRPr="005961D7">
        <w:rPr>
          <w:rStyle w:val="28"/>
          <w:bCs/>
        </w:rPr>
        <w:softHyphen/>
        <w:t>ния без называния терминов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оизводить синтаксический разбор простого предложе</w:t>
      </w:r>
      <w:r w:rsidRPr="005961D7">
        <w:rPr>
          <w:rStyle w:val="28"/>
          <w:bCs/>
        </w:rPr>
        <w:softHyphen/>
        <w:t>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место орфограммы в слове и между словами на изученные правил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именять изученные правила правописания, в том чис</w:t>
      </w:r>
      <w:r w:rsidRPr="005961D7">
        <w:rPr>
          <w:rStyle w:val="28"/>
          <w:bCs/>
        </w:rPr>
        <w:softHyphen/>
        <w:t>ле: непроверяемые гласные и согласные (перечень слов в орфо</w:t>
      </w:r>
      <w:r w:rsidRPr="005961D7">
        <w:rPr>
          <w:rStyle w:val="28"/>
          <w:bCs/>
        </w:rPr>
        <w:softHyphen/>
        <w:t>графическом словаре учебника); безударные падежные оконча</w:t>
      </w:r>
      <w:r w:rsidRPr="005961D7">
        <w:rPr>
          <w:rStyle w:val="28"/>
          <w:bCs/>
        </w:rPr>
        <w:softHyphen/>
        <w:t xml:space="preserve">ния имён существительных (кроме существительных на </w:t>
      </w:r>
      <w:r w:rsidRPr="005961D7">
        <w:rPr>
          <w:rStyle w:val="20pt0"/>
          <w:bCs/>
        </w:rPr>
        <w:t>-мя, -ий, -ие, -ия,</w:t>
      </w:r>
      <w:r w:rsidRPr="005961D7">
        <w:rPr>
          <w:rStyle w:val="28"/>
          <w:bCs/>
        </w:rPr>
        <w:t xml:space="preserve"> а также кроме собственных имён существитель</w:t>
      </w:r>
      <w:r w:rsidRPr="005961D7">
        <w:rPr>
          <w:rStyle w:val="28"/>
          <w:bCs/>
        </w:rPr>
        <w:softHyphen/>
        <w:t xml:space="preserve">ных на </w:t>
      </w:r>
      <w:r w:rsidRPr="005961D7">
        <w:rPr>
          <w:rStyle w:val="20pt0"/>
          <w:bCs/>
        </w:rPr>
        <w:t>-ов, -ин, -ий);</w:t>
      </w:r>
      <w:r w:rsidRPr="005961D7">
        <w:rPr>
          <w:rStyle w:val="28"/>
          <w:bCs/>
        </w:rPr>
        <w:t xml:space="preserve"> безударные падежные окончания имён прилагательных; мягкий знак после шипящих на конце глаго</w:t>
      </w:r>
      <w:r w:rsidRPr="005961D7">
        <w:rPr>
          <w:rStyle w:val="28"/>
          <w:bCs/>
        </w:rPr>
        <w:softHyphen/>
        <w:t>лов в форме 2-го лица единственного числа; наличие или отсут</w:t>
      </w:r>
      <w:r w:rsidRPr="005961D7">
        <w:rPr>
          <w:rStyle w:val="28"/>
          <w:bCs/>
        </w:rPr>
        <w:softHyphen/>
        <w:t xml:space="preserve">ствие мягкого знака в глаголах на </w:t>
      </w:r>
      <w:r w:rsidRPr="005961D7">
        <w:rPr>
          <w:rStyle w:val="20pt0"/>
          <w:bCs/>
        </w:rPr>
        <w:t>-ться</w:t>
      </w:r>
      <w:r w:rsidRPr="005961D7">
        <w:rPr>
          <w:rStyle w:val="28"/>
          <w:bCs/>
        </w:rPr>
        <w:t xml:space="preserve"> и </w:t>
      </w:r>
      <w:r w:rsidRPr="005961D7">
        <w:rPr>
          <w:rStyle w:val="20pt0"/>
          <w:bCs/>
        </w:rPr>
        <w:t>-тся;</w:t>
      </w:r>
      <w:r w:rsidRPr="005961D7">
        <w:rPr>
          <w:rStyle w:val="28"/>
          <w:bCs/>
        </w:rPr>
        <w:t xml:space="preserve"> безударные личные окончания глаголов; знаки препинания в предложени</w:t>
      </w:r>
      <w:r w:rsidRPr="005961D7">
        <w:rPr>
          <w:rStyle w:val="28"/>
          <w:bCs/>
        </w:rPr>
        <w:softHyphen/>
        <w:t xml:space="preserve">ях с однородными членами, соединёнными союзами </w:t>
      </w:r>
      <w:r w:rsidRPr="005961D7">
        <w:rPr>
          <w:rStyle w:val="29"/>
          <w:bCs/>
        </w:rPr>
        <w:t>и</w:t>
      </w:r>
      <w:r w:rsidRPr="005961D7">
        <w:rPr>
          <w:rStyle w:val="28"/>
          <w:bCs/>
        </w:rPr>
        <w:t xml:space="preserve">, </w:t>
      </w:r>
      <w:r w:rsidRPr="005961D7">
        <w:rPr>
          <w:rStyle w:val="29"/>
          <w:bCs/>
        </w:rPr>
        <w:t>а</w:t>
      </w:r>
      <w:r w:rsidRPr="005961D7">
        <w:rPr>
          <w:rStyle w:val="28"/>
          <w:bCs/>
        </w:rPr>
        <w:t xml:space="preserve">, </w:t>
      </w:r>
      <w:r w:rsidRPr="005961D7">
        <w:rPr>
          <w:rStyle w:val="29"/>
          <w:bCs/>
        </w:rPr>
        <w:t>но</w:t>
      </w:r>
      <w:r w:rsidRPr="005961D7">
        <w:rPr>
          <w:rStyle w:val="2a"/>
        </w:rPr>
        <w:t xml:space="preserve"> </w:t>
      </w:r>
      <w:r w:rsidRPr="005961D7">
        <w:rPr>
          <w:rStyle w:val="28"/>
          <w:bCs/>
        </w:rPr>
        <w:t>и без союз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правильно списывать тексты объёмом не более 85 слов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lastRenderedPageBreak/>
        <w:t>писать под диктовку тексты объёмом не более 80 слов с учётом изученных правил правописа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находить и исправлять орфографические и пунктуацион</w:t>
      </w:r>
      <w:r w:rsidRPr="005961D7">
        <w:rPr>
          <w:rStyle w:val="28"/>
          <w:bCs/>
        </w:rPr>
        <w:softHyphen/>
        <w:t>ные ошибки на изученные правила, описки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троить устное диалогическое и монологическое высказы</w:t>
      </w:r>
      <w:r w:rsidRPr="005961D7">
        <w:rPr>
          <w:rStyle w:val="28"/>
          <w:bCs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оздавать небольшие устные и письменные тексты (3— 5 предложений) для конкретной ситуации письменного обще</w:t>
      </w:r>
      <w:r w:rsidRPr="005961D7">
        <w:rPr>
          <w:rStyle w:val="28"/>
          <w:bCs/>
        </w:rPr>
        <w:softHyphen/>
        <w:t>ния (письма, поздравительные открытки, объявления и др.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пределять тему и основную мысль текста; самостоятель</w:t>
      </w:r>
      <w:r w:rsidRPr="005961D7">
        <w:rPr>
          <w:rStyle w:val="28"/>
          <w:bCs/>
        </w:rPr>
        <w:softHyphen/>
        <w:t>но озаглавливать текст с опорой на тему или основную мысль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корректировать порядок предложений и частей текста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составлять план к заданным текстам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существлять подробный пересказ текста (устно и пись</w:t>
      </w:r>
      <w:r w:rsidRPr="005961D7">
        <w:rPr>
          <w:rStyle w:val="28"/>
          <w:bCs/>
        </w:rPr>
        <w:softHyphen/>
        <w:t>менно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существлять выборочный пересказ текста (устно)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75"/>
        </w:tabs>
        <w:spacing w:before="0" w:after="0" w:line="245" w:lineRule="exact"/>
        <w:ind w:firstLine="260"/>
        <w:jc w:val="both"/>
        <w:rPr>
          <w:rStyle w:val="28"/>
          <w:bCs/>
        </w:rPr>
      </w:pPr>
      <w:r w:rsidRPr="005961D7">
        <w:rPr>
          <w:rStyle w:val="28"/>
          <w:bCs/>
        </w:rPr>
        <w:t>писать (после предварительной подготовки) сочинения по заданным темам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6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существлять ознакомительное, изучающее чтение, по</w:t>
      </w:r>
      <w:r w:rsidRPr="005961D7">
        <w:rPr>
          <w:rStyle w:val="28"/>
          <w:bCs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 w:rsidRPr="005961D7">
        <w:rPr>
          <w:rStyle w:val="28"/>
          <w:bCs/>
        </w:rPr>
        <w:softHyphen/>
        <w:t>терпретировать и обобщать содержащуюся в тексте информа</w:t>
      </w:r>
      <w:r w:rsidRPr="005961D7">
        <w:rPr>
          <w:rStyle w:val="28"/>
          <w:bCs/>
        </w:rPr>
        <w:softHyphen/>
        <w:t>цию;</w:t>
      </w:r>
    </w:p>
    <w:p w:rsidR="00B97148" w:rsidRPr="005961D7" w:rsidRDefault="00B97148" w:rsidP="00B97148">
      <w:pPr>
        <w:pStyle w:val="27"/>
        <w:numPr>
          <w:ilvl w:val="0"/>
          <w:numId w:val="20"/>
        </w:numPr>
        <w:shd w:val="clear" w:color="auto" w:fill="auto"/>
        <w:tabs>
          <w:tab w:val="left" w:pos="566"/>
        </w:tabs>
        <w:spacing w:before="0" w:after="0" w:line="240" w:lineRule="exact"/>
        <w:ind w:firstLine="260"/>
        <w:jc w:val="both"/>
        <w:rPr>
          <w:b w:val="0"/>
        </w:rPr>
      </w:pPr>
      <w:r w:rsidRPr="005961D7">
        <w:rPr>
          <w:rStyle w:val="28"/>
          <w:bCs/>
        </w:rPr>
        <w:t>объяснять своими словами значение изученных понятий; использовать изученные понятия;</w:t>
      </w:r>
    </w:p>
    <w:p w:rsidR="00B97148" w:rsidRDefault="00B97148" w:rsidP="00B97148">
      <w:pPr>
        <w:pStyle w:val="27"/>
        <w:shd w:val="clear" w:color="auto" w:fill="auto"/>
        <w:tabs>
          <w:tab w:val="left" w:pos="592"/>
        </w:tabs>
        <w:spacing w:before="0" w:after="0" w:line="245" w:lineRule="exact"/>
        <w:ind w:firstLine="0"/>
        <w:jc w:val="both"/>
        <w:rPr>
          <w:rStyle w:val="28"/>
          <w:bCs/>
        </w:rPr>
      </w:pPr>
      <w:r w:rsidRPr="005961D7">
        <w:rPr>
          <w:rStyle w:val="28"/>
          <w:bCs/>
        </w:rPr>
        <w:t>уточнять значение слова с помощью справочных изданий, в том числе из числа верифицированных электронных ресур</w:t>
      </w:r>
      <w:r w:rsidRPr="005961D7">
        <w:rPr>
          <w:rStyle w:val="28"/>
          <w:bCs/>
        </w:rPr>
        <w:softHyphen/>
        <w:t>сов, вк</w:t>
      </w:r>
      <w:r>
        <w:rPr>
          <w:rStyle w:val="28"/>
          <w:bCs/>
        </w:rPr>
        <w:t>лючённых в федеральный перечень.</w:t>
      </w:r>
    </w:p>
    <w:p w:rsidR="00B97148" w:rsidRDefault="00B97148" w:rsidP="00B97148">
      <w:pPr>
        <w:pStyle w:val="27"/>
        <w:shd w:val="clear" w:color="auto" w:fill="auto"/>
        <w:tabs>
          <w:tab w:val="left" w:pos="592"/>
        </w:tabs>
        <w:spacing w:before="0" w:after="0" w:line="245" w:lineRule="exact"/>
        <w:ind w:firstLine="0"/>
        <w:jc w:val="both"/>
        <w:rPr>
          <w:rStyle w:val="28"/>
          <w:bCs/>
        </w:rPr>
      </w:pPr>
    </w:p>
    <w:p w:rsidR="00B97148" w:rsidRDefault="00B97148" w:rsidP="00B97148">
      <w:pPr>
        <w:pStyle w:val="27"/>
        <w:shd w:val="clear" w:color="auto" w:fill="auto"/>
        <w:tabs>
          <w:tab w:val="left" w:pos="592"/>
        </w:tabs>
        <w:spacing w:before="0" w:after="0" w:line="245" w:lineRule="exact"/>
        <w:ind w:firstLine="0"/>
        <w:jc w:val="both"/>
        <w:rPr>
          <w:rStyle w:val="28"/>
          <w:bCs/>
        </w:rPr>
      </w:pPr>
    </w:p>
    <w:p w:rsidR="00B97148" w:rsidRPr="00095657" w:rsidRDefault="00B97148" w:rsidP="00B97148">
      <w:pPr>
        <w:pStyle w:val="36"/>
        <w:keepNext/>
        <w:keepLines/>
        <w:shd w:val="clear" w:color="auto" w:fill="auto"/>
        <w:spacing w:after="199" w:line="240" w:lineRule="exact"/>
        <w:jc w:val="left"/>
        <w:rPr>
          <w:color w:val="auto"/>
        </w:rPr>
      </w:pPr>
      <w:bookmarkStart w:id="18" w:name="bookmark20"/>
      <w:r w:rsidRPr="00095657">
        <w:rPr>
          <w:rStyle w:val="37"/>
          <w:color w:val="auto"/>
        </w:rPr>
        <w:t>ЛИТЕРАТУРНОЕ ЧТЕНИЕ</w:t>
      </w:r>
      <w:bookmarkEnd w:id="18"/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color w:val="auto"/>
        </w:rPr>
      </w:pPr>
      <w:r w:rsidRPr="00095657">
        <w:rPr>
          <w:rStyle w:val="28"/>
          <w:bCs/>
          <w:color w:val="auto"/>
        </w:rPr>
        <w:t>Программа по учебному предмету «Литературное чтение» (предметная область «Русский язык и литературное чтение») включает: пояснительную записку; содержание обучения; пла</w:t>
      </w:r>
      <w:r w:rsidRPr="00095657">
        <w:rPr>
          <w:rStyle w:val="28"/>
          <w:bCs/>
          <w:color w:val="auto"/>
        </w:rPr>
        <w:softHyphen/>
        <w:t>нируемые результаты освоения программы учебного предмета; тематическое планировани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color w:val="auto"/>
        </w:rPr>
      </w:pPr>
      <w:r w:rsidRPr="00095657">
        <w:rPr>
          <w:rStyle w:val="28"/>
          <w:bCs/>
          <w:color w:val="auto"/>
        </w:rPr>
        <w:t>Пояснительная записка отражает общие цели и задачи изуче</w:t>
      </w:r>
      <w:r w:rsidRPr="00095657">
        <w:rPr>
          <w:rStyle w:val="28"/>
          <w:bCs/>
          <w:color w:val="auto"/>
        </w:rPr>
        <w:softHyphen/>
        <w:t xml:space="preserve">ния предмета, характеристику психологических предпосылок к его изучению младшими школьниками; место в структуре учебного плана, </w:t>
      </w:r>
      <w:r w:rsidRPr="00095657">
        <w:rPr>
          <w:rStyle w:val="28"/>
          <w:bCs/>
          <w:color w:val="auto"/>
        </w:rPr>
        <w:lastRenderedPageBreak/>
        <w:t>а также подходы к отбору содержания, плани</w:t>
      </w:r>
      <w:r w:rsidRPr="00095657">
        <w:rPr>
          <w:rStyle w:val="28"/>
          <w:bCs/>
          <w:color w:val="auto"/>
        </w:rPr>
        <w:softHyphen/>
        <w:t>руемым результатам и тематическому планированию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color w:val="auto"/>
        </w:rPr>
      </w:pPr>
      <w:r w:rsidRPr="00095657">
        <w:rPr>
          <w:rStyle w:val="28"/>
          <w:bCs/>
          <w:color w:val="auto"/>
        </w:rPr>
        <w:t>Содержание обучения раскрывают содержательные линии, которые предлагаются для обязательного изучения в каждом классе начальной школы. Содержание обучения в каждом клас</w:t>
      </w:r>
      <w:r w:rsidRPr="00095657">
        <w:rPr>
          <w:rStyle w:val="28"/>
          <w:bCs/>
          <w:color w:val="auto"/>
        </w:rPr>
        <w:softHyphen/>
        <w:t>се завершается перечнем универсальных учебных действий (по</w:t>
      </w:r>
      <w:r w:rsidRPr="00095657">
        <w:rPr>
          <w:rStyle w:val="28"/>
          <w:bCs/>
          <w:color w:val="auto"/>
        </w:rPr>
        <w:softHyphen/>
        <w:t>знавательных, коммуникативных, регулятивных), которые возможно формировать средствами учебного предмета «Литера</w:t>
      </w:r>
      <w:r w:rsidRPr="00095657">
        <w:rPr>
          <w:rStyle w:val="28"/>
          <w:bCs/>
          <w:color w:val="auto"/>
        </w:rPr>
        <w:softHyphen/>
        <w:t>турное чтение» с учётом возрастных особенностей младших школьников</w:t>
      </w:r>
      <w:r w:rsidRPr="00095657">
        <w:rPr>
          <w:rStyle w:val="28"/>
          <w:bCs/>
          <w:color w:val="auto"/>
          <w:vertAlign w:val="superscript"/>
        </w:rPr>
        <w:footnoteReference w:id="5"/>
      </w:r>
      <w:r w:rsidRPr="00095657">
        <w:rPr>
          <w:rStyle w:val="28"/>
          <w:bCs/>
          <w:color w:val="auto"/>
        </w:rPr>
        <w:t>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color w:val="auto"/>
        </w:rPr>
      </w:pPr>
      <w:r w:rsidRPr="00095657">
        <w:rPr>
          <w:rStyle w:val="28"/>
          <w:bCs/>
          <w:color w:val="auto"/>
        </w:rPr>
        <w:t>Планируемые результаты включают личностные, метапред</w:t>
      </w:r>
      <w:r w:rsidRPr="00095657">
        <w:rPr>
          <w:rStyle w:val="28"/>
          <w:bCs/>
          <w:color w:val="auto"/>
        </w:rPr>
        <w:softHyphen/>
        <w:t>метные результаты за период обучения, а также предметные до</w:t>
      </w:r>
      <w:r w:rsidRPr="00095657">
        <w:rPr>
          <w:rStyle w:val="28"/>
          <w:bCs/>
          <w:color w:val="auto"/>
        </w:rPr>
        <w:softHyphen/>
        <w:t>стижения младшего школьника за каждый год обучения в на</w:t>
      </w:r>
      <w:r w:rsidRPr="00095657">
        <w:rPr>
          <w:rStyle w:val="28"/>
          <w:bCs/>
          <w:color w:val="auto"/>
        </w:rPr>
        <w:softHyphen/>
        <w:t>чальной школ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rStyle w:val="28"/>
          <w:bCs/>
          <w:color w:val="auto"/>
        </w:rPr>
      </w:pPr>
      <w:r w:rsidRPr="00095657">
        <w:rPr>
          <w:rStyle w:val="28"/>
          <w:bCs/>
          <w:color w:val="auto"/>
        </w:rPr>
        <w:t>В тематическом планировании описывается программное со</w:t>
      </w:r>
      <w:r w:rsidRPr="00095657">
        <w:rPr>
          <w:rStyle w:val="28"/>
          <w:bCs/>
          <w:color w:val="auto"/>
        </w:rPr>
        <w:softHyphen/>
        <w:t>держание по всем разделам, выделенным в содержании обуче</w:t>
      </w:r>
      <w:r w:rsidRPr="00095657">
        <w:rPr>
          <w:rStyle w:val="28"/>
          <w:bCs/>
          <w:color w:val="auto"/>
        </w:rPr>
        <w:softHyphen/>
        <w:t>ния каждого класса, а также раскрывается характеристика де</w:t>
      </w:r>
      <w:r w:rsidRPr="00095657">
        <w:rPr>
          <w:rStyle w:val="28"/>
          <w:bCs/>
          <w:color w:val="auto"/>
        </w:rPr>
        <w:softHyphen/>
        <w:t>ятельности, методы и формы организации обучения, которые целесообразно использовать при изучении того или иного разде</w:t>
      </w:r>
      <w:r w:rsidRPr="00095657">
        <w:rPr>
          <w:rStyle w:val="28"/>
          <w:bCs/>
          <w:color w:val="auto"/>
        </w:rPr>
        <w:softHyphen/>
        <w:t>ла. В тематическом планировании представлены также способы организации дифференцированного обучения.</w:t>
      </w:r>
    </w:p>
    <w:p w:rsidR="00B97148" w:rsidRDefault="00B97148" w:rsidP="00B97148">
      <w:pPr>
        <w:pStyle w:val="27"/>
        <w:shd w:val="clear" w:color="auto" w:fill="auto"/>
        <w:spacing w:before="0" w:after="0" w:line="240" w:lineRule="exact"/>
        <w:ind w:firstLine="0"/>
        <w:jc w:val="both"/>
      </w:pPr>
    </w:p>
    <w:p w:rsidR="00B97148" w:rsidRPr="00095657" w:rsidRDefault="00B97148" w:rsidP="00B97148">
      <w:pPr>
        <w:pStyle w:val="36"/>
        <w:keepNext/>
        <w:keepLines/>
        <w:shd w:val="clear" w:color="auto" w:fill="auto"/>
        <w:spacing w:after="203" w:line="240" w:lineRule="exact"/>
        <w:jc w:val="left"/>
      </w:pPr>
      <w:bookmarkStart w:id="19" w:name="bookmark21"/>
      <w:r w:rsidRPr="00095657">
        <w:rPr>
          <w:rStyle w:val="37"/>
        </w:rPr>
        <w:t>ПОЯСНИТЕЛЬНАЯ ЗАПИСКА</w:t>
      </w:r>
      <w:bookmarkEnd w:id="19"/>
    </w:p>
    <w:p w:rsidR="00B97148" w:rsidRPr="0009565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</w:pPr>
      <w:r w:rsidRPr="00095657">
        <w:rPr>
          <w:rStyle w:val="28"/>
          <w:bCs/>
        </w:rPr>
        <w:t>Рабочая программа учебного предмета «Литера</w:t>
      </w:r>
      <w:r w:rsidRPr="00095657">
        <w:rPr>
          <w:rStyle w:val="28"/>
          <w:bCs/>
        </w:rPr>
        <w:softHyphen/>
        <w:t>турное чтение» на уровне начального общего образования со</w:t>
      </w:r>
      <w:r w:rsidRPr="00095657">
        <w:rPr>
          <w:rStyle w:val="28"/>
          <w:bCs/>
        </w:rPr>
        <w:softHyphen/>
        <w:t>ставлена на основе Требований к результатам освоения про</w:t>
      </w:r>
      <w:r w:rsidRPr="00095657">
        <w:rPr>
          <w:rStyle w:val="28"/>
          <w:bCs/>
        </w:rPr>
        <w:softHyphen/>
        <w:t>граммы начального общего образования Федерального госу</w:t>
      </w:r>
      <w:r w:rsidRPr="00095657">
        <w:rPr>
          <w:rStyle w:val="28"/>
          <w:bCs/>
        </w:rPr>
        <w:softHyphen/>
        <w:t>дарственного образовательного стандарта начального общего образования (далее — ФГОС НОО)</w:t>
      </w:r>
      <w:r w:rsidRPr="00095657">
        <w:rPr>
          <w:rStyle w:val="28"/>
          <w:bCs/>
          <w:vertAlign w:val="superscript"/>
        </w:rPr>
        <w:t>1</w:t>
      </w:r>
      <w:r w:rsidRPr="00095657">
        <w:rPr>
          <w:rStyle w:val="28"/>
          <w:bCs/>
        </w:rPr>
        <w:t>, а также ориентирована на целевые приоритеты духовно-нравственного развития, воспи</w:t>
      </w:r>
      <w:r w:rsidRPr="00095657">
        <w:rPr>
          <w:rStyle w:val="28"/>
          <w:bCs/>
        </w:rPr>
        <w:softHyphen/>
        <w:t>тания и социализации обучающихся, сформулированные в Примерной программе воспитания</w:t>
      </w:r>
      <w:r w:rsidRPr="00095657">
        <w:rPr>
          <w:rStyle w:val="28"/>
          <w:bCs/>
          <w:vertAlign w:val="superscript"/>
        </w:rPr>
        <w:footnoteReference w:id="6"/>
      </w:r>
      <w:r w:rsidRPr="00095657">
        <w:rPr>
          <w:rStyle w:val="28"/>
          <w:bCs/>
          <w:vertAlign w:val="superscript"/>
        </w:rPr>
        <w:t xml:space="preserve"> </w:t>
      </w:r>
      <w:r w:rsidRPr="00095657">
        <w:rPr>
          <w:rStyle w:val="28"/>
          <w:bCs/>
          <w:vertAlign w:val="superscript"/>
        </w:rPr>
        <w:footnoteReference w:id="7"/>
      </w:r>
      <w:r w:rsidRPr="00095657">
        <w:rPr>
          <w:rStyle w:val="28"/>
          <w:bCs/>
        </w:rPr>
        <w:t>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</w:pPr>
      <w:r w:rsidRPr="00095657">
        <w:rPr>
          <w:rStyle w:val="28"/>
          <w:bCs/>
        </w:rPr>
        <w:t>«Литературное чтение» — один из ведущих предметов на</w:t>
      </w:r>
      <w:r w:rsidRPr="00095657">
        <w:rPr>
          <w:rStyle w:val="28"/>
          <w:bCs/>
        </w:rPr>
        <w:softHyphen/>
        <w:t xml:space="preserve">чальной школы, который обеспечивает, наряду с достижением предметных </w:t>
      </w:r>
      <w:r w:rsidRPr="00095657">
        <w:rPr>
          <w:rStyle w:val="28"/>
          <w:bCs/>
        </w:rPr>
        <w:lastRenderedPageBreak/>
        <w:t>результатов, становление базового умения, необхо</w:t>
      </w:r>
      <w:r w:rsidRPr="00095657">
        <w:rPr>
          <w:rStyle w:val="28"/>
          <w:bCs/>
        </w:rPr>
        <w:softHyphen/>
        <w:t>димого для успешного изучения других предметов и дальнейше</w:t>
      </w:r>
      <w:r w:rsidRPr="00095657">
        <w:rPr>
          <w:rStyle w:val="28"/>
          <w:bCs/>
        </w:rPr>
        <w:softHyphen/>
        <w:t>го обучения, читательской грамотности и закладывает основы интеллектуального, речевого, эмоционального, духовно-нрав</w:t>
      </w:r>
      <w:r w:rsidRPr="00095657">
        <w:rPr>
          <w:rStyle w:val="28"/>
          <w:bCs/>
        </w:rPr>
        <w:softHyphen/>
        <w:t>ственного развития младших школьников. Курс «Литературное чтение» призван ввести ребёнка в мир художественной литерату</w:t>
      </w:r>
      <w:r w:rsidRPr="00095657">
        <w:rPr>
          <w:rStyle w:val="28"/>
          <w:bCs/>
        </w:rPr>
        <w:softHyphen/>
        <w:t>ры, обеспечить формирование навыков смыслового чтения, спо</w:t>
      </w:r>
      <w:r w:rsidRPr="00095657">
        <w:rPr>
          <w:rStyle w:val="28"/>
          <w:bCs/>
        </w:rPr>
        <w:softHyphen/>
        <w:t>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</w:t>
      </w:r>
      <w:r w:rsidRPr="00095657">
        <w:rPr>
          <w:rStyle w:val="28"/>
          <w:bCs/>
        </w:rPr>
        <w:softHyphen/>
        <w:t>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</w:pPr>
      <w:r w:rsidRPr="00095657">
        <w:rPr>
          <w:rStyle w:val="28"/>
          <w:bCs/>
        </w:rPr>
        <w:t>Приоритетная цель обучения литературному чтению — ста</w:t>
      </w:r>
      <w:r w:rsidRPr="00095657">
        <w:rPr>
          <w:rStyle w:val="28"/>
          <w:bCs/>
        </w:rPr>
        <w:softHyphen/>
        <w:t>новление грамотного читателя, мотивированного к использова</w:t>
      </w:r>
      <w:r w:rsidRPr="00095657">
        <w:rPr>
          <w:rStyle w:val="28"/>
          <w:bCs/>
        </w:rPr>
        <w:softHyphen/>
        <w:t>нию читательской деятельности как средства самообразования и саморазвития, осознающего роль чтения в успешности обуче</w:t>
      </w:r>
      <w:r w:rsidRPr="00095657">
        <w:rPr>
          <w:rStyle w:val="28"/>
          <w:bCs/>
        </w:rPr>
        <w:softHyphen/>
        <w:t>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ированность предметных и уни</w:t>
      </w:r>
      <w:r w:rsidRPr="00095657">
        <w:rPr>
          <w:rStyle w:val="28"/>
          <w:bCs/>
        </w:rPr>
        <w:softHyphen/>
        <w:t>версальных действий в процессе изучения предмета «Литера</w:t>
      </w:r>
      <w:r w:rsidRPr="00095657">
        <w:rPr>
          <w:rStyle w:val="28"/>
          <w:bCs/>
        </w:rPr>
        <w:softHyphen/>
        <w:t>турное чтение» станут фундаментом обучения в основном звене школы, а также будут востребованы в жизн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формирование у младших школьников положительной мотивации к систематическому чтению и слушанию художе</w:t>
      </w:r>
      <w:r w:rsidRPr="00095657">
        <w:rPr>
          <w:rStyle w:val="28"/>
          <w:bCs/>
        </w:rPr>
        <w:softHyphen/>
        <w:t>ственной литературы и произведений устного народного твор</w:t>
      </w:r>
      <w:r w:rsidRPr="00095657">
        <w:rPr>
          <w:rStyle w:val="28"/>
          <w:bCs/>
        </w:rPr>
        <w:softHyphen/>
        <w:t>честв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достижение необходимого для продолжения образования уровня общего речевого развит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осознание значимости художественной литературы и про</w:t>
      </w:r>
      <w:r w:rsidRPr="00095657">
        <w:rPr>
          <w:rStyle w:val="28"/>
          <w:bCs/>
        </w:rPr>
        <w:softHyphen/>
        <w:t>изведений устного народного творчества для всестороннего раз</w:t>
      </w:r>
      <w:r w:rsidRPr="00095657">
        <w:rPr>
          <w:rStyle w:val="28"/>
          <w:bCs/>
        </w:rPr>
        <w:softHyphen/>
        <w:t>вития личности человек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первоначальное представление о многообразии жанров ху</w:t>
      </w:r>
      <w:r w:rsidRPr="00095657">
        <w:rPr>
          <w:rStyle w:val="28"/>
          <w:bCs/>
        </w:rPr>
        <w:softHyphen/>
        <w:t>дожественных произведений и произведений устного народного творчеств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овладение элементарными умениями анализа и интерпре</w:t>
      </w:r>
      <w:r w:rsidRPr="00095657">
        <w:rPr>
          <w:rStyle w:val="28"/>
          <w:bCs/>
        </w:rPr>
        <w:softHyphen/>
        <w:t>тации текста, осознанного использования при анализе текста изученных литературных понятий: прозаическая и стихотвор</w:t>
      </w:r>
      <w:r w:rsidRPr="00095657">
        <w:rPr>
          <w:rStyle w:val="28"/>
          <w:bCs/>
        </w:rPr>
        <w:softHyphen/>
        <w:t>ная речь; жанровое разнообразие произведений (общее пред</w:t>
      </w:r>
      <w:r w:rsidRPr="00095657">
        <w:rPr>
          <w:rStyle w:val="28"/>
          <w:bCs/>
        </w:rPr>
        <w:softHyphen/>
        <w:t>ставление о жанрах); устное народное творчество, малые жанры фольклора (считалки, пословицы, поговорки, загадки, фоль</w:t>
      </w:r>
      <w:r w:rsidRPr="00095657">
        <w:rPr>
          <w:rStyle w:val="28"/>
          <w:bCs/>
        </w:rPr>
        <w:softHyphen/>
        <w:t>клорная сказка); басня (мораль, идея, персонажи); литератур</w:t>
      </w:r>
      <w:r w:rsidRPr="00095657">
        <w:rPr>
          <w:rStyle w:val="28"/>
          <w:bCs/>
        </w:rPr>
        <w:softHyphen/>
        <w:t xml:space="preserve">ная сказка, рассказ; автор; литературный герой; </w:t>
      </w:r>
      <w:r w:rsidRPr="00095657">
        <w:rPr>
          <w:rStyle w:val="28"/>
          <w:bCs/>
        </w:rPr>
        <w:lastRenderedPageBreak/>
        <w:t>образ; харак</w:t>
      </w:r>
      <w:r w:rsidRPr="00095657">
        <w:rPr>
          <w:rStyle w:val="28"/>
          <w:bCs/>
        </w:rPr>
        <w:softHyphen/>
        <w:t>тер; тема; идея; заголовок и содержание; композиция; сюжет; эпизод, смысловые части; стихотворение (ритм, рифма); сред</w:t>
      </w:r>
      <w:r w:rsidRPr="00095657">
        <w:rPr>
          <w:rStyle w:val="28"/>
          <w:bCs/>
        </w:rPr>
        <w:softHyphen/>
        <w:t>ства художественной выразительности (сравнение, эпитет, оли</w:t>
      </w:r>
      <w:r w:rsidRPr="00095657">
        <w:rPr>
          <w:rStyle w:val="28"/>
          <w:bCs/>
        </w:rPr>
        <w:softHyphen/>
        <w:t>цетворен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овладение техникой смыслового чтения вслух (правиль</w:t>
      </w:r>
      <w:r w:rsidRPr="00095657">
        <w:rPr>
          <w:rStyle w:val="28"/>
          <w:bCs/>
        </w:rPr>
        <w:softHyphen/>
        <w:t>ным плавным чтением, позволяющим понимать смысл прочи</w:t>
      </w:r>
      <w:r w:rsidRPr="00095657">
        <w:rPr>
          <w:rStyle w:val="28"/>
          <w:bCs/>
        </w:rPr>
        <w:softHyphen/>
        <w:t>танного, адекватно воспринимать чтение слушателями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Рабочая программа представляет возможный вариант рас</w:t>
      </w:r>
      <w:r w:rsidRPr="00095657">
        <w:rPr>
          <w:rStyle w:val="28"/>
          <w:bCs/>
        </w:rPr>
        <w:softHyphen/>
        <w:t>пределения предметного содержания по годам обучения с ха</w:t>
      </w:r>
      <w:r w:rsidRPr="00095657">
        <w:rPr>
          <w:rStyle w:val="28"/>
          <w:bCs/>
        </w:rPr>
        <w:softHyphen/>
        <w:t>рактеристикой планируемых результатов, отражает пример</w:t>
      </w:r>
      <w:r w:rsidRPr="00095657">
        <w:rPr>
          <w:rStyle w:val="28"/>
          <w:bCs/>
        </w:rPr>
        <w:softHyphen/>
        <w:t>ную последовательность изучения тем/разделов, содержит ре</w:t>
      </w:r>
      <w:r w:rsidRPr="00095657">
        <w:rPr>
          <w:rStyle w:val="28"/>
          <w:bCs/>
        </w:rPr>
        <w:softHyphen/>
        <w:t>комендации по объёму учебного времени с выделением резервных часов, позволяющие учитывать индивидуальные по</w:t>
      </w:r>
      <w:r w:rsidRPr="00095657">
        <w:rPr>
          <w:rStyle w:val="28"/>
          <w:bCs/>
        </w:rPr>
        <w:softHyphen/>
        <w:t>требности и способности обучающихся и организовывать диф</w:t>
      </w:r>
      <w:r w:rsidRPr="00095657">
        <w:rPr>
          <w:rStyle w:val="28"/>
          <w:bCs/>
        </w:rPr>
        <w:softHyphen/>
        <w:t>ференцированный подход, а также предоставляет возможности для реализации различных методических подходов к препода</w:t>
      </w:r>
      <w:r w:rsidRPr="00095657">
        <w:rPr>
          <w:rStyle w:val="28"/>
          <w:bCs/>
        </w:rPr>
        <w:softHyphen/>
        <w:t>ванию учебного предмета «Литературное чтение» при условии сохранения обязательной части содержания курса.</w:t>
      </w:r>
    </w:p>
    <w:p w:rsidR="00B97148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Содержание учебного предмета «Литературное чтение» рас</w:t>
      </w:r>
      <w:r w:rsidRPr="00095657">
        <w:rPr>
          <w:rStyle w:val="28"/>
          <w:bCs/>
        </w:rPr>
        <w:softHyphen/>
        <w:t>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 основу отбора произведений положены общедидактические принципы обучения: соответствие возрастным возможностям и особенностям восприятия младшим школьником фольклор</w:t>
      </w:r>
      <w:r w:rsidRPr="00095657">
        <w:rPr>
          <w:rStyle w:val="28"/>
          <w:bCs/>
        </w:rPr>
        <w:softHyphen/>
        <w:t>ных произведений и литературных текстов; представленность в произведениях нравственно-эстетических ценностей, культур</w:t>
      </w:r>
      <w:r w:rsidRPr="00095657">
        <w:rPr>
          <w:rStyle w:val="28"/>
          <w:bCs/>
        </w:rPr>
        <w:softHyphen/>
        <w:t>ных традиций народов России, отдельных произведений выдаю</w:t>
      </w:r>
      <w:r w:rsidRPr="00095657">
        <w:rPr>
          <w:rStyle w:val="28"/>
          <w:bCs/>
        </w:rPr>
        <w:softHyphen/>
        <w:t>щихся представителей мировой детской литературы; влияние прослушанного (прочитанного) произведения на эмоциональ</w:t>
      </w:r>
      <w:r w:rsidRPr="00095657">
        <w:rPr>
          <w:rStyle w:val="28"/>
          <w:bCs/>
        </w:rPr>
        <w:softHyphen/>
        <w:t>но-эстетическое развитие обучающегося, на совершенствование его творческих способностей. При отборе произведений для слу</w:t>
      </w:r>
      <w:r w:rsidRPr="00095657">
        <w:rPr>
          <w:rStyle w:val="28"/>
          <w:bCs/>
        </w:rPr>
        <w:softHyphen/>
        <w:t>шания и чтения учитывались преемственные связи с дошколь</w:t>
      </w:r>
      <w:r w:rsidRPr="00095657">
        <w:rPr>
          <w:rStyle w:val="28"/>
          <w:bCs/>
        </w:rPr>
        <w:softHyphen/>
        <w:t>ным опытом знакомства с произведениями фольклора, художе</w:t>
      </w:r>
      <w:r w:rsidRPr="00095657">
        <w:rPr>
          <w:rStyle w:val="28"/>
          <w:bCs/>
        </w:rPr>
        <w:softHyphen/>
        <w:t>ственными произведениями детской литературы, а также пер</w:t>
      </w:r>
      <w:r w:rsidRPr="00095657">
        <w:rPr>
          <w:rStyle w:val="28"/>
          <w:bCs/>
        </w:rPr>
        <w:softHyphen/>
        <w:t>спективы изучения предмета «Литература» в основной школе. Важным принципом отбора содержания предмета «Литератур</w:t>
      </w:r>
      <w:r w:rsidRPr="00095657">
        <w:rPr>
          <w:rStyle w:val="28"/>
          <w:bCs/>
        </w:rPr>
        <w:softHyphen/>
        <w:t>ное чтение» является представленность разных жанров, видов и стилей произведений, обеспечивающих формирование функ</w:t>
      </w:r>
      <w:r w:rsidRPr="00095657">
        <w:rPr>
          <w:rStyle w:val="28"/>
          <w:bCs/>
        </w:rPr>
        <w:softHyphen/>
        <w:t>циональной литературной грамотности младшего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</w:t>
      </w:r>
      <w:r w:rsidRPr="00095657">
        <w:rPr>
          <w:rStyle w:val="28"/>
          <w:bCs/>
        </w:rPr>
        <w:softHyphen/>
        <w:t>ной школы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lastRenderedPageBreak/>
        <w:t>Планируемые результаты включают личностные, метапред</w:t>
      </w:r>
      <w:r w:rsidRPr="00095657">
        <w:rPr>
          <w:rStyle w:val="28"/>
          <w:bCs/>
        </w:rPr>
        <w:softHyphen/>
        <w:t>метные результаты за период обучения, а также предметные до</w:t>
      </w:r>
      <w:r w:rsidRPr="00095657">
        <w:rPr>
          <w:rStyle w:val="28"/>
          <w:bCs/>
        </w:rPr>
        <w:softHyphen/>
        <w:t>стижения младшего школьника за каждый год обучения в на</w:t>
      </w:r>
      <w:r w:rsidRPr="00095657">
        <w:rPr>
          <w:rStyle w:val="28"/>
          <w:bCs/>
        </w:rPr>
        <w:softHyphen/>
        <w:t>чальной школ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едмет «Литературное чтение» преемственен по отноше</w:t>
      </w:r>
      <w:r w:rsidRPr="00095657">
        <w:rPr>
          <w:rStyle w:val="28"/>
          <w:bCs/>
        </w:rPr>
        <w:softHyphen/>
        <w:t>нию к предмету «Литература», который изучается в основной школ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rStyle w:val="28"/>
          <w:bCs/>
        </w:rPr>
      </w:pPr>
      <w:r w:rsidRPr="00095657">
        <w:rPr>
          <w:rStyle w:val="28"/>
          <w:bCs/>
        </w:rPr>
        <w:t>Освоение программы по предмету «Литературное чтение» в 1 классе начинается вводным интегрированным курсом «Об</w:t>
      </w:r>
      <w:r w:rsidRPr="00095657">
        <w:rPr>
          <w:rStyle w:val="28"/>
          <w:bCs/>
        </w:rPr>
        <w:softHyphen/>
        <w:t>учение грамоте»</w:t>
      </w:r>
      <w:r w:rsidRPr="00095657">
        <w:rPr>
          <w:rStyle w:val="28"/>
          <w:bCs/>
          <w:vertAlign w:val="superscript"/>
        </w:rPr>
        <w:footnoteReference w:id="8"/>
      </w:r>
      <w:r w:rsidRPr="00095657">
        <w:rPr>
          <w:rStyle w:val="28"/>
          <w:bCs/>
        </w:rPr>
        <w:t xml:space="preserve"> (180 ч: 100 ч предмета «Русский язык» и 80 ч предмета «Литературное чтение»). После периода обучения гра</w:t>
      </w:r>
      <w:r w:rsidRPr="00095657">
        <w:rPr>
          <w:rStyle w:val="28"/>
          <w:bCs/>
        </w:rPr>
        <w:softHyphen/>
        <w:t>моте начинается раздельное изучение предметов «Русский язык» и «Литературное чтение», на курс «Литературное чте</w:t>
      </w:r>
      <w:r w:rsidRPr="00095657">
        <w:rPr>
          <w:rStyle w:val="28"/>
          <w:bCs/>
        </w:rPr>
        <w:softHyphen/>
        <w:t>ние» в 1 классе отводится не менее 10 учебных недель (40 ча</w:t>
      </w:r>
      <w:r w:rsidRPr="00095657">
        <w:rPr>
          <w:rStyle w:val="28"/>
          <w:bCs/>
        </w:rPr>
        <w:softHyphen/>
        <w:t>сов), во 2—4 классах — по 136 ч (4 ч в неделю в каждом классе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</w:p>
    <w:p w:rsidR="00B97148" w:rsidRPr="00095657" w:rsidRDefault="00B97148" w:rsidP="00B97148">
      <w:pPr>
        <w:pStyle w:val="36"/>
        <w:keepNext/>
        <w:keepLines/>
        <w:shd w:val="clear" w:color="auto" w:fill="auto"/>
        <w:spacing w:after="378" w:line="240" w:lineRule="exact"/>
      </w:pPr>
      <w:bookmarkStart w:id="20" w:name="bookmark22"/>
      <w:r w:rsidRPr="00095657">
        <w:rPr>
          <w:rStyle w:val="37"/>
        </w:rPr>
        <w:t>СОДЕРЖАНИЕ ОБУЧЕНИЯ</w:t>
      </w:r>
      <w:bookmarkEnd w:id="20"/>
    </w:p>
    <w:p w:rsidR="00B97148" w:rsidRPr="00095657" w:rsidRDefault="00B97148" w:rsidP="00B97148">
      <w:pPr>
        <w:pStyle w:val="63"/>
        <w:numPr>
          <w:ilvl w:val="0"/>
          <w:numId w:val="25"/>
        </w:numPr>
        <w:shd w:val="clear" w:color="auto" w:fill="auto"/>
        <w:tabs>
          <w:tab w:val="left" w:pos="230"/>
        </w:tabs>
        <w:spacing w:before="0" w:after="89" w:line="190" w:lineRule="exact"/>
      </w:pPr>
      <w:r w:rsidRPr="00095657">
        <w:rPr>
          <w:rStyle w:val="64"/>
        </w:rPr>
        <w:t>КЛАСС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Сказка фольклорная (народная) и литературная (автор</w:t>
      </w:r>
      <w:r w:rsidRPr="00095657">
        <w:rPr>
          <w:rStyle w:val="29"/>
          <w:bCs/>
        </w:rPr>
        <w:softHyphen/>
        <w:t>ская)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</w:t>
      </w:r>
      <w:r w:rsidRPr="00095657">
        <w:rPr>
          <w:rStyle w:val="28"/>
          <w:bCs/>
        </w:rPr>
        <w:softHyphen/>
        <w:t>ка: сходство и различия. Реальность и волшебство в сказке. Со</w:t>
      </w:r>
      <w:r w:rsidRPr="00095657">
        <w:rPr>
          <w:rStyle w:val="28"/>
          <w:bCs/>
        </w:rPr>
        <w:softHyphen/>
        <w:t>бытийная сторона сказок: последовательность событий в фоль</w:t>
      </w:r>
      <w:r w:rsidRPr="00095657">
        <w:rPr>
          <w:rStyle w:val="28"/>
          <w:bCs/>
        </w:rPr>
        <w:softHyphen/>
        <w:t>клорной (народной) и литературной (авторской) сказке. Отра</w:t>
      </w:r>
      <w:r w:rsidRPr="00095657">
        <w:rPr>
          <w:rStyle w:val="28"/>
          <w:bCs/>
        </w:rPr>
        <w:softHyphen/>
        <w:t>жение сюжета в иллюстрациях. Герои сказочных произведений. Нравственные ценности и идеи, традиции, быт, культура в рус</w:t>
      </w:r>
      <w:r w:rsidRPr="00095657">
        <w:rPr>
          <w:rStyle w:val="28"/>
          <w:bCs/>
        </w:rPr>
        <w:softHyphen/>
        <w:t>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роизведения о детях и для детей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Понятие «тема произве</w:t>
      </w:r>
      <w:r w:rsidRPr="00095657">
        <w:rPr>
          <w:rStyle w:val="28"/>
          <w:bCs/>
        </w:rPr>
        <w:softHyphen/>
        <w:t>дения» (общее представление): чему посвящено, о чём расска</w:t>
      </w:r>
      <w:r w:rsidRPr="00095657">
        <w:rPr>
          <w:rStyle w:val="28"/>
          <w:bCs/>
        </w:rPr>
        <w:softHyphen/>
        <w:t>зывает. Главная мысль произведения: его основная идея (чему учит? какие качества воспитывает?). Произведения одной те</w:t>
      </w:r>
      <w:r w:rsidRPr="00095657">
        <w:rPr>
          <w:rStyle w:val="28"/>
          <w:bCs/>
        </w:rPr>
        <w:softHyphen/>
        <w:t>мы, но разных жанров: рассказ, стихотворение, сказка (общее представление на примере не менее шести произведений К. Д. Ушинского, Л. Н. Толстого, В. Г. Сутеева, Е. А. Пермяка,</w:t>
      </w:r>
    </w:p>
    <w:p w:rsidR="00B97148" w:rsidRPr="00095657" w:rsidRDefault="00B97148" w:rsidP="00B97148">
      <w:pPr>
        <w:pStyle w:val="27"/>
        <w:numPr>
          <w:ilvl w:val="0"/>
          <w:numId w:val="26"/>
        </w:numPr>
        <w:shd w:val="clear" w:color="auto" w:fill="auto"/>
        <w:tabs>
          <w:tab w:val="left" w:pos="327"/>
        </w:tabs>
        <w:spacing w:before="0" w:after="0" w:line="240" w:lineRule="exact"/>
        <w:ind w:firstLine="0"/>
        <w:jc w:val="both"/>
        <w:rPr>
          <w:b w:val="0"/>
        </w:rPr>
      </w:pPr>
      <w:r w:rsidRPr="00095657">
        <w:rPr>
          <w:rStyle w:val="28"/>
          <w:bCs/>
        </w:rPr>
        <w:t>А. Осеевой, А. Л. Барто, Ю. И. Ермолаева, Р. С. Сефа,</w:t>
      </w:r>
    </w:p>
    <w:p w:rsidR="00B97148" w:rsidRPr="00095657" w:rsidRDefault="00B97148" w:rsidP="00B97148">
      <w:pPr>
        <w:pStyle w:val="27"/>
        <w:numPr>
          <w:ilvl w:val="0"/>
          <w:numId w:val="26"/>
        </w:numPr>
        <w:shd w:val="clear" w:color="auto" w:fill="auto"/>
        <w:tabs>
          <w:tab w:val="left" w:pos="332"/>
        </w:tabs>
        <w:spacing w:before="0" w:after="0" w:line="240" w:lineRule="exact"/>
        <w:ind w:firstLine="0"/>
        <w:jc w:val="both"/>
        <w:rPr>
          <w:b w:val="0"/>
        </w:rPr>
      </w:pPr>
      <w:r w:rsidRPr="00095657">
        <w:rPr>
          <w:rStyle w:val="28"/>
          <w:bCs/>
        </w:rPr>
        <w:t>В. Михалкова, В. Д. Берестова, В. Ю. Драгунского и др.). Ха</w:t>
      </w:r>
      <w:r w:rsidRPr="00095657">
        <w:rPr>
          <w:rStyle w:val="28"/>
          <w:bCs/>
        </w:rPr>
        <w:softHyphen/>
        <w:t xml:space="preserve">рактеристика героя произведения, общая оценка поступков. Понимание </w:t>
      </w:r>
      <w:r w:rsidRPr="00095657">
        <w:rPr>
          <w:rStyle w:val="28"/>
          <w:bCs/>
        </w:rPr>
        <w:lastRenderedPageBreak/>
        <w:t>заголовка произведения, его соотношения с содер</w:t>
      </w:r>
      <w:r w:rsidRPr="00095657">
        <w:rPr>
          <w:rStyle w:val="28"/>
          <w:bCs/>
        </w:rPr>
        <w:softHyphen/>
        <w:t>жанием произведения и его идеей. Осознание нравственно-эти</w:t>
      </w:r>
      <w:r w:rsidRPr="00095657">
        <w:rPr>
          <w:rStyle w:val="28"/>
          <w:bCs/>
        </w:rPr>
        <w:softHyphen/>
        <w:t>ческих понятий: друг, дружба, забота, труд, взаимопомощь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роизведения о родной природе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Восприятие и самостоятель</w:t>
      </w:r>
      <w:r w:rsidRPr="00095657">
        <w:rPr>
          <w:rStyle w:val="28"/>
          <w:bCs/>
        </w:rPr>
        <w:softHyphen/>
        <w:t>ное чтение поэтических произведений о природе (на примере трёх-четырёх доступных произведений А. С. Пушкина, Ф. И. Тютчева, А. К. Толстого, С. А. Есенина, А. Н. Плещеева, Е. А. Баратынского, И. С. Никитина, Е. Ф. Трутневой, А. Л. Бар</w:t>
      </w:r>
      <w:r w:rsidRPr="00095657">
        <w:rPr>
          <w:rStyle w:val="28"/>
          <w:bCs/>
        </w:rPr>
        <w:softHyphen/>
        <w:t>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</w:t>
      </w:r>
      <w:r w:rsidRPr="00095657">
        <w:rPr>
          <w:rStyle w:val="28"/>
          <w:bCs/>
        </w:rPr>
        <w:softHyphen/>
        <w:t>ние с прозаической: рифма, ритм (практическое ознакомление). Настроение, которое рождает поэтическое произведение. Отра</w:t>
      </w:r>
      <w:r w:rsidRPr="00095657">
        <w:rPr>
          <w:rStyle w:val="28"/>
          <w:bCs/>
        </w:rPr>
        <w:softHyphen/>
        <w:t>жение нравственной идеи в произведении: любовь к Родине, природе родного края. Иллюстрация к произведению как отра</w:t>
      </w:r>
      <w:r w:rsidRPr="00095657">
        <w:rPr>
          <w:rStyle w:val="28"/>
          <w:bCs/>
        </w:rPr>
        <w:softHyphen/>
        <w:t>жение эмоционального отклика на произведение. Выразитель</w:t>
      </w:r>
      <w:r w:rsidRPr="00095657">
        <w:rPr>
          <w:rStyle w:val="28"/>
          <w:bCs/>
        </w:rPr>
        <w:softHyphen/>
        <w:t>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Устное народное творчество</w:t>
      </w:r>
      <w:r w:rsidRPr="00095657">
        <w:rPr>
          <w:rStyle w:val="2a"/>
        </w:rPr>
        <w:t xml:space="preserve"> — </w:t>
      </w:r>
      <w:r w:rsidRPr="00095657">
        <w:rPr>
          <w:rStyle w:val="29"/>
          <w:bCs/>
        </w:rPr>
        <w:t xml:space="preserve">малые фольклорные жанры </w:t>
      </w:r>
      <w:r w:rsidRPr="00095657">
        <w:rPr>
          <w:rStyle w:val="28"/>
          <w:bCs/>
        </w:rPr>
        <w:t>(не менее шести произведений). 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 Потешка — игровой на</w:t>
      </w:r>
      <w:r w:rsidRPr="00095657">
        <w:rPr>
          <w:rStyle w:val="28"/>
          <w:bCs/>
        </w:rPr>
        <w:softHyphen/>
        <w:t>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роизведения о братьях наших меньших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(трёх-четырёх ав</w:t>
      </w:r>
      <w:r w:rsidRPr="00095657">
        <w:rPr>
          <w:rStyle w:val="28"/>
          <w:bCs/>
        </w:rPr>
        <w:softHyphen/>
        <w:t>торов по выбору). Животные — герои произведений. Цель и на</w:t>
      </w:r>
      <w:r w:rsidRPr="00095657">
        <w:rPr>
          <w:rStyle w:val="28"/>
          <w:bCs/>
        </w:rPr>
        <w:softHyphen/>
        <w:t>значение произведений о взаимоотношениях человека и жи</w:t>
      </w:r>
      <w:r w:rsidRPr="00095657">
        <w:rPr>
          <w:rStyle w:val="28"/>
          <w:bCs/>
        </w:rPr>
        <w:softHyphen/>
        <w:t>вотных — воспитание добрых чувств и бережного отношения к животным. Виды текстов: художественный и научно-познава</w:t>
      </w:r>
      <w:r w:rsidRPr="00095657">
        <w:rPr>
          <w:rStyle w:val="28"/>
          <w:bCs/>
        </w:rPr>
        <w:softHyphen/>
        <w:t>тельный, их сравнение. Характеристика героя: описание его внешности, поступки, речь, взаимоотношения с другими героя</w:t>
      </w:r>
      <w:r w:rsidRPr="00095657">
        <w:rPr>
          <w:rStyle w:val="28"/>
          <w:bCs/>
        </w:rPr>
        <w:softHyphen/>
        <w:t>ми произведения. Авторское отношение к герою. Осознание нравственно-этических понятий: любовь и забота о животных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роизведения о маме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</w:t>
      </w:r>
      <w:r w:rsidRPr="00095657">
        <w:rPr>
          <w:rStyle w:val="28"/>
          <w:bCs/>
        </w:rPr>
        <w:softHyphen/>
        <w:t>ной, А. Л. Барто, Н. Н. Бромлей, А. В. Митяева, В. Д. Бересто</w:t>
      </w:r>
      <w:r w:rsidRPr="00095657">
        <w:rPr>
          <w:rStyle w:val="28"/>
          <w:bCs/>
        </w:rPr>
        <w:softHyphen/>
        <w:t>ва, Э. Э. Мошковской, Г. П. Виеру, Р. С. Сефа и др.). Осознание нравственно-этических понятий: чувство любви как привязан</w:t>
      </w:r>
      <w:r w:rsidRPr="00095657">
        <w:rPr>
          <w:rStyle w:val="28"/>
          <w:bCs/>
        </w:rPr>
        <w:softHyphen/>
        <w:t>ность одного человека к другому (матери к ребёнку, детей к ма</w:t>
      </w:r>
      <w:r w:rsidRPr="00095657">
        <w:rPr>
          <w:rStyle w:val="28"/>
          <w:bCs/>
        </w:rPr>
        <w:softHyphen/>
        <w:t xml:space="preserve">тери, </w:t>
      </w:r>
      <w:r w:rsidRPr="00095657">
        <w:rPr>
          <w:rStyle w:val="28"/>
          <w:bCs/>
        </w:rPr>
        <w:lastRenderedPageBreak/>
        <w:t>близким), проявление любви и заботы о родных людях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Фольклорные и авторские произведения о чудесах и фанта</w:t>
      </w:r>
      <w:r w:rsidRPr="00095657">
        <w:rPr>
          <w:rStyle w:val="29"/>
          <w:bCs/>
        </w:rPr>
        <w:softHyphen/>
        <w:t>зии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(не менее трёх произведений)</w:t>
      </w:r>
      <w:r w:rsidRPr="00095657">
        <w:rPr>
          <w:rStyle w:val="29"/>
          <w:bCs/>
        </w:rPr>
        <w:t>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Способность автора произве</w:t>
      </w:r>
      <w:r w:rsidRPr="00095657">
        <w:rPr>
          <w:rStyle w:val="28"/>
          <w:bCs/>
        </w:rPr>
        <w:softHyphen/>
        <w:t>дения замечать чудесное в каждом жизненном проявлении, не</w:t>
      </w:r>
      <w:r w:rsidRPr="00095657">
        <w:rPr>
          <w:rStyle w:val="28"/>
          <w:bCs/>
        </w:rPr>
        <w:softHyphen/>
        <w:t>обычное в обыкновенных явлениях окружающего мира. Соче</w:t>
      </w:r>
      <w:r w:rsidRPr="00095657">
        <w:rPr>
          <w:rStyle w:val="28"/>
          <w:bCs/>
        </w:rPr>
        <w:softHyphen/>
        <w:t>тание в произведении реалистических событий с необычными, сказочными, фантастическими.</w:t>
      </w:r>
    </w:p>
    <w:p w:rsidR="00B97148" w:rsidRPr="00095657" w:rsidRDefault="00B97148" w:rsidP="00B97148">
      <w:pPr>
        <w:pStyle w:val="27"/>
        <w:shd w:val="clear" w:color="auto" w:fill="auto"/>
        <w:spacing w:before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 xml:space="preserve">Библиографическая культура (работа с детской книгой). </w:t>
      </w:r>
      <w:r w:rsidRPr="00095657">
        <w:rPr>
          <w:rStyle w:val="28"/>
          <w:bCs/>
        </w:rPr>
        <w:t>Представление о том, что книга — источник необходимых зна</w:t>
      </w:r>
      <w:r w:rsidRPr="00095657">
        <w:rPr>
          <w:rStyle w:val="28"/>
          <w:bCs/>
        </w:rPr>
        <w:softHyphen/>
        <w:t>ний. Обложка, оглавление, иллюстрации — элементы ориенти</w:t>
      </w:r>
      <w:r w:rsidRPr="00095657">
        <w:rPr>
          <w:rStyle w:val="28"/>
          <w:bCs/>
        </w:rPr>
        <w:softHyphen/>
        <w:t>ровки в книге. Умение использовать тематический каталог при выборе книг в библиотек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зучение содержания учебного предмета «Литературное чте</w:t>
      </w:r>
      <w:r w:rsidRPr="00095657">
        <w:rPr>
          <w:rStyle w:val="28"/>
          <w:bCs/>
        </w:rPr>
        <w:softHyphen/>
        <w:t>ние» в первом классе способствует освоению на пропедевтиче</w:t>
      </w:r>
      <w:r w:rsidRPr="00095657">
        <w:rPr>
          <w:rStyle w:val="28"/>
          <w:bCs/>
        </w:rPr>
        <w:softHyphen/>
        <w:t>ском уровне ряда универсальных учебных действий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знаватель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вслух целыми словами без пропусков и перестано</w:t>
      </w:r>
      <w:r w:rsidRPr="00095657">
        <w:rPr>
          <w:rStyle w:val="28"/>
          <w:bCs/>
        </w:rPr>
        <w:softHyphen/>
        <w:t>вок букв и слогов доступные по восприятию и небольшие по объёму прозаические и стихотворные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 фактическое содержание прочитанного или прослушанного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риентироваться в терминах и понятиях: фольклор, ма</w:t>
      </w:r>
      <w:r w:rsidRPr="00095657">
        <w:rPr>
          <w:rStyle w:val="28"/>
          <w:bCs/>
        </w:rPr>
        <w:softHyphen/>
        <w:t>лые фольклорные жанры, тема, идея, заголовок, содержание произведения, сказка (фольклорная и литературная), автор, ге</w:t>
      </w:r>
      <w:r w:rsidRPr="00095657">
        <w:rPr>
          <w:rStyle w:val="28"/>
          <w:bCs/>
        </w:rPr>
        <w:softHyphen/>
        <w:t>рой, рассказ, стихотворение (в пределах изученного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и группировать произведения по жанрам (загад</w:t>
      </w:r>
      <w:r w:rsidRPr="00095657">
        <w:rPr>
          <w:rStyle w:val="28"/>
          <w:bCs/>
        </w:rPr>
        <w:softHyphen/>
        <w:t>ки, пословицы, сказки (фольклорная и литературная), стихо</w:t>
      </w:r>
      <w:r w:rsidRPr="00095657">
        <w:rPr>
          <w:rStyle w:val="28"/>
          <w:bCs/>
        </w:rPr>
        <w:softHyphen/>
        <w:t>творение, рассказ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анализировать текст: определять тему, устанавливать по</w:t>
      </w:r>
      <w:r w:rsidRPr="00095657">
        <w:rPr>
          <w:rStyle w:val="28"/>
          <w:bCs/>
        </w:rPr>
        <w:softHyphen/>
        <w:t>следовательность событий в произведении, характеризовать ге</w:t>
      </w:r>
      <w:r w:rsidRPr="00095657">
        <w:rPr>
          <w:rStyle w:val="28"/>
          <w:bCs/>
        </w:rPr>
        <w:softHyphen/>
        <w:t>роя, давать положительную или отрицательную оценку его по</w:t>
      </w:r>
      <w:r w:rsidRPr="00095657">
        <w:rPr>
          <w:rStyle w:val="28"/>
          <w:bCs/>
        </w:rPr>
        <w:softHyphen/>
        <w:t>ступкам, задавать вопросы по фактическому содержанию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равнивать произведения по теме, настроению, которое оно вызывает.</w:t>
      </w:r>
    </w:p>
    <w:p w:rsidR="00B97148" w:rsidRPr="00095657" w:rsidRDefault="00B97148" w:rsidP="00B97148">
      <w:pPr>
        <w:pStyle w:val="101"/>
        <w:shd w:val="clear" w:color="auto" w:fill="auto"/>
        <w:rPr>
          <w:b w:val="0"/>
        </w:rPr>
      </w:pPr>
      <w:r w:rsidRPr="00095657">
        <w:rPr>
          <w:rStyle w:val="102"/>
          <w:bCs/>
          <w:i/>
          <w:iCs/>
        </w:rPr>
        <w:t>Работа с информацией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, что текст произведения может быть представ</w:t>
      </w:r>
      <w:r w:rsidRPr="00095657">
        <w:rPr>
          <w:rStyle w:val="28"/>
          <w:bCs/>
        </w:rPr>
        <w:softHyphen/>
        <w:t>лен в иллюстрациях, различных видах зрительного искусства (фильм, спектакль и т. д.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оммуника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наизусть стихотворения, соблюдать орфоэпиче</w:t>
      </w:r>
      <w:r w:rsidRPr="00095657">
        <w:rPr>
          <w:rStyle w:val="28"/>
          <w:bCs/>
        </w:rPr>
        <w:softHyphen/>
        <w:t xml:space="preserve">ские и </w:t>
      </w:r>
      <w:r w:rsidRPr="00095657">
        <w:rPr>
          <w:rStyle w:val="28"/>
          <w:bCs/>
        </w:rPr>
        <w:lastRenderedPageBreak/>
        <w:t>пунктуационные норм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частвовать в беседе по обсуждению прослушанного или прочитанного текста: слушать собеседника, отвечать на вопро</w:t>
      </w:r>
      <w:r w:rsidRPr="00095657">
        <w:rPr>
          <w:rStyle w:val="28"/>
          <w:bCs/>
        </w:rPr>
        <w:softHyphen/>
        <w:t>сы, высказывать своё отношение к обсуждаемой проблем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есказывать (устно) содержание произведения с опорой на вопросы, рисунки, предложенный план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бъяснять своими словами значение изученных поняти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писывать своё настроение после слушания (чтения) сти</w:t>
      </w:r>
      <w:r w:rsidRPr="00095657">
        <w:rPr>
          <w:rStyle w:val="28"/>
          <w:bCs/>
        </w:rPr>
        <w:softHyphen/>
        <w:t>хотворений, сказок, рассказов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егуля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являть желание самостоятельно читать, совершен</w:t>
      </w:r>
      <w:r w:rsidRPr="00095657">
        <w:rPr>
          <w:rStyle w:val="28"/>
          <w:bCs/>
        </w:rPr>
        <w:softHyphen/>
        <w:t>ствовать свой навык чт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 небольшой помощью учителя оценивать свои успехи/ трудности в освоении читательской деятельност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вместная деятельность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являть желание работать в парах, небольших группах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6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являть культуру взаимодействия, терпение, умение до</w:t>
      </w:r>
      <w:r w:rsidRPr="00095657">
        <w:rPr>
          <w:rStyle w:val="28"/>
          <w:bCs/>
        </w:rPr>
        <w:softHyphen/>
        <w:t>говариваться, ответственно выполнять свою часть работы.</w:t>
      </w:r>
    </w:p>
    <w:p w:rsidR="00B97148" w:rsidRPr="00095657" w:rsidRDefault="00B97148" w:rsidP="00B97148">
      <w:pPr>
        <w:pStyle w:val="421"/>
        <w:keepNext/>
        <w:keepLines/>
        <w:numPr>
          <w:ilvl w:val="0"/>
          <w:numId w:val="25"/>
        </w:numPr>
        <w:shd w:val="clear" w:color="auto" w:fill="auto"/>
        <w:tabs>
          <w:tab w:val="left" w:pos="226"/>
        </w:tabs>
        <w:spacing w:before="0" w:after="29" w:line="190" w:lineRule="exact"/>
      </w:pPr>
      <w:bookmarkStart w:id="21" w:name="bookmark23"/>
      <w:r w:rsidRPr="00095657">
        <w:rPr>
          <w:rStyle w:val="422"/>
        </w:rPr>
        <w:t>КЛАСС</w:t>
      </w:r>
      <w:bookmarkEnd w:id="21"/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О нашей Родине.</w:t>
      </w:r>
      <w:r w:rsidRPr="00095657">
        <w:rPr>
          <w:rStyle w:val="28"/>
          <w:bCs/>
        </w:rPr>
        <w:t xml:space="preserve"> Круг чтения: произведения о Родине (на примере не менее трёх стихотворений И. С. Никитина, Ф. П. Савинова, А. А. Прокофьева, Н. М. Рубцова, С. А. Есе</w:t>
      </w:r>
      <w:r w:rsidRPr="00095657">
        <w:rPr>
          <w:rStyle w:val="28"/>
          <w:bCs/>
        </w:rPr>
        <w:softHyphen/>
        <w:t>нина и др.). Патриотическое звучание произведений о родном крае и природе. Отражение в произведениях нравственно-эти</w:t>
      </w:r>
      <w:r w:rsidRPr="00095657">
        <w:rPr>
          <w:rStyle w:val="28"/>
          <w:bCs/>
        </w:rPr>
        <w:softHyphen/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 И. Левита</w:t>
      </w:r>
      <w:r w:rsidRPr="00095657">
        <w:rPr>
          <w:rStyle w:val="28"/>
          <w:bCs/>
        </w:rPr>
        <w:softHyphen/>
        <w:t>на, И. И. Шишкина, В. Д. Поленова и др.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Фольклор (устное народное творчество)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Произведения ма</w:t>
      </w:r>
      <w:r w:rsidRPr="00095657">
        <w:rPr>
          <w:rStyle w:val="28"/>
          <w:bCs/>
        </w:rPr>
        <w:softHyphen/>
        <w:t>лых жанров фольклора (потешки, считалки, пословицы, скоро</w:t>
      </w:r>
      <w:r w:rsidRPr="00095657">
        <w:rPr>
          <w:rStyle w:val="28"/>
          <w:bCs/>
        </w:rPr>
        <w:softHyphen/>
        <w:t>говорки, небылицы, загадки по выбору). Шуточные фольклор</w:t>
      </w:r>
      <w:r w:rsidRPr="00095657">
        <w:rPr>
          <w:rStyle w:val="28"/>
          <w:bCs/>
        </w:rPr>
        <w:softHyphen/>
        <w:t>ные произведения — скороговорки, небылицы. Особенности скороговорок, их роль в речи. Игра со словом, «перевёртыш со</w:t>
      </w:r>
      <w:r w:rsidRPr="00095657">
        <w:rPr>
          <w:rStyle w:val="28"/>
          <w:bCs/>
        </w:rPr>
        <w:softHyphen/>
        <w:t>бытий» как основа построения небылиц. Ритм и счёт — основ</w:t>
      </w:r>
      <w:r w:rsidRPr="00095657">
        <w:rPr>
          <w:rStyle w:val="28"/>
          <w:bCs/>
        </w:rPr>
        <w:softHyphen/>
        <w:t>ные средства выразительности и построения считалки. Народ</w:t>
      </w:r>
      <w:r w:rsidRPr="00095657">
        <w:rPr>
          <w:rStyle w:val="28"/>
          <w:bCs/>
        </w:rPr>
        <w:softHyphen/>
        <w:t>ные песни, их особенности. Загадка как жанр фольклора, тема</w:t>
      </w:r>
      <w:r w:rsidRPr="00095657">
        <w:rPr>
          <w:rStyle w:val="28"/>
          <w:bCs/>
        </w:rPr>
        <w:softHyphen/>
        <w:t>тические группы загадок. Сказка — выражение народной мудрости, нравственная идея фольклорных сказок. Особенно</w:t>
      </w:r>
      <w:r w:rsidRPr="00095657">
        <w:rPr>
          <w:rStyle w:val="28"/>
          <w:bCs/>
        </w:rPr>
        <w:softHyphen/>
        <w:t xml:space="preserve">сти сказок разного вида (о животных, бытовые, волшебные). </w:t>
      </w:r>
      <w:r w:rsidRPr="00095657">
        <w:rPr>
          <w:rStyle w:val="28"/>
          <w:bCs/>
        </w:rPr>
        <w:lastRenderedPageBreak/>
        <w:t>Особенности сказок о животных: сказки народов России. Быто</w:t>
      </w:r>
      <w:r w:rsidRPr="00095657">
        <w:rPr>
          <w:rStyle w:val="28"/>
          <w:bCs/>
        </w:rPr>
        <w:softHyphen/>
        <w:t>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</w:t>
      </w:r>
      <w:r w:rsidRPr="00095657">
        <w:rPr>
          <w:rStyle w:val="28"/>
          <w:bCs/>
        </w:rPr>
        <w:softHyphen/>
        <w:t>шебные герои. Фольклорные произведения народов России: от</w:t>
      </w:r>
      <w:r w:rsidRPr="00095657">
        <w:rPr>
          <w:rStyle w:val="28"/>
          <w:bCs/>
        </w:rPr>
        <w:softHyphen/>
        <w:t>ражение в сказках народного быта и культуры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Звуки и краски родной природы в разные времена год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Тема природы в разные времена года (осень, зима, весна, лето) в про</w:t>
      </w:r>
      <w:r w:rsidRPr="00095657">
        <w:rPr>
          <w:rStyle w:val="28"/>
          <w:bCs/>
        </w:rPr>
        <w:softHyphen/>
        <w:t>изведениях литературы (по выбору, не менее пяти авторов). Эстетическое восприятие явлений природы (звуки, краски вре</w:t>
      </w:r>
      <w:r w:rsidRPr="00095657">
        <w:rPr>
          <w:rStyle w:val="28"/>
          <w:bCs/>
        </w:rPr>
        <w:softHyphen/>
        <w:t>мён года). Средства выразительности при описании природы: сравнение и эпитет. Настроение, которое создаёт пейзажная ли</w:t>
      </w:r>
      <w:r w:rsidRPr="00095657">
        <w:rPr>
          <w:rStyle w:val="28"/>
          <w:bCs/>
        </w:rPr>
        <w:softHyphen/>
        <w:t>рика. Иллюстрация как отражение эмоционального отклика на произведение. Отражение темы «Времена года» в картинах ху</w:t>
      </w:r>
      <w:r w:rsidRPr="00095657">
        <w:rPr>
          <w:rStyle w:val="28"/>
          <w:bCs/>
        </w:rPr>
        <w:softHyphen/>
        <w:t>дожников (на примере пейзажей И. И. Левитана, В. Д. Полено</w:t>
      </w:r>
      <w:r w:rsidRPr="00095657">
        <w:rPr>
          <w:rStyle w:val="28"/>
          <w:bCs/>
        </w:rPr>
        <w:softHyphen/>
        <w:t>ва, А. И. Куинджи, И. И. Шишкина и др.) и музыкальных про</w:t>
      </w:r>
      <w:r w:rsidRPr="00095657">
        <w:rPr>
          <w:rStyle w:val="28"/>
          <w:bCs/>
        </w:rPr>
        <w:softHyphen/>
        <w:t>изведениях (например, произведения П. И. Чайковского, А. Вивальди и др.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О детях и дружбе.</w:t>
      </w:r>
      <w:r w:rsidRPr="00095657">
        <w:rPr>
          <w:rStyle w:val="28"/>
          <w:bCs/>
        </w:rPr>
        <w:t xml:space="preserve"> Круг чтения: тема дружбы в художествен</w:t>
      </w:r>
      <w:r w:rsidRPr="00095657">
        <w:rPr>
          <w:rStyle w:val="28"/>
          <w:bCs/>
        </w:rPr>
        <w:softHyphen/>
        <w:t>ном произведении (расширение круга чтения: не менее четырёх произведений С. А. Баруздина, Н. Н. Носова, В. А. Осеевой, А. Гайдара, В. П. Катаева, И. П. Токмаковой, В. Ю. Драгунско</w:t>
      </w:r>
      <w:r w:rsidRPr="00095657">
        <w:rPr>
          <w:rStyle w:val="28"/>
          <w:bCs/>
        </w:rPr>
        <w:softHyphen/>
        <w:t>го, В. В. Лунина и др.). Отражение в произведениях нравствен</w:t>
      </w:r>
      <w:r w:rsidRPr="00095657">
        <w:rPr>
          <w:rStyle w:val="28"/>
          <w:bCs/>
        </w:rPr>
        <w:softHyphen/>
        <w:t>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</w:t>
      </w:r>
      <w:r w:rsidRPr="00095657">
        <w:rPr>
          <w:rStyle w:val="28"/>
          <w:bCs/>
        </w:rPr>
        <w:softHyphen/>
        <w:t>трет), оценка поступков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Мир сказок.</w:t>
      </w:r>
      <w:r w:rsidRPr="00095657">
        <w:rPr>
          <w:rStyle w:val="28"/>
          <w:bCs/>
        </w:rPr>
        <w:t xml:space="preserve"> Фольклорная (народная) и литературная (автор</w:t>
      </w:r>
      <w:r w:rsidRPr="00095657">
        <w:rPr>
          <w:rStyle w:val="28"/>
          <w:bCs/>
        </w:rPr>
        <w:softHyphen/>
        <w:t>ская) сказка: «бродячие» сюжеты (произведения по выбору, не менее четырёх). Фольклорная основа авторских сказок: сравне</w:t>
      </w:r>
      <w:r w:rsidRPr="00095657">
        <w:rPr>
          <w:rStyle w:val="28"/>
          <w:bCs/>
        </w:rPr>
        <w:softHyphen/>
        <w:t>ние сюжетов, героев, особенностей языка (например, народная сказка «Золотая рыбка» и «Сказка о рыбаке и рыбке» А. С. Пушкина, народная сказка «Морозко» и сказка «Мороз Иванович» В. Ф. Одоевского). Тема дружбы в произведениях за</w:t>
      </w:r>
      <w:r w:rsidRPr="00095657">
        <w:rPr>
          <w:rStyle w:val="28"/>
          <w:bCs/>
        </w:rPr>
        <w:softHyphen/>
        <w:t>рубежных авторов. Составление плана произведения: части тек</w:t>
      </w:r>
      <w:r w:rsidRPr="00095657">
        <w:rPr>
          <w:rStyle w:val="28"/>
          <w:bCs/>
        </w:rPr>
        <w:softHyphen/>
        <w:t>ста, их главные темы. Иллюстрации, их значение в раскрытии содержания произведения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О братьях наших меньших.</w:t>
      </w:r>
      <w:r w:rsidRPr="00095657">
        <w:rPr>
          <w:rStyle w:val="28"/>
          <w:bCs/>
        </w:rPr>
        <w:t xml:space="preserve"> Жанровое многообразие произ</w:t>
      </w:r>
      <w:r w:rsidRPr="00095657">
        <w:rPr>
          <w:rStyle w:val="28"/>
          <w:bCs/>
        </w:rPr>
        <w:softHyphen/>
        <w:t>ведений о животных (песни, загадки, сказки, басни, рассказы, стихотворения; произведения по выбору, не менее пяти авто</w:t>
      </w:r>
      <w:r w:rsidRPr="00095657">
        <w:rPr>
          <w:rStyle w:val="28"/>
          <w:bCs/>
        </w:rPr>
        <w:softHyphen/>
        <w:t>ров). Дружба людей и животных — тема литературы (произве</w:t>
      </w:r>
      <w:r w:rsidRPr="00095657">
        <w:rPr>
          <w:rStyle w:val="28"/>
          <w:bCs/>
        </w:rPr>
        <w:softHyphen/>
        <w:t>дения Д. Н. Мамина-Сибиряка, Е. И. Чарушина, В. В. Бианки, Г. А. Скребицкого, В. В. Чаплиной, С. В. Михалкова, Б. С. Житкова, С. В. Образцова, М. М. Пришвина и др.). Отра</w:t>
      </w:r>
      <w:r w:rsidRPr="00095657">
        <w:rPr>
          <w:rStyle w:val="28"/>
          <w:bCs/>
        </w:rPr>
        <w:softHyphen/>
        <w:t>жение образов животных в фольклоре (русские народные пес</w:t>
      </w:r>
      <w:r w:rsidRPr="00095657">
        <w:rPr>
          <w:rStyle w:val="28"/>
          <w:bCs/>
        </w:rPr>
        <w:softHyphen/>
        <w:t>ни, загадки, сказки). Герои стихотворных и прозаических про</w:t>
      </w:r>
      <w:r w:rsidRPr="00095657">
        <w:rPr>
          <w:rStyle w:val="28"/>
          <w:bCs/>
        </w:rPr>
        <w:softHyphen/>
        <w:t xml:space="preserve">изведений о </w:t>
      </w:r>
      <w:r w:rsidRPr="00095657">
        <w:rPr>
          <w:rStyle w:val="28"/>
          <w:bCs/>
        </w:rPr>
        <w:lastRenderedPageBreak/>
        <w:t>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</w:t>
      </w:r>
      <w:r w:rsidRPr="00095657">
        <w:rPr>
          <w:rStyle w:val="28"/>
          <w:bCs/>
        </w:rPr>
        <w:softHyphen/>
        <w:t>тия: отношение человека к животным (любовь и забота). Осо</w:t>
      </w:r>
      <w:r w:rsidRPr="00095657">
        <w:rPr>
          <w:rStyle w:val="28"/>
          <w:bCs/>
        </w:rPr>
        <w:softHyphen/>
        <w:t>бенности басни как жанра литературы, прозаические и стихот</w:t>
      </w:r>
      <w:r w:rsidRPr="00095657">
        <w:rPr>
          <w:rStyle w:val="28"/>
          <w:bCs/>
        </w:rPr>
        <w:softHyphen/>
        <w:t>ворные басни (на примере произведений И. А. Крылова, Л. Н. Толстого). Мораль басни как нравственный урок (поуче</w:t>
      </w:r>
      <w:r w:rsidRPr="00095657">
        <w:rPr>
          <w:rStyle w:val="28"/>
          <w:bCs/>
        </w:rPr>
        <w:softHyphen/>
        <w:t>ние). Знакомство с художниками-иллюстраторами, анимали</w:t>
      </w:r>
      <w:r w:rsidRPr="00095657">
        <w:rPr>
          <w:rStyle w:val="28"/>
          <w:bCs/>
        </w:rPr>
        <w:softHyphen/>
        <w:t>стами (без использования термина): Е. И. Чарушин, В. В. Би- анк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О наших близких, о семье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Тема семьи, детства, взаимоотно</w:t>
      </w:r>
      <w:r w:rsidRPr="00095657">
        <w:rPr>
          <w:rStyle w:val="28"/>
          <w:bCs/>
        </w:rPr>
        <w:softHyphen/>
        <w:t>шений взрослых и детей в творчестве писателей и фольклорных произведениях (по выбору). Отражение нравственных семей</w:t>
      </w:r>
      <w:r w:rsidRPr="00095657">
        <w:rPr>
          <w:rStyle w:val="28"/>
          <w:bCs/>
        </w:rPr>
        <w:softHyphen/>
        <w:t>ных ценностей в произведениях о семье: любовь и сопережива</w:t>
      </w:r>
      <w:r w:rsidRPr="00095657">
        <w:rPr>
          <w:rStyle w:val="28"/>
          <w:bCs/>
        </w:rPr>
        <w:softHyphen/>
        <w:t>ние, уважение и внимание к старшему поколению, радость об</w:t>
      </w:r>
      <w:r w:rsidRPr="00095657">
        <w:rPr>
          <w:rStyle w:val="28"/>
          <w:bCs/>
        </w:rPr>
        <w:softHyphen/>
        <w:t>щения и защищённость в семье. Тема художественных произве</w:t>
      </w:r>
      <w:r w:rsidRPr="00095657">
        <w:rPr>
          <w:rStyle w:val="28"/>
          <w:bCs/>
        </w:rPr>
        <w:softHyphen/>
        <w:t>дений: Международный женский день, День Победы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Зарубежная литератур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руг чтения: литературная (автор</w:t>
      </w:r>
      <w:r w:rsidRPr="00095657">
        <w:rPr>
          <w:rStyle w:val="28"/>
          <w:bCs/>
        </w:rPr>
        <w:softHyphen/>
        <w:t>ская) сказка (не менее двух произведений): зарубежные писате</w:t>
      </w:r>
      <w:r w:rsidRPr="00095657">
        <w:rPr>
          <w:rStyle w:val="28"/>
          <w:bCs/>
        </w:rPr>
        <w:softHyphen/>
        <w:t>ли-сказочники (Ш. Перро, братья Гримм, Х.-К. Андерсен, Дж. Родари и др.). Характеристика авторской сказки: герои, осо</w:t>
      </w:r>
      <w:r w:rsidRPr="00095657">
        <w:rPr>
          <w:rStyle w:val="28"/>
          <w:bCs/>
        </w:rPr>
        <w:softHyphen/>
        <w:t>бенности построения и языка. Сходство тем и сюжетов сказок разных народов. Тема дружбы в произведениях зарубежных ав</w:t>
      </w:r>
      <w:r w:rsidRPr="00095657">
        <w:rPr>
          <w:rStyle w:val="28"/>
          <w:bCs/>
        </w:rPr>
        <w:softHyphen/>
        <w:t>торов. Составление плана художественного произведения: ча</w:t>
      </w:r>
      <w:r w:rsidRPr="00095657">
        <w:rPr>
          <w:rStyle w:val="28"/>
          <w:bCs/>
        </w:rPr>
        <w:softHyphen/>
        <w:t>сти текста, их главные темы. Иллюстрации, их значение в рас</w:t>
      </w:r>
      <w:r w:rsidRPr="00095657">
        <w:rPr>
          <w:rStyle w:val="28"/>
          <w:bCs/>
        </w:rPr>
        <w:softHyphen/>
        <w:t>крытии содержания произведения.</w:t>
      </w:r>
    </w:p>
    <w:p w:rsidR="00B97148" w:rsidRPr="0009565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Библиографическая культура (работа с детской книгой и справочной литературой)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нига как источник необходи</w:t>
      </w:r>
      <w:r w:rsidRPr="00095657">
        <w:rPr>
          <w:rStyle w:val="28"/>
          <w:bCs/>
        </w:rPr>
        <w:softHyphen/>
        <w:t>мых знаний. Элементы книги: содержание или оглавление, ан</w:t>
      </w:r>
      <w:r w:rsidRPr="00095657">
        <w:rPr>
          <w:rStyle w:val="28"/>
          <w:bCs/>
        </w:rPr>
        <w:softHyphen/>
        <w:t>нотация, иллюстрация. Выбор книг на основе рекомендатель</w:t>
      </w:r>
      <w:r w:rsidRPr="00095657">
        <w:rPr>
          <w:rStyle w:val="28"/>
          <w:bCs/>
        </w:rPr>
        <w:softHyphen/>
        <w:t>ного списка, тематические картотеки библиотеки. Книга учеб</w:t>
      </w:r>
      <w:r w:rsidRPr="00095657">
        <w:rPr>
          <w:rStyle w:val="28"/>
          <w:bCs/>
        </w:rPr>
        <w:softHyphen/>
        <w:t>ная, художественная, справочная.</w:t>
      </w:r>
    </w:p>
    <w:p w:rsidR="00B97148" w:rsidRPr="0009565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зучение содержания учебного предмета «Литературное чте</w:t>
      </w:r>
      <w:r w:rsidRPr="00095657">
        <w:rPr>
          <w:rStyle w:val="28"/>
          <w:bCs/>
        </w:rPr>
        <w:softHyphen/>
        <w:t>ние» во втором классе способствует освоению на пропедевтиче</w:t>
      </w:r>
      <w:r w:rsidRPr="00095657">
        <w:rPr>
          <w:rStyle w:val="28"/>
          <w:bCs/>
        </w:rPr>
        <w:softHyphen/>
        <w:t>ском уровне ряда универсальных учебных действий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знаватель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вслух целыми словами без пропусков и перестано</w:t>
      </w:r>
      <w:r w:rsidRPr="00095657">
        <w:rPr>
          <w:rStyle w:val="28"/>
          <w:bCs/>
        </w:rPr>
        <w:softHyphen/>
        <w:t>вок букв и слогов доступные по восприятию и небольшие по объёму прозаические и стихотворные произведения (без отме</w:t>
      </w:r>
      <w:r w:rsidRPr="00095657">
        <w:rPr>
          <w:rStyle w:val="28"/>
          <w:bCs/>
        </w:rPr>
        <w:softHyphen/>
        <w:t>точного оцени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равнивать и группировать различные произведения по те</w:t>
      </w:r>
      <w:r w:rsidRPr="00095657">
        <w:rPr>
          <w:rStyle w:val="28"/>
          <w:bCs/>
        </w:rPr>
        <w:softHyphen/>
        <w:t>ме (о Родине, о родной природе, о детях и для детей, о живот</w:t>
      </w:r>
      <w:r w:rsidRPr="00095657">
        <w:rPr>
          <w:rStyle w:val="28"/>
          <w:bCs/>
        </w:rPr>
        <w:softHyphen/>
        <w:t>ных, о семье, о чудесах и превращениях), по жанрам (произве</w:t>
      </w:r>
      <w:r w:rsidRPr="00095657">
        <w:rPr>
          <w:rStyle w:val="28"/>
          <w:bCs/>
        </w:rPr>
        <w:softHyphen/>
        <w:t xml:space="preserve">дения устного народного </w:t>
      </w:r>
      <w:r w:rsidRPr="00095657">
        <w:rPr>
          <w:rStyle w:val="28"/>
          <w:bCs/>
        </w:rPr>
        <w:lastRenderedPageBreak/>
        <w:t>творчества, сказка (фольклорная и ли</w:t>
      </w:r>
      <w:r w:rsidRPr="00095657">
        <w:rPr>
          <w:rStyle w:val="28"/>
          <w:bCs/>
        </w:rPr>
        <w:softHyphen/>
        <w:t>тературная), рассказ, басня, стихотворен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характеризовать (кратко) особенности жанров (произведе</w:t>
      </w:r>
      <w:r w:rsidRPr="00095657">
        <w:rPr>
          <w:rStyle w:val="28"/>
          <w:bCs/>
        </w:rPr>
        <w:softHyphen/>
        <w:t>ния устного народного творчества, литературная сказка, рас</w:t>
      </w:r>
      <w:r w:rsidRPr="00095657">
        <w:rPr>
          <w:rStyle w:val="28"/>
          <w:bCs/>
        </w:rPr>
        <w:softHyphen/>
        <w:t>сказ, басня, стихотворен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</w:t>
      </w:r>
      <w:r w:rsidRPr="00095657">
        <w:rPr>
          <w:rStyle w:val="28"/>
          <w:bCs/>
        </w:rPr>
        <w:softHyphen/>
        <w:t>ки, сравнивать героев по предложенному алгоритму, устанав</w:t>
      </w:r>
      <w:r w:rsidRPr="00095657">
        <w:rPr>
          <w:rStyle w:val="28"/>
          <w:bCs/>
        </w:rPr>
        <w:softHyphen/>
        <w:t>ливать последовательность событий (действий) в сказке и рас</w:t>
      </w:r>
      <w:r w:rsidRPr="00095657">
        <w:rPr>
          <w:rStyle w:val="28"/>
          <w:bCs/>
        </w:rPr>
        <w:softHyphen/>
        <w:t>сказ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анализировать текст стихотворения: называть особенно</w:t>
      </w:r>
      <w:r w:rsidRPr="00095657">
        <w:rPr>
          <w:rStyle w:val="28"/>
          <w:bCs/>
        </w:rPr>
        <w:softHyphen/>
        <w:t>сти жанра (ритм, рифма), находить в тексте сравнения, эпите</w:t>
      </w:r>
      <w:r w:rsidRPr="00095657">
        <w:rPr>
          <w:rStyle w:val="28"/>
          <w:bCs/>
        </w:rPr>
        <w:softHyphen/>
        <w:t>ты, слова в переносном значении, объяснять значение незнако</w:t>
      </w:r>
      <w:r w:rsidRPr="00095657">
        <w:rPr>
          <w:rStyle w:val="28"/>
          <w:bCs/>
        </w:rPr>
        <w:softHyphen/>
        <w:t>мого слова с опорой на контекст и по словарю.</w:t>
      </w:r>
    </w:p>
    <w:p w:rsidR="00B97148" w:rsidRPr="00095657" w:rsidRDefault="00B97148" w:rsidP="00B97148">
      <w:pPr>
        <w:pStyle w:val="101"/>
        <w:shd w:val="clear" w:color="auto" w:fill="auto"/>
        <w:rPr>
          <w:b w:val="0"/>
        </w:rPr>
      </w:pPr>
      <w:r w:rsidRPr="00095657">
        <w:rPr>
          <w:rStyle w:val="102"/>
          <w:bCs/>
          <w:i/>
          <w:iCs/>
        </w:rPr>
        <w:t>Работа с информацией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относить иллюстрации с текстом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 информации, представленной в оглавлении, в иллю</w:t>
      </w:r>
      <w:r w:rsidRPr="00095657">
        <w:rPr>
          <w:rStyle w:val="28"/>
          <w:bCs/>
        </w:rPr>
        <w:softHyphen/>
        <w:t>страциях предполагать тему и содержание книг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льзоваться словарями для уточнения значения незнако</w:t>
      </w:r>
      <w:r w:rsidRPr="00095657">
        <w:rPr>
          <w:rStyle w:val="28"/>
          <w:bCs/>
        </w:rPr>
        <w:softHyphen/>
        <w:t>мого слова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оммуника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частвовать в диалоге: отвечать на вопросы, кратко объяс</w:t>
      </w:r>
      <w:r w:rsidRPr="00095657">
        <w:rPr>
          <w:rStyle w:val="28"/>
          <w:bCs/>
        </w:rPr>
        <w:softHyphen/>
        <w:t>нять свои ответы, дополнять ответы других участников, состав</w:t>
      </w:r>
      <w:r w:rsidRPr="00095657">
        <w:rPr>
          <w:rStyle w:val="28"/>
          <w:bCs/>
        </w:rPr>
        <w:softHyphen/>
        <w:t>лять свои вопросы и высказывания на заданную тему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есказывать подробно и выборочно прочитанное произ</w:t>
      </w:r>
      <w:r w:rsidRPr="00095657">
        <w:rPr>
          <w:rStyle w:val="28"/>
          <w:bCs/>
        </w:rPr>
        <w:softHyphen/>
        <w:t>ведени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бсуждать (в парах, группах) содержание текста, форму</w:t>
      </w:r>
      <w:r w:rsidRPr="00095657">
        <w:rPr>
          <w:rStyle w:val="28"/>
          <w:bCs/>
        </w:rPr>
        <w:softHyphen/>
        <w:t>лировать (устно) простые выводы на основе прочитанного/про- слушанного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писывать (устно) картины природ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чинять по аналогии с прочитанным (загадки, рассказы, небольшие сказки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частвовать в инсценировках и драматизации отрывков из художественных произведений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егуля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ценивать своё эмоциональное состояние, возникшее при прочтении/слушании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держивать в памяти последовательность событий прослу- шанного/прочитанного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lastRenderedPageBreak/>
        <w:t>контролировать выполнение поставленной учебной задачи при чтении/слушании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верять (по образцу) выполнение поставленной учебной задач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вместная деятельность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себе партнёров по совместной деятельност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6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спределять работу, договариваться, приходить к общему решению, отвечать за общий результат работы.</w:t>
      </w:r>
    </w:p>
    <w:p w:rsidR="00B97148" w:rsidRPr="00095657" w:rsidRDefault="00B97148" w:rsidP="00B97148">
      <w:pPr>
        <w:pStyle w:val="421"/>
        <w:keepNext/>
        <w:keepLines/>
        <w:numPr>
          <w:ilvl w:val="0"/>
          <w:numId w:val="25"/>
        </w:numPr>
        <w:shd w:val="clear" w:color="auto" w:fill="auto"/>
        <w:tabs>
          <w:tab w:val="left" w:pos="226"/>
        </w:tabs>
        <w:spacing w:before="0" w:after="29" w:line="190" w:lineRule="exact"/>
      </w:pPr>
      <w:bookmarkStart w:id="22" w:name="bookmark24"/>
      <w:r w:rsidRPr="00095657">
        <w:rPr>
          <w:rStyle w:val="422"/>
        </w:rPr>
        <w:t>КЛАСС</w:t>
      </w:r>
      <w:bookmarkEnd w:id="22"/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О Родине и её истории.</w:t>
      </w:r>
      <w:r w:rsidRPr="00095657">
        <w:rPr>
          <w:rStyle w:val="28"/>
          <w:bCs/>
        </w:rPr>
        <w:t xml:space="preserve"> Любовь к Родине и её история — важ</w:t>
      </w:r>
      <w:r w:rsidRPr="00095657">
        <w:rPr>
          <w:rStyle w:val="28"/>
          <w:bCs/>
        </w:rPr>
        <w:softHyphen/>
        <w:t>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</w:t>
      </w:r>
      <w:r w:rsidRPr="00095657">
        <w:rPr>
          <w:rStyle w:val="28"/>
          <w:bCs/>
        </w:rPr>
        <w:softHyphen/>
        <w:t>ные идеи, нравственные ценности, выраженные в произведени</w:t>
      </w:r>
      <w:r w:rsidRPr="00095657">
        <w:rPr>
          <w:rStyle w:val="28"/>
          <w:bCs/>
        </w:rPr>
        <w:softHyphen/>
        <w:t>ях о Родине. Образ Родины в стихотворных и прозаических про</w:t>
      </w:r>
      <w:r w:rsidRPr="00095657">
        <w:rPr>
          <w:rStyle w:val="28"/>
          <w:bCs/>
        </w:rPr>
        <w:softHyphen/>
        <w:t>изведениях писателей и поэтов ХГХ и ХХ веков. Осознание нравственно-этических понятий: любовь к родной стороне, ма</w:t>
      </w:r>
      <w:r w:rsidRPr="00095657">
        <w:rPr>
          <w:rStyle w:val="28"/>
          <w:bCs/>
        </w:rPr>
        <w:softHyphen/>
        <w:t>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Фольклор (устное народное творчество).</w:t>
      </w:r>
      <w:r w:rsidRPr="00095657">
        <w:rPr>
          <w:rStyle w:val="28"/>
          <w:bCs/>
        </w:rPr>
        <w:t xml:space="preserve"> Круг чтения: ма</w:t>
      </w:r>
      <w:r w:rsidRPr="00095657">
        <w:rPr>
          <w:rStyle w:val="28"/>
          <w:bCs/>
        </w:rPr>
        <w:softHyphen/>
        <w:t>лые жанры фольклора (пословицы, потешки, считалки, небы</w:t>
      </w:r>
      <w:r w:rsidRPr="00095657">
        <w:rPr>
          <w:rStyle w:val="28"/>
          <w:bCs/>
        </w:rPr>
        <w:softHyphen/>
        <w:t>лицы, скороговорки, загадки, по выбору). Знакомство с видами загадок. Пословицы народов России (значение, характеристи</w:t>
      </w:r>
      <w:r w:rsidRPr="00095657">
        <w:rPr>
          <w:rStyle w:val="28"/>
          <w:bCs/>
        </w:rPr>
        <w:softHyphen/>
        <w:t>ка, нравственная основа). Книги и словари, созданные В. И. Да</w:t>
      </w:r>
      <w:r w:rsidRPr="00095657">
        <w:rPr>
          <w:rStyle w:val="28"/>
          <w:bCs/>
        </w:rPr>
        <w:softHyphen/>
        <w:t>лем. Активный словарь устной речи: использование образных слов, пословиц и поговорок, крылатых выражений. Нравствен</w:t>
      </w:r>
      <w:r w:rsidRPr="00095657">
        <w:rPr>
          <w:rStyle w:val="28"/>
          <w:bCs/>
        </w:rPr>
        <w:softHyphen/>
        <w:t>ные ценности в фольклорных произведениях народов Росси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Фольклорная сказка как отражение общечеловеческих цен</w:t>
      </w:r>
      <w:r w:rsidRPr="00095657">
        <w:rPr>
          <w:rStyle w:val="28"/>
          <w:bCs/>
        </w:rPr>
        <w:softHyphen/>
        <w:t>ностей и нравственных правил. Виды сказок (о животных, бы</w:t>
      </w:r>
      <w:r w:rsidRPr="00095657">
        <w:rPr>
          <w:rStyle w:val="28"/>
          <w:bCs/>
        </w:rPr>
        <w:softHyphen/>
        <w:t>товые, волшебные). Художественные особенности сказок: по</w:t>
      </w:r>
      <w:r w:rsidRPr="00095657">
        <w:rPr>
          <w:rStyle w:val="28"/>
          <w:bCs/>
        </w:rPr>
        <w:softHyphen/>
        <w:t>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</w:t>
      </w:r>
      <w:r w:rsidRPr="00095657">
        <w:rPr>
          <w:rStyle w:val="28"/>
          <w:bCs/>
        </w:rPr>
        <w:softHyphen/>
        <w:t>страции Ю. А. Васнецова, И. Я. Билибина, В. М. Конашевич). Отражение в сказках народного быта и культуры. Составление плана сказк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руг чтения: народная песня. Чувства, которые рождают песни, темы песен. Описание картин природы как способ рас</w:t>
      </w:r>
      <w:r w:rsidRPr="00095657">
        <w:rPr>
          <w:rStyle w:val="28"/>
          <w:bCs/>
        </w:rPr>
        <w:softHyphen/>
        <w:t>сказать в песне о родной земле. Былина как народный песен</w:t>
      </w:r>
      <w:r w:rsidRPr="00095657">
        <w:rPr>
          <w:rStyle w:val="28"/>
          <w:bCs/>
        </w:rPr>
        <w:softHyphen/>
        <w:t>ный сказ о важном историческом событии. Фольклорные осо</w:t>
      </w:r>
      <w:r w:rsidRPr="00095657">
        <w:rPr>
          <w:rStyle w:val="28"/>
          <w:bCs/>
        </w:rPr>
        <w:softHyphen/>
        <w:t>бенности жанра былин: язык (напевность исполнения, вырази</w:t>
      </w:r>
      <w:r w:rsidRPr="00095657">
        <w:rPr>
          <w:rStyle w:val="28"/>
          <w:bCs/>
        </w:rPr>
        <w:softHyphen/>
        <w:t xml:space="preserve">тельность), характеристика главного </w:t>
      </w:r>
      <w:r w:rsidRPr="00095657">
        <w:rPr>
          <w:rStyle w:val="28"/>
          <w:bCs/>
        </w:rPr>
        <w:lastRenderedPageBreak/>
        <w:t>героя (где жил, чем занимался, какими качествами обладал). Характеристика бы</w:t>
      </w:r>
      <w:r w:rsidRPr="00095657">
        <w:rPr>
          <w:rStyle w:val="28"/>
          <w:bCs/>
        </w:rPr>
        <w:softHyphen/>
        <w:t>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Творчество А. С. Пушкин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А. С. Пушкин — великий рус</w:t>
      </w:r>
      <w:r w:rsidRPr="00095657">
        <w:rPr>
          <w:rStyle w:val="28"/>
          <w:bCs/>
        </w:rPr>
        <w:softHyphen/>
        <w:t>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по выбо</w:t>
      </w:r>
      <w:r w:rsidRPr="00095657">
        <w:rPr>
          <w:rStyle w:val="28"/>
          <w:bCs/>
        </w:rPr>
        <w:softHyphen/>
        <w:t>ру, например, «Сказка о царе Салтане, о сыне его славном и мо</w:t>
      </w:r>
      <w:r w:rsidRPr="00095657">
        <w:rPr>
          <w:rStyle w:val="28"/>
          <w:bCs/>
        </w:rPr>
        <w:softHyphen/>
        <w:t>гучем богатыре князе Гвидоне Салтановиче и о прекрасной ца</w:t>
      </w:r>
      <w:r w:rsidRPr="00095657">
        <w:rPr>
          <w:rStyle w:val="28"/>
          <w:bCs/>
        </w:rPr>
        <w:softHyphen/>
        <w:t>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</w:t>
      </w:r>
      <w:r w:rsidRPr="00095657">
        <w:rPr>
          <w:rStyle w:val="28"/>
          <w:bCs/>
        </w:rPr>
        <w:softHyphen/>
        <w:t>клорными. Положительные и отрицательные герои, волшебные помощники, язык авторской сказки. И. Я. Билибин — иллю</w:t>
      </w:r>
      <w:r w:rsidRPr="00095657">
        <w:rPr>
          <w:rStyle w:val="28"/>
          <w:bCs/>
        </w:rPr>
        <w:softHyphen/>
        <w:t>стратор сказок А. С. Пушкина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Творчество И. А. Крылов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Басня — произведение-поучение, которое помогает увидеть свои и чужие недостатки. Иносказа</w:t>
      </w:r>
      <w:r w:rsidRPr="00095657">
        <w:rPr>
          <w:rStyle w:val="28"/>
          <w:bCs/>
        </w:rPr>
        <w:softHyphen/>
        <w:t>ние в баснях. И. А. Крылов — великий русский баснописец. Басни И. А. Крылова (не менее двух): назначение, темы и ге</w:t>
      </w:r>
      <w:r w:rsidRPr="00095657">
        <w:rPr>
          <w:rStyle w:val="28"/>
          <w:bCs/>
        </w:rPr>
        <w:softHyphen/>
        <w:t>рои, особенности языка. Явная и скрытая мораль басен. Ис</w:t>
      </w:r>
      <w:r w:rsidRPr="00095657">
        <w:rPr>
          <w:rStyle w:val="28"/>
          <w:bCs/>
        </w:rPr>
        <w:softHyphen/>
        <w:t>пользование крылатых выражений в реч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 xml:space="preserve">Картины природы в произведениях поэтов и писателей </w:t>
      </w:r>
      <w:r w:rsidRPr="00095657">
        <w:rPr>
          <w:rStyle w:val="21pt"/>
          <w:bCs/>
        </w:rPr>
        <w:t>KIK</w:t>
      </w:r>
      <w:r w:rsidRPr="00095657">
        <w:rPr>
          <w:rStyle w:val="21pt"/>
          <w:bCs/>
          <w:lang w:val="ru-RU" w:eastAsia="ru-RU" w:bidi="ru-RU"/>
        </w:rPr>
        <w:t>—ХХ</w:t>
      </w:r>
      <w:r w:rsidRPr="00095657">
        <w:rPr>
          <w:rStyle w:val="29"/>
          <w:bCs/>
        </w:rPr>
        <w:t xml:space="preserve"> веков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Лирические произведения как способ переда</w:t>
      </w:r>
      <w:r w:rsidRPr="00095657">
        <w:rPr>
          <w:rStyle w:val="28"/>
          <w:bCs/>
        </w:rPr>
        <w:softHyphen/>
        <w:t>чи чувств людей, автора. Картины природы в произведениях поэтов и писателей (не менее пяти авторов по выбору): Ф. И. Тютчева, А. А. Фета, М. Ю. Лермонтова, А. Н. Майкова, Н. А. Некрасова, А. А. Блока, С. А. Есенина, К. Д. Бальмонта, И. А. Бунина, А. П. Чехова, К. Г. Паустовского и др. Чувства, вызываемые лирическими произведениями. Средства вырази</w:t>
      </w:r>
      <w:r w:rsidRPr="00095657">
        <w:rPr>
          <w:rStyle w:val="28"/>
          <w:bCs/>
        </w:rPr>
        <w:softHyphen/>
        <w:t>тельности в произведениях лирики: эпитеты, синонимы, анто</w:t>
      </w:r>
      <w:r w:rsidRPr="00095657">
        <w:rPr>
          <w:rStyle w:val="28"/>
          <w:bCs/>
        </w:rPr>
        <w:softHyphen/>
        <w:t>нимы, сравнения. Звукопись, её выразительное значение. Оли</w:t>
      </w:r>
      <w:r w:rsidRPr="00095657">
        <w:rPr>
          <w:rStyle w:val="28"/>
          <w:bCs/>
        </w:rPr>
        <w:softHyphen/>
        <w:t>цетворение как одно из средств выразительности лирического произведения. Живописные полотна как иллюстрация к лири</w:t>
      </w:r>
      <w:r w:rsidRPr="00095657">
        <w:rPr>
          <w:rStyle w:val="28"/>
          <w:bCs/>
        </w:rPr>
        <w:softHyphen/>
        <w:t>ческому произведению: пейзаж. Сравнение средств создания пейзажа в тексте-описании (эпитеты, сравнения, олицетворе</w:t>
      </w:r>
      <w:r w:rsidRPr="00095657">
        <w:rPr>
          <w:rStyle w:val="28"/>
          <w:bCs/>
        </w:rPr>
        <w:softHyphen/>
        <w:t>ния), в изобразительном искусстве (цвет, композиция), в про</w:t>
      </w:r>
      <w:r w:rsidRPr="00095657">
        <w:rPr>
          <w:rStyle w:val="28"/>
          <w:bCs/>
        </w:rPr>
        <w:softHyphen/>
        <w:t>изведениях музыкального искусства (тон, темп, мелодия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Творчество Л. Н. Толстого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Жанровое многообразие произ</w:t>
      </w:r>
      <w:r w:rsidRPr="00095657">
        <w:rPr>
          <w:rStyle w:val="28"/>
          <w:bCs/>
        </w:rPr>
        <w:softHyphen/>
        <w:t>ведений Л. Н. Толстого: сказки, рассказы, басни, быль (не ме</w:t>
      </w:r>
      <w:r w:rsidRPr="00095657">
        <w:rPr>
          <w:rStyle w:val="28"/>
          <w:bCs/>
        </w:rPr>
        <w:softHyphen/>
        <w:t>нее трёх произведений). Рассказ как повествование: связь со</w:t>
      </w:r>
      <w:r w:rsidRPr="00095657">
        <w:rPr>
          <w:rStyle w:val="28"/>
          <w:bCs/>
        </w:rPr>
        <w:softHyphen/>
        <w:t>держания с реальным событием. Структурные части произведе</w:t>
      </w:r>
      <w:r w:rsidRPr="00095657">
        <w:rPr>
          <w:rStyle w:val="28"/>
          <w:bCs/>
        </w:rPr>
        <w:softHyphen/>
        <w:t xml:space="preserve">ния (композиция): начало, завязка действия, кульминация, развязка. Эпизод как часть </w:t>
      </w:r>
      <w:r w:rsidRPr="00095657">
        <w:rPr>
          <w:rStyle w:val="28"/>
          <w:bCs/>
        </w:rPr>
        <w:lastRenderedPageBreak/>
        <w:t>рассказа. Различные виды планов. Сюжет рассказа: основные события, главные герои, действую</w:t>
      </w:r>
      <w:r w:rsidRPr="00095657">
        <w:rPr>
          <w:rStyle w:val="28"/>
          <w:bCs/>
        </w:rPr>
        <w:softHyphen/>
        <w:t>щие лица, различение рассказчика и автора произведения. Ху</w:t>
      </w:r>
      <w:r w:rsidRPr="00095657">
        <w:rPr>
          <w:rStyle w:val="28"/>
          <w:bCs/>
        </w:rPr>
        <w:softHyphen/>
        <w:t>дожественные особенности текста-описания, текста-рассужде</w:t>
      </w:r>
      <w:r w:rsidRPr="00095657">
        <w:rPr>
          <w:rStyle w:val="28"/>
          <w:bCs/>
        </w:rPr>
        <w:softHyphen/>
        <w:t>ния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Литературная сказк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Литературная сказка русских писа</w:t>
      </w:r>
      <w:r w:rsidRPr="00095657">
        <w:rPr>
          <w:rStyle w:val="28"/>
          <w:bCs/>
        </w:rPr>
        <w:softHyphen/>
        <w:t>телей (не менее двух). Круг чтения: произведения Д. Н. Мами- на-Сибиряка, В. Ф. Одоевского, В. М. Гаршина, М. Горького, И. С. Соколова-Микитова, Г. А. Скребицкого и др. Особенности авторских сказок (сюжет, язык, герои). Составление аннота</w:t>
      </w:r>
      <w:r w:rsidRPr="00095657">
        <w:rPr>
          <w:rStyle w:val="28"/>
          <w:bCs/>
        </w:rPr>
        <w:softHyphen/>
        <w:t>ци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 xml:space="preserve">Произведения о взаимоотношениях человека и животных. </w:t>
      </w:r>
      <w:r w:rsidRPr="00095657">
        <w:rPr>
          <w:rStyle w:val="28"/>
          <w:bCs/>
        </w:rPr>
        <w:t>Человек и его отношения с животными: верность, преданность, забота и любовь. Круг чтения (по выбору, не менее четырёх ав</w:t>
      </w:r>
      <w:r w:rsidRPr="00095657">
        <w:rPr>
          <w:rStyle w:val="28"/>
          <w:bCs/>
        </w:rPr>
        <w:softHyphen/>
        <w:t>торов): произведения Д. Н. Мамина-Сибиряка, К. Г. Паустов</w:t>
      </w:r>
      <w:r w:rsidRPr="00095657">
        <w:rPr>
          <w:rStyle w:val="28"/>
          <w:bCs/>
        </w:rPr>
        <w:softHyphen/>
        <w:t>ского, М. М. Пришвина, С. В. Образцова, В. Л. Дурова, Б. С. Житкова. Особенности рассказа: тема, герои, реальность событий, композиция, объекты описания (портрет героя, опи</w:t>
      </w:r>
      <w:r w:rsidRPr="00095657">
        <w:rPr>
          <w:rStyle w:val="28"/>
          <w:bCs/>
        </w:rPr>
        <w:softHyphen/>
        <w:t>сание интерьера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роизведения о детях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Дети — герои произведений: раскры</w:t>
      </w:r>
      <w:r w:rsidRPr="00095657">
        <w:rPr>
          <w:rStyle w:val="28"/>
          <w:bCs/>
        </w:rPr>
        <w:softHyphen/>
        <w:t>тие тем «Разные детские судьбы», «Дети на войне». Отличие ав</w:t>
      </w:r>
      <w:r w:rsidRPr="00095657">
        <w:rPr>
          <w:rStyle w:val="28"/>
          <w:bCs/>
        </w:rPr>
        <w:softHyphen/>
        <w:t>тора от героя и рассказчика. Герой художественного произведе</w:t>
      </w:r>
      <w:r w:rsidRPr="00095657">
        <w:rPr>
          <w:rStyle w:val="28"/>
          <w:bCs/>
        </w:rPr>
        <w:softHyphen/>
        <w:t>ния: время и место проживания, особенности внешнего вида и характера. Историческая обстановка как фон создания произ</w:t>
      </w:r>
      <w:r w:rsidRPr="00095657">
        <w:rPr>
          <w:rStyle w:val="28"/>
          <w:bCs/>
        </w:rPr>
        <w:softHyphen/>
        <w:t>ведения: судьбы крестьянских детей, дети на войне (произведе</w:t>
      </w:r>
      <w:r w:rsidRPr="00095657">
        <w:rPr>
          <w:rStyle w:val="28"/>
          <w:bCs/>
        </w:rPr>
        <w:softHyphen/>
        <w:t>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Юмористические произведения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омичность как основа сю</w:t>
      </w:r>
      <w:r w:rsidRPr="00095657">
        <w:rPr>
          <w:rStyle w:val="28"/>
          <w:bCs/>
        </w:rPr>
        <w:softHyphen/>
        <w:t>жета. Герой юмористического произведения. Средства вырази</w:t>
      </w:r>
      <w:r w:rsidRPr="00095657">
        <w:rPr>
          <w:rStyle w:val="28"/>
          <w:bCs/>
        </w:rPr>
        <w:softHyphen/>
        <w:t>тельности текста юмористического содержания: преувеличе</w:t>
      </w:r>
      <w:r w:rsidRPr="00095657">
        <w:rPr>
          <w:rStyle w:val="28"/>
          <w:bCs/>
        </w:rPr>
        <w:softHyphen/>
        <w:t>ние. Авторы юмористических рассказов (не менее двух произ</w:t>
      </w:r>
      <w:r w:rsidRPr="00095657">
        <w:rPr>
          <w:rStyle w:val="28"/>
          <w:bCs/>
        </w:rPr>
        <w:softHyphen/>
        <w:t>ведений): М. М. Зощенко, Н. Н. Носов, В. В. Голявкин и др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Зарубежная литератур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руг чтения (произведения двух</w:t>
      </w:r>
      <w:r w:rsidRPr="00095657">
        <w:rPr>
          <w:rStyle w:val="28"/>
          <w:bCs/>
        </w:rPr>
        <w:softHyphen/>
        <w:t>трёх авторов по выбору): литературные сказки Ш. Перро, Х.-К. Андерсена, Ц. Топелиуса, Р. Киплинга, Дж. Родари, С. Лагерлёф. Особенности авторских сказок (сюжет, язык, ге</w:t>
      </w:r>
      <w:r w:rsidRPr="00095657">
        <w:rPr>
          <w:rStyle w:val="28"/>
          <w:bCs/>
        </w:rPr>
        <w:softHyphen/>
        <w:t>рои). Рассказы о животных зарубежных писателей. Известные переводчики зарубежной литературы: С. Я. Маршак, К. И. Чу</w:t>
      </w:r>
      <w:r w:rsidRPr="00095657">
        <w:rPr>
          <w:rStyle w:val="28"/>
          <w:bCs/>
        </w:rPr>
        <w:softHyphen/>
        <w:t>ковский, Б. В. Заходер.</w:t>
      </w:r>
    </w:p>
    <w:p w:rsidR="00B97148" w:rsidRPr="00095657" w:rsidRDefault="00B97148" w:rsidP="00B97148">
      <w:pPr>
        <w:pStyle w:val="27"/>
        <w:shd w:val="clear" w:color="auto" w:fill="auto"/>
        <w:spacing w:before="0" w:after="124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Библиографическая культура (работа с детской книгой и справочной литературой)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Ценность чтения художественной литературы и фольклора, осознание важности читательской де</w:t>
      </w:r>
      <w:r w:rsidRPr="00095657">
        <w:rPr>
          <w:rStyle w:val="28"/>
          <w:bCs/>
        </w:rPr>
        <w:softHyphen/>
        <w:t>ятельности. Использование с учётом учебных задач аппарата издания (обложка, оглавление, аннотация, предисловие, иллю</w:t>
      </w:r>
      <w:r w:rsidRPr="00095657">
        <w:rPr>
          <w:rStyle w:val="28"/>
          <w:bCs/>
        </w:rPr>
        <w:softHyphen/>
        <w:t>страции). Правила юного читателя. Книга как особый вид ис</w:t>
      </w:r>
      <w:r w:rsidRPr="00095657">
        <w:rPr>
          <w:rStyle w:val="28"/>
          <w:bCs/>
        </w:rPr>
        <w:softHyphen/>
        <w:t>кусства. Общее представление о первых книгах на Руси, зна</w:t>
      </w:r>
      <w:r w:rsidRPr="00095657">
        <w:rPr>
          <w:rStyle w:val="28"/>
          <w:bCs/>
        </w:rPr>
        <w:softHyphen/>
        <w:t xml:space="preserve">комство с рукописными </w:t>
      </w:r>
      <w:r w:rsidRPr="00095657">
        <w:rPr>
          <w:rStyle w:val="28"/>
          <w:bCs/>
        </w:rPr>
        <w:lastRenderedPageBreak/>
        <w:t>книгами.</w:t>
      </w:r>
    </w:p>
    <w:p w:rsidR="00B97148" w:rsidRPr="00095657" w:rsidRDefault="00B97148" w:rsidP="00B97148">
      <w:pPr>
        <w:pStyle w:val="27"/>
        <w:shd w:val="clear" w:color="auto" w:fill="auto"/>
        <w:spacing w:before="0" w:after="12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зучение содержания учебного предмета «Литературное чте</w:t>
      </w:r>
      <w:r w:rsidRPr="00095657">
        <w:rPr>
          <w:rStyle w:val="28"/>
          <w:bCs/>
        </w:rPr>
        <w:softHyphen/>
        <w:t>ние» в третьем классе способствует освоению ряда универсаль</w:t>
      </w:r>
      <w:r w:rsidRPr="00095657">
        <w:rPr>
          <w:rStyle w:val="28"/>
          <w:bCs/>
        </w:rPr>
        <w:softHyphen/>
        <w:t>ных учебных действий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знаватель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сказочные и реалистические, лирические и эпи</w:t>
      </w:r>
      <w:r w:rsidRPr="00095657">
        <w:rPr>
          <w:rStyle w:val="28"/>
          <w:bCs/>
        </w:rPr>
        <w:softHyphen/>
        <w:t>ческие, народные и авторские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анализировать текст: обосновывать принадлежность к жанру, определять тему и главную мысль, делить текст на ча</w:t>
      </w:r>
      <w:r w:rsidRPr="00095657">
        <w:rPr>
          <w:rStyle w:val="28"/>
          <w:bCs/>
        </w:rPr>
        <w:softHyphen/>
        <w:t>сти, озаглавливать их, находить в тексте заданный эпизод, определять композицию произведения, характеризовать геро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онструировать план текста, дополнять и восстанавливать нарушенную последовательность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равнивать произведения, относящиеся к одной теме, но разным жанрам; произведения одного жанра, но разной тема</w:t>
      </w:r>
      <w:r w:rsidRPr="00095657">
        <w:rPr>
          <w:rStyle w:val="28"/>
          <w:bCs/>
        </w:rPr>
        <w:softHyphen/>
        <w:t>тик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следовать текст: находить описания в произведениях разных жанров (портрет, пейзаж, интерьер).</w:t>
      </w:r>
    </w:p>
    <w:p w:rsidR="00B97148" w:rsidRPr="00095657" w:rsidRDefault="00B97148" w:rsidP="00B97148">
      <w:pPr>
        <w:pStyle w:val="101"/>
        <w:shd w:val="clear" w:color="auto" w:fill="auto"/>
        <w:spacing w:line="235" w:lineRule="exact"/>
        <w:rPr>
          <w:b w:val="0"/>
        </w:rPr>
      </w:pPr>
      <w:r w:rsidRPr="00095657">
        <w:rPr>
          <w:rStyle w:val="102"/>
          <w:bCs/>
          <w:i/>
          <w:iCs/>
        </w:rPr>
        <w:t>Работа с информацией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равнивать информацию словесную (текст), графическую/ изобразительную (иллюстрация), звуковую (музыкальное про</w:t>
      </w:r>
      <w:r w:rsidRPr="00095657">
        <w:rPr>
          <w:rStyle w:val="28"/>
          <w:bCs/>
        </w:rPr>
        <w:softHyphen/>
        <w:t>изведен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дбирать иллюстрации к тексту, соотносить произведе</w:t>
      </w:r>
      <w:r w:rsidRPr="00095657">
        <w:rPr>
          <w:rStyle w:val="28"/>
          <w:bCs/>
        </w:rPr>
        <w:softHyphen/>
        <w:t>ния литературы и изобразительного искусства по тематике, на</w:t>
      </w:r>
      <w:r w:rsidRPr="00095657">
        <w:rPr>
          <w:rStyle w:val="28"/>
          <w:bCs/>
        </w:rPr>
        <w:softHyphen/>
        <w:t>строению, средствам выразительност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12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книгу в библиотеке в соответствии с учебной за</w:t>
      </w:r>
      <w:r w:rsidRPr="00095657">
        <w:rPr>
          <w:rStyle w:val="28"/>
          <w:bCs/>
        </w:rPr>
        <w:softHyphen/>
        <w:t>дачей; составлять аннотацию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оммуника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текст с разными интонациями, передавая своё отно</w:t>
      </w:r>
      <w:r w:rsidRPr="00095657">
        <w:rPr>
          <w:rStyle w:val="28"/>
          <w:bCs/>
        </w:rPr>
        <w:softHyphen/>
        <w:t>шение к событиям, героям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формулировать вопросы по основным событиям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есказывать текст (подробно, выборочно, с изменением лица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разительно исполнять стихотворное произведение, соз</w:t>
      </w:r>
      <w:r w:rsidRPr="00095657">
        <w:rPr>
          <w:rStyle w:val="28"/>
          <w:bCs/>
        </w:rPr>
        <w:softHyphen/>
        <w:t>давая соответствующее настроени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12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чинять простые истории (сказки, рассказы) по аналогии.</w:t>
      </w:r>
    </w:p>
    <w:p w:rsidR="00B97148" w:rsidRPr="00095657" w:rsidRDefault="00B97148" w:rsidP="00B97148">
      <w:pPr>
        <w:pStyle w:val="63"/>
        <w:shd w:val="clear" w:color="auto" w:fill="auto"/>
        <w:spacing w:before="0" w:after="0" w:line="245" w:lineRule="exact"/>
        <w:ind w:firstLine="260"/>
      </w:pPr>
      <w:r w:rsidRPr="00095657">
        <w:rPr>
          <w:rStyle w:val="64"/>
        </w:rPr>
        <w:t>Регуля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инимать цель чтения, удерживать её в памяти, исполь</w:t>
      </w:r>
      <w:r w:rsidRPr="00095657">
        <w:rPr>
          <w:rStyle w:val="28"/>
          <w:bCs/>
        </w:rPr>
        <w:softHyphen/>
        <w:t>зовать в зависимости от учебной задачи вид чтения, контроли</w:t>
      </w:r>
      <w:r w:rsidRPr="00095657">
        <w:rPr>
          <w:rStyle w:val="28"/>
          <w:bCs/>
        </w:rPr>
        <w:softHyphen/>
        <w:t>ровать реализацию поставленной задачи чт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lastRenderedPageBreak/>
        <w:t>оценивать качество своего восприятия текста на слух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2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полнять действия контроля/самоконтроля и оценки процесса и результата деятельности, при необходимости вно</w:t>
      </w:r>
      <w:r w:rsidRPr="00095657">
        <w:rPr>
          <w:rStyle w:val="28"/>
          <w:bCs/>
        </w:rPr>
        <w:softHyphen/>
        <w:t>сить коррективы в выполняемые действия.</w:t>
      </w:r>
    </w:p>
    <w:p w:rsidR="00B97148" w:rsidRPr="00095657" w:rsidRDefault="00B97148" w:rsidP="00B97148">
      <w:pPr>
        <w:pStyle w:val="63"/>
        <w:shd w:val="clear" w:color="auto" w:fill="auto"/>
        <w:spacing w:before="0" w:after="0" w:line="245" w:lineRule="exact"/>
        <w:ind w:firstLine="260"/>
      </w:pPr>
      <w:r w:rsidRPr="00095657">
        <w:rPr>
          <w:rStyle w:val="64"/>
        </w:rPr>
        <w:t>Совместная деятельность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 коллективной театрализованной деятельности читать по ролям, инсценировать/драматизировать несложные произведе</w:t>
      </w:r>
      <w:r w:rsidRPr="00095657">
        <w:rPr>
          <w:rStyle w:val="28"/>
          <w:bCs/>
        </w:rPr>
        <w:softHyphen/>
        <w:t>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64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уществлять взаимопомощь, проявлять ответственность при выполнении своей части работы, оценивать свой вклад в об</w:t>
      </w:r>
      <w:r w:rsidRPr="00095657">
        <w:rPr>
          <w:rStyle w:val="28"/>
          <w:bCs/>
        </w:rPr>
        <w:softHyphen/>
        <w:t>щее дело.</w:t>
      </w:r>
    </w:p>
    <w:p w:rsidR="00B97148" w:rsidRPr="00095657" w:rsidRDefault="00B97148" w:rsidP="00B97148">
      <w:pPr>
        <w:pStyle w:val="63"/>
        <w:numPr>
          <w:ilvl w:val="0"/>
          <w:numId w:val="25"/>
        </w:numPr>
        <w:shd w:val="clear" w:color="auto" w:fill="auto"/>
        <w:tabs>
          <w:tab w:val="left" w:pos="241"/>
        </w:tabs>
        <w:spacing w:before="0" w:after="25" w:line="190" w:lineRule="exact"/>
      </w:pPr>
      <w:r w:rsidRPr="00095657">
        <w:rPr>
          <w:rStyle w:val="64"/>
        </w:rPr>
        <w:t>КЛАСС</w:t>
      </w:r>
    </w:p>
    <w:p w:rsidR="00B97148" w:rsidRPr="00095657" w:rsidRDefault="00B97148" w:rsidP="00B97148">
      <w:pPr>
        <w:pStyle w:val="27"/>
        <w:shd w:val="clear" w:color="auto" w:fill="auto"/>
        <w:tabs>
          <w:tab w:val="left" w:pos="513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О</w:t>
      </w:r>
      <w:r w:rsidRPr="00095657">
        <w:rPr>
          <w:rStyle w:val="2b"/>
          <w:bCs/>
        </w:rPr>
        <w:tab/>
      </w:r>
      <w:r w:rsidRPr="00095657">
        <w:rPr>
          <w:rStyle w:val="29"/>
          <w:bCs/>
        </w:rPr>
        <w:t>Родине, героические страницы истории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Наше Отечество, образ родной земли в стихотворных и прозаических произведе</w:t>
      </w:r>
      <w:r w:rsidRPr="00095657">
        <w:rPr>
          <w:rStyle w:val="28"/>
          <w:bCs/>
        </w:rPr>
        <w:softHyphen/>
        <w:t>ниях писателей и поэтов ХГХ и ХХ веков (по выбору, не менее четырёх, например произведения И. С. Никитина, Н. М. Язы</w:t>
      </w:r>
      <w:r w:rsidRPr="00095657">
        <w:rPr>
          <w:rStyle w:val="28"/>
          <w:bCs/>
        </w:rPr>
        <w:softHyphen/>
        <w:t>кова, С.Т. Романовского, А. Т. Твардовского, М. М. Пришвина, С. Д. Дрожжина, В. М. Пескова и др.). Представление о прояв</w:t>
      </w:r>
      <w:r w:rsidRPr="00095657">
        <w:rPr>
          <w:rStyle w:val="28"/>
          <w:bCs/>
        </w:rPr>
        <w:softHyphen/>
        <w:t>лении любви к родной земле в литературе разных народов (на примере писателей родного края, представителей разных наро</w:t>
      </w:r>
      <w:r w:rsidRPr="00095657">
        <w:rPr>
          <w:rStyle w:val="28"/>
          <w:bCs/>
        </w:rPr>
        <w:softHyphen/>
        <w:t>дов России). Страницы истории России, великие люди и собы</w:t>
      </w:r>
      <w:r w:rsidRPr="00095657">
        <w:rPr>
          <w:rStyle w:val="28"/>
          <w:bCs/>
        </w:rPr>
        <w:softHyphen/>
        <w:t>тия: образы Александра Невского, Дмитрия Пожарского, Дми</w:t>
      </w:r>
      <w:r w:rsidRPr="00095657">
        <w:rPr>
          <w:rStyle w:val="28"/>
          <w:bCs/>
        </w:rPr>
        <w:softHyphen/>
        <w:t>трия Донского, Александра Суворова, Михаила Кутузова и дру</w:t>
      </w:r>
      <w:r w:rsidRPr="00095657">
        <w:rPr>
          <w:rStyle w:val="28"/>
          <w:bCs/>
        </w:rPr>
        <w:softHyphen/>
        <w:t>гих выдающихся защитников Отечества в литературе для детей. Отражение нравственной идеи: любовь к Родине. Герои</w:t>
      </w:r>
      <w:r w:rsidRPr="00095657">
        <w:rPr>
          <w:rStyle w:val="28"/>
          <w:bCs/>
        </w:rPr>
        <w:softHyphen/>
        <w:t>ческое прошлое России, тема Великой Отечественной войны в произведениях литературы (на примере рассказов А. П. Плато</w:t>
      </w:r>
      <w:r w:rsidRPr="00095657">
        <w:rPr>
          <w:rStyle w:val="28"/>
          <w:bCs/>
        </w:rPr>
        <w:softHyphen/>
        <w:t>нова, Л. А. Кассиля, В. К. Железняка, С. П. Алексеева). Осоз</w:t>
      </w:r>
      <w:r w:rsidRPr="00095657">
        <w:rPr>
          <w:rStyle w:val="28"/>
          <w:bCs/>
        </w:rPr>
        <w:softHyphen/>
        <w:t>нание понятия: поступок, подвиг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руг чтения: народная и авторская песня: понятие историче</w:t>
      </w:r>
      <w:r w:rsidRPr="00095657">
        <w:rPr>
          <w:rStyle w:val="28"/>
          <w:bCs/>
        </w:rPr>
        <w:softHyphen/>
        <w:t>ской песни, знакомство с песнями на тему Великой Отечествен</w:t>
      </w:r>
      <w:r w:rsidRPr="00095657">
        <w:rPr>
          <w:rStyle w:val="28"/>
          <w:bCs/>
        </w:rPr>
        <w:softHyphen/>
        <w:t>ной войны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Фольклор (устное народное творчество)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Фольклор как на</w:t>
      </w:r>
      <w:r w:rsidRPr="00095657">
        <w:rPr>
          <w:rStyle w:val="28"/>
          <w:bCs/>
        </w:rPr>
        <w:softHyphen/>
        <w:t>родная духовная культура (произведения по выбору). Многооб</w:t>
      </w:r>
      <w:r w:rsidRPr="00095657">
        <w:rPr>
          <w:rStyle w:val="28"/>
          <w:bCs/>
        </w:rPr>
        <w:softHyphen/>
        <w:t>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</w:t>
      </w:r>
      <w:r w:rsidRPr="00095657">
        <w:rPr>
          <w:rStyle w:val="28"/>
          <w:bCs/>
        </w:rPr>
        <w:softHyphen/>
        <w:t>чение, сравнение, классификация). Собиратели фольклора (А. Н. Афанасьев, В. И. Даль). Виды сказок: о животных, быто</w:t>
      </w:r>
      <w:r w:rsidRPr="00095657">
        <w:rPr>
          <w:rStyle w:val="28"/>
          <w:bCs/>
        </w:rPr>
        <w:softHyphen/>
        <w:t>вые, волшебные. Отражение в произведениях фольклора нрав</w:t>
      </w:r>
      <w:r w:rsidRPr="00095657">
        <w:rPr>
          <w:rStyle w:val="28"/>
          <w:bCs/>
        </w:rPr>
        <w:softHyphen/>
        <w:t xml:space="preserve">ственных ценностей, быта и культуры </w:t>
      </w:r>
      <w:r w:rsidRPr="00095657">
        <w:rPr>
          <w:rStyle w:val="28"/>
          <w:bCs/>
        </w:rPr>
        <w:lastRenderedPageBreak/>
        <w:t>народов мира. Сходство фольклорных произведений разных народов по тематике, худо</w:t>
      </w:r>
      <w:r w:rsidRPr="00095657">
        <w:rPr>
          <w:rStyle w:val="28"/>
          <w:bCs/>
        </w:rPr>
        <w:softHyphen/>
        <w:t>жественным образам и форме («бродячие» сюжеты)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руг чтения: былина как эпическая песня о героическом со</w:t>
      </w:r>
      <w:r w:rsidRPr="00095657">
        <w:rPr>
          <w:rStyle w:val="28"/>
          <w:bCs/>
        </w:rPr>
        <w:softHyphen/>
        <w:t>бытии. Герой былины — защитник страны. Образы русских бо</w:t>
      </w:r>
      <w:r w:rsidRPr="00095657">
        <w:rPr>
          <w:rStyle w:val="28"/>
          <w:bCs/>
        </w:rPr>
        <w:softHyphen/>
        <w:t>гатырей: Ильи Муромца, Алёши Поповича, Добрыни Никити</w:t>
      </w:r>
      <w:r w:rsidRPr="00095657">
        <w:rPr>
          <w:rStyle w:val="28"/>
          <w:bCs/>
        </w:rPr>
        <w:softHyphen/>
        <w:t>ча, Никиты Кожемяки (где жил, чем занимался, какими каче</w:t>
      </w:r>
      <w:r w:rsidRPr="00095657">
        <w:rPr>
          <w:rStyle w:val="28"/>
          <w:bCs/>
        </w:rPr>
        <w:softHyphen/>
        <w:t>ствами обладал). Средства художественной выразительности в былине: устойчивые выражения, повторы, гипербола. Уста</w:t>
      </w:r>
      <w:r w:rsidRPr="00095657">
        <w:rPr>
          <w:rStyle w:val="28"/>
          <w:bCs/>
        </w:rPr>
        <w:softHyphen/>
        <w:t>ревшие слова, их место в былине и представление в современ</w:t>
      </w:r>
      <w:r w:rsidRPr="00095657">
        <w:rPr>
          <w:rStyle w:val="28"/>
          <w:bCs/>
        </w:rPr>
        <w:softHyphen/>
        <w:t>ной лексике. Народные былинно-сказочные темы в творчестве художника В. М. Васнецова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Творчество А. С. Пушкин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артины природы в лирических произведениях А. С. Пушкина. Средства художественной вы</w:t>
      </w:r>
      <w:r w:rsidRPr="00095657">
        <w:rPr>
          <w:rStyle w:val="28"/>
          <w:bCs/>
        </w:rPr>
        <w:softHyphen/>
        <w:t>разительности в стихотворном произведении (сравнение, эпи</w:t>
      </w:r>
      <w:r w:rsidRPr="00095657">
        <w:rPr>
          <w:rStyle w:val="28"/>
          <w:bCs/>
        </w:rPr>
        <w:softHyphen/>
        <w:t>тет, олицетворение, метафора). Круг чтения: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</w:t>
      </w:r>
      <w:r w:rsidRPr="00095657">
        <w:rPr>
          <w:rStyle w:val="28"/>
          <w:bCs/>
        </w:rPr>
        <w:softHyphen/>
        <w:t>ки, язык авторской сказк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Творчество И. А. Крылов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Представление о басне как ли</w:t>
      </w:r>
      <w:r w:rsidRPr="00095657">
        <w:rPr>
          <w:rStyle w:val="28"/>
          <w:bCs/>
        </w:rPr>
        <w:softHyphen/>
        <w:t>ро-эпическом жанре. Круг чтения: басни на примере произведе</w:t>
      </w:r>
      <w:r w:rsidRPr="00095657">
        <w:rPr>
          <w:rStyle w:val="28"/>
          <w:bCs/>
        </w:rPr>
        <w:softHyphen/>
        <w:t>ний И. А. Крылова, И. И. Хемницера, Л. Н. Толстого, С. В. Ми</w:t>
      </w:r>
      <w:r w:rsidRPr="00095657">
        <w:rPr>
          <w:rStyle w:val="28"/>
          <w:bCs/>
        </w:rPr>
        <w:softHyphen/>
        <w:t>халкова. Басни стихотворные и прозаические (не менее трёх). Развитие событий в басне, её герои (положительные, отрица</w:t>
      </w:r>
      <w:r w:rsidRPr="00095657">
        <w:rPr>
          <w:rStyle w:val="28"/>
          <w:bCs/>
        </w:rPr>
        <w:softHyphen/>
        <w:t>тельные). Аллегория в баснях. Сравнение басен: назначение, темы и герои, особенности языка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Творчество М. Ю. Лермонтов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руг чтения: лирические произведения М. Ю. Лермонтова (не менее трёх). Средства ху</w:t>
      </w:r>
      <w:r w:rsidRPr="00095657">
        <w:rPr>
          <w:rStyle w:val="28"/>
          <w:bCs/>
        </w:rPr>
        <w:softHyphen/>
        <w:t>дожественной выразительности (сравнение, эпитет, олицетво</w:t>
      </w:r>
      <w:r w:rsidRPr="00095657">
        <w:rPr>
          <w:rStyle w:val="28"/>
          <w:bCs/>
        </w:rPr>
        <w:softHyphen/>
        <w:t>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Литературная сказк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Тематика авторских стихотворных сказок (две-три по выбору). Герои литературных сказок (произ</w:t>
      </w:r>
      <w:r w:rsidRPr="00095657">
        <w:rPr>
          <w:rStyle w:val="28"/>
          <w:bCs/>
        </w:rPr>
        <w:softHyphen/>
        <w:t>ведения М. Ю. Лермонтова, П. П. Ершова, П. П. Бажова, С. Т. Аксакова, С. Я. Маршака и др.). Связь литературной сказ</w:t>
      </w:r>
      <w:r w:rsidRPr="00095657">
        <w:rPr>
          <w:rStyle w:val="28"/>
          <w:bCs/>
        </w:rPr>
        <w:softHyphen/>
        <w:t>ки с фольклорной: народная речь — особенность авторской сказки. Иллюстрации в сказке: назначение, особенност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Картины природы в творчестве поэтов и писателей XIX</w:t>
      </w:r>
      <w:r w:rsidRPr="00095657">
        <w:rPr>
          <w:rStyle w:val="2a"/>
        </w:rPr>
        <w:t xml:space="preserve">— </w:t>
      </w:r>
      <w:r w:rsidRPr="00095657">
        <w:rPr>
          <w:rStyle w:val="29"/>
          <w:bCs/>
        </w:rPr>
        <w:t>ХХ веков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Лирика, лирические произведения как описание в стихотворной форме чувств поэта, связанных с наблюдения</w:t>
      </w:r>
      <w:r w:rsidRPr="00095657">
        <w:rPr>
          <w:rStyle w:val="28"/>
          <w:bCs/>
        </w:rPr>
        <w:softHyphen/>
        <w:t>ми, описаниями природы. Круг чтения: лирические произве</w:t>
      </w:r>
      <w:r w:rsidRPr="00095657">
        <w:rPr>
          <w:rStyle w:val="28"/>
          <w:bCs/>
        </w:rPr>
        <w:softHyphen/>
        <w:t xml:space="preserve">дения поэтов и писателей (не менее пяти авторов по выбору): В. А. Жуковский, Е. А. Баратынский, Ф. И. Тютчев, А. А. Фет, Н. А. Некрасов, И. А. Бунин, А. А. Блок, К. Д. </w:t>
      </w:r>
      <w:r w:rsidRPr="00095657">
        <w:rPr>
          <w:rStyle w:val="28"/>
          <w:bCs/>
        </w:rPr>
        <w:lastRenderedPageBreak/>
        <w:t>Бальмонт, М. И. Цветаева и др. Темы стихотворных произведений, герой лирического произведения. Авторские приёмы создания худо</w:t>
      </w:r>
      <w:r w:rsidRPr="00095657">
        <w:rPr>
          <w:rStyle w:val="28"/>
          <w:bCs/>
        </w:rPr>
        <w:softHyphen/>
        <w:t>жественного образа в лирике. Средства выразительности в про</w:t>
      </w:r>
      <w:r w:rsidRPr="00095657">
        <w:rPr>
          <w:rStyle w:val="28"/>
          <w:bCs/>
        </w:rPr>
        <w:softHyphen/>
        <w:t>изведениях лирики: эпитеты, синонимы, антонимы, сравне</w:t>
      </w:r>
      <w:r w:rsidRPr="00095657">
        <w:rPr>
          <w:rStyle w:val="28"/>
          <w:bCs/>
        </w:rPr>
        <w:softHyphen/>
        <w:t>ния, олицетворения, метафоры. Репродукция картины как ил</w:t>
      </w:r>
      <w:r w:rsidRPr="00095657">
        <w:rPr>
          <w:rStyle w:val="28"/>
          <w:bCs/>
        </w:rPr>
        <w:softHyphen/>
        <w:t>люстрация к лирическому произведению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Творчество Л. Н. Толстого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руг чтения (не менее трёх про</w:t>
      </w:r>
      <w:r w:rsidRPr="00095657">
        <w:rPr>
          <w:rStyle w:val="28"/>
          <w:bCs/>
        </w:rPr>
        <w:softHyphen/>
        <w:t>изведений): рассказ (художественный и научно-познаватель</w:t>
      </w:r>
      <w:r w:rsidRPr="00095657">
        <w:rPr>
          <w:rStyle w:val="28"/>
          <w:bCs/>
        </w:rPr>
        <w:softHyphen/>
        <w:t>ный), сказки, басни, быль. Повесть как эпический жанр (общее представление). Значение реальных жизненных ситуаций в соз</w:t>
      </w:r>
      <w:r w:rsidRPr="00095657">
        <w:rPr>
          <w:rStyle w:val="28"/>
          <w:bCs/>
        </w:rPr>
        <w:softHyphen/>
        <w:t>дании рассказа, повести. Отрывки из автобиографической пове</w:t>
      </w:r>
      <w:r w:rsidRPr="00095657">
        <w:rPr>
          <w:rStyle w:val="28"/>
          <w:bCs/>
        </w:rPr>
        <w:softHyphen/>
        <w:t>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роизведения о животных и родной природе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Взаимоотноше</w:t>
      </w:r>
      <w:r w:rsidRPr="00095657">
        <w:rPr>
          <w:rStyle w:val="28"/>
          <w:bCs/>
        </w:rPr>
        <w:softHyphen/>
        <w:t>ния человека и животных, защита и охрана природы — тема произведений литературы. Круг чтения (не менее трёх авторов): на примере произведений А. И. Куприна, В. П. Астафьева, К. Г. Паустовского, М. М. Пришвина, Ю. И. Коваля и др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роизведения о детях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Тематика произведений о детях, их жизни, играх и занятиях, взаимоотношениях со взрослыми и сверстниками (на примере произведений не менее трёх авто</w:t>
      </w:r>
      <w:r w:rsidRPr="00095657">
        <w:rPr>
          <w:rStyle w:val="28"/>
          <w:bCs/>
        </w:rPr>
        <w:softHyphen/>
        <w:t>ров): А. П. Чехова, Б. С. Житкова, Н. Г. Гарина-Михайловско</w:t>
      </w:r>
      <w:r w:rsidRPr="00095657">
        <w:rPr>
          <w:rStyle w:val="28"/>
          <w:bCs/>
        </w:rPr>
        <w:softHyphen/>
        <w:t>го, В. В. Крапивина и др. Словесный портрет героя как его ха</w:t>
      </w:r>
      <w:r w:rsidRPr="00095657">
        <w:rPr>
          <w:rStyle w:val="28"/>
          <w:bCs/>
        </w:rPr>
        <w:softHyphen/>
        <w:t>рактеристика. Авторский способ выражения главной мысли. Основные события сюжета, отношение к ним героев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Пьес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Знакомство с новым жанром — пьесой-сказкой. Пье</w:t>
      </w:r>
      <w:r w:rsidRPr="00095657">
        <w:rPr>
          <w:rStyle w:val="28"/>
          <w:bCs/>
        </w:rPr>
        <w:softHyphen/>
        <w:t>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</w:t>
      </w:r>
      <w:r w:rsidRPr="00095657">
        <w:rPr>
          <w:rStyle w:val="28"/>
          <w:bCs/>
        </w:rPr>
        <w:softHyphen/>
        <w:t>торские ремарки: назначение, содержани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Юмористические произведения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Круг чтения (не менее двух произведений по выбору): юмористические произведения на при</w:t>
      </w:r>
      <w:r w:rsidRPr="00095657">
        <w:rPr>
          <w:rStyle w:val="28"/>
          <w:bCs/>
        </w:rPr>
        <w:softHyphen/>
        <w:t>мере рассказов М. М. Зощенко, В. Ю. Драгунского, Н. Н. Носо</w:t>
      </w:r>
      <w:r w:rsidRPr="00095657">
        <w:rPr>
          <w:rStyle w:val="28"/>
          <w:bCs/>
        </w:rPr>
        <w:softHyphen/>
        <w:t>ва, В. В. Голявкина. Герои юмористических произведений. Сред</w:t>
      </w:r>
      <w:r w:rsidRPr="00095657">
        <w:rPr>
          <w:rStyle w:val="28"/>
          <w:bCs/>
        </w:rPr>
        <w:softHyphen/>
        <w:t>ства выразительности текста юмористического содержания: ги</w:t>
      </w:r>
      <w:r w:rsidRPr="00095657">
        <w:rPr>
          <w:rStyle w:val="28"/>
          <w:bCs/>
        </w:rPr>
        <w:softHyphen/>
        <w:t>пербола. Юмористические произведения в кино и театр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t>Зарубежная литература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Расширение круга чтения произ</w:t>
      </w:r>
      <w:r w:rsidRPr="00095657">
        <w:rPr>
          <w:rStyle w:val="28"/>
          <w:bCs/>
        </w:rPr>
        <w:softHyphen/>
        <w:t>ведений зарубежных писателей. Литературные сказки Ш. Пер</w:t>
      </w:r>
      <w:r w:rsidRPr="00095657">
        <w:rPr>
          <w:rStyle w:val="28"/>
          <w:bCs/>
        </w:rPr>
        <w:softHyphen/>
        <w:t>ро, Х.-К. Андерсена, братьев Гримм, Э. Т. А. Гофмана, Т. Янс- сон и др. (по выбору). Приключенческая литература: произве</w:t>
      </w:r>
      <w:r w:rsidRPr="00095657">
        <w:rPr>
          <w:rStyle w:val="28"/>
          <w:bCs/>
        </w:rPr>
        <w:softHyphen/>
        <w:t>дения Дж. Свифта, Марка Твена.</w:t>
      </w:r>
    </w:p>
    <w:p w:rsidR="00B97148" w:rsidRPr="00095657" w:rsidRDefault="00B97148" w:rsidP="00B97148">
      <w:pPr>
        <w:pStyle w:val="27"/>
        <w:shd w:val="clear" w:color="auto" w:fill="auto"/>
        <w:spacing w:before="0" w:line="240" w:lineRule="exact"/>
        <w:ind w:firstLine="260"/>
        <w:jc w:val="both"/>
        <w:rPr>
          <w:b w:val="0"/>
        </w:rPr>
      </w:pPr>
      <w:r w:rsidRPr="00095657">
        <w:rPr>
          <w:rStyle w:val="29"/>
          <w:bCs/>
        </w:rPr>
        <w:lastRenderedPageBreak/>
        <w:t>Библиографическая культура (работа с детской книгой и справочной литературой).</w:t>
      </w:r>
      <w:r w:rsidRPr="00095657">
        <w:rPr>
          <w:rStyle w:val="2a"/>
        </w:rPr>
        <w:t xml:space="preserve"> </w:t>
      </w:r>
      <w:r w:rsidRPr="00095657">
        <w:rPr>
          <w:rStyle w:val="28"/>
          <w:bCs/>
        </w:rPr>
        <w:t>Польза чтения и книги: книга — друг и учитель. Правила читателя и способы выбора книги (те</w:t>
      </w:r>
      <w:r w:rsidRPr="00095657">
        <w:rPr>
          <w:rStyle w:val="28"/>
          <w:bCs/>
        </w:rPr>
        <w:softHyphen/>
        <w:t>матический, систематический каталог). Виды информации в книге: научная, художественная (с опорой на внешние пока</w:t>
      </w:r>
      <w:r w:rsidRPr="00095657">
        <w:rPr>
          <w:rStyle w:val="28"/>
          <w:bCs/>
        </w:rPr>
        <w:softHyphen/>
        <w:t>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</w:t>
      </w:r>
      <w:r w:rsidRPr="00095657">
        <w:rPr>
          <w:rStyle w:val="28"/>
          <w:bCs/>
        </w:rPr>
        <w:softHyphen/>
        <w:t>риодическая печать, справочные издания. Работа с источника</w:t>
      </w:r>
      <w:r w:rsidRPr="00095657">
        <w:rPr>
          <w:rStyle w:val="28"/>
          <w:bCs/>
        </w:rPr>
        <w:softHyphen/>
        <w:t>ми периодической печати.</w:t>
      </w:r>
    </w:p>
    <w:p w:rsidR="00B97148" w:rsidRPr="00095657" w:rsidRDefault="00B97148" w:rsidP="00B97148">
      <w:pPr>
        <w:pStyle w:val="27"/>
        <w:shd w:val="clear" w:color="auto" w:fill="auto"/>
        <w:spacing w:before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зучение содержания учебного предмета «Литературное чте</w:t>
      </w:r>
      <w:r w:rsidRPr="00095657">
        <w:rPr>
          <w:rStyle w:val="28"/>
          <w:bCs/>
        </w:rPr>
        <w:softHyphen/>
        <w:t>ние» в четвёртом классе способствует освоению ряда универ</w:t>
      </w:r>
      <w:r w:rsidRPr="00095657">
        <w:rPr>
          <w:rStyle w:val="28"/>
          <w:bCs/>
        </w:rPr>
        <w:softHyphen/>
        <w:t>сальных учебных действий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знаватель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вслух целыми словами без пропусков и перестано</w:t>
      </w:r>
      <w:r w:rsidRPr="00095657">
        <w:rPr>
          <w:rStyle w:val="28"/>
          <w:bCs/>
        </w:rPr>
        <w:softHyphen/>
        <w:t>вок букв и слогов доступные по восприятию и небольшие по объёму прозаические и стихотворные произведения (без отме</w:t>
      </w:r>
      <w:r w:rsidRPr="00095657">
        <w:rPr>
          <w:rStyle w:val="28"/>
          <w:bCs/>
        </w:rPr>
        <w:softHyphen/>
        <w:t>точного оцени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про себя (молча), оценивать своё чтение с точки зре</w:t>
      </w:r>
      <w:r w:rsidRPr="00095657">
        <w:rPr>
          <w:rStyle w:val="28"/>
          <w:bCs/>
        </w:rPr>
        <w:softHyphen/>
        <w:t>ния понимания и запоминания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анализировать текст: определять главную мысль, обосно</w:t>
      </w:r>
      <w:r w:rsidRPr="00095657">
        <w:rPr>
          <w:rStyle w:val="28"/>
          <w:bCs/>
        </w:rPr>
        <w:softHyphen/>
        <w:t>вывать принадлежность к жанру, определять тему и главную мысль, находить в тексте заданный эпизод, устанавливать взаи</w:t>
      </w:r>
      <w:r w:rsidRPr="00095657">
        <w:rPr>
          <w:rStyle w:val="28"/>
          <w:bCs/>
        </w:rPr>
        <w:softHyphen/>
        <w:t>мосвязь между событиями, эпизодами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характеризовать героя и давать оценку его поступкам; сравнивать героев одного произведения по предложенным кри</w:t>
      </w:r>
      <w:r w:rsidRPr="00095657">
        <w:rPr>
          <w:rStyle w:val="28"/>
          <w:bCs/>
        </w:rPr>
        <w:softHyphen/>
        <w:t>териям, самостоятельно выбирать критерий сопоставления ге</w:t>
      </w:r>
      <w:r w:rsidRPr="00095657">
        <w:rPr>
          <w:rStyle w:val="28"/>
          <w:bCs/>
        </w:rPr>
        <w:softHyphen/>
        <w:t>роев, их поступков (по контрасту или аналогии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план (вопросный, номинативный, цитатный) текста, дополнять и восстанавливать нарушенную последова</w:t>
      </w:r>
      <w:r w:rsidRPr="00095657">
        <w:rPr>
          <w:rStyle w:val="28"/>
          <w:bCs/>
        </w:rPr>
        <w:softHyphen/>
        <w:t>тельность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следовать текст: находить средства художественной вы</w:t>
      </w:r>
      <w:r w:rsidRPr="00095657">
        <w:rPr>
          <w:rStyle w:val="28"/>
          <w:bCs/>
        </w:rPr>
        <w:softHyphen/>
        <w:t>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B97148" w:rsidRPr="00095657" w:rsidRDefault="00B97148" w:rsidP="00B97148">
      <w:pPr>
        <w:pStyle w:val="101"/>
        <w:shd w:val="clear" w:color="auto" w:fill="auto"/>
        <w:rPr>
          <w:b w:val="0"/>
        </w:rPr>
      </w:pPr>
      <w:r w:rsidRPr="00095657">
        <w:rPr>
          <w:rStyle w:val="102"/>
          <w:bCs/>
          <w:i/>
          <w:iCs/>
        </w:rPr>
        <w:t>Работа с текстом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пользовать справочную информацию для получения до</w:t>
      </w:r>
      <w:r w:rsidRPr="00095657">
        <w:rPr>
          <w:rStyle w:val="28"/>
          <w:bCs/>
        </w:rPr>
        <w:softHyphen/>
        <w:t>полнительной информации в соответствии с учебной задаче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характеризовать книгу по её элементам (обложка, оглавле</w:t>
      </w:r>
      <w:r w:rsidRPr="00095657">
        <w:rPr>
          <w:rStyle w:val="28"/>
          <w:bCs/>
        </w:rPr>
        <w:softHyphen/>
        <w:t>ние, аннотация, предисловие, иллюстрации, примечания и др.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книгу в библиотеке в соответствии с учебной за</w:t>
      </w:r>
      <w:r w:rsidRPr="00095657">
        <w:rPr>
          <w:rStyle w:val="28"/>
          <w:bCs/>
        </w:rPr>
        <w:softHyphen/>
        <w:t>дачей; составлять аннотацию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оммуника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lastRenderedPageBreak/>
        <w:t>соблюдать правила речевого этикета в учебном диалоге, от</w:t>
      </w:r>
      <w:r w:rsidRPr="00095657">
        <w:rPr>
          <w:rStyle w:val="28"/>
          <w:bCs/>
        </w:rPr>
        <w:softHyphen/>
        <w:t>вечать и задавать вопросы к учебным и художественным тек</w:t>
      </w:r>
      <w:r w:rsidRPr="00095657">
        <w:rPr>
          <w:rStyle w:val="28"/>
          <w:bCs/>
        </w:rPr>
        <w:softHyphen/>
        <w:t>ста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есказывать текст в соответствии с учебной задаче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ссказывать о тематике детской литературы, о любимом писателе и его произведениях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ценивать мнение авторов о героях и своё отношение к ни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пользовать элементы импровизации при исполнении фольклорных произведени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чинять небольшие тексты повествовательного и описа</w:t>
      </w:r>
      <w:r w:rsidRPr="00095657">
        <w:rPr>
          <w:rStyle w:val="28"/>
          <w:bCs/>
        </w:rPr>
        <w:softHyphen/>
        <w:t>тельного характера по наблюдениям, на заданную тему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егулятивные универсальные учебны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 значение чтения для самообразования и само</w:t>
      </w:r>
      <w:r w:rsidRPr="00095657">
        <w:rPr>
          <w:rStyle w:val="28"/>
          <w:bCs/>
        </w:rPr>
        <w:softHyphen/>
        <w:t>развития; самостоятельно организовывать читательскую дея</w:t>
      </w:r>
      <w:r w:rsidRPr="00095657">
        <w:rPr>
          <w:rStyle w:val="28"/>
          <w:bCs/>
        </w:rPr>
        <w:softHyphen/>
        <w:t>тельность во время досуг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rStyle w:val="28"/>
          <w:b/>
          <w:bCs/>
        </w:rPr>
      </w:pPr>
      <w:r w:rsidRPr="00095657">
        <w:rPr>
          <w:rStyle w:val="28"/>
          <w:bCs/>
        </w:rPr>
        <w:t>определять цель выразительного исполнения и работы с тексто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оценивать выступление (своё и одноклассников) с точки зре</w:t>
      </w:r>
      <w:r w:rsidRPr="00095657">
        <w:rPr>
          <w:rStyle w:val="28"/>
          <w:bCs/>
        </w:rPr>
        <w:softHyphen/>
        <w:t>ния передачи настроения, особенностей произведения и героев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20" w:line="240" w:lineRule="exact"/>
        <w:ind w:firstLine="260"/>
        <w:jc w:val="both"/>
      </w:pPr>
      <w:r w:rsidRPr="00095657">
        <w:rPr>
          <w:rStyle w:val="28"/>
          <w:bCs/>
        </w:rPr>
        <w:t>осуществлять контроль процесса и результата деятельно</w:t>
      </w:r>
      <w:r w:rsidRPr="00095657">
        <w:rPr>
          <w:rStyle w:val="28"/>
          <w:bCs/>
        </w:rPr>
        <w:softHyphen/>
        <w:t>сти, устанавливать причины возникших ошибок и трудностей, проявлять способность предвидеть их в предстоящей работе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Совместная деятельность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</w:pPr>
      <w:r w:rsidRPr="00095657">
        <w:rPr>
          <w:rStyle w:val="28"/>
          <w:bCs/>
        </w:rPr>
        <w:t>участвовать в театрализованной деятельности: инсцениро</w:t>
      </w:r>
      <w:r w:rsidRPr="00095657">
        <w:rPr>
          <w:rStyle w:val="28"/>
          <w:bCs/>
        </w:rPr>
        <w:softHyphen/>
        <w:t>вании и драматизации (читать по ролям, разыгрывать сценки); соблюдать правила взаимодейств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rStyle w:val="28"/>
          <w:b/>
          <w:bCs/>
        </w:rPr>
      </w:pPr>
      <w:r w:rsidRPr="00095657">
        <w:rPr>
          <w:rStyle w:val="28"/>
          <w:bCs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B97148" w:rsidRDefault="00B97148" w:rsidP="00B97148">
      <w:pPr>
        <w:pStyle w:val="27"/>
        <w:shd w:val="clear" w:color="auto" w:fill="auto"/>
        <w:tabs>
          <w:tab w:val="left" w:pos="558"/>
        </w:tabs>
        <w:spacing w:before="0" w:after="0" w:line="240" w:lineRule="exact"/>
        <w:ind w:firstLine="0"/>
        <w:jc w:val="both"/>
        <w:rPr>
          <w:rStyle w:val="28"/>
          <w:bCs/>
        </w:rPr>
      </w:pPr>
    </w:p>
    <w:p w:rsidR="00B97148" w:rsidRPr="00095657" w:rsidRDefault="00B97148" w:rsidP="00B97148">
      <w:pPr>
        <w:pStyle w:val="36"/>
        <w:keepNext/>
        <w:keepLines/>
        <w:shd w:val="clear" w:color="auto" w:fill="auto"/>
        <w:spacing w:after="0" w:line="240" w:lineRule="exact"/>
        <w:jc w:val="left"/>
      </w:pPr>
      <w:bookmarkStart w:id="23" w:name="bookmark25"/>
      <w:r w:rsidRPr="00095657">
        <w:rPr>
          <w:rStyle w:val="37"/>
        </w:rPr>
        <w:t>ПЛАНИРУЕМЫЕ РЕЗУЛЬТАТЫ ОСВОЕНИЯ ПРОГРАММЫ УЧЕБНОГО ПРЕДМЕТА «ЛИТЕРАТУРНОЕ ЧТЕНИЕ»</w:t>
      </w:r>
      <w:bookmarkEnd w:id="23"/>
    </w:p>
    <w:p w:rsidR="00B97148" w:rsidRPr="00095657" w:rsidRDefault="00B97148" w:rsidP="00B97148">
      <w:pPr>
        <w:pStyle w:val="36"/>
        <w:keepNext/>
        <w:keepLines/>
        <w:shd w:val="clear" w:color="auto" w:fill="auto"/>
        <w:spacing w:after="280" w:line="240" w:lineRule="exact"/>
        <w:jc w:val="left"/>
      </w:pPr>
      <w:bookmarkStart w:id="24" w:name="bookmark26"/>
      <w:r w:rsidRPr="00095657">
        <w:rPr>
          <w:rStyle w:val="37"/>
        </w:rPr>
        <w:t>НА УРОВНЕ НАЧАЛЬНОГО ОБЩЕГО ОБРАЗОВАНИЯ</w:t>
      </w:r>
      <w:bookmarkEnd w:id="24"/>
    </w:p>
    <w:p w:rsidR="00B97148" w:rsidRPr="00095657" w:rsidRDefault="00B97148" w:rsidP="00B97148">
      <w:pPr>
        <w:pStyle w:val="63"/>
        <w:shd w:val="clear" w:color="auto" w:fill="auto"/>
        <w:spacing w:before="0" w:after="29" w:line="190" w:lineRule="exact"/>
        <w:jc w:val="left"/>
      </w:pPr>
      <w:r w:rsidRPr="00095657">
        <w:rPr>
          <w:rStyle w:val="64"/>
        </w:rPr>
        <w:t>ЛИЧНОСТНЫЕ РЕЗУЛЬТАТЫ</w:t>
      </w:r>
    </w:p>
    <w:p w:rsidR="00B97148" w:rsidRPr="00095657" w:rsidRDefault="00B97148" w:rsidP="00B97148">
      <w:pPr>
        <w:pStyle w:val="27"/>
        <w:shd w:val="clear" w:color="auto" w:fill="auto"/>
        <w:spacing w:before="0" w:after="264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Личностные результаты освоения программы предмета «Ли</w:t>
      </w:r>
      <w:r w:rsidRPr="00095657">
        <w:rPr>
          <w:rStyle w:val="28"/>
          <w:bCs/>
        </w:rPr>
        <w:softHyphen/>
        <w:t>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</w:t>
      </w:r>
      <w:r w:rsidRPr="00095657">
        <w:rPr>
          <w:rStyle w:val="28"/>
          <w:bCs/>
        </w:rPr>
        <w:softHyphen/>
        <w:t>рованную на процессы самопознания, саморазвития и самовос</w:t>
      </w:r>
      <w:r w:rsidRPr="00095657">
        <w:rPr>
          <w:rStyle w:val="28"/>
          <w:bCs/>
        </w:rPr>
        <w:softHyphen/>
        <w:t>питания. Личностные результаты освоения программы пред</w:t>
      </w:r>
      <w:r w:rsidRPr="00095657">
        <w:rPr>
          <w:rStyle w:val="28"/>
          <w:bCs/>
        </w:rPr>
        <w:softHyphen/>
        <w:t>мета «Литературное чтение» отражают освоение младшими школьниками социально значимых норм и отношений, разви</w:t>
      </w:r>
      <w:r w:rsidRPr="00095657">
        <w:rPr>
          <w:rStyle w:val="28"/>
          <w:bCs/>
        </w:rPr>
        <w:softHyphen/>
        <w:t xml:space="preserve">тие позитивного отношения обучающихся к общественным, традиционным, социокультурным и </w:t>
      </w:r>
      <w:r w:rsidRPr="00095657">
        <w:rPr>
          <w:rStyle w:val="28"/>
          <w:bCs/>
        </w:rPr>
        <w:lastRenderedPageBreak/>
        <w:t>духовно-нравственным ценностям, приобретение опыта применения сформированных представлений и отношений на практике.</w:t>
      </w:r>
    </w:p>
    <w:p w:rsidR="00B97148" w:rsidRPr="00095657" w:rsidRDefault="00B97148" w:rsidP="00B97148">
      <w:pPr>
        <w:pStyle w:val="27"/>
        <w:shd w:val="clear" w:color="auto" w:fill="auto"/>
        <w:spacing w:before="0" w:after="25" w:line="210" w:lineRule="exact"/>
        <w:ind w:firstLine="0"/>
        <w:jc w:val="left"/>
        <w:rPr>
          <w:b w:val="0"/>
        </w:rPr>
      </w:pPr>
      <w:r w:rsidRPr="00095657">
        <w:rPr>
          <w:rStyle w:val="28"/>
          <w:bCs/>
        </w:rPr>
        <w:t>Гражданско-патриотическое воспитание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тановление ценностного отношения к своей Родине — России, малой родине, проявление интереса к изучению родно</w:t>
      </w:r>
      <w:r w:rsidRPr="00095657">
        <w:rPr>
          <w:rStyle w:val="28"/>
          <w:bCs/>
        </w:rPr>
        <w:softHyphen/>
        <w:t>го языка, истории и культуре Российской Федерации, понима</w:t>
      </w:r>
      <w:r w:rsidRPr="00095657">
        <w:rPr>
          <w:rStyle w:val="28"/>
          <w:bCs/>
        </w:rPr>
        <w:softHyphen/>
        <w:t>ние естественной связи прошлого и настоящего в культуре об</w:t>
      </w:r>
      <w:r w:rsidRPr="00095657">
        <w:rPr>
          <w:rStyle w:val="28"/>
          <w:bCs/>
        </w:rPr>
        <w:softHyphen/>
        <w:t>ществ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ознание своей этнокультурной и российской граждан</w:t>
      </w:r>
      <w:r w:rsidRPr="00095657">
        <w:rPr>
          <w:rStyle w:val="28"/>
          <w:bCs/>
        </w:rPr>
        <w:softHyphen/>
        <w:t>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</w:t>
      </w:r>
      <w:r w:rsidRPr="00095657">
        <w:rPr>
          <w:rStyle w:val="28"/>
          <w:bCs/>
        </w:rPr>
        <w:softHyphen/>
        <w:t>приятия и анализа произведений выдающихся представителей русской литературы и творчества народов Росс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264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воначальные представления о человеке как члене об</w:t>
      </w:r>
      <w:r w:rsidRPr="00095657">
        <w:rPr>
          <w:rStyle w:val="28"/>
          <w:bCs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 w:rsidRPr="00095657">
        <w:rPr>
          <w:rStyle w:val="28"/>
          <w:bCs/>
        </w:rPr>
        <w:softHyphen/>
        <w:t>лах межличностных отношений.</w:t>
      </w:r>
    </w:p>
    <w:p w:rsidR="00B97148" w:rsidRPr="00095657" w:rsidRDefault="00B97148" w:rsidP="00B97148">
      <w:pPr>
        <w:pStyle w:val="27"/>
        <w:shd w:val="clear" w:color="auto" w:fill="auto"/>
        <w:spacing w:before="0" w:after="25" w:line="210" w:lineRule="exact"/>
        <w:ind w:firstLine="0"/>
        <w:jc w:val="left"/>
        <w:rPr>
          <w:b w:val="0"/>
        </w:rPr>
      </w:pPr>
      <w:r w:rsidRPr="00095657">
        <w:rPr>
          <w:rStyle w:val="28"/>
          <w:bCs/>
        </w:rPr>
        <w:t>Духовно-нравственное воспитание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воение опыта человеческих взаимоотношений, призна</w:t>
      </w:r>
      <w:r w:rsidRPr="00095657">
        <w:rPr>
          <w:rStyle w:val="28"/>
          <w:bCs/>
        </w:rPr>
        <w:softHyphen/>
        <w:t>ки индивидуальности каждого человека, проявление сопережи</w:t>
      </w:r>
      <w:r w:rsidRPr="00095657">
        <w:rPr>
          <w:rStyle w:val="28"/>
          <w:bCs/>
        </w:rPr>
        <w:softHyphen/>
        <w:t>вания, уважения, любви, доброжелательности и других мораль</w:t>
      </w:r>
      <w:r w:rsidRPr="00095657">
        <w:rPr>
          <w:rStyle w:val="28"/>
          <w:bCs/>
        </w:rPr>
        <w:softHyphen/>
        <w:t>ных качеств к родным, близким и чужим людям, независимо от их национальности, социального статуса, вероисповеда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ознание этических понятий, оценка поведения и пос</w:t>
      </w:r>
      <w:r w:rsidRPr="00095657">
        <w:rPr>
          <w:rStyle w:val="28"/>
          <w:bCs/>
        </w:rPr>
        <w:softHyphen/>
        <w:t>тупков персонажей художественных произведений в ситуации нравственного выбор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ражение своего видения мира, индивидуальной пози</w:t>
      </w:r>
      <w:r w:rsidRPr="00095657">
        <w:rPr>
          <w:rStyle w:val="28"/>
          <w:bCs/>
        </w:rPr>
        <w:softHyphen/>
        <w:t>ции посредством накопления и систематизации литературных впечатлений, разнообразных по эмоциональной окраск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204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неприятие любых форм поведения, направленных на при</w:t>
      </w:r>
      <w:r w:rsidRPr="00095657">
        <w:rPr>
          <w:rStyle w:val="28"/>
          <w:bCs/>
        </w:rPr>
        <w:softHyphen/>
        <w:t>чинение физического и морального вреда другим людям.</w:t>
      </w:r>
    </w:p>
    <w:p w:rsidR="00B97148" w:rsidRPr="00095657" w:rsidRDefault="00B97148" w:rsidP="00B97148">
      <w:pPr>
        <w:pStyle w:val="27"/>
        <w:shd w:val="clear" w:color="auto" w:fill="auto"/>
        <w:spacing w:before="0" w:after="42" w:line="210" w:lineRule="exact"/>
        <w:ind w:firstLine="0"/>
        <w:jc w:val="both"/>
        <w:rPr>
          <w:b w:val="0"/>
        </w:rPr>
      </w:pPr>
      <w:r w:rsidRPr="00095657">
        <w:rPr>
          <w:rStyle w:val="28"/>
          <w:bCs/>
        </w:rPr>
        <w:t>Эстетическое воспитание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явление уважительного отношения и интереса к худо</w:t>
      </w:r>
      <w:r w:rsidRPr="00095657">
        <w:rPr>
          <w:rStyle w:val="28"/>
          <w:bCs/>
        </w:rPr>
        <w:softHyphen/>
        <w:t>жественной культуре, к различным видам искусства, воспри</w:t>
      </w:r>
      <w:r w:rsidRPr="00095657">
        <w:rPr>
          <w:rStyle w:val="28"/>
          <w:bCs/>
        </w:rPr>
        <w:softHyphen/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 xml:space="preserve">приобретение эстетического опыта слушания, чтения и эмоционально-эстетической оценки произведений фольклора и </w:t>
      </w:r>
      <w:r w:rsidRPr="00095657">
        <w:rPr>
          <w:rStyle w:val="28"/>
          <w:bCs/>
        </w:rPr>
        <w:lastRenderedPageBreak/>
        <w:t>художественной литератур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176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ние образного языка художественных произве</w:t>
      </w:r>
      <w:r w:rsidRPr="00095657">
        <w:rPr>
          <w:rStyle w:val="28"/>
          <w:bCs/>
        </w:rPr>
        <w:softHyphen/>
        <w:t>дений, выразительных средств, создающих художественный образ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0"/>
        <w:jc w:val="both"/>
        <w:rPr>
          <w:b w:val="0"/>
        </w:rPr>
      </w:pPr>
      <w:r w:rsidRPr="00095657">
        <w:rPr>
          <w:rStyle w:val="28"/>
          <w:bCs/>
        </w:rPr>
        <w:t>Физическое воспитание, формирование культуры здоровья эмоциональ</w:t>
      </w:r>
      <w:r w:rsidRPr="00095657">
        <w:rPr>
          <w:rStyle w:val="28"/>
          <w:bCs/>
        </w:rPr>
        <w:softHyphen/>
        <w:t>ного благополуч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204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бережное отношение к физическому и психическому здо</w:t>
      </w:r>
      <w:r w:rsidRPr="00095657">
        <w:rPr>
          <w:rStyle w:val="28"/>
          <w:bCs/>
        </w:rPr>
        <w:softHyphen/>
        <w:t>ровью.</w:t>
      </w:r>
    </w:p>
    <w:p w:rsidR="00B97148" w:rsidRPr="00095657" w:rsidRDefault="00B97148" w:rsidP="00B97148">
      <w:pPr>
        <w:pStyle w:val="27"/>
        <w:shd w:val="clear" w:color="auto" w:fill="auto"/>
        <w:spacing w:before="0" w:after="85" w:line="210" w:lineRule="exact"/>
        <w:ind w:firstLine="0"/>
        <w:jc w:val="both"/>
        <w:rPr>
          <w:b w:val="0"/>
        </w:rPr>
      </w:pPr>
      <w:r w:rsidRPr="00095657">
        <w:rPr>
          <w:rStyle w:val="28"/>
          <w:bCs/>
        </w:rPr>
        <w:t>Трудовое воспитание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204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ознание ценности труда в жизни человека и общества, ответственное потребление и бережное отношение к результа</w:t>
      </w:r>
      <w:r w:rsidRPr="00095657">
        <w:rPr>
          <w:rStyle w:val="28"/>
          <w:bCs/>
        </w:rPr>
        <w:softHyphen/>
        <w:t>там труда, навыки участия в различных видах трудовой дея</w:t>
      </w:r>
      <w:r w:rsidRPr="00095657">
        <w:rPr>
          <w:rStyle w:val="28"/>
          <w:bCs/>
        </w:rPr>
        <w:softHyphen/>
        <w:t>тельности, интерес к различным профессиям.</w:t>
      </w:r>
    </w:p>
    <w:p w:rsidR="00B97148" w:rsidRPr="00095657" w:rsidRDefault="00B97148" w:rsidP="00B97148">
      <w:pPr>
        <w:pStyle w:val="27"/>
        <w:shd w:val="clear" w:color="auto" w:fill="auto"/>
        <w:spacing w:before="0" w:after="85" w:line="210" w:lineRule="exact"/>
        <w:ind w:firstLine="0"/>
        <w:jc w:val="both"/>
        <w:rPr>
          <w:b w:val="0"/>
        </w:rPr>
      </w:pPr>
      <w:r w:rsidRPr="00095657">
        <w:rPr>
          <w:rStyle w:val="28"/>
          <w:bCs/>
        </w:rPr>
        <w:t>Экологическое воспитание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бережное отношение к природе, осознание проблем взаи</w:t>
      </w:r>
      <w:r w:rsidRPr="00095657">
        <w:rPr>
          <w:rStyle w:val="28"/>
          <w:bCs/>
        </w:rPr>
        <w:softHyphen/>
        <w:t>моотношений человека и животных, отражённых в литератур</w:t>
      </w:r>
      <w:r w:rsidRPr="00095657">
        <w:rPr>
          <w:rStyle w:val="28"/>
          <w:bCs/>
        </w:rPr>
        <w:softHyphen/>
        <w:t>ных произведениях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неприятие действий, приносящих ей вред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10" w:lineRule="exact"/>
        <w:ind w:firstLine="0"/>
        <w:jc w:val="left"/>
        <w:rPr>
          <w:b w:val="0"/>
        </w:rPr>
      </w:pPr>
      <w:r w:rsidRPr="00095657">
        <w:rPr>
          <w:rStyle w:val="28"/>
          <w:bCs/>
        </w:rPr>
        <w:t>Ценности научного познан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риентация в деятельности на первоначальные представ</w:t>
      </w:r>
      <w:r w:rsidRPr="00095657">
        <w:rPr>
          <w:rStyle w:val="28"/>
          <w:bCs/>
        </w:rPr>
        <w:softHyphen/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владение смысловым чтением для решения различного уровня учебных и жизненных задач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16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требность в самостоятельной читательской деятельно</w:t>
      </w:r>
      <w:r w:rsidRPr="00095657">
        <w:rPr>
          <w:rStyle w:val="28"/>
          <w:bCs/>
        </w:rPr>
        <w:softHyphen/>
        <w:t>сти, саморазвитии средствами литературы, развитие познава</w:t>
      </w:r>
      <w:r w:rsidRPr="00095657">
        <w:rPr>
          <w:rStyle w:val="28"/>
          <w:bCs/>
        </w:rPr>
        <w:softHyphen/>
        <w:t>тельного интереса, активности, инициативности, любознатель</w:t>
      </w:r>
      <w:r w:rsidRPr="00095657">
        <w:rPr>
          <w:rStyle w:val="28"/>
          <w:bCs/>
        </w:rPr>
        <w:softHyphen/>
        <w:t>ности и самостоятельности в познании произведений фолькло</w:t>
      </w:r>
      <w:r w:rsidRPr="00095657">
        <w:rPr>
          <w:rStyle w:val="28"/>
          <w:bCs/>
        </w:rPr>
        <w:softHyphen/>
        <w:t>ра и художественной литературы, творчества писателей.</w:t>
      </w:r>
    </w:p>
    <w:p w:rsidR="00B97148" w:rsidRPr="00095657" w:rsidRDefault="00B97148" w:rsidP="00B97148">
      <w:pPr>
        <w:pStyle w:val="63"/>
        <w:shd w:val="clear" w:color="auto" w:fill="auto"/>
        <w:spacing w:before="0" w:after="29" w:line="190" w:lineRule="exact"/>
        <w:jc w:val="left"/>
      </w:pPr>
      <w:r w:rsidRPr="00095657">
        <w:rPr>
          <w:rStyle w:val="64"/>
        </w:rPr>
        <w:t>МЕТАПРЕДМЕТНЫЕ РЕЗУЛЬТАТЫ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 результате изучения предмета «Литературное чтение» в на</w:t>
      </w:r>
      <w:r w:rsidRPr="00095657">
        <w:rPr>
          <w:rStyle w:val="28"/>
          <w:bCs/>
        </w:rPr>
        <w:softHyphen/>
        <w:t>чальной школе у обучающихся будут сформированы позна</w:t>
      </w:r>
      <w:r w:rsidRPr="00095657">
        <w:rPr>
          <w:rStyle w:val="28"/>
          <w:bCs/>
        </w:rPr>
        <w:softHyphen/>
        <w:t>вательные универсальные учебные действия:</w:t>
      </w:r>
    </w:p>
    <w:p w:rsidR="00B97148" w:rsidRPr="00095657" w:rsidRDefault="00B97148" w:rsidP="00B97148">
      <w:pPr>
        <w:pStyle w:val="101"/>
        <w:shd w:val="clear" w:color="auto" w:fill="auto"/>
        <w:rPr>
          <w:b w:val="0"/>
        </w:rPr>
      </w:pPr>
      <w:r w:rsidRPr="00095657">
        <w:rPr>
          <w:rStyle w:val="102"/>
          <w:bCs/>
          <w:i/>
          <w:iCs/>
        </w:rPr>
        <w:t>базовые логически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равнивать произведения по теме, главной мысли (морали), жанру, соотносить произведение и его автора, устанавливать ос</w:t>
      </w:r>
      <w:r w:rsidRPr="00095657">
        <w:rPr>
          <w:rStyle w:val="28"/>
          <w:bCs/>
        </w:rPr>
        <w:softHyphen/>
        <w:t>нования для сравнения произведений, устанавливать аналог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lastRenderedPageBreak/>
        <w:t>объединять произведения по жанру, авторской принад</w:t>
      </w:r>
      <w:r w:rsidRPr="00095657">
        <w:rPr>
          <w:rStyle w:val="28"/>
          <w:bCs/>
        </w:rPr>
        <w:softHyphen/>
        <w:t>лежност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находить закономерности и противоречия при анализе сю</w:t>
      </w:r>
      <w:r w:rsidRPr="00095657">
        <w:rPr>
          <w:rStyle w:val="28"/>
          <w:bCs/>
        </w:rPr>
        <w:softHyphen/>
        <w:t>жета (композиции), восстанавливать нарушенную последова</w:t>
      </w:r>
      <w:r w:rsidRPr="00095657">
        <w:rPr>
          <w:rStyle w:val="28"/>
          <w:bCs/>
        </w:rPr>
        <w:softHyphen/>
        <w:t>тельность событий (сюжета), составлять аннотацию, отзыв по предложенному алгоритму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станавливать причинно-следственные связи в сюжете фольклорного и художественного текста, при составлении пла</w:t>
      </w:r>
      <w:r w:rsidRPr="00095657">
        <w:rPr>
          <w:rStyle w:val="28"/>
          <w:bCs/>
        </w:rPr>
        <w:softHyphen/>
        <w:t>на, пересказе текста, характеристике поступков героев;</w:t>
      </w:r>
    </w:p>
    <w:p w:rsidR="00B97148" w:rsidRPr="00095657" w:rsidRDefault="00B97148" w:rsidP="00B97148">
      <w:pPr>
        <w:pStyle w:val="101"/>
        <w:shd w:val="clear" w:color="auto" w:fill="auto"/>
        <w:rPr>
          <w:b w:val="0"/>
        </w:rPr>
      </w:pPr>
      <w:r w:rsidRPr="00095657">
        <w:rPr>
          <w:rStyle w:val="102"/>
          <w:bCs/>
          <w:i/>
          <w:iCs/>
        </w:rPr>
        <w:t>базовые исследовательские действ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пределять разрыв между реальным и желательным состо</w:t>
      </w:r>
      <w:r w:rsidRPr="00095657">
        <w:rPr>
          <w:rStyle w:val="28"/>
          <w:bCs/>
        </w:rPr>
        <w:softHyphen/>
        <w:t>янием объекта (ситуации) на основе предложенных учителем вопросов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формулировать с помощью учителя цель, планировать из</w:t>
      </w:r>
      <w:r w:rsidRPr="00095657">
        <w:rPr>
          <w:rStyle w:val="28"/>
          <w:bCs/>
        </w:rPr>
        <w:softHyphen/>
        <w:t>менения объекта, ситуац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водить по предложенному плану опыт, несложное ис</w:t>
      </w:r>
      <w:r w:rsidRPr="00095657">
        <w:rPr>
          <w:rStyle w:val="28"/>
          <w:bCs/>
        </w:rPr>
        <w:softHyphen/>
        <w:t>следование по установлению особенностей объекта изучения и связей между объектами (часть — целое, причина — след</w:t>
      </w:r>
      <w:r w:rsidRPr="00095657">
        <w:rPr>
          <w:rStyle w:val="28"/>
          <w:bCs/>
        </w:rPr>
        <w:softHyphen/>
        <w:t>ств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формулировать выводы и подкреплять их доказательства</w:t>
      </w:r>
      <w:r w:rsidRPr="00095657">
        <w:rPr>
          <w:rStyle w:val="28"/>
          <w:bCs/>
        </w:rPr>
        <w:softHyphen/>
        <w:t>ми на основе результатов проведённого наблюдения (опыта, классификации, сравнения, исследо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97148" w:rsidRPr="00095657" w:rsidRDefault="00B97148" w:rsidP="00B97148">
      <w:pPr>
        <w:pStyle w:val="101"/>
        <w:shd w:val="clear" w:color="auto" w:fill="auto"/>
        <w:spacing w:line="245" w:lineRule="exact"/>
        <w:rPr>
          <w:b w:val="0"/>
        </w:rPr>
      </w:pPr>
      <w:r w:rsidRPr="00095657">
        <w:rPr>
          <w:rStyle w:val="102"/>
          <w:bCs/>
          <w:i/>
          <w:iCs/>
        </w:rPr>
        <w:t>работа с информацией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источник получения информац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гласно заданному алгоритму находить в предложенном источнике информацию, представленную в явном вид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блюдать с помощью взрослых (учителей, родителей (за</w:t>
      </w:r>
      <w:r w:rsidRPr="00095657">
        <w:rPr>
          <w:rStyle w:val="28"/>
          <w:bCs/>
        </w:rPr>
        <w:softHyphen/>
        <w:t>конных представителей) правила информационной безопасно</w:t>
      </w:r>
      <w:r w:rsidRPr="00095657">
        <w:rPr>
          <w:rStyle w:val="28"/>
          <w:bCs/>
        </w:rPr>
        <w:softHyphen/>
        <w:t>сти при поиске информации в сети Интернет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анализировать и создавать текстовую, видео, графиче</w:t>
      </w:r>
      <w:r w:rsidRPr="00095657">
        <w:rPr>
          <w:rStyle w:val="28"/>
          <w:bCs/>
        </w:rPr>
        <w:softHyphen/>
        <w:t>скую, звуковую информацию в соответствии с учебной задаче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амостоятельно создавать схемы, таблицы для представле</w:t>
      </w:r>
      <w:r w:rsidRPr="00095657">
        <w:rPr>
          <w:rStyle w:val="28"/>
          <w:bCs/>
        </w:rPr>
        <w:softHyphen/>
        <w:t>ния информации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 концу обучения в начальной школе у обучающегося форми</w:t>
      </w:r>
      <w:r w:rsidRPr="00095657">
        <w:rPr>
          <w:rStyle w:val="28"/>
          <w:bCs/>
        </w:rPr>
        <w:softHyphen/>
        <w:t xml:space="preserve">руются </w:t>
      </w:r>
      <w:r w:rsidRPr="00095657">
        <w:rPr>
          <w:rStyle w:val="28"/>
          <w:bCs/>
        </w:rPr>
        <w:lastRenderedPageBreak/>
        <w:t>коммуникативные универсальные учебные действия:</w:t>
      </w:r>
    </w:p>
    <w:p w:rsidR="00B97148" w:rsidRPr="00095657" w:rsidRDefault="00B97148" w:rsidP="00B97148">
      <w:pPr>
        <w:pStyle w:val="101"/>
        <w:shd w:val="clear" w:color="auto" w:fill="auto"/>
        <w:spacing w:line="245" w:lineRule="exact"/>
        <w:rPr>
          <w:b w:val="0"/>
        </w:rPr>
      </w:pPr>
      <w:r w:rsidRPr="00095657">
        <w:rPr>
          <w:rStyle w:val="102"/>
          <w:bCs/>
          <w:i/>
          <w:iCs/>
        </w:rPr>
        <w:t>общение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оспринимать и формулировать суждения, выражать эмо</w:t>
      </w:r>
      <w:r w:rsidRPr="00095657">
        <w:rPr>
          <w:rStyle w:val="28"/>
          <w:bCs/>
        </w:rPr>
        <w:softHyphen/>
        <w:t>ции в соответствии с целями и условиями общения в знакомой сред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являть уважительное отношение к собеседнику, соблю</w:t>
      </w:r>
      <w:r w:rsidRPr="00095657">
        <w:rPr>
          <w:rStyle w:val="28"/>
          <w:bCs/>
        </w:rPr>
        <w:softHyphen/>
        <w:t>дать правила ведения диалога и дискусс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изнавать возможность существования разных точек зр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орректно и аргументированно высказывать своё мнени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троить речевое высказывание в соответствии с поставлен</w:t>
      </w:r>
      <w:r w:rsidRPr="00095657">
        <w:rPr>
          <w:rStyle w:val="28"/>
          <w:bCs/>
        </w:rPr>
        <w:softHyphen/>
        <w:t>ной задаче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здавать устные и письменные тексты (описание, рассуж</w:t>
      </w:r>
      <w:r w:rsidRPr="00095657">
        <w:rPr>
          <w:rStyle w:val="28"/>
          <w:bCs/>
        </w:rPr>
        <w:softHyphen/>
        <w:t>дение, повествован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готовить небольшие публичные выступл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дбирать иллюстративный материал (рисунки, фото, плакаты) к тексту выступления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 концу обучения в начальной школе у обучающегося форми</w:t>
      </w:r>
      <w:r w:rsidRPr="00095657">
        <w:rPr>
          <w:rStyle w:val="28"/>
          <w:bCs/>
        </w:rPr>
        <w:softHyphen/>
        <w:t>руются регулятивные универсальные учебные действия:</w:t>
      </w:r>
    </w:p>
    <w:p w:rsidR="00B97148" w:rsidRPr="00095657" w:rsidRDefault="00B97148" w:rsidP="00B97148">
      <w:pPr>
        <w:pStyle w:val="101"/>
        <w:shd w:val="clear" w:color="auto" w:fill="auto"/>
        <w:rPr>
          <w:b w:val="0"/>
        </w:rPr>
      </w:pPr>
      <w:r w:rsidRPr="00095657">
        <w:rPr>
          <w:rStyle w:val="102"/>
          <w:bCs/>
          <w:i/>
          <w:iCs/>
        </w:rPr>
        <w:t>самоорганизаци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ланировать действия по решению учебной задачи для по</w:t>
      </w:r>
      <w:r w:rsidRPr="00095657">
        <w:rPr>
          <w:rStyle w:val="28"/>
          <w:bCs/>
        </w:rPr>
        <w:softHyphen/>
        <w:t>лучения результа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страивать последовательность выбранных действий;</w:t>
      </w:r>
    </w:p>
    <w:p w:rsidR="00B97148" w:rsidRPr="00095657" w:rsidRDefault="00B97148" w:rsidP="00B97148">
      <w:pPr>
        <w:pStyle w:val="101"/>
        <w:shd w:val="clear" w:color="auto" w:fill="auto"/>
        <w:rPr>
          <w:b w:val="0"/>
        </w:rPr>
      </w:pPr>
      <w:r w:rsidRPr="00095657">
        <w:rPr>
          <w:rStyle w:val="102"/>
          <w:bCs/>
          <w:i/>
          <w:iCs/>
        </w:rPr>
        <w:t>самоконтроль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станавливать причины успеха/неудач учебной деятель</w:t>
      </w:r>
      <w:r w:rsidRPr="00095657">
        <w:rPr>
          <w:rStyle w:val="28"/>
          <w:bCs/>
        </w:rPr>
        <w:softHyphen/>
        <w:t>ност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2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орректировать свои учебные действия для преодоления ошибок.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вместная деятельность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формулировать краткосрочные и долгосрочные цели (инди</w:t>
      </w:r>
      <w:r w:rsidRPr="00095657">
        <w:rPr>
          <w:rStyle w:val="28"/>
          <w:bCs/>
        </w:rPr>
        <w:softHyphen/>
        <w:t>видуальные с учётом участия в коллективных задачах) в стан</w:t>
      </w:r>
      <w:r w:rsidRPr="00095657">
        <w:rPr>
          <w:rStyle w:val="28"/>
          <w:bCs/>
        </w:rPr>
        <w:softHyphen/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инимать цель совместной деятельности, коллективно строить действия по её достижению: распределять роли, догова</w:t>
      </w:r>
      <w:r w:rsidRPr="00095657">
        <w:rPr>
          <w:rStyle w:val="28"/>
          <w:bCs/>
        </w:rPr>
        <w:softHyphen/>
        <w:t>риваться, обсуждать процесс и результат совместной работ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оявлять готовность руководить, выполнять поручения, подчинятьс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тветственно выполнять свою часть работ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87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ценивать свой вклад в общий результат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6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полнять совместные проектные задания с опорой на предложенные образцы;</w:t>
      </w:r>
    </w:p>
    <w:p w:rsidR="00B97148" w:rsidRPr="00095657" w:rsidRDefault="00B97148" w:rsidP="00B97148">
      <w:pPr>
        <w:pStyle w:val="63"/>
        <w:shd w:val="clear" w:color="auto" w:fill="auto"/>
        <w:spacing w:before="0" w:after="29" w:line="190" w:lineRule="exact"/>
        <w:jc w:val="left"/>
      </w:pPr>
      <w:r w:rsidRPr="00095657">
        <w:rPr>
          <w:rStyle w:val="64"/>
        </w:rPr>
        <w:t>ПРЕДМЕТНЫЕ РЕЗУЛЬТАТЫ</w:t>
      </w:r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едметные результаты освоения программы начального об</w:t>
      </w:r>
      <w:r w:rsidRPr="00095657">
        <w:rPr>
          <w:rStyle w:val="28"/>
          <w:bCs/>
        </w:rPr>
        <w:softHyphen/>
        <w:t>щего образования по учебному предмету «Литературное чте</w:t>
      </w:r>
      <w:r w:rsidRPr="00095657">
        <w:rPr>
          <w:rStyle w:val="28"/>
          <w:bCs/>
        </w:rPr>
        <w:softHyphen/>
        <w:t xml:space="preserve">ние» отражают </w:t>
      </w:r>
      <w:r w:rsidRPr="00095657">
        <w:rPr>
          <w:rStyle w:val="28"/>
          <w:bCs/>
        </w:rPr>
        <w:lastRenderedPageBreak/>
        <w:t>специфику содержания предметной области, ориентированы на применение знаний, умений и навыков об</w:t>
      </w:r>
      <w:r w:rsidRPr="00095657">
        <w:rPr>
          <w:rStyle w:val="28"/>
          <w:bCs/>
        </w:rPr>
        <w:softHyphen/>
        <w:t>учающимися в различных учебных ситуациях и жизненных ус</w:t>
      </w:r>
      <w:r w:rsidRPr="00095657">
        <w:rPr>
          <w:rStyle w:val="28"/>
          <w:bCs/>
        </w:rPr>
        <w:softHyphen/>
        <w:t xml:space="preserve">ловиях и представлены по годам обучения. </w:t>
      </w:r>
      <w:r w:rsidRPr="00095657">
        <w:rPr>
          <w:rStyle w:val="28"/>
          <w:bCs/>
          <w:vertAlign w:val="superscript"/>
        </w:rPr>
        <w:footnoteReference w:id="9"/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ладеть техникой слогового плавного чтения с переходом на чтение целыми словами, читать осознанно вслух целыми слова</w:t>
      </w:r>
      <w:r w:rsidRPr="00095657">
        <w:rPr>
          <w:rStyle w:val="28"/>
          <w:bCs/>
        </w:rPr>
        <w:softHyphen/>
        <w:t>ми без пропусков и перестановок букв и слогов доступные для восприятия и небольшие по объёму произведения в темпе не ме</w:t>
      </w:r>
      <w:r w:rsidRPr="00095657">
        <w:rPr>
          <w:rStyle w:val="28"/>
          <w:bCs/>
        </w:rPr>
        <w:softHyphen/>
        <w:t>нее 30 слов в минуту (без отметочного оцени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наизусть с соблюдением орфоэпических и пунктуа</w:t>
      </w:r>
      <w:r w:rsidRPr="00095657">
        <w:rPr>
          <w:rStyle w:val="28"/>
          <w:bCs/>
        </w:rPr>
        <w:softHyphen/>
        <w:t>ционных норм не менее 2 стихотворений о Родине, о детях, о се</w:t>
      </w:r>
      <w:r w:rsidRPr="00095657">
        <w:rPr>
          <w:rStyle w:val="28"/>
          <w:bCs/>
        </w:rPr>
        <w:softHyphen/>
        <w:t>мье, о родной природе в разные времена год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прозаическую (нестихотворную) и стихотвор</w:t>
      </w:r>
      <w:r w:rsidRPr="00095657">
        <w:rPr>
          <w:rStyle w:val="28"/>
          <w:bCs/>
        </w:rPr>
        <w:softHyphen/>
        <w:t>ную речь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и называть отдельные жанры фольклора (устно</w:t>
      </w:r>
      <w:r w:rsidRPr="00095657">
        <w:rPr>
          <w:rStyle w:val="28"/>
          <w:bCs/>
        </w:rPr>
        <w:softHyphen/>
        <w:t>го народного творчества) и художественной литературы (загад</w:t>
      </w:r>
      <w:r w:rsidRPr="00095657">
        <w:rPr>
          <w:rStyle w:val="28"/>
          <w:bCs/>
        </w:rPr>
        <w:softHyphen/>
        <w:t>ки, пословицы, потешки, сказки (фольклорные и литератур</w:t>
      </w:r>
      <w:r w:rsidRPr="00095657">
        <w:rPr>
          <w:rStyle w:val="28"/>
          <w:bCs/>
        </w:rPr>
        <w:softHyphen/>
        <w:t>ные), рассказы, стихотворе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 содержание прослушанного/прочитанного про</w:t>
      </w:r>
      <w:r w:rsidRPr="00095657">
        <w:rPr>
          <w:rStyle w:val="28"/>
          <w:bCs/>
        </w:rPr>
        <w:softHyphen/>
        <w:t>изведения: отвечать на вопросы по фактическому содержанию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ладеть элементарными умениями анализа текста прослу- шанного/прочитанного произведения: определять последова</w:t>
      </w:r>
      <w:r w:rsidRPr="00095657">
        <w:rPr>
          <w:rStyle w:val="28"/>
          <w:bCs/>
        </w:rPr>
        <w:softHyphen/>
        <w:t>тельность событий в произведении, характеризовать поступки (положительные или отрицательные) героя, объяснять значе</w:t>
      </w:r>
      <w:r w:rsidRPr="00095657">
        <w:rPr>
          <w:rStyle w:val="28"/>
          <w:bCs/>
        </w:rPr>
        <w:softHyphen/>
        <w:t>ние незнакомого слова с использованием словар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частвовать в обсуждении прослушанного/прочитанного произведения: отвечать на вопросы о впечатлении от произве</w:t>
      </w:r>
      <w:r w:rsidRPr="00095657">
        <w:rPr>
          <w:rStyle w:val="28"/>
          <w:bCs/>
        </w:rPr>
        <w:softHyphen/>
        <w:t>дения, использовать в беседе изученные литературные понятия (автор, герой, тема, идея, заголовок, содержание произведе</w:t>
      </w:r>
      <w:r w:rsidRPr="00095657">
        <w:rPr>
          <w:rStyle w:val="28"/>
          <w:bCs/>
        </w:rPr>
        <w:softHyphen/>
        <w:t>ния), подтверждать свой ответ примерами из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есказывать (устно) содержание произведения с соблю</w:t>
      </w:r>
      <w:r w:rsidRPr="00095657">
        <w:rPr>
          <w:rStyle w:val="28"/>
          <w:bCs/>
        </w:rPr>
        <w:softHyphen/>
        <w:t>дением последовательности событий, с опорой на предложен</w:t>
      </w:r>
      <w:r w:rsidRPr="00095657">
        <w:rPr>
          <w:rStyle w:val="28"/>
          <w:bCs/>
        </w:rPr>
        <w:softHyphen/>
        <w:t>ные ключевые слова, вопросы, рисунки, предложенный план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по ролям с соблюдением норм произношения, рас</w:t>
      </w:r>
      <w:r w:rsidRPr="00095657">
        <w:rPr>
          <w:rStyle w:val="28"/>
          <w:bCs/>
        </w:rPr>
        <w:softHyphen/>
      </w:r>
      <w:r w:rsidRPr="00095657">
        <w:rPr>
          <w:rStyle w:val="28"/>
          <w:bCs/>
        </w:rPr>
        <w:lastRenderedPageBreak/>
        <w:t>становки удар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высказывания по содержанию произведения (не менее 3 предложений) по заданному алгоритму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чинять небольшие тексты по предложенному началу и др. (не менее 3 предложений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риентироваться в книге/учебнике по обложке, оглавле</w:t>
      </w:r>
      <w:r w:rsidRPr="00095657">
        <w:rPr>
          <w:rStyle w:val="28"/>
          <w:bCs/>
        </w:rPr>
        <w:softHyphen/>
        <w:t>нию, иллюстрация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бращаться к справочной литературе для получения до</w:t>
      </w:r>
      <w:r w:rsidRPr="00095657">
        <w:rPr>
          <w:rStyle w:val="28"/>
          <w:bCs/>
        </w:rPr>
        <w:softHyphen/>
        <w:t>полнительной информации в соответствии с учебной задачей.</w:t>
      </w:r>
    </w:p>
    <w:p w:rsidR="00B97148" w:rsidRPr="00095657" w:rsidRDefault="00B97148" w:rsidP="00B97148">
      <w:pPr>
        <w:pStyle w:val="421"/>
        <w:keepNext/>
        <w:keepLines/>
        <w:numPr>
          <w:ilvl w:val="0"/>
          <w:numId w:val="27"/>
        </w:numPr>
        <w:shd w:val="clear" w:color="auto" w:fill="auto"/>
        <w:tabs>
          <w:tab w:val="left" w:pos="226"/>
        </w:tabs>
        <w:spacing w:before="0" w:after="25" w:line="190" w:lineRule="exact"/>
      </w:pPr>
      <w:bookmarkStart w:id="25" w:name="bookmark27"/>
      <w:r w:rsidRPr="00095657">
        <w:rPr>
          <w:rStyle w:val="422"/>
        </w:rPr>
        <w:t>КЛАСС</w:t>
      </w:r>
      <w:bookmarkEnd w:id="25"/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 концу обучения во втором классе обучающийся научитс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</w:t>
      </w:r>
      <w:r w:rsidRPr="00095657">
        <w:rPr>
          <w:rStyle w:val="28"/>
          <w:bCs/>
        </w:rPr>
        <w:softHyphen/>
        <w:t>дачей, обращаться к разным видам чтения (изучающее, ознако</w:t>
      </w:r>
      <w:r w:rsidRPr="00095657">
        <w:rPr>
          <w:rStyle w:val="28"/>
          <w:bCs/>
        </w:rPr>
        <w:softHyphen/>
        <w:t>мительное, поисковое выборочное, просмотровое выборочное), находить в фольклоре и литературных произведениях отраже</w:t>
      </w:r>
      <w:r w:rsidRPr="00095657">
        <w:rPr>
          <w:rStyle w:val="28"/>
          <w:bCs/>
        </w:rPr>
        <w:softHyphen/>
        <w:t>ние нравственных ценностей, традиций, быта, культуры раз</w:t>
      </w:r>
      <w:r w:rsidRPr="00095657">
        <w:rPr>
          <w:rStyle w:val="28"/>
          <w:bCs/>
        </w:rPr>
        <w:softHyphen/>
        <w:t>ных народов, ориентироваться в нравственно-этических поня</w:t>
      </w:r>
      <w:r w:rsidRPr="00095657">
        <w:rPr>
          <w:rStyle w:val="28"/>
          <w:bCs/>
        </w:rPr>
        <w:softHyphen/>
        <w:t>тиях в контексте изученных произведени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вслух целыми словами без пропусков и переста</w:t>
      </w:r>
      <w:r w:rsidRPr="00095657">
        <w:rPr>
          <w:rStyle w:val="28"/>
          <w:bCs/>
        </w:rPr>
        <w:softHyphen/>
        <w:t>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наизусть с соблюдением орфоэпических и пунктуа</w:t>
      </w:r>
      <w:r w:rsidRPr="00095657">
        <w:rPr>
          <w:rStyle w:val="28"/>
          <w:bCs/>
        </w:rPr>
        <w:softHyphen/>
        <w:t>ционных норм не менее 3 стихотворений о Родине, о детях, о се</w:t>
      </w:r>
      <w:r w:rsidRPr="00095657">
        <w:rPr>
          <w:rStyle w:val="28"/>
          <w:bCs/>
        </w:rPr>
        <w:softHyphen/>
        <w:t>мье, о родной природе в разные времена год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 содержание, смысл прослушанного/прочитан- ного произведения: отвечать и формулировать вопросы по фак</w:t>
      </w:r>
      <w:r w:rsidRPr="00095657">
        <w:rPr>
          <w:rStyle w:val="28"/>
          <w:bCs/>
        </w:rPr>
        <w:softHyphen/>
        <w:t>тическому содержанию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и называть отдельные жанры фольклора (счи</w:t>
      </w:r>
      <w:r w:rsidRPr="00095657">
        <w:rPr>
          <w:rStyle w:val="28"/>
          <w:bCs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 w:rsidRPr="00095657">
        <w:rPr>
          <w:rStyle w:val="28"/>
          <w:bCs/>
        </w:rPr>
        <w:softHyphen/>
        <w:t>ные) и художественной литературы (литературные сказки, рас</w:t>
      </w:r>
      <w:r w:rsidRPr="00095657">
        <w:rPr>
          <w:rStyle w:val="28"/>
          <w:bCs/>
        </w:rPr>
        <w:softHyphen/>
        <w:t>сказы, стихотворения, басни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ладеть элементарными умениями анализа и интерпрета</w:t>
      </w:r>
      <w:r w:rsidRPr="00095657">
        <w:rPr>
          <w:rStyle w:val="28"/>
          <w:bCs/>
        </w:rPr>
        <w:softHyphen/>
        <w:t xml:space="preserve">ции текста: определять тему и главную мысль, воспроизводить последовательность событий в тексте произведения, составлять план </w:t>
      </w:r>
      <w:r w:rsidRPr="00095657">
        <w:rPr>
          <w:rStyle w:val="28"/>
          <w:bCs/>
        </w:rPr>
        <w:lastRenderedPageBreak/>
        <w:t>текста (вопросный, номинативный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писывать характер героя, находить в тексте средства изо</w:t>
      </w:r>
      <w:r w:rsidRPr="00095657">
        <w:rPr>
          <w:rStyle w:val="28"/>
          <w:bCs/>
        </w:rPr>
        <w:softHyphen/>
        <w:t>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</w:t>
      </w:r>
      <w:r w:rsidRPr="00095657">
        <w:rPr>
          <w:rStyle w:val="28"/>
          <w:bCs/>
        </w:rPr>
        <w:softHyphen/>
        <w:t>зовать отношение автора к героям, его поступка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бъяснять значение незнакомого слова с опорой на кон</w:t>
      </w:r>
      <w:r w:rsidRPr="00095657">
        <w:rPr>
          <w:rStyle w:val="28"/>
          <w:bCs/>
        </w:rPr>
        <w:softHyphen/>
        <w:t>текст и с использованием словаря; находить в тексте примеры использования слов в прямом и переносном значен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ознанно применять для анализа текста изученные поня</w:t>
      </w:r>
      <w:r w:rsidRPr="00095657">
        <w:rPr>
          <w:rStyle w:val="28"/>
          <w:bCs/>
        </w:rPr>
        <w:softHyphen/>
        <w:t>тия (автор, литературный герой, тема, идея, заголовок, содер</w:t>
      </w:r>
      <w:r w:rsidRPr="00095657">
        <w:rPr>
          <w:rStyle w:val="28"/>
          <w:bCs/>
        </w:rPr>
        <w:softHyphen/>
        <w:t>жание произведения, сравнение, эпитет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частвовать в обсуждении прослушанного/прочитанного произведения: понимать жанровую принадлежность произве</w:t>
      </w:r>
      <w:r w:rsidRPr="00095657">
        <w:rPr>
          <w:rStyle w:val="28"/>
          <w:bCs/>
        </w:rPr>
        <w:softHyphen/>
        <w:t>дения, формулировать устно простые выводы, подтверждать свой ответ примерами из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есказывать (устно) содержание произведения подроб</w:t>
      </w:r>
      <w:r w:rsidRPr="00095657">
        <w:rPr>
          <w:rStyle w:val="28"/>
          <w:bCs/>
        </w:rPr>
        <w:softHyphen/>
        <w:t>но, выборочно, от лица героя, от третьего лиц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по ролям с соблюдением норм произношения, рас</w:t>
      </w:r>
      <w:r w:rsidRPr="00095657">
        <w:rPr>
          <w:rStyle w:val="28"/>
          <w:bCs/>
        </w:rPr>
        <w:softHyphen/>
        <w:t>становки ударения, инсценировать небольшие эпизоды из про</w:t>
      </w:r>
      <w:r w:rsidRPr="00095657">
        <w:rPr>
          <w:rStyle w:val="28"/>
          <w:bCs/>
        </w:rPr>
        <w:softHyphen/>
        <w:t>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высказывания на заданную тему по содержа</w:t>
      </w:r>
      <w:r w:rsidRPr="00095657">
        <w:rPr>
          <w:rStyle w:val="28"/>
          <w:bCs/>
        </w:rPr>
        <w:softHyphen/>
        <w:t>нию произведения (не менее 5 предложений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чинять по аналогии с прочитанным загадки, небольшие сказки, рассказ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риентироваться в книге/учебнике по обложке, оглавле</w:t>
      </w:r>
      <w:r w:rsidRPr="00095657">
        <w:rPr>
          <w:rStyle w:val="28"/>
          <w:bCs/>
        </w:rPr>
        <w:softHyphen/>
        <w:t>нию, аннотации, иллюстрациям, предисловию, условным обо</w:t>
      </w:r>
      <w:r w:rsidRPr="00095657">
        <w:rPr>
          <w:rStyle w:val="28"/>
          <w:bCs/>
        </w:rPr>
        <w:softHyphen/>
        <w:t>значения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книги для самостоятельного чтения с учётом ре</w:t>
      </w:r>
      <w:r w:rsidRPr="00095657">
        <w:rPr>
          <w:rStyle w:val="28"/>
          <w:bCs/>
        </w:rPr>
        <w:softHyphen/>
        <w:t>комендательного списка, используя картотеки, рассказывать о прочитанной книг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16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пользовать справочную литературу для получения до</w:t>
      </w:r>
      <w:r w:rsidRPr="00095657">
        <w:rPr>
          <w:rStyle w:val="28"/>
          <w:bCs/>
        </w:rPr>
        <w:softHyphen/>
        <w:t>полнительной информации в соответствии с учебной задачей.</w:t>
      </w:r>
    </w:p>
    <w:p w:rsidR="00B97148" w:rsidRPr="00095657" w:rsidRDefault="00B97148" w:rsidP="00B97148">
      <w:pPr>
        <w:pStyle w:val="421"/>
        <w:keepNext/>
        <w:keepLines/>
        <w:numPr>
          <w:ilvl w:val="0"/>
          <w:numId w:val="27"/>
        </w:numPr>
        <w:shd w:val="clear" w:color="auto" w:fill="auto"/>
        <w:tabs>
          <w:tab w:val="left" w:pos="226"/>
        </w:tabs>
        <w:spacing w:before="0" w:after="29" w:line="190" w:lineRule="exact"/>
      </w:pPr>
      <w:bookmarkStart w:id="26" w:name="bookmark28"/>
      <w:r w:rsidRPr="00095657">
        <w:rPr>
          <w:rStyle w:val="422"/>
        </w:rPr>
        <w:t>КЛАСС</w:t>
      </w:r>
      <w:bookmarkEnd w:id="26"/>
    </w:p>
    <w:p w:rsidR="00B97148" w:rsidRPr="0009565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 концу обучения в третьем классе обучающийся научитс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твечать на вопрос о культурной значимости устного на</w:t>
      </w:r>
      <w:r w:rsidRPr="00095657">
        <w:rPr>
          <w:rStyle w:val="28"/>
          <w:bCs/>
        </w:rPr>
        <w:softHyphen/>
        <w:t>родного творчества и художественной литературы, находить в фольклоре и литературных произведениях отражение нрав</w:t>
      </w:r>
      <w:r w:rsidRPr="00095657">
        <w:rPr>
          <w:rStyle w:val="28"/>
          <w:bCs/>
        </w:rPr>
        <w:softHyphen/>
        <w:t>ственных ценностей, традиций, быта, культуры разных наро</w:t>
      </w:r>
      <w:r w:rsidRPr="00095657">
        <w:rPr>
          <w:rStyle w:val="28"/>
          <w:bCs/>
        </w:rPr>
        <w:softHyphen/>
        <w:t>дов, ориентироваться в нравственно-этических понятиях в кон</w:t>
      </w:r>
      <w:r w:rsidRPr="00095657">
        <w:rPr>
          <w:rStyle w:val="28"/>
          <w:bCs/>
        </w:rPr>
        <w:softHyphen/>
        <w:t>тексте изученных произведени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вслух и про себя в соответствии с учебной задачей, использовать разные виды чтения (изучающее, ознакомитель</w:t>
      </w:r>
      <w:r w:rsidRPr="00095657">
        <w:rPr>
          <w:rStyle w:val="28"/>
          <w:bCs/>
        </w:rPr>
        <w:softHyphen/>
        <w:t xml:space="preserve">ное, </w:t>
      </w:r>
      <w:r w:rsidRPr="00095657">
        <w:rPr>
          <w:rStyle w:val="28"/>
          <w:bCs/>
        </w:rPr>
        <w:lastRenderedPageBreak/>
        <w:t>поисковое выборочное, просмотровое выборочно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вслух целыми словами без пропусков и перестано</w:t>
      </w:r>
      <w:r w:rsidRPr="00095657">
        <w:rPr>
          <w:rStyle w:val="28"/>
          <w:bCs/>
        </w:rPr>
        <w:softHyphen/>
        <w:t>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наизусть не менее 4 стихотворений в соответствии с изученной тематикой произведени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художественные произведения и познаватель</w:t>
      </w:r>
      <w:r w:rsidRPr="00095657">
        <w:rPr>
          <w:rStyle w:val="28"/>
          <w:bCs/>
        </w:rPr>
        <w:softHyphen/>
        <w:t>ные текст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прозаическую и стихотворную речь: называть особенности стихотворного произведения (ритм, рифма, стро</w:t>
      </w:r>
      <w:r w:rsidRPr="00095657">
        <w:rPr>
          <w:rStyle w:val="28"/>
          <w:bCs/>
        </w:rPr>
        <w:softHyphen/>
        <w:t>фа), отличать лирическое произведение от эпического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 жанровую принадлежность, содержание, смысл прослушанного/прочитанного произведения: отвечать и фор</w:t>
      </w:r>
      <w:r w:rsidRPr="00095657">
        <w:rPr>
          <w:rStyle w:val="28"/>
          <w:bCs/>
        </w:rPr>
        <w:softHyphen/>
        <w:t>мулировать вопросы к учебным и художественным текста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и называть отдельные жанры фольклора (счи</w:t>
      </w:r>
      <w:r w:rsidRPr="00095657">
        <w:rPr>
          <w:rStyle w:val="28"/>
          <w:bCs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 w:rsidRPr="00095657">
        <w:rPr>
          <w:rStyle w:val="28"/>
          <w:bCs/>
        </w:rPr>
        <w:softHyphen/>
        <w:t>ные) и художественной литературы (литературные сказки, рас</w:t>
      </w:r>
      <w:r w:rsidRPr="00095657">
        <w:rPr>
          <w:rStyle w:val="28"/>
          <w:bCs/>
        </w:rPr>
        <w:softHyphen/>
        <w:t>сказы, стихотворения, басни), приводить примеры произведе</w:t>
      </w:r>
      <w:r w:rsidRPr="00095657">
        <w:rPr>
          <w:rStyle w:val="28"/>
          <w:bCs/>
        </w:rPr>
        <w:softHyphen/>
        <w:t>ний фольклора разных народов Росс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ладеть элементарными умениями анализа и интерпрета</w:t>
      </w:r>
      <w:r w:rsidRPr="00095657">
        <w:rPr>
          <w:rStyle w:val="28"/>
          <w:bCs/>
        </w:rPr>
        <w:softHyphen/>
        <w:t>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</w:t>
      </w:r>
      <w:r w:rsidRPr="00095657">
        <w:rPr>
          <w:rStyle w:val="28"/>
          <w:bCs/>
        </w:rPr>
        <w:softHyphen/>
        <w:t>сный, номинативный, цитатный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характеризовать героев, описывать характер героя, давать оценку поступкам героев, составлять портретные характери</w:t>
      </w:r>
      <w:r w:rsidRPr="00095657">
        <w:rPr>
          <w:rStyle w:val="28"/>
          <w:bCs/>
        </w:rPr>
        <w:softHyphen/>
        <w:t>стики персонажей; выявлять взаимосвязь между поступками, мыслями, чувствами героев, сравнивать героев одного произве</w:t>
      </w:r>
      <w:r w:rsidRPr="00095657">
        <w:rPr>
          <w:rStyle w:val="28"/>
          <w:bCs/>
        </w:rPr>
        <w:softHyphen/>
        <w:t>дения и сопоставлять их поступки по предложенным критери</w:t>
      </w:r>
      <w:r w:rsidRPr="00095657">
        <w:rPr>
          <w:rStyle w:val="28"/>
          <w:bCs/>
        </w:rPr>
        <w:softHyphen/>
        <w:t>ям (по аналогии или по контрасту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тличать автора произведения от героя и рассказчика, ха</w:t>
      </w:r>
      <w:r w:rsidRPr="00095657">
        <w:rPr>
          <w:rStyle w:val="28"/>
          <w:bCs/>
        </w:rPr>
        <w:softHyphen/>
        <w:t>рактеризовать отношение автора к героям, поступкам, описан</w:t>
      </w:r>
      <w:r w:rsidRPr="00095657">
        <w:rPr>
          <w:rStyle w:val="28"/>
          <w:bCs/>
        </w:rPr>
        <w:softHyphen/>
        <w:t>ной картине, находить в тексте средства изображения героев (портрет), описание пейзажа и интерьер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бъяснять значение незнакомого слова с опорой на контекст и с использованием словаря; находить в тексте примеры исполь</w:t>
      </w:r>
      <w:r w:rsidRPr="00095657">
        <w:rPr>
          <w:rStyle w:val="28"/>
          <w:bCs/>
        </w:rPr>
        <w:softHyphen/>
        <w:t>зования слов в прямом и переносном значении, средств художе</w:t>
      </w:r>
      <w:r w:rsidRPr="00095657">
        <w:rPr>
          <w:rStyle w:val="28"/>
          <w:bCs/>
        </w:rPr>
        <w:softHyphen/>
        <w:t>ственной выразительности (сравнение, эпитет, олицетворен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</w:t>
      </w:r>
      <w:r w:rsidRPr="00095657">
        <w:rPr>
          <w:rStyle w:val="28"/>
          <w:bCs/>
        </w:rPr>
        <w:softHyphen/>
        <w:t>сти, композиция, сравнение, эпитет, олицетворени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3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lastRenderedPageBreak/>
        <w:t>участвовать в обсуждении прослушанного/прочитанного произведения: строить монологическое и диалогическое выска</w:t>
      </w:r>
      <w:r w:rsidRPr="00095657">
        <w:rPr>
          <w:rStyle w:val="28"/>
          <w:bCs/>
        </w:rPr>
        <w:softHyphen/>
        <w:t>зывание с соблюдением орфоэпических и пунктуационных норм, устно и письменно формулировать простые выводы, под</w:t>
      </w:r>
      <w:r w:rsidRPr="00095657">
        <w:rPr>
          <w:rStyle w:val="28"/>
          <w:bCs/>
        </w:rPr>
        <w:softHyphen/>
        <w:t>тверждать свой ответ примерами из текста; использовать в бесе</w:t>
      </w:r>
      <w:r w:rsidRPr="00095657">
        <w:rPr>
          <w:rStyle w:val="28"/>
          <w:bCs/>
        </w:rPr>
        <w:softHyphen/>
        <w:t>де изученные литературные понят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по ролям с соблюдением норм произношения, инс</w:t>
      </w:r>
      <w:r w:rsidRPr="00095657">
        <w:rPr>
          <w:rStyle w:val="28"/>
          <w:bCs/>
        </w:rPr>
        <w:softHyphen/>
        <w:t>ценировать небольшие эпизоды из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устные и письменные высказывания на основе прочитанного/прослушанного текста на заданную тему по со</w:t>
      </w:r>
      <w:r w:rsidRPr="00095657">
        <w:rPr>
          <w:rStyle w:val="28"/>
          <w:bCs/>
        </w:rPr>
        <w:softHyphen/>
        <w:t>держанию произведения (не менее 8 предложений), корректи</w:t>
      </w:r>
      <w:r w:rsidRPr="00095657">
        <w:rPr>
          <w:rStyle w:val="28"/>
          <w:bCs/>
        </w:rPr>
        <w:softHyphen/>
        <w:t>ровать собственный письменный текст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краткий отзыв о прочитанном произведении по заданному алгоритму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чинять тексты, используя аналогии, иллюстрации, при</w:t>
      </w:r>
      <w:r w:rsidRPr="00095657">
        <w:rPr>
          <w:rStyle w:val="28"/>
          <w:bCs/>
        </w:rPr>
        <w:softHyphen/>
        <w:t>думывать продолжение прочитанного про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пользовать в соответствии с учебной задачей аппарат из</w:t>
      </w:r>
      <w:r w:rsidRPr="00095657">
        <w:rPr>
          <w:rStyle w:val="28"/>
          <w:bCs/>
        </w:rPr>
        <w:softHyphen/>
        <w:t>дания (обложку, оглавление, аннотацию, иллюстрации, преди</w:t>
      </w:r>
      <w:r w:rsidRPr="00095657">
        <w:rPr>
          <w:rStyle w:val="28"/>
          <w:bCs/>
        </w:rPr>
        <w:softHyphen/>
        <w:t>словие, приложения, сноски, примеч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книги для самостоятельного чтения с учётом ре</w:t>
      </w:r>
      <w:r w:rsidRPr="00095657">
        <w:rPr>
          <w:rStyle w:val="28"/>
          <w:bCs/>
        </w:rPr>
        <w:softHyphen/>
        <w:t>комендательного списка, используя картотеки, рассказывать о прочитанной книге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284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пользовать справочные издания, в том числе верифици</w:t>
      </w:r>
      <w:r w:rsidRPr="00095657">
        <w:rPr>
          <w:rStyle w:val="28"/>
          <w:bCs/>
        </w:rPr>
        <w:softHyphen/>
        <w:t>рованные электронные ресурсы, включённые в федеральный перечень.</w:t>
      </w:r>
    </w:p>
    <w:p w:rsidR="00B97148" w:rsidRPr="00095657" w:rsidRDefault="00B97148" w:rsidP="00B97148">
      <w:pPr>
        <w:pStyle w:val="421"/>
        <w:keepNext/>
        <w:keepLines/>
        <w:numPr>
          <w:ilvl w:val="0"/>
          <w:numId w:val="27"/>
        </w:numPr>
        <w:shd w:val="clear" w:color="auto" w:fill="auto"/>
        <w:tabs>
          <w:tab w:val="left" w:pos="241"/>
        </w:tabs>
        <w:spacing w:before="0" w:after="30" w:line="190" w:lineRule="exact"/>
      </w:pPr>
      <w:bookmarkStart w:id="27" w:name="bookmark29"/>
      <w:r w:rsidRPr="00095657">
        <w:rPr>
          <w:rStyle w:val="422"/>
        </w:rPr>
        <w:t>КЛАСС</w:t>
      </w:r>
      <w:bookmarkEnd w:id="27"/>
    </w:p>
    <w:p w:rsidR="00B97148" w:rsidRPr="0009565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К концу обучения в четвёртом классе обучающийся научится: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сознавать значимость художественной литературы и фольклора для всестороннего развития личности человека, на</w:t>
      </w:r>
      <w:r w:rsidRPr="00095657">
        <w:rPr>
          <w:rStyle w:val="28"/>
          <w:bCs/>
        </w:rPr>
        <w:softHyphen/>
        <w:t>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</w:t>
      </w:r>
      <w:r w:rsidRPr="00095657">
        <w:rPr>
          <w:rStyle w:val="28"/>
          <w:bCs/>
        </w:rPr>
        <w:softHyphen/>
        <w:t>сте изученных произведени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демонстрировать интерес и положительную мотивацию к систематическому чтению и слушанию художественной лите</w:t>
      </w:r>
      <w:r w:rsidRPr="00095657">
        <w:rPr>
          <w:rStyle w:val="28"/>
          <w:bCs/>
        </w:rPr>
        <w:softHyphen/>
        <w:t>ратуры и произведений устного народного творчества: форми</w:t>
      </w:r>
      <w:r w:rsidRPr="00095657">
        <w:rPr>
          <w:rStyle w:val="28"/>
          <w:bCs/>
        </w:rPr>
        <w:softHyphen/>
        <w:t>ровать собственный круг чт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lastRenderedPageBreak/>
        <w:t>читать вслух и про себя в соответствии с учебной задачей, использовать разные виды чтения (изучающее, ознакомитель</w:t>
      </w:r>
      <w:r w:rsidRPr="00095657">
        <w:rPr>
          <w:rStyle w:val="28"/>
          <w:bCs/>
        </w:rPr>
        <w:softHyphen/>
        <w:t>ное, поисковое выборочное, просмотровое выборочное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вслух целыми словами без пропусков и перестано</w:t>
      </w:r>
      <w:r w:rsidRPr="00095657">
        <w:rPr>
          <w:rStyle w:val="28"/>
          <w:bCs/>
        </w:rPr>
        <w:softHyphen/>
        <w:t>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наизусть не менее 5 стихотворений в соответствии с изученной тематикой произведений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художественные произведения и познаватель</w:t>
      </w:r>
      <w:r w:rsidRPr="00095657">
        <w:rPr>
          <w:rStyle w:val="28"/>
          <w:bCs/>
        </w:rPr>
        <w:softHyphen/>
        <w:t>ные тексты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прозаическую и стихотворную речь: называть особенности стихотворного произведения (ритм, рифма, стро</w:t>
      </w:r>
      <w:r w:rsidRPr="00095657">
        <w:rPr>
          <w:rStyle w:val="28"/>
          <w:bCs/>
        </w:rPr>
        <w:softHyphen/>
        <w:t>фа), отличать лирическое произведение от эпического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понимать жанровую принадлежность, содержание, смысл прослушанного/прочитанного произведения: отвечать и фор</w:t>
      </w:r>
      <w:r w:rsidRPr="00095657">
        <w:rPr>
          <w:rStyle w:val="28"/>
          <w:bCs/>
        </w:rPr>
        <w:softHyphen/>
        <w:t>мулировать вопросы (в том числе проблемные) к познаватель</w:t>
      </w:r>
      <w:r w:rsidRPr="00095657">
        <w:rPr>
          <w:rStyle w:val="28"/>
          <w:bCs/>
        </w:rPr>
        <w:softHyphen/>
        <w:t>ным, учебным и художественным текстам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различать и называть отдельные жанры фольклора (счи</w:t>
      </w:r>
      <w:r w:rsidRPr="00095657">
        <w:rPr>
          <w:rStyle w:val="28"/>
          <w:bCs/>
        </w:rPr>
        <w:softHyphen/>
        <w:t>талки, загадки, пословицы, потешки, небылицы, народные песни, скороговорки, сказки о животных, бытовые и волшеб</w:t>
      </w:r>
      <w:r w:rsidRPr="00095657">
        <w:rPr>
          <w:rStyle w:val="28"/>
          <w:bCs/>
        </w:rPr>
        <w:softHyphen/>
        <w:t>ные), приводить примеры произведений фольклора разных на</w:t>
      </w:r>
      <w:r w:rsidRPr="00095657">
        <w:rPr>
          <w:rStyle w:val="28"/>
          <w:bCs/>
        </w:rPr>
        <w:softHyphen/>
        <w:t>родов Росси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относить читаемый текст с жанром художественной ли</w:t>
      </w:r>
      <w:r w:rsidRPr="00095657">
        <w:rPr>
          <w:rStyle w:val="28"/>
          <w:bCs/>
        </w:rPr>
        <w:softHyphen/>
        <w:t>тературы (литературные сказки, рассказы, стихотворения, бас</w:t>
      </w:r>
      <w:r w:rsidRPr="00095657">
        <w:rPr>
          <w:rStyle w:val="28"/>
          <w:bCs/>
        </w:rPr>
        <w:softHyphen/>
        <w:t>ни), приводить примеры разных жанров литературы России и стран мир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ладеть элементарными умениями анализа и интерпрета</w:t>
      </w:r>
      <w:r w:rsidRPr="00095657">
        <w:rPr>
          <w:rStyle w:val="28"/>
          <w:bCs/>
        </w:rPr>
        <w:softHyphen/>
        <w:t>ции текста: определять тему и главную мысль, последователь</w:t>
      </w:r>
      <w:r w:rsidRPr="00095657">
        <w:rPr>
          <w:rStyle w:val="28"/>
          <w:bCs/>
        </w:rPr>
        <w:softHyphen/>
        <w:t>ность событий в тексте произведения, выявлять связь событий, эпизодов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характеризовать героев, давать оценку их поступкам, со</w:t>
      </w:r>
      <w:r w:rsidRPr="00095657">
        <w:rPr>
          <w:rStyle w:val="28"/>
          <w:bCs/>
        </w:rPr>
        <w:softHyphen/>
        <w:t>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</w:t>
      </w:r>
      <w:r w:rsidRPr="00095657">
        <w:rPr>
          <w:rStyle w:val="28"/>
          <w:bCs/>
        </w:rPr>
        <w:softHyphen/>
        <w:t>бранному критерию (по аналогии или по контрасту), характери</w:t>
      </w:r>
      <w:r w:rsidRPr="00095657">
        <w:rPr>
          <w:rStyle w:val="28"/>
          <w:bCs/>
        </w:rPr>
        <w:softHyphen/>
        <w:t>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</w:t>
      </w:r>
      <w:r w:rsidRPr="00095657">
        <w:rPr>
          <w:rStyle w:val="28"/>
          <w:bCs/>
        </w:rPr>
        <w:softHyphen/>
        <w:t>но-следственные связи событий, явлений, поступков героев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0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объяснять значение незнакомого слова с опорой на кон</w:t>
      </w:r>
      <w:r w:rsidRPr="00095657">
        <w:rPr>
          <w:rStyle w:val="28"/>
          <w:bCs/>
        </w:rPr>
        <w:softHyphen/>
        <w:t>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</w:t>
      </w:r>
      <w:r w:rsidRPr="00095657">
        <w:rPr>
          <w:rStyle w:val="28"/>
          <w:bCs/>
        </w:rPr>
        <w:softHyphen/>
        <w:t>творение, метафора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 xml:space="preserve">осознанно применять изученные понятия (автор, мораль басни, литературный герой, персонаж, характер, тема, идея, заголовок, </w:t>
      </w:r>
      <w:r w:rsidRPr="00095657">
        <w:rPr>
          <w:rStyle w:val="28"/>
          <w:bCs/>
        </w:rPr>
        <w:lastRenderedPageBreak/>
        <w:t>содержание произведения, эпизод, смысловые ча</w:t>
      </w:r>
      <w:r w:rsidRPr="00095657">
        <w:rPr>
          <w:rStyle w:val="28"/>
          <w:bCs/>
        </w:rPr>
        <w:softHyphen/>
        <w:t>сти, композиция, сравнение, эпитет, олицетворение, метафора, лирика, эпос, образ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участвовать в обсуждении прослушанного/прочитанного произведения: строить монологическое и диалогическое выска</w:t>
      </w:r>
      <w:r w:rsidRPr="00095657">
        <w:rPr>
          <w:rStyle w:val="28"/>
          <w:bCs/>
        </w:rPr>
        <w:softHyphen/>
        <w:t>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- шанного/прочитанного текста, подтверждать свой ответ приме</w:t>
      </w:r>
      <w:r w:rsidRPr="00095657">
        <w:rPr>
          <w:rStyle w:val="28"/>
          <w:bCs/>
        </w:rPr>
        <w:softHyphen/>
        <w:t>рами из текст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план текста (вопросный, номинативный, ци</w:t>
      </w:r>
      <w:r w:rsidRPr="00095657">
        <w:rPr>
          <w:rStyle w:val="28"/>
          <w:bCs/>
        </w:rPr>
        <w:softHyphen/>
        <w:t>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читать по ролям с соблюдением норм произношения, рас</w:t>
      </w:r>
      <w:r w:rsidRPr="00095657">
        <w:rPr>
          <w:rStyle w:val="28"/>
          <w:bCs/>
        </w:rPr>
        <w:softHyphen/>
        <w:t>становки ударения, инсценировать небольшие эпизоды из про</w:t>
      </w:r>
      <w:r w:rsidRPr="00095657">
        <w:rPr>
          <w:rStyle w:val="28"/>
          <w:bCs/>
        </w:rPr>
        <w:softHyphen/>
        <w:t>изведения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устные и письменные высказывания на задан</w:t>
      </w:r>
      <w:r w:rsidRPr="00095657">
        <w:rPr>
          <w:rStyle w:val="28"/>
          <w:bCs/>
        </w:rPr>
        <w:softHyphen/>
        <w:t>ную тему по содержанию произведения (не менее 10 предложе</w:t>
      </w:r>
      <w:r w:rsidRPr="00095657">
        <w:rPr>
          <w:rStyle w:val="28"/>
          <w:bCs/>
        </w:rPr>
        <w:softHyphen/>
        <w:t>ний), писать сочинения на заданную тему, используя разные типы речи (повествование, описание, рассуждение), корректи</w:t>
      </w:r>
      <w:r w:rsidRPr="00095657">
        <w:rPr>
          <w:rStyle w:val="28"/>
          <w:bCs/>
        </w:rPr>
        <w:softHyphen/>
        <w:t>ровать собственный текст с учётом правильности, выразитель</w:t>
      </w:r>
      <w:r w:rsidRPr="00095657">
        <w:rPr>
          <w:rStyle w:val="28"/>
          <w:bCs/>
        </w:rPr>
        <w:softHyphen/>
        <w:t>ности письменной речи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ставлять краткий отзыв о прочитанном произведении по заданному алгоритму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сочинять по аналогии с прочитанным, составлять рассказ по иллюстрациям, от имени одного из героев, придумывать про</w:t>
      </w:r>
      <w:r w:rsidRPr="00095657">
        <w:rPr>
          <w:rStyle w:val="28"/>
          <w:bCs/>
        </w:rPr>
        <w:softHyphen/>
        <w:t>должение прочитанного произведения (не менее 10 предло</w:t>
      </w:r>
      <w:r w:rsidRPr="00095657">
        <w:rPr>
          <w:rStyle w:val="28"/>
          <w:bCs/>
        </w:rPr>
        <w:softHyphen/>
        <w:t>жений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использовать в соответствии с учебной задачей аппарат из</w:t>
      </w:r>
      <w:r w:rsidRPr="00095657">
        <w:rPr>
          <w:rStyle w:val="28"/>
          <w:bCs/>
        </w:rPr>
        <w:softHyphen/>
        <w:t>дания (обложку, оглавление, аннотацию, иллюстрации, преди</w:t>
      </w:r>
      <w:r w:rsidRPr="00095657">
        <w:rPr>
          <w:rStyle w:val="28"/>
          <w:bCs/>
        </w:rPr>
        <w:softHyphen/>
        <w:t>словие, приложения, сноски, примечания);</w:t>
      </w:r>
    </w:p>
    <w:p w:rsidR="00B97148" w:rsidRPr="00095657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58"/>
        </w:tabs>
        <w:spacing w:before="0" w:after="0" w:line="245" w:lineRule="exact"/>
        <w:ind w:firstLine="260"/>
        <w:jc w:val="both"/>
        <w:rPr>
          <w:b w:val="0"/>
        </w:rPr>
      </w:pPr>
      <w:r w:rsidRPr="00095657">
        <w:rPr>
          <w:rStyle w:val="28"/>
          <w:bCs/>
        </w:rPr>
        <w:t>выбирать книги для самостоятельного чтения с учётом ре</w:t>
      </w:r>
      <w:r w:rsidRPr="00095657">
        <w:rPr>
          <w:rStyle w:val="28"/>
          <w:bCs/>
        </w:rPr>
        <w:softHyphen/>
        <w:t>комендательного списка, используя картотеки, рассказывать о прочитанной книге;</w:t>
      </w:r>
    </w:p>
    <w:p w:rsidR="00B97148" w:rsidRDefault="00B97148" w:rsidP="00B97148">
      <w:pPr>
        <w:pStyle w:val="27"/>
        <w:numPr>
          <w:ilvl w:val="0"/>
          <w:numId w:val="24"/>
        </w:numPr>
        <w:shd w:val="clear" w:color="auto" w:fill="auto"/>
        <w:tabs>
          <w:tab w:val="left" w:pos="562"/>
        </w:tabs>
        <w:spacing w:before="0" w:after="0" w:line="245" w:lineRule="exact"/>
        <w:ind w:firstLine="260"/>
        <w:jc w:val="both"/>
        <w:rPr>
          <w:rStyle w:val="28"/>
          <w:bCs/>
        </w:rPr>
      </w:pPr>
      <w:r w:rsidRPr="00095657">
        <w:rPr>
          <w:rStyle w:val="28"/>
          <w:bCs/>
        </w:rPr>
        <w:t>использовать справочную литературу, включая ресурсы сети Интернет (в условиях контролируемого входа), для получе</w:t>
      </w:r>
      <w:r w:rsidRPr="00095657">
        <w:rPr>
          <w:rStyle w:val="28"/>
          <w:bCs/>
        </w:rPr>
        <w:softHyphen/>
        <w:t>ния дополнительной информации в соответствии с учебной за</w:t>
      </w:r>
      <w:r w:rsidRPr="00095657">
        <w:rPr>
          <w:rStyle w:val="28"/>
          <w:bCs/>
        </w:rPr>
        <w:softHyphen/>
        <w:t>дачей.</w:t>
      </w:r>
    </w:p>
    <w:p w:rsidR="00B97148" w:rsidRDefault="00B97148" w:rsidP="00B97148">
      <w:pPr>
        <w:pStyle w:val="27"/>
        <w:shd w:val="clear" w:color="auto" w:fill="auto"/>
        <w:tabs>
          <w:tab w:val="left" w:pos="562"/>
        </w:tabs>
        <w:spacing w:before="0" w:after="0" w:line="245" w:lineRule="exact"/>
        <w:ind w:firstLine="0"/>
        <w:jc w:val="both"/>
        <w:rPr>
          <w:rStyle w:val="28"/>
          <w:bCs/>
        </w:rPr>
      </w:pPr>
    </w:p>
    <w:p w:rsidR="00B97148" w:rsidRPr="00B97148" w:rsidRDefault="00B97148" w:rsidP="00B97148">
      <w:pPr>
        <w:pStyle w:val="47"/>
        <w:keepNext/>
        <w:keepLines/>
        <w:shd w:val="clear" w:color="auto" w:fill="auto"/>
        <w:spacing w:after="143" w:line="240" w:lineRule="exact"/>
        <w:jc w:val="left"/>
      </w:pPr>
      <w:bookmarkStart w:id="28" w:name="bookmark30"/>
      <w:r w:rsidRPr="00B97148">
        <w:rPr>
          <w:rStyle w:val="48"/>
        </w:rPr>
        <w:t>ИНОСТРАННЫЙ (АНГЛИЙСКИЙ) ЯЗЫК</w:t>
      </w:r>
      <w:bookmarkEnd w:id="28"/>
    </w:p>
    <w:p w:rsidR="00B97148" w:rsidRPr="00B97148" w:rsidRDefault="00B97148" w:rsidP="00B97148">
      <w:pPr>
        <w:pStyle w:val="27"/>
        <w:shd w:val="clear" w:color="auto" w:fill="auto"/>
        <w:spacing w:before="0" w:after="476" w:line="235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 w:rsidRPr="00B97148">
        <w:rPr>
          <w:rStyle w:val="28"/>
          <w:bCs/>
        </w:rPr>
        <w:softHyphen/>
        <w:t xml:space="preserve">чального общего образования, а также </w:t>
      </w:r>
      <w:r w:rsidRPr="00B97148">
        <w:rPr>
          <w:rStyle w:val="28"/>
          <w:bCs/>
        </w:rPr>
        <w:lastRenderedPageBreak/>
        <w:t>Примерной программы воспитания с учётом концепции или историко-культурного стандарта при наличии.</w:t>
      </w:r>
    </w:p>
    <w:p w:rsidR="00B97148" w:rsidRPr="00B97148" w:rsidRDefault="00B97148" w:rsidP="00B97148">
      <w:pPr>
        <w:pStyle w:val="47"/>
        <w:keepNext/>
        <w:keepLines/>
        <w:shd w:val="clear" w:color="auto" w:fill="auto"/>
        <w:spacing w:after="143" w:line="240" w:lineRule="exact"/>
        <w:jc w:val="left"/>
      </w:pPr>
      <w:bookmarkStart w:id="29" w:name="bookmark31"/>
      <w:r w:rsidRPr="00B97148">
        <w:rPr>
          <w:rStyle w:val="48"/>
        </w:rPr>
        <w:t>ПОЯСНИТЕЛЬНАЯ ЗАПИСКА</w:t>
      </w:r>
      <w:bookmarkEnd w:id="29"/>
    </w:p>
    <w:p w:rsidR="00B97148" w:rsidRPr="00B97148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Рабочая программа по иностранному языку на уровне на</w:t>
      </w:r>
      <w:r w:rsidRPr="00B97148">
        <w:rPr>
          <w:rStyle w:val="28"/>
          <w:bCs/>
        </w:rPr>
        <w:softHyphen/>
        <w:t>чального общего образования составлена на основе Федерально</w:t>
      </w:r>
      <w:r w:rsidRPr="00B97148">
        <w:rPr>
          <w:rStyle w:val="28"/>
          <w:bCs/>
        </w:rPr>
        <w:softHyphen/>
        <w:t>го государственного образовательного стандарта начального об</w:t>
      </w:r>
      <w:r w:rsidRPr="00B97148">
        <w:rPr>
          <w:rStyle w:val="28"/>
          <w:bCs/>
        </w:rPr>
        <w:softHyphen/>
        <w:t>щего образования, Примерной основной образовательной про</w:t>
      </w:r>
      <w:r w:rsidRPr="00B97148">
        <w:rPr>
          <w:rStyle w:val="28"/>
          <w:bCs/>
        </w:rPr>
        <w:softHyphen/>
        <w:t>граммы начального общего образования и Универсального кодификатора распределённых по классам проверяемых требо</w:t>
      </w:r>
      <w:r w:rsidRPr="00B97148">
        <w:rPr>
          <w:rStyle w:val="28"/>
          <w:bCs/>
        </w:rPr>
        <w:softHyphen/>
        <w:t>ваний к результатам освоения основной образовательной про</w:t>
      </w:r>
      <w:r w:rsidRPr="00B97148">
        <w:rPr>
          <w:rStyle w:val="28"/>
          <w:bCs/>
        </w:rPr>
        <w:softHyphen/>
        <w:t>граммы начального общего образования и элементов содержа</w:t>
      </w:r>
      <w:r w:rsidRPr="00B97148">
        <w:rPr>
          <w:rStyle w:val="28"/>
          <w:bCs/>
        </w:rPr>
        <w:softHyphen/>
        <w:t>ния по английскому языку (одобрено решением ФУМО).</w:t>
      </w:r>
    </w:p>
    <w:p w:rsidR="00B97148" w:rsidRPr="00B97148" w:rsidRDefault="00B97148" w:rsidP="00B97148">
      <w:pPr>
        <w:pStyle w:val="27"/>
        <w:shd w:val="clear" w:color="auto" w:fill="auto"/>
        <w:spacing w:before="0" w:after="244" w:line="235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Рабочая программа раскрывает цели образования, развития и воспитания обучающихся средствами учебного предмета «Ино</w:t>
      </w:r>
      <w:r w:rsidRPr="00B97148">
        <w:rPr>
          <w:rStyle w:val="28"/>
          <w:bCs/>
        </w:rPr>
        <w:softHyphen/>
        <w:t>странный язык» на начальном уровне обязательного общего об</w:t>
      </w:r>
      <w:r w:rsidRPr="00B97148">
        <w:rPr>
          <w:rStyle w:val="28"/>
          <w:bCs/>
        </w:rPr>
        <w:softHyphen/>
        <w:t>разования, определяет обязательную (инвариантную) часть со</w:t>
      </w:r>
      <w:r w:rsidRPr="00B97148">
        <w:rPr>
          <w:rStyle w:val="28"/>
          <w:bCs/>
        </w:rPr>
        <w:softHyphen/>
        <w:t>держания учебного курса по изучаемому иностранному языку, за пределами которой остаётся возможность выбора учителем ва</w:t>
      </w:r>
      <w:r w:rsidRPr="00B97148">
        <w:rPr>
          <w:rStyle w:val="28"/>
          <w:bCs/>
        </w:rPr>
        <w:softHyphen/>
        <w:t>риативной составляющей содержания образования по предмету.</w:t>
      </w:r>
    </w:p>
    <w:p w:rsidR="00B97148" w:rsidRPr="00B97148" w:rsidRDefault="00B97148" w:rsidP="00B97148">
      <w:pPr>
        <w:pStyle w:val="47"/>
        <w:keepNext/>
        <w:keepLines/>
        <w:shd w:val="clear" w:color="auto" w:fill="auto"/>
        <w:spacing w:after="0" w:line="230" w:lineRule="exact"/>
        <w:ind w:right="2280"/>
        <w:jc w:val="left"/>
      </w:pPr>
      <w:bookmarkStart w:id="30" w:name="bookmark32"/>
      <w:r w:rsidRPr="00B97148">
        <w:rPr>
          <w:rStyle w:val="48"/>
        </w:rPr>
        <w:t>Общая характеристика учебного предмета «Иностранный (английский) язык»</w:t>
      </w:r>
      <w:bookmarkEnd w:id="30"/>
    </w:p>
    <w:p w:rsidR="00B97148" w:rsidRPr="00B97148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В начальной школе закладывается база для всего последую</w:t>
      </w:r>
      <w:r w:rsidRPr="00B97148">
        <w:rPr>
          <w:rStyle w:val="28"/>
          <w:bCs/>
        </w:rPr>
        <w:softHyphen/>
        <w:t>щего иноязычного образования школьников, формируются ос</w:t>
      </w:r>
      <w:r w:rsidRPr="00B97148">
        <w:rPr>
          <w:rStyle w:val="28"/>
          <w:bCs/>
        </w:rPr>
        <w:softHyphen/>
        <w:t>новы функциональной грамотности, что придаёт особую ответ</w:t>
      </w:r>
      <w:r w:rsidRPr="00B97148">
        <w:rPr>
          <w:rStyle w:val="28"/>
          <w:bCs/>
        </w:rPr>
        <w:softHyphen/>
        <w:t>ственность данному этапу общего образования. Изучение ино</w:t>
      </w:r>
      <w:r w:rsidRPr="00B97148">
        <w:rPr>
          <w:rStyle w:val="28"/>
          <w:bCs/>
        </w:rPr>
        <w:softHyphen/>
        <w:t>странного языка в общеобразовательных организациях России начинается со 2 класса. Учащиеся данного возраста характери</w:t>
      </w:r>
      <w:r w:rsidRPr="00B97148">
        <w:rPr>
          <w:rStyle w:val="28"/>
          <w:bCs/>
        </w:rPr>
        <w:softHyphen/>
        <w:t>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B97148" w:rsidRPr="00B97148" w:rsidRDefault="00B97148" w:rsidP="00B97148">
      <w:pPr>
        <w:pStyle w:val="27"/>
        <w:shd w:val="clear" w:color="auto" w:fill="auto"/>
        <w:spacing w:before="0" w:after="116" w:line="235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Построение программы имеет нелинейный характер и осно</w:t>
      </w:r>
      <w:r w:rsidRPr="00B97148">
        <w:rPr>
          <w:rStyle w:val="28"/>
          <w:bCs/>
        </w:rPr>
        <w:softHyphen/>
        <w:t>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</w:t>
      </w:r>
      <w:r w:rsidRPr="00B97148">
        <w:rPr>
          <w:rStyle w:val="28"/>
          <w:bCs/>
        </w:rPr>
        <w:softHyphen/>
        <w:t>жании речи.</w:t>
      </w:r>
    </w:p>
    <w:p w:rsidR="00B97148" w:rsidRPr="00B97148" w:rsidRDefault="00B97148" w:rsidP="00B97148">
      <w:pPr>
        <w:pStyle w:val="47"/>
        <w:keepNext/>
        <w:keepLines/>
        <w:shd w:val="clear" w:color="auto" w:fill="auto"/>
        <w:spacing w:after="0" w:line="240" w:lineRule="exact"/>
        <w:ind w:right="2900"/>
        <w:jc w:val="left"/>
      </w:pPr>
      <w:bookmarkStart w:id="31" w:name="bookmark33"/>
      <w:r w:rsidRPr="00B97148">
        <w:rPr>
          <w:rStyle w:val="48"/>
        </w:rPr>
        <w:t>Цели изучения учебного предмета «Иностранный (английский) язык»</w:t>
      </w:r>
      <w:bookmarkEnd w:id="31"/>
    </w:p>
    <w:p w:rsidR="00B97148" w:rsidRPr="00B97148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Цели обучения иностранному языку в начальной школе мож</w:t>
      </w:r>
      <w:r w:rsidRPr="00B97148">
        <w:rPr>
          <w:rStyle w:val="28"/>
          <w:bCs/>
        </w:rPr>
        <w:softHyphen/>
        <w:t xml:space="preserve">но </w:t>
      </w:r>
      <w:r w:rsidRPr="00B97148">
        <w:rPr>
          <w:rStyle w:val="28"/>
          <w:bCs/>
        </w:rPr>
        <w:lastRenderedPageBreak/>
        <w:t>условно разделить на образовательные, развивающие, воспи</w:t>
      </w:r>
      <w:r w:rsidRPr="00B97148">
        <w:rPr>
          <w:rStyle w:val="28"/>
          <w:bCs/>
        </w:rPr>
        <w:softHyphen/>
        <w:t>тывающие.</w:t>
      </w:r>
    </w:p>
    <w:p w:rsidR="00B97148" w:rsidRPr="00B97148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Образовательные цели учебного предмета «Иностранный (английский) язык» в начальной школе включают: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формирование элементарной иноязычной коммуникативной компетенции, т. е. способности и готовности общаться с носи</w:t>
      </w:r>
      <w:r w:rsidRPr="00B97148">
        <w:rPr>
          <w:rStyle w:val="28"/>
          <w:bCs/>
        </w:rPr>
        <w:softHyphen/>
        <w:t>телями изучаемого иностранного языка в устной (говорение и аудирование) и письменной (чтение и письмо) форме с учё</w:t>
      </w:r>
      <w:r w:rsidRPr="00B97148">
        <w:rPr>
          <w:rStyle w:val="28"/>
          <w:bCs/>
        </w:rPr>
        <w:softHyphen/>
        <w:t>том возрастных возможностей и потребностей младшего школьника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расширение лингвистического кругозора обучающихся за счёт овладения новыми языковыми средствами (фонетиче</w:t>
      </w:r>
      <w:r w:rsidRPr="00B97148">
        <w:rPr>
          <w:rStyle w:val="28"/>
          <w:bCs/>
        </w:rPr>
        <w:softHyphen/>
        <w:t>скими, орфографическими, лексическими, грамматически</w:t>
      </w:r>
      <w:r w:rsidRPr="00B97148">
        <w:rPr>
          <w:rStyle w:val="28"/>
          <w:bCs/>
        </w:rPr>
        <w:softHyphen/>
        <w:t xml:space="preserve">ми) в соответствии </w:t>
      </w:r>
      <w:r w:rsidRPr="00B97148">
        <w:rPr>
          <w:rStyle w:val="28"/>
          <w:bCs/>
          <w:lang w:val="en-US" w:eastAsia="en-US" w:bidi="en-US"/>
        </w:rPr>
        <w:t>c</w:t>
      </w:r>
      <w:r w:rsidRPr="00B97148">
        <w:rPr>
          <w:rStyle w:val="28"/>
          <w:bCs/>
          <w:lang w:eastAsia="en-US" w:bidi="en-US"/>
        </w:rPr>
        <w:t xml:space="preserve"> </w:t>
      </w:r>
      <w:r w:rsidRPr="00B97148">
        <w:rPr>
          <w:rStyle w:val="28"/>
          <w:bCs/>
        </w:rPr>
        <w:t>отобранными темами общения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освоение знаний о языковых явлениях изучаемого иностран</w:t>
      </w:r>
      <w:r w:rsidRPr="00B97148">
        <w:rPr>
          <w:rStyle w:val="28"/>
          <w:bCs/>
        </w:rPr>
        <w:softHyphen/>
        <w:t>ного языка, о разных способах выражения мысли на родном и иностранном языках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использование для решения учебных задач интеллектуаль</w:t>
      </w:r>
      <w:r w:rsidRPr="00B97148">
        <w:rPr>
          <w:rStyle w:val="28"/>
          <w:bCs/>
        </w:rPr>
        <w:softHyphen/>
        <w:t>ных операций (сравнение, анализ, обобщение и др.)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формирование умений работать с информацией, представлен</w:t>
      </w:r>
      <w:r w:rsidRPr="00B97148">
        <w:rPr>
          <w:rStyle w:val="28"/>
          <w:bCs/>
        </w:rPr>
        <w:softHyphen/>
        <w:t>ной в текстах разного типа (описание, повествование, рас</w:t>
      </w:r>
      <w:r w:rsidRPr="00B97148">
        <w:rPr>
          <w:rStyle w:val="28"/>
          <w:bCs/>
        </w:rPr>
        <w:softHyphen/>
        <w:t>суждение), пользоваться при необходимости словарями по иностранному языку.</w:t>
      </w:r>
    </w:p>
    <w:p w:rsidR="00B97148" w:rsidRPr="00B97148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Развивающие цели учебного предмета «Иностранный (ан</w:t>
      </w:r>
      <w:r w:rsidRPr="00B97148">
        <w:rPr>
          <w:rStyle w:val="28"/>
          <w:bCs/>
        </w:rPr>
        <w:softHyphen/>
        <w:t>глийский) язык» в начальной школе включают: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осознание младшими школьниками роли языков как сред</w:t>
      </w:r>
      <w:r w:rsidRPr="00B97148">
        <w:rPr>
          <w:rStyle w:val="28"/>
          <w:bCs/>
        </w:rPr>
        <w:softHyphen/>
        <w:t>ства межличностного и межкультурного взаимодействия в условиях поликультурного, многоязычного мира и инстру</w:t>
      </w:r>
      <w:r w:rsidRPr="00B97148">
        <w:rPr>
          <w:rStyle w:val="28"/>
          <w:bCs/>
        </w:rPr>
        <w:softHyphen/>
        <w:t>мента познания мира и культуры других народов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становление коммуникативной культуры обучающихся и их общего речевого развития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развитие компенсаторной способности адаптироваться к си</w:t>
      </w:r>
      <w:r w:rsidRPr="00B97148">
        <w:rPr>
          <w:rStyle w:val="28"/>
          <w:bCs/>
        </w:rPr>
        <w:softHyphen/>
        <w:t>туациям общения при получении и передаче информации в условиях дефицита языковых средств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формирование регулятивных действий: планирование после</w:t>
      </w:r>
      <w:r w:rsidRPr="00B97148">
        <w:rPr>
          <w:rStyle w:val="28"/>
          <w:bCs/>
        </w:rPr>
        <w:softHyphen/>
        <w:t>довательных «шагов» для решения учебной задачи; контроль процесса и результата своей деятельности; установление при</w:t>
      </w:r>
      <w:r w:rsidRPr="00B97148">
        <w:rPr>
          <w:rStyle w:val="28"/>
          <w:bCs/>
        </w:rPr>
        <w:softHyphen/>
        <w:t>чины возникшей трудности и/или ошибки, корректировка деятельности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становление способности к оценке своих достижений в изуче</w:t>
      </w:r>
      <w:r w:rsidRPr="00B97148">
        <w:rPr>
          <w:rStyle w:val="28"/>
          <w:bCs/>
        </w:rPr>
        <w:softHyphen/>
        <w:t>нии иностранного языка, мотивация совершенствовать свои коммуникативные умения на иностранном языке.</w:t>
      </w:r>
    </w:p>
    <w:p w:rsidR="00B97148" w:rsidRPr="00B97148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B97148">
        <w:rPr>
          <w:rStyle w:val="28"/>
          <w:bCs/>
        </w:rPr>
        <w:t>Влияние параллельного изучения родного языка и языка дру</w:t>
      </w:r>
      <w:r w:rsidRPr="00B97148">
        <w:rPr>
          <w:rStyle w:val="28"/>
          <w:bCs/>
        </w:rPr>
        <w:softHyphen/>
        <w:t>гих стран и народов позволяет заложить основу для формирова</w:t>
      </w:r>
      <w:r w:rsidRPr="00B97148">
        <w:rPr>
          <w:rStyle w:val="28"/>
          <w:bCs/>
        </w:rPr>
        <w:softHyphen/>
        <w:t xml:space="preserve">ния гражданской идентичности, чувства патриотизма и гордости за свой </w:t>
      </w:r>
      <w:r w:rsidRPr="00B97148">
        <w:rPr>
          <w:rStyle w:val="28"/>
          <w:bCs/>
        </w:rPr>
        <w:lastRenderedPageBreak/>
        <w:t>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</w:t>
      </w:r>
      <w:r w:rsidRPr="00B97148">
        <w:rPr>
          <w:rStyle w:val="28"/>
          <w:bCs/>
        </w:rPr>
        <w:softHyphen/>
        <w:t>стей. Вклад предмета «Иностранный (английский) язык» в реа</w:t>
      </w:r>
      <w:r w:rsidRPr="00B97148">
        <w:rPr>
          <w:rStyle w:val="28"/>
          <w:bCs/>
        </w:rPr>
        <w:softHyphen/>
        <w:t>лизацию воспитательных целей обеспечивает: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формирование предпосылок социокультурной/межкультур- ной компетенции, позволяющей приобщаться к культуре, тра</w:t>
      </w:r>
      <w:r w:rsidRPr="00B97148">
        <w:rPr>
          <w:rStyle w:val="28"/>
          <w:bCs/>
        </w:rPr>
        <w:softHyphen/>
        <w:t>дициям, реалиям стран/страны изучаемого языка, готовности представлять свою страну, её культуру в условиях межкуль</w:t>
      </w:r>
      <w:r w:rsidRPr="00B97148">
        <w:rPr>
          <w:rStyle w:val="28"/>
          <w:bCs/>
        </w:rPr>
        <w:softHyphen/>
        <w:t>турного общения, соблюдая речевой этикет и адекватно ис</w:t>
      </w:r>
      <w:r w:rsidRPr="00B97148">
        <w:rPr>
          <w:rStyle w:val="28"/>
          <w:bCs/>
        </w:rPr>
        <w:softHyphen/>
        <w:t>пользуя имеющиеся речевые и неречевые средства общения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воспитание уважительного отношения к иной культуре по</w:t>
      </w:r>
      <w:r w:rsidRPr="00B97148">
        <w:rPr>
          <w:rStyle w:val="28"/>
          <w:bCs/>
        </w:rPr>
        <w:softHyphen/>
        <w:t>средством знакомств с детским пластом культуры стран изу</w:t>
      </w:r>
      <w:r w:rsidRPr="00B97148">
        <w:rPr>
          <w:rStyle w:val="28"/>
          <w:bCs/>
        </w:rPr>
        <w:softHyphen/>
        <w:t>чаемого языка и более глубокого осознания особенностей культуры своего народа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воспитание эмоционального и познавательного интереса к ху</w:t>
      </w:r>
      <w:r w:rsidRPr="00B97148">
        <w:rPr>
          <w:rStyle w:val="28"/>
          <w:bCs/>
        </w:rPr>
        <w:softHyphen/>
        <w:t>дожественной культуре других народов;</w:t>
      </w:r>
    </w:p>
    <w:p w:rsidR="00B97148" w:rsidRP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20" w:line="240" w:lineRule="exact"/>
        <w:ind w:left="260"/>
        <w:jc w:val="both"/>
        <w:rPr>
          <w:b w:val="0"/>
        </w:rPr>
      </w:pPr>
      <w:r w:rsidRPr="00B97148">
        <w:rPr>
          <w:rStyle w:val="28"/>
          <w:bCs/>
        </w:rPr>
        <w:t>формирование положительной мотивации и устойчивого учеб</w:t>
      </w:r>
      <w:r w:rsidRPr="00B97148">
        <w:rPr>
          <w:rStyle w:val="28"/>
          <w:bCs/>
        </w:rPr>
        <w:softHyphen/>
        <w:t>но-познавательного интереса к предмету «Иностранный язык».</w:t>
      </w:r>
    </w:p>
    <w:p w:rsidR="00B97148" w:rsidRPr="00B97148" w:rsidRDefault="00B97148" w:rsidP="00B97148">
      <w:pPr>
        <w:pStyle w:val="47"/>
        <w:keepNext/>
        <w:keepLines/>
        <w:shd w:val="clear" w:color="auto" w:fill="auto"/>
        <w:spacing w:after="0" w:line="240" w:lineRule="exact"/>
        <w:ind w:left="260" w:hanging="260"/>
      </w:pPr>
      <w:bookmarkStart w:id="32" w:name="bookmark34"/>
      <w:r w:rsidRPr="00B97148">
        <w:rPr>
          <w:rStyle w:val="48"/>
        </w:rPr>
        <w:t>Место учебного предмета</w:t>
      </w:r>
      <w:bookmarkEnd w:id="32"/>
    </w:p>
    <w:p w:rsidR="00B97148" w:rsidRPr="00B97148" w:rsidRDefault="00B97148" w:rsidP="00B97148">
      <w:pPr>
        <w:pStyle w:val="47"/>
        <w:keepNext/>
        <w:keepLines/>
        <w:shd w:val="clear" w:color="auto" w:fill="auto"/>
        <w:spacing w:after="15" w:line="240" w:lineRule="exact"/>
        <w:ind w:left="260" w:hanging="260"/>
      </w:pPr>
      <w:bookmarkStart w:id="33" w:name="bookmark35"/>
      <w:r w:rsidRPr="00B97148">
        <w:rPr>
          <w:rStyle w:val="48"/>
        </w:rPr>
        <w:t>«Иностранный (английский) язык» в учебном плане</w:t>
      </w:r>
      <w:bookmarkEnd w:id="33"/>
    </w:p>
    <w:p w:rsidR="00B97148" w:rsidRDefault="00B97148" w:rsidP="00B97148">
      <w:pPr>
        <w:pStyle w:val="27"/>
        <w:shd w:val="clear" w:color="auto" w:fill="auto"/>
        <w:spacing w:before="0" w:after="484" w:line="245" w:lineRule="exact"/>
        <w:ind w:firstLine="260"/>
        <w:jc w:val="both"/>
        <w:rPr>
          <w:rStyle w:val="28"/>
          <w:bCs/>
        </w:rPr>
      </w:pPr>
      <w:r w:rsidRPr="00B97148">
        <w:rPr>
          <w:rStyle w:val="28"/>
          <w:bCs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</w:t>
      </w:r>
      <w:r w:rsidRPr="00B97148">
        <w:rPr>
          <w:rStyle w:val="28"/>
          <w:bCs/>
        </w:rPr>
        <w:softHyphen/>
        <w:t>ного общего образования на изучение иностранного языка вы</w:t>
      </w:r>
      <w:r w:rsidRPr="00B97148">
        <w:rPr>
          <w:rStyle w:val="28"/>
          <w:bCs/>
        </w:rPr>
        <w:softHyphen/>
        <w:t>деляется 204 часа: 2 класс — 68 часов, 3 класс — 68 часов, 4 класс — 68 часов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280" w:line="240" w:lineRule="exact"/>
        <w:ind w:right="2080"/>
        <w:jc w:val="left"/>
      </w:pPr>
      <w:bookmarkStart w:id="34" w:name="bookmark36"/>
      <w:r w:rsidRPr="00FE43A7">
        <w:rPr>
          <w:rStyle w:val="48"/>
        </w:rPr>
        <w:t>СОДЕРЖАНИЕ УЧЕБНОГО ПРЕДМЕТА «ИНОСТРАННЫЙ (АНГЛИЙСКИЙ) ЯЗЫК»</w:t>
      </w:r>
      <w:bookmarkEnd w:id="34"/>
    </w:p>
    <w:p w:rsidR="00B97148" w:rsidRPr="00FE43A7" w:rsidRDefault="00B97148" w:rsidP="00B97148">
      <w:pPr>
        <w:pStyle w:val="63"/>
        <w:numPr>
          <w:ilvl w:val="0"/>
          <w:numId w:val="29"/>
        </w:numPr>
        <w:shd w:val="clear" w:color="auto" w:fill="auto"/>
        <w:tabs>
          <w:tab w:val="left" w:pos="226"/>
        </w:tabs>
        <w:spacing w:before="0" w:after="48" w:line="190" w:lineRule="exact"/>
      </w:pPr>
      <w:r w:rsidRPr="00FE43A7">
        <w:rPr>
          <w:rStyle w:val="64"/>
        </w:rPr>
        <w:t>КЛАСС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</w:pPr>
      <w:bookmarkStart w:id="35" w:name="bookmark37"/>
      <w:r w:rsidRPr="00FE43A7">
        <w:rPr>
          <w:rStyle w:val="48"/>
        </w:rPr>
        <w:t>Тематическое содержание речи</w:t>
      </w:r>
      <w:bookmarkEnd w:id="35"/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моего «я».</w:t>
      </w:r>
      <w:r w:rsidRPr="00FE43A7">
        <w:rPr>
          <w:rStyle w:val="28"/>
          <w:bCs/>
        </w:rPr>
        <w:t xml:space="preserve"> Приветствие. Знакомство. Моя семья. Мой день рождения. Моя любимая ед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моих увлечений.</w:t>
      </w:r>
      <w:r w:rsidRPr="00FE43A7">
        <w:rPr>
          <w:rStyle w:val="28"/>
          <w:bCs/>
        </w:rPr>
        <w:t xml:space="preserve"> Любимый цвет, игрушка. Любимые за</w:t>
      </w:r>
      <w:r w:rsidRPr="00FE43A7">
        <w:rPr>
          <w:rStyle w:val="28"/>
          <w:bCs/>
        </w:rPr>
        <w:softHyphen/>
        <w:t>нятия. Мой питомец. Выходной день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вокруг меня.</w:t>
      </w:r>
      <w:r w:rsidRPr="00FE43A7">
        <w:rPr>
          <w:rStyle w:val="28"/>
          <w:bCs/>
        </w:rPr>
        <w:t xml:space="preserve"> Моя школа. Мои друзья. Моя малая родина (город, </w:t>
      </w:r>
      <w:r w:rsidRPr="00FE43A7">
        <w:rPr>
          <w:rStyle w:val="28"/>
          <w:bCs/>
        </w:rPr>
        <w:lastRenderedPageBreak/>
        <w:t>село).</w:t>
      </w:r>
    </w:p>
    <w:p w:rsidR="00B97148" w:rsidRPr="00FE43A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Родная страна и страны изучаемого языка.</w:t>
      </w:r>
      <w:r w:rsidRPr="00FE43A7">
        <w:rPr>
          <w:rStyle w:val="28"/>
          <w:bCs/>
        </w:rPr>
        <w:t xml:space="preserve"> Названия род</w:t>
      </w:r>
      <w:r w:rsidRPr="00FE43A7">
        <w:rPr>
          <w:rStyle w:val="28"/>
          <w:bCs/>
        </w:rPr>
        <w:softHyphen/>
        <w:t>ной страны и страны/стран изучаемого языка; их столиц. Про</w:t>
      </w:r>
      <w:r w:rsidRPr="00FE43A7">
        <w:rPr>
          <w:rStyle w:val="28"/>
          <w:bCs/>
        </w:rPr>
        <w:softHyphen/>
        <w:t>изведения детского фольклора. Литературные персонажи дет</w:t>
      </w:r>
      <w:r w:rsidRPr="00FE43A7">
        <w:rPr>
          <w:rStyle w:val="28"/>
          <w:bCs/>
        </w:rPr>
        <w:softHyphen/>
        <w:t>ских книг. Праздники родной страны и страны/стран изучае</w:t>
      </w:r>
      <w:r w:rsidRPr="00FE43A7">
        <w:rPr>
          <w:rStyle w:val="28"/>
          <w:bCs/>
        </w:rPr>
        <w:softHyphen/>
        <w:t>мого языка (Новый год, Рождество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</w:pPr>
      <w:bookmarkStart w:id="36" w:name="bookmark38"/>
      <w:r w:rsidRPr="00FE43A7">
        <w:rPr>
          <w:rStyle w:val="48"/>
        </w:rPr>
        <w:t>Коммуникативные умения</w:t>
      </w:r>
      <w:bookmarkEnd w:id="36"/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оворе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ммуникативные умения </w:t>
      </w:r>
      <w:r w:rsidRPr="00FE43A7">
        <w:rPr>
          <w:rStyle w:val="29"/>
          <w:bCs/>
        </w:rPr>
        <w:t>диалогической речи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едение с опорой на речевые ситуации, ключевые слова и/ или иллюстрации с соблюдением норм речевого этикета, приня</w:t>
      </w:r>
      <w:r w:rsidRPr="00FE43A7">
        <w:rPr>
          <w:rStyle w:val="28"/>
          <w:bCs/>
        </w:rPr>
        <w:softHyphen/>
        <w:t>тых в стране/странах изучаемого языка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 этикетного характера: приветствие, начало и завер</w:t>
      </w:r>
      <w:r w:rsidRPr="00FE43A7">
        <w:rPr>
          <w:rStyle w:val="28"/>
          <w:bCs/>
        </w:rPr>
        <w:softHyphen/>
        <w:t>шение разговора, знакомство с собеседником; поздравление с праздником; выражение благодарности за поздравление; из</w:t>
      </w:r>
      <w:r w:rsidRPr="00FE43A7">
        <w:rPr>
          <w:rStyle w:val="28"/>
          <w:bCs/>
        </w:rPr>
        <w:softHyphen/>
        <w:t>винение;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-расспроса: запрашивание интересующей информа</w:t>
      </w:r>
      <w:r w:rsidRPr="00FE43A7">
        <w:rPr>
          <w:rStyle w:val="28"/>
          <w:bCs/>
        </w:rPr>
        <w:softHyphen/>
        <w:t>ции; сообщение фактической информации, ответы на вопросы собеседни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ммуникативные умения </w:t>
      </w:r>
      <w:r w:rsidRPr="00FE43A7">
        <w:rPr>
          <w:rStyle w:val="29"/>
          <w:bCs/>
        </w:rPr>
        <w:t>монологической реч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Создание с опорой на ключевые слова, вопросы и/или иллю</w:t>
      </w:r>
      <w:r w:rsidRPr="00FE43A7">
        <w:rPr>
          <w:rStyle w:val="28"/>
          <w:bCs/>
        </w:rPr>
        <w:softHyphen/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B97148" w:rsidRPr="00FE43A7" w:rsidRDefault="00B97148" w:rsidP="00B97148">
      <w:pPr>
        <w:pStyle w:val="72"/>
        <w:shd w:val="clear" w:color="auto" w:fill="auto"/>
        <w:spacing w:line="235" w:lineRule="exact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Аудирова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онимание на слух речи учителя и одноклассников и вер- бальная/невербальная реакция на услышанное (при непосред</w:t>
      </w:r>
      <w:r w:rsidRPr="00FE43A7">
        <w:rPr>
          <w:rStyle w:val="28"/>
          <w:bCs/>
        </w:rPr>
        <w:softHyphen/>
        <w:t>ственном общени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осприятие и понимание на слух учебных текстов, построен</w:t>
      </w:r>
      <w:r w:rsidRPr="00FE43A7">
        <w:rPr>
          <w:rStyle w:val="28"/>
          <w:bCs/>
        </w:rPr>
        <w:softHyphen/>
        <w:t>ных на изученном языковом материале, в соответствии с по</w:t>
      </w:r>
      <w:r w:rsidRPr="00FE43A7">
        <w:rPr>
          <w:rStyle w:val="28"/>
          <w:bCs/>
        </w:rPr>
        <w:softHyphen/>
        <w:t>ставленной коммуникативной задачей: с пониманием основно</w:t>
      </w:r>
      <w:r w:rsidRPr="00FE43A7">
        <w:rPr>
          <w:rStyle w:val="28"/>
          <w:bCs/>
        </w:rPr>
        <w:softHyphen/>
        <w:t>го содержания, с пониманием запрашиваемой информации (при опосредованном общени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Аудирование с пониманием основного содержания текста предполагает определение основной темы и главных фактов/со- бытий в воспринимаемом на слух тексте с опорой на иллюстра</w:t>
      </w:r>
      <w:r w:rsidRPr="00FE43A7">
        <w:rPr>
          <w:rStyle w:val="28"/>
          <w:bCs/>
        </w:rPr>
        <w:softHyphen/>
        <w:t>ции и с использованием языковой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 и т. д.) с опорой на иллю</w:t>
      </w:r>
      <w:r w:rsidRPr="00FE43A7">
        <w:rPr>
          <w:rStyle w:val="28"/>
          <w:bCs/>
        </w:rPr>
        <w:softHyphen/>
        <w:t>страции и с использованием языковой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аудирования: диалог, высказывания собеседни</w:t>
      </w:r>
      <w:r w:rsidRPr="00FE43A7">
        <w:rPr>
          <w:rStyle w:val="28"/>
          <w:bCs/>
        </w:rPr>
        <w:softHyphen/>
        <w:t>ков в ситуациях повседневного общения, рассказ, сказка.</w:t>
      </w:r>
    </w:p>
    <w:p w:rsidR="00B97148" w:rsidRPr="00FE43A7" w:rsidRDefault="00B97148" w:rsidP="00B97148">
      <w:pPr>
        <w:pStyle w:val="72"/>
        <w:shd w:val="clear" w:color="auto" w:fill="auto"/>
        <w:spacing w:line="235" w:lineRule="exact"/>
        <w:ind w:firstLine="260"/>
        <w:rPr>
          <w:b w:val="0"/>
        </w:rPr>
      </w:pPr>
      <w:r w:rsidRPr="00FE43A7">
        <w:rPr>
          <w:rStyle w:val="71"/>
          <w:bCs/>
          <w:i/>
          <w:iCs/>
        </w:rPr>
        <w:lastRenderedPageBreak/>
        <w:t>Смысловое чте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вслух учебных текстов, построенных на изученном языковом материале, с соблюдением правил чтения и соответ</w:t>
      </w:r>
      <w:r w:rsidRPr="00FE43A7">
        <w:rPr>
          <w:rStyle w:val="28"/>
          <w:bCs/>
        </w:rPr>
        <w:softHyphen/>
        <w:t>ствующей интонацией; понимание прочитанного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чтения вслух: диалог, рассказ, сказ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</w:t>
      </w:r>
      <w:r w:rsidRPr="00FE43A7">
        <w:rPr>
          <w:rStyle w:val="28"/>
          <w:bCs/>
        </w:rPr>
        <w:softHyphen/>
        <w:t>тивной задачи: с пониманием основного содержания, с понима</w:t>
      </w:r>
      <w:r w:rsidRPr="00FE43A7">
        <w:rPr>
          <w:rStyle w:val="28"/>
          <w:bCs/>
        </w:rPr>
        <w:softHyphen/>
        <w:t>нием запрашиваемой информа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с пониманием основного содержания текста предпо</w:t>
      </w:r>
      <w:r w:rsidRPr="00FE43A7">
        <w:rPr>
          <w:rStyle w:val="28"/>
          <w:bCs/>
        </w:rPr>
        <w:softHyphen/>
        <w:t>лагает определение основной темы и главных фактов/событий в прочитанном тексте с опорой на иллюстрации и с использова</w:t>
      </w:r>
      <w:r w:rsidRPr="00FE43A7">
        <w:rPr>
          <w:rStyle w:val="28"/>
          <w:bCs/>
        </w:rPr>
        <w:softHyphen/>
        <w:t>нием языковой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с пониманием запрашиваемой информации предпола</w:t>
      </w:r>
      <w:r w:rsidRPr="00FE43A7">
        <w:rPr>
          <w:rStyle w:val="28"/>
          <w:bCs/>
        </w:rPr>
        <w:softHyphen/>
        <w:t>гает нахождение в прочитанном тексте и понимание запраши</w:t>
      </w:r>
      <w:r w:rsidRPr="00FE43A7">
        <w:rPr>
          <w:rStyle w:val="28"/>
          <w:bCs/>
        </w:rPr>
        <w:softHyphen/>
        <w:t>ваемой информации фактического характера с опорой на иллю</w:t>
      </w:r>
      <w:r w:rsidRPr="00FE43A7">
        <w:rPr>
          <w:rStyle w:val="28"/>
          <w:bCs/>
        </w:rPr>
        <w:softHyphen/>
        <w:t>страции и с использованием языковой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чтения про себя: диалог, рассказ, сказка, элек</w:t>
      </w:r>
      <w:r w:rsidRPr="00FE43A7">
        <w:rPr>
          <w:rStyle w:val="28"/>
          <w:bCs/>
        </w:rPr>
        <w:softHyphen/>
        <w:t>тронное сообщение личного характера.</w:t>
      </w:r>
    </w:p>
    <w:p w:rsidR="00B97148" w:rsidRPr="00FE43A7" w:rsidRDefault="00B97148" w:rsidP="00B97148">
      <w:pPr>
        <w:pStyle w:val="72"/>
        <w:shd w:val="clear" w:color="auto" w:fill="auto"/>
        <w:spacing w:line="235" w:lineRule="exact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Письмо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Овладение техникой письма (полупечатное написание букв, буквосочетаний, слов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оспроизведение речевых образцов, списывание текста; вы</w:t>
      </w:r>
      <w:r w:rsidRPr="00FE43A7">
        <w:rPr>
          <w:rStyle w:val="28"/>
          <w:bCs/>
        </w:rPr>
        <w:softHyphen/>
        <w:t>писывание из текста слов, словосочетаний, предложений; встав</w:t>
      </w:r>
      <w:r w:rsidRPr="00FE43A7">
        <w:rPr>
          <w:rStyle w:val="28"/>
          <w:bCs/>
        </w:rPr>
        <w:softHyphen/>
        <w:t>ка пропущенных букв в слово или слов в предложение, дописы</w:t>
      </w:r>
      <w:r w:rsidRPr="00FE43A7">
        <w:rPr>
          <w:rStyle w:val="28"/>
          <w:bCs/>
        </w:rPr>
        <w:softHyphen/>
        <w:t>вание предложений в соответствии с решаемой учебной задаче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аполнение простых формуляров с указанием личной инфор</w:t>
      </w:r>
      <w:r w:rsidRPr="00FE43A7">
        <w:rPr>
          <w:rStyle w:val="28"/>
          <w:bCs/>
        </w:rPr>
        <w:softHyphen/>
        <w:t>мации (имя, фамилия, возраст, страна проживания) в соответ</w:t>
      </w:r>
      <w:r w:rsidRPr="00FE43A7">
        <w:rPr>
          <w:rStyle w:val="28"/>
          <w:bCs/>
        </w:rPr>
        <w:softHyphen/>
        <w:t>ствии с нормами, принятыми в стране/странах изучаемого языка.</w:t>
      </w:r>
    </w:p>
    <w:p w:rsidR="00B97148" w:rsidRPr="00FE43A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аписание с опорой на образец коротких поздравлений с праздниками (с днём рождения, Новым годом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37" w:name="bookmark39"/>
      <w:r w:rsidRPr="00FE43A7">
        <w:rPr>
          <w:rStyle w:val="48"/>
        </w:rPr>
        <w:t>Языковые знания и навыки</w:t>
      </w:r>
      <w:bookmarkEnd w:id="37"/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Фонет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Буквы английского алфавита. Корректное называние букв английского алфавит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ормы произношения: долгота и краткость гласных, отсут</w:t>
      </w:r>
      <w:r w:rsidRPr="00FE43A7">
        <w:rPr>
          <w:rStyle w:val="28"/>
          <w:bCs/>
        </w:rPr>
        <w:softHyphen/>
        <w:t xml:space="preserve">ствие оглушения звонких согласных в конце слога или слова, отсутствие смягчения согласных перед гласными. Связующее “г”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s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зличение на слух и адекватное, без ошибок, ведущих к сбою в коммуникации, произнесение слов с соблюдением правильно</w:t>
      </w:r>
      <w:r w:rsidRPr="00FE43A7">
        <w:rPr>
          <w:rStyle w:val="28"/>
          <w:bCs/>
        </w:rPr>
        <w:softHyphen/>
        <w:t xml:space="preserve">го ударения и </w:t>
      </w:r>
      <w:r w:rsidRPr="00FE43A7">
        <w:rPr>
          <w:rStyle w:val="29"/>
          <w:bCs/>
        </w:rPr>
        <w:t>фраз/предложений</w:t>
      </w:r>
      <w:r w:rsidRPr="00FE43A7">
        <w:rPr>
          <w:rStyle w:val="28"/>
          <w:bCs/>
        </w:rPr>
        <w:t xml:space="preserve"> (повествовательного, побуди</w:t>
      </w:r>
      <w:r w:rsidRPr="00FE43A7">
        <w:rPr>
          <w:rStyle w:val="28"/>
          <w:bCs/>
        </w:rPr>
        <w:softHyphen/>
        <w:t xml:space="preserve">тельного и вопросительного: общий и специальный вопросы) с соблюдением их </w:t>
      </w:r>
      <w:r w:rsidRPr="00FE43A7">
        <w:rPr>
          <w:rStyle w:val="28"/>
          <w:bCs/>
        </w:rPr>
        <w:lastRenderedPageBreak/>
        <w:t>ритмико-интонационных особенносте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авила чтения гласных в открытом и закрытом слоге в од</w:t>
      </w:r>
      <w:r w:rsidRPr="00FE43A7">
        <w:rPr>
          <w:rStyle w:val="28"/>
          <w:bCs/>
        </w:rPr>
        <w:softHyphen/>
        <w:t>носложных словах; согласных; основных звукобуквенных соче</w:t>
      </w:r>
      <w:r w:rsidRPr="00FE43A7">
        <w:rPr>
          <w:rStyle w:val="28"/>
          <w:bCs/>
        </w:rPr>
        <w:softHyphen/>
        <w:t>таний. Вычленение из слова некоторых звукобуквенных соче</w:t>
      </w:r>
      <w:r w:rsidRPr="00FE43A7">
        <w:rPr>
          <w:rStyle w:val="28"/>
          <w:bCs/>
        </w:rPr>
        <w:softHyphen/>
        <w:t>таний при анализе изученных слов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новых слов согласно основным правилам чтения ан</w:t>
      </w:r>
      <w:r w:rsidRPr="00FE43A7">
        <w:rPr>
          <w:rStyle w:val="28"/>
          <w:bCs/>
        </w:rPr>
        <w:softHyphen/>
        <w:t>глийского язы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ки английской транскрипции; отличие их от букв англий</w:t>
      </w:r>
      <w:r w:rsidRPr="00FE43A7">
        <w:rPr>
          <w:rStyle w:val="28"/>
          <w:bCs/>
        </w:rPr>
        <w:softHyphen/>
        <w:t>ского алфавита. Фонетически корректное озвучивание знаков транскрипции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рафика, орфография и пунктуация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Графически корректное (полупечатное) написание букв ан</w:t>
      </w:r>
      <w:r w:rsidRPr="00FE43A7">
        <w:rPr>
          <w:rStyle w:val="28"/>
          <w:bCs/>
        </w:rPr>
        <w:softHyphen/>
        <w:t>глийского алфавита в буквосочетаниях и словах. Правильное написание изученных слов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авильная расстановка знаков препинания: точки, вопро</w:t>
      </w:r>
      <w:r w:rsidRPr="00FE43A7">
        <w:rPr>
          <w:rStyle w:val="28"/>
          <w:bCs/>
        </w:rPr>
        <w:softHyphen/>
        <w:t>сительного и восклицательного знаков в конце предложения; правильное использование апострофа в изученных сокращён</w:t>
      </w:r>
      <w:r w:rsidRPr="00FE43A7">
        <w:rPr>
          <w:rStyle w:val="28"/>
          <w:bCs/>
        </w:rPr>
        <w:softHyphen/>
        <w:t xml:space="preserve">ных формах глагола-связки, вспомогательного и модального глаголов (например,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m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s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; </w:t>
      </w:r>
      <w:r w:rsidRPr="00FE43A7">
        <w:rPr>
          <w:rStyle w:val="28"/>
          <w:bCs/>
          <w:lang w:val="en-US" w:eastAsia="en-US" w:bidi="en-US"/>
        </w:rPr>
        <w:t>do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does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;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), </w:t>
      </w:r>
      <w:r w:rsidRPr="00FE43A7">
        <w:rPr>
          <w:rStyle w:val="28"/>
          <w:bCs/>
        </w:rPr>
        <w:t>существи</w:t>
      </w:r>
      <w:r w:rsidRPr="00FE43A7">
        <w:rPr>
          <w:rStyle w:val="28"/>
          <w:bCs/>
        </w:rPr>
        <w:softHyphen/>
        <w:t xml:space="preserve">тельных в притяжательном падеже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An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s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Лекс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</w:t>
      </w:r>
      <w:r w:rsidRPr="00FE43A7">
        <w:rPr>
          <w:rStyle w:val="28"/>
          <w:bCs/>
        </w:rPr>
        <w:softHyphen/>
        <w:t>ческого содержания речи для 2 класс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в устной и письменной речи интернациональ</w:t>
      </w:r>
      <w:r w:rsidRPr="00FE43A7">
        <w:rPr>
          <w:rStyle w:val="28"/>
          <w:bCs/>
        </w:rPr>
        <w:softHyphen/>
        <w:t xml:space="preserve">ных слов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doctor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film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>с помощью языковой догадки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раммат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в письменном и звучащем тексте и употребле</w:t>
      </w:r>
      <w:r w:rsidRPr="00FE43A7">
        <w:rPr>
          <w:rStyle w:val="28"/>
          <w:bCs/>
        </w:rPr>
        <w:softHyphen/>
        <w:t>ние в устной и письменной речи: изученных морфологических форм и синтаксических конструкций английского язы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ераспространённые и распространённые простые предло</w:t>
      </w:r>
      <w:r w:rsidRPr="00FE43A7">
        <w:rPr>
          <w:rStyle w:val="28"/>
          <w:bCs/>
        </w:rPr>
        <w:softHyphen/>
        <w:t>жения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Предложения с начальным </w:t>
      </w:r>
      <w:r w:rsidRPr="00FE43A7">
        <w:rPr>
          <w:rStyle w:val="28"/>
          <w:bCs/>
          <w:lang w:val="en-US" w:eastAsia="en-US" w:bidi="en-US"/>
        </w:rPr>
        <w:t>It</w:t>
      </w:r>
      <w:r w:rsidRPr="00FE43A7">
        <w:rPr>
          <w:rStyle w:val="28"/>
          <w:bCs/>
          <w:lang w:eastAsia="en-US" w:bidi="en-US"/>
        </w:rPr>
        <w:t xml:space="preserve"> (</w:t>
      </w:r>
      <w:r w:rsidRPr="00FE43A7">
        <w:rPr>
          <w:rStyle w:val="28"/>
          <w:bCs/>
          <w:lang w:val="en-US" w:eastAsia="en-US" w:bidi="en-US"/>
        </w:rPr>
        <w:t>It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red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all</w:t>
      </w:r>
      <w:r w:rsidRPr="00FE43A7">
        <w:rPr>
          <w:rStyle w:val="28"/>
          <w:bCs/>
          <w:lang w:eastAsia="en-US" w:bidi="en-US"/>
        </w:rPr>
        <w:t>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Предложе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начальн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There + to be </w:t>
      </w:r>
      <w:r w:rsidRPr="00FE43A7">
        <w:rPr>
          <w:rStyle w:val="28"/>
          <w:bCs/>
        </w:rPr>
        <w:t>в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Предложе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прост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глагольн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казуем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(They live in the country.), </w:t>
      </w:r>
      <w:r w:rsidRPr="00FE43A7">
        <w:rPr>
          <w:rStyle w:val="28"/>
          <w:bCs/>
        </w:rPr>
        <w:t>составн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именн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казуем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(The box is small.) </w:t>
      </w:r>
      <w:r w:rsidRPr="00FE43A7">
        <w:rPr>
          <w:rStyle w:val="28"/>
          <w:bCs/>
        </w:rPr>
        <w:t>и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lastRenderedPageBreak/>
        <w:t>составн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глагольн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казуем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(I like to play with my cat. She can play the piano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Предложе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глаголом</w:t>
      </w:r>
      <w:r w:rsidRPr="00FE43A7">
        <w:rPr>
          <w:rStyle w:val="28"/>
          <w:bCs/>
          <w:lang w:val="en-US"/>
        </w:rPr>
        <w:t>-</w:t>
      </w:r>
      <w:r w:rsidRPr="00FE43A7">
        <w:rPr>
          <w:rStyle w:val="28"/>
          <w:bCs/>
        </w:rPr>
        <w:t>связкой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to be </w:t>
      </w:r>
      <w:r w:rsidRPr="00FE43A7">
        <w:rPr>
          <w:rStyle w:val="28"/>
          <w:bCs/>
        </w:rPr>
        <w:t>в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resent Simple Tense (My father is a doctor. Is it a red ball? — Yes, it is./No, it isn’t. )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Предложения с краткими глагольными формами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Sh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wim</w:t>
      </w:r>
      <w:r w:rsidRPr="00FE43A7">
        <w:rPr>
          <w:rStyle w:val="28"/>
          <w:bCs/>
          <w:lang w:eastAsia="en-US" w:bidi="en-US"/>
        </w:rPr>
        <w:t xml:space="preserve">.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do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lik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orridge</w:t>
      </w:r>
      <w:r w:rsidRPr="00FE43A7">
        <w:rPr>
          <w:rStyle w:val="28"/>
          <w:bCs/>
          <w:lang w:eastAsia="en-US" w:bidi="en-US"/>
        </w:rPr>
        <w:t>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Побудительные предложения в утвердительной форме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Com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please</w:t>
      </w:r>
      <w:r w:rsidRPr="00FE43A7">
        <w:rPr>
          <w:rStyle w:val="28"/>
          <w:bCs/>
          <w:lang w:eastAsia="en-US" w:bidi="en-US"/>
        </w:rPr>
        <w:t>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Глаголы в </w:t>
      </w:r>
      <w:r w:rsidRPr="00FE43A7">
        <w:rPr>
          <w:rStyle w:val="28"/>
          <w:bCs/>
          <w:lang w:val="en-US" w:eastAsia="en-US" w:bidi="en-US"/>
        </w:rPr>
        <w:t>Prese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в повествовательных (утвер</w:t>
      </w:r>
      <w:r w:rsidRPr="00FE43A7">
        <w:rPr>
          <w:rStyle w:val="28"/>
          <w:bCs/>
        </w:rPr>
        <w:softHyphen/>
        <w:t>дительных и отрицательных) и вопросительных (общий и специальный вопросы) предложениях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Глагольна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конструкц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have got (I’ve got a cat. He’s/She’s got a cat. Have you got a cat? — Yes, I have./No, I haven’t. What have you got?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Модальный глагол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 xml:space="preserve">: </w:t>
      </w:r>
      <w:r w:rsidRPr="00FE43A7">
        <w:rPr>
          <w:rStyle w:val="28"/>
          <w:bCs/>
        </w:rPr>
        <w:t xml:space="preserve">для выражения ум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lay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nis</w:t>
      </w:r>
      <w:r w:rsidRPr="00FE43A7">
        <w:rPr>
          <w:rStyle w:val="28"/>
          <w:bCs/>
          <w:lang w:eastAsia="en-US" w:bidi="en-US"/>
        </w:rPr>
        <w:t xml:space="preserve">.) </w:t>
      </w:r>
      <w:r w:rsidRPr="00FE43A7">
        <w:rPr>
          <w:rStyle w:val="28"/>
          <w:bCs/>
        </w:rPr>
        <w:t xml:space="preserve">и отсутствия ум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lay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hess</w:t>
      </w:r>
      <w:r w:rsidRPr="00FE43A7">
        <w:rPr>
          <w:rStyle w:val="28"/>
          <w:bCs/>
          <w:lang w:eastAsia="en-US" w:bidi="en-US"/>
        </w:rPr>
        <w:t xml:space="preserve">.); </w:t>
      </w:r>
      <w:r w:rsidRPr="00FE43A7">
        <w:rPr>
          <w:rStyle w:val="28"/>
          <w:bCs/>
        </w:rPr>
        <w:t xml:space="preserve">для получения разреш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g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out</w:t>
      </w:r>
      <w:r w:rsidRPr="00FE43A7">
        <w:rPr>
          <w:rStyle w:val="28"/>
          <w:bCs/>
          <w:lang w:eastAsia="en-US" w:bidi="en-US"/>
        </w:rPr>
        <w:t>?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Определённый, неопределённый и нулевой артикли </w:t>
      </w:r>
      <w:r w:rsidRPr="00FE43A7">
        <w:rPr>
          <w:rStyle w:val="28"/>
          <w:bCs/>
          <w:lang w:val="en-US" w:eastAsia="en-US" w:bidi="en-US"/>
        </w:rPr>
        <w:t>c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имена</w:t>
      </w:r>
      <w:r w:rsidRPr="00FE43A7">
        <w:rPr>
          <w:rStyle w:val="28"/>
          <w:bCs/>
        </w:rPr>
        <w:softHyphen/>
        <w:t>ми существительными (наиболее распространённые случа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Существительные во множественном числе, образованные по правилу и исключ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ook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books</w:t>
      </w:r>
      <w:r w:rsidRPr="00FE43A7">
        <w:rPr>
          <w:rStyle w:val="28"/>
          <w:bCs/>
          <w:lang w:eastAsia="en-US" w:bidi="en-US"/>
        </w:rPr>
        <w:t xml:space="preserve">;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man</w:t>
      </w:r>
      <w:r w:rsidRPr="00FE43A7">
        <w:rPr>
          <w:rStyle w:val="28"/>
          <w:bCs/>
          <w:lang w:eastAsia="en-US" w:bidi="en-US"/>
        </w:rPr>
        <w:t xml:space="preserve"> — </w:t>
      </w:r>
      <w:r w:rsidRPr="00FE43A7">
        <w:rPr>
          <w:rStyle w:val="28"/>
          <w:bCs/>
          <w:lang w:val="en-US" w:eastAsia="en-US" w:bidi="en-US"/>
        </w:rPr>
        <w:t>men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Личные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местоиме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(I, you, he/she/it, we, they). </w:t>
      </w:r>
      <w:r w:rsidRPr="00FE43A7">
        <w:rPr>
          <w:rStyle w:val="28"/>
          <w:bCs/>
        </w:rPr>
        <w:t>Притяжа</w:t>
      </w:r>
      <w:r w:rsidRPr="00FE43A7">
        <w:rPr>
          <w:rStyle w:val="28"/>
          <w:bCs/>
          <w:lang w:val="en-US"/>
        </w:rPr>
        <w:softHyphen/>
      </w:r>
      <w:r w:rsidRPr="00FE43A7">
        <w:rPr>
          <w:rStyle w:val="28"/>
          <w:bCs/>
        </w:rPr>
        <w:t>тельные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местоиме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(my, your, his/her/its, our, their). </w:t>
      </w:r>
      <w:r w:rsidRPr="00FE43A7">
        <w:rPr>
          <w:rStyle w:val="28"/>
          <w:bCs/>
        </w:rPr>
        <w:t>Указа</w:t>
      </w:r>
      <w:r w:rsidRPr="00FE43A7">
        <w:rPr>
          <w:rStyle w:val="28"/>
          <w:bCs/>
        </w:rPr>
        <w:softHyphen/>
        <w:t xml:space="preserve">тельные местоим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i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these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личественные числительные </w:t>
      </w:r>
      <w:r w:rsidRPr="00FE43A7">
        <w:rPr>
          <w:rStyle w:val="28"/>
          <w:bCs/>
          <w:lang w:eastAsia="en-US" w:bidi="en-US"/>
        </w:rPr>
        <w:t>(1-12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left="260" w:firstLine="0"/>
        <w:jc w:val="left"/>
        <w:rPr>
          <w:b w:val="0"/>
          <w:lang w:val="en-US"/>
        </w:rPr>
      </w:pPr>
      <w:r w:rsidRPr="00FE43A7">
        <w:rPr>
          <w:rStyle w:val="28"/>
          <w:bCs/>
        </w:rPr>
        <w:t xml:space="preserve">Вопросительные слова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who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a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how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ere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how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many</w:t>
      </w:r>
      <w:r w:rsidRPr="00FE43A7">
        <w:rPr>
          <w:rStyle w:val="28"/>
          <w:bCs/>
          <w:lang w:eastAsia="en-US" w:bidi="en-US"/>
        </w:rPr>
        <w:t xml:space="preserve">). </w:t>
      </w:r>
      <w:r w:rsidRPr="00FE43A7">
        <w:rPr>
          <w:rStyle w:val="28"/>
          <w:bCs/>
        </w:rPr>
        <w:t>Предлоги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места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(in, on, near, under).</w:t>
      </w:r>
    </w:p>
    <w:p w:rsidR="00B97148" w:rsidRPr="00FE43A7" w:rsidRDefault="00B97148" w:rsidP="00B97148">
      <w:pPr>
        <w:pStyle w:val="27"/>
        <w:shd w:val="clear" w:color="auto" w:fill="auto"/>
        <w:spacing w:before="0" w:after="116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Союзы </w:t>
      </w:r>
      <w:r w:rsidRPr="00FE43A7">
        <w:rPr>
          <w:rStyle w:val="28"/>
          <w:bCs/>
          <w:lang w:val="en-US" w:eastAsia="en-US" w:bidi="en-US"/>
        </w:rPr>
        <w:t>and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и </w:t>
      </w:r>
      <w:r w:rsidRPr="00FE43A7">
        <w:rPr>
          <w:rStyle w:val="28"/>
          <w:bCs/>
          <w:lang w:val="en-US" w:eastAsia="en-US" w:bidi="en-US"/>
        </w:rPr>
        <w:t>but</w:t>
      </w:r>
      <w:r w:rsidRPr="00FE43A7">
        <w:rPr>
          <w:rStyle w:val="28"/>
          <w:bCs/>
          <w:lang w:eastAsia="en-US" w:bidi="en-US"/>
        </w:rPr>
        <w:t xml:space="preserve"> (</w:t>
      </w:r>
      <w:r w:rsidRPr="00FE43A7">
        <w:rPr>
          <w:rStyle w:val="28"/>
          <w:bCs/>
          <w:lang w:val="en-US" w:eastAsia="en-US" w:bidi="en-US"/>
        </w:rPr>
        <w:t>c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однородными членами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23" w:line="240" w:lineRule="exact"/>
      </w:pPr>
      <w:bookmarkStart w:id="38" w:name="bookmark40"/>
      <w:r w:rsidRPr="00FE43A7">
        <w:rPr>
          <w:rStyle w:val="48"/>
        </w:rPr>
        <w:t>Социокультурные знания и умения</w:t>
      </w:r>
      <w:bookmarkEnd w:id="38"/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ние и использование некоторых социокультурных эле</w:t>
      </w:r>
      <w:r w:rsidRPr="00FE43A7">
        <w:rPr>
          <w:rStyle w:val="28"/>
          <w:bCs/>
        </w:rPr>
        <w:softHyphen/>
        <w:t>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</w:t>
      </w:r>
      <w:r w:rsidRPr="00FE43A7">
        <w:rPr>
          <w:rStyle w:val="28"/>
          <w:bCs/>
        </w:rPr>
        <w:softHyphen/>
        <w:t>сти, извинение, поздравление (с днём рождения, Новым годом, Рождеством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ние небольших произведений детского фольклора стра- ны/стран изучаемого языка (рифмовки, стихи, песенки); персо</w:t>
      </w:r>
      <w:r w:rsidRPr="00FE43A7">
        <w:rPr>
          <w:rStyle w:val="28"/>
          <w:bCs/>
        </w:rPr>
        <w:softHyphen/>
        <w:t>нажей детских книг.</w:t>
      </w:r>
    </w:p>
    <w:p w:rsidR="00B97148" w:rsidRPr="00FE43A7" w:rsidRDefault="00B97148" w:rsidP="00B97148">
      <w:pPr>
        <w:pStyle w:val="27"/>
        <w:shd w:val="clear" w:color="auto" w:fill="auto"/>
        <w:spacing w:before="0" w:after="116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ние названий родной страны и страны/стран изучаемого языка и их столиц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23" w:line="240" w:lineRule="exact"/>
      </w:pPr>
      <w:bookmarkStart w:id="39" w:name="bookmark41"/>
      <w:r w:rsidRPr="00FE43A7">
        <w:rPr>
          <w:rStyle w:val="48"/>
        </w:rPr>
        <w:t>Компенсаторные умения</w:t>
      </w:r>
      <w:bookmarkEnd w:id="39"/>
    </w:p>
    <w:p w:rsidR="00B97148" w:rsidRPr="00FE43A7" w:rsidRDefault="00B97148" w:rsidP="00B97148">
      <w:pPr>
        <w:pStyle w:val="27"/>
        <w:shd w:val="clear" w:color="auto" w:fill="auto"/>
        <w:spacing w:before="0" w:after="0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B97148" w:rsidRPr="00FE43A7" w:rsidRDefault="00B97148" w:rsidP="00B97148">
      <w:pPr>
        <w:pStyle w:val="27"/>
        <w:shd w:val="clear" w:color="auto" w:fill="auto"/>
        <w:spacing w:before="0" w:after="276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Использование в качестве опоры при порождении собствен</w:t>
      </w:r>
      <w:r w:rsidRPr="00FE43A7">
        <w:rPr>
          <w:rStyle w:val="28"/>
          <w:bCs/>
        </w:rPr>
        <w:softHyphen/>
        <w:t>ных высказываний ключевых слов, вопросов; иллюстраций.</w:t>
      </w:r>
    </w:p>
    <w:p w:rsidR="00B97148" w:rsidRPr="00FE43A7" w:rsidRDefault="00B97148" w:rsidP="00B97148">
      <w:pPr>
        <w:pStyle w:val="63"/>
        <w:numPr>
          <w:ilvl w:val="0"/>
          <w:numId w:val="29"/>
        </w:numPr>
        <w:shd w:val="clear" w:color="auto" w:fill="auto"/>
        <w:tabs>
          <w:tab w:val="left" w:pos="226"/>
        </w:tabs>
        <w:spacing w:before="0" w:after="48" w:line="190" w:lineRule="exact"/>
      </w:pPr>
      <w:r w:rsidRPr="00FE43A7">
        <w:rPr>
          <w:rStyle w:val="64"/>
        </w:rPr>
        <w:t>КЛАСС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</w:pPr>
      <w:bookmarkStart w:id="40" w:name="bookmark42"/>
      <w:r w:rsidRPr="00FE43A7">
        <w:rPr>
          <w:rStyle w:val="48"/>
        </w:rPr>
        <w:t>Тематическое содержание речи</w:t>
      </w:r>
      <w:bookmarkEnd w:id="40"/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моего «я».</w:t>
      </w:r>
      <w:r w:rsidRPr="00FE43A7">
        <w:rPr>
          <w:rStyle w:val="28"/>
          <w:bCs/>
        </w:rPr>
        <w:t xml:space="preserve"> Моя семья. Мой день рождения. Моя люби</w:t>
      </w:r>
      <w:r w:rsidRPr="00FE43A7">
        <w:rPr>
          <w:rStyle w:val="28"/>
          <w:bCs/>
        </w:rPr>
        <w:softHyphen/>
        <w:t>мая еда. Мой день (распорядок дня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моих увлечений.</w:t>
      </w:r>
      <w:r w:rsidRPr="00FE43A7">
        <w:rPr>
          <w:rStyle w:val="28"/>
          <w:bCs/>
        </w:rPr>
        <w:t xml:space="preserve"> Любимая игрушка, игра. Мой пито</w:t>
      </w:r>
      <w:r w:rsidRPr="00FE43A7">
        <w:rPr>
          <w:rStyle w:val="28"/>
          <w:bCs/>
        </w:rPr>
        <w:softHyphen/>
        <w:t>мец. Любимые занятия. Любимая сказка. Выходной день. Ка</w:t>
      </w:r>
      <w:r w:rsidRPr="00FE43A7">
        <w:rPr>
          <w:rStyle w:val="28"/>
          <w:bCs/>
        </w:rPr>
        <w:softHyphen/>
        <w:t>никулы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вокруг меня.</w:t>
      </w:r>
      <w:r w:rsidRPr="00FE43A7">
        <w:rPr>
          <w:rStyle w:val="28"/>
          <w:bCs/>
        </w:rPr>
        <w:t xml:space="preserve">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B97148" w:rsidRPr="00FE43A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Родная страна и страны изучаемого языка.</w:t>
      </w:r>
      <w:r w:rsidRPr="00FE43A7">
        <w:rPr>
          <w:rStyle w:val="28"/>
          <w:bCs/>
        </w:rPr>
        <w:t xml:space="preserve"> Россия и стра- на/страны изучаемого языка. Их столицы, достопримечатель</w:t>
      </w:r>
      <w:r w:rsidRPr="00FE43A7">
        <w:rPr>
          <w:rStyle w:val="28"/>
          <w:bCs/>
        </w:rPr>
        <w:softHyphen/>
        <w:t>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41" w:name="bookmark43"/>
      <w:r w:rsidRPr="00FE43A7">
        <w:rPr>
          <w:rStyle w:val="48"/>
        </w:rPr>
        <w:t>Коммуникативные умения</w:t>
      </w:r>
      <w:bookmarkEnd w:id="41"/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оворе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ммуникативные умения </w:t>
      </w:r>
      <w:r w:rsidRPr="00FE43A7">
        <w:rPr>
          <w:rStyle w:val="29"/>
          <w:bCs/>
        </w:rPr>
        <w:t>диалогической речи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едение с опорой на речевые ситуации, ключевые слова и/или иллюстрации с соблюдением норм речевого этикета, при</w:t>
      </w:r>
      <w:r w:rsidRPr="00FE43A7">
        <w:rPr>
          <w:rStyle w:val="28"/>
          <w:bCs/>
        </w:rPr>
        <w:softHyphen/>
        <w:t>нятых в стране/странах изучаемого языка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 этикетного характера: приветствие, начало и заверше</w:t>
      </w:r>
      <w:r w:rsidRPr="00FE43A7">
        <w:rPr>
          <w:rStyle w:val="28"/>
          <w:bCs/>
        </w:rPr>
        <w:softHyphen/>
        <w:t>ние разговора, знакомство с собеседником; поздравление с празд</w:t>
      </w:r>
      <w:r w:rsidRPr="00FE43A7">
        <w:rPr>
          <w:rStyle w:val="28"/>
          <w:bCs/>
        </w:rPr>
        <w:softHyphen/>
        <w:t>ником; выражение благодарности за поздравление; извинение;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 — побуждения к действию: приглашение собеседни</w:t>
      </w:r>
      <w:r w:rsidRPr="00FE43A7">
        <w:rPr>
          <w:rStyle w:val="28"/>
          <w:bCs/>
        </w:rPr>
        <w:softHyphen/>
        <w:t>ка к совместной деятельности, вежливое согласие/не согласие на предложение собеседника;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-расспроса: запрашивание интересующей информа</w:t>
      </w:r>
      <w:r w:rsidRPr="00FE43A7">
        <w:rPr>
          <w:rStyle w:val="28"/>
          <w:bCs/>
        </w:rPr>
        <w:softHyphen/>
        <w:t>ции; сообщение фактической информации, ответы на вопросы собеседни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ммуникативные умения </w:t>
      </w:r>
      <w:r w:rsidRPr="00FE43A7">
        <w:rPr>
          <w:rStyle w:val="29"/>
          <w:bCs/>
        </w:rPr>
        <w:t>монологической речи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Создание с опорой на ключевые слова, вопросы и/или иллю</w:t>
      </w:r>
      <w:r w:rsidRPr="00FE43A7">
        <w:rPr>
          <w:rStyle w:val="28"/>
          <w:bCs/>
        </w:rPr>
        <w:softHyphen/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ересказ с опорой на ключевые слова, вопросы и/или иллю</w:t>
      </w:r>
      <w:r w:rsidRPr="00FE43A7">
        <w:rPr>
          <w:rStyle w:val="28"/>
          <w:bCs/>
        </w:rPr>
        <w:softHyphen/>
        <w:t>страции основного содержания прочитанного текста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Аудирова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онимание на слух речи учителя и одноклассников и вер- бальная/невербальная реакция на услышанное (при непосред</w:t>
      </w:r>
      <w:r w:rsidRPr="00FE43A7">
        <w:rPr>
          <w:rStyle w:val="28"/>
          <w:bCs/>
        </w:rPr>
        <w:softHyphen/>
        <w:t>ственном общени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Восприятие и понимание на слух учебных текстов, построен</w:t>
      </w:r>
      <w:r w:rsidRPr="00FE43A7">
        <w:rPr>
          <w:rStyle w:val="28"/>
          <w:bCs/>
        </w:rPr>
        <w:softHyphen/>
        <w:t>ных на изученном языковом материале, в соответствии с по</w:t>
      </w:r>
      <w:r w:rsidRPr="00FE43A7">
        <w:rPr>
          <w:rStyle w:val="28"/>
          <w:bCs/>
        </w:rPr>
        <w:softHyphen/>
        <w:t>ставленной коммуникативной задачей: с пониманием основ</w:t>
      </w:r>
      <w:r w:rsidRPr="00FE43A7">
        <w:rPr>
          <w:rStyle w:val="28"/>
          <w:bCs/>
        </w:rPr>
        <w:softHyphen/>
        <w:t>ного содержания, с пониманием запрашиваемой информации (при опосредованном общени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Аудирование с пониманием основного содержания текста предполагает определение основной темы и главных фактов/со- бытий в воспринимаемом на слух тексте с опорой на иллюстра</w:t>
      </w:r>
      <w:r w:rsidRPr="00FE43A7">
        <w:rPr>
          <w:rStyle w:val="28"/>
          <w:bCs/>
        </w:rPr>
        <w:softHyphen/>
        <w:t>ции и с использованием языковой, в том числе контекстуаль</w:t>
      </w:r>
      <w:r w:rsidRPr="00FE43A7">
        <w:rPr>
          <w:rStyle w:val="28"/>
          <w:bCs/>
        </w:rPr>
        <w:softHyphen/>
        <w:t>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</w:t>
      </w:r>
      <w:r w:rsidRPr="00FE43A7">
        <w:rPr>
          <w:rStyle w:val="28"/>
          <w:bCs/>
        </w:rPr>
        <w:softHyphen/>
        <w:t>текстуаль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аудирования: диалог, высказывания собеседни</w:t>
      </w:r>
      <w:r w:rsidRPr="00FE43A7">
        <w:rPr>
          <w:rStyle w:val="28"/>
          <w:bCs/>
        </w:rPr>
        <w:softHyphen/>
        <w:t>ков в ситуациях повседневного общения, рассказ, сказка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Смысловое чте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вслух учебных текстов, построенных на изученном языковом материале, с соблюдением правил чтения и соответ</w:t>
      </w:r>
      <w:r w:rsidRPr="00FE43A7">
        <w:rPr>
          <w:rStyle w:val="28"/>
          <w:bCs/>
        </w:rPr>
        <w:softHyphen/>
        <w:t>ствующей интонацией; понимание прочитанного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чтения вслух: диалог, рассказ, сказ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</w:t>
      </w:r>
      <w:r w:rsidRPr="00FE43A7">
        <w:rPr>
          <w:rStyle w:val="28"/>
          <w:bCs/>
        </w:rPr>
        <w:softHyphen/>
        <w:t>ной задачи: с пониманием основного содержания, с понимани</w:t>
      </w:r>
      <w:r w:rsidRPr="00FE43A7">
        <w:rPr>
          <w:rStyle w:val="28"/>
          <w:bCs/>
        </w:rPr>
        <w:softHyphen/>
        <w:t>ем запрашиваемой информа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с пониманием основного содержания текста предпо</w:t>
      </w:r>
      <w:r w:rsidRPr="00FE43A7">
        <w:rPr>
          <w:rStyle w:val="28"/>
          <w:bCs/>
        </w:rPr>
        <w:softHyphen/>
        <w:t>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с пониманием запрашиваемой информации предпола</w:t>
      </w:r>
      <w:r w:rsidRPr="00FE43A7">
        <w:rPr>
          <w:rStyle w:val="28"/>
          <w:bCs/>
        </w:rPr>
        <w:softHyphen/>
        <w:t>гает нахождение в прочитанном тексте и понимание запраши</w:t>
      </w:r>
      <w:r w:rsidRPr="00FE43A7">
        <w:rPr>
          <w:rStyle w:val="28"/>
          <w:bCs/>
        </w:rPr>
        <w:softHyphen/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чтения: диалог, рассказ, сказка, электронное со</w:t>
      </w:r>
      <w:r w:rsidRPr="00FE43A7">
        <w:rPr>
          <w:rStyle w:val="28"/>
          <w:bCs/>
        </w:rPr>
        <w:softHyphen/>
        <w:t>общение личного характера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Письмо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Списывание текста; выписывание из текста слов, словосочета</w:t>
      </w:r>
      <w:r w:rsidRPr="00FE43A7">
        <w:rPr>
          <w:rStyle w:val="28"/>
          <w:bCs/>
        </w:rPr>
        <w:softHyphen/>
        <w:t>ний, предложений; вставка пропущенного слова в предложение в соответствии с решаемой коммуникативной/учебной задаче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Создание подписей к картинкам, фотографиям с пояснением, что на </w:t>
      </w:r>
      <w:r w:rsidRPr="00FE43A7">
        <w:rPr>
          <w:rStyle w:val="28"/>
          <w:bCs/>
        </w:rPr>
        <w:lastRenderedPageBreak/>
        <w:t>них изображено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аполнение анкет и формуляров с указанием личной инфор</w:t>
      </w:r>
      <w:r w:rsidRPr="00FE43A7">
        <w:rPr>
          <w:rStyle w:val="28"/>
          <w:bCs/>
        </w:rPr>
        <w:softHyphen/>
        <w:t>мации (имя, фамилия, возраст, страна проживания, любимые занятия) в соответствии с нормами, принятыми в стране/стра- нах изучаемого язы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42" w:name="bookmark44"/>
      <w:r w:rsidRPr="00FE43A7">
        <w:rPr>
          <w:rStyle w:val="48"/>
        </w:rPr>
        <w:t>Языковые знания и навыки</w:t>
      </w:r>
      <w:bookmarkEnd w:id="42"/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Фонет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Буквы английского алфавита. Фонетически корректное озву</w:t>
      </w:r>
      <w:r w:rsidRPr="00FE43A7">
        <w:rPr>
          <w:rStyle w:val="28"/>
          <w:bCs/>
        </w:rPr>
        <w:softHyphen/>
        <w:t>чивание букв английского алфавит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ормы произношения: долгота и краткость гласных, пра</w:t>
      </w:r>
      <w:r w:rsidRPr="00FE43A7">
        <w:rPr>
          <w:rStyle w:val="28"/>
          <w:bCs/>
        </w:rPr>
        <w:softHyphen/>
        <w:t>вильное отсутствие оглушения звонких согласных в конце сло</w:t>
      </w:r>
      <w:r w:rsidRPr="00FE43A7">
        <w:rPr>
          <w:rStyle w:val="28"/>
          <w:bCs/>
        </w:rPr>
        <w:softHyphen/>
        <w:t xml:space="preserve">га или слова, отсутствие смягчения согласных перед гласными. Связующее “г”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s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re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итмикоинтонационные особенности повествовательного, побудительного и вопросительного (общий и специальный во</w:t>
      </w:r>
      <w:r w:rsidRPr="00FE43A7">
        <w:rPr>
          <w:rStyle w:val="28"/>
          <w:bCs/>
        </w:rPr>
        <w:softHyphen/>
        <w:t>прос) предложени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зличение на слух и адекватное, без ошибок произнесение слов с соблюдением правильного ударения и фраз/предложе- ний с соблюдением их ритмико-интонационных особенносте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Чтение гласных в открытом и закрытом слоге в односложных словах, чтения гласных в третьем типе слога (гласная + </w:t>
      </w:r>
      <w:r w:rsidRPr="00FE43A7">
        <w:rPr>
          <w:rStyle w:val="28"/>
          <w:bCs/>
          <w:lang w:val="en-US" w:eastAsia="en-US" w:bidi="en-US"/>
        </w:rPr>
        <w:t>r</w:t>
      </w:r>
      <w:r w:rsidRPr="00FE43A7">
        <w:rPr>
          <w:rStyle w:val="28"/>
          <w:bCs/>
          <w:lang w:eastAsia="en-US" w:bidi="en-US"/>
        </w:rPr>
        <w:t xml:space="preserve">); </w:t>
      </w:r>
      <w:r w:rsidRPr="00FE43A7">
        <w:rPr>
          <w:rStyle w:val="28"/>
          <w:bCs/>
        </w:rPr>
        <w:t>со</w:t>
      </w:r>
      <w:r w:rsidRPr="00FE43A7">
        <w:rPr>
          <w:rStyle w:val="28"/>
          <w:bCs/>
        </w:rPr>
        <w:softHyphen/>
        <w:t xml:space="preserve">гласных, основных звукобуквенных сочетаний, в частности сложных сочетаний букв (например, </w:t>
      </w:r>
      <w:r w:rsidRPr="00FE43A7">
        <w:rPr>
          <w:rStyle w:val="28"/>
          <w:bCs/>
          <w:lang w:val="en-US" w:eastAsia="en-US" w:bidi="en-US"/>
        </w:rPr>
        <w:t>tio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ght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>в односложных, двусложных и многосложных словах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ычленение некоторых звукобуквенных сочетаний при ана</w:t>
      </w:r>
      <w:r w:rsidRPr="00FE43A7">
        <w:rPr>
          <w:rStyle w:val="28"/>
          <w:bCs/>
        </w:rPr>
        <w:softHyphen/>
        <w:t>лизе изученных слов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новых слов согласно основным правилам чтения с ис</w:t>
      </w:r>
      <w:r w:rsidRPr="00FE43A7">
        <w:rPr>
          <w:rStyle w:val="28"/>
          <w:bCs/>
        </w:rPr>
        <w:softHyphen/>
        <w:t>пользованием полной или частичной транскрип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ки английской транскрипции; отличие их от букв англий</w:t>
      </w:r>
      <w:r w:rsidRPr="00FE43A7">
        <w:rPr>
          <w:rStyle w:val="28"/>
          <w:bCs/>
        </w:rPr>
        <w:softHyphen/>
        <w:t>ского алфавита. Фонетически корректное озвучивание знаков транскрипции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рафика, орфография и пунктуация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авильное написание изученных слов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авильная расстановка знаков препинания: точки, вопро</w:t>
      </w:r>
      <w:r w:rsidRPr="00FE43A7">
        <w:rPr>
          <w:rStyle w:val="28"/>
          <w:bCs/>
        </w:rPr>
        <w:softHyphen/>
        <w:t>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</w:t>
      </w:r>
      <w:r w:rsidRPr="00FE43A7">
        <w:rPr>
          <w:rStyle w:val="28"/>
          <w:bCs/>
        </w:rPr>
        <w:softHyphen/>
        <w:t>лов, существительных в притяжательном падеже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Лекс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в письменном и звучащем тексте и употребле</w:t>
      </w:r>
      <w:r w:rsidRPr="00FE43A7">
        <w:rPr>
          <w:rStyle w:val="28"/>
          <w:bCs/>
        </w:rPr>
        <w:softHyphen/>
        <w:t>ние в устной и письменной речи не менее 350 лексических еди</w:t>
      </w:r>
      <w:r w:rsidRPr="00FE43A7">
        <w:rPr>
          <w:rStyle w:val="28"/>
          <w:bCs/>
        </w:rPr>
        <w:softHyphen/>
        <w:t xml:space="preserve">ниц (слов, </w:t>
      </w:r>
      <w:r w:rsidRPr="00FE43A7">
        <w:rPr>
          <w:rStyle w:val="28"/>
          <w:bCs/>
        </w:rPr>
        <w:lastRenderedPageBreak/>
        <w:t>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и употребление в устной и письменной речи слов, образованных с использованием основных способов слово</w:t>
      </w:r>
      <w:r w:rsidRPr="00FE43A7">
        <w:rPr>
          <w:rStyle w:val="28"/>
          <w:bCs/>
        </w:rPr>
        <w:softHyphen/>
        <w:t>образования: аффиксации (образование числительных с помо</w:t>
      </w:r>
      <w:r w:rsidRPr="00FE43A7">
        <w:rPr>
          <w:rStyle w:val="28"/>
          <w:bCs/>
        </w:rPr>
        <w:softHyphen/>
        <w:t xml:space="preserve">щью суффиксов </w:t>
      </w:r>
      <w:r w:rsidRPr="00FE43A7">
        <w:rPr>
          <w:rStyle w:val="28"/>
          <w:bCs/>
          <w:lang w:eastAsia="en-US" w:bidi="en-US"/>
        </w:rPr>
        <w:t>-</w:t>
      </w:r>
      <w:r w:rsidRPr="00FE43A7">
        <w:rPr>
          <w:rStyle w:val="28"/>
          <w:bCs/>
          <w:lang w:val="en-US" w:eastAsia="en-US" w:bidi="en-US"/>
        </w:rPr>
        <w:t>teen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ty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th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 xml:space="preserve">и словослож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sportsman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в устной и письменной речи интернациональ</w:t>
      </w:r>
      <w:r w:rsidRPr="00FE43A7">
        <w:rPr>
          <w:rStyle w:val="28"/>
          <w:bCs/>
        </w:rPr>
        <w:softHyphen/>
        <w:t xml:space="preserve">ных слов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doctor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film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>с помощью языковой догадки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раммат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в письменном и звучащем тексте и употребле</w:t>
      </w:r>
      <w:r w:rsidRPr="00FE43A7">
        <w:rPr>
          <w:rStyle w:val="28"/>
          <w:bCs/>
        </w:rPr>
        <w:softHyphen/>
        <w:t>ние в устной и письменной речи родственных слов с использова</w:t>
      </w:r>
      <w:r w:rsidRPr="00FE43A7">
        <w:rPr>
          <w:rStyle w:val="28"/>
          <w:bCs/>
        </w:rPr>
        <w:softHyphen/>
        <w:t>нием основных способов словообразования: аффиксации (суф</w:t>
      </w:r>
      <w:r w:rsidRPr="00FE43A7">
        <w:rPr>
          <w:rStyle w:val="28"/>
          <w:bCs/>
        </w:rPr>
        <w:softHyphen/>
        <w:t xml:space="preserve">фиксы числительных </w:t>
      </w:r>
      <w:r w:rsidRPr="00FE43A7">
        <w:rPr>
          <w:rStyle w:val="28"/>
          <w:bCs/>
          <w:lang w:eastAsia="en-US" w:bidi="en-US"/>
        </w:rPr>
        <w:t>-</w:t>
      </w:r>
      <w:r w:rsidRPr="00FE43A7">
        <w:rPr>
          <w:rStyle w:val="28"/>
          <w:bCs/>
          <w:lang w:val="en-US" w:eastAsia="en-US" w:bidi="en-US"/>
        </w:rPr>
        <w:t>teen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ty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th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 xml:space="preserve">и словослож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football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snowman</w:t>
      </w:r>
      <w:r w:rsidRPr="00FE43A7">
        <w:rPr>
          <w:rStyle w:val="28"/>
          <w:bCs/>
          <w:lang w:eastAsia="en-US" w:bidi="en-US"/>
        </w:rPr>
        <w:t>)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Предложе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начальны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There </w:t>
      </w:r>
      <w:r w:rsidRPr="00FE43A7">
        <w:rPr>
          <w:rStyle w:val="28"/>
          <w:bCs/>
          <w:lang w:val="en-US"/>
        </w:rPr>
        <w:t xml:space="preserve">+ </w:t>
      </w:r>
      <w:r w:rsidRPr="00FE43A7">
        <w:rPr>
          <w:rStyle w:val="28"/>
          <w:bCs/>
          <w:lang w:val="en-US" w:eastAsia="en-US" w:bidi="en-US"/>
        </w:rPr>
        <w:t xml:space="preserve">to be </w:t>
      </w:r>
      <w:r w:rsidRPr="00FE43A7">
        <w:rPr>
          <w:rStyle w:val="28"/>
          <w:bCs/>
        </w:rPr>
        <w:t>в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ast Simple Tense (There was an old house near the river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Побудительные предложения в отрицательной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Do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alk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please</w:t>
      </w:r>
      <w:r w:rsidRPr="00FE43A7">
        <w:rPr>
          <w:rStyle w:val="28"/>
          <w:bCs/>
          <w:lang w:eastAsia="en-US" w:bidi="en-US"/>
        </w:rPr>
        <w:t xml:space="preserve">.) </w:t>
      </w:r>
      <w:r w:rsidRPr="00FE43A7">
        <w:rPr>
          <w:rStyle w:val="28"/>
          <w:bCs/>
        </w:rPr>
        <w:t>форме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Правильные и неправильные глаголы в </w:t>
      </w:r>
      <w:r w:rsidRPr="00FE43A7">
        <w:rPr>
          <w:rStyle w:val="28"/>
          <w:bCs/>
          <w:lang w:val="en-US" w:eastAsia="en-US" w:bidi="en-US"/>
        </w:rPr>
        <w:t>Pas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в повествовательных (утвердительных и отрицательных) и во</w:t>
      </w:r>
      <w:r w:rsidRPr="00FE43A7">
        <w:rPr>
          <w:rStyle w:val="28"/>
          <w:bCs/>
        </w:rPr>
        <w:softHyphen/>
        <w:t>просительных (общий и специальный вопросы) предложе</w:t>
      </w:r>
      <w:r w:rsidRPr="00FE43A7">
        <w:rPr>
          <w:rStyle w:val="28"/>
          <w:bCs/>
        </w:rPr>
        <w:softHyphen/>
        <w:t>ниях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Конструкц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’d like to ... (I’d like to read this book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Конструкции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с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глаголами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на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-ing: to like/enjoy doing smth (I like riding my bike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Существительные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в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притяжательном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падеже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(Possessive Case; Ann’s dress, children’s toys, boys’ books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Слова, выражающие количество с исчисляемыми и неисчис</w:t>
      </w:r>
      <w:r w:rsidRPr="00FE43A7">
        <w:rPr>
          <w:rStyle w:val="28"/>
          <w:bCs/>
        </w:rPr>
        <w:softHyphen/>
        <w:t xml:space="preserve">ляемыми существительными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much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many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lo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of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Личные местоимения в объектном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me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you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him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her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i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us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them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 xml:space="preserve">падеже. Указательные местоим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is</w:t>
      </w:r>
      <w:r w:rsidRPr="00FE43A7">
        <w:rPr>
          <w:rStyle w:val="28"/>
          <w:bCs/>
          <w:lang w:eastAsia="en-US" w:bidi="en-US"/>
        </w:rPr>
        <w:t xml:space="preserve"> — </w:t>
      </w:r>
      <w:r w:rsidRPr="00FE43A7">
        <w:rPr>
          <w:rStyle w:val="28"/>
          <w:bCs/>
          <w:lang w:val="en-US" w:eastAsia="en-US" w:bidi="en-US"/>
        </w:rPr>
        <w:t>these</w:t>
      </w:r>
      <w:r w:rsidRPr="00FE43A7">
        <w:rPr>
          <w:rStyle w:val="28"/>
          <w:bCs/>
          <w:lang w:eastAsia="en-US" w:bidi="en-US"/>
        </w:rPr>
        <w:t xml:space="preserve">; </w:t>
      </w:r>
      <w:r w:rsidRPr="00FE43A7">
        <w:rPr>
          <w:rStyle w:val="28"/>
          <w:bCs/>
          <w:lang w:val="en-US" w:eastAsia="en-US" w:bidi="en-US"/>
        </w:rPr>
        <w:t>that</w:t>
      </w:r>
      <w:r w:rsidRPr="00FE43A7">
        <w:rPr>
          <w:rStyle w:val="28"/>
          <w:bCs/>
          <w:lang w:eastAsia="en-US" w:bidi="en-US"/>
        </w:rPr>
        <w:t xml:space="preserve"> — </w:t>
      </w:r>
      <w:r w:rsidRPr="00FE43A7">
        <w:rPr>
          <w:rStyle w:val="28"/>
          <w:bCs/>
          <w:lang w:val="en-US" w:eastAsia="en-US" w:bidi="en-US"/>
        </w:rPr>
        <w:t>those</w:t>
      </w:r>
      <w:r w:rsidRPr="00FE43A7">
        <w:rPr>
          <w:rStyle w:val="28"/>
          <w:bCs/>
          <w:lang w:eastAsia="en-US" w:bidi="en-US"/>
        </w:rPr>
        <w:t xml:space="preserve">). </w:t>
      </w:r>
      <w:r w:rsidRPr="00FE43A7">
        <w:rPr>
          <w:rStyle w:val="28"/>
          <w:bCs/>
        </w:rPr>
        <w:t xml:space="preserve">Неопределённые местоим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some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any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>в повествова</w:t>
      </w:r>
      <w:r w:rsidRPr="00FE43A7">
        <w:rPr>
          <w:rStyle w:val="28"/>
          <w:bCs/>
        </w:rPr>
        <w:softHyphen/>
        <w:t xml:space="preserve">тельных и вопросительных предложениях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Ha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you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go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ny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friends</w:t>
      </w:r>
      <w:r w:rsidRPr="00FE43A7">
        <w:rPr>
          <w:rStyle w:val="28"/>
          <w:bCs/>
          <w:lang w:eastAsia="en-US" w:bidi="en-US"/>
        </w:rPr>
        <w:t>? -</w:t>
      </w:r>
      <w:r w:rsidRPr="00FE43A7">
        <w:rPr>
          <w:rStyle w:val="28"/>
          <w:bCs/>
          <w:lang w:val="en-US" w:eastAsia="en-US" w:bidi="en-US"/>
        </w:rPr>
        <w:t>Yes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go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ome</w:t>
      </w:r>
      <w:r w:rsidRPr="00FE43A7">
        <w:rPr>
          <w:rStyle w:val="28"/>
          <w:bCs/>
          <w:lang w:eastAsia="en-US" w:bidi="en-US"/>
        </w:rPr>
        <w:t>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Наречия частотности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usually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often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личественные числительные </w:t>
      </w:r>
      <w:r w:rsidRPr="00FE43A7">
        <w:rPr>
          <w:rStyle w:val="28"/>
          <w:bCs/>
          <w:lang w:eastAsia="en-US" w:bidi="en-US"/>
        </w:rPr>
        <w:t xml:space="preserve">(13—100). </w:t>
      </w:r>
      <w:r w:rsidRPr="00FE43A7">
        <w:rPr>
          <w:rStyle w:val="28"/>
          <w:bCs/>
        </w:rPr>
        <w:t>Порядковые чис</w:t>
      </w:r>
      <w:r w:rsidRPr="00FE43A7">
        <w:rPr>
          <w:rStyle w:val="28"/>
          <w:bCs/>
        </w:rPr>
        <w:softHyphen/>
        <w:t>лительные (1—30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Вопросительные слова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whe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ose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y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  <w:lang w:val="en-US"/>
        </w:rPr>
      </w:pPr>
      <w:r w:rsidRPr="00FE43A7">
        <w:rPr>
          <w:rStyle w:val="28"/>
          <w:bCs/>
        </w:rPr>
        <w:t>Предлоги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места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(next to, in front of, behind), </w:t>
      </w:r>
      <w:r w:rsidRPr="00FE43A7">
        <w:rPr>
          <w:rStyle w:val="28"/>
          <w:bCs/>
        </w:rPr>
        <w:t>направле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(to), </w:t>
      </w:r>
      <w:r w:rsidRPr="00FE43A7">
        <w:rPr>
          <w:rStyle w:val="28"/>
          <w:bCs/>
        </w:rPr>
        <w:t>времени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(at, in, on </w:t>
      </w:r>
      <w:r w:rsidRPr="00FE43A7">
        <w:rPr>
          <w:rStyle w:val="28"/>
          <w:bCs/>
        </w:rPr>
        <w:t>в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выражениях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t 5 o’clock, in the morning, on Monday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</w:pPr>
      <w:bookmarkStart w:id="43" w:name="bookmark45"/>
      <w:r w:rsidRPr="00FE43A7">
        <w:rPr>
          <w:rStyle w:val="48"/>
        </w:rPr>
        <w:t>Социокультурные знания и умения</w:t>
      </w:r>
      <w:bookmarkEnd w:id="43"/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ние и использование некоторых социокультурных эле</w:t>
      </w:r>
      <w:r w:rsidRPr="00FE43A7">
        <w:rPr>
          <w:rStyle w:val="28"/>
          <w:bCs/>
        </w:rPr>
        <w:softHyphen/>
        <w:t xml:space="preserve">ментов речевого поведенческого этикета, принятого в стране/ странах </w:t>
      </w:r>
      <w:r w:rsidRPr="00FE43A7">
        <w:rPr>
          <w:rStyle w:val="28"/>
          <w:bCs/>
        </w:rPr>
        <w:lastRenderedPageBreak/>
        <w:t>изучаемого языка, в некоторых ситуациях общения: приветствие, прощание, знакомство, выражение благодарно</w:t>
      </w:r>
      <w:r w:rsidRPr="00FE43A7">
        <w:rPr>
          <w:rStyle w:val="28"/>
          <w:bCs/>
        </w:rPr>
        <w:softHyphen/>
        <w:t>сти, извинение, поздравление с днём рождения, Новым годом, Рождеством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ние произведений детского фольклора (рифмовок, сти</w:t>
      </w:r>
      <w:r w:rsidRPr="00FE43A7">
        <w:rPr>
          <w:rStyle w:val="28"/>
          <w:bCs/>
        </w:rPr>
        <w:softHyphen/>
        <w:t>хов, песенок), персонажей детских книг.</w:t>
      </w:r>
    </w:p>
    <w:p w:rsidR="00B97148" w:rsidRPr="00FE43A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Краткое представление своей страны и страны/стран изучае</w:t>
      </w:r>
      <w:r w:rsidRPr="00FE43A7">
        <w:rPr>
          <w:rStyle w:val="28"/>
          <w:bCs/>
        </w:rPr>
        <w:softHyphen/>
        <w:t>мого языка (названия родной страны и страны/стран изучаемо</w:t>
      </w:r>
      <w:r w:rsidRPr="00FE43A7">
        <w:rPr>
          <w:rStyle w:val="28"/>
          <w:bCs/>
        </w:rPr>
        <w:softHyphen/>
        <w:t>го языка и их столиц, название родного города/села; цвета на</w:t>
      </w:r>
      <w:r w:rsidRPr="00FE43A7">
        <w:rPr>
          <w:rStyle w:val="28"/>
          <w:bCs/>
        </w:rPr>
        <w:softHyphen/>
        <w:t>циональных флагов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</w:pPr>
      <w:bookmarkStart w:id="44" w:name="bookmark46"/>
      <w:r w:rsidRPr="00FE43A7">
        <w:rPr>
          <w:rStyle w:val="48"/>
        </w:rPr>
        <w:t>Компенсаторные умения</w:t>
      </w:r>
      <w:bookmarkEnd w:id="44"/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спользование при чтении и аудировании языковой, в том числе контекстуаль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спользование в качестве опоры при порождении собствен</w:t>
      </w:r>
      <w:r w:rsidRPr="00FE43A7">
        <w:rPr>
          <w:rStyle w:val="28"/>
          <w:bCs/>
        </w:rPr>
        <w:softHyphen/>
        <w:t>ных высказываний ключевых слов, вопросов; иллюстраций.</w:t>
      </w:r>
    </w:p>
    <w:p w:rsidR="00B97148" w:rsidRPr="00FE43A7" w:rsidRDefault="00B97148" w:rsidP="00B97148">
      <w:pPr>
        <w:pStyle w:val="27"/>
        <w:shd w:val="clear" w:color="auto" w:fill="auto"/>
        <w:spacing w:before="0" w:after="100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мой информации.</w:t>
      </w:r>
    </w:p>
    <w:p w:rsidR="00B97148" w:rsidRPr="00FE43A7" w:rsidRDefault="00B97148" w:rsidP="00B97148">
      <w:pPr>
        <w:pStyle w:val="63"/>
        <w:numPr>
          <w:ilvl w:val="0"/>
          <w:numId w:val="29"/>
        </w:numPr>
        <w:shd w:val="clear" w:color="auto" w:fill="auto"/>
        <w:tabs>
          <w:tab w:val="left" w:pos="241"/>
        </w:tabs>
        <w:spacing w:before="0" w:after="48" w:line="190" w:lineRule="exact"/>
      </w:pPr>
      <w:r w:rsidRPr="00FE43A7">
        <w:rPr>
          <w:rStyle w:val="64"/>
        </w:rPr>
        <w:t>КЛАСС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</w:pPr>
      <w:bookmarkStart w:id="45" w:name="bookmark47"/>
      <w:r w:rsidRPr="00FE43A7">
        <w:rPr>
          <w:rStyle w:val="48"/>
        </w:rPr>
        <w:t>Тематическое содержание речи</w:t>
      </w:r>
      <w:bookmarkEnd w:id="45"/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моего «я».</w:t>
      </w:r>
      <w:r w:rsidRPr="00FE43A7">
        <w:rPr>
          <w:rStyle w:val="28"/>
          <w:bCs/>
        </w:rPr>
        <w:t xml:space="preserve"> Моя семья. Мой день рождения, подарки. Моя любимая еда. Мой день (распорядок дня, домашние обязан</w:t>
      </w:r>
      <w:r w:rsidRPr="00FE43A7">
        <w:rPr>
          <w:rStyle w:val="28"/>
          <w:bCs/>
        </w:rPr>
        <w:softHyphen/>
        <w:t>ност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моих увлечений.</w:t>
      </w:r>
      <w:r w:rsidRPr="00FE43A7">
        <w:rPr>
          <w:rStyle w:val="28"/>
          <w:bCs/>
        </w:rPr>
        <w:t xml:space="preserve"> Любимая игрушка, игра. Мой пито</w:t>
      </w:r>
      <w:r w:rsidRPr="00FE43A7">
        <w:rPr>
          <w:rStyle w:val="28"/>
          <w:bCs/>
        </w:rPr>
        <w:softHyphen/>
        <w:t>мец. Любимые занятия. Занятия спортом. Любимая сказка/ история/рассказ. Выходной день. Каникулы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9"/>
          <w:bCs/>
        </w:rPr>
        <w:t>Мир вокруг меня.</w:t>
      </w:r>
      <w:r w:rsidRPr="00FE43A7">
        <w:rPr>
          <w:rStyle w:val="28"/>
          <w:bCs/>
        </w:rP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</w:t>
      </w:r>
      <w:r w:rsidRPr="00FE43A7">
        <w:rPr>
          <w:rStyle w:val="28"/>
          <w:bCs/>
        </w:rPr>
        <w:softHyphen/>
        <w:t>на (город, село). Путешествия. Дикие и домашние животные. Погода. Времена года (месяцы). Покуп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  <w:sectPr w:rsidR="00B97148" w:rsidRPr="00FE43A7">
          <w:footerReference w:type="even" r:id="rId19"/>
          <w:footerReference w:type="default" r:id="rId20"/>
          <w:footerReference w:type="first" r:id="rId21"/>
          <w:pgSz w:w="7824" w:h="12019"/>
          <w:pgMar w:top="660" w:right="709" w:bottom="1086" w:left="711" w:header="0" w:footer="3" w:gutter="0"/>
          <w:cols w:space="720"/>
          <w:noEndnote/>
          <w:docGrid w:linePitch="360"/>
        </w:sectPr>
      </w:pPr>
      <w:r w:rsidRPr="00FE43A7">
        <w:rPr>
          <w:rStyle w:val="29"/>
          <w:bCs/>
        </w:rPr>
        <w:t>Родная страна и страны изучаемого языка.</w:t>
      </w:r>
      <w:r w:rsidRPr="00FE43A7">
        <w:rPr>
          <w:rStyle w:val="28"/>
          <w:bCs/>
        </w:rPr>
        <w:t xml:space="preserve"> Россия и стра- на/страны изучаемого языка. Их столицы, основные достопри</w:t>
      </w:r>
      <w:r w:rsidRPr="00FE43A7">
        <w:rPr>
          <w:rStyle w:val="28"/>
          <w:bCs/>
        </w:rPr>
        <w:softHyphen/>
        <w:t>мечательности и интересные факты. Произведения детского фольклора. Литературные персонажи детских книг. Праздни</w:t>
      </w:r>
      <w:r w:rsidRPr="00FE43A7">
        <w:rPr>
          <w:rStyle w:val="28"/>
          <w:bCs/>
        </w:rPr>
        <w:softHyphen/>
        <w:t>ки родной страны и страны/стран изучаемого языка.</w:t>
      </w:r>
    </w:p>
    <w:p w:rsidR="00B97148" w:rsidRPr="00FE43A7" w:rsidRDefault="00B97148" w:rsidP="00B97148">
      <w:pPr>
        <w:pStyle w:val="101"/>
        <w:shd w:val="clear" w:color="auto" w:fill="auto"/>
        <w:rPr>
          <w:b w:val="0"/>
        </w:rPr>
      </w:pPr>
      <w:r w:rsidRPr="00FE43A7">
        <w:rPr>
          <w:rStyle w:val="102"/>
          <w:bCs/>
          <w:i/>
          <w:iCs/>
        </w:rPr>
        <w:lastRenderedPageBreak/>
        <w:t>Говоре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ммуникативные умения </w:t>
      </w:r>
      <w:r w:rsidRPr="00FE43A7">
        <w:rPr>
          <w:rStyle w:val="29"/>
          <w:bCs/>
        </w:rPr>
        <w:t>диалогической речи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едение с опорой на речевые ситуации, ключевые слова и/или иллюстрации с соблюдением норм речевого этикета, при</w:t>
      </w:r>
      <w:r w:rsidRPr="00FE43A7">
        <w:rPr>
          <w:rStyle w:val="28"/>
          <w:bCs/>
        </w:rPr>
        <w:softHyphen/>
        <w:t>нятых в стране/странах изучаемого языка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 этикетного характера: приветствие, ответ на привет</w:t>
      </w:r>
      <w:r w:rsidRPr="00FE43A7">
        <w:rPr>
          <w:rStyle w:val="28"/>
          <w:bCs/>
        </w:rPr>
        <w:softHyphen/>
        <w:t>ствие; завершение разговора (в том числе по телефону), проща</w:t>
      </w:r>
      <w:r w:rsidRPr="00FE43A7">
        <w:rPr>
          <w:rStyle w:val="28"/>
          <w:bCs/>
        </w:rPr>
        <w:softHyphen/>
        <w:t>ние; знакомство с собеседником; поздравление с праздником, выражение благодарности за поздравление; выражение изви</w:t>
      </w:r>
      <w:r w:rsidRPr="00FE43A7">
        <w:rPr>
          <w:rStyle w:val="28"/>
          <w:bCs/>
        </w:rPr>
        <w:softHyphen/>
        <w:t>нения;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 — побуждения к действию: обращение к собеседнику с просьбой, вежливое согласие выполнить просьбу; приглаше</w:t>
      </w:r>
      <w:r w:rsidRPr="00FE43A7">
        <w:rPr>
          <w:rStyle w:val="28"/>
          <w:bCs/>
        </w:rPr>
        <w:softHyphen/>
        <w:t>ние собеседника к совместной деятельности, вежливое согла- сие/несогласие на предложение собеседника;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диалога-расспроса: запрашивание интересующей информа</w:t>
      </w:r>
      <w:r w:rsidRPr="00FE43A7">
        <w:rPr>
          <w:rStyle w:val="28"/>
          <w:bCs/>
        </w:rPr>
        <w:softHyphen/>
        <w:t>ции; сообщение фактической информации, ответы на вопросы собеседни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ммуникативные умения </w:t>
      </w:r>
      <w:r w:rsidRPr="00FE43A7">
        <w:rPr>
          <w:rStyle w:val="29"/>
          <w:bCs/>
        </w:rPr>
        <w:t>монологической реч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Создание с опорой на ключевые слова, вопросы и/или иллю</w:t>
      </w:r>
      <w:r w:rsidRPr="00FE43A7">
        <w:rPr>
          <w:rStyle w:val="28"/>
          <w:bCs/>
        </w:rPr>
        <w:softHyphen/>
        <w:t>страции устных монологических высказываний: описание предмета, внешности и одежды, черт характера реального чело</w:t>
      </w:r>
      <w:r w:rsidRPr="00FE43A7">
        <w:rPr>
          <w:rStyle w:val="28"/>
          <w:bCs/>
        </w:rPr>
        <w:softHyphen/>
        <w:t>века или литературного персонажа; рассказ/сообщение (пове</w:t>
      </w:r>
      <w:r w:rsidRPr="00FE43A7">
        <w:rPr>
          <w:rStyle w:val="28"/>
          <w:bCs/>
        </w:rPr>
        <w:softHyphen/>
        <w:t>ствование) с опорой на ключевые слова, вопросы и/или иллю</w:t>
      </w:r>
      <w:r w:rsidRPr="00FE43A7">
        <w:rPr>
          <w:rStyle w:val="28"/>
          <w:bCs/>
        </w:rPr>
        <w:softHyphen/>
        <w:t>стра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Создание устных монологических высказываний в рамках тематического содержания речи по образцу (с выражением сво</w:t>
      </w:r>
      <w:r w:rsidRPr="00FE43A7">
        <w:rPr>
          <w:rStyle w:val="28"/>
          <w:bCs/>
        </w:rPr>
        <w:softHyphen/>
        <w:t>его отношения к предмету реч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ересказ основного содержания прочитанного текста с опо</w:t>
      </w:r>
      <w:r w:rsidRPr="00FE43A7">
        <w:rPr>
          <w:rStyle w:val="28"/>
          <w:bCs/>
        </w:rPr>
        <w:softHyphen/>
        <w:t>рой на ключевые слова, вопросы, план и/или иллюстра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Краткое устное изложение результатов выполненного не</w:t>
      </w:r>
      <w:r w:rsidRPr="00FE43A7">
        <w:rPr>
          <w:rStyle w:val="28"/>
          <w:bCs/>
        </w:rPr>
        <w:softHyphen/>
        <w:t>сложного проектного задания.</w:t>
      </w:r>
    </w:p>
    <w:p w:rsidR="00B97148" w:rsidRPr="00FE43A7" w:rsidRDefault="00B97148" w:rsidP="00B97148">
      <w:pPr>
        <w:pStyle w:val="101"/>
        <w:shd w:val="clear" w:color="auto" w:fill="auto"/>
        <w:rPr>
          <w:b w:val="0"/>
        </w:rPr>
      </w:pPr>
      <w:r w:rsidRPr="00FE43A7">
        <w:rPr>
          <w:rStyle w:val="102"/>
          <w:bCs/>
          <w:i/>
          <w:iCs/>
        </w:rPr>
        <w:t>Аудирова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Коммуникативные умения </w:t>
      </w:r>
      <w:r w:rsidRPr="00FE43A7">
        <w:rPr>
          <w:rStyle w:val="29"/>
          <w:bCs/>
        </w:rPr>
        <w:t>аудирования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онимание на слух речи учителя и одноклассников и вер- бальная/невербальная реакция на услышанное (при непосред</w:t>
      </w:r>
      <w:r w:rsidRPr="00FE43A7">
        <w:rPr>
          <w:rStyle w:val="28"/>
          <w:bCs/>
        </w:rPr>
        <w:softHyphen/>
        <w:t>ственном общени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  <w:sectPr w:rsidR="00B97148" w:rsidRPr="00FE43A7">
          <w:footerReference w:type="even" r:id="rId22"/>
          <w:footerReference w:type="default" r:id="rId23"/>
          <w:headerReference w:type="first" r:id="rId24"/>
          <w:footerReference w:type="first" r:id="rId25"/>
          <w:pgSz w:w="7824" w:h="12019"/>
          <w:pgMar w:top="1046" w:right="710" w:bottom="1046" w:left="715" w:header="0" w:footer="3" w:gutter="0"/>
          <w:cols w:space="720"/>
          <w:noEndnote/>
          <w:titlePg/>
          <w:docGrid w:linePitch="360"/>
        </w:sectPr>
      </w:pPr>
      <w:r w:rsidRPr="00FE43A7">
        <w:rPr>
          <w:rStyle w:val="28"/>
          <w:bCs/>
        </w:rPr>
        <w:t>Восприятие и понимание на слух учебных и адаптированных аутентичных текстов, построенных на изученном языковом ма</w:t>
      </w:r>
      <w:r w:rsidRPr="00FE43A7">
        <w:rPr>
          <w:rStyle w:val="28"/>
          <w:bCs/>
        </w:rPr>
        <w:softHyphen/>
        <w:t>териале, в соответствии с поставленной коммуникативной зада</w:t>
      </w:r>
      <w:r w:rsidRPr="00FE43A7">
        <w:rPr>
          <w:rStyle w:val="28"/>
          <w:bCs/>
        </w:rPr>
        <w:softHyphen/>
        <w:t>чей: с пониманием основного содержания, с пониманием запра</w:t>
      </w:r>
      <w:r w:rsidRPr="00FE43A7">
        <w:rPr>
          <w:rStyle w:val="28"/>
          <w:bCs/>
        </w:rPr>
        <w:softHyphen/>
        <w:t>шиваемой информации (при опосредованном общении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Аудирование с пониманием основного содержания текста предполагает умение определять основную тему и главные фак- 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</w:t>
      </w:r>
      <w:r w:rsidRPr="00FE43A7">
        <w:rPr>
          <w:rStyle w:val="28"/>
          <w:bCs/>
        </w:rPr>
        <w:softHyphen/>
        <w:t>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аудирования: диалог, высказывания собеседни</w:t>
      </w:r>
      <w:r w:rsidRPr="00FE43A7">
        <w:rPr>
          <w:rStyle w:val="28"/>
          <w:bCs/>
        </w:rPr>
        <w:softHyphen/>
        <w:t>ков в ситуациях повседневного общения, рассказ, сказка, сооб</w:t>
      </w:r>
      <w:r w:rsidRPr="00FE43A7">
        <w:rPr>
          <w:rStyle w:val="28"/>
          <w:bCs/>
        </w:rPr>
        <w:softHyphen/>
        <w:t>щение информационного характера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Смысловое чтение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чтения вслух: диалог, рассказ, сказ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</w:t>
      </w:r>
      <w:r w:rsidRPr="00FE43A7">
        <w:rPr>
          <w:rStyle w:val="28"/>
          <w:bCs/>
        </w:rPr>
        <w:softHyphen/>
        <w:t>ной задачи: с пониманием основного содержания, с понимани</w:t>
      </w:r>
      <w:r w:rsidRPr="00FE43A7">
        <w:rPr>
          <w:rStyle w:val="28"/>
          <w:bCs/>
        </w:rPr>
        <w:softHyphen/>
        <w:t>ем запрашиваемой информа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с пониманием основного содержания текста предпола</w:t>
      </w:r>
      <w:r w:rsidRPr="00FE43A7">
        <w:rPr>
          <w:rStyle w:val="28"/>
          <w:bCs/>
        </w:rPr>
        <w:softHyphen/>
        <w:t>гает определение основной темы и главных фактов/событий в прочитанном тексте с опорой и без опоры на иллюстрации, с ис</w:t>
      </w:r>
      <w:r w:rsidRPr="00FE43A7">
        <w:rPr>
          <w:rStyle w:val="28"/>
          <w:bCs/>
        </w:rPr>
        <w:softHyphen/>
        <w:t>пользованием языковой, в том числе контекстуаль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с пониманием запрашиваемой информации предпола</w:t>
      </w:r>
      <w:r w:rsidRPr="00FE43A7">
        <w:rPr>
          <w:rStyle w:val="28"/>
          <w:bCs/>
        </w:rPr>
        <w:softHyphen/>
        <w:t>гает нахождение в прочитанном тексте и понимание запра</w:t>
      </w:r>
      <w:r w:rsidRPr="00FE43A7">
        <w:rPr>
          <w:rStyle w:val="28"/>
          <w:bCs/>
        </w:rPr>
        <w:softHyphen/>
        <w:t>шиваемой информации фактического характера с опорой и без опоры на иллюстрации, с использованием языковой, в том чис</w:t>
      </w:r>
      <w:r w:rsidRPr="00FE43A7">
        <w:rPr>
          <w:rStyle w:val="28"/>
          <w:bCs/>
        </w:rPr>
        <w:softHyphen/>
        <w:t>ле контекстуальной, догадк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Смысловое чтение про себя учебных и адаптированных аутен</w:t>
      </w:r>
      <w:r w:rsidRPr="00FE43A7">
        <w:rPr>
          <w:rStyle w:val="28"/>
          <w:bCs/>
        </w:rPr>
        <w:softHyphen/>
        <w:t>тичных текстов, содержащих отдельные незнакомые слова, пони</w:t>
      </w:r>
      <w:r w:rsidRPr="00FE43A7">
        <w:rPr>
          <w:rStyle w:val="28"/>
          <w:bCs/>
        </w:rPr>
        <w:softHyphen/>
        <w:t>мание основного содержания (тема, главная мысль, главные фак- ты/события) текста с опорой и без опоры на иллюстрации и с ис</w:t>
      </w:r>
      <w:r w:rsidRPr="00FE43A7">
        <w:rPr>
          <w:rStyle w:val="28"/>
          <w:bCs/>
        </w:rPr>
        <w:softHyphen/>
        <w:t>пользованием языковой догадки, в том числе контекстуально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огнозирование содержания текста на основе заголовка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несплошных текстов (таблиц, диаграмм) и понимание представленной в них информа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Тексты для чтения: диалог, рассказ, сказка, электронное со</w:t>
      </w:r>
      <w:r w:rsidRPr="00FE43A7">
        <w:rPr>
          <w:rStyle w:val="28"/>
          <w:bCs/>
        </w:rPr>
        <w:softHyphen/>
        <w:t>общение личного характера, текст научно-популярного харак</w:t>
      </w:r>
      <w:r w:rsidRPr="00FE43A7">
        <w:rPr>
          <w:rStyle w:val="28"/>
          <w:bCs/>
        </w:rPr>
        <w:softHyphen/>
        <w:t>тера, стихотворение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Письмо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Выписывание из текста слов, словосочетаний, предложе</w:t>
      </w:r>
      <w:r w:rsidRPr="00FE43A7">
        <w:rPr>
          <w:rStyle w:val="28"/>
          <w:bCs/>
        </w:rPr>
        <w:softHyphen/>
        <w:t>ний; вставка пропущенных букв в слово или слов в предложе</w:t>
      </w:r>
      <w:r w:rsidRPr="00FE43A7">
        <w:rPr>
          <w:rStyle w:val="28"/>
          <w:bCs/>
        </w:rPr>
        <w:softHyphen/>
        <w:t>ние в соответствии с решаемой коммуникативной/учебной за</w:t>
      </w:r>
      <w:r w:rsidRPr="00FE43A7">
        <w:rPr>
          <w:rStyle w:val="28"/>
          <w:bCs/>
        </w:rPr>
        <w:softHyphen/>
        <w:t>даче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</w:t>
      </w:r>
      <w:r w:rsidRPr="00FE43A7">
        <w:rPr>
          <w:rStyle w:val="28"/>
          <w:bCs/>
        </w:rPr>
        <w:softHyphen/>
        <w:t>ми, принятыми в стране/странах изучаемого язы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B97148" w:rsidRPr="00FE43A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аписание электронного сообщения личного характера с опо</w:t>
      </w:r>
      <w:r w:rsidRPr="00FE43A7">
        <w:rPr>
          <w:rStyle w:val="28"/>
          <w:bCs/>
        </w:rPr>
        <w:softHyphen/>
        <w:t>рой на образец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46" w:name="bookmark48"/>
      <w:r w:rsidRPr="00FE43A7">
        <w:rPr>
          <w:rStyle w:val="48"/>
        </w:rPr>
        <w:t>Языковые знания и навыки</w:t>
      </w:r>
      <w:bookmarkEnd w:id="46"/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Фонет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ормы произношения: долгота и краткость гласных, отсут</w:t>
      </w:r>
      <w:r w:rsidRPr="00FE43A7">
        <w:rPr>
          <w:rStyle w:val="28"/>
          <w:bCs/>
        </w:rPr>
        <w:softHyphen/>
        <w:t xml:space="preserve">ствие оглушения звонких согласных в конце слога или слова, отсутствие смягчения согласных перед гласными. Связующее “г”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s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re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итмико-интонационные особенности повествовательного, побудительного и вопросительного (общий и специальный во</w:t>
      </w:r>
      <w:r w:rsidRPr="00FE43A7">
        <w:rPr>
          <w:rStyle w:val="28"/>
          <w:bCs/>
        </w:rPr>
        <w:softHyphen/>
        <w:t>прос) предложени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зличение на слух и адекватное, без ошибок, ведущих к сбою в коммуникации, произнесение слов с соблюдением правильно</w:t>
      </w:r>
      <w:r w:rsidRPr="00FE43A7">
        <w:rPr>
          <w:rStyle w:val="28"/>
          <w:bCs/>
        </w:rPr>
        <w:softHyphen/>
        <w:t>го ударения и фраз с соблюдением их ритмико-интонационных особенностей, в том числе соблюдение правила отсутствия уда</w:t>
      </w:r>
      <w:r w:rsidRPr="00FE43A7">
        <w:rPr>
          <w:rStyle w:val="28"/>
          <w:bCs/>
        </w:rPr>
        <w:softHyphen/>
        <w:t>рения на служебных словах; интонации перечисления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авила чтения: гласных в открытом и закрытом слоге в од</w:t>
      </w:r>
      <w:r w:rsidRPr="00FE43A7">
        <w:rPr>
          <w:rStyle w:val="28"/>
          <w:bCs/>
        </w:rPr>
        <w:softHyphen/>
        <w:t xml:space="preserve">носложных словах, гласных в третьем типе слога (гласная + </w:t>
      </w:r>
      <w:r w:rsidRPr="00FE43A7">
        <w:rPr>
          <w:rStyle w:val="28"/>
          <w:bCs/>
          <w:lang w:val="en-US" w:eastAsia="en-US" w:bidi="en-US"/>
        </w:rPr>
        <w:t>r</w:t>
      </w:r>
      <w:r w:rsidRPr="00FE43A7">
        <w:rPr>
          <w:rStyle w:val="28"/>
          <w:bCs/>
          <w:lang w:eastAsia="en-US" w:bidi="en-US"/>
        </w:rPr>
        <w:t xml:space="preserve">); </w:t>
      </w:r>
      <w:r w:rsidRPr="00FE43A7">
        <w:rPr>
          <w:rStyle w:val="28"/>
          <w:bCs/>
        </w:rPr>
        <w:t xml:space="preserve">согласных; основных звукобуквенных сочетаний, в частности сложных сочетаний букв (например, </w:t>
      </w:r>
      <w:r w:rsidRPr="00FE43A7">
        <w:rPr>
          <w:rStyle w:val="28"/>
          <w:bCs/>
          <w:lang w:val="en-US" w:eastAsia="en-US" w:bidi="en-US"/>
        </w:rPr>
        <w:t>tio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ght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>в односложных, двусложных и многосложных словах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ычленение некоторых звукобуквенных сочетаний при ана</w:t>
      </w:r>
      <w:r w:rsidRPr="00FE43A7">
        <w:rPr>
          <w:rStyle w:val="28"/>
          <w:bCs/>
        </w:rPr>
        <w:softHyphen/>
        <w:t>лизе изученных слов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Чтение новых слов согласно основным правилам чтения с ис</w:t>
      </w:r>
      <w:r w:rsidRPr="00FE43A7">
        <w:rPr>
          <w:rStyle w:val="28"/>
          <w:bCs/>
        </w:rPr>
        <w:softHyphen/>
        <w:t>пользованием полной или частичной транскрипции, по ана</w:t>
      </w:r>
      <w:r w:rsidRPr="00FE43A7">
        <w:rPr>
          <w:rStyle w:val="28"/>
          <w:bCs/>
        </w:rPr>
        <w:softHyphen/>
        <w:t>лог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ки английской транскрипции; отличие их от букв англий</w:t>
      </w:r>
      <w:r w:rsidRPr="00FE43A7">
        <w:rPr>
          <w:rStyle w:val="28"/>
          <w:bCs/>
        </w:rPr>
        <w:softHyphen/>
        <w:t>ского алфавита. Фонетически корректное озвучивание знаков транскрипции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рафика, орфография и пунктуация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авильное написание изученных слов. Правильная расста</w:t>
      </w:r>
      <w:r w:rsidRPr="00FE43A7">
        <w:rPr>
          <w:rStyle w:val="28"/>
          <w:bCs/>
        </w:rPr>
        <w:softHyphen/>
        <w:t>новка знаков препинания: точки, вопросительного и восклица</w:t>
      </w:r>
      <w:r w:rsidRPr="00FE43A7">
        <w:rPr>
          <w:rStyle w:val="28"/>
          <w:bCs/>
        </w:rPr>
        <w:softHyphen/>
        <w:t xml:space="preserve">тельного знака в конце предложения; запятой при обращении и перечислении; правильное использование знака апострофа в сокращённых формах </w:t>
      </w:r>
      <w:r w:rsidRPr="00FE43A7">
        <w:rPr>
          <w:rStyle w:val="28"/>
          <w:bCs/>
        </w:rPr>
        <w:lastRenderedPageBreak/>
        <w:t>глагола-связки, вспомогательного и мо</w:t>
      </w:r>
      <w:r w:rsidRPr="00FE43A7">
        <w:rPr>
          <w:rStyle w:val="28"/>
          <w:bCs/>
        </w:rPr>
        <w:softHyphen/>
        <w:t>дального глаголов, существительных в притяжательном паде</w:t>
      </w:r>
      <w:r w:rsidRPr="00FE43A7">
        <w:rPr>
          <w:rStyle w:val="28"/>
          <w:bCs/>
        </w:rPr>
        <w:softHyphen/>
        <w:t xml:space="preserve">же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Possessi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ase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Лекс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в письменном и звучащем тексте и употребле</w:t>
      </w:r>
      <w:r w:rsidRPr="00FE43A7">
        <w:rPr>
          <w:rStyle w:val="28"/>
          <w:bCs/>
        </w:rPr>
        <w:softHyphen/>
        <w:t>ние в устной и письменной речи не менее 500 лексических еди</w:t>
      </w:r>
      <w:r w:rsidRPr="00FE43A7">
        <w:rPr>
          <w:rStyle w:val="28"/>
          <w:bCs/>
        </w:rPr>
        <w:softHyphen/>
        <w:t>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и образование в устной и письменной речи родственных слов с использованием основных способов словоо</w:t>
      </w:r>
      <w:r w:rsidRPr="00FE43A7">
        <w:rPr>
          <w:rStyle w:val="28"/>
          <w:bCs/>
        </w:rPr>
        <w:softHyphen/>
        <w:t>бразования: аффиксации (образование существительных с по</w:t>
      </w:r>
      <w:r w:rsidRPr="00FE43A7">
        <w:rPr>
          <w:rStyle w:val="28"/>
          <w:bCs/>
        </w:rPr>
        <w:softHyphen/>
        <w:t xml:space="preserve">мощью суффиксов </w:t>
      </w:r>
      <w:r w:rsidRPr="00FE43A7">
        <w:rPr>
          <w:rStyle w:val="28"/>
          <w:bCs/>
          <w:lang w:eastAsia="en-US" w:bidi="en-US"/>
        </w:rPr>
        <w:t>-</w:t>
      </w:r>
      <w:r w:rsidRPr="00FE43A7">
        <w:rPr>
          <w:rStyle w:val="28"/>
          <w:bCs/>
          <w:lang w:val="en-US" w:eastAsia="en-US" w:bidi="en-US"/>
        </w:rPr>
        <w:t>er</w:t>
      </w:r>
      <w:r w:rsidRPr="00FE43A7">
        <w:rPr>
          <w:rStyle w:val="28"/>
          <w:bCs/>
          <w:lang w:eastAsia="en-US" w:bidi="en-US"/>
        </w:rPr>
        <w:t>/-</w:t>
      </w:r>
      <w:r w:rsidRPr="00FE43A7">
        <w:rPr>
          <w:rStyle w:val="28"/>
          <w:bCs/>
          <w:lang w:val="en-US" w:eastAsia="en-US" w:bidi="en-US"/>
        </w:rPr>
        <w:t>or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ist</w:t>
      </w:r>
      <w:r w:rsidRPr="00FE43A7">
        <w:rPr>
          <w:rStyle w:val="28"/>
          <w:bCs/>
          <w:lang w:eastAsia="en-US" w:bidi="en-US"/>
        </w:rPr>
        <w:t xml:space="preserve"> (</w:t>
      </w:r>
      <w:r w:rsidRPr="00FE43A7">
        <w:rPr>
          <w:rStyle w:val="28"/>
          <w:bCs/>
          <w:lang w:val="en-US" w:eastAsia="en-US" w:bidi="en-US"/>
        </w:rPr>
        <w:t>worker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actor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artist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 xml:space="preserve">и конверсии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lay</w:t>
      </w:r>
      <w:r w:rsidRPr="00FE43A7">
        <w:rPr>
          <w:rStyle w:val="28"/>
          <w:bCs/>
          <w:lang w:eastAsia="en-US" w:bidi="en-US"/>
        </w:rPr>
        <w:t xml:space="preserve"> —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lay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спользование языковой догадки для распознавания интер</w:t>
      </w:r>
      <w:r w:rsidRPr="00FE43A7">
        <w:rPr>
          <w:rStyle w:val="28"/>
          <w:bCs/>
        </w:rPr>
        <w:softHyphen/>
        <w:t xml:space="preserve">национальных слов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pilo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film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рамматическая сторона реч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Распознавание в письменном и звучащем тексте и употребле</w:t>
      </w:r>
      <w:r w:rsidRPr="00FE43A7">
        <w:rPr>
          <w:rStyle w:val="28"/>
          <w:bCs/>
        </w:rPr>
        <w:softHyphen/>
        <w:t>ние в устной и письменной речи изученных морфологических форм и синтаксических конструкций английского языка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Глаголы в </w:t>
      </w:r>
      <w:r w:rsidRPr="00FE43A7">
        <w:rPr>
          <w:rStyle w:val="28"/>
          <w:bCs/>
          <w:lang w:val="en-US" w:eastAsia="en-US" w:bidi="en-US"/>
        </w:rPr>
        <w:t>Present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Pas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Prese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ontinuou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в повествовательных (утвердительных и отрицательных) и вопросительных (общий и специальный вопросы) предло</w:t>
      </w:r>
      <w:r w:rsidRPr="00FE43A7">
        <w:rPr>
          <w:rStyle w:val="28"/>
          <w:bCs/>
        </w:rPr>
        <w:softHyphen/>
        <w:t>жениях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Модальные глаголы </w:t>
      </w:r>
      <w:r w:rsidRPr="00FE43A7">
        <w:rPr>
          <w:rStyle w:val="28"/>
          <w:bCs/>
          <w:lang w:val="en-US" w:eastAsia="en-US" w:bidi="en-US"/>
        </w:rPr>
        <w:t>mus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и </w:t>
      </w:r>
      <w:r w:rsidRPr="00FE43A7">
        <w:rPr>
          <w:rStyle w:val="28"/>
          <w:bCs/>
          <w:lang w:val="en-US" w:eastAsia="en-US" w:bidi="en-US"/>
        </w:rPr>
        <w:t>ha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>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Конструкц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to be going to </w:t>
      </w:r>
      <w:r w:rsidRPr="00FE43A7">
        <w:rPr>
          <w:rStyle w:val="28"/>
          <w:bCs/>
        </w:rPr>
        <w:t>и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 xml:space="preserve">Future Simple Tense </w:t>
      </w:r>
      <w:r w:rsidRPr="00FE43A7">
        <w:rPr>
          <w:rStyle w:val="28"/>
          <w:bCs/>
        </w:rPr>
        <w:t>дл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выраже</w:t>
      </w:r>
      <w:r w:rsidRPr="00FE43A7">
        <w:rPr>
          <w:rStyle w:val="28"/>
          <w:bCs/>
          <w:lang w:val="en-US"/>
        </w:rPr>
        <w:softHyphen/>
      </w:r>
      <w:r w:rsidRPr="00FE43A7">
        <w:rPr>
          <w:rStyle w:val="28"/>
          <w:bCs/>
        </w:rPr>
        <w:t>н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будущего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</w:rPr>
        <w:t>действия</w:t>
      </w:r>
      <w:r w:rsidRPr="00FE43A7">
        <w:rPr>
          <w:rStyle w:val="28"/>
          <w:bCs/>
          <w:lang w:val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(I am going to have my birthday party on Saturday. Wai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ll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help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you</w:t>
      </w:r>
      <w:r w:rsidRPr="00FE43A7">
        <w:rPr>
          <w:rStyle w:val="28"/>
          <w:bCs/>
          <w:lang w:eastAsia="en-US" w:bidi="en-US"/>
        </w:rPr>
        <w:t>.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Отрицательное местоимение </w:t>
      </w:r>
      <w:r w:rsidRPr="00FE43A7">
        <w:rPr>
          <w:rStyle w:val="28"/>
          <w:bCs/>
          <w:lang w:val="en-US" w:eastAsia="en-US" w:bidi="en-US"/>
        </w:rPr>
        <w:t>no</w:t>
      </w:r>
      <w:r w:rsidRPr="00FE43A7">
        <w:rPr>
          <w:rStyle w:val="28"/>
          <w:bCs/>
          <w:lang w:eastAsia="en-US" w:bidi="en-US"/>
        </w:rPr>
        <w:t>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 xml:space="preserve">Степени сравнения прилагательных (формы, образованные по правилу и исключения: </w:t>
      </w:r>
      <w:r w:rsidRPr="00FE43A7">
        <w:rPr>
          <w:rStyle w:val="28"/>
          <w:bCs/>
          <w:lang w:val="en-US" w:eastAsia="en-US" w:bidi="en-US"/>
        </w:rPr>
        <w:t>good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better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e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  <w:lang w:val="en-US" w:eastAsia="en-US" w:bidi="en-US"/>
        </w:rPr>
        <w:t>bes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bad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wor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e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  <w:lang w:val="en-US" w:eastAsia="en-US" w:bidi="en-US"/>
        </w:rPr>
        <w:t>worst</w:t>
      </w:r>
      <w:r w:rsidRPr="00FE43A7">
        <w:rPr>
          <w:rStyle w:val="28"/>
          <w:bCs/>
          <w:lang w:eastAsia="en-US" w:bidi="en-US"/>
        </w:rPr>
        <w:t>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Наречия времен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  <w:sectPr w:rsidR="00B97148" w:rsidRPr="00FE43A7">
          <w:pgSz w:w="7824" w:h="12019"/>
          <w:pgMar w:top="720" w:right="709" w:bottom="1109" w:left="712" w:header="0" w:footer="3" w:gutter="0"/>
          <w:cols w:space="720"/>
          <w:noEndnote/>
          <w:docGrid w:linePitch="360"/>
        </w:sectPr>
      </w:pPr>
      <w:r w:rsidRPr="00FE43A7">
        <w:rPr>
          <w:rStyle w:val="28"/>
          <w:bCs/>
        </w:rPr>
        <w:t xml:space="preserve">Обозначение даты и года. Обозначение времени (5 </w:t>
      </w:r>
      <w:r w:rsidRPr="00FE43A7">
        <w:rPr>
          <w:rStyle w:val="28"/>
          <w:bCs/>
          <w:lang w:val="en-US" w:eastAsia="en-US" w:bidi="en-US"/>
        </w:rPr>
        <w:t>o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clock</w:t>
      </w:r>
      <w:r w:rsidRPr="00FE43A7">
        <w:rPr>
          <w:rStyle w:val="28"/>
          <w:bCs/>
          <w:lang w:eastAsia="en-US" w:bidi="en-US"/>
        </w:rPr>
        <w:t xml:space="preserve">; </w:t>
      </w:r>
      <w:r w:rsidRPr="00FE43A7">
        <w:rPr>
          <w:rStyle w:val="28"/>
          <w:bCs/>
        </w:rPr>
        <w:t xml:space="preserve">3 </w:t>
      </w:r>
      <w:r w:rsidRPr="00FE43A7">
        <w:rPr>
          <w:rStyle w:val="28"/>
          <w:bCs/>
          <w:lang w:val="en-US" w:eastAsia="en-US" w:bidi="en-US"/>
        </w:rPr>
        <w:t>am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</w:rPr>
        <w:t xml:space="preserve">2 </w:t>
      </w:r>
      <w:r w:rsidRPr="00FE43A7">
        <w:rPr>
          <w:rStyle w:val="28"/>
          <w:bCs/>
          <w:lang w:val="en-US" w:eastAsia="en-US" w:bidi="en-US"/>
        </w:rPr>
        <w:t>pm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Знание и использование некоторых социокультурных эле</w:t>
      </w:r>
      <w:r w:rsidRPr="00FE43A7">
        <w:rPr>
          <w:rStyle w:val="28"/>
          <w:bCs/>
        </w:rPr>
        <w:softHyphen/>
        <w:t>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</w:t>
      </w:r>
      <w:r w:rsidRPr="00FE43A7">
        <w:rPr>
          <w:rStyle w:val="28"/>
          <w:bCs/>
        </w:rPr>
        <w:softHyphen/>
        <w:t>сти, извинение, поздравление с днём рождения, Новым годом, Рождеством, разговор по телефону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Знание произведений детского фольклора (рифмовок, сти</w:t>
      </w:r>
      <w:r w:rsidRPr="00FE43A7">
        <w:rPr>
          <w:rStyle w:val="28"/>
          <w:bCs/>
        </w:rPr>
        <w:softHyphen/>
        <w:t>хов, песенок), персонажей детских книг.</w:t>
      </w:r>
    </w:p>
    <w:p w:rsidR="00B97148" w:rsidRPr="00FE43A7" w:rsidRDefault="00B97148" w:rsidP="00B97148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Краткое представление своей страны и страны/стран изучае</w:t>
      </w:r>
      <w:r w:rsidRPr="00FE43A7">
        <w:rPr>
          <w:rStyle w:val="28"/>
          <w:bCs/>
        </w:rPr>
        <w:softHyphen/>
        <w:t>мого языка на (названия стран и их столиц, название родного города/села; цвета национальных флагов; основные достопри</w:t>
      </w:r>
      <w:r w:rsidRPr="00FE43A7">
        <w:rPr>
          <w:rStyle w:val="28"/>
          <w:bCs/>
        </w:rPr>
        <w:softHyphen/>
        <w:t>мечательности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47" w:name="bookmark49"/>
      <w:r w:rsidRPr="00FE43A7">
        <w:rPr>
          <w:rStyle w:val="48"/>
        </w:rPr>
        <w:t>Компенсаторные умения</w:t>
      </w:r>
      <w:bookmarkEnd w:id="47"/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спользование в качестве опоры при порождении собствен</w:t>
      </w:r>
      <w:r w:rsidRPr="00FE43A7">
        <w:rPr>
          <w:rStyle w:val="28"/>
          <w:bCs/>
        </w:rPr>
        <w:softHyphen/>
        <w:t>ных высказываний ключевых слов, вопросов; картинок, фото</w:t>
      </w:r>
      <w:r w:rsidRPr="00FE43A7">
        <w:rPr>
          <w:rStyle w:val="28"/>
          <w:bCs/>
        </w:rPr>
        <w:softHyphen/>
        <w:t>графий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огнозирование содержание текста для чтения на основе за</w:t>
      </w:r>
      <w:r w:rsidRPr="00FE43A7">
        <w:rPr>
          <w:rStyle w:val="28"/>
          <w:bCs/>
        </w:rPr>
        <w:softHyphen/>
        <w:t>головка.</w:t>
      </w:r>
    </w:p>
    <w:p w:rsidR="00B97148" w:rsidRPr="00FE43A7" w:rsidRDefault="00B97148" w:rsidP="00B97148">
      <w:pPr>
        <w:pStyle w:val="27"/>
        <w:shd w:val="clear" w:color="auto" w:fill="auto"/>
        <w:spacing w:before="0" w:after="420" w:line="240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мой информации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0" w:line="240" w:lineRule="exact"/>
        <w:ind w:right="1220"/>
        <w:jc w:val="left"/>
      </w:pPr>
      <w:bookmarkStart w:id="48" w:name="bookmark50"/>
      <w:r w:rsidRPr="00FE43A7">
        <w:rPr>
          <w:rStyle w:val="48"/>
        </w:rPr>
        <w:t>ПЛАНИРУЕМЫЕ РЕЗУЛЬТАТЫ ОСВОЕНИЯ УЧЕБНОГО ПРЕДМЕТА</w:t>
      </w:r>
      <w:bookmarkEnd w:id="48"/>
    </w:p>
    <w:p w:rsidR="00B97148" w:rsidRPr="00FE43A7" w:rsidRDefault="00B97148" w:rsidP="00B97148">
      <w:pPr>
        <w:pStyle w:val="111"/>
        <w:shd w:val="clear" w:color="auto" w:fill="auto"/>
        <w:spacing w:line="240" w:lineRule="exact"/>
      </w:pPr>
      <w:r w:rsidRPr="00FE43A7">
        <w:rPr>
          <w:rStyle w:val="112"/>
        </w:rPr>
        <w:t>«иностранный (английский) язык»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203" w:line="240" w:lineRule="exact"/>
        <w:jc w:val="left"/>
      </w:pPr>
      <w:bookmarkStart w:id="49" w:name="bookmark51"/>
      <w:r w:rsidRPr="00FE43A7">
        <w:rPr>
          <w:rStyle w:val="48"/>
        </w:rPr>
        <w:t>НА УРОВНЕ НАЧАЛЬНОГО ОБЩЕГО ОБРАЗОВАНИЯ</w:t>
      </w:r>
      <w:bookmarkEnd w:id="49"/>
    </w:p>
    <w:p w:rsidR="00B97148" w:rsidRPr="00FE43A7" w:rsidRDefault="00B97148" w:rsidP="00B97148">
      <w:pPr>
        <w:pStyle w:val="27"/>
        <w:shd w:val="clear" w:color="auto" w:fill="auto"/>
        <w:spacing w:before="0" w:after="116" w:line="23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В результате изучения иностранного языка в начальной шко</w:t>
      </w:r>
      <w:r w:rsidRPr="00FE43A7">
        <w:rPr>
          <w:rStyle w:val="28"/>
          <w:bCs/>
        </w:rPr>
        <w:softHyphen/>
        <w:t>ле у обучающегося будут сформированы личностные, метапред</w:t>
      </w:r>
      <w:r w:rsidRPr="00FE43A7">
        <w:rPr>
          <w:rStyle w:val="28"/>
          <w:bCs/>
        </w:rPr>
        <w:softHyphen/>
        <w:t>метные и предметные результаты, обеспечивающие выполне</w:t>
      </w:r>
      <w:r w:rsidRPr="00FE43A7">
        <w:rPr>
          <w:rStyle w:val="28"/>
          <w:bCs/>
        </w:rPr>
        <w:softHyphen/>
        <w:t>ние ФГОС НОО и его успешное дальнейшее образование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5" w:line="240" w:lineRule="exact"/>
        <w:jc w:val="left"/>
      </w:pPr>
      <w:bookmarkStart w:id="50" w:name="bookmark52"/>
      <w:r w:rsidRPr="00FE43A7">
        <w:rPr>
          <w:rStyle w:val="48"/>
        </w:rPr>
        <w:t>Личностные результаты</w:t>
      </w:r>
      <w:bookmarkEnd w:id="50"/>
    </w:p>
    <w:p w:rsidR="00B97148" w:rsidRPr="00FE43A7" w:rsidRDefault="00B97148" w:rsidP="00B9714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  <w:sectPr w:rsidR="00B97148" w:rsidRPr="00FE43A7">
          <w:footerReference w:type="even" r:id="rId26"/>
          <w:footerReference w:type="default" r:id="rId27"/>
          <w:headerReference w:type="first" r:id="rId28"/>
          <w:footerReference w:type="first" r:id="rId29"/>
          <w:pgSz w:w="7824" w:h="12019"/>
          <w:pgMar w:top="1046" w:right="715" w:bottom="1046" w:left="710" w:header="0" w:footer="3" w:gutter="0"/>
          <w:cols w:space="720"/>
          <w:noEndnote/>
          <w:titlePg/>
          <w:docGrid w:linePitch="360"/>
        </w:sectPr>
      </w:pPr>
      <w:r w:rsidRPr="00FE43A7">
        <w:rPr>
          <w:rStyle w:val="28"/>
          <w:bCs/>
        </w:rPr>
        <w:t>Личностные результаты освоения программы начального об</w:t>
      </w:r>
      <w:r w:rsidRPr="00FE43A7">
        <w:rPr>
          <w:rStyle w:val="28"/>
          <w:bCs/>
        </w:rPr>
        <w:softHyphen/>
        <w:t>щего образования достигают</w:t>
      </w:r>
      <w:r>
        <w:rPr>
          <w:rStyle w:val="28"/>
          <w:bCs/>
        </w:rPr>
        <w:t>ся в единстве учебной и воспита-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0"/>
        <w:jc w:val="both"/>
        <w:rPr>
          <w:b w:val="0"/>
        </w:rPr>
      </w:pPr>
      <w:r w:rsidRPr="00FE43A7">
        <w:rPr>
          <w:rStyle w:val="28"/>
          <w:bCs/>
        </w:rPr>
        <w:lastRenderedPageBreak/>
        <w:t>тельной деятельности Организации в соответствии с традици</w:t>
      </w:r>
      <w:r w:rsidRPr="00FE43A7">
        <w:rPr>
          <w:rStyle w:val="28"/>
          <w:bCs/>
        </w:rPr>
        <w:softHyphen/>
        <w:t>онными российскими социокультурными и духовно-нравст</w:t>
      </w:r>
      <w:r w:rsidRPr="00FE43A7">
        <w:rPr>
          <w:rStyle w:val="28"/>
          <w:bCs/>
        </w:rPr>
        <w:softHyphen/>
        <w:t>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left"/>
        <w:rPr>
          <w:b w:val="0"/>
        </w:rPr>
      </w:pPr>
      <w:r w:rsidRPr="00FE43A7">
        <w:rPr>
          <w:rStyle w:val="28"/>
          <w:bCs/>
        </w:rPr>
        <w:t>Личностные результаты освоения программы начального об</w:t>
      </w:r>
      <w:r w:rsidRPr="00FE43A7">
        <w:rPr>
          <w:rStyle w:val="28"/>
          <w:bCs/>
        </w:rPr>
        <w:softHyphen/>
        <w:t>щего образования должны отражать готовность обучающихся руководствоваться ценностями и приобретение первоначально</w:t>
      </w:r>
      <w:r w:rsidRPr="00FE43A7">
        <w:rPr>
          <w:rStyle w:val="28"/>
          <w:bCs/>
        </w:rPr>
        <w:softHyphen/>
        <w:t xml:space="preserve">го опыта деятельности на их основе, в том числе в части: </w:t>
      </w:r>
      <w:r w:rsidRPr="00FE43A7">
        <w:rPr>
          <w:rStyle w:val="29"/>
          <w:bCs/>
        </w:rPr>
        <w:t>Гражданско-патриотического воспитан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тановление ценностного отношения к своей Родине — Рос</w:t>
      </w:r>
      <w:r w:rsidRPr="00FE43A7">
        <w:rPr>
          <w:rStyle w:val="28"/>
          <w:bCs/>
        </w:rPr>
        <w:softHyphen/>
        <w:t>си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осознание своей этнокультурной и российской гражданской идентичност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причастность к прошлому, настоящему и будущему своей страны и родного кра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уважение к своему и другим народам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ервоначальные представления о человеке как члене обще</w:t>
      </w:r>
      <w:r w:rsidRPr="00FE43A7">
        <w:rPr>
          <w:rStyle w:val="28"/>
          <w:bCs/>
        </w:rPr>
        <w:softHyphen/>
        <w:t>ства, о правах и ответственности, уважении и достоинстве че</w:t>
      </w:r>
      <w:r w:rsidRPr="00FE43A7">
        <w:rPr>
          <w:rStyle w:val="28"/>
          <w:bCs/>
        </w:rPr>
        <w:softHyphen/>
        <w:t>ловека, о нравственно-этических нормах поведения и прави</w:t>
      </w:r>
      <w:r w:rsidRPr="00FE43A7">
        <w:rPr>
          <w:rStyle w:val="28"/>
          <w:bCs/>
        </w:rPr>
        <w:softHyphen/>
        <w:t>лах межличностных отношений.</w:t>
      </w:r>
    </w:p>
    <w:p w:rsidR="00B97148" w:rsidRPr="00FE43A7" w:rsidRDefault="00B97148" w:rsidP="00B97148">
      <w:pPr>
        <w:pStyle w:val="72"/>
        <w:shd w:val="clear" w:color="auto" w:fill="auto"/>
        <w:ind w:firstLine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Духовно-нравственного воспитан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изнание индивидуальности каждого человек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оявление сопереживания, уважения и доброжелательност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неприятие любых форм поведения, направленных на причи</w:t>
      </w:r>
      <w:r w:rsidRPr="00FE43A7">
        <w:rPr>
          <w:rStyle w:val="28"/>
          <w:bCs/>
        </w:rPr>
        <w:softHyphen/>
        <w:t xml:space="preserve">нение физического и морального вреда другим людям. </w:t>
      </w:r>
      <w:r w:rsidRPr="00FE43A7">
        <w:rPr>
          <w:rStyle w:val="29"/>
          <w:bCs/>
        </w:rPr>
        <w:t>Эстетического воспитан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уважительное отношение и интерес к художественной куль</w:t>
      </w:r>
      <w:r w:rsidRPr="00FE43A7">
        <w:rPr>
          <w:rStyle w:val="28"/>
          <w:bCs/>
        </w:rPr>
        <w:softHyphen/>
        <w:t>туре, восприимчивость к разным видам искусства, традици</w:t>
      </w:r>
      <w:r w:rsidRPr="00FE43A7">
        <w:rPr>
          <w:rStyle w:val="28"/>
          <w:bCs/>
        </w:rPr>
        <w:softHyphen/>
        <w:t>ям и творчеству своего и других народов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тремление к самовыражению в разных видах художествен</w:t>
      </w:r>
      <w:r w:rsidRPr="00FE43A7">
        <w:rPr>
          <w:rStyle w:val="28"/>
          <w:bCs/>
        </w:rPr>
        <w:softHyphen/>
        <w:t>ной деятельности.</w:t>
      </w:r>
    </w:p>
    <w:p w:rsidR="00B97148" w:rsidRPr="00FE43A7" w:rsidRDefault="00B97148" w:rsidP="00B97148">
      <w:pPr>
        <w:pStyle w:val="72"/>
        <w:shd w:val="clear" w:color="auto" w:fill="auto"/>
        <w:ind w:firstLine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блюдение правил здорового и безопасного (для себя и дру</w:t>
      </w:r>
      <w:r w:rsidRPr="00FE43A7">
        <w:rPr>
          <w:rStyle w:val="28"/>
          <w:bCs/>
        </w:rPr>
        <w:softHyphen/>
        <w:t>гих людей) образа жизни в окружающей среде (в том числе информационной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 xml:space="preserve">бережное отношение к физическому и психическому здоровью. </w:t>
      </w:r>
      <w:r w:rsidRPr="00FE43A7">
        <w:rPr>
          <w:rStyle w:val="29"/>
          <w:bCs/>
        </w:rPr>
        <w:t>Трудового воспитан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осознание ценности труда в жизни человека и общества, от</w:t>
      </w:r>
      <w:r w:rsidRPr="00FE43A7">
        <w:rPr>
          <w:rStyle w:val="28"/>
          <w:bCs/>
        </w:rPr>
        <w:softHyphen/>
        <w:t>ветственное потребление и бережное отношение к результа</w:t>
      </w:r>
      <w:r w:rsidRPr="00FE43A7">
        <w:rPr>
          <w:rStyle w:val="28"/>
          <w:bCs/>
        </w:rPr>
        <w:softHyphen/>
        <w:t>там труда, навыки участия в различных видах трудовой дея</w:t>
      </w:r>
      <w:r w:rsidRPr="00FE43A7">
        <w:rPr>
          <w:rStyle w:val="28"/>
          <w:bCs/>
        </w:rPr>
        <w:softHyphen/>
        <w:t xml:space="preserve">тельности, интерес к различным профессиям </w:t>
      </w:r>
      <w:r w:rsidRPr="00FE43A7">
        <w:rPr>
          <w:rStyle w:val="29"/>
          <w:bCs/>
        </w:rPr>
        <w:t>Экологического воспитан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бережное отношение к природе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неприятие действий, приносящих ей вред.</w:t>
      </w:r>
    </w:p>
    <w:p w:rsidR="00B97148" w:rsidRPr="00FE43A7" w:rsidRDefault="00B97148" w:rsidP="00B97148">
      <w:pPr>
        <w:pStyle w:val="72"/>
        <w:shd w:val="clear" w:color="auto" w:fill="auto"/>
        <w:ind w:firstLine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Ценности научного познан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ервоначальные представления о научной картине мир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12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ознавательные интересы, активность, инициативность, лю</w:t>
      </w:r>
      <w:r w:rsidRPr="00FE43A7">
        <w:rPr>
          <w:rStyle w:val="28"/>
          <w:bCs/>
        </w:rPr>
        <w:softHyphen/>
        <w:t>бознательность и самостоятельность в познании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51" w:name="bookmark53"/>
      <w:r w:rsidRPr="00FE43A7">
        <w:rPr>
          <w:rStyle w:val="48"/>
        </w:rPr>
        <w:t>Метапредметные результаты</w:t>
      </w:r>
      <w:bookmarkEnd w:id="51"/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left"/>
        <w:rPr>
          <w:b w:val="0"/>
        </w:rPr>
      </w:pPr>
      <w:r w:rsidRPr="00FE43A7">
        <w:rPr>
          <w:rStyle w:val="28"/>
          <w:bCs/>
        </w:rPr>
        <w:t>Метапредметные результаты освоения программы начально</w:t>
      </w:r>
      <w:r w:rsidRPr="00FE43A7">
        <w:rPr>
          <w:rStyle w:val="28"/>
          <w:bCs/>
        </w:rPr>
        <w:softHyphen/>
        <w:t>го общего образования должны отражать: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firstLine="260"/>
        <w:jc w:val="left"/>
        <w:rPr>
          <w:b w:val="0"/>
        </w:rPr>
      </w:pPr>
      <w:r w:rsidRPr="00FE43A7">
        <w:rPr>
          <w:rStyle w:val="28"/>
          <w:bCs/>
        </w:rPr>
        <w:t>Овладение универсальными учебными познавательным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действиями:</w:t>
      </w:r>
    </w:p>
    <w:p w:rsidR="00B97148" w:rsidRPr="00FE43A7" w:rsidRDefault="00B97148" w:rsidP="00B97148">
      <w:pPr>
        <w:pStyle w:val="72"/>
        <w:numPr>
          <w:ilvl w:val="0"/>
          <w:numId w:val="30"/>
        </w:numPr>
        <w:shd w:val="clear" w:color="auto" w:fill="auto"/>
        <w:tabs>
          <w:tab w:val="left" w:pos="606"/>
        </w:tabs>
        <w:ind w:left="260"/>
        <w:rPr>
          <w:b w:val="0"/>
        </w:rPr>
      </w:pPr>
      <w:r w:rsidRPr="00FE43A7">
        <w:rPr>
          <w:rStyle w:val="71"/>
          <w:bCs/>
          <w:i/>
          <w:iCs/>
        </w:rPr>
        <w:t>базовые логические действ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равнивать объекты, устанавливать основания для сравне</w:t>
      </w:r>
      <w:r w:rsidRPr="00FE43A7">
        <w:rPr>
          <w:rStyle w:val="28"/>
          <w:bCs/>
        </w:rPr>
        <w:softHyphen/>
        <w:t>ния, устанавливать аналоги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объединять части объекта (объекты) по определённому при</w:t>
      </w:r>
      <w:r w:rsidRPr="00FE43A7">
        <w:rPr>
          <w:rStyle w:val="28"/>
          <w:bCs/>
        </w:rPr>
        <w:softHyphen/>
        <w:t>знаку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определять существенный признак для классификации, классифицировать предложенные объекты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находить закономерности и противоречия в рассматривае</w:t>
      </w:r>
      <w:r w:rsidRPr="00FE43A7">
        <w:rPr>
          <w:rStyle w:val="28"/>
          <w:bCs/>
        </w:rPr>
        <w:softHyphen/>
        <w:t>мых фактах, данных и наблюдениях на основе предложенно</w:t>
      </w:r>
      <w:r w:rsidRPr="00FE43A7">
        <w:rPr>
          <w:rStyle w:val="28"/>
          <w:bCs/>
        </w:rPr>
        <w:softHyphen/>
        <w:t>го педагогическим работником алгоритм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B97148" w:rsidRPr="00FE43A7" w:rsidRDefault="00B97148" w:rsidP="00B97148">
      <w:pPr>
        <w:pStyle w:val="72"/>
        <w:numPr>
          <w:ilvl w:val="0"/>
          <w:numId w:val="30"/>
        </w:numPr>
        <w:shd w:val="clear" w:color="auto" w:fill="auto"/>
        <w:tabs>
          <w:tab w:val="left" w:pos="616"/>
        </w:tabs>
        <w:ind w:left="260"/>
        <w:rPr>
          <w:b w:val="0"/>
        </w:rPr>
      </w:pPr>
      <w:r w:rsidRPr="00FE43A7">
        <w:rPr>
          <w:rStyle w:val="71"/>
          <w:bCs/>
          <w:i/>
          <w:iCs/>
        </w:rPr>
        <w:t>базовые исследовательские действ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определять разрыв между реальным и желательным состоя</w:t>
      </w:r>
      <w:r w:rsidRPr="00FE43A7">
        <w:rPr>
          <w:rStyle w:val="28"/>
          <w:bCs/>
        </w:rPr>
        <w:softHyphen/>
        <w:t>нием объекта (ситуации) на основе предложенных педагоги</w:t>
      </w:r>
      <w:r w:rsidRPr="00FE43A7">
        <w:rPr>
          <w:rStyle w:val="28"/>
          <w:bCs/>
        </w:rPr>
        <w:softHyphen/>
        <w:t>ческим работником вопросов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 помощью педагогического работника формулировать цель, планировать изменения объекта, ситуаци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оводить по предложенному плану опыт, несложное иссле</w:t>
      </w:r>
      <w:r w:rsidRPr="00FE43A7">
        <w:rPr>
          <w:rStyle w:val="28"/>
          <w:bCs/>
        </w:rPr>
        <w:softHyphen/>
        <w:t>дование по установлению особенностей объекта изучения и связей между объектами (часть целое, причина след</w:t>
      </w:r>
      <w:r w:rsidRPr="00FE43A7">
        <w:rPr>
          <w:rStyle w:val="28"/>
          <w:bCs/>
        </w:rPr>
        <w:softHyphen/>
        <w:t>ствие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формулировать выводы и подкреплять их доказательствами на основе результатов проведенного наблюдения (опыта, из</w:t>
      </w:r>
      <w:r w:rsidRPr="00FE43A7">
        <w:rPr>
          <w:rStyle w:val="28"/>
          <w:bCs/>
        </w:rPr>
        <w:softHyphen/>
        <w:t>мерения, классификации, сравнения, исследования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97148" w:rsidRPr="00FE43A7" w:rsidRDefault="00B97148" w:rsidP="00B97148">
      <w:pPr>
        <w:pStyle w:val="72"/>
        <w:numPr>
          <w:ilvl w:val="0"/>
          <w:numId w:val="30"/>
        </w:numPr>
        <w:shd w:val="clear" w:color="auto" w:fill="auto"/>
        <w:tabs>
          <w:tab w:val="left" w:pos="606"/>
        </w:tabs>
        <w:ind w:left="260"/>
        <w:rPr>
          <w:b w:val="0"/>
        </w:rPr>
      </w:pPr>
      <w:r w:rsidRPr="00FE43A7">
        <w:rPr>
          <w:rStyle w:val="71"/>
          <w:bCs/>
          <w:i/>
          <w:iCs/>
        </w:rPr>
        <w:t>работа с информацией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выбирать источник получения информаци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гласно заданному алгоритму находить в предложенном источнике информацию, представленную в явном виде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достоверную и недостоверную информацию са</w:t>
      </w:r>
      <w:r w:rsidRPr="00FE43A7">
        <w:rPr>
          <w:rStyle w:val="28"/>
          <w:bCs/>
        </w:rPr>
        <w:softHyphen/>
        <w:t>мостоятельно или на основании предложенного педагогиче</w:t>
      </w:r>
      <w:r w:rsidRPr="00FE43A7">
        <w:rPr>
          <w:rStyle w:val="28"/>
          <w:bCs/>
        </w:rPr>
        <w:softHyphen/>
        <w:t>ским работником способа её проверк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амостоятельно создавать схемы, таблицы для представления информации.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left="260" w:firstLine="0"/>
        <w:jc w:val="both"/>
        <w:rPr>
          <w:b w:val="0"/>
        </w:rPr>
      </w:pPr>
      <w:r w:rsidRPr="00FE43A7">
        <w:rPr>
          <w:rStyle w:val="28"/>
          <w:bCs/>
        </w:rPr>
        <w:t>Овладение универсальными учебными коммуникативными</w:t>
      </w:r>
    </w:p>
    <w:p w:rsidR="00B97148" w:rsidRPr="00FE43A7" w:rsidRDefault="00B97148" w:rsidP="00B97148">
      <w:pPr>
        <w:pStyle w:val="27"/>
        <w:shd w:val="clear" w:color="auto" w:fill="auto"/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действиями:</w:t>
      </w:r>
    </w:p>
    <w:p w:rsidR="00B97148" w:rsidRPr="00FE43A7" w:rsidRDefault="00B97148" w:rsidP="00B97148">
      <w:pPr>
        <w:pStyle w:val="72"/>
        <w:numPr>
          <w:ilvl w:val="0"/>
          <w:numId w:val="31"/>
        </w:numPr>
        <w:shd w:val="clear" w:color="auto" w:fill="auto"/>
        <w:tabs>
          <w:tab w:val="left" w:pos="602"/>
        </w:tabs>
        <w:ind w:left="260"/>
        <w:rPr>
          <w:b w:val="0"/>
        </w:rPr>
      </w:pPr>
      <w:r w:rsidRPr="00FE43A7">
        <w:rPr>
          <w:rStyle w:val="71"/>
          <w:bCs/>
          <w:i/>
          <w:iCs/>
        </w:rPr>
        <w:t>общение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оявлять уважительное отношение к собеседнику, соблю</w:t>
      </w:r>
      <w:r w:rsidRPr="00FE43A7">
        <w:rPr>
          <w:rStyle w:val="28"/>
          <w:bCs/>
        </w:rPr>
        <w:softHyphen/>
        <w:t>дать правила ведения диалога и дискусси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изнавать возможность существования разных точек зре</w:t>
      </w:r>
      <w:r w:rsidRPr="00FE43A7">
        <w:rPr>
          <w:rStyle w:val="28"/>
          <w:bCs/>
        </w:rPr>
        <w:softHyphen/>
        <w:t>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корректно и аргументированно высказывать своё мнение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троить речевое высказывание в соответствии с поставленной задачей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здавать устные и письменные тексты (описание, рассужде</w:t>
      </w:r>
      <w:r w:rsidRPr="00FE43A7">
        <w:rPr>
          <w:rStyle w:val="28"/>
          <w:bCs/>
        </w:rPr>
        <w:softHyphen/>
        <w:t>ние, повествование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готовить небольшие публичные выступл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одбирать иллюстративный материал (рисунки, фото, плака</w:t>
      </w:r>
      <w:r w:rsidRPr="00FE43A7">
        <w:rPr>
          <w:rStyle w:val="28"/>
          <w:bCs/>
        </w:rPr>
        <w:softHyphen/>
        <w:t>ты) к тексту выступления;</w:t>
      </w:r>
    </w:p>
    <w:p w:rsidR="00B97148" w:rsidRPr="00FE43A7" w:rsidRDefault="00B97148" w:rsidP="00B97148">
      <w:pPr>
        <w:pStyle w:val="72"/>
        <w:numPr>
          <w:ilvl w:val="0"/>
          <w:numId w:val="31"/>
        </w:numPr>
        <w:shd w:val="clear" w:color="auto" w:fill="auto"/>
        <w:tabs>
          <w:tab w:val="left" w:pos="611"/>
        </w:tabs>
        <w:ind w:left="260"/>
        <w:rPr>
          <w:b w:val="0"/>
        </w:rPr>
      </w:pPr>
      <w:r w:rsidRPr="00FE43A7">
        <w:rPr>
          <w:rStyle w:val="71"/>
          <w:bCs/>
          <w:i/>
          <w:iCs/>
        </w:rPr>
        <w:t>совместная деятельность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формулировать краткосрочные и долгосрочные цели (инди</w:t>
      </w:r>
      <w:r w:rsidRPr="00FE43A7">
        <w:rPr>
          <w:rStyle w:val="28"/>
          <w:bCs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FE43A7">
        <w:rPr>
          <w:rStyle w:val="28"/>
          <w:bCs/>
        </w:rPr>
        <w:softHyphen/>
        <w:t>гов и сроков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инимать цель совместной деятельности, коллективно стро</w:t>
      </w:r>
      <w:r w:rsidRPr="00FE43A7">
        <w:rPr>
          <w:rStyle w:val="28"/>
          <w:bCs/>
        </w:rPr>
        <w:softHyphen/>
        <w:t>ить действия по её достижению: распределять роли, догова</w:t>
      </w:r>
      <w:r w:rsidRPr="00FE43A7">
        <w:rPr>
          <w:rStyle w:val="28"/>
          <w:bCs/>
        </w:rPr>
        <w:softHyphen/>
        <w:t>риваться, обсуждать процесс и результат совместной работы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оявлять готовность руководить, выполнять поручения, подчинятьс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ответственно выполнять свою часть работы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оценивать свой вклад в общий результат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выполнять совместные проектные задания с опорой на пред</w:t>
      </w:r>
      <w:r w:rsidRPr="00FE43A7">
        <w:rPr>
          <w:rStyle w:val="28"/>
          <w:bCs/>
        </w:rPr>
        <w:softHyphen/>
        <w:t>ложенные образцы.</w:t>
      </w:r>
    </w:p>
    <w:p w:rsidR="00B97148" w:rsidRPr="00FE43A7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 w:rsidRPr="00FE43A7">
        <w:rPr>
          <w:rStyle w:val="64"/>
        </w:rPr>
        <w:t>Овладение универсальными учебными регулятивными дей</w:t>
      </w:r>
      <w:r w:rsidRPr="00FE43A7">
        <w:rPr>
          <w:rStyle w:val="64"/>
        </w:rPr>
        <w:softHyphen/>
        <w:t>ствиями:</w:t>
      </w:r>
    </w:p>
    <w:p w:rsidR="00B97148" w:rsidRPr="00FE43A7" w:rsidRDefault="00B97148" w:rsidP="00B97148">
      <w:pPr>
        <w:pStyle w:val="72"/>
        <w:numPr>
          <w:ilvl w:val="0"/>
          <w:numId w:val="32"/>
        </w:numPr>
        <w:shd w:val="clear" w:color="auto" w:fill="auto"/>
        <w:tabs>
          <w:tab w:val="left" w:pos="606"/>
        </w:tabs>
        <w:ind w:firstLine="260"/>
        <w:rPr>
          <w:b w:val="0"/>
        </w:rPr>
      </w:pPr>
      <w:r w:rsidRPr="00FE43A7">
        <w:rPr>
          <w:rStyle w:val="71"/>
          <w:bCs/>
          <w:i/>
          <w:iCs/>
        </w:rPr>
        <w:t>самоорганизация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ланировать действия по решению учебной задачи для полу</w:t>
      </w:r>
      <w:r w:rsidRPr="00FE43A7">
        <w:rPr>
          <w:rStyle w:val="28"/>
          <w:bCs/>
        </w:rPr>
        <w:softHyphen/>
        <w:t>чения результат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ыстраивать последовательность выбранных действий;</w:t>
      </w:r>
    </w:p>
    <w:p w:rsidR="00B97148" w:rsidRPr="00FE43A7" w:rsidRDefault="00B97148" w:rsidP="00B97148">
      <w:pPr>
        <w:pStyle w:val="72"/>
        <w:numPr>
          <w:ilvl w:val="0"/>
          <w:numId w:val="32"/>
        </w:numPr>
        <w:shd w:val="clear" w:color="auto" w:fill="auto"/>
        <w:tabs>
          <w:tab w:val="left" w:pos="611"/>
        </w:tabs>
        <w:ind w:firstLine="260"/>
        <w:rPr>
          <w:b w:val="0"/>
        </w:rPr>
      </w:pPr>
      <w:r w:rsidRPr="00FE43A7">
        <w:rPr>
          <w:rStyle w:val="71"/>
          <w:bCs/>
          <w:i/>
          <w:iCs/>
        </w:rPr>
        <w:t>самоконтроль: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устанавливать причины успеха/неудач учебной деятель</w:t>
      </w:r>
      <w:r w:rsidRPr="00FE43A7">
        <w:rPr>
          <w:rStyle w:val="28"/>
          <w:bCs/>
        </w:rPr>
        <w:softHyphen/>
        <w:t>ност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2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корректировать свои учебные действия для преодоления ошибок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5" w:line="240" w:lineRule="exact"/>
        <w:ind w:left="260" w:hanging="260"/>
      </w:pPr>
      <w:bookmarkStart w:id="52" w:name="bookmark54"/>
      <w:r w:rsidRPr="00FE43A7">
        <w:rPr>
          <w:rStyle w:val="48"/>
        </w:rPr>
        <w:t>Предметные результаты</w:t>
      </w:r>
      <w:bookmarkEnd w:id="52"/>
    </w:p>
    <w:p w:rsidR="00B97148" w:rsidRPr="00FE43A7" w:rsidRDefault="00B97148" w:rsidP="00B97148">
      <w:pPr>
        <w:pStyle w:val="27"/>
        <w:shd w:val="clear" w:color="auto" w:fill="auto"/>
        <w:spacing w:before="0" w:after="164" w:line="245" w:lineRule="exact"/>
        <w:ind w:firstLine="260"/>
        <w:jc w:val="both"/>
        <w:rPr>
          <w:b w:val="0"/>
        </w:rPr>
      </w:pPr>
      <w:r w:rsidRPr="00FE43A7">
        <w:rPr>
          <w:rStyle w:val="28"/>
          <w:bCs/>
        </w:rPr>
        <w:t>Предметные результаты по учебному предмету «Иностран</w:t>
      </w:r>
      <w:r w:rsidRPr="00FE43A7">
        <w:rPr>
          <w:rStyle w:val="28"/>
          <w:bCs/>
        </w:rPr>
        <w:softHyphen/>
        <w:t>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</w:t>
      </w:r>
      <w:r w:rsidRPr="00FE43A7">
        <w:rPr>
          <w:rStyle w:val="28"/>
          <w:bCs/>
        </w:rPr>
        <w:softHyphen/>
        <w:t>ной коммуникативной компетенции на элементарном уровне в совокупности её составляющих — речевой, языковой, социо</w:t>
      </w:r>
      <w:r w:rsidRPr="00FE43A7">
        <w:rPr>
          <w:rStyle w:val="28"/>
          <w:bCs/>
        </w:rPr>
        <w:softHyphen/>
        <w:t>культурной, компенсаторной, метапредметной (учебно-позна</w:t>
      </w:r>
      <w:r w:rsidRPr="00FE43A7">
        <w:rPr>
          <w:rStyle w:val="28"/>
          <w:bCs/>
        </w:rPr>
        <w:softHyphen/>
        <w:t>вательной).</w:t>
      </w:r>
    </w:p>
    <w:p w:rsidR="00B97148" w:rsidRPr="00FE43A7" w:rsidRDefault="00B97148" w:rsidP="00B97148">
      <w:pPr>
        <w:pStyle w:val="63"/>
        <w:numPr>
          <w:ilvl w:val="0"/>
          <w:numId w:val="33"/>
        </w:numPr>
        <w:shd w:val="clear" w:color="auto" w:fill="auto"/>
        <w:tabs>
          <w:tab w:val="left" w:pos="226"/>
        </w:tabs>
        <w:spacing w:before="0" w:after="48" w:line="190" w:lineRule="exact"/>
        <w:ind w:left="260" w:hanging="260"/>
      </w:pPr>
      <w:r w:rsidRPr="00FE43A7">
        <w:rPr>
          <w:rStyle w:val="64"/>
        </w:rPr>
        <w:t>КЛАСС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53" w:name="bookmark55"/>
      <w:r w:rsidRPr="00FE43A7">
        <w:rPr>
          <w:rStyle w:val="48"/>
        </w:rPr>
        <w:t>Коммуникативные умения</w:t>
      </w:r>
      <w:bookmarkEnd w:id="53"/>
    </w:p>
    <w:p w:rsidR="00B97148" w:rsidRPr="00FE43A7" w:rsidRDefault="00B97148" w:rsidP="00B97148">
      <w:pPr>
        <w:pStyle w:val="72"/>
        <w:shd w:val="clear" w:color="auto" w:fill="auto"/>
        <w:ind w:firstLine="260"/>
        <w:rPr>
          <w:b w:val="0"/>
        </w:rPr>
      </w:pPr>
      <w:r w:rsidRPr="00FE43A7">
        <w:rPr>
          <w:rStyle w:val="71"/>
          <w:bCs/>
          <w:i/>
          <w:iCs/>
        </w:rPr>
        <w:t>Говоре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здавать устные связные монологические высказывания объёмом не менее 3 фраз в рамках изучаемой тематики с опо</w:t>
      </w:r>
      <w:r w:rsidRPr="00FE43A7">
        <w:rPr>
          <w:rStyle w:val="28"/>
          <w:bCs/>
        </w:rPr>
        <w:softHyphen/>
        <w:t>рой на картинки, фотографии и/или ключевые слова, воп</w:t>
      </w:r>
      <w:r w:rsidRPr="00FE43A7">
        <w:rPr>
          <w:rStyle w:val="28"/>
          <w:bCs/>
        </w:rPr>
        <w:softHyphen/>
        <w:t>росы.</w:t>
      </w:r>
    </w:p>
    <w:p w:rsidR="00B97148" w:rsidRPr="00FE43A7" w:rsidRDefault="00B97148" w:rsidP="00B97148">
      <w:pPr>
        <w:pStyle w:val="72"/>
        <w:shd w:val="clear" w:color="auto" w:fill="auto"/>
        <w:spacing w:line="245" w:lineRule="exact"/>
        <w:ind w:left="260"/>
        <w:rPr>
          <w:b w:val="0"/>
        </w:rPr>
      </w:pPr>
      <w:r w:rsidRPr="00FE43A7">
        <w:rPr>
          <w:rStyle w:val="71"/>
          <w:bCs/>
          <w:i/>
          <w:iCs/>
        </w:rPr>
        <w:t>Аудирова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оспринимать на слух и понимать речь учителя и однокласс</w:t>
      </w:r>
      <w:r w:rsidRPr="00FE43A7">
        <w:rPr>
          <w:rStyle w:val="28"/>
          <w:bCs/>
        </w:rPr>
        <w:softHyphen/>
        <w:t>ников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оспринимать на слух и понимать учебные тексты, построен</w:t>
      </w:r>
      <w:r w:rsidRPr="00FE43A7">
        <w:rPr>
          <w:rStyle w:val="28"/>
          <w:bCs/>
        </w:rPr>
        <w:softHyphen/>
        <w:t>ные на изученном языковом материале, с разной глубиной проникновения в их содержание в зависимости от поставлен</w:t>
      </w:r>
      <w:r w:rsidRPr="00FE43A7">
        <w:rPr>
          <w:rStyle w:val="28"/>
          <w:bCs/>
        </w:rPr>
        <w:softHyphen/>
        <w:t>ной коммуникативной задачи: с пониманием основного содер</w:t>
      </w:r>
      <w:r w:rsidRPr="00FE43A7">
        <w:rPr>
          <w:rStyle w:val="28"/>
          <w:bCs/>
        </w:rPr>
        <w:softHyphen/>
        <w:t>жания, с пониманием запрашиваемой информации фактиче</w:t>
      </w:r>
      <w:r w:rsidRPr="00FE43A7">
        <w:rPr>
          <w:rStyle w:val="28"/>
          <w:bCs/>
        </w:rPr>
        <w:softHyphen/>
        <w:t>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B97148" w:rsidRPr="00FE43A7" w:rsidRDefault="00B97148" w:rsidP="00B97148">
      <w:pPr>
        <w:pStyle w:val="72"/>
        <w:shd w:val="clear" w:color="auto" w:fill="auto"/>
        <w:spacing w:line="245" w:lineRule="exact"/>
        <w:ind w:left="260"/>
        <w:rPr>
          <w:b w:val="0"/>
        </w:rPr>
      </w:pPr>
      <w:r w:rsidRPr="00FE43A7">
        <w:rPr>
          <w:rStyle w:val="71"/>
          <w:bCs/>
          <w:i/>
          <w:iCs/>
        </w:rPr>
        <w:lastRenderedPageBreak/>
        <w:t>Смысловое чте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вслух учебные тексты объёмом до 60 слов, построен</w:t>
      </w:r>
      <w:r w:rsidRPr="00FE43A7">
        <w:rPr>
          <w:rStyle w:val="28"/>
          <w:bCs/>
        </w:rPr>
        <w:softHyphen/>
        <w:t>ные на изученном языковом материале, с соблюдением пра</w:t>
      </w:r>
      <w:r w:rsidRPr="00FE43A7">
        <w:rPr>
          <w:rStyle w:val="28"/>
          <w:bCs/>
        </w:rPr>
        <w:softHyphen/>
        <w:t>вил чтения и соответствующей интонации, демонстрируя по</w:t>
      </w:r>
      <w:r w:rsidRPr="00FE43A7">
        <w:rPr>
          <w:rStyle w:val="28"/>
          <w:bCs/>
        </w:rPr>
        <w:softHyphen/>
        <w:t>нимание прочитанного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про себя и понимать учебные тексты, построенные на изученном языковом материале, с различной глубиной про</w:t>
      </w:r>
      <w:r w:rsidRPr="00FE43A7">
        <w:rPr>
          <w:rStyle w:val="28"/>
          <w:bCs/>
        </w:rPr>
        <w:softHyphen/>
        <w:t>никновения в их содержание в зависимости от поставленной коммуникативной задачи: с пониманием основного содержа</w:t>
      </w:r>
      <w:r w:rsidRPr="00FE43A7">
        <w:rPr>
          <w:rStyle w:val="28"/>
          <w:bCs/>
        </w:rPr>
        <w:softHyphen/>
        <w:t>ния, с пониманием запрашиваемой информации, используя зрительные опоры и языковую догадку (объём текста для чте</w:t>
      </w:r>
      <w:r w:rsidRPr="00FE43A7">
        <w:rPr>
          <w:rStyle w:val="28"/>
          <w:bCs/>
        </w:rPr>
        <w:softHyphen/>
        <w:t>ния — до 80 слов).</w:t>
      </w:r>
    </w:p>
    <w:p w:rsidR="00B97148" w:rsidRPr="00FE43A7" w:rsidRDefault="00B97148" w:rsidP="00B97148">
      <w:pPr>
        <w:pStyle w:val="72"/>
        <w:shd w:val="clear" w:color="auto" w:fill="auto"/>
        <w:spacing w:line="245" w:lineRule="exact"/>
        <w:ind w:left="260"/>
        <w:rPr>
          <w:b w:val="0"/>
        </w:rPr>
      </w:pPr>
      <w:r w:rsidRPr="00FE43A7">
        <w:rPr>
          <w:rStyle w:val="71"/>
          <w:bCs/>
          <w:i/>
          <w:iCs/>
        </w:rPr>
        <w:t>Письмо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заполнять простые формуляры, сообщая о себе основные све</w:t>
      </w:r>
      <w:r w:rsidRPr="00FE43A7">
        <w:rPr>
          <w:rStyle w:val="28"/>
          <w:bCs/>
        </w:rPr>
        <w:softHyphen/>
        <w:t>дения, в соответствии с нормами, принятыми в стране/стра- нах изучаемого язык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24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исать с опорой на образец короткие поздравления с праздни</w:t>
      </w:r>
      <w:r w:rsidRPr="00FE43A7">
        <w:rPr>
          <w:rStyle w:val="28"/>
          <w:bCs/>
        </w:rPr>
        <w:softHyphen/>
        <w:t>ками (с днём рождения, Новым годом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54" w:name="bookmark56"/>
      <w:r w:rsidRPr="00FE43A7">
        <w:rPr>
          <w:rStyle w:val="48"/>
        </w:rPr>
        <w:t>Языковые знания и навыки</w:t>
      </w:r>
      <w:bookmarkEnd w:id="54"/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Фонет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знать буквы алфавита английского языка в правильной по</w:t>
      </w:r>
      <w:r w:rsidRPr="00FE43A7">
        <w:rPr>
          <w:rStyle w:val="28"/>
          <w:bCs/>
        </w:rPr>
        <w:softHyphen/>
        <w:t>следовательности, фонетически корректно их озвучивать и графически корректно воспроизводить (полупечатное напи</w:t>
      </w:r>
      <w:r w:rsidRPr="00FE43A7">
        <w:rPr>
          <w:rStyle w:val="28"/>
          <w:bCs/>
        </w:rPr>
        <w:softHyphen/>
        <w:t>сание букв, буквосочетаний, слов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именять правила чтения гласных в открытом и закрытом слоге в односложных словах, вычленять некоторые звукобук</w:t>
      </w:r>
      <w:r w:rsidRPr="00FE43A7">
        <w:rPr>
          <w:rStyle w:val="28"/>
          <w:bCs/>
        </w:rPr>
        <w:softHyphen/>
        <w:t>венные сочетания при анализе знакомых слов; озвучивать транскрипционные знаки, отличать их от букв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новые слова согласно основным правилам чт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B97148" w:rsidRPr="00FE43A7" w:rsidRDefault="00B97148" w:rsidP="00B97148">
      <w:pPr>
        <w:pStyle w:val="72"/>
        <w:shd w:val="clear" w:color="auto" w:fill="auto"/>
        <w:ind w:left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Графика, орфография и пунктуация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авильно писать изученные слов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заполнять пропуски словами; дописывать предлож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правильно расставлять знаки препинания (точка, вопроси</w:t>
      </w:r>
      <w:r w:rsidRPr="00FE43A7">
        <w:rPr>
          <w:rStyle w:val="28"/>
          <w:bCs/>
        </w:rPr>
        <w:softHyphen/>
        <w:t>тельный и восклицательный знаки в конце предложения) и использовать знак апострофа в сокращённых формах глаго</w:t>
      </w:r>
      <w:r w:rsidRPr="00FE43A7">
        <w:rPr>
          <w:rStyle w:val="28"/>
          <w:bCs/>
        </w:rPr>
        <w:softHyphen/>
        <w:t xml:space="preserve">ла-связки, вспомогательного и модального глаголов. </w:t>
      </w:r>
      <w:r w:rsidRPr="00FE43A7">
        <w:rPr>
          <w:rStyle w:val="29"/>
          <w:bCs/>
        </w:rPr>
        <w:t>Лекс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е менее 200 лексических единиц (слов, словосочетаний, рече</w:t>
      </w:r>
      <w:r w:rsidRPr="00FE43A7">
        <w:rPr>
          <w:rStyle w:val="28"/>
          <w:bCs/>
        </w:rPr>
        <w:softHyphen/>
        <w:t xml:space="preserve">вых клише), </w:t>
      </w:r>
      <w:r w:rsidRPr="00FE43A7">
        <w:rPr>
          <w:rStyle w:val="28"/>
          <w:bCs/>
        </w:rPr>
        <w:lastRenderedPageBreak/>
        <w:t>обслуживающих ситуации общения в рамках тематики, предусмотренной на первом году обуч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использовать языковую догадку в распознавании интернаци</w:t>
      </w:r>
      <w:r w:rsidRPr="00FE43A7">
        <w:rPr>
          <w:rStyle w:val="28"/>
          <w:bCs/>
        </w:rPr>
        <w:softHyphen/>
        <w:t>ональных слов.</w:t>
      </w:r>
    </w:p>
    <w:p w:rsidR="00B97148" w:rsidRPr="00FE43A7" w:rsidRDefault="00B97148" w:rsidP="00B97148">
      <w:pPr>
        <w:pStyle w:val="72"/>
        <w:shd w:val="clear" w:color="auto" w:fill="auto"/>
        <w:ind w:left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Граммат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раз</w:t>
      </w:r>
      <w:r w:rsidRPr="00FE43A7">
        <w:rPr>
          <w:rStyle w:val="28"/>
          <w:bCs/>
        </w:rPr>
        <w:softHyphen/>
        <w:t>личные коммуникативные типы предложений: повествова</w:t>
      </w:r>
      <w:r w:rsidRPr="00FE43A7">
        <w:rPr>
          <w:rStyle w:val="28"/>
          <w:bCs/>
        </w:rPr>
        <w:softHyphen/>
        <w:t>тельные (утвердительные, отрицательные), вопросительные (общий, специальный, вопросы), побудительные (в утверди</w:t>
      </w:r>
      <w:r w:rsidRPr="00FE43A7">
        <w:rPr>
          <w:rStyle w:val="28"/>
          <w:bCs/>
        </w:rPr>
        <w:softHyphen/>
        <w:t>тельной форме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нераспространённые и распро</w:t>
      </w:r>
      <w:r w:rsidRPr="00FE43A7">
        <w:rPr>
          <w:rStyle w:val="28"/>
          <w:bCs/>
        </w:rPr>
        <w:softHyphen/>
        <w:t>странённые простые предлож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жения с начальным </w:t>
      </w:r>
      <w:r w:rsidRPr="00FE43A7">
        <w:rPr>
          <w:rStyle w:val="28"/>
          <w:bCs/>
          <w:lang w:val="en-US" w:eastAsia="en-US" w:bidi="en-US"/>
        </w:rPr>
        <w:t>It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жения с начальным 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+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в </w:t>
      </w:r>
      <w:r w:rsidRPr="00FE43A7">
        <w:rPr>
          <w:rStyle w:val="28"/>
          <w:bCs/>
          <w:lang w:val="en-US" w:eastAsia="en-US" w:bidi="en-US"/>
        </w:rPr>
        <w:t>Prese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о</w:t>
      </w:r>
      <w:r w:rsidRPr="00FE43A7">
        <w:rPr>
          <w:rStyle w:val="28"/>
          <w:bCs/>
        </w:rPr>
        <w:softHyphen/>
        <w:t xml:space="preserve">стые предложения с простым глагольным сказуемым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H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peak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English</w:t>
      </w:r>
      <w:r w:rsidRPr="00FE43A7">
        <w:rPr>
          <w:rStyle w:val="28"/>
          <w:bCs/>
          <w:lang w:eastAsia="en-US" w:bidi="en-US"/>
        </w:rPr>
        <w:t>.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жения с составным глагольным сказуемым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wa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dance</w:t>
      </w:r>
      <w:r w:rsidRPr="00FE43A7">
        <w:rPr>
          <w:rStyle w:val="28"/>
          <w:bCs/>
          <w:lang w:eastAsia="en-US" w:bidi="en-US"/>
        </w:rPr>
        <w:t xml:space="preserve">. </w:t>
      </w:r>
      <w:r w:rsidRPr="00FE43A7">
        <w:rPr>
          <w:rStyle w:val="28"/>
          <w:bCs/>
          <w:lang w:val="en-US" w:eastAsia="en-US" w:bidi="en-US"/>
        </w:rPr>
        <w:t>She can skate well.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жения с глаголом-связкой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в </w:t>
      </w:r>
      <w:r w:rsidRPr="00FE43A7">
        <w:rPr>
          <w:rStyle w:val="28"/>
          <w:bCs/>
          <w:lang w:val="en-US" w:eastAsia="en-US" w:bidi="en-US"/>
        </w:rPr>
        <w:t>Prese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в со</w:t>
      </w:r>
      <w:r w:rsidRPr="00FE43A7">
        <w:rPr>
          <w:rStyle w:val="28"/>
          <w:bCs/>
        </w:rPr>
        <w:softHyphen/>
        <w:t xml:space="preserve">ставе таких фраз, как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m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Dima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m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eight</w:t>
      </w:r>
      <w:r w:rsidRPr="00FE43A7">
        <w:rPr>
          <w:rStyle w:val="28"/>
          <w:bCs/>
          <w:lang w:eastAsia="en-US" w:bidi="en-US"/>
        </w:rPr>
        <w:t xml:space="preserve">. </w:t>
      </w:r>
      <w:r w:rsidRPr="00FE43A7">
        <w:rPr>
          <w:rStyle w:val="28"/>
          <w:bCs/>
          <w:lang w:val="en-US" w:eastAsia="en-US" w:bidi="en-US"/>
        </w:rPr>
        <w:t>I’m fine. I’m sorry. It’s™ Is it™? What’s ...?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>ложения с краткими глагольными формам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ове</w:t>
      </w:r>
      <w:r w:rsidRPr="00FE43A7">
        <w:rPr>
          <w:rStyle w:val="28"/>
          <w:bCs/>
        </w:rPr>
        <w:softHyphen/>
        <w:t>лительное наклонение: побудительные предложения в утвер</w:t>
      </w:r>
      <w:r w:rsidRPr="00FE43A7">
        <w:rPr>
          <w:rStyle w:val="28"/>
          <w:bCs/>
        </w:rPr>
        <w:softHyphen/>
        <w:t xml:space="preserve">дительной форме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Com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please</w:t>
      </w:r>
      <w:r w:rsidRPr="00FE43A7">
        <w:rPr>
          <w:rStyle w:val="28"/>
          <w:bCs/>
          <w:lang w:eastAsia="en-US" w:bidi="en-US"/>
        </w:rPr>
        <w:t>.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а</w:t>
      </w:r>
      <w:r w:rsidRPr="00FE43A7">
        <w:rPr>
          <w:rStyle w:val="28"/>
          <w:bCs/>
        </w:rPr>
        <w:softHyphen/>
        <w:t xml:space="preserve">стоящее простое врем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Prese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>в повествова</w:t>
      </w:r>
      <w:r w:rsidRPr="00FE43A7">
        <w:rPr>
          <w:rStyle w:val="28"/>
          <w:bCs/>
        </w:rPr>
        <w:softHyphen/>
        <w:t>тельных (утвердительных и отрицательных) и вопроситель</w:t>
      </w:r>
      <w:r w:rsidRPr="00FE43A7">
        <w:rPr>
          <w:rStyle w:val="28"/>
          <w:bCs/>
        </w:rPr>
        <w:softHyphen/>
        <w:t>ных (общий и специальный вопрос) предложениях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гла</w:t>
      </w:r>
      <w:r w:rsidRPr="00FE43A7">
        <w:rPr>
          <w:rStyle w:val="28"/>
          <w:bCs/>
        </w:rPr>
        <w:softHyphen/>
        <w:t xml:space="preserve">гольную конструкцию </w:t>
      </w:r>
      <w:r w:rsidRPr="00FE43A7">
        <w:rPr>
          <w:rStyle w:val="28"/>
          <w:bCs/>
          <w:lang w:val="en-US" w:eastAsia="en-US" w:bidi="en-US"/>
        </w:rPr>
        <w:t>ha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got</w:t>
      </w:r>
      <w:r w:rsidRPr="00FE43A7">
        <w:rPr>
          <w:rStyle w:val="28"/>
          <w:bCs/>
          <w:lang w:eastAsia="en-US" w:bidi="en-US"/>
        </w:rPr>
        <w:t xml:space="preserve"> (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got</w:t>
      </w:r>
      <w:r w:rsidRPr="00FE43A7">
        <w:rPr>
          <w:rStyle w:val="28"/>
          <w:bCs/>
          <w:lang w:eastAsia="en-US" w:bidi="en-US"/>
        </w:rPr>
        <w:t xml:space="preserve"> ... </w:t>
      </w:r>
      <w:r w:rsidRPr="00FE43A7">
        <w:rPr>
          <w:rStyle w:val="28"/>
          <w:bCs/>
          <w:lang w:val="en-US" w:eastAsia="en-US" w:bidi="en-US"/>
        </w:rPr>
        <w:t>Have you got ...?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мо</w:t>
      </w:r>
      <w:r w:rsidRPr="00FE43A7">
        <w:rPr>
          <w:rStyle w:val="28"/>
          <w:bCs/>
        </w:rPr>
        <w:softHyphen/>
        <w:t xml:space="preserve">дальный глагол сan/can’t для выражения ум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rid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ike</w:t>
      </w:r>
      <w:r w:rsidRPr="00FE43A7">
        <w:rPr>
          <w:rStyle w:val="28"/>
          <w:bCs/>
          <w:lang w:eastAsia="en-US" w:bidi="en-US"/>
        </w:rPr>
        <w:t xml:space="preserve">.) </w:t>
      </w:r>
      <w:r w:rsidRPr="00FE43A7">
        <w:rPr>
          <w:rStyle w:val="28"/>
          <w:bCs/>
        </w:rPr>
        <w:t xml:space="preserve">и отсутствия ум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rid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ike</w:t>
      </w:r>
      <w:r w:rsidRPr="00FE43A7">
        <w:rPr>
          <w:rStyle w:val="28"/>
          <w:bCs/>
          <w:lang w:eastAsia="en-US" w:bidi="en-US"/>
        </w:rPr>
        <w:t xml:space="preserve">.); 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для полу</w:t>
      </w:r>
      <w:r w:rsidRPr="00FE43A7">
        <w:rPr>
          <w:rStyle w:val="28"/>
          <w:bCs/>
        </w:rPr>
        <w:softHyphen/>
        <w:t xml:space="preserve">чения разреш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Ca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I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g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out</w:t>
      </w:r>
      <w:r w:rsidRPr="00FE43A7">
        <w:rPr>
          <w:rStyle w:val="28"/>
          <w:bCs/>
          <w:lang w:eastAsia="en-US" w:bidi="en-US"/>
        </w:rPr>
        <w:t>?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ео</w:t>
      </w:r>
      <w:r w:rsidRPr="00FE43A7">
        <w:rPr>
          <w:rStyle w:val="28"/>
          <w:bCs/>
        </w:rPr>
        <w:softHyphen/>
        <w:t>пределённый, определённый и нулевой артикль с существи</w:t>
      </w:r>
      <w:r w:rsidRPr="00FE43A7">
        <w:rPr>
          <w:rStyle w:val="28"/>
          <w:bCs/>
        </w:rPr>
        <w:softHyphen/>
        <w:t>тельными (наиболее распространённые случаи употребления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lastRenderedPageBreak/>
        <w:t>распознавать и употреблять в устной и письменной речи мно</w:t>
      </w:r>
      <w:r w:rsidRPr="00FE43A7">
        <w:rPr>
          <w:rStyle w:val="28"/>
          <w:bCs/>
        </w:rPr>
        <w:softHyphen/>
        <w:t>жественное число существительных, образованное по прави</w:t>
      </w:r>
      <w:r w:rsidRPr="00FE43A7">
        <w:rPr>
          <w:rStyle w:val="28"/>
          <w:bCs/>
        </w:rPr>
        <w:softHyphen/>
        <w:t xml:space="preserve">лам и исключения: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e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pens</w:t>
      </w:r>
      <w:r w:rsidRPr="00FE43A7">
        <w:rPr>
          <w:rStyle w:val="28"/>
          <w:bCs/>
          <w:lang w:eastAsia="en-US" w:bidi="en-US"/>
        </w:rPr>
        <w:t xml:space="preserve">;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man</w:t>
      </w:r>
      <w:r w:rsidRPr="00FE43A7">
        <w:rPr>
          <w:rStyle w:val="28"/>
          <w:bCs/>
          <w:lang w:eastAsia="en-US" w:bidi="en-US"/>
        </w:rPr>
        <w:t xml:space="preserve"> — </w:t>
      </w:r>
      <w:r w:rsidRPr="00FE43A7">
        <w:rPr>
          <w:rStyle w:val="28"/>
          <w:bCs/>
          <w:lang w:val="en-US" w:eastAsia="en-US" w:bidi="en-US"/>
        </w:rPr>
        <w:t>men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лич</w:t>
      </w:r>
      <w:r w:rsidRPr="00FE43A7">
        <w:rPr>
          <w:rStyle w:val="28"/>
          <w:bCs/>
        </w:rPr>
        <w:softHyphen/>
        <w:t>ные и притяжательные местоим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ука</w:t>
      </w:r>
      <w:r w:rsidRPr="00FE43A7">
        <w:rPr>
          <w:rStyle w:val="28"/>
          <w:bCs/>
        </w:rPr>
        <w:softHyphen/>
        <w:t xml:space="preserve">зательные местоимения </w:t>
      </w:r>
      <w:r w:rsidRPr="00FE43A7">
        <w:rPr>
          <w:rStyle w:val="28"/>
          <w:bCs/>
          <w:lang w:val="en-US" w:eastAsia="en-US" w:bidi="en-US"/>
        </w:rPr>
        <w:t>thi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these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ко</w:t>
      </w:r>
      <w:r w:rsidRPr="00FE43A7">
        <w:rPr>
          <w:rStyle w:val="28"/>
          <w:bCs/>
        </w:rPr>
        <w:softHyphen/>
        <w:t>личественные числительные (1—12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во</w:t>
      </w:r>
      <w:r w:rsidRPr="00FE43A7">
        <w:rPr>
          <w:rStyle w:val="28"/>
          <w:bCs/>
        </w:rPr>
        <w:softHyphen/>
        <w:t xml:space="preserve">просительные слова </w:t>
      </w:r>
      <w:r w:rsidRPr="00FE43A7">
        <w:rPr>
          <w:rStyle w:val="28"/>
          <w:bCs/>
          <w:lang w:val="en-US" w:eastAsia="en-US" w:bidi="en-US"/>
        </w:rPr>
        <w:t>who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a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how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ere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how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many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ги места </w:t>
      </w:r>
      <w:r w:rsidRPr="00FE43A7">
        <w:rPr>
          <w:rStyle w:val="28"/>
          <w:bCs/>
          <w:lang w:val="en-US" w:eastAsia="en-US" w:bidi="en-US"/>
        </w:rPr>
        <w:t>o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near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under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2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сою</w:t>
      </w:r>
      <w:r w:rsidRPr="00FE43A7">
        <w:rPr>
          <w:rStyle w:val="28"/>
          <w:bCs/>
        </w:rPr>
        <w:softHyphen/>
        <w:t xml:space="preserve">зы </w:t>
      </w:r>
      <w:r w:rsidRPr="00FE43A7">
        <w:rPr>
          <w:rStyle w:val="28"/>
          <w:bCs/>
          <w:lang w:val="en-US" w:eastAsia="en-US" w:bidi="en-US"/>
        </w:rPr>
        <w:t>and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и </w:t>
      </w:r>
      <w:r w:rsidRPr="00FE43A7">
        <w:rPr>
          <w:rStyle w:val="28"/>
          <w:bCs/>
          <w:lang w:val="en-US" w:eastAsia="en-US" w:bidi="en-US"/>
        </w:rPr>
        <w:t>bu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(при однородных членах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0" w:line="240" w:lineRule="exact"/>
        <w:ind w:left="260" w:hanging="260"/>
      </w:pPr>
      <w:bookmarkStart w:id="55" w:name="bookmark57"/>
      <w:r w:rsidRPr="00FE43A7">
        <w:rPr>
          <w:rStyle w:val="48"/>
        </w:rPr>
        <w:t>Социокультурные знания и умения</w:t>
      </w:r>
      <w:bookmarkEnd w:id="55"/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</w:t>
      </w:r>
      <w:r w:rsidRPr="00FE43A7">
        <w:rPr>
          <w:rStyle w:val="28"/>
          <w:bCs/>
        </w:rPr>
        <w:softHyphen/>
        <w:t>ление с днём рождения, Новым годом, Рождеством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34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знать названия родной страны и страны/стран изучаемого языка и их столиц.</w:t>
      </w:r>
    </w:p>
    <w:p w:rsidR="00B97148" w:rsidRPr="00FE43A7" w:rsidRDefault="00B97148" w:rsidP="00B97148">
      <w:pPr>
        <w:pStyle w:val="63"/>
        <w:shd w:val="clear" w:color="auto" w:fill="auto"/>
        <w:spacing w:before="0" w:after="48" w:line="190" w:lineRule="exact"/>
        <w:ind w:left="260" w:hanging="260"/>
      </w:pPr>
      <w:r w:rsidRPr="00FE43A7">
        <w:rPr>
          <w:rStyle w:val="64"/>
        </w:rPr>
        <w:t>3 КЛАСС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56" w:name="bookmark58"/>
      <w:r w:rsidRPr="00FE43A7">
        <w:rPr>
          <w:rStyle w:val="48"/>
        </w:rPr>
        <w:t>Коммуникативные умения</w:t>
      </w:r>
      <w:bookmarkEnd w:id="56"/>
    </w:p>
    <w:p w:rsidR="00B97148" w:rsidRPr="00FE43A7" w:rsidRDefault="00B97148" w:rsidP="00B97148">
      <w:pPr>
        <w:pStyle w:val="72"/>
        <w:shd w:val="clear" w:color="auto" w:fill="auto"/>
        <w:ind w:left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Говоре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ести разные виды диалогов (диалог этикетного характера, диалог-побуждение, диалог-расспрос) в стандартных ситуа</w:t>
      </w:r>
      <w:r w:rsidRPr="00FE43A7">
        <w:rPr>
          <w:rStyle w:val="28"/>
          <w:bCs/>
        </w:rPr>
        <w:softHyphen/>
        <w:t>циях неофициального общения, с вербальными и/или зри</w:t>
      </w:r>
      <w:r w:rsidRPr="00FE43A7">
        <w:rPr>
          <w:rStyle w:val="28"/>
          <w:bCs/>
        </w:rPr>
        <w:softHyphen/>
        <w:t>тельными опорами в рамках изучаемой тематики с соблю</w:t>
      </w:r>
      <w:r w:rsidRPr="00FE43A7">
        <w:rPr>
          <w:rStyle w:val="28"/>
          <w:bCs/>
        </w:rPr>
        <w:softHyphen/>
        <w:t>дением норм речевого этикета, принятого в стране/странах изучаемого языка (не менее 4 реплик со стороны каждого со</w:t>
      </w:r>
      <w:r w:rsidRPr="00FE43A7">
        <w:rPr>
          <w:rStyle w:val="28"/>
          <w:bCs/>
        </w:rPr>
        <w:softHyphen/>
        <w:t>беседника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здавать устные связные монологические высказывания (описание; повествование/рассказ) в рамках изучаемой тема</w:t>
      </w:r>
      <w:r w:rsidRPr="00FE43A7">
        <w:rPr>
          <w:rStyle w:val="28"/>
          <w:bCs/>
        </w:rPr>
        <w:softHyphen/>
        <w:t>тики объёмом не менее 4 фраз с вербальными и/или зритель</w:t>
      </w:r>
      <w:r w:rsidRPr="00FE43A7">
        <w:rPr>
          <w:rStyle w:val="28"/>
          <w:bCs/>
        </w:rPr>
        <w:softHyphen/>
        <w:t>ными опорам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ередавать основное содержание прочитанного текста с вер</w:t>
      </w:r>
      <w:r w:rsidRPr="00FE43A7">
        <w:rPr>
          <w:rStyle w:val="28"/>
          <w:bCs/>
        </w:rPr>
        <w:softHyphen/>
        <w:t>бальными и/или зрительными опорами (объём монологиче</w:t>
      </w:r>
      <w:r w:rsidRPr="00FE43A7">
        <w:rPr>
          <w:rStyle w:val="28"/>
          <w:bCs/>
        </w:rPr>
        <w:softHyphen/>
        <w:t>ского высказывания — не менее 4 фраз).</w:t>
      </w:r>
    </w:p>
    <w:p w:rsidR="00B97148" w:rsidRPr="00FE43A7" w:rsidRDefault="00B97148" w:rsidP="00B97148">
      <w:pPr>
        <w:pStyle w:val="72"/>
        <w:shd w:val="clear" w:color="auto" w:fill="auto"/>
        <w:ind w:left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Аудирова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оспринимать на слух и понимать речь учителя и однокласс</w:t>
      </w:r>
      <w:r w:rsidRPr="00FE43A7">
        <w:rPr>
          <w:rStyle w:val="28"/>
          <w:bCs/>
        </w:rPr>
        <w:softHyphen/>
        <w:t xml:space="preserve">ников </w:t>
      </w:r>
      <w:r w:rsidRPr="00FE43A7">
        <w:rPr>
          <w:rStyle w:val="28"/>
          <w:bCs/>
        </w:rPr>
        <w:lastRenderedPageBreak/>
        <w:t>вербально/невербально реагировать на услышанное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оспринимать на слух и понимать учебные тексты, постро</w:t>
      </w:r>
      <w:r w:rsidRPr="00FE43A7">
        <w:rPr>
          <w:rStyle w:val="28"/>
          <w:bCs/>
        </w:rPr>
        <w:softHyphen/>
        <w:t>енные на изученном языковом материале, с разной глубиной проникновения в их содержание в зависимости от поставлен</w:t>
      </w:r>
      <w:r w:rsidRPr="00FE43A7">
        <w:rPr>
          <w:rStyle w:val="28"/>
          <w:bCs/>
        </w:rPr>
        <w:softHyphen/>
        <w:t>ной коммуникативной задачи: с пониманием основного со</w:t>
      </w:r>
      <w:r w:rsidRPr="00FE43A7">
        <w:rPr>
          <w:rStyle w:val="28"/>
          <w:bCs/>
        </w:rPr>
        <w:softHyphen/>
        <w:t>держания, с пониманием запрашиваемой информации фак</w:t>
      </w:r>
      <w:r w:rsidRPr="00FE43A7">
        <w:rPr>
          <w:rStyle w:val="28"/>
          <w:bCs/>
        </w:rPr>
        <w:softHyphen/>
        <w:t>тического характера, со зрительной опорой и с использова</w:t>
      </w:r>
      <w:r w:rsidRPr="00FE43A7">
        <w:rPr>
          <w:rStyle w:val="28"/>
          <w:bCs/>
        </w:rPr>
        <w:softHyphen/>
        <w:t>нием языковой, в том числе контекстуальной, догадки (время звучания текста/текстов для аудирования — до 1 ми</w:t>
      </w:r>
      <w:r w:rsidRPr="00FE43A7">
        <w:rPr>
          <w:rStyle w:val="28"/>
          <w:bCs/>
        </w:rPr>
        <w:softHyphen/>
        <w:t>нуты).</w:t>
      </w:r>
    </w:p>
    <w:p w:rsidR="00B97148" w:rsidRPr="00FE43A7" w:rsidRDefault="00B97148" w:rsidP="00B97148">
      <w:pPr>
        <w:pStyle w:val="72"/>
        <w:shd w:val="clear" w:color="auto" w:fill="auto"/>
        <w:ind w:left="260"/>
        <w:jc w:val="left"/>
        <w:rPr>
          <w:b w:val="0"/>
        </w:rPr>
      </w:pPr>
      <w:r w:rsidRPr="00FE43A7">
        <w:rPr>
          <w:rStyle w:val="71"/>
          <w:bCs/>
          <w:i/>
          <w:iCs/>
        </w:rPr>
        <w:t>Смысловое чте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вслух учебные тексты объёмом до 70 слов, построен</w:t>
      </w:r>
      <w:r w:rsidRPr="00FE43A7">
        <w:rPr>
          <w:rStyle w:val="28"/>
          <w:bCs/>
        </w:rPr>
        <w:softHyphen/>
        <w:t>ные на изученном языковом материале, с соблюдением пра</w:t>
      </w:r>
      <w:r w:rsidRPr="00FE43A7">
        <w:rPr>
          <w:rStyle w:val="28"/>
          <w:bCs/>
        </w:rPr>
        <w:softHyphen/>
        <w:t>вил чтения и соответствующей интонацией, демонстрируя понимание прочитанного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про себя и понимать учебные тексты, содержащие от</w:t>
      </w:r>
      <w:r w:rsidRPr="00FE43A7">
        <w:rPr>
          <w:rStyle w:val="28"/>
          <w:bCs/>
        </w:rPr>
        <w:softHyphen/>
        <w:t>дельные незнакомые слова, с различной глубиной проник</w:t>
      </w:r>
      <w:r w:rsidRPr="00FE43A7">
        <w:rPr>
          <w:rStyle w:val="28"/>
          <w:bCs/>
        </w:rPr>
        <w:softHyphen/>
        <w:t>новения в их содержание в зависимости от поставленной ком</w:t>
      </w:r>
      <w:r w:rsidRPr="00FE43A7">
        <w:rPr>
          <w:rStyle w:val="28"/>
          <w:bCs/>
        </w:rPr>
        <w:softHyphen/>
        <w:t>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Письмо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заполнять анкеты и формуляры с указанием личной инфор</w:t>
      </w:r>
      <w:r w:rsidRPr="00FE43A7">
        <w:rPr>
          <w:rStyle w:val="28"/>
          <w:bCs/>
        </w:rPr>
        <w:softHyphen/>
        <w:t>мации: имя, фамилия, возраст, страна проживания, люби</w:t>
      </w:r>
      <w:r w:rsidRPr="00FE43A7">
        <w:rPr>
          <w:rStyle w:val="28"/>
          <w:bCs/>
        </w:rPr>
        <w:softHyphen/>
        <w:t>мые занятия и т. д.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исать с опорой на образец поздравления с днем рождения, Новым годом, Рождеством с выражением пожеланий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2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здавать подписи к иллюстрациям с пояснением, что на них изображено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57" w:name="bookmark59"/>
      <w:r w:rsidRPr="00FE43A7">
        <w:rPr>
          <w:rStyle w:val="48"/>
        </w:rPr>
        <w:t>Языковые знания и навыки</w:t>
      </w:r>
      <w:bookmarkEnd w:id="57"/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Фонет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 xml:space="preserve">применять правила чтения гласных в третьем типе слога (гласная + </w:t>
      </w:r>
      <w:r w:rsidRPr="00FE43A7">
        <w:rPr>
          <w:rStyle w:val="28"/>
          <w:bCs/>
          <w:lang w:val="en-US" w:eastAsia="en-US" w:bidi="en-US"/>
        </w:rPr>
        <w:t>r</w:t>
      </w:r>
      <w:r w:rsidRPr="00FE43A7">
        <w:rPr>
          <w:rStyle w:val="28"/>
          <w:bCs/>
          <w:lang w:eastAsia="en-US" w:bidi="en-US"/>
        </w:rPr>
        <w:t>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именять правила чтения сложных сочетаний букв (напри</w:t>
      </w:r>
      <w:r w:rsidRPr="00FE43A7">
        <w:rPr>
          <w:rStyle w:val="28"/>
          <w:bCs/>
        </w:rPr>
        <w:softHyphen/>
        <w:t xml:space="preserve">мер, </w:t>
      </w:r>
      <w:r w:rsidRPr="00FE43A7">
        <w:rPr>
          <w:rStyle w:val="28"/>
          <w:bCs/>
          <w:lang w:eastAsia="en-US" w:bidi="en-US"/>
        </w:rPr>
        <w:t>-</w:t>
      </w:r>
      <w:r w:rsidRPr="00FE43A7">
        <w:rPr>
          <w:rStyle w:val="28"/>
          <w:bCs/>
          <w:lang w:val="en-US" w:eastAsia="en-US" w:bidi="en-US"/>
        </w:rPr>
        <w:t>tion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ight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>в односложных, двусложных и многослож</w:t>
      </w:r>
      <w:r w:rsidRPr="00FE43A7">
        <w:rPr>
          <w:rStyle w:val="28"/>
          <w:bCs/>
        </w:rPr>
        <w:softHyphen/>
        <w:t xml:space="preserve">ных словах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international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night</w:t>
      </w:r>
      <w:r w:rsidRPr="00FE43A7">
        <w:rPr>
          <w:rStyle w:val="28"/>
          <w:bCs/>
          <w:lang w:eastAsia="en-US" w:bidi="en-US"/>
        </w:rPr>
        <w:t>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новые слова согласно основным правилам чт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Графика, орфография и пунктуация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авильно писать изученные слов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авильно расставлять знаки препинания (точка, вопроси</w:t>
      </w:r>
      <w:r w:rsidRPr="00FE43A7">
        <w:rPr>
          <w:rStyle w:val="28"/>
          <w:bCs/>
        </w:rPr>
        <w:softHyphen/>
        <w:t xml:space="preserve">тельный и </w:t>
      </w:r>
      <w:r w:rsidRPr="00FE43A7">
        <w:rPr>
          <w:rStyle w:val="28"/>
          <w:bCs/>
        </w:rPr>
        <w:lastRenderedPageBreak/>
        <w:t>восклицательный знаки в конце предложения, апостроф).</w:t>
      </w:r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Лекс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е менее 350 лексических единиц (слов, словосочетаний, рече</w:t>
      </w:r>
      <w:r w:rsidRPr="00FE43A7">
        <w:rPr>
          <w:rStyle w:val="28"/>
          <w:bCs/>
        </w:rPr>
        <w:softHyphen/>
        <w:t>вых клише), включая 200 лексических единиц, освоенных на первом году обуч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образовывать родственные слова с использо</w:t>
      </w:r>
      <w:r w:rsidRPr="00FE43A7">
        <w:rPr>
          <w:rStyle w:val="28"/>
          <w:bCs/>
        </w:rPr>
        <w:softHyphen/>
        <w:t xml:space="preserve">ванием основных способов словообразования: аффиксации (суффиксы числительных </w:t>
      </w:r>
      <w:r w:rsidRPr="00FE43A7">
        <w:rPr>
          <w:rStyle w:val="28"/>
          <w:bCs/>
          <w:lang w:eastAsia="en-US" w:bidi="en-US"/>
        </w:rPr>
        <w:t>-</w:t>
      </w:r>
      <w:r w:rsidRPr="00FE43A7">
        <w:rPr>
          <w:rStyle w:val="28"/>
          <w:bCs/>
          <w:lang w:val="en-US" w:eastAsia="en-US" w:bidi="en-US"/>
        </w:rPr>
        <w:t>teen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ty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th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</w:rPr>
        <w:t xml:space="preserve">и словослож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football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snowman</w:t>
      </w:r>
      <w:r w:rsidRPr="00FE43A7">
        <w:rPr>
          <w:rStyle w:val="28"/>
          <w:bCs/>
          <w:lang w:eastAsia="en-US" w:bidi="en-US"/>
        </w:rPr>
        <w:t>).</w:t>
      </w:r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Граммат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о</w:t>
      </w:r>
      <w:r w:rsidRPr="00FE43A7">
        <w:rPr>
          <w:rStyle w:val="28"/>
          <w:bCs/>
        </w:rPr>
        <w:softHyphen/>
        <w:t xml:space="preserve">будительные предложения в отрицательной форме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Don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alk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please</w:t>
      </w:r>
      <w:r w:rsidRPr="00FE43A7">
        <w:rPr>
          <w:rStyle w:val="28"/>
          <w:bCs/>
          <w:lang w:eastAsia="en-US" w:bidi="en-US"/>
        </w:rPr>
        <w:t>.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жения с начальным 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+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в </w:t>
      </w:r>
      <w:r w:rsidRPr="00FE43A7">
        <w:rPr>
          <w:rStyle w:val="28"/>
          <w:bCs/>
          <w:lang w:val="en-US" w:eastAsia="en-US" w:bidi="en-US"/>
        </w:rPr>
        <w:t>Pas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(</w:t>
      </w:r>
      <w:r w:rsidRPr="00FE43A7">
        <w:rPr>
          <w:rStyle w:val="28"/>
          <w:bCs/>
          <w:lang w:val="en-US" w:eastAsia="en-US" w:bidi="en-US"/>
        </w:rPr>
        <w:t>The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wa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ridg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acros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h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river</w:t>
      </w:r>
      <w:r w:rsidRPr="00FE43A7">
        <w:rPr>
          <w:rStyle w:val="28"/>
          <w:bCs/>
          <w:lang w:eastAsia="en-US" w:bidi="en-US"/>
        </w:rPr>
        <w:t xml:space="preserve">. </w:t>
      </w:r>
      <w:r w:rsidRPr="00FE43A7">
        <w:rPr>
          <w:rStyle w:val="28"/>
          <w:bCs/>
          <w:lang w:val="en-US" w:eastAsia="en-US" w:bidi="en-US"/>
        </w:rPr>
        <w:t>There were mountains in the south.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кон</w:t>
      </w:r>
      <w:r w:rsidRPr="00FE43A7">
        <w:rPr>
          <w:rStyle w:val="28"/>
          <w:bCs/>
        </w:rPr>
        <w:softHyphen/>
        <w:t xml:space="preserve">струкции с глаголами на </w:t>
      </w:r>
      <w:r w:rsidRPr="00FE43A7">
        <w:rPr>
          <w:rStyle w:val="28"/>
          <w:bCs/>
          <w:lang w:eastAsia="en-US" w:bidi="en-US"/>
        </w:rPr>
        <w:t>-</w:t>
      </w:r>
      <w:r w:rsidRPr="00FE43A7">
        <w:rPr>
          <w:rStyle w:val="28"/>
          <w:bCs/>
          <w:lang w:val="en-US" w:eastAsia="en-US" w:bidi="en-US"/>
        </w:rPr>
        <w:t>ing</w:t>
      </w:r>
      <w:r w:rsidRPr="00FE43A7">
        <w:rPr>
          <w:rStyle w:val="28"/>
          <w:bCs/>
          <w:lang w:eastAsia="en-US" w:bidi="en-US"/>
        </w:rPr>
        <w:t xml:space="preserve">: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like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enjoy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doing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omething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кон</w:t>
      </w:r>
      <w:r w:rsidRPr="00FE43A7">
        <w:rPr>
          <w:rStyle w:val="28"/>
          <w:bCs/>
        </w:rPr>
        <w:softHyphen/>
        <w:t xml:space="preserve">струкцию </w:t>
      </w:r>
      <w:r w:rsidRPr="00FE43A7">
        <w:rPr>
          <w:rStyle w:val="28"/>
          <w:bCs/>
          <w:lang w:val="en-US" w:eastAsia="en-US" w:bidi="en-US"/>
        </w:rPr>
        <w:t xml:space="preserve">I’d like to </w:t>
      </w:r>
      <w:r w:rsidRPr="00FE43A7">
        <w:rPr>
          <w:rStyle w:val="28"/>
          <w:bCs/>
        </w:rPr>
        <w:t>...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а</w:t>
      </w:r>
      <w:r w:rsidRPr="00FE43A7">
        <w:rPr>
          <w:rStyle w:val="28"/>
          <w:bCs/>
        </w:rPr>
        <w:softHyphen/>
        <w:t xml:space="preserve">вильные и неправильные глаголы в </w:t>
      </w:r>
      <w:r w:rsidRPr="00FE43A7">
        <w:rPr>
          <w:rStyle w:val="28"/>
          <w:bCs/>
          <w:lang w:val="en-US" w:eastAsia="en-US" w:bidi="en-US"/>
        </w:rPr>
        <w:t>Pas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в пове</w:t>
      </w:r>
      <w:r w:rsidRPr="00FE43A7">
        <w:rPr>
          <w:rStyle w:val="28"/>
          <w:bCs/>
        </w:rPr>
        <w:softHyphen/>
        <w:t>ствовательных (утвердительных и отрицательных) и вопро</w:t>
      </w:r>
      <w:r w:rsidRPr="00FE43A7">
        <w:rPr>
          <w:rStyle w:val="28"/>
          <w:bCs/>
        </w:rPr>
        <w:softHyphen/>
        <w:t>сительных (общий и специальный вопрос) предложениях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су</w:t>
      </w:r>
      <w:r w:rsidRPr="00FE43A7">
        <w:rPr>
          <w:rStyle w:val="28"/>
          <w:bCs/>
        </w:rPr>
        <w:softHyphen/>
        <w:t xml:space="preserve">ществительные в притяжательном падеже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Possessi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ase</w:t>
      </w:r>
      <w:r w:rsidRPr="00FE43A7">
        <w:rPr>
          <w:rStyle w:val="28"/>
          <w:bCs/>
          <w:lang w:eastAsia="en-US" w:bidi="en-US"/>
        </w:rPr>
        <w:t>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сло</w:t>
      </w:r>
      <w:r w:rsidRPr="00FE43A7">
        <w:rPr>
          <w:rStyle w:val="28"/>
          <w:bCs/>
        </w:rPr>
        <w:softHyphen/>
        <w:t>ва, выражающие количество с исчисляемыми и неисчисляе</w:t>
      </w:r>
      <w:r w:rsidRPr="00FE43A7">
        <w:rPr>
          <w:rStyle w:val="28"/>
          <w:bCs/>
        </w:rPr>
        <w:softHyphen/>
        <w:t xml:space="preserve">мыми существительными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much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many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lo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of</w:t>
      </w:r>
      <w:r w:rsidRPr="00FE43A7">
        <w:rPr>
          <w:rStyle w:val="28"/>
          <w:bCs/>
          <w:lang w:eastAsia="en-US" w:bidi="en-US"/>
        </w:rPr>
        <w:t>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а</w:t>
      </w:r>
      <w:r w:rsidRPr="00FE43A7">
        <w:rPr>
          <w:rStyle w:val="28"/>
          <w:bCs/>
        </w:rPr>
        <w:softHyphen/>
        <w:t xml:space="preserve">речия частотности </w:t>
      </w:r>
      <w:r w:rsidRPr="00FE43A7">
        <w:rPr>
          <w:rStyle w:val="28"/>
          <w:bCs/>
          <w:lang w:val="en-US" w:eastAsia="en-US" w:bidi="en-US"/>
        </w:rPr>
        <w:t>usually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often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лич</w:t>
      </w:r>
      <w:r w:rsidRPr="00FE43A7">
        <w:rPr>
          <w:rStyle w:val="28"/>
          <w:bCs/>
        </w:rPr>
        <w:softHyphen/>
        <w:t>ные местоимения в объектном падеже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ука</w:t>
      </w:r>
      <w:r w:rsidRPr="00FE43A7">
        <w:rPr>
          <w:rStyle w:val="28"/>
          <w:bCs/>
        </w:rPr>
        <w:softHyphen/>
        <w:t xml:space="preserve">зательные местоимения </w:t>
      </w:r>
      <w:r w:rsidRPr="00FE43A7">
        <w:rPr>
          <w:rStyle w:val="28"/>
          <w:bCs/>
          <w:lang w:val="en-US" w:eastAsia="en-US" w:bidi="en-US"/>
        </w:rPr>
        <w:t>tha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those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ео</w:t>
      </w:r>
      <w:r w:rsidRPr="00FE43A7">
        <w:rPr>
          <w:rStyle w:val="28"/>
          <w:bCs/>
        </w:rPr>
        <w:softHyphen/>
        <w:t xml:space="preserve">пределённые местоимения </w:t>
      </w:r>
      <w:r w:rsidRPr="00FE43A7">
        <w:rPr>
          <w:rStyle w:val="28"/>
          <w:bCs/>
          <w:lang w:val="en-US" w:eastAsia="en-US" w:bidi="en-US"/>
        </w:rPr>
        <w:t>some</w:t>
      </w:r>
      <w:r w:rsidRPr="00FE43A7">
        <w:rPr>
          <w:rStyle w:val="28"/>
          <w:bCs/>
          <w:lang w:eastAsia="en-US" w:bidi="en-US"/>
        </w:rPr>
        <w:t>/</w:t>
      </w:r>
      <w:r w:rsidRPr="00FE43A7">
        <w:rPr>
          <w:rStyle w:val="28"/>
          <w:bCs/>
          <w:lang w:val="en-US" w:eastAsia="en-US" w:bidi="en-US"/>
        </w:rPr>
        <w:t>any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в повествовательных и вопросительных предложениях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во</w:t>
      </w:r>
      <w:r w:rsidRPr="00FE43A7">
        <w:rPr>
          <w:rStyle w:val="28"/>
          <w:bCs/>
        </w:rPr>
        <w:softHyphen/>
        <w:t xml:space="preserve">просительные слова </w:t>
      </w:r>
      <w:r w:rsidRPr="00FE43A7">
        <w:rPr>
          <w:rStyle w:val="28"/>
          <w:bCs/>
          <w:lang w:val="en-US" w:eastAsia="en-US" w:bidi="en-US"/>
        </w:rPr>
        <w:t>whe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ose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why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ко</w:t>
      </w:r>
      <w:r w:rsidRPr="00FE43A7">
        <w:rPr>
          <w:rStyle w:val="28"/>
          <w:bCs/>
        </w:rPr>
        <w:softHyphen/>
        <w:t>личественные числительные (13—100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lastRenderedPageBreak/>
        <w:t>распознавать и употреблять в устной и письменной речи по</w:t>
      </w:r>
      <w:r w:rsidRPr="00FE43A7">
        <w:rPr>
          <w:rStyle w:val="28"/>
          <w:bCs/>
        </w:rPr>
        <w:softHyphen/>
        <w:t>рядковые числительные (1—30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г направления движения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(</w:t>
      </w:r>
      <w:r w:rsidRPr="00FE43A7">
        <w:rPr>
          <w:rStyle w:val="28"/>
          <w:bCs/>
          <w:lang w:val="en-US" w:eastAsia="en-US" w:bidi="en-US"/>
        </w:rPr>
        <w:t>W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we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Moscow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las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year</w:t>
      </w:r>
      <w:r w:rsidRPr="00FE43A7">
        <w:rPr>
          <w:rStyle w:val="28"/>
          <w:bCs/>
          <w:lang w:eastAsia="en-US" w:bidi="en-US"/>
        </w:rPr>
        <w:t>.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ги места </w:t>
      </w:r>
      <w:r w:rsidRPr="00FE43A7">
        <w:rPr>
          <w:rStyle w:val="28"/>
          <w:bCs/>
          <w:lang w:val="en-US" w:eastAsia="en-US" w:bidi="en-US"/>
        </w:rPr>
        <w:t>nex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fro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of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behind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8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пред</w:t>
      </w:r>
      <w:r w:rsidRPr="00FE43A7">
        <w:rPr>
          <w:rStyle w:val="28"/>
          <w:bCs/>
        </w:rPr>
        <w:softHyphen/>
        <w:t xml:space="preserve">логи времени: </w:t>
      </w:r>
      <w:r w:rsidRPr="00FE43A7">
        <w:rPr>
          <w:rStyle w:val="28"/>
          <w:bCs/>
          <w:lang w:val="en-US" w:eastAsia="en-US" w:bidi="en-US"/>
        </w:rPr>
        <w:t>a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n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o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в выражениях </w:t>
      </w:r>
      <w:r w:rsidRPr="00FE43A7">
        <w:rPr>
          <w:rStyle w:val="28"/>
          <w:bCs/>
          <w:lang w:val="en-US" w:eastAsia="en-US" w:bidi="en-US"/>
        </w:rPr>
        <w:t>a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4 </w:t>
      </w:r>
      <w:r w:rsidRPr="00FE43A7">
        <w:rPr>
          <w:rStyle w:val="28"/>
          <w:bCs/>
          <w:lang w:val="en-US" w:eastAsia="en-US" w:bidi="en-US"/>
        </w:rPr>
        <w:t>o</w:t>
      </w:r>
      <w:r w:rsidRPr="00FE43A7">
        <w:rPr>
          <w:rStyle w:val="28"/>
          <w:bCs/>
          <w:lang w:eastAsia="en-US" w:bidi="en-US"/>
        </w:rPr>
        <w:t>’</w:t>
      </w:r>
      <w:r w:rsidRPr="00FE43A7">
        <w:rPr>
          <w:rStyle w:val="28"/>
          <w:bCs/>
          <w:lang w:val="en-US" w:eastAsia="en-US" w:bidi="en-US"/>
        </w:rPr>
        <w:t>clock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i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h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morning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on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Monday</w:t>
      </w:r>
      <w:r w:rsidRPr="00FE43A7">
        <w:rPr>
          <w:rStyle w:val="28"/>
          <w:bCs/>
          <w:lang w:eastAsia="en-US" w:bidi="en-US"/>
        </w:rPr>
        <w:t>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40" w:line="240" w:lineRule="exact"/>
        <w:ind w:left="260" w:hanging="260"/>
      </w:pPr>
      <w:bookmarkStart w:id="58" w:name="bookmark60"/>
      <w:r w:rsidRPr="00FE43A7">
        <w:rPr>
          <w:rStyle w:val="48"/>
        </w:rPr>
        <w:t>Социокультурные знания и умения</w:t>
      </w:r>
      <w:bookmarkEnd w:id="58"/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3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ладеть социокультурными элементами речевого поведенче</w:t>
      </w:r>
      <w:r w:rsidRPr="00FE43A7">
        <w:rPr>
          <w:rStyle w:val="28"/>
          <w:bCs/>
        </w:rPr>
        <w:softHyphen/>
        <w:t>ского этикета, принятыми в англоязычной среде, в неко</w:t>
      </w:r>
      <w:r w:rsidRPr="00FE43A7">
        <w:rPr>
          <w:rStyle w:val="28"/>
          <w:bCs/>
        </w:rPr>
        <w:softHyphen/>
        <w:t>торых ситуациях общения (приветствие, прощание, знаком</w:t>
      </w:r>
      <w:r w:rsidRPr="00FE43A7">
        <w:rPr>
          <w:rStyle w:val="28"/>
          <w:bCs/>
        </w:rPr>
        <w:softHyphen/>
        <w:t>ство, просьба, выражение благодарности, извинение, по</w:t>
      </w:r>
      <w:r w:rsidRPr="00FE43A7">
        <w:rPr>
          <w:rStyle w:val="28"/>
          <w:bCs/>
        </w:rPr>
        <w:softHyphen/>
        <w:t>здравление с днём рождения, Новым годом, Рождеством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276" w:line="23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кратко представлять свою страну и страну/страны изучаемо</w:t>
      </w:r>
      <w:r w:rsidRPr="00FE43A7">
        <w:rPr>
          <w:rStyle w:val="28"/>
          <w:bCs/>
        </w:rPr>
        <w:softHyphen/>
        <w:t>го языка на английском языке.</w:t>
      </w:r>
    </w:p>
    <w:p w:rsidR="00B97148" w:rsidRPr="00FE43A7" w:rsidRDefault="00B97148" w:rsidP="00B97148">
      <w:pPr>
        <w:pStyle w:val="63"/>
        <w:numPr>
          <w:ilvl w:val="0"/>
          <w:numId w:val="34"/>
        </w:numPr>
        <w:shd w:val="clear" w:color="auto" w:fill="auto"/>
        <w:tabs>
          <w:tab w:val="left" w:pos="241"/>
        </w:tabs>
        <w:spacing w:before="0" w:after="168" w:line="190" w:lineRule="exact"/>
        <w:ind w:left="260" w:hanging="260"/>
      </w:pPr>
      <w:r w:rsidRPr="00FE43A7">
        <w:rPr>
          <w:rStyle w:val="64"/>
        </w:rPr>
        <w:t>КЛАСС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59" w:name="bookmark61"/>
      <w:r w:rsidRPr="00FE43A7">
        <w:rPr>
          <w:rStyle w:val="48"/>
        </w:rPr>
        <w:t>Коммуникативные умения</w:t>
      </w:r>
      <w:bookmarkEnd w:id="59"/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Говоре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</w:t>
      </w:r>
      <w:r w:rsidRPr="00FE43A7">
        <w:rPr>
          <w:rStyle w:val="28"/>
          <w:bCs/>
        </w:rPr>
        <w:softHyphen/>
        <w:t>та, принятого в стране/странах изучаемого языка (не менее 4—5 реплик со стороны каждого собеседника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</w:t>
      </w:r>
      <w:r w:rsidRPr="00FE43A7">
        <w:rPr>
          <w:rStyle w:val="28"/>
          <w:bCs/>
        </w:rPr>
        <w:softHyphen/>
        <w:t>кета в объёме не менее 4—5 реплик со стороны каждого собе</w:t>
      </w:r>
      <w:r w:rsidRPr="00FE43A7">
        <w:rPr>
          <w:rStyle w:val="28"/>
          <w:bCs/>
        </w:rPr>
        <w:softHyphen/>
        <w:t>седник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здавать устные связные монологические высказывания (описание, рассуждение; повествование/сообщение) с вер</w:t>
      </w:r>
      <w:r w:rsidRPr="00FE43A7">
        <w:rPr>
          <w:rStyle w:val="28"/>
          <w:bCs/>
        </w:rPr>
        <w:softHyphen/>
        <w:t>бальными и/или зрительными опорами в рамках тематиче</w:t>
      </w:r>
      <w:r w:rsidRPr="00FE43A7">
        <w:rPr>
          <w:rStyle w:val="28"/>
          <w:bCs/>
        </w:rPr>
        <w:softHyphen/>
        <w:t>ского содержания речи для 4 класса (объём монологического высказывания — не менее 4—5 фраз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ередавать основное содержание прочитанного текста с вер</w:t>
      </w:r>
      <w:r w:rsidRPr="00FE43A7">
        <w:rPr>
          <w:rStyle w:val="28"/>
          <w:bCs/>
        </w:rPr>
        <w:softHyphen/>
        <w:t>бальными и/или зрительными опорами в объёме не менее 4—5 фраз.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 xml:space="preserve">представлять результаты выполненной проектной работы, в том числе подбирая иллюстративный материал (рисунки, фото) к тексту </w:t>
      </w:r>
      <w:r w:rsidRPr="00FE43A7">
        <w:rPr>
          <w:rStyle w:val="28"/>
          <w:bCs/>
        </w:rPr>
        <w:lastRenderedPageBreak/>
        <w:t xml:space="preserve">выступления, в объёме не менее 4—5 фраз. </w:t>
      </w:r>
      <w:r w:rsidRPr="00FE43A7">
        <w:rPr>
          <w:rStyle w:val="29"/>
          <w:bCs/>
        </w:rPr>
        <w:t>Аудирова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оспринимать на слух и понимать речь учителя и однокласс</w:t>
      </w:r>
      <w:r w:rsidRPr="00FE43A7">
        <w:rPr>
          <w:rStyle w:val="28"/>
          <w:bCs/>
        </w:rPr>
        <w:softHyphen/>
        <w:t>ников, вербально/невербально реагировать на услышанное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</w:t>
      </w:r>
      <w:r w:rsidRPr="00FE43A7">
        <w:rPr>
          <w:rStyle w:val="28"/>
          <w:bCs/>
        </w:rPr>
        <w:softHyphen/>
        <w:t>ние в зависимости от поставленной коммуникативной зада</w:t>
      </w:r>
      <w:r w:rsidRPr="00FE43A7">
        <w:rPr>
          <w:rStyle w:val="28"/>
          <w:bCs/>
        </w:rPr>
        <w:softHyphen/>
        <w:t>чи: с пониманием основного содержания, с пониманием за</w:t>
      </w:r>
      <w:r w:rsidRPr="00FE43A7">
        <w:rPr>
          <w:rStyle w:val="28"/>
          <w:bCs/>
        </w:rPr>
        <w:softHyphen/>
        <w:t>прашиваемой информации фактического характера со зри</w:t>
      </w:r>
      <w:r w:rsidRPr="00FE43A7">
        <w:rPr>
          <w:rStyle w:val="28"/>
          <w:bCs/>
        </w:rPr>
        <w:softHyphen/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B97148" w:rsidRPr="00FE43A7" w:rsidRDefault="00B97148" w:rsidP="00B97148">
      <w:pPr>
        <w:pStyle w:val="72"/>
        <w:shd w:val="clear" w:color="auto" w:fill="auto"/>
        <w:ind w:left="260"/>
        <w:rPr>
          <w:b w:val="0"/>
        </w:rPr>
      </w:pPr>
      <w:r w:rsidRPr="00FE43A7">
        <w:rPr>
          <w:rStyle w:val="71"/>
          <w:bCs/>
          <w:i/>
          <w:iCs/>
        </w:rPr>
        <w:t>Смысловое чтение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вслух учебные тексты объёмом до 70 слов, построен</w:t>
      </w:r>
      <w:r w:rsidRPr="00FE43A7">
        <w:rPr>
          <w:rStyle w:val="28"/>
          <w:bCs/>
        </w:rPr>
        <w:softHyphen/>
        <w:t>ные на изученном языковом материале, с соблюдением пра</w:t>
      </w:r>
      <w:r w:rsidRPr="00FE43A7">
        <w:rPr>
          <w:rStyle w:val="28"/>
          <w:bCs/>
        </w:rPr>
        <w:softHyphen/>
        <w:t>вил чтения и соответствующей интонацией, демонстрируя понимание прочитанного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про себя тексты, содержащие отдельные незнакомые слова, с различной глубиной проникновения в их содержа</w:t>
      </w:r>
      <w:r w:rsidRPr="00FE43A7">
        <w:rPr>
          <w:rStyle w:val="28"/>
          <w:bCs/>
        </w:rPr>
        <w:softHyphen/>
        <w:t>ние в зависимости от поставленной коммуникативной зада</w:t>
      </w:r>
      <w:r w:rsidRPr="00FE43A7">
        <w:rPr>
          <w:rStyle w:val="28"/>
          <w:bCs/>
        </w:rPr>
        <w:softHyphen/>
        <w:t>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</w:t>
      </w:r>
      <w:r w:rsidRPr="00FE43A7">
        <w:rPr>
          <w:rStyle w:val="28"/>
          <w:bCs/>
        </w:rPr>
        <w:softHyphen/>
        <w:t>альной, догадки (объём текста/текстов для чтения — до 160 слов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огнозировать содержание текста на основе заголовк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 xml:space="preserve">читать про себя несплошные тексты (таблицы, диаграммы и т. д.) и понимать представленную в них информацию. </w:t>
      </w:r>
      <w:r w:rsidRPr="00FE43A7">
        <w:rPr>
          <w:rStyle w:val="29"/>
          <w:bCs/>
        </w:rPr>
        <w:t>Письмо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заполнять анкеты и формуляры с указанием личной инфор</w:t>
      </w:r>
      <w:r w:rsidRPr="00FE43A7">
        <w:rPr>
          <w:rStyle w:val="28"/>
          <w:bCs/>
        </w:rPr>
        <w:softHyphen/>
        <w:t>мации: имя, фамилия, возраст, место жительства (страна проживания, город), любимые занятия и т. д.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исать с опорой на образец поздравления с днем рождения, Новым годом, Рождеством с выражением пожеланий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2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исать с опорой на образец электронное сообщение личного характера (объём сообщения — до 50 слов)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15" w:line="240" w:lineRule="exact"/>
        <w:ind w:left="260" w:hanging="260"/>
      </w:pPr>
      <w:bookmarkStart w:id="60" w:name="bookmark62"/>
      <w:r w:rsidRPr="00FE43A7">
        <w:rPr>
          <w:rStyle w:val="48"/>
        </w:rPr>
        <w:t>Языковые знания и навыки</w:t>
      </w:r>
      <w:bookmarkEnd w:id="60"/>
    </w:p>
    <w:p w:rsidR="00B97148" w:rsidRPr="00FE43A7" w:rsidRDefault="00B97148" w:rsidP="00B97148">
      <w:pPr>
        <w:pStyle w:val="72"/>
        <w:shd w:val="clear" w:color="auto" w:fill="auto"/>
        <w:spacing w:line="245" w:lineRule="exact"/>
        <w:ind w:left="260"/>
        <w:rPr>
          <w:b w:val="0"/>
        </w:rPr>
      </w:pPr>
      <w:r w:rsidRPr="00FE43A7">
        <w:rPr>
          <w:rStyle w:val="71"/>
          <w:bCs/>
          <w:i/>
          <w:iCs/>
        </w:rPr>
        <w:t>Фонет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читать новые слова согласно основным правилам чт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B97148" w:rsidRPr="00FE43A7" w:rsidRDefault="00B97148" w:rsidP="00B97148">
      <w:pPr>
        <w:pStyle w:val="72"/>
        <w:shd w:val="clear" w:color="auto" w:fill="auto"/>
        <w:spacing w:line="245" w:lineRule="exact"/>
        <w:ind w:left="260"/>
        <w:rPr>
          <w:b w:val="0"/>
        </w:rPr>
      </w:pPr>
      <w:r w:rsidRPr="00FE43A7">
        <w:rPr>
          <w:rStyle w:val="71"/>
          <w:bCs/>
          <w:i/>
          <w:iCs/>
        </w:rPr>
        <w:t>Графика, орфография и пунктуация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правильно писать изученные слов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lastRenderedPageBreak/>
        <w:t>правильно расставлять знаки препинания (точка, вопроси</w:t>
      </w:r>
      <w:r w:rsidRPr="00FE43A7">
        <w:rPr>
          <w:rStyle w:val="28"/>
          <w:bCs/>
        </w:rPr>
        <w:softHyphen/>
        <w:t>тельный и восклицательный знаки в конце предложения, апостроф, запятая при перечислении).</w:t>
      </w:r>
    </w:p>
    <w:p w:rsidR="00B97148" w:rsidRPr="00FE43A7" w:rsidRDefault="00B97148" w:rsidP="00B97148">
      <w:pPr>
        <w:pStyle w:val="72"/>
        <w:shd w:val="clear" w:color="auto" w:fill="auto"/>
        <w:spacing w:line="245" w:lineRule="exact"/>
        <w:ind w:left="260"/>
        <w:rPr>
          <w:b w:val="0"/>
        </w:rPr>
      </w:pPr>
      <w:r w:rsidRPr="00FE43A7">
        <w:rPr>
          <w:rStyle w:val="71"/>
          <w:bCs/>
          <w:i/>
          <w:iCs/>
        </w:rPr>
        <w:t>Лексическая сторона речи</w:t>
      </w:r>
    </w:p>
    <w:p w:rsidR="00B97148" w:rsidRPr="000C6991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5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е менее 500 лексических единиц (слов, словосочетаний,  рече</w:t>
      </w:r>
      <w:r w:rsidRPr="000C6991">
        <w:rPr>
          <w:rStyle w:val="28"/>
          <w:bCs/>
        </w:rPr>
        <w:t>вых клише), включая 350 лексических единиц, освоенных в предшествующие годы обучен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распознавать и образовывать родственные слова с использо</w:t>
      </w:r>
      <w:r w:rsidRPr="00FE43A7">
        <w:rPr>
          <w:rStyle w:val="28"/>
          <w:bCs/>
        </w:rPr>
        <w:softHyphen/>
        <w:t xml:space="preserve">ванием основных способов словообразования: аффиксации (суффиксы </w:t>
      </w:r>
      <w:r w:rsidRPr="00FE43A7">
        <w:rPr>
          <w:rStyle w:val="28"/>
          <w:bCs/>
          <w:lang w:eastAsia="en-US" w:bidi="en-US"/>
        </w:rPr>
        <w:t>-</w:t>
      </w:r>
      <w:r w:rsidRPr="00FE43A7">
        <w:rPr>
          <w:rStyle w:val="28"/>
          <w:bCs/>
          <w:lang w:val="en-US" w:eastAsia="en-US" w:bidi="en-US"/>
        </w:rPr>
        <w:t>er</w:t>
      </w:r>
      <w:r w:rsidRPr="00FE43A7">
        <w:rPr>
          <w:rStyle w:val="28"/>
          <w:bCs/>
          <w:lang w:eastAsia="en-US" w:bidi="en-US"/>
        </w:rPr>
        <w:t>/-</w:t>
      </w:r>
      <w:r w:rsidRPr="00FE43A7">
        <w:rPr>
          <w:rStyle w:val="28"/>
          <w:bCs/>
          <w:lang w:val="en-US" w:eastAsia="en-US" w:bidi="en-US"/>
        </w:rPr>
        <w:t>or</w:t>
      </w:r>
      <w:r w:rsidRPr="00FE43A7">
        <w:rPr>
          <w:rStyle w:val="28"/>
          <w:bCs/>
          <w:lang w:eastAsia="en-US" w:bidi="en-US"/>
        </w:rPr>
        <w:t>, -</w:t>
      </w:r>
      <w:r w:rsidRPr="00FE43A7">
        <w:rPr>
          <w:rStyle w:val="28"/>
          <w:bCs/>
          <w:lang w:val="en-US" w:eastAsia="en-US" w:bidi="en-US"/>
        </w:rPr>
        <w:t>ist</w:t>
      </w:r>
      <w:r w:rsidRPr="00FE43A7">
        <w:rPr>
          <w:rStyle w:val="28"/>
          <w:bCs/>
          <w:lang w:eastAsia="en-US" w:bidi="en-US"/>
        </w:rPr>
        <w:t xml:space="preserve">: </w:t>
      </w:r>
      <w:r w:rsidRPr="00FE43A7">
        <w:rPr>
          <w:rStyle w:val="28"/>
          <w:bCs/>
          <w:lang w:val="en-US" w:eastAsia="en-US" w:bidi="en-US"/>
        </w:rPr>
        <w:t>teacher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actor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artist</w:t>
      </w:r>
      <w:r w:rsidRPr="00FE43A7">
        <w:rPr>
          <w:rStyle w:val="28"/>
          <w:bCs/>
          <w:lang w:eastAsia="en-US" w:bidi="en-US"/>
        </w:rPr>
        <w:t xml:space="preserve">), </w:t>
      </w:r>
      <w:r w:rsidRPr="00FE43A7">
        <w:rPr>
          <w:rStyle w:val="28"/>
          <w:bCs/>
        </w:rPr>
        <w:t xml:space="preserve">словосложения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blackboard</w:t>
      </w:r>
      <w:r w:rsidRPr="00FE43A7">
        <w:rPr>
          <w:rStyle w:val="28"/>
          <w:bCs/>
          <w:lang w:eastAsia="en-US" w:bidi="en-US"/>
        </w:rPr>
        <w:t xml:space="preserve">), </w:t>
      </w:r>
      <w:r w:rsidRPr="00FE43A7">
        <w:rPr>
          <w:rStyle w:val="28"/>
          <w:bCs/>
        </w:rPr>
        <w:t xml:space="preserve">конверсии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lay</w:t>
      </w:r>
      <w:r w:rsidRPr="00FE43A7">
        <w:rPr>
          <w:rStyle w:val="28"/>
          <w:bCs/>
          <w:lang w:eastAsia="en-US" w:bidi="en-US"/>
        </w:rPr>
        <w:t xml:space="preserve"> — </w:t>
      </w:r>
      <w:r w:rsidRPr="00FE43A7">
        <w:rPr>
          <w:rStyle w:val="28"/>
          <w:bCs/>
          <w:lang w:val="en-US" w:eastAsia="en-US" w:bidi="en-US"/>
        </w:rPr>
        <w:t>a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play</w:t>
      </w:r>
      <w:r w:rsidRPr="00FE43A7">
        <w:rPr>
          <w:rStyle w:val="28"/>
          <w:bCs/>
          <w:lang w:eastAsia="en-US" w:bidi="en-US"/>
        </w:rPr>
        <w:t xml:space="preserve">). </w:t>
      </w:r>
      <w:r w:rsidRPr="00FE43A7">
        <w:rPr>
          <w:rStyle w:val="29"/>
          <w:bCs/>
        </w:rPr>
        <w:t>Грамматическая сторона речи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 xml:space="preserve">распознавать и употреблять в устной и письменной речи </w:t>
      </w:r>
      <w:r w:rsidRPr="00FE43A7">
        <w:rPr>
          <w:rStyle w:val="28"/>
          <w:bCs/>
          <w:lang w:val="en-US" w:eastAsia="en-US" w:bidi="en-US"/>
        </w:rPr>
        <w:t>Presen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Continuous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в повествовательных (утвердитель</w:t>
      </w:r>
      <w:r w:rsidRPr="00FE43A7">
        <w:rPr>
          <w:rStyle w:val="28"/>
          <w:bCs/>
        </w:rPr>
        <w:softHyphen/>
        <w:t>ных и отрицательных), вопросительных (общий и специаль</w:t>
      </w:r>
      <w:r w:rsidRPr="00FE43A7">
        <w:rPr>
          <w:rStyle w:val="28"/>
          <w:bCs/>
        </w:rPr>
        <w:softHyphen/>
        <w:t>ный вопрос) предложениях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кон</w:t>
      </w:r>
      <w:r w:rsidRPr="00FE43A7">
        <w:rPr>
          <w:rStyle w:val="28"/>
          <w:bCs/>
        </w:rPr>
        <w:softHyphen/>
        <w:t xml:space="preserve">струкцию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b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going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и </w:t>
      </w:r>
      <w:r w:rsidRPr="00FE43A7">
        <w:rPr>
          <w:rStyle w:val="28"/>
          <w:bCs/>
          <w:lang w:val="en-US" w:eastAsia="en-US" w:bidi="en-US"/>
        </w:rPr>
        <w:t>Futur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Simpl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en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>для выражения будущего действия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мо</w:t>
      </w:r>
      <w:r w:rsidRPr="00FE43A7">
        <w:rPr>
          <w:rStyle w:val="28"/>
          <w:bCs/>
        </w:rPr>
        <w:softHyphen/>
        <w:t xml:space="preserve">дальные глаголы долженствования </w:t>
      </w:r>
      <w:r w:rsidRPr="00FE43A7">
        <w:rPr>
          <w:rStyle w:val="28"/>
          <w:bCs/>
          <w:lang w:val="en-US" w:eastAsia="en-US" w:bidi="en-US"/>
        </w:rPr>
        <w:t>must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и </w:t>
      </w:r>
      <w:r w:rsidRPr="00FE43A7">
        <w:rPr>
          <w:rStyle w:val="28"/>
          <w:bCs/>
          <w:lang w:val="en-US" w:eastAsia="en-US" w:bidi="en-US"/>
        </w:rPr>
        <w:t>hav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  <w:lang w:val="en-US" w:eastAsia="en-US" w:bidi="en-US"/>
        </w:rPr>
        <w:t>to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от</w:t>
      </w:r>
      <w:r w:rsidRPr="00FE43A7">
        <w:rPr>
          <w:rStyle w:val="28"/>
          <w:bCs/>
        </w:rPr>
        <w:softHyphen/>
        <w:t xml:space="preserve">рицательное местоимение </w:t>
      </w:r>
      <w:r w:rsidRPr="00FE43A7">
        <w:rPr>
          <w:rStyle w:val="28"/>
          <w:bCs/>
          <w:lang w:val="en-US" w:eastAsia="en-US" w:bidi="en-US"/>
        </w:rPr>
        <w:t>no</w:t>
      </w:r>
      <w:r w:rsidRPr="00FE43A7">
        <w:rPr>
          <w:rStyle w:val="28"/>
          <w:bCs/>
          <w:lang w:eastAsia="en-US" w:bidi="en-US"/>
        </w:rPr>
        <w:t>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сте</w:t>
      </w:r>
      <w:r w:rsidRPr="00FE43A7">
        <w:rPr>
          <w:rStyle w:val="28"/>
          <w:bCs/>
        </w:rPr>
        <w:softHyphen/>
        <w:t xml:space="preserve">пени сравнения прилагательных (формы, образованные по правилу и исключения: </w:t>
      </w:r>
      <w:r w:rsidRPr="00FE43A7">
        <w:rPr>
          <w:rStyle w:val="28"/>
          <w:bCs/>
          <w:lang w:val="en-US" w:eastAsia="en-US" w:bidi="en-US"/>
        </w:rPr>
        <w:t>good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better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e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  <w:lang w:val="en-US" w:eastAsia="en-US" w:bidi="en-US"/>
        </w:rPr>
        <w:t>best</w:t>
      </w:r>
      <w:r w:rsidRPr="00FE43A7">
        <w:rPr>
          <w:rStyle w:val="28"/>
          <w:bCs/>
          <w:lang w:eastAsia="en-US" w:bidi="en-US"/>
        </w:rPr>
        <w:t xml:space="preserve">, </w:t>
      </w:r>
      <w:r w:rsidRPr="00FE43A7">
        <w:rPr>
          <w:rStyle w:val="28"/>
          <w:bCs/>
          <w:lang w:val="en-US" w:eastAsia="en-US" w:bidi="en-US"/>
        </w:rPr>
        <w:t>bad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val="en-US" w:eastAsia="en-US" w:bidi="en-US"/>
        </w:rPr>
        <w:t>worse</w:t>
      </w:r>
      <w:r w:rsidRPr="00FE43A7">
        <w:rPr>
          <w:rStyle w:val="28"/>
          <w:bCs/>
          <w:lang w:eastAsia="en-US" w:bidi="en-US"/>
        </w:rPr>
        <w:t xml:space="preserve"> </w:t>
      </w:r>
      <w:r w:rsidRPr="00FE43A7">
        <w:rPr>
          <w:rStyle w:val="28"/>
          <w:bCs/>
        </w:rPr>
        <w:t xml:space="preserve">— </w:t>
      </w:r>
      <w:r w:rsidRPr="00FE43A7">
        <w:rPr>
          <w:rStyle w:val="28"/>
          <w:bCs/>
          <w:lang w:eastAsia="en-US" w:bidi="en-US"/>
        </w:rPr>
        <w:t>(</w:t>
      </w:r>
      <w:r w:rsidRPr="00FE43A7">
        <w:rPr>
          <w:rStyle w:val="28"/>
          <w:bCs/>
          <w:lang w:val="en-US" w:eastAsia="en-US" w:bidi="en-US"/>
        </w:rPr>
        <w:t>the</w:t>
      </w:r>
      <w:r w:rsidRPr="00FE43A7">
        <w:rPr>
          <w:rStyle w:val="28"/>
          <w:bCs/>
          <w:lang w:eastAsia="en-US" w:bidi="en-US"/>
        </w:rPr>
        <w:t xml:space="preserve">) </w:t>
      </w:r>
      <w:r w:rsidRPr="00FE43A7">
        <w:rPr>
          <w:rStyle w:val="28"/>
          <w:bCs/>
          <w:lang w:val="en-US" w:eastAsia="en-US" w:bidi="en-US"/>
        </w:rPr>
        <w:t>worst</w:t>
      </w:r>
      <w:r w:rsidRPr="00FE43A7">
        <w:rPr>
          <w:rStyle w:val="28"/>
          <w:bCs/>
          <w:lang w:eastAsia="en-US" w:bidi="en-US"/>
        </w:rPr>
        <w:t>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на</w:t>
      </w:r>
      <w:r w:rsidRPr="00FE43A7">
        <w:rPr>
          <w:rStyle w:val="28"/>
          <w:bCs/>
        </w:rPr>
        <w:softHyphen/>
        <w:t>речия времени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обо</w:t>
      </w:r>
      <w:r w:rsidRPr="00FE43A7">
        <w:rPr>
          <w:rStyle w:val="28"/>
          <w:bCs/>
        </w:rPr>
        <w:softHyphen/>
        <w:t>значение даты и год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2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распознавать и употреблять в устной и письменной речи обо</w:t>
      </w:r>
      <w:r w:rsidRPr="00FE43A7">
        <w:rPr>
          <w:rStyle w:val="28"/>
          <w:bCs/>
        </w:rPr>
        <w:softHyphen/>
        <w:t>значение времени.</w:t>
      </w:r>
    </w:p>
    <w:p w:rsidR="00B97148" w:rsidRPr="00FE43A7" w:rsidRDefault="00B97148" w:rsidP="00B97148">
      <w:pPr>
        <w:pStyle w:val="47"/>
        <w:keepNext/>
        <w:keepLines/>
        <w:shd w:val="clear" w:color="auto" w:fill="auto"/>
        <w:spacing w:after="0" w:line="240" w:lineRule="exact"/>
        <w:ind w:left="260" w:hanging="260"/>
        <w:jc w:val="left"/>
      </w:pPr>
      <w:bookmarkStart w:id="61" w:name="bookmark63"/>
      <w:r w:rsidRPr="00FE43A7">
        <w:rPr>
          <w:rStyle w:val="48"/>
        </w:rPr>
        <w:t>Социокультурные знания и умения</w:t>
      </w:r>
      <w:bookmarkEnd w:id="61"/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владеть социокультурными элементами речевого поведенче</w:t>
      </w:r>
      <w:r w:rsidRPr="00FE43A7">
        <w:rPr>
          <w:rStyle w:val="28"/>
          <w:bCs/>
        </w:rPr>
        <w:softHyphen/>
        <w:t>ского этикета, принятыми в англоязычной среде, в некото</w:t>
      </w:r>
      <w:r w:rsidRPr="00FE43A7">
        <w:rPr>
          <w:rStyle w:val="28"/>
          <w:bCs/>
        </w:rPr>
        <w:softHyphen/>
        <w:t>рых ситуациях общения (приветствие, прощание, знаком</w:t>
      </w:r>
      <w:r w:rsidRPr="00FE43A7">
        <w:rPr>
          <w:rStyle w:val="28"/>
          <w:bCs/>
        </w:rPr>
        <w:softHyphen/>
        <w:t>ство, выражение благодарности, извинение, поздравление с днём рождения, Новым годом, Рождеством)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знать названия родной страны и страны/стран изучаемого языка;</w:t>
      </w:r>
    </w:p>
    <w:p w:rsidR="00B97148" w:rsidRPr="00FE43A7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both"/>
        <w:rPr>
          <w:b w:val="0"/>
        </w:rPr>
      </w:pPr>
      <w:r w:rsidRPr="00FE43A7">
        <w:rPr>
          <w:rStyle w:val="28"/>
          <w:bCs/>
        </w:rPr>
        <w:t>знать некоторых литературных персонажей;</w:t>
      </w:r>
    </w:p>
    <w:p w:rsid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b w:val="0"/>
        </w:rPr>
      </w:pPr>
      <w:r w:rsidRPr="00FE43A7">
        <w:rPr>
          <w:rStyle w:val="28"/>
          <w:bCs/>
        </w:rPr>
        <w:t>знать небольшие произведения детского фольклора (рифмов</w:t>
      </w:r>
      <w:r w:rsidRPr="00FE43A7">
        <w:rPr>
          <w:rStyle w:val="28"/>
          <w:bCs/>
        </w:rPr>
        <w:softHyphen/>
        <w:t xml:space="preserve">ки, </w:t>
      </w:r>
      <w:r w:rsidRPr="00FE43A7">
        <w:rPr>
          <w:rStyle w:val="28"/>
          <w:bCs/>
        </w:rPr>
        <w:lastRenderedPageBreak/>
        <w:t>песни);</w:t>
      </w:r>
      <w:r>
        <w:rPr>
          <w:b w:val="0"/>
        </w:rPr>
        <w:t xml:space="preserve"> </w:t>
      </w:r>
    </w:p>
    <w:p w:rsidR="00B97148" w:rsidRDefault="00B97148" w:rsidP="00B97148">
      <w:pPr>
        <w:pStyle w:val="27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40" w:lineRule="exact"/>
        <w:ind w:left="260"/>
        <w:jc w:val="left"/>
        <w:rPr>
          <w:rStyle w:val="28"/>
          <w:bCs/>
        </w:rPr>
      </w:pPr>
      <w:r w:rsidRPr="000C6991">
        <w:rPr>
          <w:rStyle w:val="28"/>
          <w:bCs/>
        </w:rPr>
        <w:t>кратко представлять свою страну на иностранном языке в рамках изучаемой тематики.</w:t>
      </w:r>
    </w:p>
    <w:p w:rsidR="00B97148" w:rsidRDefault="00B97148" w:rsidP="00B97148">
      <w:pPr>
        <w:pStyle w:val="27"/>
        <w:shd w:val="clear" w:color="auto" w:fill="auto"/>
        <w:tabs>
          <w:tab w:val="left" w:pos="294"/>
        </w:tabs>
        <w:spacing w:before="0" w:after="0" w:line="240" w:lineRule="exact"/>
        <w:ind w:firstLine="0"/>
        <w:jc w:val="left"/>
        <w:rPr>
          <w:rStyle w:val="28"/>
          <w:bCs/>
        </w:rPr>
      </w:pPr>
    </w:p>
    <w:p w:rsidR="00B97148" w:rsidRDefault="00B97148" w:rsidP="00B97148">
      <w:pPr>
        <w:pStyle w:val="36"/>
        <w:keepNext/>
        <w:keepLines/>
        <w:shd w:val="clear" w:color="auto" w:fill="auto"/>
        <w:spacing w:after="199" w:line="240" w:lineRule="exact"/>
        <w:jc w:val="left"/>
      </w:pPr>
      <w:bookmarkStart w:id="62" w:name="bookmark162"/>
      <w:r>
        <w:rPr>
          <w:rStyle w:val="37"/>
        </w:rPr>
        <w:t>МАТЕМАТИКА</w:t>
      </w:r>
      <w:bookmarkEnd w:id="62"/>
    </w:p>
    <w:p w:rsidR="00B97148" w:rsidRDefault="00B97148" w:rsidP="00B97148">
      <w:pPr>
        <w:pStyle w:val="141"/>
        <w:shd w:val="clear" w:color="auto" w:fill="auto"/>
        <w:spacing w:after="420"/>
        <w:ind w:firstLine="260"/>
      </w:pPr>
      <w:r>
        <w:rPr>
          <w:rStyle w:val="14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>
        <w:rPr>
          <w:rStyle w:val="14"/>
        </w:rPr>
        <w:softHyphen/>
        <w:t>чального общего образования, а также Примерной программы воспитания.</w:t>
      </w:r>
    </w:p>
    <w:p w:rsidR="00B97148" w:rsidRDefault="00B97148" w:rsidP="00B97148">
      <w:pPr>
        <w:pStyle w:val="36"/>
        <w:keepNext/>
        <w:keepLines/>
        <w:shd w:val="clear" w:color="auto" w:fill="auto"/>
        <w:spacing w:after="199" w:line="240" w:lineRule="exact"/>
        <w:jc w:val="left"/>
      </w:pPr>
      <w:bookmarkStart w:id="63" w:name="bookmark163"/>
      <w:r>
        <w:rPr>
          <w:rStyle w:val="37"/>
        </w:rPr>
        <w:t>ПОЯСНИТЕЛЬНАЯ ЗАПИСКА</w:t>
      </w:r>
      <w:bookmarkEnd w:id="63"/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грамма по учебному предмету «Математика» (предмет</w:t>
      </w:r>
      <w:r>
        <w:rPr>
          <w:rStyle w:val="14"/>
        </w:rPr>
        <w:softHyphen/>
        <w:t>ная область «Математика и информатика») включает поясни</w:t>
      </w:r>
      <w:r>
        <w:rPr>
          <w:rStyle w:val="14"/>
        </w:rPr>
        <w:softHyphen/>
        <w:t>тельную записку, содержание учебного предмета «Математи</w:t>
      </w:r>
      <w:r>
        <w:rPr>
          <w:rStyle w:val="14"/>
        </w:rPr>
        <w:softHyphen/>
        <w:t>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</w:t>
      </w:r>
      <w:r>
        <w:rPr>
          <w:rStyle w:val="14"/>
        </w:rPr>
        <w:softHyphen/>
        <w:t>вания и тематическое планирование изучения курса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яснительная записка отражает общие цели и задачи изу</w:t>
      </w:r>
      <w:r>
        <w:rPr>
          <w:rStyle w:val="14"/>
        </w:rPr>
        <w:softHyphen/>
        <w:t>чения предмета, характеристику психологических предпосы</w:t>
      </w:r>
      <w:r>
        <w:rPr>
          <w:rStyle w:val="14"/>
        </w:rPr>
        <w:softHyphen/>
        <w:t>лок к его изучению младшими школьниками; место в структу</w:t>
      </w:r>
      <w:r>
        <w:rPr>
          <w:rStyle w:val="14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</w:t>
      </w:r>
      <w:r>
        <w:rPr>
          <w:rStyle w:val="14"/>
        </w:rPr>
        <w:softHyphen/>
        <w:t>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</w:t>
      </w:r>
      <w:r>
        <w:rPr>
          <w:rStyle w:val="14"/>
        </w:rPr>
        <w:softHyphen/>
        <w:t>рования УУД. В познавательных универсальных учебных дей</w:t>
      </w:r>
      <w:r>
        <w:rPr>
          <w:rStyle w:val="14"/>
        </w:rPr>
        <w:softHyphen/>
        <w:t>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</w:t>
      </w:r>
      <w:r>
        <w:rPr>
          <w:rStyle w:val="14"/>
        </w:rPr>
        <w:softHyphen/>
        <w:t>кативных (способность вербальными средствами устанавливать взаимоотношения) универсальных учебных действий, их пере</w:t>
      </w:r>
      <w:r>
        <w:rPr>
          <w:rStyle w:val="14"/>
        </w:rPr>
        <w:softHyphen/>
        <w:t xml:space="preserve">чень дан в </w:t>
      </w:r>
      <w:r>
        <w:rPr>
          <w:rStyle w:val="14"/>
        </w:rPr>
        <w:lastRenderedPageBreak/>
        <w:t>специальном разделе — «Совместная деятельность». Планируемые результаты включают личностные, метапредмет</w:t>
      </w:r>
      <w:r>
        <w:rPr>
          <w:rStyle w:val="14"/>
        </w:rPr>
        <w:softHyphen/>
        <w:t>ные результаты за период обучения, а также предметные дости</w:t>
      </w:r>
      <w:r>
        <w:rPr>
          <w:rStyle w:val="14"/>
        </w:rPr>
        <w:softHyphen/>
        <w:t>жения младшего школьника за каждый год обучения в началь</w:t>
      </w:r>
      <w:r>
        <w:rPr>
          <w:rStyle w:val="14"/>
        </w:rPr>
        <w:softHyphen/>
        <w:t>ной школе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тематическом планировании описывается программное со</w:t>
      </w:r>
      <w:r>
        <w:rPr>
          <w:rStyle w:val="14"/>
        </w:rPr>
        <w:softHyphen/>
        <w:t>держание по всем разделам (темам) содержания обучения каж</w:t>
      </w:r>
      <w:r>
        <w:rPr>
          <w:rStyle w:val="14"/>
        </w:rPr>
        <w:softHyphen/>
        <w:t>дого класса, а также раскрываются методы и формы организа</w:t>
      </w:r>
      <w:r>
        <w:rPr>
          <w:rStyle w:val="14"/>
        </w:rPr>
        <w:softHyphen/>
        <w:t>ции обучения и характеристика видов деятельности, которые целесообразно использовать при изучении той или иной про</w:t>
      </w:r>
      <w:r>
        <w:rPr>
          <w:rStyle w:val="14"/>
        </w:rPr>
        <w:softHyphen/>
        <w:t>граммной темы (раздела). Представлены также способы орга</w:t>
      </w:r>
      <w:r>
        <w:rPr>
          <w:rStyle w:val="14"/>
        </w:rPr>
        <w:softHyphen/>
        <w:t>низации дифференцированного обучения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начальной школе изучение математики имеет особое зна</w:t>
      </w:r>
      <w:r>
        <w:rPr>
          <w:rStyle w:val="14"/>
        </w:rPr>
        <w:softHyphen/>
        <w:t>чение в развитии младшего школьника. Приобретённые им знания, опыт выполнения предметных и универсальных дей</w:t>
      </w:r>
      <w:r>
        <w:rPr>
          <w:rStyle w:val="14"/>
        </w:rPr>
        <w:softHyphen/>
        <w:t>ствий на математическом материале, первоначальное овладе</w:t>
      </w:r>
      <w:r>
        <w:rPr>
          <w:rStyle w:val="14"/>
        </w:rPr>
        <w:softHyphen/>
        <w:t>ние математическим языком станут фундаментом обучения в основном звене школы, а также будут востребованы в жизн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учение математики в начальной школе направлено на до</w:t>
      </w:r>
      <w:r>
        <w:rPr>
          <w:rStyle w:val="14"/>
        </w:rPr>
        <w:softHyphen/>
        <w:t>стижение следующих образовательных, развивающих целей, а также целей воспитания:</w:t>
      </w:r>
    </w:p>
    <w:p w:rsidR="00B97148" w:rsidRDefault="00B97148" w:rsidP="00B97148">
      <w:pPr>
        <w:pStyle w:val="141"/>
        <w:numPr>
          <w:ilvl w:val="0"/>
          <w:numId w:val="81"/>
        </w:numPr>
        <w:shd w:val="clear" w:color="auto" w:fill="auto"/>
        <w:tabs>
          <w:tab w:val="left" w:pos="568"/>
        </w:tabs>
        <w:spacing w:after="0"/>
        <w:ind w:firstLine="260"/>
      </w:pPr>
      <w:r>
        <w:rPr>
          <w:rStyle w:val="14"/>
        </w:rPr>
        <w:t>Освоение начальных математических знаний — понима</w:t>
      </w:r>
      <w:r>
        <w:rPr>
          <w:rStyle w:val="14"/>
        </w:rPr>
        <w:softHyphen/>
        <w:t>ние значения величин и способов их измерения; использование арифметических способов для разрешения сюжетных ситуа</w:t>
      </w:r>
      <w:r>
        <w:rPr>
          <w:rStyle w:val="14"/>
        </w:rPr>
        <w:softHyphen/>
        <w:t>ций; формирование умения решать учебные и практические задачи средствами математики; работа с алгоритмами выпол</w:t>
      </w:r>
      <w:r>
        <w:rPr>
          <w:rStyle w:val="14"/>
        </w:rPr>
        <w:softHyphen/>
        <w:t>нения арифметических действий.</w:t>
      </w:r>
    </w:p>
    <w:p w:rsidR="00B97148" w:rsidRDefault="00B97148" w:rsidP="00B97148">
      <w:pPr>
        <w:pStyle w:val="141"/>
        <w:numPr>
          <w:ilvl w:val="0"/>
          <w:numId w:val="81"/>
        </w:numPr>
        <w:shd w:val="clear" w:color="auto" w:fill="auto"/>
        <w:tabs>
          <w:tab w:val="left" w:pos="568"/>
        </w:tabs>
        <w:spacing w:after="0"/>
        <w:ind w:firstLine="260"/>
      </w:pPr>
      <w:r>
        <w:rPr>
          <w:rStyle w:val="14"/>
        </w:rPr>
        <w:t>Формирование функциональной математической грамот</w:t>
      </w:r>
      <w:r>
        <w:rPr>
          <w:rStyle w:val="14"/>
        </w:rPr>
        <w:softHyphen/>
        <w:t>ности младшего школьника, которая характеризуется наличи</w:t>
      </w:r>
      <w:r>
        <w:rPr>
          <w:rStyle w:val="14"/>
        </w:rPr>
        <w:softHyphen/>
        <w:t>ем у него опыта решения учебно-познавательных и учебно</w:t>
      </w:r>
      <w:r>
        <w:rPr>
          <w:rStyle w:val="14"/>
        </w:rPr>
        <w:softHyphen/>
        <w:t>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</w:t>
      </w:r>
      <w:r>
        <w:rPr>
          <w:rStyle w:val="14"/>
        </w:rPr>
        <w:softHyphen/>
        <w:t>ствий, зависимостей (работа, движение, продолжительность события).</w:t>
      </w:r>
    </w:p>
    <w:p w:rsidR="00B97148" w:rsidRDefault="00B97148" w:rsidP="00B97148">
      <w:pPr>
        <w:pStyle w:val="141"/>
        <w:numPr>
          <w:ilvl w:val="0"/>
          <w:numId w:val="81"/>
        </w:numPr>
        <w:shd w:val="clear" w:color="auto" w:fill="auto"/>
        <w:tabs>
          <w:tab w:val="left" w:pos="568"/>
        </w:tabs>
        <w:spacing w:after="0"/>
        <w:ind w:firstLine="260"/>
      </w:pPr>
      <w:r>
        <w:rPr>
          <w:rStyle w:val="14"/>
        </w:rPr>
        <w:t>Обеспечение математического развития младшего школь</w:t>
      </w:r>
      <w:r>
        <w:rPr>
          <w:rStyle w:val="14"/>
        </w:rPr>
        <w:softHyphen/>
        <w:t>ника — формирование способности к интеллектуальной дея</w:t>
      </w:r>
      <w:r>
        <w:rPr>
          <w:rStyle w:val="14"/>
        </w:rPr>
        <w:softHyphen/>
        <w:t>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</w:t>
      </w:r>
      <w:r>
        <w:rPr>
          <w:rStyle w:val="14"/>
        </w:rPr>
        <w:softHyphen/>
        <w:t>ния, вести поиск информации (примеров, оснований для упо</w:t>
      </w:r>
      <w:r>
        <w:rPr>
          <w:rStyle w:val="14"/>
        </w:rPr>
        <w:softHyphen/>
        <w:t>рядочения, вариантов и др.).</w:t>
      </w:r>
    </w:p>
    <w:p w:rsidR="00B97148" w:rsidRDefault="00B97148" w:rsidP="00B97148">
      <w:pPr>
        <w:pStyle w:val="141"/>
        <w:numPr>
          <w:ilvl w:val="0"/>
          <w:numId w:val="81"/>
        </w:numPr>
        <w:shd w:val="clear" w:color="auto" w:fill="auto"/>
        <w:tabs>
          <w:tab w:val="left" w:pos="571"/>
        </w:tabs>
        <w:spacing w:after="0"/>
        <w:ind w:firstLine="260"/>
      </w:pPr>
      <w:r>
        <w:rPr>
          <w:rStyle w:val="14"/>
        </w:rPr>
        <w:t>Становление учебно-познавательных мотивов и интереса к изучению математики и умственному труду; важнейших ка</w:t>
      </w:r>
      <w:r>
        <w:rPr>
          <w:rStyle w:val="14"/>
        </w:rPr>
        <w:softHyphen/>
        <w:t>честв интеллектуальной деятельности: теоретического и про</w:t>
      </w:r>
      <w:r>
        <w:rPr>
          <w:rStyle w:val="14"/>
        </w:rPr>
        <w:softHyphen/>
        <w:t xml:space="preserve">странственного мышления, воображения, математической речи, ориентировки в математических терминах и понятиях; прочных навыков использования </w:t>
      </w:r>
      <w:r>
        <w:rPr>
          <w:rStyle w:val="14"/>
        </w:rPr>
        <w:lastRenderedPageBreak/>
        <w:t>математических знаний в по</w:t>
      </w:r>
      <w:r>
        <w:rPr>
          <w:rStyle w:val="14"/>
        </w:rPr>
        <w:softHyphen/>
        <w:t>вседневной жизн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основе конструирования содержания и отбора планируе</w:t>
      </w:r>
      <w:r>
        <w:rPr>
          <w:rStyle w:val="14"/>
        </w:rPr>
        <w:softHyphen/>
        <w:t>мых результатов лежат следующие ценности математики, коррелирующие со становлением личности младшего школь</w:t>
      </w:r>
      <w:r>
        <w:rPr>
          <w:rStyle w:val="14"/>
        </w:rPr>
        <w:softHyphen/>
        <w:t>ника:</w:t>
      </w:r>
    </w:p>
    <w:p w:rsidR="00B97148" w:rsidRDefault="00B97148" w:rsidP="00B97148">
      <w:pPr>
        <w:pStyle w:val="141"/>
        <w:numPr>
          <w:ilvl w:val="0"/>
          <w:numId w:val="67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</w:t>
      </w:r>
      <w:r>
        <w:rPr>
          <w:rStyle w:val="14"/>
        </w:rPr>
        <w:softHyphen/>
        <w:t>де и в обществе (хронология событий, протяжённость по вре</w:t>
      </w:r>
      <w:r>
        <w:rPr>
          <w:rStyle w:val="14"/>
        </w:rPr>
        <w:softHyphen/>
        <w:t>мени, образование целого из частей, изменение формы, раз</w:t>
      </w:r>
      <w:r>
        <w:rPr>
          <w:rStyle w:val="14"/>
        </w:rPr>
        <w:softHyphen/>
        <w:t>мера и т. д.);</w:t>
      </w:r>
    </w:p>
    <w:p w:rsidR="00B97148" w:rsidRDefault="00B97148" w:rsidP="00B97148">
      <w:pPr>
        <w:pStyle w:val="141"/>
        <w:numPr>
          <w:ilvl w:val="0"/>
          <w:numId w:val="67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математические представления о числах, величинах, геоме</w:t>
      </w:r>
      <w:r>
        <w:rPr>
          <w:rStyle w:val="14"/>
        </w:rPr>
        <w:softHyphen/>
        <w:t>трических фигурах являются условием целостного восприя</w:t>
      </w:r>
      <w:r>
        <w:rPr>
          <w:rStyle w:val="14"/>
        </w:rPr>
        <w:softHyphen/>
        <w:t>тия творений природы и человека (памятники архитектуры, сокровища искусства и культуры, объекты природы);</w:t>
      </w:r>
    </w:p>
    <w:p w:rsidR="00B97148" w:rsidRDefault="00B97148" w:rsidP="00B97148">
      <w:pPr>
        <w:pStyle w:val="141"/>
        <w:numPr>
          <w:ilvl w:val="0"/>
          <w:numId w:val="67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ладение математическим языком, элементами алгоритмиче</w:t>
      </w:r>
      <w:r>
        <w:rPr>
          <w:rStyle w:val="14"/>
        </w:rPr>
        <w:softHyphen/>
        <w:t>ского мышления позволяет ученику совершенствовать ком</w:t>
      </w:r>
      <w:r>
        <w:rPr>
          <w:rStyle w:val="14"/>
        </w:rPr>
        <w:softHyphen/>
        <w:t>муникативную деятельность (аргументировать свою точку зрения, строить логические цепочки рассуждений; опровер</w:t>
      </w:r>
      <w:r>
        <w:rPr>
          <w:rStyle w:val="14"/>
        </w:rPr>
        <w:softHyphen/>
        <w:t>гать или подтверждать истинность предположения). Младшие школьники проявляют интерес к математической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сущности предметов и явлений окружающей жизни — возмож</w:t>
      </w:r>
      <w:r>
        <w:rPr>
          <w:rStyle w:val="14"/>
        </w:rPr>
        <w:softHyphen/>
        <w:t>ности их измерить, определить величину, форму, выявить за</w:t>
      </w:r>
      <w:r>
        <w:rPr>
          <w:rStyle w:val="14"/>
        </w:rPr>
        <w:softHyphen/>
        <w:t>висимости и закономерности их расположения во времени и в пространстве. Осознанию младшим школьником многих ма</w:t>
      </w:r>
      <w:r>
        <w:rPr>
          <w:rStyle w:val="14"/>
        </w:rPr>
        <w:softHyphen/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</w:t>
      </w:r>
      <w:r>
        <w:rPr>
          <w:rStyle w:val="14"/>
        </w:rPr>
        <w:softHyphen/>
        <w:t>ле и графическими (таблица, диаграмма, схема)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начальной школе математические знания и умения приме</w:t>
      </w:r>
      <w:r>
        <w:rPr>
          <w:rStyle w:val="14"/>
        </w:rPr>
        <w:softHyphen/>
        <w:t>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</w:t>
      </w:r>
      <w:r>
        <w:rPr>
          <w:rStyle w:val="14"/>
        </w:rPr>
        <w:softHyphen/>
        <w:t>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</w:t>
      </w:r>
      <w:r>
        <w:rPr>
          <w:rStyle w:val="14"/>
        </w:rPr>
        <w:softHyphen/>
        <w:t>зывание, изображение геометрических фигур, нахождение ге</w:t>
      </w:r>
      <w:r>
        <w:rPr>
          <w:rStyle w:val="14"/>
        </w:rPr>
        <w:softHyphen/>
        <w:t>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  <w:sectPr w:rsidR="00B97148">
          <w:footerReference w:type="even" r:id="rId30"/>
          <w:footerReference w:type="default" r:id="rId31"/>
          <w:headerReference w:type="first" r:id="rId32"/>
          <w:footerReference w:type="first" r:id="rId33"/>
          <w:pgSz w:w="7824" w:h="12019"/>
          <w:pgMar w:top="710" w:right="712" w:bottom="1089" w:left="713" w:header="0" w:footer="3" w:gutter="0"/>
          <w:cols w:space="720"/>
          <w:noEndnote/>
          <w:titlePg/>
          <w:docGrid w:linePitch="360"/>
        </w:sectPr>
      </w:pPr>
      <w:r>
        <w:rPr>
          <w:rStyle w:val="14"/>
        </w:rPr>
        <w:t>В Примерном учебном плане на изучение математики в каж</w:t>
      </w:r>
      <w:r>
        <w:rPr>
          <w:rStyle w:val="14"/>
        </w:rPr>
        <w:softHyphen/>
        <w:t>дом классе начальной школы отводится 4 часа в неделю, всего 540 часов. Из них: в 1 классе — 132 часа, во 2 классе — 136 ча</w:t>
      </w:r>
      <w:r>
        <w:rPr>
          <w:rStyle w:val="14"/>
        </w:rPr>
        <w:softHyphen/>
        <w:t>сов, 3 классе — 136 часов, 4 классе — 136 часов.</w:t>
      </w:r>
    </w:p>
    <w:p w:rsidR="00B97148" w:rsidRDefault="00B97148" w:rsidP="00B97148">
      <w:pPr>
        <w:pStyle w:val="36"/>
        <w:keepNext/>
        <w:keepLines/>
        <w:shd w:val="clear" w:color="auto" w:fill="auto"/>
        <w:spacing w:after="199" w:line="240" w:lineRule="exact"/>
      </w:pPr>
      <w:bookmarkStart w:id="64" w:name="bookmark164"/>
      <w:r>
        <w:rPr>
          <w:rStyle w:val="37"/>
        </w:rPr>
        <w:lastRenderedPageBreak/>
        <w:t>СОДЕРЖАНИЕ ОБУЧЕНИЯ</w:t>
      </w:r>
      <w:bookmarkEnd w:id="64"/>
    </w:p>
    <w:p w:rsidR="00B97148" w:rsidRDefault="00B97148" w:rsidP="00B97148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Основное содержание обучения в примерной программе пред</w:t>
      </w:r>
      <w:r>
        <w:rPr>
          <w:rStyle w:val="14"/>
        </w:rPr>
        <w:softHyphen/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97148" w:rsidRDefault="00B97148" w:rsidP="00B97148">
      <w:pPr>
        <w:pStyle w:val="63"/>
        <w:numPr>
          <w:ilvl w:val="0"/>
          <w:numId w:val="74"/>
        </w:numPr>
        <w:shd w:val="clear" w:color="auto" w:fill="auto"/>
        <w:tabs>
          <w:tab w:val="left" w:pos="222"/>
        </w:tabs>
        <w:spacing w:before="0" w:after="34" w:line="190" w:lineRule="exact"/>
      </w:pPr>
      <w:r>
        <w:rPr>
          <w:rStyle w:val="64"/>
        </w:rPr>
        <w:t>КЛАСС</w:t>
      </w:r>
    </w:p>
    <w:p w:rsidR="00B97148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Числа и величины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Числа в пределах 20: чтение, запись, сравнение. Однознач</w:t>
      </w:r>
      <w:r>
        <w:rPr>
          <w:rStyle w:val="14"/>
        </w:rPr>
        <w:softHyphen/>
        <w:t>ные и двузначные числа. Увеличение (уменьшение) числа на несколько единиц.</w:t>
      </w:r>
    </w:p>
    <w:p w:rsidR="00B97148" w:rsidRDefault="00B97148" w:rsidP="00B97148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Длина и её измерение. Единицы длины: сантиметр, деци</w:t>
      </w:r>
      <w:r>
        <w:rPr>
          <w:rStyle w:val="14"/>
        </w:rPr>
        <w:softHyphen/>
        <w:t>метр; установление соотношения между ними.</w:t>
      </w:r>
    </w:p>
    <w:p w:rsidR="00B97148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Арифметические действия</w:t>
      </w:r>
    </w:p>
    <w:p w:rsidR="00B97148" w:rsidRDefault="00B97148" w:rsidP="00B97148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Сложение и вычитание чисел в пределах 20. Названия ком</w:t>
      </w:r>
      <w:r>
        <w:rPr>
          <w:rStyle w:val="14"/>
        </w:rPr>
        <w:softHyphen/>
        <w:t>понентов действий, результатов действий сложения, вычита</w:t>
      </w:r>
      <w:r>
        <w:rPr>
          <w:rStyle w:val="14"/>
        </w:rPr>
        <w:softHyphen/>
        <w:t>ния. Вычитание как действие, обратное сложению.</w:t>
      </w:r>
    </w:p>
    <w:p w:rsidR="00B97148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Текстовые задачи</w:t>
      </w:r>
    </w:p>
    <w:p w:rsidR="00B97148" w:rsidRDefault="00B97148" w:rsidP="00B97148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Текстовая задача: структурные элементы, составление тексто</w:t>
      </w:r>
      <w:r>
        <w:rPr>
          <w:rStyle w:val="14"/>
        </w:rPr>
        <w:softHyphen/>
        <w:t>вой задачи по образцу. Зависимость между данными и искомой величиной в текстовой задаче. Решение задач в одно действие.</w:t>
      </w:r>
    </w:p>
    <w:p w:rsidR="00B97148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Пространственные отношения и геометрические фигуры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положение предметов и объектов на плоскости, в про</w:t>
      </w:r>
      <w:r>
        <w:rPr>
          <w:rStyle w:val="14"/>
        </w:rPr>
        <w:softHyphen/>
        <w:t>странстве: слева/справа, сверху/снизу, между; установление пространственных отношений.</w:t>
      </w:r>
    </w:p>
    <w:p w:rsidR="00B97148" w:rsidRDefault="00B97148" w:rsidP="00B97148">
      <w:pPr>
        <w:pStyle w:val="141"/>
        <w:shd w:val="clear" w:color="auto" w:fill="auto"/>
        <w:spacing w:after="124"/>
        <w:ind w:firstLine="260"/>
      </w:pPr>
      <w:r>
        <w:rPr>
          <w:rStyle w:val="14"/>
        </w:rPr>
        <w:t>Геометрические фигуры: распознавание круга, треугольни</w:t>
      </w:r>
      <w:r>
        <w:rPr>
          <w:rStyle w:val="14"/>
        </w:rPr>
        <w:softHyphen/>
        <w:t>ка, прямоугольника, отрезка. Построение отрезка, квадрата, треугольника с помощью линейки на листе в клетку; измере</w:t>
      </w:r>
      <w:r>
        <w:rPr>
          <w:rStyle w:val="14"/>
        </w:rPr>
        <w:softHyphen/>
        <w:t>ние длины отрезка в сантиметрах.</w:t>
      </w:r>
    </w:p>
    <w:p w:rsidR="00B97148" w:rsidRDefault="00B97148" w:rsidP="00B97148">
      <w:pPr>
        <w:pStyle w:val="63"/>
        <w:shd w:val="clear" w:color="auto" w:fill="auto"/>
        <w:spacing w:before="0" w:after="0" w:line="235" w:lineRule="exact"/>
        <w:ind w:firstLine="260"/>
      </w:pPr>
      <w:r>
        <w:rPr>
          <w:rStyle w:val="64"/>
        </w:rPr>
        <w:t>Математическая информация</w:t>
      </w:r>
    </w:p>
    <w:p w:rsidR="00B97148" w:rsidRDefault="00B97148" w:rsidP="00B97148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Сбор данных об объекте по образцу. Характеристики объек</w:t>
      </w:r>
      <w:r>
        <w:rPr>
          <w:rStyle w:val="14"/>
        </w:rPr>
        <w:softHyphen/>
        <w:t>та, группы объектов (количество, форма, размер). Группировка объектов по заданному признаку.</w:t>
      </w:r>
    </w:p>
    <w:p w:rsidR="00B97148" w:rsidRDefault="00B97148" w:rsidP="00B97148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Закономерность в ряду заданных объектов: её обнаружение, продолжение ряда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Верные (истинные) и неверные (ложные) предложения, со</w:t>
      </w:r>
      <w:r>
        <w:rPr>
          <w:rStyle w:val="14"/>
        </w:rPr>
        <w:softHyphen/>
        <w:t>ставленные относительно заданного набора математических объектов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Чтение таблицы (содержащей не более 4-х данных); извлече</w:t>
      </w:r>
      <w:r>
        <w:rPr>
          <w:rStyle w:val="14"/>
        </w:rPr>
        <w:softHyphen/>
        <w:t>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97148" w:rsidRDefault="00B97148" w:rsidP="00B97148">
      <w:pPr>
        <w:pStyle w:val="141"/>
        <w:shd w:val="clear" w:color="auto" w:fill="auto"/>
        <w:spacing w:after="116"/>
        <w:ind w:firstLine="260"/>
      </w:pPr>
      <w:r>
        <w:rPr>
          <w:rStyle w:val="1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0" w:line="245" w:lineRule="exact"/>
        <w:ind w:right="1440"/>
        <w:jc w:val="left"/>
      </w:pPr>
      <w:bookmarkStart w:id="65" w:name="bookmark165"/>
      <w:r>
        <w:rPr>
          <w:rStyle w:val="48"/>
        </w:rPr>
        <w:t>Универсальные учебные действия (пропедевтический уровень)</w:t>
      </w:r>
      <w:bookmarkEnd w:id="65"/>
    </w:p>
    <w:p w:rsidR="00B97148" w:rsidRDefault="00B97148" w:rsidP="00B97148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Универсальные познавательные учебные действия:</w:t>
      </w:r>
    </w:p>
    <w:p w:rsidR="00B97148" w:rsidRDefault="00B97148" w:rsidP="00B97148">
      <w:pPr>
        <w:pStyle w:val="141"/>
        <w:numPr>
          <w:ilvl w:val="0"/>
          <w:numId w:val="80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наблюдать математические объекты (числа, величины) в окружающем мире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бнаруживать общее и различное в записи арифметических действий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нимать назначение и необходимость использования вели</w:t>
      </w:r>
      <w:r>
        <w:rPr>
          <w:rStyle w:val="14"/>
        </w:rPr>
        <w:softHyphen/>
        <w:t>чин в жизни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блюдать действие измерительных приборов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равнивать два объекта, два числа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распределять объекты на группы по заданному основанию; —копировать изученные фигуры, рисовать от руки по соб</w:t>
      </w:r>
      <w:r>
        <w:rPr>
          <w:rStyle w:val="14"/>
        </w:rPr>
        <w:softHyphen/>
        <w:t>ственному замыслу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водить примеры чисел, геометрических фигур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ести порядковый и количественный счет (соблюдать после</w:t>
      </w:r>
      <w:r>
        <w:rPr>
          <w:rStyle w:val="14"/>
        </w:rPr>
        <w:softHyphen/>
        <w:t>довательность).</w:t>
      </w:r>
    </w:p>
    <w:p w:rsidR="00B97148" w:rsidRDefault="00B97148" w:rsidP="00B97148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Работа с информацией: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нимать, что математические явления могут быть представ</w:t>
      </w:r>
      <w:r>
        <w:rPr>
          <w:rStyle w:val="14"/>
        </w:rPr>
        <w:softHyphen/>
        <w:t>лены с помощью разных средств: текст, числовая запись, таблица, рисунок, схема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читать таблицу, извлекать информацию, представленную в табличной форме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  <w:jc w:val="left"/>
      </w:pPr>
      <w:r>
        <w:rPr>
          <w:rStyle w:val="14105pt"/>
        </w:rPr>
        <w:t xml:space="preserve">Универсальные коммуникативные учебные действия: </w:t>
      </w:r>
      <w:r>
        <w:rPr>
          <w:rStyle w:val="14"/>
        </w:rPr>
        <w:t>—характеризовать (описывать) число, геометрическую фигуру, последовательность из нескольких чисел, записанных по по</w:t>
      </w:r>
      <w:r>
        <w:rPr>
          <w:rStyle w:val="14"/>
        </w:rPr>
        <w:softHyphen/>
        <w:t>рядку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комментировать ход сравнения двух объектов;</w:t>
      </w:r>
    </w:p>
    <w:p w:rsidR="00B97148" w:rsidRDefault="00B97148" w:rsidP="00B97148">
      <w:pPr>
        <w:pStyle w:val="141"/>
        <w:numPr>
          <w:ilvl w:val="0"/>
          <w:numId w:val="80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писывать своими словами сюжетную ситуацию и математи</w:t>
      </w:r>
      <w:r>
        <w:rPr>
          <w:rStyle w:val="14"/>
        </w:rPr>
        <w:softHyphen/>
        <w:t>ческое отношение, представленное в задаче; описывать поло</w:t>
      </w:r>
      <w:r>
        <w:rPr>
          <w:rStyle w:val="14"/>
        </w:rPr>
        <w:softHyphen/>
        <w:t>жение предмета в пространстве.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зличать и использовать математические знаки;</w:t>
      </w:r>
    </w:p>
    <w:p w:rsidR="00B97148" w:rsidRDefault="00B97148" w:rsidP="00B97148">
      <w:pPr>
        <w:pStyle w:val="141"/>
        <w:numPr>
          <w:ilvl w:val="0"/>
          <w:numId w:val="80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строить предложения относительно заданного набора объек</w:t>
      </w:r>
      <w:r>
        <w:rPr>
          <w:rStyle w:val="14"/>
        </w:rPr>
        <w:softHyphen/>
        <w:t>тов.</w:t>
      </w:r>
    </w:p>
    <w:p w:rsidR="00B97148" w:rsidRDefault="00B97148" w:rsidP="00B97148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lastRenderedPageBreak/>
        <w:t>Универсальные регулятивные учебные действия:</w:t>
      </w:r>
    </w:p>
    <w:p w:rsidR="00B97148" w:rsidRDefault="00B97148" w:rsidP="00B97148">
      <w:pPr>
        <w:pStyle w:val="141"/>
        <w:numPr>
          <w:ilvl w:val="0"/>
          <w:numId w:val="80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принимать учебную задачу, удерживать её в процессе дея</w:t>
      </w:r>
      <w:r>
        <w:rPr>
          <w:rStyle w:val="14"/>
        </w:rPr>
        <w:softHyphen/>
        <w:t>тельности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действовать в соответствии с предложенным образцом, ин</w:t>
      </w:r>
      <w:r>
        <w:rPr>
          <w:rStyle w:val="14"/>
        </w:rPr>
        <w:softHyphen/>
        <w:t>струкцией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роявлять интерес к проверке результатов решения учебной задачи, с помощью учителя устанавливать причину возник</w:t>
      </w:r>
      <w:r>
        <w:rPr>
          <w:rStyle w:val="14"/>
        </w:rPr>
        <w:softHyphen/>
        <w:t>шей ошибки и трудности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роверять правильность вычисления с помощью другого приёма выполнения действия.</w:t>
      </w:r>
    </w:p>
    <w:p w:rsidR="00B97148" w:rsidRDefault="00B97148" w:rsidP="00B97148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B97148" w:rsidRDefault="00B97148" w:rsidP="00B97148">
      <w:pPr>
        <w:pStyle w:val="141"/>
        <w:shd w:val="clear" w:color="auto" w:fill="auto"/>
        <w:spacing w:after="284" w:line="245" w:lineRule="exact"/>
        <w:ind w:left="260"/>
      </w:pPr>
      <w:r>
        <w:rPr>
          <w:rStyle w:val="14"/>
        </w:rPr>
        <w:t>—участвовать в парной работе с математическим материалом; выполнять правила совместной деятельности: договаривать</w:t>
      </w:r>
      <w:r>
        <w:rPr>
          <w:rStyle w:val="14"/>
        </w:rPr>
        <w:softHyphen/>
        <w:t>ся, считаться с мнением партнёра, спокойно и мирно разре</w:t>
      </w:r>
      <w:r>
        <w:rPr>
          <w:rStyle w:val="14"/>
        </w:rPr>
        <w:softHyphen/>
        <w:t>шать конфликты.</w:t>
      </w:r>
    </w:p>
    <w:p w:rsidR="00B97148" w:rsidRDefault="00B97148" w:rsidP="00B97148">
      <w:pPr>
        <w:pStyle w:val="63"/>
        <w:numPr>
          <w:ilvl w:val="0"/>
          <w:numId w:val="74"/>
        </w:numPr>
        <w:shd w:val="clear" w:color="auto" w:fill="auto"/>
        <w:tabs>
          <w:tab w:val="left" w:pos="226"/>
        </w:tabs>
        <w:spacing w:before="0" w:after="30" w:line="190" w:lineRule="exact"/>
        <w:ind w:left="260" w:hanging="260"/>
      </w:pPr>
      <w:r>
        <w:rPr>
          <w:rStyle w:val="64"/>
        </w:rPr>
        <w:t>КЛАСС</w:t>
      </w:r>
    </w:p>
    <w:p w:rsidR="00B97148" w:rsidRDefault="00B97148" w:rsidP="00B97148">
      <w:pPr>
        <w:pStyle w:val="63"/>
        <w:shd w:val="clear" w:color="auto" w:fill="auto"/>
        <w:spacing w:before="0" w:after="0" w:line="245" w:lineRule="exact"/>
        <w:ind w:firstLine="260"/>
      </w:pPr>
      <w:r>
        <w:rPr>
          <w:rStyle w:val="64"/>
        </w:rPr>
        <w:t>Числа и величины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Числа в пределах 100: чтение, запись, десятичный состав, сравнение. Запись равенства, неравенства. Увеличение/умень- шение числа на несколько единиц/десятков; разностное срав</w:t>
      </w:r>
      <w:r>
        <w:rPr>
          <w:rStyle w:val="14"/>
        </w:rPr>
        <w:softHyphen/>
        <w:t>нение чисел.</w:t>
      </w:r>
    </w:p>
    <w:p w:rsidR="00B97148" w:rsidRDefault="00B97148" w:rsidP="00B97148">
      <w:pPr>
        <w:pStyle w:val="141"/>
        <w:shd w:val="clear" w:color="auto" w:fill="auto"/>
        <w:spacing w:after="240" w:line="245" w:lineRule="exact"/>
        <w:ind w:firstLine="260"/>
      </w:pPr>
      <w:r>
        <w:rPr>
          <w:rStyle w:val="14"/>
        </w:rPr>
        <w:t>Величины: сравнение по массе (единица массы — кило</w:t>
      </w:r>
      <w:r>
        <w:rPr>
          <w:rStyle w:val="14"/>
        </w:rPr>
        <w:softHyphen/>
        <w:t>грамм); измерение длины (единицы длины — метр, дециметр, сантиметр, миллиметр), времени (единицы времени — час, ми</w:t>
      </w:r>
      <w:r>
        <w:rPr>
          <w:rStyle w:val="14"/>
        </w:rPr>
        <w:softHyphen/>
        <w:t>нута). Соотношение между единицами величины (в пределах 100), его применение для решения практических задач.</w:t>
      </w:r>
    </w:p>
    <w:p w:rsidR="00B97148" w:rsidRDefault="00B97148" w:rsidP="00B97148">
      <w:pPr>
        <w:pStyle w:val="63"/>
        <w:shd w:val="clear" w:color="auto" w:fill="auto"/>
        <w:spacing w:before="0" w:after="0" w:line="245" w:lineRule="exact"/>
        <w:ind w:firstLine="260"/>
      </w:pPr>
      <w:r>
        <w:rPr>
          <w:rStyle w:val="64"/>
        </w:rPr>
        <w:t>Арифметические действия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стное сложение и вычитание чисел в пределах 100 без пе</w:t>
      </w:r>
      <w:r>
        <w:rPr>
          <w:rStyle w:val="14"/>
        </w:rPr>
        <w:softHyphen/>
        <w:t>рехода и с переходом через разряд. Письменное сложение и вычитание чисел в пределах 100. Переместительное, сочета</w:t>
      </w:r>
      <w:r>
        <w:rPr>
          <w:rStyle w:val="14"/>
        </w:rPr>
        <w:softHyphen/>
        <w:t>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</w:t>
      </w:r>
      <w:r>
        <w:rPr>
          <w:rStyle w:val="14"/>
        </w:rPr>
        <w:softHyphen/>
        <w:t>ность ответа, обратное действие)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Действия умножения и деления чисел в практических и учебных ситуациях. Названия компонентов действий умноже</w:t>
      </w:r>
      <w:r>
        <w:rPr>
          <w:rStyle w:val="14"/>
        </w:rPr>
        <w:softHyphen/>
        <w:t>ния, деления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абличное умножение в пределах 50. Табличные случаи ум</w:t>
      </w:r>
      <w:r>
        <w:rPr>
          <w:rStyle w:val="14"/>
        </w:rPr>
        <w:softHyphen/>
        <w:t>ножения, деления при вычислениях и решении задач. Переме</w:t>
      </w:r>
      <w:r>
        <w:rPr>
          <w:rStyle w:val="14"/>
        </w:rPr>
        <w:softHyphen/>
        <w:t>стительное свойство умножения. Взаимосвязь компонентов и результата действия умножения, действия деления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еизвестный компонент действия сложения, действия вычи</w:t>
      </w:r>
      <w:r>
        <w:rPr>
          <w:rStyle w:val="14"/>
        </w:rPr>
        <w:softHyphen/>
        <w:t xml:space="preserve">тания; его </w:t>
      </w:r>
      <w:r>
        <w:rPr>
          <w:rStyle w:val="14"/>
        </w:rPr>
        <w:lastRenderedPageBreak/>
        <w:t>нахождение.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>Числовое выражение: чтение, запись, вычисление значения. Порядок выполнения действий в числовом выражении, содер</w:t>
      </w:r>
      <w:r>
        <w:rPr>
          <w:rStyle w:val="14"/>
        </w:rPr>
        <w:softHyphen/>
        <w:t>жащем действия сложения и вычитания (со скобками/без ско</w:t>
      </w:r>
      <w:r>
        <w:rPr>
          <w:rStyle w:val="14"/>
        </w:rPr>
        <w:softHyphen/>
        <w:t>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екстовые задачи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>Чтение, представление текста задачи в виде рисунка, схемы или другой модели. План решения задачи в два действия, вы</w:t>
      </w:r>
      <w:r>
        <w:rPr>
          <w:rStyle w:val="14"/>
        </w:rPr>
        <w:softHyphen/>
        <w:t>бор соответствующих плану арифметических действий. Запись решения и ответа задачи. Решение текстовых задач на приме</w:t>
      </w:r>
      <w:r>
        <w:rPr>
          <w:rStyle w:val="14"/>
        </w:rPr>
        <w:softHyphen/>
        <w:t>нение смысла арифметического действия (сложение, вычита</w:t>
      </w:r>
      <w:r>
        <w:rPr>
          <w:rStyle w:val="14"/>
        </w:rPr>
        <w:softHyphen/>
        <w:t>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</w:t>
      </w:r>
      <w:r>
        <w:rPr>
          <w:rStyle w:val="14"/>
        </w:rPr>
        <w:softHyphen/>
        <w:t>ставленному вопросу)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странственные отношения и геометрические фигуры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>Распознавание и изображение геометрических фигур: точка, прямая, прямой угол, ломаная, многоугольник. Построение от</w:t>
      </w:r>
      <w:r>
        <w:rPr>
          <w:rStyle w:val="14"/>
        </w:rPr>
        <w:softHyphen/>
        <w:t>резка заданной длины с помощью линейки. Изображение на клетчатой бумаге прямоугольника с заданными длинами сто</w:t>
      </w:r>
      <w:r>
        <w:rPr>
          <w:rStyle w:val="14"/>
        </w:rPr>
        <w:softHyphen/>
        <w:t>рон, квадрата с заданной длиной стороны. Длина ломаной. Из</w:t>
      </w:r>
      <w:r>
        <w:rPr>
          <w:rStyle w:val="14"/>
        </w:rPr>
        <w:softHyphen/>
        <w:t>мерение периметра данного/изображенного прямоугольника (квадрата), запись результата измерения в сантиметрах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атематическая информация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хождение, формулирование одного-двух общих призна</w:t>
      </w:r>
      <w:r>
        <w:rPr>
          <w:rStyle w:val="14"/>
        </w:rPr>
        <w:softHyphen/>
        <w:t>ков набора математических объектов: чисел, величин, геоме</w:t>
      </w:r>
      <w:r>
        <w:rPr>
          <w:rStyle w:val="14"/>
        </w:rPr>
        <w:softHyphen/>
        <w:t>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ерные (истинные) и неверные (ложные) утверждения, со</w:t>
      </w:r>
      <w:r>
        <w:rPr>
          <w:rStyle w:val="14"/>
        </w:rPr>
        <w:softHyphen/>
        <w:t>держащие количественные, пространственные отношения, за</w:t>
      </w:r>
      <w:r>
        <w:rPr>
          <w:rStyle w:val="14"/>
        </w:rPr>
        <w:softHyphen/>
        <w:t>висимости между числами/величинами. Конструирование утверждений с использованием слов «каждый», «все»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</w:t>
      </w:r>
      <w:r>
        <w:rPr>
          <w:rStyle w:val="14"/>
        </w:rPr>
        <w:softHyphen/>
        <w:t>де и пр.)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Внесение данных в таблицу, дополнение моделей (схем, изо</w:t>
      </w:r>
      <w:r>
        <w:rPr>
          <w:rStyle w:val="14"/>
        </w:rPr>
        <w:softHyphen/>
        <w:t>бражений) готовыми числовыми данным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лгоритмы (приёмы, правила) устных и письменных вычис</w:t>
      </w:r>
      <w:r>
        <w:rPr>
          <w:rStyle w:val="14"/>
        </w:rPr>
        <w:softHyphen/>
        <w:t>лений, измерений и построения геометрических фигур.</w:t>
      </w:r>
    </w:p>
    <w:p w:rsidR="00B97148" w:rsidRDefault="00B97148" w:rsidP="00B97148">
      <w:pPr>
        <w:pStyle w:val="141"/>
        <w:shd w:val="clear" w:color="auto" w:fill="auto"/>
        <w:spacing w:after="116"/>
        <w:ind w:firstLine="260"/>
      </w:pPr>
      <w:r>
        <w:rPr>
          <w:rStyle w:val="14"/>
        </w:rPr>
        <w:t>Правила работы с электронными средствами обучения (элек</w:t>
      </w:r>
      <w:r>
        <w:rPr>
          <w:rStyle w:val="14"/>
        </w:rPr>
        <w:softHyphen/>
        <w:t>тронной формой учебника, компьютерными тренажёрами)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0" w:line="245" w:lineRule="exact"/>
        <w:ind w:right="3000"/>
        <w:jc w:val="left"/>
      </w:pPr>
      <w:bookmarkStart w:id="66" w:name="bookmark166"/>
      <w:r>
        <w:rPr>
          <w:rStyle w:val="48"/>
        </w:rPr>
        <w:t>Универсальные учебные действия (пропедевтический уровень)</w:t>
      </w:r>
      <w:bookmarkEnd w:id="66"/>
    </w:p>
    <w:p w:rsidR="00B97148" w:rsidRDefault="00B97148" w:rsidP="00B97148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Универсальные познавательные учебные действия: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 наблюдать математические отношения (часть-целое, боль</w:t>
      </w:r>
      <w:r>
        <w:rPr>
          <w:rStyle w:val="14"/>
        </w:rPr>
        <w:softHyphen/>
        <w:t>ше-меньше) в окружающем мире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характеризовать назначение и использовать простейшие из</w:t>
      </w:r>
      <w:r>
        <w:rPr>
          <w:rStyle w:val="14"/>
        </w:rPr>
        <w:softHyphen/>
        <w:t>мерительные приборы (сантиметровая лента, весы)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сравнивать группы объектов (чисел, величин, геометриче</w:t>
      </w:r>
      <w:r>
        <w:rPr>
          <w:rStyle w:val="14"/>
        </w:rPr>
        <w:softHyphen/>
        <w:t>ских фигур) по самостоятельно выбранному основанию; —распределять (классифицировать) объекты (числа, величи</w:t>
      </w:r>
      <w:r>
        <w:rPr>
          <w:rStyle w:val="14"/>
        </w:rPr>
        <w:softHyphen/>
        <w:t>ны, геометрические фигуры, текстовые задачи в одно дей</w:t>
      </w:r>
      <w:r>
        <w:rPr>
          <w:rStyle w:val="14"/>
        </w:rPr>
        <w:softHyphen/>
        <w:t>ствие) на группы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бнаруживать модели геометрических фигур в окружающем мире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ести поиск различных решений задачи (расчётной, с геоме</w:t>
      </w:r>
      <w:r>
        <w:rPr>
          <w:rStyle w:val="14"/>
        </w:rPr>
        <w:softHyphen/>
        <w:t>трическим содержанием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устанавливать соответствие между математическим выраже</w:t>
      </w:r>
      <w:r>
        <w:rPr>
          <w:rStyle w:val="14"/>
        </w:rPr>
        <w:softHyphen/>
        <w:t>нием и его текстовым описанием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дбирать примеры, подтверждающие суждение, вывод, от</w:t>
      </w:r>
      <w:r>
        <w:rPr>
          <w:rStyle w:val="14"/>
        </w:rPr>
        <w:softHyphen/>
        <w:t>вет.</w:t>
      </w:r>
    </w:p>
    <w:p w:rsidR="00B97148" w:rsidRDefault="00B97148" w:rsidP="00B97148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Работа с информацией: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извлекать и использовать информацию, представленную в текстовой, графической (рисунок, схема, таблица) форме, за</w:t>
      </w:r>
      <w:r>
        <w:rPr>
          <w:rStyle w:val="14"/>
        </w:rPr>
        <w:softHyphen/>
        <w:t>полнять таблицы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устанавливать логику перебора вариантов для решения про</w:t>
      </w:r>
      <w:r>
        <w:rPr>
          <w:rStyle w:val="14"/>
        </w:rPr>
        <w:softHyphen/>
        <w:t>стейших комбинаторных задач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дополнять модели (схемы, изображения) готовыми числовы</w:t>
      </w:r>
      <w:r>
        <w:rPr>
          <w:rStyle w:val="14"/>
        </w:rPr>
        <w:softHyphen/>
        <w:t>ми данными.</w:t>
      </w:r>
    </w:p>
    <w:p w:rsidR="00B97148" w:rsidRDefault="00B97148" w:rsidP="00B97148">
      <w:pPr>
        <w:pStyle w:val="101"/>
        <w:shd w:val="clear" w:color="auto" w:fill="auto"/>
        <w:ind w:firstLine="240"/>
        <w:jc w:val="left"/>
      </w:pPr>
      <w:r>
        <w:rPr>
          <w:rStyle w:val="102"/>
          <w:b/>
          <w:bCs/>
          <w:i/>
          <w:iCs/>
        </w:rPr>
        <w:t xml:space="preserve">Универсальные коммуникативные учебные действия: </w:t>
      </w:r>
      <w:r>
        <w:rPr>
          <w:rStyle w:val="1010pt"/>
        </w:rPr>
        <w:t>—комментировать ход вычислений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объяснять выбор величины, соответствующей ситуации из</w:t>
      </w:r>
      <w:r>
        <w:rPr>
          <w:rStyle w:val="14"/>
        </w:rPr>
        <w:softHyphen/>
        <w:t>мерения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оставлять текстовую задачу с заданным отношением (гото</w:t>
      </w:r>
      <w:r>
        <w:rPr>
          <w:rStyle w:val="14"/>
        </w:rPr>
        <w:softHyphen/>
        <w:t>вым решением) по образцу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математические знаки и терминологию для описания сюжетной ситуации; конструирования утвержде</w:t>
      </w:r>
      <w:r>
        <w:rPr>
          <w:rStyle w:val="14"/>
        </w:rPr>
        <w:softHyphen/>
        <w:t xml:space="preserve">ний, выводов </w:t>
      </w:r>
      <w:r>
        <w:rPr>
          <w:rStyle w:val="14"/>
        </w:rPr>
        <w:lastRenderedPageBreak/>
        <w:t>относительно данных объектов, отношения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называть числа, величины, геометрические фигуры, облада</w:t>
      </w:r>
      <w:r>
        <w:rPr>
          <w:rStyle w:val="14"/>
        </w:rPr>
        <w:softHyphen/>
        <w:t>ющие заданным свойством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записывать, читать число, числовое выражение; приводить примеры, иллюстрирующие смысл арифметического дей</w:t>
      </w:r>
      <w:r>
        <w:rPr>
          <w:rStyle w:val="14"/>
        </w:rPr>
        <w:softHyphen/>
        <w:t>ствия.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конструировать утверждения с использованием слов «каж</w:t>
      </w:r>
      <w:r>
        <w:rPr>
          <w:rStyle w:val="14"/>
        </w:rPr>
        <w:softHyphen/>
        <w:t>дый», «все».</w:t>
      </w:r>
    </w:p>
    <w:p w:rsidR="00B97148" w:rsidRDefault="00B97148" w:rsidP="00B97148">
      <w:pPr>
        <w:pStyle w:val="141"/>
        <w:shd w:val="clear" w:color="auto" w:fill="auto"/>
        <w:spacing w:after="0"/>
        <w:ind w:firstLine="240"/>
        <w:jc w:val="left"/>
      </w:pPr>
      <w:r>
        <w:rPr>
          <w:rStyle w:val="14105pt"/>
        </w:rPr>
        <w:t xml:space="preserve">Универсальные регулятивные учебные действия: </w:t>
      </w:r>
      <w:r>
        <w:rPr>
          <w:rStyle w:val="14"/>
        </w:rPr>
        <w:t>—следовать установленному правилу, по которому составлен ряд чисел, величин, геометрических фигур; —организовывать, участвовать, контролировать ход и резуль</w:t>
      </w:r>
      <w:r>
        <w:rPr>
          <w:rStyle w:val="14"/>
        </w:rPr>
        <w:softHyphen/>
        <w:t>тат парной работы с математическим материалом; —проверять правильность вычисления с помощью другого приёма выполнения действия, обратного действия; —находить с помощью учителя причину возникшей ошибки и трудности.</w:t>
      </w:r>
    </w:p>
    <w:p w:rsidR="00B97148" w:rsidRDefault="00B97148" w:rsidP="00B97148">
      <w:pPr>
        <w:pStyle w:val="101"/>
        <w:shd w:val="clear" w:color="auto" w:fill="auto"/>
        <w:ind w:firstLine="240"/>
        <w:jc w:val="left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—принимать правила совместной деятельности при работе в парах, группах, составленных учителем или самостоятельно; —участвовать в парной и групповой работе с математическим материалом: обсуждать цель деятельности, ход работы, ком</w:t>
      </w:r>
      <w:r>
        <w:rPr>
          <w:rStyle w:val="14"/>
        </w:rPr>
        <w:softHyphen/>
        <w:t>ментировать свои действия, выслушивать мнения других участников, готовить презентацию (устное выступление) ре</w:t>
      </w:r>
      <w:r>
        <w:rPr>
          <w:rStyle w:val="14"/>
        </w:rPr>
        <w:softHyphen/>
        <w:t>шения или ответа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ешать совместно математические задачи поискового и твор</w:t>
      </w:r>
      <w:r>
        <w:rPr>
          <w:rStyle w:val="14"/>
        </w:rPr>
        <w:softHyphen/>
        <w:t>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овместно с учителем оценивать результаты выполнения об</w:t>
      </w:r>
      <w:r>
        <w:rPr>
          <w:rStyle w:val="14"/>
        </w:rPr>
        <w:softHyphen/>
        <w:t>щей работы.</w:t>
      </w:r>
    </w:p>
    <w:p w:rsidR="00B97148" w:rsidRDefault="00B97148" w:rsidP="00B97148">
      <w:pPr>
        <w:pStyle w:val="63"/>
        <w:numPr>
          <w:ilvl w:val="0"/>
          <w:numId w:val="83"/>
        </w:numPr>
        <w:shd w:val="clear" w:color="auto" w:fill="auto"/>
        <w:tabs>
          <w:tab w:val="left" w:pos="226"/>
        </w:tabs>
        <w:spacing w:before="0" w:after="34" w:line="190" w:lineRule="exact"/>
      </w:pPr>
      <w:r>
        <w:rPr>
          <w:rStyle w:val="64"/>
        </w:rPr>
        <w:t>КЛАСС</w:t>
      </w:r>
    </w:p>
    <w:p w:rsidR="00B97148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Числа и величины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Числа в пределах 1000: чтение, запись, сравнение, представ</w:t>
      </w:r>
      <w:r>
        <w:rPr>
          <w:rStyle w:val="14"/>
        </w:rPr>
        <w:softHyphen/>
        <w:t>ление в виде суммы разрядных слагаемых. Равенства и нера</w:t>
      </w:r>
      <w:r>
        <w:rPr>
          <w:rStyle w:val="14"/>
        </w:rPr>
        <w:softHyphen/>
        <w:t>венства: чтение, составление. Увеличение/уменьшение числа в несколько раз. Кратное сравнение чисел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асса (единица массы — грамм); соотношение между кило</w:t>
      </w:r>
      <w:r>
        <w:rPr>
          <w:rStyle w:val="14"/>
        </w:rPr>
        <w:softHyphen/>
        <w:t>граммом и граммом; отношение «тяжелее/легче на/в»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тоимость (единицы — рубль, копейка); установление отно</w:t>
      </w:r>
      <w:r>
        <w:rPr>
          <w:rStyle w:val="14"/>
        </w:rPr>
        <w:softHyphen/>
        <w:t>шения «дороже/дешевле на/в». Соотношение «цена, количе</w:t>
      </w:r>
      <w:r>
        <w:rPr>
          <w:rStyle w:val="14"/>
        </w:rPr>
        <w:softHyphen/>
        <w:t>ство, стоимость» в практической ситуаци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ремя (единица времени — секунда); установление отноше</w:t>
      </w:r>
      <w:r>
        <w:rPr>
          <w:rStyle w:val="14"/>
        </w:rPr>
        <w:softHyphen/>
        <w:t>ния «быстрее/медленнее на/в». Соотношение «начало, оконча</w:t>
      </w:r>
      <w:r>
        <w:rPr>
          <w:rStyle w:val="14"/>
        </w:rPr>
        <w:softHyphen/>
        <w:t>ние, продолжительность события» в практической ситуаци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Длина (единица длины — миллиметр, километр); соотноше</w:t>
      </w:r>
      <w:r>
        <w:rPr>
          <w:rStyle w:val="14"/>
        </w:rPr>
        <w:softHyphen/>
        <w:t>ние между величинами в пределах тысячи.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>Площадь (единицы площади — квадратный метр, квадрат</w:t>
      </w:r>
      <w:r>
        <w:rPr>
          <w:rStyle w:val="14"/>
        </w:rPr>
        <w:softHyphen/>
        <w:t>ный сантиметр, квадратный дециметр, квадратный метр).</w:t>
      </w:r>
    </w:p>
    <w:p w:rsidR="00B97148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Арифметические действия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исьменное сложение, вычитание чисел в пределах 1000. Действия с числами 0 и 1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исьменное умножение в столбик, письменное деление угол</w:t>
      </w:r>
      <w:r>
        <w:rPr>
          <w:rStyle w:val="14"/>
        </w:rPr>
        <w:softHyphen/>
        <w:t>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ереместительное, сочетательное свойства сложения, умно</w:t>
      </w:r>
      <w:r>
        <w:rPr>
          <w:rStyle w:val="14"/>
        </w:rPr>
        <w:softHyphen/>
        <w:t>жения при вычислениях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хождение неизвестного компонента арифметического дей</w:t>
      </w:r>
      <w:r>
        <w:rPr>
          <w:rStyle w:val="14"/>
        </w:rPr>
        <w:softHyphen/>
        <w:t>ствия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рядок действий в числовом выражении, значение число</w:t>
      </w:r>
      <w:r>
        <w:rPr>
          <w:rStyle w:val="14"/>
        </w:rPr>
        <w:softHyphen/>
        <w:t>вого выражения, содержащего несколько действий (со скобка- ми/без скобок), с вычислениями в пределах 1000.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>Однородные величины: сложение и вычитание.</w:t>
      </w:r>
    </w:p>
    <w:p w:rsidR="00B97148" w:rsidRDefault="00B97148" w:rsidP="00B97148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Текстовые задачи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</w:t>
      </w:r>
      <w:r>
        <w:rPr>
          <w:rStyle w:val="14"/>
        </w:rPr>
        <w:softHyphen/>
        <w:t>ком), отношений (больше/меньше на/в), зависимостей (ку</w:t>
      </w:r>
      <w:r>
        <w:rPr>
          <w:rStyle w:val="14"/>
        </w:rPr>
        <w:softHyphen/>
        <w:t>пля-продажа, расчёт времени, количества), на сравнение (раз</w:t>
      </w:r>
      <w:r>
        <w:rPr>
          <w:rStyle w:val="14"/>
        </w:rPr>
        <w:softHyphen/>
        <w:t>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B97148" w:rsidRDefault="00B97148" w:rsidP="00B97148">
      <w:pPr>
        <w:pStyle w:val="141"/>
        <w:shd w:val="clear" w:color="auto" w:fill="auto"/>
        <w:spacing w:line="245" w:lineRule="exact"/>
        <w:ind w:firstLine="260"/>
      </w:pPr>
      <w:r>
        <w:rPr>
          <w:rStyle w:val="14"/>
        </w:rPr>
        <w:t>Доля величины: половина, треть, четверть, пятая, десятая часть в практической ситуации; сравнение долей одной вели</w:t>
      </w:r>
      <w:r>
        <w:rPr>
          <w:rStyle w:val="14"/>
        </w:rPr>
        <w:softHyphen/>
        <w:t>чины. Задачи на нахождение доли величины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остранственные отношения и геометрические фигуры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Конструирование геометрических фигур (разбиение фигуры на части, составление фигуры из частей)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ериметр многоугольника: измерение, вычисление, запись равенства.</w:t>
      </w:r>
    </w:p>
    <w:p w:rsidR="00B97148" w:rsidRDefault="00B97148" w:rsidP="00B97148">
      <w:pPr>
        <w:pStyle w:val="141"/>
        <w:shd w:val="clear" w:color="auto" w:fill="auto"/>
        <w:spacing w:line="245" w:lineRule="exact"/>
        <w:ind w:firstLine="260"/>
      </w:pPr>
      <w:r>
        <w:rPr>
          <w:rStyle w:val="14"/>
        </w:rPr>
        <w:lastRenderedPageBreak/>
        <w:t>Измерение площади, запись результата измерения в ква</w:t>
      </w:r>
      <w:r>
        <w:rPr>
          <w:rStyle w:val="14"/>
        </w:rPr>
        <w:softHyphen/>
        <w:t>дратных сантиметрах. Вычисление площади прямоугольника (квадрата) с заданными сторонами, запись равенства. Изобра</w:t>
      </w:r>
      <w:r>
        <w:rPr>
          <w:rStyle w:val="14"/>
        </w:rPr>
        <w:softHyphen/>
        <w:t>жение на клетчатой бумаге прямоугольника с заданным зна</w:t>
      </w:r>
      <w:r>
        <w:rPr>
          <w:rStyle w:val="14"/>
        </w:rPr>
        <w:softHyphen/>
        <w:t>чением площади. Сравнение площадей фигур с помощью на</w:t>
      </w:r>
      <w:r>
        <w:rPr>
          <w:rStyle w:val="14"/>
        </w:rPr>
        <w:softHyphen/>
        <w:t>ложения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Математическая информация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Классификация объектов по двум признакам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ерные (истинные) и неверные (ложные) утверждения: кон</w:t>
      </w:r>
      <w:r>
        <w:rPr>
          <w:rStyle w:val="14"/>
        </w:rPr>
        <w:softHyphen/>
        <w:t>струирование, проверка. Логические рассуждения со связками «если ..., то ...», «поэтому», «значит»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Извлечение и использование для выполнения заданий ин</w:t>
      </w:r>
      <w:r>
        <w:rPr>
          <w:rStyle w:val="14"/>
        </w:rPr>
        <w:softHyphen/>
        <w:t>формации, представленной в таблицах с данными о реальных процессах и явлениях окружающего мира (например, расписа</w:t>
      </w:r>
      <w:r>
        <w:rPr>
          <w:rStyle w:val="14"/>
        </w:rPr>
        <w:softHyphen/>
        <w:t>ние уроков, движения автобусов, поездов); внесение данных в таблицу; дополнение чертежа данными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Формализованное описание последовательности действий (инструкция, план, схема, алгоритм)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толбчатая диаграмма: чтение, использование данных для решения учебных и практических задач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Алгоритмы изучения материала, выполнения обучающих и тестовых заданий на доступных электронных средствах обу</w:t>
      </w:r>
      <w:r>
        <w:rPr>
          <w:rStyle w:val="14"/>
        </w:rPr>
        <w:softHyphen/>
        <w:t>чения (интерактивной доске, компьютере, других устрой</w:t>
      </w:r>
      <w:r>
        <w:rPr>
          <w:rStyle w:val="14"/>
        </w:rPr>
        <w:softHyphen/>
        <w:t>ствах)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20" w:line="240" w:lineRule="exact"/>
        <w:ind w:left="260" w:hanging="260"/>
      </w:pPr>
      <w:bookmarkStart w:id="67" w:name="bookmark167"/>
      <w:r>
        <w:rPr>
          <w:rStyle w:val="48"/>
        </w:rPr>
        <w:t>Универсальные учебные действия</w:t>
      </w:r>
      <w:bookmarkEnd w:id="67"/>
    </w:p>
    <w:p w:rsidR="00B97148" w:rsidRDefault="00B97148" w:rsidP="00B97148">
      <w:pPr>
        <w:pStyle w:val="101"/>
        <w:shd w:val="clear" w:color="auto" w:fill="auto"/>
        <w:spacing w:line="245" w:lineRule="exact"/>
        <w:ind w:left="260" w:firstLine="0"/>
        <w:jc w:val="left"/>
      </w:pPr>
      <w:r>
        <w:rPr>
          <w:rStyle w:val="102"/>
          <w:b/>
          <w:bCs/>
          <w:i/>
          <w:iCs/>
        </w:rPr>
        <w:t>Универсальные познавательные учебные действия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5" w:lineRule="exact"/>
        <w:ind w:left="260"/>
      </w:pPr>
      <w:r>
        <w:rPr>
          <w:rStyle w:val="14"/>
        </w:rPr>
        <w:t>сравнивать математические объекты (числа, величины, гео</w:t>
      </w:r>
      <w:r>
        <w:rPr>
          <w:rStyle w:val="14"/>
        </w:rPr>
        <w:softHyphen/>
        <w:t>метрические фигуры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5" w:lineRule="exact"/>
        <w:ind w:left="260"/>
      </w:pPr>
      <w:r>
        <w:rPr>
          <w:rStyle w:val="14"/>
        </w:rPr>
        <w:t>выбирать приём вычисления, выполнения действия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конструировать геометрические фигуры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классифицировать объекты (числа, величины, геометриче</w:t>
      </w:r>
      <w:r>
        <w:rPr>
          <w:rStyle w:val="14"/>
        </w:rPr>
        <w:softHyphen/>
        <w:t>ские фигуры, текстовые задачи в одно действие) по выбран</w:t>
      </w:r>
      <w:r>
        <w:rPr>
          <w:rStyle w:val="14"/>
        </w:rPr>
        <w:softHyphen/>
        <w:t>ному признаку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5" w:lineRule="exact"/>
        <w:ind w:left="260"/>
      </w:pPr>
      <w:r>
        <w:rPr>
          <w:rStyle w:val="14"/>
        </w:rPr>
        <w:t>прикидывать размеры фигуры, её элементов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5" w:lineRule="exact"/>
        <w:ind w:left="260"/>
      </w:pPr>
      <w:r>
        <w:rPr>
          <w:rStyle w:val="14"/>
        </w:rPr>
        <w:t>понимать смысл зависимостей и математических отноше</w:t>
      </w:r>
      <w:r>
        <w:rPr>
          <w:rStyle w:val="14"/>
        </w:rPr>
        <w:softHyphen/>
        <w:t>ний, описанных в задаче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различать и использовать разные приёмы и алгоритмы вы</w:t>
      </w:r>
      <w:r>
        <w:rPr>
          <w:rStyle w:val="14"/>
        </w:rPr>
        <w:softHyphen/>
        <w:t>числения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ыбирать метод решения (моделирование ситуации, перебор вариантов, использование алгоритма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5" w:lineRule="exact"/>
        <w:ind w:left="260"/>
      </w:pPr>
      <w:r>
        <w:rPr>
          <w:rStyle w:val="14"/>
        </w:rPr>
        <w:t>соотносить начало, окончание, продолжительность события в практической ситуации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lastRenderedPageBreak/>
        <w:t>—составлять ряд чисел (величин, геометрических фигур) по самостоятельно выбранному правилу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5" w:lineRule="exact"/>
        <w:ind w:left="260"/>
      </w:pPr>
      <w:r>
        <w:rPr>
          <w:rStyle w:val="14"/>
        </w:rPr>
        <w:t>моделировать предложенную практическую ситуацию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устанавливать последовательность событий, действий сюже</w:t>
      </w:r>
      <w:r>
        <w:rPr>
          <w:rStyle w:val="14"/>
        </w:rPr>
        <w:softHyphen/>
        <w:t>та текстовой задачи.</w:t>
      </w:r>
    </w:p>
    <w:p w:rsidR="00B97148" w:rsidRDefault="00B97148" w:rsidP="00B97148">
      <w:pPr>
        <w:pStyle w:val="101"/>
        <w:shd w:val="clear" w:color="auto" w:fill="auto"/>
        <w:spacing w:line="245" w:lineRule="exact"/>
        <w:ind w:left="260" w:firstLine="0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читать информацию, представленную в разных формах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извлекать и интерпретировать числовые данные, представ</w:t>
      </w:r>
      <w:r>
        <w:rPr>
          <w:rStyle w:val="14"/>
        </w:rPr>
        <w:softHyphen/>
        <w:t>ленные в таблице, на диаграмме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заполнять таблицы сложения и умножения, дополнять дан</w:t>
      </w:r>
      <w:r>
        <w:rPr>
          <w:rStyle w:val="14"/>
        </w:rPr>
        <w:softHyphen/>
        <w:t>ными чертеж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устанавливать соответствие между различными записями ре</w:t>
      </w:r>
      <w:r>
        <w:rPr>
          <w:rStyle w:val="14"/>
        </w:rPr>
        <w:softHyphen/>
        <w:t>шения задачи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использовать дополнительную литературу (справочники, словари) для установления и проверки значения математи</w:t>
      </w:r>
      <w:r>
        <w:rPr>
          <w:rStyle w:val="14"/>
        </w:rPr>
        <w:softHyphen/>
        <w:t>ческого термина (понятия).</w:t>
      </w:r>
    </w:p>
    <w:p w:rsidR="00B97148" w:rsidRDefault="00B97148" w:rsidP="00B97148">
      <w:pPr>
        <w:pStyle w:val="101"/>
        <w:shd w:val="clear" w:color="auto" w:fill="auto"/>
        <w:spacing w:line="245" w:lineRule="exact"/>
        <w:ind w:left="260" w:firstLine="0"/>
        <w:jc w:val="left"/>
      </w:pPr>
      <w:r>
        <w:rPr>
          <w:rStyle w:val="102"/>
          <w:b/>
          <w:bCs/>
          <w:i/>
          <w:iCs/>
        </w:rPr>
        <w:t>Универсальные коммуникативные учебные действия: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использовать математическую терминологию для описания отношений и зависимостей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строить речевые высказывания для решения задач; состав</w:t>
      </w:r>
      <w:r>
        <w:rPr>
          <w:rStyle w:val="14"/>
        </w:rPr>
        <w:softHyphen/>
        <w:t>лять текстовую задачу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5" w:lineRule="exact"/>
        <w:ind w:left="260"/>
      </w:pPr>
      <w:r>
        <w:rPr>
          <w:rStyle w:val="14"/>
        </w:rPr>
        <w:t>объяснять на примерах отношения «больше/меньше на ... », «больше/меньше в ... », «равно»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использовать математическую символику для составления числовых выражений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выбирать, осуществлять переход от одних единиц измере</w:t>
      </w:r>
      <w:r>
        <w:rPr>
          <w:rStyle w:val="14"/>
        </w:rPr>
        <w:softHyphen/>
        <w:t>ния величины к другим в соответствии с практической си</w:t>
      </w:r>
      <w:r>
        <w:rPr>
          <w:rStyle w:val="14"/>
        </w:rPr>
        <w:softHyphen/>
        <w:t>туацией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участвовать в обсуждении ошибок в ходе и результате выпол</w:t>
      </w:r>
      <w:r>
        <w:rPr>
          <w:rStyle w:val="14"/>
        </w:rPr>
        <w:softHyphen/>
        <w:t>нения вычисления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  <w:jc w:val="left"/>
      </w:pPr>
      <w:r>
        <w:rPr>
          <w:rStyle w:val="14105pt"/>
        </w:rPr>
        <w:t xml:space="preserve">Универсальные регулятивные учебные действия: </w:t>
      </w:r>
      <w:r>
        <w:rPr>
          <w:rStyle w:val="14"/>
        </w:rPr>
        <w:t>—проверять ход и результат выполнения действия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ести поиск ошибок, характеризовать их и исправлять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формулировать ответ (вывод), подтверждать его объяснени</w:t>
      </w:r>
      <w:r>
        <w:rPr>
          <w:rStyle w:val="14"/>
        </w:rPr>
        <w:softHyphen/>
        <w:t>ем, расчётами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60"/>
        <w:jc w:val="left"/>
      </w:pPr>
      <w:r>
        <w:rPr>
          <w:rStyle w:val="14"/>
        </w:rPr>
        <w:t xml:space="preserve"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 </w:t>
      </w:r>
      <w:r>
        <w:rPr>
          <w:rStyle w:val="14105pt"/>
        </w:rPr>
        <w:t>Совместная деятельность: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ри работе в группе или в паре выполнять предложенные за</w:t>
      </w:r>
      <w:r>
        <w:rPr>
          <w:rStyle w:val="14"/>
        </w:rPr>
        <w:softHyphen/>
        <w:t xml:space="preserve">дания (находить разные решения; определять с помощью цифровых и </w:t>
      </w:r>
      <w:r>
        <w:rPr>
          <w:rStyle w:val="14"/>
        </w:rPr>
        <w:lastRenderedPageBreak/>
        <w:t>аналоговых приборов, измерительных инстру</w:t>
      </w:r>
      <w:r>
        <w:rPr>
          <w:rStyle w:val="14"/>
        </w:rPr>
        <w:softHyphen/>
        <w:t>ментов длину, массу, время)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договариваться о распределении обязанностей в совместном труде, выполнять роли руководителя, подчинённого, сдер</w:t>
      </w:r>
      <w:r>
        <w:rPr>
          <w:rStyle w:val="14"/>
        </w:rPr>
        <w:softHyphen/>
        <w:t>жанно принимать замечания к своей работе;</w:t>
      </w:r>
    </w:p>
    <w:p w:rsidR="00B97148" w:rsidRDefault="00B97148" w:rsidP="00B97148">
      <w:pPr>
        <w:pStyle w:val="141"/>
        <w:shd w:val="clear" w:color="auto" w:fill="auto"/>
        <w:spacing w:after="164" w:line="245" w:lineRule="exact"/>
        <w:ind w:left="260"/>
      </w:pPr>
      <w:r>
        <w:rPr>
          <w:rStyle w:val="14"/>
        </w:rPr>
        <w:t>—выполнять совместно прикидку и оценку результата выпол</w:t>
      </w:r>
      <w:r>
        <w:rPr>
          <w:rStyle w:val="14"/>
        </w:rPr>
        <w:softHyphen/>
        <w:t>нения общей работы.</w:t>
      </w:r>
    </w:p>
    <w:p w:rsidR="00B97148" w:rsidRDefault="00B97148" w:rsidP="00B97148">
      <w:pPr>
        <w:pStyle w:val="63"/>
        <w:numPr>
          <w:ilvl w:val="0"/>
          <w:numId w:val="83"/>
        </w:numPr>
        <w:shd w:val="clear" w:color="auto" w:fill="auto"/>
        <w:tabs>
          <w:tab w:val="left" w:pos="241"/>
        </w:tabs>
        <w:spacing w:before="0" w:after="30" w:line="190" w:lineRule="exact"/>
        <w:ind w:left="260" w:hanging="260"/>
      </w:pPr>
      <w:r>
        <w:rPr>
          <w:rStyle w:val="64"/>
        </w:rPr>
        <w:t>КЛАСС</w:t>
      </w:r>
    </w:p>
    <w:p w:rsidR="00B97148" w:rsidRDefault="00B97148" w:rsidP="00B97148">
      <w:pPr>
        <w:pStyle w:val="63"/>
        <w:shd w:val="clear" w:color="auto" w:fill="auto"/>
        <w:spacing w:before="0" w:after="0" w:line="245" w:lineRule="exact"/>
        <w:ind w:firstLine="260"/>
      </w:pPr>
      <w:r>
        <w:rPr>
          <w:rStyle w:val="64"/>
        </w:rPr>
        <w:t>Числа и величины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еличины: сравнение объектов по массе, длине, площади, вместимости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Единицы массы — центнер, тонна; соотношения между еди</w:t>
      </w:r>
      <w:r>
        <w:rPr>
          <w:rStyle w:val="14"/>
        </w:rPr>
        <w:softHyphen/>
        <w:t>ницами массы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Единицы времени (сутки, неделя, месяц, год, век), соотно</w:t>
      </w:r>
      <w:r>
        <w:rPr>
          <w:rStyle w:val="14"/>
        </w:rPr>
        <w:softHyphen/>
        <w:t>шение между ними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Единицы длины (миллиметр, сантиметр, дециметр, метр, ки</w:t>
      </w:r>
      <w:r>
        <w:rPr>
          <w:rStyle w:val="14"/>
        </w:rPr>
        <w:softHyphen/>
        <w:t>лометр), площади (квадратный метр, квадратный сантиметр), вместимости (литр), скорости (километры в час, метры в мину</w:t>
      </w:r>
      <w:r>
        <w:rPr>
          <w:rStyle w:val="14"/>
        </w:rPr>
        <w:softHyphen/>
        <w:t>ту, метры в секунду); соотношение между единицами в преде</w:t>
      </w:r>
      <w:r>
        <w:rPr>
          <w:rStyle w:val="14"/>
        </w:rPr>
        <w:softHyphen/>
        <w:t>лах 100 000.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>Доля величины времени, массы, длины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рифметические действия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исьменное сложение, вычитание многозначных чисел в пределах миллиона. Письменное умножение, деление мно</w:t>
      </w:r>
      <w:r>
        <w:rPr>
          <w:rStyle w:val="14"/>
        </w:rPr>
        <w:softHyphen/>
        <w:t>гозначных чисел на однозначное/двузначное число в пределах 100 000; деление с остатком. Умножение/деление на 10, 100, 1000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войства арифметических действий и их применение для вы</w:t>
      </w:r>
      <w:r>
        <w:rPr>
          <w:rStyle w:val="14"/>
        </w:rPr>
        <w:softHyphen/>
        <w:t>числений. Поиск значения числового выражения, содержаще</w:t>
      </w:r>
      <w:r>
        <w:rPr>
          <w:rStyle w:val="14"/>
        </w:rPr>
        <w:softHyphen/>
        <w:t>го несколько действий в пределах 100 000. Проверка результа</w:t>
      </w:r>
      <w:r>
        <w:rPr>
          <w:rStyle w:val="14"/>
        </w:rPr>
        <w:softHyphen/>
        <w:t>та вычислений, в том числе с помощью калькулятора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венство, содержащее неизвестный компонент арифметиче</w:t>
      </w:r>
      <w:r>
        <w:rPr>
          <w:rStyle w:val="14"/>
        </w:rPr>
        <w:softHyphen/>
        <w:t>ского действия: запись, нахождение неизвестного компонента.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>Умножение и деление величины на однозначное число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екстовые задачи</w:t>
      </w:r>
    </w:p>
    <w:p w:rsidR="00B97148" w:rsidRDefault="00B97148" w:rsidP="00B97148">
      <w:pPr>
        <w:pStyle w:val="141"/>
        <w:shd w:val="clear" w:color="auto" w:fill="auto"/>
        <w:ind w:firstLine="260"/>
      </w:pPr>
      <w:r>
        <w:rPr>
          <w:rStyle w:val="14"/>
        </w:rPr>
        <w:t xml:space="preserve">Работа с текстовой задачей, решение которой содержит 2—3 действия: </w:t>
      </w:r>
      <w:r>
        <w:rPr>
          <w:rStyle w:val="14"/>
        </w:rPr>
        <w:lastRenderedPageBreak/>
        <w:t>анализ, представление на модели; планирова</w:t>
      </w:r>
      <w:r>
        <w:rPr>
          <w:rStyle w:val="14"/>
        </w:rPr>
        <w:softHyphen/>
        <w:t>ние и запись решения; проверка решения и ответа. Анализ за</w:t>
      </w:r>
      <w:r>
        <w:rPr>
          <w:rStyle w:val="14"/>
        </w:rPr>
        <w:softHyphen/>
        <w:t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</w:t>
      </w:r>
      <w:r>
        <w:rPr>
          <w:rStyle w:val="14"/>
        </w:rPr>
        <w:softHyphen/>
        <w:t>ние доли величины, величины по её доле. Разные способы ре</w:t>
      </w:r>
      <w:r>
        <w:rPr>
          <w:rStyle w:val="14"/>
        </w:rPr>
        <w:softHyphen/>
        <w:t>шения некоторых видов изученных задач. Оформление реше</w:t>
      </w:r>
      <w:r>
        <w:rPr>
          <w:rStyle w:val="14"/>
        </w:rPr>
        <w:softHyphen/>
        <w:t>ния по действиям с пояснением, по вопросам, с помощью числового выражения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странственные отношения и геометрические фигуры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глядные представления о симметри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кружность, круг: распознавание и изображение; построе</w:t>
      </w:r>
      <w:r>
        <w:rPr>
          <w:rStyle w:val="14"/>
        </w:rPr>
        <w:softHyphen/>
        <w:t>ние окружности заданного радиуса. Построение изученных ге</w:t>
      </w:r>
      <w:r>
        <w:rPr>
          <w:rStyle w:val="14"/>
        </w:rPr>
        <w:softHyphen/>
        <w:t>ометрических фигур с помощью линейки, угольника, циркуля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странственные геометрические фигуры (тела): шар, куб, цилиндр, конус, пирамида; различение, называние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B97148" w:rsidRDefault="00B97148" w:rsidP="00B97148">
      <w:pPr>
        <w:pStyle w:val="141"/>
        <w:shd w:val="clear" w:color="auto" w:fill="auto"/>
        <w:spacing w:after="120"/>
        <w:ind w:firstLine="0"/>
      </w:pPr>
      <w:r>
        <w:rPr>
          <w:rStyle w:val="14"/>
        </w:rPr>
        <w:t>Периметр, площадь фигуры, составленной из двух-трёх прямо</w:t>
      </w:r>
      <w:r>
        <w:rPr>
          <w:rStyle w:val="14"/>
        </w:rPr>
        <w:softHyphen/>
        <w:t>угольников (квадратов)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атематическая информация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бота с утверждениями: конструирование, проверка истин</w:t>
      </w:r>
      <w:r>
        <w:rPr>
          <w:rStyle w:val="14"/>
        </w:rPr>
        <w:softHyphen/>
        <w:t>ности; составление и проверка логических рассуждений при решении задач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анные о реальных процессах и явлениях окружающего мира, представленные на диаграммах, схемах, в таблицах, тек</w:t>
      </w:r>
      <w:r>
        <w:rPr>
          <w:rStyle w:val="14"/>
        </w:rPr>
        <w:softHyphen/>
        <w:t>стах. Сбор математических данных о заданном объекте (числе, величине, геометрической фигуре). Поиск информации в спра</w:t>
      </w:r>
      <w:r>
        <w:rPr>
          <w:rStyle w:val="14"/>
        </w:rPr>
        <w:softHyphen/>
        <w:t>вочной литературе, сети Интернет. Запись информации в пред</w:t>
      </w:r>
      <w:r>
        <w:rPr>
          <w:rStyle w:val="14"/>
        </w:rPr>
        <w:softHyphen/>
        <w:t>ложенной таблице, на столбчатой диаграмме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оступные электронные средства обучения, пособия, трена</w:t>
      </w:r>
      <w:r>
        <w:rPr>
          <w:rStyle w:val="14"/>
        </w:rPr>
        <w:softHyphen/>
        <w:t>жёры, их использование под руководством педагога и самосто</w:t>
      </w:r>
      <w:r>
        <w:rPr>
          <w:rStyle w:val="14"/>
        </w:rPr>
        <w:softHyphen/>
        <w:t>ятельно. Правила безопасной работы с электронными источни</w:t>
      </w:r>
      <w:r>
        <w:rPr>
          <w:rStyle w:val="14"/>
        </w:rPr>
        <w:softHyphen/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B97148" w:rsidRDefault="00B97148" w:rsidP="00B97148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Алгоритмы решения учебных и практических задач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24" w:line="240" w:lineRule="exact"/>
        <w:jc w:val="left"/>
      </w:pPr>
      <w:bookmarkStart w:id="68" w:name="bookmark168"/>
      <w:r>
        <w:rPr>
          <w:rStyle w:val="48"/>
        </w:rPr>
        <w:lastRenderedPageBreak/>
        <w:t>Универсальные учебные действия</w:t>
      </w:r>
      <w:bookmarkEnd w:id="68"/>
    </w:p>
    <w:p w:rsidR="00B97148" w:rsidRDefault="00B97148" w:rsidP="00B97148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Универсальные познавательные учебные действия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риентироваться в изученной математической терминоло</w:t>
      </w:r>
      <w:r>
        <w:rPr>
          <w:rStyle w:val="14"/>
        </w:rPr>
        <w:softHyphen/>
        <w:t>гии, использовать её в высказываниях и рассуждениях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сравнивать математические объекты (числа, величины, гео</w:t>
      </w:r>
      <w:r>
        <w:rPr>
          <w:rStyle w:val="14"/>
        </w:rPr>
        <w:softHyphen/>
        <w:t>метрические фигуры), записывать признак сравнения; —выбирать метод решения математической задачи (алгоритм действия, приём вычисления, способ решения, моделирова</w:t>
      </w:r>
      <w:r>
        <w:rPr>
          <w:rStyle w:val="14"/>
        </w:rPr>
        <w:softHyphen/>
        <w:t>ние ситуации, перебор вариантов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  <w:jc w:val="left"/>
      </w:pPr>
      <w:r>
        <w:rPr>
          <w:rStyle w:val="14"/>
        </w:rPr>
        <w:t>—обнаруживать модели изученных геометрических фигур в окружающем мире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конструировать геометрическую фигуру, обладающую задан</w:t>
      </w:r>
      <w:r>
        <w:rPr>
          <w:rStyle w:val="14"/>
        </w:rPr>
        <w:softHyphen/>
        <w:t>ным свойством (отрезок заданной длины, ломаная опреде</w:t>
      </w:r>
      <w:r>
        <w:rPr>
          <w:rStyle w:val="14"/>
        </w:rPr>
        <w:softHyphen/>
        <w:t>лённой длины, квадрат с заданным периметром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firstLine="0"/>
        <w:jc w:val="left"/>
      </w:pPr>
      <w:r>
        <w:rPr>
          <w:rStyle w:val="14"/>
        </w:rPr>
        <w:t>классифицировать объекты по 1—2 выбранным признакам. —составлять модель математической задачи, проверять её со</w:t>
      </w:r>
      <w:r>
        <w:rPr>
          <w:rStyle w:val="14"/>
        </w:rPr>
        <w:softHyphen/>
        <w:t>ответствие условиям задачи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</w:t>
      </w:r>
      <w:r>
        <w:rPr>
          <w:rStyle w:val="14"/>
        </w:rPr>
        <w:softHyphen/>
        <w:t>кет спидометра), вместимость (с помощью измерительных сосудов).</w:t>
      </w:r>
    </w:p>
    <w:p w:rsidR="00B97148" w:rsidRDefault="00B97148" w:rsidP="00B97148">
      <w:pPr>
        <w:pStyle w:val="101"/>
        <w:shd w:val="clear" w:color="auto" w:fill="auto"/>
        <w:ind w:firstLine="240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редставлять информацию в разных формах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извлекать и интерпретировать информацию, представлен</w:t>
      </w:r>
      <w:r>
        <w:rPr>
          <w:rStyle w:val="14"/>
        </w:rPr>
        <w:softHyphen/>
        <w:t>ную в таблице, на диаграмме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справочную литературу для поиска информа</w:t>
      </w:r>
      <w:r>
        <w:rPr>
          <w:rStyle w:val="14"/>
        </w:rPr>
        <w:softHyphen/>
        <w:t>ции, в том числе Интернет (в условиях контролируемого вы</w:t>
      </w:r>
      <w:r>
        <w:rPr>
          <w:rStyle w:val="14"/>
        </w:rPr>
        <w:softHyphen/>
        <w:t>хода).</w:t>
      </w:r>
    </w:p>
    <w:p w:rsidR="00B97148" w:rsidRDefault="00B97148" w:rsidP="00B97148">
      <w:pPr>
        <w:pStyle w:val="141"/>
        <w:shd w:val="clear" w:color="auto" w:fill="auto"/>
        <w:spacing w:after="0"/>
        <w:ind w:firstLine="240"/>
        <w:jc w:val="left"/>
      </w:pPr>
      <w:r>
        <w:rPr>
          <w:rStyle w:val="14105pt"/>
        </w:rPr>
        <w:t xml:space="preserve">Универсальные коммуникативные учебные действия: </w:t>
      </w:r>
      <w:r>
        <w:rPr>
          <w:rStyle w:val="14"/>
        </w:rPr>
        <w:t>—использовать математическую терминологию для записи ре</w:t>
      </w:r>
      <w:r>
        <w:rPr>
          <w:rStyle w:val="14"/>
        </w:rPr>
        <w:softHyphen/>
        <w:t>шения предметной или практической задачи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риводить примеры и контрпримеры для подтверждения/ опровержения вывода, гипотезы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конструировать, читать числовое выражение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писывать практическую ситуацию с использованием изу</w:t>
      </w:r>
      <w:r>
        <w:rPr>
          <w:rStyle w:val="14"/>
        </w:rPr>
        <w:softHyphen/>
        <w:t>ченной терминологии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характеризовать математические объекты, явления и собы</w:t>
      </w:r>
      <w:r>
        <w:rPr>
          <w:rStyle w:val="14"/>
        </w:rPr>
        <w:softHyphen/>
        <w:t>тия с помощью изученных величин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составлять инструкцию, записывать рассуждение; —инициировать обсуждение разных способов выполнения за</w:t>
      </w:r>
      <w:r>
        <w:rPr>
          <w:rStyle w:val="14"/>
        </w:rPr>
        <w:softHyphen/>
        <w:t>дания, поиск ошибок в решении.</w:t>
      </w:r>
    </w:p>
    <w:p w:rsidR="00B97148" w:rsidRDefault="00B97148" w:rsidP="00B97148">
      <w:pPr>
        <w:pStyle w:val="141"/>
        <w:shd w:val="clear" w:color="auto" w:fill="auto"/>
        <w:spacing w:after="0"/>
        <w:ind w:firstLine="240"/>
        <w:jc w:val="left"/>
      </w:pPr>
      <w:r>
        <w:rPr>
          <w:rStyle w:val="14105pt"/>
        </w:rPr>
        <w:lastRenderedPageBreak/>
        <w:t xml:space="preserve">Универсальные регулятивные учебные действия: </w:t>
      </w:r>
      <w:r>
        <w:rPr>
          <w:rStyle w:val="14"/>
        </w:rPr>
        <w:t>—контролировать правильность и полноту выполнения алго</w:t>
      </w:r>
      <w:r>
        <w:rPr>
          <w:rStyle w:val="14"/>
        </w:rPr>
        <w:softHyphen/>
        <w:t>ритма арифметического действия, решения текстовой зада</w:t>
      </w:r>
      <w:r>
        <w:rPr>
          <w:rStyle w:val="14"/>
        </w:rPr>
        <w:softHyphen/>
        <w:t>чи, построения геометрической фигуры, измерения; —самостоятельно выполнять прикидку и оценку результата измерений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находить, исправлять, прогнозировать трудности и ошибки и трудности в решении учебной задачи.</w:t>
      </w:r>
    </w:p>
    <w:p w:rsidR="00B97148" w:rsidRDefault="00B97148" w:rsidP="00B97148">
      <w:pPr>
        <w:pStyle w:val="101"/>
        <w:shd w:val="clear" w:color="auto" w:fill="auto"/>
        <w:ind w:firstLine="240"/>
        <w:jc w:val="left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—участвовать в совместной деятельности: договариваться о способе решения, распределять работу между членами груп</w:t>
      </w:r>
      <w:r>
        <w:rPr>
          <w:rStyle w:val="14"/>
        </w:rPr>
        <w:softHyphen/>
        <w:t>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—договариваться с одноклассниками в ходе организации про</w:t>
      </w:r>
      <w:r>
        <w:rPr>
          <w:rStyle w:val="14"/>
        </w:rPr>
        <w:softHyphen/>
        <w:t>ектной работы с величинами (составление расписания, под</w:t>
      </w:r>
      <w:r>
        <w:rPr>
          <w:rStyle w:val="14"/>
        </w:rPr>
        <w:softHyphen/>
        <w:t>счёт денег, оценка стоимости и веса покупки, рост и вес че</w:t>
      </w:r>
      <w:r>
        <w:rPr>
          <w:rStyle w:val="14"/>
        </w:rPr>
        <w:softHyphen/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B97148" w:rsidRDefault="00B97148" w:rsidP="00B97148">
      <w:pPr>
        <w:pStyle w:val="36"/>
        <w:keepNext/>
        <w:keepLines/>
        <w:shd w:val="clear" w:color="auto" w:fill="auto"/>
        <w:spacing w:after="120" w:line="240" w:lineRule="exact"/>
        <w:jc w:val="left"/>
      </w:pPr>
      <w:bookmarkStart w:id="69" w:name="bookmark169"/>
      <w:r>
        <w:rPr>
          <w:rStyle w:val="37"/>
        </w:rPr>
        <w:t>ПЛАНИРУЕМЫЕ РЕЗУЛЬТАТЫ ОСВОЕНИЯ ПРОГРАММЫ УЧЕБНОГО ПРЕДМЕТА «МАТЕМАТИКА» НА УРОВНЕ НАЧАЛЬНОГО ОБЩЕГО ОБРАЗОВАНИЯ</w:t>
      </w:r>
      <w:bookmarkEnd w:id="69"/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ладший школьник достигает планируемых результатов об</w:t>
      </w:r>
      <w:r>
        <w:rPr>
          <w:rStyle w:val="14"/>
        </w:rPr>
        <w:softHyphen/>
        <w:t>учения в соответствии со своими возможностями и способно</w:t>
      </w:r>
      <w:r>
        <w:rPr>
          <w:rStyle w:val="14"/>
        </w:rPr>
        <w:softHyphen/>
        <w:t>стями. На его успешность оказывают влияние темп деятельно</w:t>
      </w:r>
      <w:r>
        <w:rPr>
          <w:rStyle w:val="14"/>
        </w:rPr>
        <w:softHyphen/>
        <w:t>сти ребенка, скорость психического созревания, особенности формирования учебной деятельности (способность к целепола- ганию, готовность планировать свою работу, самоконтроль и т. д.).</w:t>
      </w:r>
    </w:p>
    <w:p w:rsidR="00B97148" w:rsidRDefault="00B97148" w:rsidP="00B97148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Планируемые результаты освоения программы по математи</w:t>
      </w:r>
      <w:r>
        <w:rPr>
          <w:rStyle w:val="14"/>
        </w:rPr>
        <w:softHyphen/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</w:t>
      </w:r>
      <w:r>
        <w:rPr>
          <w:rStyle w:val="14"/>
        </w:rPr>
        <w:softHyphen/>
        <w:t>ностных качеств и метапредметных действий и умений, кото</w:t>
      </w:r>
      <w:r>
        <w:rPr>
          <w:rStyle w:val="14"/>
        </w:rPr>
        <w:softHyphen/>
        <w:t>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</w:t>
      </w:r>
      <w:r>
        <w:rPr>
          <w:rStyle w:val="14"/>
        </w:rPr>
        <w:softHyphen/>
        <w:t>ми математического содержания курса.</w:t>
      </w:r>
    </w:p>
    <w:p w:rsidR="00B97148" w:rsidRDefault="00B97148" w:rsidP="00B97148">
      <w:pPr>
        <w:pStyle w:val="63"/>
        <w:shd w:val="clear" w:color="auto" w:fill="auto"/>
        <w:spacing w:before="0" w:after="29" w:line="190" w:lineRule="exact"/>
        <w:ind w:left="260" w:hanging="260"/>
        <w:jc w:val="left"/>
      </w:pPr>
      <w:r>
        <w:rPr>
          <w:rStyle w:val="64"/>
        </w:rPr>
        <w:t>ЛИЧНОСТНЫЕ РЕЗУЛЬТАТЫ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В результате изучения предмета «Математика» в начальной школе у </w:t>
      </w:r>
      <w:r>
        <w:rPr>
          <w:rStyle w:val="14"/>
        </w:rPr>
        <w:lastRenderedPageBreak/>
        <w:t>обучающегося будут сформированы следующие лич</w:t>
      </w:r>
      <w:r>
        <w:rPr>
          <w:rStyle w:val="14"/>
        </w:rPr>
        <w:softHyphen/>
        <w:t>ностные результаты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сознавать необходимость изучения математики для адапта</w:t>
      </w:r>
      <w:r>
        <w:rPr>
          <w:rStyle w:val="14"/>
        </w:rPr>
        <w:softHyphen/>
        <w:t>ции к жизненным ситуациям, для развития общей культуры человека; развития способности мыслить, рассуждать, вы</w:t>
      </w:r>
      <w:r>
        <w:rPr>
          <w:rStyle w:val="14"/>
        </w:rPr>
        <w:softHyphen/>
        <w:t>двигать предположения и доказывать или опровергать их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менять правила совместной деятельности со сверстника</w:t>
      </w:r>
      <w:r>
        <w:rPr>
          <w:rStyle w:val="14"/>
        </w:rPr>
        <w:softHyphen/>
        <w:t>ми, проявлять способность договариваться, лидировать, сле</w:t>
      </w:r>
      <w:r>
        <w:rPr>
          <w:rStyle w:val="14"/>
        </w:rPr>
        <w:softHyphen/>
        <w:t>довать указаниям, осознавать личную ответственность и объ</w:t>
      </w:r>
      <w:r>
        <w:rPr>
          <w:rStyle w:val="14"/>
        </w:rPr>
        <w:softHyphen/>
        <w:t>ективно оценивать свой вклад в общий результат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  <w:jc w:val="left"/>
      </w:pPr>
      <w:r>
        <w:rPr>
          <w:rStyle w:val="14"/>
        </w:rPr>
        <w:t>осваивать навыки организации безопасного поведения в ин</w:t>
      </w:r>
      <w:r>
        <w:rPr>
          <w:rStyle w:val="14"/>
        </w:rPr>
        <w:softHyphen/>
        <w:t>формационной среде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менять математику для решения практических задач в повседневной жизни, в том числе при оказании помощи од</w:t>
      </w:r>
      <w:r>
        <w:rPr>
          <w:rStyle w:val="14"/>
        </w:rPr>
        <w:softHyphen/>
        <w:t>ноклассникам, детям младшего возраста, взрослым и пожи</w:t>
      </w:r>
      <w:r>
        <w:rPr>
          <w:rStyle w:val="14"/>
        </w:rPr>
        <w:softHyphen/>
        <w:t>лым людям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ботать в ситуациях, расширяющих опыт применения ма</w:t>
      </w:r>
      <w:r>
        <w:rPr>
          <w:rStyle w:val="14"/>
        </w:rPr>
        <w:softHyphen/>
        <w:t>тематических отношений в реальной жизни, повышающих интерес к интеллектуальному труду и уверенность своих си</w:t>
      </w:r>
      <w:r>
        <w:rPr>
          <w:rStyle w:val="14"/>
        </w:rPr>
        <w:softHyphen/>
        <w:t>лах при решении поставленных задач, умение преодолевать трудности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ценивать свои успехи в изучении математики, намечать пути устранения трудностей; стремиться углублять свои ма</w:t>
      </w:r>
      <w:r>
        <w:rPr>
          <w:rStyle w:val="14"/>
        </w:rPr>
        <w:softHyphen/>
        <w:t>тематические знания и умения;</w:t>
      </w:r>
    </w:p>
    <w:p w:rsidR="00B97148" w:rsidRDefault="00B97148" w:rsidP="00B97148">
      <w:pPr>
        <w:pStyle w:val="141"/>
        <w:shd w:val="clear" w:color="auto" w:fill="auto"/>
        <w:spacing w:after="160"/>
        <w:ind w:left="260"/>
      </w:pPr>
      <w:r>
        <w:rPr>
          <w:rStyle w:val="14"/>
        </w:rPr>
        <w:t>—пользоваться разнообразными информационными средства</w:t>
      </w:r>
      <w:r>
        <w:rPr>
          <w:rStyle w:val="14"/>
        </w:rPr>
        <w:softHyphen/>
        <w:t>ми для решения предложенных и самостоятельно выбран</w:t>
      </w:r>
      <w:r>
        <w:rPr>
          <w:rStyle w:val="14"/>
        </w:rPr>
        <w:softHyphen/>
        <w:t>ных учебных проблем, задач.</w:t>
      </w:r>
    </w:p>
    <w:p w:rsidR="00B97148" w:rsidRDefault="00B97148" w:rsidP="00B97148">
      <w:pPr>
        <w:pStyle w:val="63"/>
        <w:shd w:val="clear" w:color="auto" w:fill="auto"/>
        <w:spacing w:before="0" w:after="29" w:line="190" w:lineRule="exact"/>
        <w:ind w:left="260" w:hanging="260"/>
      </w:pPr>
      <w:r>
        <w:rPr>
          <w:rStyle w:val="64"/>
        </w:rPr>
        <w:t>МЕТАПРЕДМЕТНЫЕ РЕЗУЛЬТАТЫ</w:t>
      </w:r>
    </w:p>
    <w:p w:rsidR="00B97148" w:rsidRDefault="00B97148" w:rsidP="00B97148">
      <w:pPr>
        <w:pStyle w:val="141"/>
        <w:shd w:val="clear" w:color="auto" w:fill="auto"/>
        <w:spacing w:after="120"/>
        <w:ind w:firstLine="260"/>
        <w:jc w:val="left"/>
      </w:pPr>
      <w:r>
        <w:rPr>
          <w:rStyle w:val="14"/>
        </w:rPr>
        <w:t>К концу обучения в начальной школе у обучающегося фор</w:t>
      </w:r>
      <w:r>
        <w:rPr>
          <w:rStyle w:val="14"/>
        </w:rPr>
        <w:softHyphen/>
        <w:t>мируются следующие универсальные учебные действия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70" w:name="bookmark170"/>
      <w:r>
        <w:rPr>
          <w:rStyle w:val="48"/>
        </w:rPr>
        <w:t>Универсальные познавательные учебные действия:</w:t>
      </w:r>
      <w:bookmarkEnd w:id="70"/>
    </w:p>
    <w:p w:rsidR="00B97148" w:rsidRDefault="00B97148" w:rsidP="00B97148">
      <w:pPr>
        <w:pStyle w:val="101"/>
        <w:numPr>
          <w:ilvl w:val="0"/>
          <w:numId w:val="84"/>
        </w:numPr>
        <w:shd w:val="clear" w:color="auto" w:fill="auto"/>
        <w:tabs>
          <w:tab w:val="left" w:pos="602"/>
        </w:tabs>
        <w:ind w:left="260" w:firstLine="0"/>
      </w:pPr>
      <w:r>
        <w:rPr>
          <w:rStyle w:val="102"/>
          <w:b/>
          <w:bCs/>
          <w:i/>
          <w:iCs/>
        </w:rPr>
        <w:t>Базовые логические действия: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устанавливать связи и зависимости между математически</w:t>
      </w:r>
      <w:r>
        <w:rPr>
          <w:rStyle w:val="14"/>
        </w:rPr>
        <w:softHyphen/>
        <w:t>ми объектами (часть-целое; причина-следствие; протяжён</w:t>
      </w:r>
      <w:r>
        <w:rPr>
          <w:rStyle w:val="14"/>
        </w:rPr>
        <w:softHyphen/>
        <w:t>ность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менять базовые логические универсальные действия: сравнение, анализ, классификация (группировка), обобще</w:t>
      </w:r>
      <w:r>
        <w:rPr>
          <w:rStyle w:val="14"/>
        </w:rPr>
        <w:softHyphen/>
        <w:t>ние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обретать практические графические и измерительные навыки для успешного решения учебных и житейских за</w:t>
      </w:r>
      <w:r>
        <w:rPr>
          <w:rStyle w:val="14"/>
        </w:rPr>
        <w:softHyphen/>
        <w:t>дач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lastRenderedPageBreak/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97148" w:rsidRDefault="00B97148" w:rsidP="00B97148">
      <w:pPr>
        <w:pStyle w:val="101"/>
        <w:numPr>
          <w:ilvl w:val="0"/>
          <w:numId w:val="84"/>
        </w:numPr>
        <w:shd w:val="clear" w:color="auto" w:fill="auto"/>
        <w:tabs>
          <w:tab w:val="left" w:pos="611"/>
        </w:tabs>
        <w:ind w:left="260" w:firstLine="0"/>
      </w:pPr>
      <w:r>
        <w:rPr>
          <w:rStyle w:val="102"/>
          <w:b/>
          <w:bCs/>
          <w:i/>
          <w:iCs/>
        </w:rPr>
        <w:t>Базовые исследовательские действия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роявлять способность ориентироваться в учебном материа</w:t>
      </w:r>
      <w:r>
        <w:rPr>
          <w:rStyle w:val="14"/>
        </w:rPr>
        <w:softHyphen/>
        <w:t>ле разных разделов курса математики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нимать и адекватно использовать математическую терми</w:t>
      </w:r>
      <w:r>
        <w:rPr>
          <w:rStyle w:val="14"/>
        </w:rPr>
        <w:softHyphen/>
        <w:t>нологию: различать, характеризовать, использовать для ре</w:t>
      </w:r>
      <w:r>
        <w:rPr>
          <w:rStyle w:val="14"/>
        </w:rPr>
        <w:softHyphen/>
        <w:t>шения учебных и практических задач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менять изученные методы познания (измерение, модели</w:t>
      </w:r>
      <w:r>
        <w:rPr>
          <w:rStyle w:val="14"/>
        </w:rPr>
        <w:softHyphen/>
        <w:t>рование, перебор вариантов)</w:t>
      </w:r>
    </w:p>
    <w:p w:rsidR="00B97148" w:rsidRDefault="00B97148" w:rsidP="00B97148">
      <w:pPr>
        <w:pStyle w:val="101"/>
        <w:numPr>
          <w:ilvl w:val="0"/>
          <w:numId w:val="84"/>
        </w:numPr>
        <w:shd w:val="clear" w:color="auto" w:fill="auto"/>
        <w:tabs>
          <w:tab w:val="left" w:pos="611"/>
        </w:tabs>
        <w:ind w:left="260" w:firstLine="0"/>
      </w:pPr>
      <w:r>
        <w:rPr>
          <w:rStyle w:val="102"/>
          <w:b/>
          <w:bCs/>
          <w:i/>
          <w:iCs/>
        </w:rPr>
        <w:t>Работа с информацией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находить и использовать для решения учебных задач тексто</w:t>
      </w:r>
      <w:r>
        <w:rPr>
          <w:rStyle w:val="14"/>
        </w:rPr>
        <w:softHyphen/>
        <w:t>вую, графическую информацию в разных источниках инфор</w:t>
      </w:r>
      <w:r>
        <w:rPr>
          <w:rStyle w:val="14"/>
        </w:rPr>
        <w:softHyphen/>
        <w:t>мационной среды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читать, интерпретировать графически представленную ин</w:t>
      </w:r>
      <w:r>
        <w:rPr>
          <w:rStyle w:val="14"/>
        </w:rPr>
        <w:softHyphen/>
        <w:t>формацию (схему, таблицу, диаграмму, другую модель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редставлять информацию в заданной форме (дополнять та</w:t>
      </w:r>
      <w:r>
        <w:rPr>
          <w:rStyle w:val="14"/>
        </w:rPr>
        <w:softHyphen/>
        <w:t>блицу, текст), формулировать утверждение по образцу, в со</w:t>
      </w:r>
      <w:r>
        <w:rPr>
          <w:rStyle w:val="14"/>
        </w:rPr>
        <w:softHyphen/>
        <w:t>ответствии с требованиями учебной задачи;</w:t>
      </w:r>
    </w:p>
    <w:p w:rsidR="00B97148" w:rsidRDefault="00B97148" w:rsidP="00B97148">
      <w:pPr>
        <w:pStyle w:val="141"/>
        <w:shd w:val="clear" w:color="auto" w:fill="auto"/>
        <w:spacing w:after="120"/>
        <w:ind w:left="260"/>
      </w:pPr>
      <w:r>
        <w:rPr>
          <w:rStyle w:val="14"/>
        </w:rPr>
        <w:t>—принимать правила, безопасно использовать предлагаемые электронные средства и источники информации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0" w:line="240" w:lineRule="exact"/>
        <w:ind w:left="260" w:hanging="260"/>
      </w:pPr>
      <w:bookmarkStart w:id="71" w:name="bookmark171"/>
      <w:r>
        <w:rPr>
          <w:rStyle w:val="48"/>
        </w:rPr>
        <w:t>Универсальные коммуникативные учебные действия:</w:t>
      </w:r>
      <w:bookmarkEnd w:id="71"/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конструировать утверждения, проверять их истинность;</w:t>
      </w:r>
    </w:p>
    <w:p w:rsidR="00B97148" w:rsidRDefault="00B97148" w:rsidP="00B97148">
      <w:pPr>
        <w:pStyle w:val="141"/>
        <w:shd w:val="clear" w:color="auto" w:fill="auto"/>
        <w:spacing w:after="0"/>
        <w:ind w:left="260" w:firstLine="0"/>
      </w:pPr>
      <w:r>
        <w:rPr>
          <w:rStyle w:val="14"/>
        </w:rPr>
        <w:t>строить логическое рассуждение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использовать текст задания для объяснения способа и хода решения математической задачи; формулировать ответ; —комментировать процесс вычисления, построения, решения; —объяснять полученный ответ с использованием изученной терминологии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 процессе диалогов по обсуждению изученного материала — задавать вопросы, высказывать суждения, оценивать высту</w:t>
      </w:r>
      <w:r>
        <w:rPr>
          <w:rStyle w:val="14"/>
        </w:rPr>
        <w:softHyphen/>
        <w:t>пления участников, приводить доказательства своей право</w:t>
      </w:r>
      <w:r>
        <w:rPr>
          <w:rStyle w:val="14"/>
        </w:rPr>
        <w:softHyphen/>
        <w:t>ты, проявлять этику общения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оздавать в соответствии с учебной задачей тексты разного вида -описание (например, геометрической фигуры), рас</w:t>
      </w:r>
      <w:r>
        <w:rPr>
          <w:rStyle w:val="14"/>
        </w:rPr>
        <w:softHyphen/>
        <w:t>суждение (к примеру, при решении задачи), инструкция (на</w:t>
      </w:r>
      <w:r>
        <w:rPr>
          <w:rStyle w:val="14"/>
        </w:rPr>
        <w:softHyphen/>
        <w:t>пример, измерение длины отрезка);</w:t>
      </w:r>
    </w:p>
    <w:p w:rsidR="00B97148" w:rsidRDefault="00B97148" w:rsidP="00B97148">
      <w:pPr>
        <w:pStyle w:val="141"/>
        <w:shd w:val="clear" w:color="auto" w:fill="auto"/>
        <w:spacing w:after="120"/>
        <w:ind w:firstLine="0"/>
        <w:jc w:val="left"/>
      </w:pPr>
      <w:r>
        <w:rPr>
          <w:rStyle w:val="14"/>
        </w:rPr>
        <w:t xml:space="preserve">—ориентироваться в алгоритмах: воспроизводить, дополнять, исправлять деформированные; составлять по аналогии; —самостоятельно составлять </w:t>
      </w:r>
      <w:r>
        <w:rPr>
          <w:rStyle w:val="14"/>
        </w:rPr>
        <w:lastRenderedPageBreak/>
        <w:t>тексты заданий, аналогичные ти</w:t>
      </w:r>
      <w:r>
        <w:rPr>
          <w:rStyle w:val="14"/>
        </w:rPr>
        <w:softHyphen/>
        <w:t>повым изученным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72" w:name="bookmark172"/>
      <w:r>
        <w:rPr>
          <w:rStyle w:val="48"/>
        </w:rPr>
        <w:t>Универсальные регулятивные учебные действия:</w:t>
      </w:r>
      <w:bookmarkEnd w:id="72"/>
    </w:p>
    <w:p w:rsidR="00B97148" w:rsidRDefault="00B97148" w:rsidP="00B97148">
      <w:pPr>
        <w:pStyle w:val="101"/>
        <w:numPr>
          <w:ilvl w:val="0"/>
          <w:numId w:val="85"/>
        </w:numPr>
        <w:shd w:val="clear" w:color="auto" w:fill="auto"/>
        <w:tabs>
          <w:tab w:val="left" w:pos="602"/>
        </w:tabs>
        <w:ind w:left="260" w:firstLine="0"/>
      </w:pPr>
      <w:r>
        <w:rPr>
          <w:rStyle w:val="102"/>
          <w:b/>
          <w:bCs/>
          <w:i/>
          <w:iCs/>
        </w:rPr>
        <w:t>Самоорганизация: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ланировать этапы предстоящей работы, определять после</w:t>
      </w:r>
      <w:r>
        <w:rPr>
          <w:rStyle w:val="14"/>
        </w:rPr>
        <w:softHyphen/>
        <w:t>довательность учебных действий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правила безопасного использования электронных средств, предлагаемых в процессе обучения.</w:t>
      </w:r>
    </w:p>
    <w:p w:rsidR="00B97148" w:rsidRDefault="00B97148" w:rsidP="00B97148">
      <w:pPr>
        <w:pStyle w:val="101"/>
        <w:numPr>
          <w:ilvl w:val="0"/>
          <w:numId w:val="85"/>
        </w:numPr>
        <w:shd w:val="clear" w:color="auto" w:fill="auto"/>
        <w:tabs>
          <w:tab w:val="left" w:pos="611"/>
        </w:tabs>
        <w:ind w:left="260" w:firstLine="0"/>
      </w:pPr>
      <w:r>
        <w:rPr>
          <w:rStyle w:val="102"/>
          <w:b/>
          <w:bCs/>
          <w:i/>
          <w:iCs/>
        </w:rPr>
        <w:t>Самоконтроль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существлять контроль процесса и результата своей деятель</w:t>
      </w:r>
      <w:r>
        <w:rPr>
          <w:rStyle w:val="14"/>
        </w:rPr>
        <w:softHyphen/>
        <w:t>ности; объективно оценивать их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выбирать и при необходимости корректировать способы дей</w:t>
      </w:r>
      <w:r>
        <w:rPr>
          <w:rStyle w:val="14"/>
        </w:rPr>
        <w:softHyphen/>
        <w:t>ствий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ходить ошибки в своей работе, устанавливать их причины, вести поиск путей преодоления ошибок;</w:t>
      </w:r>
    </w:p>
    <w:p w:rsidR="00B97148" w:rsidRDefault="00B97148" w:rsidP="00B97148">
      <w:pPr>
        <w:pStyle w:val="101"/>
        <w:numPr>
          <w:ilvl w:val="0"/>
          <w:numId w:val="85"/>
        </w:numPr>
        <w:shd w:val="clear" w:color="auto" w:fill="auto"/>
        <w:tabs>
          <w:tab w:val="left" w:pos="602"/>
        </w:tabs>
        <w:ind w:left="260" w:firstLine="0"/>
      </w:pPr>
      <w:r>
        <w:rPr>
          <w:rStyle w:val="102"/>
          <w:b/>
          <w:bCs/>
          <w:i/>
          <w:iCs/>
        </w:rPr>
        <w:t>Самооценка: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редвидеть возможность возникновения трудностей и оши</w:t>
      </w:r>
      <w:r>
        <w:rPr>
          <w:rStyle w:val="14"/>
        </w:rPr>
        <w:softHyphen/>
        <w:t>бок, предусматривать способы их предупреждения (форму</w:t>
      </w:r>
      <w:r>
        <w:rPr>
          <w:rStyle w:val="14"/>
        </w:rPr>
        <w:softHyphen/>
        <w:t>лирование вопросов, обращение к учебнику, дополнитель</w:t>
      </w:r>
      <w:r>
        <w:rPr>
          <w:rStyle w:val="14"/>
        </w:rPr>
        <w:softHyphen/>
        <w:t>ным средствам обучения, в том числе электронным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120"/>
        <w:ind w:left="260"/>
      </w:pPr>
      <w:r>
        <w:rPr>
          <w:rStyle w:val="14"/>
        </w:rPr>
        <w:t>оценивать рациональность своих действий, давать им каче</w:t>
      </w:r>
      <w:r>
        <w:rPr>
          <w:rStyle w:val="14"/>
        </w:rPr>
        <w:softHyphen/>
        <w:t>ственную характеристику.</w:t>
      </w:r>
    </w:p>
    <w:p w:rsidR="00B97148" w:rsidRDefault="00B97148" w:rsidP="00B97148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73" w:name="bookmark173"/>
      <w:r>
        <w:rPr>
          <w:rStyle w:val="48"/>
        </w:rPr>
        <w:t>Совместная деятельность:</w:t>
      </w:r>
      <w:bookmarkEnd w:id="73"/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</w:t>
      </w:r>
      <w:r>
        <w:rPr>
          <w:rStyle w:val="14"/>
        </w:rPr>
        <w:softHyphen/>
        <w:t>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160"/>
        <w:ind w:left="260"/>
      </w:pPr>
      <w:r>
        <w:rPr>
          <w:rStyle w:val="1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97148" w:rsidRDefault="00B97148" w:rsidP="00B97148">
      <w:pPr>
        <w:pStyle w:val="63"/>
        <w:shd w:val="clear" w:color="auto" w:fill="auto"/>
        <w:spacing w:before="0" w:after="29" w:line="190" w:lineRule="exact"/>
        <w:ind w:left="260" w:hanging="260"/>
      </w:pPr>
      <w:r>
        <w:rPr>
          <w:rStyle w:val="64"/>
        </w:rPr>
        <w:t>ПРЕДМЕТНЫЕ РЕЗУЛЬТАТЫ</w:t>
      </w:r>
    </w:p>
    <w:p w:rsidR="00B97148" w:rsidRDefault="00B97148" w:rsidP="00B97148">
      <w:pPr>
        <w:pStyle w:val="141"/>
        <w:shd w:val="clear" w:color="auto" w:fill="auto"/>
        <w:spacing w:after="0"/>
        <w:ind w:left="260" w:firstLine="0"/>
      </w:pPr>
      <w:r>
        <w:rPr>
          <w:rStyle w:val="14"/>
        </w:rPr>
        <w:t>К концу обучения в первом классе обучающийся научится: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читать, записывать, сравнивать, упорядочивать числа от 0 до 20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ересчитывать различные объекты, устанавливать порядко</w:t>
      </w:r>
      <w:r>
        <w:rPr>
          <w:rStyle w:val="14"/>
        </w:rPr>
        <w:softHyphen/>
        <w:t>вый номер объекта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ходить числа, большие/меньшие данного числа на задан</w:t>
      </w:r>
      <w:r>
        <w:rPr>
          <w:rStyle w:val="14"/>
        </w:rPr>
        <w:softHyphen/>
        <w:t>ное число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арифметические действия сложения и вычитания в пределах 20 (устно и письменно) без перехода через деся</w:t>
      </w:r>
      <w:r>
        <w:rPr>
          <w:rStyle w:val="14"/>
        </w:rPr>
        <w:softHyphen/>
        <w:t>ток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lastRenderedPageBreak/>
        <w:t>—называть и различать компоненты действий сложения (сла</w:t>
      </w:r>
      <w:r>
        <w:rPr>
          <w:rStyle w:val="14"/>
        </w:rPr>
        <w:softHyphen/>
        <w:t>гаемые, сумма) и вычитания (уменьшаемое, вычитаемое, разность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ешать текстовые задачи в одно действие на сложение и вы</w:t>
      </w:r>
      <w:r>
        <w:rPr>
          <w:rStyle w:val="14"/>
        </w:rPr>
        <w:softHyphen/>
        <w:t>читание: выделять условие и требование (вопрос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равнивать объекты по длине, устанавливая между ними со</w:t>
      </w:r>
      <w:r>
        <w:rPr>
          <w:rStyle w:val="14"/>
        </w:rPr>
        <w:softHyphen/>
        <w:t>отношение длиннее/короче (выше/ниже, шире/уже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знать и использовать единицу длины — сантиметр; измерять длину отрезка, чертить отрезок заданной длины (в см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зличать число и цифру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спознавать геометрические фигуры: круг, треугольник, прямоугольник (квадрат), отрезок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устанавливать между объектами соотношения: слева/справа, дальше/ближе, между, перед/за, над/под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распознавать верные (истинные) и неверные (ложные) утверж</w:t>
      </w:r>
      <w:r>
        <w:rPr>
          <w:rStyle w:val="14"/>
        </w:rPr>
        <w:softHyphen/>
        <w:t>дения относительно заданного набора объектов/предметов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различать строки и столбцы таблицы, вносить данное в та</w:t>
      </w:r>
      <w:r>
        <w:rPr>
          <w:rStyle w:val="14"/>
        </w:rPr>
        <w:softHyphen/>
        <w:t>блицу, извлекать данное/данные из таблицы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сравнивать два объекта (числа, геометрические фигуры);</w:t>
      </w:r>
    </w:p>
    <w:p w:rsidR="00B97148" w:rsidRDefault="00B97148" w:rsidP="00B97148">
      <w:pPr>
        <w:pStyle w:val="141"/>
        <w:shd w:val="clear" w:color="auto" w:fill="auto"/>
        <w:ind w:left="240" w:hanging="240"/>
      </w:pPr>
      <w:r>
        <w:rPr>
          <w:rStyle w:val="14"/>
        </w:rPr>
        <w:t>—распределять объекты на две группы по заданному основа</w:t>
      </w:r>
      <w:r>
        <w:rPr>
          <w:rStyle w:val="14"/>
        </w:rPr>
        <w:softHyphen/>
        <w:t>нию.</w:t>
      </w:r>
    </w:p>
    <w:p w:rsidR="00B97148" w:rsidRDefault="00B97148" w:rsidP="00B97148">
      <w:pPr>
        <w:pStyle w:val="141"/>
        <w:shd w:val="clear" w:color="auto" w:fill="auto"/>
        <w:spacing w:after="0"/>
        <w:ind w:left="240" w:firstLine="0"/>
        <w:jc w:val="left"/>
      </w:pPr>
      <w:r>
        <w:rPr>
          <w:rStyle w:val="14"/>
        </w:rPr>
        <w:t>К концу обучения во втором классе обучающийся научится: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читать, записывать, сравнивать, упорядочивать числа в пре</w:t>
      </w:r>
      <w:r>
        <w:rPr>
          <w:rStyle w:val="14"/>
        </w:rPr>
        <w:softHyphen/>
        <w:t>делах 100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устанавливать и соблюдать порядок при вычислении значе</w:t>
      </w:r>
      <w:r>
        <w:rPr>
          <w:rStyle w:val="14"/>
        </w:rPr>
        <w:softHyphen/>
        <w:t>ния числового выражения (со скобками/без скобок), содер</w:t>
      </w:r>
      <w:r>
        <w:rPr>
          <w:rStyle w:val="14"/>
        </w:rPr>
        <w:softHyphen/>
        <w:t>жащего действия сложения и вычитания в пределах 100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полнять арифметические действия: сложение и вычита</w:t>
      </w:r>
      <w:r>
        <w:rPr>
          <w:rStyle w:val="14"/>
        </w:rPr>
        <w:softHyphen/>
        <w:t>ние, в пределах 100 — устно и письменно; умножение и деление в пределах 50 с использованием таблицы умноже</w:t>
      </w:r>
      <w:r>
        <w:rPr>
          <w:rStyle w:val="14"/>
        </w:rPr>
        <w:softHyphen/>
        <w:t>ния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называть и различать компоненты действий умножения (множители, произведение); деления (делимое, делитель, частное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находить неизвестный компонент сложения, вычитания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при выполнении практических заданий едини</w:t>
      </w:r>
      <w:r>
        <w:rPr>
          <w:rStyle w:val="14"/>
        </w:rPr>
        <w:softHyphen/>
        <w:t>цы величин длины (сантиметр, дециметр, метр), массы (ки</w:t>
      </w:r>
      <w:r>
        <w:rPr>
          <w:rStyle w:val="14"/>
        </w:rPr>
        <w:softHyphen/>
        <w:t>лограмм), времени (минута, час); стоимости (рубль, копей</w:t>
      </w:r>
      <w:r>
        <w:rPr>
          <w:rStyle w:val="14"/>
        </w:rPr>
        <w:softHyphen/>
        <w:t xml:space="preserve">ка); преобразовывать одни </w:t>
      </w:r>
      <w:r>
        <w:rPr>
          <w:rStyle w:val="14"/>
        </w:rPr>
        <w:lastRenderedPageBreak/>
        <w:t>единицы данных величин в другие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</w:t>
      </w:r>
      <w:r>
        <w:rPr>
          <w:rStyle w:val="14"/>
        </w:rPr>
        <w:softHyphen/>
        <w:t>ношение «больше/меньше на»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ешать текстовые задачи в одно-два действия: представлять задачу (краткая запись, рисунок, таблица или другая мо</w:t>
      </w:r>
      <w:r>
        <w:rPr>
          <w:rStyle w:val="14"/>
        </w:rPr>
        <w:softHyphen/>
        <w:t>дель); планировать ход решения текстовой задачи в два дей</w:t>
      </w:r>
      <w:r>
        <w:rPr>
          <w:rStyle w:val="14"/>
        </w:rPr>
        <w:softHyphen/>
        <w:t>ствия, оформлять его в виде арифметического действия/дей- ствий, записывать ответ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различать и называть геометрические фигуры: прямой угол; ломаную, многоугольник; выделять среди четырехугольни</w:t>
      </w:r>
      <w:r>
        <w:rPr>
          <w:rStyle w:val="14"/>
        </w:rPr>
        <w:softHyphen/>
        <w:t>ков прямоугольники, квадраты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выполнять измерение длин реальных объектов с помощью линейки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находить длину ломаной, состоящей из двух-трёх звеньев, периметр прямоугольника (квадрата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распознавать верные (истинные) и неверные (ложные) утверж</w:t>
      </w:r>
      <w:r>
        <w:rPr>
          <w:rStyle w:val="14"/>
        </w:rPr>
        <w:softHyphen/>
        <w:t>дения со словами «все», «каждый»; проводить одно-двухша- говые логические рассуждения и делать выводы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находить общий признак группы математических объектов (чисел, величин, геометрических фигур)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находить закономерность в ряду объектов (чисел, геометри</w:t>
      </w:r>
      <w:r>
        <w:rPr>
          <w:rStyle w:val="14"/>
        </w:rPr>
        <w:softHyphen/>
        <w:t>ческих фигур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</w:t>
      </w:r>
      <w:r>
        <w:rPr>
          <w:rStyle w:val="14"/>
        </w:rPr>
        <w:softHyphen/>
        <w:t>трических фигур)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сравнивать группы объектов (находить общее, различное); —обнаруживать модели геометрических фигур в окружающем мире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подбирать примеры, подтверждающие суждение, ответ; —составлять (дополнять) текстовую задачу;</w:t>
      </w:r>
    </w:p>
    <w:p w:rsidR="00B97148" w:rsidRDefault="00B97148" w:rsidP="00B97148">
      <w:pPr>
        <w:pStyle w:val="141"/>
        <w:shd w:val="clear" w:color="auto" w:fill="auto"/>
        <w:spacing w:line="245" w:lineRule="exact"/>
        <w:ind w:left="240" w:hanging="240"/>
      </w:pPr>
      <w:r>
        <w:rPr>
          <w:rStyle w:val="14"/>
        </w:rPr>
        <w:t>—проверять правильность вычислений.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firstLine="240"/>
        <w:jc w:val="left"/>
      </w:pPr>
      <w:r>
        <w:rPr>
          <w:rStyle w:val="14"/>
        </w:rPr>
        <w:t>К концу обучения в третьем классе обучающийся научится: —читать, записывать, сравнивать, упорядочивать числа в пре</w:t>
      </w:r>
      <w:r>
        <w:rPr>
          <w:rStyle w:val="14"/>
        </w:rPr>
        <w:softHyphen/>
        <w:t>делах 1000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находить число большее/меньшее данного числа на заданное число, в заданное число раз (в пределах 1000);</w:t>
      </w:r>
    </w:p>
    <w:p w:rsidR="00B97148" w:rsidRDefault="00B97148" w:rsidP="00B97148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lastRenderedPageBreak/>
        <w:t>—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 выполнять действия умножение и деление с числами 0 и 1; деление с остатком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устанавливать и соблюдать порядок действий при вычисле</w:t>
      </w:r>
      <w:r>
        <w:rPr>
          <w:rStyle w:val="14"/>
        </w:rPr>
        <w:softHyphen/>
        <w:t>нии значения числового выражения (со скобками/без ско</w:t>
      </w:r>
      <w:r>
        <w:rPr>
          <w:rStyle w:val="14"/>
        </w:rPr>
        <w:softHyphen/>
        <w:t>бок), содержащего арифметические действия сложения, вы</w:t>
      </w:r>
      <w:r>
        <w:rPr>
          <w:rStyle w:val="14"/>
        </w:rPr>
        <w:softHyphen/>
        <w:t>читания, умножения и деления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при вычислениях переместительное и сочета</w:t>
      </w:r>
      <w:r>
        <w:rPr>
          <w:rStyle w:val="14"/>
        </w:rPr>
        <w:softHyphen/>
        <w:t>тельное свойства сложения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находить неизвестный компонент арифметического действия; —использовать при выполнении практических заданий и ре</w:t>
      </w:r>
      <w:r>
        <w:rPr>
          <w:rStyle w:val="14"/>
        </w:rPr>
        <w:softHyphen/>
        <w:t>шении задач единицы: длины (миллиметр, сантиметр, деци</w:t>
      </w:r>
      <w:r>
        <w:rPr>
          <w:rStyle w:val="14"/>
        </w:rPr>
        <w:softHyphen/>
        <w:t>метр, метр, километр), массы (грамм, килограмм), времени (минута, час, секунда), стоимости (копейка, рубль); преобра</w:t>
      </w:r>
      <w:r>
        <w:rPr>
          <w:rStyle w:val="14"/>
        </w:rPr>
        <w:softHyphen/>
        <w:t>зовывать одни единицы данной величины в другие; —определять с помощью цифровых и аналоговых приборов, измерительных инструментов длину, массу, время; выпол</w:t>
      </w:r>
      <w:r>
        <w:rPr>
          <w:rStyle w:val="14"/>
        </w:rPr>
        <w:softHyphen/>
        <w:t>нять прикидку и оценку результата измерений; определять продолжительность события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равнивать величины длины, площади, массы, времени, сто</w:t>
      </w:r>
      <w:r>
        <w:rPr>
          <w:rStyle w:val="14"/>
        </w:rPr>
        <w:softHyphen/>
        <w:t>имости, устанавливая между ними соотношение «больше/ меньше на/в»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называть, находить долю величины (половина, четверть); —сравнивать величины, выраженные долями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знать и использовать при решении задач и в практических ситуациях (покупка товара, определение времени, выполне</w:t>
      </w:r>
      <w:r>
        <w:rPr>
          <w:rStyle w:val="14"/>
        </w:rPr>
        <w:softHyphen/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ешать задачи в одно-два действия: представлять текст зада</w:t>
      </w:r>
      <w:r>
        <w:rPr>
          <w:rStyle w:val="14"/>
        </w:rPr>
        <w:softHyphen/>
        <w:t>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</w:t>
      </w:r>
      <w:r>
        <w:rPr>
          <w:rStyle w:val="14"/>
        </w:rPr>
        <w:softHyphen/>
        <w:t>рять вычисления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конструировать прямоугольник из данных фигур (квадра</w:t>
      </w:r>
      <w:r>
        <w:rPr>
          <w:rStyle w:val="14"/>
        </w:rPr>
        <w:softHyphen/>
        <w:t>тов), делить прямоугольник, многоугольник на заданные ча</w:t>
      </w:r>
      <w:r>
        <w:rPr>
          <w:rStyle w:val="14"/>
        </w:rPr>
        <w:softHyphen/>
        <w:t>сти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равнивать фигуры по площади (наложение, сопоставление числовых значений);</w:t>
      </w:r>
    </w:p>
    <w:p w:rsidR="00B97148" w:rsidRDefault="00B97148" w:rsidP="00EC7028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находить периметр прямоугольника (квадрата), площадь прямоугольника (квадрата), используя правило/алгоритм; —распознавать верные (истинные) и неверные (ложные) утверждения со словами</w:t>
      </w:r>
      <w:r w:rsidR="00EC7028">
        <w:rPr>
          <w:rStyle w:val="14"/>
        </w:rPr>
        <w:t>: «все», «некоторые», «и», «каж</w:t>
      </w:r>
      <w:r>
        <w:rPr>
          <w:rStyle w:val="14"/>
        </w:rPr>
        <w:t xml:space="preserve">дый», «если..., то...»; формулировать утверждение </w:t>
      </w:r>
      <w:r>
        <w:rPr>
          <w:rStyle w:val="14"/>
        </w:rPr>
        <w:lastRenderedPageBreak/>
        <w:t>(вывод), строить логические рассуждения (одно-двухшаговые), в том числе с использованием изученных связок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классифицировать объекты по одному-двум признакам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извлекать и использовать информацию, представленную в та</w:t>
      </w:r>
      <w:r>
        <w:rPr>
          <w:rStyle w:val="14"/>
        </w:rPr>
        <w:softHyphen/>
        <w:t>блицах с данными о реальных процессах и явлениях окружа</w:t>
      </w:r>
      <w:r>
        <w:rPr>
          <w:rStyle w:val="14"/>
        </w:rPr>
        <w:softHyphen/>
        <w:t>ющего мира (например, расписание, режим работы), в пред</w:t>
      </w:r>
      <w:r>
        <w:rPr>
          <w:rStyle w:val="14"/>
        </w:rPr>
        <w:softHyphen/>
        <w:t>метах повседневной жизни (например, ярлык, этикетка)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труктурировать информацию: заполнять простейшие табли</w:t>
      </w:r>
      <w:r>
        <w:rPr>
          <w:rStyle w:val="14"/>
        </w:rPr>
        <w:softHyphen/>
        <w:t>цы по образцу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оставлять план выполнения учебного задания и следовать ему; выполнять действия по алгоритму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равнивать математические объекты (находить общее, раз</w:t>
      </w:r>
      <w:r>
        <w:rPr>
          <w:rStyle w:val="14"/>
        </w:rPr>
        <w:softHyphen/>
        <w:t>личное, уникальное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ind w:left="260"/>
      </w:pPr>
      <w:r>
        <w:rPr>
          <w:rStyle w:val="14"/>
        </w:rPr>
        <w:t>выбирать верное решение математической задач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К концу обучения в четвертом классе обучающийся научит</w:t>
      </w:r>
      <w:r>
        <w:rPr>
          <w:rStyle w:val="14"/>
        </w:rPr>
        <w:softHyphen/>
        <w:t>ся: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читать, записывать, сравнивать, упорядочивать многознач</w:t>
      </w:r>
      <w:r>
        <w:rPr>
          <w:rStyle w:val="14"/>
        </w:rPr>
        <w:softHyphen/>
        <w:t>ные числа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ходить число большее/меньшее данного числа на заданное число, в заданное число раз;</w:t>
      </w:r>
    </w:p>
    <w:p w:rsidR="00B97148" w:rsidRDefault="00B97148" w:rsidP="00B97148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—выполнять арифметические действия: сложение и вычитание с многозначными числами письменно (в пределах 100 — уст</w:t>
      </w:r>
      <w:r>
        <w:rPr>
          <w:rStyle w:val="14"/>
        </w:rPr>
        <w:softHyphen/>
        <w:t>но); умножение и деление многозначного числа на однознач</w:t>
      </w:r>
      <w:r>
        <w:rPr>
          <w:rStyle w:val="14"/>
        </w:rPr>
        <w:softHyphen/>
        <w:t>ное, двузначное число письменно (в пределах 100 — устно); деление с остатком — письменно (в пределах 1000); —вычислять значение числового выражения (со скобками/без скобок), содержащего действия сложения, вычитания, умно</w:t>
      </w:r>
      <w:r>
        <w:rPr>
          <w:rStyle w:val="14"/>
        </w:rPr>
        <w:softHyphen/>
        <w:t>жения, деления с многозначными числами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использовать при вычислениях изученные свойства арифме</w:t>
      </w:r>
      <w:r>
        <w:rPr>
          <w:rStyle w:val="14"/>
        </w:rPr>
        <w:softHyphen/>
        <w:t>тических действий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прикидку результата вычислений; осуществлять проверку полученного рез</w:t>
      </w:r>
      <w:r w:rsidR="00EC7028">
        <w:rPr>
          <w:rStyle w:val="14"/>
        </w:rPr>
        <w:t>ультата по критериям: достовер</w:t>
      </w:r>
      <w:r>
        <w:rPr>
          <w:rStyle w:val="14"/>
        </w:rPr>
        <w:t>ность(реальность), соответствие правилу/алгоритму, а также с помощью калькулятора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ходить долю величины, величину по ее доле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ходить неизвестный компонент арифметического дей</w:t>
      </w:r>
      <w:r>
        <w:rPr>
          <w:rStyle w:val="14"/>
        </w:rPr>
        <w:softHyphen/>
        <w:t>ствия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—использовать единицы величин для при решении задач (дли</w:t>
      </w:r>
      <w:r>
        <w:rPr>
          <w:rStyle w:val="14"/>
        </w:rPr>
        <w:softHyphen/>
        <w:t>на, масса, время, вместимость, стоимость, площадь, ско</w:t>
      </w:r>
      <w:r>
        <w:rPr>
          <w:rStyle w:val="14"/>
        </w:rPr>
        <w:softHyphen/>
        <w:t>рость)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использовать при решении задач единицы длины (милли</w:t>
      </w:r>
      <w:r>
        <w:rPr>
          <w:rStyle w:val="14"/>
        </w:rPr>
        <w:softHyphen/>
        <w:t>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</w:t>
      </w:r>
      <w:r>
        <w:rPr>
          <w:rStyle w:val="14"/>
        </w:rPr>
        <w:softHyphen/>
        <w:t xml:space="preserve">сти (копейка, рубль), площади </w:t>
      </w:r>
      <w:r>
        <w:rPr>
          <w:rStyle w:val="14"/>
        </w:rPr>
        <w:lastRenderedPageBreak/>
        <w:t>(квадратный метр, квадрат</w:t>
      </w:r>
      <w:r>
        <w:rPr>
          <w:rStyle w:val="14"/>
        </w:rPr>
        <w:softHyphen/>
        <w:t>ный дециметр, квадратный сантиметр), скорости (километр в час, метр в секунду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при решении текстовых задач и в практиче</w:t>
      </w:r>
      <w:r>
        <w:rPr>
          <w:rStyle w:val="14"/>
        </w:rPr>
        <w:softHyphen/>
        <w:t>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пределять с помощью цифровых и аналоговых приборов массу предмета, температуру (например, воды, воздуха в по</w:t>
      </w:r>
      <w:r>
        <w:rPr>
          <w:rStyle w:val="14"/>
        </w:rPr>
        <w:softHyphen/>
        <w:t>мещении), скорость движения транспортного средства; опре</w:t>
      </w:r>
      <w:r>
        <w:rPr>
          <w:rStyle w:val="14"/>
        </w:rPr>
        <w:softHyphen/>
        <w:t>делять с помощью измерительных сосудов вместимость; вы</w:t>
      </w:r>
      <w:r>
        <w:rPr>
          <w:rStyle w:val="14"/>
        </w:rPr>
        <w:softHyphen/>
        <w:t>полнять прикидку и оценку результата измерений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решать текстовые задачи в 1—3 действия, выполнять преоб</w:t>
      </w:r>
      <w:r>
        <w:rPr>
          <w:rStyle w:val="14"/>
        </w:rPr>
        <w:softHyphen/>
        <w:t>разование заданных величин, выбирать при решении подхо</w:t>
      </w:r>
      <w:r>
        <w:rPr>
          <w:rStyle w:val="14"/>
        </w:rPr>
        <w:softHyphen/>
        <w:t>дящие способы вычисления, сочетая устные и письменные вычисления и используя, при необходимости, вычислитель</w:t>
      </w:r>
      <w:r>
        <w:rPr>
          <w:rStyle w:val="14"/>
        </w:rPr>
        <w:softHyphen/>
        <w:t>ные устройства, оценивать полученный результат по крите</w:t>
      </w:r>
      <w:r>
        <w:rPr>
          <w:rStyle w:val="14"/>
        </w:rPr>
        <w:softHyphen/>
        <w:t>риям: достоверность/реальность, соответствие условию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ешать практические задачи, связанные с повседневной жиз</w:t>
      </w:r>
      <w:r>
        <w:rPr>
          <w:rStyle w:val="14"/>
        </w:rPr>
        <w:softHyphen/>
        <w:t>нью (на покупки, движение и т.п.), в том числе, с избыточ</w:t>
      </w:r>
      <w:r>
        <w:rPr>
          <w:rStyle w:val="14"/>
        </w:rPr>
        <w:softHyphen/>
        <w:t>ными данными, находить недостающую информацию (на</w:t>
      </w:r>
      <w:r>
        <w:rPr>
          <w:rStyle w:val="14"/>
        </w:rPr>
        <w:softHyphen/>
        <w:t>пример, из таблиц, схем), находить и оценивать различные способы решения, использовать подходящие способы про</w:t>
      </w:r>
      <w:r>
        <w:rPr>
          <w:rStyle w:val="14"/>
        </w:rPr>
        <w:softHyphen/>
        <w:t>верки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азличать, называть геометрические фигуры: окружность, круг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зображать с помощью циркуля и линейки окружность за</w:t>
      </w:r>
      <w:r>
        <w:rPr>
          <w:rStyle w:val="14"/>
        </w:rPr>
        <w:softHyphen/>
        <w:t>данного радиуса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азличать изображения простейших пространственных фи</w:t>
      </w:r>
      <w:r>
        <w:rPr>
          <w:rStyle w:val="14"/>
        </w:rPr>
        <w:softHyphen/>
        <w:t>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полнять разбиение (показывать на рисунке, чертеже) про</w:t>
      </w:r>
      <w:r>
        <w:rPr>
          <w:rStyle w:val="14"/>
        </w:rPr>
        <w:softHyphen/>
        <w:t>стейшей составной фигуры на прямоугольники (квадраты), находить периметр и площадь фигур, составленных из двух</w:t>
      </w:r>
      <w:r>
        <w:rPr>
          <w:rStyle w:val="14"/>
        </w:rPr>
        <w:softHyphen/>
      </w:r>
      <w:r w:rsidR="00EC7028">
        <w:rPr>
          <w:rStyle w:val="14"/>
        </w:rPr>
        <w:t>-</w:t>
      </w:r>
      <w:r>
        <w:rPr>
          <w:rStyle w:val="14"/>
        </w:rPr>
        <w:t>трех прямоугольников (квадратов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аспознавать верные (истинные) и неверные (ложные) утверждения; приводить пример, контрпример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30"/>
        </w:tabs>
        <w:spacing w:after="0"/>
        <w:ind w:left="240" w:hanging="240"/>
      </w:pPr>
      <w:r>
        <w:rPr>
          <w:rStyle w:val="14"/>
        </w:rPr>
        <w:t>формулировать утверждение (вывод), строить логические рассуждения (одно-/двухшаговые) с использованием изучен</w:t>
      </w:r>
      <w:r>
        <w:rPr>
          <w:rStyle w:val="14"/>
        </w:rPr>
        <w:softHyphen/>
        <w:t>ных связок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30"/>
        </w:tabs>
        <w:spacing w:after="0"/>
        <w:ind w:left="240" w:hanging="240"/>
      </w:pPr>
      <w:r>
        <w:rPr>
          <w:rStyle w:val="14"/>
        </w:rPr>
        <w:t>классифицировать объекты по заданным/самостоятельно установленным одному-двум признакам;</w:t>
      </w:r>
    </w:p>
    <w:p w:rsidR="00B97148" w:rsidRDefault="00B97148" w:rsidP="00B97148">
      <w:pPr>
        <w:pStyle w:val="141"/>
        <w:numPr>
          <w:ilvl w:val="0"/>
          <w:numId w:val="82"/>
        </w:numPr>
        <w:shd w:val="clear" w:color="auto" w:fill="auto"/>
        <w:tabs>
          <w:tab w:val="left" w:pos="330"/>
        </w:tabs>
        <w:spacing w:after="0"/>
        <w:ind w:left="240" w:hanging="240"/>
      </w:pPr>
      <w:r>
        <w:rPr>
          <w:rStyle w:val="14"/>
        </w:rPr>
        <w:t>извлекать и использовать для выполнения заданий и реше</w:t>
      </w:r>
      <w:r>
        <w:rPr>
          <w:rStyle w:val="14"/>
        </w:rPr>
        <w:softHyphen/>
        <w:t xml:space="preserve">ния задач информацию, представленную в простейших столбчатых диаграммах, </w:t>
      </w:r>
      <w:r>
        <w:rPr>
          <w:rStyle w:val="14"/>
        </w:rPr>
        <w:lastRenderedPageBreak/>
        <w:t>таблицах с данными о реальных процессах и явлениях окружающего мира (например, кален</w:t>
      </w:r>
      <w:r>
        <w:rPr>
          <w:rStyle w:val="14"/>
        </w:rPr>
        <w:softHyphen/>
        <w:t>дарь, расписание), в предметах повседневной жизни (напри</w:t>
      </w:r>
      <w:r>
        <w:rPr>
          <w:rStyle w:val="14"/>
        </w:rPr>
        <w:softHyphen/>
        <w:t>мер, счет, меню, прайс-лист, объявление)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заполнять данными предложенную таблицу, столбчатую ди</w:t>
      </w:r>
      <w:r>
        <w:rPr>
          <w:rStyle w:val="14"/>
        </w:rPr>
        <w:softHyphen/>
        <w:t>аграмму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формализованные описания последовательно</w:t>
      </w:r>
      <w:r>
        <w:rPr>
          <w:rStyle w:val="14"/>
        </w:rPr>
        <w:softHyphen/>
        <w:t>сти действий (алгоритм, план, схема) в практических и учеб</w:t>
      </w:r>
      <w:r>
        <w:rPr>
          <w:rStyle w:val="14"/>
        </w:rPr>
        <w:softHyphen/>
        <w:t>ных ситуациях; дополнять алгоритм, упорядочивать шаги алгоритма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бирать рациональное решение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оставлять модель текстовой задачи, числовое выражение;</w:t>
      </w:r>
    </w:p>
    <w:p w:rsidR="00B97148" w:rsidRDefault="00B97148" w:rsidP="00B9714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конструировать ход решения математической задачи;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—находить все верные решения задачи из предложенных.</w:t>
      </w:r>
    </w:p>
    <w:p w:rsidR="00B97148" w:rsidRDefault="00B97148" w:rsidP="00B97148">
      <w:pPr>
        <w:pStyle w:val="141"/>
        <w:shd w:val="clear" w:color="auto" w:fill="auto"/>
        <w:spacing w:after="0"/>
        <w:ind w:left="260"/>
        <w:rPr>
          <w:rStyle w:val="14"/>
        </w:rPr>
      </w:pPr>
    </w:p>
    <w:p w:rsidR="00B97148" w:rsidRDefault="00B97148" w:rsidP="00B97148">
      <w:pPr>
        <w:pStyle w:val="36"/>
        <w:keepNext/>
        <w:keepLines/>
        <w:shd w:val="clear" w:color="auto" w:fill="auto"/>
        <w:spacing w:after="199" w:line="240" w:lineRule="exact"/>
        <w:jc w:val="left"/>
      </w:pPr>
      <w:bookmarkStart w:id="74" w:name="bookmark174"/>
      <w:r>
        <w:rPr>
          <w:rStyle w:val="37"/>
        </w:rPr>
        <w:t>ОКРУЖАЮЩИЙ МИР</w:t>
      </w:r>
      <w:bookmarkEnd w:id="74"/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грамма по учебному предмету «Окружающий мир» (пред</w:t>
      </w:r>
      <w:r>
        <w:rPr>
          <w:rStyle w:val="14"/>
        </w:rPr>
        <w:softHyphen/>
        <w:t>метная область «Обществознание и естествознание» («Окружа</w:t>
      </w:r>
      <w:r>
        <w:rPr>
          <w:rStyle w:val="14"/>
        </w:rPr>
        <w:softHyphen/>
        <w:t>ющий мир») включает: пояснительную записку, содержание обучения, планируемые результаты освоения программы учеб</w:t>
      </w:r>
      <w:r>
        <w:rPr>
          <w:rStyle w:val="14"/>
        </w:rPr>
        <w:softHyphen/>
        <w:t>ного предмета, тематическое планирование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яснительная записка отражает общие цели и задачи изу</w:t>
      </w:r>
      <w:r>
        <w:rPr>
          <w:rStyle w:val="14"/>
        </w:rPr>
        <w:softHyphen/>
        <w:t>чения предмета, характеристику психологических предпосы</w:t>
      </w:r>
      <w:r>
        <w:rPr>
          <w:rStyle w:val="14"/>
        </w:rPr>
        <w:softHyphen/>
        <w:t>лок к его изучению младшими школьниками; место в структу</w:t>
      </w:r>
      <w:r>
        <w:rPr>
          <w:rStyle w:val="14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держание обучения раскрывает содержательные линии для обязательного изучения в каждом классе начальной шко</w:t>
      </w:r>
      <w:r>
        <w:rPr>
          <w:rStyle w:val="14"/>
        </w:rPr>
        <w:softHyphen/>
        <w:t>лы. Содержание обучения в каждом классе завершатся переч</w:t>
      </w:r>
      <w:r>
        <w:rPr>
          <w:rStyle w:val="14"/>
        </w:rPr>
        <w:softHyphen/>
        <w:t>нем универсальных учебных действий — познавательных, коммуникативных и регулятивных, которые возможно форми</w:t>
      </w:r>
      <w:r>
        <w:rPr>
          <w:rStyle w:val="14"/>
        </w:rPr>
        <w:softHyphen/>
        <w:t>ровать средствами учебного предмета «Окружающий мир» с учётом возрастных особенностей младших школьников. В первом и втором классах предлагается пропедевтический уровень формирования УУД, поскольку становление универ</w:t>
      </w:r>
      <w:r>
        <w:rPr>
          <w:rStyle w:val="14"/>
        </w:rPr>
        <w:softHyphen/>
        <w:t>сальности действий на этом этапе обучения только начинается. С учётом того, что выполнение правил совместной деятельно</w:t>
      </w:r>
      <w:r>
        <w:rPr>
          <w:rStyle w:val="14"/>
        </w:rPr>
        <w:softHyphen/>
        <w:t>сти строится на интеграции регулятивных (определенные воле</w:t>
      </w:r>
      <w:r>
        <w:rPr>
          <w:rStyle w:val="14"/>
        </w:rPr>
        <w:softHyphen/>
        <w:t>вые усилия, саморегуляция, самоконтроль, проявление терпе</w:t>
      </w:r>
      <w:r>
        <w:rPr>
          <w:rStyle w:val="14"/>
        </w:rPr>
        <w:softHyphen/>
        <w:t>ния и доброжелательности при налаживании отношений) и коммуникативных (способность вербальными средствами уста</w:t>
      </w:r>
      <w:r>
        <w:rPr>
          <w:rStyle w:val="14"/>
        </w:rPr>
        <w:softHyphen/>
        <w:t>навливать взаимоотношения) универсальных учебных дей</w:t>
      </w:r>
      <w:r>
        <w:rPr>
          <w:rStyle w:val="14"/>
        </w:rPr>
        <w:softHyphen/>
        <w:t>ствий, их перечень дан в специальном разделе — «Совместная деятельность»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Планируемые результаты включают личностные, метапред</w:t>
      </w:r>
      <w:r>
        <w:rPr>
          <w:rStyle w:val="14"/>
        </w:rPr>
        <w:softHyphen/>
        <w:t>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Тематическом планировании описывается программное со</w:t>
      </w:r>
      <w:r>
        <w:rPr>
          <w:rStyle w:val="14"/>
        </w:rPr>
        <w:softHyphen/>
        <w:t>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</w:t>
      </w:r>
      <w:r>
        <w:rPr>
          <w:rStyle w:val="14"/>
        </w:rPr>
        <w:softHyphen/>
        <w:t>образно использовать при изучении той или иной программной темы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едставлены также способы организации дифференциро</w:t>
      </w:r>
      <w:r>
        <w:rPr>
          <w:rStyle w:val="14"/>
        </w:rPr>
        <w:softHyphen/>
        <w:t>ванного обучения.</w:t>
      </w:r>
    </w:p>
    <w:p w:rsidR="00B97148" w:rsidRDefault="00B97148" w:rsidP="00B97148">
      <w:pPr>
        <w:pStyle w:val="36"/>
        <w:keepNext/>
        <w:keepLines/>
        <w:shd w:val="clear" w:color="auto" w:fill="auto"/>
        <w:spacing w:after="199" w:line="240" w:lineRule="exact"/>
        <w:jc w:val="left"/>
      </w:pPr>
      <w:bookmarkStart w:id="75" w:name="bookmark175"/>
      <w:r>
        <w:rPr>
          <w:rStyle w:val="37"/>
        </w:rPr>
        <w:t>ПОЯСНИТЕЛЬНАЯ ЗАПИСКА</w:t>
      </w:r>
      <w:bookmarkEnd w:id="75"/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мерная 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</w:t>
      </w:r>
      <w:r>
        <w:rPr>
          <w:rStyle w:val="14"/>
        </w:rPr>
        <w:softHyphen/>
        <w:t>вательной программы начального общего образования, пред</w:t>
      </w:r>
      <w:r>
        <w:rPr>
          <w:rStyle w:val="14"/>
        </w:rPr>
        <w:softHyphen/>
        <w:t>ставленных в Федеральном государственном образовательном стандарте начального общего образования, Примерной про</w:t>
      </w:r>
      <w:r>
        <w:rPr>
          <w:rStyle w:val="14"/>
        </w:rPr>
        <w:softHyphen/>
        <w:t>граммы воспитания, а также с учётом историко-культурного стандарта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учение предмета «Окружающий мир», интегрирующего знания о природе, предметном мире, обществе и взаимодей</w:t>
      </w:r>
      <w:r>
        <w:rPr>
          <w:rStyle w:val="14"/>
        </w:rPr>
        <w:softHyphen/>
        <w:t>ствии людей в нём, соответствует потребностям и интересам детей младшего школьного возраста и направлено на достиже</w:t>
      </w:r>
      <w:r>
        <w:rPr>
          <w:rStyle w:val="14"/>
        </w:rPr>
        <w:softHyphen/>
        <w:t>ние следующих целей:</w:t>
      </w:r>
    </w:p>
    <w:p w:rsidR="00B97148" w:rsidRDefault="00B97148" w:rsidP="00B9714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</w:t>
      </w:r>
      <w:r>
        <w:rPr>
          <w:rStyle w:val="14"/>
        </w:rPr>
        <w:softHyphen/>
        <w:t>ческих понятий, представленных в содержании данного учебного предмета;</w:t>
      </w:r>
    </w:p>
    <w:p w:rsidR="00B97148" w:rsidRDefault="00B97148" w:rsidP="00B9714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</w:t>
      </w:r>
      <w:r>
        <w:rPr>
          <w:rStyle w:val="14"/>
        </w:rPr>
        <w:softHyphen/>
        <w:t>зованием приобретённых знаний в речевой, изобразитель</w:t>
      </w:r>
      <w:r>
        <w:rPr>
          <w:rStyle w:val="14"/>
        </w:rPr>
        <w:softHyphen/>
        <w:t>ной, художественной деятельности;</w:t>
      </w:r>
    </w:p>
    <w:p w:rsidR="00B97148" w:rsidRDefault="00B97148" w:rsidP="00B9714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уховно-нравственное развитие и воспитание личности граж</w:t>
      </w:r>
      <w:r>
        <w:rPr>
          <w:rStyle w:val="14"/>
        </w:rPr>
        <w:softHyphen/>
        <w:t>данина России, понимание своей принадлежности к Россий</w:t>
      </w:r>
      <w:r>
        <w:rPr>
          <w:rStyle w:val="14"/>
        </w:rPr>
        <w:softHyphen/>
        <w:t>скому государству, определённому этносу; проявление ува</w:t>
      </w:r>
      <w:r>
        <w:rPr>
          <w:rStyle w:val="14"/>
        </w:rPr>
        <w:softHyphen/>
        <w:t>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</w:t>
      </w:r>
      <w:r>
        <w:rPr>
          <w:rStyle w:val="14"/>
        </w:rPr>
        <w:softHyphen/>
        <w:t xml:space="preserve">строения взаимоотношений в социуме; обогащение </w:t>
      </w:r>
      <w:r>
        <w:rPr>
          <w:rStyle w:val="14"/>
        </w:rPr>
        <w:lastRenderedPageBreak/>
        <w:t>духовно</w:t>
      </w:r>
      <w:r>
        <w:rPr>
          <w:rStyle w:val="14"/>
        </w:rPr>
        <w:softHyphen/>
        <w:t>го богатства обучающихся.</w:t>
      </w:r>
    </w:p>
    <w:p w:rsidR="00B97148" w:rsidRDefault="00B97148" w:rsidP="00B9714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60"/>
        <w:rPr>
          <w:rStyle w:val="14"/>
        </w:rPr>
      </w:pPr>
      <w:r>
        <w:rPr>
          <w:rStyle w:val="14"/>
        </w:rPr>
        <w:t>развитие способности ребёнка к социализации на основе при</w:t>
      </w:r>
      <w:r>
        <w:rPr>
          <w:rStyle w:val="14"/>
        </w:rPr>
        <w:softHyphen/>
        <w:t>нятия гуманистических норм жизни, приобретение опыта эмоционально-положительного отношения к природе в соот</w:t>
      </w:r>
      <w:r>
        <w:rPr>
          <w:rStyle w:val="14"/>
        </w:rPr>
        <w:softHyphen/>
        <w:t>ветствии с экологическими нормами поведения; становление навыков повседневного проявления культуры общения, гу</w:t>
      </w:r>
      <w:r>
        <w:rPr>
          <w:rStyle w:val="14"/>
        </w:rPr>
        <w:softHyphen/>
        <w:t>манного отношения к людям, уважительного отношения к их взглядам, мнению и индивидуальности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Центральной идеей конструирования содержания и плани</w:t>
      </w:r>
      <w:r>
        <w:rPr>
          <w:rStyle w:val="14"/>
        </w:rPr>
        <w:softHyphen/>
        <w:t>руемых результатов обучения является раскрытие роли чело</w:t>
      </w:r>
      <w:r>
        <w:rPr>
          <w:rStyle w:val="14"/>
        </w:rPr>
        <w:softHyphen/>
        <w:t>века в природе и обществе, ознакомление с правилами поведе</w:t>
      </w:r>
      <w:r>
        <w:rPr>
          <w:rStyle w:val="14"/>
        </w:rPr>
        <w:softHyphen/>
        <w:t>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</w:t>
      </w:r>
      <w:r>
        <w:rPr>
          <w:rStyle w:val="14"/>
        </w:rPr>
        <w:softHyphen/>
        <w:t>держание, усвоение которого гарантирует формирование у об</w:t>
      </w:r>
      <w:r>
        <w:rPr>
          <w:rStyle w:val="14"/>
        </w:rPr>
        <w:softHyphen/>
        <w:t>учающихся навыков здорового и безопасного образа жизни на основе развивающейся способности предвидеть результаты сво</w:t>
      </w:r>
      <w:r>
        <w:rPr>
          <w:rStyle w:val="14"/>
        </w:rPr>
        <w:softHyphen/>
        <w:t>их поступков и оценки возникшей ситуации. Отбор содержа</w:t>
      </w:r>
      <w:r>
        <w:rPr>
          <w:rStyle w:val="14"/>
        </w:rPr>
        <w:softHyphen/>
        <w:t>ния курса «Окружающий мир» осуществлён на основе следую</w:t>
      </w:r>
      <w:r>
        <w:rPr>
          <w:rStyle w:val="14"/>
        </w:rPr>
        <w:softHyphen/>
        <w:t>щих ведущих идей:</w:t>
      </w:r>
    </w:p>
    <w:p w:rsidR="00B97148" w:rsidRDefault="00B97148" w:rsidP="00B9714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скрытие роли человека в природе и обществе;</w:t>
      </w:r>
    </w:p>
    <w:p w:rsidR="00B97148" w:rsidRDefault="00B97148" w:rsidP="00B9714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своение общечеловеческих ценностей взаимодействия в си</w:t>
      </w:r>
      <w:r>
        <w:rPr>
          <w:rStyle w:val="14"/>
        </w:rPr>
        <w:softHyphen/>
        <w:t>стемах «Человек и природа», «Человек и общество», «Чело</w:t>
      </w:r>
      <w:r>
        <w:rPr>
          <w:rStyle w:val="14"/>
        </w:rPr>
        <w:softHyphen/>
        <w:t>век и другие люди», «Человек и его самость», «Человек и познание».</w:t>
      </w:r>
    </w:p>
    <w:p w:rsidR="00B97148" w:rsidRDefault="00B97148" w:rsidP="00B97148">
      <w:pPr>
        <w:pStyle w:val="141"/>
        <w:shd w:val="clear" w:color="auto" w:fill="auto"/>
        <w:spacing w:after="0"/>
        <w:ind w:firstLine="260"/>
        <w:rPr>
          <w:rStyle w:val="14"/>
        </w:rPr>
      </w:pPr>
      <w:r>
        <w:rPr>
          <w:rStyle w:val="14"/>
        </w:rPr>
        <w:t>Общее число часов, отведённых на изучение курса «Окружа</w:t>
      </w:r>
      <w:r>
        <w:rPr>
          <w:rStyle w:val="14"/>
        </w:rPr>
        <w:softHyphen/>
        <w:t>ющий мир», — 270 ч (два часа в неделю в каждом классе): 1 класс — 66 ч, 2 класс — 68 ч, 3 класс — 68 ч, 4 класс — 68 ч.</w:t>
      </w:r>
    </w:p>
    <w:p w:rsidR="00FB7801" w:rsidRDefault="00FB7801" w:rsidP="00EC7028">
      <w:pPr>
        <w:pStyle w:val="141"/>
        <w:shd w:val="clear" w:color="auto" w:fill="auto"/>
        <w:spacing w:after="0"/>
        <w:ind w:firstLine="0"/>
        <w:rPr>
          <w:rStyle w:val="14"/>
        </w:rPr>
      </w:pPr>
    </w:p>
    <w:p w:rsidR="00FB7801" w:rsidRPr="00EC7028" w:rsidRDefault="00FB7801" w:rsidP="00FB7801">
      <w:pPr>
        <w:pStyle w:val="421"/>
        <w:keepNext/>
        <w:keepLines/>
        <w:numPr>
          <w:ilvl w:val="0"/>
          <w:numId w:val="87"/>
        </w:numPr>
        <w:shd w:val="clear" w:color="auto" w:fill="auto"/>
        <w:tabs>
          <w:tab w:val="left" w:pos="222"/>
        </w:tabs>
        <w:spacing w:before="0" w:after="30" w:line="190" w:lineRule="exact"/>
        <w:rPr>
          <w:color w:val="auto"/>
        </w:rPr>
      </w:pPr>
      <w:bookmarkStart w:id="76" w:name="bookmark176"/>
      <w:r w:rsidRPr="00EC7028">
        <w:rPr>
          <w:rStyle w:val="422"/>
          <w:color w:val="auto"/>
        </w:rPr>
        <w:t>КЛАСС (бб ч)</w:t>
      </w:r>
      <w:bookmarkEnd w:id="76"/>
    </w:p>
    <w:p w:rsidR="00FB7801" w:rsidRPr="00EC7028" w:rsidRDefault="00FB7801" w:rsidP="00FB7801">
      <w:pPr>
        <w:pStyle w:val="101"/>
        <w:shd w:val="clear" w:color="auto" w:fill="auto"/>
        <w:spacing w:line="245" w:lineRule="exact"/>
        <w:rPr>
          <w:color w:val="auto"/>
        </w:rPr>
      </w:pPr>
      <w:r w:rsidRPr="00EC7028">
        <w:rPr>
          <w:rStyle w:val="102"/>
          <w:b/>
          <w:bCs/>
          <w:i/>
          <w:iCs/>
          <w:color w:val="auto"/>
        </w:rPr>
        <w:t>Человек и общество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 w:rsidRPr="00EC7028">
        <w:rPr>
          <w:rStyle w:val="14"/>
          <w:color w:val="auto"/>
        </w:rPr>
        <w:t xml:space="preserve">Школа. Школьные традиции </w:t>
      </w:r>
      <w:r>
        <w:rPr>
          <w:rStyle w:val="14"/>
        </w:rPr>
        <w:t>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</w:t>
      </w:r>
      <w:r>
        <w:rPr>
          <w:rStyle w:val="14"/>
        </w:rPr>
        <w:softHyphen/>
        <w:t>ных материалов и учебного оборудования; поза; освещение ра</w:t>
      </w:r>
      <w:r>
        <w:rPr>
          <w:rStyle w:val="14"/>
        </w:rPr>
        <w:softHyphen/>
        <w:t>бочего места. Правила безопасной работы на учебном месте. Режим труда и отдыха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емья. Моя семья в прошлом и настоящем. Имена и фами</w:t>
      </w:r>
      <w:r>
        <w:rPr>
          <w:rStyle w:val="14"/>
        </w:rPr>
        <w:softHyphen/>
        <w:t>лии членов семьи, их профессии. Взаимоотношения и взаи</w:t>
      </w:r>
      <w:r>
        <w:rPr>
          <w:rStyle w:val="14"/>
        </w:rPr>
        <w:softHyphen/>
        <w:t>мопомощь в семье. Совместный труд и отдых. Домашний адрес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lastRenderedPageBreak/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 социуме.</w:t>
      </w:r>
    </w:p>
    <w:p w:rsidR="00FB7801" w:rsidRDefault="00FB7801" w:rsidP="00FB7801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Человек и природа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рода — среда обитания человека. Природа и предметы, созданные человеком. Природные материалы. Бережное отно</w:t>
      </w:r>
      <w:r>
        <w:rPr>
          <w:rStyle w:val="14"/>
        </w:rPr>
        <w:softHyphen/>
        <w:t>шение к предметам, вещам, уход за ними. Неживая и живая природа. Наблюдение за погодой своего края. Погода и термо</w:t>
      </w:r>
      <w:r>
        <w:rPr>
          <w:rStyle w:val="14"/>
        </w:rPr>
        <w:softHyphen/>
        <w:t>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Растительный мир. Растения ближайшего окружения (узна</w:t>
      </w:r>
      <w:r>
        <w:rPr>
          <w:rStyle w:val="14"/>
        </w:rPr>
        <w:softHyphen/>
        <w:t>вание, называние, краткое описание). Лиственные и хвойные растения. Дикорастущие и культурные растения. Части расте</w:t>
      </w:r>
      <w:r>
        <w:rPr>
          <w:rStyle w:val="14"/>
        </w:rPr>
        <w:softHyphen/>
        <w:t>ния (называние, краткая характеристика значения для жизни растения): корень, стебель, лист, цветок, плод, семя. Комнат</w:t>
      </w:r>
      <w:r>
        <w:rPr>
          <w:rStyle w:val="14"/>
        </w:rPr>
        <w:softHyphen/>
        <w:t>ные растения, правила содержания и ухода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  <w:rPr>
          <w:rStyle w:val="14"/>
        </w:rPr>
      </w:pPr>
      <w:r>
        <w:rPr>
          <w:rStyle w:val="14"/>
        </w:rPr>
        <w:t>Мир животных. Разные группы животных (звери, насеко</w:t>
      </w:r>
      <w:r>
        <w:rPr>
          <w:rStyle w:val="14"/>
        </w:rPr>
        <w:softHyphen/>
        <w:t>мые, птицы, рыбы и др.). Домашние и дикие животные (раз</w:t>
      </w:r>
      <w:r>
        <w:rPr>
          <w:rStyle w:val="14"/>
        </w:rPr>
        <w:softHyphen/>
        <w:t>личия в условиях жиз</w:t>
      </w:r>
      <w:r w:rsidR="00EC7028">
        <w:rPr>
          <w:rStyle w:val="14"/>
        </w:rPr>
        <w:t>ни). Забота о домашних питомцах.</w:t>
      </w:r>
    </w:p>
    <w:p w:rsidR="00EC7028" w:rsidRDefault="00EC7028" w:rsidP="00FB7801">
      <w:pPr>
        <w:pStyle w:val="141"/>
        <w:shd w:val="clear" w:color="auto" w:fill="auto"/>
        <w:spacing w:after="0" w:line="245" w:lineRule="exact"/>
        <w:ind w:firstLine="260"/>
        <w:rPr>
          <w:rStyle w:val="14"/>
        </w:rPr>
      </w:pPr>
    </w:p>
    <w:p w:rsidR="00EC7028" w:rsidRPr="000C6991" w:rsidRDefault="00EC7028" w:rsidP="00EC7028">
      <w:pPr>
        <w:pStyle w:val="27"/>
        <w:shd w:val="clear" w:color="auto" w:fill="auto"/>
        <w:spacing w:before="0" w:after="0" w:line="240" w:lineRule="exact"/>
        <w:ind w:firstLine="0"/>
        <w:jc w:val="left"/>
        <w:rPr>
          <w:b w:val="0"/>
        </w:rPr>
      </w:pPr>
      <w:r w:rsidRPr="000C6991">
        <w:rPr>
          <w:rStyle w:val="29"/>
          <w:bCs/>
        </w:rPr>
        <w:t xml:space="preserve">Правила безопасной жизнедеятельности </w:t>
      </w:r>
      <w:r w:rsidRPr="000C6991">
        <w:rPr>
          <w:rStyle w:val="28"/>
          <w:bCs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C6991">
        <w:rPr>
          <w:rStyle w:val="28"/>
          <w:bCs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C7028" w:rsidRPr="000C6991" w:rsidRDefault="00EC7028" w:rsidP="00EC7028">
      <w:pPr>
        <w:pStyle w:val="27"/>
        <w:shd w:val="clear" w:color="auto" w:fill="auto"/>
        <w:spacing w:before="0" w:after="116" w:line="240" w:lineRule="exact"/>
        <w:ind w:firstLine="260"/>
        <w:jc w:val="both"/>
        <w:rPr>
          <w:b w:val="0"/>
        </w:rPr>
      </w:pPr>
      <w:r w:rsidRPr="000C6991">
        <w:rPr>
          <w:rStyle w:val="28"/>
          <w:bCs/>
        </w:rPr>
        <w:t>Безопасность в сети Интернет (электронный дневник и элек</w:t>
      </w:r>
      <w:r w:rsidRPr="000C6991">
        <w:rPr>
          <w:rStyle w:val="28"/>
          <w:bCs/>
        </w:rPr>
        <w:softHyphen/>
        <w:t>тронные ресурсы школы) в условиях контролируемого доступа в Интернет.</w:t>
      </w:r>
    </w:p>
    <w:p w:rsidR="00EC7028" w:rsidRPr="000C6991" w:rsidRDefault="00EC7028" w:rsidP="00EC7028">
      <w:pPr>
        <w:pStyle w:val="47"/>
        <w:keepNext/>
        <w:keepLines/>
        <w:shd w:val="clear" w:color="auto" w:fill="auto"/>
        <w:spacing w:after="0" w:line="245" w:lineRule="exact"/>
        <w:ind w:right="3000"/>
        <w:jc w:val="left"/>
      </w:pPr>
      <w:bookmarkStart w:id="77" w:name="bookmark177"/>
      <w:r w:rsidRPr="000C6991">
        <w:rPr>
          <w:rStyle w:val="48"/>
        </w:rPr>
        <w:t>Универсальные учебные действия (пропедевтический уровень)</w:t>
      </w:r>
      <w:bookmarkEnd w:id="77"/>
    </w:p>
    <w:p w:rsidR="00EC7028" w:rsidRPr="000C6991" w:rsidRDefault="00EC7028" w:rsidP="00EC7028">
      <w:pPr>
        <w:pStyle w:val="101"/>
        <w:shd w:val="clear" w:color="auto" w:fill="auto"/>
        <w:jc w:val="left"/>
        <w:rPr>
          <w:b w:val="0"/>
        </w:rPr>
      </w:pPr>
      <w:r w:rsidRPr="000C6991">
        <w:rPr>
          <w:rStyle w:val="102"/>
          <w:bCs/>
          <w:i/>
          <w:iCs/>
        </w:rPr>
        <w:t>Познавательные универсальные учебные действия: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сравнивать происходящие в природе изменения, наблюдать зависимость изменений в живой природе от состояния нежи</w:t>
      </w:r>
      <w:r w:rsidRPr="000C6991">
        <w:rPr>
          <w:rStyle w:val="28"/>
          <w:bCs/>
        </w:rPr>
        <w:softHyphen/>
        <w:t>вой природы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приводить примеры представителей разных групп животных (звери, насекомые, рыбы, птицы), называть главную особен</w:t>
      </w:r>
      <w:r w:rsidRPr="000C6991">
        <w:rPr>
          <w:rStyle w:val="28"/>
          <w:bCs/>
        </w:rPr>
        <w:softHyphen/>
        <w:t xml:space="preserve">ность </w:t>
      </w:r>
      <w:r w:rsidRPr="000C6991">
        <w:rPr>
          <w:rStyle w:val="28"/>
          <w:bCs/>
        </w:rPr>
        <w:lastRenderedPageBreak/>
        <w:t>представителей одной группы (в пределах изученного)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  <w:rPr>
          <w:b w:val="0"/>
        </w:rPr>
      </w:pPr>
      <w:r w:rsidRPr="000C6991">
        <w:rPr>
          <w:rStyle w:val="28"/>
          <w:bCs/>
        </w:rPr>
        <w:t>приводить примеры лиственных и хвойных растений, срав</w:t>
      </w:r>
      <w:r w:rsidRPr="000C6991">
        <w:rPr>
          <w:rStyle w:val="28"/>
          <w:bCs/>
        </w:rPr>
        <w:softHyphen/>
        <w:t xml:space="preserve">нивать их, устанавливать различия во внешнем виде. </w:t>
      </w:r>
      <w:r w:rsidRPr="000C6991">
        <w:rPr>
          <w:rStyle w:val="29"/>
          <w:bCs/>
        </w:rPr>
        <w:t>Работа с информацией: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понимать, что информация может быть представлена в раз</w:t>
      </w:r>
      <w:r w:rsidRPr="000C6991">
        <w:rPr>
          <w:rStyle w:val="28"/>
          <w:bCs/>
        </w:rPr>
        <w:softHyphen/>
        <w:t>ной форме — текста, иллюстраций, видео, таблицы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соотносить иллюстрацию явления (объекта, предмета) с его названием.</w:t>
      </w:r>
    </w:p>
    <w:p w:rsidR="00EC7028" w:rsidRPr="000C6991" w:rsidRDefault="00EC7028" w:rsidP="00EC7028">
      <w:pPr>
        <w:pStyle w:val="101"/>
        <w:shd w:val="clear" w:color="auto" w:fill="auto"/>
        <w:jc w:val="left"/>
        <w:rPr>
          <w:b w:val="0"/>
        </w:rPr>
      </w:pPr>
      <w:r w:rsidRPr="000C6991">
        <w:rPr>
          <w:rStyle w:val="102"/>
          <w:bCs/>
          <w:i/>
          <w:iCs/>
        </w:rPr>
        <w:t>Коммуникативные универсальные учебные действия: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в процессе учебного диалога слушать говорящего; отвечать на вопросы, дополнять ответы участников; уважительно от</w:t>
      </w:r>
      <w:r w:rsidRPr="000C6991">
        <w:rPr>
          <w:rStyle w:val="28"/>
          <w:bCs/>
        </w:rPr>
        <w:softHyphen/>
        <w:t>носиться к разным мнениям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воспроизводить названия своего населенного пункта, назва</w:t>
      </w:r>
      <w:r w:rsidRPr="000C6991">
        <w:rPr>
          <w:rStyle w:val="28"/>
          <w:bCs/>
        </w:rPr>
        <w:softHyphen/>
        <w:t>ние страны, её столицы; воспроизводить наизусть слова гим</w:t>
      </w:r>
      <w:r w:rsidRPr="000C6991">
        <w:rPr>
          <w:rStyle w:val="28"/>
          <w:bCs/>
        </w:rPr>
        <w:softHyphen/>
        <w:t>на России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соотносить предметы декоративно-прикладного искусства с принадлежностью народу РФ, описывать предмет по пред</w:t>
      </w:r>
      <w:r w:rsidRPr="000C6991">
        <w:rPr>
          <w:rStyle w:val="28"/>
          <w:bCs/>
        </w:rPr>
        <w:softHyphen/>
        <w:t>ложенному плану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описывать по предложенному плану время года, передавать в рассказе своё отношение к природным явлениям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сравнивать домашних и диких животных, объяснять, чем они различаются.</w:t>
      </w:r>
    </w:p>
    <w:p w:rsidR="00EC7028" w:rsidRPr="000C6991" w:rsidRDefault="00EC7028" w:rsidP="00EC7028">
      <w:pPr>
        <w:pStyle w:val="101"/>
        <w:shd w:val="clear" w:color="auto" w:fill="auto"/>
        <w:rPr>
          <w:b w:val="0"/>
        </w:rPr>
      </w:pPr>
      <w:r w:rsidRPr="000C6991">
        <w:rPr>
          <w:rStyle w:val="102"/>
          <w:bCs/>
          <w:i/>
          <w:iCs/>
        </w:rPr>
        <w:t>Регулятивные универсальные учебные действия: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сравнивать организацию своей жизни с установленными пра</w:t>
      </w:r>
      <w:r w:rsidRPr="000C6991">
        <w:rPr>
          <w:rStyle w:val="28"/>
          <w:bCs/>
        </w:rPr>
        <w:softHyphen/>
        <w:t>вилами здорового образа жизни (выполнение режима, двига</w:t>
      </w:r>
      <w:r w:rsidRPr="000C6991">
        <w:rPr>
          <w:rStyle w:val="28"/>
          <w:bCs/>
        </w:rPr>
        <w:softHyphen/>
        <w:t>тельная активность, закаливание, безопасность использова</w:t>
      </w:r>
      <w:r w:rsidRPr="000C6991">
        <w:rPr>
          <w:rStyle w:val="28"/>
          <w:bCs/>
        </w:rPr>
        <w:softHyphen/>
        <w:t>ния бытовых электроприборов);</w:t>
      </w:r>
    </w:p>
    <w:p w:rsidR="00EC7028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rStyle w:val="28"/>
          <w:bCs/>
        </w:rPr>
      </w:pPr>
      <w:r w:rsidRPr="000C6991">
        <w:rPr>
          <w:rStyle w:val="28"/>
          <w:bCs/>
        </w:rPr>
        <w:t>оценивать выполнение правил безопасного поведения на до</w:t>
      </w:r>
      <w:r w:rsidRPr="000C6991">
        <w:rPr>
          <w:rStyle w:val="28"/>
          <w:bCs/>
        </w:rPr>
        <w:softHyphen/>
        <w:t xml:space="preserve">рогах и </w:t>
      </w:r>
    </w:p>
    <w:p w:rsidR="00EC7028" w:rsidRDefault="00EC7028" w:rsidP="00EC7028">
      <w:pPr>
        <w:pStyle w:val="27"/>
        <w:shd w:val="clear" w:color="auto" w:fill="auto"/>
        <w:tabs>
          <w:tab w:val="left" w:pos="202"/>
        </w:tabs>
        <w:spacing w:before="0" w:after="0" w:line="240" w:lineRule="exact"/>
        <w:ind w:left="260" w:firstLine="0"/>
        <w:jc w:val="both"/>
        <w:rPr>
          <w:rStyle w:val="28"/>
          <w:bCs/>
        </w:rPr>
      </w:pPr>
    </w:p>
    <w:p w:rsidR="00EC7028" w:rsidRDefault="00EC7028" w:rsidP="00EC7028">
      <w:pPr>
        <w:pStyle w:val="27"/>
        <w:shd w:val="clear" w:color="auto" w:fill="auto"/>
        <w:tabs>
          <w:tab w:val="left" w:pos="202"/>
        </w:tabs>
        <w:spacing w:before="0" w:after="0" w:line="240" w:lineRule="exact"/>
        <w:ind w:left="260" w:firstLine="0"/>
        <w:jc w:val="both"/>
        <w:rPr>
          <w:rStyle w:val="28"/>
          <w:bCs/>
        </w:rPr>
      </w:pP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улицах другими детьми, выполнять самооценку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анализировать предложенные ситуации: устанавливать на</w:t>
      </w:r>
      <w:r w:rsidRPr="000C6991">
        <w:rPr>
          <w:rStyle w:val="28"/>
          <w:bCs/>
        </w:rPr>
        <w:softHyphen/>
        <w:t>рушения режима дня, организации учебной работы; наруше</w:t>
      </w:r>
      <w:r w:rsidRPr="000C6991">
        <w:rPr>
          <w:rStyle w:val="28"/>
          <w:bCs/>
        </w:rPr>
        <w:softHyphen/>
        <w:t>ния правил дорожного движения, правил пользования элек</w:t>
      </w:r>
      <w:r w:rsidRPr="000C6991">
        <w:rPr>
          <w:rStyle w:val="28"/>
          <w:bCs/>
        </w:rPr>
        <w:softHyphen/>
        <w:t>тро- и газовыми приборами.</w:t>
      </w:r>
    </w:p>
    <w:p w:rsidR="00EC7028" w:rsidRPr="000C6991" w:rsidRDefault="00EC7028" w:rsidP="00EC7028">
      <w:pPr>
        <w:pStyle w:val="101"/>
        <w:shd w:val="clear" w:color="auto" w:fill="auto"/>
        <w:rPr>
          <w:b w:val="0"/>
        </w:rPr>
      </w:pPr>
      <w:r w:rsidRPr="000C6991">
        <w:rPr>
          <w:rStyle w:val="102"/>
          <w:bCs/>
          <w:i/>
          <w:iCs/>
        </w:rPr>
        <w:t>Совместная деятельность: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16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соблюдать правила общения в совместной деятельности: до</w:t>
      </w:r>
      <w:r w:rsidRPr="000C6991">
        <w:rPr>
          <w:rStyle w:val="28"/>
          <w:bCs/>
        </w:rPr>
        <w:softHyphen/>
        <w:t>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C7028" w:rsidRPr="000C6991" w:rsidRDefault="00EC7028" w:rsidP="00EC7028">
      <w:pPr>
        <w:pStyle w:val="421"/>
        <w:keepNext/>
        <w:keepLines/>
        <w:numPr>
          <w:ilvl w:val="0"/>
          <w:numId w:val="87"/>
        </w:numPr>
        <w:shd w:val="clear" w:color="auto" w:fill="auto"/>
        <w:tabs>
          <w:tab w:val="left" w:pos="226"/>
        </w:tabs>
        <w:spacing w:before="0" w:after="34" w:line="190" w:lineRule="exact"/>
      </w:pPr>
      <w:bookmarkStart w:id="78" w:name="bookmark178"/>
      <w:r w:rsidRPr="000C6991">
        <w:rPr>
          <w:rStyle w:val="422"/>
        </w:rPr>
        <w:lastRenderedPageBreak/>
        <w:t>КЛАСС (68 ч)</w:t>
      </w:r>
      <w:bookmarkEnd w:id="78"/>
    </w:p>
    <w:p w:rsidR="00EC7028" w:rsidRPr="000C6991" w:rsidRDefault="00EC7028" w:rsidP="00EC7028">
      <w:pPr>
        <w:pStyle w:val="101"/>
        <w:shd w:val="clear" w:color="auto" w:fill="auto"/>
        <w:rPr>
          <w:b w:val="0"/>
        </w:rPr>
      </w:pPr>
      <w:r w:rsidRPr="000C6991">
        <w:rPr>
          <w:rStyle w:val="102"/>
          <w:bCs/>
          <w:i/>
          <w:iCs/>
        </w:rPr>
        <w:t>Человек и общество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C6991">
        <w:rPr>
          <w:rStyle w:val="28"/>
          <w:bCs/>
        </w:rPr>
        <w:t>Наша Родина — Россия, Российская Федерация. Россия и её столица на карте. Государственные символы России. Мо</w:t>
      </w:r>
      <w:r w:rsidRPr="000C6991">
        <w:rPr>
          <w:rStyle w:val="28"/>
          <w:bCs/>
        </w:rPr>
        <w:softHyphen/>
        <w:t>сква — столица России. Святыни Москвы — святыни России: Кремль, Красная площадь, Большой театр и др. Характери</w:t>
      </w:r>
      <w:r w:rsidRPr="000C6991">
        <w:rPr>
          <w:rStyle w:val="28"/>
          <w:bCs/>
        </w:rPr>
        <w:softHyphen/>
        <w:t>стика отдельных исторических событий, связанных с Москвой (основание Москвы, строительство Кремля и др.). Герб Мо</w:t>
      </w:r>
      <w:r w:rsidRPr="000C6991">
        <w:rPr>
          <w:rStyle w:val="28"/>
          <w:bCs/>
        </w:rPr>
        <w:softHyphen/>
        <w:t>сквы. Расположение Москвы на карте. Города России. Рос</w:t>
      </w:r>
      <w:r w:rsidRPr="000C6991">
        <w:rPr>
          <w:rStyle w:val="28"/>
          <w:bCs/>
        </w:rPr>
        <w:softHyphen/>
        <w:t>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</w:t>
      </w:r>
      <w:r w:rsidRPr="000C6991">
        <w:rPr>
          <w:rStyle w:val="28"/>
          <w:bCs/>
        </w:rPr>
        <w:softHyphen/>
        <w:t>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</w:t>
      </w:r>
      <w:r w:rsidRPr="000C6991">
        <w:rPr>
          <w:rStyle w:val="28"/>
          <w:bCs/>
        </w:rPr>
        <w:softHyphen/>
        <w:t>щества.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C6991">
        <w:rPr>
          <w:rStyle w:val="28"/>
          <w:bCs/>
        </w:rPr>
        <w:t>Семья. Семейные ценности и традиции. Родословная. Состав</w:t>
      </w:r>
      <w:r w:rsidRPr="000C6991">
        <w:rPr>
          <w:rStyle w:val="28"/>
          <w:bCs/>
        </w:rPr>
        <w:softHyphen/>
        <w:t>ление схемы родословного древа, истории семьи.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C6991">
        <w:rPr>
          <w:rStyle w:val="28"/>
          <w:bCs/>
        </w:rPr>
        <w:t>Правила культурного поведения в общественных местах. До</w:t>
      </w:r>
      <w:r w:rsidRPr="000C6991">
        <w:rPr>
          <w:rStyle w:val="28"/>
          <w:bCs/>
        </w:rPr>
        <w:softHyphen/>
        <w:t>брота, справедливость, честность, уважение к чужому мнению и особенностям других людей — главные правила взаимоотно</w:t>
      </w:r>
      <w:r w:rsidRPr="000C6991">
        <w:rPr>
          <w:rStyle w:val="28"/>
          <w:bCs/>
        </w:rPr>
        <w:softHyphen/>
        <w:t>шений членов общества.</w:t>
      </w:r>
    </w:p>
    <w:p w:rsidR="00EC7028" w:rsidRPr="000C6991" w:rsidRDefault="00EC7028" w:rsidP="00EC7028">
      <w:pPr>
        <w:pStyle w:val="101"/>
        <w:shd w:val="clear" w:color="auto" w:fill="auto"/>
        <w:rPr>
          <w:b w:val="0"/>
        </w:rPr>
      </w:pPr>
      <w:r w:rsidRPr="000C6991">
        <w:rPr>
          <w:rStyle w:val="102"/>
          <w:bCs/>
          <w:i/>
          <w:iCs/>
        </w:rPr>
        <w:t>Человек и природа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0C6991">
        <w:rPr>
          <w:rStyle w:val="28"/>
          <w:bCs/>
        </w:rPr>
        <w:t>Методы познания природы: наблюдения, опыты, измерения. Звёзды и созвездия, наблюдения звёздного неба. Планеты. Чем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5" w:lineRule="exact"/>
        <w:ind w:firstLine="0"/>
        <w:jc w:val="both"/>
        <w:rPr>
          <w:b w:val="0"/>
        </w:rPr>
      </w:pPr>
      <w:r w:rsidRPr="000C6991">
        <w:rPr>
          <w:rStyle w:val="28"/>
          <w:bCs/>
        </w:rPr>
        <w:t>Земля отличается от других планет; условия жизни на Земле. Изображения Земли: глобус, карта, план. Карта мира. Мате</w:t>
      </w:r>
      <w:r w:rsidRPr="000C6991">
        <w:rPr>
          <w:rStyle w:val="28"/>
          <w:bCs/>
        </w:rPr>
        <w:softHyphen/>
        <w:t>рики, океаны. Определение сторон горизонта при помощи ком</w:t>
      </w:r>
      <w:r w:rsidRPr="000C6991">
        <w:rPr>
          <w:rStyle w:val="28"/>
          <w:bCs/>
        </w:rPr>
        <w:softHyphen/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C7028" w:rsidRDefault="00EC7028" w:rsidP="00EC702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rStyle w:val="28"/>
          <w:bCs/>
        </w:rPr>
      </w:pPr>
      <w:r w:rsidRPr="000C6991">
        <w:rPr>
          <w:rStyle w:val="28"/>
          <w:bCs/>
        </w:rPr>
        <w:t>Многообразие растений. Деревья, кустарники, травы. Дико</w:t>
      </w:r>
      <w:r w:rsidRPr="000C6991">
        <w:rPr>
          <w:rStyle w:val="28"/>
          <w:bCs/>
        </w:rPr>
        <w:softHyphen/>
        <w:t xml:space="preserve">растущие и культурные растения. Связи в природе. Годовой ход изменений в жизни растений. Многообразие животных. Насекомые, рыбы, птицы, 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5" w:lineRule="exact"/>
        <w:ind w:firstLine="0"/>
        <w:jc w:val="both"/>
        <w:rPr>
          <w:b w:val="0"/>
        </w:rPr>
      </w:pPr>
      <w:r w:rsidRPr="000C6991">
        <w:rPr>
          <w:rStyle w:val="28"/>
          <w:bCs/>
        </w:rPr>
        <w:t>звери, земноводные, пресмыкающи</w:t>
      </w:r>
      <w:r w:rsidRPr="000C6991">
        <w:rPr>
          <w:rStyle w:val="28"/>
          <w:bCs/>
        </w:rPr>
        <w:softHyphen/>
        <w:t>еся: общая характеристика внешних признаков. Связи в при</w:t>
      </w:r>
      <w:r w:rsidRPr="000C6991">
        <w:rPr>
          <w:rStyle w:val="28"/>
          <w:bCs/>
        </w:rPr>
        <w:softHyphen/>
        <w:t>роде. Годовой ход изменений в жизни животных.</w:t>
      </w:r>
    </w:p>
    <w:p w:rsidR="00EC7028" w:rsidRPr="000C6991" w:rsidRDefault="00EC7028" w:rsidP="00EC7028">
      <w:pPr>
        <w:pStyle w:val="27"/>
        <w:shd w:val="clear" w:color="auto" w:fill="auto"/>
        <w:spacing w:before="0" w:after="0" w:line="245" w:lineRule="exact"/>
        <w:ind w:firstLine="260"/>
        <w:jc w:val="both"/>
        <w:rPr>
          <w:b w:val="0"/>
        </w:rPr>
      </w:pPr>
      <w:r w:rsidRPr="000C6991">
        <w:rPr>
          <w:rStyle w:val="28"/>
          <w:bCs/>
        </w:rPr>
        <w:t>Красная книга России, её значение, отдельные представите</w:t>
      </w:r>
      <w:r w:rsidRPr="000C6991">
        <w:rPr>
          <w:rStyle w:val="28"/>
          <w:bCs/>
        </w:rPr>
        <w:softHyphen/>
        <w:t>ли растений и животных Красной книги. Заповедники, при</w:t>
      </w:r>
      <w:r w:rsidRPr="000C6991">
        <w:rPr>
          <w:rStyle w:val="28"/>
          <w:bCs/>
        </w:rPr>
        <w:softHyphen/>
        <w:t>родные парки. Охрана природы. Правила нравственного пове</w:t>
      </w:r>
      <w:r w:rsidRPr="000C6991">
        <w:rPr>
          <w:rStyle w:val="28"/>
          <w:bCs/>
        </w:rPr>
        <w:softHyphen/>
        <w:t>дения на природе.</w:t>
      </w:r>
    </w:p>
    <w:p w:rsidR="00EC7028" w:rsidRPr="000C6991" w:rsidRDefault="00EC7028" w:rsidP="00EC7028">
      <w:pPr>
        <w:pStyle w:val="27"/>
        <w:shd w:val="clear" w:color="auto" w:fill="auto"/>
        <w:spacing w:before="0" w:after="116" w:line="245" w:lineRule="exact"/>
        <w:ind w:firstLine="260"/>
        <w:jc w:val="both"/>
        <w:rPr>
          <w:b w:val="0"/>
        </w:rPr>
      </w:pPr>
      <w:r w:rsidRPr="000C6991">
        <w:rPr>
          <w:rStyle w:val="29"/>
          <w:bCs/>
        </w:rPr>
        <w:t xml:space="preserve">Правила безопасной жизнедеятельности </w:t>
      </w:r>
      <w:r w:rsidRPr="000C6991">
        <w:rPr>
          <w:rStyle w:val="28"/>
          <w:bCs/>
        </w:rPr>
        <w:t>Здоровый образ жизни: режим дня (чередование сна, учеб</w:t>
      </w:r>
      <w:r w:rsidRPr="000C6991">
        <w:rPr>
          <w:rStyle w:val="28"/>
          <w:bCs/>
        </w:rPr>
        <w:softHyphen/>
        <w:t>ных занятий, двигательной</w:t>
      </w:r>
      <w:r w:rsidR="00FB4920">
        <w:rPr>
          <w:rStyle w:val="28"/>
          <w:bCs/>
        </w:rPr>
        <w:t xml:space="preserve"> </w:t>
      </w:r>
      <w:r w:rsidRPr="000C6991">
        <w:rPr>
          <w:rStyle w:val="28"/>
          <w:bCs/>
        </w:rPr>
        <w:lastRenderedPageBreak/>
        <w:t>активности) и рациональное пи</w:t>
      </w:r>
      <w:r w:rsidRPr="000C6991">
        <w:rPr>
          <w:rStyle w:val="28"/>
          <w:bCs/>
        </w:rPr>
        <w:softHyphen/>
        <w:t>тание (количество приёмов пищи и рацион питания). Физиче</w:t>
      </w:r>
      <w:r w:rsidRPr="000C6991">
        <w:rPr>
          <w:rStyle w:val="28"/>
          <w:bCs/>
        </w:rPr>
        <w:softHyphen/>
        <w:t>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</w:t>
      </w:r>
      <w:r w:rsidRPr="000C6991">
        <w:rPr>
          <w:rStyle w:val="28"/>
          <w:bCs/>
        </w:rPr>
        <w:softHyphen/>
        <w:t>рии), в быту, на прогулках. Правила безопасного поведения пассажира наземного транспорта и метро (ожидание на оста</w:t>
      </w:r>
      <w:r w:rsidRPr="000C6991">
        <w:rPr>
          <w:rStyle w:val="28"/>
          <w:bCs/>
        </w:rPr>
        <w:softHyphen/>
        <w:t>новке, посадка, размещение в салоне или вагоне, высадка, знаки безопасности на общественном транспорте). Номера те</w:t>
      </w:r>
      <w:r w:rsidRPr="000C6991">
        <w:rPr>
          <w:rStyle w:val="28"/>
          <w:bCs/>
        </w:rPr>
        <w:softHyphen/>
        <w:t>лефонов экстренной помощи. Правила поведения при пользо</w:t>
      </w:r>
      <w:r w:rsidRPr="000C6991">
        <w:rPr>
          <w:rStyle w:val="28"/>
          <w:bCs/>
        </w:rPr>
        <w:softHyphen/>
        <w:t>вании компьютером. Безопасность в Интернете (коммуника</w:t>
      </w:r>
      <w:r w:rsidRPr="000C6991">
        <w:rPr>
          <w:rStyle w:val="28"/>
          <w:bCs/>
        </w:rPr>
        <w:softHyphen/>
        <w:t>ция в мессенджерах и социальных группах) в условиях контролируемого доступа в Интернет.</w:t>
      </w:r>
    </w:p>
    <w:p w:rsidR="00EC7028" w:rsidRDefault="00EC7028" w:rsidP="00EC7028">
      <w:pPr>
        <w:pStyle w:val="47"/>
        <w:keepNext/>
        <w:keepLines/>
        <w:shd w:val="clear" w:color="auto" w:fill="auto"/>
        <w:spacing w:after="0" w:line="250" w:lineRule="exact"/>
        <w:ind w:right="3000"/>
        <w:jc w:val="left"/>
      </w:pPr>
      <w:bookmarkStart w:id="79" w:name="bookmark179"/>
      <w:r>
        <w:rPr>
          <w:rStyle w:val="48"/>
        </w:rPr>
        <w:t>Универсальные учебные действия (пропедевтический уровень)</w:t>
      </w:r>
      <w:bookmarkEnd w:id="79"/>
    </w:p>
    <w:p w:rsidR="00EC7028" w:rsidRDefault="00EC7028" w:rsidP="00EC7028">
      <w:pPr>
        <w:pStyle w:val="101"/>
        <w:shd w:val="clear" w:color="auto" w:fill="auto"/>
        <w:spacing w:line="250" w:lineRule="exact"/>
      </w:pPr>
      <w:r>
        <w:rPr>
          <w:rStyle w:val="102"/>
          <w:b/>
          <w:bCs/>
          <w:i/>
          <w:iCs/>
        </w:rPr>
        <w:t>Познавательные универсальные учебные действия:</w:t>
      </w:r>
    </w:p>
    <w:p w:rsidR="00EC7028" w:rsidRPr="00FB4920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50" w:lineRule="exact"/>
        <w:ind w:left="260"/>
        <w:jc w:val="left"/>
      </w:pPr>
      <w:r w:rsidRPr="00FB4920">
        <w:rPr>
          <w:rStyle w:val="28"/>
          <w:bCs/>
        </w:rPr>
        <w:t>ориентироваться в методах познания природы (наблюдение, опыт, сравнение, измерение);</w:t>
      </w:r>
    </w:p>
    <w:p w:rsidR="00EC7028" w:rsidRPr="00FB4920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50" w:lineRule="exact"/>
        <w:ind w:left="260"/>
        <w:jc w:val="left"/>
      </w:pPr>
      <w:r w:rsidRPr="00FB4920">
        <w:rPr>
          <w:rStyle w:val="28"/>
          <w:bCs/>
        </w:rPr>
        <w:t>на основе наблюдения определять состояние вещества (жид</w:t>
      </w:r>
      <w:r w:rsidRPr="00FB4920">
        <w:rPr>
          <w:rStyle w:val="28"/>
          <w:bCs/>
        </w:rPr>
        <w:softHyphen/>
        <w:t>кое, твёрдое, газообразное);</w:t>
      </w:r>
    </w:p>
    <w:p w:rsidR="00EC7028" w:rsidRPr="00FB4920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50" w:lineRule="exact"/>
        <w:ind w:firstLine="0"/>
        <w:jc w:val="both"/>
      </w:pPr>
      <w:r w:rsidRPr="00FB4920">
        <w:rPr>
          <w:rStyle w:val="28"/>
          <w:bCs/>
        </w:rPr>
        <w:t>различать символы РФ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различать деревья, кустарники, травы; приводить примеры (в пределах изученного)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группировать растения: дикорастущие и культурные; лекар</w:t>
      </w:r>
      <w:r>
        <w:rPr>
          <w:rStyle w:val="14"/>
        </w:rPr>
        <w:softHyphen/>
        <w:t>ственные и ядовитые (в пределах изученного)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различать прошлое, настоящее, будущее.</w:t>
      </w:r>
    </w:p>
    <w:p w:rsidR="00EC7028" w:rsidRDefault="00EC7028" w:rsidP="00EC7028">
      <w:pPr>
        <w:pStyle w:val="101"/>
        <w:shd w:val="clear" w:color="auto" w:fill="auto"/>
        <w:ind w:left="240" w:firstLine="0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различать информацию, представленную в тексте, графиче</w:t>
      </w:r>
      <w:r>
        <w:rPr>
          <w:rStyle w:val="14"/>
        </w:rPr>
        <w:softHyphen/>
        <w:t>ски, аудиовизуально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читать информацию, представленную в схеме, таблице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используя текстовую информацию, заполнять таблицы; до</w:t>
      </w:r>
      <w:r>
        <w:rPr>
          <w:rStyle w:val="14"/>
        </w:rPr>
        <w:softHyphen/>
        <w:t>полнять схемы;</w:t>
      </w:r>
    </w:p>
    <w:p w:rsidR="00EC7028" w:rsidRP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  <w:rPr>
          <w:rStyle w:val="102"/>
          <w:b w:val="0"/>
          <w:bCs w:val="0"/>
          <w:i w:val="0"/>
          <w:iCs w:val="0"/>
          <w:sz w:val="20"/>
          <w:szCs w:val="20"/>
        </w:rPr>
      </w:pPr>
      <w:r>
        <w:rPr>
          <w:rStyle w:val="14"/>
        </w:rPr>
        <w:t>соотносить пример (рисунок, предложенную ситуацию) со временем протекания.</w:t>
      </w:r>
    </w:p>
    <w:p w:rsidR="00EC7028" w:rsidRDefault="00EC7028" w:rsidP="00EC7028">
      <w:pPr>
        <w:pStyle w:val="101"/>
        <w:shd w:val="clear" w:color="auto" w:fill="auto"/>
        <w:ind w:left="240" w:firstLine="0"/>
        <w:jc w:val="left"/>
      </w:pPr>
      <w:r>
        <w:rPr>
          <w:rStyle w:val="102"/>
          <w:b/>
          <w:bCs/>
          <w:i/>
          <w:iCs/>
        </w:rPr>
        <w:t>Коммуникативные универсальные учебные действия: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ориентироваться в терминах (понятиях), соотносить их с краткой характеристикой:</w:t>
      </w:r>
    </w:p>
    <w:p w:rsidR="00EC7028" w:rsidRDefault="00EC7028" w:rsidP="00EC702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онятия и термины, связанные с социальным миром (инди</w:t>
      </w:r>
      <w:r>
        <w:rPr>
          <w:rStyle w:val="14"/>
        </w:rPr>
        <w:softHyphen/>
        <w:t xml:space="preserve">видуальность человека, органы чувств, жизнедеятельность; поколение, старшее </w:t>
      </w:r>
      <w:r>
        <w:rPr>
          <w:rStyle w:val="14"/>
        </w:rPr>
        <w:lastRenderedPageBreak/>
        <w:t>поколение, культура поведения; Родина, столица, родной край, регион);</w:t>
      </w:r>
    </w:p>
    <w:p w:rsidR="00EC7028" w:rsidRDefault="00EC7028" w:rsidP="00EC7028">
      <w:pPr>
        <w:pStyle w:val="141"/>
        <w:numPr>
          <w:ilvl w:val="0"/>
          <w:numId w:val="82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онятия и термины, связанные с миром природы (среда оби</w:t>
      </w:r>
      <w:r>
        <w:rPr>
          <w:rStyle w:val="14"/>
        </w:rPr>
        <w:softHyphen/>
        <w:t>тания, тело, явление, вещество; заповедник);</w:t>
      </w:r>
    </w:p>
    <w:p w:rsidR="00EC7028" w:rsidRDefault="00EC7028" w:rsidP="00EC7028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понятия и термины, связанные с организацией своей жизни и охраны здоровья (режим, правильное питание, закалива</w:t>
      </w:r>
      <w:r>
        <w:rPr>
          <w:rStyle w:val="14"/>
        </w:rPr>
        <w:softHyphen/>
        <w:t>ние, безопасность, опасная ситуация)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описывать условия жизни на Земле, отличие нашей планеты от других планет Солнечной системы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оздавать небольшие описания на предложенную тему (на</w:t>
      </w:r>
      <w:r>
        <w:rPr>
          <w:rStyle w:val="14"/>
        </w:rPr>
        <w:softHyphen/>
        <w:t>пример, «Моя семья», «Какие бывают профессии?», «Что «умеют» органы чувств?», «Лес — природное сообщество» и др.)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оздавать высказывания-рассуждения (например, признаки животного и растения как живого существа; связь измене</w:t>
      </w:r>
      <w:r>
        <w:rPr>
          <w:rStyle w:val="14"/>
        </w:rPr>
        <w:softHyphen/>
        <w:t>ний в живой природе с явлениями неживой природы)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риводить примеры растений и животных, занесённых в Красную книгу России (на примере своей местности)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  <w:jc w:val="left"/>
      </w:pPr>
      <w:r>
        <w:rPr>
          <w:rStyle w:val="14"/>
        </w:rPr>
        <w:t xml:space="preserve">описывать современные события от имени их участника. </w:t>
      </w:r>
      <w:r>
        <w:rPr>
          <w:rStyle w:val="14105pt"/>
        </w:rPr>
        <w:t>Регулятивные универсальные учебные действия: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ледовать образцу, предложенному плану и инструкции при решении учебной задачи;</w:t>
      </w:r>
    </w:p>
    <w:p w:rsidR="00EC7028" w:rsidRDefault="00EC7028" w:rsidP="00EC7028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контролировать с небольшой помощью учителя последова</w:t>
      </w:r>
      <w:r>
        <w:rPr>
          <w:rStyle w:val="14"/>
        </w:rPr>
        <w:softHyphen/>
        <w:t>тельность действий по решению учебной задачи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5" w:lineRule="exact"/>
        <w:ind w:left="260"/>
        <w:jc w:val="both"/>
      </w:pPr>
      <w:r w:rsidRPr="000C6991">
        <w:rPr>
          <w:rStyle w:val="28"/>
          <w:bCs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EC7028" w:rsidRPr="000C6991" w:rsidRDefault="00EC7028" w:rsidP="00EC7028">
      <w:pPr>
        <w:pStyle w:val="101"/>
        <w:shd w:val="clear" w:color="auto" w:fill="auto"/>
        <w:spacing w:line="245" w:lineRule="exact"/>
      </w:pPr>
      <w:r w:rsidRPr="000C6991">
        <w:rPr>
          <w:rStyle w:val="102"/>
          <w:bCs/>
          <w:i/>
          <w:iCs/>
        </w:rPr>
        <w:t>Совместная деятельность: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5" w:lineRule="exact"/>
        <w:ind w:left="260"/>
        <w:jc w:val="both"/>
      </w:pPr>
      <w:r w:rsidRPr="000C6991">
        <w:rPr>
          <w:rStyle w:val="28"/>
          <w:bCs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5" w:lineRule="exact"/>
        <w:ind w:left="260"/>
        <w:jc w:val="both"/>
      </w:pPr>
      <w:r w:rsidRPr="000C6991">
        <w:rPr>
          <w:rStyle w:val="28"/>
          <w:bCs/>
        </w:rPr>
        <w:t>оценивать жизненные ситуации с точки зрения правил пове</w:t>
      </w:r>
      <w:r w:rsidRPr="000C6991">
        <w:rPr>
          <w:rStyle w:val="28"/>
          <w:bCs/>
        </w:rPr>
        <w:softHyphen/>
        <w:t>дения, культуры общения, проявления терпения и уважения к собеседнику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5" w:lineRule="exact"/>
        <w:ind w:left="260"/>
        <w:jc w:val="both"/>
      </w:pPr>
      <w:r w:rsidRPr="000C6991">
        <w:rPr>
          <w:rStyle w:val="28"/>
          <w:bCs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</w:t>
      </w:r>
      <w:r w:rsidRPr="000C6991">
        <w:rPr>
          <w:rStyle w:val="28"/>
          <w:bCs/>
        </w:rPr>
        <w:softHyphen/>
        <w:t>щее дело;</w:t>
      </w:r>
    </w:p>
    <w:p w:rsidR="00EC7028" w:rsidRPr="000C6991" w:rsidRDefault="00EC7028" w:rsidP="00EC7028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164" w:line="245" w:lineRule="exact"/>
        <w:ind w:left="260"/>
        <w:jc w:val="both"/>
      </w:pPr>
      <w:r w:rsidRPr="000C6991">
        <w:rPr>
          <w:rStyle w:val="28"/>
          <w:bCs/>
        </w:rPr>
        <w:t>определять причины возможных конфликтов, выбирать (из предложенных) способы их разрешения.</w:t>
      </w:r>
    </w:p>
    <w:p w:rsidR="00EC7028" w:rsidRDefault="00EC7028" w:rsidP="00FB7801">
      <w:pPr>
        <w:pStyle w:val="141"/>
        <w:shd w:val="clear" w:color="auto" w:fill="auto"/>
        <w:spacing w:after="0" w:line="245" w:lineRule="exact"/>
        <w:ind w:firstLine="260"/>
        <w:sectPr w:rsidR="00EC7028">
          <w:footerReference w:type="default" r:id="rId34"/>
          <w:pgSz w:w="7824" w:h="12019"/>
          <w:pgMar w:top="1502" w:right="710" w:bottom="1080" w:left="715" w:header="0" w:footer="3" w:gutter="0"/>
          <w:cols w:space="720"/>
          <w:noEndnote/>
          <w:docGrid w:linePitch="360"/>
        </w:sectPr>
      </w:pPr>
    </w:p>
    <w:p w:rsidR="00FB7801" w:rsidRDefault="00FB7801" w:rsidP="00FB7801">
      <w:pPr>
        <w:pStyle w:val="421"/>
        <w:keepNext/>
        <w:keepLines/>
        <w:numPr>
          <w:ilvl w:val="0"/>
          <w:numId w:val="87"/>
        </w:numPr>
        <w:shd w:val="clear" w:color="auto" w:fill="auto"/>
        <w:tabs>
          <w:tab w:val="left" w:pos="226"/>
        </w:tabs>
        <w:spacing w:before="0" w:after="30" w:line="190" w:lineRule="exact"/>
      </w:pPr>
      <w:bookmarkStart w:id="80" w:name="bookmark180"/>
      <w:r>
        <w:rPr>
          <w:rStyle w:val="422"/>
        </w:rPr>
        <w:lastRenderedPageBreak/>
        <w:t>КЛАСС (68 ч)</w:t>
      </w:r>
      <w:bookmarkEnd w:id="80"/>
    </w:p>
    <w:p w:rsidR="00FB7801" w:rsidRPr="00EC7028" w:rsidRDefault="00FB7801" w:rsidP="00EC7028">
      <w:pPr>
        <w:pStyle w:val="101"/>
        <w:shd w:val="clear" w:color="auto" w:fill="auto"/>
        <w:spacing w:line="245" w:lineRule="exact"/>
        <w:rPr>
          <w:rStyle w:val="28"/>
          <w:b/>
          <w:bCs/>
        </w:rPr>
      </w:pPr>
      <w:r>
        <w:rPr>
          <w:rStyle w:val="102"/>
          <w:b/>
          <w:bCs/>
          <w:i/>
          <w:iCs/>
        </w:rPr>
        <w:t>Человек и общество</w:t>
      </w:r>
    </w:p>
    <w:p w:rsidR="00FB7801" w:rsidRPr="000C6991" w:rsidRDefault="00FB7801" w:rsidP="00FB7801">
      <w:pPr>
        <w:pStyle w:val="27"/>
        <w:shd w:val="clear" w:color="auto" w:fill="auto"/>
        <w:spacing w:before="0" w:after="0" w:line="245" w:lineRule="exact"/>
        <w:ind w:firstLine="260"/>
        <w:jc w:val="both"/>
      </w:pPr>
      <w:r w:rsidRPr="000C6991">
        <w:rPr>
          <w:rStyle w:val="28"/>
          <w:bCs/>
        </w:rPr>
        <w:t>Общество как совокупность людей, которые объединены об</w:t>
      </w:r>
      <w:r w:rsidRPr="000C6991">
        <w:rPr>
          <w:rStyle w:val="28"/>
          <w:bCs/>
        </w:rPr>
        <w:softHyphen/>
        <w:t>щей культурой и связаны друг с другом совместной деятельно</w:t>
      </w:r>
      <w:r w:rsidRPr="000C6991">
        <w:rPr>
          <w:rStyle w:val="28"/>
          <w:bCs/>
        </w:rPr>
        <w:softHyphen/>
        <w:t>стью во имя общей цели. Наша Родина — Российская Федера</w:t>
      </w:r>
      <w:r w:rsidRPr="000C6991">
        <w:rPr>
          <w:rStyle w:val="28"/>
          <w:bCs/>
        </w:rPr>
        <w:softHyphen/>
        <w:t>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</w:t>
      </w:r>
      <w:r w:rsidRPr="000C6991">
        <w:rPr>
          <w:rStyle w:val="28"/>
          <w:bCs/>
        </w:rPr>
        <w:softHyphen/>
        <w:t>жение к культуре, традициям своего народа и других народов, государственным символам России.</w:t>
      </w:r>
    </w:p>
    <w:p w:rsidR="00FB7801" w:rsidRPr="000C6991" w:rsidRDefault="00FB7801" w:rsidP="00FB7801">
      <w:pPr>
        <w:pStyle w:val="27"/>
        <w:shd w:val="clear" w:color="auto" w:fill="auto"/>
        <w:spacing w:before="0" w:after="0" w:line="245" w:lineRule="exact"/>
        <w:ind w:firstLine="260"/>
        <w:jc w:val="both"/>
      </w:pPr>
      <w:r w:rsidRPr="000C6991">
        <w:rPr>
          <w:rStyle w:val="28"/>
          <w:bCs/>
        </w:rPr>
        <w:t>Семья — коллектив близких, родных людей. Семейный бюд</w:t>
      </w:r>
      <w:r w:rsidRPr="000C6991">
        <w:rPr>
          <w:rStyle w:val="28"/>
          <w:bCs/>
        </w:rPr>
        <w:softHyphen/>
        <w:t>жет, доходы и расходы семьи. Уважение к семейным ценно</w:t>
      </w:r>
      <w:r w:rsidRPr="000C6991">
        <w:rPr>
          <w:rStyle w:val="28"/>
          <w:bCs/>
        </w:rPr>
        <w:softHyphen/>
        <w:t>стям.</w:t>
      </w:r>
    </w:p>
    <w:p w:rsidR="00FB7801" w:rsidRPr="000C6991" w:rsidRDefault="00FB7801" w:rsidP="00FB7801">
      <w:pPr>
        <w:pStyle w:val="27"/>
        <w:shd w:val="clear" w:color="auto" w:fill="auto"/>
        <w:spacing w:before="0" w:after="0" w:line="245" w:lineRule="exact"/>
        <w:ind w:firstLine="260"/>
        <w:jc w:val="both"/>
      </w:pPr>
      <w:r w:rsidRPr="000C6991">
        <w:rPr>
          <w:rStyle w:val="28"/>
          <w:bCs/>
        </w:rPr>
        <w:t>Правила нравственного поведения в социуме. Внимание, уважительное отношение к людям с ограниченными возмож</w:t>
      </w:r>
      <w:r w:rsidRPr="000C6991">
        <w:rPr>
          <w:rStyle w:val="28"/>
          <w:bCs/>
        </w:rPr>
        <w:softHyphen/>
        <w:t>ностями здоровья, забота о них.</w:t>
      </w:r>
    </w:p>
    <w:p w:rsidR="00FB7801" w:rsidRPr="000C6991" w:rsidRDefault="00FB7801" w:rsidP="00FB7801">
      <w:pPr>
        <w:pStyle w:val="27"/>
        <w:shd w:val="clear" w:color="auto" w:fill="auto"/>
        <w:spacing w:before="0" w:after="0" w:line="245" w:lineRule="exact"/>
        <w:ind w:firstLine="260"/>
        <w:jc w:val="both"/>
      </w:pPr>
      <w:r w:rsidRPr="000C6991">
        <w:rPr>
          <w:rStyle w:val="28"/>
          <w:bCs/>
        </w:rPr>
        <w:t>Значение труда в жизни человека и общества. Трудолюбие как общественно значимая ценность в культуре народов Рос</w:t>
      </w:r>
      <w:r w:rsidRPr="000C6991">
        <w:rPr>
          <w:rStyle w:val="28"/>
          <w:bCs/>
        </w:rPr>
        <w:softHyphen/>
        <w:t>сии. Особенности труда людей родного края, их профессии.</w:t>
      </w:r>
    </w:p>
    <w:p w:rsidR="00FB7801" w:rsidRPr="000C6991" w:rsidRDefault="00FB7801" w:rsidP="00FB7801">
      <w:pPr>
        <w:pStyle w:val="27"/>
        <w:shd w:val="clear" w:color="auto" w:fill="auto"/>
        <w:spacing w:before="0" w:after="0" w:line="245" w:lineRule="exact"/>
        <w:ind w:firstLine="260"/>
        <w:jc w:val="both"/>
      </w:pPr>
      <w:r w:rsidRPr="000C6991">
        <w:rPr>
          <w:rStyle w:val="28"/>
          <w:bCs/>
        </w:rPr>
        <w:t>Страны и народы мира. Памятники природы и культуры — символы стран, в которых они находятся.</w:t>
      </w:r>
    </w:p>
    <w:p w:rsidR="00FB7801" w:rsidRDefault="00FB7801" w:rsidP="00FB7801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Человек и природа</w:t>
      </w:r>
    </w:p>
    <w:p w:rsidR="00FB7801" w:rsidRDefault="00FB7801" w:rsidP="00FB7801">
      <w:pPr>
        <w:pStyle w:val="27"/>
        <w:shd w:val="clear" w:color="auto" w:fill="auto"/>
        <w:spacing w:before="0" w:after="0" w:line="245" w:lineRule="exact"/>
        <w:ind w:firstLine="260"/>
        <w:jc w:val="both"/>
      </w:pPr>
      <w:r>
        <w:rPr>
          <w:rStyle w:val="28"/>
          <w:b/>
          <w:bCs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0"/>
      </w:pPr>
      <w:r>
        <w:rPr>
          <w:rStyle w:val="14"/>
        </w:rPr>
        <w:t>Примеры веществ: соль, сахар, вода, природный газ. Твёрдые тела, жидкости, газы. Простейшие практические работы с ве</w:t>
      </w:r>
      <w:r>
        <w:rPr>
          <w:rStyle w:val="14"/>
        </w:rPr>
        <w:softHyphen/>
        <w:t>ществами, жидкостями, газами. Воздух — смесь газов. Свой</w:t>
      </w:r>
      <w:r>
        <w:rPr>
          <w:rStyle w:val="14"/>
        </w:rPr>
        <w:softHyphen/>
        <w:t>ства воздуха. Значение воздуха для растений, животных, чело</w:t>
      </w:r>
      <w:r>
        <w:rPr>
          <w:rStyle w:val="14"/>
        </w:rPr>
        <w:softHyphen/>
        <w:t>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хозяйственной жизни человека.</w:t>
      </w:r>
    </w:p>
    <w:p w:rsidR="00FB7801" w:rsidRDefault="00FB7801" w:rsidP="00EC7028">
      <w:pPr>
        <w:pStyle w:val="141"/>
        <w:shd w:val="clear" w:color="auto" w:fill="auto"/>
        <w:spacing w:after="0" w:line="245" w:lineRule="exact"/>
        <w:ind w:firstLine="260"/>
        <w:rPr>
          <w:rStyle w:val="14"/>
        </w:rPr>
      </w:pPr>
      <w:r>
        <w:rPr>
          <w:rStyle w:val="14"/>
        </w:rPr>
        <w:t>Первоначальные представления о бактериях. Грибы: строе</w:t>
      </w:r>
      <w:r>
        <w:rPr>
          <w:rStyle w:val="14"/>
        </w:rPr>
        <w:softHyphen/>
        <w:t>ние шляпочных грибов. Грибы съедобные и несъедобные. Раз</w:t>
      </w:r>
      <w:r>
        <w:rPr>
          <w:rStyle w:val="14"/>
        </w:rPr>
        <w:softHyphen/>
        <w:t>нообразие растений. Зависимость жизненного цикла организ</w:t>
      </w:r>
      <w:r>
        <w:rPr>
          <w:rStyle w:val="14"/>
        </w:rPr>
        <w:softHyphen/>
        <w:t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</w:t>
      </w:r>
      <w:r>
        <w:rPr>
          <w:rStyle w:val="14"/>
        </w:rPr>
        <w:softHyphen/>
        <w:t>ловека к растениям. Условия, необходимые для жизни расте</w:t>
      </w:r>
      <w:r>
        <w:rPr>
          <w:rStyle w:val="14"/>
        </w:rPr>
        <w:softHyphen/>
        <w:t>ния (свет, тепло, воздух, вод</w:t>
      </w:r>
      <w:r w:rsidR="00EC7028">
        <w:rPr>
          <w:rStyle w:val="14"/>
        </w:rPr>
        <w:t xml:space="preserve">а). Наблюдение роста растений, </w:t>
      </w:r>
    </w:p>
    <w:p w:rsidR="00FB7801" w:rsidRDefault="00FB7801" w:rsidP="00EC7028">
      <w:pPr>
        <w:pStyle w:val="141"/>
        <w:shd w:val="clear" w:color="auto" w:fill="auto"/>
        <w:spacing w:after="0" w:line="245" w:lineRule="exact"/>
        <w:ind w:firstLine="0"/>
      </w:pPr>
      <w:r>
        <w:rPr>
          <w:rStyle w:val="14"/>
        </w:rPr>
        <w:t>фиксация изменений. Растения родного края, названия и краткая характеристика на основе наблюдений. Охрана рас</w:t>
      </w:r>
      <w:r>
        <w:rPr>
          <w:rStyle w:val="14"/>
        </w:rPr>
        <w:softHyphen/>
        <w:t>тений.</w:t>
      </w:r>
    </w:p>
    <w:p w:rsidR="00EC7028" w:rsidRDefault="00FB7801" w:rsidP="00FB4920">
      <w:pPr>
        <w:pStyle w:val="141"/>
        <w:shd w:val="clear" w:color="auto" w:fill="auto"/>
        <w:spacing w:after="0" w:line="245" w:lineRule="exact"/>
        <w:ind w:firstLine="260"/>
        <w:rPr>
          <w:rStyle w:val="14"/>
        </w:rPr>
      </w:pPr>
      <w:r>
        <w:rPr>
          <w:rStyle w:val="14"/>
        </w:rPr>
        <w:lastRenderedPageBreak/>
        <w:t>Разнообразие животных. Зависимость жизненного цикла ор</w:t>
      </w:r>
      <w:r>
        <w:rPr>
          <w:rStyle w:val="14"/>
        </w:rPr>
        <w:softHyphen/>
        <w:t xml:space="preserve">ганизмов от </w:t>
      </w:r>
    </w:p>
    <w:p w:rsidR="00FB7801" w:rsidRDefault="00FB7801" w:rsidP="00FB4920">
      <w:pPr>
        <w:pStyle w:val="141"/>
        <w:shd w:val="clear" w:color="auto" w:fill="auto"/>
        <w:spacing w:after="0" w:line="245" w:lineRule="exact"/>
        <w:ind w:firstLine="0"/>
      </w:pPr>
      <w:r>
        <w:rPr>
          <w:rStyle w:val="14"/>
        </w:rPr>
        <w:t>условий окружающей среды. Размножение и раз</w:t>
      </w:r>
      <w:r>
        <w:rPr>
          <w:rStyle w:val="14"/>
        </w:rPr>
        <w:softHyphen/>
        <w:t>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</w:t>
      </w:r>
      <w:r>
        <w:rPr>
          <w:rStyle w:val="14"/>
        </w:rPr>
        <w:softHyphen/>
        <w:t>роде и жизни людей, бережное отношение человека к живот</w:t>
      </w:r>
      <w:r>
        <w:rPr>
          <w:rStyle w:val="14"/>
        </w:rPr>
        <w:softHyphen/>
        <w:t>ным. Охрана животных. Животные родного края, их названия, краткая характеристика на основе наблюдений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родные сообщества: лес, луг, пруд. Взаимосвязи в при</w:t>
      </w:r>
      <w:r>
        <w:rPr>
          <w:rStyle w:val="14"/>
        </w:rPr>
        <w:softHyphen/>
        <w:t>родном сообществе: растения — пища и укрытие для живот</w:t>
      </w:r>
      <w:r>
        <w:rPr>
          <w:rStyle w:val="14"/>
        </w:rPr>
        <w:softHyphen/>
        <w:t>ных; животные — распространители плодов и семян расте</w:t>
      </w:r>
      <w:r>
        <w:rPr>
          <w:rStyle w:val="14"/>
        </w:rPr>
        <w:softHyphen/>
        <w:t>ний. Влияние человека на природные сообщества. Природные сообщества родного края (2—3 примера на основе наблюде</w:t>
      </w:r>
      <w:r>
        <w:rPr>
          <w:rStyle w:val="14"/>
        </w:rPr>
        <w:softHyphen/>
        <w:t>ний). Правила нравственного поведения в природных сообще</w:t>
      </w:r>
      <w:r>
        <w:rPr>
          <w:rStyle w:val="14"/>
        </w:rPr>
        <w:softHyphen/>
        <w:t>ствах.</w:t>
      </w:r>
    </w:p>
    <w:p w:rsidR="00FB7801" w:rsidRPr="000C699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Человек — часть природы. Общее представление о строении тела человека. Системы органов (опорно-двигательная, пище</w:t>
      </w:r>
      <w:r>
        <w:rPr>
          <w:rStyle w:val="14"/>
        </w:rPr>
        <w:softHyphen/>
        <w:t xml:space="preserve">варительная, дыхательная, кровеносная, нервная, органы </w:t>
      </w:r>
      <w:r w:rsidRPr="000C6991">
        <w:rPr>
          <w:rStyle w:val="28"/>
          <w:b w:val="0"/>
        </w:rPr>
        <w:t>чувств), их роль в жизнедеятельности организма. Измерение температуры тела человека, частоты пульса.</w:t>
      </w:r>
    </w:p>
    <w:p w:rsidR="00FB7801" w:rsidRPr="000C6991" w:rsidRDefault="00FB7801" w:rsidP="00FB7801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0C6991">
        <w:rPr>
          <w:rStyle w:val="29"/>
          <w:bCs/>
        </w:rPr>
        <w:t xml:space="preserve">Правила безопасной жизнедеятельности </w:t>
      </w:r>
      <w:r w:rsidRPr="000C6991">
        <w:rPr>
          <w:rStyle w:val="28"/>
          <w:bCs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</w:t>
      </w:r>
      <w:r w:rsidRPr="000C6991">
        <w:rPr>
          <w:rStyle w:val="28"/>
          <w:bCs/>
        </w:rPr>
        <w:softHyphen/>
        <w:t>ния внутри двора и пересечения дворовой проезжей части, без</w:t>
      </w:r>
      <w:r w:rsidRPr="000C6991">
        <w:rPr>
          <w:rStyle w:val="28"/>
          <w:bCs/>
        </w:rPr>
        <w:softHyphen/>
        <w:t>опасные зоны электрических, газовых, тепловых подстанций и других опасных объектов инженерной инфраструктуры жи</w:t>
      </w:r>
      <w:r w:rsidRPr="000C6991">
        <w:rPr>
          <w:rStyle w:val="28"/>
          <w:bCs/>
        </w:rPr>
        <w:softHyphen/>
        <w:t>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</w:t>
      </w:r>
      <w:r w:rsidRPr="000C6991">
        <w:rPr>
          <w:rStyle w:val="28"/>
          <w:bCs/>
        </w:rPr>
        <w:softHyphen/>
        <w:t>лёта, судна; знаки безопасности). Безопасность в Интернете (ориентирование в признаках мошеннических действий, защи</w:t>
      </w:r>
      <w:r w:rsidRPr="000C6991">
        <w:rPr>
          <w:rStyle w:val="28"/>
          <w:bCs/>
        </w:rPr>
        <w:softHyphen/>
        <w:t>та персональной информации, правила коммуникации в мес</w:t>
      </w:r>
      <w:r w:rsidRPr="000C6991">
        <w:rPr>
          <w:rStyle w:val="28"/>
          <w:bCs/>
        </w:rPr>
        <w:softHyphen/>
        <w:t>сенджерах и социальных группах) в условиях контролируемо</w:t>
      </w:r>
      <w:r w:rsidRPr="000C6991">
        <w:rPr>
          <w:rStyle w:val="28"/>
          <w:bCs/>
        </w:rPr>
        <w:softHyphen/>
        <w:t>го доступа в Интернет.</w:t>
      </w:r>
    </w:p>
    <w:p w:rsidR="00FB7801" w:rsidRPr="000C6991" w:rsidRDefault="00FB7801" w:rsidP="00FB7801">
      <w:pPr>
        <w:pStyle w:val="47"/>
        <w:keepNext/>
        <w:keepLines/>
        <w:shd w:val="clear" w:color="auto" w:fill="auto"/>
        <w:spacing w:after="24" w:line="240" w:lineRule="exact"/>
      </w:pPr>
      <w:bookmarkStart w:id="81" w:name="bookmark181"/>
      <w:r w:rsidRPr="000C6991">
        <w:rPr>
          <w:rStyle w:val="48"/>
        </w:rPr>
        <w:t>Универсальные учебные действия</w:t>
      </w:r>
      <w:bookmarkEnd w:id="81"/>
    </w:p>
    <w:p w:rsidR="00FB7801" w:rsidRPr="000C6991" w:rsidRDefault="00FB7801" w:rsidP="00FB7801">
      <w:pPr>
        <w:pStyle w:val="101"/>
        <w:shd w:val="clear" w:color="auto" w:fill="auto"/>
        <w:ind w:left="260" w:firstLine="0"/>
        <w:jc w:val="left"/>
        <w:rPr>
          <w:b w:val="0"/>
        </w:rPr>
      </w:pPr>
      <w:r w:rsidRPr="000C6991">
        <w:rPr>
          <w:rStyle w:val="102"/>
          <w:bCs/>
          <w:i/>
          <w:iCs/>
        </w:rPr>
        <w:t>Познавательные универсальные учебные действия:</w:t>
      </w:r>
    </w:p>
    <w:p w:rsidR="00FB7801" w:rsidRPr="000C6991" w:rsidRDefault="00FB7801" w:rsidP="00FB7801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проводить несложные наблюдения в природе (сезонные изме</w:t>
      </w:r>
      <w:r w:rsidRPr="000C6991">
        <w:rPr>
          <w:rStyle w:val="28"/>
          <w:bCs/>
        </w:rPr>
        <w:softHyphen/>
        <w:t>нения, поведение животных) по предложенному и самостоя</w:t>
      </w:r>
      <w:r w:rsidRPr="000C6991">
        <w:rPr>
          <w:rStyle w:val="28"/>
          <w:bCs/>
        </w:rPr>
        <w:softHyphen/>
        <w:t>тельно составленному плану; на основе результатов совмест</w:t>
      </w:r>
      <w:r w:rsidRPr="000C6991">
        <w:rPr>
          <w:rStyle w:val="28"/>
          <w:bCs/>
        </w:rPr>
        <w:softHyphen/>
        <w:t>ных с одноклассниками наблюдений (в парах, группах) делать выводы;</w:t>
      </w:r>
    </w:p>
    <w:p w:rsidR="00FB7801" w:rsidRDefault="00FB7801" w:rsidP="00FB7801">
      <w:pPr>
        <w:pStyle w:val="27"/>
        <w:shd w:val="clear" w:color="auto" w:fill="auto"/>
        <w:tabs>
          <w:tab w:val="left" w:pos="202"/>
        </w:tabs>
        <w:spacing w:before="0" w:after="0" w:line="240" w:lineRule="exact"/>
        <w:ind w:firstLine="0"/>
        <w:jc w:val="both"/>
        <w:rPr>
          <w:rStyle w:val="28"/>
          <w:bCs/>
        </w:rPr>
      </w:pPr>
    </w:p>
    <w:p w:rsidR="00FB7801" w:rsidRDefault="00FB7801" w:rsidP="00FB7801">
      <w:pPr>
        <w:pStyle w:val="27"/>
        <w:shd w:val="clear" w:color="auto" w:fill="auto"/>
        <w:tabs>
          <w:tab w:val="left" w:pos="202"/>
        </w:tabs>
        <w:spacing w:before="0" w:after="0" w:line="240" w:lineRule="exact"/>
        <w:ind w:firstLine="0"/>
        <w:jc w:val="both"/>
        <w:rPr>
          <w:rStyle w:val="28"/>
          <w:bCs/>
        </w:rPr>
      </w:pPr>
    </w:p>
    <w:p w:rsidR="00EC7028" w:rsidRDefault="00EC7028" w:rsidP="00FB7801">
      <w:pPr>
        <w:pStyle w:val="27"/>
        <w:shd w:val="clear" w:color="auto" w:fill="auto"/>
        <w:tabs>
          <w:tab w:val="left" w:pos="202"/>
        </w:tabs>
        <w:spacing w:before="0" w:after="0" w:line="240" w:lineRule="exact"/>
        <w:ind w:firstLine="0"/>
        <w:jc w:val="both"/>
        <w:rPr>
          <w:rStyle w:val="28"/>
          <w:bCs/>
        </w:rPr>
      </w:pPr>
    </w:p>
    <w:p w:rsidR="00FB7801" w:rsidRPr="000C6991" w:rsidRDefault="00FB7801" w:rsidP="00FB7801">
      <w:pPr>
        <w:pStyle w:val="27"/>
        <w:shd w:val="clear" w:color="auto" w:fill="auto"/>
        <w:tabs>
          <w:tab w:val="left" w:pos="202"/>
        </w:tabs>
        <w:spacing w:before="0" w:after="0" w:line="240" w:lineRule="exact"/>
        <w:ind w:firstLine="0"/>
        <w:jc w:val="both"/>
        <w:rPr>
          <w:b w:val="0"/>
        </w:rPr>
      </w:pPr>
      <w:r w:rsidRPr="000C6991">
        <w:rPr>
          <w:rStyle w:val="28"/>
          <w:bCs/>
        </w:rPr>
        <w:t>устанавливать зависимость между внешним видом, особен</w:t>
      </w:r>
      <w:r w:rsidRPr="000C6991">
        <w:rPr>
          <w:rStyle w:val="28"/>
          <w:bCs/>
        </w:rPr>
        <w:softHyphen/>
        <w:t>ностями поведения и условиями жизни животного;</w:t>
      </w:r>
    </w:p>
    <w:p w:rsidR="00FB7801" w:rsidRPr="000C6991" w:rsidRDefault="00FB7801" w:rsidP="00FB7801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FB7801" w:rsidRPr="000C6991" w:rsidRDefault="00FB7801" w:rsidP="00FB7801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моделировать цепи питания в природном сообществе;</w:t>
      </w:r>
    </w:p>
    <w:p w:rsidR="00FB7801" w:rsidRPr="000C6991" w:rsidRDefault="00FB7801" w:rsidP="00FB7801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различать понятия «век», «столетие», «историческое время»; соотносить историческое событие с датой (историческим пе</w:t>
      </w:r>
      <w:r w:rsidRPr="000C6991">
        <w:rPr>
          <w:rStyle w:val="28"/>
          <w:bCs/>
        </w:rPr>
        <w:softHyphen/>
        <w:t>риодом).</w:t>
      </w:r>
    </w:p>
    <w:p w:rsidR="00FB7801" w:rsidRPr="000C6991" w:rsidRDefault="00FB7801" w:rsidP="00FB7801">
      <w:pPr>
        <w:pStyle w:val="101"/>
        <w:shd w:val="clear" w:color="auto" w:fill="auto"/>
        <w:ind w:left="260" w:firstLine="0"/>
        <w:jc w:val="left"/>
        <w:rPr>
          <w:b w:val="0"/>
        </w:rPr>
      </w:pPr>
      <w:r w:rsidRPr="000C6991">
        <w:rPr>
          <w:rStyle w:val="102"/>
          <w:b/>
          <w:bCs/>
          <w:i/>
          <w:iCs/>
        </w:rPr>
        <w:t>Работа с информацией:</w:t>
      </w:r>
    </w:p>
    <w:p w:rsidR="00FB7801" w:rsidRPr="000C6991" w:rsidRDefault="00FB7801" w:rsidP="00FB7801">
      <w:pPr>
        <w:pStyle w:val="27"/>
        <w:numPr>
          <w:ilvl w:val="0"/>
          <w:numId w:val="86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b w:val="0"/>
        </w:rPr>
      </w:pPr>
      <w:r w:rsidRPr="000C6991">
        <w:rPr>
          <w:rStyle w:val="28"/>
          <w:bCs/>
        </w:rPr>
        <w:t>понимать, что работа с моделями Земли (глобус, карта) мо</w:t>
      </w:r>
      <w:r w:rsidRPr="000C6991">
        <w:rPr>
          <w:rStyle w:val="28"/>
          <w:bCs/>
        </w:rPr>
        <w:softHyphen/>
        <w:t>жет дать полезную и интересную информацию о природе на</w:t>
      </w:r>
      <w:r w:rsidRPr="000C6991">
        <w:rPr>
          <w:rStyle w:val="28"/>
          <w:bCs/>
        </w:rPr>
        <w:softHyphen/>
        <w:t>шей планеты; находить на глобусе материки и океаны, вос</w:t>
      </w:r>
      <w:r w:rsidRPr="000C6991">
        <w:rPr>
          <w:rStyle w:val="28"/>
          <w:bCs/>
        </w:rPr>
        <w:softHyphen/>
        <w:t>производить их названия; находить на карте нашу страну, столицу, свой регион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читать несложные планы, соотносить условные обозначения с изображёнными объектами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находить по предложению учителя информацию в разных источниках — текстах, таблицах, схемах, в том числе в Ин</w:t>
      </w:r>
      <w:r>
        <w:rPr>
          <w:rStyle w:val="14"/>
        </w:rPr>
        <w:softHyphen/>
        <w:t>тернете (в условиях контролируемого входа); соблюдать правила безопасности при работе в информационной сре</w:t>
      </w:r>
      <w:r>
        <w:rPr>
          <w:rStyle w:val="14"/>
        </w:rPr>
        <w:softHyphen/>
        <w:t>де.</w:t>
      </w:r>
    </w:p>
    <w:p w:rsidR="00FB7801" w:rsidRDefault="00FB7801" w:rsidP="00FB7801">
      <w:pPr>
        <w:pStyle w:val="101"/>
        <w:shd w:val="clear" w:color="auto" w:fill="auto"/>
        <w:spacing w:line="245" w:lineRule="exact"/>
        <w:ind w:left="240" w:firstLine="0"/>
        <w:jc w:val="left"/>
      </w:pPr>
      <w:r>
        <w:rPr>
          <w:rStyle w:val="102"/>
          <w:b/>
          <w:bCs/>
          <w:i/>
          <w:iCs/>
        </w:rPr>
        <w:t>Коммуникативные универсальные учебные действия: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ориентироваться в понятиях, соотносить понятия и термины с их краткой характеристикой: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понятия и термины, связанные с социальным миром (безо</w:t>
      </w:r>
      <w:r>
        <w:rPr>
          <w:rStyle w:val="14"/>
        </w:rPr>
        <w:softHyphen/>
        <w:t>пасность, семейный бюджет, памятник культуры); —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понятия и термины, связанные с безопасной жизнедеятель</w:t>
      </w:r>
      <w:r>
        <w:rPr>
          <w:rStyle w:val="14"/>
        </w:rPr>
        <w:softHyphen/>
        <w:t>ностью (знаки дорожного движения, дорожные ловушки, опасные ситуации, предвидение)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описывать (характеризовать) условия жизни на Земле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на основе сравнения объектов природы описывать схожие, различные, индивидуальные признаки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приводить примеры, кратко характеризовать представите</w:t>
      </w:r>
      <w:r>
        <w:rPr>
          <w:rStyle w:val="14"/>
        </w:rPr>
        <w:softHyphen/>
        <w:t>лей разных царств природы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называть признаки (характеризовать) животного (растения) как живого организма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описывать (характеризовать) отдельные страницы истории нашей страны (в пределах изученного).</w:t>
      </w:r>
    </w:p>
    <w:p w:rsidR="00EC7028" w:rsidRPr="00FB4920" w:rsidRDefault="00FB7801" w:rsidP="00FB4920">
      <w:pPr>
        <w:pStyle w:val="101"/>
        <w:shd w:val="clear" w:color="auto" w:fill="auto"/>
        <w:spacing w:line="245" w:lineRule="exact"/>
        <w:ind w:left="240" w:firstLine="0"/>
        <w:jc w:val="left"/>
        <w:rPr>
          <w:rStyle w:val="14"/>
          <w:sz w:val="21"/>
          <w:szCs w:val="21"/>
        </w:rPr>
      </w:pPr>
      <w:r>
        <w:rPr>
          <w:rStyle w:val="102"/>
          <w:b/>
          <w:bCs/>
          <w:i/>
          <w:iCs/>
        </w:rPr>
        <w:t>Регулятивные универсальные учебные действия: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планировать шаги по решению учебной задачи, контролиро</w:t>
      </w:r>
      <w:r>
        <w:rPr>
          <w:rStyle w:val="14"/>
        </w:rPr>
        <w:softHyphen/>
        <w:t>вать свои действия (при небольшой помощи учителя)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lastRenderedPageBreak/>
        <w:t>устанавливать причину возникающей трудности или ошиб</w:t>
      </w:r>
      <w:r>
        <w:rPr>
          <w:rStyle w:val="14"/>
        </w:rPr>
        <w:softHyphen/>
        <w:t>ки, корректировать свои действия.</w:t>
      </w:r>
    </w:p>
    <w:p w:rsidR="00FB7801" w:rsidRDefault="00FB7801" w:rsidP="00FB7801">
      <w:pPr>
        <w:pStyle w:val="101"/>
        <w:shd w:val="clear" w:color="auto" w:fill="auto"/>
        <w:spacing w:line="245" w:lineRule="exact"/>
        <w:ind w:left="240" w:firstLine="0"/>
        <w:jc w:val="left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участвуя в совместной деятельности, выполнять роли руко</w:t>
      </w:r>
      <w:r>
        <w:rPr>
          <w:rStyle w:val="14"/>
        </w:rPr>
        <w:softHyphen/>
        <w:t>водителя (лидера), подчинённого; справедливо оценивать ре</w:t>
      </w:r>
      <w:r>
        <w:rPr>
          <w:rStyle w:val="14"/>
        </w:rPr>
        <w:softHyphen/>
        <w:t>зультаты деятельности участников, положительно реагиро</w:t>
      </w:r>
      <w:r>
        <w:rPr>
          <w:rStyle w:val="14"/>
        </w:rPr>
        <w:softHyphen/>
        <w:t>вать на советы и замечания в свой адрес;</w:t>
      </w:r>
    </w:p>
    <w:p w:rsidR="00FB7801" w:rsidRDefault="00FB7801" w:rsidP="00FB7801">
      <w:pPr>
        <w:pStyle w:val="141"/>
        <w:numPr>
          <w:ilvl w:val="0"/>
          <w:numId w:val="86"/>
        </w:numPr>
        <w:shd w:val="clear" w:color="auto" w:fill="auto"/>
        <w:tabs>
          <w:tab w:val="left" w:pos="202"/>
        </w:tabs>
        <w:spacing w:after="0" w:line="245" w:lineRule="exact"/>
        <w:ind w:left="240" w:hanging="240"/>
      </w:pPr>
      <w:r>
        <w:rPr>
          <w:rStyle w:val="14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</w:t>
      </w:r>
      <w:r>
        <w:rPr>
          <w:rStyle w:val="14"/>
        </w:rPr>
        <w:softHyphen/>
        <w:t>том этики общения.</w:t>
      </w:r>
    </w:p>
    <w:p w:rsidR="00FB7801" w:rsidRDefault="00FB7801" w:rsidP="00FB7801">
      <w:pPr>
        <w:pStyle w:val="421"/>
        <w:keepNext/>
        <w:keepLines/>
        <w:numPr>
          <w:ilvl w:val="0"/>
          <w:numId w:val="88"/>
        </w:numPr>
        <w:shd w:val="clear" w:color="auto" w:fill="auto"/>
        <w:tabs>
          <w:tab w:val="left" w:pos="241"/>
        </w:tabs>
        <w:spacing w:before="0" w:after="30" w:line="190" w:lineRule="exact"/>
      </w:pPr>
      <w:bookmarkStart w:id="82" w:name="bookmark182"/>
      <w:r>
        <w:rPr>
          <w:rStyle w:val="422"/>
        </w:rPr>
        <w:t>КЛАСС (68 ч)</w:t>
      </w:r>
      <w:bookmarkEnd w:id="82"/>
    </w:p>
    <w:p w:rsidR="00FB7801" w:rsidRDefault="00FB7801" w:rsidP="00FB7801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Человек и общество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Конституция — Основной закон Российской Федерации. Права и обязанности гражданина Российской Федерации. Пре</w:t>
      </w:r>
      <w:r>
        <w:rPr>
          <w:rStyle w:val="14"/>
        </w:rPr>
        <w:softHyphen/>
        <w:t>зидент Российской Федерации — глава государства. Полити</w:t>
      </w:r>
      <w:r>
        <w:rPr>
          <w:rStyle w:val="14"/>
        </w:rPr>
        <w:softHyphen/>
        <w:t>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Города России. Святыни городов России. Главный город род</w:t>
      </w:r>
      <w:r>
        <w:rPr>
          <w:rStyle w:val="14"/>
        </w:rPr>
        <w:softHyphen/>
        <w:t>ного края: достопримечательности, история и характеристика отдельных исторических событий, связанных с ним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аздник в жизни общества как средство укрепления обще</w:t>
      </w:r>
      <w:r>
        <w:rPr>
          <w:rStyle w:val="14"/>
        </w:rPr>
        <w:softHyphen/>
        <w:t>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</w:t>
      </w:r>
      <w:r>
        <w:rPr>
          <w:rStyle w:val="14"/>
        </w:rPr>
        <w:softHyphen/>
        <w:t>беды, День России, День народного единства, День Конститу</w:t>
      </w:r>
      <w:r>
        <w:rPr>
          <w:rStyle w:val="14"/>
        </w:rPr>
        <w:softHyphen/>
        <w:t>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C7028" w:rsidRDefault="00FB7801" w:rsidP="00FB4920">
      <w:pPr>
        <w:pStyle w:val="141"/>
        <w:shd w:val="clear" w:color="auto" w:fill="auto"/>
        <w:spacing w:after="0" w:line="245" w:lineRule="exact"/>
        <w:ind w:firstLine="260"/>
        <w:rPr>
          <w:rStyle w:val="14"/>
        </w:rPr>
      </w:pPr>
      <w:r>
        <w:rPr>
          <w:rStyle w:val="14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</w:t>
      </w:r>
      <w:r>
        <w:rPr>
          <w:rStyle w:val="14"/>
        </w:rPr>
        <w:softHyphen/>
        <w:t>ственные и культурные традиции людей в разные исторические времена. Выдающиеся люди разных эпох как носители базо</w:t>
      </w:r>
      <w:r>
        <w:rPr>
          <w:rStyle w:val="14"/>
        </w:rPr>
        <w:softHyphen/>
        <w:t>вых национальных ценностей. Наиболее значимые объекты списка Всемирного культурного наследия в России и за рубе</w:t>
      </w:r>
      <w:r>
        <w:rPr>
          <w:rStyle w:val="14"/>
        </w:rPr>
        <w:softHyphen/>
        <w:t>жом. Охрана памятников истории и культуры. Посильное уча</w:t>
      </w:r>
      <w:r>
        <w:rPr>
          <w:rStyle w:val="14"/>
        </w:rPr>
        <w:softHyphen/>
        <w:t>стие в охране памятников истории и культуры своего края. Личная ответственность каждого человека за сохранность исто</w:t>
      </w:r>
      <w:r>
        <w:rPr>
          <w:rStyle w:val="14"/>
        </w:rPr>
        <w:softHyphen/>
        <w:t>рико-культурного наследия своего края.</w:t>
      </w:r>
    </w:p>
    <w:p w:rsidR="00FB7801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B7801" w:rsidRDefault="00FB7801" w:rsidP="00FB7801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lastRenderedPageBreak/>
        <w:t>Человек и природа</w:t>
      </w:r>
    </w:p>
    <w:p w:rsidR="00FB7801" w:rsidRPr="00EC7028" w:rsidRDefault="00FB7801" w:rsidP="00FB7801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Методы познания окружающей природы: наблюдения, срав</w:t>
      </w:r>
      <w:r>
        <w:rPr>
          <w:rStyle w:val="14"/>
        </w:rPr>
        <w:softHyphen/>
        <w:t>нения, измерения, опыты по исследованию природных объек</w:t>
      </w:r>
      <w:r>
        <w:rPr>
          <w:rStyle w:val="14"/>
        </w:rPr>
        <w:softHyphen/>
        <w:t>тов и явлений. Солнце — ближайшая к нам звезда, источник света и тепла для всего живого на Земле. Характеристика пла</w:t>
      </w:r>
      <w:r>
        <w:rPr>
          <w:rStyle w:val="14"/>
        </w:rPr>
        <w:softHyphen/>
        <w:t xml:space="preserve">нет Солнечной системы. Естественные спутники планет. Смена </w:t>
      </w:r>
      <w:r w:rsidRPr="00EC7028">
        <w:rPr>
          <w:rStyle w:val="28"/>
          <w:b w:val="0"/>
        </w:rPr>
        <w:t>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</w:t>
      </w:r>
      <w:r w:rsidRPr="00EC7028">
        <w:rPr>
          <w:rStyle w:val="28"/>
          <w:b w:val="0"/>
        </w:rPr>
        <w:softHyphen/>
        <w:t>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</w:t>
      </w:r>
      <w:r w:rsidRPr="00EC7028">
        <w:rPr>
          <w:rStyle w:val="28"/>
          <w:b w:val="0"/>
        </w:rPr>
        <w:softHyphen/>
        <w:t>ком. Крупнейшие реки и озёра России, моря, омывающие её берега, океаны. Водоёмы и реки родного края (названия, крат</w:t>
      </w:r>
      <w:r w:rsidRPr="00EC7028">
        <w:rPr>
          <w:rStyle w:val="28"/>
          <w:b w:val="0"/>
        </w:rPr>
        <w:softHyphen/>
        <w:t>кая характеристика на основе наблюдений).</w:t>
      </w:r>
    </w:p>
    <w:p w:rsidR="00FB7801" w:rsidRPr="00EC7028" w:rsidRDefault="00FB7801" w:rsidP="00FB7801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EC7028">
        <w:rPr>
          <w:rStyle w:val="28"/>
          <w:bCs/>
        </w:rPr>
        <w:t>Наиболее значимые природные объекты списка Всемирного наследия в России и за рубежом (2—3 объекта).</w:t>
      </w:r>
    </w:p>
    <w:p w:rsidR="00FB7801" w:rsidRPr="00EC7028" w:rsidRDefault="00FB7801" w:rsidP="00FB7801">
      <w:pPr>
        <w:pStyle w:val="27"/>
        <w:shd w:val="clear" w:color="auto" w:fill="auto"/>
        <w:spacing w:before="0" w:after="0" w:line="240" w:lineRule="exact"/>
        <w:ind w:firstLine="260"/>
        <w:jc w:val="both"/>
        <w:rPr>
          <w:b w:val="0"/>
        </w:rPr>
      </w:pPr>
      <w:r w:rsidRPr="00EC7028">
        <w:rPr>
          <w:rStyle w:val="28"/>
          <w:bCs/>
        </w:rPr>
        <w:t>Природные зоны России: общее представление, основные природные зоны (климат, растительный и животный мир, осо</w:t>
      </w:r>
      <w:r w:rsidRPr="00EC7028">
        <w:rPr>
          <w:rStyle w:val="28"/>
          <w:bCs/>
        </w:rPr>
        <w:softHyphen/>
        <w:t>бенности труда и быта людей, влияние человека на природу изучаемых зон, охрана природы). Связи в природных зонах.</w:t>
      </w:r>
    </w:p>
    <w:p w:rsidR="00FB7801" w:rsidRPr="00EC7028" w:rsidRDefault="00FB7801" w:rsidP="00FB7801">
      <w:pPr>
        <w:pStyle w:val="27"/>
        <w:shd w:val="clear" w:color="auto" w:fill="auto"/>
        <w:spacing w:before="0" w:after="120" w:line="240" w:lineRule="exact"/>
        <w:ind w:firstLine="260"/>
        <w:jc w:val="both"/>
        <w:rPr>
          <w:b w:val="0"/>
        </w:rPr>
      </w:pPr>
      <w:r w:rsidRPr="00EC7028">
        <w:rPr>
          <w:rStyle w:val="28"/>
          <w:bCs/>
        </w:rPr>
        <w:t>Некоторые доступные для понимания экологические пробле</w:t>
      </w:r>
      <w:r w:rsidRPr="00EC7028">
        <w:rPr>
          <w:rStyle w:val="28"/>
          <w:bCs/>
        </w:rPr>
        <w:softHyphen/>
        <w:t>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</w:t>
      </w:r>
      <w:r w:rsidRPr="00EC7028">
        <w:rPr>
          <w:rStyle w:val="28"/>
          <w:bCs/>
        </w:rPr>
        <w:softHyphen/>
        <w:t xml:space="preserve">де. Международная Красная книга (отдельные примеры). </w:t>
      </w:r>
      <w:r w:rsidRPr="00EC7028">
        <w:rPr>
          <w:rStyle w:val="29"/>
          <w:bCs/>
        </w:rPr>
        <w:t xml:space="preserve">Правила безопасной жизнедеятельности </w:t>
      </w:r>
      <w:r w:rsidRPr="00EC7028">
        <w:rPr>
          <w:rStyle w:val="28"/>
          <w:bCs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</w:t>
      </w:r>
      <w:r w:rsidRPr="00EC7028">
        <w:rPr>
          <w:rStyle w:val="28"/>
          <w:bCs/>
        </w:rPr>
        <w:softHyphen/>
        <w:t>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</w:t>
      </w:r>
      <w:r w:rsidRPr="00EC7028">
        <w:rPr>
          <w:rStyle w:val="28"/>
          <w:bCs/>
        </w:rPr>
        <w:softHyphen/>
        <w:t>ты велосипедиста. Безопасность в Интернете (поиск достовер</w:t>
      </w:r>
      <w:r w:rsidRPr="00EC7028">
        <w:rPr>
          <w:rStyle w:val="28"/>
          <w:bCs/>
        </w:rPr>
        <w:softHyphen/>
        <w:t>ной информации, опознавание государственных образователь</w:t>
      </w:r>
      <w:r w:rsidRPr="00EC7028">
        <w:rPr>
          <w:rStyle w:val="28"/>
          <w:bCs/>
        </w:rPr>
        <w:softHyphen/>
        <w:t>ных ресурсов и детских развлекательных порталов) в условиях контролируемого доступа в Интернет.</w:t>
      </w:r>
    </w:p>
    <w:p w:rsidR="00FB4920" w:rsidRDefault="00FB4920" w:rsidP="00FB4920">
      <w:pPr>
        <w:pStyle w:val="47"/>
        <w:keepNext/>
        <w:keepLines/>
        <w:shd w:val="clear" w:color="auto" w:fill="auto"/>
        <w:spacing w:after="24" w:line="240" w:lineRule="exact"/>
      </w:pPr>
      <w:r>
        <w:rPr>
          <w:rStyle w:val="48"/>
        </w:rPr>
        <w:t>Универсальные учебные действия</w:t>
      </w:r>
    </w:p>
    <w:p w:rsidR="00FB4920" w:rsidRDefault="00FB4920" w:rsidP="00FB4920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Познавательные универсальные учебные действия:</w:t>
      </w:r>
    </w:p>
    <w:p w:rsidR="00FB4920" w:rsidRPr="00EC7028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EC7028">
        <w:rPr>
          <w:rStyle w:val="28"/>
          <w:bCs/>
        </w:rPr>
        <w:t>устанавливать последовательность этапов возрастного разви</w:t>
      </w:r>
      <w:r w:rsidRPr="00EC7028">
        <w:rPr>
          <w:rStyle w:val="28"/>
          <w:bCs/>
        </w:rPr>
        <w:softHyphen/>
        <w:t>тия человека;</w:t>
      </w:r>
    </w:p>
    <w:p w:rsidR="00FB4920" w:rsidRPr="00EC7028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EC7028">
        <w:rPr>
          <w:rStyle w:val="28"/>
          <w:bCs/>
        </w:rPr>
        <w:lastRenderedPageBreak/>
        <w:t>конструировать в учебных и игровых ситуациях правила без</w:t>
      </w:r>
      <w:r w:rsidRPr="00EC7028">
        <w:rPr>
          <w:rStyle w:val="28"/>
          <w:bCs/>
        </w:rPr>
        <w:softHyphen/>
        <w:t>опасного поведения в среде обитания;</w:t>
      </w:r>
    </w:p>
    <w:p w:rsidR="00FB4920" w:rsidRPr="00EC7028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EC7028">
        <w:rPr>
          <w:rStyle w:val="28"/>
          <w:bCs/>
        </w:rPr>
        <w:t>моделировать схемы природных объектов (строение почвы; движение реки, форма поверхности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относить объекты природы с принадлежностью к опреде</w:t>
      </w:r>
      <w:r>
        <w:rPr>
          <w:rStyle w:val="14"/>
        </w:rPr>
        <w:softHyphen/>
        <w:t>лённой природной зон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классифицировать природные объекты по принадлежности к природной зон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определять разрыв между реальным и желательным состоя</w:t>
      </w:r>
      <w:r>
        <w:rPr>
          <w:rStyle w:val="14"/>
        </w:rPr>
        <w:softHyphen/>
        <w:t>нием объекта (ситуации) на основе предложенных учителем вопросов.</w:t>
      </w:r>
    </w:p>
    <w:p w:rsidR="00FB4920" w:rsidRDefault="00FB4920" w:rsidP="00FB4920">
      <w:pPr>
        <w:pStyle w:val="101"/>
        <w:shd w:val="clear" w:color="auto" w:fill="auto"/>
        <w:ind w:left="180" w:firstLine="0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использовать умения работать с информацией, представлен</w:t>
      </w:r>
      <w:r>
        <w:rPr>
          <w:rStyle w:val="14"/>
        </w:rPr>
        <w:softHyphen/>
        <w:t>ной в разных формах; оценивать объективность информа</w:t>
      </w:r>
      <w:r>
        <w:rPr>
          <w:rStyle w:val="14"/>
        </w:rPr>
        <w:softHyphen/>
        <w:t>ции, учитывать правила безопасного использования элек</w:t>
      </w:r>
      <w:r>
        <w:rPr>
          <w:rStyle w:val="14"/>
        </w:rPr>
        <w:softHyphen/>
        <w:t>тронных ресурсов школ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  <w:jc w:val="left"/>
      </w:pPr>
      <w:r>
        <w:rPr>
          <w:rStyle w:val="14"/>
        </w:rPr>
        <w:t>на основе дополнительной информации делать сообщения (доклады) на предложенную тему, подготавливать презента</w:t>
      </w:r>
      <w:r>
        <w:rPr>
          <w:rStyle w:val="14"/>
        </w:rPr>
        <w:softHyphen/>
        <w:t xml:space="preserve">цию, включая в неё иллюстрации, таблицы, диаграммы. </w:t>
      </w:r>
      <w:r>
        <w:rPr>
          <w:rStyle w:val="14105pt"/>
        </w:rPr>
        <w:t>Коммуникативные универсальные учебные действ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ориентироваться в понятиях: организм, возраст, система ор</w:t>
      </w:r>
      <w:r>
        <w:rPr>
          <w:rStyle w:val="14"/>
        </w:rPr>
        <w:softHyphen/>
        <w:t>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здавать текст-рассуждение: объяснять вред для здоровья и самочувствия организма вредных привычек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описывать ситуации проявления нравственных качеств — отзывчивости, доброты, справедливости и др.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ставлять краткие суждения о связях и зависимостях в при</w:t>
      </w:r>
      <w:r>
        <w:rPr>
          <w:rStyle w:val="14"/>
        </w:rPr>
        <w:softHyphen/>
        <w:t>роде (на основе сезонных изменений, особенностей жизни природных зон, пищевых цепей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ставлять небольшие тексты «Права и обязанности гражда</w:t>
      </w:r>
      <w:r>
        <w:rPr>
          <w:rStyle w:val="14"/>
        </w:rPr>
        <w:softHyphen/>
        <w:t>нина РФ»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  <w:jc w:val="left"/>
        <w:rPr>
          <w:rStyle w:val="14"/>
        </w:rPr>
      </w:pPr>
      <w:r>
        <w:rPr>
          <w:rStyle w:val="14"/>
        </w:rPr>
        <w:t>создавать небольшие тексты о знаменательных страницах истории нашей страны (в рамках изученного).</w:t>
      </w:r>
    </w:p>
    <w:p w:rsidR="00FB4920" w:rsidRDefault="00FB4920" w:rsidP="00FB4920">
      <w:pPr>
        <w:pStyle w:val="141"/>
        <w:shd w:val="clear" w:color="auto" w:fill="auto"/>
        <w:tabs>
          <w:tab w:val="left" w:pos="202"/>
        </w:tabs>
        <w:spacing w:after="0"/>
        <w:ind w:left="180" w:firstLine="0"/>
        <w:jc w:val="left"/>
      </w:pPr>
      <w:r>
        <w:rPr>
          <w:rStyle w:val="14"/>
        </w:rPr>
        <w:t xml:space="preserve"> </w:t>
      </w:r>
      <w:r>
        <w:rPr>
          <w:rStyle w:val="14105pt"/>
        </w:rPr>
        <w:t>Регулятивные универсальные учебные действ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амостоятельно планировать алгоритм решения учебной за</w:t>
      </w:r>
      <w:r>
        <w:rPr>
          <w:rStyle w:val="14"/>
        </w:rPr>
        <w:softHyphen/>
        <w:t>дачи; предвидеть трудности и возможные ошибк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lastRenderedPageBreak/>
        <w:t>адекватно принимать оценку своей работы; планировать ра</w:t>
      </w:r>
      <w:r>
        <w:rPr>
          <w:rStyle w:val="14"/>
        </w:rPr>
        <w:softHyphen/>
        <w:t>боту над ошибкам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находить ошибки в своей и чужих работах, устанавливать их причины.</w:t>
      </w:r>
    </w:p>
    <w:p w:rsidR="00FB4920" w:rsidRDefault="00FB4920" w:rsidP="00FB4920">
      <w:pPr>
        <w:pStyle w:val="101"/>
        <w:shd w:val="clear" w:color="auto" w:fill="auto"/>
        <w:ind w:left="180" w:firstLine="0"/>
        <w:jc w:val="left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выполнять правила совместной деятельности при выполне</w:t>
      </w:r>
      <w:r>
        <w:rPr>
          <w:rStyle w:val="14"/>
        </w:rPr>
        <w:softHyphen/>
        <w:t>нии разных ролей — руководитель, подчинённый, напарник, член большого коллектив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FB4920" w:rsidRDefault="00FB4920" w:rsidP="008D7209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анализировать ситуации, возникающие в процессе совмест</w:t>
      </w:r>
      <w:r>
        <w:rPr>
          <w:rStyle w:val="14"/>
        </w:rPr>
        <w:softHyphen/>
        <w:t>ных игр, труда, использования инструментов, которые могут стать опасными для здоровья и жизни других людей.</w:t>
      </w:r>
    </w:p>
    <w:p w:rsidR="008D7209" w:rsidRDefault="008D7209" w:rsidP="008D7209">
      <w:pPr>
        <w:pStyle w:val="141"/>
        <w:shd w:val="clear" w:color="auto" w:fill="auto"/>
        <w:spacing w:after="0"/>
        <w:ind w:left="260"/>
        <w:rPr>
          <w:rStyle w:val="14"/>
        </w:rPr>
      </w:pPr>
    </w:p>
    <w:p w:rsidR="00FB4920" w:rsidRDefault="00FB4920" w:rsidP="00FB4920">
      <w:pPr>
        <w:pStyle w:val="36"/>
        <w:keepNext/>
        <w:keepLines/>
        <w:shd w:val="clear" w:color="auto" w:fill="auto"/>
        <w:spacing w:after="120" w:line="240" w:lineRule="exact"/>
        <w:jc w:val="left"/>
      </w:pPr>
      <w:bookmarkStart w:id="83" w:name="bookmark184"/>
      <w:r>
        <w:rPr>
          <w:rStyle w:val="37"/>
        </w:rPr>
        <w:t>ПЛАНИРУЕМЫЕ РЕЗУЛЬТАТЫ ОСВОЕНИЯ ПРОГРАММЫ УЧЕБНОГО ПРЕДМЕТА «ОКРУЖАЮЩИЙ МИР»</w:t>
      </w:r>
      <w:bookmarkEnd w:id="83"/>
    </w:p>
    <w:p w:rsidR="00FB4920" w:rsidRDefault="00FB4920" w:rsidP="00FB4920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В младшем школьном возрасте многие психические и лич</w:t>
      </w:r>
      <w:r>
        <w:rPr>
          <w:rStyle w:val="14"/>
        </w:rPr>
        <w:softHyphen/>
        <w:t>ностные новообразования находятся в стадии становления и не отражают завершённый этап их развития. Это происходит ин</w:t>
      </w:r>
      <w:r>
        <w:rPr>
          <w:rStyle w:val="14"/>
        </w:rPr>
        <w:softHyphen/>
        <w:t>дивидуально в соответствии с возможностями ребёнка, темпом его обучаемости, особенностями социальной среды, в которой он живёт, поэтому выделять планируемые результаты освое</w:t>
      </w:r>
      <w:r>
        <w:rPr>
          <w:rStyle w:val="14"/>
        </w:rPr>
        <w:softHyphen/>
        <w:t>ния программы учебного предмета «Окружающий мир» в об</w:t>
      </w:r>
      <w:r>
        <w:rPr>
          <w:rStyle w:val="14"/>
        </w:rPr>
        <w:softHyphen/>
        <w:t>ласти личностных и метапредметных достижений по годам обучения нецелесообразно. Исходя из этого, планируемые ре</w:t>
      </w:r>
      <w:r>
        <w:rPr>
          <w:rStyle w:val="14"/>
        </w:rPr>
        <w:softHyphen/>
        <w:t>зультаты начинаются с характеристики обобщённых достиже</w:t>
      </w:r>
      <w:r>
        <w:rPr>
          <w:rStyle w:val="14"/>
        </w:rPr>
        <w:softHyphen/>
        <w:t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обучения.</w:t>
      </w:r>
    </w:p>
    <w:p w:rsidR="00FB4920" w:rsidRDefault="00FB4920" w:rsidP="00FB4920">
      <w:pPr>
        <w:pStyle w:val="63"/>
        <w:shd w:val="clear" w:color="auto" w:fill="auto"/>
        <w:spacing w:before="0" w:after="29" w:line="190" w:lineRule="exact"/>
        <w:jc w:val="left"/>
      </w:pPr>
      <w:r>
        <w:rPr>
          <w:rStyle w:val="64"/>
        </w:rPr>
        <w:t>ЛИЧНОСТНЫЕ РЕЗУЛЬТАТЫ</w:t>
      </w:r>
    </w:p>
    <w:p w:rsidR="00FB4920" w:rsidRDefault="00FB4920" w:rsidP="00FB492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Личностные результаты изучения предмета «Окружающий мир» характеризуют готовность обучающихся руководство</w:t>
      </w:r>
      <w:r>
        <w:rPr>
          <w:rStyle w:val="14"/>
        </w:rPr>
        <w:softHyphen/>
        <w:t>ваться традиционными российскими социокультурными и ду</w:t>
      </w:r>
      <w:r>
        <w:rPr>
          <w:rStyle w:val="14"/>
        </w:rPr>
        <w:softHyphen/>
        <w:t>ховно-нравственными ценностями, принятыми в обществе пра</w:t>
      </w:r>
      <w:r>
        <w:rPr>
          <w:rStyle w:val="14"/>
        </w:rPr>
        <w:softHyphen/>
        <w:t xml:space="preserve">вилами и нормами поведения и должны отражать приобретение первоначального опыта деятельности обучающихся, в части: </w:t>
      </w:r>
      <w:r>
        <w:rPr>
          <w:rStyle w:val="14Tahoma95pt"/>
        </w:rPr>
        <w:t>Гражданско-патриотического воспитан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тановление ценностного отношения к своей Родине — Рос</w:t>
      </w:r>
      <w:r>
        <w:rPr>
          <w:rStyle w:val="14"/>
        </w:rPr>
        <w:softHyphen/>
        <w:t>сии; понимание особой роли многонациональной России в современном мир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сознание своей этнокультурной и российской гражданской идентичности, принадлежности к российскому народу, к сво</w:t>
      </w:r>
      <w:r>
        <w:rPr>
          <w:rStyle w:val="14"/>
        </w:rPr>
        <w:softHyphen/>
        <w:t>ей национальной общност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</w:t>
      </w:r>
      <w:r>
        <w:rPr>
          <w:rStyle w:val="14"/>
        </w:rPr>
        <w:softHyphen/>
        <w:t>ему и другим народам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ервоначальные представления о человеке как члене обще</w:t>
      </w:r>
      <w:r>
        <w:rPr>
          <w:rStyle w:val="14"/>
        </w:rPr>
        <w:softHyphen/>
        <w:t>ства, осознание прав и ответственности человека как члена общества.</w:t>
      </w:r>
    </w:p>
    <w:p w:rsidR="00FB4920" w:rsidRDefault="00FB4920" w:rsidP="00FB4920">
      <w:pPr>
        <w:pStyle w:val="63"/>
        <w:shd w:val="clear" w:color="auto" w:fill="auto"/>
        <w:spacing w:before="0" w:after="0" w:line="240" w:lineRule="exact"/>
        <w:ind w:firstLine="260"/>
      </w:pPr>
      <w:r>
        <w:rPr>
          <w:rStyle w:val="64"/>
        </w:rPr>
        <w:t>Духовно-нравственного воспитан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нятие существующих в обществе нравственно-этических норм поведения и правил межличностных отношений, кото</w:t>
      </w:r>
      <w:r>
        <w:rPr>
          <w:rStyle w:val="14"/>
        </w:rPr>
        <w:softHyphen/>
        <w:t>рые строятся на проявлении гуманизма, сопереживания, уважения и доброжелательност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менение правил совместной деятельности, проявление способности договариваться, неприятие любых форм поведе</w:t>
      </w:r>
      <w:r>
        <w:rPr>
          <w:rStyle w:val="14"/>
        </w:rPr>
        <w:softHyphen/>
        <w:t>ния, направленных на причинение физического и морально</w:t>
      </w:r>
      <w:r>
        <w:rPr>
          <w:rStyle w:val="14"/>
        </w:rPr>
        <w:softHyphen/>
        <w:t>го вреда другим людям.</w:t>
      </w:r>
    </w:p>
    <w:p w:rsidR="00FB4920" w:rsidRDefault="00FB4920" w:rsidP="00FB492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Эстетического воспитан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нимание особой роли России в развитии общемировой ху</w:t>
      </w:r>
      <w:r>
        <w:rPr>
          <w:rStyle w:val="14"/>
        </w:rPr>
        <w:softHyphen/>
        <w:t>дожественной культуры, проявление уважительного отноше</w:t>
      </w:r>
      <w:r>
        <w:rPr>
          <w:rStyle w:val="14"/>
        </w:rPr>
        <w:softHyphen/>
        <w:t>ния, восприимчивости и интереса к разным видам искусства, традициям и творчеству своего и других народов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спользование полученных знаний в продуктивной и преоб</w:t>
      </w:r>
      <w:r>
        <w:rPr>
          <w:rStyle w:val="14"/>
        </w:rPr>
        <w:softHyphen/>
        <w:t>разующей деятельности, в разных видах художественной деятельности.</w:t>
      </w:r>
    </w:p>
    <w:p w:rsidR="00FB4920" w:rsidRDefault="00FB4920" w:rsidP="00FB492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Физического воспитания, формирования культуры здоровья и эмоционального благополуч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>
        <w:rPr>
          <w:rStyle w:val="14"/>
        </w:rPr>
        <w:softHyphen/>
        <w:t>формационной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обретение опыта эмоционального отношения к среде оби</w:t>
      </w:r>
      <w:r>
        <w:rPr>
          <w:rStyle w:val="14"/>
        </w:rPr>
        <w:softHyphen/>
        <w:t>тания, бережное отношение к физическому и психическому здоровью.</w:t>
      </w:r>
    </w:p>
    <w:p w:rsidR="00FB4920" w:rsidRDefault="00FB4920" w:rsidP="00FB492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Трудового воспитан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сознание ценности трудовой деятельности в жизни челове</w:t>
      </w:r>
      <w:r>
        <w:rPr>
          <w:rStyle w:val="14"/>
        </w:rPr>
        <w:softHyphen/>
        <w:t>ка и общества, ответственное потребление и бережное отно</w:t>
      </w:r>
      <w:r>
        <w:rPr>
          <w:rStyle w:val="14"/>
        </w:rPr>
        <w:softHyphen/>
        <w:t>шение к результатам труда, навыки участия в различных видах трудовой деятельности, интерес к различным профес</w:t>
      </w:r>
      <w:r>
        <w:rPr>
          <w:rStyle w:val="14"/>
        </w:rPr>
        <w:softHyphen/>
        <w:t>сиям.</w:t>
      </w:r>
    </w:p>
    <w:p w:rsidR="00FB4920" w:rsidRDefault="00FB4920" w:rsidP="00FB492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Экологического воспитан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сознание роли человека в природе и обществе, принятие экологических норм поведения, бережного отношения к при</w:t>
      </w:r>
      <w:r>
        <w:rPr>
          <w:rStyle w:val="14"/>
        </w:rPr>
        <w:softHyphen/>
        <w:t>роде, неприятие действий, приносящих ей вред.</w:t>
      </w:r>
    </w:p>
    <w:p w:rsidR="00FB4920" w:rsidRDefault="00FB4920" w:rsidP="00FB492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Ценности научного познани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иентация в деятельности на первоначальные представле</w:t>
      </w:r>
      <w:r>
        <w:rPr>
          <w:rStyle w:val="14"/>
        </w:rPr>
        <w:softHyphen/>
        <w:t>ния о научной картине мир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  <w:sectPr w:rsidR="00FB4920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pgSz w:w="7824" w:h="12019"/>
          <w:pgMar w:top="705" w:right="707" w:bottom="1065" w:left="713" w:header="0" w:footer="3" w:gutter="0"/>
          <w:cols w:space="720"/>
          <w:noEndnote/>
          <w:docGrid w:linePitch="360"/>
        </w:sectPr>
      </w:pPr>
      <w:r>
        <w:rPr>
          <w:rStyle w:val="14"/>
        </w:rPr>
        <w:t xml:space="preserve">осознание ценности познания, проявление познавательного интереса, </w:t>
      </w:r>
      <w:r>
        <w:rPr>
          <w:rStyle w:val="14"/>
        </w:rPr>
        <w:lastRenderedPageBreak/>
        <w:t>активности, инициативности, любознательности и самостоятельности в обогащении своих знаний, в том числе с использованием р</w:t>
      </w:r>
      <w:r w:rsidR="008D7209">
        <w:rPr>
          <w:rStyle w:val="14"/>
        </w:rPr>
        <w:t>азличных информационных средств.</w:t>
      </w:r>
    </w:p>
    <w:p w:rsidR="00FB4920" w:rsidRDefault="00FB4920" w:rsidP="00FB4920">
      <w:pPr>
        <w:pStyle w:val="63"/>
        <w:shd w:val="clear" w:color="auto" w:fill="auto"/>
        <w:spacing w:before="0" w:after="68" w:line="190" w:lineRule="exact"/>
        <w:jc w:val="left"/>
      </w:pPr>
      <w:r>
        <w:rPr>
          <w:rStyle w:val="64"/>
        </w:rPr>
        <w:lastRenderedPageBreak/>
        <w:t>МЕТАПРЕДМЕТНЫЕ РЕЗУЛЬТАТЫ</w:t>
      </w:r>
    </w:p>
    <w:p w:rsidR="00FB4920" w:rsidRPr="008D7209" w:rsidRDefault="00FB4920" w:rsidP="00FB4920">
      <w:pPr>
        <w:pStyle w:val="47"/>
        <w:keepNext/>
        <w:keepLines/>
        <w:shd w:val="clear" w:color="auto" w:fill="auto"/>
        <w:spacing w:after="23" w:line="240" w:lineRule="exact"/>
        <w:jc w:val="left"/>
      </w:pPr>
      <w:bookmarkStart w:id="84" w:name="bookmark185"/>
      <w:r w:rsidRPr="008D7209">
        <w:rPr>
          <w:rStyle w:val="48"/>
        </w:rPr>
        <w:t>Познавательные универсальные учебные действия:</w:t>
      </w:r>
      <w:bookmarkEnd w:id="84"/>
    </w:p>
    <w:p w:rsidR="00FB4920" w:rsidRPr="008D7209" w:rsidRDefault="00FB4920" w:rsidP="00FB4920">
      <w:pPr>
        <w:pStyle w:val="101"/>
        <w:numPr>
          <w:ilvl w:val="0"/>
          <w:numId w:val="90"/>
        </w:numPr>
        <w:shd w:val="clear" w:color="auto" w:fill="auto"/>
        <w:tabs>
          <w:tab w:val="left" w:pos="582"/>
        </w:tabs>
        <w:spacing w:line="235" w:lineRule="exact"/>
        <w:ind w:left="240" w:firstLine="0"/>
      </w:pPr>
      <w:r w:rsidRPr="008D7209">
        <w:rPr>
          <w:rStyle w:val="102"/>
          <w:bCs/>
          <w:i/>
          <w:iCs/>
        </w:rPr>
        <w:t>Базовые логические действия: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понимать целостность окружающего мира (взаимосвязь при</w:t>
      </w:r>
      <w:r w:rsidRPr="008D7209">
        <w:rPr>
          <w:rStyle w:val="28"/>
          <w:bCs/>
          <w:sz w:val="20"/>
          <w:szCs w:val="20"/>
        </w:rPr>
        <w:softHyphen/>
        <w:t>родной и социальной среды обитания), проявлять способ</w:t>
      </w:r>
      <w:r w:rsidRPr="008D7209">
        <w:rPr>
          <w:rStyle w:val="28"/>
          <w:bCs/>
          <w:sz w:val="20"/>
          <w:szCs w:val="20"/>
        </w:rPr>
        <w:softHyphen/>
        <w:t>ность ориентироваться в изменяющейся действительности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сравнивать объекты окружающего мира, устанавливать ос</w:t>
      </w:r>
      <w:r w:rsidRPr="008D7209">
        <w:rPr>
          <w:rStyle w:val="28"/>
          <w:bCs/>
          <w:sz w:val="20"/>
          <w:szCs w:val="20"/>
        </w:rPr>
        <w:softHyphen/>
        <w:t>нования для сравнения, устанавливать аналогии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объединять части объекта (объекты) по определённому при</w:t>
      </w:r>
      <w:r w:rsidRPr="008D7209">
        <w:rPr>
          <w:rStyle w:val="28"/>
          <w:bCs/>
          <w:sz w:val="20"/>
          <w:szCs w:val="20"/>
        </w:rPr>
        <w:softHyphen/>
        <w:t>знаку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определять существенный признак для классификации, классифицировать предложенные объекты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находить закономерности и противоречия в рассматривае</w:t>
      </w:r>
      <w:r w:rsidRPr="008D7209">
        <w:rPr>
          <w:rStyle w:val="28"/>
          <w:bCs/>
          <w:sz w:val="20"/>
          <w:szCs w:val="20"/>
        </w:rPr>
        <w:softHyphen/>
        <w:t>мых фактах, данных и наблюдениях на основе предложенно</w:t>
      </w:r>
      <w:r w:rsidRPr="008D7209">
        <w:rPr>
          <w:rStyle w:val="28"/>
          <w:bCs/>
          <w:sz w:val="20"/>
          <w:szCs w:val="20"/>
        </w:rPr>
        <w:softHyphen/>
        <w:t>го алгоритма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FB4920" w:rsidRPr="008D7209" w:rsidRDefault="00FB4920" w:rsidP="00FB4920">
      <w:pPr>
        <w:pStyle w:val="101"/>
        <w:numPr>
          <w:ilvl w:val="0"/>
          <w:numId w:val="90"/>
        </w:numPr>
        <w:shd w:val="clear" w:color="auto" w:fill="auto"/>
        <w:tabs>
          <w:tab w:val="left" w:pos="591"/>
        </w:tabs>
        <w:spacing w:line="235" w:lineRule="exact"/>
        <w:ind w:left="240" w:firstLine="0"/>
        <w:rPr>
          <w:sz w:val="20"/>
          <w:szCs w:val="20"/>
        </w:rPr>
      </w:pPr>
      <w:r w:rsidRPr="008D7209">
        <w:rPr>
          <w:rStyle w:val="102"/>
          <w:bCs/>
          <w:i/>
          <w:iCs/>
          <w:sz w:val="20"/>
          <w:szCs w:val="20"/>
        </w:rPr>
        <w:t>Базовые исследовательские действия: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проводить (по предложенному и самостоятельно составлен</w:t>
      </w:r>
      <w:r w:rsidRPr="008D7209">
        <w:rPr>
          <w:rStyle w:val="28"/>
          <w:bCs/>
          <w:sz w:val="20"/>
          <w:szCs w:val="20"/>
        </w:rPr>
        <w:softHyphen/>
        <w:t>ному плану или выдвинутому предположению) наблюдения, несложные опыты; проявлять интерес к экспериментам, про</w:t>
      </w:r>
      <w:r w:rsidRPr="008D7209">
        <w:rPr>
          <w:rStyle w:val="28"/>
          <w:bCs/>
          <w:sz w:val="20"/>
          <w:szCs w:val="20"/>
        </w:rPr>
        <w:softHyphen/>
        <w:t>водимым под руководством учителя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определять разницу между реальным и желательным состо</w:t>
      </w:r>
      <w:r w:rsidRPr="008D7209">
        <w:rPr>
          <w:rStyle w:val="28"/>
          <w:bCs/>
          <w:sz w:val="20"/>
          <w:szCs w:val="20"/>
        </w:rPr>
        <w:softHyphen/>
        <w:t>янием объекта (ситуации) на основе предложенных вопросов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формулировать с помощью учителя цель предстоящей рабо</w:t>
      </w:r>
      <w:r w:rsidRPr="008D7209">
        <w:rPr>
          <w:rStyle w:val="28"/>
          <w:bCs/>
          <w:sz w:val="20"/>
          <w:szCs w:val="20"/>
        </w:rPr>
        <w:softHyphen/>
        <w:t>ты, прогнозировать возможное развитие процессов, событий и последствия в аналогичных или сходных ситуациях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моделировать ситуации на основе изученного материала о свя</w:t>
      </w:r>
      <w:r w:rsidRPr="008D7209">
        <w:rPr>
          <w:rStyle w:val="28"/>
          <w:bCs/>
          <w:sz w:val="20"/>
          <w:szCs w:val="20"/>
        </w:rPr>
        <w:softHyphen/>
        <w:t>зях в природе (живая и неживая природа, цепи питания; при</w:t>
      </w:r>
      <w:r w:rsidRPr="008D7209">
        <w:rPr>
          <w:rStyle w:val="28"/>
          <w:bCs/>
          <w:sz w:val="20"/>
          <w:szCs w:val="20"/>
        </w:rPr>
        <w:softHyphen/>
        <w:t>родные зоны), а также в социуме (лента времени; поведение и его последствия; коллективный труд и его результаты и др.)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проводить по предложенному плану опыт, несложное иссле</w:t>
      </w:r>
      <w:r w:rsidRPr="008D7209">
        <w:rPr>
          <w:rStyle w:val="28"/>
          <w:bCs/>
          <w:sz w:val="20"/>
          <w:szCs w:val="20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 w:rsidRPr="008D7209">
        <w:rPr>
          <w:rStyle w:val="28"/>
          <w:bCs/>
          <w:sz w:val="20"/>
          <w:szCs w:val="20"/>
        </w:rPr>
        <w:softHyphen/>
        <w:t>ствие)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35" w:lineRule="exact"/>
        <w:ind w:left="240" w:hanging="24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формулировать выводы и подкреплять их доказательствами на основе результатов проведённого наблюдения (опыта, из</w:t>
      </w:r>
      <w:r w:rsidRPr="008D7209">
        <w:rPr>
          <w:rStyle w:val="28"/>
          <w:bCs/>
          <w:sz w:val="20"/>
          <w:szCs w:val="20"/>
        </w:rPr>
        <w:softHyphen/>
        <w:t>мерения, исследования).</w:t>
      </w:r>
    </w:p>
    <w:p w:rsidR="00FB4920" w:rsidRPr="008D7209" w:rsidRDefault="00FB4920" w:rsidP="00FB4920">
      <w:pPr>
        <w:pStyle w:val="101"/>
        <w:numPr>
          <w:ilvl w:val="0"/>
          <w:numId w:val="90"/>
        </w:numPr>
        <w:shd w:val="clear" w:color="auto" w:fill="auto"/>
        <w:tabs>
          <w:tab w:val="left" w:pos="582"/>
        </w:tabs>
        <w:ind w:left="240" w:firstLine="0"/>
      </w:pPr>
      <w:r w:rsidRPr="008D7209">
        <w:rPr>
          <w:rStyle w:val="102"/>
          <w:bCs/>
          <w:i/>
          <w:iCs/>
        </w:rPr>
        <w:t>Работа с информацией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огласно заданному алгоритму находить в предложенном источнике информацию, представленную в явном вид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lastRenderedPageBreak/>
        <w:t>распознавать достоверную и недостоверную информацию са</w:t>
      </w:r>
      <w:r>
        <w:rPr>
          <w:rStyle w:val="14"/>
        </w:rPr>
        <w:softHyphen/>
        <w:t>мостоятельно или на основе предложенного учителем спосо</w:t>
      </w:r>
      <w:r>
        <w:rPr>
          <w:rStyle w:val="14"/>
        </w:rPr>
        <w:softHyphen/>
        <w:t>ба её проверк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находить и использовать для решения учебных задач тексто</w:t>
      </w:r>
      <w:r>
        <w:rPr>
          <w:rStyle w:val="14"/>
        </w:rPr>
        <w:softHyphen/>
        <w:t>вую, графическую, аудиовизуальную информацию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читать и интерпретировать графически представленную ин</w:t>
      </w:r>
      <w:r>
        <w:rPr>
          <w:rStyle w:val="14"/>
        </w:rPr>
        <w:softHyphen/>
        <w:t>формацию (схему, таблицу, иллюстрацию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облюдать правила информационной безопасности в усло</w:t>
      </w:r>
      <w:r>
        <w:rPr>
          <w:rStyle w:val="14"/>
        </w:rPr>
        <w:softHyphen/>
        <w:t>виях контролируемого доступа в Интернет (с помощью учи</w:t>
      </w:r>
      <w:r>
        <w:rPr>
          <w:rStyle w:val="14"/>
        </w:rPr>
        <w:softHyphen/>
        <w:t>теля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анализировать и создавать текстовую, видео-, графиче</w:t>
      </w:r>
      <w:r>
        <w:rPr>
          <w:rStyle w:val="14"/>
        </w:rPr>
        <w:softHyphen/>
        <w:t>скую, звуковую информацию в соответствии с учебной за</w:t>
      </w:r>
      <w:r>
        <w:rPr>
          <w:rStyle w:val="14"/>
        </w:rPr>
        <w:softHyphen/>
        <w:t>дачей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120"/>
        <w:ind w:left="240" w:hanging="240"/>
      </w:pPr>
      <w:r>
        <w:rPr>
          <w:rStyle w:val="14"/>
        </w:rPr>
        <w:t>фиксировать полученные результаты в текстовой форме (от</w:t>
      </w:r>
      <w:r>
        <w:rPr>
          <w:rStyle w:val="14"/>
        </w:rPr>
        <w:softHyphen/>
        <w:t>чёт, выступление, высказывание) и графическом виде (рису</w:t>
      </w:r>
      <w:r>
        <w:rPr>
          <w:rStyle w:val="14"/>
        </w:rPr>
        <w:softHyphen/>
        <w:t>нок, схема, диаграмма).</w:t>
      </w:r>
    </w:p>
    <w:p w:rsidR="00FB4920" w:rsidRDefault="00FB4920" w:rsidP="00FB4920">
      <w:pPr>
        <w:pStyle w:val="47"/>
        <w:keepNext/>
        <w:keepLines/>
        <w:shd w:val="clear" w:color="auto" w:fill="auto"/>
        <w:spacing w:after="0" w:line="240" w:lineRule="exact"/>
        <w:jc w:val="left"/>
      </w:pPr>
      <w:bookmarkStart w:id="85" w:name="bookmark186"/>
      <w:r>
        <w:rPr>
          <w:rStyle w:val="48"/>
        </w:rPr>
        <w:t>Коммуникативные универсальные учебные действия:</w:t>
      </w:r>
      <w:bookmarkEnd w:id="85"/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в процессе диалогов задавать вопросы, высказывать сужде</w:t>
      </w:r>
      <w:r>
        <w:rPr>
          <w:rStyle w:val="14"/>
        </w:rPr>
        <w:softHyphen/>
        <w:t>ния, оценивать выступления участников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ризнавать возможность существования разных точек зре</w:t>
      </w:r>
      <w:r>
        <w:rPr>
          <w:rStyle w:val="14"/>
        </w:rPr>
        <w:softHyphen/>
        <w:t>ния; корректно и аргументированно высказывать своё мне</w:t>
      </w:r>
      <w:r>
        <w:rPr>
          <w:rStyle w:val="14"/>
        </w:rPr>
        <w:softHyphen/>
        <w:t>ние; приводить доказательства своей правот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облюдать правила ведения диалога и дискуссии; проявлять уважительное отношение к собеседнику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использовать смысловое чтение для определения темы, глав</w:t>
      </w:r>
      <w:r>
        <w:rPr>
          <w:rStyle w:val="14"/>
        </w:rPr>
        <w:softHyphen/>
        <w:t>ной мысли текста о природе, социальной жизни, взаимоот</w:t>
      </w:r>
      <w:r>
        <w:rPr>
          <w:rStyle w:val="14"/>
        </w:rPr>
        <w:softHyphen/>
        <w:t>ношениях и поступках людей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оздавать устные и письменные тексты (описание, рассужде</w:t>
      </w:r>
      <w:r>
        <w:rPr>
          <w:rStyle w:val="14"/>
        </w:rPr>
        <w:softHyphen/>
        <w:t>ние, повествование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находить ошибки и восстанавливать деформированный текст об изученных объектах и явлениях природы, событиях соци</w:t>
      </w:r>
      <w:r>
        <w:rPr>
          <w:rStyle w:val="14"/>
        </w:rPr>
        <w:softHyphen/>
        <w:t>альной жизни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120" w:line="240" w:lineRule="exact"/>
        <w:ind w:left="260"/>
        <w:jc w:val="both"/>
      </w:pPr>
      <w:r w:rsidRPr="008D7209">
        <w:rPr>
          <w:rStyle w:val="28"/>
          <w:bCs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FB4920" w:rsidRPr="008D7209" w:rsidRDefault="00FB4920" w:rsidP="00FB4920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86" w:name="bookmark187"/>
      <w:r w:rsidRPr="008D7209">
        <w:rPr>
          <w:rStyle w:val="48"/>
        </w:rPr>
        <w:t>Регулятивные универсальные учебные действия:</w:t>
      </w:r>
      <w:bookmarkEnd w:id="86"/>
    </w:p>
    <w:p w:rsidR="00FB4920" w:rsidRPr="008D7209" w:rsidRDefault="00FB4920" w:rsidP="00FB4920">
      <w:pPr>
        <w:pStyle w:val="101"/>
        <w:numPr>
          <w:ilvl w:val="0"/>
          <w:numId w:val="91"/>
        </w:numPr>
        <w:shd w:val="clear" w:color="auto" w:fill="auto"/>
        <w:tabs>
          <w:tab w:val="left" w:pos="602"/>
        </w:tabs>
        <w:ind w:left="260" w:firstLine="0"/>
      </w:pPr>
      <w:r w:rsidRPr="008D7209">
        <w:rPr>
          <w:rStyle w:val="102"/>
          <w:bCs/>
          <w:i/>
          <w:iCs/>
        </w:rPr>
        <w:t>Самоорганизация: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планировать самостоятельно или с небольшой помощью учи</w:t>
      </w:r>
      <w:r w:rsidRPr="008D7209">
        <w:rPr>
          <w:rStyle w:val="28"/>
          <w:bCs/>
          <w:sz w:val="20"/>
          <w:szCs w:val="20"/>
        </w:rPr>
        <w:softHyphen/>
        <w:t>теля действия по решению учебной задачи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выстраивать последовательность выбранных действий и опе</w:t>
      </w:r>
      <w:r w:rsidRPr="008D7209">
        <w:rPr>
          <w:rStyle w:val="28"/>
          <w:bCs/>
          <w:sz w:val="20"/>
          <w:szCs w:val="20"/>
        </w:rPr>
        <w:softHyphen/>
        <w:t>раций.</w:t>
      </w:r>
    </w:p>
    <w:p w:rsidR="00FB4920" w:rsidRPr="008D7209" w:rsidRDefault="00FB4920" w:rsidP="00FB4920">
      <w:pPr>
        <w:pStyle w:val="101"/>
        <w:numPr>
          <w:ilvl w:val="0"/>
          <w:numId w:val="91"/>
        </w:numPr>
        <w:shd w:val="clear" w:color="auto" w:fill="auto"/>
        <w:tabs>
          <w:tab w:val="left" w:pos="611"/>
        </w:tabs>
        <w:ind w:left="260" w:firstLine="0"/>
        <w:rPr>
          <w:sz w:val="20"/>
          <w:szCs w:val="20"/>
        </w:rPr>
      </w:pPr>
      <w:r w:rsidRPr="008D7209">
        <w:rPr>
          <w:rStyle w:val="102"/>
          <w:bCs/>
          <w:i/>
          <w:iCs/>
          <w:sz w:val="20"/>
          <w:szCs w:val="20"/>
        </w:rPr>
        <w:t>Самоконтроль: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осуществлять контроль процесса и результата своей деятель</w:t>
      </w:r>
      <w:r w:rsidRPr="008D7209">
        <w:rPr>
          <w:rStyle w:val="28"/>
          <w:bCs/>
          <w:sz w:val="20"/>
          <w:szCs w:val="20"/>
        </w:rPr>
        <w:softHyphen/>
        <w:t>ности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lastRenderedPageBreak/>
        <w:t>находить ошибки в своей работе и устанавливать их причи</w:t>
      </w:r>
      <w:r w:rsidRPr="008D7209">
        <w:rPr>
          <w:rStyle w:val="28"/>
          <w:bCs/>
          <w:sz w:val="20"/>
          <w:szCs w:val="20"/>
        </w:rPr>
        <w:softHyphen/>
        <w:t>ны; корректировать свои действия при необходимости (с не</w:t>
      </w:r>
      <w:r w:rsidRPr="008D7209">
        <w:rPr>
          <w:rStyle w:val="28"/>
          <w:bCs/>
          <w:sz w:val="20"/>
          <w:szCs w:val="20"/>
        </w:rPr>
        <w:softHyphen/>
        <w:t>большой помощью учителя)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предвидеть возможность возникновения трудностей и оши</w:t>
      </w:r>
      <w:r w:rsidRPr="008D7209">
        <w:rPr>
          <w:rStyle w:val="28"/>
          <w:bCs/>
          <w:sz w:val="20"/>
          <w:szCs w:val="20"/>
        </w:rPr>
        <w:softHyphen/>
        <w:t>бок, предусматривать способы их предупреждения, в том чис</w:t>
      </w:r>
      <w:r w:rsidRPr="008D7209">
        <w:rPr>
          <w:rStyle w:val="28"/>
          <w:bCs/>
          <w:sz w:val="20"/>
          <w:szCs w:val="20"/>
        </w:rPr>
        <w:softHyphen/>
        <w:t>ле в житейских ситуациях, опасных для здоровья и жизни.</w:t>
      </w:r>
    </w:p>
    <w:p w:rsidR="00FB4920" w:rsidRPr="008D7209" w:rsidRDefault="00FB4920" w:rsidP="00FB4920">
      <w:pPr>
        <w:pStyle w:val="101"/>
        <w:numPr>
          <w:ilvl w:val="0"/>
          <w:numId w:val="91"/>
        </w:numPr>
        <w:shd w:val="clear" w:color="auto" w:fill="auto"/>
        <w:tabs>
          <w:tab w:val="left" w:pos="611"/>
        </w:tabs>
        <w:ind w:left="260" w:firstLine="0"/>
        <w:rPr>
          <w:sz w:val="20"/>
          <w:szCs w:val="20"/>
        </w:rPr>
      </w:pPr>
      <w:r w:rsidRPr="008D7209">
        <w:rPr>
          <w:rStyle w:val="102"/>
          <w:bCs/>
          <w:i/>
          <w:iCs/>
          <w:sz w:val="20"/>
          <w:szCs w:val="20"/>
        </w:rPr>
        <w:t>Самооценка: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объективно оценивать результаты своей деятельности, соот</w:t>
      </w:r>
      <w:r w:rsidRPr="008D7209">
        <w:rPr>
          <w:rStyle w:val="28"/>
          <w:bCs/>
          <w:sz w:val="20"/>
          <w:szCs w:val="20"/>
        </w:rPr>
        <w:softHyphen/>
        <w:t>носить свою оценку с оценкой учителя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12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оценивать целесообразность выбранных способов действия, при необходимости корректировать их.</w:t>
      </w:r>
    </w:p>
    <w:p w:rsidR="00FB4920" w:rsidRPr="008D7209" w:rsidRDefault="00FB4920" w:rsidP="00FB4920">
      <w:pPr>
        <w:pStyle w:val="47"/>
        <w:keepNext/>
        <w:keepLines/>
        <w:shd w:val="clear" w:color="auto" w:fill="auto"/>
        <w:spacing w:after="19" w:line="240" w:lineRule="exact"/>
        <w:ind w:left="260" w:hanging="260"/>
        <w:rPr>
          <w:sz w:val="20"/>
          <w:szCs w:val="20"/>
        </w:rPr>
      </w:pPr>
      <w:bookmarkStart w:id="87" w:name="bookmark188"/>
      <w:r w:rsidRPr="008D7209">
        <w:rPr>
          <w:rStyle w:val="48"/>
          <w:sz w:val="20"/>
          <w:szCs w:val="20"/>
        </w:rPr>
        <w:t>Совместная деятельность:</w:t>
      </w:r>
      <w:bookmarkEnd w:id="87"/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понимать значение коллективной деятельности для успеш</w:t>
      </w:r>
      <w:r w:rsidRPr="008D7209">
        <w:rPr>
          <w:rStyle w:val="28"/>
          <w:bCs/>
          <w:sz w:val="20"/>
          <w:szCs w:val="20"/>
        </w:rPr>
        <w:softHyphen/>
        <w:t>ного решения учебной (практической) задачи; активно уча</w:t>
      </w:r>
      <w:r w:rsidRPr="008D7209">
        <w:rPr>
          <w:rStyle w:val="28"/>
          <w:bCs/>
          <w:sz w:val="20"/>
          <w:szCs w:val="20"/>
        </w:rPr>
        <w:softHyphen/>
        <w:t>ствовать в формулировании краткосрочных и долгосрочных целей совместной деятельности (на основе изученного мате</w:t>
      </w:r>
      <w:r w:rsidRPr="008D7209">
        <w:rPr>
          <w:rStyle w:val="28"/>
          <w:bCs/>
          <w:sz w:val="20"/>
          <w:szCs w:val="20"/>
        </w:rPr>
        <w:softHyphen/>
        <w:t>риала по окружающему миру)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коллективно строить действия по достижению общей цели: распределять роли, договариваться, обсуждать процесс и ре</w:t>
      </w:r>
      <w:r w:rsidRPr="008D7209">
        <w:rPr>
          <w:rStyle w:val="28"/>
          <w:bCs/>
          <w:sz w:val="20"/>
          <w:szCs w:val="20"/>
        </w:rPr>
        <w:softHyphen/>
        <w:t>зультат совместной работы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проявлять готовность руководить, выполнять поручения, подчиняться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</w:pPr>
      <w:r w:rsidRPr="008D7209">
        <w:rPr>
          <w:rStyle w:val="28"/>
          <w:bCs/>
          <w:sz w:val="20"/>
          <w:szCs w:val="20"/>
        </w:rPr>
        <w:t>выполнять правила совместной деятельности: справедливо распределять и оценивать работу каждого участника; счи</w:t>
      </w:r>
      <w:r w:rsidRPr="008D7209">
        <w:rPr>
          <w:rStyle w:val="28"/>
          <w:bCs/>
          <w:sz w:val="20"/>
          <w:szCs w:val="20"/>
        </w:rPr>
        <w:softHyphen/>
        <w:t>таться с наличием разных мнений; не допускать конфлик</w:t>
      </w:r>
      <w:r w:rsidRPr="008D7209">
        <w:rPr>
          <w:rStyle w:val="28"/>
          <w:bCs/>
          <w:sz w:val="20"/>
          <w:szCs w:val="20"/>
        </w:rPr>
        <w:softHyphen/>
        <w:t>тов, при их возникновении мирно разрешать без участия взрослого;</w:t>
      </w:r>
    </w:p>
    <w:p w:rsidR="00FB4920" w:rsidRPr="008D7209" w:rsidRDefault="00FB4920" w:rsidP="00FB4920">
      <w:pPr>
        <w:pStyle w:val="27"/>
        <w:numPr>
          <w:ilvl w:val="0"/>
          <w:numId w:val="89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  <w:rPr>
          <w:sz w:val="20"/>
          <w:szCs w:val="20"/>
        </w:rPr>
        <w:sectPr w:rsidR="00FB4920" w:rsidRPr="008D7209">
          <w:footerReference w:type="even" r:id="rId40"/>
          <w:footerReference w:type="default" r:id="rId41"/>
          <w:footerReference w:type="first" r:id="rId42"/>
          <w:pgSz w:w="7824" w:h="12019"/>
          <w:pgMar w:top="705" w:right="707" w:bottom="1065" w:left="713" w:header="0" w:footer="3" w:gutter="0"/>
          <w:cols w:space="720"/>
          <w:noEndnote/>
          <w:titlePg/>
          <w:docGrid w:linePitch="360"/>
        </w:sectPr>
      </w:pPr>
      <w:r w:rsidRPr="008D7209">
        <w:rPr>
          <w:rStyle w:val="28"/>
          <w:bCs/>
          <w:sz w:val="20"/>
          <w:szCs w:val="20"/>
        </w:rPr>
        <w:t>ответственно выполнять свою часть работы</w:t>
      </w:r>
      <w:r w:rsidRPr="008D7209">
        <w:rPr>
          <w:rStyle w:val="28"/>
          <w:b/>
          <w:bCs/>
          <w:sz w:val="20"/>
          <w:szCs w:val="20"/>
        </w:rPr>
        <w:t>.</w:t>
      </w:r>
    </w:p>
    <w:p w:rsidR="00FB4920" w:rsidRDefault="00FB4920" w:rsidP="00FB4920">
      <w:pPr>
        <w:pStyle w:val="47"/>
        <w:keepNext/>
        <w:keepLines/>
        <w:numPr>
          <w:ilvl w:val="0"/>
          <w:numId w:val="92"/>
        </w:numPr>
        <w:shd w:val="clear" w:color="auto" w:fill="auto"/>
        <w:tabs>
          <w:tab w:val="left" w:pos="231"/>
        </w:tabs>
        <w:spacing w:after="19" w:line="240" w:lineRule="exact"/>
      </w:pPr>
      <w:bookmarkStart w:id="88" w:name="bookmark189"/>
      <w:r>
        <w:rPr>
          <w:rStyle w:val="48"/>
        </w:rPr>
        <w:lastRenderedPageBreak/>
        <w:t>класс</w:t>
      </w:r>
      <w:bookmarkEnd w:id="88"/>
    </w:p>
    <w:p w:rsidR="00FB4920" w:rsidRDefault="00FB4920" w:rsidP="00FB4920">
      <w:pPr>
        <w:pStyle w:val="141"/>
        <w:shd w:val="clear" w:color="auto" w:fill="auto"/>
        <w:spacing w:after="0"/>
        <w:ind w:left="260" w:firstLine="0"/>
        <w:jc w:val="left"/>
      </w:pPr>
      <w:r>
        <w:rPr>
          <w:rStyle w:val="14"/>
        </w:rPr>
        <w:t>К концу обучения в 1 классе обучающийся научитс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называть себя и членов своей семьи по фамилии, имени, от</w:t>
      </w:r>
      <w:r>
        <w:rPr>
          <w:rStyle w:val="14"/>
        </w:rPr>
        <w:softHyphen/>
        <w:t>честву, профессии членов своей семьи, домашний адрес и адрес своей школы; проявлять уважение к семейным ценно</w:t>
      </w:r>
      <w:r>
        <w:rPr>
          <w:rStyle w:val="14"/>
        </w:rPr>
        <w:softHyphen/>
        <w:t>стям и традициям, соблюдать правила нравственного поведе</w:t>
      </w:r>
      <w:r>
        <w:rPr>
          <w:rStyle w:val="14"/>
        </w:rPr>
        <w:softHyphen/>
        <w:t>ния в социуме и на природ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оспроизводить название своего населённого пункта, регио</w:t>
      </w:r>
      <w:r>
        <w:rPr>
          <w:rStyle w:val="14"/>
        </w:rPr>
        <w:softHyphen/>
        <w:t>на, стран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личать объекты живой и неживой природы, объекты, соз</w:t>
      </w:r>
      <w:r>
        <w:rPr>
          <w:rStyle w:val="14"/>
        </w:rPr>
        <w:softHyphen/>
        <w:t>данные человеком, и природные материалы, части растений (корень, стебель, лист, цветок, плод, семя), группы живот</w:t>
      </w:r>
      <w:r>
        <w:rPr>
          <w:rStyle w:val="14"/>
        </w:rPr>
        <w:softHyphen/>
        <w:t>ных (насекомые, рыбы, птицы, звери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исывать на основе опорных слов наиболее распространён</w:t>
      </w:r>
      <w:r>
        <w:rPr>
          <w:rStyle w:val="14"/>
        </w:rPr>
        <w:softHyphen/>
        <w:t>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менять правила ухода за комнатными растениями и до</w:t>
      </w:r>
      <w:r>
        <w:rPr>
          <w:rStyle w:val="14"/>
        </w:rPr>
        <w:softHyphen/>
        <w:t>машними животным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</w:t>
      </w:r>
      <w:r>
        <w:rPr>
          <w:rStyle w:val="14"/>
        </w:rPr>
        <w:softHyphen/>
        <w:t>рения (в том числе вести счёт времени, измерять температу</w:t>
      </w:r>
      <w:r>
        <w:rPr>
          <w:rStyle w:val="14"/>
        </w:rPr>
        <w:softHyphen/>
        <w:t>ру воздуха) и опыты под руководством учителя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спользовать для ответов на вопросы небольшие тексты о природе и обществ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ценивать ситуации, раскрывающие положительное и нега</w:t>
      </w:r>
      <w:r>
        <w:rPr>
          <w:rStyle w:val="14"/>
        </w:rPr>
        <w:softHyphen/>
        <w:t>тивное отношение к природе; правила поведения в быту, в общественных местах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блюдать правила безопасности на учебном месте школьни</w:t>
      </w:r>
      <w:r>
        <w:rPr>
          <w:rStyle w:val="14"/>
        </w:rPr>
        <w:softHyphen/>
        <w:t>ка; во время наблюдений и опытов; безопасно пользоваться бытовыми электроприборам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блюдать правила здорового питания и личной гигиен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  <w:sectPr w:rsidR="00FB4920">
          <w:footerReference w:type="even" r:id="rId43"/>
          <w:footerReference w:type="default" r:id="rId44"/>
          <w:headerReference w:type="first" r:id="rId45"/>
          <w:footerReference w:type="first" r:id="rId46"/>
          <w:pgSz w:w="7824" w:h="12019"/>
          <w:pgMar w:top="1348" w:right="710" w:bottom="1074" w:left="720" w:header="0" w:footer="3" w:gutter="0"/>
          <w:cols w:space="720"/>
          <w:noEndnote/>
          <w:titlePg/>
          <w:docGrid w:linePitch="360"/>
        </w:sectPr>
      </w:pPr>
      <w:r>
        <w:rPr>
          <w:rStyle w:val="14"/>
        </w:rPr>
        <w:t>соблюдать правила безопасного поведения пешеход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lastRenderedPageBreak/>
        <w:t>соблюдать правила безопасного поведения в природ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116" w:line="235" w:lineRule="exact"/>
        <w:ind w:left="260"/>
      </w:pPr>
      <w:r>
        <w:rPr>
          <w:rStyle w:val="1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FB4920" w:rsidRDefault="00FB4920" w:rsidP="00FB4920">
      <w:pPr>
        <w:pStyle w:val="47"/>
        <w:keepNext/>
        <w:keepLines/>
        <w:numPr>
          <w:ilvl w:val="0"/>
          <w:numId w:val="92"/>
        </w:numPr>
        <w:shd w:val="clear" w:color="auto" w:fill="auto"/>
        <w:tabs>
          <w:tab w:val="left" w:pos="236"/>
        </w:tabs>
        <w:spacing w:after="28" w:line="240" w:lineRule="exact"/>
      </w:pPr>
      <w:bookmarkStart w:id="89" w:name="bookmark190"/>
      <w:r>
        <w:rPr>
          <w:rStyle w:val="48"/>
        </w:rPr>
        <w:t>класс</w:t>
      </w:r>
      <w:bookmarkEnd w:id="89"/>
    </w:p>
    <w:p w:rsidR="00FB4920" w:rsidRDefault="00FB4920" w:rsidP="00FB4920">
      <w:pPr>
        <w:pStyle w:val="141"/>
        <w:shd w:val="clear" w:color="auto" w:fill="auto"/>
        <w:spacing w:after="0" w:line="235" w:lineRule="exact"/>
        <w:ind w:left="260" w:firstLine="0"/>
        <w:jc w:val="left"/>
      </w:pPr>
      <w:r>
        <w:rPr>
          <w:rStyle w:val="14"/>
        </w:rPr>
        <w:t>К концу обучения во 2 классе обучающийся научитс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находить Россию на карте мира, на карте России — Москву, свой регион и его главный город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узнавать государственную символику Российской Федера</w:t>
      </w:r>
      <w:r>
        <w:rPr>
          <w:rStyle w:val="14"/>
        </w:rPr>
        <w:softHyphen/>
        <w:t>ции (гимн, герб, флаг) и своего регион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</w:t>
      </w:r>
      <w:r>
        <w:rPr>
          <w:rStyle w:val="14"/>
        </w:rPr>
        <w:softHyphen/>
        <w:t>ния в социуме и на природ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распознавать изученные объекты окружающего мира по их описанию, рисункам и фотографиям, различать их в окру</w:t>
      </w:r>
      <w:r>
        <w:rPr>
          <w:rStyle w:val="14"/>
        </w:rPr>
        <w:softHyphen/>
        <w:t>жающем мир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приводить примеры изученных традиций, обычаев и празд</w:t>
      </w:r>
      <w:r>
        <w:rPr>
          <w:rStyle w:val="14"/>
        </w:rPr>
        <w:softHyphen/>
        <w:t>ников народов родного края; важных событий прошлого и настоящего родного края; трудовой деятельности и профес</w:t>
      </w:r>
      <w:r>
        <w:rPr>
          <w:rStyle w:val="14"/>
        </w:rPr>
        <w:softHyphen/>
        <w:t>сий жителей родного края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приводить примеры изученных взаимосвязей в природе, при</w:t>
      </w:r>
      <w:r>
        <w:rPr>
          <w:rStyle w:val="14"/>
        </w:rPr>
        <w:softHyphen/>
        <w:t>меры, иллюстрирующие значение природы в жизни человек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описывать на основе предложенного плана или опорных слов изученные культурные объекты (достопримечательности род</w:t>
      </w:r>
      <w:r>
        <w:rPr>
          <w:rStyle w:val="14"/>
        </w:rPr>
        <w:softHyphen/>
        <w:t>ного края, музейные экспонаты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описывать на основе предложенного плана или опорных слов изученные природные объекты и явления, в том числе звёз</w:t>
      </w:r>
      <w:r>
        <w:rPr>
          <w:rStyle w:val="14"/>
        </w:rPr>
        <w:softHyphen/>
        <w:t>ды, созвездия, планет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группировать изученные объекты живой и неживой природы по предложенным признакам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равнивать объекты живой и неживой природы на основе внешних признаков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ориентироваться на местности по местным природным при</w:t>
      </w:r>
      <w:r>
        <w:rPr>
          <w:rStyle w:val="14"/>
        </w:rPr>
        <w:softHyphen/>
        <w:t>знакам, Солнцу, компасу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здавать по заданному плану развёрнутые высказывания о природе и обществ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использовать для ответов на вопросы небольшие тексты о природе и обществ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</w:t>
      </w:r>
      <w:r>
        <w:rPr>
          <w:rStyle w:val="14"/>
        </w:rPr>
        <w:softHyphen/>
        <w:t>мощи людям, нуждающимся в ней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соблюдать режим дня и питания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120"/>
        <w:ind w:left="260"/>
      </w:pPr>
      <w:r>
        <w:rPr>
          <w:rStyle w:val="14"/>
        </w:rPr>
        <w:t>безопасно использовать мессенджеры Интернета в условиях контролируемого доступа в Интернет; безопасно осущест</w:t>
      </w:r>
      <w:r>
        <w:rPr>
          <w:rStyle w:val="14"/>
        </w:rPr>
        <w:softHyphen/>
        <w:t>влять коммуникацию в школьных сообществах с помощью учителя в случае необходимости.</w:t>
      </w:r>
    </w:p>
    <w:p w:rsidR="00FB4920" w:rsidRDefault="00FB4920" w:rsidP="00FB4920">
      <w:pPr>
        <w:pStyle w:val="47"/>
        <w:keepNext/>
        <w:keepLines/>
        <w:numPr>
          <w:ilvl w:val="0"/>
          <w:numId w:val="92"/>
        </w:numPr>
        <w:shd w:val="clear" w:color="auto" w:fill="auto"/>
        <w:tabs>
          <w:tab w:val="left" w:pos="236"/>
        </w:tabs>
        <w:spacing w:after="24" w:line="240" w:lineRule="exact"/>
      </w:pPr>
      <w:bookmarkStart w:id="90" w:name="bookmark191"/>
      <w:r>
        <w:rPr>
          <w:rStyle w:val="48"/>
        </w:rPr>
        <w:t>класс</w:t>
      </w:r>
      <w:bookmarkEnd w:id="90"/>
    </w:p>
    <w:p w:rsidR="00FB4920" w:rsidRDefault="00FB4920" w:rsidP="00FB4920">
      <w:pPr>
        <w:pStyle w:val="141"/>
        <w:shd w:val="clear" w:color="auto" w:fill="auto"/>
        <w:spacing w:after="0"/>
        <w:ind w:left="260" w:firstLine="0"/>
      </w:pPr>
      <w:r>
        <w:rPr>
          <w:rStyle w:val="14"/>
        </w:rPr>
        <w:t>К концу обучения в 3 классе обучающийся научитс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личать государственную символику Российской Федера</w:t>
      </w:r>
      <w:r>
        <w:rPr>
          <w:rStyle w:val="14"/>
        </w:rPr>
        <w:softHyphen/>
        <w:t>ции (гимн, герб, флаг); проявлять уважение к государствен</w:t>
      </w:r>
      <w:r>
        <w:rPr>
          <w:rStyle w:val="14"/>
        </w:rPr>
        <w:softHyphen/>
        <w:t>ным символам России и своего регион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являть уважение к семейным ценностям и традициям, традициям своего народа и других народов; соблюдать пра</w:t>
      </w:r>
      <w:r>
        <w:rPr>
          <w:rStyle w:val="14"/>
        </w:rPr>
        <w:softHyphen/>
        <w:t>вила нравственного поведения в социум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водить примеры памятников природы, культурных объ</w:t>
      </w:r>
      <w:r>
        <w:rPr>
          <w:rStyle w:val="14"/>
        </w:rPr>
        <w:softHyphen/>
        <w:t>ектов и достопримечательностей родного края; столицы Рос</w:t>
      </w:r>
      <w:r>
        <w:rPr>
          <w:rStyle w:val="14"/>
        </w:rPr>
        <w:softHyphen/>
        <w:t>сии, городов РФ с богатой историей и культурой; российских центров декоративно-прикладного искусства; проявлять ин</w:t>
      </w:r>
      <w:r>
        <w:rPr>
          <w:rStyle w:val="14"/>
        </w:rPr>
        <w:softHyphen/>
        <w:t>терес и уважение к истории и культуре народов Росси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казывать на карте мира материки, изученные страны мир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личать расходы и доходы семейного бюджет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водить по предложенному плану или инструкции неболь</w:t>
      </w:r>
      <w:r>
        <w:rPr>
          <w:rStyle w:val="14"/>
        </w:rPr>
        <w:softHyphen/>
        <w:t>шие опыты с природными объектами с использованием про</w:t>
      </w:r>
      <w:r>
        <w:rPr>
          <w:rStyle w:val="14"/>
        </w:rPr>
        <w:softHyphen/>
        <w:t>стейшего лабораторного оборудования и измерительных при</w:t>
      </w:r>
      <w:r>
        <w:rPr>
          <w:rStyle w:val="14"/>
        </w:rPr>
        <w:softHyphen/>
        <w:t>боров; соблюдать безопасность проведения опытов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группировать изученные объекты живой и неживой приро</w:t>
      </w:r>
      <w:r>
        <w:rPr>
          <w:rStyle w:val="14"/>
        </w:rPr>
        <w:softHyphen/>
        <w:t>ды, проводить простейшую классификацию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равнивать по заданному количеству признаков объекты жи</w:t>
      </w:r>
      <w:r>
        <w:rPr>
          <w:rStyle w:val="14"/>
        </w:rPr>
        <w:softHyphen/>
        <w:t>вой и неживой природ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исывать на основе предложенного плана изученные объек</w:t>
      </w:r>
      <w:r>
        <w:rPr>
          <w:rStyle w:val="14"/>
        </w:rPr>
        <w:softHyphen/>
        <w:t>ты и явления природы, выделяя их существенные признаки и характерные свойств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использовать знания о взаимосвязях в природе, связи чело</w:t>
      </w:r>
      <w:r>
        <w:rPr>
          <w:rStyle w:val="14"/>
        </w:rPr>
        <w:softHyphen/>
        <w:t>века и природы для объяснения простейших явлений и про</w:t>
      </w:r>
      <w:r>
        <w:rPr>
          <w:rStyle w:val="14"/>
        </w:rPr>
        <w:softHyphen/>
        <w:t>цессов в природе, организме человек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здавать по заданному плану собственные развёрнутые вы</w:t>
      </w:r>
      <w:r>
        <w:rPr>
          <w:rStyle w:val="14"/>
        </w:rPr>
        <w:softHyphen/>
        <w:t xml:space="preserve">сказывания о </w:t>
      </w:r>
      <w:r>
        <w:rPr>
          <w:rStyle w:val="14"/>
        </w:rPr>
        <w:lastRenderedPageBreak/>
        <w:t>природе, человеке и обществе, сопровождая выступление иллюстрациями (презентацией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блюдать правила безопасного поведения пассажира желез</w:t>
      </w:r>
      <w:r>
        <w:rPr>
          <w:rStyle w:val="14"/>
        </w:rPr>
        <w:softHyphen/>
        <w:t>нодорожного, водного и авиатранспорт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блюдать основы здорового образа жизни, в том числе тре</w:t>
      </w:r>
      <w:r>
        <w:rPr>
          <w:rStyle w:val="14"/>
        </w:rPr>
        <w:softHyphen/>
        <w:t>бования к двигательной активности и принципы здорового питания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блюдать основы профилактики заболеваний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блюдать правила безопасного поведения во дворе жилого дома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блюдать правила нравственного поведения на природ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116" w:line="235" w:lineRule="exact"/>
        <w:ind w:left="260"/>
      </w:pPr>
      <w:r>
        <w:rPr>
          <w:rStyle w:val="14"/>
        </w:rPr>
        <w:t>безопасно использовать персональные данные в условиях контролируемого доступа в Интернет; ориентироваться в воз</w:t>
      </w:r>
      <w:r>
        <w:rPr>
          <w:rStyle w:val="14"/>
        </w:rPr>
        <w:softHyphen/>
        <w:t>можных мошеннических действиях при общении в мессен</w:t>
      </w:r>
      <w:r>
        <w:rPr>
          <w:rStyle w:val="14"/>
        </w:rPr>
        <w:softHyphen/>
        <w:t>джерах.</w:t>
      </w:r>
    </w:p>
    <w:p w:rsidR="00FB4920" w:rsidRDefault="00FB4920" w:rsidP="00FB4920">
      <w:pPr>
        <w:pStyle w:val="47"/>
        <w:keepNext/>
        <w:keepLines/>
        <w:numPr>
          <w:ilvl w:val="0"/>
          <w:numId w:val="92"/>
        </w:numPr>
        <w:shd w:val="clear" w:color="auto" w:fill="auto"/>
        <w:tabs>
          <w:tab w:val="left" w:pos="250"/>
        </w:tabs>
        <w:spacing w:after="28" w:line="240" w:lineRule="exact"/>
      </w:pPr>
      <w:bookmarkStart w:id="91" w:name="bookmark192"/>
      <w:r>
        <w:rPr>
          <w:rStyle w:val="48"/>
        </w:rPr>
        <w:t>класс</w:t>
      </w:r>
      <w:bookmarkEnd w:id="91"/>
    </w:p>
    <w:p w:rsidR="00FB4920" w:rsidRDefault="00FB4920" w:rsidP="00FB4920">
      <w:pPr>
        <w:pStyle w:val="141"/>
        <w:shd w:val="clear" w:color="auto" w:fill="auto"/>
        <w:spacing w:after="0" w:line="235" w:lineRule="exact"/>
        <w:ind w:left="260" w:firstLine="0"/>
        <w:jc w:val="left"/>
      </w:pPr>
      <w:r>
        <w:rPr>
          <w:rStyle w:val="14"/>
        </w:rPr>
        <w:t>К концу обучения в 4 классе обучающийся научится: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</w:t>
      </w:r>
      <w:r>
        <w:rPr>
          <w:rStyle w:val="14"/>
        </w:rPr>
        <w:softHyphen/>
        <w:t>ния в социуме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показывать на физической карте изученные крупные геогра</w:t>
      </w:r>
      <w:r>
        <w:rPr>
          <w:rStyle w:val="14"/>
        </w:rPr>
        <w:softHyphen/>
        <w:t>фические объекты России (горы, равнины, реки, озёра, моря, омывающие территорию России)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показывать на исторической карте места изученных истори</w:t>
      </w:r>
      <w:r>
        <w:rPr>
          <w:rStyle w:val="14"/>
        </w:rPr>
        <w:softHyphen/>
        <w:t>ческих событий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находить место изученных событий на «ленте времени»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знать основные права и обязанности гражданина Российской Федерации;</w:t>
      </w:r>
    </w:p>
    <w:p w:rsidR="00FB4920" w:rsidRDefault="00FB4920" w:rsidP="00FB4920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</w:pPr>
      <w:r>
        <w:rPr>
          <w:rStyle w:val="14"/>
        </w:rPr>
        <w:t>соотносить изученные исторические события и исторических деятелей с веками и периодами истории России;</w:t>
      </w:r>
    </w:p>
    <w:p w:rsidR="008D7209" w:rsidRDefault="00FB4920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 w:line="235" w:lineRule="exact"/>
        <w:ind w:left="260"/>
        <w:rPr>
          <w:rStyle w:val="14"/>
        </w:rPr>
      </w:pPr>
      <w:r>
        <w:rPr>
          <w:rStyle w:val="14"/>
        </w:rPr>
        <w:t>рассказывать о государственных праздниках России, наибо</w:t>
      </w:r>
      <w:r>
        <w:rPr>
          <w:rStyle w:val="14"/>
        </w:rPr>
        <w:softHyphen/>
        <w:t>лее важных событиях истории России, наиболее известных российских исторических деятелях разных периодов, досто</w:t>
      </w:r>
      <w:r>
        <w:rPr>
          <w:rStyle w:val="14"/>
        </w:rPr>
        <w:softHyphen/>
        <w:t>примечательностях столицы России и родного края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описывать на основе предложенного плана изученные объек</w:t>
      </w:r>
      <w:r>
        <w:rPr>
          <w:rStyle w:val="14"/>
        </w:rPr>
        <w:softHyphen/>
        <w:t>ты, выделяя их существенные признаки, в том числе госу</w:t>
      </w:r>
      <w:r>
        <w:rPr>
          <w:rStyle w:val="14"/>
        </w:rPr>
        <w:softHyphen/>
        <w:t>дарственную символику России и своего региона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проводить по предложенному/самостоятельно составленно</w:t>
      </w:r>
      <w:r>
        <w:rPr>
          <w:rStyle w:val="14"/>
        </w:rPr>
        <w:softHyphen/>
        <w:t>му плану или выдвинутому предположению несложные на</w:t>
      </w:r>
      <w:r>
        <w:rPr>
          <w:rStyle w:val="14"/>
        </w:rPr>
        <w:softHyphen/>
        <w:t>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распознавать изученные объекты и явления живой и нежи</w:t>
      </w:r>
      <w:r>
        <w:rPr>
          <w:rStyle w:val="14"/>
        </w:rPr>
        <w:softHyphen/>
        <w:t>вой природы по их описанию, рисункам и фотографиям, раз</w:t>
      </w:r>
      <w:r>
        <w:rPr>
          <w:rStyle w:val="14"/>
        </w:rPr>
        <w:softHyphen/>
        <w:t>личать их в окружающем мире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lastRenderedPageBreak/>
        <w:t>группировать изученные объекты живой и неживой приро</w:t>
      </w:r>
      <w:r>
        <w:rPr>
          <w:rStyle w:val="14"/>
        </w:rPr>
        <w:softHyphen/>
        <w:t>ды, самостоятельно выбирая признак для группировки; про</w:t>
      </w:r>
      <w:r>
        <w:rPr>
          <w:rStyle w:val="14"/>
        </w:rPr>
        <w:softHyphen/>
        <w:t>водить простейшие классификации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использовать знания о взаимосвязях в природе для объясне</w:t>
      </w:r>
      <w:r>
        <w:rPr>
          <w:rStyle w:val="14"/>
        </w:rPr>
        <w:softHyphen/>
        <w:t>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называть наиболее значимые природные объекты Всемирно</w:t>
      </w:r>
      <w:r>
        <w:rPr>
          <w:rStyle w:val="14"/>
        </w:rPr>
        <w:softHyphen/>
        <w:t>го наследия в России и за рубежом (в пределах изученного)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называть экологические проблемы и определять пути их ре</w:t>
      </w:r>
      <w:r>
        <w:rPr>
          <w:rStyle w:val="14"/>
        </w:rPr>
        <w:softHyphen/>
        <w:t>шения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здавать по заданному плану собственные развёрнутые вы</w:t>
      </w:r>
      <w:r>
        <w:rPr>
          <w:rStyle w:val="14"/>
        </w:rPr>
        <w:softHyphen/>
        <w:t>сказывания о природе и обществе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использовать различные источники информации для поиска и извлечения информации, ответов на вопросы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блюдать правила нравственного поведения на природе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осознавать возможные последствия вредных привычек для здоровья и жизни человека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блюдать правила безопасного поведения при езде на вело</w:t>
      </w:r>
      <w:r>
        <w:rPr>
          <w:rStyle w:val="14"/>
        </w:rPr>
        <w:softHyphen/>
        <w:t>сипеде, самокате и других средствах индивидуальной мо</w:t>
      </w:r>
      <w:r>
        <w:rPr>
          <w:rStyle w:val="14"/>
        </w:rPr>
        <w:softHyphen/>
        <w:t>бильности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осуществлять безопасный поиск образовательных ресурсов и верифицированной информации в Интернете;</w:t>
      </w:r>
    </w:p>
    <w:p w:rsidR="008D7209" w:rsidRDefault="008D7209" w:rsidP="008D7209">
      <w:pPr>
        <w:pStyle w:val="141"/>
        <w:numPr>
          <w:ilvl w:val="0"/>
          <w:numId w:val="89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соблюдать правила безопасного для здоровья использования электронных средств обучения.</w:t>
      </w:r>
    </w:p>
    <w:p w:rsidR="008D7209" w:rsidRDefault="008D7209" w:rsidP="008D7209">
      <w:pPr>
        <w:pStyle w:val="141"/>
        <w:shd w:val="clear" w:color="auto" w:fill="auto"/>
        <w:tabs>
          <w:tab w:val="left" w:pos="202"/>
        </w:tabs>
        <w:spacing w:after="0" w:line="235" w:lineRule="exact"/>
        <w:ind w:firstLine="0"/>
        <w:sectPr w:rsidR="008D7209">
          <w:pgSz w:w="7824" w:h="12019"/>
          <w:pgMar w:top="652" w:right="705" w:bottom="1060" w:left="720" w:header="0" w:footer="3" w:gutter="0"/>
          <w:cols w:space="720"/>
          <w:noEndnote/>
          <w:docGrid w:linePitch="360"/>
        </w:sectPr>
      </w:pPr>
    </w:p>
    <w:p w:rsidR="00FB4920" w:rsidRDefault="00FB4920" w:rsidP="00FB4920">
      <w:pPr>
        <w:pStyle w:val="36"/>
        <w:keepNext/>
        <w:keepLines/>
        <w:shd w:val="clear" w:color="auto" w:fill="auto"/>
        <w:spacing w:after="203" w:line="240" w:lineRule="exact"/>
        <w:jc w:val="left"/>
      </w:pPr>
      <w:bookmarkStart w:id="92" w:name="bookmark193"/>
      <w:r>
        <w:rPr>
          <w:rStyle w:val="37"/>
        </w:rPr>
        <w:lastRenderedPageBreak/>
        <w:t>ОСНОВЫ РЕЛИГИОЗНЫХ КУЛЬТУР И СВЕТСКОЙ ЭТИКИ</w:t>
      </w:r>
      <w:bookmarkEnd w:id="92"/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имерная рабочая программа по предметной области (учебному предмету) «Основы религиозных культур и свет</w:t>
      </w:r>
      <w:r>
        <w:rPr>
          <w:rStyle w:val="14"/>
        </w:rPr>
        <w:softHyphen/>
        <w:t>ской этики» на уровне начального общего образования со</w:t>
      </w:r>
      <w:r>
        <w:rPr>
          <w:rStyle w:val="14"/>
        </w:rPr>
        <w:softHyphen/>
        <w:t>ставлена на основе Требований к результатам освоения основ</w:t>
      </w:r>
      <w:r>
        <w:rPr>
          <w:rStyle w:val="14"/>
        </w:rPr>
        <w:softHyphen/>
        <w:t>ной образовательной программы начального общего образова</w:t>
      </w:r>
      <w:r>
        <w:rPr>
          <w:rStyle w:val="14"/>
        </w:rPr>
        <w:softHyphen/>
        <w:t>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имерной программы воспитания.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ограмма по предметной области (учебному предмету) «Основы религиозных культур и светской этики» (далее — ОРКСЭ) включает пояснительную записку, содержание обуче</w:t>
      </w:r>
      <w:r>
        <w:rPr>
          <w:rStyle w:val="14"/>
        </w:rPr>
        <w:softHyphen/>
        <w:t>ния, планируемые результаты освоения программы ОРКСЭ, тематическое планирование.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ояснительная записка отражает общие цели и задачи из</w:t>
      </w:r>
      <w:r>
        <w:rPr>
          <w:rStyle w:val="14"/>
        </w:rPr>
        <w:softHyphen/>
        <w:t>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ланируемые результаты освоения программы ОРКСЭ включают личностные, метапредметные, предметные резуль</w:t>
      </w:r>
      <w:r>
        <w:rPr>
          <w:rStyle w:val="14"/>
        </w:rPr>
        <w:softHyphen/>
        <w:t>таты за период обучения. Здесь же представлен перечень уни</w:t>
      </w:r>
      <w:r>
        <w:rPr>
          <w:rStyle w:val="14"/>
        </w:rPr>
        <w:softHyphen/>
        <w:t>версальных учебных действий (УУД) — познавательных, ком</w:t>
      </w:r>
      <w:r>
        <w:rPr>
          <w:rStyle w:val="14"/>
        </w:rPr>
        <w:softHyphen/>
        <w:t>муникативных и регулятивных, которые возможно формиро</w:t>
      </w:r>
      <w:r>
        <w:rPr>
          <w:rStyle w:val="14"/>
        </w:rPr>
        <w:softHyphen/>
        <w:t>вать средствами предметной области (учебного предмета) «Основы религиозных культур и светской этики» с учётом возрастных особенностей четвероклассников.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FB4920" w:rsidRDefault="00FB4920" w:rsidP="00FB4920">
      <w:pPr>
        <w:pStyle w:val="141"/>
        <w:shd w:val="clear" w:color="auto" w:fill="auto"/>
        <w:spacing w:after="416" w:line="235" w:lineRule="exact"/>
        <w:ind w:firstLine="260"/>
      </w:pPr>
      <w:r>
        <w:rPr>
          <w:rStyle w:val="14"/>
        </w:rPr>
        <w:t>В тематическом планировании отражено программное со</w:t>
      </w:r>
      <w:r>
        <w:rPr>
          <w:rStyle w:val="14"/>
        </w:rPr>
        <w:softHyphen/>
        <w:t>держание по всем разделам (темам) курса; раскрывается ха</w:t>
      </w:r>
      <w:r>
        <w:rPr>
          <w:rStyle w:val="14"/>
        </w:rPr>
        <w:softHyphen/>
        <w:t>рактеристика основных видов деятельности обучающихся при изучении той или иной темы.</w:t>
      </w:r>
    </w:p>
    <w:p w:rsidR="00FB4920" w:rsidRDefault="00FB4920" w:rsidP="00FB4920">
      <w:pPr>
        <w:pStyle w:val="36"/>
        <w:keepNext/>
        <w:keepLines/>
        <w:shd w:val="clear" w:color="auto" w:fill="auto"/>
        <w:spacing w:after="203" w:line="240" w:lineRule="exact"/>
        <w:jc w:val="left"/>
      </w:pPr>
      <w:bookmarkStart w:id="93" w:name="bookmark194"/>
      <w:r>
        <w:rPr>
          <w:rStyle w:val="37"/>
        </w:rPr>
        <w:t>ПОЯСНИТЕЛЬНАЯ ЗАПИСКА</w:t>
      </w:r>
      <w:bookmarkEnd w:id="93"/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длагаемая примерная рабочая программа представляет собой рекомендацию для педагогов, школ (ФЗ «Об образова</w:t>
      </w:r>
      <w:r>
        <w:rPr>
          <w:rStyle w:val="14"/>
        </w:rPr>
        <w:softHyphen/>
        <w:t>нии в РФ» ч. 7.2. ст. 12) и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</w:t>
      </w:r>
      <w:r>
        <w:rPr>
          <w:rStyle w:val="14"/>
        </w:rPr>
        <w:softHyphen/>
        <w:t>щую ФГОС НОО. Представленное в Программе планирование является примерным, и последовательность изучения темати</w:t>
      </w:r>
      <w:r>
        <w:rPr>
          <w:rStyle w:val="14"/>
        </w:rPr>
        <w:softHyphen/>
        <w:t>ки по модулям ОРКСЭ может варьироваться в соответствии с используемыми в школах УМК, учебниками по модулям ОРКСЭ. Предметная область ОРКСЭ состоит из учебных мо</w:t>
      </w:r>
      <w:r>
        <w:rPr>
          <w:rStyle w:val="14"/>
        </w:rPr>
        <w:softHyphen/>
        <w:t xml:space="preserve">дулей по выбору «Основы православной культуры», «Основы исламской </w:t>
      </w:r>
      <w:r>
        <w:rPr>
          <w:rStyle w:val="14"/>
        </w:rPr>
        <w:lastRenderedPageBreak/>
        <w:t>культуры», «Основы буддийской культуры», «Ос</w:t>
      </w:r>
      <w:r>
        <w:rPr>
          <w:rStyle w:val="14"/>
        </w:rPr>
        <w:softHyphen/>
        <w:t>новы иудейской культуры», «Основы религиозных культур народов России»</w:t>
      </w:r>
      <w:r>
        <w:rPr>
          <w:rStyle w:val="14"/>
          <w:vertAlign w:val="superscript"/>
        </w:rPr>
        <w:footnoteReference w:id="10"/>
      </w:r>
      <w:r>
        <w:rPr>
          <w:rStyle w:val="14"/>
        </w:rPr>
        <w:t>, «Основы светской этики». В соответствии с федеральным законом выбор модуля осуществляется по за</w:t>
      </w:r>
      <w:r>
        <w:rPr>
          <w:rStyle w:val="14"/>
        </w:rPr>
        <w:softHyphen/>
        <w:t>явлению родителей (законных представителей) несовершенно</w:t>
      </w:r>
      <w:r>
        <w:rPr>
          <w:rStyle w:val="14"/>
        </w:rPr>
        <w:softHyphen/>
        <w:t>летних обучающихся. Выбор установлен в ФЗ «Об образова</w:t>
      </w:r>
      <w:r>
        <w:rPr>
          <w:rStyle w:val="14"/>
        </w:rPr>
        <w:softHyphen/>
        <w:t>нии в РФ» (ч. 2 ст. 87.).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105pt"/>
        </w:rPr>
        <w:t>Планируемые результаты</w:t>
      </w:r>
      <w:r>
        <w:rPr>
          <w:rStyle w:val="14"/>
        </w:rPr>
        <w:t xml:space="preserve"> освоения курса ОРКСЭ включа</w:t>
      </w:r>
      <w:r>
        <w:rPr>
          <w:rStyle w:val="14"/>
        </w:rPr>
        <w:softHyphen/>
        <w:t>ют результаты по каждому учебному модулю. При конструиро</w:t>
      </w:r>
      <w:r>
        <w:rPr>
          <w:rStyle w:val="14"/>
        </w:rPr>
        <w:softHyphen/>
        <w:t>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</w:t>
      </w:r>
      <w:r>
        <w:rPr>
          <w:rStyle w:val="14"/>
        </w:rPr>
        <w:softHyphen/>
        <w:t>держат перечень личностных и метапредметных достижений, которые приобретает каждый обучающийся, независимо от из</w:t>
      </w:r>
      <w:r>
        <w:rPr>
          <w:rStyle w:val="14"/>
        </w:rPr>
        <w:softHyphen/>
        <w:t>учаемого модуля. Поскольку предмет изучается один год (4 класс), то все результаты обучения представляются за этот период. Целью ОРКСЭ является формирование у обучающегося мотивации к осознанному нравственному поведению, основан</w:t>
      </w:r>
      <w:r>
        <w:rPr>
          <w:rStyle w:val="14"/>
        </w:rPr>
        <w:softHyphen/>
        <w:t>ному на знании и уважении культурных и религиозных тра</w:t>
      </w:r>
      <w:r>
        <w:rPr>
          <w:rStyle w:val="14"/>
        </w:rPr>
        <w:softHyphen/>
        <w:t>диций многонационального народа России, а также к диалогу с представителями других культур и мировоззрений.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Основными задачами ОРКСЭ являются:</w:t>
      </w:r>
    </w:p>
    <w:p w:rsidR="00FB4920" w:rsidRDefault="00FB4920" w:rsidP="00FB4920">
      <w:pPr>
        <w:pStyle w:val="141"/>
        <w:numPr>
          <w:ilvl w:val="0"/>
          <w:numId w:val="93"/>
        </w:numPr>
        <w:shd w:val="clear" w:color="auto" w:fill="auto"/>
        <w:tabs>
          <w:tab w:val="left" w:pos="565"/>
        </w:tabs>
        <w:spacing w:after="0" w:line="235" w:lineRule="exact"/>
        <w:ind w:firstLine="260"/>
      </w:pPr>
      <w:r>
        <w:rPr>
          <w:rStyle w:val="14"/>
        </w:rPr>
        <w:t>знакомство обучающихся с основами православной, му</w:t>
      </w:r>
      <w:r>
        <w:rPr>
          <w:rStyle w:val="14"/>
        </w:rPr>
        <w:softHyphen/>
        <w:t>сульманской, буддийской, иудейской культур, основами миро</w:t>
      </w:r>
      <w:r>
        <w:rPr>
          <w:rStyle w:val="14"/>
        </w:rPr>
        <w:softHyphen/>
        <w:t>вых религиозных культур и светской этики по выбору роди</w:t>
      </w:r>
      <w:r>
        <w:rPr>
          <w:rStyle w:val="14"/>
        </w:rPr>
        <w:softHyphen/>
        <w:t>телей (законных представителей);</w:t>
      </w:r>
    </w:p>
    <w:p w:rsidR="00FB4920" w:rsidRDefault="00FB4920" w:rsidP="00FB4920">
      <w:pPr>
        <w:pStyle w:val="141"/>
        <w:numPr>
          <w:ilvl w:val="0"/>
          <w:numId w:val="93"/>
        </w:numPr>
        <w:shd w:val="clear" w:color="auto" w:fill="auto"/>
        <w:tabs>
          <w:tab w:val="left" w:pos="565"/>
        </w:tabs>
        <w:spacing w:after="0" w:line="235" w:lineRule="exact"/>
        <w:ind w:firstLine="260"/>
      </w:pPr>
      <w:r>
        <w:rPr>
          <w:rStyle w:val="14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FB4920" w:rsidRDefault="00FB4920" w:rsidP="00FB4920">
      <w:pPr>
        <w:pStyle w:val="141"/>
        <w:numPr>
          <w:ilvl w:val="0"/>
          <w:numId w:val="93"/>
        </w:numPr>
        <w:shd w:val="clear" w:color="auto" w:fill="auto"/>
        <w:tabs>
          <w:tab w:val="left" w:pos="565"/>
        </w:tabs>
        <w:spacing w:after="0" w:line="235" w:lineRule="exact"/>
        <w:ind w:firstLine="260"/>
      </w:pPr>
      <w:r>
        <w:rPr>
          <w:rStyle w:val="14"/>
        </w:rP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</w:t>
      </w:r>
      <w:r>
        <w:rPr>
          <w:rStyle w:val="14"/>
        </w:rPr>
        <w:softHyphen/>
        <w:t>стей семьи;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— развитие способностей обучающихся к общению в поли</w:t>
      </w:r>
      <w:r>
        <w:rPr>
          <w:rStyle w:val="14"/>
        </w:rPr>
        <w:softHyphen/>
        <w:t>этничной, разномировоззренческой и многоконфессиональной среде на основе взаимного уважения и диалога. Основной ме</w:t>
      </w:r>
      <w:r>
        <w:rPr>
          <w:rStyle w:val="14"/>
        </w:rPr>
        <w:softHyphen/>
        <w:t>тодологический принцип реализации ОРКСЭ — культурологи</w:t>
      </w:r>
      <w:r>
        <w:rPr>
          <w:rStyle w:val="14"/>
        </w:rPr>
        <w:softHyphen/>
        <w:t>ческий подход, способствующий формированию у младших школьников первоначальных представлений о культуре тради</w:t>
      </w:r>
      <w:r>
        <w:rPr>
          <w:rStyle w:val="14"/>
        </w:rPr>
        <w:softHyphen/>
        <w:t>ционных религий народов России (православия, ислама, буд</w:t>
      </w:r>
      <w:r>
        <w:rPr>
          <w:rStyle w:val="14"/>
        </w:rPr>
        <w:softHyphen/>
        <w:t>дизма, иудаизма), российской светской (гражданской) этике, основанной на конституционных правах, свободах и обязан</w:t>
      </w:r>
      <w:r>
        <w:rPr>
          <w:rStyle w:val="14"/>
        </w:rPr>
        <w:softHyphen/>
        <w:t>ностях человека и гражданина в Российской Федерации.</w:t>
      </w:r>
    </w:p>
    <w:p w:rsidR="00FB4920" w:rsidRDefault="00FB4920" w:rsidP="00FB492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lastRenderedPageBreak/>
        <w:t>Культурологическая направленность предмета способствует развитию у обучающихся представлений о нравственных иде</w:t>
      </w:r>
      <w:r>
        <w:rPr>
          <w:rStyle w:val="14"/>
        </w:rPr>
        <w:softHyphen/>
        <w:t>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</w:t>
      </w:r>
      <w:r>
        <w:rPr>
          <w:rStyle w:val="14"/>
        </w:rPr>
        <w:softHyphen/>
        <w:t>ны. Коммуникативный подход к преподаванию предмета ОРКСЭ предполагает организацию коммуникативной деятель</w:t>
      </w:r>
      <w:r>
        <w:rPr>
          <w:rStyle w:val="14"/>
        </w:rPr>
        <w:softHyphen/>
        <w:t>ности обучающихся, требующей от них умения выслушивать позицию партнёра по деятельности, принимать её, согласовы</w:t>
      </w:r>
      <w:r>
        <w:rPr>
          <w:rStyle w:val="14"/>
        </w:rPr>
        <w:softHyphen/>
        <w:t>вать усилия для достижения поставленной цели, находить адекватные вербальные средства передачи информации и реф</w:t>
      </w:r>
      <w:r>
        <w:rPr>
          <w:rStyle w:val="14"/>
        </w:rPr>
        <w:softHyphen/>
        <w:t>лексии. Деятельностный подход, основывающийся на принци</w:t>
      </w:r>
      <w:r>
        <w:rPr>
          <w:rStyle w:val="14"/>
        </w:rPr>
        <w:softHyphen/>
        <w:t>пе диалогичности, осуществляется в процессе активного вза</w:t>
      </w:r>
      <w:r>
        <w:rPr>
          <w:rStyle w:val="14"/>
        </w:rPr>
        <w:softHyphen/>
        <w:t>имодействия обучающихся, сотрудничества, обмена информа</w:t>
      </w:r>
      <w:r>
        <w:rPr>
          <w:rStyle w:val="14"/>
        </w:rPr>
        <w:softHyphen/>
        <w:t>цией, обсуждения разных точек зрения и т. п.</w:t>
      </w:r>
    </w:p>
    <w:p w:rsidR="008D7209" w:rsidRDefault="00FB4920" w:rsidP="008D7209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дпосылками усвоения младшими школьниками содер</w:t>
      </w:r>
      <w:r>
        <w:rPr>
          <w:rStyle w:val="14"/>
        </w:rPr>
        <w:softHyphen/>
        <w:t>жания курса являются психологические особенности детей, завершающих обучение в начальной школе: интерес к соци</w:t>
      </w:r>
      <w:r>
        <w:rPr>
          <w:rStyle w:val="14"/>
        </w:rPr>
        <w:softHyphen/>
        <w:t>альной жизни, любознательность, принятие авторитета взрос</w:t>
      </w:r>
      <w:r>
        <w:rPr>
          <w:rStyle w:val="14"/>
        </w:rPr>
        <w:softHyphen/>
        <w:t>лого. Психологи подчёркивают естественную открытость де</w:t>
      </w:r>
      <w:r>
        <w:rPr>
          <w:rStyle w:val="14"/>
        </w:rPr>
        <w:softHyphen/>
        <w:t>тей этого возраста, способность эмоционально реагировать на окружающую действительность, остро реагировать как на до</w:t>
      </w:r>
      <w:r>
        <w:rPr>
          <w:rStyle w:val="14"/>
        </w:rPr>
        <w:softHyphen/>
        <w:t>брожелательность, отзывчивость, доброту других людей, так и на проявление несправедливости, нанесение обид и оскор</w:t>
      </w:r>
      <w:r>
        <w:rPr>
          <w:rStyle w:val="14"/>
        </w:rPr>
        <w:softHyphen/>
        <w:t>блений. Всё это становится предпосылкой к пониманию за</w:t>
      </w:r>
      <w:r>
        <w:rPr>
          <w:rStyle w:val="14"/>
        </w:rPr>
        <w:softHyphen/>
        <w:t>конов существования в социуме и принятию их как руковод</w:t>
      </w:r>
      <w:r>
        <w:rPr>
          <w:rStyle w:val="14"/>
        </w:rPr>
        <w:softHyphen/>
        <w:t>ства к собственному поведению. Вместе с тем в процессе обу</w:t>
      </w:r>
      <w:r>
        <w:rPr>
          <w:rStyle w:val="14"/>
        </w:rPr>
        <w:softHyphen/>
        <w:t>чения необходимо учитывать, что младшие школьники с трудом усваивают абстрактные философские сентенции, нрав</w:t>
      </w:r>
      <w:r>
        <w:rPr>
          <w:rStyle w:val="14"/>
        </w:rPr>
        <w:softHyphen/>
      </w:r>
      <w:r w:rsidR="008D7209">
        <w:rPr>
          <w:rStyle w:val="14"/>
        </w:rPr>
        <w:t>ственные поучения, поэтому особое внимание должно быть уделено эмоциональной стороне восприятия явлений социаль</w:t>
      </w:r>
      <w:r w:rsidR="008D7209">
        <w:rPr>
          <w:rStyle w:val="14"/>
        </w:rPr>
        <w:softHyphen/>
        <w:t>ной жизни, связанной с проявлением или нарушением нрав</w:t>
      </w:r>
      <w:r w:rsidR="008D7209">
        <w:rPr>
          <w:rStyle w:val="14"/>
        </w:rPr>
        <w:softHyphen/>
        <w:t>ственных, этических норм, обсуждение конкретных жизнен</w:t>
      </w:r>
      <w:r w:rsidR="008D7209">
        <w:rPr>
          <w:rStyle w:val="14"/>
        </w:rPr>
        <w:softHyphen/>
        <w:t>ных ситуаций, дающих образцы нравственно ценного поведе</w:t>
      </w:r>
      <w:r w:rsidR="008D7209">
        <w:rPr>
          <w:rStyle w:val="14"/>
        </w:rPr>
        <w:softHyphen/>
        <w:t>ния.</w:t>
      </w:r>
    </w:p>
    <w:p w:rsidR="008D7209" w:rsidRDefault="008D7209" w:rsidP="008D7209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 рамках реализации ОРКСЭ в части преподавания учеб</w:t>
      </w:r>
      <w:r>
        <w:rPr>
          <w:rStyle w:val="14"/>
        </w:rPr>
        <w:softHyphen/>
        <w:t>ных модулей по основам религиозных культур не предусма</w:t>
      </w:r>
      <w:r>
        <w:rPr>
          <w:rStyle w:val="14"/>
        </w:rPr>
        <w:softHyphen/>
        <w:t>тривается подготовка обучающихся к участию в богослуже</w:t>
      </w:r>
      <w:r>
        <w:rPr>
          <w:rStyle w:val="14"/>
        </w:rPr>
        <w:softHyphen/>
        <w:t>ниях, обучение религиозной практике в религиозной общине (Письмо Минобрнауки России от 22.08.2012 №08-250 «О вве</w:t>
      </w:r>
      <w:r>
        <w:rPr>
          <w:rStyle w:val="14"/>
        </w:rPr>
        <w:softHyphen/>
        <w:t>дении учебного курса ОРКСЭ»).</w:t>
      </w:r>
    </w:p>
    <w:p w:rsidR="008D7209" w:rsidRDefault="008D7209" w:rsidP="008D7209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105pt"/>
        </w:rPr>
        <w:t>Тематическое планирование</w:t>
      </w:r>
      <w:r>
        <w:rPr>
          <w:rStyle w:val="14"/>
        </w:rPr>
        <w:t xml:space="preserve"> включает название раздела (темы) с указание количества академических часов, отводи</w:t>
      </w:r>
      <w:r>
        <w:rPr>
          <w:rStyle w:val="14"/>
        </w:rPr>
        <w:softHyphen/>
        <w:t>мых на освоение каждой темы учебного модуля, характери</w:t>
      </w:r>
      <w:r>
        <w:rPr>
          <w:rStyle w:val="14"/>
        </w:rPr>
        <w:softHyphen/>
        <w:t>стику основных видов деятельности учащихся, в том числе с учётом рабочей программы воспитания, возможность ис</w:t>
      </w:r>
      <w:r>
        <w:rPr>
          <w:rStyle w:val="14"/>
        </w:rPr>
        <w:softHyphen/>
        <w:t>пользования по этой теме электронных (цифровых) образова</w:t>
      </w:r>
      <w:r>
        <w:rPr>
          <w:rStyle w:val="14"/>
        </w:rPr>
        <w:softHyphen/>
        <w:t>тельных ресурсов, являющихся учебно-методическими мате</w:t>
      </w:r>
      <w:r>
        <w:rPr>
          <w:rStyle w:val="14"/>
        </w:rPr>
        <w:softHyphen/>
        <w:t>риалами в электронном (цифровом) виде и реализующими дидактические возможности ИКТ, содержание которых соот</w:t>
      </w:r>
      <w:r>
        <w:rPr>
          <w:rStyle w:val="14"/>
        </w:rPr>
        <w:softHyphen/>
        <w:t xml:space="preserve">ветствует законодательству </w:t>
      </w:r>
      <w:r>
        <w:rPr>
          <w:rStyle w:val="14"/>
        </w:rPr>
        <w:lastRenderedPageBreak/>
        <w:t>об образовании.</w:t>
      </w:r>
    </w:p>
    <w:p w:rsidR="008D7209" w:rsidRDefault="008D7209" w:rsidP="008D7209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105pt"/>
        </w:rPr>
        <w:t>Место ОРКСЭ в учебном плане:</w:t>
      </w:r>
      <w:r>
        <w:rPr>
          <w:rStyle w:val="14"/>
        </w:rPr>
        <w:t xml:space="preserve"> ОРКСЭ изучается в 4 клас</w:t>
      </w:r>
      <w:r>
        <w:rPr>
          <w:rStyle w:val="14"/>
        </w:rPr>
        <w:softHyphen/>
        <w:t>се, один час в неделю (34 ч).</w:t>
      </w:r>
    </w:p>
    <w:p w:rsidR="001E19C8" w:rsidRDefault="001E19C8" w:rsidP="008D7209">
      <w:pPr>
        <w:pStyle w:val="141"/>
        <w:shd w:val="clear" w:color="auto" w:fill="auto"/>
        <w:spacing w:after="0"/>
        <w:ind w:left="260"/>
        <w:rPr>
          <w:rStyle w:val="14"/>
        </w:rPr>
      </w:pPr>
    </w:p>
    <w:p w:rsidR="001E19C8" w:rsidRDefault="001E19C8" w:rsidP="001E19C8">
      <w:pPr>
        <w:pStyle w:val="47"/>
        <w:keepNext/>
        <w:keepLines/>
        <w:shd w:val="clear" w:color="auto" w:fill="auto"/>
        <w:spacing w:after="0" w:line="235" w:lineRule="exact"/>
        <w:jc w:val="left"/>
      </w:pPr>
      <w:bookmarkStart w:id="94" w:name="bookmark195"/>
      <w:r>
        <w:rPr>
          <w:rStyle w:val="48"/>
        </w:rPr>
        <w:t>СОДЕРЖАНИЕ ПРЕДМЕТНОЙ ОБЛАСТИ</w:t>
      </w:r>
      <w:bookmarkEnd w:id="94"/>
    </w:p>
    <w:p w:rsidR="001E19C8" w:rsidRDefault="001E19C8" w:rsidP="001E19C8">
      <w:pPr>
        <w:pStyle w:val="47"/>
        <w:keepNext/>
        <w:keepLines/>
        <w:shd w:val="clear" w:color="auto" w:fill="auto"/>
        <w:spacing w:after="0" w:line="235" w:lineRule="exact"/>
        <w:jc w:val="left"/>
      </w:pPr>
      <w:bookmarkStart w:id="95" w:name="bookmark196"/>
      <w:r>
        <w:rPr>
          <w:rStyle w:val="48"/>
        </w:rPr>
        <w:t>(УЧЕБНОГО ПРЕДМЕТА) «ОСНОВЫ РЕЛИГИОЗНЫХ КУЛЬТУР</w:t>
      </w:r>
      <w:bookmarkEnd w:id="95"/>
    </w:p>
    <w:p w:rsidR="001E19C8" w:rsidRDefault="001E19C8" w:rsidP="001E19C8">
      <w:pPr>
        <w:pStyle w:val="47"/>
        <w:keepNext/>
        <w:keepLines/>
        <w:shd w:val="clear" w:color="auto" w:fill="auto"/>
        <w:spacing w:after="356" w:line="235" w:lineRule="exact"/>
        <w:jc w:val="left"/>
      </w:pPr>
      <w:bookmarkStart w:id="96" w:name="bookmark197"/>
      <w:r>
        <w:rPr>
          <w:rStyle w:val="48"/>
        </w:rPr>
        <w:t>И СВЕТСКОЙ ЭТИКИ»</w:t>
      </w:r>
      <w:bookmarkEnd w:id="96"/>
    </w:p>
    <w:p w:rsidR="001E19C8" w:rsidRDefault="001E19C8" w:rsidP="001E19C8">
      <w:pPr>
        <w:pStyle w:val="47"/>
        <w:keepNext/>
        <w:keepLines/>
        <w:shd w:val="clear" w:color="auto" w:fill="auto"/>
        <w:spacing w:after="79" w:line="240" w:lineRule="exact"/>
        <w:jc w:val="left"/>
      </w:pPr>
      <w:bookmarkStart w:id="97" w:name="bookmark198"/>
      <w:r>
        <w:rPr>
          <w:rStyle w:val="48"/>
        </w:rPr>
        <w:t>Модуль «Основы православной культуры»</w:t>
      </w:r>
      <w:bookmarkEnd w:id="97"/>
    </w:p>
    <w:p w:rsidR="001E19C8" w:rsidRDefault="001E19C8" w:rsidP="001E19C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оссия — наша Родина. Введение в православную тради</w:t>
      </w:r>
      <w:r>
        <w:rPr>
          <w:rStyle w:val="14"/>
        </w:rPr>
        <w:softHyphen/>
        <w:t>цию. Культура и религия. Во что верят православные христи</w:t>
      </w:r>
      <w:r>
        <w:rPr>
          <w:rStyle w:val="14"/>
        </w:rPr>
        <w:softHyphen/>
        <w:t>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</w:t>
      </w:r>
      <w:r>
        <w:rPr>
          <w:rStyle w:val="14"/>
        </w:rPr>
        <w:softHyphen/>
        <w:t>славие в России. Православный храм и другие святыни. Сим</w:t>
      </w:r>
      <w:r>
        <w:rPr>
          <w:rStyle w:val="14"/>
        </w:rPr>
        <w:softHyphen/>
        <w:t>волический язык православной культуры: христианское ис</w:t>
      </w:r>
      <w:r>
        <w:rPr>
          <w:rStyle w:val="14"/>
        </w:rPr>
        <w:softHyphen/>
        <w:t>кусство (иконы, фрески, церковное пение, прикладное искус</w:t>
      </w:r>
      <w:r>
        <w:rPr>
          <w:rStyle w:val="14"/>
        </w:rPr>
        <w:softHyphen/>
        <w:t>ство), православный календарь. Праздники. Христианская семья и её ценности.</w:t>
      </w:r>
    </w:p>
    <w:p w:rsidR="001E19C8" w:rsidRDefault="001E19C8" w:rsidP="001E19C8">
      <w:pPr>
        <w:pStyle w:val="141"/>
        <w:shd w:val="clear" w:color="auto" w:fill="auto"/>
        <w:ind w:firstLine="260"/>
      </w:pPr>
      <w:r>
        <w:rPr>
          <w:rStyle w:val="14"/>
        </w:rPr>
        <w:t>Любовь и уважение к Отечеству. Патриотизм многонацио</w:t>
      </w:r>
      <w:r>
        <w:rPr>
          <w:rStyle w:val="14"/>
        </w:rPr>
        <w:softHyphen/>
        <w:t>нального и многоконфессионального народа России.</w:t>
      </w:r>
    </w:p>
    <w:p w:rsidR="001E19C8" w:rsidRDefault="001E19C8" w:rsidP="001E19C8">
      <w:pPr>
        <w:pStyle w:val="47"/>
        <w:keepNext/>
        <w:keepLines/>
        <w:shd w:val="clear" w:color="auto" w:fill="auto"/>
        <w:spacing w:after="79" w:line="240" w:lineRule="exact"/>
        <w:jc w:val="left"/>
      </w:pPr>
      <w:bookmarkStart w:id="98" w:name="bookmark199"/>
      <w:r>
        <w:rPr>
          <w:rStyle w:val="48"/>
        </w:rPr>
        <w:t>Модуль «Основы исламской культуры»</w:t>
      </w:r>
      <w:bookmarkEnd w:id="98"/>
    </w:p>
    <w:p w:rsidR="001E19C8" w:rsidRDefault="001E19C8" w:rsidP="001E19C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оссия — наша Родина. Введение в исламскую традицию. Культура и религия. Пророк Мухаммад — образец человека и учитель нравственности в исламской традиции. Во что ве</w:t>
      </w:r>
      <w:r>
        <w:rPr>
          <w:rStyle w:val="14"/>
        </w:rPr>
        <w:softHyphen/>
        <w:t>рят мусульмане. Добро и зло в исламкой традиции. Нрав</w:t>
      </w:r>
      <w:r>
        <w:rPr>
          <w:rStyle w:val="14"/>
        </w:rPr>
        <w:softHyphen/>
        <w:t>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</w:t>
      </w:r>
      <w:r>
        <w:rPr>
          <w:rStyle w:val="14"/>
        </w:rPr>
        <w:softHyphen/>
        <w:t>лендарь. Ислам в России. Семья в исламе. Праздники ислам</w:t>
      </w:r>
      <w:r>
        <w:rPr>
          <w:rStyle w:val="14"/>
        </w:rPr>
        <w:softHyphen/>
        <w:t>ских народов России: их происхождение и особенности про</w:t>
      </w:r>
      <w:r>
        <w:rPr>
          <w:rStyle w:val="14"/>
        </w:rPr>
        <w:softHyphen/>
        <w:t>ведения. Искусство ислама.</w:t>
      </w:r>
    </w:p>
    <w:p w:rsidR="001E19C8" w:rsidRDefault="001E19C8" w:rsidP="001E19C8">
      <w:pPr>
        <w:pStyle w:val="141"/>
        <w:shd w:val="clear" w:color="auto" w:fill="auto"/>
        <w:ind w:firstLine="260"/>
      </w:pPr>
      <w:r>
        <w:rPr>
          <w:rStyle w:val="14"/>
        </w:rPr>
        <w:t>Любовь и уважение к Отечеству. Патриотизм многонацио</w:t>
      </w:r>
      <w:r>
        <w:rPr>
          <w:rStyle w:val="14"/>
        </w:rPr>
        <w:softHyphen/>
        <w:t>нального и многоконфессионального народа России.</w:t>
      </w:r>
    </w:p>
    <w:p w:rsidR="001E19C8" w:rsidRDefault="001E19C8" w:rsidP="001E19C8">
      <w:pPr>
        <w:pStyle w:val="47"/>
        <w:keepNext/>
        <w:keepLines/>
        <w:shd w:val="clear" w:color="auto" w:fill="auto"/>
        <w:spacing w:after="79" w:line="240" w:lineRule="exact"/>
        <w:jc w:val="left"/>
      </w:pPr>
      <w:bookmarkStart w:id="99" w:name="bookmark200"/>
      <w:r>
        <w:rPr>
          <w:rStyle w:val="48"/>
        </w:rPr>
        <w:t>Модуль «Основы буддийской культуры»</w:t>
      </w:r>
      <w:bookmarkEnd w:id="99"/>
    </w:p>
    <w:p w:rsidR="001E19C8" w:rsidRDefault="001E19C8" w:rsidP="001E19C8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оссия — наша Родина. Введение в буддийскую духовную традицию. Культура и религия. Будда и его учение. Буддий</w:t>
      </w:r>
      <w:r>
        <w:rPr>
          <w:rStyle w:val="14"/>
        </w:rPr>
        <w:softHyphen/>
        <w:t>ские святыни. Будды и бодхисатвы. Семья в буддийской куль</w:t>
      </w:r>
      <w:r>
        <w:rPr>
          <w:rStyle w:val="14"/>
        </w:rPr>
        <w:softHyphen/>
        <w:t>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</w:t>
      </w:r>
    </w:p>
    <w:p w:rsidR="001E19C8" w:rsidRDefault="001E19C8" w:rsidP="001E19C8">
      <w:pPr>
        <w:pStyle w:val="141"/>
        <w:shd w:val="clear" w:color="auto" w:fill="auto"/>
        <w:spacing w:after="0" w:line="235" w:lineRule="exact"/>
        <w:ind w:firstLine="0"/>
      </w:pPr>
      <w:r>
        <w:rPr>
          <w:rStyle w:val="14"/>
        </w:rPr>
        <w:t>Буддийский храм. Буддийский календарь. Праздники в буд</w:t>
      </w:r>
      <w:r>
        <w:rPr>
          <w:rStyle w:val="14"/>
        </w:rPr>
        <w:softHyphen/>
        <w:t xml:space="preserve">дийской </w:t>
      </w:r>
      <w:r>
        <w:rPr>
          <w:rStyle w:val="14"/>
        </w:rPr>
        <w:lastRenderedPageBreak/>
        <w:t>культуре. Искусство в буддийской культуре.</w:t>
      </w:r>
    </w:p>
    <w:p w:rsidR="001E19C8" w:rsidRDefault="001E19C8" w:rsidP="001E19C8">
      <w:pPr>
        <w:pStyle w:val="141"/>
        <w:shd w:val="clear" w:color="auto" w:fill="auto"/>
        <w:spacing w:after="176" w:line="235" w:lineRule="exact"/>
        <w:ind w:firstLine="260"/>
      </w:pPr>
      <w:r>
        <w:rPr>
          <w:rStyle w:val="14"/>
        </w:rPr>
        <w:t>Любовь и уважение к Отечеству. Патриотизм многонацио</w:t>
      </w:r>
      <w:r>
        <w:rPr>
          <w:rStyle w:val="14"/>
        </w:rPr>
        <w:softHyphen/>
        <w:t>нального и многоконфессионального народа России.</w:t>
      </w:r>
    </w:p>
    <w:p w:rsidR="001E19C8" w:rsidRDefault="001E19C8" w:rsidP="001E19C8">
      <w:pPr>
        <w:pStyle w:val="47"/>
        <w:keepNext/>
        <w:keepLines/>
        <w:shd w:val="clear" w:color="auto" w:fill="auto"/>
        <w:spacing w:after="83" w:line="240" w:lineRule="exact"/>
      </w:pPr>
      <w:bookmarkStart w:id="100" w:name="bookmark201"/>
      <w:r>
        <w:rPr>
          <w:rStyle w:val="48"/>
        </w:rPr>
        <w:t>Модуль «Основы иудейской культуры»</w:t>
      </w:r>
      <w:bookmarkEnd w:id="100"/>
    </w:p>
    <w:p w:rsidR="001E19C8" w:rsidRDefault="001E19C8" w:rsidP="001E19C8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Россия — наша Родина. Введение в иудейскую духовную традицию. Культура и религия. Тора — главная книга иуда</w:t>
      </w:r>
      <w:r>
        <w:rPr>
          <w:rStyle w:val="14"/>
        </w:rPr>
        <w:softHyphen/>
        <w:t>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</w:t>
      </w:r>
      <w:r>
        <w:rPr>
          <w:rStyle w:val="14"/>
        </w:rPr>
        <w:softHyphen/>
        <w:t>та (Шабат) в иудейской традиции. Иудаизм в России. Тради</w:t>
      </w:r>
      <w:r>
        <w:rPr>
          <w:rStyle w:val="14"/>
        </w:rPr>
        <w:softHyphen/>
        <w:t>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</w:t>
      </w:r>
      <w:r>
        <w:rPr>
          <w:rStyle w:val="14"/>
        </w:rPr>
        <w:softHyphen/>
        <w:t>рия и традиции. Ценности семейной жизни в иудейской тра</w:t>
      </w:r>
      <w:r>
        <w:rPr>
          <w:rStyle w:val="14"/>
        </w:rPr>
        <w:softHyphen/>
        <w:t>диции.</w:t>
      </w:r>
    </w:p>
    <w:p w:rsidR="001E19C8" w:rsidRDefault="001E19C8" w:rsidP="001E19C8">
      <w:pPr>
        <w:pStyle w:val="141"/>
        <w:shd w:val="clear" w:color="auto" w:fill="auto"/>
        <w:spacing w:after="176" w:line="235" w:lineRule="exact"/>
        <w:ind w:firstLine="260"/>
      </w:pPr>
      <w:r>
        <w:rPr>
          <w:rStyle w:val="14"/>
        </w:rPr>
        <w:t>Любовь и уважение к Отечеству. Патриотизм многонацио</w:t>
      </w:r>
      <w:r>
        <w:rPr>
          <w:rStyle w:val="14"/>
        </w:rPr>
        <w:softHyphen/>
        <w:t>нального и многоконфессионального народа России.</w:t>
      </w:r>
    </w:p>
    <w:p w:rsidR="001E19C8" w:rsidRDefault="001E19C8" w:rsidP="001E19C8">
      <w:pPr>
        <w:pStyle w:val="47"/>
        <w:keepNext/>
        <w:keepLines/>
        <w:shd w:val="clear" w:color="auto" w:fill="auto"/>
        <w:spacing w:after="83" w:line="240" w:lineRule="exact"/>
      </w:pPr>
      <w:bookmarkStart w:id="101" w:name="bookmark202"/>
      <w:r>
        <w:rPr>
          <w:rStyle w:val="48"/>
        </w:rPr>
        <w:t>Модуль «Основы религиозных культур народов России»</w:t>
      </w:r>
      <w:bookmarkEnd w:id="101"/>
    </w:p>
    <w:p w:rsidR="001E19C8" w:rsidRDefault="001E19C8" w:rsidP="001E19C8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Россия — наша Родина. Культура и религия. Религиозная культура народов России. Мировые религии и иудаизм. Их основатели. Священные книги христианства, ислама, иудаиз</w:t>
      </w:r>
      <w:r>
        <w:rPr>
          <w:rStyle w:val="14"/>
        </w:rPr>
        <w:softHyphen/>
        <w:t>ма, буддизма. Хранители предания в религиях. Человек в религиозных традициях народов России. Добро и зло. Свя</w:t>
      </w:r>
      <w:r>
        <w:rPr>
          <w:rStyle w:val="14"/>
        </w:rPr>
        <w:softHyphen/>
        <w:t>щенные сооружения. Искусство в религиозной культуре. Ре</w:t>
      </w:r>
      <w:r>
        <w:rPr>
          <w:rStyle w:val="14"/>
        </w:rPr>
        <w:softHyphen/>
        <w:t>лигия и мораль. Нравственные заповеди христианства, исла</w:t>
      </w:r>
      <w:r>
        <w:rPr>
          <w:rStyle w:val="14"/>
        </w:rPr>
        <w:softHyphen/>
        <w:t>ма, иудаизма, буддизма. Обычаи и обряды. Праздники и ка</w:t>
      </w:r>
      <w:r>
        <w:rPr>
          <w:rStyle w:val="14"/>
        </w:rPr>
        <w:softHyphen/>
        <w:t>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</w:t>
      </w:r>
    </w:p>
    <w:p w:rsidR="001E19C8" w:rsidRDefault="001E19C8" w:rsidP="001E19C8">
      <w:pPr>
        <w:pStyle w:val="141"/>
        <w:shd w:val="clear" w:color="auto" w:fill="auto"/>
        <w:spacing w:after="176" w:line="235" w:lineRule="exact"/>
        <w:ind w:firstLine="260"/>
      </w:pPr>
      <w:r>
        <w:rPr>
          <w:rStyle w:val="14"/>
        </w:rPr>
        <w:t>Любовь и уважение к Отечеству. Патриотизм многонацио</w:t>
      </w:r>
      <w:r>
        <w:rPr>
          <w:rStyle w:val="14"/>
        </w:rPr>
        <w:softHyphen/>
        <w:t>нального и многоконфессионального народа России.</w:t>
      </w:r>
    </w:p>
    <w:p w:rsidR="001E19C8" w:rsidRDefault="001E19C8" w:rsidP="001E19C8">
      <w:pPr>
        <w:pStyle w:val="47"/>
        <w:keepNext/>
        <w:keepLines/>
        <w:shd w:val="clear" w:color="auto" w:fill="auto"/>
        <w:spacing w:after="83" w:line="240" w:lineRule="exact"/>
      </w:pPr>
      <w:bookmarkStart w:id="102" w:name="bookmark203"/>
      <w:r>
        <w:rPr>
          <w:rStyle w:val="48"/>
        </w:rPr>
        <w:t>Модуль «Основы светской этики»</w:t>
      </w:r>
      <w:bookmarkEnd w:id="102"/>
    </w:p>
    <w:p w:rsidR="001E19C8" w:rsidRDefault="001E19C8" w:rsidP="001E19C8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Россия — наша Родина. Этика и её значение в жизни че</w:t>
      </w:r>
      <w:r>
        <w:rPr>
          <w:rStyle w:val="14"/>
        </w:rPr>
        <w:softHyphen/>
        <w:t>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Контитуция) в государстве как источник рос</w:t>
      </w:r>
      <w:r>
        <w:rPr>
          <w:rStyle w:val="14"/>
        </w:rPr>
        <w:softHyphen/>
        <w:t>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</w:t>
      </w:r>
      <w:r>
        <w:rPr>
          <w:rStyle w:val="14"/>
        </w:rPr>
        <w:softHyphen/>
        <w:t>сти и этика семейных отношений. Этикет. Образование как нравственная норма. Методы нравственного самосовершен</w:t>
      </w:r>
      <w:r>
        <w:rPr>
          <w:rStyle w:val="14"/>
        </w:rPr>
        <w:softHyphen/>
        <w:t>ствования.</w:t>
      </w:r>
    </w:p>
    <w:p w:rsidR="001E19C8" w:rsidRDefault="001E19C8" w:rsidP="001E19C8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Любовь и уважение к Отечеству. Патриотизм многонацио</w:t>
      </w:r>
      <w:r>
        <w:rPr>
          <w:rStyle w:val="14"/>
        </w:rPr>
        <w:softHyphen/>
        <w:t xml:space="preserve">нального и </w:t>
      </w:r>
      <w:r>
        <w:rPr>
          <w:rStyle w:val="14"/>
        </w:rPr>
        <w:lastRenderedPageBreak/>
        <w:t>многоконфессионального народа России.</w:t>
      </w:r>
    </w:p>
    <w:p w:rsidR="001E19C8" w:rsidRDefault="001E19C8" w:rsidP="001E19C8">
      <w:pPr>
        <w:pStyle w:val="141"/>
        <w:shd w:val="clear" w:color="auto" w:fill="auto"/>
        <w:spacing w:after="0" w:line="235" w:lineRule="exact"/>
        <w:ind w:firstLine="260"/>
      </w:pPr>
    </w:p>
    <w:p w:rsidR="00F24B60" w:rsidRDefault="00F24B60" w:rsidP="00F24B60">
      <w:pPr>
        <w:pStyle w:val="36"/>
        <w:keepNext/>
        <w:keepLines/>
        <w:shd w:val="clear" w:color="auto" w:fill="auto"/>
        <w:spacing w:after="516" w:line="235" w:lineRule="exact"/>
        <w:jc w:val="left"/>
      </w:pPr>
      <w:bookmarkStart w:id="103" w:name="bookmark204"/>
      <w:r>
        <w:rPr>
          <w:rStyle w:val="37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  <w:bookmarkEnd w:id="103"/>
    </w:p>
    <w:p w:rsidR="00F24B60" w:rsidRDefault="00F24B60" w:rsidP="00F24B60">
      <w:pPr>
        <w:pStyle w:val="421"/>
        <w:keepNext/>
        <w:keepLines/>
        <w:shd w:val="clear" w:color="auto" w:fill="auto"/>
        <w:spacing w:before="0" w:after="81" w:line="190" w:lineRule="exact"/>
        <w:ind w:left="260" w:hanging="260"/>
        <w:jc w:val="left"/>
      </w:pPr>
      <w:bookmarkStart w:id="104" w:name="bookmark205"/>
      <w:r>
        <w:rPr>
          <w:rStyle w:val="422"/>
        </w:rPr>
        <w:t>ЛИЧНОСТНЫЕ РЕЗУЛЬТАТЫ</w:t>
      </w:r>
      <w:bookmarkEnd w:id="104"/>
    </w:p>
    <w:p w:rsidR="00F24B60" w:rsidRDefault="00F24B60" w:rsidP="00F24B60">
      <w:pPr>
        <w:pStyle w:val="141"/>
        <w:shd w:val="clear" w:color="auto" w:fill="auto"/>
        <w:spacing w:after="0" w:line="250" w:lineRule="exact"/>
        <w:ind w:firstLine="0"/>
        <w:jc w:val="right"/>
      </w:pPr>
      <w:r>
        <w:rPr>
          <w:rStyle w:val="14"/>
        </w:rPr>
        <w:t>В результате изучения предмета «Основы религиозных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  <w:jc w:val="left"/>
      </w:pPr>
      <w:r>
        <w:rPr>
          <w:rStyle w:val="14"/>
        </w:rPr>
        <w:t>культур и светской этики» в 4 классе у обучающегося будут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  <w:jc w:val="left"/>
      </w:pPr>
      <w:r>
        <w:rPr>
          <w:rStyle w:val="14"/>
        </w:rPr>
        <w:t>сформированы следующие личностные результаты: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50" w:lineRule="exact"/>
        <w:ind w:left="260"/>
        <w:jc w:val="left"/>
      </w:pPr>
      <w:r>
        <w:rPr>
          <w:rStyle w:val="14"/>
        </w:rPr>
        <w:t>понимать основы российской гражданской идентичности, испытывать чувство гордости за свою Родину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50" w:lineRule="exact"/>
        <w:ind w:left="260"/>
      </w:pPr>
      <w:r>
        <w:rPr>
          <w:rStyle w:val="14"/>
        </w:rPr>
        <w:t>формировать национальную и гражданскую самоидентич</w:t>
      </w:r>
      <w:r>
        <w:rPr>
          <w:rStyle w:val="14"/>
        </w:rPr>
        <w:softHyphen/>
        <w:t>ность, осознавать свою этническую и национальную при</w:t>
      </w:r>
      <w:r>
        <w:rPr>
          <w:rStyle w:val="14"/>
        </w:rPr>
        <w:softHyphen/>
        <w:t>надлежность;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</w:pPr>
      <w:r>
        <w:rPr>
          <w:rStyle w:val="14"/>
        </w:rPr>
        <w:t>—понимать значение гуманистических и демократических ценностных ориентаций; осознавать ценность человеческой жизни;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  <w:jc w:val="left"/>
      </w:pPr>
      <w:r>
        <w:rPr>
          <w:rStyle w:val="14"/>
        </w:rPr>
        <w:t>—понимать значение нравственных норм и ценностей как ус</w:t>
      </w:r>
      <w:r>
        <w:rPr>
          <w:rStyle w:val="14"/>
        </w:rPr>
        <w:softHyphen/>
        <w:t>ловия жизни личности, семьи, общества;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firstLine="0"/>
        <w:jc w:val="right"/>
      </w:pPr>
      <w:r>
        <w:rPr>
          <w:rStyle w:val="14"/>
        </w:rPr>
        <w:t>—осознавать право гражданина РФ исповедовать любую тра</w:t>
      </w:r>
      <w:r>
        <w:rPr>
          <w:rStyle w:val="14"/>
        </w:rPr>
        <w:softHyphen/>
        <w:t>диционную религию или не исповедовать никакой религии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50" w:lineRule="exact"/>
        <w:ind w:left="260"/>
      </w:pPr>
      <w:r>
        <w:rPr>
          <w:rStyle w:val="14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</w:t>
      </w:r>
      <w:r>
        <w:rPr>
          <w:rStyle w:val="14"/>
        </w:rPr>
        <w:softHyphen/>
        <w:t>мо от принадлежности собеседников к религии или к ате</w:t>
      </w:r>
      <w:r>
        <w:rPr>
          <w:rStyle w:val="14"/>
        </w:rPr>
        <w:softHyphen/>
        <w:t>изму;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</w:pPr>
      <w:r>
        <w:rPr>
          <w:rStyle w:val="14"/>
        </w:rPr>
        <w:t>—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</w:t>
      </w:r>
      <w:r>
        <w:rPr>
          <w:rStyle w:val="14"/>
        </w:rPr>
        <w:softHyphen/>
        <w:t>ставителям разного вероисповедания;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</w:pPr>
      <w:r>
        <w:rPr>
          <w:rStyle w:val="14"/>
        </w:rPr>
        <w:t>—строить своё поведение с учётом нравственных норм и пра</w:t>
      </w:r>
      <w:r>
        <w:rPr>
          <w:rStyle w:val="14"/>
        </w:rPr>
        <w:softHyphen/>
        <w:t>вил; проявлять в повседневной жизни доброту, справедли</w:t>
      </w:r>
      <w:r>
        <w:rPr>
          <w:rStyle w:val="14"/>
        </w:rPr>
        <w:softHyphen/>
        <w:t>вость, доброжелательность в общении, желание при необхо</w:t>
      </w:r>
      <w:r>
        <w:rPr>
          <w:rStyle w:val="14"/>
        </w:rPr>
        <w:softHyphen/>
        <w:t>димости прийти на помощь;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</w:pPr>
      <w:r>
        <w:rPr>
          <w:rStyle w:val="14"/>
        </w:rPr>
        <w:t>—понимать необходимость обогащать свои знания о духовно</w:t>
      </w:r>
      <w:r>
        <w:rPr>
          <w:rStyle w:val="14"/>
        </w:rPr>
        <w:softHyphen/>
        <w:t>нравственной культуре, стремиться анализировать своё по</w:t>
      </w:r>
      <w:r>
        <w:rPr>
          <w:rStyle w:val="14"/>
        </w:rPr>
        <w:softHyphen/>
        <w:t>ведение, избегать негативных поступков и действий, оскорб</w:t>
      </w:r>
      <w:r>
        <w:rPr>
          <w:rStyle w:val="14"/>
        </w:rPr>
        <w:softHyphen/>
        <w:t>ляющих других людей;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left="260"/>
        <w:jc w:val="left"/>
      </w:pPr>
      <w:r>
        <w:rPr>
          <w:rStyle w:val="14"/>
        </w:rPr>
        <w:t>—понимать необходимость бережного отношения к матери</w:t>
      </w:r>
      <w:r>
        <w:rPr>
          <w:rStyle w:val="14"/>
        </w:rPr>
        <w:softHyphen/>
        <w:t>альным и духовным ценностям.</w:t>
      </w:r>
    </w:p>
    <w:p w:rsidR="00F24B60" w:rsidRDefault="00F24B60" w:rsidP="00F24B60">
      <w:pPr>
        <w:pStyle w:val="421"/>
        <w:keepNext/>
        <w:keepLines/>
        <w:shd w:val="clear" w:color="auto" w:fill="auto"/>
        <w:spacing w:before="0" w:after="93" w:line="190" w:lineRule="exact"/>
        <w:ind w:left="260" w:hanging="260"/>
      </w:pPr>
      <w:bookmarkStart w:id="105" w:name="bookmark206"/>
      <w:r>
        <w:rPr>
          <w:rStyle w:val="422"/>
        </w:rPr>
        <w:t>МЕТАПРЕДМЕТНЫЕ РЕЗУЛЬТАТЫ:</w:t>
      </w:r>
      <w:bookmarkEnd w:id="105"/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lastRenderedPageBreak/>
        <w:t>—формировать умения планировать, контролировать и оцени</w:t>
      </w:r>
      <w:r>
        <w:rPr>
          <w:rStyle w:val="14"/>
        </w:rPr>
        <w:softHyphen/>
        <w:t>вать учебные действия в соответствии с поставленной за</w:t>
      </w:r>
      <w:r>
        <w:rPr>
          <w:rStyle w:val="14"/>
        </w:rPr>
        <w:softHyphen/>
        <w:t>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</w:t>
      </w:r>
      <w:r>
        <w:rPr>
          <w:rStyle w:val="14"/>
        </w:rPr>
        <w:softHyphen/>
        <w:t>зации на основе оценки и учёта характера ошибок, пони</w:t>
      </w:r>
      <w:r>
        <w:rPr>
          <w:rStyle w:val="14"/>
        </w:rPr>
        <w:softHyphen/>
        <w:t>мать причины успеха/неуспеха учебной дея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совершенствовать умения в различных видах речевой дея</w:t>
      </w:r>
      <w:r>
        <w:rPr>
          <w:rStyle w:val="14"/>
        </w:rPr>
        <w:softHyphen/>
        <w:t>тельности и коммуникативных ситуациях; адекватное ис</w:t>
      </w:r>
      <w:r>
        <w:rPr>
          <w:rStyle w:val="14"/>
        </w:rPr>
        <w:softHyphen/>
        <w:t>пользование речевых средств и средств информационно</w:t>
      </w:r>
      <w:r>
        <w:rPr>
          <w:rStyle w:val="14"/>
        </w:rPr>
        <w:softHyphen/>
        <w:t>коммуникационных технологий для решения различных коммуникативных и познавательных задач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овладевать навыками смыслового чтения текстов различ</w:t>
      </w:r>
      <w:r>
        <w:rPr>
          <w:rStyle w:val="14"/>
        </w:rPr>
        <w:softHyphen/>
        <w:t>ных стилей и жанров, осознанного построения речевых вы</w:t>
      </w:r>
      <w:r>
        <w:rPr>
          <w:rStyle w:val="14"/>
        </w:rPr>
        <w:softHyphen/>
        <w:t>сказываний в соответствии с задачами коммуникаци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овладевать логическими действиями анализа, синтеза, срав</w:t>
      </w:r>
      <w:r>
        <w:rPr>
          <w:rStyle w:val="14"/>
        </w:rPr>
        <w:softHyphen/>
        <w:t>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формировать готовность слушать собеседника и вести диа</w:t>
      </w:r>
      <w:r>
        <w:rPr>
          <w:rStyle w:val="14"/>
        </w:rPr>
        <w:softHyphen/>
        <w:t>лог, признавать возможность существования различных то</w:t>
      </w:r>
      <w:r>
        <w:rPr>
          <w:rStyle w:val="14"/>
        </w:rPr>
        <w:softHyphen/>
        <w:t>чек зрения и право каждого иметь свою собственную, уме</w:t>
      </w:r>
      <w:r>
        <w:rPr>
          <w:rStyle w:val="14"/>
        </w:rPr>
        <w:softHyphen/>
        <w:t>ний излагать своё мнение и аргументировать свою точку зрения и оценку событий;</w:t>
      </w:r>
    </w:p>
    <w:p w:rsidR="00F24B60" w:rsidRDefault="00F24B60" w:rsidP="00F24B60">
      <w:pPr>
        <w:pStyle w:val="141"/>
        <w:shd w:val="clear" w:color="auto" w:fill="auto"/>
        <w:spacing w:after="296" w:line="235" w:lineRule="exact"/>
        <w:ind w:left="260"/>
      </w:pPr>
      <w:r>
        <w:rPr>
          <w:rStyle w:val="14"/>
        </w:rPr>
        <w:t>—совершенствовать организационные умения в области кол</w:t>
      </w:r>
      <w:r>
        <w:rPr>
          <w:rStyle w:val="14"/>
        </w:rPr>
        <w:softHyphen/>
        <w:t>лективной деятельности, умения определять общую цель и пути её достижения, умений договариваться о распределе</w:t>
      </w:r>
      <w:r>
        <w:rPr>
          <w:rStyle w:val="14"/>
        </w:rPr>
        <w:softHyphen/>
        <w:t>нии ролей в совместной деятельности, адекватно оценивать собственное поведение и поведение окружающих.</w:t>
      </w:r>
    </w:p>
    <w:p w:rsidR="00F24B60" w:rsidRDefault="00F24B60" w:rsidP="00F24B60">
      <w:pPr>
        <w:pStyle w:val="36"/>
        <w:keepNext/>
        <w:keepLines/>
        <w:shd w:val="clear" w:color="auto" w:fill="auto"/>
        <w:spacing w:after="95" w:line="240" w:lineRule="exact"/>
        <w:ind w:left="260" w:hanging="260"/>
      </w:pPr>
      <w:bookmarkStart w:id="106" w:name="bookmark207"/>
      <w:r>
        <w:rPr>
          <w:rStyle w:val="37"/>
        </w:rPr>
        <w:t>Универсальные учебные действия</w:t>
      </w:r>
      <w:bookmarkEnd w:id="106"/>
    </w:p>
    <w:p w:rsidR="00F24B60" w:rsidRDefault="00F24B60" w:rsidP="00F24B60">
      <w:pPr>
        <w:pStyle w:val="130"/>
        <w:shd w:val="clear" w:color="auto" w:fill="auto"/>
        <w:spacing w:before="0" w:after="40" w:line="220" w:lineRule="exact"/>
        <w:ind w:left="260"/>
      </w:pPr>
      <w:r>
        <w:rPr>
          <w:rStyle w:val="131"/>
        </w:rPr>
        <w:t>Познавательные УУД:</w:t>
      </w:r>
    </w:p>
    <w:p w:rsidR="00F24B60" w:rsidRDefault="00F24B60" w:rsidP="00F24B60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риентироваться в понятиях, отражающих нравственные ценности общества — мораль, этика, этикет, справедли</w:t>
      </w:r>
      <w:r>
        <w:rPr>
          <w:rStyle w:val="14"/>
        </w:rPr>
        <w:softHyphen/>
        <w:t>вость, гуманизм, благотворительность, а также используе</w:t>
      </w:r>
      <w:r>
        <w:rPr>
          <w:rStyle w:val="14"/>
        </w:rPr>
        <w:softHyphen/>
        <w:t>мых в разных религиях (в пределах изученного)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использовать разные методы получения знаний о традици</w:t>
      </w:r>
      <w:r>
        <w:rPr>
          <w:rStyle w:val="14"/>
        </w:rPr>
        <w:softHyphen/>
        <w:t>онных религиях и светской этике (наблюдение, чтение, сравнение, вычисление)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применять логические действия и операции для решения учебных задач: сравнивать, анализировать, обобщать, де</w:t>
      </w:r>
      <w:r>
        <w:rPr>
          <w:rStyle w:val="14"/>
        </w:rPr>
        <w:softHyphen/>
        <w:t>лать выводы на основе изучаемого фактического материала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lastRenderedPageBreak/>
        <w:t>—признавать возможность существования разных точек зре</w:t>
      </w:r>
      <w:r>
        <w:rPr>
          <w:rStyle w:val="14"/>
        </w:rPr>
        <w:softHyphen/>
        <w:t>ния; обосновывать свои суждения, приводить убедительные доказательства;</w:t>
      </w:r>
    </w:p>
    <w:p w:rsidR="00F24B60" w:rsidRDefault="00F24B60" w:rsidP="00F24B60">
      <w:pPr>
        <w:pStyle w:val="141"/>
        <w:shd w:val="clear" w:color="auto" w:fill="auto"/>
        <w:spacing w:after="132" w:line="235" w:lineRule="exact"/>
        <w:ind w:left="240" w:hanging="240"/>
      </w:pPr>
      <w:r>
        <w:rPr>
          <w:rStyle w:val="14"/>
        </w:rPr>
        <w:t>—выполнять совместные проектные задания с опорой на предложенные образцы.</w:t>
      </w:r>
    </w:p>
    <w:p w:rsidR="00F24B60" w:rsidRDefault="00F24B60" w:rsidP="00F24B60">
      <w:pPr>
        <w:pStyle w:val="130"/>
        <w:shd w:val="clear" w:color="auto" w:fill="auto"/>
        <w:spacing w:before="0" w:after="27" w:line="220" w:lineRule="exact"/>
        <w:ind w:left="240" w:hanging="240"/>
      </w:pPr>
      <w:r>
        <w:rPr>
          <w:rStyle w:val="131"/>
        </w:rPr>
        <w:t>Работа с информацией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оспроизводить прослушанную (прочитанную) информа</w:t>
      </w:r>
      <w:r>
        <w:rPr>
          <w:rStyle w:val="14"/>
        </w:rPr>
        <w:softHyphen/>
        <w:t>цию, подчёркивать её принадлежность к определённой ре</w:t>
      </w:r>
      <w:r>
        <w:rPr>
          <w:rStyle w:val="14"/>
        </w:rPr>
        <w:softHyphen/>
        <w:t>лигии и/или к гражданской этике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находить дополнительную информацию к основному учеб</w:t>
      </w:r>
      <w:r>
        <w:rPr>
          <w:rStyle w:val="14"/>
        </w:rPr>
        <w:softHyphen/>
        <w:t>ному материалу в разных информационных источниках, в том числе в Интернете (в условиях контролируемого входа);</w:t>
      </w:r>
    </w:p>
    <w:p w:rsidR="00F24B60" w:rsidRDefault="00F24B60" w:rsidP="00F24B60">
      <w:pPr>
        <w:pStyle w:val="141"/>
        <w:shd w:val="clear" w:color="auto" w:fill="auto"/>
        <w:spacing w:after="132" w:line="235" w:lineRule="exact"/>
        <w:ind w:left="240" w:hanging="240"/>
      </w:pPr>
      <w:r>
        <w:rPr>
          <w:rStyle w:val="14"/>
        </w:rPr>
        <w:t>—анализировать, сравнивать информацию, представленную в разных источниках, с помощью учителя, оценивать её объ</w:t>
      </w:r>
      <w:r>
        <w:rPr>
          <w:rStyle w:val="14"/>
        </w:rPr>
        <w:softHyphen/>
        <w:t>ективность и правильность.</w:t>
      </w:r>
    </w:p>
    <w:p w:rsidR="00F24B60" w:rsidRDefault="00F24B60" w:rsidP="00F24B60">
      <w:pPr>
        <w:pStyle w:val="130"/>
        <w:shd w:val="clear" w:color="auto" w:fill="auto"/>
        <w:spacing w:before="0" w:after="27" w:line="220" w:lineRule="exact"/>
        <w:ind w:left="240" w:hanging="240"/>
      </w:pPr>
      <w:r>
        <w:rPr>
          <w:rStyle w:val="131"/>
        </w:rPr>
        <w:t>Коммуникативные УУД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использовать смысловое чтение для выделения главной мысли религиозных притч, сказаний, произведений фоль</w:t>
      </w:r>
      <w:r>
        <w:rPr>
          <w:rStyle w:val="14"/>
        </w:rPr>
        <w:softHyphen/>
        <w:t>клора и художественной литературы, анализа и оценки жизненных ситуаций, раскрывающих проблемы нравствен</w:t>
      </w:r>
      <w:r>
        <w:rPr>
          <w:rStyle w:val="14"/>
        </w:rPr>
        <w:softHyphen/>
        <w:t>ности, этики, речевого этикета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</w:t>
      </w:r>
      <w:r>
        <w:rPr>
          <w:rStyle w:val="14"/>
        </w:rPr>
        <w:softHyphen/>
        <w:t>стей участников общен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F24B60" w:rsidRDefault="00F24B60" w:rsidP="00F24B60">
      <w:pPr>
        <w:pStyle w:val="130"/>
        <w:shd w:val="clear" w:color="auto" w:fill="auto"/>
        <w:spacing w:before="0" w:after="0" w:line="220" w:lineRule="exact"/>
        <w:ind w:left="260"/>
      </w:pPr>
      <w:r>
        <w:rPr>
          <w:rStyle w:val="131"/>
        </w:rPr>
        <w:t>Регулятивные УУД: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проявлять самостоятельность, инициативность, организо</w:t>
      </w:r>
      <w:r>
        <w:rPr>
          <w:rStyle w:val="14"/>
        </w:rPr>
        <w:softHyphen/>
        <w:t>ванность в осуществлении учебной деятельности и в кон</w:t>
      </w:r>
      <w:r>
        <w:rPr>
          <w:rStyle w:val="14"/>
        </w:rPr>
        <w:softHyphen/>
        <w:t>кретных жизненных ситуациях; контролировать состояние своего здоровья и эмоционального благополучия, предви</w:t>
      </w:r>
      <w:r>
        <w:rPr>
          <w:rStyle w:val="14"/>
        </w:rPr>
        <w:softHyphen/>
        <w:t>деть опасные для здоровья и жизни ситуации и способы их предупрежден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проявлять готовность изменять себя, оценивать свои по</w:t>
      </w:r>
      <w:r>
        <w:rPr>
          <w:rStyle w:val="14"/>
        </w:rPr>
        <w:softHyphen/>
        <w:t>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анализировать ситуации, отражающие примеры положи</w:t>
      </w:r>
      <w:r>
        <w:rPr>
          <w:rStyle w:val="14"/>
        </w:rPr>
        <w:softHyphen/>
        <w:t>тельного и негативного отношения к окружающему миру (природе, людям, предметам трудовой деятельности)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выражать своё отношение к анализируемым событиям, по</w:t>
      </w:r>
      <w:r>
        <w:rPr>
          <w:rStyle w:val="14"/>
        </w:rPr>
        <w:softHyphen/>
        <w:t xml:space="preserve">ступкам, </w:t>
      </w:r>
      <w:r>
        <w:rPr>
          <w:rStyle w:val="14"/>
        </w:rPr>
        <w:lastRenderedPageBreak/>
        <w:t>действиям: одобрять нравственные нормы поведе</w:t>
      </w:r>
      <w:r>
        <w:rPr>
          <w:rStyle w:val="14"/>
        </w:rPr>
        <w:softHyphen/>
        <w:t>ния; осуждать проявление несправедливости, жадности, не</w:t>
      </w:r>
      <w:r>
        <w:rPr>
          <w:rStyle w:val="14"/>
        </w:rPr>
        <w:softHyphen/>
        <w:t>честности, зла;</w:t>
      </w:r>
    </w:p>
    <w:p w:rsidR="00F24B60" w:rsidRDefault="00F24B60" w:rsidP="00F24B60">
      <w:pPr>
        <w:pStyle w:val="141"/>
        <w:shd w:val="clear" w:color="auto" w:fill="auto"/>
        <w:spacing w:after="132" w:line="235" w:lineRule="exact"/>
        <w:ind w:left="260"/>
      </w:pPr>
      <w:r>
        <w:rPr>
          <w:rStyle w:val="14"/>
        </w:rPr>
        <w:t>—проявлять высокий уровень познавательной мотивации, ин</w:t>
      </w:r>
      <w:r>
        <w:rPr>
          <w:rStyle w:val="14"/>
        </w:rPr>
        <w:softHyphen/>
        <w:t>терес к предмету, желание больше узнать о других религи</w:t>
      </w:r>
      <w:r>
        <w:rPr>
          <w:rStyle w:val="14"/>
        </w:rPr>
        <w:softHyphen/>
        <w:t>ях и правилах светской этики и этикета.</w:t>
      </w:r>
    </w:p>
    <w:p w:rsidR="00F24B60" w:rsidRDefault="00F24B60" w:rsidP="00F24B60">
      <w:pPr>
        <w:pStyle w:val="130"/>
        <w:shd w:val="clear" w:color="auto" w:fill="auto"/>
        <w:spacing w:before="0" w:after="27" w:line="220" w:lineRule="exact"/>
        <w:ind w:left="260"/>
      </w:pPr>
      <w:r>
        <w:rPr>
          <w:rStyle w:val="131"/>
        </w:rPr>
        <w:t>Совместная деятельность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бирать партнёра не только по личным симпатиям, но и по деловым качествам, корректно высказывать свои поже</w:t>
      </w:r>
      <w:r>
        <w:rPr>
          <w:rStyle w:val="14"/>
        </w:rPr>
        <w:softHyphen/>
        <w:t>лания к работе, спокойно принимать замечания к своей ра</w:t>
      </w:r>
      <w:r>
        <w:rPr>
          <w:rStyle w:val="14"/>
        </w:rPr>
        <w:softHyphen/>
        <w:t>боте, объективно их оценивать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ладеть умениями совместной деятельности: подчиняться, договариваться, руководить; терпеливо и спокойно разре</w:t>
      </w:r>
      <w:r>
        <w:rPr>
          <w:rStyle w:val="14"/>
        </w:rPr>
        <w:softHyphen/>
        <w:t>шать возникающие конфликты;</w:t>
      </w:r>
    </w:p>
    <w:p w:rsidR="00F24B60" w:rsidRDefault="00F24B60" w:rsidP="00F24B60">
      <w:pPr>
        <w:pStyle w:val="141"/>
        <w:shd w:val="clear" w:color="auto" w:fill="auto"/>
        <w:spacing w:after="396" w:line="235" w:lineRule="exact"/>
        <w:ind w:left="260"/>
      </w:pPr>
      <w:r>
        <w:rPr>
          <w:rStyle w:val="14"/>
        </w:rPr>
        <w:t>—готовить индивидуально, в парах, в группах сообщения по изученному и дополнительному материалу с иллюстратив</w:t>
      </w:r>
      <w:r>
        <w:rPr>
          <w:rStyle w:val="14"/>
        </w:rPr>
        <w:softHyphen/>
        <w:t>ным материалом и видеопрезентацией.</w:t>
      </w:r>
    </w:p>
    <w:p w:rsidR="00F24B60" w:rsidRDefault="00F24B60" w:rsidP="00F24B60">
      <w:pPr>
        <w:pStyle w:val="321"/>
        <w:keepNext/>
        <w:keepLines/>
        <w:shd w:val="clear" w:color="auto" w:fill="auto"/>
        <w:spacing w:before="0" w:after="53" w:line="190" w:lineRule="exact"/>
        <w:ind w:left="260" w:hanging="260"/>
      </w:pPr>
      <w:bookmarkStart w:id="107" w:name="bookmark208"/>
      <w:r>
        <w:rPr>
          <w:rStyle w:val="322"/>
        </w:rPr>
        <w:t>ПРЕДМЕТНЫЕ РЕЗУЛЬТАТЫ</w:t>
      </w:r>
      <w:bookmarkEnd w:id="107"/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ind w:left="260" w:hanging="260"/>
      </w:pPr>
      <w:bookmarkStart w:id="108" w:name="bookmark209"/>
      <w:r>
        <w:rPr>
          <w:rStyle w:val="48"/>
        </w:rPr>
        <w:t>Модуль «Основы православной культуры»</w:t>
      </w:r>
      <w:bookmarkEnd w:id="108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дметные результаты обучения по модулю «Основы пра</w:t>
      </w:r>
      <w:r>
        <w:rPr>
          <w:rStyle w:val="14"/>
        </w:rPr>
        <w:softHyphen/>
        <w:t>вославной культуры» должны обеспечивать следующие дости</w:t>
      </w:r>
      <w:r>
        <w:rPr>
          <w:rStyle w:val="14"/>
        </w:rPr>
        <w:softHyphen/>
        <w:t>жения обучающегося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ервоначальное понимание сущ</w:t>
      </w:r>
      <w:r>
        <w:rPr>
          <w:rStyle w:val="14"/>
        </w:rPr>
        <w:softHyphen/>
        <w:t>ности духовного развития как осознания и усвоения чело</w:t>
      </w:r>
      <w:r>
        <w:rPr>
          <w:rStyle w:val="14"/>
        </w:rPr>
        <w:softHyphen/>
        <w:t>веком значимых для жизни представлений о себе, людях, окружающей действительности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выражать своими словами понимание значимости нрав</w:t>
      </w:r>
      <w:r>
        <w:rPr>
          <w:rStyle w:val="14"/>
        </w:rPr>
        <w:softHyphen/>
        <w:t>ственного совершенствования и роли в этом личных усилий человека, приводить примеры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ыражать понимание и принятие значения российских тра</w:t>
      </w:r>
      <w:r>
        <w:rPr>
          <w:rStyle w:val="14"/>
        </w:rPr>
        <w:softHyphen/>
        <w:t>диционных духовных и нравственных ценностей, духовно</w:t>
      </w:r>
      <w:r>
        <w:rPr>
          <w:rStyle w:val="14"/>
        </w:rPr>
        <w:softHyphen/>
        <w:t>нравственной культуры народов России, российского обще</w:t>
      </w:r>
      <w:r>
        <w:rPr>
          <w:rStyle w:val="14"/>
        </w:rPr>
        <w:softHyphen/>
        <w:t>ства как источника и основы духовного развития, нрав</w:t>
      </w:r>
      <w:r>
        <w:rPr>
          <w:rStyle w:val="14"/>
        </w:rPr>
        <w:softHyphen/>
        <w:t>ственного совершенствован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равственных заповедях, нормах христиан</w:t>
      </w:r>
      <w:r>
        <w:rPr>
          <w:rStyle w:val="14"/>
        </w:rPr>
        <w:softHyphen/>
        <w:t>ской морали, их значении в выстраивании отношений в семье, между людьми, в общении и дея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</w:t>
      </w:r>
      <w:r>
        <w:rPr>
          <w:rStyle w:val="14"/>
        </w:rPr>
        <w:softHyphen/>
        <w:t>ние, грех как нарушение заповедей, борьба с грехом, спасе</w:t>
      </w:r>
      <w:r>
        <w:rPr>
          <w:rStyle w:val="14"/>
        </w:rPr>
        <w:softHyphen/>
        <w:t>ние), основное содержание и соотношение ветхозаветных Де</w:t>
      </w:r>
      <w:r>
        <w:rPr>
          <w:rStyle w:val="14"/>
        </w:rPr>
        <w:softHyphen/>
        <w:t>сяти заповедей и Евангельских заповедей Блаженств, христи</w:t>
      </w:r>
      <w:r>
        <w:rPr>
          <w:rStyle w:val="14"/>
        </w:rPr>
        <w:softHyphen/>
        <w:t>анского нравственного идеала; объяснять «золотое правило нравственности» в православной христианской традици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 xml:space="preserve">—первоначальный опыт осмысления и нравственной оценки поступков, </w:t>
      </w:r>
      <w:r>
        <w:rPr>
          <w:rStyle w:val="14"/>
        </w:rPr>
        <w:lastRenderedPageBreak/>
        <w:t>поведения (своих и других людей) с позиций православной этик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</w:t>
      </w:r>
      <w:r>
        <w:rPr>
          <w:rStyle w:val="14"/>
        </w:rPr>
        <w:softHyphen/>
        <w:t>ди), монашестве и монастырях в православной традици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азначении и устройстве православного хра</w:t>
      </w:r>
      <w:r>
        <w:rPr>
          <w:rStyle w:val="14"/>
        </w:rPr>
        <w:softHyphen/>
        <w:t>ма (собственно храм, притвор, алтарь, иконы, иконостас), нормах поведения в храме, общения с мирянами и священ</w:t>
      </w:r>
      <w:r>
        <w:rPr>
          <w:rStyle w:val="14"/>
        </w:rPr>
        <w:softHyphen/>
        <w:t>нослужителями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орм отношений в право</w:t>
      </w:r>
      <w:r>
        <w:rPr>
          <w:rStyle w:val="14"/>
        </w:rPr>
        <w:softHyphen/>
        <w:t>славной семье, обязанностей и ответственности членов се</w:t>
      </w:r>
      <w:r>
        <w:rPr>
          <w:rStyle w:val="14"/>
        </w:rPr>
        <w:softHyphen/>
        <w:t>мьи, отношении детей к отцу, матери, братьям и сёстрам, старшим по возрасту, предкам; православных семейных ценностей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распознавать христианскую символику, объяснять своими словами её смысл (православный крест) и значение в право</w:t>
      </w:r>
      <w:r>
        <w:rPr>
          <w:rStyle w:val="14"/>
        </w:rPr>
        <w:softHyphen/>
        <w:t>славной культуре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</w:t>
      </w:r>
      <w:r>
        <w:rPr>
          <w:rStyle w:val="14"/>
        </w:rPr>
        <w:softHyphen/>
        <w:t>новлении культуры народов России, российской культуры и государствен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</w:t>
      </w:r>
      <w:r>
        <w:rPr>
          <w:rStyle w:val="14"/>
        </w:rPr>
        <w:softHyphen/>
        <w:t>ставлению её результатов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приводить примеры нравственных поступков, совершаемых с опорой на этические нормы религиозной культуры и вну</w:t>
      </w:r>
      <w:r>
        <w:rPr>
          <w:rStyle w:val="14"/>
        </w:rPr>
        <w:softHyphen/>
        <w:t>треннюю установку личности, поступать согласно своей со</w:t>
      </w:r>
      <w:r>
        <w:rPr>
          <w:rStyle w:val="14"/>
        </w:rPr>
        <w:softHyphen/>
        <w:t>ве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онимание свободы мировоззрен</w:t>
      </w:r>
      <w:r>
        <w:rPr>
          <w:rStyle w:val="14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>
        <w:rPr>
          <w:rStyle w:val="14"/>
        </w:rPr>
        <w:softHyphen/>
        <w:t>дить примеры), понимание российского общенародного (об</w:t>
      </w:r>
      <w:r>
        <w:rPr>
          <w:rStyle w:val="14"/>
        </w:rPr>
        <w:softHyphen/>
        <w:t>щенационального, гражданского) патриотизма, любви к Оте</w:t>
      </w:r>
      <w:r>
        <w:rPr>
          <w:rStyle w:val="14"/>
        </w:rPr>
        <w:softHyphen/>
        <w:t xml:space="preserve">честву, нашей общей Родине — России; приводить примеры сотрудничества последователей </w:t>
      </w:r>
      <w:r>
        <w:rPr>
          <w:rStyle w:val="14"/>
        </w:rPr>
        <w:lastRenderedPageBreak/>
        <w:t>традиционных религий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называть традиционные религии в России (не менее трёх, кроме изучаемой), народы России, для которых традицион</w:t>
      </w:r>
      <w:r>
        <w:rPr>
          <w:rStyle w:val="14"/>
        </w:rPr>
        <w:softHyphen/>
        <w:t>ными религиями исторически являются православие, ис</w:t>
      </w:r>
      <w:r>
        <w:rPr>
          <w:rStyle w:val="14"/>
        </w:rPr>
        <w:softHyphen/>
        <w:t>лам, буддизм, иудаизм;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left="260"/>
      </w:pPr>
      <w:r>
        <w:rPr>
          <w:rStyle w:val="14"/>
        </w:rPr>
        <w:t>—выражать своими словами понимание человеческого досто</w:t>
      </w:r>
      <w:r>
        <w:rPr>
          <w:rStyle w:val="14"/>
        </w:rPr>
        <w:softHyphen/>
        <w:t>инства, ценности человеческой жизни в православной ду</w:t>
      </w:r>
      <w:r>
        <w:rPr>
          <w:rStyle w:val="14"/>
        </w:rPr>
        <w:softHyphen/>
        <w:t>ховно-нравственной культуре, традици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ind w:left="260" w:hanging="260"/>
      </w:pPr>
      <w:bookmarkStart w:id="109" w:name="bookmark210"/>
      <w:r>
        <w:rPr>
          <w:rStyle w:val="48"/>
        </w:rPr>
        <w:t>Модуль «Основы исламской культуры»</w:t>
      </w:r>
      <w:bookmarkEnd w:id="109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0"/>
        <w:jc w:val="right"/>
      </w:pPr>
      <w:r>
        <w:rPr>
          <w:rStyle w:val="14"/>
        </w:rPr>
        <w:t>Предметные результаты освоения образовательной програм</w:t>
      </w:r>
      <w:r>
        <w:rPr>
          <w:rStyle w:val="14"/>
        </w:rPr>
        <w:softHyphen/>
        <w:t>мы модуля «Основы исламской культуры» должны отражать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сформированность умений: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выражать своими словами первоначальное понимание сущ</w:t>
      </w:r>
      <w:r>
        <w:rPr>
          <w:rStyle w:val="14"/>
        </w:rPr>
        <w:softHyphen/>
        <w:t>ности духовного развития как осознания и усвоения чело</w:t>
      </w:r>
      <w:r>
        <w:rPr>
          <w:rStyle w:val="14"/>
        </w:rPr>
        <w:softHyphen/>
        <w:t>веком значимых для жизни представлений о себе, людях, окружающей действи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ыражать своими словами понимание значимости нрав</w:t>
      </w:r>
      <w:r>
        <w:rPr>
          <w:rStyle w:val="14"/>
        </w:rPr>
        <w:softHyphen/>
        <w:t>ственного совершенствования и роли в этом личных усилий человека, приводить примеры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ыражать понимание и принятие значения российских тра</w:t>
      </w:r>
      <w:r>
        <w:rPr>
          <w:rStyle w:val="14"/>
        </w:rPr>
        <w:softHyphen/>
        <w:t>диционных духовных и нравственных ценностей, духовно</w:t>
      </w:r>
      <w:r>
        <w:rPr>
          <w:rStyle w:val="14"/>
        </w:rPr>
        <w:softHyphen/>
        <w:t>нравственной культуры народов России, российского обще</w:t>
      </w:r>
      <w:r>
        <w:rPr>
          <w:rStyle w:val="14"/>
        </w:rPr>
        <w:softHyphen/>
        <w:t>ства как источника и основы духовного развития, нрав</w:t>
      </w:r>
      <w:r>
        <w:rPr>
          <w:rStyle w:val="14"/>
        </w:rPr>
        <w:softHyphen/>
        <w:t>ственного совершенствован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равственных заповедях, нормах исламской религиозной морали, их значении в выстраивании отноше</w:t>
      </w:r>
      <w:r>
        <w:rPr>
          <w:rStyle w:val="14"/>
        </w:rPr>
        <w:softHyphen/>
        <w:t>ний в семье, между людьми, в общении и дея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равственных категорий в исламской культуре, традиции (вера, искренность, мило</w:t>
      </w:r>
      <w:r>
        <w:rPr>
          <w:rStyle w:val="14"/>
        </w:rPr>
        <w:softHyphen/>
        <w:t>сердие, ответственность, справедливость, честность, вели</w:t>
      </w:r>
      <w:r>
        <w:rPr>
          <w:rStyle w:val="14"/>
        </w:rPr>
        <w:softHyphen/>
        <w:t>кодушие, скромность, верность, терпение, выдержка, до</w:t>
      </w:r>
      <w:r>
        <w:rPr>
          <w:rStyle w:val="14"/>
        </w:rPr>
        <w:softHyphen/>
        <w:t>стойное поведение, стремление к знаниям)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ервоначальный опыт осмысления и нравственной оценки поступков, поведения (своих и других людей) с позиций ис</w:t>
      </w:r>
      <w:r>
        <w:rPr>
          <w:rStyle w:val="14"/>
        </w:rPr>
        <w:softHyphen/>
        <w:t>ламской этик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своими словами первоначальные представления о мировоззрении (картине мира) в исламской культуре, еди</w:t>
      </w:r>
      <w:r>
        <w:rPr>
          <w:rStyle w:val="14"/>
        </w:rPr>
        <w:softHyphen/>
        <w:t>нобожии, вере и её основах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сказывать о Священном Коране и сунне — примерах из жизни пророка Мухаммада; о праведных предках, о риту</w:t>
      </w:r>
      <w:r>
        <w:rPr>
          <w:rStyle w:val="14"/>
        </w:rPr>
        <w:softHyphen/>
        <w:t>альной практике в исламе (намаз, хадж, пост, закят, дуа, зикр)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азначении и устройстве мечети (минбар, михраб), нормах поведения в мечети, общения с верующи</w:t>
      </w:r>
      <w:r>
        <w:rPr>
          <w:rStyle w:val="14"/>
        </w:rPr>
        <w:softHyphen/>
        <w:t>ми и служителями ислама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сказывать о праздниках в исламе (Ураза-байрам, Кур</w:t>
      </w:r>
      <w:r>
        <w:rPr>
          <w:rStyle w:val="14"/>
        </w:rPr>
        <w:softHyphen/>
        <w:t>бан-байрам, Маулид)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орм отношений в ислам</w:t>
      </w:r>
      <w:r>
        <w:rPr>
          <w:rStyle w:val="14"/>
        </w:rPr>
        <w:softHyphen/>
        <w:t xml:space="preserve">ской семье, обязанностей и ответственности членов семьи; норм отношений детей к </w:t>
      </w:r>
      <w:r>
        <w:rPr>
          <w:rStyle w:val="14"/>
        </w:rPr>
        <w:lastRenderedPageBreak/>
        <w:t>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познавать исламскую символику, объяснять своими сло</w:t>
      </w:r>
      <w:r>
        <w:rPr>
          <w:rStyle w:val="14"/>
        </w:rPr>
        <w:softHyphen/>
        <w:t>вами её смысл и охарактеризовать назначение исламского орнамента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рассказывать о художественной культуре в исламской тра</w:t>
      </w:r>
      <w:r>
        <w:rPr>
          <w:rStyle w:val="14"/>
        </w:rPr>
        <w:softHyphen/>
        <w:t>диции, религиозных напевах, каллиграфии, архитектуре, книжной миниатюре, религиозной атрибутике, одежде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излагать основные исторические сведения о возникновении исламской религиозной традиции в России, своими слова</w:t>
      </w:r>
      <w:r>
        <w:rPr>
          <w:rStyle w:val="14"/>
        </w:rPr>
        <w:softHyphen/>
        <w:t>ми объяснять роль ислама в становлении культуры народов России, российской культуры и государствен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первоначальный опыт поисковой, проектной деятельности по изучению исламского исторического и культурного на</w:t>
      </w:r>
      <w:r>
        <w:rPr>
          <w:rStyle w:val="14"/>
        </w:rPr>
        <w:softHyphen/>
        <w:t>следия в своей местности, регионе (мечети, медресе, памят</w:t>
      </w:r>
      <w:r>
        <w:rPr>
          <w:rStyle w:val="14"/>
        </w:rPr>
        <w:softHyphen/>
        <w:t>ные и святые места), оформлению и представлению её ре</w:t>
      </w:r>
      <w:r>
        <w:rPr>
          <w:rStyle w:val="14"/>
        </w:rPr>
        <w:softHyphen/>
        <w:t>зультатов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4"/>
        </w:rPr>
        <w:softHyphen/>
        <w:t>треннюю установку личности поступать согласно своей со</w:t>
      </w:r>
      <w:r>
        <w:rPr>
          <w:rStyle w:val="14"/>
        </w:rPr>
        <w:softHyphen/>
        <w:t>ве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0"/>
      </w:pPr>
      <w:r>
        <w:rPr>
          <w:rStyle w:val="14"/>
        </w:rPr>
        <w:t>—выражать своими словами понимание свободы мировоззрен</w:t>
      </w:r>
      <w:r>
        <w:rPr>
          <w:rStyle w:val="14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>
        <w:rPr>
          <w:rStyle w:val="14"/>
        </w:rPr>
        <w:softHyphen/>
        <w:t>дить примеры), понимание российского общенародного (об</w:t>
      </w:r>
      <w:r>
        <w:rPr>
          <w:rStyle w:val="14"/>
        </w:rPr>
        <w:softHyphen/>
        <w:t>щенационального, гражданского) патриотизма, любви к Оте</w:t>
      </w:r>
      <w:r>
        <w:rPr>
          <w:rStyle w:val="14"/>
        </w:rPr>
        <w:softHyphen/>
        <w:t>честву, нашей общей Родине — России; приводить примеры сотрудничества последователей традиционных религий; —называть традиционные религии в России (не менее трёх, кроме изучаемой), народы России, для которых традицион</w:t>
      </w:r>
      <w:r>
        <w:rPr>
          <w:rStyle w:val="14"/>
        </w:rPr>
        <w:softHyphen/>
        <w:t>ными религиями исторически являются православие, ис</w:t>
      </w:r>
      <w:r>
        <w:rPr>
          <w:rStyle w:val="14"/>
        </w:rPr>
        <w:softHyphen/>
        <w:t>лам, буддизм, иудаизм;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left="260"/>
      </w:pPr>
      <w:r>
        <w:rPr>
          <w:rStyle w:val="14"/>
        </w:rPr>
        <w:t>—выражать своими словами понимание человеческого досто</w:t>
      </w:r>
      <w:r>
        <w:rPr>
          <w:rStyle w:val="14"/>
        </w:rPr>
        <w:softHyphen/>
        <w:t>инства, ценности человеческой жизни в исламской духовно</w:t>
      </w:r>
      <w:r>
        <w:rPr>
          <w:rStyle w:val="14"/>
        </w:rPr>
        <w:softHyphen/>
        <w:t>нравственной культуре, традици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ind w:left="260" w:hanging="260"/>
      </w:pPr>
      <w:bookmarkStart w:id="110" w:name="bookmark211"/>
      <w:r>
        <w:rPr>
          <w:rStyle w:val="48"/>
        </w:rPr>
        <w:t>Модуль «Основы буддийской культуры»</w:t>
      </w:r>
      <w:bookmarkEnd w:id="110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дметные результаты освоения образовательной програм</w:t>
      </w:r>
      <w:r>
        <w:rPr>
          <w:rStyle w:val="14"/>
        </w:rPr>
        <w:softHyphen/>
        <w:t>мы модуля «Основы буддийской культуры» должны отражать сформированность умений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ервоначальное понимание сущ</w:t>
      </w:r>
      <w:r>
        <w:rPr>
          <w:rStyle w:val="14"/>
        </w:rPr>
        <w:softHyphen/>
        <w:t>ности духовного развития как осознания и усвоения чело</w:t>
      </w:r>
      <w:r>
        <w:rPr>
          <w:rStyle w:val="14"/>
        </w:rPr>
        <w:softHyphen/>
        <w:t>веком значимых для жизни представлений о себе, людях, окружающей действи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онимание значимости нрав</w:t>
      </w:r>
      <w:r>
        <w:rPr>
          <w:rStyle w:val="14"/>
        </w:rPr>
        <w:softHyphen/>
        <w:t>ственного самосовершенствования и роли в этом личных усилий человека, приводить примеры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выражать понимание и принятие значения российских тра</w:t>
      </w:r>
      <w:r>
        <w:rPr>
          <w:rStyle w:val="14"/>
        </w:rPr>
        <w:softHyphen/>
        <w:t xml:space="preserve">диционных </w:t>
      </w:r>
      <w:r>
        <w:rPr>
          <w:rStyle w:val="14"/>
        </w:rPr>
        <w:lastRenderedPageBreak/>
        <w:t>духовных и нравственных ценностей, духовно</w:t>
      </w:r>
      <w:r>
        <w:rPr>
          <w:rStyle w:val="14"/>
        </w:rPr>
        <w:softHyphen/>
        <w:t>нравственной культуры народов России, российского обще</w:t>
      </w:r>
      <w:r>
        <w:rPr>
          <w:rStyle w:val="14"/>
        </w:rPr>
        <w:softHyphen/>
        <w:t>ства как источника и основы духовного развития, нрав</w:t>
      </w:r>
      <w:r>
        <w:rPr>
          <w:rStyle w:val="14"/>
        </w:rPr>
        <w:softHyphen/>
        <w:t>ственного совершенствован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равственных заповедях, нормах буддий</w:t>
      </w:r>
      <w:r>
        <w:rPr>
          <w:rStyle w:val="14"/>
        </w:rPr>
        <w:softHyphen/>
        <w:t>ской религиозной морали, их значении в выстраивании отношений в семье, между людьми, в общении и деятель</w:t>
      </w:r>
      <w:r>
        <w:rPr>
          <w:rStyle w:val="14"/>
        </w:rPr>
        <w:softHyphen/>
        <w:t>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равственных категорий в буддийской культуре, традиции (сострадание, милосердие, любовь, ответственность, благие и неблагие деяния, осво</w:t>
      </w:r>
      <w:r>
        <w:rPr>
          <w:rStyle w:val="14"/>
        </w:rPr>
        <w:softHyphen/>
        <w:t>бождение, борьба с неведением, уверенность в себе, посто</w:t>
      </w:r>
      <w:r>
        <w:rPr>
          <w:rStyle w:val="14"/>
        </w:rPr>
        <w:softHyphen/>
        <w:t>янство перемен, внимательность); основных идей (учения) Будды о сущности человеческой жизни, цикличности и зна</w:t>
      </w:r>
      <w:r>
        <w:rPr>
          <w:rStyle w:val="14"/>
        </w:rPr>
        <w:softHyphen/>
        <w:t>чения сансары; понимание личности как совокупности всех поступков; значение понятий «правильное воззрение» и «правильное действие»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своими словами первоначальные представления о мировоззрении (картине мира) в буддийской культуре, учении о Будде (буддах), бодхисаттвах, Вселенной, челове</w:t>
      </w:r>
      <w:r>
        <w:rPr>
          <w:rStyle w:val="14"/>
        </w:rPr>
        <w:softHyphen/>
        <w:t>ке, обществе, сангхе, сансаре и нирване; понимание цен</w:t>
      </w:r>
      <w:r>
        <w:rPr>
          <w:rStyle w:val="14"/>
        </w:rPr>
        <w:softHyphen/>
        <w:t>ности любой формы жизни как связанной с ценностью че</w:t>
      </w:r>
      <w:r>
        <w:rPr>
          <w:rStyle w:val="14"/>
        </w:rPr>
        <w:softHyphen/>
        <w:t>ловеческой жизни и быт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буддийских писаниях, ламах, службах; смысле принятия, восьмеричном пути и карме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азначении и устройстве буддийского хра</w:t>
      </w:r>
      <w:r>
        <w:rPr>
          <w:rStyle w:val="14"/>
        </w:rPr>
        <w:softHyphen/>
        <w:t>ма, нормах поведения в храме, общения с мирскими по</w:t>
      </w:r>
      <w:r>
        <w:rPr>
          <w:rStyle w:val="14"/>
        </w:rPr>
        <w:softHyphen/>
        <w:t>следователями и ламам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праздниках в буддизме, аскезе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орм отношений в буддий</w:t>
      </w:r>
      <w:r>
        <w:rPr>
          <w:rStyle w:val="14"/>
        </w:rPr>
        <w:softHyphen/>
        <w:t>ской семье, обязанностей и ответственности членов семьи, отношении детей к отцу, матери, братьям и сёстрам, стар</w:t>
      </w:r>
      <w:r>
        <w:rPr>
          <w:rStyle w:val="14"/>
        </w:rPr>
        <w:softHyphen/>
        <w:t>шим по возрасту, предкам; буддийских семейных ценностей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познавать буддийскую символику, объяснять своими словами её смысл и значение в буддийской культуре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художественной культуре в буддийской тра</w:t>
      </w:r>
      <w:r>
        <w:rPr>
          <w:rStyle w:val="14"/>
        </w:rPr>
        <w:softHyphen/>
        <w:t>дици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</w:t>
      </w:r>
      <w:r>
        <w:rPr>
          <w:rStyle w:val="14"/>
        </w:rPr>
        <w:softHyphen/>
        <w:t>ствен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первоначальный опыт поисковой, проектной деятельности по изучению буддийского исторического и культурного на</w:t>
      </w:r>
      <w:r>
        <w:rPr>
          <w:rStyle w:val="14"/>
        </w:rPr>
        <w:softHyphen/>
        <w:t>следия в своей местности, регионе (храмы, монастыри, свя</w:t>
      </w:r>
      <w:r>
        <w:rPr>
          <w:rStyle w:val="14"/>
        </w:rPr>
        <w:softHyphen/>
        <w:t>тыни, памятные и святые места), оформлению и представ</w:t>
      </w:r>
      <w:r>
        <w:rPr>
          <w:rStyle w:val="14"/>
        </w:rPr>
        <w:softHyphen/>
        <w:t>лению её результатов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4"/>
        </w:rPr>
        <w:softHyphen/>
        <w:t xml:space="preserve">треннюю установку </w:t>
      </w:r>
      <w:r>
        <w:rPr>
          <w:rStyle w:val="14"/>
        </w:rPr>
        <w:lastRenderedPageBreak/>
        <w:t>личности, поступать согласно своей со</w:t>
      </w:r>
      <w:r>
        <w:rPr>
          <w:rStyle w:val="14"/>
        </w:rPr>
        <w:softHyphen/>
        <w:t>вести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выражать своими словами понимание свободы мировоз</w:t>
      </w:r>
      <w:r>
        <w:rPr>
          <w:rStyle w:val="14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>
        <w:rPr>
          <w:rStyle w:val="14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>
        <w:rPr>
          <w:rStyle w:val="14"/>
        </w:rPr>
        <w:softHyphen/>
        <w:t>ного (общенационального, гражданского) патриотизма, люб</w:t>
      </w:r>
      <w:r>
        <w:rPr>
          <w:rStyle w:val="14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>
        <w:rPr>
          <w:rStyle w:val="14"/>
        </w:rPr>
        <w:softHyphen/>
        <w:t>лигий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называть традиционные религии в России (не менее трёх, кроме изучаемой), народы России, для которых традицион</w:t>
      </w:r>
      <w:r>
        <w:rPr>
          <w:rStyle w:val="14"/>
        </w:rPr>
        <w:softHyphen/>
        <w:t>ными религиями исторически являются православие, ис</w:t>
      </w:r>
      <w:r>
        <w:rPr>
          <w:rStyle w:val="14"/>
        </w:rPr>
        <w:softHyphen/>
        <w:t>лам, буддизм, иудаизм;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left="260"/>
      </w:pPr>
      <w:r>
        <w:rPr>
          <w:rStyle w:val="14"/>
        </w:rPr>
        <w:t>—выражать своими словами понимание человеческого досто</w:t>
      </w:r>
      <w:r>
        <w:rPr>
          <w:rStyle w:val="14"/>
        </w:rPr>
        <w:softHyphen/>
        <w:t>инства, ценности человеческой жизни в буддийской духов</w:t>
      </w:r>
      <w:r>
        <w:rPr>
          <w:rStyle w:val="14"/>
        </w:rPr>
        <w:softHyphen/>
        <w:t>но-нравственной культуре, традици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ind w:left="260" w:hanging="260"/>
      </w:pPr>
      <w:bookmarkStart w:id="111" w:name="bookmark212"/>
      <w:r>
        <w:rPr>
          <w:rStyle w:val="48"/>
        </w:rPr>
        <w:t>Модуль «Основы иудейской культуры»</w:t>
      </w:r>
      <w:bookmarkEnd w:id="111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0"/>
        <w:jc w:val="right"/>
      </w:pPr>
      <w:r>
        <w:rPr>
          <w:rStyle w:val="14"/>
        </w:rPr>
        <w:t>Предметные результаты освоения образовательной програм</w:t>
      </w:r>
      <w:r>
        <w:rPr>
          <w:rStyle w:val="14"/>
        </w:rPr>
        <w:softHyphen/>
        <w:t>мы модуля «Основы иудейской культуры» должны отражать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сформированность умений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ервоначальное понимание сущ</w:t>
      </w:r>
      <w:r>
        <w:rPr>
          <w:rStyle w:val="14"/>
        </w:rPr>
        <w:softHyphen/>
        <w:t>ности духовного развития как осознания и усвоения чело</w:t>
      </w:r>
      <w:r>
        <w:rPr>
          <w:rStyle w:val="14"/>
        </w:rPr>
        <w:softHyphen/>
        <w:t>веком значимых для жизни представлений о себе, людях, окружающей действи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онимание значимости нрав</w:t>
      </w:r>
      <w:r>
        <w:rPr>
          <w:rStyle w:val="14"/>
        </w:rPr>
        <w:softHyphen/>
        <w:t>ственного совершенствования и роли в этом личных усилий человека, приводить примеры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понимание и принятие значения российских тра</w:t>
      </w:r>
      <w:r>
        <w:rPr>
          <w:rStyle w:val="14"/>
        </w:rPr>
        <w:softHyphen/>
        <w:t>диционных духовных и нравственных ценностей, духовно</w:t>
      </w:r>
      <w:r>
        <w:rPr>
          <w:rStyle w:val="14"/>
        </w:rPr>
        <w:softHyphen/>
        <w:t>нравственной культуры народов России, российского обще</w:t>
      </w:r>
      <w:r>
        <w:rPr>
          <w:rStyle w:val="14"/>
        </w:rPr>
        <w:softHyphen/>
        <w:t>ства как источника и основы духовного развития, нрав</w:t>
      </w:r>
      <w:r>
        <w:rPr>
          <w:rStyle w:val="14"/>
        </w:rPr>
        <w:softHyphen/>
        <w:t>ственного совершенствования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</w:t>
      </w:r>
      <w:r>
        <w:rPr>
          <w:rStyle w:val="14"/>
        </w:rPr>
        <w:softHyphen/>
        <w:t>шание, исполнение заповедей, борьба с грехом и спасение), основное содержание и место заповедей (прежде всего, Де</w:t>
      </w:r>
      <w:r>
        <w:rPr>
          <w:rStyle w:val="14"/>
        </w:rPr>
        <w:softHyphen/>
        <w:t>сяти заповедей) в жизни человека; объяснять «золотое пра</w:t>
      </w:r>
      <w:r>
        <w:rPr>
          <w:rStyle w:val="14"/>
        </w:rPr>
        <w:softHyphen/>
        <w:t>вило нравственности» в иудейской религиозной традици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ервоначальный опыт осмысления и нравственной оценки поступков, поведения (своих и других людей) с позиций иудейской этик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своими словами первоначальные представления о мировоззрении (картине мира) в иудаизме, учение о еди</w:t>
      </w:r>
      <w:r>
        <w:rPr>
          <w:rStyle w:val="14"/>
        </w:rPr>
        <w:softHyphen/>
        <w:t>нобожии, об основных принципах иудаизма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lastRenderedPageBreak/>
        <w:t>рассказывать о священных текстах иудаизма — Торе и Танахе, о Талмуде, произведениях выдающихся деятелей иудаизма, богослужениях, молитвах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азначении и устройстве синагоги, о равви</w:t>
      </w:r>
      <w:r>
        <w:rPr>
          <w:rStyle w:val="14"/>
        </w:rPr>
        <w:softHyphen/>
        <w:t>нах, нормах поведения в синагоге, общения с мирянами и раввинам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б иудейских праздниках (не менее четырёх, включая Рош-а-Шана, Йом-Киппур, Суккот, Песах), постах, назначении поста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норм отношений в еврей</w:t>
      </w:r>
      <w:r>
        <w:rPr>
          <w:rStyle w:val="14"/>
        </w:rPr>
        <w:softHyphen/>
        <w:t>ской семье, обязанностей и ответственности членов семьи, отношений детей к отцу, матери, братьям и сёстрам, стар</w:t>
      </w:r>
      <w:r>
        <w:rPr>
          <w:rStyle w:val="14"/>
        </w:rPr>
        <w:softHyphen/>
        <w:t>шим по возрасту, предкам; иудейских традиционных семей</w:t>
      </w:r>
      <w:r>
        <w:rPr>
          <w:rStyle w:val="14"/>
        </w:rPr>
        <w:softHyphen/>
        <w:t>ных ценностей;</w:t>
      </w:r>
    </w:p>
    <w:p w:rsidR="00F24B60" w:rsidRDefault="00F24B60" w:rsidP="00F24B60">
      <w:pPr>
        <w:pStyle w:val="141"/>
        <w:numPr>
          <w:ilvl w:val="0"/>
          <w:numId w:val="93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познавать иудейскую символику, объяснять своими слова</w:t>
      </w:r>
      <w:r>
        <w:rPr>
          <w:rStyle w:val="14"/>
        </w:rPr>
        <w:softHyphen/>
        <w:t>ми её смысл (магендовид) и значение в еврейской культуре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художественной культуре в иудейской тра</w:t>
      </w:r>
      <w:r>
        <w:rPr>
          <w:rStyle w:val="14"/>
        </w:rPr>
        <w:softHyphen/>
        <w:t>диции, каллиграфии, религиозных напевах, архитектуре, книжной миниатюре, религиозной атрибутике, одежде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ервоначальный опыт поисковой, проектной деятельности по изучению иудейского исторического и культурного на-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 w:firstLine="0"/>
      </w:pPr>
      <w:r>
        <w:rPr>
          <w:rStyle w:val="14"/>
        </w:rPr>
        <w:t>следия в своей местности, регионе (синагоги, кладбища, памятные и святые места), оформлению и представлению её результатов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4"/>
        </w:rPr>
        <w:softHyphen/>
        <w:t>треннюю установку личности, поступать согласно своей со</w:t>
      </w:r>
      <w:r>
        <w:rPr>
          <w:rStyle w:val="14"/>
        </w:rPr>
        <w:softHyphen/>
        <w:t>вести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выражать своими словами понимание свободы мировоззрен</w:t>
      </w:r>
      <w:r>
        <w:rPr>
          <w:rStyle w:val="14"/>
        </w:rPr>
        <w:softHyphen/>
        <w:t>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</w:t>
      </w:r>
      <w:r>
        <w:rPr>
          <w:rStyle w:val="14"/>
        </w:rPr>
        <w:softHyphen/>
        <w:t>дить примеры), понимание российского общенародного (об</w:t>
      </w:r>
      <w:r>
        <w:rPr>
          <w:rStyle w:val="14"/>
        </w:rPr>
        <w:softHyphen/>
        <w:t>щенационального, гражданского) патриотизма, любви к Оте</w:t>
      </w:r>
      <w:r>
        <w:rPr>
          <w:rStyle w:val="14"/>
        </w:rPr>
        <w:softHyphen/>
        <w:t>честву, нашей общей Родине — России; приводить примеры сотрудничества последователей традиционных религий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называть традиционные религии в России (не менее трёх, кроме изучаемой), народы России, для которых традицион</w:t>
      </w:r>
      <w:r>
        <w:rPr>
          <w:rStyle w:val="14"/>
        </w:rPr>
        <w:softHyphen/>
        <w:t>ными религиями исторически являются православие, ис</w:t>
      </w:r>
      <w:r>
        <w:rPr>
          <w:rStyle w:val="14"/>
        </w:rPr>
        <w:softHyphen/>
        <w:t>лам, буддизм, иудаизм;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left="260"/>
      </w:pPr>
      <w:r>
        <w:rPr>
          <w:rStyle w:val="14"/>
        </w:rPr>
        <w:t>—выражать своими словами понимание человеческого досто</w:t>
      </w:r>
      <w:r>
        <w:rPr>
          <w:rStyle w:val="14"/>
        </w:rPr>
        <w:softHyphen/>
        <w:t>инства, ценности человеческой жизни в иудейской духовно</w:t>
      </w:r>
      <w:r>
        <w:rPr>
          <w:rStyle w:val="14"/>
        </w:rPr>
        <w:softHyphen/>
        <w:t>нравственной культуре, традици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ind w:left="260" w:hanging="260"/>
      </w:pPr>
      <w:bookmarkStart w:id="112" w:name="bookmark213"/>
      <w:r>
        <w:rPr>
          <w:rStyle w:val="48"/>
        </w:rPr>
        <w:t>Модуль «Основы религиозных культур народов России»</w:t>
      </w:r>
      <w:bookmarkEnd w:id="112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дметные результаты освоения образовательной програм</w:t>
      </w:r>
      <w:r>
        <w:rPr>
          <w:rStyle w:val="14"/>
        </w:rPr>
        <w:softHyphen/>
        <w:t xml:space="preserve">мы модуля </w:t>
      </w:r>
      <w:r>
        <w:rPr>
          <w:rStyle w:val="14"/>
        </w:rPr>
        <w:lastRenderedPageBreak/>
        <w:t>«Основы религиозных культур народов России» должны отражать сформированность умений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ервоначальное понимание сущ</w:t>
      </w:r>
      <w:r>
        <w:rPr>
          <w:rStyle w:val="14"/>
        </w:rPr>
        <w:softHyphen/>
        <w:t>ности духовного развития как осознания и усвоения чело</w:t>
      </w:r>
      <w:r>
        <w:rPr>
          <w:rStyle w:val="14"/>
        </w:rPr>
        <w:softHyphen/>
        <w:t>веком значимых для жизни представлений о себе, людях, окружающей действи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онимание значимости нрав</w:t>
      </w:r>
      <w:r>
        <w:rPr>
          <w:rStyle w:val="14"/>
        </w:rPr>
        <w:softHyphen/>
        <w:t>ственного самосовершенствования и роли в этом личных усилий человека, приводить примеры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понимание и принятие значения российских тра</w:t>
      </w:r>
      <w:r>
        <w:rPr>
          <w:rStyle w:val="14"/>
        </w:rPr>
        <w:softHyphen/>
        <w:t>диционных духовных и нравственных ценностей, духовно</w:t>
      </w:r>
      <w:r>
        <w:rPr>
          <w:rStyle w:val="14"/>
        </w:rPr>
        <w:softHyphen/>
        <w:t>нравственной культуры народов России, российского обще</w:t>
      </w:r>
      <w:r>
        <w:rPr>
          <w:rStyle w:val="14"/>
        </w:rPr>
        <w:softHyphen/>
        <w:t>ства как источника и основы духовного развития, нрав</w:t>
      </w:r>
      <w:r>
        <w:rPr>
          <w:rStyle w:val="14"/>
        </w:rPr>
        <w:softHyphen/>
        <w:t>ственного совершенствования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рассказывать о нравственных заповедях, нормах морали в традиционных религиях России (православие, ислам, буд</w:t>
      </w:r>
      <w:r>
        <w:rPr>
          <w:rStyle w:val="14"/>
        </w:rPr>
        <w:softHyphen/>
        <w:t>дизм, иудаизм), их значении в выстраивании отношений в семье, между людьми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крывать основное содержание нравственных катего</w:t>
      </w:r>
      <w:r>
        <w:rPr>
          <w:rStyle w:val="14"/>
        </w:rPr>
        <w:softHyphen/>
        <w:t>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</w:t>
      </w:r>
      <w:r>
        <w:rPr>
          <w:rStyle w:val="14"/>
        </w:rPr>
        <w:softHyphen/>
        <w:t>нять «золотое правило нравственности» в религиозных тра</w:t>
      </w:r>
      <w:r>
        <w:rPr>
          <w:rStyle w:val="14"/>
        </w:rPr>
        <w:softHyphen/>
        <w:t>дициях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соотносить нравственные формы поведения с нравственны</w:t>
      </w:r>
      <w:r>
        <w:rPr>
          <w:rStyle w:val="14"/>
        </w:rPr>
        <w:softHyphen/>
        <w:t>ми нормами, заповедями в традиционных религиях народов России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священных писаниях традиционных рели</w:t>
      </w:r>
      <w:r>
        <w:rPr>
          <w:rStyle w:val="14"/>
        </w:rPr>
        <w:softHyphen/>
        <w:t>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назначении и устройстве священных соору</w:t>
      </w:r>
      <w:r>
        <w:rPr>
          <w:rStyle w:val="14"/>
        </w:rPr>
        <w:softHyphen/>
        <w:t>жений (храмов) традиционных религий народов России, ос</w:t>
      </w:r>
      <w:r>
        <w:rPr>
          <w:rStyle w:val="14"/>
        </w:rPr>
        <w:softHyphen/>
        <w:t>новных нормах поведения в храмах, общения с верующим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религиозных календарях и праздниках тра</w:t>
      </w:r>
      <w:r>
        <w:rPr>
          <w:rStyle w:val="14"/>
        </w:rPr>
        <w:softHyphen/>
        <w:t>диционных религий народов России (православия, ислама, буддизма, иудаизма, не менее одного религиозного празд</w:t>
      </w:r>
      <w:r>
        <w:rPr>
          <w:rStyle w:val="14"/>
        </w:rPr>
        <w:softHyphen/>
        <w:t>ника каждой традиции)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крывать основное содержание норм отношений в рели</w:t>
      </w:r>
      <w:r>
        <w:rPr>
          <w:rStyle w:val="14"/>
        </w:rPr>
        <w:softHyphen/>
        <w:t>гиозной семье (православие, ислам, буддизм, иудаизм), об</w:t>
      </w:r>
      <w:r>
        <w:rPr>
          <w:rStyle w:val="14"/>
        </w:rPr>
        <w:softHyphen/>
        <w:t>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познавать религиозную символику традиционных рели</w:t>
      </w:r>
      <w:r>
        <w:rPr>
          <w:rStyle w:val="14"/>
        </w:rPr>
        <w:softHyphen/>
        <w:t>гий народов России (православия, ислама, буддизма, иуда</w:t>
      </w:r>
      <w:r>
        <w:rPr>
          <w:rStyle w:val="14"/>
        </w:rPr>
        <w:softHyphen/>
        <w:t xml:space="preserve">изма минимально по </w:t>
      </w:r>
      <w:r>
        <w:rPr>
          <w:rStyle w:val="14"/>
        </w:rPr>
        <w:lastRenderedPageBreak/>
        <w:t>одному символу), объяснять своими словами её значение в религиозной культуре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художественной культуре традиционных ре</w:t>
      </w:r>
      <w:r>
        <w:rPr>
          <w:rStyle w:val="14"/>
        </w:rPr>
        <w:softHyphen/>
        <w:t>лигий народов России (православные иконы, исламская каллиграфия, буддийская танкопись); главных особенно</w:t>
      </w:r>
      <w:r>
        <w:rPr>
          <w:rStyle w:val="14"/>
        </w:rPr>
        <w:softHyphen/>
        <w:t>стях религиозного искусства православия, ислама, буддиз</w:t>
      </w:r>
      <w:r>
        <w:rPr>
          <w:rStyle w:val="14"/>
        </w:rPr>
        <w:softHyphen/>
        <w:t>ма, иудаизма (архитектура, изобразительное искусство, язык и поэтика религиозных текстов, музыки или звуковой среды)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излагать основные исторические сведения о роли традици</w:t>
      </w:r>
      <w:r>
        <w:rPr>
          <w:rStyle w:val="14"/>
        </w:rPr>
        <w:softHyphen/>
        <w:t>онных религий в становлении культуры народов России, российского общества, российской государственности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первоначальный опыт поисковой, проектной деятельности по изучению исторического и культурного наследия тради</w:t>
      </w:r>
      <w:r>
        <w:rPr>
          <w:rStyle w:val="14"/>
        </w:rPr>
        <w:softHyphen/>
        <w:t>ционных религий народов России в своей местности, реги</w:t>
      </w:r>
      <w:r>
        <w:rPr>
          <w:rStyle w:val="14"/>
        </w:rPr>
        <w:softHyphen/>
        <w:t>оне (храмы, монастыри, святыни, памятные и святые ме</w:t>
      </w:r>
      <w:r>
        <w:rPr>
          <w:rStyle w:val="14"/>
        </w:rPr>
        <w:softHyphen/>
        <w:t>ста), оформлению и представлению её результатов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приводить примеры нравственных поступков, совершаемых с опорой на этические нормы религиозной культуры и вну</w:t>
      </w:r>
      <w:r>
        <w:rPr>
          <w:rStyle w:val="14"/>
        </w:rPr>
        <w:softHyphen/>
        <w:t>треннюю установку личности поступать согласно своей со</w:t>
      </w:r>
      <w:r>
        <w:rPr>
          <w:rStyle w:val="14"/>
        </w:rPr>
        <w:softHyphen/>
        <w:t>вести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выражать своими словами понимание свободы мировоз</w:t>
      </w:r>
      <w:r>
        <w:rPr>
          <w:rStyle w:val="14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>
        <w:rPr>
          <w:rStyle w:val="14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>
        <w:rPr>
          <w:rStyle w:val="14"/>
        </w:rPr>
        <w:softHyphen/>
        <w:t>ного (общенационального, гражданского) патриотизма, люб</w:t>
      </w:r>
      <w:r>
        <w:rPr>
          <w:rStyle w:val="14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>
        <w:rPr>
          <w:rStyle w:val="14"/>
        </w:rPr>
        <w:softHyphen/>
        <w:t>лигий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называть традиционные религии в России, народы России, для которых традиционными религиями исторически явля</w:t>
      </w:r>
      <w:r>
        <w:rPr>
          <w:rStyle w:val="14"/>
        </w:rPr>
        <w:softHyphen/>
        <w:t>ются православие, ислам, буддизм, иудаизм;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left="260"/>
      </w:pPr>
      <w:r>
        <w:rPr>
          <w:rStyle w:val="14"/>
        </w:rPr>
        <w:t>—выражать своими словами понимание человеческого досто</w:t>
      </w:r>
      <w:r>
        <w:rPr>
          <w:rStyle w:val="14"/>
        </w:rPr>
        <w:softHyphen/>
        <w:t>инства, ценности человеческой жизни в традиционных ре</w:t>
      </w:r>
      <w:r>
        <w:rPr>
          <w:rStyle w:val="14"/>
        </w:rPr>
        <w:softHyphen/>
        <w:t>лигиях народов Росси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ind w:left="260" w:hanging="260"/>
      </w:pPr>
      <w:bookmarkStart w:id="113" w:name="bookmark214"/>
      <w:r>
        <w:rPr>
          <w:rStyle w:val="48"/>
        </w:rPr>
        <w:t>Модуль «Основы светской этики»</w:t>
      </w:r>
      <w:bookmarkEnd w:id="113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дметные результаты освоения образовательной програм</w:t>
      </w:r>
      <w:r>
        <w:rPr>
          <w:rStyle w:val="14"/>
        </w:rPr>
        <w:softHyphen/>
        <w:t>мы модуля «Основы светской этики» должны отражать сфор- мированность умений: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ервоначальное понимание сущ</w:t>
      </w:r>
      <w:r>
        <w:rPr>
          <w:rStyle w:val="14"/>
        </w:rPr>
        <w:softHyphen/>
        <w:t>ности духовного развития как осознания и усвоения чело</w:t>
      </w:r>
      <w:r>
        <w:rPr>
          <w:rStyle w:val="14"/>
        </w:rPr>
        <w:softHyphen/>
        <w:t>веком значимых для жизни представлений о себе, людях, окружающей действитель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своими словами понимание значимости нрав</w:t>
      </w:r>
      <w:r>
        <w:rPr>
          <w:rStyle w:val="14"/>
        </w:rPr>
        <w:softHyphen/>
        <w:t>ственного самосовершенствования и роли в этом личных усилий человека, приводить примеры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выражать понимание и принятие значения российских тра</w:t>
      </w:r>
      <w:r>
        <w:rPr>
          <w:rStyle w:val="14"/>
        </w:rPr>
        <w:softHyphen/>
        <w:t xml:space="preserve">диционных </w:t>
      </w:r>
      <w:r>
        <w:rPr>
          <w:rStyle w:val="14"/>
        </w:rPr>
        <w:lastRenderedPageBreak/>
        <w:t>духовных и нравственных ценностей, духовно</w:t>
      </w:r>
      <w:r>
        <w:rPr>
          <w:rStyle w:val="14"/>
        </w:rPr>
        <w:softHyphen/>
        <w:t>нравственной культуры народов России, российского обще</w:t>
      </w:r>
      <w:r>
        <w:rPr>
          <w:rStyle w:val="14"/>
        </w:rPr>
        <w:softHyphen/>
        <w:t>ства как источника и основы духовного развития, нрав</w:t>
      </w:r>
      <w:r>
        <w:rPr>
          <w:rStyle w:val="14"/>
        </w:rPr>
        <w:softHyphen/>
        <w:t>ственного совершенствования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рассказывать о российской светской (гражданской) этике как общепринятых в российском обществе нормах морали, отно</w:t>
      </w:r>
      <w:r>
        <w:rPr>
          <w:rStyle w:val="14"/>
        </w:rPr>
        <w:softHyphen/>
        <w:t>шений и поведения людей, основанных на российских тра</w:t>
      </w:r>
      <w:r>
        <w:rPr>
          <w:rStyle w:val="14"/>
        </w:rPr>
        <w:softHyphen/>
        <w:t>диционных духовных ценностях, конституционных правах, свободах и обязанностях человека и гражданина в России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крывать основное содержание нравственных категорий российской светской этики (справедливость, совесть, ответ</w:t>
      </w:r>
      <w:r>
        <w:rPr>
          <w:rStyle w:val="14"/>
        </w:rPr>
        <w:softHyphen/>
        <w:t>ственность, сострадание, ценность и достоинство человече</w:t>
      </w:r>
      <w:r>
        <w:rPr>
          <w:rStyle w:val="14"/>
        </w:rPr>
        <w:softHyphen/>
        <w:t>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</w:t>
      </w:r>
      <w:r>
        <w:rPr>
          <w:rStyle w:val="14"/>
        </w:rPr>
        <w:softHyphen/>
        <w:t>данственность, защита Отечества; уважение памяти пред</w:t>
      </w:r>
      <w:r>
        <w:rPr>
          <w:rStyle w:val="14"/>
        </w:rPr>
        <w:softHyphen/>
        <w:t>ков, исторического и культурного наследия и особенностей народов России, российского общества; уважение чести, до</w:t>
      </w:r>
      <w:r>
        <w:rPr>
          <w:rStyle w:val="14"/>
        </w:rPr>
        <w:softHyphen/>
        <w:t>стоинства, доброго имени любого человека; любовь к при</w:t>
      </w:r>
      <w:r>
        <w:rPr>
          <w:rStyle w:val="14"/>
        </w:rPr>
        <w:softHyphen/>
        <w:t>роде, забота о животных, охрана окружающей среды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сказывать о праздниках как одной из форм историче</w:t>
      </w:r>
      <w:r>
        <w:rPr>
          <w:rStyle w:val="14"/>
        </w:rPr>
        <w:softHyphen/>
        <w:t>ской памяти народа, общества; российских праздниках (го</w:t>
      </w:r>
      <w:r>
        <w:rPr>
          <w:rStyle w:val="14"/>
        </w:rPr>
        <w:softHyphen/>
        <w:t>сударственные, народные, религиозные, семейные праздни</w:t>
      </w:r>
      <w:r>
        <w:rPr>
          <w:rStyle w:val="14"/>
        </w:rPr>
        <w:softHyphen/>
        <w:t>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</w:t>
      </w:r>
      <w:r>
        <w:rPr>
          <w:rStyle w:val="14"/>
        </w:rPr>
        <w:softHyphen/>
        <w:t>мейных праздников в жизни человека, семь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понимания семьи, отно</w:t>
      </w:r>
      <w:r>
        <w:rPr>
          <w:rStyle w:val="14"/>
        </w:rPr>
        <w:softHyphen/>
        <w:t>шений в семье на основе российских традиционных духов</w:t>
      </w:r>
      <w:r>
        <w:rPr>
          <w:rStyle w:val="14"/>
        </w:rPr>
        <w:softHyphen/>
        <w:t>ных ценностей (семья — союз мужчины и женщины на основе взаимной любви для совместной жизни, рождения и воспитания детей; любовь и забота родителей о детях; лю</w:t>
      </w:r>
      <w:r>
        <w:rPr>
          <w:rStyle w:val="14"/>
        </w:rPr>
        <w:softHyphen/>
        <w:t>бовь и забота детей о нуждающихся в помощи родителях; уважение старших по возрасту, предков); российских тра</w:t>
      </w:r>
      <w:r>
        <w:rPr>
          <w:rStyle w:val="14"/>
        </w:rPr>
        <w:softHyphen/>
        <w:t>диционных семейных ценностей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познавать российскую государственную символику, сим</w:t>
      </w:r>
      <w:r>
        <w:rPr>
          <w:rStyle w:val="14"/>
        </w:rPr>
        <w:softHyphen/>
        <w:t xml:space="preserve">волику </w:t>
      </w:r>
      <w:r>
        <w:rPr>
          <w:rStyle w:val="14"/>
        </w:rPr>
        <w:lastRenderedPageBreak/>
        <w:t>своего региона, объяснять её значение; выражать уважение российской государственности, законов в рос</w:t>
      </w:r>
      <w:r>
        <w:rPr>
          <w:rStyle w:val="14"/>
        </w:rPr>
        <w:softHyphen/>
        <w:t>сийском обществе, законных интересов и прав людей, со</w:t>
      </w:r>
      <w:r>
        <w:rPr>
          <w:rStyle w:val="14"/>
        </w:rPr>
        <w:softHyphen/>
        <w:t>граждан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рассказывать о трудовой морали, нравственных традициях трудовой деятельности, предпринимательства в России; вы</w:t>
      </w:r>
      <w:r>
        <w:rPr>
          <w:rStyle w:val="14"/>
        </w:rPr>
        <w:softHyphen/>
        <w:t>ражать нравственную ориентацию на трудолюбие, честный труд, уважение к труду, трудящимся, результатам труда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сказывать о российских культурных и природных па</w:t>
      </w:r>
      <w:r>
        <w:rPr>
          <w:rStyle w:val="14"/>
        </w:rPr>
        <w:softHyphen/>
        <w:t>мятниках, о культурных и природных достопримечатель</w:t>
      </w:r>
      <w:r>
        <w:rPr>
          <w:rStyle w:val="14"/>
        </w:rPr>
        <w:softHyphen/>
        <w:t>ностях своего региона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раскрывать основное содержание российской светской (гражданской) этики на примерах образцов нравственно</w:t>
      </w:r>
      <w:r>
        <w:rPr>
          <w:rStyle w:val="14"/>
        </w:rPr>
        <w:softHyphen/>
        <w:t>сти, российской гражданственности и патриотизма в исто</w:t>
      </w:r>
      <w:r>
        <w:rPr>
          <w:rStyle w:val="14"/>
        </w:rPr>
        <w:softHyphen/>
        <w:t>рии России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объяснять своими словами роль светской (гражданской) этики в становлении российской государственно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ервоначальный опыт поисковой, проектной деятельности по изучению исторического и культурного наследия наро</w:t>
      </w:r>
      <w:r>
        <w:rPr>
          <w:rStyle w:val="14"/>
        </w:rPr>
        <w:softHyphen/>
        <w:t>дов России, российского общества в своей местности, реги</w:t>
      </w:r>
      <w:r>
        <w:rPr>
          <w:rStyle w:val="14"/>
        </w:rPr>
        <w:softHyphen/>
        <w:t>оне, оформлению и представлению её результатов;</w:t>
      </w:r>
    </w:p>
    <w:p w:rsidR="00F24B60" w:rsidRDefault="00F24B60" w:rsidP="00F24B60">
      <w:pPr>
        <w:pStyle w:val="141"/>
        <w:numPr>
          <w:ilvl w:val="0"/>
          <w:numId w:val="94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приводить примеры нравственных поступков, совершаемых с опорой на этические нормы российской светской (граж</w:t>
      </w:r>
      <w:r>
        <w:rPr>
          <w:rStyle w:val="14"/>
        </w:rPr>
        <w:softHyphen/>
        <w:t>данской) этики и внутреннюю установку личности посту</w:t>
      </w:r>
      <w:r>
        <w:rPr>
          <w:rStyle w:val="14"/>
        </w:rPr>
        <w:softHyphen/>
        <w:t>пать согласно своей совести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ыражать своими словами понимание свободы мировоз</w:t>
      </w:r>
      <w:r>
        <w:rPr>
          <w:rStyle w:val="14"/>
        </w:rPr>
        <w:softHyphen/>
        <w:t>зренческого выбора, отношения человека, людей в обществе к религии, свободы вероисповедания; понимание россий</w:t>
      </w:r>
      <w:r>
        <w:rPr>
          <w:rStyle w:val="14"/>
        </w:rPr>
        <w:softHyphen/>
        <w:t>ского общества как многоэтничного и многорелигиозного (приводить примеры), понимание российского общенарод</w:t>
      </w:r>
      <w:r>
        <w:rPr>
          <w:rStyle w:val="14"/>
        </w:rPr>
        <w:softHyphen/>
        <w:t>ного (общенационального, гражданского) патриотизма, люб</w:t>
      </w:r>
      <w:r>
        <w:rPr>
          <w:rStyle w:val="14"/>
        </w:rPr>
        <w:softHyphen/>
        <w:t>ви к Отечеству, нашей общей Родине — России; приводить примеры сотрудничества последователей традиционных ре</w:t>
      </w:r>
      <w:r>
        <w:rPr>
          <w:rStyle w:val="14"/>
        </w:rPr>
        <w:softHyphen/>
        <w:t>лигий;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называть традиционные религии в России, народы России, для которых традиционными религиями исторически явля</w:t>
      </w:r>
      <w:r>
        <w:rPr>
          <w:rStyle w:val="14"/>
        </w:rPr>
        <w:softHyphen/>
        <w:t>ются православие, ислам, буддизм, иудаизм;</w:t>
      </w:r>
    </w:p>
    <w:p w:rsidR="00F24B60" w:rsidRDefault="00F24B60" w:rsidP="00F24B60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—выражать своими словами понимание человеческого досто</w:t>
      </w:r>
      <w:r>
        <w:rPr>
          <w:rStyle w:val="14"/>
        </w:rPr>
        <w:softHyphen/>
        <w:t>инства, ценности человеческой жизни в российской свет</w:t>
      </w:r>
      <w:r>
        <w:rPr>
          <w:rStyle w:val="14"/>
        </w:rPr>
        <w:softHyphen/>
        <w:t>ской (гражданской) этике.</w:t>
      </w:r>
    </w:p>
    <w:p w:rsidR="00F24B60" w:rsidRDefault="00F24B60" w:rsidP="00F24B60">
      <w:pPr>
        <w:pStyle w:val="141"/>
        <w:shd w:val="clear" w:color="auto" w:fill="auto"/>
        <w:spacing w:after="0"/>
        <w:ind w:left="260"/>
        <w:rPr>
          <w:rStyle w:val="14"/>
        </w:rPr>
      </w:pPr>
    </w:p>
    <w:p w:rsidR="00F24B60" w:rsidRDefault="00F24B60" w:rsidP="00F24B60">
      <w:pPr>
        <w:pStyle w:val="36"/>
        <w:keepNext/>
        <w:keepLines/>
        <w:shd w:val="clear" w:color="auto" w:fill="auto"/>
        <w:spacing w:after="203" w:line="240" w:lineRule="exact"/>
        <w:jc w:val="left"/>
      </w:pPr>
      <w:bookmarkStart w:id="114" w:name="bookmark215"/>
      <w:r>
        <w:rPr>
          <w:rStyle w:val="37"/>
        </w:rPr>
        <w:t>ИЗОБРАЗИТЕЛЬНОЕ ИСКУССТВО</w:t>
      </w:r>
      <w:bookmarkEnd w:id="114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Рабочая программа по изобразительному искус</w:t>
      </w:r>
      <w:r>
        <w:rPr>
          <w:rStyle w:val="14"/>
        </w:rPr>
        <w:softHyphen/>
        <w:t>ству на уровне начального общего образования составлена на основе «Требований к результатам освоения основной образова</w:t>
      </w:r>
      <w:r>
        <w:rPr>
          <w:rStyle w:val="14"/>
        </w:rPr>
        <w:softHyphen/>
        <w:t>тельной программы», представленных в Федеральном государ</w:t>
      </w:r>
      <w:r>
        <w:rPr>
          <w:rStyle w:val="14"/>
        </w:rPr>
        <w:softHyphen/>
        <w:t>ственном образовательном стандарте начального общего образо</w:t>
      </w:r>
      <w:r>
        <w:rPr>
          <w:rStyle w:val="14"/>
        </w:rPr>
        <w:softHyphen/>
        <w:t>вания.</w:t>
      </w:r>
    </w:p>
    <w:p w:rsidR="00F24B60" w:rsidRDefault="00F24B60" w:rsidP="00F24B60">
      <w:pPr>
        <w:pStyle w:val="141"/>
        <w:shd w:val="clear" w:color="auto" w:fill="auto"/>
        <w:spacing w:after="416" w:line="235" w:lineRule="exact"/>
        <w:ind w:firstLine="260"/>
      </w:pPr>
      <w:r>
        <w:rPr>
          <w:rStyle w:val="14"/>
        </w:rPr>
        <w:lastRenderedPageBreak/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24B60" w:rsidRDefault="00F24B60" w:rsidP="00F24B60">
      <w:pPr>
        <w:pStyle w:val="36"/>
        <w:keepNext/>
        <w:keepLines/>
        <w:shd w:val="clear" w:color="auto" w:fill="auto"/>
        <w:spacing w:after="203" w:line="240" w:lineRule="exact"/>
        <w:jc w:val="left"/>
      </w:pPr>
      <w:bookmarkStart w:id="115" w:name="bookmark216"/>
      <w:r>
        <w:rPr>
          <w:rStyle w:val="37"/>
        </w:rPr>
        <w:t>ПОЯСНИТЕЛЬНАЯ ЗАПИСКА</w:t>
      </w:r>
      <w:bookmarkEnd w:id="115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</w:t>
      </w:r>
      <w:r>
        <w:rPr>
          <w:rStyle w:val="14"/>
        </w:rPr>
        <w:softHyphen/>
        <w:t>чальных основ художественных знаний, умений, навыков и развития творческого потенциала учащихся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подавание предмета направлено на развитие духовной культуры учащихся, формирование активной эстетической по</w:t>
      </w:r>
      <w:r>
        <w:rPr>
          <w:rStyle w:val="14"/>
        </w:rPr>
        <w:softHyphen/>
        <w:t>зиции по отношению к действительности и произведениям ис</w:t>
      </w:r>
      <w:r>
        <w:rPr>
          <w:rStyle w:val="14"/>
        </w:rPr>
        <w:softHyphen/>
        <w:t>кусства, понимание роли и значения художественной деятель</w:t>
      </w:r>
      <w:r>
        <w:rPr>
          <w:rStyle w:val="14"/>
        </w:rPr>
        <w:softHyphen/>
        <w:t>ности в жизни людей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Содержание предмета охватывает все основные вида визуаль</w:t>
      </w:r>
      <w:r>
        <w:rPr>
          <w:rStyle w:val="14"/>
        </w:rPr>
        <w:softHyphen/>
        <w:t>но-пространственных искусств (собственно изобразительных): начальные основы графики, живописи и скульптуры, декора</w:t>
      </w:r>
      <w:r>
        <w:rPr>
          <w:rStyle w:val="14"/>
        </w:rPr>
        <w:softHyphen/>
        <w:t>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</w:t>
      </w:r>
      <w:r>
        <w:rPr>
          <w:rStyle w:val="14"/>
        </w:rPr>
        <w:softHyphen/>
        <w:t>приятию предметно-бытовой культуры. Для учащихся началь</w:t>
      </w:r>
      <w:r>
        <w:rPr>
          <w:rStyle w:val="14"/>
        </w:rPr>
        <w:softHyphen/>
        <w:t>ной школы большое значение также имеет восприятие произ</w:t>
      </w:r>
      <w:r>
        <w:rPr>
          <w:rStyle w:val="14"/>
        </w:rPr>
        <w:softHyphen/>
        <w:t>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</w:t>
      </w:r>
      <w:r>
        <w:rPr>
          <w:rStyle w:val="14"/>
        </w:rPr>
        <w:softHyphen/>
        <w:t>ной задачи, поставленной учителем. Такая рефлексия детского творчества имеет позитивный обучающий характер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ажнейшей задачей является формирование активного, цен</w:t>
      </w:r>
      <w:r>
        <w:rPr>
          <w:rStyle w:val="14"/>
        </w:rPr>
        <w:softHyphen/>
        <w:t>ностного отношения к истории отечественной культуры, выра</w:t>
      </w:r>
      <w:r>
        <w:rPr>
          <w:rStyle w:val="14"/>
        </w:rPr>
        <w:softHyphen/>
        <w:t>женной в её архитектуре, изобразительном искусстве, в нацио</w:t>
      </w:r>
      <w:r>
        <w:rPr>
          <w:rStyle w:val="14"/>
        </w:rPr>
        <w:softHyphen/>
        <w:t>нальных образах предметно-материальной и пространственной среды, в понимании красоты человека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Учебные темы, связанные с восприятием, могут быть реали</w:t>
      </w:r>
      <w:r>
        <w:rPr>
          <w:rStyle w:val="14"/>
        </w:rPr>
        <w:softHyphen/>
        <w:t>зованы как отдельные уроки, но чаще всего следует объединять задачи восприятия с задачами практической творческой рабо</w:t>
      </w:r>
      <w:r>
        <w:rPr>
          <w:rStyle w:val="14"/>
        </w:rPr>
        <w:softHyphen/>
        <w:t>ты (при сохранении учебного времени на восприятие произве</w:t>
      </w:r>
      <w:r>
        <w:rPr>
          <w:rStyle w:val="14"/>
        </w:rPr>
        <w:softHyphen/>
        <w:t>дений искусства и эстетического наблюдения окружающей дей</w:t>
      </w:r>
      <w:r>
        <w:rPr>
          <w:rStyle w:val="14"/>
        </w:rPr>
        <w:softHyphen/>
        <w:t>ствительности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На занятиях учащиеся знакомятся с многообразием видов художественной деятельности и технически доступным разно</w:t>
      </w:r>
      <w:r>
        <w:rPr>
          <w:rStyle w:val="14"/>
        </w:rPr>
        <w:softHyphen/>
        <w:t xml:space="preserve">образием художественных материалов. Практическая </w:t>
      </w:r>
      <w:r>
        <w:rPr>
          <w:rStyle w:val="14105pt"/>
        </w:rPr>
        <w:t>художе</w:t>
      </w:r>
      <w:r>
        <w:rPr>
          <w:rStyle w:val="14105pt"/>
        </w:rPr>
        <w:softHyphen/>
        <w:t xml:space="preserve">ственно-творческая деятельность занимает приоритетное </w:t>
      </w:r>
      <w:r>
        <w:rPr>
          <w:rStyle w:val="14105pt"/>
        </w:rPr>
        <w:lastRenderedPageBreak/>
        <w:t xml:space="preserve">пространство учебного времени. При опоре на восприятие </w:t>
      </w:r>
      <w:r>
        <w:rPr>
          <w:rStyle w:val="14"/>
        </w:rPr>
        <w:t>произведений искусства художественно-эстетическое отноше</w:t>
      </w:r>
      <w:r>
        <w:rPr>
          <w:rStyle w:val="14"/>
        </w:rPr>
        <w:softHyphen/>
        <w:t>ние к миру формируется прежде всего в собственной художе</w:t>
      </w:r>
      <w:r>
        <w:rPr>
          <w:rStyle w:val="14"/>
        </w:rPr>
        <w:softHyphen/>
        <w:t>ственной деятельности, в процессе практического решения ху</w:t>
      </w:r>
      <w:r>
        <w:rPr>
          <w:rStyle w:val="14"/>
        </w:rPr>
        <w:softHyphen/>
        <w:t>дожественно-творческих задач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имерная рабочая программа учитывает психолого-возраст</w:t>
      </w:r>
      <w:r>
        <w:rPr>
          <w:rStyle w:val="14"/>
        </w:rPr>
        <w:softHyphen/>
        <w:t>ные особенности развития детей 7—10 лет, при этом содержание занятий может быть адаптировано с учётом индивидуальных качеств обучающихся, как для детей, проявляющих выдающи</w:t>
      </w:r>
      <w:r>
        <w:rPr>
          <w:rStyle w:val="14"/>
        </w:rPr>
        <w:softHyphen/>
        <w:t>еся способности, так и для детей-инвалидов и детей с ОВЗ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</w:t>
      </w:r>
      <w:r>
        <w:rPr>
          <w:rStyle w:val="14"/>
        </w:rPr>
        <w:softHyphen/>
        <w:t>тельност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0" w:line="240" w:lineRule="exact"/>
      </w:pPr>
      <w:bookmarkStart w:id="116" w:name="bookmark217"/>
      <w:r>
        <w:rPr>
          <w:rStyle w:val="48"/>
        </w:rPr>
        <w:t>МЕСТО УЧЕБНОГО ПРЕДМЕТА «ИЗОБРАЗИТЕЛЬНОЕ ИСКУССТВО»</w:t>
      </w:r>
      <w:bookmarkEnd w:id="116"/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</w:pPr>
      <w:bookmarkStart w:id="117" w:name="bookmark218"/>
      <w:r>
        <w:rPr>
          <w:rStyle w:val="48"/>
        </w:rPr>
        <w:t>В УЧЕБНОМ ПЛАНЕ</w:t>
      </w:r>
      <w:bookmarkEnd w:id="117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 соответствии с Федеральным государственным образова</w:t>
      </w:r>
      <w:r>
        <w:rPr>
          <w:rStyle w:val="14"/>
        </w:rPr>
        <w:softHyphen/>
        <w:t>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</w:t>
      </w:r>
      <w:r>
        <w:rPr>
          <w:rStyle w:val="14"/>
        </w:rPr>
        <w:softHyphen/>
        <w:t>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</w:t>
      </w:r>
      <w:r>
        <w:rPr>
          <w:rStyle w:val="14"/>
        </w:rPr>
        <w:softHyphen/>
        <w:t>ния всех модулей в 1—4 классах обязательно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щее число часов, отведённых на изучение учебного пред</w:t>
      </w:r>
      <w:r>
        <w:rPr>
          <w:rStyle w:val="14"/>
        </w:rPr>
        <w:softHyphen/>
        <w:t>мета «Изобразительное искусство», — 135 ч (один час в неделю в каждом классе).</w:t>
      </w:r>
    </w:p>
    <w:p w:rsidR="00F24B60" w:rsidRDefault="00F24B60" w:rsidP="00F24B60">
      <w:pPr>
        <w:pStyle w:val="141"/>
        <w:numPr>
          <w:ilvl w:val="0"/>
          <w:numId w:val="95"/>
        </w:numPr>
        <w:shd w:val="clear" w:color="auto" w:fill="auto"/>
        <w:tabs>
          <w:tab w:val="left" w:pos="457"/>
        </w:tabs>
        <w:spacing w:after="360"/>
        <w:ind w:firstLine="260"/>
        <w:rPr>
          <w:rStyle w:val="14"/>
        </w:rPr>
      </w:pPr>
      <w:r>
        <w:rPr>
          <w:rStyle w:val="14"/>
        </w:rPr>
        <w:t>класс — 33 ч, 2 класс — 34 ч, 3 класс — 34 ч, 4 класс — 34 ч.</w:t>
      </w:r>
    </w:p>
    <w:p w:rsidR="00F24B60" w:rsidRDefault="00F24B60" w:rsidP="00F24B60">
      <w:pPr>
        <w:pStyle w:val="141"/>
        <w:shd w:val="clear" w:color="auto" w:fill="auto"/>
        <w:tabs>
          <w:tab w:val="left" w:pos="457"/>
        </w:tabs>
        <w:spacing w:after="360"/>
        <w:ind w:left="260" w:firstLine="0"/>
        <w:rPr>
          <w:rStyle w:val="14"/>
        </w:rPr>
      </w:pPr>
    </w:p>
    <w:p w:rsidR="00F24B60" w:rsidRDefault="00F24B60" w:rsidP="00F24B60">
      <w:pPr>
        <w:pStyle w:val="141"/>
        <w:shd w:val="clear" w:color="auto" w:fill="auto"/>
        <w:tabs>
          <w:tab w:val="left" w:pos="457"/>
        </w:tabs>
        <w:spacing w:after="360"/>
        <w:ind w:left="260" w:firstLine="0"/>
      </w:pPr>
    </w:p>
    <w:p w:rsidR="00F24B60" w:rsidRDefault="00F24B60" w:rsidP="00F24B60">
      <w:pPr>
        <w:pStyle w:val="36"/>
        <w:keepNext/>
        <w:keepLines/>
        <w:shd w:val="clear" w:color="auto" w:fill="auto"/>
        <w:spacing w:after="272" w:line="240" w:lineRule="exact"/>
        <w:ind w:right="2620"/>
        <w:jc w:val="left"/>
      </w:pPr>
      <w:bookmarkStart w:id="118" w:name="bookmark219"/>
      <w:r>
        <w:rPr>
          <w:rStyle w:val="37"/>
        </w:rPr>
        <w:t>СОДЕРЖАНИЕ УЧЕБНОГО ПРЕДМЕТА «ИЗОБРАЗИТЕЛЬНОЕ ИСКУССТВО»</w:t>
      </w:r>
      <w:bookmarkEnd w:id="118"/>
    </w:p>
    <w:p w:rsidR="00F24B60" w:rsidRDefault="00F24B60" w:rsidP="00F24B60">
      <w:pPr>
        <w:pStyle w:val="63"/>
        <w:numPr>
          <w:ilvl w:val="0"/>
          <w:numId w:val="96"/>
        </w:numPr>
        <w:shd w:val="clear" w:color="auto" w:fill="auto"/>
        <w:tabs>
          <w:tab w:val="left" w:pos="222"/>
        </w:tabs>
        <w:spacing w:before="0" w:after="46" w:line="200" w:lineRule="exact"/>
      </w:pPr>
      <w:r>
        <w:rPr>
          <w:rStyle w:val="64"/>
        </w:rPr>
        <w:t xml:space="preserve">КЛАСС </w:t>
      </w:r>
      <w:r>
        <w:rPr>
          <w:rStyle w:val="6TimesNewRoman10pt0pt"/>
          <w:rFonts w:eastAsia="Tahoma"/>
        </w:rPr>
        <w:t>(33</w:t>
      </w:r>
      <w:r>
        <w:rPr>
          <w:rStyle w:val="64"/>
        </w:rPr>
        <w:t xml:space="preserve"> ч)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19" w:name="bookmark220"/>
      <w:r>
        <w:rPr>
          <w:rStyle w:val="48"/>
        </w:rPr>
        <w:t>Модуль «Графика»</w:t>
      </w:r>
      <w:bookmarkEnd w:id="119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положение изображения на листе. Выбор вертикального или горизонтального формата листа в зависимости от содержа</w:t>
      </w:r>
      <w:r>
        <w:rPr>
          <w:rStyle w:val="14"/>
        </w:rPr>
        <w:softHyphen/>
        <w:t>ния изображени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зные виды линий. Линейный рисунок. Графические мате</w:t>
      </w:r>
      <w:r>
        <w:rPr>
          <w:rStyle w:val="14"/>
        </w:rPr>
        <w:softHyphen/>
        <w:t xml:space="preserve">риалы для </w:t>
      </w:r>
      <w:r>
        <w:rPr>
          <w:rStyle w:val="14"/>
        </w:rPr>
        <w:lastRenderedPageBreak/>
        <w:t>линейного рисунка и их особенности. Приёмы ри</w:t>
      </w:r>
      <w:r>
        <w:rPr>
          <w:rStyle w:val="14"/>
        </w:rPr>
        <w:softHyphen/>
        <w:t>сования линие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исование с натуры: разные листья и их форм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едставление о пропорциях: короткое — длинное. Развитие навыка видения соотношения частей целого (на основе рисун</w:t>
      </w:r>
      <w:r>
        <w:rPr>
          <w:rStyle w:val="14"/>
        </w:rPr>
        <w:softHyphen/>
        <w:t>ков животных)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Графическое пятно (ахроматическое) и представление о си</w:t>
      </w:r>
      <w:r>
        <w:rPr>
          <w:rStyle w:val="14"/>
        </w:rPr>
        <w:softHyphen/>
        <w:t>луэте. Формирование навыка видения целостности. Цельная форма и её част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20" w:name="bookmark221"/>
      <w:r>
        <w:rPr>
          <w:rStyle w:val="48"/>
        </w:rPr>
        <w:t>Модуль «Живопись»</w:t>
      </w:r>
      <w:bookmarkEnd w:id="120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Цвет как одно из главных средств выражения в изобрази</w:t>
      </w:r>
      <w:r>
        <w:rPr>
          <w:rStyle w:val="14"/>
        </w:rPr>
        <w:softHyphen/>
        <w:t>тельном искусстве. Навыки работы гуашью в условиях урока. Краски «гуашь», кисти, бумага цветная и бела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ри основных цвета. Ассоциативные представления, связан</w:t>
      </w:r>
      <w:r>
        <w:rPr>
          <w:rStyle w:val="14"/>
        </w:rPr>
        <w:softHyphen/>
        <w:t>ные с каждым цветом. Навыки смешения красок и получение нового цвет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Эмоциональная выразительность цвета, способы выражение настроения в изображаемом сюжет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Живописное изображение разных цветков по представлению и восприятию. Развитие навыков работы гуашью. Эмоциональ</w:t>
      </w:r>
      <w:r>
        <w:rPr>
          <w:rStyle w:val="14"/>
        </w:rPr>
        <w:softHyphen/>
        <w:t>ная выразительность цвет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Тематическая композиция «Времена года». Контрастные цветовые состояния времён года. Живопись (гуашь), апплика</w:t>
      </w:r>
      <w:r>
        <w:rPr>
          <w:rStyle w:val="14"/>
        </w:rPr>
        <w:softHyphen/>
        <w:t>ция или смешанная техника.</w:t>
      </w:r>
    </w:p>
    <w:p w:rsidR="00F24B60" w:rsidRDefault="00F24B60" w:rsidP="00F24B60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Техника монотипии. Представления о симметрии. Развитие воображения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  <w:jc w:val="left"/>
      </w:pPr>
      <w:bookmarkStart w:id="121" w:name="bookmark222"/>
      <w:r>
        <w:rPr>
          <w:rStyle w:val="48"/>
        </w:rPr>
        <w:t>Модуль «Скульптура»</w:t>
      </w:r>
      <w:bookmarkEnd w:id="121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Изображение в объёме. Приёмы работы с пластилином; до</w:t>
      </w:r>
      <w:r>
        <w:rPr>
          <w:rStyle w:val="14"/>
        </w:rPr>
        <w:softHyphen/>
        <w:t>щечка, стек, тряпочк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Лепка зверушек из цельной формы (черепашки, ёжика, зай</w:t>
      </w:r>
      <w:r>
        <w:rPr>
          <w:rStyle w:val="14"/>
        </w:rPr>
        <w:softHyphen/>
        <w:t>чика, птички и др.). Приёмы вытягивания, вдавливания, сги</w:t>
      </w:r>
      <w:r>
        <w:rPr>
          <w:rStyle w:val="14"/>
        </w:rPr>
        <w:softHyphen/>
        <w:t>бания, скручивания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Лепка игрушки, характерной для одного из наиболее извест</w:t>
      </w:r>
      <w:r>
        <w:rPr>
          <w:rStyle w:val="14"/>
        </w:rPr>
        <w:softHyphen/>
        <w:t>ных народных художественных промыслов (дымковская или каргопольская игрушка или по выбору учителя с учётом мест</w:t>
      </w:r>
      <w:r>
        <w:rPr>
          <w:rStyle w:val="14"/>
        </w:rPr>
        <w:softHyphen/>
        <w:t>ных промыслов)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Бумажная пластика. Овладение первичными приёмами над</w:t>
      </w:r>
      <w:r>
        <w:rPr>
          <w:rStyle w:val="14"/>
        </w:rPr>
        <w:softHyphen/>
        <w:t>резания, закручивания, складывания.</w:t>
      </w:r>
    </w:p>
    <w:p w:rsidR="00F24B60" w:rsidRDefault="00F24B60" w:rsidP="00F24B60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Объёмная аппликация из бумаги и картона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  <w:jc w:val="left"/>
      </w:pPr>
      <w:bookmarkStart w:id="122" w:name="bookmark223"/>
      <w:r>
        <w:rPr>
          <w:rStyle w:val="48"/>
        </w:rPr>
        <w:t>Модуль «Декоративно-прикладное искусство»</w:t>
      </w:r>
      <w:bookmarkEnd w:id="122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зоры в природе. Наблюдение узоров в живой природе (в ус</w:t>
      </w:r>
      <w:r>
        <w:rPr>
          <w:rStyle w:val="14"/>
        </w:rPr>
        <w:softHyphen/>
        <w:t>ловиях урока на основе фотографий). Эмоционально-эстетиче</w:t>
      </w:r>
      <w:r>
        <w:rPr>
          <w:rStyle w:val="14"/>
        </w:rPr>
        <w:softHyphen/>
        <w:t>ское восприятие объектов действительности. Ассоциативное сопоставление с орнаментами в предметах декоративно-при</w:t>
      </w:r>
      <w:r>
        <w:rPr>
          <w:rStyle w:val="14"/>
        </w:rPr>
        <w:softHyphen/>
        <w:t>кладного искусств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зоры и орнаменты, создаваемые людьми, и разнообразие их видов. Орнаменты геометрические и растительные. Декоратив</w:t>
      </w:r>
      <w:r>
        <w:rPr>
          <w:rStyle w:val="14"/>
        </w:rPr>
        <w:softHyphen/>
        <w:t xml:space="preserve">ная композиция в </w:t>
      </w:r>
      <w:r>
        <w:rPr>
          <w:rStyle w:val="14"/>
        </w:rPr>
        <w:lastRenderedPageBreak/>
        <w:t>круге или в полосе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едставления о симметрии и наблюдение её в природе. По</w:t>
      </w:r>
      <w:r>
        <w:rPr>
          <w:rStyle w:val="14"/>
        </w:rPr>
        <w:softHyphen/>
        <w:t>следовательное ведение работы над изображением бабочки по представлению, использование линии симметрии при составле</w:t>
      </w:r>
      <w:r>
        <w:rPr>
          <w:rStyle w:val="14"/>
        </w:rPr>
        <w:softHyphen/>
        <w:t>нии узора крыльев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рнамент, характерный для игрушек одного из наиболее из</w:t>
      </w:r>
      <w:r>
        <w:rPr>
          <w:rStyle w:val="14"/>
        </w:rPr>
        <w:softHyphen/>
        <w:t>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360"/>
        <w:jc w:val="left"/>
      </w:pPr>
      <w:r>
        <w:rPr>
          <w:rStyle w:val="14"/>
        </w:rPr>
        <w:t>Дизайн предмета: изготовление нарядной упаковки путём складывания бумаги и аппликации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ригами — создание игрушки для новогодней ёлки. Приёмы складывания бумаг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</w:pPr>
      <w:bookmarkStart w:id="123" w:name="bookmark224"/>
      <w:r>
        <w:rPr>
          <w:rStyle w:val="48"/>
        </w:rPr>
        <w:t>Модуль «Архитектура»</w:t>
      </w:r>
      <w:bookmarkEnd w:id="123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Наблюдение разнообразных архитектурных зданий в окру</w:t>
      </w:r>
      <w:r>
        <w:rPr>
          <w:rStyle w:val="14"/>
        </w:rPr>
        <w:softHyphen/>
        <w:t>жающем мире (по фотографиям), обсуждение особенностей и составных частей зданий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24B60" w:rsidRDefault="00F24B60" w:rsidP="00F24B60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</w:pPr>
      <w:bookmarkStart w:id="124" w:name="bookmark225"/>
      <w:r>
        <w:rPr>
          <w:rStyle w:val="48"/>
        </w:rPr>
        <w:t>Модуль «Восприятие произведений искусства»</w:t>
      </w:r>
      <w:bookmarkEnd w:id="124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Художественное наблюдение окружающего мира природы и предметной среды жизни человека в зависимости от поставлен</w:t>
      </w:r>
      <w:r>
        <w:rPr>
          <w:rStyle w:val="14"/>
        </w:rPr>
        <w:softHyphen/>
        <w:t>ной аналитической и эстетической задачи наблюдения (уста</w:t>
      </w:r>
      <w:r>
        <w:rPr>
          <w:rStyle w:val="14"/>
        </w:rPr>
        <w:softHyphen/>
        <w:t>новки)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Рассматривание иллюстраций детской книги на основе со</w:t>
      </w:r>
      <w:r>
        <w:rPr>
          <w:rStyle w:val="14"/>
        </w:rPr>
        <w:softHyphen/>
        <w:t>держательных установок учителя в соответствии с изучаемой темой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Знакомство с картиной, в которой ярко выражено эмоцио</w:t>
      </w:r>
      <w:r>
        <w:rPr>
          <w:rStyle w:val="14"/>
        </w:rPr>
        <w:softHyphen/>
        <w:t>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24B60" w:rsidRDefault="00F24B60" w:rsidP="00F24B60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Художник и зритель. Освоение зрительских умений на осно</w:t>
      </w:r>
      <w:r>
        <w:rPr>
          <w:rStyle w:val="14"/>
        </w:rPr>
        <w:softHyphen/>
        <w:t>ве получаемых знаний и творческих практических задач — установок наблюдения. Ассоциации из личного опыта учащих</w:t>
      </w:r>
      <w:r>
        <w:rPr>
          <w:rStyle w:val="14"/>
        </w:rPr>
        <w:softHyphen/>
        <w:t>ся и оценка эмоционального содержания произведений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</w:pPr>
      <w:bookmarkStart w:id="125" w:name="bookmark226"/>
      <w:r>
        <w:rPr>
          <w:rStyle w:val="48"/>
        </w:rPr>
        <w:t>Модуль «Азбука цифровой графики»</w:t>
      </w:r>
      <w:bookmarkEnd w:id="125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Фотографирование мелких деталей природы, выражение яр</w:t>
      </w:r>
      <w:r>
        <w:rPr>
          <w:rStyle w:val="14"/>
        </w:rPr>
        <w:softHyphen/>
        <w:t>ких зрительных впечатлений.</w:t>
      </w:r>
    </w:p>
    <w:p w:rsidR="00F24B60" w:rsidRDefault="00F24B60" w:rsidP="00F24B60">
      <w:pPr>
        <w:pStyle w:val="141"/>
        <w:shd w:val="clear" w:color="auto" w:fill="auto"/>
        <w:spacing w:after="156" w:line="245" w:lineRule="exact"/>
        <w:ind w:firstLine="260"/>
      </w:pPr>
      <w:r>
        <w:rPr>
          <w:rStyle w:val="14"/>
        </w:rPr>
        <w:t>Обсуждение в условиях урока ученических фотографий, со</w:t>
      </w:r>
      <w:r>
        <w:rPr>
          <w:rStyle w:val="14"/>
        </w:rPr>
        <w:softHyphen/>
      </w:r>
      <w:r>
        <w:rPr>
          <w:rStyle w:val="14"/>
        </w:rPr>
        <w:lastRenderedPageBreak/>
        <w:t>ответствующих изучаемой теме.</w:t>
      </w:r>
    </w:p>
    <w:p w:rsidR="00F24B60" w:rsidRDefault="00F24B60" w:rsidP="00F24B60">
      <w:pPr>
        <w:pStyle w:val="63"/>
        <w:numPr>
          <w:ilvl w:val="0"/>
          <w:numId w:val="96"/>
        </w:numPr>
        <w:shd w:val="clear" w:color="auto" w:fill="auto"/>
        <w:tabs>
          <w:tab w:val="left" w:pos="226"/>
        </w:tabs>
        <w:spacing w:before="0" w:after="46" w:line="200" w:lineRule="exact"/>
      </w:pPr>
      <w:r>
        <w:rPr>
          <w:rStyle w:val="64"/>
        </w:rPr>
        <w:t xml:space="preserve">КЛАСС </w:t>
      </w:r>
      <w:r>
        <w:rPr>
          <w:rStyle w:val="6TimesNewRoman10pt0pt"/>
          <w:rFonts w:eastAsia="Tahoma"/>
        </w:rPr>
        <w:t>(34</w:t>
      </w:r>
      <w:r>
        <w:rPr>
          <w:rStyle w:val="64"/>
        </w:rPr>
        <w:t xml:space="preserve"> ч)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</w:pPr>
      <w:bookmarkStart w:id="126" w:name="bookmark227"/>
      <w:r>
        <w:rPr>
          <w:rStyle w:val="48"/>
        </w:rPr>
        <w:t>Модуль «Графика»</w:t>
      </w:r>
      <w:bookmarkEnd w:id="126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Ритм линий. Выразительность линии. Художественные ма</w:t>
      </w:r>
      <w:r>
        <w:rPr>
          <w:rStyle w:val="14"/>
        </w:rPr>
        <w:softHyphen/>
        <w:t>териалы для линейного рисунка и их свойства. Развитие навы</w:t>
      </w:r>
      <w:r>
        <w:rPr>
          <w:rStyle w:val="14"/>
        </w:rPr>
        <w:softHyphen/>
        <w:t>ков линейного рисунк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астель и мелки — особенности и выразительные свойства графических материалов, приёмы работ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итм пятен: освоение основ композиции. Расположение пят</w:t>
      </w:r>
      <w:r>
        <w:rPr>
          <w:rStyle w:val="14"/>
        </w:rPr>
        <w:softHyphen/>
        <w:t>на на плоскости листа: сгущение, разброс, доминанта, равно</w:t>
      </w:r>
      <w:r>
        <w:rPr>
          <w:rStyle w:val="14"/>
        </w:rPr>
        <w:softHyphen/>
        <w:t>весие, спокойствие и движени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порции — соотношение частей и целого. Развитие ана</w:t>
      </w:r>
      <w:r>
        <w:rPr>
          <w:rStyle w:val="14"/>
        </w:rPr>
        <w:softHyphen/>
        <w:t>литических навыков видения пропорций. Выразительные свойства пропорций (на основе рисунков птиц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исунок с натуры простого предмета. Расположение предме</w:t>
      </w:r>
      <w:r>
        <w:rPr>
          <w:rStyle w:val="14"/>
        </w:rPr>
        <w:softHyphen/>
        <w:t>та на листе бумаги. Определение формы предмета. Соотноше</w:t>
      </w:r>
      <w:r>
        <w:rPr>
          <w:rStyle w:val="14"/>
        </w:rPr>
        <w:softHyphen/>
        <w:t>ние частей предмета. Светлые и тёмные части предмета, тень под предметом. Штриховка. Умение внимательно рассматри</w:t>
      </w:r>
      <w:r>
        <w:rPr>
          <w:rStyle w:val="14"/>
        </w:rPr>
        <w:softHyphen/>
        <w:t>вать и анализировать форму натурного предмета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27" w:name="bookmark228"/>
      <w:r>
        <w:rPr>
          <w:rStyle w:val="48"/>
        </w:rPr>
        <w:t>Модуль «Живопись»</w:t>
      </w:r>
      <w:bookmarkEnd w:id="127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Цвета основные и составные. Развитие навыков смешивания красок и получения нового цвета. Приёмы работы гуашью. Раз</w:t>
      </w:r>
      <w:r>
        <w:rPr>
          <w:rStyle w:val="14"/>
        </w:rPr>
        <w:softHyphen/>
        <w:t>ный характер мазков и движений кистью. Пастозное, плотное и прозрачное нанесение краск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кварель и её свойства. Акварельные кисти. Приёмы работы акварелью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Цвет тёплый и холодный — цветовой контраст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Цвет тёмный и светлый (тональные отношения). Затемнение цвета с помощью тёмной краски и осветление цвета. Эмоцио</w:t>
      </w:r>
      <w:r>
        <w:rPr>
          <w:rStyle w:val="14"/>
        </w:rPr>
        <w:softHyphen/>
        <w:t>нальная выразительность цветовых состояний и отношени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Цвет открытый — звонкий и приглушённый, тихий. Эмоцио</w:t>
      </w:r>
      <w:r>
        <w:rPr>
          <w:rStyle w:val="14"/>
        </w:rPr>
        <w:softHyphen/>
        <w:t>нальная выразительность цвет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ображение природы (моря) в разных контрастных состоя</w:t>
      </w:r>
      <w:r>
        <w:rPr>
          <w:rStyle w:val="14"/>
        </w:rPr>
        <w:softHyphen/>
        <w:t>ниях погоды и соответствующих цветовых состояниях (туман, нежное утро, гроза, буря, ветер — по выбору учителя). Произ</w:t>
      </w:r>
      <w:r>
        <w:rPr>
          <w:rStyle w:val="14"/>
        </w:rPr>
        <w:softHyphen/>
        <w:t>ведения И. К. Айвазовского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Изображение сказочного персонажа с ярко выраженным ха</w:t>
      </w:r>
      <w:r>
        <w:rPr>
          <w:rStyle w:val="14"/>
        </w:rPr>
        <w:softHyphen/>
        <w:t>рактером (образ мужской или женский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28" w:name="bookmark229"/>
      <w:r>
        <w:rPr>
          <w:rStyle w:val="48"/>
        </w:rPr>
        <w:t>Модуль «Скульптура»</w:t>
      </w:r>
      <w:bookmarkEnd w:id="128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Лепка из пластилины или глины игрушки — сказочного жи</w:t>
      </w:r>
      <w:r>
        <w:rPr>
          <w:rStyle w:val="14"/>
        </w:rPr>
        <w:softHyphen/>
        <w:t xml:space="preserve">вотного по </w:t>
      </w:r>
      <w:r>
        <w:rPr>
          <w:rStyle w:val="14"/>
        </w:rPr>
        <w:lastRenderedPageBreak/>
        <w:t>мотивам выбранного художественного народного промысла (филимоновская игрушка, дымковский петух, кар</w:t>
      </w:r>
      <w:r>
        <w:rPr>
          <w:rStyle w:val="14"/>
        </w:rPr>
        <w:softHyphen/>
        <w:t>гопольский Полкан и другие по выбору учителя с учётом мест</w:t>
      </w:r>
      <w:r>
        <w:rPr>
          <w:rStyle w:val="14"/>
        </w:rPr>
        <w:softHyphen/>
        <w:t>ных промыслов). Способ лепки в соответствии с традициями промысла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Лепка животных (кошка, собака, медвежонок и др.) с пере</w:t>
      </w:r>
      <w:r>
        <w:rPr>
          <w:rStyle w:val="14"/>
        </w:rPr>
        <w:softHyphen/>
        <w:t>дачей характерной пластики движения. Соблюдение цельности формы, её преобразование и добавление деталей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</w:pPr>
      <w:bookmarkStart w:id="129" w:name="bookmark230"/>
      <w:r>
        <w:rPr>
          <w:rStyle w:val="48"/>
        </w:rPr>
        <w:t>Модуль «Декоративно-прикладное искусство»</w:t>
      </w:r>
      <w:bookmarkEnd w:id="129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Наблюдение узоров в природе (на основе фотографий в усло</w:t>
      </w:r>
      <w:r>
        <w:rPr>
          <w:rStyle w:val="14"/>
        </w:rPr>
        <w:softHyphen/>
        <w:t>виях урока): снежинки, паутинки, роса на листьях и др. Ассо</w:t>
      </w:r>
      <w:r>
        <w:rPr>
          <w:rStyle w:val="14"/>
        </w:rPr>
        <w:softHyphen/>
        <w:t>циативное сопоставление с орнаментами в предметах декора</w:t>
      </w:r>
      <w:r>
        <w:rPr>
          <w:rStyle w:val="14"/>
        </w:rPr>
        <w:softHyphen/>
        <w:t>тивно-прикладного искусства (кружево, вышивка, ювелирные изделия и др.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Рисунок геометрического орнамента кружева или вышивки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Декоративная композиция. Ритм пятен в декоративной апп</w:t>
      </w:r>
      <w:r>
        <w:rPr>
          <w:rStyle w:val="14"/>
        </w:rPr>
        <w:softHyphen/>
        <w:t>ликации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оделки из подручных нехудожественных материалов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Декоративные изображения животных в игрушках народ</w:t>
      </w:r>
      <w:r>
        <w:rPr>
          <w:rStyle w:val="14"/>
        </w:rPr>
        <w:softHyphen/>
        <w:t>ных промыслов; филимоновские, дымковские, каргопольские игрушки (и другие по выбору учителя с учётом местных худо</w:t>
      </w:r>
      <w:r>
        <w:rPr>
          <w:rStyle w:val="14"/>
        </w:rPr>
        <w:softHyphen/>
        <w:t>жественных промыслов)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Декор одежды человека. Разнообразие украшений. Традици</w:t>
      </w:r>
      <w:r>
        <w:rPr>
          <w:rStyle w:val="14"/>
        </w:rPr>
        <w:softHyphen/>
        <w:t>онные народные женские и мужские украшения. Назначение украшений и их роль в жизни людей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</w:pPr>
      <w:bookmarkStart w:id="130" w:name="bookmark231"/>
      <w:r>
        <w:rPr>
          <w:rStyle w:val="48"/>
        </w:rPr>
        <w:t>Модуль «Архитектура»</w:t>
      </w:r>
      <w:bookmarkEnd w:id="130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Конструирование из бумаги. Приёмы работы с полосой бума</w:t>
      </w:r>
      <w:r>
        <w:rPr>
          <w:rStyle w:val="14"/>
        </w:rPr>
        <w:softHyphen/>
        <w:t>ги, разные варианты складывания, закручивания, надрезания. Макетирование пространства детской площадки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</w:t>
      </w:r>
      <w:r>
        <w:rPr>
          <w:rStyle w:val="14"/>
        </w:rPr>
        <w:softHyphen/>
        <w:t>чивание и складывание полоски бумаги (например, гармошкой)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Образ здания. Памятники отечественной или западноевро</w:t>
      </w:r>
      <w:r>
        <w:rPr>
          <w:rStyle w:val="14"/>
        </w:rPr>
        <w:softHyphen/>
        <w:t>пейской архитектуры с ярко выраженным характером здания. Рисунок дома для доброго или злого сказочного персонажа (ил</w:t>
      </w:r>
      <w:r>
        <w:rPr>
          <w:rStyle w:val="14"/>
        </w:rPr>
        <w:softHyphen/>
        <w:t>люстрация сказки по выбору учителя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</w:pPr>
      <w:bookmarkStart w:id="131" w:name="bookmark232"/>
      <w:r>
        <w:rPr>
          <w:rStyle w:val="48"/>
        </w:rPr>
        <w:t>Модуль «Восприятие произведений искусства»</w:t>
      </w:r>
      <w:bookmarkEnd w:id="131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Художественное наблюдение природы и красивых природ</w:t>
      </w:r>
      <w:r>
        <w:rPr>
          <w:rStyle w:val="14"/>
        </w:rPr>
        <w:softHyphen/>
        <w:t>ных деталей, анализ их конструкции и эмоционального воздей</w:t>
      </w:r>
      <w:r>
        <w:rPr>
          <w:rStyle w:val="14"/>
        </w:rPr>
        <w:softHyphen/>
        <w:t>ствия. Сопоставление их с рукотворными произведениям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Восприятие орнаментальных произведений прикладного ис</w:t>
      </w:r>
      <w:r>
        <w:rPr>
          <w:rStyle w:val="14"/>
        </w:rPr>
        <w:softHyphen/>
        <w:t>кусства (кружево, шитьё, резьба и роспись и др.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осприятие произведений живописи с активным выражени</w:t>
      </w:r>
      <w:r>
        <w:rPr>
          <w:rStyle w:val="14"/>
        </w:rPr>
        <w:softHyphen/>
        <w:t>ем цветового состояния в природе. Произведения И. И. Леви</w:t>
      </w:r>
      <w:r>
        <w:rPr>
          <w:rStyle w:val="14"/>
        </w:rPr>
        <w:softHyphen/>
        <w:t>тана, А. И. Куинджи, Н. П. Крымова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Восприятие произведений анималистического жанра в гра</w:t>
      </w:r>
      <w:r>
        <w:rPr>
          <w:rStyle w:val="14"/>
        </w:rPr>
        <w:softHyphen/>
        <w:t>фике (произведения В. В. Ватагина, Е. И. Чарушина и др.) и в скульптуре (произведения В. В. Ватагина). Наблюдение жи</w:t>
      </w:r>
      <w:r>
        <w:rPr>
          <w:rStyle w:val="14"/>
        </w:rPr>
        <w:softHyphen/>
        <w:t>вотных с точки зрения их пропорций, характера движения, пластик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32" w:name="bookmark233"/>
      <w:r>
        <w:rPr>
          <w:rStyle w:val="48"/>
        </w:rPr>
        <w:t>Модуль «Азбука цифровой графики»</w:t>
      </w:r>
      <w:bookmarkEnd w:id="132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омпьютерные средства изображения. Виды линий (в про</w:t>
      </w:r>
      <w:r>
        <w:rPr>
          <w:rStyle w:val="14"/>
        </w:rPr>
        <w:softHyphen/>
        <w:t xml:space="preserve">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или другом графическом редакторе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омпьютерные средства изображения. Работа с геометриче</w:t>
      </w:r>
      <w:r>
        <w:rPr>
          <w:rStyle w:val="14"/>
        </w:rPr>
        <w:softHyphen/>
        <w:t>скими фигурами. Трансформация и копирование геометриче</w:t>
      </w:r>
      <w:r>
        <w:rPr>
          <w:rStyle w:val="14"/>
        </w:rPr>
        <w:softHyphen/>
        <w:t xml:space="preserve">ских фигур в про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>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оение инструментов традиционного рисования (каран</w:t>
      </w:r>
      <w:r>
        <w:rPr>
          <w:rStyle w:val="14"/>
        </w:rPr>
        <w:softHyphen/>
        <w:t xml:space="preserve">даш, кисточка, ластик, заливка и др.) в про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на основе простых сюжетов (например, образ дерева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оение инструментов традиционного рисования в про</w:t>
      </w:r>
      <w:r>
        <w:rPr>
          <w:rStyle w:val="14"/>
        </w:rPr>
        <w:softHyphen/>
        <w:t xml:space="preserve">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на основе темы «Тёплый и холодный цвета» (на</w:t>
      </w:r>
      <w:r>
        <w:rPr>
          <w:rStyle w:val="14"/>
        </w:rPr>
        <w:softHyphen/>
        <w:t>пример, «Горящий костёр в синей ночи», «Перо жар-птицы» и др.).</w:t>
      </w:r>
    </w:p>
    <w:p w:rsidR="00F24B60" w:rsidRDefault="00F24B60" w:rsidP="00F24B60">
      <w:pPr>
        <w:pStyle w:val="141"/>
        <w:shd w:val="clear" w:color="auto" w:fill="auto"/>
        <w:spacing w:after="152"/>
        <w:ind w:firstLine="260"/>
      </w:pPr>
      <w:r>
        <w:rPr>
          <w:rStyle w:val="14"/>
        </w:rPr>
        <w:t>Художественная фотография. Расположение объекта в ка</w:t>
      </w:r>
      <w:r>
        <w:rPr>
          <w:rStyle w:val="14"/>
        </w:rPr>
        <w:softHyphen/>
        <w:t>дре. Масштаб. Доминанта. Обсуждение в условиях урока уче</w:t>
      </w:r>
      <w:r>
        <w:rPr>
          <w:rStyle w:val="14"/>
        </w:rPr>
        <w:softHyphen/>
        <w:t>нических фотографий, соответствующих изучаемой теме.</w:t>
      </w:r>
    </w:p>
    <w:p w:rsidR="00F24B60" w:rsidRDefault="00F24B60" w:rsidP="00F24B60">
      <w:pPr>
        <w:pStyle w:val="63"/>
        <w:numPr>
          <w:ilvl w:val="0"/>
          <w:numId w:val="96"/>
        </w:numPr>
        <w:shd w:val="clear" w:color="auto" w:fill="auto"/>
        <w:tabs>
          <w:tab w:val="left" w:pos="226"/>
        </w:tabs>
        <w:spacing w:before="0" w:after="46" w:line="200" w:lineRule="exact"/>
      </w:pPr>
      <w:r>
        <w:rPr>
          <w:rStyle w:val="64"/>
        </w:rPr>
        <w:t xml:space="preserve">КЛАСС </w:t>
      </w:r>
      <w:r>
        <w:rPr>
          <w:rStyle w:val="6TimesNewRoman10pt0pt"/>
          <w:rFonts w:eastAsia="Tahoma"/>
        </w:rPr>
        <w:t>(34</w:t>
      </w:r>
      <w:r>
        <w:rPr>
          <w:rStyle w:val="64"/>
        </w:rPr>
        <w:t xml:space="preserve"> ч)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33" w:name="bookmark234"/>
      <w:r>
        <w:rPr>
          <w:rStyle w:val="48"/>
        </w:rPr>
        <w:t>Модуль «Графика»</w:t>
      </w:r>
      <w:bookmarkEnd w:id="133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</w:t>
      </w:r>
      <w:r>
        <w:rPr>
          <w:rStyle w:val="14"/>
        </w:rPr>
        <w:softHyphen/>
        <w:t>ций и текста на развороте книги.</w:t>
      </w:r>
    </w:p>
    <w:p w:rsidR="00F24B60" w:rsidRDefault="00F24B60" w:rsidP="00F24B60">
      <w:pPr>
        <w:pStyle w:val="141"/>
        <w:shd w:val="clear" w:color="auto" w:fill="auto"/>
        <w:spacing w:after="0"/>
        <w:ind w:firstLine="360"/>
      </w:pPr>
      <w:r>
        <w:rPr>
          <w:rStyle w:val="14"/>
        </w:rPr>
        <w:t>Поздравительная открытка. Открытка-пожелание. Компо</w:t>
      </w:r>
      <w:r>
        <w:rPr>
          <w:rStyle w:val="14"/>
        </w:rPr>
        <w:softHyphen/>
        <w:t>зиция открытки: совмещение текста (шрифта) и изображения. Рисунок открытки или аппликаци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Эскиз плаката или афиши. Совмещение шрифта и изображе</w:t>
      </w:r>
      <w:r>
        <w:rPr>
          <w:rStyle w:val="14"/>
        </w:rPr>
        <w:softHyphen/>
        <w:t>ния. Особенности композиции плакат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Графические зарисовки карандашами по памяти или на ос</w:t>
      </w:r>
      <w:r>
        <w:rPr>
          <w:rStyle w:val="14"/>
        </w:rPr>
        <w:softHyphen/>
        <w:t>нове наблюдений и фотографий архитектурных достопримеча</w:t>
      </w:r>
      <w:r>
        <w:rPr>
          <w:rStyle w:val="14"/>
        </w:rPr>
        <w:softHyphen/>
        <w:t>тельностей своего город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ранспорт в городе. Рисунки реальных или фантастических машин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ображение лица человека. Строение, пропорции, взаимо</w:t>
      </w:r>
      <w:r>
        <w:rPr>
          <w:rStyle w:val="14"/>
        </w:rPr>
        <w:softHyphen/>
        <w:t>расположение частей лица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lastRenderedPageBreak/>
        <w:t>Эскиз маски для маскарада: изображение лица — маски пер</w:t>
      </w:r>
      <w:r>
        <w:rPr>
          <w:rStyle w:val="14"/>
        </w:rPr>
        <w:softHyphen/>
        <w:t>сонажа с ярко выраженным характером. Аппликация из цвет</w:t>
      </w:r>
      <w:r>
        <w:rPr>
          <w:rStyle w:val="14"/>
        </w:rPr>
        <w:softHyphen/>
        <w:t>ной бумаг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34" w:name="bookmark235"/>
      <w:r>
        <w:rPr>
          <w:rStyle w:val="48"/>
        </w:rPr>
        <w:t>Модуль «Живопись»</w:t>
      </w:r>
      <w:bookmarkEnd w:id="134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тюрморт из простых предметов с натуры или по представ</w:t>
      </w:r>
      <w:r>
        <w:rPr>
          <w:rStyle w:val="14"/>
        </w:rPr>
        <w:softHyphen/>
        <w:t>лению. «Натюрморт-автопортрет» из предметов, характеризу</w:t>
      </w:r>
      <w:r>
        <w:rPr>
          <w:rStyle w:val="14"/>
        </w:rPr>
        <w:softHyphen/>
        <w:t>ющих личность ученик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ейзаж в живописи. Передача в пейзаже состояний в при</w:t>
      </w:r>
      <w:r>
        <w:rPr>
          <w:rStyle w:val="14"/>
        </w:rPr>
        <w:softHyphen/>
        <w:t>роде. Выбор для изображения времени года, времени дня, ха</w:t>
      </w:r>
      <w:r>
        <w:rPr>
          <w:rStyle w:val="14"/>
        </w:rPr>
        <w:softHyphen/>
        <w:t>рактера погоды и особенностей ландшафта (лес или поле, река или озеро); количество и состояние неба в изображении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ортрет человека по памяти и представлению с опорой на натуру. Выражение в портрете (автопортрете) характера чело</w:t>
      </w:r>
      <w:r>
        <w:rPr>
          <w:rStyle w:val="14"/>
        </w:rPr>
        <w:softHyphen/>
        <w:t>века, особенностей его личности с использованием выразитель</w:t>
      </w:r>
      <w:r>
        <w:rPr>
          <w:rStyle w:val="14"/>
        </w:rPr>
        <w:softHyphen/>
        <w:t>ных возможностей композиционного размещения в плоскости листа, особенностей пропорций и мимики лица, характера цве</w:t>
      </w:r>
      <w:r>
        <w:rPr>
          <w:rStyle w:val="14"/>
        </w:rPr>
        <w:softHyphen/>
        <w:t>тового решения, сильного или мягкого контраста, включения в композицию дополнительных предметов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35" w:name="bookmark236"/>
      <w:r>
        <w:rPr>
          <w:rStyle w:val="48"/>
        </w:rPr>
        <w:t>Модуль «Скульптура»</w:t>
      </w:r>
      <w:bookmarkEnd w:id="135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ние игрушки из подручного нехудожественного мате</w:t>
      </w:r>
      <w:r>
        <w:rPr>
          <w:rStyle w:val="14"/>
        </w:rPr>
        <w:softHyphen/>
        <w:t>риала, придание ей одушевлённого образа (добавления деталей лепных или из бумаги, ниток или других материалов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оение знаний о видах скульптуры (по назначению) и жан</w:t>
      </w:r>
      <w:r>
        <w:rPr>
          <w:rStyle w:val="14"/>
        </w:rPr>
        <w:softHyphen/>
        <w:t>рах скульптуры (по сюжету изображения)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jc w:val="left"/>
      </w:pPr>
      <w:bookmarkStart w:id="136" w:name="bookmark237"/>
      <w:r>
        <w:rPr>
          <w:rStyle w:val="48"/>
        </w:rPr>
        <w:t>Модуль «Декоративно-прикладное искусство»</w:t>
      </w:r>
      <w:bookmarkEnd w:id="136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иёмы исполнения орнаментов и выполнение эскизов укра</w:t>
      </w:r>
      <w:r>
        <w:rPr>
          <w:rStyle w:val="14"/>
        </w:rPr>
        <w:softHyphen/>
        <w:t>шения посуды из дерева и глины в традициях народных худо</w:t>
      </w:r>
      <w:r>
        <w:rPr>
          <w:rStyle w:val="14"/>
        </w:rPr>
        <w:softHyphen/>
        <w:t>жественных промыслов Хохломы и Гжели (или в традициях других промыслов по выбору учителя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Эскизы орнамента для росписи платка: симметрия или асим</w:t>
      </w:r>
      <w:r>
        <w:rPr>
          <w:rStyle w:val="14"/>
        </w:rPr>
        <w:softHyphen/>
        <w:t xml:space="preserve">метрия </w:t>
      </w:r>
      <w:r>
        <w:rPr>
          <w:rStyle w:val="14"/>
        </w:rPr>
        <w:lastRenderedPageBreak/>
        <w:t>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Проектирование (эскизы) декоративных украшений в горо</w:t>
      </w:r>
      <w:r>
        <w:rPr>
          <w:rStyle w:val="14"/>
        </w:rPr>
        <w:softHyphen/>
        <w:t>де: ажурные ограды, украшения фонарей, скамеек, киосков, подставок для цветов и др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jc w:val="left"/>
      </w:pPr>
      <w:bookmarkStart w:id="137" w:name="bookmark238"/>
      <w:r>
        <w:rPr>
          <w:rStyle w:val="48"/>
        </w:rPr>
        <w:t>Модуль «Архитектура»</w:t>
      </w:r>
      <w:bookmarkEnd w:id="137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Зарисовки исторических памятников и архитектурных до</w:t>
      </w:r>
      <w:r>
        <w:rPr>
          <w:rStyle w:val="14"/>
        </w:rPr>
        <w:softHyphen/>
        <w:t>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оектирование садово-паркового пространства на плоско</w:t>
      </w:r>
      <w:r>
        <w:rPr>
          <w:rStyle w:val="14"/>
        </w:rPr>
        <w:softHyphen/>
        <w:t>сти (аппликация, коллаж) или в виде макета с использованием бумаги, картона, пенопласта и других подручных материалов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</w:t>
      </w:r>
      <w:r>
        <w:rPr>
          <w:rStyle w:val="14"/>
        </w:rPr>
        <w:softHyphen/>
        <w:t>гих элементов городского пространства, выполненных индиви</w:t>
      </w:r>
      <w:r>
        <w:rPr>
          <w:rStyle w:val="14"/>
        </w:rPr>
        <w:softHyphen/>
        <w:t>дуально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jc w:val="left"/>
      </w:pPr>
      <w:bookmarkStart w:id="138" w:name="bookmark239"/>
      <w:r>
        <w:rPr>
          <w:rStyle w:val="48"/>
        </w:rPr>
        <w:t>Модуль «Восприятие произведений искусства»</w:t>
      </w:r>
      <w:bookmarkEnd w:id="138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Иллюстрации в детских книгах и дизайн детской книги. Рас</w:t>
      </w:r>
      <w:r>
        <w:rPr>
          <w:rStyle w:val="14"/>
        </w:rPr>
        <w:softHyphen/>
        <w:t>сматривание и обсуждение иллюстраций известных россий</w:t>
      </w:r>
      <w:r>
        <w:rPr>
          <w:rStyle w:val="14"/>
        </w:rPr>
        <w:softHyphen/>
        <w:t>ских иллюстраторов детских книг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осприятие объектов окружающего мира — архитектура, улицы города или села. Памятники архитектуры и архитектур</w:t>
      </w:r>
      <w:r>
        <w:rPr>
          <w:rStyle w:val="14"/>
        </w:rPr>
        <w:softHyphen/>
        <w:t>ные достопримечательности (по выбору учителя), их значение в современном мире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Художественные музеи. Виртуальные путешествия в худо</w:t>
      </w:r>
      <w:r>
        <w:rPr>
          <w:rStyle w:val="14"/>
        </w:rPr>
        <w:softHyphen/>
        <w:t>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</w:t>
      </w:r>
      <w:r>
        <w:rPr>
          <w:rStyle w:val="14"/>
        </w:rPr>
        <w:softHyphen/>
        <w:t>ние значимости и увлекательности посещения музеев; посеще</w:t>
      </w:r>
      <w:r>
        <w:rPr>
          <w:rStyle w:val="14"/>
        </w:rPr>
        <w:softHyphen/>
        <w:t>ние знаменитого музея как событие; интерес к коллекции му</w:t>
      </w:r>
      <w:r>
        <w:rPr>
          <w:rStyle w:val="14"/>
        </w:rPr>
        <w:softHyphen/>
        <w:t>зея и искусству в целом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Знания о видах пространственных искусств: виды определя</w:t>
      </w:r>
      <w:r>
        <w:rPr>
          <w:rStyle w:val="14"/>
        </w:rPr>
        <w:softHyphen/>
        <w:t>ются по назначению произведений в жизни людей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Жанры в изобразительном искусстве — в живописи, графи</w:t>
      </w:r>
      <w:r>
        <w:rPr>
          <w:rStyle w:val="14"/>
        </w:rPr>
        <w:softHyphen/>
        <w:t>ке, скульптуре — определяются предметом изображения; клас</w:t>
      </w:r>
      <w:r>
        <w:rPr>
          <w:rStyle w:val="14"/>
        </w:rPr>
        <w:softHyphen/>
        <w:t>сификация и сравнение содержания произведений сходного сюжета (портреты, пейзажи и др.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 xml:space="preserve">Представления о произведениях крупнейших отечественных </w:t>
      </w:r>
      <w:r>
        <w:rPr>
          <w:rStyle w:val="14"/>
        </w:rPr>
        <w:lastRenderedPageBreak/>
        <w:t>художников-пейзажистов: И. И. Шишкина, И. И. Левитана, А. К. Саврасова, В. Д. Поленова, А. И. Куинджи, И. К. Айва</w:t>
      </w:r>
      <w:r>
        <w:rPr>
          <w:rStyle w:val="14"/>
        </w:rPr>
        <w:softHyphen/>
        <w:t>зовского и др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  <w:jc w:val="left"/>
      </w:pPr>
      <w:bookmarkStart w:id="139" w:name="bookmark240"/>
      <w:r>
        <w:rPr>
          <w:rStyle w:val="48"/>
        </w:rPr>
        <w:t>Модуль «Азбука цифровой графики»</w:t>
      </w:r>
      <w:bookmarkEnd w:id="139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остроение в графическом редакторе различных по эмоцио</w:t>
      </w:r>
      <w:r>
        <w:rPr>
          <w:rStyle w:val="14"/>
        </w:rPr>
        <w:softHyphen/>
        <w:t>нальному восприятию ритмов расположения пятен на плоско</w:t>
      </w:r>
      <w:r>
        <w:rPr>
          <w:rStyle w:val="14"/>
        </w:rPr>
        <w:softHyphen/>
        <w:t>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</w:t>
      </w:r>
      <w:r>
        <w:rPr>
          <w:rStyle w:val="14"/>
        </w:rPr>
        <w:softHyphen/>
        <w:t>шинок, птичек, облаков и др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 графическом редакторе создание рисунка элемента орна</w:t>
      </w:r>
      <w:r>
        <w:rPr>
          <w:rStyle w:val="14"/>
        </w:rPr>
        <w:softHyphen/>
        <w:t>мента (паттерна), его копирование, многократное повторение, в том числе с поворотами вокруг оси рисунка, и создание орна</w:t>
      </w:r>
      <w:r>
        <w:rPr>
          <w:rStyle w:val="14"/>
        </w:rPr>
        <w:softHyphen/>
        <w:t>мента, в основе которого раппорт. Вариативное создание орна</w:t>
      </w:r>
      <w:r>
        <w:rPr>
          <w:rStyle w:val="14"/>
        </w:rPr>
        <w:softHyphen/>
        <w:t>ментов на основе одного и того же элемента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 xml:space="preserve">Изображение и изучение мимики лица в про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(или другом графическом редакторе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 xml:space="preserve">Редактирование фотографий в программе </w:t>
      </w:r>
      <w:r>
        <w:rPr>
          <w:rStyle w:val="14"/>
          <w:lang w:val="en-US" w:eastAsia="en-US" w:bidi="en-US"/>
        </w:rPr>
        <w:t>Picture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  <w:lang w:val="en-US" w:eastAsia="en-US" w:bidi="en-US"/>
        </w:rPr>
        <w:t>Manager</w:t>
      </w:r>
      <w:r w:rsidRPr="00092F9E">
        <w:rPr>
          <w:rStyle w:val="14"/>
          <w:lang w:eastAsia="en-US" w:bidi="en-US"/>
        </w:rPr>
        <w:t xml:space="preserve">: </w:t>
      </w:r>
      <w:r>
        <w:rPr>
          <w:rStyle w:val="14"/>
        </w:rPr>
        <w:t>изменение яркости, контраста, насыщенности цвета; обрезка, поворот, отражение.</w:t>
      </w:r>
    </w:p>
    <w:p w:rsidR="00F24B60" w:rsidRDefault="00F24B60" w:rsidP="00F24B60">
      <w:pPr>
        <w:pStyle w:val="141"/>
        <w:shd w:val="clear" w:color="auto" w:fill="auto"/>
        <w:spacing w:after="152"/>
        <w:ind w:firstLine="260"/>
      </w:pPr>
      <w:r>
        <w:rPr>
          <w:rStyle w:val="14"/>
        </w:rPr>
        <w:t>Виртуальные путешествия в главные художественные музеи и музеи местные (по выбору учителя).</w:t>
      </w:r>
    </w:p>
    <w:p w:rsidR="00F24B60" w:rsidRDefault="00F24B60" w:rsidP="00F24B60">
      <w:pPr>
        <w:pStyle w:val="63"/>
        <w:numPr>
          <w:ilvl w:val="0"/>
          <w:numId w:val="96"/>
        </w:numPr>
        <w:shd w:val="clear" w:color="auto" w:fill="auto"/>
        <w:tabs>
          <w:tab w:val="left" w:pos="241"/>
        </w:tabs>
        <w:spacing w:before="0" w:after="46" w:line="200" w:lineRule="exact"/>
      </w:pPr>
      <w:r>
        <w:rPr>
          <w:rStyle w:val="64"/>
        </w:rPr>
        <w:t xml:space="preserve">КЛАСС </w:t>
      </w:r>
      <w:r>
        <w:rPr>
          <w:rStyle w:val="6TimesNewRoman10pt0pt"/>
          <w:rFonts w:eastAsia="Tahoma"/>
        </w:rPr>
        <w:t>(34</w:t>
      </w:r>
      <w:r>
        <w:rPr>
          <w:rStyle w:val="64"/>
        </w:rPr>
        <w:t xml:space="preserve"> ч)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40" w:name="bookmark241"/>
      <w:r>
        <w:rPr>
          <w:rStyle w:val="48"/>
        </w:rPr>
        <w:t>Модуль «Графика»</w:t>
      </w:r>
      <w:bookmarkEnd w:id="140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авила линейной и воздушной перспективы: уменьшение размера изображения по мере удаления от первого плана, смяг</w:t>
      </w:r>
      <w:r>
        <w:rPr>
          <w:rStyle w:val="14"/>
        </w:rPr>
        <w:softHyphen/>
        <w:t>чения цветового и тонального контрастов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исунок фигуры человека: основные пропорции и взаимоот</w:t>
      </w:r>
      <w:r>
        <w:rPr>
          <w:rStyle w:val="14"/>
        </w:rPr>
        <w:softHyphen/>
        <w:t>ношение частей фигуры, передача движения фигуры на пло</w:t>
      </w:r>
      <w:r>
        <w:rPr>
          <w:rStyle w:val="14"/>
        </w:rPr>
        <w:softHyphen/>
        <w:t>скости листа: бег, ходьба, сидящая и стоящая фигур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Графическое изображение героев былин, древних легенд, сказок и сказаний разных народов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Изображение города — тематическая графическая компози</w:t>
      </w:r>
      <w:r>
        <w:rPr>
          <w:rStyle w:val="14"/>
        </w:rPr>
        <w:softHyphen/>
        <w:t>ция; использование карандаша, мелков, фломастеров (смешан</w:t>
      </w:r>
      <w:r>
        <w:rPr>
          <w:rStyle w:val="14"/>
        </w:rPr>
        <w:softHyphen/>
        <w:t>ная техника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41" w:name="bookmark242"/>
      <w:r>
        <w:rPr>
          <w:rStyle w:val="48"/>
        </w:rPr>
        <w:t>Модуль «Живопись»</w:t>
      </w:r>
      <w:bookmarkEnd w:id="141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расота природы разных климатических зон, создание пей</w:t>
      </w:r>
      <w:r>
        <w:rPr>
          <w:rStyle w:val="14"/>
        </w:rPr>
        <w:softHyphen/>
        <w:t>зажных композиций (горный, степной, среднерусский ланд</w:t>
      </w:r>
      <w:r>
        <w:rPr>
          <w:rStyle w:val="14"/>
        </w:rPr>
        <w:softHyphen/>
        <w:t>шафт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ртретные изображения человека по представлению и на</w:t>
      </w:r>
      <w:r>
        <w:rPr>
          <w:rStyle w:val="14"/>
        </w:rPr>
        <w:softHyphen/>
        <w:t>блюдению с разным содержанием: женский или мужской пор</w:t>
      </w:r>
      <w:r>
        <w:rPr>
          <w:rStyle w:val="14"/>
        </w:rPr>
        <w:softHyphen/>
        <w:t xml:space="preserve">трет, двойной портрет </w:t>
      </w:r>
      <w:r>
        <w:rPr>
          <w:rStyle w:val="14"/>
        </w:rPr>
        <w:lastRenderedPageBreak/>
        <w:t>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Тематические многофигурные композиции: коллективно соз</w:t>
      </w:r>
      <w:r>
        <w:rPr>
          <w:rStyle w:val="14"/>
        </w:rPr>
        <w:softHyphen/>
        <w:t>данные панно-аппликации из индивидуальных рисунков и вы</w:t>
      </w:r>
      <w:r>
        <w:rPr>
          <w:rStyle w:val="14"/>
        </w:rPr>
        <w:softHyphen/>
        <w:t>резанных персонажей на темы праздников народов мира или в качестве иллюстраций к сказкам и легендам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42" w:name="bookmark243"/>
      <w:r>
        <w:rPr>
          <w:rStyle w:val="48"/>
        </w:rPr>
        <w:t>Модуль «Скульптура»</w:t>
      </w:r>
      <w:bookmarkEnd w:id="142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комство со скульптурными памятниками героям и мемо</w:t>
      </w:r>
      <w:r>
        <w:rPr>
          <w:rStyle w:val="14"/>
        </w:rPr>
        <w:softHyphen/>
        <w:t>риальными комплексами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Создание эскиза памятника народному герою. Работа с пла</w:t>
      </w:r>
      <w:r>
        <w:rPr>
          <w:rStyle w:val="14"/>
        </w:rPr>
        <w:softHyphen/>
        <w:t>стилином или глиной. Выражение значительности, трагизма и победительной силы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43" w:name="bookmark244"/>
      <w:r>
        <w:rPr>
          <w:rStyle w:val="48"/>
        </w:rPr>
        <w:t>Модуль «Декоративно-прикладное искусство»</w:t>
      </w:r>
      <w:bookmarkEnd w:id="143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рнаменты разных народов. Подчинённость орнамента фор</w:t>
      </w:r>
      <w:r>
        <w:rPr>
          <w:rStyle w:val="14"/>
        </w:rPr>
        <w:softHyphen/>
        <w:t>ме и назначению предмета, в художественной обработке кото</w:t>
      </w:r>
      <w:r>
        <w:rPr>
          <w:rStyle w:val="14"/>
        </w:rPr>
        <w:softHyphen/>
        <w:t>рого он применяется. Особенности символов и изобразитель</w:t>
      </w:r>
      <w:r>
        <w:rPr>
          <w:rStyle w:val="14"/>
        </w:rPr>
        <w:softHyphen/>
        <w:t>ных мотивов в орнаментах разных народов. Орнаменты в архитектуре, на тканях, одежде, предметах быта и др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Мотивы и назначение русских народных орнаментов. Дере</w:t>
      </w:r>
      <w:r>
        <w:rPr>
          <w:rStyle w:val="14"/>
        </w:rPr>
        <w:softHyphen/>
        <w:t>вянная резьба и роспись, украшение наличников и других эле</w:t>
      </w:r>
      <w:r>
        <w:rPr>
          <w:rStyle w:val="14"/>
        </w:rPr>
        <w:softHyphen/>
        <w:t>ментов избы, вышивка, декор головных уборов и др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Орнаментальное украшение каменной архитектуры в памят</w:t>
      </w:r>
      <w:r>
        <w:rPr>
          <w:rStyle w:val="14"/>
        </w:rPr>
        <w:softHyphen/>
        <w:t>никах русской культуры, каменная резьба, росписи стен, из</w:t>
      </w:r>
      <w:r>
        <w:rPr>
          <w:rStyle w:val="14"/>
        </w:rPr>
        <w:softHyphen/>
        <w:t>разцы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Женский и мужской костюмы в традициях разных народов. Своеобразие одежды разных эпох и культур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23" w:line="240" w:lineRule="exact"/>
      </w:pPr>
      <w:bookmarkStart w:id="144" w:name="bookmark245"/>
      <w:r>
        <w:rPr>
          <w:rStyle w:val="48"/>
        </w:rPr>
        <w:t>Модуль «Архитектура»</w:t>
      </w:r>
      <w:bookmarkEnd w:id="144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Деревянная изба, её конструкция и декор. Моделирование избы из бумаги или изображение на плоскости в технике апп</w:t>
      </w:r>
      <w:r>
        <w:rPr>
          <w:rStyle w:val="14"/>
        </w:rPr>
        <w:softHyphen/>
        <w:t>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Конструкция и изображение здания каменного собора: свод, нефы, закомары, глава, купол. Роль собора в организации жиз</w:t>
      </w:r>
      <w:r>
        <w:rPr>
          <w:rStyle w:val="14"/>
        </w:rPr>
        <w:softHyphen/>
        <w:t>ни древнего города, собор как архитектурная доминанта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 xml:space="preserve">Традиции архитектурной конструкции храмовых построек разных </w:t>
      </w:r>
      <w:r>
        <w:rPr>
          <w:rStyle w:val="14"/>
        </w:rPr>
        <w:lastRenderedPageBreak/>
        <w:t>народов. Изображение типичной конструкции зданий: древнегреческий храм, готический или романский собор, ме</w:t>
      </w:r>
      <w:r>
        <w:rPr>
          <w:rStyle w:val="14"/>
        </w:rPr>
        <w:softHyphen/>
        <w:t>четь, пагода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Освоение образа и структуры архитектурного пространства древнерусского города. Крепостные стены и башни, торг, по</w:t>
      </w:r>
      <w:r>
        <w:rPr>
          <w:rStyle w:val="14"/>
        </w:rPr>
        <w:softHyphen/>
        <w:t>сад, главный собор. Красота и мудрость в организации города, жизнь в городе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Понимание значения для современных людей сохранения культурного наследия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45" w:name="bookmark246"/>
      <w:r>
        <w:rPr>
          <w:rStyle w:val="48"/>
        </w:rPr>
        <w:t>Модуль «Восприятие произведений искусства»</w:t>
      </w:r>
      <w:bookmarkEnd w:id="145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изведения В. М. Васнецова, Б. М. Кустодиева, А. М. Ва</w:t>
      </w:r>
      <w:r>
        <w:rPr>
          <w:rStyle w:val="14"/>
        </w:rPr>
        <w:softHyphen/>
        <w:t>снецова, В. И. Сурикова, К. А. Коровина, А. Г. Венецианова,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0"/>
      </w:pPr>
      <w:r>
        <w:rPr>
          <w:rStyle w:val="14"/>
        </w:rPr>
        <w:t>А. П. Рябушкина, И. Я. Билибина на темы истории и традиций русской отечественной культуры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Художественная культура разных эпох и народов. Представ</w:t>
      </w:r>
      <w:r>
        <w:rPr>
          <w:rStyle w:val="14"/>
        </w:rPr>
        <w:softHyphen/>
        <w:t>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</w:t>
      </w:r>
      <w:r>
        <w:rPr>
          <w:rStyle w:val="14"/>
        </w:rPr>
        <w:softHyphen/>
        <w:t>но-пространственной культуры, составляющие истоки, основа</w:t>
      </w:r>
      <w:r>
        <w:rPr>
          <w:rStyle w:val="14"/>
        </w:rPr>
        <w:softHyphen/>
        <w:t>ния национальных культур в современном мире.</w:t>
      </w:r>
    </w:p>
    <w:p w:rsidR="00F24B60" w:rsidRDefault="00F24B60" w:rsidP="00F24B60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Памятники национальным героям. Памятник К. Минину и Д. Пожарскому скульптора И. П. Мартоса в Москве. Мемори</w:t>
      </w:r>
      <w:r>
        <w:rPr>
          <w:rStyle w:val="14"/>
        </w:rPr>
        <w:softHyphen/>
        <w:t>альные ансамбли: Могила Неизвестного Солдата в Москве; па</w:t>
      </w:r>
      <w:r>
        <w:rPr>
          <w:rStyle w:val="14"/>
        </w:rPr>
        <w:softHyphen/>
        <w:t>мятник-ансамбль «Героям Сталинградской битвы» на Мамае</w:t>
      </w:r>
      <w:r>
        <w:rPr>
          <w:rStyle w:val="14"/>
        </w:rPr>
        <w:softHyphen/>
        <w:t>вом кургане (и другие по выбору учителя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62" w:line="240" w:lineRule="exact"/>
      </w:pPr>
      <w:bookmarkStart w:id="146" w:name="bookmark247"/>
      <w:r>
        <w:rPr>
          <w:rStyle w:val="48"/>
        </w:rPr>
        <w:t>Модуль «Азбука цифровой графики»</w:t>
      </w:r>
      <w:bookmarkEnd w:id="146"/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 xml:space="preserve">Изображение и освоение в про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правил линейной и воздушной перспективы: изображение линии горизонта и точки схода, перспективных сокращений, цветовых и тональ</w:t>
      </w:r>
      <w:r>
        <w:rPr>
          <w:rStyle w:val="14"/>
        </w:rPr>
        <w:softHyphen/>
        <w:t>ных изменений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Моделирование в графическом редакторе с помощью инстру</w:t>
      </w:r>
      <w:r>
        <w:rPr>
          <w:rStyle w:val="14"/>
        </w:rPr>
        <w:softHyphen/>
        <w:t>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</w:t>
      </w:r>
      <w:r>
        <w:rPr>
          <w:rStyle w:val="14"/>
        </w:rPr>
        <w:softHyphen/>
        <w:t>диционных жилищ разных народов (юрта, каркасный дом и др., в том числе с учётом местных традиций)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Моделирование в графическом редакторе с помощью инстру</w:t>
      </w:r>
      <w:r>
        <w:rPr>
          <w:rStyle w:val="14"/>
        </w:rPr>
        <w:softHyphen/>
        <w:t xml:space="preserve">ментов геометрических фигур конструкций храмовых зданий разных культур: </w:t>
      </w:r>
      <w:r>
        <w:rPr>
          <w:rStyle w:val="14"/>
        </w:rPr>
        <w:lastRenderedPageBreak/>
        <w:t>каменный православный собор, готический или романский собор, пагода, мечеть.</w:t>
      </w:r>
    </w:p>
    <w:p w:rsidR="00F24B60" w:rsidRDefault="00F24B60" w:rsidP="00F24B60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остроение в графическом редакторе с помощью геометриче</w:t>
      </w:r>
      <w:r>
        <w:rPr>
          <w:rStyle w:val="14"/>
        </w:rPr>
        <w:softHyphen/>
        <w:t>ских фигур или на линейной основе пропорций фигуры челове</w:t>
      </w:r>
      <w:r>
        <w:rPr>
          <w:rStyle w:val="14"/>
        </w:rPr>
        <w:softHyphen/>
        <w:t>ка, изображение различных фаз движения. Создание анимации схематического движения человека (при соответствующих тех</w:t>
      </w:r>
      <w:r>
        <w:rPr>
          <w:rStyle w:val="14"/>
        </w:rPr>
        <w:softHyphen/>
        <w:t>нических условиях)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Анимация простого движения нарисованной фигурки: загру</w:t>
      </w:r>
      <w:r>
        <w:rPr>
          <w:rStyle w:val="14"/>
        </w:rPr>
        <w:softHyphen/>
        <w:t xml:space="preserve">зить две фазы движения фигурки в виртуальный редактор </w:t>
      </w:r>
      <w:r>
        <w:rPr>
          <w:rStyle w:val="14"/>
          <w:lang w:val="en-US" w:eastAsia="en-US" w:bidi="en-US"/>
        </w:rPr>
        <w:t>GIF</w:t>
      </w:r>
      <w:r>
        <w:rPr>
          <w:rStyle w:val="14"/>
        </w:rPr>
        <w:t>-анимации и сохранить простое повторяющееся движение своего рисунк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 xml:space="preserve">Создание компьютерной презентации в программе </w:t>
      </w:r>
      <w:r>
        <w:rPr>
          <w:rStyle w:val="14"/>
          <w:lang w:val="en-US" w:eastAsia="en-US" w:bidi="en-US"/>
        </w:rPr>
        <w:t>PowerPo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на тему архитектуры, декоративного и изобразительного ис</w:t>
      </w:r>
      <w:r>
        <w:rPr>
          <w:rStyle w:val="14"/>
        </w:rPr>
        <w:softHyphen/>
        <w:t>кусства выбранной эпохи или национальной культуры.</w:t>
      </w:r>
    </w:p>
    <w:p w:rsidR="00F24B60" w:rsidRDefault="00F24B60" w:rsidP="00F24B60">
      <w:pPr>
        <w:pStyle w:val="141"/>
        <w:shd w:val="clear" w:color="auto" w:fill="auto"/>
        <w:spacing w:after="420" w:line="245" w:lineRule="exact"/>
        <w:ind w:firstLine="260"/>
      </w:pPr>
      <w:r>
        <w:rPr>
          <w:rStyle w:val="14"/>
        </w:rPr>
        <w:t>Виртуальные тематические путешествия по художествен</w:t>
      </w:r>
      <w:r>
        <w:rPr>
          <w:rStyle w:val="14"/>
        </w:rPr>
        <w:softHyphen/>
        <w:t>ным музеям мира.</w:t>
      </w:r>
    </w:p>
    <w:p w:rsidR="00F24B60" w:rsidRDefault="00F24B60" w:rsidP="00F24B60">
      <w:pPr>
        <w:pStyle w:val="36"/>
        <w:keepNext/>
        <w:keepLines/>
        <w:shd w:val="clear" w:color="auto" w:fill="auto"/>
        <w:spacing w:after="0" w:line="245" w:lineRule="exact"/>
        <w:jc w:val="left"/>
      </w:pPr>
      <w:bookmarkStart w:id="147" w:name="bookmark248"/>
      <w:r>
        <w:rPr>
          <w:rStyle w:val="37"/>
        </w:rPr>
        <w:t>ПЛАНИРУЕМЫЕ РЕЗУЛЬТАТЫ ОСВОЕНИЯ</w:t>
      </w:r>
      <w:bookmarkEnd w:id="147"/>
    </w:p>
    <w:p w:rsidR="00F24B60" w:rsidRDefault="00F24B60" w:rsidP="00F24B60">
      <w:pPr>
        <w:pStyle w:val="36"/>
        <w:keepNext/>
        <w:keepLines/>
        <w:shd w:val="clear" w:color="auto" w:fill="auto"/>
        <w:spacing w:after="0" w:line="245" w:lineRule="exact"/>
        <w:jc w:val="left"/>
      </w:pPr>
      <w:bookmarkStart w:id="148" w:name="bookmark249"/>
      <w:r>
        <w:rPr>
          <w:rStyle w:val="37"/>
        </w:rPr>
        <w:t>УЧЕБНОГО ПРЕДМЕТА «ИЗОБРАЗИТЕЛЬНОЕ ИСКУССТВО»</w:t>
      </w:r>
      <w:bookmarkEnd w:id="148"/>
    </w:p>
    <w:p w:rsidR="00F24B60" w:rsidRDefault="00F24B60" w:rsidP="00F24B60">
      <w:pPr>
        <w:pStyle w:val="36"/>
        <w:keepNext/>
        <w:keepLines/>
        <w:shd w:val="clear" w:color="auto" w:fill="auto"/>
        <w:spacing w:after="284" w:line="245" w:lineRule="exact"/>
        <w:jc w:val="left"/>
      </w:pPr>
      <w:bookmarkStart w:id="149" w:name="bookmark250"/>
      <w:r>
        <w:rPr>
          <w:rStyle w:val="37"/>
        </w:rPr>
        <w:t>НА УРОВНЕ НАЧАЛЬНОГО ОБЩЕГО ОБРАЗОВАНИЯ</w:t>
      </w:r>
      <w:bookmarkEnd w:id="149"/>
    </w:p>
    <w:p w:rsidR="00F24B60" w:rsidRDefault="00F24B60" w:rsidP="00F24B60">
      <w:pPr>
        <w:pStyle w:val="63"/>
        <w:shd w:val="clear" w:color="auto" w:fill="auto"/>
        <w:spacing w:before="0" w:after="25" w:line="190" w:lineRule="exact"/>
        <w:jc w:val="left"/>
      </w:pPr>
      <w:r>
        <w:rPr>
          <w:rStyle w:val="64"/>
        </w:rPr>
        <w:t>ЛИЧНОСТНЫЕ РЕЗУЛЬТАТЫ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 центре  программы по изобразительному искус</w:t>
      </w:r>
      <w:r>
        <w:rPr>
          <w:rStyle w:val="14"/>
        </w:rPr>
        <w:softHyphen/>
        <w:t>ству в соответствии с ФГОС начального образования находится личностное развитие обучающихся, приобщение их к россий</w:t>
      </w:r>
      <w:r>
        <w:rPr>
          <w:rStyle w:val="14"/>
        </w:rPr>
        <w:softHyphen/>
        <w:t>ским традиционным духовным ценностям, а также социализа</w:t>
      </w:r>
      <w:r>
        <w:rPr>
          <w:rStyle w:val="14"/>
        </w:rPr>
        <w:softHyphen/>
        <w:t>ция личности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ограмма призвана обеспечить достижение обучающимися личностных результатов: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важения и ценностного отношения к своей Родине — Рос</w:t>
      </w:r>
      <w:r>
        <w:rPr>
          <w:rStyle w:val="14"/>
        </w:rPr>
        <w:softHyphen/>
        <w:t>сии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340"/>
      </w:pPr>
      <w:r>
        <w:rPr>
          <w:rStyle w:val="14"/>
        </w:rPr>
        <w:t>духовно-нравственное развитие обучающихся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340"/>
      </w:pPr>
      <w:r>
        <w:rPr>
          <w:rStyle w:val="14"/>
        </w:rPr>
        <w:t>мотивацию к познанию и обучению, готовность к саморазви</w:t>
      </w:r>
      <w:r>
        <w:rPr>
          <w:rStyle w:val="14"/>
        </w:rPr>
        <w:softHyphen/>
        <w:t>тию и активному участию в социально-значимой деятельности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340"/>
      </w:pPr>
      <w:r>
        <w:rPr>
          <w:rStyle w:val="14"/>
        </w:rPr>
        <w:t>позитивный опыт участия в творческой деятельности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340"/>
      </w:pPr>
      <w:r>
        <w:rPr>
          <w:rStyle w:val="14"/>
        </w:rPr>
        <w:t>интерес к произведениям искусства и литературы, постро</w:t>
      </w:r>
      <w:r>
        <w:rPr>
          <w:rStyle w:val="14"/>
        </w:rPr>
        <w:softHyphen/>
        <w:t>енным на принципах нравственности и гуманизма, уважитель</w:t>
      </w:r>
      <w:r>
        <w:rPr>
          <w:rStyle w:val="14"/>
        </w:rPr>
        <w:softHyphen/>
        <w:t>ного отношения и интереса к культурным традициям и творче</w:t>
      </w:r>
      <w:r>
        <w:rPr>
          <w:rStyle w:val="14"/>
        </w:rPr>
        <w:softHyphen/>
        <w:t>ству своего и других народов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105pt"/>
        </w:rPr>
        <w:t>Патриотическое воспитание</w:t>
      </w:r>
      <w:r>
        <w:rPr>
          <w:rStyle w:val="14"/>
        </w:rPr>
        <w:t xml:space="preserve"> осуществляется через освое</w:t>
      </w:r>
      <w:r>
        <w:rPr>
          <w:rStyle w:val="14"/>
        </w:rPr>
        <w:softHyphen/>
        <w:t>ние школьниками содержания традиций отечественной куль</w:t>
      </w:r>
      <w:r>
        <w:rPr>
          <w:rStyle w:val="14"/>
        </w:rPr>
        <w:softHyphen/>
        <w:t>туры, выраженной в её архитектуре, народном, декоративно</w:t>
      </w:r>
      <w:r>
        <w:rPr>
          <w:rStyle w:val="14"/>
        </w:rPr>
        <w:softHyphen/>
        <w:t>прикладном и изобразительном искусстве. Урок искусства вос</w:t>
      </w:r>
      <w:r>
        <w:rPr>
          <w:rStyle w:val="14"/>
        </w:rPr>
        <w:softHyphen/>
        <w:t xml:space="preserve">питывает патриотизм не в декларативной </w:t>
      </w:r>
      <w:r>
        <w:rPr>
          <w:rStyle w:val="14"/>
        </w:rPr>
        <w:lastRenderedPageBreak/>
        <w:t>форме, а в процессе восприятия и освоения в личной художественной деятельности конкретных знаний о красоте и мудрости, заложенных в куль</w:t>
      </w:r>
      <w:r>
        <w:rPr>
          <w:rStyle w:val="14"/>
        </w:rPr>
        <w:softHyphen/>
        <w:t>турных традициях.</w:t>
      </w:r>
    </w:p>
    <w:p w:rsidR="00F24B60" w:rsidRDefault="00F24B60" w:rsidP="00F24B60">
      <w:pPr>
        <w:pStyle w:val="141"/>
        <w:shd w:val="clear" w:color="auto" w:fill="auto"/>
        <w:spacing w:after="0"/>
        <w:ind w:firstLine="240"/>
      </w:pPr>
      <w:r>
        <w:rPr>
          <w:rStyle w:val="14105pt"/>
        </w:rPr>
        <w:t>Гражданское воспитание</w:t>
      </w:r>
      <w:r>
        <w:rPr>
          <w:rStyle w:val="14"/>
        </w:rPr>
        <w:t xml:space="preserve"> формируется через развитие чув</w:t>
      </w:r>
      <w:r>
        <w:rPr>
          <w:rStyle w:val="14"/>
        </w:rPr>
        <w:softHyphen/>
        <w:t>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</w:t>
      </w:r>
      <w:r>
        <w:rPr>
          <w:rStyle w:val="14"/>
        </w:rPr>
        <w:softHyphen/>
        <w:t>ствует пониманию особенностей жизни разных народов и кра</w:t>
      </w:r>
      <w:r>
        <w:rPr>
          <w:rStyle w:val="14"/>
        </w:rPr>
        <w:softHyphen/>
        <w:t>соты национальных эстетических идеалов. Коллективные творческие работы создают условия для разных форм художе</w:t>
      </w:r>
      <w:r>
        <w:rPr>
          <w:rStyle w:val="14"/>
        </w:rPr>
        <w:softHyphen/>
        <w:t>ственно-творческой деятельности, способствуют пониманию другого человека, становлению чувства личной ответствен</w:t>
      </w:r>
      <w:r>
        <w:rPr>
          <w:rStyle w:val="14"/>
        </w:rPr>
        <w:softHyphen/>
        <w:t>ности.</w:t>
      </w:r>
    </w:p>
    <w:p w:rsidR="00F24B60" w:rsidRDefault="00F24B60" w:rsidP="00F24B60">
      <w:pPr>
        <w:pStyle w:val="141"/>
        <w:shd w:val="clear" w:color="auto" w:fill="auto"/>
        <w:spacing w:after="0"/>
        <w:ind w:firstLine="240"/>
      </w:pPr>
      <w:r>
        <w:rPr>
          <w:rStyle w:val="14105pt"/>
        </w:rPr>
        <w:t>Духовно-нравственное воспитание</w:t>
      </w:r>
      <w:r>
        <w:rPr>
          <w:rStyle w:val="14"/>
        </w:rPr>
        <w:t xml:space="preserve"> является стержнем ху</w:t>
      </w:r>
      <w:r>
        <w:rPr>
          <w:rStyle w:val="14"/>
        </w:rPr>
        <w:softHyphen/>
        <w:t>дожественного развития обучающегося, приобщения его к ис</w:t>
      </w:r>
      <w:r>
        <w:rPr>
          <w:rStyle w:val="14"/>
        </w:rPr>
        <w:softHyphen/>
        <w:t>кусству как сфере, концентрирующей в себе духовно-нрав</w:t>
      </w:r>
      <w:r>
        <w:rPr>
          <w:rStyle w:val="14"/>
        </w:rPr>
        <w:softHyphen/>
        <w:t>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</w:t>
      </w:r>
      <w:r>
        <w:rPr>
          <w:rStyle w:val="14"/>
        </w:rPr>
        <w:softHyphen/>
        <w:t>ством помогают школьнику обрести социально значимые зна</w:t>
      </w:r>
      <w:r>
        <w:rPr>
          <w:rStyle w:val="14"/>
        </w:rPr>
        <w:softHyphen/>
        <w:t>ния. Развитие творческих способностей способствует росту са</w:t>
      </w:r>
      <w:r>
        <w:rPr>
          <w:rStyle w:val="14"/>
        </w:rPr>
        <w:softHyphen/>
        <w:t>мосознания, осознания себя как личности и члена общества.</w:t>
      </w:r>
    </w:p>
    <w:p w:rsidR="00F24B60" w:rsidRDefault="00F24B60" w:rsidP="00F24B60">
      <w:pPr>
        <w:pStyle w:val="141"/>
        <w:shd w:val="clear" w:color="auto" w:fill="auto"/>
        <w:spacing w:after="0"/>
        <w:ind w:firstLine="240"/>
      </w:pPr>
      <w:r>
        <w:rPr>
          <w:rStyle w:val="14105pt"/>
        </w:rPr>
        <w:t>Эстетическое воспитание</w:t>
      </w:r>
      <w:r>
        <w:rPr>
          <w:rStyle w:val="14"/>
        </w:rPr>
        <w:t xml:space="preserve"> — важнейший компонент и ус</w:t>
      </w:r>
      <w:r>
        <w:rPr>
          <w:rStyle w:val="14"/>
        </w:rPr>
        <w:softHyphen/>
        <w:t>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</w:t>
      </w:r>
      <w:r>
        <w:rPr>
          <w:rStyle w:val="14"/>
        </w:rPr>
        <w:softHyphen/>
        <w:t>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24B60" w:rsidRDefault="00F24B60" w:rsidP="00F24B60">
      <w:pPr>
        <w:pStyle w:val="141"/>
        <w:shd w:val="clear" w:color="auto" w:fill="auto"/>
        <w:spacing w:after="0"/>
        <w:ind w:firstLine="240"/>
      </w:pPr>
      <w:r>
        <w:rPr>
          <w:rStyle w:val="14105pt"/>
        </w:rPr>
        <w:t>Ценности познавательной деятельности</w:t>
      </w:r>
      <w:r>
        <w:rPr>
          <w:rStyle w:val="14"/>
        </w:rPr>
        <w:t xml:space="preserve"> воспитываются как эмоционально окрашенный интерес к жизни людей и при</w:t>
      </w:r>
      <w:r>
        <w:rPr>
          <w:rStyle w:val="14"/>
        </w:rPr>
        <w:softHyphen/>
        <w:t>роды. Происходит это в процессе развития навыков восприятия и художественной рефлексии своих наблюдений в художе</w:t>
      </w:r>
      <w:r>
        <w:rPr>
          <w:rStyle w:val="14"/>
        </w:rPr>
        <w:softHyphen/>
        <w:t>ственно-творческой деятельности. Навыки исследовательской деятельности развиваются при выполнении заданий культур</w:t>
      </w:r>
      <w:r>
        <w:rPr>
          <w:rStyle w:val="14"/>
        </w:rPr>
        <w:softHyphen/>
        <w:t>но-исторической направленности.</w:t>
      </w:r>
    </w:p>
    <w:p w:rsidR="00F24B60" w:rsidRDefault="00F24B60" w:rsidP="00F24B60">
      <w:pPr>
        <w:pStyle w:val="141"/>
        <w:shd w:val="clear" w:color="auto" w:fill="auto"/>
        <w:spacing w:after="0"/>
        <w:ind w:firstLine="240"/>
      </w:pPr>
      <w:r>
        <w:rPr>
          <w:rStyle w:val="14105pt"/>
        </w:rPr>
        <w:t>Экологическое воспитание</w:t>
      </w:r>
      <w:r>
        <w:rPr>
          <w:rStyle w:val="14"/>
        </w:rPr>
        <w:t xml:space="preserve"> происходит в процессе художе</w:t>
      </w:r>
      <w:r>
        <w:rPr>
          <w:rStyle w:val="14"/>
        </w:rPr>
        <w:softHyphen/>
        <w:t>ственно-эстетического наблюдения природы и её образа в про</w:t>
      </w:r>
      <w:r>
        <w:rPr>
          <w:rStyle w:val="14"/>
        </w:rPr>
        <w:softHyphen/>
        <w:t>изведениях искусства. Формирование эстетических чувств спо</w:t>
      </w:r>
      <w:r>
        <w:rPr>
          <w:rStyle w:val="14"/>
        </w:rPr>
        <w:softHyphen/>
        <w:t>собствует активному неприятию действий, приносящих вред окружающей среде.</w:t>
      </w:r>
    </w:p>
    <w:p w:rsidR="00F24B60" w:rsidRDefault="00F24B60" w:rsidP="00F24B60">
      <w:pPr>
        <w:pStyle w:val="141"/>
        <w:shd w:val="clear" w:color="auto" w:fill="auto"/>
        <w:spacing w:after="20" w:line="245" w:lineRule="exact"/>
        <w:ind w:firstLine="260"/>
      </w:pPr>
      <w:r>
        <w:rPr>
          <w:rStyle w:val="14105pt"/>
        </w:rPr>
        <w:t>Трудовое воспитание</w:t>
      </w:r>
      <w:r>
        <w:rPr>
          <w:rStyle w:val="14"/>
        </w:rPr>
        <w:t xml:space="preserve"> осуществляется в процессе личной ху</w:t>
      </w:r>
      <w:r>
        <w:rPr>
          <w:rStyle w:val="14"/>
        </w:rPr>
        <w:softHyphen/>
        <w:t>дожественно-творческой работы по освоению художественных материалов и удовлетворения от создания реального, практи</w:t>
      </w:r>
      <w:r>
        <w:rPr>
          <w:rStyle w:val="14"/>
        </w:rPr>
        <w:softHyphen/>
        <w:t>ческого продукта. Воспитываются стремление достичь резуль</w:t>
      </w:r>
      <w:r>
        <w:rPr>
          <w:rStyle w:val="14"/>
        </w:rPr>
        <w:softHyphen/>
        <w:t xml:space="preserve">тат, упорство, творческая инициатива, понимание эстетики трудовой деятельности. </w:t>
      </w:r>
      <w:r>
        <w:rPr>
          <w:rStyle w:val="14"/>
        </w:rPr>
        <w:lastRenderedPageBreak/>
        <w:t>Важны также умения сотрудничать с одноклассниками, работать в команде, выполнять коллектив</w:t>
      </w:r>
      <w:r>
        <w:rPr>
          <w:rStyle w:val="14"/>
        </w:rPr>
        <w:softHyphen/>
        <w:t>ную работу — обязательные требования к определённым зада</w:t>
      </w:r>
      <w:r>
        <w:rPr>
          <w:rStyle w:val="14"/>
        </w:rPr>
        <w:softHyphen/>
        <w:t>ниям по программе.</w:t>
      </w:r>
    </w:p>
    <w:p w:rsidR="00F24B60" w:rsidRDefault="00F24B60" w:rsidP="00F24B60">
      <w:pPr>
        <w:pStyle w:val="63"/>
        <w:shd w:val="clear" w:color="auto" w:fill="auto"/>
        <w:spacing w:before="0" w:after="0" w:line="370" w:lineRule="exact"/>
      </w:pPr>
      <w:r>
        <w:rPr>
          <w:rStyle w:val="64"/>
        </w:rPr>
        <w:t>МЕТАПРЕДМЕТНЫЕ РЕЗУЛЬТАТЫ</w:t>
      </w:r>
    </w:p>
    <w:p w:rsidR="00F24B60" w:rsidRDefault="00F24B60" w:rsidP="00F24B60">
      <w:pPr>
        <w:pStyle w:val="111"/>
        <w:numPr>
          <w:ilvl w:val="0"/>
          <w:numId w:val="97"/>
        </w:numPr>
        <w:shd w:val="clear" w:color="auto" w:fill="auto"/>
        <w:tabs>
          <w:tab w:val="left" w:pos="298"/>
        </w:tabs>
        <w:spacing w:line="370" w:lineRule="exact"/>
        <w:jc w:val="both"/>
      </w:pPr>
      <w:r>
        <w:rPr>
          <w:rStyle w:val="113"/>
        </w:rPr>
        <w:t>Овладение универсальными познавательными действиями</w:t>
      </w:r>
    </w:p>
    <w:p w:rsidR="00F24B60" w:rsidRDefault="00F24B60" w:rsidP="00F24B60">
      <w:pPr>
        <w:pStyle w:val="63"/>
        <w:shd w:val="clear" w:color="auto" w:fill="auto"/>
        <w:spacing w:before="0" w:after="0" w:line="370" w:lineRule="exact"/>
      </w:pPr>
      <w:r>
        <w:rPr>
          <w:rStyle w:val="64"/>
        </w:rPr>
        <w:t>Пространственные представления и сенсорные способности: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характеризовать форму предмета, конструкции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ыявлять доминантные черты (характерные особенности) в визуальном образе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равнивать плоскостные и пространственные объекты по за</w:t>
      </w:r>
      <w:r>
        <w:rPr>
          <w:rStyle w:val="14"/>
        </w:rPr>
        <w:softHyphen/>
        <w:t>данным основаниям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находить ассоциативные связи между визуальными образа</w:t>
      </w:r>
      <w:r>
        <w:rPr>
          <w:rStyle w:val="14"/>
        </w:rPr>
        <w:softHyphen/>
        <w:t>ми разных форм и предметов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опоставлять части и целое в видимом образе, предмете, кон</w:t>
      </w:r>
      <w:r>
        <w:rPr>
          <w:rStyle w:val="14"/>
        </w:rPr>
        <w:softHyphen/>
        <w:t>струкции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анализировать пропорциональные отношения частей внутри целого и предметов между собой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бобщать форму составной конструкции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ыявлять и анализировать ритмические отношения в про</w:t>
      </w:r>
      <w:r>
        <w:rPr>
          <w:rStyle w:val="14"/>
        </w:rPr>
        <w:softHyphen/>
        <w:t>странстве и в изображении (визуальном образе) на установлен</w:t>
      </w:r>
      <w:r>
        <w:rPr>
          <w:rStyle w:val="14"/>
        </w:rPr>
        <w:softHyphen/>
        <w:t>ных основаниях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абстрагировать образ реальности при построении плоской композиции;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оотносить тональные отношения (тёмное — светлое) в про</w:t>
      </w:r>
      <w:r>
        <w:rPr>
          <w:rStyle w:val="14"/>
        </w:rPr>
        <w:softHyphen/>
        <w:t>странственных и плоскостных объектах;</w:t>
      </w:r>
    </w:p>
    <w:p w:rsidR="00F24B60" w:rsidRDefault="00F24B60" w:rsidP="00F24B60">
      <w:pPr>
        <w:pStyle w:val="141"/>
        <w:shd w:val="clear" w:color="auto" w:fill="auto"/>
        <w:spacing w:after="164" w:line="245" w:lineRule="exact"/>
        <w:ind w:firstLine="260"/>
      </w:pPr>
      <w:r>
        <w:rPr>
          <w:rStyle w:val="14"/>
        </w:rPr>
        <w:t>выявлять и анализировать эмоциональное воздействие цве</w:t>
      </w:r>
      <w:r>
        <w:rPr>
          <w:rStyle w:val="14"/>
        </w:rPr>
        <w:softHyphen/>
        <w:t>товых отношений в пространственной среде и плоскостном изо</w:t>
      </w:r>
      <w:r>
        <w:rPr>
          <w:rStyle w:val="14"/>
        </w:rPr>
        <w:softHyphen/>
        <w:t>бражении.</w:t>
      </w:r>
    </w:p>
    <w:p w:rsidR="00F24B60" w:rsidRDefault="00F24B60" w:rsidP="00F24B60">
      <w:pPr>
        <w:pStyle w:val="63"/>
        <w:shd w:val="clear" w:color="auto" w:fill="auto"/>
        <w:spacing w:before="0" w:after="21" w:line="190" w:lineRule="exact"/>
      </w:pPr>
      <w:r>
        <w:rPr>
          <w:rStyle w:val="64"/>
        </w:rPr>
        <w:t>Базовые логические и исследовательские действия: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firstLine="260"/>
      </w:pPr>
      <w:r>
        <w:rPr>
          <w:rStyle w:val="14"/>
        </w:rPr>
        <w:t>проявлять исследовательские, экспериментальные действия в процессе освоения выразительных свойств различных худо</w:t>
      </w:r>
      <w:r>
        <w:rPr>
          <w:rStyle w:val="14"/>
        </w:rPr>
        <w:softHyphen/>
        <w:t>жественных материалов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являть творческие экспериментальные действия в про</w:t>
      </w:r>
      <w:r>
        <w:rPr>
          <w:rStyle w:val="14"/>
        </w:rPr>
        <w:softHyphen/>
        <w:t>цессе самостоятельного выполнения художественных заданий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являть исследовательские и аналитические действия на основе определённых учебных установок в процессе восприя</w:t>
      </w:r>
      <w:r>
        <w:rPr>
          <w:rStyle w:val="14"/>
        </w:rPr>
        <w:softHyphen/>
        <w:t>тия произведений изобразительного искусства, архитектуры и продуктов детского художественного творчества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нализировать и оценивать с позиций эстетических катего</w:t>
      </w:r>
      <w:r>
        <w:rPr>
          <w:rStyle w:val="14"/>
        </w:rPr>
        <w:softHyphen/>
        <w:t>рий явления природы и предметно-пространственную среду жизни человека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формулировать выводы, соответствующие эстетическим, аналитическим и другим учебным установкам по результатам </w:t>
      </w:r>
      <w:r>
        <w:rPr>
          <w:rStyle w:val="14"/>
        </w:rPr>
        <w:lastRenderedPageBreak/>
        <w:t>проведённого наблюдения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спользовать знаково-символические средства для составле</w:t>
      </w:r>
      <w:r>
        <w:rPr>
          <w:rStyle w:val="14"/>
        </w:rPr>
        <w:softHyphen/>
        <w:t>ния орнаментов и декоративных композиций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лассифицировать произведения искусства по видам и, соот</w:t>
      </w:r>
      <w:r>
        <w:rPr>
          <w:rStyle w:val="14"/>
        </w:rPr>
        <w:softHyphen/>
        <w:t>ветственно, по назначению в жизни людей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лассифицировать произведения изобразительного искус</w:t>
      </w:r>
      <w:r>
        <w:rPr>
          <w:rStyle w:val="14"/>
        </w:rPr>
        <w:softHyphen/>
        <w:t>ства по жанрам в качестве инструмента анализа содержания произведений;</w:t>
      </w:r>
    </w:p>
    <w:p w:rsidR="00F24B60" w:rsidRDefault="00F24B60" w:rsidP="00F24B60">
      <w:pPr>
        <w:pStyle w:val="141"/>
        <w:shd w:val="clear" w:color="auto" w:fill="auto"/>
        <w:ind w:firstLine="260"/>
      </w:pPr>
      <w:r>
        <w:rPr>
          <w:rStyle w:val="14"/>
        </w:rPr>
        <w:t>ставить и использовать вопросы как исследовательский ин</w:t>
      </w:r>
      <w:r>
        <w:rPr>
          <w:rStyle w:val="14"/>
        </w:rPr>
        <w:softHyphen/>
        <w:t>струмент познания.</w:t>
      </w:r>
    </w:p>
    <w:p w:rsidR="00F24B60" w:rsidRDefault="00F24B60" w:rsidP="00F24B60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Работа с информацией: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использовать электронные образовательные ресурсы; уметь работать с электронными учебниками и учебными по</w:t>
      </w:r>
      <w:r>
        <w:rPr>
          <w:rStyle w:val="14"/>
        </w:rPr>
        <w:softHyphen/>
        <w:t>собиями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ыбирать источник для получения информации: поисковые системы Интернета, цифровые электронные средства, справоч</w:t>
      </w:r>
      <w:r>
        <w:rPr>
          <w:rStyle w:val="14"/>
        </w:rPr>
        <w:softHyphen/>
        <w:t>ники, художественные альбомы и детские книги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нализировать, интерпретировать, обобщать и систематизи</w:t>
      </w:r>
      <w:r>
        <w:rPr>
          <w:rStyle w:val="14"/>
        </w:rPr>
        <w:softHyphen/>
        <w:t>ровать информацию, представленную в произведениях искус</w:t>
      </w:r>
      <w:r>
        <w:rPr>
          <w:rStyle w:val="14"/>
        </w:rPr>
        <w:softHyphen/>
        <w:t>ства, текстах, таблицах и схемах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амостоятельно готовить информацию на заданную или вы</w:t>
      </w:r>
      <w:r>
        <w:rPr>
          <w:rStyle w:val="14"/>
        </w:rPr>
        <w:softHyphen/>
        <w:t>бранную тему и представлять её в различных видах: рисунках и эскизах, электронных презентациях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уществлять виртуальные путешествия по архитектурным памятникам, в отечественные художественные музеи и зару</w:t>
      </w:r>
      <w:r>
        <w:rPr>
          <w:rStyle w:val="14"/>
        </w:rPr>
        <w:softHyphen/>
        <w:t>бежные художественные музеи (галереи) на основе установок и квестов, предложенных учителем;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соблюдать правила информационной безопасности при рабо</w:t>
      </w:r>
      <w:r>
        <w:rPr>
          <w:rStyle w:val="14"/>
        </w:rPr>
        <w:softHyphen/>
        <w:t>те в сети Интернет.</w:t>
      </w:r>
    </w:p>
    <w:p w:rsidR="00F24B60" w:rsidRDefault="00F24B60" w:rsidP="00F24B60">
      <w:pPr>
        <w:pStyle w:val="47"/>
        <w:keepNext/>
        <w:keepLines/>
        <w:numPr>
          <w:ilvl w:val="0"/>
          <w:numId w:val="97"/>
        </w:numPr>
        <w:shd w:val="clear" w:color="auto" w:fill="auto"/>
        <w:tabs>
          <w:tab w:val="left" w:pos="294"/>
        </w:tabs>
        <w:spacing w:after="19" w:line="240" w:lineRule="exact"/>
      </w:pPr>
      <w:bookmarkStart w:id="150" w:name="bookmark251"/>
      <w:r>
        <w:rPr>
          <w:rStyle w:val="48"/>
        </w:rPr>
        <w:t>Овладение универсальными коммуникативными действиями</w:t>
      </w:r>
      <w:bookmarkEnd w:id="150"/>
    </w:p>
    <w:p w:rsidR="00F24B60" w:rsidRDefault="00F24B60" w:rsidP="00F24B6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</w:t>
      </w:r>
      <w:r>
        <w:rPr>
          <w:rStyle w:val="14"/>
        </w:rPr>
        <w:softHyphen/>
        <w:t>ду народами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ести диалог и участвовать в дискуссии, проявляя уважи</w:t>
      </w:r>
      <w:r>
        <w:rPr>
          <w:rStyle w:val="14"/>
        </w:rPr>
        <w:softHyphen/>
        <w:t>тельное отношение к оппонентам, сопоставлять свои суждения с суждениями участников общения, выявляя и корректно от</w:t>
      </w:r>
      <w:r>
        <w:rPr>
          <w:rStyle w:val="14"/>
        </w:rPr>
        <w:softHyphen/>
        <w:t>стаивая свои позиции в оценке и понимании обсуждаемого яв</w:t>
      </w:r>
      <w:r>
        <w:rPr>
          <w:rStyle w:val="14"/>
        </w:rPr>
        <w:softHyphen/>
        <w:t>ления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ходить общее решение и разрешать конфликты на основе общих позиций и учёта интересов в процессе совместной худо</w:t>
      </w:r>
      <w:r>
        <w:rPr>
          <w:rStyle w:val="14"/>
        </w:rPr>
        <w:softHyphen/>
        <w:t>жественной деятельности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нализировать произведения детского художественного твор</w:t>
      </w:r>
      <w:r>
        <w:rPr>
          <w:rStyle w:val="14"/>
        </w:rPr>
        <w:softHyphen/>
        <w:t xml:space="preserve">чества с </w:t>
      </w:r>
      <w:r>
        <w:rPr>
          <w:rStyle w:val="14"/>
        </w:rPr>
        <w:lastRenderedPageBreak/>
        <w:t>позиций их содержания и в соответствии с учебной задачей, поставленной учителем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знавать своё и чужое право на ошибку, развивать свои способности сопереживать, понимать намерения и пережива</w:t>
      </w:r>
      <w:r>
        <w:rPr>
          <w:rStyle w:val="14"/>
        </w:rPr>
        <w:softHyphen/>
        <w:t>ния свои и других людей;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</w:t>
      </w:r>
      <w:r>
        <w:rPr>
          <w:rStyle w:val="14"/>
        </w:rPr>
        <w:softHyphen/>
        <w:t>чения, подчиняться, ответственно относиться к своей задаче по достижению общего результата.</w:t>
      </w:r>
    </w:p>
    <w:p w:rsidR="00F24B60" w:rsidRDefault="00F24B60" w:rsidP="00F24B60">
      <w:pPr>
        <w:pStyle w:val="47"/>
        <w:keepNext/>
        <w:keepLines/>
        <w:numPr>
          <w:ilvl w:val="0"/>
          <w:numId w:val="97"/>
        </w:numPr>
        <w:shd w:val="clear" w:color="auto" w:fill="auto"/>
        <w:tabs>
          <w:tab w:val="left" w:pos="294"/>
        </w:tabs>
        <w:spacing w:after="19" w:line="240" w:lineRule="exact"/>
      </w:pPr>
      <w:bookmarkStart w:id="151" w:name="bookmark252"/>
      <w:r>
        <w:rPr>
          <w:rStyle w:val="48"/>
        </w:rPr>
        <w:t>Овладение универсальными регулятивными действиями</w:t>
      </w:r>
      <w:bookmarkEnd w:id="151"/>
    </w:p>
    <w:p w:rsidR="00F24B60" w:rsidRDefault="00F24B60" w:rsidP="00F24B60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Обучающиеся должны овладеть следующими действиями: внимательно относиться и выполнять учебные задачи, по</w:t>
      </w:r>
      <w:r>
        <w:rPr>
          <w:rStyle w:val="14"/>
        </w:rPr>
        <w:softHyphen/>
        <w:t>ставленные учителем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блюдать последовательность учебных действий при выпол</w:t>
      </w:r>
      <w:r>
        <w:rPr>
          <w:rStyle w:val="14"/>
        </w:rPr>
        <w:softHyphen/>
        <w:t>нении задания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меть организовывать своё рабочее место для практической работы, сохраняя порядок в окружающем пространстве и бе</w:t>
      </w:r>
      <w:r>
        <w:rPr>
          <w:rStyle w:val="14"/>
        </w:rPr>
        <w:softHyphen/>
        <w:t>режно относясь к используемым материалам;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относить свои действия с планируемыми результатами, осуществлять контроль своей деятельности в процессе дости</w:t>
      </w:r>
      <w:r>
        <w:rPr>
          <w:rStyle w:val="14"/>
        </w:rPr>
        <w:softHyphen/>
        <w:t>жения результата.</w:t>
      </w:r>
    </w:p>
    <w:p w:rsidR="00F24B60" w:rsidRDefault="00F24B60" w:rsidP="00F24B60">
      <w:pPr>
        <w:pStyle w:val="63"/>
        <w:shd w:val="clear" w:color="auto" w:fill="auto"/>
        <w:spacing w:before="0" w:after="25" w:line="190" w:lineRule="exact"/>
      </w:pPr>
      <w:r>
        <w:rPr>
          <w:rStyle w:val="64"/>
        </w:rPr>
        <w:t>ПРЕДМЕТНЫЕ РЕЗУЛЬТАТЫ</w:t>
      </w:r>
    </w:p>
    <w:p w:rsidR="00F24B60" w:rsidRDefault="00F24B60" w:rsidP="00F24B60">
      <w:pPr>
        <w:pStyle w:val="141"/>
        <w:shd w:val="clear" w:color="auto" w:fill="auto"/>
        <w:spacing w:after="164" w:line="245" w:lineRule="exact"/>
        <w:ind w:firstLine="260"/>
      </w:pPr>
      <w:r>
        <w:rPr>
          <w:rStyle w:val="1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</w:t>
      </w:r>
      <w:r>
        <w:rPr>
          <w:rStyle w:val="14"/>
        </w:rPr>
        <w:softHyphen/>
        <w:t>зовательному стандарту начального общего образования, утверждённому приказом Министерства просвещения Россий</w:t>
      </w:r>
      <w:r>
        <w:rPr>
          <w:rStyle w:val="14"/>
        </w:rPr>
        <w:softHyphen/>
        <w:t>ской Федерации.</w:t>
      </w:r>
    </w:p>
    <w:p w:rsidR="00F24B60" w:rsidRDefault="00F24B60" w:rsidP="00F24B60">
      <w:pPr>
        <w:pStyle w:val="63"/>
        <w:numPr>
          <w:ilvl w:val="0"/>
          <w:numId w:val="98"/>
        </w:numPr>
        <w:shd w:val="clear" w:color="auto" w:fill="auto"/>
        <w:tabs>
          <w:tab w:val="left" w:pos="222"/>
        </w:tabs>
        <w:spacing w:before="0" w:after="48" w:line="190" w:lineRule="exact"/>
      </w:pPr>
      <w:r>
        <w:rPr>
          <w:rStyle w:val="64"/>
        </w:rPr>
        <w:t>КЛАСС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</w:pPr>
      <w:bookmarkStart w:id="152" w:name="bookmark253"/>
      <w:r>
        <w:rPr>
          <w:rStyle w:val="48"/>
        </w:rPr>
        <w:t>Модуль «Графика»</w:t>
      </w:r>
      <w:bookmarkEnd w:id="152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ваивать навыки применения свойств простых графиче</w:t>
      </w:r>
      <w:r>
        <w:rPr>
          <w:rStyle w:val="14"/>
        </w:rPr>
        <w:softHyphen/>
        <w:t>ских материалов в самостоятельной творческой работе в усло</w:t>
      </w:r>
      <w:r>
        <w:rPr>
          <w:rStyle w:val="14"/>
        </w:rPr>
        <w:softHyphen/>
        <w:t>виях урок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первичный опыт в создании графического ри</w:t>
      </w:r>
      <w:r>
        <w:rPr>
          <w:rStyle w:val="14"/>
        </w:rPr>
        <w:softHyphen/>
        <w:t>сунка на основе знакомства со средствами изобразительного язык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опыт аналитического наблюдения формы пред</w:t>
      </w:r>
      <w:r>
        <w:rPr>
          <w:rStyle w:val="14"/>
        </w:rPr>
        <w:softHyphen/>
        <w:t>мета, опыт обобщения и геометризации наблюдаемой формы как основы обучения рисунку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опыт создания рисунка простого (плоского) предмета с натуры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читься анализировать соотношения пропорций, визуально сравнивать пространственные величины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первичные знания и навыки композиционного расположения изображения на листе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lastRenderedPageBreak/>
        <w:t>Воспринимать учебную задачу, поставленную учителем, и решать её в своей практической художественной деятельно</w:t>
      </w:r>
      <w:r>
        <w:rPr>
          <w:rStyle w:val="14"/>
        </w:rPr>
        <w:softHyphen/>
        <w:t>сти.</w:t>
      </w:r>
    </w:p>
    <w:p w:rsidR="00F24B60" w:rsidRDefault="00F24B60" w:rsidP="00F24B60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58" w:line="240" w:lineRule="exact"/>
      </w:pPr>
      <w:bookmarkStart w:id="153" w:name="bookmark254"/>
      <w:r>
        <w:rPr>
          <w:rStyle w:val="48"/>
        </w:rPr>
        <w:t>Модуль «Живопись»</w:t>
      </w:r>
      <w:bookmarkEnd w:id="153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ваивать навыки работы красками «гуашь» в условиях урок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Знать три основных цвета; обсуждать и называть ассоциа</w:t>
      </w:r>
      <w:r>
        <w:rPr>
          <w:rStyle w:val="14"/>
        </w:rPr>
        <w:softHyphen/>
        <w:t>тивные представления, которые рождает каждый цвет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ознавать эмоциональное звучание цвета и уметь форму</w:t>
      </w:r>
      <w:r>
        <w:rPr>
          <w:rStyle w:val="14"/>
        </w:rPr>
        <w:softHyphen/>
        <w:t>лировать своё мнение с опорой на опыт жизненных ассоциа</w:t>
      </w:r>
      <w:r>
        <w:rPr>
          <w:rStyle w:val="14"/>
        </w:rPr>
        <w:softHyphen/>
        <w:t>ций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опыт экспериментирования, исследования ре</w:t>
      </w:r>
      <w:r>
        <w:rPr>
          <w:rStyle w:val="14"/>
        </w:rPr>
        <w:softHyphen/>
        <w:t>зультатов смешения красок и получения нового цвета.</w:t>
      </w:r>
    </w:p>
    <w:p w:rsidR="00F24B60" w:rsidRDefault="00F24B60" w:rsidP="00F24B60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Вести творческую работу на заданную тему с опорой на зри</w:t>
      </w:r>
      <w:r>
        <w:rPr>
          <w:rStyle w:val="14"/>
        </w:rPr>
        <w:softHyphen/>
        <w:t>тельные впечатления, организованные педагогом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1" w:line="240" w:lineRule="exact"/>
        <w:jc w:val="left"/>
      </w:pPr>
      <w:bookmarkStart w:id="154" w:name="bookmark255"/>
      <w:r>
        <w:rPr>
          <w:rStyle w:val="48"/>
        </w:rPr>
        <w:t>Модуль «Скульптура»</w:t>
      </w:r>
      <w:bookmarkEnd w:id="154"/>
    </w:p>
    <w:p w:rsidR="00F24B60" w:rsidRDefault="00F24B60" w:rsidP="00F24B60">
      <w:pPr>
        <w:pStyle w:val="141"/>
        <w:shd w:val="clear" w:color="auto" w:fill="auto"/>
        <w:spacing w:after="0" w:line="250" w:lineRule="exact"/>
        <w:ind w:firstLine="260"/>
      </w:pPr>
      <w:r>
        <w:rPr>
          <w:rStyle w:val="14"/>
        </w:rPr>
        <w:t>Приобретать опыт аналитического наблюдения, поиска вы</w:t>
      </w:r>
      <w:r>
        <w:rPr>
          <w:rStyle w:val="14"/>
        </w:rPr>
        <w:softHyphen/>
        <w:t>разительных образных объёмных форм в природе (облака, кам</w:t>
      </w:r>
      <w:r>
        <w:rPr>
          <w:rStyle w:val="14"/>
        </w:rPr>
        <w:softHyphen/>
        <w:t>ни, коряги, формы плодов и др.).</w:t>
      </w:r>
    </w:p>
    <w:p w:rsidR="00F24B60" w:rsidRDefault="00F24B60" w:rsidP="00F24B60">
      <w:pPr>
        <w:pStyle w:val="141"/>
        <w:shd w:val="clear" w:color="auto" w:fill="auto"/>
        <w:spacing w:after="0" w:line="250" w:lineRule="exact"/>
        <w:ind w:firstLine="260"/>
      </w:pPr>
      <w:r>
        <w:rPr>
          <w:rStyle w:val="14"/>
        </w:rPr>
        <w:t>Осваивать первичные приёмы лепки из пластилина, приоб</w:t>
      </w:r>
      <w:r>
        <w:rPr>
          <w:rStyle w:val="14"/>
        </w:rPr>
        <w:softHyphen/>
        <w:t>ретать представления о целостной форме в объёмном изобра</w:t>
      </w:r>
      <w:r>
        <w:rPr>
          <w:rStyle w:val="14"/>
        </w:rPr>
        <w:softHyphen/>
        <w:t>жении.</w:t>
      </w:r>
    </w:p>
    <w:p w:rsidR="00F24B60" w:rsidRDefault="00F24B60" w:rsidP="00F24B60">
      <w:pPr>
        <w:pStyle w:val="141"/>
        <w:shd w:val="clear" w:color="auto" w:fill="auto"/>
        <w:spacing w:after="128" w:line="250" w:lineRule="exact"/>
        <w:ind w:firstLine="260"/>
      </w:pPr>
      <w:r>
        <w:rPr>
          <w:rStyle w:val="14"/>
        </w:rPr>
        <w:t>Овладевать первичными навыками бумагопластики — созда</w:t>
      </w:r>
      <w:r>
        <w:rPr>
          <w:rStyle w:val="14"/>
        </w:rPr>
        <w:softHyphen/>
        <w:t>ния объёмных форм из бумаги путём её складывания, надреза</w:t>
      </w:r>
      <w:r>
        <w:rPr>
          <w:rStyle w:val="14"/>
        </w:rPr>
        <w:softHyphen/>
        <w:t>ния, закручивания и др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  <w:jc w:val="left"/>
      </w:pPr>
      <w:bookmarkStart w:id="155" w:name="bookmark256"/>
      <w:r>
        <w:rPr>
          <w:rStyle w:val="48"/>
        </w:rPr>
        <w:t>Модуль «Декоративно-прикладное искусство»</w:t>
      </w:r>
      <w:bookmarkEnd w:id="155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меть рассматривать и эстетически характеризовать различ</w:t>
      </w:r>
      <w:r>
        <w:rPr>
          <w:rStyle w:val="14"/>
        </w:rPr>
        <w:softHyphen/>
        <w:t>ные примеры узоров в природе (в условиях урока на основе фотографий); приводить примеры, сопоставлять и искать ассо</w:t>
      </w:r>
      <w:r>
        <w:rPr>
          <w:rStyle w:val="14"/>
        </w:rPr>
        <w:softHyphen/>
        <w:t>циации с орнаментами в произведениях декоративно-приклад</w:t>
      </w:r>
      <w:r>
        <w:rPr>
          <w:rStyle w:val="14"/>
        </w:rPr>
        <w:softHyphen/>
        <w:t>ного искусств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Различать виды орнаментов по изобразительным мотивам: растительные, геометрические, анималистические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читься использовать правила симметрии в своей художе</w:t>
      </w:r>
      <w:r>
        <w:rPr>
          <w:rStyle w:val="14"/>
        </w:rPr>
        <w:softHyphen/>
        <w:t>ственной деятельности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опыт создания орнаментальной декоративной композиции (стилизованной: декоративный цветок или пти</w:t>
      </w:r>
      <w:r>
        <w:rPr>
          <w:rStyle w:val="14"/>
        </w:rPr>
        <w:softHyphen/>
        <w:t>ца)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знания о значении и назначении украшений в жизни людей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представления о глиняных игрушках отече</w:t>
      </w:r>
      <w:r>
        <w:rPr>
          <w:rStyle w:val="14"/>
        </w:rPr>
        <w:softHyphen/>
        <w:t xml:space="preserve">ственных </w:t>
      </w:r>
      <w:r>
        <w:rPr>
          <w:rStyle w:val="14"/>
        </w:rPr>
        <w:lastRenderedPageBreak/>
        <w:t>народных художественных промыслов (дымковская, каргопольская игрушки или по выбору учителя с учётом мест</w:t>
      </w:r>
      <w:r>
        <w:rPr>
          <w:rStyle w:val="14"/>
        </w:rPr>
        <w:softHyphen/>
        <w:t>ных промыслов) и опыт практической художественной дея</w:t>
      </w:r>
      <w:r>
        <w:rPr>
          <w:rStyle w:val="14"/>
        </w:rPr>
        <w:softHyphen/>
        <w:t>тельности по мотивам игрушки выбранного промысл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Иметь опыт и соответствующие возрасту навыки подготовки и оформления общего праздника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56" w:name="bookmark257"/>
      <w:r>
        <w:rPr>
          <w:rStyle w:val="48"/>
        </w:rPr>
        <w:t>Модуль «Архитектура»</w:t>
      </w:r>
      <w:bookmarkEnd w:id="156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 различные произведения архитектуры в окру</w:t>
      </w:r>
      <w:r>
        <w:rPr>
          <w:rStyle w:val="14"/>
        </w:rPr>
        <w:softHyphen/>
        <w:t>жающем мире (по фотографиям в условиях урока); анализиро</w:t>
      </w:r>
      <w:r>
        <w:rPr>
          <w:rStyle w:val="14"/>
        </w:rPr>
        <w:softHyphen/>
        <w:t>вать и характеризовать особенности и составные части рассма</w:t>
      </w:r>
      <w:r>
        <w:rPr>
          <w:rStyle w:val="14"/>
        </w:rPr>
        <w:softHyphen/>
        <w:t>триваемых здани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иёмы конструирования из бумаги, складывания объёмных простых геометрических тел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пространственного макетирования (ска</w:t>
      </w:r>
      <w:r>
        <w:rPr>
          <w:rStyle w:val="14"/>
        </w:rPr>
        <w:softHyphen/>
        <w:t>зочный город) в форме коллективной игровой деятельности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57" w:name="bookmark258"/>
      <w:r>
        <w:rPr>
          <w:rStyle w:val="48"/>
        </w:rPr>
        <w:t>Модуль «Восприятие произведений искусства»</w:t>
      </w:r>
      <w:bookmarkEnd w:id="157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умения рассматривать, анализировать детские рисунки с позиций их содержания и сюжета, настроения, ком</w:t>
      </w:r>
      <w:r>
        <w:rPr>
          <w:rStyle w:val="14"/>
        </w:rPr>
        <w:softHyphen/>
        <w:t>позиции (расположения на листе), цвета, а также соответствия учебной задаче, поставленной учителем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эстетического наблюдения природы на ос</w:t>
      </w:r>
      <w:r>
        <w:rPr>
          <w:rStyle w:val="14"/>
        </w:rPr>
        <w:softHyphen/>
        <w:t>нове эмоциональных впечатлений с учётом учебных задач и визуальной установки учител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художественного наблюдения предметной среды жизни человека в зависимости от поставленной анали</w:t>
      </w:r>
      <w:r>
        <w:rPr>
          <w:rStyle w:val="14"/>
        </w:rPr>
        <w:softHyphen/>
        <w:t>тической и эстетической задачи (установки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опыт эстетического восприятия и аналитического наблюдения архитектурных построек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</w:t>
      </w:r>
      <w:r>
        <w:rPr>
          <w:rStyle w:val="14"/>
        </w:rPr>
        <w:softHyphen/>
        <w:t>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Осваивать новый опыт восприятия художественных иллю</w:t>
      </w:r>
      <w:r>
        <w:rPr>
          <w:rStyle w:val="14"/>
        </w:rPr>
        <w:softHyphen/>
        <w:t>страций в детских книгах и отношения к ним в соответствии с учебной установкой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58" w:name="bookmark259"/>
      <w:r>
        <w:rPr>
          <w:rStyle w:val="48"/>
        </w:rPr>
        <w:t>Модуль «Азбука цифровой графики»</w:t>
      </w:r>
      <w:bookmarkEnd w:id="158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создания фотографий с целью эстетиче</w:t>
      </w:r>
      <w:r>
        <w:rPr>
          <w:rStyle w:val="14"/>
        </w:rPr>
        <w:softHyphen/>
        <w:t>ского и целенаправленного наблюдения природ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Приобретать опыт обсуждения фотографий с точки зрения того, с какой </w:t>
      </w:r>
      <w:r>
        <w:rPr>
          <w:rStyle w:val="14"/>
        </w:rPr>
        <w:lastRenderedPageBreak/>
        <w:t>целью сделан снимок, насколько значимо его со</w:t>
      </w:r>
      <w:r>
        <w:rPr>
          <w:rStyle w:val="14"/>
        </w:rPr>
        <w:softHyphen/>
        <w:t>держание и какова композиция в кадре.</w:t>
      </w:r>
    </w:p>
    <w:p w:rsidR="00F24B60" w:rsidRDefault="00F24B60" w:rsidP="00F24B60">
      <w:pPr>
        <w:pStyle w:val="63"/>
        <w:numPr>
          <w:ilvl w:val="0"/>
          <w:numId w:val="98"/>
        </w:numPr>
        <w:shd w:val="clear" w:color="auto" w:fill="auto"/>
        <w:tabs>
          <w:tab w:val="left" w:pos="226"/>
        </w:tabs>
        <w:spacing w:before="0" w:after="48" w:line="190" w:lineRule="exact"/>
      </w:pPr>
      <w:r>
        <w:rPr>
          <w:rStyle w:val="64"/>
        </w:rPr>
        <w:t>КЛАСС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</w:pPr>
      <w:bookmarkStart w:id="159" w:name="bookmark260"/>
      <w:r>
        <w:rPr>
          <w:rStyle w:val="48"/>
        </w:rPr>
        <w:t>Модуль «Графика»</w:t>
      </w:r>
      <w:bookmarkEnd w:id="159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ваивать особенности и приёмы работы новыми графиче</w:t>
      </w:r>
      <w:r>
        <w:rPr>
          <w:rStyle w:val="14"/>
        </w:rPr>
        <w:softHyphen/>
        <w:t>скими художественными материалами; осваивать выразитель</w:t>
      </w:r>
      <w:r>
        <w:rPr>
          <w:rStyle w:val="14"/>
        </w:rPr>
        <w:softHyphen/>
        <w:t>ные свойства твёрдых, сухих, мягких и жидких графических материалов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навыки изображения на основе разной по ха</w:t>
      </w:r>
      <w:r>
        <w:rPr>
          <w:rStyle w:val="14"/>
        </w:rPr>
        <w:softHyphen/>
        <w:t>рактеру и способу наложения линии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владевать понятием «ритм» и навыками ритмической орга</w:t>
      </w:r>
      <w:r>
        <w:rPr>
          <w:rStyle w:val="14"/>
        </w:rPr>
        <w:softHyphen/>
        <w:t>низации изображения как необходимой композиционной осно</w:t>
      </w:r>
      <w:r>
        <w:rPr>
          <w:rStyle w:val="14"/>
        </w:rPr>
        <w:softHyphen/>
        <w:t>вы выражения содержания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ваивать навык визуального сравнения пространственных величин, приобретать умения соотносить пропорции в рисун</w:t>
      </w:r>
      <w:r>
        <w:rPr>
          <w:rStyle w:val="14"/>
        </w:rPr>
        <w:softHyphen/>
        <w:t>ках птиц и животных (с опорой на зрительские впечатления и анализ).</w:t>
      </w:r>
    </w:p>
    <w:p w:rsidR="00F24B60" w:rsidRDefault="00F24B60" w:rsidP="00F24B60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Приобретать умение вести рисунок с натуры, видеть пропор</w:t>
      </w:r>
      <w:r>
        <w:rPr>
          <w:rStyle w:val="14"/>
        </w:rPr>
        <w:softHyphen/>
        <w:t>ции объекта, расположение его в пространстве; располагать изображение на листе, соблюдая этапы ведения рисунка, осва</w:t>
      </w:r>
      <w:r>
        <w:rPr>
          <w:rStyle w:val="14"/>
        </w:rPr>
        <w:softHyphen/>
        <w:t>ивая навык штриховк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5" w:line="240" w:lineRule="exact"/>
      </w:pPr>
      <w:bookmarkStart w:id="160" w:name="bookmark261"/>
      <w:r>
        <w:rPr>
          <w:rStyle w:val="48"/>
        </w:rPr>
        <w:t>Модуль «Живопись»</w:t>
      </w:r>
      <w:bookmarkEnd w:id="160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опыт работы акварельной краской и понимать особенности работы прозрачной краской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Знать названия основных и составных цветов и способы по</w:t>
      </w:r>
      <w:r>
        <w:rPr>
          <w:rStyle w:val="14"/>
        </w:rPr>
        <w:softHyphen/>
        <w:t>лучения разных оттенков составного цвет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Различать и сравнивать тёмные и светлые оттенки цвета; ос</w:t>
      </w:r>
      <w:r>
        <w:rPr>
          <w:rStyle w:val="14"/>
        </w:rPr>
        <w:softHyphen/>
        <w:t>ваивать смешение цветных красок с белой и чёрной (для изме</w:t>
      </w:r>
      <w:r>
        <w:rPr>
          <w:rStyle w:val="14"/>
        </w:rPr>
        <w:softHyphen/>
        <w:t>нения их тона)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Знать о делении цветов на тёплые и холодные; уметь разли</w:t>
      </w:r>
      <w:r>
        <w:rPr>
          <w:rStyle w:val="14"/>
        </w:rPr>
        <w:softHyphen/>
        <w:t>чать и сравнивать тёплые и холодные оттенки цвета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ваивать эмоциональную выразительность цвета: цвет звон</w:t>
      </w:r>
      <w:r>
        <w:rPr>
          <w:rStyle w:val="14"/>
        </w:rPr>
        <w:softHyphen/>
        <w:t>кий и яркий, радостный; цвет мягкий, «глухой» и мрачный и др.</w:t>
      </w:r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обретать опыт создания пейзажей, передающих разные состояния погоды (туман, грозу и др.) на основе изменения то</w:t>
      </w:r>
      <w:r>
        <w:rPr>
          <w:rStyle w:val="14"/>
        </w:rPr>
        <w:softHyphen/>
        <w:t>нального звучания цвета; приобретать опыт передачи разного цветового состояния моря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Уметь в изображении сказочных персонажей выразить их характер (герои сказок добрые и злые, нежные и грозные); об</w:t>
      </w:r>
      <w:r>
        <w:rPr>
          <w:rStyle w:val="14"/>
        </w:rPr>
        <w:softHyphen/>
        <w:t>суждать, объяснять, какими художественными средствами удалось показать характер сказочных персонажей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61" w:name="bookmark262"/>
      <w:r>
        <w:rPr>
          <w:rStyle w:val="48"/>
        </w:rPr>
        <w:lastRenderedPageBreak/>
        <w:t>Модуль «Скульптура»</w:t>
      </w:r>
      <w:bookmarkEnd w:id="161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знакомиться с традиционными игрушками одного из на</w:t>
      </w:r>
      <w:r>
        <w:rPr>
          <w:rStyle w:val="14"/>
        </w:rPr>
        <w:softHyphen/>
        <w:t>родных художественных промыслов; освоить приёмы и после</w:t>
      </w:r>
      <w:r>
        <w:rPr>
          <w:rStyle w:val="14"/>
        </w:rPr>
        <w:softHyphen/>
        <w:t>довательность лепки игрушки в традициях выбранного про</w:t>
      </w:r>
      <w:r>
        <w:rPr>
          <w:rStyle w:val="14"/>
        </w:rPr>
        <w:softHyphen/>
        <w:t>мысла; выполнить в технике лепки фигурку сказочного зверя по мотивам традиций выбранного промысла (по выбору: фили- моновская, абашевская, каргопольская, дымковская игрушки или с учётом местных промыслов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ть об изменениях скульптурного образа при осмотре про</w:t>
      </w:r>
      <w:r>
        <w:rPr>
          <w:rStyle w:val="14"/>
        </w:rPr>
        <w:softHyphen/>
        <w:t>изведения с разных сторон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риобретать в процессе лепки из пластилина опыт передачи движения цельной лепной формы и разного характера движе</w:t>
      </w:r>
      <w:r>
        <w:rPr>
          <w:rStyle w:val="14"/>
        </w:rPr>
        <w:softHyphen/>
        <w:t>ния этой формы (изображения зверушки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62" w:name="bookmark263"/>
      <w:r>
        <w:rPr>
          <w:rStyle w:val="48"/>
        </w:rPr>
        <w:t>Модуль «Декоративно-прикладное искусство»</w:t>
      </w:r>
      <w:bookmarkEnd w:id="162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, анализировать и эстетически оценивать раз</w:t>
      </w:r>
      <w:r>
        <w:rPr>
          <w:rStyle w:val="14"/>
        </w:rPr>
        <w:softHyphen/>
        <w:t>нообразие форм в природе, воспринимаемых как узор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равнивать, сопоставлять природные явления — узоры (кап</w:t>
      </w:r>
      <w:r>
        <w:rPr>
          <w:rStyle w:val="14"/>
        </w:rPr>
        <w:softHyphen/>
        <w:t>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выполнения эскиза геометрического орна</w:t>
      </w:r>
      <w:r>
        <w:rPr>
          <w:rStyle w:val="14"/>
        </w:rPr>
        <w:softHyphen/>
        <w:t>мента кружева или вышивки на основе природных мотивов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иёмы орнаментального оформления сказочных глиняных зверушек, созданных по мотивам народного художе</w:t>
      </w:r>
      <w:r>
        <w:rPr>
          <w:rStyle w:val="14"/>
        </w:rPr>
        <w:softHyphen/>
        <w:t>ственного промысла (по выбору: филимоновская, абашевская, каргопольская, дымковская игрушки или с учётом местных промыслов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преобразования бытовых подручных неху</w:t>
      </w:r>
      <w:r>
        <w:rPr>
          <w:rStyle w:val="14"/>
        </w:rPr>
        <w:softHyphen/>
        <w:t>дожественных материалов в художественные изображения и поделк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, анализировать, сравнивать украшения чело</w:t>
      </w:r>
      <w:r>
        <w:rPr>
          <w:rStyle w:val="14"/>
        </w:rPr>
        <w:softHyphen/>
        <w:t>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</w:t>
      </w:r>
      <w:r>
        <w:rPr>
          <w:rStyle w:val="14"/>
        </w:rPr>
        <w:softHyphen/>
        <w:t>шения человека рассказывают о нём, выявляют особенности его характера, его представления о красоте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риобретать опыт выполнения красками рисунков украше</w:t>
      </w:r>
      <w:r>
        <w:rPr>
          <w:rStyle w:val="14"/>
        </w:rPr>
        <w:softHyphen/>
        <w:t>ний народных былинных персонажей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63" w:name="bookmark264"/>
      <w:r>
        <w:rPr>
          <w:rStyle w:val="48"/>
        </w:rPr>
        <w:t>Модуль «Архитектура»</w:t>
      </w:r>
      <w:bookmarkEnd w:id="163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иёмы создания объёмных предметов из бумаги и объёмного декорирования предметов из бумаг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частвовать в коллективной работе по построению из бумаги пространственного макета сказочного города или детской пло</w:t>
      </w:r>
      <w:r>
        <w:rPr>
          <w:rStyle w:val="14"/>
        </w:rPr>
        <w:softHyphen/>
        <w:t>щадк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, характеризовать конструкцию архитектур</w:t>
      </w:r>
      <w:r>
        <w:rPr>
          <w:rStyle w:val="14"/>
        </w:rPr>
        <w:softHyphen/>
        <w:t xml:space="preserve">ных строений </w:t>
      </w:r>
      <w:r>
        <w:rPr>
          <w:rStyle w:val="14"/>
        </w:rPr>
        <w:lastRenderedPageBreak/>
        <w:t>(по фотографиям в условиях урока), указывая составные части и их пропорциональные соотношени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онимание образа здания, то есть его эмоциональ</w:t>
      </w:r>
      <w:r>
        <w:rPr>
          <w:rStyle w:val="14"/>
        </w:rPr>
        <w:softHyphen/>
        <w:t>ного воздействи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риобретать опыт сочинения и изображения жилья для раз</w:t>
      </w:r>
      <w:r>
        <w:rPr>
          <w:rStyle w:val="14"/>
        </w:rPr>
        <w:softHyphen/>
        <w:t>ных по своему характеру героев литературных и народных ска</w:t>
      </w:r>
      <w:r>
        <w:rPr>
          <w:rStyle w:val="14"/>
        </w:rPr>
        <w:softHyphen/>
        <w:t>зок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64" w:name="bookmark265"/>
      <w:r>
        <w:rPr>
          <w:rStyle w:val="48"/>
        </w:rPr>
        <w:t>Модуль «Восприятие произведений искусства»</w:t>
      </w:r>
      <w:bookmarkEnd w:id="164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суждать примеры детского художественного творчества с точки зрения выражения в них содержания, настроения, рас</w:t>
      </w:r>
      <w:r>
        <w:rPr>
          <w:rStyle w:val="14"/>
        </w:rPr>
        <w:softHyphen/>
        <w:t>положения изображения в листе, цвета и других средств худо</w:t>
      </w:r>
      <w:r>
        <w:rPr>
          <w:rStyle w:val="14"/>
        </w:rPr>
        <w:softHyphen/>
        <w:t>жественной выразительности, а также ответа на поставленную учебную задачу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эстетического наблюдения и художествен</w:t>
      </w:r>
      <w:r>
        <w:rPr>
          <w:rStyle w:val="14"/>
        </w:rPr>
        <w:softHyphen/>
        <w:t>ного анализа произведений декоративного искусства и их ор</w:t>
      </w:r>
      <w:r>
        <w:rPr>
          <w:rStyle w:val="14"/>
        </w:rPr>
        <w:softHyphen/>
        <w:t>наментальной организации (кружево, шитьё, резьба и роспись по дереву и ткани, чеканка и др.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восприятия, эстетического анализа произ</w:t>
      </w:r>
      <w:r>
        <w:rPr>
          <w:rStyle w:val="14"/>
        </w:rPr>
        <w:softHyphen/>
        <w:t>ведений отечественных художников-пейзажистов (И. И. Леви</w:t>
      </w:r>
      <w:r>
        <w:rPr>
          <w:rStyle w:val="14"/>
        </w:rPr>
        <w:softHyphen/>
        <w:t>тана, И. И. Шишкина, И. К. Айвазовского, А. И. Куинджи, Н. П. Крымова и других по выбору учителя), а также худож- ников-анималистов (В. В. Ватагина, Е. И. Чарушина и других по выбору учителя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восприятия, эстетического анализа произ</w:t>
      </w:r>
      <w:r>
        <w:rPr>
          <w:rStyle w:val="14"/>
        </w:rPr>
        <w:softHyphen/>
        <w:t>ведений живописи западноевропейских художников с актив</w:t>
      </w:r>
      <w:r>
        <w:rPr>
          <w:rStyle w:val="14"/>
        </w:rPr>
        <w:softHyphen/>
        <w:t>ным, ярким выражением настроения (В. Ван Гога, К. Моне, А. Матисса и других по выбору учителя)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Знать имена и узнавать наиболее известные произведения художников И. И. Левитана, И. И. Шишкина, И. К. Айвазов</w:t>
      </w:r>
      <w:r>
        <w:rPr>
          <w:rStyle w:val="14"/>
        </w:rPr>
        <w:softHyphen/>
        <w:t>ского, В. М. Васнецова, В. В. Ватагина, Е. И. Чарушина (и дру</w:t>
      </w:r>
      <w:r>
        <w:rPr>
          <w:rStyle w:val="14"/>
        </w:rPr>
        <w:softHyphen/>
        <w:t>гих по выбору учителя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65" w:name="bookmark266"/>
      <w:r>
        <w:rPr>
          <w:rStyle w:val="48"/>
        </w:rPr>
        <w:t>Модуль «Азбука цифровой графики»</w:t>
      </w:r>
      <w:bookmarkEnd w:id="165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возможности изображения с помощью разных ви</w:t>
      </w:r>
      <w:r>
        <w:rPr>
          <w:rStyle w:val="14"/>
        </w:rPr>
        <w:softHyphen/>
        <w:t xml:space="preserve">дов линий в про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(или другом графическом редак</w:t>
      </w:r>
      <w:r>
        <w:rPr>
          <w:rStyle w:val="14"/>
        </w:rPr>
        <w:softHyphen/>
        <w:t>торе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иёмы трансформации и копирования геометри</w:t>
      </w:r>
      <w:r>
        <w:rPr>
          <w:rStyle w:val="14"/>
        </w:rPr>
        <w:softHyphen/>
        <w:t xml:space="preserve">ческих фигур в про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, </w:t>
      </w:r>
      <w:r>
        <w:rPr>
          <w:rStyle w:val="14"/>
        </w:rPr>
        <w:t>а также построения из них простых рисунков или орнаментов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Осваивать в компьютерном редакторе (например,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) </w:t>
      </w:r>
      <w:r>
        <w:rPr>
          <w:rStyle w:val="14"/>
        </w:rPr>
        <w:t>ин</w:t>
      </w:r>
      <w:r>
        <w:rPr>
          <w:rStyle w:val="14"/>
        </w:rPr>
        <w:softHyphen/>
        <w:t>струменты и техники — карандаш, кисточка, ластик, заливка и др. — и создавать простые рисунки или композиции (напри</w:t>
      </w:r>
      <w:r>
        <w:rPr>
          <w:rStyle w:val="14"/>
        </w:rPr>
        <w:softHyphen/>
        <w:t>мер, образ дерева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Осваивать композиционное построение кадра при фотографи</w:t>
      </w:r>
      <w:r>
        <w:rPr>
          <w:rStyle w:val="14"/>
        </w:rPr>
        <w:softHyphen/>
        <w:t>ровании: расположение объекта в кадре, масштаб, доминанта.</w:t>
      </w:r>
    </w:p>
    <w:p w:rsidR="00F24B60" w:rsidRDefault="00F24B60" w:rsidP="00F24B60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Участвовать в обсуждении композиционного построения ка</w:t>
      </w:r>
      <w:r>
        <w:rPr>
          <w:rStyle w:val="14"/>
        </w:rPr>
        <w:softHyphen/>
        <w:t>дра в фотографии.</w:t>
      </w:r>
    </w:p>
    <w:p w:rsidR="00F24B60" w:rsidRDefault="00F24B60" w:rsidP="00F24B60">
      <w:pPr>
        <w:pStyle w:val="63"/>
        <w:numPr>
          <w:ilvl w:val="0"/>
          <w:numId w:val="98"/>
        </w:numPr>
        <w:shd w:val="clear" w:color="auto" w:fill="auto"/>
        <w:tabs>
          <w:tab w:val="left" w:pos="226"/>
        </w:tabs>
        <w:spacing w:before="0" w:after="48" w:line="190" w:lineRule="exact"/>
      </w:pPr>
      <w:r>
        <w:rPr>
          <w:rStyle w:val="64"/>
        </w:rPr>
        <w:t>КЛАСС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66" w:name="bookmark267"/>
      <w:r>
        <w:rPr>
          <w:rStyle w:val="48"/>
        </w:rPr>
        <w:t>Модуль «Графика»</w:t>
      </w:r>
      <w:bookmarkEnd w:id="166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лучать опыт создания эскиза книжки-игрушки на выбран</w:t>
      </w:r>
      <w:r>
        <w:rPr>
          <w:rStyle w:val="14"/>
        </w:rPr>
        <w:softHyphen/>
        <w:t>ный сюжет: рисунок обложки с соединением шрифта (текста) и изображения, рисунок заглавной буквицы, создание иллю</w:t>
      </w:r>
      <w:r>
        <w:rPr>
          <w:rStyle w:val="14"/>
        </w:rPr>
        <w:softHyphen/>
        <w:t>страций, размещение текста и иллюстраций на разворот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знавать об искусстве шрифта и образных (изобразитель</w:t>
      </w:r>
      <w:r>
        <w:rPr>
          <w:rStyle w:val="14"/>
        </w:rPr>
        <w:softHyphen/>
        <w:t>ных) возможностях надписи, о работе художника над шрифто</w:t>
      </w:r>
      <w:r>
        <w:rPr>
          <w:rStyle w:val="14"/>
        </w:rPr>
        <w:softHyphen/>
        <w:t>вой композицие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вать практическую творческую работу — поздравитель</w:t>
      </w:r>
      <w:r>
        <w:rPr>
          <w:rStyle w:val="14"/>
        </w:rPr>
        <w:softHyphen/>
        <w:t>ную открытку, совмещая в ней шрифт и изображени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знавать о работе художников над плакатами и афишам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ыполнять творческую композицию — эскиз афиши к вы</w:t>
      </w:r>
      <w:r>
        <w:rPr>
          <w:rStyle w:val="14"/>
        </w:rPr>
        <w:softHyphen/>
        <w:t>бранному спектаклю или фильму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знавать основные пропорции лица человека, взаимное рас</w:t>
      </w:r>
      <w:r>
        <w:rPr>
          <w:rStyle w:val="14"/>
        </w:rPr>
        <w:softHyphen/>
        <w:t>положение частей лиц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рисования портрета (лица) человека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Создавать маску сказочного персонажа с ярко выраженным характером лица (для карнавала или спектакля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67" w:name="bookmark268"/>
      <w:r>
        <w:rPr>
          <w:rStyle w:val="48"/>
        </w:rPr>
        <w:t>Модуль «Живопись»</w:t>
      </w:r>
      <w:bookmarkEnd w:id="167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иёмы создания живописной композиции (на</w:t>
      </w:r>
      <w:r>
        <w:rPr>
          <w:rStyle w:val="14"/>
        </w:rPr>
        <w:softHyphen/>
        <w:t>тюрморта) по наблюдению натуры или по представлению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, эстетически анализировать сюжет и компо</w:t>
      </w:r>
      <w:r>
        <w:rPr>
          <w:rStyle w:val="14"/>
        </w:rPr>
        <w:softHyphen/>
        <w:t>зицию, эмоциональное настроение в натюрмортах известных отечественных художников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создания творческой живописной рабо</w:t>
      </w:r>
      <w:r>
        <w:rPr>
          <w:rStyle w:val="14"/>
        </w:rPr>
        <w:softHyphen/>
        <w:t>ты — натюрморта с ярко выраженным настроением или «на</w:t>
      </w:r>
      <w:r>
        <w:rPr>
          <w:rStyle w:val="14"/>
        </w:rPr>
        <w:softHyphen/>
        <w:t>тюрморта-автопортрета»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ображать красками портрет человека с опорой на натуру или по представлению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вать пейзаж, передавая в нём активное состояние при</w:t>
      </w:r>
      <w:r>
        <w:rPr>
          <w:rStyle w:val="14"/>
        </w:rPr>
        <w:softHyphen/>
        <w:t>род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сти представление о деятельности художника в теа</w:t>
      </w:r>
      <w:r>
        <w:rPr>
          <w:rStyle w:val="14"/>
        </w:rPr>
        <w:softHyphen/>
        <w:t>тр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ть красками эскиз занавеса или эскиз декораций к вы</w:t>
      </w:r>
      <w:r>
        <w:rPr>
          <w:rStyle w:val="14"/>
        </w:rPr>
        <w:softHyphen/>
        <w:t>бранному сюжету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знакомиться с работой художников по оформлению празд</w:t>
      </w:r>
      <w:r>
        <w:rPr>
          <w:rStyle w:val="14"/>
        </w:rPr>
        <w:softHyphen/>
        <w:t>ников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62" w:line="240" w:lineRule="exact"/>
        <w:jc w:val="left"/>
      </w:pPr>
      <w:bookmarkStart w:id="168" w:name="bookmark269"/>
      <w:r>
        <w:rPr>
          <w:rStyle w:val="48"/>
        </w:rPr>
        <w:t>Модуль «Скульптура»</w:t>
      </w:r>
      <w:bookmarkEnd w:id="168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сти опыт творческой работы: лепка сказочного пер</w:t>
      </w:r>
      <w:r>
        <w:rPr>
          <w:rStyle w:val="14"/>
        </w:rPr>
        <w:softHyphen/>
        <w:t>сонажа на основе сюжета известной сказки (или создание этого персонажа в технике бумагопластики, по выбору учителя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читься создавать игрушку из подручного нехудожественно</w:t>
      </w:r>
      <w:r>
        <w:rPr>
          <w:rStyle w:val="14"/>
        </w:rPr>
        <w:softHyphen/>
        <w:t>го материала путём добавления к ней необходимых деталей и тем самым «одушевления образа»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риобретать опыт лепки эскиза парковой скульптуры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54" w:line="240" w:lineRule="exact"/>
        <w:jc w:val="left"/>
      </w:pPr>
      <w:bookmarkStart w:id="169" w:name="bookmark270"/>
      <w:r>
        <w:rPr>
          <w:rStyle w:val="48"/>
        </w:rPr>
        <w:t>Модуль «Декоративно-прикладное искусство»</w:t>
      </w:r>
      <w:bookmarkEnd w:id="169"/>
    </w:p>
    <w:p w:rsidR="00F24B60" w:rsidRDefault="00F24B60" w:rsidP="00F24B60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знавать о создании глиняной и деревянной посуды: народ</w:t>
      </w:r>
      <w:r>
        <w:rPr>
          <w:rStyle w:val="14"/>
        </w:rPr>
        <w:softHyphen/>
        <w:t>ные художественные промыслы Гжель и Хохлом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комиться с приёмами исполнения традиционных орна</w:t>
      </w:r>
      <w:r>
        <w:rPr>
          <w:rStyle w:val="14"/>
        </w:rPr>
        <w:softHyphen/>
        <w:t>ментов, украшающих посуду Гжели и Хохломы; осваивать простые кистевые приёмы, свойственные этим промыслам; вы</w:t>
      </w:r>
      <w:r>
        <w:rPr>
          <w:rStyle w:val="14"/>
        </w:rPr>
        <w:softHyphen/>
        <w:t>полнить эскизы орнаментов, украшающих посуду (по мотивам выбранного художественного промысла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знать о сетчатых видах орнаментов и их применении в ро</w:t>
      </w:r>
      <w:r>
        <w:rPr>
          <w:rStyle w:val="14"/>
        </w:rPr>
        <w:softHyphen/>
        <w:t>списи тканей, стен и др.; уметь рассуждать с опорой на зри</w:t>
      </w:r>
      <w:r>
        <w:rPr>
          <w:rStyle w:val="14"/>
        </w:rPr>
        <w:softHyphen/>
        <w:t>тельный материал о видах симметрии в сетчатом орнамент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навыки создания орнаментов при помощи штам</w:t>
      </w:r>
      <w:r>
        <w:rPr>
          <w:rStyle w:val="14"/>
        </w:rPr>
        <w:softHyphen/>
        <w:t>пов и трафаретов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олучить опыт создания композиции орнамента в квадрате (в качестве эскиза росписи женского платка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70" w:name="bookmark271"/>
      <w:r>
        <w:rPr>
          <w:rStyle w:val="48"/>
        </w:rPr>
        <w:t>Модуль «Архитектура»</w:t>
      </w:r>
      <w:bookmarkEnd w:id="170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ыполнить зарисовки или творческие рисунки по памяти и по представлению на тему исторических памятников или архи</w:t>
      </w:r>
      <w:r>
        <w:rPr>
          <w:rStyle w:val="14"/>
        </w:rPr>
        <w:softHyphen/>
        <w:t>тектурных достопримечательностей своего город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ть эскиз макета паркового пространства или участво</w:t>
      </w:r>
      <w:r>
        <w:rPr>
          <w:rStyle w:val="14"/>
        </w:rPr>
        <w:softHyphen/>
        <w:t>вать в коллективной работе по созданию такого макет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ть в виде рисунков или объёмных аппликаций из цвет</w:t>
      </w:r>
      <w:r>
        <w:rPr>
          <w:rStyle w:val="14"/>
        </w:rPr>
        <w:softHyphen/>
        <w:t>ной бумаги эскизы разнообразных малых архитектурных форм, наполняющих городское пространство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думать и нарисовать (или выполнить в технике бумаго</w:t>
      </w:r>
      <w:r>
        <w:rPr>
          <w:rStyle w:val="14"/>
        </w:rPr>
        <w:softHyphen/>
        <w:t>пластики) транспортное средство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Выполнить творческий рисунок — создать образ своего горо</w:t>
      </w:r>
      <w:r>
        <w:rPr>
          <w:rStyle w:val="14"/>
        </w:rPr>
        <w:softHyphen/>
        <w:t>да или села или участвовать в коллективной работе по созда</w:t>
      </w:r>
      <w:r>
        <w:rPr>
          <w:rStyle w:val="14"/>
        </w:rPr>
        <w:softHyphen/>
        <w:t xml:space="preserve">нию образа своего города </w:t>
      </w:r>
      <w:r>
        <w:rPr>
          <w:rStyle w:val="14"/>
        </w:rPr>
        <w:lastRenderedPageBreak/>
        <w:t>или села (в виде коллажа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71" w:name="bookmark272"/>
      <w:r>
        <w:rPr>
          <w:rStyle w:val="48"/>
        </w:rPr>
        <w:t>Модуль «Восприятие произведений искусства»</w:t>
      </w:r>
      <w:bookmarkEnd w:id="171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 и обсуждать содержание работы художника, ценностно и эстетически относиться к иллюстрациям извест</w:t>
      </w:r>
      <w:r>
        <w:rPr>
          <w:rStyle w:val="14"/>
        </w:rPr>
        <w:softHyphen/>
        <w:t>ных отечественных художников детских книг, получая различ</w:t>
      </w:r>
      <w:r>
        <w:rPr>
          <w:rStyle w:val="14"/>
        </w:rPr>
        <w:softHyphen/>
        <w:t>ную визуально-образную информацию; знать имена несколь</w:t>
      </w:r>
      <w:r>
        <w:rPr>
          <w:rStyle w:val="14"/>
        </w:rPr>
        <w:softHyphen/>
        <w:t>ких художников детской книг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</w:t>
      </w:r>
      <w:r>
        <w:rPr>
          <w:rStyle w:val="14"/>
        </w:rPr>
        <w:softHyphen/>
        <w:t>тический и эмоциональный опыт восприятия наиболее извест</w:t>
      </w:r>
      <w:r>
        <w:rPr>
          <w:rStyle w:val="14"/>
        </w:rPr>
        <w:softHyphen/>
        <w:t>ных памятников архитектуры Москвы и Санкт-Петербурга (для жителей регионов на основе фотографий, телепередач и вирту</w:t>
      </w:r>
      <w:r>
        <w:rPr>
          <w:rStyle w:val="14"/>
        </w:rPr>
        <w:softHyphen/>
        <w:t>альных путешествий), уметь обсуждать увиденные памятник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ть и уметь объяснять назначение основных видов про</w:t>
      </w:r>
      <w:r>
        <w:rPr>
          <w:rStyle w:val="14"/>
        </w:rPr>
        <w:softHyphen/>
        <w:t>странственных искусств: изобразительных видов искусства — живописи, графики, скульптуры; архитектуры, дизайна, деко</w:t>
      </w:r>
      <w:r>
        <w:rPr>
          <w:rStyle w:val="14"/>
        </w:rPr>
        <w:softHyphen/>
        <w:t>ративно-прикладных видов искусства, а также деятельности художника в кино, в театре, на праздник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ть имена крупнейших отечественных художников-пейза- жистов: И. И. Шишкина, И. И. Левитана, А. К. Саврасова, В. Д. Поленова, А. И. Куинджи, И. К. Айвазовского и других (по выбору учителя), приобретать представления об их про</w:t>
      </w:r>
      <w:r>
        <w:rPr>
          <w:rStyle w:val="14"/>
        </w:rPr>
        <w:softHyphen/>
        <w:t>изведениях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уществлять виртуальные интерактивные путешествия в художественные музеи, участвовать в исследовательских кве- стах, в обсуждении впечатлений от виртуальных путеше</w:t>
      </w:r>
      <w:r>
        <w:rPr>
          <w:rStyle w:val="14"/>
        </w:rPr>
        <w:softHyphen/>
        <w:t>стви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ть имена крупнейших отечественных портретистов: В. И. Сурикова, И. Е. Репина, В. А. Серова и других (по вы</w:t>
      </w:r>
      <w:r>
        <w:rPr>
          <w:rStyle w:val="14"/>
        </w:rPr>
        <w:softHyphen/>
        <w:t>бору учителя), приобретать представления об их произведе</w:t>
      </w:r>
      <w:r>
        <w:rPr>
          <w:rStyle w:val="14"/>
        </w:rPr>
        <w:softHyphen/>
        <w:t>ниях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нимать значение музеев и называть, указывать, где нахо</w:t>
      </w:r>
      <w:r>
        <w:rPr>
          <w:rStyle w:val="14"/>
        </w:rPr>
        <w:softHyphen/>
        <w:t>дятся и чему посвящены их коллекции: Государственная Тре</w:t>
      </w:r>
      <w:r>
        <w:rPr>
          <w:rStyle w:val="14"/>
        </w:rPr>
        <w:softHyphen/>
        <w:t>тьяковская галерея, Государственный Эрмитаж, Государствен</w:t>
      </w:r>
      <w:r>
        <w:rPr>
          <w:rStyle w:val="14"/>
        </w:rPr>
        <w:softHyphen/>
        <w:t>ный Русский музей, Государственный музей изобразительных искусств имени А. С. Пушкина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Знать, что в России много замечательных художественных музеев, иметь представление о коллекциях своих региональ</w:t>
      </w:r>
      <w:r>
        <w:rPr>
          <w:rStyle w:val="14"/>
        </w:rPr>
        <w:softHyphen/>
        <w:t>ных музеев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72" w:name="bookmark273"/>
      <w:r>
        <w:rPr>
          <w:rStyle w:val="48"/>
        </w:rPr>
        <w:t>Модуль «Азбука цифровой графики»</w:t>
      </w:r>
      <w:bookmarkEnd w:id="172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иёмы работы в графическом редакторе с лини</w:t>
      </w:r>
      <w:r>
        <w:rPr>
          <w:rStyle w:val="14"/>
        </w:rPr>
        <w:softHyphen/>
        <w:t>ями, геометрическими фигурами, инструментами традицион</w:t>
      </w:r>
      <w:r>
        <w:rPr>
          <w:rStyle w:val="14"/>
        </w:rPr>
        <w:softHyphen/>
        <w:t>ного рисовани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менять получаемые навыки для усвоения определённых учебных тем, например: исследования свойств ритма и постро</w:t>
      </w:r>
      <w:r>
        <w:rPr>
          <w:rStyle w:val="14"/>
        </w:rPr>
        <w:softHyphen/>
        <w:t xml:space="preserve">ения ритмических </w:t>
      </w:r>
      <w:r>
        <w:rPr>
          <w:rStyle w:val="14"/>
        </w:rPr>
        <w:lastRenderedPageBreak/>
        <w:t>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с помощью создания схемы лица человека его кон</w:t>
      </w:r>
      <w:r>
        <w:rPr>
          <w:rStyle w:val="14"/>
        </w:rPr>
        <w:softHyphen/>
        <w:t>струкцию и пропорции; осваивать с помощью графического редактора схематическое изменение мимики лиц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иёмы соединения шрифта и векторного изобра</w:t>
      </w:r>
      <w:r>
        <w:rPr>
          <w:rStyle w:val="14"/>
        </w:rPr>
        <w:softHyphen/>
        <w:t>жения при создании поздравительных открыток, афиши и др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Осваивать приёмы редактирования цифровых фотографий с помощью компьютерной программы </w:t>
      </w:r>
      <w:r>
        <w:rPr>
          <w:rStyle w:val="14"/>
          <w:lang w:val="en-US" w:eastAsia="en-US" w:bidi="en-US"/>
        </w:rPr>
        <w:t>Picture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  <w:lang w:val="en-US" w:eastAsia="en-US" w:bidi="en-US"/>
        </w:rPr>
        <w:t>Manager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(или другой): изменение яркости, контраста и насыщенности цвета; обрезка изображения, поворот, отражение.</w:t>
      </w:r>
    </w:p>
    <w:p w:rsidR="00F24B60" w:rsidRDefault="00F24B60" w:rsidP="00F24B60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Осуществлять виртуальные путешествия в отечественные ху</w:t>
      </w:r>
      <w:r>
        <w:rPr>
          <w:rStyle w:val="14"/>
        </w:rPr>
        <w:softHyphen/>
        <w:t>дожественные музеи и, возможно, знаменитые зарубежные ху</w:t>
      </w:r>
      <w:r>
        <w:rPr>
          <w:rStyle w:val="14"/>
        </w:rPr>
        <w:softHyphen/>
        <w:t>дожественные музеи на основе установок и квестов, предло</w:t>
      </w:r>
      <w:r>
        <w:rPr>
          <w:rStyle w:val="14"/>
        </w:rPr>
        <w:softHyphen/>
        <w:t>женных учителем.</w:t>
      </w:r>
    </w:p>
    <w:p w:rsidR="00F24B60" w:rsidRDefault="00F24B60" w:rsidP="00F24B60">
      <w:pPr>
        <w:pStyle w:val="63"/>
        <w:numPr>
          <w:ilvl w:val="0"/>
          <w:numId w:val="99"/>
        </w:numPr>
        <w:shd w:val="clear" w:color="auto" w:fill="auto"/>
        <w:tabs>
          <w:tab w:val="left" w:pos="241"/>
        </w:tabs>
        <w:spacing w:before="0" w:after="48" w:line="190" w:lineRule="exact"/>
      </w:pPr>
      <w:r>
        <w:rPr>
          <w:rStyle w:val="64"/>
        </w:rPr>
        <w:t>КЛАСС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73" w:name="bookmark274"/>
      <w:r>
        <w:rPr>
          <w:rStyle w:val="48"/>
        </w:rPr>
        <w:t>Модуль «Графика»</w:t>
      </w:r>
      <w:bookmarkEnd w:id="173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учать основные пропорции фигуры человека, пропорцио</w:t>
      </w:r>
      <w:r>
        <w:rPr>
          <w:rStyle w:val="14"/>
        </w:rPr>
        <w:softHyphen/>
        <w:t>нальные отношения отдельных частей фигуры и учиться при</w:t>
      </w:r>
      <w:r>
        <w:rPr>
          <w:rStyle w:val="14"/>
        </w:rPr>
        <w:softHyphen/>
        <w:t>менять эти знания в своих рисунках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представление о традиционных одеждах разных народов и представление о красоте человека в разных культу</w:t>
      </w:r>
      <w:r>
        <w:rPr>
          <w:rStyle w:val="14"/>
        </w:rPr>
        <w:softHyphen/>
        <w:t>рах; применять эти знания в изображении персонажей сказаний и легенд или просто представителей народов разных культур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Создавать зарисовки памятников отечественной и мировой архитектуры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74" w:name="bookmark275"/>
      <w:r>
        <w:rPr>
          <w:rStyle w:val="48"/>
        </w:rPr>
        <w:t>Модуль «Живопись»</w:t>
      </w:r>
      <w:bookmarkEnd w:id="174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ыполнять живописное изображение пейзажей разных кли</w:t>
      </w:r>
      <w:r>
        <w:rPr>
          <w:rStyle w:val="14"/>
        </w:rPr>
        <w:softHyphen/>
        <w:t>матических зон (пейзаж гор, пейзаж степной или пустынной зоны, пейзаж, типичный для среднерусской природы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ередавать в изображении народные представления о красо</w:t>
      </w:r>
      <w:r>
        <w:rPr>
          <w:rStyle w:val="14"/>
        </w:rPr>
        <w:softHyphen/>
        <w:t>те человека, создавать образ женщины в русском народном ко</w:t>
      </w:r>
      <w:r>
        <w:rPr>
          <w:rStyle w:val="14"/>
        </w:rPr>
        <w:softHyphen/>
        <w:t>стюме и образ мужчины в народном костюм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создания портретов женских и мужских, портрета пожилого человека, детского портрета или автопор</w:t>
      </w:r>
      <w:r>
        <w:rPr>
          <w:rStyle w:val="14"/>
        </w:rPr>
        <w:softHyphen/>
        <w:t>трета, портрета персонажа (по представлению из выбранной культурной эпохи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вать двойной портрет (например, портрет матери и ре</w:t>
      </w:r>
      <w:r>
        <w:rPr>
          <w:rStyle w:val="14"/>
        </w:rPr>
        <w:softHyphen/>
        <w:t>бёнка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обретать опыт создания композиции на тему «Древнерус</w:t>
      </w:r>
      <w:r>
        <w:rPr>
          <w:rStyle w:val="14"/>
        </w:rPr>
        <w:softHyphen/>
        <w:t xml:space="preserve">ский </w:t>
      </w:r>
      <w:r>
        <w:rPr>
          <w:rStyle w:val="14"/>
        </w:rPr>
        <w:lastRenderedPageBreak/>
        <w:t>город»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Участвовать в коллективной творческой работе по созданию композиционного панно (аппликации из индивидуальных ри</w:t>
      </w:r>
      <w:r>
        <w:rPr>
          <w:rStyle w:val="14"/>
        </w:rPr>
        <w:softHyphen/>
        <w:t>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</w:t>
      </w:r>
      <w:r>
        <w:rPr>
          <w:rStyle w:val="14"/>
        </w:rPr>
        <w:softHyphen/>
        <w:t>туры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75" w:name="bookmark276"/>
      <w:r>
        <w:rPr>
          <w:rStyle w:val="48"/>
        </w:rPr>
        <w:t>Модуль «Скульптура»</w:t>
      </w:r>
      <w:bookmarkEnd w:id="175"/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Лепка из пластилина эскиза памятника выбранному герою или участие в коллективной разработке проекта макета мемо</w:t>
      </w:r>
      <w:r>
        <w:rPr>
          <w:rStyle w:val="14"/>
        </w:rPr>
        <w:softHyphen/>
        <w:t>риального комплекса (работа выполняется после освоения со</w:t>
      </w:r>
      <w:r>
        <w:rPr>
          <w:rStyle w:val="14"/>
        </w:rPr>
        <w:softHyphen/>
        <w:t>бранного материала о мемориальных комплексах, существую</w:t>
      </w:r>
      <w:r>
        <w:rPr>
          <w:rStyle w:val="14"/>
        </w:rPr>
        <w:softHyphen/>
        <w:t>щих в нашей стране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76" w:name="bookmark277"/>
      <w:r>
        <w:rPr>
          <w:rStyle w:val="48"/>
        </w:rPr>
        <w:t>Модуль «Декоративно-прикладное искусство»</w:t>
      </w:r>
      <w:bookmarkEnd w:id="176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сследовать и делать зарисовки особенностей, характерных для орнаментов разных народов или исторических эпох (осо</w:t>
      </w:r>
      <w:r>
        <w:rPr>
          <w:rStyle w:val="14"/>
        </w:rPr>
        <w:softHyphen/>
        <w:t>бенности символов и стилизованных мотивов); показать в ри</w:t>
      </w:r>
      <w:r>
        <w:rPr>
          <w:rStyle w:val="14"/>
        </w:rPr>
        <w:softHyphen/>
        <w:t>сунках традиции использования орнаментов в архитектуре, одежде, оформлении предметов быта у разных народов, в раз</w:t>
      </w:r>
      <w:r>
        <w:rPr>
          <w:rStyle w:val="14"/>
        </w:rPr>
        <w:softHyphen/>
        <w:t>ные эпох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учить и показать в практической творческой работе орна</w:t>
      </w:r>
      <w:r>
        <w:rPr>
          <w:rStyle w:val="14"/>
        </w:rPr>
        <w:softHyphen/>
        <w:t>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лучить представления о красоте русского народного ко</w:t>
      </w:r>
      <w:r>
        <w:rPr>
          <w:rStyle w:val="14"/>
        </w:rPr>
        <w:softHyphen/>
        <w:t>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ознакомиться с женским и мужским костюмами в тради</w:t>
      </w:r>
      <w:r>
        <w:rPr>
          <w:rStyle w:val="14"/>
        </w:rPr>
        <w:softHyphen/>
        <w:t>циях разных народов, со своеобразием одежды в разных куль</w:t>
      </w:r>
      <w:r>
        <w:rPr>
          <w:rStyle w:val="14"/>
        </w:rPr>
        <w:softHyphen/>
        <w:t>турах и в разные эпохи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</w:pPr>
      <w:bookmarkStart w:id="177" w:name="bookmark278"/>
      <w:r>
        <w:rPr>
          <w:rStyle w:val="48"/>
        </w:rPr>
        <w:t>Модуль «Архитектура»</w:t>
      </w:r>
      <w:bookmarkEnd w:id="177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лучить представление о конструкции традиционных жи</w:t>
      </w:r>
      <w:r>
        <w:rPr>
          <w:rStyle w:val="14"/>
        </w:rPr>
        <w:softHyphen/>
        <w:t>лищ у разных народов, об их связи с окружающей природо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знакомиться с конструкцией избы — традиционного дере</w:t>
      </w:r>
      <w:r>
        <w:rPr>
          <w:rStyle w:val="14"/>
        </w:rPr>
        <w:softHyphen/>
        <w:t>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</w:t>
      </w:r>
      <w:r>
        <w:rPr>
          <w:rStyle w:val="14"/>
        </w:rPr>
        <w:softHyphen/>
        <w:t>нальным значением тех же деталей: единство красоты и польз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меть представления о конструктивных особенностях пере</w:t>
      </w:r>
      <w:r>
        <w:rPr>
          <w:rStyle w:val="14"/>
        </w:rPr>
        <w:softHyphen/>
        <w:t>носного жилища — юрт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</w:t>
      </w:r>
      <w:r>
        <w:rPr>
          <w:rStyle w:val="14"/>
        </w:rPr>
        <w:softHyphen/>
        <w:t xml:space="preserve">ных особенностях памятников </w:t>
      </w:r>
      <w:r>
        <w:rPr>
          <w:rStyle w:val="14"/>
        </w:rPr>
        <w:lastRenderedPageBreak/>
        <w:t>русского деревянного зодчеств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меть представления об устройстве и красоте древнерусско</w:t>
      </w:r>
      <w:r>
        <w:rPr>
          <w:rStyle w:val="14"/>
        </w:rPr>
        <w:softHyphen/>
        <w:t>го города, его архитектурном устройстве и жизни в нём люде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меть представление об основных характерных чертах хра</w:t>
      </w:r>
      <w:r>
        <w:rPr>
          <w:rStyle w:val="14"/>
        </w:rPr>
        <w:softHyphen/>
        <w:t>мовых сооружений, характерных для разных культур: готиче</w:t>
      </w:r>
      <w:r>
        <w:rPr>
          <w:rStyle w:val="14"/>
        </w:rPr>
        <w:softHyphen/>
        <w:t>ский (романский) собор в европейских городах, буддийская пагода, мусульманская мечеть; уметь изображать их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онимать и уметь объяснять, в чём заключается значимость для современных людей сохранения архитектурных памятни</w:t>
      </w:r>
      <w:r>
        <w:rPr>
          <w:rStyle w:val="14"/>
        </w:rPr>
        <w:softHyphen/>
        <w:t>ков и исторического образа своей и мировой культуры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78" w:name="bookmark279"/>
      <w:r>
        <w:rPr>
          <w:rStyle w:val="48"/>
        </w:rPr>
        <w:t>Модуль «Восприятие произведений искусства»</w:t>
      </w:r>
      <w:bookmarkEnd w:id="178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Формировать восприятие произведений искусства на темы истории и традиций русской отечественной культуры (произве</w:t>
      </w:r>
      <w:r>
        <w:rPr>
          <w:rStyle w:val="14"/>
        </w:rPr>
        <w:softHyphen/>
        <w:t>дения В. М. Васнецова, А. М. Васнецова, Б. М. Кустодиева, В. И. Сурикова, К. А. Коровина, А. Г. Венецианова, А. П. Рябуш- кина, И. Я. Билибина и других по выбору учителя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меть образные представления о каменном древнерусском зодчестве (Московский Кремль, Новгородский детинец, Псков</w:t>
      </w:r>
      <w:r>
        <w:rPr>
          <w:rStyle w:val="14"/>
        </w:rPr>
        <w:softHyphen/>
        <w:t>ский кром, Казанский кремль и другие с учётом местных ар</w:t>
      </w:r>
      <w:r>
        <w:rPr>
          <w:rStyle w:val="14"/>
        </w:rPr>
        <w:softHyphen/>
        <w:t>хитектурных комплексов, в том числе монастырских), о па</w:t>
      </w:r>
      <w:r>
        <w:rPr>
          <w:rStyle w:val="14"/>
        </w:rPr>
        <w:softHyphen/>
        <w:t>мятниках русского деревянного зодчества (архитектурный комплекс на острове Кижи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знавать соборы Московского Кремля, Софийский собор в Великом Новгороде, храм Покрова на Нерл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меть называть и объяснять содержание памятника К. Ми</w:t>
      </w:r>
      <w:r>
        <w:rPr>
          <w:rStyle w:val="14"/>
        </w:rPr>
        <w:softHyphen/>
        <w:t>нину и Д. Пожарскому скульптора И. П. Мартоса в Москве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</w:t>
      </w:r>
      <w:r>
        <w:rPr>
          <w:rStyle w:val="14"/>
        </w:rPr>
        <w:softHyphen/>
        <w:t>ском Трептов-парке; Пискарёвский мемориал в Санкт-Петер</w:t>
      </w:r>
      <w:r>
        <w:rPr>
          <w:rStyle w:val="14"/>
        </w:rPr>
        <w:softHyphen/>
        <w:t>бурге и другие по выбору учителя); знать о правилах поведения при посещении мемориальных памятников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</w:t>
      </w:r>
      <w:r>
        <w:rPr>
          <w:rStyle w:val="14"/>
        </w:rPr>
        <w:softHyphen/>
        <w:t>ка; уметь обсуждать эти произведения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</w:t>
      </w:r>
      <w:r>
        <w:rPr>
          <w:rStyle w:val="14"/>
        </w:rPr>
        <w:lastRenderedPageBreak/>
        <w:t>об архитектурном своеобразии здания буддийской пагоды.</w:t>
      </w:r>
    </w:p>
    <w:p w:rsidR="00F24B60" w:rsidRDefault="00F24B60" w:rsidP="00F24B60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риводить примеры произведений великих европейских ху</w:t>
      </w:r>
      <w:r>
        <w:rPr>
          <w:rStyle w:val="14"/>
        </w:rPr>
        <w:softHyphen/>
        <w:t>дожников: Леонардо да Винчи, Рафаэля, Рембрандта, Пикассо и других (по выбору учителя).</w:t>
      </w:r>
    </w:p>
    <w:p w:rsidR="00F24B60" w:rsidRDefault="00F24B60" w:rsidP="00F24B60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79" w:name="bookmark280"/>
      <w:r>
        <w:rPr>
          <w:rStyle w:val="48"/>
        </w:rPr>
        <w:t>Модуль «Азбука цифровой графики»</w:t>
      </w:r>
      <w:bookmarkEnd w:id="179"/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правила линейной и воздушной перспективы с по</w:t>
      </w:r>
      <w:r>
        <w:rPr>
          <w:rStyle w:val="14"/>
        </w:rPr>
        <w:softHyphen/>
        <w:t>мощью графических изображений и их варьирования в ком</w:t>
      </w:r>
      <w:r>
        <w:rPr>
          <w:rStyle w:val="14"/>
        </w:rPr>
        <w:softHyphen/>
        <w:t xml:space="preserve">пьютерной программе </w:t>
      </w:r>
      <w:r>
        <w:rPr>
          <w:rStyle w:val="14"/>
          <w:lang w:val="en-US" w:eastAsia="en-US" w:bidi="en-US"/>
        </w:rPr>
        <w:t>Paint</w:t>
      </w:r>
      <w:r w:rsidRPr="00092F9E">
        <w:rPr>
          <w:rStyle w:val="14"/>
          <w:lang w:eastAsia="en-US" w:bidi="en-US"/>
        </w:rPr>
        <w:t xml:space="preserve">: </w:t>
      </w:r>
      <w:r>
        <w:rPr>
          <w:rStyle w:val="14"/>
        </w:rPr>
        <w:t>изображение линии горизонта и точки схода, перспективных сокращений, цветовых и тональ</w:t>
      </w:r>
      <w:r>
        <w:rPr>
          <w:rStyle w:val="14"/>
        </w:rPr>
        <w:softHyphen/>
        <w:t>ных изменени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оделировать в графическом редакторе с помощью инстру</w:t>
      </w:r>
      <w:r>
        <w:rPr>
          <w:rStyle w:val="14"/>
        </w:rPr>
        <w:softHyphen/>
        <w:t>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аивать строение юрты, моделируя её конструкцию в гра</w:t>
      </w:r>
      <w:r>
        <w:rPr>
          <w:rStyle w:val="14"/>
        </w:rPr>
        <w:softHyphen/>
        <w:t>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оделировать в графическом редакторе с помощью инстру</w:t>
      </w:r>
      <w:r>
        <w:rPr>
          <w:rStyle w:val="14"/>
        </w:rPr>
        <w:softHyphen/>
        <w:t>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</w:t>
      </w:r>
      <w:r>
        <w:rPr>
          <w:rStyle w:val="14"/>
        </w:rPr>
        <w:softHyphen/>
        <w:t>ский собор; пагода; мечеть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строить пропорции фигуры человека в графическом ре</w:t>
      </w:r>
      <w:r>
        <w:rPr>
          <w:rStyle w:val="14"/>
        </w:rPr>
        <w:softHyphen/>
        <w:t>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оить анимацию простого повторяющегося движения изо</w:t>
      </w:r>
      <w:r>
        <w:rPr>
          <w:rStyle w:val="14"/>
        </w:rPr>
        <w:softHyphen/>
        <w:t xml:space="preserve">бражения в виртуальном редакторе </w:t>
      </w:r>
      <w:r>
        <w:rPr>
          <w:rStyle w:val="14"/>
          <w:lang w:val="en-US" w:eastAsia="en-US" w:bidi="en-US"/>
        </w:rPr>
        <w:t>GIF</w:t>
      </w:r>
      <w:r>
        <w:rPr>
          <w:rStyle w:val="14"/>
        </w:rPr>
        <w:t>-анимации.</w:t>
      </w:r>
    </w:p>
    <w:p w:rsidR="00F24B60" w:rsidRDefault="00F24B60" w:rsidP="00F24B60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воить и проводить компьютерные презентации в програм</w:t>
      </w:r>
      <w:r>
        <w:rPr>
          <w:rStyle w:val="14"/>
        </w:rPr>
        <w:softHyphen/>
        <w:t xml:space="preserve">ме </w:t>
      </w:r>
      <w:r>
        <w:rPr>
          <w:rStyle w:val="14"/>
          <w:lang w:val="en-US" w:eastAsia="en-US" w:bidi="en-US"/>
        </w:rPr>
        <w:t>PowerPo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по темам изучаемого материала, собирая в поис</w:t>
      </w:r>
      <w:r>
        <w:rPr>
          <w:rStyle w:val="14"/>
        </w:rPr>
        <w:softHyphen/>
        <w:t>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F24B60" w:rsidRDefault="00F24B60" w:rsidP="00F24B60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Совершать виртуальные тематические</w:t>
      </w:r>
      <w:r w:rsidR="000D2EE6">
        <w:rPr>
          <w:rStyle w:val="14"/>
        </w:rPr>
        <w:t xml:space="preserve"> путешествия по худо</w:t>
      </w:r>
      <w:r w:rsidR="000D2EE6">
        <w:rPr>
          <w:rStyle w:val="14"/>
        </w:rPr>
        <w:softHyphen/>
        <w:t xml:space="preserve">жественным </w:t>
      </w:r>
      <w:r>
        <w:rPr>
          <w:rStyle w:val="14"/>
        </w:rPr>
        <w:t>музеям мира.</w:t>
      </w:r>
    </w:p>
    <w:p w:rsidR="000D2EE6" w:rsidRDefault="000D2EE6" w:rsidP="000D2EE6">
      <w:pPr>
        <w:pStyle w:val="36"/>
        <w:keepNext/>
        <w:keepLines/>
        <w:shd w:val="clear" w:color="auto" w:fill="auto"/>
        <w:spacing w:after="207" w:line="240" w:lineRule="exact"/>
        <w:jc w:val="left"/>
      </w:pPr>
      <w:bookmarkStart w:id="180" w:name="bookmark281"/>
      <w:r>
        <w:rPr>
          <w:rStyle w:val="37"/>
        </w:rPr>
        <w:t>МУЗЫКА</w:t>
      </w:r>
      <w:bookmarkEnd w:id="180"/>
    </w:p>
    <w:p w:rsidR="000D2EE6" w:rsidRDefault="000D2EE6" w:rsidP="000D2EE6">
      <w:pPr>
        <w:pStyle w:val="141"/>
        <w:shd w:val="clear" w:color="auto" w:fill="auto"/>
        <w:spacing w:after="292" w:line="230" w:lineRule="exact"/>
        <w:ind w:firstLine="260"/>
      </w:pPr>
      <w:r>
        <w:rPr>
          <w:rStyle w:val="14"/>
        </w:rPr>
        <w:t>Рабочая программа по музыке на уровне началь</w:t>
      </w:r>
      <w:r>
        <w:rPr>
          <w:rStyle w:val="14"/>
        </w:rPr>
        <w:softHyphen/>
        <w:t>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</w:t>
      </w:r>
      <w:r>
        <w:rPr>
          <w:rStyle w:val="14"/>
        </w:rPr>
        <w:softHyphen/>
        <w:t xml:space="preserve">ном стандарте начального общего </w:t>
      </w:r>
      <w:r>
        <w:rPr>
          <w:rStyle w:val="14"/>
        </w:rPr>
        <w:lastRenderedPageBreak/>
        <w:t>образования, с учётом рас</w:t>
      </w:r>
      <w:r>
        <w:rPr>
          <w:rStyle w:val="14"/>
        </w:rPr>
        <w:softHyphen/>
        <w:t>пределённых по модулям проверяемых требований к результа</w:t>
      </w:r>
      <w:r>
        <w:rPr>
          <w:rStyle w:val="14"/>
        </w:rPr>
        <w:softHyphen/>
        <w:t>там освоения основной образовательной программы начального общего образования, а также на основе характеристики плани</w:t>
      </w:r>
      <w:r>
        <w:rPr>
          <w:rStyle w:val="14"/>
        </w:rPr>
        <w:softHyphen/>
        <w:t>руемых результатов духовно-нравственного развития, воспита</w:t>
      </w:r>
      <w:r>
        <w:rPr>
          <w:rStyle w:val="14"/>
        </w:rPr>
        <w:softHyphen/>
        <w:t>ния и социализации обучающихся, представленной в Пример</w:t>
      </w:r>
      <w:r>
        <w:rPr>
          <w:rStyle w:val="14"/>
        </w:rPr>
        <w:softHyphen/>
        <w:t>ной программе воспитания (одобрено решением ФУМО от 02.06.2020). Программа разработана с учётом актуальных це</w:t>
      </w:r>
      <w:r>
        <w:rPr>
          <w:rStyle w:val="14"/>
        </w:rPr>
        <w:softHyphen/>
        <w:t>лей и задач обучения и воспитания, развития обучающихся и условий, необходимых для достижения личностных, метапред</w:t>
      </w:r>
      <w:r>
        <w:rPr>
          <w:rStyle w:val="14"/>
        </w:rPr>
        <w:softHyphen/>
        <w:t>метных и предметных результатов при освоении предметной области «Искусство» (Музыка).</w:t>
      </w:r>
    </w:p>
    <w:p w:rsidR="000D2EE6" w:rsidRDefault="000D2EE6" w:rsidP="000D2EE6">
      <w:pPr>
        <w:pStyle w:val="36"/>
        <w:keepNext/>
        <w:keepLines/>
        <w:shd w:val="clear" w:color="auto" w:fill="auto"/>
        <w:spacing w:after="134" w:line="240" w:lineRule="exact"/>
        <w:jc w:val="left"/>
      </w:pPr>
      <w:bookmarkStart w:id="181" w:name="bookmark282"/>
      <w:r>
        <w:rPr>
          <w:rStyle w:val="37"/>
        </w:rPr>
        <w:t>ПОЯСНИТЕЛЬНАЯ ЗАПИСКА</w:t>
      </w:r>
      <w:bookmarkEnd w:id="181"/>
    </w:p>
    <w:p w:rsidR="000D2EE6" w:rsidRDefault="000D2EE6" w:rsidP="000D2EE6">
      <w:pPr>
        <w:pStyle w:val="63"/>
        <w:shd w:val="clear" w:color="auto" w:fill="auto"/>
        <w:spacing w:before="0" w:after="37" w:line="190" w:lineRule="exact"/>
        <w:jc w:val="left"/>
      </w:pPr>
      <w:r>
        <w:rPr>
          <w:rStyle w:val="64"/>
        </w:rPr>
        <w:t>ОБЩАЯ ХАРАКТЕРИСТИКА УЧЕБНОГО ПРЕДМЕТА «МУЗЫКА»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Музыка является неотъемлемой частью культурного насле</w:t>
      </w:r>
      <w:r>
        <w:rPr>
          <w:rStyle w:val="14"/>
        </w:rPr>
        <w:softHyphen/>
        <w:t>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</w:t>
      </w:r>
      <w:r>
        <w:rPr>
          <w:rStyle w:val="14"/>
        </w:rPr>
        <w:softHyphen/>
        <w:t>ного мировосприятия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В течение периода начального общего музыкального образо</w:t>
      </w:r>
      <w:r>
        <w:rPr>
          <w:rStyle w:val="14"/>
        </w:rPr>
        <w:softHyphen/>
        <w:t>вания необходимо заложить основы будущей музыкальной культуры личности, сформировать представления о многообра</w:t>
      </w:r>
      <w:r>
        <w:rPr>
          <w:rStyle w:val="14"/>
        </w:rPr>
        <w:softHyphen/>
        <w:t>зии проявлений музыкального искусства в жизни современного человека и общества. Поэтому в содержании образования долж</w:t>
      </w:r>
      <w:r>
        <w:rPr>
          <w:rStyle w:val="14"/>
        </w:rPr>
        <w:softHyphen/>
        <w:t>ны быть представлены различные пласты музыкального искус</w:t>
      </w:r>
      <w:r>
        <w:rPr>
          <w:rStyle w:val="14"/>
        </w:rPr>
        <w:softHyphen/>
        <w:t>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</w:t>
      </w:r>
      <w:r>
        <w:rPr>
          <w:rStyle w:val="14"/>
        </w:rPr>
        <w:softHyphen/>
        <w:t>тивной формой освоения музыкального искусства является практическое музицирование — пение, игра на доступных му</w:t>
      </w:r>
      <w:r>
        <w:rPr>
          <w:rStyle w:val="14"/>
        </w:rPr>
        <w:softHyphen/>
        <w:t>зыкальных инструментах, различные формы музыкального дви</w:t>
      </w:r>
      <w:r>
        <w:rPr>
          <w:rStyle w:val="14"/>
        </w:rPr>
        <w:softHyphen/>
        <w:t>жения. В ходе активной музыкальной деятельности происходит постепенное освоение элементов музыкального языка, понима</w:t>
      </w:r>
      <w:r>
        <w:rPr>
          <w:rStyle w:val="14"/>
        </w:rPr>
        <w:softHyphen/>
        <w:t>ние основных жанровых особенностей, принципов и форм раз</w:t>
      </w:r>
      <w:r>
        <w:rPr>
          <w:rStyle w:val="14"/>
        </w:rPr>
        <w:softHyphen/>
        <w:t>вития музыки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Программа предусматривает знакомство обучающихся с не</w:t>
      </w:r>
      <w:r>
        <w:rPr>
          <w:rStyle w:val="14"/>
        </w:rPr>
        <w:softHyphen/>
        <w:t>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</w:t>
      </w:r>
      <w:r>
        <w:rPr>
          <w:rStyle w:val="14"/>
        </w:rPr>
        <w:softHyphen/>
        <w:t>тельно более важным является формирование эстетических по</w:t>
      </w:r>
      <w:r>
        <w:rPr>
          <w:rStyle w:val="14"/>
        </w:rPr>
        <w:softHyphen/>
        <w:t>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</w:t>
      </w:r>
      <w:r>
        <w:rPr>
          <w:rStyle w:val="14"/>
        </w:rPr>
        <w:softHyphen/>
        <w:t>емого смысла» (Б. В. Асафьев)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Свойственная музыкальному восприятию идентификация с лирическим героем произведения (В. В. Медушевский) явля</w:t>
      </w:r>
      <w:r>
        <w:rPr>
          <w:rStyle w:val="14"/>
        </w:rPr>
        <w:softHyphen/>
        <w:t>ется уникальным психологическим механизмом для формиро</w:t>
      </w:r>
      <w:r>
        <w:rPr>
          <w:rStyle w:val="14"/>
        </w:rPr>
        <w:softHyphen/>
        <w:t xml:space="preserve">вания мировоззрения ребёнка </w:t>
      </w:r>
      <w:r>
        <w:rPr>
          <w:rStyle w:val="14"/>
        </w:rPr>
        <w:lastRenderedPageBreak/>
        <w:t>опосредованным недирективным путём. Поэтому ключевым моментом при составлении програм</w:t>
      </w:r>
      <w:r>
        <w:rPr>
          <w:rStyle w:val="14"/>
        </w:rPr>
        <w:softHyphen/>
        <w:t>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</w:t>
      </w:r>
      <w:r>
        <w:rPr>
          <w:rStyle w:val="14"/>
        </w:rPr>
        <w:softHyphen/>
        <w:t>стей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Одним из наиболее важных направлений музыкального вос</w:t>
      </w:r>
      <w:r>
        <w:rPr>
          <w:rStyle w:val="14"/>
        </w:rPr>
        <w:softHyphen/>
        <w:t>питания является развитие эмоционального интеллекта обу</w:t>
      </w:r>
      <w:r>
        <w:rPr>
          <w:rStyle w:val="14"/>
        </w:rPr>
        <w:softHyphen/>
        <w:t>чающихся. Через опыт чувственного восприятия и художе</w:t>
      </w:r>
      <w:r>
        <w:rPr>
          <w:rStyle w:val="14"/>
        </w:rPr>
        <w:softHyphen/>
        <w:t>ственного исполнения музыки формируется эмоциональная осознанность, рефлексивная установка личности в целом.</w:t>
      </w:r>
    </w:p>
    <w:p w:rsidR="000D2EE6" w:rsidRDefault="000D2EE6" w:rsidP="000D2EE6">
      <w:pPr>
        <w:pStyle w:val="141"/>
        <w:shd w:val="clear" w:color="auto" w:fill="auto"/>
        <w:spacing w:after="120" w:line="230" w:lineRule="exact"/>
        <w:ind w:firstLine="260"/>
      </w:pPr>
      <w:r>
        <w:rPr>
          <w:rStyle w:val="14"/>
        </w:rPr>
        <w:t>Особая роль в организации музыкальных занятий младших школьников принадлежит игровым формам деятельности, ко</w:t>
      </w:r>
      <w:r>
        <w:rPr>
          <w:rStyle w:val="14"/>
        </w:rPr>
        <w:softHyphen/>
        <w:t>торые рассматриваются как широкий спектр конкретных при</w:t>
      </w:r>
      <w:r>
        <w:rPr>
          <w:rStyle w:val="14"/>
        </w:rPr>
        <w:softHyphen/>
        <w:t>ёмов и методов, внутренне присущих самому искусству — от традиционных фольклорных игр и театрализованных пред</w:t>
      </w:r>
      <w:r>
        <w:rPr>
          <w:rStyle w:val="14"/>
        </w:rPr>
        <w:softHyphen/>
        <w:t>ставлений к звуковым импровизациям, направленным на осво</w:t>
      </w:r>
      <w:r>
        <w:rPr>
          <w:rStyle w:val="14"/>
        </w:rPr>
        <w:softHyphen/>
        <w:t>ение жанровых особенностей, элементов музыкального языка, композиционных принципов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Рабочая программа позволит учителю:</w:t>
      </w:r>
    </w:p>
    <w:p w:rsidR="000D2EE6" w:rsidRDefault="000D2EE6" w:rsidP="000D2EE6">
      <w:pPr>
        <w:pStyle w:val="141"/>
        <w:numPr>
          <w:ilvl w:val="0"/>
          <w:numId w:val="100"/>
        </w:numPr>
        <w:shd w:val="clear" w:color="auto" w:fill="auto"/>
        <w:tabs>
          <w:tab w:val="left" w:pos="538"/>
        </w:tabs>
        <w:spacing w:after="0" w:line="230" w:lineRule="exact"/>
        <w:ind w:firstLine="260"/>
      </w:pPr>
      <w:r>
        <w:rPr>
          <w:rStyle w:val="14"/>
        </w:rPr>
        <w:t>реализовать в процессе преподавания музыки современ</w:t>
      </w:r>
      <w:r>
        <w:rPr>
          <w:rStyle w:val="14"/>
        </w:rPr>
        <w:softHyphen/>
        <w:t>ные подходы к формированию личностных, метапредметных и предметных результатов обучения, сформулированных в Феде</w:t>
      </w:r>
      <w:r>
        <w:rPr>
          <w:rStyle w:val="14"/>
        </w:rPr>
        <w:softHyphen/>
        <w:t>ральном государственном образовательном стандарте основно</w:t>
      </w:r>
      <w:r>
        <w:rPr>
          <w:rStyle w:val="14"/>
        </w:rPr>
        <w:softHyphen/>
        <w:t>го общего образования;</w:t>
      </w:r>
    </w:p>
    <w:p w:rsidR="000D2EE6" w:rsidRDefault="000D2EE6" w:rsidP="000D2EE6">
      <w:pPr>
        <w:pStyle w:val="141"/>
        <w:numPr>
          <w:ilvl w:val="0"/>
          <w:numId w:val="100"/>
        </w:numPr>
        <w:shd w:val="clear" w:color="auto" w:fill="auto"/>
        <w:tabs>
          <w:tab w:val="left" w:pos="538"/>
        </w:tabs>
        <w:spacing w:after="0" w:line="230" w:lineRule="exact"/>
        <w:ind w:firstLine="260"/>
      </w:pPr>
      <w:r>
        <w:rPr>
          <w:rStyle w:val="14"/>
        </w:rPr>
        <w:t>определить и структурировать планируемые результаты обучения и содержание учебного предмета «Музыка» по годам</w:t>
      </w:r>
    </w:p>
    <w:p w:rsidR="000D2EE6" w:rsidRDefault="000D2EE6" w:rsidP="000D2EE6">
      <w:pPr>
        <w:pStyle w:val="141"/>
        <w:shd w:val="clear" w:color="auto" w:fill="auto"/>
        <w:tabs>
          <w:tab w:val="left" w:pos="2611"/>
        </w:tabs>
        <w:spacing w:after="0" w:line="235" w:lineRule="exact"/>
        <w:ind w:firstLine="0"/>
      </w:pPr>
      <w:r>
        <w:rPr>
          <w:rStyle w:val="14"/>
        </w:rPr>
        <w:t>обучения в соответствии с ФГОС НОО (утв. приказом Мини</w:t>
      </w:r>
      <w:r>
        <w:rPr>
          <w:rStyle w:val="14"/>
        </w:rPr>
        <w:softHyphen/>
        <w:t>стерства образования и науки РФ от 17 декабря 2010 г. № 1897, с изменениями и дополнениями от 29 декабря 2014 г., 31 де</w:t>
      </w:r>
      <w:r>
        <w:rPr>
          <w:rStyle w:val="14"/>
        </w:rPr>
        <w:softHyphen/>
        <w:t>кабря 2015 г., 11 декабря 2020 г.); Примерной основной обра</w:t>
      </w:r>
      <w:r>
        <w:rPr>
          <w:rStyle w:val="14"/>
        </w:rPr>
        <w:softHyphen/>
        <w:t>зовательной программой основного общего образования (в ре</w:t>
      </w:r>
      <w:r>
        <w:rPr>
          <w:rStyle w:val="14"/>
        </w:rPr>
        <w:softHyphen/>
        <w:t>дакции протокола №</w:t>
      </w:r>
      <w:r>
        <w:rPr>
          <w:rStyle w:val="14"/>
        </w:rPr>
        <w:tab/>
        <w:t>1/20 от 04.02.2020 федерального</w:t>
      </w:r>
    </w:p>
    <w:p w:rsidR="000D2EE6" w:rsidRDefault="000D2EE6" w:rsidP="000D2EE6">
      <w:pPr>
        <w:pStyle w:val="141"/>
        <w:shd w:val="clear" w:color="auto" w:fill="auto"/>
        <w:spacing w:after="0" w:line="235" w:lineRule="exact"/>
        <w:ind w:firstLine="0"/>
      </w:pPr>
      <w:r>
        <w:rPr>
          <w:rStyle w:val="14"/>
        </w:rPr>
        <w:t>учебно-методического объединения по общему образованию); Примерной программой воспитания (одобрена решением феде</w:t>
      </w:r>
      <w:r>
        <w:rPr>
          <w:rStyle w:val="14"/>
        </w:rPr>
        <w:softHyphen/>
        <w:t>рального учебно-методического объединения по общему обра</w:t>
      </w:r>
      <w:r>
        <w:rPr>
          <w:rStyle w:val="14"/>
        </w:rPr>
        <w:softHyphen/>
        <w:t>зованию, протокол от 2 июня 2020 г. № 2/20);</w:t>
      </w:r>
    </w:p>
    <w:p w:rsidR="000D2EE6" w:rsidRDefault="000D2EE6" w:rsidP="000D2EE6">
      <w:pPr>
        <w:pStyle w:val="141"/>
        <w:numPr>
          <w:ilvl w:val="0"/>
          <w:numId w:val="100"/>
        </w:numPr>
        <w:shd w:val="clear" w:color="auto" w:fill="auto"/>
        <w:tabs>
          <w:tab w:val="left" w:pos="543"/>
        </w:tabs>
        <w:spacing w:after="156" w:line="235" w:lineRule="exact"/>
        <w:ind w:firstLine="260"/>
      </w:pPr>
      <w:r>
        <w:rPr>
          <w:rStyle w:val="14"/>
        </w:rPr>
        <w:t>разработать календарно-тематическое планирование с учё</w:t>
      </w:r>
      <w:r>
        <w:rPr>
          <w:rStyle w:val="14"/>
        </w:rPr>
        <w:softHyphen/>
        <w:t>том особенностей конкретного региона, образовательной орга</w:t>
      </w:r>
      <w:r>
        <w:rPr>
          <w:rStyle w:val="14"/>
        </w:rPr>
        <w:softHyphen/>
        <w:t>низации, класса, используя рекомендованное в рабочей про</w:t>
      </w:r>
      <w:r>
        <w:rPr>
          <w:rStyle w:val="14"/>
        </w:rPr>
        <w:softHyphen/>
        <w:t>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0D2EE6" w:rsidRDefault="000D2EE6" w:rsidP="000D2EE6">
      <w:pPr>
        <w:pStyle w:val="63"/>
        <w:shd w:val="clear" w:color="auto" w:fill="auto"/>
        <w:spacing w:before="0" w:after="33" w:line="190" w:lineRule="exact"/>
      </w:pPr>
      <w:r>
        <w:rPr>
          <w:rStyle w:val="64"/>
        </w:rPr>
        <w:t>ЦЕЛИ И ЗАДАЧИ ИЗУЧЕНИЯ УЧЕБНОГО ПРЕДМЕТА «МУЗЫКА»</w:t>
      </w:r>
    </w:p>
    <w:p w:rsidR="000D2EE6" w:rsidRDefault="000D2EE6" w:rsidP="000D2EE6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</w:t>
      </w:r>
      <w:r>
        <w:rPr>
          <w:rStyle w:val="14"/>
        </w:rPr>
        <w:softHyphen/>
        <w:t>ние и воспитание делает неприменимыми критерии утилитар</w:t>
      </w:r>
      <w:r>
        <w:rPr>
          <w:rStyle w:val="14"/>
        </w:rPr>
        <w:softHyphen/>
        <w:t>ности.</w:t>
      </w:r>
    </w:p>
    <w:p w:rsidR="000D2EE6" w:rsidRDefault="000D2EE6" w:rsidP="000D2EE6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lastRenderedPageBreak/>
        <w:t>Основная цель реализации программы — воспитание музы</w:t>
      </w:r>
      <w:r>
        <w:rPr>
          <w:rStyle w:val="14"/>
        </w:rPr>
        <w:softHyphen/>
        <w:t>кальной культуры как части всей духовной культуры обучаю</w:t>
      </w:r>
      <w:r>
        <w:rPr>
          <w:rStyle w:val="14"/>
        </w:rPr>
        <w:softHyphen/>
        <w:t>щихся. Основным содержанием музыкального обучения и вос</w:t>
      </w:r>
      <w:r>
        <w:rPr>
          <w:rStyle w:val="14"/>
        </w:rPr>
        <w:softHyphen/>
        <w:t>питания является личный и коллективный опыт проживания и осознания специфического комплекса эмоций, чувств, обра</w:t>
      </w:r>
      <w:r>
        <w:rPr>
          <w:rStyle w:val="14"/>
        </w:rPr>
        <w:softHyphen/>
        <w:t>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</w:t>
      </w:r>
      <w:r>
        <w:rPr>
          <w:rStyle w:val="14"/>
        </w:rPr>
        <w:softHyphen/>
        <w:t>творчества и сопереживания).</w:t>
      </w:r>
    </w:p>
    <w:p w:rsidR="000D2EE6" w:rsidRDefault="000D2EE6" w:rsidP="000D2EE6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 процессе конкретизации учебных целей их реализация осуществляется по следующим направлениям:</w:t>
      </w:r>
    </w:p>
    <w:p w:rsidR="000D2EE6" w:rsidRDefault="000D2EE6" w:rsidP="000D2EE6">
      <w:pPr>
        <w:pStyle w:val="141"/>
        <w:numPr>
          <w:ilvl w:val="0"/>
          <w:numId w:val="101"/>
        </w:numPr>
        <w:shd w:val="clear" w:color="auto" w:fill="auto"/>
        <w:tabs>
          <w:tab w:val="left" w:pos="543"/>
        </w:tabs>
        <w:spacing w:after="0" w:line="235" w:lineRule="exact"/>
        <w:ind w:firstLine="260"/>
      </w:pPr>
      <w:r>
        <w:rPr>
          <w:rStyle w:val="14"/>
        </w:rPr>
        <w:t>становление системы ценностей обучающихся в единстве эмоциональной и познавательной сферы;</w:t>
      </w:r>
    </w:p>
    <w:p w:rsidR="000D2EE6" w:rsidRDefault="000D2EE6" w:rsidP="000D2EE6">
      <w:pPr>
        <w:pStyle w:val="141"/>
        <w:numPr>
          <w:ilvl w:val="0"/>
          <w:numId w:val="101"/>
        </w:numPr>
        <w:shd w:val="clear" w:color="auto" w:fill="auto"/>
        <w:tabs>
          <w:tab w:val="left" w:pos="538"/>
        </w:tabs>
        <w:spacing w:after="0" w:line="235" w:lineRule="exact"/>
        <w:ind w:firstLine="260"/>
      </w:pPr>
      <w:r>
        <w:rPr>
          <w:rStyle w:val="14"/>
        </w:rPr>
        <w:t>развитие потребности в общении с произведениями искус</w:t>
      </w:r>
      <w:r>
        <w:rPr>
          <w:rStyle w:val="14"/>
        </w:rPr>
        <w:softHyphen/>
        <w:t>ства, осознание значения музыкального искусства как универ</w:t>
      </w:r>
      <w:r>
        <w:rPr>
          <w:rStyle w:val="14"/>
        </w:rPr>
        <w:softHyphen/>
        <w:t>сального языка общения, художественного отражения много</w:t>
      </w:r>
      <w:r>
        <w:rPr>
          <w:rStyle w:val="14"/>
        </w:rPr>
        <w:softHyphen/>
        <w:t>образия жизни;</w:t>
      </w:r>
    </w:p>
    <w:p w:rsidR="000D2EE6" w:rsidRDefault="000D2EE6" w:rsidP="000D2EE6">
      <w:pPr>
        <w:pStyle w:val="141"/>
        <w:numPr>
          <w:ilvl w:val="0"/>
          <w:numId w:val="101"/>
        </w:numPr>
        <w:shd w:val="clear" w:color="auto" w:fill="auto"/>
        <w:tabs>
          <w:tab w:val="left" w:pos="538"/>
        </w:tabs>
        <w:spacing w:after="0" w:line="235" w:lineRule="exact"/>
        <w:ind w:firstLine="260"/>
      </w:pPr>
      <w:r>
        <w:rPr>
          <w:rStyle w:val="14"/>
        </w:rPr>
        <w:t>формирование творческих способностей ребёнка, развитие внутренней мотивации к музицированию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Важнейшими задачами в начальной школе являются: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24"/>
        </w:tabs>
        <w:spacing w:after="0" w:line="230" w:lineRule="exact"/>
        <w:ind w:firstLine="260"/>
      </w:pPr>
      <w:r>
        <w:rPr>
          <w:rStyle w:val="14"/>
        </w:rPr>
        <w:t>Формирование эмоционально-ценностной отзывчивости на прекрасное в жизни и в искусстве.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24"/>
        </w:tabs>
        <w:spacing w:after="0" w:line="230" w:lineRule="exact"/>
        <w:ind w:firstLine="260"/>
      </w:pPr>
      <w:r>
        <w:rPr>
          <w:rStyle w:val="14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24"/>
        </w:tabs>
        <w:spacing w:after="0" w:line="230" w:lineRule="exact"/>
        <w:ind w:firstLine="260"/>
      </w:pPr>
      <w:r>
        <w:rPr>
          <w:rStyle w:val="14"/>
        </w:rPr>
        <w:t>Формирование культуры осознанного восприятия музы</w:t>
      </w:r>
      <w:r>
        <w:rPr>
          <w:rStyle w:val="14"/>
        </w:rPr>
        <w:softHyphen/>
        <w:t>кальных образов. Приобщение к общечеловеческим духовным ценностям через собственный внутренний опыт эмоционально</w:t>
      </w:r>
      <w:r>
        <w:rPr>
          <w:rStyle w:val="14"/>
        </w:rPr>
        <w:softHyphen/>
        <w:t>го переживания.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29"/>
        </w:tabs>
        <w:spacing w:after="0" w:line="230" w:lineRule="exact"/>
        <w:ind w:firstLine="260"/>
      </w:pPr>
      <w:r>
        <w:rPr>
          <w:rStyle w:val="14"/>
        </w:rPr>
        <w:t>Развитие эмоционального интеллекта в единстве с други</w:t>
      </w:r>
      <w:r>
        <w:rPr>
          <w:rStyle w:val="14"/>
        </w:rPr>
        <w:softHyphen/>
        <w:t>ми познавательными и регулятивными универсальными учеб</w:t>
      </w:r>
      <w:r>
        <w:rPr>
          <w:rStyle w:val="14"/>
        </w:rPr>
        <w:softHyphen/>
        <w:t>ными действиями. Развитие ассоциативного мышления и про</w:t>
      </w:r>
      <w:r>
        <w:rPr>
          <w:rStyle w:val="14"/>
        </w:rPr>
        <w:softHyphen/>
        <w:t>дуктивного воображения.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29"/>
        </w:tabs>
        <w:spacing w:after="0" w:line="230" w:lineRule="exact"/>
        <w:ind w:firstLine="260"/>
      </w:pPr>
      <w:r>
        <w:rPr>
          <w:rStyle w:val="14"/>
        </w:rPr>
        <w:t>Овладение предметными умениями и навыками в различ</w:t>
      </w:r>
      <w:r>
        <w:rPr>
          <w:rStyle w:val="14"/>
        </w:rPr>
        <w:softHyphen/>
        <w:t>ных видах практического музицирования. Введение ребёнка в искусство через разнообразие видов музыкальной деятельно</w:t>
      </w:r>
      <w:r>
        <w:rPr>
          <w:rStyle w:val="14"/>
        </w:rPr>
        <w:softHyphen/>
        <w:t>сти, в том числе:</w:t>
      </w:r>
    </w:p>
    <w:p w:rsidR="000D2EE6" w:rsidRDefault="000D2EE6" w:rsidP="000D2EE6">
      <w:pPr>
        <w:pStyle w:val="141"/>
        <w:shd w:val="clear" w:color="auto" w:fill="auto"/>
        <w:tabs>
          <w:tab w:val="left" w:pos="558"/>
        </w:tabs>
        <w:spacing w:after="0" w:line="230" w:lineRule="exact"/>
        <w:ind w:firstLine="260"/>
      </w:pPr>
      <w:r>
        <w:rPr>
          <w:rStyle w:val="14"/>
        </w:rPr>
        <w:t>а)</w:t>
      </w:r>
      <w:r>
        <w:rPr>
          <w:rStyle w:val="14"/>
        </w:rPr>
        <w:tab/>
        <w:t>Слушание (воспитание грамотного слушателя);</w:t>
      </w:r>
    </w:p>
    <w:p w:rsidR="000D2EE6" w:rsidRDefault="000D2EE6" w:rsidP="000D2EE6">
      <w:pPr>
        <w:pStyle w:val="141"/>
        <w:shd w:val="clear" w:color="auto" w:fill="auto"/>
        <w:tabs>
          <w:tab w:val="left" w:pos="524"/>
        </w:tabs>
        <w:spacing w:after="0" w:line="230" w:lineRule="exact"/>
        <w:ind w:firstLine="260"/>
      </w:pPr>
      <w:r>
        <w:rPr>
          <w:rStyle w:val="14"/>
        </w:rPr>
        <w:t>б)</w:t>
      </w:r>
      <w:r>
        <w:rPr>
          <w:rStyle w:val="14"/>
        </w:rPr>
        <w:tab/>
        <w:t>Исполнение (пение, игра на доступных музыкальных ин</w:t>
      </w:r>
      <w:r>
        <w:rPr>
          <w:rStyle w:val="14"/>
        </w:rPr>
        <w:softHyphen/>
        <w:t>струментах);</w:t>
      </w:r>
    </w:p>
    <w:p w:rsidR="000D2EE6" w:rsidRDefault="000D2EE6" w:rsidP="000D2EE6">
      <w:pPr>
        <w:pStyle w:val="141"/>
        <w:shd w:val="clear" w:color="auto" w:fill="auto"/>
        <w:tabs>
          <w:tab w:val="left" w:pos="534"/>
        </w:tabs>
        <w:spacing w:after="0" w:line="230" w:lineRule="exact"/>
        <w:ind w:firstLine="260"/>
      </w:pPr>
      <w:r>
        <w:rPr>
          <w:rStyle w:val="14"/>
        </w:rPr>
        <w:t>в)</w:t>
      </w:r>
      <w:r>
        <w:rPr>
          <w:rStyle w:val="14"/>
        </w:rPr>
        <w:tab/>
        <w:t>Сочинение (элементы импровизации, композиции, аран</w:t>
      </w:r>
      <w:r>
        <w:rPr>
          <w:rStyle w:val="14"/>
        </w:rPr>
        <w:softHyphen/>
        <w:t>жировки);</w:t>
      </w:r>
    </w:p>
    <w:p w:rsidR="000D2EE6" w:rsidRDefault="000D2EE6" w:rsidP="000D2EE6">
      <w:pPr>
        <w:pStyle w:val="141"/>
        <w:shd w:val="clear" w:color="auto" w:fill="auto"/>
        <w:tabs>
          <w:tab w:val="left" w:pos="529"/>
        </w:tabs>
        <w:spacing w:after="0" w:line="230" w:lineRule="exact"/>
        <w:ind w:firstLine="260"/>
      </w:pPr>
      <w:r>
        <w:rPr>
          <w:rStyle w:val="14"/>
        </w:rPr>
        <w:t>г)</w:t>
      </w:r>
      <w:r>
        <w:rPr>
          <w:rStyle w:val="14"/>
        </w:rPr>
        <w:tab/>
        <w:t>Музыкальное движение (пластическое интонирование, та</w:t>
      </w:r>
      <w:r>
        <w:rPr>
          <w:rStyle w:val="14"/>
        </w:rPr>
        <w:softHyphen/>
        <w:t>нец, двигательное моделирование и др.);</w:t>
      </w:r>
    </w:p>
    <w:p w:rsidR="000D2EE6" w:rsidRDefault="000D2EE6" w:rsidP="000D2EE6">
      <w:pPr>
        <w:pStyle w:val="141"/>
        <w:shd w:val="clear" w:color="auto" w:fill="auto"/>
        <w:tabs>
          <w:tab w:val="left" w:pos="573"/>
        </w:tabs>
        <w:spacing w:after="0" w:line="230" w:lineRule="exact"/>
        <w:ind w:firstLine="260"/>
      </w:pPr>
      <w:r>
        <w:rPr>
          <w:rStyle w:val="14"/>
        </w:rPr>
        <w:t>д)</w:t>
      </w:r>
      <w:r>
        <w:rPr>
          <w:rStyle w:val="14"/>
        </w:rPr>
        <w:tab/>
        <w:t>Исследовательские и творческие проекты.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29"/>
        </w:tabs>
        <w:spacing w:after="0" w:line="230" w:lineRule="exact"/>
        <w:ind w:firstLine="260"/>
      </w:pPr>
      <w:r>
        <w:rPr>
          <w:rStyle w:val="14"/>
        </w:rPr>
        <w:t>Изучение закономерностей музыкального искусства: ин</w:t>
      </w:r>
      <w:r>
        <w:rPr>
          <w:rStyle w:val="14"/>
        </w:rPr>
        <w:softHyphen/>
        <w:t>тонационная и жанровая природа музыки, основные вырази</w:t>
      </w:r>
      <w:r>
        <w:rPr>
          <w:rStyle w:val="14"/>
        </w:rPr>
        <w:softHyphen/>
        <w:t>тельные средства, элементы музыкального языка.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34"/>
        </w:tabs>
        <w:spacing w:after="0" w:line="230" w:lineRule="exact"/>
        <w:ind w:firstLine="260"/>
      </w:pPr>
      <w:r>
        <w:rPr>
          <w:rStyle w:val="14"/>
        </w:rPr>
        <w:t>Воспитание уважения к цивилизационному наследию Рос</w:t>
      </w:r>
      <w:r>
        <w:rPr>
          <w:rStyle w:val="14"/>
        </w:rPr>
        <w:softHyphen/>
        <w:t xml:space="preserve">сии; </w:t>
      </w:r>
      <w:r>
        <w:rPr>
          <w:rStyle w:val="14"/>
        </w:rPr>
        <w:lastRenderedPageBreak/>
        <w:t>присвоение интонационно-образного строя отечественной музыкальной культуры.</w:t>
      </w:r>
    </w:p>
    <w:p w:rsidR="000D2EE6" w:rsidRDefault="000D2EE6" w:rsidP="000D2EE6">
      <w:pPr>
        <w:pStyle w:val="141"/>
        <w:numPr>
          <w:ilvl w:val="0"/>
          <w:numId w:val="102"/>
        </w:numPr>
        <w:shd w:val="clear" w:color="auto" w:fill="auto"/>
        <w:tabs>
          <w:tab w:val="left" w:pos="529"/>
        </w:tabs>
        <w:spacing w:after="152" w:line="230" w:lineRule="exact"/>
        <w:ind w:firstLine="260"/>
      </w:pPr>
      <w:r>
        <w:rPr>
          <w:rStyle w:val="14"/>
        </w:rPr>
        <w:t>Расширение кругозора, воспитание любознательности, ин</w:t>
      </w:r>
      <w:r>
        <w:rPr>
          <w:rStyle w:val="14"/>
        </w:rPr>
        <w:softHyphen/>
        <w:t>тереса к музыкальной культуре других стран, культур, времён и народов.</w:t>
      </w:r>
    </w:p>
    <w:p w:rsidR="000D2EE6" w:rsidRDefault="000D2EE6" w:rsidP="000D2EE6">
      <w:pPr>
        <w:pStyle w:val="63"/>
        <w:shd w:val="clear" w:color="auto" w:fill="auto"/>
        <w:spacing w:before="0" w:after="37" w:line="190" w:lineRule="exact"/>
        <w:jc w:val="left"/>
      </w:pPr>
      <w:r>
        <w:rPr>
          <w:rStyle w:val="64"/>
        </w:rPr>
        <w:t>МЕСТО УЧЕБНОГО ПРЕДМЕТА «МУЗЫКА» В УЧЕБНОМ ПЛАНЕ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В соответствии с Федеральным государственным образова</w:t>
      </w:r>
      <w:r>
        <w:rPr>
          <w:rStyle w:val="14"/>
        </w:rPr>
        <w:softHyphen/>
        <w:t>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</w:t>
      </w:r>
      <w:r>
        <w:rPr>
          <w:rStyle w:val="14"/>
        </w:rPr>
        <w:softHyphen/>
        <w:t>ной школе с 1 по 4 класс включительно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Программа составлена на основе модульного принципа по</w:t>
      </w:r>
      <w:r>
        <w:rPr>
          <w:rStyle w:val="14"/>
        </w:rPr>
        <w:softHyphen/>
        <w:t>строения учебного материала и допускает вариативный подход к очерёдности изучения модулей, принципам компоновки учеб</w:t>
      </w:r>
      <w:r>
        <w:rPr>
          <w:rStyle w:val="14"/>
        </w:rPr>
        <w:softHyphen/>
        <w:t>ных тем, форм и методов освоения содержания.</w:t>
      </w:r>
    </w:p>
    <w:p w:rsidR="000D2EE6" w:rsidRDefault="000D2EE6" w:rsidP="000D2EE6">
      <w:pPr>
        <w:pStyle w:val="141"/>
        <w:shd w:val="clear" w:color="auto" w:fill="auto"/>
        <w:spacing w:line="235" w:lineRule="exact"/>
        <w:ind w:firstLine="260"/>
        <w:jc w:val="left"/>
      </w:pPr>
      <w:r>
        <w:rPr>
          <w:rStyle w:val="14"/>
        </w:rPr>
        <w:t>Содержание предмета «Музыка» структурно представлено восемью модулями (тематическими линиями), обеспечиваю</w:t>
      </w:r>
      <w:r>
        <w:rPr>
          <w:rStyle w:val="14"/>
        </w:rPr>
        <w:softHyphen/>
        <w:t>щими преемственность с образовательной программой до</w:t>
      </w:r>
      <w:r>
        <w:rPr>
          <w:rStyle w:val="14"/>
        </w:rPr>
        <w:softHyphen/>
        <w:t>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 модуль № 1 «Музыкальная грамота»; модуль № 2 «Народная музыка России»; модуль № 3 «Музыка народов мира»; модуль № 4 «Духовная музыка»; модуль № 5 «Классическая музыка»; модуль № 6 «Современная музыкальная культура»; модуль № 7 «Музыка театра и кино»; модуль № 8 «Музыка в жизни человека».</w:t>
      </w:r>
    </w:p>
    <w:p w:rsidR="000D2EE6" w:rsidRDefault="000D2EE6" w:rsidP="000D2EE6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едлагаемые варианты тематического планирования могут служить примерным образцом при составлении рабочих про</w:t>
      </w:r>
      <w:r>
        <w:rPr>
          <w:rStyle w:val="14"/>
        </w:rPr>
        <w:softHyphen/>
        <w:t>грамм по предмету. Образовательная организация может вы</w:t>
      </w:r>
      <w:r>
        <w:rPr>
          <w:rStyle w:val="14"/>
        </w:rPr>
        <w:softHyphen/>
        <w:t>брать один из них либо самостоятельно разработать и утвер</w:t>
      </w:r>
      <w:r>
        <w:rPr>
          <w:rStyle w:val="14"/>
        </w:rPr>
        <w:softHyphen/>
        <w:t>дить иной вариант тематического планирования, в том числе с учётом возможностей внеурочной и внеклассной деятельно</w:t>
      </w:r>
      <w:r>
        <w:rPr>
          <w:rStyle w:val="14"/>
        </w:rPr>
        <w:softHyphen/>
        <w:t>сти, эстетического компонента Программы воспитания образо</w:t>
      </w:r>
      <w:r>
        <w:rPr>
          <w:rStyle w:val="14"/>
        </w:rPr>
        <w:softHyphen/>
        <w:t>вательной организации. При этом необходимо руководство</w:t>
      </w:r>
      <w:r>
        <w:rPr>
          <w:rStyle w:val="14"/>
        </w:rPr>
        <w:softHyphen/>
        <w:t>ваться принципом регулярности занятий и равномерности учебной нагрузки, которая должна составлять не менее 1 ака</w:t>
      </w:r>
      <w:r>
        <w:rPr>
          <w:rStyle w:val="14"/>
        </w:rPr>
        <w:softHyphen/>
        <w:t>демического часа в неделю. Общее количество — не менее 135 часов (33 часа в 1 классе и по 34 часа в год во 2—4 классах).</w:t>
      </w:r>
    </w:p>
    <w:p w:rsidR="000D2EE6" w:rsidRDefault="000D2EE6" w:rsidP="000D2EE6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и разработке рабочей программы по предмету «Музыка» образовательная организация вправе использовать возможно</w:t>
      </w:r>
      <w:r>
        <w:rPr>
          <w:rStyle w:val="14"/>
        </w:rPr>
        <w:softHyphen/>
        <w:t>сти сетевого взаимодействия, в том числе с организациями си</w:t>
      </w:r>
      <w:r>
        <w:rPr>
          <w:rStyle w:val="14"/>
        </w:rPr>
        <w:softHyphen/>
        <w:t>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0D2EE6" w:rsidRDefault="000D2EE6" w:rsidP="000D2EE6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Изучение предмета «Музыка» предполагает активную социо</w:t>
      </w:r>
      <w:r>
        <w:rPr>
          <w:rStyle w:val="14"/>
        </w:rPr>
        <w:softHyphen/>
        <w:t>культурную деятельность обучающихся, участие в музыкаль</w:t>
      </w:r>
      <w:r>
        <w:rPr>
          <w:rStyle w:val="14"/>
        </w:rPr>
        <w:softHyphen/>
        <w:t xml:space="preserve">ных праздниках, конкурсах, концертах, театрализованных действиях, в том числе </w:t>
      </w:r>
      <w:r>
        <w:rPr>
          <w:rStyle w:val="14"/>
        </w:rPr>
        <w:lastRenderedPageBreak/>
        <w:t>основанных на межпредметных связях с такими дисциплинами образовательной программы, как «Изобразительное искусство», «Литературное чтение», «Окру</w:t>
      </w:r>
      <w:r>
        <w:rPr>
          <w:rStyle w:val="14"/>
        </w:rPr>
        <w:softHyphen/>
        <w:t>жающий мир», «Основы религиозной культуры и светской эти</w:t>
      </w:r>
      <w:r>
        <w:rPr>
          <w:rStyle w:val="14"/>
        </w:rPr>
        <w:softHyphen/>
        <w:t>ки», «Иностранный язык» и др.</w:t>
      </w:r>
    </w:p>
    <w:p w:rsidR="00F24B60" w:rsidRDefault="00F24B60" w:rsidP="00F24B60">
      <w:pPr>
        <w:pStyle w:val="141"/>
        <w:shd w:val="clear" w:color="auto" w:fill="auto"/>
        <w:spacing w:after="0"/>
        <w:ind w:left="260"/>
        <w:rPr>
          <w:rStyle w:val="14"/>
        </w:rPr>
      </w:pPr>
    </w:p>
    <w:p w:rsidR="00F24B60" w:rsidRDefault="00F24B60" w:rsidP="00F24B60">
      <w:pPr>
        <w:pStyle w:val="27"/>
        <w:shd w:val="clear" w:color="auto" w:fill="auto"/>
        <w:tabs>
          <w:tab w:val="left" w:pos="294"/>
        </w:tabs>
        <w:spacing w:before="0" w:after="0" w:line="240" w:lineRule="exact"/>
        <w:ind w:firstLine="0"/>
        <w:jc w:val="left"/>
        <w:rPr>
          <w:rStyle w:val="28"/>
          <w:bCs/>
        </w:rPr>
      </w:pPr>
    </w:p>
    <w:p w:rsidR="00F24B60" w:rsidRDefault="00F24B60" w:rsidP="001E19C8">
      <w:pPr>
        <w:pStyle w:val="141"/>
        <w:shd w:val="clear" w:color="auto" w:fill="auto"/>
        <w:spacing w:after="0" w:line="235" w:lineRule="exact"/>
        <w:ind w:firstLine="260"/>
        <w:sectPr w:rsidR="00F24B60">
          <w:pgSz w:w="7824" w:h="12019"/>
          <w:pgMar w:top="652" w:right="712" w:bottom="1094" w:left="714" w:header="0" w:footer="3" w:gutter="0"/>
          <w:cols w:space="720"/>
          <w:noEndnote/>
          <w:docGrid w:linePitch="360"/>
        </w:sectPr>
      </w:pPr>
    </w:p>
    <w:p w:rsidR="008C6176" w:rsidRDefault="00092F9E">
      <w:pPr>
        <w:pStyle w:val="47"/>
        <w:keepNext/>
        <w:keepLines/>
        <w:shd w:val="clear" w:color="auto" w:fill="auto"/>
        <w:spacing w:after="218" w:line="240" w:lineRule="exact"/>
        <w:jc w:val="left"/>
      </w:pPr>
      <w:bookmarkStart w:id="182" w:name="bookmark283"/>
      <w:r>
        <w:rPr>
          <w:rStyle w:val="48"/>
        </w:rPr>
        <w:lastRenderedPageBreak/>
        <w:t>СОДЕРЖАНИЕ УЧЕБНОГО ПРЕДМЕТА «МУЗЫКА»</w:t>
      </w:r>
      <w:bookmarkEnd w:id="182"/>
    </w:p>
    <w:p w:rsidR="008C6176" w:rsidRDefault="00092F9E">
      <w:pPr>
        <w:pStyle w:val="47"/>
        <w:keepNext/>
        <w:keepLines/>
        <w:shd w:val="clear" w:color="auto" w:fill="auto"/>
        <w:spacing w:after="15" w:line="240" w:lineRule="exact"/>
        <w:jc w:val="left"/>
      </w:pPr>
      <w:bookmarkStart w:id="183" w:name="bookmark284"/>
      <w:r>
        <w:rPr>
          <w:rStyle w:val="48"/>
        </w:rPr>
        <w:t>Модуль № 1 «Музыкальная грамота»</w:t>
      </w:r>
      <w:bookmarkEnd w:id="183"/>
    </w:p>
    <w:p w:rsidR="008C6176" w:rsidRDefault="00092F9E">
      <w:pPr>
        <w:pStyle w:val="141"/>
        <w:shd w:val="clear" w:color="auto" w:fill="auto"/>
        <w:spacing w:after="0" w:line="245" w:lineRule="exact"/>
        <w:ind w:right="2500" w:firstLine="260"/>
      </w:pPr>
      <w:r>
        <w:rPr>
          <w:rStyle w:val="14"/>
        </w:rPr>
        <w:t>Данный модуль является вспомогательным и не может изучаться в отры</w:t>
      </w:r>
      <w:r>
        <w:rPr>
          <w:rStyle w:val="14"/>
        </w:rPr>
        <w:softHyphen/>
        <w:t>ве от других модулей. Освоение музыкальной грамоты не является самоце</w:t>
      </w:r>
      <w:r>
        <w:rPr>
          <w:rStyle w:val="14"/>
        </w:rPr>
        <w:softHyphen/>
        <w:t>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</w:t>
      </w:r>
      <w:r>
        <w:rPr>
          <w:rStyle w:val="14"/>
        </w:rPr>
        <w:softHyphen/>
        <w:t>матического планирования возможно по арочному принципу либо на регу</w:t>
      </w:r>
      <w:r>
        <w:rPr>
          <w:rStyle w:val="14"/>
        </w:rPr>
        <w:softHyphen/>
        <w:t>лярной основе по 5—10 минут на каждом уроке. Новые понятия и навыки после их освоения не исключаются из учебной деятельности, а используют</w:t>
      </w:r>
      <w:r>
        <w:rPr>
          <w:rStyle w:val="14"/>
        </w:rPr>
        <w:softHyphen/>
        <w:t>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8C6176">
        <w:trPr>
          <w:trHeight w:hRule="exact" w:val="76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8C6176">
        <w:trPr>
          <w:trHeight w:hRule="exact" w:val="202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"/>
              </w:rPr>
              <w:t>А)</w:t>
            </w:r>
          </w:p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0,5-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210pt0"/>
              </w:rPr>
              <w:t>Весь мир звучи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вуки музыкальные и шумовые. Свойства звука: высота, громкость, длитель</w:t>
            </w:r>
            <w:r>
              <w:rPr>
                <w:rStyle w:val="210pt0"/>
              </w:rPr>
              <w:softHyphen/>
              <w:t>ность, тембр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накомство со звуками музыкальными и шумовыми. Различение, определение на слух звуков различного качества.</w:t>
            </w:r>
          </w:p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гра — подражание звукам и голосам природы с исполь</w:t>
            </w:r>
            <w:r>
              <w:rPr>
                <w:rStyle w:val="210pt0"/>
              </w:rPr>
              <w:softHyphen/>
              <w:t>зованием шумовых музыкальных инструментов, вокаль</w:t>
            </w:r>
            <w:r>
              <w:rPr>
                <w:rStyle w:val="210pt0"/>
              </w:rPr>
              <w:softHyphen/>
              <w:t>ной импровизации.</w:t>
            </w:r>
          </w:p>
          <w:p w:rsidR="008C6176" w:rsidRDefault="00092F9E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Артикуляционные упражнения, разучивание и исполне</w:t>
            </w:r>
            <w:r>
              <w:rPr>
                <w:rStyle w:val="210pt0"/>
              </w:rPr>
              <w:softHyphen/>
              <w:t>ние попевок и песен с использованием звукоподражатель</w:t>
            </w:r>
            <w:r>
              <w:rPr>
                <w:rStyle w:val="210pt0"/>
              </w:rPr>
              <w:softHyphen/>
              <w:t>ных элементов, шумовых звуков</w:t>
            </w:r>
          </w:p>
        </w:tc>
      </w:tr>
    </w:tbl>
    <w:p w:rsidR="008C6176" w:rsidRDefault="008C6176">
      <w:pPr>
        <w:framePr w:w="10152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  <w:sectPr w:rsidR="008C6176">
          <w:headerReference w:type="even" r:id="rId47"/>
          <w:footerReference w:type="even" r:id="rId48"/>
          <w:footerReference w:type="default" r:id="rId49"/>
          <w:pgSz w:w="12019" w:h="7824" w:orient="landscape"/>
          <w:pgMar w:top="665" w:right="735" w:bottom="665" w:left="110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8C617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202" w:lineRule="exact"/>
              <w:ind w:left="340" w:hanging="34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8C6176">
        <w:trPr>
          <w:trHeight w:hRule="exact" w:val="15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"/>
              </w:rPr>
              <w:t>Б)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0"/>
              </w:rPr>
              <w:t>0,5-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Звукоря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Нотный стан, скри</w:t>
            </w:r>
            <w:r>
              <w:rPr>
                <w:rStyle w:val="210pt0"/>
              </w:rPr>
              <w:softHyphen/>
              <w:t>пичный ключ.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Ноты первой октав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ение с названием нот, игра на металлофоне звукоряда от ноты «до».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азучивание и исполнение вокальных упражнений, песен, построенных на элементах звукоряда</w:t>
            </w:r>
          </w:p>
        </w:tc>
      </w:tr>
      <w:tr w:rsidR="008C6176">
        <w:trPr>
          <w:trHeight w:hRule="exact" w:val="170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0"/>
              </w:rPr>
              <w:t>В)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0"/>
              </w:rPr>
              <w:t>0,5-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Интона</w:t>
            </w:r>
            <w:r>
              <w:rPr>
                <w:rStyle w:val="210pt0"/>
              </w:rPr>
              <w:softHyphen/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ц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Выразительные и изобразительные интонац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 Разучивание, исполнение попевок, вокальных упражне</w:t>
            </w:r>
            <w:r>
              <w:rPr>
                <w:rStyle w:val="210pt0"/>
              </w:rPr>
              <w:softHyphen/>
              <w:t>ний, песен, вокальные и инструментальные импровиза</w:t>
            </w:r>
            <w:r>
              <w:rPr>
                <w:rStyle w:val="210pt0"/>
              </w:rPr>
              <w:softHyphen/>
              <w:t>ции на основе данных интонаций.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8C6176">
        <w:trPr>
          <w:trHeight w:hRule="exact" w:val="11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"/>
              </w:rPr>
              <w:t>Г)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0"/>
              </w:rPr>
              <w:t>0,5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ит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Звуки длинные и короткие (восьмые и четвертные дли</w:t>
            </w:r>
            <w:r>
              <w:rPr>
                <w:rStyle w:val="210pt0"/>
              </w:rPr>
              <w:softHyphen/>
              <w:t>тельности), такт, тактовая черта</w:t>
            </w:r>
          </w:p>
        </w:tc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, прослеживание по нотной записи ритмических рисунков, состоящих из различных длитель</w:t>
            </w:r>
            <w:r>
              <w:rPr>
                <w:rStyle w:val="210pt0"/>
              </w:rPr>
              <w:softHyphen/>
              <w:t>ностей и пауз.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Игра «Ритмическое эхо», прохлопывание ритма по ритми</w:t>
            </w:r>
            <w:r>
              <w:rPr>
                <w:rStyle w:val="210pt0"/>
              </w:rPr>
              <w:softHyphen/>
              <w:t>ческим карточкам, проговаривание с использованием ритмослогов. Разучивание, исполнение на ударных инструментах ритмической партитуры.</w:t>
            </w:r>
          </w:p>
        </w:tc>
      </w:tr>
      <w:tr w:rsidR="008C6176" w:rsidTr="00EF3100">
        <w:trPr>
          <w:trHeight w:hRule="exact" w:val="8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Tahoma9pt"/>
              </w:rPr>
              <w:t>Д)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0,5—4 уч. часа</w:t>
            </w:r>
            <w:r>
              <w:rPr>
                <w:rStyle w:val="210pt0"/>
                <w:vertAlign w:val="superscript"/>
              </w:rPr>
              <w:footnoteReference w:id="11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итмиче</w:t>
            </w:r>
            <w:r>
              <w:rPr>
                <w:rStyle w:val="210pt0"/>
              </w:rPr>
              <w:softHyphen/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кий</w:t>
            </w:r>
          </w:p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исун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 w:rsidP="00EF3100">
            <w:pPr>
              <w:pStyle w:val="27"/>
              <w:framePr w:w="10152" w:h="6096" w:hSpace="225" w:wrap="notBeside" w:vAnchor="text" w:hAnchor="page" w:x="1332" w:y="-86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Длительности половинная, целая, шестнадцатые.</w:t>
            </w:r>
          </w:p>
        </w:tc>
        <w:tc>
          <w:tcPr>
            <w:tcW w:w="5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8C6176" w:rsidP="00EF3100">
            <w:pPr>
              <w:framePr w:w="10152" w:h="6096" w:hSpace="225" w:wrap="notBeside" w:vAnchor="text" w:hAnchor="page" w:x="1332" w:y="-86"/>
            </w:pPr>
          </w:p>
        </w:tc>
      </w:tr>
    </w:tbl>
    <w:p w:rsidR="008C6176" w:rsidRDefault="008C617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18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Паузы. Ритмические рисунки. Ритмиче</w:t>
            </w:r>
            <w:r>
              <w:rPr>
                <w:rStyle w:val="210pt0"/>
              </w:rPr>
              <w:softHyphen/>
              <w:t>ская партитур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лушание музыкальных произведений с ярко выражен</w:t>
            </w:r>
            <w:r>
              <w:rPr>
                <w:rStyle w:val="210pt0"/>
              </w:rPr>
              <w:softHyphen/>
              <w:t>ным ритмическим рисунком, воспроизведение данного ритма по памяти (хлопками)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на клавишных или духовых инструментах (фортепиано, синтезатор, свирель, блокфлейта, мелодика и др.) попевок, остинатных формул, состоящих из различ</w:t>
            </w:r>
            <w:r>
              <w:rPr>
                <w:rStyle w:val="210pt0"/>
              </w:rPr>
              <w:softHyphen/>
              <w:t>ных длительностей</w:t>
            </w:r>
          </w:p>
        </w:tc>
      </w:tr>
      <w:tr w:rsidR="000D2EE6" w:rsidTr="000D2EE6">
        <w:trPr>
          <w:trHeight w:hRule="exact" w:val="34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Е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0,5-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азме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Равномерная пульса</w:t>
            </w:r>
            <w:r>
              <w:rPr>
                <w:rStyle w:val="210pt0"/>
              </w:rPr>
              <w:softHyphen/>
              <w:t>ция. Сильные и слабые доли. Разме</w:t>
            </w:r>
            <w:r>
              <w:rPr>
                <w:rStyle w:val="210pt0"/>
              </w:rPr>
              <w:softHyphen/>
              <w:t>ры 2/4, 3/4, 4/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итмические упражнения на ровную пульсацию, выделе</w:t>
            </w:r>
            <w:r>
              <w:rPr>
                <w:rStyle w:val="210pt0"/>
              </w:rPr>
              <w:softHyphen/>
              <w:t>ние сильных долей в размерах 2/4, 3/4, 4/4 (звучащими жестами или на ударных инструментах)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, по нотной записи размеров 2/4,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3/4, 4/4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лушание музыкальных произведений с ярко выражен</w:t>
            </w:r>
            <w:r>
              <w:rPr>
                <w:rStyle w:val="210pt0"/>
              </w:rPr>
              <w:softHyphen/>
              <w:t>ным музыкальным размером, танцевальные, двигатель</w:t>
            </w:r>
            <w:r>
              <w:rPr>
                <w:rStyle w:val="210pt0"/>
              </w:rPr>
              <w:softHyphen/>
              <w:t>ные импровизации под музыку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на клавишных или духовых инструментах попевок, мелодий в размерах 2/4, 3/4, 4/4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Вокальная и инструментальная импровизация в заданном размере</w:t>
            </w:r>
          </w:p>
        </w:tc>
      </w:tr>
    </w:tbl>
    <w:p w:rsidR="000D2EE6" w:rsidRDefault="000D2EE6">
      <w:pPr>
        <w:rPr>
          <w:sz w:val="2"/>
          <w:szCs w:val="2"/>
        </w:rPr>
        <w:sectPr w:rsidR="000D2EE6" w:rsidSect="00EF3100">
          <w:pgSz w:w="12019" w:h="7824" w:orient="landscape"/>
          <w:pgMar w:top="142" w:right="735" w:bottom="426" w:left="682" w:header="0" w:footer="3" w:gutter="0"/>
          <w:cols w:space="720"/>
          <w:noEndnote/>
          <w:docGrid w:linePitch="360"/>
        </w:sectPr>
      </w:pPr>
    </w:p>
    <w:p w:rsidR="008C6176" w:rsidRDefault="008C6176">
      <w:pPr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13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10pt0"/>
                <w:rFonts w:eastAsia="Arial Unicode MS"/>
                <w:b w:val="0"/>
                <w:bCs w:val="0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10pt"/>
                <w:rFonts w:eastAsia="Arial Unicode MS"/>
                <w:b w:val="0"/>
                <w:bCs w:val="0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0D2EE6">
        <w:trPr>
          <w:trHeight w:hRule="exact" w:val="13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Ж)</w:t>
            </w:r>
          </w:p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10pt0"/>
                <w:rFonts w:eastAsia="Arial Unicode MS"/>
                <w:b w:val="0"/>
                <w:bCs w:val="0"/>
              </w:rPr>
              <w:t>1—4 уч.</w:t>
            </w:r>
          </w:p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Музы</w:t>
            </w: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softHyphen/>
            </w:r>
          </w:p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кальный</w:t>
            </w:r>
          </w:p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Темп, тембр. Динамика (форте, пиано, крещендо, диминуэндо и др.). Штрихи (стаккато, легато, акцент и др.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Знакомство с элементами музыкального языка, специаль</w:t>
            </w:r>
            <w:r>
              <w:rPr>
                <w:rStyle w:val="210pt0"/>
              </w:rPr>
              <w:softHyphen/>
              <w:t>ными терминами, их обозначением в нотной записи. Определение изученных элементов на слух при восприя</w:t>
            </w:r>
            <w:r>
              <w:rPr>
                <w:rStyle w:val="210pt0"/>
              </w:rPr>
              <w:softHyphen/>
              <w:t>тии музыкальных произведений.</w:t>
            </w:r>
          </w:p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Исполнение вокальных и ритмических упражнений, песен с ярко выраженными динамическими, темповыми, штриховыми красками.</w:t>
            </w:r>
          </w:p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.</w:t>
            </w:r>
          </w:p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0D2EE6">
              <w:rPr>
                <w:rStyle w:val="295pt"/>
                <w:i w:val="0"/>
                <w:iCs w:val="0"/>
                <w:sz w:val="20"/>
                <w:szCs w:val="20"/>
              </w:rPr>
              <w:t>На выбор или факультативно:</w:t>
            </w:r>
          </w:p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Исполнение на клавишных или духовых инструментах попевок, мелодий с ярко выраженными динамическими, темповыми, штриховыми красками.</w:t>
            </w:r>
          </w:p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Исполнительская интерпретация на основе их изменения. Составление музыкального словаря</w:t>
            </w:r>
          </w:p>
        </w:tc>
      </w:tr>
      <w:tr w:rsidR="000D2EE6" w:rsidTr="000D2EE6">
        <w:trPr>
          <w:trHeight w:hRule="exact" w:val="13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3)</w:t>
            </w:r>
          </w:p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10pt0"/>
                <w:rFonts w:eastAsia="Arial Unicode MS"/>
                <w:b w:val="0"/>
                <w:bCs w:val="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Высота</w:t>
            </w:r>
          </w:p>
          <w:p w:rsidR="000D2EE6" w:rsidRPr="000D2EE6" w:rsidRDefault="000D2EE6" w:rsidP="000D2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EE6">
              <w:rPr>
                <w:rStyle w:val="29pt"/>
                <w:rFonts w:eastAsia="Arial Unicode MS"/>
                <w:b w:val="0"/>
                <w:bCs w:val="0"/>
                <w:sz w:val="20"/>
                <w:szCs w:val="20"/>
              </w:rPr>
              <w:t>зву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Регистры. Ноты певческого диапазо</w:t>
            </w:r>
            <w:r>
              <w:rPr>
                <w:rStyle w:val="210pt0"/>
              </w:rPr>
              <w:softHyphen/>
              <w:t>на. Расположение нот на клавиатуре. Знаки альтерац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P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210pt0"/>
              </w:rPr>
              <w:t>Освоение понятий «выше-ниже». Определение на слух принадлежности звуков к одному из регистров. Просле</w:t>
            </w:r>
            <w:r>
              <w:rPr>
                <w:rStyle w:val="210pt0"/>
              </w:rPr>
              <w:softHyphen/>
              <w:t>живание по нотной записи отдельных мотивов, фрагмен</w:t>
            </w:r>
            <w:r>
              <w:rPr>
                <w:rStyle w:val="210pt0"/>
              </w:rPr>
              <w:softHyphen/>
              <w:t>тов знакомых песен, вычленение знакомых нот, знаков альтерации.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8C6176">
        <w:trPr>
          <w:trHeight w:hRule="exact" w:val="13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10152" w:h="634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10152" w:h="634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(диезы, бемоли, бекары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аблюдение за изменением музыкального образа при изменении регистра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на клавишных или духовых инструментах попевок, кратких мелодий по нотам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Выполнение упражнений на виртуальной клавиатуре</w:t>
            </w:r>
          </w:p>
        </w:tc>
      </w:tr>
      <w:tr w:rsidR="008C6176">
        <w:trPr>
          <w:trHeight w:hRule="exact" w:val="27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)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елод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отив, музыкальная фраза. Поступенное, плавное движение мелодии, скачки. Мелодический рисунок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, прослеживание по нотной записи мелодических рисунков с поступенным, плавным движе</w:t>
            </w:r>
            <w:r>
              <w:rPr>
                <w:rStyle w:val="210pt0"/>
              </w:rPr>
              <w:softHyphen/>
              <w:t>нием, скачками, остановками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, импровизация (вокальная или на звуковы</w:t>
            </w:r>
            <w:r>
              <w:rPr>
                <w:rStyle w:val="210pt0"/>
              </w:rPr>
              <w:softHyphen/>
              <w:t>сотных музыкальных инструментах) различных мелоди</w:t>
            </w:r>
            <w:r>
              <w:rPr>
                <w:rStyle w:val="210pt0"/>
              </w:rPr>
              <w:softHyphen/>
              <w:t>ческих рисунков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ахождение по нотам границ музыкальной фразы, мотива. Обнаружение повторяющихся и неповторяющихся моти</w:t>
            </w:r>
            <w:r>
              <w:rPr>
                <w:rStyle w:val="210pt0"/>
              </w:rPr>
              <w:softHyphen/>
              <w:t>вов, музыкальных фраз, похожих друг на друга. 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8C6176">
        <w:trPr>
          <w:trHeight w:hRule="exact" w:val="21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К)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Сопрово</w:t>
            </w:r>
            <w:r>
              <w:rPr>
                <w:rStyle w:val="210pt0"/>
              </w:rPr>
              <w:softHyphen/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жд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Аккомпанемент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стинато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Вступление, заклю</w:t>
            </w:r>
            <w:r>
              <w:rPr>
                <w:rStyle w:val="210pt0"/>
              </w:rPr>
              <w:softHyphen/>
              <w:t>чение, проигрыш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, прослеживание по нотной записи главного голоса и сопровождения. Различение, характери</w:t>
            </w:r>
            <w:r>
              <w:rPr>
                <w:rStyle w:val="210pt0"/>
              </w:rPr>
              <w:softHyphen/>
              <w:t>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личение простейших элементов музыкальной формы: вступление, заключение, проигрыш. Составление нагляд</w:t>
            </w:r>
            <w:r>
              <w:rPr>
                <w:rStyle w:val="210pt0"/>
              </w:rPr>
              <w:softHyphen/>
              <w:t>ной графической схемы.</w:t>
            </w:r>
          </w:p>
          <w:p w:rsidR="008C6176" w:rsidRDefault="00092F9E">
            <w:pPr>
              <w:pStyle w:val="27"/>
              <w:framePr w:w="10152" w:h="6346" w:hSpace="211" w:wrap="notBeside" w:vAnchor="text" w:hAnchor="text" w:x="634" w:y="1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мпровизация ритмического аккомпанемента к знакомой песне (звучащими жестами или на ударных инструментах).</w:t>
            </w:r>
          </w:p>
        </w:tc>
      </w:tr>
    </w:tbl>
    <w:p w:rsidR="008C6176" w:rsidRDefault="008C6176">
      <w:pPr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0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0D2EE6">
        <w:trPr>
          <w:trHeight w:hRule="exact" w:val="15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мпровизация, сочинение вступления, заключения, проигрыша к знакомой мелодии, попевке, песне (вокаль</w:t>
            </w:r>
            <w:r>
              <w:rPr>
                <w:rStyle w:val="210pt0"/>
              </w:rPr>
              <w:softHyphen/>
              <w:t>но или на звуковысотных инструментах)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простейшего сопровождения (бурдонный бас, остинато) к знакомой мелодии на клавишных или духо</w:t>
            </w:r>
            <w:r>
              <w:rPr>
                <w:rStyle w:val="210pt0"/>
              </w:rPr>
              <w:softHyphen/>
              <w:t>вых инструментах</w:t>
            </w:r>
          </w:p>
        </w:tc>
      </w:tr>
      <w:tr w:rsidR="000D2EE6" w:rsidTr="000D2EE6">
        <w:trPr>
          <w:trHeight w:hRule="exact" w:val="17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Л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Пес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Куплетная форма. Запев, припе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о строением куплетной формы. Составление наглядной буквенной или графической схемы куплетной формы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сполнение песен, написанных в куплетной форме. Различение куплетной формы при слушании незнакомых музыкальных произведений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мпровизация, сочинение новых куплетов к знакомой песне</w:t>
            </w:r>
          </w:p>
        </w:tc>
      </w:tr>
      <w:tr w:rsidR="000D2EE6" w:rsidTr="000D2EE6">
        <w:trPr>
          <w:trHeight w:hRule="exact" w:val="19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Ла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онятие лада. Семиступенные лады мажор и минор. Краска звучания. Ступеневый соста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Определение на слух ладового наклонения музыки. Игра «Солнышко — туча». Наблюдение за изменением музы</w:t>
            </w:r>
            <w:r>
              <w:rPr>
                <w:rStyle w:val="210pt0"/>
              </w:rPr>
              <w:softHyphen/>
              <w:t>кального образа при изменении лада. Распевания, вокаль</w:t>
            </w:r>
            <w:r>
              <w:rPr>
                <w:rStyle w:val="210pt0"/>
              </w:rPr>
              <w:softHyphen/>
              <w:t>ные упражнения, построенные на чередовании мажора и минора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 xml:space="preserve">Исполнение песен с ярко выраженной ладовой окраской. </w:t>
            </w: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мпровизация, сочинение в заданном ладу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Чтение сказок о нотах и музыкальных ладах</w:t>
            </w:r>
          </w:p>
        </w:tc>
      </w:tr>
    </w:tbl>
    <w:p w:rsidR="000D2EE6" w:rsidRDefault="000D2EE6">
      <w:pPr>
        <w:rPr>
          <w:sz w:val="2"/>
          <w:szCs w:val="2"/>
        </w:rPr>
        <w:sectPr w:rsidR="000D2EE6">
          <w:pgSz w:w="12019" w:h="7824" w:orient="landscape"/>
          <w:pgMar w:top="685" w:right="734" w:bottom="680" w:left="710" w:header="0" w:footer="3" w:gutter="0"/>
          <w:cols w:space="720"/>
          <w:noEndnote/>
          <w:docGrid w:linePitch="360"/>
        </w:sectPr>
      </w:pPr>
    </w:p>
    <w:p w:rsidR="008C6176" w:rsidRDefault="008C6176">
      <w:pPr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158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Пента</w:t>
            </w:r>
            <w:r>
              <w:rPr>
                <w:rStyle w:val="210pt0"/>
              </w:rPr>
              <w:softHyphen/>
            </w:r>
          </w:p>
          <w:p w:rsidR="000D2EE6" w:rsidRDefault="000D2EE6" w:rsidP="000D2EE6">
            <w:pPr>
              <w:pStyle w:val="27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тон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ентатоника — пятиступенный лад, распространённый у многих народо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лушание инструментальных произведений, исполнение песен, написанных в пентатонике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мпровизация на чёрных клавишах фортепиано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мпровизация в пентатонном ладу на других музыкаль</w:t>
            </w:r>
            <w:r>
              <w:rPr>
                <w:rStyle w:val="210pt0"/>
              </w:rPr>
              <w:softHyphen/>
              <w:t>ных инструментах (свирель, блокфлейта, штабшпили со съёмными пластинами)</w:t>
            </w:r>
          </w:p>
        </w:tc>
      </w:tr>
      <w:tr w:rsidR="000D2EE6" w:rsidTr="000D2EE6">
        <w:trPr>
          <w:trHeight w:hRule="exact" w:val="24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0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оты в разных октав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оты второй и малой октавы. Басовый ключ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накомство с нотной записью во второй и малой октаве. Прослеживание по нотам небольших мелодий в соответ</w:t>
            </w:r>
            <w:r>
              <w:rPr>
                <w:rStyle w:val="210pt0"/>
              </w:rPr>
              <w:softHyphen/>
              <w:t>ствующем диапазоне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равнение одной и той же мелодии, записанной в разных октавах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, в какой октаве звучит музыкаль</w:t>
            </w:r>
            <w:r>
              <w:rPr>
                <w:rStyle w:val="210pt0"/>
              </w:rPr>
              <w:softHyphen/>
              <w:t>ный фрагмент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на духовых, клавишных инструментах или виртуальной клавиатуре попевок, кратких мелодий по нотам</w:t>
            </w:r>
          </w:p>
        </w:tc>
      </w:tr>
      <w:tr w:rsidR="000D2EE6" w:rsidTr="000D2EE6">
        <w:trPr>
          <w:trHeight w:hRule="exact" w:val="117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П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0"/>
              </w:rPr>
              <w:t>0,5—1 уч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Дополни</w:t>
            </w:r>
            <w:r>
              <w:rPr>
                <w:rStyle w:val="210pt0"/>
              </w:rPr>
              <w:softHyphen/>
              <w:t>тельные обозна</w:t>
            </w:r>
            <w:r>
              <w:rPr>
                <w:rStyle w:val="210pt0"/>
              </w:rPr>
              <w:softHyphen/>
              <w:t>чения в нот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еприза, фермата, вольта, украшения (трели, форшлаги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накомство с дополнительными элементами нотной записи. Исполнение песен, попевок, в которых присут</w:t>
            </w:r>
            <w:r>
              <w:rPr>
                <w:rStyle w:val="210pt0"/>
              </w:rPr>
              <w:softHyphen/>
              <w:t>ствуют данные элементы</w:t>
            </w:r>
          </w:p>
        </w:tc>
      </w:tr>
      <w:tr w:rsidR="000D2EE6" w:rsidTr="000D2EE6">
        <w:trPr>
          <w:trHeight w:hRule="exact" w:val="118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р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итми</w:t>
            </w:r>
            <w:r>
              <w:rPr>
                <w:rStyle w:val="210pt0"/>
              </w:rPr>
              <w:softHyphen/>
              <w:t>ческие рисунки в размере 6/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мер 6/8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ота с точкой. Шестнадцатые. Пунктирный ритм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, прослеживание по нотной записи ритмических рисунков в размере 6/8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, импровизация с помощью звучащих жестов (хлопки, шлепки, притопы) и/или ударных инструмен</w:t>
            </w:r>
            <w:r>
              <w:rPr>
                <w:rStyle w:val="210pt0"/>
              </w:rPr>
              <w:softHyphen/>
              <w:t>тов. Игра «Ритмическое эхо», прохлопывание ритма по</w:t>
            </w:r>
          </w:p>
        </w:tc>
      </w:tr>
    </w:tbl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0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0D2EE6">
        <w:trPr>
          <w:trHeight w:hRule="exact" w:val="20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ритмическим карточкам, проговаривание ритмослогами. Разучивание, исполнение на ударных инструментах ритмической партитуры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Слушание музыкальных произведений с ярко выражен</w:t>
            </w:r>
            <w:r>
              <w:rPr>
                <w:rStyle w:val="210pt0"/>
              </w:rPr>
              <w:softHyphen/>
              <w:t>ным ритмическим рисунком, воспроизведение данного ритма по памяти (хлопками)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Исполнение на клавишных или духовых инструментах попевок, мелодий и аккомпанементов в размере 6/8</w:t>
            </w:r>
          </w:p>
        </w:tc>
      </w:tr>
      <w:tr w:rsidR="000D2EE6" w:rsidTr="000D2EE6">
        <w:trPr>
          <w:trHeight w:hRule="exact" w:val="163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"/>
              </w:rPr>
              <w:t>С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—6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Тональ</w:t>
            </w:r>
            <w:r>
              <w:rPr>
                <w:rStyle w:val="210pt0"/>
              </w:rPr>
              <w:softHyphen/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ность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Г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Тоника, тональность. Знаки при ключе. Мажорные и минор</w:t>
            </w:r>
            <w:r>
              <w:rPr>
                <w:rStyle w:val="210pt0"/>
              </w:rPr>
              <w:softHyphen/>
              <w:t>ные тональности (до 2—3 знаков при ключе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 на допевание неполной музыкальной фразы до тоники «Закончи музыкальную фразу»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Импровизация в заданной тональности</w:t>
            </w:r>
          </w:p>
        </w:tc>
      </w:tr>
      <w:tr w:rsidR="000D2EE6" w:rsidTr="000D2EE6">
        <w:trPr>
          <w:trHeight w:hRule="exact" w:val="164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Т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Интер</w:t>
            </w:r>
            <w:r>
              <w:rPr>
                <w:rStyle w:val="210pt0"/>
              </w:rPr>
              <w:softHyphen/>
            </w:r>
          </w:p>
          <w:p w:rsidR="000D2EE6" w:rsidRDefault="000D2EE6" w:rsidP="000D2EE6">
            <w:pPr>
              <w:pStyle w:val="27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вал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онятие музыкаль</w:t>
            </w:r>
            <w:r>
              <w:rPr>
                <w:rStyle w:val="210pt0"/>
              </w:rPr>
              <w:softHyphen/>
              <w:t>ного интервала. Тон, полутон. Консонан</w:t>
            </w:r>
            <w:r>
              <w:rPr>
                <w:rStyle w:val="210pt0"/>
              </w:rPr>
              <w:softHyphen/>
              <w:t>сы: терция, кварта, квинта, секста, октава. Диссонансы: секунда, септим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своение понятия «интервал». Анализ ступеневого состава мажорной и минорной гаммы (тон-полутон). Различение на слух диссонансов и консонансов, парал</w:t>
            </w:r>
            <w:r>
              <w:rPr>
                <w:rStyle w:val="210pt0"/>
              </w:rPr>
              <w:softHyphen/>
              <w:t>лельного движения двух голосов в октаву, терцию, сексту. Подбор эпитетов для определения краски звучания различных интервалов.</w:t>
            </w:r>
          </w:p>
        </w:tc>
      </w:tr>
    </w:tbl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184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попевок и песен с ярко выра</w:t>
            </w:r>
            <w:r>
              <w:rPr>
                <w:rStyle w:val="210pt0"/>
              </w:rPr>
              <w:softHyphen/>
              <w:t>женной характерной интерваликой в мелодическом движении. Элементы двухголосия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Досочинение к простой мелодии подголоска, повторяюще</w:t>
            </w:r>
            <w:r>
              <w:rPr>
                <w:rStyle w:val="210pt0"/>
              </w:rPr>
              <w:softHyphen/>
              <w:t>го основной голос в терцию, октаву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очинение аккомпанемента на основе движения квинта</w:t>
            </w:r>
            <w:r>
              <w:rPr>
                <w:rStyle w:val="210pt0"/>
              </w:rPr>
              <w:softHyphen/>
              <w:t>ми, октавами</w:t>
            </w:r>
          </w:p>
        </w:tc>
      </w:tr>
      <w:tr w:rsidR="000D2EE6" w:rsidTr="000D2EE6">
        <w:trPr>
          <w:trHeight w:hRule="exact" w:val="224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"/>
              </w:rPr>
              <w:t>У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Гармо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Аккорд. Трезвучие мажорное и минор</w:t>
            </w:r>
            <w:r>
              <w:rPr>
                <w:rStyle w:val="210pt0"/>
              </w:rPr>
              <w:softHyphen/>
              <w:t>ное. Понятие факту</w:t>
            </w:r>
            <w:r>
              <w:rPr>
                <w:rStyle w:val="210pt0"/>
              </w:rPr>
              <w:softHyphen/>
              <w:t>ры. Фактуры акком</w:t>
            </w:r>
            <w:r>
              <w:rPr>
                <w:rStyle w:val="210pt0"/>
              </w:rPr>
              <w:softHyphen/>
              <w:t>панемента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бас-аккорд, аккордо</w:t>
            </w:r>
            <w:r>
              <w:rPr>
                <w:rStyle w:val="210pt0"/>
              </w:rPr>
              <w:softHyphen/>
              <w:t>вая, арпеджио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Различение на слух интервалов и аккордов. Различение на слух мажорных и минорных аккордов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попевок и песен с мелодическим движением по звукам аккордов. Вокальные упражнения с элементами трёхголосия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пределение на слух типа фактуры аккомпанемента исполняемых песен, прослушанных инструментальных произведений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Сочинение аккордового аккомпанемента к мелодии песни</w:t>
            </w:r>
          </w:p>
        </w:tc>
      </w:tr>
      <w:tr w:rsidR="000D2EE6" w:rsidTr="000D2EE6">
        <w:trPr>
          <w:trHeight w:hRule="exact" w:val="226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1"/>
              </w:rPr>
              <w:lastRenderedPageBreak/>
              <w:t>ф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узы</w:t>
            </w:r>
            <w:r>
              <w:rPr>
                <w:rStyle w:val="210pt0"/>
              </w:rPr>
              <w:softHyphen/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кальная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фор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Контраст и повтор как принципы строения музыкаль</w:t>
            </w:r>
            <w:r>
              <w:rPr>
                <w:rStyle w:val="210pt0"/>
              </w:rPr>
              <w:softHyphen/>
              <w:t>ного произведения. Двухчастная, трёх</w:t>
            </w:r>
            <w:r>
              <w:rPr>
                <w:rStyle w:val="210pt0"/>
              </w:rPr>
              <w:softHyphen/>
              <w:t>частная и трёхчаст</w:t>
            </w:r>
            <w:r>
              <w:rPr>
                <w:rStyle w:val="210pt0"/>
              </w:rPr>
              <w:softHyphen/>
              <w:t>ная репризная форма. Рондо: рефрен и эпизод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накомство со строением музыкального произведения, понятиями двухчастной и трёхчастной формы, рондо. Слушание произведений: определение формы их строения на слух. Составление наглядной буквенной или графиче</w:t>
            </w:r>
            <w:r>
              <w:rPr>
                <w:rStyle w:val="210pt0"/>
              </w:rPr>
              <w:softHyphen/>
              <w:t>ской схемы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песен, написанных в двухчастной или трёх</w:t>
            </w:r>
            <w:r>
              <w:rPr>
                <w:rStyle w:val="210pt0"/>
              </w:rPr>
              <w:softHyphen/>
              <w:t>частной форме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Коллективная импровизация в форме рондо, трёхчастной репризной форме.</w:t>
            </w:r>
          </w:p>
        </w:tc>
      </w:tr>
    </w:tbl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964"/>
        <w:gridCol w:w="2268"/>
        <w:gridCol w:w="5529"/>
      </w:tblGrid>
      <w:tr w:rsidR="000D2EE6" w:rsidTr="000D2EE6">
        <w:trPr>
          <w:trHeight w:hRule="exact" w:val="77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0"/>
              </w:rPr>
              <w:t>№ блока, кол-во ча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Содерж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Виды деятельности обучающихся</w:t>
            </w:r>
          </w:p>
        </w:tc>
      </w:tr>
      <w:tr w:rsidR="000D2EE6" w:rsidTr="000D2EE6">
        <w:trPr>
          <w:trHeight w:hRule="exact" w:val="56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rPr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оздание художественных композиций (рисунок, аппли</w:t>
            </w:r>
            <w:r>
              <w:rPr>
                <w:rStyle w:val="210pt0"/>
              </w:rPr>
              <w:softHyphen/>
              <w:t>кация и др.) по законам музыкальной формы</w:t>
            </w:r>
          </w:p>
        </w:tc>
      </w:tr>
      <w:tr w:rsidR="000D2EE6" w:rsidTr="000D2EE6">
        <w:trPr>
          <w:trHeight w:hRule="exact" w:val="177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X)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 xml:space="preserve">1—3 уч. </w:t>
            </w:r>
            <w:r>
              <w:rPr>
                <w:rStyle w:val="29pt"/>
              </w:rPr>
              <w:t>ча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ари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Варьирование как принцип развития. Тема. Вари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сполнение ритмической партитуры, построенной по принципу вариаций.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оллективная импровизация в форме вариаций</w:t>
            </w:r>
          </w:p>
        </w:tc>
      </w:tr>
    </w:tbl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>
      <w:pPr>
        <w:rPr>
          <w:sz w:val="2"/>
          <w:szCs w:val="2"/>
        </w:rPr>
      </w:pPr>
    </w:p>
    <w:p w:rsidR="000D2EE6" w:rsidRDefault="000D2EE6" w:rsidP="000D2EE6">
      <w:pPr>
        <w:pStyle w:val="47"/>
        <w:keepNext/>
        <w:keepLines/>
        <w:shd w:val="clear" w:color="auto" w:fill="auto"/>
        <w:spacing w:after="15" w:line="240" w:lineRule="exact"/>
        <w:jc w:val="left"/>
      </w:pPr>
      <w:bookmarkStart w:id="184" w:name="bookmark285"/>
      <w:r>
        <w:rPr>
          <w:rStyle w:val="48"/>
        </w:rPr>
        <w:t>Модуль № 2 «Народная музыка России»</w:t>
      </w:r>
      <w:bookmarkEnd w:id="184"/>
    </w:p>
    <w:p w:rsidR="000D2EE6" w:rsidRDefault="000D2EE6" w:rsidP="000D2EE6">
      <w:pPr>
        <w:pStyle w:val="80"/>
        <w:shd w:val="clear" w:color="auto" w:fill="auto"/>
        <w:spacing w:before="0" w:after="311" w:line="245" w:lineRule="exact"/>
        <w:ind w:right="2500" w:firstLine="260"/>
      </w:pPr>
      <w:r>
        <w:rPr>
          <w:rStyle w:val="81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</w:t>
      </w:r>
      <w:r>
        <w:rPr>
          <w:rStyle w:val="81"/>
        </w:rPr>
        <w:softHyphen/>
        <w:t>ения всего богатства и разнообразия музыки должна быть музыкальная культура родного края, своего народа, других народов нашей страны. Необ</w:t>
      </w:r>
      <w:r>
        <w:rPr>
          <w:rStyle w:val="81"/>
        </w:rPr>
        <w:softHyphen/>
        <w:t>ходимо обеспечить глубокое и содержательное освоение основ традиционно</w:t>
      </w:r>
      <w:r>
        <w:rPr>
          <w:rStyle w:val="81"/>
        </w:rPr>
        <w:softHyphen/>
        <w:t>го фольклора, отталкиваясь в первую очередь от материнского и детского фольклора, календарных обрядов и праздников. Особое внимание необходи</w:t>
      </w:r>
      <w:r>
        <w:rPr>
          <w:rStyle w:val="81"/>
        </w:rPr>
        <w:softHyphen/>
        <w:t>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left="340" w:hanging="160"/>
              <w:jc w:val="left"/>
            </w:pPr>
            <w:r>
              <w:rPr>
                <w:rStyle w:val="210pt0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22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А)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pt"/>
              </w:rPr>
              <w:t>Край, в кото</w:t>
            </w:r>
            <w:r>
              <w:rPr>
                <w:rStyle w:val="29pt"/>
              </w:rPr>
              <w:softHyphen/>
              <w:t>ром ты живёш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узыкальные традиции малой Родины. Песни, обряды, музыкаль</w:t>
            </w:r>
            <w:r>
              <w:rPr>
                <w:rStyle w:val="210pt0"/>
              </w:rPr>
              <w:softHyphen/>
              <w:t>ные инструмент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образцов традиционного фоль</w:t>
            </w:r>
            <w:r>
              <w:rPr>
                <w:rStyle w:val="210pt0"/>
              </w:rPr>
              <w:softHyphen/>
              <w:t>клора своей местности, песен, посвящённых своей малой родине, песен композиторов-земляков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Диалог с учителем о музыкальных традициях своего родного края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росмотр видеофильма о культуре родного края. Посещение краеведческого музея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осещение этнографического спектакля, концерта</w:t>
            </w:r>
          </w:p>
        </w:tc>
      </w:tr>
    </w:tbl>
    <w:p w:rsidR="000D2EE6" w:rsidRDefault="000D2EE6" w:rsidP="000D2EE6">
      <w:pPr>
        <w:framePr w:w="10152" w:wrap="notBeside" w:vAnchor="text" w:hAnchor="text" w:xAlign="center" w:y="1"/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655" w:right="735" w:bottom="655" w:left="110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286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"/>
              </w:rPr>
              <w:t>Б)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Русский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фолькло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Русские народные песни (трудовые, солдатские, хороводные и др.). Детский фольклор (игровые, заклички, потешки, считалки, прибаутки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русских народных песен разных жанров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Участие в коллективной традиционной музыкальной игре</w:t>
            </w:r>
            <w:r>
              <w:rPr>
                <w:rStyle w:val="210pt0"/>
                <w:vertAlign w:val="superscript"/>
              </w:rPr>
              <w:t>1</w:t>
            </w:r>
            <w:r>
              <w:rPr>
                <w:rStyle w:val="210pt0"/>
              </w:rPr>
              <w:t>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очинение мелодий, вокальная импровизация на основе текстов игрового детского фольклора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 xml:space="preserve">Ритмическая импровизация, сочинение аккомпанемента на ударных инструментах к изученным народным песням. </w:t>
            </w: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</w:p>
        </w:tc>
      </w:tr>
      <w:tr w:rsidR="000D2EE6" w:rsidTr="004430DB">
        <w:trPr>
          <w:trHeight w:hRule="exact" w:val="2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В)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Русские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народные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узы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кальные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инстру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ен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Народные музыкаль</w:t>
            </w:r>
            <w:r>
              <w:rPr>
                <w:rStyle w:val="210pt0"/>
              </w:rPr>
              <w:softHyphen/>
              <w:t>ные инструменты (балалайка, рожок, свирель, гусли, гармонь, ложки). Инструментальные наигрыши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Плясовые мелод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пределение на слух тембров инструментов. Классифика</w:t>
            </w:r>
            <w:r>
              <w:rPr>
                <w:rStyle w:val="210pt0"/>
              </w:rPr>
              <w:softHyphen/>
              <w:t>ция на группы духовых, ударных, струнных. Музыкаль</w:t>
            </w:r>
            <w:r>
              <w:rPr>
                <w:rStyle w:val="210pt0"/>
              </w:rPr>
              <w:softHyphen/>
              <w:t>ная викторина на знание тембров народных инструмен</w:t>
            </w:r>
            <w:r>
              <w:rPr>
                <w:rStyle w:val="210pt0"/>
              </w:rPr>
              <w:softHyphen/>
              <w:t>тов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Двигательная игра — импровизация-подражание игре на музыкальных инструментах.</w:t>
            </w:r>
          </w:p>
          <w:p w:rsidR="000D2EE6" w:rsidRDefault="000D2EE6" w:rsidP="004430DB">
            <w:pPr>
              <w:pStyle w:val="27"/>
              <w:framePr w:w="10152" w:h="6091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лушание фортепианных пьес композиторов, исполнение песен, в которых присутствуют звукоизобразительные эле</w:t>
            </w:r>
            <w:r>
              <w:rPr>
                <w:rStyle w:val="210pt0"/>
              </w:rPr>
              <w:softHyphen/>
              <w:t>менты, подражание голосам народных инструментов.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675" w:right="735" w:bottom="675" w:left="68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11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490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490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490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видеофильма о русских музыкальных инстру</w:t>
            </w:r>
            <w:r>
              <w:rPr>
                <w:rStyle w:val="210pt0"/>
              </w:rPr>
              <w:softHyphen/>
              <w:t>ментах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музыкального или краеведческого музея. Освоение простейших навыков игры на свирели, ложках</w:t>
            </w:r>
          </w:p>
        </w:tc>
      </w:tr>
      <w:tr w:rsidR="000D2EE6" w:rsidTr="004430DB">
        <w:trPr>
          <w:trHeight w:hRule="exact" w:val="25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8"/>
                <w:b/>
                <w:bCs/>
              </w:rPr>
              <w:t>Г)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Сказки, мифы и легенд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Народные сказители. Русские народные сказания, былины. Эпос народов России</w:t>
            </w:r>
            <w:r>
              <w:rPr>
                <w:rStyle w:val="210pt0"/>
                <w:vertAlign w:val="superscript"/>
              </w:rPr>
              <w:footnoteReference w:id="12"/>
            </w:r>
            <w:r>
              <w:rPr>
                <w:rStyle w:val="210pt0"/>
                <w:vertAlign w:val="superscript"/>
              </w:rPr>
              <w:t xml:space="preserve"> </w:t>
            </w:r>
            <w:r>
              <w:rPr>
                <w:rStyle w:val="210pt0"/>
                <w:vertAlign w:val="superscript"/>
              </w:rPr>
              <w:footnoteReference w:id="13"/>
            </w:r>
            <w:r>
              <w:rPr>
                <w:rStyle w:val="210pt0"/>
              </w:rPr>
              <w:t>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казки и легенды о музыке и музыкантах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манерой оказывания нараспев. Слушание сказок, былин, эпических сказаний, рассказываемых нараспев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В инструментальной музыке определение на слух музы</w:t>
            </w:r>
            <w:r>
              <w:rPr>
                <w:rStyle w:val="210pt0"/>
              </w:rPr>
              <w:softHyphen/>
              <w:t>кальных интонаций речитативного характера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оздание иллюстраций к прослушанным музыкальным и литературным произведениям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фильмов, мультфильмов, созданных на основе былин, сказаний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ечитативная импровизация — чтение нараспев фрагмен</w:t>
            </w:r>
            <w:r>
              <w:rPr>
                <w:rStyle w:val="210pt0"/>
              </w:rPr>
              <w:softHyphen/>
              <w:t>та сказки, былины</w:t>
            </w:r>
          </w:p>
        </w:tc>
      </w:tr>
      <w:tr w:rsidR="000D2EE6" w:rsidTr="004430DB">
        <w:trPr>
          <w:trHeight w:hRule="exact" w:val="11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8"/>
                <w:b/>
                <w:bCs/>
              </w:rPr>
              <w:t>Д)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—4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Жанры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музы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ального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фольк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ло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Фольклорные жан</w:t>
            </w:r>
            <w:r>
              <w:rPr>
                <w:rStyle w:val="210pt0"/>
              </w:rPr>
              <w:softHyphen/>
              <w:t>ры, общие для всех народов: лирические, трудовые, колыбель</w:t>
            </w:r>
            <w:r>
              <w:rPr>
                <w:rStyle w:val="210pt0"/>
              </w:rPr>
              <w:softHyphen/>
              <w:t>ные песни, танц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зличение на слух контрастных по характеру фольклор</w:t>
            </w:r>
            <w:r>
              <w:rPr>
                <w:rStyle w:val="210pt0"/>
              </w:rPr>
              <w:softHyphen/>
              <w:t>ных жанров: колыбельная, трудовая, лирическая, плясо</w:t>
            </w:r>
            <w:r>
              <w:rPr>
                <w:rStyle w:val="210pt0"/>
              </w:rPr>
              <w:softHyphen/>
              <w:t>вая. Определение, характеристика типичных элементов музыкального языка (темп, ритм, мелодия, динамика и др.), состава исполнителей.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0D2EE6">
        <w:trPr>
          <w:trHeight w:hRule="exact" w:val="275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и пляски. Традици</w:t>
            </w:r>
            <w:r>
              <w:rPr>
                <w:rStyle w:val="210pt0"/>
              </w:rPr>
              <w:softHyphen/>
              <w:t>онные музыкальные инструмент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пределение тембра музыкальных инструментов, отнесе</w:t>
            </w:r>
            <w:r>
              <w:rPr>
                <w:rStyle w:val="210pt0"/>
              </w:rPr>
              <w:softHyphen/>
              <w:t>ние к одной из групп (духовые, ударные, струнные). Разучивание, исполнение песен разных жанров, относя</w:t>
            </w:r>
            <w:r>
              <w:rPr>
                <w:rStyle w:val="210pt0"/>
              </w:rPr>
              <w:softHyphen/>
              <w:t>щихся к фольклору разных народов Российской Феде</w:t>
            </w:r>
            <w:r>
              <w:rPr>
                <w:rStyle w:val="210pt0"/>
              </w:rPr>
              <w:softHyphen/>
              <w:t>рации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мпровизации, сочинение к ним ритмических аккомпа</w:t>
            </w:r>
            <w:r>
              <w:rPr>
                <w:rStyle w:val="210pt0"/>
              </w:rPr>
              <w:softHyphen/>
              <w:t>нементов (звучащими жестами, на ударных инструмен</w:t>
            </w:r>
            <w:r>
              <w:rPr>
                <w:rStyle w:val="210pt0"/>
              </w:rPr>
              <w:softHyphen/>
              <w:t>тах)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сполнение на клавишных или духовых инструментах (см. выше) мелодий народных песен, прослеживание мелодии по нотной записи</w:t>
            </w:r>
          </w:p>
        </w:tc>
      </w:tr>
      <w:tr w:rsidR="000D2EE6" w:rsidTr="000D2EE6">
        <w:trPr>
          <w:trHeight w:hRule="exact" w:val="25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Е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ародные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0"/>
              </w:rPr>
              <w:t>праздни</w:t>
            </w:r>
            <w:r>
              <w:rPr>
                <w:rStyle w:val="210pt0"/>
              </w:rPr>
              <w:softHyphen/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бряды, игры, хороводы, празднич</w:t>
            </w:r>
            <w:r>
              <w:rPr>
                <w:rStyle w:val="210pt0"/>
              </w:rPr>
              <w:softHyphen/>
              <w:t>ная символика — на примере одного или нескольких народных праздников</w:t>
            </w:r>
            <w:r>
              <w:rPr>
                <w:rStyle w:val="210pt0"/>
                <w:vertAlign w:val="superscript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накомство с праздничными обычаями, обрядами, быто</w:t>
            </w:r>
            <w:r>
              <w:rPr>
                <w:rStyle w:val="210pt0"/>
              </w:rPr>
              <w:softHyphen/>
              <w:t>вавшими ранее и сохранившимися сегодня у различных народностей Российской Федерации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учивание песен, реконструкция фрагмента обряда, участие в коллективной традиционной игре</w:t>
            </w:r>
            <w:r>
              <w:rPr>
                <w:rStyle w:val="210pt0"/>
                <w:vertAlign w:val="superscript"/>
              </w:rPr>
              <w:footnoteReference w:id="14"/>
            </w:r>
            <w:r>
              <w:rPr>
                <w:rStyle w:val="210pt0"/>
              </w:rPr>
              <w:t>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росмотр фильма/ мультфильма, рассказывающего о символике фольклорного праздника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осещение театра, театрализованного представления. Участие в народных гуляньях на улицах родного города, посёлка</w:t>
            </w:r>
          </w:p>
        </w:tc>
      </w:tr>
    </w:tbl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685" w:right="734" w:bottom="637" w:left="710" w:header="0" w:footer="3" w:gutter="0"/>
          <w:cols w:space="720"/>
          <w:noEndnote/>
          <w:docGrid w:linePitch="360"/>
        </w:sectPr>
      </w:pPr>
    </w:p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675" w:right="735" w:bottom="675" w:left="68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151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Ж)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ервые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артисты,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народный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теат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коморохи. Ярмарочный балаган. Вертеп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Чтение учебных, справочных текстов по теме. Диалог с учителем.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скомороший.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росмотр фильма/ мультфильма, фрагмента музыкально</w:t>
            </w:r>
            <w:r>
              <w:rPr>
                <w:rStyle w:val="210pt0"/>
              </w:rPr>
              <w:softHyphen/>
              <w:t>го спектакля. Творческий проект — театрализованная постановка</w:t>
            </w:r>
          </w:p>
        </w:tc>
      </w:tr>
      <w:tr w:rsidR="000D2EE6" w:rsidTr="004430DB">
        <w:trPr>
          <w:trHeight w:hRule="exact" w:val="210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3)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—8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Фольклор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народов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осс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альные традиции, особенно</w:t>
            </w:r>
            <w:r>
              <w:rPr>
                <w:rStyle w:val="210pt0"/>
              </w:rPr>
              <w:softHyphen/>
              <w:t>сти народной музыки республик Россий</w:t>
            </w:r>
            <w:r>
              <w:rPr>
                <w:rStyle w:val="210pt0"/>
              </w:rPr>
              <w:softHyphen/>
              <w:t>ской Федерации</w:t>
            </w:r>
            <w:r>
              <w:rPr>
                <w:rStyle w:val="210pt0"/>
                <w:vertAlign w:val="superscript"/>
              </w:rPr>
              <w:t>3</w:t>
            </w:r>
            <w:r>
              <w:rPr>
                <w:rStyle w:val="210pt0"/>
              </w:rPr>
              <w:t>. Жанры, интонации, музыкальные инструменты, музыканты- исполнител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Знакомство с особенностями музыкального фольклора различных народностей Российской Федерации. Опреде</w:t>
            </w:r>
            <w:r>
              <w:rPr>
                <w:rStyle w:val="210pt0"/>
              </w:rPr>
              <w:softHyphen/>
              <w:t>ление характерных черт, характеристика типичных элементов музыкального языка (ритм, лад, интонации). Разучивание песен, танцев, импровизация ритмических аккомпанементов на ударных инструментах.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Исполнение на клавишных или духовых инструментах мелодий народных песен, прослеживание мелодии по нотной записи.</w:t>
            </w:r>
          </w:p>
        </w:tc>
      </w:tr>
    </w:tbl>
    <w:p w:rsidR="000D2EE6" w:rsidRDefault="000D2EE6" w:rsidP="000D2EE6">
      <w:pPr>
        <w:spacing w:line="36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0D2EE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0D2EE6">
        <w:trPr>
          <w:trHeight w:hRule="exact" w:val="7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Творческие, исследовательские проекты, школьные фестивали, посвящённые музыкальному творчеству народов России</w:t>
            </w:r>
          </w:p>
        </w:tc>
      </w:tr>
      <w:tr w:rsidR="000D2EE6" w:rsidTr="000D2EE6">
        <w:trPr>
          <w:trHeight w:hRule="exact" w:val="2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Фолькло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обирател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Диалог с учителем о значении фольклористики. Чтение</w:t>
            </w:r>
          </w:p>
        </w:tc>
      </w:tr>
      <w:tr w:rsidR="000D2EE6" w:rsidTr="000D2EE6">
        <w:trPr>
          <w:trHeight w:hRule="exact" w:val="20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2—8 уч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 твор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фольклора.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ебных, популярных текстов о собирателях фольклора.</w:t>
            </w:r>
          </w:p>
        </w:tc>
      </w:tr>
      <w:tr w:rsidR="000D2EE6" w:rsidTr="000D2EE6">
        <w:trPr>
          <w:trHeight w:hRule="exact" w:val="197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час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естве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ародные мелодии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лушание музыки, созданной композиторами на основе</w:t>
            </w:r>
          </w:p>
        </w:tc>
      </w:tr>
      <w:tr w:rsidR="000D2EE6" w:rsidTr="000D2EE6">
        <w:trPr>
          <w:trHeight w:hRule="exact" w:val="211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професси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 обработке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ародных жанров и интонаций. Определение приёмов</w:t>
            </w:r>
          </w:p>
        </w:tc>
      </w:tr>
      <w:tr w:rsidR="000D2EE6" w:rsidTr="000D2EE6">
        <w:trPr>
          <w:trHeight w:hRule="exact" w:val="1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нальных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омпозиторов.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бработки, развития народных мелодий.</w:t>
            </w:r>
          </w:p>
        </w:tc>
      </w:tr>
      <w:tr w:rsidR="000D2EE6" w:rsidTr="000D2EE6">
        <w:trPr>
          <w:trHeight w:hRule="exact" w:val="20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ародные жанры,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народных песен в композитор-</w:t>
            </w:r>
          </w:p>
        </w:tc>
      </w:tr>
      <w:tr w:rsidR="000D2EE6" w:rsidTr="000D2EE6">
        <w:trPr>
          <w:trHeight w:hRule="exact" w:val="2074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ант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нтонации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ак основа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для композиторского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ворчества</w:t>
            </w:r>
          </w:p>
        </w:tc>
        <w:tc>
          <w:tcPr>
            <w:tcW w:w="5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кой обработке. Сравнение звучания одних и тех же мелодий в народном и композиторском варианте. Обсуж</w:t>
            </w:r>
            <w:r>
              <w:rPr>
                <w:rStyle w:val="210pt0"/>
              </w:rPr>
              <w:softHyphen/>
              <w:t>дение аргументированных оценочных суждений на основе сравнения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</w:t>
            </w:r>
            <w:r>
              <w:rPr>
                <w:rStyle w:val="210pt0"/>
              </w:rPr>
              <w:softHyphen/>
              <w:t>ством современных художников, модельеров, дизайнеров, работающих в соответствующих техниках росписи</w:t>
            </w:r>
          </w:p>
        </w:tc>
      </w:tr>
    </w:tbl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pStyle w:val="47"/>
        <w:keepNext/>
        <w:keepLines/>
        <w:shd w:val="clear" w:color="auto" w:fill="auto"/>
        <w:spacing w:after="15" w:line="240" w:lineRule="exact"/>
        <w:jc w:val="left"/>
      </w:pPr>
      <w:bookmarkStart w:id="185" w:name="bookmark286"/>
      <w:r>
        <w:rPr>
          <w:rStyle w:val="48"/>
        </w:rPr>
        <w:t>Модуль № 3 «Музыка народов мира»</w:t>
      </w:r>
      <w:bookmarkEnd w:id="185"/>
    </w:p>
    <w:p w:rsidR="000D2EE6" w:rsidRDefault="000D2EE6" w:rsidP="000D2EE6">
      <w:pPr>
        <w:pStyle w:val="141"/>
        <w:shd w:val="clear" w:color="auto" w:fill="auto"/>
        <w:spacing w:after="0" w:line="245" w:lineRule="exact"/>
        <w:ind w:right="2520" w:firstLine="240"/>
      </w:pPr>
      <w:r>
        <w:rPr>
          <w:rStyle w:val="14"/>
        </w:rPr>
        <w:t>Данный модуль является продолжением и дополнением модуля «Народ</w:t>
      </w:r>
      <w:r>
        <w:rPr>
          <w:rStyle w:val="14"/>
        </w:rPr>
        <w:softHyphen/>
        <w:t>ная музыка России». «Между музыкой моего народа и музыкой других на</w:t>
      </w:r>
      <w:r>
        <w:rPr>
          <w:rStyle w:val="14"/>
        </w:rPr>
        <w:softHyphen/>
        <w:t>родов нет непереходимых границ» — тезис, выдвинутый Д. Б. Кабалев</w:t>
      </w:r>
      <w:r>
        <w:rPr>
          <w:rStyle w:val="14"/>
        </w:rPr>
        <w:softHyphen/>
        <w:t>ским во второй половине XX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</w:t>
      </w:r>
      <w:r>
        <w:rPr>
          <w:rStyle w:val="14"/>
        </w:rPr>
        <w:softHyphen/>
        <w:t>гося в современной России.</w:t>
      </w:r>
    </w:p>
    <w:p w:rsidR="000D2EE6" w:rsidRDefault="000D2EE6" w:rsidP="000D2EE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269240" distL="63500" distR="63500" simplePos="0" relativeHeight="251672078" behindDoc="1" locked="0" layoutInCell="1" allowOverlap="1" wp14:anchorId="6A66A76A" wp14:editId="7F317F3F">
                <wp:simplePos x="0" y="0"/>
                <wp:positionH relativeFrom="margin">
                  <wp:posOffset>267970</wp:posOffset>
                </wp:positionH>
                <wp:positionV relativeFrom="paragraph">
                  <wp:posOffset>1444625</wp:posOffset>
                </wp:positionV>
                <wp:extent cx="6446520" cy="635"/>
                <wp:effectExtent l="1270" t="0" r="635" b="2540"/>
                <wp:wrapTopAndBottom/>
                <wp:docPr id="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5"/>
                              <w:gridCol w:w="1133"/>
                              <w:gridCol w:w="4186"/>
                              <w:gridCol w:w="3638"/>
                            </w:tblGrid>
                            <w:tr w:rsidR="000D2EE6">
                              <w:trPr>
                                <w:trHeight w:hRule="exact" w:val="768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2" w:lineRule="exact"/>
                                    <w:ind w:left="340" w:hanging="16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№ блока, кол-во часо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иды деятельности обучающихся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101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)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—6 уч. часо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Музыка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наших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pt"/>
                                    </w:rPr>
                                    <w:t>соседей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Фольклор и музыкальные традиции Белоруссии, Украины, Прибалтики (песни, танцы, обычаи, музыкальные инструменты)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6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накомство с особенностями музы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softHyphen/>
                                    <w:t>кального фольклора народов других стран. Определение характерных черт, типичных элементов музы-</w:t>
                                  </w:r>
                                </w:p>
                              </w:tc>
                            </w:tr>
                          </w:tbl>
                          <w:p w:rsidR="000D2EE6" w:rsidRDefault="000D2EE6" w:rsidP="000D2EE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1.1pt;margin-top:113.75pt;width:507.6pt;height:.05pt;z-index:-251644402;visibility:visible;mso-wrap-style:square;mso-width-percent:0;mso-height-percent:0;mso-wrap-distance-left:5pt;mso-wrap-distance-top:0;mso-wrap-distance-right:5pt;mso-wrap-distance-bottom:2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5"/>
                        <w:gridCol w:w="1133"/>
                        <w:gridCol w:w="4186"/>
                        <w:gridCol w:w="3638"/>
                      </w:tblGrid>
                      <w:tr w:rsidR="000D2EE6">
                        <w:trPr>
                          <w:trHeight w:hRule="exact" w:val="768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2" w:lineRule="exact"/>
                              <w:ind w:left="340" w:hanging="16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№ блока, кол-во часо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363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Виды деятельности обучающихся</w:t>
                            </w:r>
                          </w:p>
                        </w:tc>
                      </w:tr>
                      <w:tr w:rsidR="000D2EE6">
                        <w:trPr>
                          <w:trHeight w:hRule="exact" w:val="1013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А)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2—6 уч. часо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pt"/>
                              </w:rPr>
                              <w:t>Музыка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pt"/>
                              </w:rPr>
                              <w:t>наших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pt"/>
                              </w:rPr>
                              <w:t>соседей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Фольклор и музыкальные традиции Белоруссии, Украины, Прибалтики (песни, танцы, обычаи, музыкальные инструменты)</w:t>
                            </w:r>
                          </w:p>
                        </w:tc>
                        <w:tc>
                          <w:tcPr>
                            <w:tcW w:w="3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Знакомство с особенностями музы</w:t>
                            </w:r>
                            <w:r>
                              <w:rPr>
                                <w:rStyle w:val="210pt"/>
                              </w:rPr>
                              <w:softHyphen/>
                              <w:t>кального фольклора народов других стран. Определение характерных черт, типичных элементов музы-</w:t>
                            </w:r>
                          </w:p>
                        </w:tc>
                      </w:tr>
                    </w:tbl>
                    <w:p w:rsidR="000D2EE6" w:rsidRDefault="000D2EE6" w:rsidP="000D2EE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14"/>
          <w:rFonts w:eastAsia="Arial Unicode MS"/>
        </w:rPr>
        <w:t>Не менее важным фактором является принципиальная многомерность со</w:t>
      </w:r>
      <w:r>
        <w:rPr>
          <w:rStyle w:val="14"/>
          <w:rFonts w:eastAsia="Arial Unicode MS"/>
        </w:rPr>
        <w:softHyphen/>
        <w:t>временной культуры, вбирающей в себя национальные традиции и стили народов всего мира. Изучение данного модуля в начальной школе соответ</w:t>
      </w:r>
      <w:r>
        <w:rPr>
          <w:rStyle w:val="14"/>
          <w:rFonts w:eastAsia="Arial Unicode MS"/>
        </w:rPr>
        <w:softHyphen/>
        <w:t>ствует не только современному облику музыкального искусства, но и прин</w:t>
      </w:r>
      <w:r>
        <w:rPr>
          <w:rStyle w:val="14"/>
          <w:rFonts w:eastAsia="Arial Unicode MS"/>
        </w:rPr>
        <w:softHyphen/>
        <w:t>ципиальным установкам концепции базовых национальных ценностей. По</w:t>
      </w:r>
      <w:r>
        <w:rPr>
          <w:rStyle w:val="14"/>
          <w:rFonts w:eastAsia="Arial Unicode MS"/>
        </w:rPr>
        <w:softHyphen/>
        <w:t>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:rsidR="000D2EE6" w:rsidRDefault="000D2EE6" w:rsidP="000D2EE6">
      <w:pPr>
        <w:spacing w:line="36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4186"/>
        <w:gridCol w:w="3638"/>
      </w:tblGrid>
      <w:tr w:rsidR="000D2EE6" w:rsidTr="000D2EE6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left="340" w:hanging="34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0D2EE6">
        <w:trPr>
          <w:trHeight w:hRule="exact" w:val="13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Б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Кавказ</w:t>
            </w:r>
            <w:r>
              <w:rPr>
                <w:rStyle w:val="210pt0"/>
              </w:rPr>
              <w:softHyphen/>
              <w:t>ские мелодии и ритмы</w:t>
            </w:r>
            <w:r>
              <w:rPr>
                <w:rStyle w:val="210pt0"/>
                <w:vertAlign w:val="superscript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узыкальные традиции и праздники, народные инструменты и жанры. Компо</w:t>
            </w:r>
            <w:r>
              <w:rPr>
                <w:rStyle w:val="210pt0"/>
              </w:rPr>
              <w:softHyphen/>
              <w:t>зиторы и музыканты-исполнители Грузии, Армении, Азербайджана</w:t>
            </w:r>
            <w:r>
              <w:rPr>
                <w:rStyle w:val="210pt0"/>
                <w:vertAlign w:val="superscript"/>
              </w:rPr>
              <w:footnoteReference w:id="15"/>
            </w:r>
            <w:r>
              <w:rPr>
                <w:rStyle w:val="210pt0"/>
              </w:rPr>
              <w:t>. Близость музы</w:t>
            </w:r>
            <w:r>
              <w:rPr>
                <w:rStyle w:val="210pt0"/>
              </w:rPr>
              <w:softHyphen/>
              <w:t>кальной культуры этих стран с российски</w:t>
            </w:r>
            <w:r>
              <w:rPr>
                <w:rStyle w:val="210pt0"/>
              </w:rPr>
              <w:softHyphen/>
              <w:t>ми республиками Северного Кавказа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ального языка (ритм, лад, интона</w:t>
            </w:r>
            <w:r>
              <w:rPr>
                <w:rStyle w:val="210pt0"/>
              </w:rPr>
              <w:softHyphen/>
              <w:t>ции)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внешним видом, особенностями исполнения и звуча</w:t>
            </w:r>
            <w:r>
              <w:rPr>
                <w:rStyle w:val="210pt0"/>
              </w:rPr>
              <w:softHyphen/>
              <w:t>ния народных инструментов. Определение на слух тембров ин</w:t>
            </w:r>
            <w:r>
              <w:rPr>
                <w:rStyle w:val="210pt0"/>
              </w:rPr>
              <w:softHyphen/>
              <w:t>струментов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лассификация на группы духовых, ударных, струнных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льная викторина на знание тембров народных инструментов. Двигательная игра — импровиза</w:t>
            </w:r>
            <w:r>
              <w:rPr>
                <w:rStyle w:val="210pt0"/>
              </w:rPr>
              <w:softHyphen/>
              <w:t>ция-подражание игре на музыкаль</w:t>
            </w:r>
            <w:r>
              <w:rPr>
                <w:rStyle w:val="210pt0"/>
              </w:rPr>
              <w:softHyphen/>
              <w:t>ных инструментах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равнение интонаций, жанров, ладов, инструментов других народов с фольклорными элементами наро- дов России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.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 xml:space="preserve">На выбор или факультативно: </w:t>
            </w:r>
            <w:r>
              <w:rPr>
                <w:rStyle w:val="210pt0"/>
              </w:rPr>
              <w:t>Исполнение на клавишных или духовых инструментах народных</w:t>
            </w:r>
          </w:p>
        </w:tc>
      </w:tr>
      <w:tr w:rsidR="000D2EE6" w:rsidTr="000D2EE6">
        <w:trPr>
          <w:trHeight w:hRule="exact" w:val="7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В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узыка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ародов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Европ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Танцевальный и песенный фольклор европейских народов</w:t>
            </w:r>
            <w:r>
              <w:rPr>
                <w:rStyle w:val="210pt0"/>
                <w:vertAlign w:val="superscript"/>
              </w:rPr>
              <w:t>8</w:t>
            </w:r>
            <w:r>
              <w:rPr>
                <w:rStyle w:val="210pt0"/>
              </w:rPr>
              <w:t>. Канон. Странствую</w:t>
            </w:r>
            <w:r>
              <w:rPr>
                <w:rStyle w:val="210pt0"/>
              </w:rPr>
              <w:softHyphen/>
              <w:t>щие музыканты. Карнавал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/>
        </w:tc>
      </w:tr>
      <w:tr w:rsidR="000D2EE6" w:rsidTr="000D2EE6">
        <w:trPr>
          <w:trHeight w:hRule="exact" w:val="118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Г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узыка Испании и Латин</w:t>
            </w:r>
            <w:r>
              <w:rPr>
                <w:rStyle w:val="210pt0"/>
              </w:rPr>
              <w:softHyphen/>
              <w:t>ской Америк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Фламенко. Искусство игры на гитаре, кастаньеты, латиноамериканские ударные инструменты. Танцевальные жанры</w:t>
            </w:r>
            <w:r>
              <w:rPr>
                <w:rStyle w:val="210pt0"/>
                <w:vertAlign w:val="superscript"/>
              </w:rPr>
              <w:footnoteReference w:id="16"/>
            </w:r>
            <w:r>
              <w:rPr>
                <w:rStyle w:val="210pt0"/>
              </w:rPr>
              <w:t>. Профессиональные композиторы и испол</w:t>
            </w:r>
            <w:r>
              <w:rPr>
                <w:rStyle w:val="210pt0"/>
              </w:rPr>
              <w:softHyphen/>
              <w:t>нители</w:t>
            </w:r>
            <w:r>
              <w:rPr>
                <w:rStyle w:val="210pt0"/>
                <w:vertAlign w:val="superscript"/>
              </w:rPr>
              <w:footnoteReference w:id="17"/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/>
        </w:tc>
      </w:tr>
      <w:tr w:rsidR="000D2EE6" w:rsidTr="000D2EE6">
        <w:trPr>
          <w:trHeight w:hRule="exact" w:val="9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Tahoma9pt"/>
              </w:rPr>
              <w:lastRenderedPageBreak/>
              <w:t>Д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а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Ш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мешение традиций и культур в музыке Северной Америки. Африканские ритмы, трудовые песни негров. Спиричуэле. Джаз. Творчество Дж. Гершвина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/>
        </w:tc>
      </w:tr>
      <w:tr w:rsidR="000D2EE6" w:rsidTr="000D2EE6">
        <w:trPr>
          <w:trHeight w:hRule="exact" w:val="98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Е)</w:t>
            </w:r>
          </w:p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узыка Японии и Китая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Древние истоки музыкальной культуры стран Юго-Восточной Азии. Император</w:t>
            </w:r>
            <w:r>
              <w:rPr>
                <w:rStyle w:val="210pt0"/>
              </w:rPr>
              <w:softHyphen/>
              <w:t>ские церемонии, музыкальные инструмен</w:t>
            </w:r>
            <w:r>
              <w:rPr>
                <w:rStyle w:val="210pt0"/>
              </w:rPr>
              <w:softHyphen/>
              <w:t>ты. Пентатоника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0D2EE6"/>
        </w:tc>
      </w:tr>
    </w:tbl>
    <w:p w:rsidR="000D2EE6" w:rsidRDefault="000D2EE6" w:rsidP="000D2EE6">
      <w:pPr>
        <w:spacing w:line="360" w:lineRule="exact"/>
      </w:pPr>
    </w:p>
    <w:tbl>
      <w:tblPr>
        <w:tblOverlap w:val="never"/>
        <w:tblW w:w="0" w:type="auto"/>
        <w:jc w:val="center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1133"/>
        <w:gridCol w:w="4186"/>
        <w:gridCol w:w="3638"/>
      </w:tblGrid>
      <w:tr w:rsidR="000D2EE6" w:rsidTr="000D2EE6">
        <w:trPr>
          <w:trHeight w:hRule="exact" w:val="132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Ж)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а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редней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Азии</w:t>
            </w:r>
            <w:r>
              <w:rPr>
                <w:rStyle w:val="210pt0"/>
                <w:vertAlign w:val="superscript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альные традиции и праздники, народные инструменты и современные исполнители Казахстана, Киргизии, и других стран регион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елодий, прослеживание их по нотной записи.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Творческие, исследовательские проекты, школьные фестивали, посвящённые музыкальной культуре народов мира</w:t>
            </w:r>
          </w:p>
        </w:tc>
      </w:tr>
      <w:tr w:rsidR="000D2EE6" w:rsidTr="000D2EE6">
        <w:trPr>
          <w:trHeight w:hRule="exact" w:val="94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3)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2—6 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евец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воего</w:t>
            </w:r>
          </w:p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народ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Интонации народной музыки в творчестве зарубежных композиторов — ярких представителей национального музыкаль</w:t>
            </w:r>
            <w:r>
              <w:rPr>
                <w:rStyle w:val="210pt0"/>
              </w:rPr>
              <w:softHyphen/>
              <w:t>ного стиля своей страны</w:t>
            </w:r>
            <w:r>
              <w:rPr>
                <w:rStyle w:val="210pt0"/>
                <w:vertAlign w:val="superscript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Знакомство с творчеством компози</w:t>
            </w:r>
            <w:r>
              <w:rPr>
                <w:rStyle w:val="210pt0"/>
              </w:rPr>
              <w:softHyphen/>
              <w:t>торов. Сравнение их сочинений с народной музыкой. Определение формы, принципа развития фольк-</w:t>
            </w:r>
          </w:p>
        </w:tc>
      </w:tr>
    </w:tbl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6350" distB="0" distL="63500" distR="63500" simplePos="0" relativeHeight="251660814" behindDoc="0" locked="0" layoutInCell="1" allowOverlap="1" wp14:anchorId="30E87BB8" wp14:editId="61DF0DD2">
                <wp:simplePos x="0" y="0"/>
                <wp:positionH relativeFrom="margin">
                  <wp:posOffset>267970</wp:posOffset>
                </wp:positionH>
                <wp:positionV relativeFrom="paragraph">
                  <wp:posOffset>6350</wp:posOffset>
                </wp:positionV>
                <wp:extent cx="6446520" cy="635"/>
                <wp:effectExtent l="1270" t="0" r="635" b="2540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EE6" w:rsidRDefault="000D2EE6" w:rsidP="000D2EE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1.1pt;margin-top:.5pt;width:507.6pt;height:.05pt;z-index:251660814;visibility:visible;mso-wrap-style:square;mso-width-percent:0;mso-height-percent:0;mso-wrap-distance-left:5pt;mso-wrap-distance-top:.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gZ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" filled="f" stroked="f">
                <v:textbox style="mso-fit-shape-to-text:t" inset="0,0,0,0">
                  <w:txbxContent>
                    <w:p w:rsidR="000D2EE6" w:rsidRDefault="000D2EE6" w:rsidP="000D2EE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838" behindDoc="0" locked="0" layoutInCell="1" allowOverlap="1" wp14:anchorId="00805D8C" wp14:editId="5791777C">
                <wp:simplePos x="0" y="0"/>
                <wp:positionH relativeFrom="margin">
                  <wp:posOffset>286385</wp:posOffset>
                </wp:positionH>
                <wp:positionV relativeFrom="paragraph">
                  <wp:posOffset>176530</wp:posOffset>
                </wp:positionV>
                <wp:extent cx="6446520" cy="635"/>
                <wp:effectExtent l="635" t="0" r="1270" b="3810"/>
                <wp:wrapNone/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5"/>
                              <w:gridCol w:w="1133"/>
                              <w:gridCol w:w="4186"/>
                              <w:gridCol w:w="3638"/>
                            </w:tblGrid>
                            <w:tr w:rsidR="000D2EE6">
                              <w:trPr>
                                <w:trHeight w:hRule="exact" w:val="77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2" w:lineRule="exact"/>
                                    <w:ind w:left="340" w:hanging="16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№ блока, кол-во часо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иды деятельности обучающихся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И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Диалог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Культурные связи между музыкантами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лорного музыкального материала.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2—6 уч.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культур</w:t>
                                  </w: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разных стран.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Вокализация наиболее ярких тем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227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торов)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инструментальных сочинений. Разучивание, исполнение доступных вокальных сочинений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На выбор или факультативно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t>: Исполнение на клавишных или духовых инструментах композитор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ских мелодий, прослеживание их по нотной записи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Творческие, исследовательские проекты, посвящённые выдающимся композиторам</w:t>
                                  </w:r>
                                </w:p>
                              </w:tc>
                            </w:tr>
                          </w:tbl>
                          <w:p w:rsidR="000D2EE6" w:rsidRDefault="000D2EE6" w:rsidP="000D2EE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2.55pt;margin-top:13.9pt;width:507.6pt;height:.05pt;z-index:2516618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gyrgIAAK8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5"/>
                        <w:gridCol w:w="1133"/>
                        <w:gridCol w:w="4186"/>
                        <w:gridCol w:w="3638"/>
                      </w:tblGrid>
                      <w:tr w:rsidR="000D2EE6">
                        <w:trPr>
                          <w:trHeight w:hRule="exact" w:val="773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2" w:lineRule="exact"/>
                              <w:ind w:left="340" w:hanging="16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№ блока, кол-во часо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363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Виды деятельности обучающихся</w:t>
                            </w:r>
                          </w:p>
                        </w:tc>
                      </w:tr>
                      <w:tr w:rsidR="000D2EE6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И)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Диалог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Культурные связи между музыкантами</w:t>
                            </w:r>
                          </w:p>
                        </w:tc>
                        <w:tc>
                          <w:tcPr>
                            <w:tcW w:w="363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лорного музыкального материала.</w:t>
                            </w:r>
                          </w:p>
                        </w:tc>
                      </w:tr>
                      <w:tr w:rsidR="000D2EE6"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2—6 уч.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культур</w:t>
                            </w:r>
                          </w:p>
                        </w:tc>
                        <w:tc>
                          <w:tcPr>
                            <w:tcW w:w="418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разных стран.</w:t>
                            </w:r>
                          </w:p>
                        </w:tc>
                        <w:tc>
                          <w:tcPr>
                            <w:tcW w:w="36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Вокализация наиболее ярких тем</w:t>
                            </w:r>
                          </w:p>
                        </w:tc>
                      </w:tr>
                      <w:tr w:rsidR="000D2EE6">
                        <w:trPr>
                          <w:trHeight w:hRule="exact" w:val="2270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18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торов)</w:t>
                            </w:r>
                          </w:p>
                        </w:tc>
                        <w:tc>
                          <w:tcPr>
                            <w:tcW w:w="363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инструментальных сочинений. Разучивание, исполнение доступных вокальных сочинений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На выбор или факультативно</w:t>
                            </w:r>
                            <w:r>
                              <w:rPr>
                                <w:rStyle w:val="210pt0"/>
                              </w:rPr>
                              <w:t>: Исполнение на клавишных или духовых инструментах композитор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ских мелодий, прослеживание их по нотной записи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Творческие, исследовательские проекты, посвящённые выдающимся композиторам</w:t>
                            </w:r>
                          </w:p>
                        </w:tc>
                      </w:tr>
                    </w:tbl>
                    <w:p w:rsidR="000D2EE6" w:rsidRDefault="000D2EE6" w:rsidP="000D2EE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EE6" w:rsidRDefault="000D2EE6" w:rsidP="000D2EE6">
      <w:pPr>
        <w:spacing w:line="360" w:lineRule="exact"/>
      </w:pPr>
    </w:p>
    <w:p w:rsidR="000D2EE6" w:rsidRDefault="000D2EE6" w:rsidP="000D2EE6">
      <w:pPr>
        <w:spacing w:line="713" w:lineRule="exact"/>
      </w:pPr>
    </w:p>
    <w:p w:rsidR="000D2EE6" w:rsidRDefault="000D2EE6" w:rsidP="000D2EE6">
      <w:pPr>
        <w:rPr>
          <w:sz w:val="2"/>
          <w:szCs w:val="2"/>
        </w:rPr>
        <w:sectPr w:rsidR="000D2EE6">
          <w:headerReference w:type="even" r:id="rId50"/>
          <w:headerReference w:type="default" r:id="rId51"/>
          <w:headerReference w:type="first" r:id="rId52"/>
          <w:pgSz w:w="12019" w:h="7824" w:orient="landscape"/>
          <w:pgMar w:top="943" w:right="735" w:bottom="680" w:left="682" w:header="0" w:footer="3" w:gutter="0"/>
          <w:cols w:space="720"/>
          <w:noEndnote/>
          <w:titlePg/>
          <w:docGrid w:linePitch="360"/>
        </w:sectPr>
      </w:pPr>
    </w:p>
    <w:p w:rsidR="000D2EE6" w:rsidRDefault="000D2EE6" w:rsidP="000D2EE6">
      <w:pPr>
        <w:pStyle w:val="141"/>
        <w:shd w:val="clear" w:color="auto" w:fill="auto"/>
        <w:spacing w:after="0"/>
        <w:ind w:right="2500" w:firstLine="260"/>
      </w:pPr>
      <w:r>
        <w:rPr>
          <w:rStyle w:val="14"/>
        </w:rPr>
        <w:lastRenderedPageBreak/>
        <w:t>Музыкальная культура Европы и России на протяжении нескольких сто</w:t>
      </w:r>
      <w:r>
        <w:rPr>
          <w:rStyle w:val="14"/>
        </w:rPr>
        <w:softHyphen/>
        <w:t>летий была представлена тремя главными направлениями — музыкой на</w:t>
      </w:r>
      <w:r>
        <w:rPr>
          <w:rStyle w:val="14"/>
        </w:rPr>
        <w:softHyphen/>
        <w:t>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</w:t>
      </w:r>
      <w:r>
        <w:rPr>
          <w:rStyle w:val="14"/>
        </w:rPr>
        <w:softHyphen/>
        <w:t>нирования представить обучающимся максимально широкую сферу бытова</w:t>
      </w:r>
      <w:r>
        <w:rPr>
          <w:rStyle w:val="14"/>
        </w:rPr>
        <w:softHyphen/>
        <w:t>ния музыкального искусства (варианты № 1, 3). Однако знакомство с от</w:t>
      </w:r>
      <w:r>
        <w:rPr>
          <w:rStyle w:val="14"/>
        </w:rPr>
        <w:softHyphen/>
        <w:t>дельными произведениями, шедеврами духовной музыки возможно и в рамках изучения других модулей (вариант № 2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6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left="340" w:hanging="160"/>
              <w:jc w:val="left"/>
            </w:pPr>
            <w:r>
              <w:rPr>
                <w:rStyle w:val="210pt0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217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А)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1—3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Звучание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хра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олокола. Колокольные звоны (благовест, трезвон и др.)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вонарские приговорки. Колокольность в музыке русских композиторо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ушание музыки русских композиторов</w:t>
            </w:r>
            <w:r>
              <w:rPr>
                <w:rStyle w:val="210pt0"/>
                <w:vertAlign w:val="superscript"/>
              </w:rPr>
              <w:footnoteReference w:id="18"/>
            </w:r>
            <w:r>
              <w:rPr>
                <w:rStyle w:val="210pt0"/>
              </w:rPr>
              <w:t xml:space="preserve"> с ярко выра</w:t>
            </w:r>
            <w:r>
              <w:rPr>
                <w:rStyle w:val="210pt0"/>
              </w:rPr>
              <w:softHyphen/>
              <w:t>женным изобразительным элементом колокольности. Выявление, обсуждение характера, выразительных средств, использованных композитором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Двигательная импровизация — имитация движений звонаря на колокольне.</w:t>
            </w:r>
          </w:p>
        </w:tc>
      </w:tr>
    </w:tbl>
    <w:p w:rsidR="000D2EE6" w:rsidRDefault="000D2EE6" w:rsidP="000D2EE6">
      <w:pPr>
        <w:framePr w:w="10152" w:wrap="notBeside" w:vAnchor="text" w:hAnchor="text" w:xAlign="center" w:y="1"/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950" w:right="627" w:bottom="610" w:left="78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163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49" w:h="6090" w:hSpace="227" w:wrap="notBeside" w:vAnchor="text" w:hAnchor="page" w:x="1512" w:y="143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49" w:h="6090" w:hSpace="227" w:wrap="notBeside" w:vAnchor="text" w:hAnchor="page" w:x="1512" w:y="1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49" w:h="6090" w:hSpace="227" w:wrap="notBeside" w:vAnchor="text" w:hAnchor="page" w:x="1512" w:y="143"/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Ритмические и артикуляционные упражнения на основе звонарских приговорок.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Просмотр документального фильма о колоколах. Сочинение, исполнение на фортепиано, синтезаторе или металлофонах композиции (импровизации), имитирую</w:t>
            </w:r>
            <w:r>
              <w:rPr>
                <w:rStyle w:val="210pt0"/>
              </w:rPr>
              <w:softHyphen/>
              <w:t>щей звучание колоколов</w:t>
            </w:r>
          </w:p>
        </w:tc>
      </w:tr>
      <w:tr w:rsidR="000D2EE6" w:rsidTr="004430DB">
        <w:trPr>
          <w:trHeight w:hRule="exact" w:val="2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Б)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60" w:line="200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есни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верую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щ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олитва, хорал, песнопение, духовный стих. Образы духовной музыки в творчестве композиторов- классико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Слушание, разучивание, исполнение вокальных произве</w:t>
            </w:r>
            <w:r>
              <w:rPr>
                <w:rStyle w:val="210pt0"/>
              </w:rPr>
              <w:softHyphen/>
              <w:t>дений религиозного содержания. Диалог с учителем о характере музыки, манере исполнения, выразительных средствах.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Знакомство с произведениями светской музыки, в кото</w:t>
            </w:r>
            <w:r>
              <w:rPr>
                <w:rStyle w:val="210pt0"/>
              </w:rPr>
              <w:softHyphen/>
              <w:t>рых воплощены молитвенные интонации, используется хоральный склад звучания.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росмотр документального фильма о значении молитвы. Рисование по мотивам прослушанных музыкальных произведений</w:t>
            </w:r>
          </w:p>
        </w:tc>
      </w:tr>
      <w:tr w:rsidR="000D2EE6" w:rsidTr="004430DB">
        <w:trPr>
          <w:trHeight w:hRule="exact" w:val="122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"/>
              </w:rPr>
              <w:t>В)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Инстру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енталь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ная</w:t>
            </w:r>
          </w:p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узыка в церкв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рган и его роль в богослужении. Творчество И. С. Бах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49" w:h="6090" w:hSpace="227" w:wrap="notBeside" w:vAnchor="text" w:hAnchor="page" w:x="1512" w:y="143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Чтение учебных и художественных текстов, посвящённых истории создания, устройству органа, его роли в католи</w:t>
            </w:r>
            <w:r>
              <w:rPr>
                <w:rStyle w:val="210pt0"/>
              </w:rPr>
              <w:softHyphen/>
              <w:t>ческом и протестантском богослужении. Ответы на вопросы учителя.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headerReference w:type="even" r:id="rId53"/>
          <w:headerReference w:type="default" r:id="rId54"/>
          <w:headerReference w:type="first" r:id="rId55"/>
          <w:pgSz w:w="12019" w:h="7824" w:orient="landscape"/>
          <w:pgMar w:top="950" w:right="627" w:bottom="610" w:left="78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37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341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341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341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ушание органной музыки И. С. Баха. Описание впечат</w:t>
            </w:r>
            <w:r>
              <w:rPr>
                <w:rStyle w:val="210pt0"/>
              </w:rPr>
              <w:softHyphen/>
              <w:t>ления от восприятия, характеристика музыкально-выра</w:t>
            </w:r>
            <w:r>
              <w:rPr>
                <w:rStyle w:val="210pt0"/>
              </w:rPr>
              <w:softHyphen/>
              <w:t>зительных средств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гровая имитация особенностей игры на органе (во время слушания)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</w:t>
            </w:r>
            <w:r>
              <w:rPr>
                <w:rStyle w:val="210pt0"/>
              </w:rPr>
              <w:softHyphen/>
              <w:t>кального образа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 органной музыки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ссматривание иллюстраций, изображений органа. Проблемная ситуация — выдвижение гипотез о принци</w:t>
            </w:r>
            <w:r>
              <w:rPr>
                <w:rStyle w:val="210pt0"/>
              </w:rPr>
              <w:softHyphen/>
              <w:t>пах работы этого музыкального инструмента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познавательного фильма об органе. Литературное, художественное творчество на основе музыкальных впечатлений от восприятия органной музыки</w:t>
            </w:r>
          </w:p>
        </w:tc>
      </w:tr>
      <w:tr w:rsidR="000D2EE6" w:rsidTr="004430DB">
        <w:trPr>
          <w:trHeight w:hRule="exact" w:val="25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Г)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скус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тво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усской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аво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авной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церкв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 в право</w:t>
            </w:r>
            <w:r>
              <w:rPr>
                <w:rStyle w:val="210pt0"/>
              </w:rPr>
              <w:softHyphen/>
              <w:t>славном храме. Традиции исполне</w:t>
            </w:r>
            <w:r>
              <w:rPr>
                <w:rStyle w:val="210pt0"/>
              </w:rPr>
              <w:softHyphen/>
              <w:t>ния, жанры (тропарь, стихира, величание и др.). Музыка и живопись, посвящённые святым. Образы Христа, Богородиц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 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опоставление произведений музыки и живописи, посвя</w:t>
            </w:r>
            <w:r>
              <w:rPr>
                <w:rStyle w:val="210pt0"/>
              </w:rPr>
              <w:softHyphen/>
              <w:t>щённых святым, Христу, Богородице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храма.</w:t>
            </w:r>
          </w:p>
          <w:p w:rsidR="000D2EE6" w:rsidRDefault="000D2EE6" w:rsidP="004430DB">
            <w:pPr>
              <w:pStyle w:val="27"/>
              <w:framePr w:w="10152" w:h="6341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иск в Интернете информации о Крещении Руси, святых, об иконах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2E26D8" w:rsidTr="004430DB">
        <w:trPr>
          <w:trHeight w:hRule="exact" w:val="77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2E26D8" w:rsidTr="004430DB">
        <w:trPr>
          <w:trHeight w:hRule="exact" w:val="237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Tahoma9pt"/>
              </w:rPr>
              <w:t>Д)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1—3 уч.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елиги</w:t>
            </w:r>
            <w:r>
              <w:rPr>
                <w:rStyle w:val="210pt0"/>
              </w:rPr>
              <w:softHyphen/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озные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аздни</w:t>
            </w:r>
            <w:r>
              <w:rPr>
                <w:rStyle w:val="210pt0"/>
              </w:rPr>
              <w:softHyphen/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аздничная служ</w:t>
            </w:r>
            <w:r>
              <w:rPr>
                <w:rStyle w:val="210pt0"/>
              </w:rPr>
              <w:softHyphen/>
              <w:t>ба, вокальная (в том числе хоровая) музыка религиозного содержани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ушание музыкальных фрагментов праздничных бого</w:t>
            </w:r>
            <w:r>
              <w:rPr>
                <w:rStyle w:val="210pt0"/>
              </w:rPr>
              <w:softHyphen/>
              <w:t>служений, определение характера музыки, её религиозно</w:t>
            </w:r>
            <w:r>
              <w:rPr>
                <w:rStyle w:val="210pt0"/>
              </w:rPr>
              <w:softHyphen/>
              <w:t>го содержания.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зучивание (с опорой на нотный текст), исполнение доступных вокальных произведений духовной музыки.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фильма, посвящённого религиозным праздни</w:t>
            </w:r>
            <w:r>
              <w:rPr>
                <w:rStyle w:val="210pt0"/>
              </w:rPr>
              <w:softHyphen/>
              <w:t>кам.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 духовной музыки.</w:t>
            </w:r>
          </w:p>
          <w:p w:rsidR="002E26D8" w:rsidRDefault="002E26D8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сследовательские проекты, посвящённые музыке рели</w:t>
            </w:r>
            <w:r>
              <w:rPr>
                <w:rStyle w:val="210pt0"/>
              </w:rPr>
              <w:softHyphen/>
              <w:t>гиозных праздников</w:t>
            </w:r>
          </w:p>
        </w:tc>
      </w:tr>
    </w:tbl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694" w:right="734" w:bottom="694" w:left="710" w:header="0" w:footer="3" w:gutter="0"/>
          <w:cols w:space="720"/>
          <w:noEndnote/>
          <w:docGrid w:linePitch="360"/>
        </w:sectPr>
      </w:pPr>
    </w:p>
    <w:p w:rsidR="000D2EE6" w:rsidRDefault="002E26D8" w:rsidP="002E26D8">
      <w:pPr>
        <w:tabs>
          <w:tab w:val="left" w:pos="952"/>
        </w:tabs>
      </w:pPr>
      <w:r>
        <w:lastRenderedPageBreak/>
        <w:tab/>
      </w:r>
      <w:r>
        <w:rPr>
          <w:rStyle w:val="14"/>
          <w:rFonts w:eastAsia="Arial Unicode MS"/>
        </w:rPr>
        <w:t>Данный модуль является одним из важнейших. Шедевры мировой музы</w:t>
      </w:r>
      <w:r>
        <w:rPr>
          <w:rStyle w:val="14"/>
          <w:rFonts w:eastAsia="Arial Unicode MS"/>
        </w:rPr>
        <w:softHyphen/>
        <w:t>кальной классики составляют золотой фонд музыкальной культуры. Прове</w:t>
      </w:r>
      <w:r>
        <w:rPr>
          <w:rStyle w:val="14"/>
          <w:rFonts w:eastAsia="Arial Unicode MS"/>
        </w:rPr>
        <w:softHyphen/>
        <w:t>ренные временем образцы камерных и симфонических сочинений позволя</w:t>
      </w:r>
      <w:r>
        <w:rPr>
          <w:rStyle w:val="14"/>
          <w:rFonts w:eastAsia="Arial Unicode MS"/>
        </w:rPr>
        <w:softHyphen/>
        <w:t>ют раскрыть перед обучающимися богатую палитру мыслей и чувств, воплощённую в звуках музыкальным гением великих композиторов, воспи</w:t>
      </w:r>
      <w:r>
        <w:rPr>
          <w:rStyle w:val="14"/>
          <w:rFonts w:eastAsia="Arial Unicode MS"/>
        </w:rPr>
        <w:softHyphen/>
        <w:t>тывать их музыкальный вкус на подлинно художественных произведения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6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237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"/>
              </w:rPr>
              <w:t>А)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0,5—1 уч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омпо</w:t>
            </w:r>
            <w:r>
              <w:rPr>
                <w:rStyle w:val="210pt0"/>
              </w:rPr>
              <w:softHyphen/>
              <w:t>зитор — исполни</w:t>
            </w:r>
            <w:r>
              <w:rPr>
                <w:rStyle w:val="210pt0"/>
              </w:rPr>
              <w:softHyphen/>
              <w:t>тель — слуша</w:t>
            </w:r>
            <w:r>
              <w:rPr>
                <w:rStyle w:val="210pt0"/>
              </w:rPr>
              <w:softHyphen/>
              <w:t>тел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ого называют композитором, исполнителем? Нужно ли учиться слушать музыку? Что значит «уметь слушать музыку»? Концерт, концерт</w:t>
            </w:r>
            <w:r>
              <w:rPr>
                <w:rStyle w:val="210pt0"/>
              </w:rPr>
              <w:softHyphen/>
              <w:t>ный зал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авила поведения в концертном зал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</w:t>
            </w:r>
            <w:r>
              <w:rPr>
                <w:rStyle w:val="210pt0"/>
              </w:rPr>
              <w:softHyphen/>
              <w:t>тельских движений. Игра «Я — композитор» (сочинение небольших попевок, мелодических фраз)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Освоение правил поведения на концерте</w:t>
            </w:r>
            <w:r>
              <w:rPr>
                <w:rStyle w:val="210pt0"/>
                <w:vertAlign w:val="superscript"/>
              </w:rPr>
              <w:footnoteReference w:id="19"/>
            </w:r>
            <w:r>
              <w:rPr>
                <w:rStyle w:val="210pt0"/>
              </w:rPr>
              <w:t>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«Как на концерте» — выступление учителя или одно</w:t>
            </w:r>
            <w:r>
              <w:rPr>
                <w:rStyle w:val="210pt0"/>
              </w:rPr>
              <w:softHyphen/>
              <w:t>классника, обучающегося в музыкальной школе, с испол</w:t>
            </w:r>
            <w:r>
              <w:rPr>
                <w:rStyle w:val="210pt0"/>
              </w:rPr>
              <w:softHyphen/>
              <w:t>нением краткого музыкального произведения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 классической музыки</w:t>
            </w:r>
          </w:p>
        </w:tc>
      </w:tr>
    </w:tbl>
    <w:p w:rsidR="000D2EE6" w:rsidRDefault="000D2EE6" w:rsidP="000D2EE6">
      <w:pPr>
        <w:framePr w:w="10152" w:wrap="notBeside" w:vAnchor="text" w:hAnchor="text" w:xAlign="center" w:y="1"/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left="340" w:hanging="34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20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0"/>
              </w:rPr>
              <w:t>Б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0"/>
              </w:rPr>
              <w:t>2—6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Компози</w:t>
            </w:r>
            <w:r>
              <w:rPr>
                <w:rStyle w:val="210pt0"/>
              </w:rPr>
              <w:softHyphen/>
              <w:t>торы — дет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Детская музыка П. И. Чайковского, С. С. Прокофьева, Д. Б. Кабалевского и др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онятие жанра. Песня, танец, марш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альная викторина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Вокализация, исполнение мелодий инструментальных пьес со словами. 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</w:t>
            </w:r>
          </w:p>
        </w:tc>
      </w:tr>
      <w:tr w:rsidR="000D2EE6" w:rsidTr="004430DB">
        <w:trPr>
          <w:trHeight w:hRule="exact" w:val="24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2—6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ркест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Оркестр — большой коллектив музыкан</w:t>
            </w:r>
            <w:r>
              <w:rPr>
                <w:rStyle w:val="210pt0"/>
              </w:rPr>
              <w:softHyphen/>
              <w:t>тов. Дирижёр, партитура, репети</w:t>
            </w:r>
            <w:r>
              <w:rPr>
                <w:rStyle w:val="210pt0"/>
              </w:rPr>
              <w:softHyphen/>
              <w:t>ция. Жанр концер</w:t>
            </w:r>
            <w:r>
              <w:rPr>
                <w:rStyle w:val="210pt0"/>
              </w:rPr>
              <w:softHyphen/>
              <w:t>та — музыкальное соревнование солиста с оркестром</w:t>
            </w:r>
            <w:r>
              <w:rPr>
                <w:rStyle w:val="210pt0"/>
                <w:vertAlign w:val="superscript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лушание музыки в исполнении оркестра. Просмотр видеозаписи. Диалог с учителем о роли дирижёра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«Я — дирижёр» — игра — имитация дирижёрских жестов во время звучания музыки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азучивание и исполнение песен соответствующей тематики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 xml:space="preserve">Знакомство с принципом расположения партий в партитуре. Разучивание, исполнение (с ориентацией на нотную запись) ритмической партитуры для 2—3 ударных инструментов. </w:t>
            </w: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абота по группам — сочинение своего варианта ритмиче</w:t>
            </w:r>
            <w:r>
              <w:rPr>
                <w:rStyle w:val="210pt0"/>
              </w:rPr>
              <w:softHyphen/>
              <w:t>ской партитуры</w:t>
            </w:r>
          </w:p>
        </w:tc>
      </w:tr>
      <w:tr w:rsidR="000D2EE6" w:rsidTr="004430DB">
        <w:trPr>
          <w:trHeight w:hRule="exact" w:val="74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"/>
              </w:rPr>
              <w:t>Г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1—2 уч.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кальные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инстру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ояль и пианино. История изобретения фортепиано, «секрет»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«Я — пианист» — игра — имитация исполнительских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  <w:r>
        <w:br w:type="page"/>
      </w:r>
    </w:p>
    <w:p w:rsidR="000D2EE6" w:rsidRDefault="000D2EE6" w:rsidP="000D2EE6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6350" distB="1710690" distL="63500" distR="63500" simplePos="0" relativeHeight="251667982" behindDoc="1" locked="0" layoutInCell="1" allowOverlap="1" wp14:anchorId="1D722CE7" wp14:editId="403164EC">
                <wp:simplePos x="0" y="0"/>
                <wp:positionH relativeFrom="margin">
                  <wp:posOffset>286385</wp:posOffset>
                </wp:positionH>
                <wp:positionV relativeFrom="margin">
                  <wp:posOffset>-143510</wp:posOffset>
                </wp:positionV>
                <wp:extent cx="6446520" cy="635"/>
                <wp:effectExtent l="635" t="0" r="1270" b="0"/>
                <wp:wrapTopAndBottom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5"/>
                              <w:gridCol w:w="1133"/>
                              <w:gridCol w:w="2213"/>
                              <w:gridCol w:w="5611"/>
                            </w:tblGrid>
                            <w:tr w:rsidR="000D2EE6">
                              <w:trPr>
                                <w:trHeight w:hRule="exact" w:val="264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енты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Форте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иано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названия инструмен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та (форте + пиано). «Предки» и «наслед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ники» фортепиано (клавесин, синте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затор)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движений во время звучания музыки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ных регистрах, разными штрихами). Игра на фортепиано в ансамбле с учителем</w:t>
                                  </w:r>
                                  <w:r>
                                    <w:rPr>
                                      <w:rStyle w:val="210pt0"/>
                                      <w:vertAlign w:val="superscript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t>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На выбор или факультативно: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осещение концерта фортепианной музыки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Разбираем инструмент — наглядная демонстрация вну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треннего устройства акустического пианино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«Паспорт инструмента» — исследовательская работа, предполагающая подсчёт параметров (высота, ширина, количество клавиш, педалей и т. д.)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1478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8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Tahoma9pt"/>
                                    </w:rPr>
                                    <w:t>Д)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1—2 уч. час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узы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кальные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инстру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енты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Флейта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редки современной флейты. Легенда о нимфе Сиринкс. Музыка для флейты соло, флейты в со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провождении форте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пиано, оркестра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Знакомство с внешним видом, устройством и тембрами классических музыкальных инструментов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лушание музыкальных фрагментов в исполнении извест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ных музыкантов-инструменталистов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Чтение учебных текстов, сказок и легенд, рассказываю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щих о музыкальных инструментах, истории их появления</w:t>
                                  </w:r>
                                </w:p>
                              </w:tc>
                            </w:tr>
                          </w:tbl>
                          <w:p w:rsidR="000D2EE6" w:rsidRDefault="000D2EE6" w:rsidP="000D2EE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2.55pt;margin-top:-11.3pt;width:507.6pt;height:.05pt;z-index:-251648498;visibility:visible;mso-wrap-style:square;mso-width-percent:0;mso-height-percent:0;mso-wrap-distance-left:5pt;mso-wrap-distance-top:.5pt;mso-wrap-distance-right:5pt;mso-wrap-distance-bottom:134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htrwIAAK8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5"/>
                        <w:gridCol w:w="1133"/>
                        <w:gridCol w:w="2213"/>
                        <w:gridCol w:w="5611"/>
                      </w:tblGrid>
                      <w:tr w:rsidR="000D2EE6">
                        <w:trPr>
                          <w:trHeight w:hRule="exact" w:val="2640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енты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Форте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иано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названия инструмен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та (форте + пиано). «Предки» и «наслед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ники» фортепиано (клавесин, синте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затор)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движений во время звучания музыки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ных регистрах, разными штрихами). Игра на фортепиано в ансамбле с учителем</w:t>
                            </w:r>
                            <w:r>
                              <w:rPr>
                                <w:rStyle w:val="210pt0"/>
                                <w:vertAlign w:val="superscript"/>
                              </w:rPr>
                              <w:t xml:space="preserve">      </w:t>
                            </w:r>
                            <w:r>
                              <w:rPr>
                                <w:rStyle w:val="210pt0"/>
                              </w:rPr>
                              <w:t>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На выбор или факультативно: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осещение концерта фортепианной музыки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Разбираем инструмент — наглядная демонстрация вну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треннего устройства акустического пианино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«Паспорт инструмента» — исследовательская работа, предполагающая подсчёт параметров (высота, ширина, количество клавиш, педалей и т. д.)</w:t>
                            </w:r>
                          </w:p>
                        </w:tc>
                      </w:tr>
                      <w:tr w:rsidR="000D2EE6">
                        <w:trPr>
                          <w:trHeight w:hRule="exact" w:val="1478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Tahoma9pt"/>
                              </w:rPr>
                              <w:t>Д)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1—2 уч. час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узы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кальные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инстру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енты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Флейта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редки современной флейты. Легенда о нимфе Сиринкс. Музыка для флейты соло, флейты в со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провождении форте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пиано, оркестра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Знакомство с внешним видом, устройством и тембрами классических музыкальных инструментов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лушание музыкальных фрагментов в исполнении извест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ных музыкантов-инструменталистов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Чтение учебных текстов, сказок и легенд, рассказываю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щих о музыкальных инструментах, истории их появления</w:t>
                            </w:r>
                          </w:p>
                        </w:tc>
                      </w:tr>
                    </w:tbl>
                    <w:p w:rsidR="000D2EE6" w:rsidRDefault="000D2EE6" w:rsidP="000D2EE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3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Певучесть тембро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гра-имитация исполнительских движений во время</w:t>
            </w:r>
          </w:p>
        </w:tc>
      </w:tr>
      <w:tr w:rsidR="000D2EE6" w:rsidTr="004430DB">
        <w:trPr>
          <w:trHeight w:hRule="exact" w:val="197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2—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альные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трунных смычковых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звучания музыки.</w:t>
            </w:r>
          </w:p>
        </w:tc>
      </w:tr>
      <w:tr w:rsidR="000D2EE6" w:rsidTr="004430DB">
        <w:trPr>
          <w:trHeight w:hRule="exact" w:val="20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. час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нстру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нструментов. Компо-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альная викторина на знание конкретных произве-</w:t>
            </w:r>
          </w:p>
        </w:tc>
      </w:tr>
      <w:tr w:rsidR="000D2EE6" w:rsidTr="004430DB">
        <w:trPr>
          <w:trHeight w:hRule="exact" w:val="197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86" w:hSpace="225" w:wrap="notBeside" w:vAnchor="text" w:hAnchor="text" w:x="677" w:y="27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енты.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зиторы, сочинявшие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дений и их авторов, определения тембров звучащих</w:t>
            </w:r>
          </w:p>
        </w:tc>
      </w:tr>
      <w:tr w:rsidR="000D2EE6" w:rsidTr="004430DB">
        <w:trPr>
          <w:trHeight w:hRule="exact" w:val="1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86" w:hSpace="225" w:wrap="notBeside" w:vAnchor="text" w:hAnchor="text" w:x="677" w:y="27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крипка,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скрипичную музыку.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нструментов.</w:t>
            </w:r>
          </w:p>
        </w:tc>
      </w:tr>
      <w:tr w:rsidR="000D2EE6" w:rsidTr="004430DB">
        <w:trPr>
          <w:trHeight w:hRule="exact" w:val="206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86" w:hSpace="225" w:wrap="notBeside" w:vAnchor="text" w:hAnchor="text" w:x="677" w:y="27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иолон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Знаменитые исполни-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песен, посвящённых музыкаль-</w:t>
            </w:r>
          </w:p>
        </w:tc>
      </w:tr>
      <w:tr w:rsidR="000D2EE6" w:rsidTr="004430DB">
        <w:trPr>
          <w:trHeight w:hRule="exact" w:val="1253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86" w:hSpace="225" w:wrap="notBeside" w:vAnchor="text" w:hAnchor="text" w:x="677" w:y="27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ель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ели, мастера,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зготавливавшие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нструменты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ным инструментам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 инструментальной музыки. 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0D2EE6" w:rsidTr="004430DB">
        <w:trPr>
          <w:trHeight w:hRule="exact" w:val="2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Ж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окаль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еловеческий го-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пределение на слух типов человеческих голосов (дет-</w:t>
            </w:r>
          </w:p>
        </w:tc>
      </w:tr>
      <w:tr w:rsidR="000D2EE6" w:rsidTr="004430DB">
        <w:trPr>
          <w:trHeight w:hRule="exact" w:val="211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2—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ая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лос — самый совер-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кие, мужские, женские), тембров голосов профессиональ-</w:t>
            </w:r>
          </w:p>
        </w:tc>
      </w:tr>
      <w:tr w:rsidR="000D2EE6" w:rsidTr="004430DB">
        <w:trPr>
          <w:trHeight w:hRule="exact" w:val="226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а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шей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</w:t>
            </w:r>
          </w:p>
        </w:tc>
        <w:tc>
          <w:tcPr>
            <w:tcW w:w="5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ных вокалистов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жанрами вокальной музыки. Слушание вокальных произведений композиторов-классиков. Освоение комплекса дыхательных, артикуляционных упражнений. Вокальные упражнения на развитие гибко</w:t>
            </w:r>
            <w:r>
              <w:rPr>
                <w:rStyle w:val="210pt0"/>
              </w:rPr>
              <w:softHyphen/>
              <w:t>сти голоса, расширения его диапазона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блемная ситуация: что значит красивое пение? Музыкальная викторина на знание вокальных музыкаль</w:t>
            </w:r>
            <w:r>
              <w:rPr>
                <w:rStyle w:val="210pt0"/>
              </w:rPr>
              <w:softHyphen/>
              <w:t>ных произведений и их авторов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вокальных произведений компо</w:t>
            </w:r>
            <w:r>
              <w:rPr>
                <w:rStyle w:val="210pt0"/>
              </w:rPr>
              <w:softHyphen/>
              <w:t>зиторов-классиков.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headerReference w:type="even" r:id="rId56"/>
          <w:headerReference w:type="first" r:id="rId57"/>
          <w:pgSz w:w="12019" w:h="7824" w:orient="landscape"/>
          <w:pgMar w:top="914" w:right="728" w:bottom="548" w:left="68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67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67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67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 xml:space="preserve">На выбор или факультативно: </w:t>
            </w:r>
            <w:r>
              <w:rPr>
                <w:rStyle w:val="210pt0"/>
              </w:rPr>
              <w:t>Посещение концерта вокальной музыки. Школьный конкурс юных вокалистов</w:t>
            </w:r>
          </w:p>
        </w:tc>
      </w:tr>
      <w:tr w:rsidR="000D2EE6" w:rsidTr="004430DB">
        <w:trPr>
          <w:trHeight w:hRule="exact" w:val="17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3)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2—6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нстру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енталь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ная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Жанры камерной инструментальной музыки: этюд, пьеса. Альбом. Цикл. Сюита. Соната. Кварте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жанрами камерной инструментальной музыки. Слушание произведений композиторов-класси- ков. Определение комплекса выразительных средств. Описание своего впечатления от восприятия. Музыкальная викторина.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 инструментальной музыки. Составление словаря музыкальных жанров</w:t>
            </w:r>
          </w:p>
        </w:tc>
      </w:tr>
      <w:tr w:rsidR="000D2EE6" w:rsidTr="004430DB">
        <w:trPr>
          <w:trHeight w:hRule="exact" w:val="156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)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—6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граммная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граммная музы</w:t>
            </w:r>
            <w:r>
              <w:rPr>
                <w:rStyle w:val="210pt0"/>
              </w:rPr>
              <w:softHyphen/>
              <w:t>ка. Программное название, известный сюжет, литератур</w:t>
            </w:r>
            <w:r>
              <w:rPr>
                <w:rStyle w:val="210pt0"/>
              </w:rPr>
              <w:softHyphen/>
              <w:t>ный эпиграф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ушание произведений программной музыки. Обсужде</w:t>
            </w:r>
            <w:r>
              <w:rPr>
                <w:rStyle w:val="210pt0"/>
              </w:rPr>
              <w:softHyphen/>
              <w:t>ние музыкального образа, музыкальных средств, исполь</w:t>
            </w:r>
            <w:r>
              <w:rPr>
                <w:rStyle w:val="210pt0"/>
              </w:rPr>
              <w:softHyphen/>
              <w:t>зованных композитором.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исование образов программной музыки.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очинение небольших миниатюр (вокальные или инстру</w:t>
            </w:r>
            <w:r>
              <w:rPr>
                <w:rStyle w:val="210pt0"/>
              </w:rPr>
              <w:softHyphen/>
              <w:t>ментальные импровизации) по заданной программе</w:t>
            </w:r>
          </w:p>
        </w:tc>
      </w:tr>
      <w:tr w:rsidR="000D2EE6" w:rsidTr="004430DB">
        <w:trPr>
          <w:trHeight w:hRule="exact" w:val="19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)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—6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имфони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ческая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имфонический оркестр. Тембры, группы инструмен</w:t>
            </w:r>
            <w:r>
              <w:rPr>
                <w:rStyle w:val="210pt0"/>
              </w:rPr>
              <w:softHyphen/>
              <w:t>тов. Симфония, симфоническая картин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составом симфонического оркестра, группа</w:t>
            </w:r>
            <w:r>
              <w:rPr>
                <w:rStyle w:val="210pt0"/>
              </w:rPr>
              <w:softHyphen/>
              <w:t>ми инструментов. Определение на слух тембров инстру</w:t>
            </w:r>
            <w:r>
              <w:rPr>
                <w:rStyle w:val="210pt0"/>
              </w:rPr>
              <w:softHyphen/>
              <w:t>ментов симфонического оркестра.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ушание фрагментов симфонической музыки. «Дирижи</w:t>
            </w:r>
            <w:r>
              <w:rPr>
                <w:rStyle w:val="210pt0"/>
              </w:rPr>
              <w:softHyphen/>
              <w:t>рование» оркестром.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 xml:space="preserve">Музыкальная викторина </w:t>
            </w: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 симфонической музыки.</w:t>
            </w:r>
          </w:p>
          <w:p w:rsidR="000D2EE6" w:rsidRDefault="000D2EE6" w:rsidP="004430DB">
            <w:pPr>
              <w:pStyle w:val="27"/>
              <w:framePr w:w="10152" w:h="606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фильма об устройстве оркестра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headerReference w:type="even" r:id="rId58"/>
          <w:headerReference w:type="first" r:id="rId59"/>
          <w:pgSz w:w="12019" w:h="7824" w:orient="landscape"/>
          <w:pgMar w:top="694" w:right="734" w:bottom="694" w:left="71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96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Л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"/>
              </w:rPr>
              <w:t>2—6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усские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омпо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иторы-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класс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ворчество выдаю</w:t>
            </w:r>
            <w:r>
              <w:rPr>
                <w:rStyle w:val="210pt0"/>
              </w:rPr>
              <w:softHyphen/>
              <w:t>щихся отечественных композиторов</w:t>
            </w:r>
          </w:p>
        </w:tc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творчеством выдающихся композиторов, отдельными фактами из их биографии. Слушание музы</w:t>
            </w:r>
            <w:r>
              <w:rPr>
                <w:rStyle w:val="210pt0"/>
              </w:rPr>
              <w:softHyphen/>
              <w:t>ки. Фрагменты вокальных, инструментальных, симфони</w:t>
            </w:r>
            <w:r>
              <w:rPr>
                <w:rStyle w:val="210pt0"/>
              </w:rPr>
              <w:softHyphen/>
              <w:t>ческих сочинений. Круг характерных образов (картины природы, народной жизни, истории и т. д.). Характери</w:t>
            </w:r>
            <w:r>
              <w:rPr>
                <w:rStyle w:val="210pt0"/>
              </w:rPr>
              <w:softHyphen/>
              <w:t>стика музыкальных образов, музыкально-выразительных средств. Наблюдение за развитием музыки. Определение жанра, формы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Чтение учебных текстов и художественной литературы биографического характера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 xml:space="preserve">Вокализация тем инструментальных сочинений. Разучивание, исполнение доступных вокальных сочинений. </w:t>
            </w: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. Просмотр биографического фильма</w:t>
            </w:r>
          </w:p>
        </w:tc>
      </w:tr>
      <w:tr w:rsidR="000D2EE6" w:rsidTr="004430DB">
        <w:trPr>
          <w:trHeight w:hRule="exact" w:val="199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"/>
              </w:rPr>
              <w:t>2—6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Европей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кие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омпо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иторы-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класс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ворчество выдаю</w:t>
            </w:r>
            <w:r>
              <w:rPr>
                <w:rStyle w:val="210pt0"/>
              </w:rPr>
              <w:softHyphen/>
              <w:t>щихся зарубежных композиторов</w:t>
            </w:r>
          </w:p>
        </w:tc>
        <w:tc>
          <w:tcPr>
            <w:tcW w:w="5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framePr w:w="10152" w:h="6096" w:hSpace="225" w:wrap="notBeside" w:vAnchor="text" w:hAnchor="text" w:x="677" w:y="279"/>
            </w:pPr>
          </w:p>
        </w:tc>
      </w:tr>
      <w:tr w:rsidR="000D2EE6" w:rsidTr="004430DB">
        <w:trPr>
          <w:trHeight w:hRule="exact" w:val="23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0"/>
              </w:rPr>
              <w:t>Н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"/>
              </w:rPr>
              <w:t>2—6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0"/>
              </w:rPr>
              <w:t>уч.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астер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тво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исполни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е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ворчество выдаю</w:t>
            </w:r>
            <w:r>
              <w:rPr>
                <w:rStyle w:val="210pt0"/>
              </w:rPr>
              <w:softHyphen/>
              <w:t>щихся исполните</w:t>
            </w:r>
            <w:r>
              <w:rPr>
                <w:rStyle w:val="210pt0"/>
              </w:rPr>
              <w:softHyphen/>
              <w:t>лей — певцов, инструменталистов, дирижёров. Консер</w:t>
            </w:r>
            <w:r>
              <w:rPr>
                <w:rStyle w:val="210pt0"/>
              </w:rPr>
              <w:softHyphen/>
              <w:t>ватория, филармо</w:t>
            </w:r>
            <w:r>
              <w:rPr>
                <w:rStyle w:val="210pt0"/>
              </w:rPr>
              <w:softHyphen/>
              <w:t>ния, Конкурс имени П. И. Чайковского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творчеством выдающихся исполнителей классической музыки. Изучение программ, афиш консер</w:t>
            </w:r>
            <w:r>
              <w:rPr>
                <w:rStyle w:val="210pt0"/>
              </w:rPr>
              <w:softHyphen/>
              <w:t>ватории, филармонии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равнение нескольких интерпретаций одного и того же произведения в исполнении разных музыкантов. Дискуссия на тему «Композитор — исполнитель — слу</w:t>
            </w:r>
            <w:r>
              <w:rPr>
                <w:rStyle w:val="210pt0"/>
              </w:rPr>
              <w:softHyphen/>
              <w:t>шатель»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концерта классической музыки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оздание коллекции записей любимого исполнителя. Деловая игра «Концертный отдел филармонии»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954" w:right="735" w:bottom="695" w:left="682" w:header="0" w:footer="3" w:gutter="0"/>
          <w:cols w:space="720"/>
          <w:noEndnote/>
          <w:docGrid w:linePitch="360"/>
        </w:sectPr>
      </w:pPr>
    </w:p>
    <w:p w:rsidR="000D2EE6" w:rsidRDefault="000D2EE6" w:rsidP="000D2EE6">
      <w:pPr>
        <w:pStyle w:val="47"/>
        <w:keepNext/>
        <w:keepLines/>
        <w:shd w:val="clear" w:color="auto" w:fill="auto"/>
        <w:spacing w:after="19" w:line="240" w:lineRule="exact"/>
        <w:jc w:val="left"/>
      </w:pPr>
      <w:bookmarkStart w:id="186" w:name="bookmark287"/>
      <w:r>
        <w:rPr>
          <w:rStyle w:val="48"/>
        </w:rPr>
        <w:lastRenderedPageBreak/>
        <w:t>Модуль № б «Современная музыкальная культура»</w:t>
      </w:r>
      <w:bookmarkEnd w:id="186"/>
    </w:p>
    <w:p w:rsidR="000D2EE6" w:rsidRDefault="000D2EE6" w:rsidP="000D2EE6">
      <w:pPr>
        <w:pStyle w:val="80"/>
        <w:shd w:val="clear" w:color="auto" w:fill="auto"/>
        <w:spacing w:before="0" w:line="240" w:lineRule="exact"/>
        <w:ind w:right="2500" w:firstLine="240"/>
        <w:sectPr w:rsidR="000D2EE6">
          <w:pgSz w:w="12019" w:h="7824" w:orient="landscape"/>
          <w:pgMar w:top="685" w:right="735" w:bottom="685" w:left="68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66065" distL="63500" distR="63500" simplePos="0" relativeHeight="251669006" behindDoc="1" locked="0" layoutInCell="1" allowOverlap="1" wp14:anchorId="41F984C1" wp14:editId="1C66C3D8">
                <wp:simplePos x="0" y="0"/>
                <wp:positionH relativeFrom="margin">
                  <wp:posOffset>-73660</wp:posOffset>
                </wp:positionH>
                <wp:positionV relativeFrom="paragraph">
                  <wp:posOffset>2258695</wp:posOffset>
                </wp:positionV>
                <wp:extent cx="6805930" cy="1144270"/>
                <wp:effectExtent l="0" t="0" r="13970" b="17780"/>
                <wp:wrapTopAndBottom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5"/>
                              <w:gridCol w:w="1133"/>
                              <w:gridCol w:w="2213"/>
                              <w:gridCol w:w="5611"/>
                            </w:tblGrid>
                            <w:tr w:rsidR="000D2EE6">
                              <w:trPr>
                                <w:trHeight w:hRule="exact" w:val="768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left="340" w:hanging="16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№ блока, кол-во часо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иды деятельности обучающихся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974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А)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—4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учебных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час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овре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енные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обработки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классиче-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онятие обработки, творчество современ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ных композиторов и исполнителей,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Различение музыки классической и её современной обработки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лушание обработок классической музыки, сравнение их с оригиналом. Обсуждение комплекса выразительных</w:t>
                                  </w:r>
                                </w:p>
                              </w:tc>
                            </w:tr>
                          </w:tbl>
                          <w:p w:rsidR="000D2EE6" w:rsidRDefault="000D2EE6" w:rsidP="000D2EE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5.8pt;margin-top:177.85pt;width:535.9pt;height:90.1pt;z-index:-251647474;visibility:visible;mso-wrap-style:square;mso-width-percent:0;mso-height-percent:0;mso-wrap-distance-left:5pt;mso-wrap-distance-top:0;mso-wrap-distance-right:5pt;mso-wrap-distance-bottom:20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nX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5"/>
                        <w:gridCol w:w="1133"/>
                        <w:gridCol w:w="2213"/>
                        <w:gridCol w:w="5611"/>
                      </w:tblGrid>
                      <w:tr w:rsidR="000D2EE6">
                        <w:trPr>
                          <w:trHeight w:hRule="exact" w:val="768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left="340" w:hanging="16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№ блока, кол-во часо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Виды деятельности обучающихся</w:t>
                            </w:r>
                          </w:p>
                        </w:tc>
                      </w:tr>
                      <w:tr w:rsidR="000D2EE6">
                        <w:trPr>
                          <w:trHeight w:hRule="exact" w:val="974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А)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1—4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учебных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час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овре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енные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обработки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классиче-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онятие обработки, творчество современ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ных композиторов и исполнителей,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Различение музыки классической и её современной обработки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лушание обработок классической музыки, сравнение их с оригиналом. Обсуждение комплекса выразительных</w:t>
                            </w:r>
                          </w:p>
                        </w:tc>
                      </w:tr>
                    </w:tbl>
                    <w:p w:rsidR="000D2EE6" w:rsidRDefault="000D2EE6" w:rsidP="000D2EE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81"/>
        </w:rPr>
        <w:t>Наряду с важнейшими сферами музыкальной культуры (музыка народ</w:t>
      </w:r>
      <w:r>
        <w:rPr>
          <w:rStyle w:val="81"/>
        </w:rPr>
        <w:softHyphen/>
        <w:t>ная, духовная и светская), сформировавшимися в прошлые столетия, пра</w:t>
      </w:r>
      <w:r>
        <w:rPr>
          <w:rStyle w:val="81"/>
        </w:rPr>
        <w:softHyphen/>
        <w:t>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</w:t>
      </w:r>
      <w:r>
        <w:rPr>
          <w:rStyle w:val="81"/>
        </w:rPr>
        <w:softHyphen/>
        <w:t>дутся через несколько лет как случайное веяние моды. В понятие «совре</w:t>
      </w:r>
      <w:r>
        <w:rPr>
          <w:rStyle w:val="81"/>
        </w:rPr>
        <w:softHyphen/>
        <w:t>менная музыка» входит широкий круг явлений (от академического авангар</w:t>
      </w:r>
      <w:r>
        <w:rPr>
          <w:rStyle w:val="81"/>
        </w:rPr>
        <w:softHyphen/>
        <w:t>да до фри-джаза, от эмбиента до рэпа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</w:t>
      </w:r>
      <w:r>
        <w:rPr>
          <w:rStyle w:val="81"/>
        </w:rPr>
        <w:softHyphen/>
        <w:t>тия в данном направлении. Помимо указанных в модуле тематических бло</w:t>
      </w:r>
      <w:r>
        <w:rPr>
          <w:rStyle w:val="81"/>
        </w:rPr>
        <w:softHyphen/>
        <w:t>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</w:t>
      </w:r>
      <w:r>
        <w:rPr>
          <w:rStyle w:val="81"/>
        </w:rPr>
        <w:softHyphen/>
        <w:t>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left="340" w:hanging="34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15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6096" w:hSpace="225" w:wrap="notBeside" w:vAnchor="text" w:hAnchor="text" w:x="677" w:y="27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ской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обрабатывающих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классическую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у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роблемная ситуа</w:t>
            </w:r>
            <w:r>
              <w:rPr>
                <w:rStyle w:val="210pt0"/>
              </w:rPr>
              <w:softHyphen/>
              <w:t>ция: зачем музыкан</w:t>
            </w:r>
            <w:r>
              <w:rPr>
                <w:rStyle w:val="210pt0"/>
              </w:rPr>
              <w:softHyphen/>
              <w:t>ты делают обработки классики?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редств, наблюдение за изменением характера музыки. Вокальное исполнение классических тем в сопровождении современного ритмизованного аккомпанемента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одбор стиля автоаккомпанемента (на клавишном синте</w:t>
            </w:r>
            <w:r>
              <w:rPr>
                <w:rStyle w:val="210pt0"/>
              </w:rPr>
              <w:softHyphen/>
              <w:t>заторе) к известным музыкальным темам композиторов- классиков</w:t>
            </w:r>
          </w:p>
        </w:tc>
      </w:tr>
      <w:tr w:rsidR="000D2EE6" w:rsidTr="004430DB">
        <w:trPr>
          <w:trHeight w:hRule="exact" w:val="229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2" w:lineRule="exact"/>
              <w:ind w:left="340" w:hanging="340"/>
              <w:jc w:val="left"/>
            </w:pPr>
            <w:r>
              <w:rPr>
                <w:rStyle w:val="210pt"/>
              </w:rPr>
              <w:t>Б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2" w:lineRule="exact"/>
              <w:ind w:left="340" w:hanging="340"/>
              <w:jc w:val="left"/>
            </w:pPr>
            <w:r>
              <w:rPr>
                <w:rStyle w:val="210pt"/>
              </w:rPr>
              <w:t>2—4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2" w:lineRule="exact"/>
              <w:ind w:left="340" w:hanging="34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Джа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Особенности джаза: импровизационность, ритм (синкопы, триоли, свинг). Музыкальные инструменты джаза, особые приёмы игры на них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Творчество джазовых музыкантов</w:t>
            </w:r>
            <w:r>
              <w:rPr>
                <w:rStyle w:val="210pt0"/>
                <w:vertAlign w:val="superscript"/>
              </w:rPr>
              <w:footnoteReference w:id="20"/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Знакомство с творчеством джазовых музыкантов. Узнава</w:t>
            </w:r>
            <w:r>
              <w:rPr>
                <w:rStyle w:val="210pt0"/>
              </w:rPr>
              <w:softHyphen/>
              <w:t>ние, различение на слух джазовых композиций в отличие от других музыкальных стилей и направлений. Определение на слух тембров музыкальных инструментов, исполняющих джазовую композицию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песен в джазовых ритмах. Сочинение, импровизация ритмического аккомпанемента с джазовым ритмом, синкопами.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оставление плейлиста, коллекции записей джазовых музыкантов</w:t>
            </w:r>
          </w:p>
        </w:tc>
      </w:tr>
      <w:tr w:rsidR="000D2EE6" w:rsidTr="004430DB">
        <w:trPr>
          <w:trHeight w:hRule="exact" w:val="15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7" w:lineRule="exact"/>
              <w:ind w:left="340" w:hanging="340"/>
              <w:jc w:val="left"/>
            </w:pPr>
            <w:r>
              <w:rPr>
                <w:rStyle w:val="210pt0"/>
              </w:rPr>
              <w:t>В)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7" w:lineRule="exact"/>
              <w:ind w:left="340" w:hanging="340"/>
              <w:jc w:val="left"/>
            </w:pPr>
            <w:r>
              <w:rPr>
                <w:rStyle w:val="210pt"/>
              </w:rPr>
              <w:t>1—4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7" w:lineRule="exact"/>
              <w:ind w:left="340" w:hanging="34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7" w:lineRule="exact"/>
              <w:ind w:left="340" w:hanging="34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Исполни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тели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овремен</w:t>
            </w:r>
            <w:r>
              <w:rPr>
                <w:rStyle w:val="210pt0"/>
              </w:rPr>
              <w:softHyphen/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ной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Творчество одного или нескольких исполнителей совре</w:t>
            </w:r>
            <w:r>
              <w:rPr>
                <w:rStyle w:val="210pt0"/>
              </w:rPr>
              <w:softHyphen/>
              <w:t>менной музыки, популярных у моло</w:t>
            </w:r>
            <w:r>
              <w:rPr>
                <w:rStyle w:val="210pt0"/>
              </w:rPr>
              <w:softHyphen/>
              <w:t>дёжи</w:t>
            </w:r>
            <w:r>
              <w:rPr>
                <w:rStyle w:val="210pt0"/>
                <w:vertAlign w:val="superscript"/>
              </w:rPr>
              <w:footnoteReference w:id="21"/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 xml:space="preserve">Просмотр видеоклипов современных исполнителей. Сравнение их композиций с другими направлениями и стилями (классикой, духовной, народной музыкой). </w:t>
            </w:r>
            <w:r>
              <w:rPr>
                <w:rStyle w:val="29"/>
                <w:b/>
                <w:bCs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Составление плейлиста, коллекции записей современной музыки для друзей-одноклассников (для проведения совместного досуга).</w:t>
            </w:r>
          </w:p>
        </w:tc>
      </w:tr>
    </w:tbl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954" w:right="735" w:bottom="642" w:left="682" w:header="0" w:footer="3" w:gutter="0"/>
          <w:cols w:space="720"/>
          <w:noEndnote/>
          <w:docGrid w:linePitch="360"/>
        </w:sectPr>
      </w:pPr>
    </w:p>
    <w:p w:rsidR="000D2EE6" w:rsidRDefault="000D2EE6" w:rsidP="000D2EE6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6350" distB="2201545" distL="63500" distR="63500" simplePos="0" relativeHeight="251670030" behindDoc="1" locked="0" layoutInCell="1" allowOverlap="1" wp14:anchorId="2D74063E" wp14:editId="57204B05">
                <wp:simplePos x="0" y="0"/>
                <wp:positionH relativeFrom="margin">
                  <wp:posOffset>286385</wp:posOffset>
                </wp:positionH>
                <wp:positionV relativeFrom="margin">
                  <wp:posOffset>-164465</wp:posOffset>
                </wp:positionV>
                <wp:extent cx="6446520" cy="635"/>
                <wp:effectExtent l="635" t="0" r="1270" b="1905"/>
                <wp:wrapTopAndBottom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5"/>
                              <w:gridCol w:w="1133"/>
                              <w:gridCol w:w="2213"/>
                              <w:gridCol w:w="5611"/>
                            </w:tblGrid>
                            <w:tr w:rsidR="000D2EE6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ъёмка собственного видеоклипа на музыку одной из современных популярных композиций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Г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Электрон-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овременные «двой-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лушание музыкальных композиций в исполнении на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197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1—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ные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ники» классических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электронных музыкальных инструментах. Сравнение их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учебны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узы-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узыкальных ин~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звучания с акустическими инструментами, обсуждение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197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час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кальные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трументов: синтеза-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результатов сравнения.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197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инстру-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тор, электронная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одбор электронных тембров для создания музыки</w:t>
                                  </w:r>
                                </w:p>
                              </w:tc>
                            </w:tr>
                            <w:tr w:rsidR="000D2EE6">
                              <w:trPr>
                                <w:trHeight w:hRule="exact" w:val="167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енты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крипка, гитара, барабаны и т. д. Виртуальные музы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кальные инструмен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ты в компьютерных программах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к фантастическому фильму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На выбор или факультативно: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осещение музыкального магазина (отдел электронных музыкальных инструментов)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росмотр фильма об электронных музыкальных инстру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ментах.</w:t>
                                  </w:r>
                                </w:p>
                                <w:p w:rsidR="000D2EE6" w:rsidRDefault="000D2EE6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 xml:space="preserve">Создание электронной композиции в компьютерных программах с готовыми семплами </w:t>
                                  </w:r>
                                  <w:r w:rsidRPr="00092F9E">
                                    <w:rPr>
                                      <w:rStyle w:val="210pt0"/>
                                      <w:lang w:eastAsia="en-US" w:bidi="en-US"/>
                                    </w:rPr>
                                    <w:t>(</w:t>
                                  </w:r>
                                  <w:r>
                                    <w:rPr>
                                      <w:rStyle w:val="210pt0"/>
                                      <w:lang w:val="en-US" w:eastAsia="en-US" w:bidi="en-US"/>
                                    </w:rPr>
                                    <w:t>Garage</w:t>
                                  </w:r>
                                  <w:r w:rsidRPr="00092F9E">
                                    <w:rPr>
                                      <w:rStyle w:val="210pt0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0"/>
                                      <w:lang w:val="en-US" w:eastAsia="en-US" w:bidi="en-US"/>
                                    </w:rPr>
                                    <w:t>Band</w:t>
                                  </w:r>
                                  <w:r w:rsidRPr="00092F9E">
                                    <w:rPr>
                                      <w:rStyle w:val="210pt0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t>и др.)</w:t>
                                  </w:r>
                                </w:p>
                              </w:tc>
                            </w:tr>
                          </w:tbl>
                          <w:p w:rsidR="000D2EE6" w:rsidRDefault="000D2EE6" w:rsidP="000D2EE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.55pt;margin-top:-12.95pt;width:507.6pt;height:.05pt;z-index:-251646450;visibility:visible;mso-wrap-style:square;mso-width-percent:0;mso-height-percent:0;mso-wrap-distance-left:5pt;mso-wrap-distance-top:.5pt;mso-wrap-distance-right:5pt;mso-wrap-distance-bottom:173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t4rQIAAK8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5"/>
                        <w:gridCol w:w="1133"/>
                        <w:gridCol w:w="2213"/>
                        <w:gridCol w:w="5611"/>
                      </w:tblGrid>
                      <w:tr w:rsidR="000D2EE6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ъёмка собственного видеоклипа на музыку одной из современных популярных композиций</w:t>
                            </w:r>
                          </w:p>
                        </w:tc>
                      </w:tr>
                      <w:tr w:rsidR="000D2EE6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Г)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Электрон-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овременные «двой-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лушание музыкальных композиций в исполнении на</w:t>
                            </w:r>
                          </w:p>
                        </w:tc>
                      </w:tr>
                      <w:tr w:rsidR="000D2EE6">
                        <w:trPr>
                          <w:trHeight w:hRule="exact" w:val="197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1—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ные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ники» классических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электронных музыкальных инструментах. Сравнение их</w:t>
                            </w:r>
                          </w:p>
                        </w:tc>
                      </w:tr>
                      <w:tr w:rsidR="000D2EE6"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учебных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узы-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узыкальных ин~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звучания с акустическими инструментами, обсуждение</w:t>
                            </w:r>
                          </w:p>
                        </w:tc>
                      </w:tr>
                      <w:tr w:rsidR="000D2EE6">
                        <w:trPr>
                          <w:trHeight w:hRule="exact" w:val="197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час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кальные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трументов: синтеза-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результатов сравнения.</w:t>
                            </w:r>
                          </w:p>
                        </w:tc>
                      </w:tr>
                      <w:tr w:rsidR="000D2EE6">
                        <w:trPr>
                          <w:trHeight w:hRule="exact" w:val="197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инстру-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тор, электронная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одбор электронных тембров для создания музыки</w:t>
                            </w:r>
                          </w:p>
                        </w:tc>
                      </w:tr>
                      <w:tr w:rsidR="000D2EE6">
                        <w:trPr>
                          <w:trHeight w:hRule="exact" w:val="1670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енты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крипка, гитара, барабаны и т. д. Виртуальные музы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кальные инструмен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ты в компьютерных программах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к фантастическому фильму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На выбор или факультативно: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осещение музыкального магазина (отдел электронных музыкальных инструментов)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росмотр фильма об электронных музыкальных инстру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ментах.</w:t>
                            </w:r>
                          </w:p>
                          <w:p w:rsidR="000D2EE6" w:rsidRDefault="000D2EE6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 xml:space="preserve">Создание электронной композиции в компьютерных программах с готовыми семплами </w:t>
                            </w:r>
                            <w:r w:rsidRPr="00092F9E">
                              <w:rPr>
                                <w:rStyle w:val="210pt0"/>
                                <w:lang w:eastAsia="en-US" w:bidi="en-US"/>
                              </w:rPr>
                              <w:t>(</w:t>
                            </w:r>
                            <w:r>
                              <w:rPr>
                                <w:rStyle w:val="210pt0"/>
                                <w:lang w:val="en-US" w:eastAsia="en-US" w:bidi="en-US"/>
                              </w:rPr>
                              <w:t>Garage</w:t>
                            </w:r>
                            <w:r w:rsidRPr="00092F9E">
                              <w:rPr>
                                <w:rStyle w:val="210pt0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0pt0"/>
                                <w:lang w:val="en-US" w:eastAsia="en-US" w:bidi="en-US"/>
                              </w:rPr>
                              <w:t>Band</w:t>
                            </w:r>
                            <w:r w:rsidRPr="00092F9E">
                              <w:rPr>
                                <w:rStyle w:val="210pt0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0pt0"/>
                              </w:rPr>
                              <w:t>и др.)</w:t>
                            </w:r>
                          </w:p>
                        </w:tc>
                      </w:tr>
                    </w:tbl>
                    <w:p w:rsidR="000D2EE6" w:rsidRDefault="000D2EE6" w:rsidP="000D2EE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0D2EE6" w:rsidRDefault="000D2EE6" w:rsidP="000D2EE6">
      <w:pPr>
        <w:rPr>
          <w:sz w:val="2"/>
          <w:szCs w:val="2"/>
        </w:rPr>
        <w:sectPr w:rsidR="000D2EE6">
          <w:headerReference w:type="even" r:id="rId60"/>
          <w:pgSz w:w="12019" w:h="7824" w:orient="landscape"/>
          <w:pgMar w:top="954" w:right="735" w:bottom="642" w:left="682" w:header="0" w:footer="3" w:gutter="0"/>
          <w:cols w:space="720"/>
          <w:noEndnote/>
          <w:docGrid w:linePitch="360"/>
        </w:sectPr>
      </w:pPr>
    </w:p>
    <w:p w:rsidR="000D2EE6" w:rsidRDefault="000D2EE6" w:rsidP="000D2EE6">
      <w:pPr>
        <w:pStyle w:val="111"/>
        <w:shd w:val="clear" w:color="auto" w:fill="auto"/>
        <w:spacing w:after="27" w:line="240" w:lineRule="exact"/>
      </w:pPr>
      <w:r>
        <w:rPr>
          <w:rStyle w:val="113"/>
        </w:rPr>
        <w:lastRenderedPageBreak/>
        <w:t>Модуль № 7 «Музыка театра и кино»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right="2500" w:firstLine="240"/>
      </w:pPr>
      <w:r>
        <w:rPr>
          <w:rStyle w:val="14"/>
        </w:rPr>
        <w:t>Модуль «Музыка театра и кино» тесно переплетается с модулем «Класси</w:t>
      </w:r>
      <w:r>
        <w:rPr>
          <w:rStyle w:val="14"/>
        </w:rPr>
        <w:softHyphen/>
        <w:t>ческая музыка», может стыковаться по ряду произведений с модулями «Со</w:t>
      </w:r>
      <w:r>
        <w:rPr>
          <w:rStyle w:val="14"/>
        </w:rPr>
        <w:softHyphen/>
        <w:t>временная музыка» (мюзикл), «Музыка в жизни человека» (музыкальные портреты, музыка о войне).</w:t>
      </w:r>
    </w:p>
    <w:p w:rsidR="000D2EE6" w:rsidRDefault="000D2EE6" w:rsidP="000D2EE6">
      <w:pPr>
        <w:pStyle w:val="141"/>
        <w:shd w:val="clear" w:color="auto" w:fill="auto"/>
        <w:spacing w:after="0" w:line="230" w:lineRule="exact"/>
        <w:ind w:right="2500" w:firstLine="240"/>
      </w:pPr>
      <w:r>
        <w:rPr>
          <w:rStyle w:val="14"/>
        </w:rPr>
        <w:t>Для данного модуля особенно актуально сочетание различных видов уроч</w:t>
      </w:r>
      <w:r>
        <w:rPr>
          <w:rStyle w:val="14"/>
        </w:rPr>
        <w:softHyphen/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6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7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191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А)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"/>
              </w:rPr>
              <w:t>2—6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</w:t>
            </w:r>
            <w:r>
              <w:rPr>
                <w:rStyle w:val="210pt0"/>
              </w:rPr>
              <w:softHyphen/>
              <w:t>кальная сказка на сцене, на экра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Характеры персона</w:t>
            </w:r>
            <w:r>
              <w:rPr>
                <w:rStyle w:val="210pt0"/>
              </w:rPr>
              <w:softHyphen/>
              <w:t>жей, отражённые в музыке. Тембр голоса. Соло. Хор, ансамбл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Видеопросмотр музыкальной сказки. Обсуждение музыкаль</w:t>
            </w:r>
            <w:r>
              <w:rPr>
                <w:rStyle w:val="210pt0"/>
              </w:rPr>
              <w:softHyphen/>
              <w:t>но-выразительных средств, передающих повороты сюжета, характеры героев. Игра-викторина «Угадай по голосу». Разучивание, исполнение отдельных номеров из детской оперы, музыкальной сказки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Постановка детской музыкальной сказки, спектакль для родителей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Творческий проект «Озвучиваем мультфильм»</w:t>
            </w:r>
          </w:p>
        </w:tc>
      </w:tr>
      <w:tr w:rsidR="000D2EE6" w:rsidTr="004430DB">
        <w:trPr>
          <w:trHeight w:hRule="exact" w:val="134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"/>
              </w:rPr>
              <w:t>Б)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"/>
              </w:rPr>
              <w:t>2—6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Театр оперы и бал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Особенности музы</w:t>
            </w:r>
            <w:r>
              <w:rPr>
                <w:rStyle w:val="210pt0"/>
              </w:rPr>
              <w:softHyphen/>
              <w:t>кальных спектаклей. Балет. Опера. Соли</w:t>
            </w:r>
            <w:r>
              <w:rPr>
                <w:rStyle w:val="210pt0"/>
              </w:rPr>
              <w:softHyphen/>
              <w:t>сты, хор, оркестр, дирижёр в музыкаль</w:t>
            </w:r>
            <w:r>
              <w:rPr>
                <w:rStyle w:val="210pt0"/>
              </w:rPr>
              <w:softHyphen/>
              <w:t>ном спектакл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Знакомство со знаменитыми музыкальными театрами. Просмотр фрагментов музыкальных спектаклей с коммен</w:t>
            </w:r>
            <w:r>
              <w:rPr>
                <w:rStyle w:val="210pt0"/>
              </w:rPr>
              <w:softHyphen/>
              <w:t>тариями учителя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Определение особенностей балетного и оперного спектак</w:t>
            </w:r>
            <w:r>
              <w:rPr>
                <w:rStyle w:val="210pt0"/>
              </w:rPr>
              <w:softHyphen/>
              <w:t>ля. Тесты или кроссворды на освоение специальных терминов.</w:t>
            </w:r>
          </w:p>
        </w:tc>
      </w:tr>
    </w:tbl>
    <w:p w:rsidR="000D2EE6" w:rsidRDefault="000D2EE6" w:rsidP="000D2EE6">
      <w:pPr>
        <w:framePr w:w="10152" w:wrap="notBeside" w:vAnchor="text" w:hAnchor="text" w:xAlign="center" w:y="1"/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27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5342" w:hSpace="225" w:wrap="notBeside" w:vAnchor="text" w:hAnchor="text" w:x="648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5342" w:hSpace="225" w:wrap="notBeside" w:vAnchor="text" w:hAnchor="text" w:x="648" w:y="1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5342" w:hSpace="225" w:wrap="notBeside" w:vAnchor="text" w:hAnchor="text" w:x="648" w:y="11"/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анцевальная импровизация под музыку фрагмента балета.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зучивание и исполнение доступного фрагмента, обра</w:t>
            </w:r>
            <w:r>
              <w:rPr>
                <w:rStyle w:val="210pt0"/>
              </w:rPr>
              <w:softHyphen/>
              <w:t>ботки песни / хора из оперы.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«Игра в дирижёра» — двигательная импровизация во вре</w:t>
            </w:r>
            <w:r>
              <w:rPr>
                <w:rStyle w:val="210pt0"/>
              </w:rPr>
              <w:softHyphen/>
              <w:t>мя слушания оркестрового фрагмента музыкального спектакля.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спектакля или экскурсия в местный музы</w:t>
            </w:r>
            <w:r>
              <w:rPr>
                <w:rStyle w:val="210pt0"/>
              </w:rPr>
              <w:softHyphen/>
              <w:t>кальный театр.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Виртуальная экскурсия по Большому театру.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исование по мотивам музыкального спектакля, создание афиши</w:t>
            </w:r>
          </w:p>
        </w:tc>
      </w:tr>
      <w:tr w:rsidR="000D2EE6" w:rsidTr="004430DB">
        <w:trPr>
          <w:trHeight w:hRule="exact" w:val="29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Балет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ольные номер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Просмотр и обсуждение видеозаписей — знакомство</w:t>
            </w:r>
          </w:p>
        </w:tc>
      </w:tr>
      <w:tr w:rsidR="000D2EE6" w:rsidTr="004430DB">
        <w:trPr>
          <w:trHeight w:hRule="exact" w:val="1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2—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Хореогра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 массовые сцены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 несколькими яркими сольными номерами и сценами из</w:t>
            </w:r>
          </w:p>
        </w:tc>
      </w:tr>
      <w:tr w:rsidR="000D2EE6" w:rsidTr="004430DB">
        <w:trPr>
          <w:trHeight w:hRule="exact" w:val="20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фия —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балетного спектакля.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балетов русских композиторов. Музыкальная викторина</w:t>
            </w:r>
          </w:p>
        </w:tc>
      </w:tr>
      <w:tr w:rsidR="000D2EE6" w:rsidTr="004430DB">
        <w:trPr>
          <w:trHeight w:hRule="exact" w:val="211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ас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скусств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Фрагменты, отдель-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а знание балетной музыки.</w:t>
            </w:r>
          </w:p>
        </w:tc>
      </w:tr>
      <w:tr w:rsidR="000D2EE6" w:rsidTr="004430DB">
        <w:trPr>
          <w:trHeight w:hRule="exact" w:val="1670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5342" w:hSpace="225" w:wrap="notBeside" w:vAnchor="text" w:hAnchor="text" w:x="648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танца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ные номера из балетов отечествен</w:t>
            </w:r>
            <w:r>
              <w:rPr>
                <w:rStyle w:val="210pt0"/>
              </w:rPr>
              <w:softHyphen/>
              <w:t>ных композиторов</w:t>
            </w:r>
            <w:r>
              <w:rPr>
                <w:rStyle w:val="210pt0"/>
                <w:vertAlign w:val="superscript"/>
              </w:rPr>
              <w:footnoteReference w:id="22"/>
            </w:r>
          </w:p>
        </w:tc>
        <w:tc>
          <w:tcPr>
            <w:tcW w:w="5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Вокализация, пропевание музыкальных тем; исполнение ритмической партитуры — аккомпанемента к фрагменту балетной музыки.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балетного спектакля или просмотр фильма- балета.</w:t>
            </w:r>
          </w:p>
          <w:p w:rsidR="000D2EE6" w:rsidRDefault="000D2EE6" w:rsidP="004430DB">
            <w:pPr>
              <w:pStyle w:val="27"/>
              <w:framePr w:w="10152" w:h="5342" w:hSpace="225" w:wrap="notBeside" w:vAnchor="text" w:hAnchor="text" w:x="648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сполнение на музыкальных инструментах мелодий из балетов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6B55AE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left="340" w:hanging="34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6B55AE" w:rsidTr="004430DB">
        <w:trPr>
          <w:trHeight w:hRule="exact" w:val="30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Г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пера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Ария, хор, сцена,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Слушание фрагментов опер. Определение характера</w:t>
            </w:r>
          </w:p>
        </w:tc>
      </w:tr>
      <w:tr w:rsidR="006B55AE" w:rsidTr="004430DB">
        <w:trPr>
          <w:trHeight w:hRule="exact" w:val="206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2—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Главные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вертюра — орке-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музыки сольной партии, роли и выразительных средств</w:t>
            </w:r>
          </w:p>
        </w:tc>
      </w:tr>
      <w:tr w:rsidR="006B55AE" w:rsidTr="004430DB">
        <w:trPr>
          <w:trHeight w:hRule="exact" w:val="1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учебн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герои и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тровое вступление.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оркестрового сопровождения.</w:t>
            </w:r>
          </w:p>
        </w:tc>
      </w:tr>
      <w:tr w:rsidR="006B55AE" w:rsidTr="004430DB">
        <w:trPr>
          <w:trHeight w:hRule="exact" w:val="184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часов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номера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перного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спектак</w:t>
            </w:r>
            <w:r>
              <w:rPr>
                <w:rStyle w:val="210pt0"/>
              </w:rPr>
              <w:softHyphen/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ля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тдельные номера из опер русских и зарубежных композиторов</w:t>
            </w:r>
            <w:r>
              <w:rPr>
                <w:rStyle w:val="210pt0"/>
                <w:vertAlign w:val="superscript"/>
              </w:rPr>
              <w:footnoteReference w:id="23"/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Знакомство с тембрами голосов оперных певцов. Освоение терминологии. Звучащие тесты и кроссворды на проверку знаний.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Разучивание, исполнение песни, хора из оперы.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Рисование героев, сцен из опер.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95pt"/>
              </w:rPr>
              <w:t>На выбор или факультативно: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Просмотр фильма-оперы.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Постановка детской оперы</w:t>
            </w:r>
          </w:p>
        </w:tc>
      </w:tr>
      <w:tr w:rsidR="006B55AE" w:rsidTr="004430DB">
        <w:trPr>
          <w:trHeight w:hRule="exact" w:val="2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180" w:lineRule="exact"/>
              <w:ind w:left="340" w:hanging="340"/>
              <w:jc w:val="left"/>
            </w:pPr>
            <w:r>
              <w:rPr>
                <w:rStyle w:val="2Tahoma9pt"/>
              </w:rPr>
              <w:t>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юж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Либретто. Развит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Знакомство с либретто, структурой музыкального спектак-</w:t>
            </w:r>
          </w:p>
        </w:tc>
      </w:tr>
      <w:tr w:rsidR="006B55AE" w:rsidTr="004430DB">
        <w:trPr>
          <w:trHeight w:hRule="exact" w:val="211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2—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и в соответ-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ля. Пересказ либретто изученных опер и балетов.</w:t>
            </w:r>
          </w:p>
        </w:tc>
      </w:tr>
      <w:tr w:rsidR="006B55AE" w:rsidTr="004430DB">
        <w:trPr>
          <w:trHeight w:hRule="exact" w:val="20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учебн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ального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твии с сюжетом.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Анализ выразительных средств, создающих образы</w:t>
            </w:r>
          </w:p>
        </w:tc>
      </w:tr>
      <w:tr w:rsidR="006B55AE" w:rsidTr="004430DB">
        <w:trPr>
          <w:trHeight w:hRule="exact" w:val="2064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спектак</w:t>
            </w:r>
            <w:r>
              <w:rPr>
                <w:rStyle w:val="210pt0"/>
              </w:rPr>
              <w:softHyphen/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л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Действия и сцены в опере и балете. Контрастные образы, лейтмотивы</w:t>
            </w:r>
          </w:p>
        </w:tc>
        <w:tc>
          <w:tcPr>
            <w:tcW w:w="5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Вокализация, пропевание музыкальных тем; пластиче</w:t>
            </w:r>
            <w:r>
              <w:rPr>
                <w:rStyle w:val="210pt0"/>
              </w:rPr>
              <w:softHyphen/>
              <w:t>ское интонирование оркестровых фрагментов. Музыкальная викторина на знание музыки. Звучащие и терминологические тесты.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95pt"/>
              </w:rPr>
              <w:t>На выбор или факультативно:</w:t>
            </w:r>
          </w:p>
          <w:p w:rsidR="006B55AE" w:rsidRDefault="006B55AE" w:rsidP="004430DB">
            <w:pPr>
              <w:pStyle w:val="27"/>
              <w:framePr w:w="10152" w:h="609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Коллективное чтение либретто в жанре сторителлинг.</w:t>
            </w:r>
          </w:p>
        </w:tc>
      </w:tr>
    </w:tbl>
    <w:p w:rsidR="006B55AE" w:rsidRDefault="006B55AE" w:rsidP="006B55AE">
      <w:pPr>
        <w:rPr>
          <w:sz w:val="2"/>
          <w:szCs w:val="2"/>
        </w:rPr>
      </w:pPr>
    </w:p>
    <w:p w:rsidR="006B55AE" w:rsidRDefault="006B55AE" w:rsidP="006B55AE">
      <w:pPr>
        <w:rPr>
          <w:sz w:val="2"/>
          <w:szCs w:val="2"/>
        </w:rPr>
        <w:sectPr w:rsidR="006B55AE">
          <w:headerReference w:type="even" r:id="rId61"/>
          <w:headerReference w:type="first" r:id="rId62"/>
          <w:pgSz w:w="12019" w:h="7824" w:orient="landscape"/>
          <w:pgMar w:top="954" w:right="735" w:bottom="695" w:left="68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6B55AE" w:rsidTr="004430DB">
        <w:trPr>
          <w:trHeight w:hRule="exact" w:val="7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framePr w:w="10152" w:h="5107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framePr w:w="10152" w:h="5107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framePr w:w="10152" w:h="5107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оздание любительского видеофильма на основе выбран</w:t>
            </w:r>
            <w:r>
              <w:rPr>
                <w:rStyle w:val="210pt0"/>
              </w:rPr>
              <w:softHyphen/>
              <w:t>ного либретто.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фильма-оперы или фильма-балета</w:t>
            </w:r>
          </w:p>
        </w:tc>
      </w:tr>
      <w:tr w:rsidR="006B55AE" w:rsidTr="004430DB">
        <w:trPr>
          <w:trHeight w:hRule="exact" w:val="23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Е)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—3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Оперетта,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мюзик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стория возникнове</w:t>
            </w:r>
            <w:r>
              <w:rPr>
                <w:rStyle w:val="210pt0"/>
              </w:rPr>
              <w:softHyphen/>
              <w:t>ния и особенности жанра. Отдельные номера из оперетт И. Штрауса,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. Кальмана, мюзиклов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 xml:space="preserve">Р. Роджерса, Ф. Лоу </w:t>
            </w:r>
            <w:r>
              <w:rPr>
                <w:rStyle w:val="265pt"/>
              </w:rPr>
              <w:t xml:space="preserve">И </w:t>
            </w:r>
            <w:r>
              <w:rPr>
                <w:rStyle w:val="210pt0"/>
              </w:rPr>
              <w:t>др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отдельных номеров из популяр</w:t>
            </w:r>
            <w:r>
              <w:rPr>
                <w:rStyle w:val="210pt0"/>
              </w:rPr>
              <w:softHyphen/>
              <w:t>ных музыкальных спектаклей.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 xml:space="preserve">Сравнение разных постановок одного и того же мюзикла. </w:t>
            </w:r>
            <w:r>
              <w:rPr>
                <w:rStyle w:val="295pt"/>
              </w:rPr>
              <w:t>На выбор или факультативно: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ещение музыкального театра: спектакль в жанре оперетты или мюзикла.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остановка фрагментов, сцен из мюзикла — спектакль для родителей</w:t>
            </w:r>
          </w:p>
        </w:tc>
      </w:tr>
      <w:tr w:rsidR="006B55AE" w:rsidTr="004430DB">
        <w:trPr>
          <w:trHeight w:hRule="exact" w:val="19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Ж)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—3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то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оздаёт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</w:t>
            </w:r>
            <w:r>
              <w:rPr>
                <w:rStyle w:val="210pt0"/>
              </w:rPr>
              <w:softHyphen/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альный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пек</w:t>
            </w:r>
            <w:r>
              <w:rPr>
                <w:rStyle w:val="210pt0"/>
              </w:rPr>
              <w:softHyphen/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акль?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фессии музы</w:t>
            </w:r>
            <w:r>
              <w:rPr>
                <w:rStyle w:val="210pt0"/>
              </w:rPr>
              <w:softHyphen/>
              <w:t>кального театра: дирижёр, режиссёр, оперные певцы, балерины и танцов</w:t>
            </w:r>
            <w:r>
              <w:rPr>
                <w:rStyle w:val="210pt0"/>
              </w:rPr>
              <w:softHyphen/>
              <w:t>щики, художники и т. д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Диалог с учителем по поводу синкретичного характера музыкального спектакля. Знакомство с миром театраль</w:t>
            </w:r>
            <w:r>
              <w:rPr>
                <w:rStyle w:val="210pt0"/>
              </w:rPr>
              <w:softHyphen/>
              <w:t>ных профессий, творчеством театральных режиссёров, художников и др.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смотр фрагментов одного и того же спектакля в раз</w:t>
            </w:r>
            <w:r>
              <w:rPr>
                <w:rStyle w:val="210pt0"/>
              </w:rPr>
              <w:softHyphen/>
              <w:t>ных постановках. Обсуждение различий в оформлении, режиссуре.</w:t>
            </w:r>
          </w:p>
          <w:p w:rsidR="006B55AE" w:rsidRDefault="006B55AE" w:rsidP="004430DB">
            <w:pPr>
              <w:pStyle w:val="27"/>
              <w:framePr w:w="10152" w:h="5107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оздание эскизов костюмов и декораций к одному из изученных музыкальных спектаклей.</w:t>
            </w:r>
          </w:p>
        </w:tc>
      </w:tr>
    </w:tbl>
    <w:p w:rsidR="006B55AE" w:rsidRDefault="006B55AE" w:rsidP="006B55AE">
      <w:pPr>
        <w:rPr>
          <w:sz w:val="2"/>
          <w:szCs w:val="2"/>
        </w:rPr>
      </w:pPr>
    </w:p>
    <w:p w:rsidR="006B55AE" w:rsidRDefault="006B55AE" w:rsidP="006B55AE">
      <w:pPr>
        <w:rPr>
          <w:sz w:val="2"/>
          <w:szCs w:val="2"/>
        </w:rPr>
        <w:sectPr w:rsidR="006B55AE">
          <w:pgSz w:w="12019" w:h="7824" w:orient="landscape"/>
          <w:pgMar w:top="694" w:right="734" w:bottom="636" w:left="710" w:header="0" w:footer="3" w:gutter="0"/>
          <w:cols w:space="720"/>
          <w:noEndnote/>
          <w:docGrid w:linePitch="360"/>
        </w:sectPr>
      </w:pPr>
    </w:p>
    <w:p w:rsidR="006B55AE" w:rsidRDefault="006B55AE" w:rsidP="006B55AE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176530" distB="1427480" distL="63500" distR="63500" simplePos="0" relativeHeight="251674126" behindDoc="0" locked="0" layoutInCell="1" allowOverlap="1" wp14:anchorId="089AFC23" wp14:editId="3CC782FD">
                <wp:simplePos x="0" y="0"/>
                <wp:positionH relativeFrom="margin">
                  <wp:posOffset>267970</wp:posOffset>
                </wp:positionH>
                <wp:positionV relativeFrom="paragraph">
                  <wp:posOffset>176530</wp:posOffset>
                </wp:positionV>
                <wp:extent cx="6446520" cy="635"/>
                <wp:effectExtent l="1270" t="0" r="635" b="381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95"/>
                              <w:gridCol w:w="1133"/>
                              <w:gridCol w:w="2213"/>
                              <w:gridCol w:w="5611"/>
                            </w:tblGrid>
                            <w:tr w:rsidR="006B55AE">
                              <w:trPr>
                                <w:trHeight w:hRule="exact" w:val="77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2" w:lineRule="exact"/>
                                    <w:ind w:left="340" w:hanging="16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№ блока, кол-во часо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иды деятельности обучающихся</w:t>
                                  </w:r>
                                </w:p>
                              </w:tc>
                            </w:tr>
                            <w:tr w:rsidR="006B55AE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 xml:space="preserve">На выбор или факультативно: 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t>Виртуальный квест по музыкальному театру</w:t>
                                  </w:r>
                                </w:p>
                              </w:tc>
                            </w:tr>
                            <w:tr w:rsidR="006B55AE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атрио-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История создания,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Чтение учебных и популярных текстов об истории созда-</w:t>
                                  </w:r>
                                </w:p>
                              </w:tc>
                            </w:tr>
                            <w:tr w:rsidR="006B55AE">
                              <w:trPr>
                                <w:trHeight w:hRule="exact" w:val="202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2—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тическая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значение музыкаль-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ния патриотических опер, фильмов, о творческих поисках</w:t>
                                  </w:r>
                                </w:p>
                              </w:tc>
                            </w:tr>
                            <w:tr w:rsidR="006B55AE">
                              <w:trPr>
                                <w:trHeight w:hRule="exact" w:val="202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учебны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и народ-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но-сценических и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композиторов, создававших к ним музыку. Диалог</w:t>
                                  </w:r>
                                </w:p>
                              </w:tc>
                            </w:tr>
                            <w:tr w:rsidR="006B55AE">
                              <w:trPr>
                                <w:trHeight w:hRule="exact" w:val="2266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ная тема в театре и кино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экранных произведе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ний, посвящённых нашему народу, его истории, теме служения Отечеству. Фрагменты, отдель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ные номера из опер, балетов, музыки к фильмам</w:t>
                                  </w:r>
                                  <w:r>
                                    <w:rPr>
                                      <w:rStyle w:val="210pt0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с учителем.</w:t>
                                  </w:r>
                                </w:p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росмотр фрагментов крупных сценических произведе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ний, фильмов. Обсуждение характера героев и событий. Проблемная ситуация: зачем нужна серьёзная музыка? Разучивание, исполнение песен о Родине, нашей стране, исторических событиях и подвигах героев.</w:t>
                                  </w:r>
                                </w:p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На выбор или факультативно:</w:t>
                                  </w:r>
                                </w:p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Посещение театра/кинотеатра — просмотр спектакля/ фильма патриотического содержания.</w:t>
                                  </w:r>
                                </w:p>
                                <w:p w:rsidR="006B55AE" w:rsidRDefault="006B55AE">
                                  <w:pPr>
                                    <w:pStyle w:val="27"/>
                                    <w:shd w:val="clear" w:color="auto" w:fill="auto"/>
                                    <w:spacing w:before="0" w:after="0" w:line="197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Участие в концерте, фестивале, конференции патриотиче</w:t>
                                  </w:r>
                                  <w:r>
                                    <w:rPr>
                                      <w:rStyle w:val="210pt0"/>
                                    </w:rPr>
                                    <w:softHyphen/>
                                    <w:t>ской тематики</w:t>
                                  </w:r>
                                </w:p>
                              </w:tc>
                            </w:tr>
                          </w:tbl>
                          <w:p w:rsidR="006B55AE" w:rsidRDefault="006B55AE" w:rsidP="006B55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1.1pt;margin-top:13.9pt;width:507.6pt;height:.05pt;z-index:251674126;visibility:visible;mso-wrap-style:square;mso-width-percent:0;mso-height-percent:0;mso-wrap-distance-left:5pt;mso-wrap-distance-top:13.9pt;mso-wrap-distance-right:5pt;mso-wrap-distance-bottom:11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OJrgIAAK8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95"/>
                        <w:gridCol w:w="1133"/>
                        <w:gridCol w:w="2213"/>
                        <w:gridCol w:w="5611"/>
                      </w:tblGrid>
                      <w:tr w:rsidR="006B55AE">
                        <w:trPr>
                          <w:trHeight w:hRule="exact" w:val="773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2" w:lineRule="exact"/>
                              <w:ind w:left="340" w:hanging="16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№ блока, кол-во часо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Виды деятельности обучающихся</w:t>
                            </w:r>
                          </w:p>
                        </w:tc>
                      </w:tr>
                      <w:tr w:rsidR="006B55AE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 xml:space="preserve">На выбор или факультативно: </w:t>
                            </w:r>
                            <w:r>
                              <w:rPr>
                                <w:rStyle w:val="210pt0"/>
                              </w:rPr>
                              <w:t>Виртуальный квест по музыкальному театру</w:t>
                            </w:r>
                          </w:p>
                        </w:tc>
                      </w:tr>
                      <w:tr w:rsidR="006B55AE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атрио-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История создания,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0"/>
                              </w:rPr>
                              <w:t>Чтение учебных и популярных текстов об истории созда-</w:t>
                            </w:r>
                          </w:p>
                        </w:tc>
                      </w:tr>
                      <w:tr w:rsidR="006B55AE">
                        <w:trPr>
                          <w:trHeight w:hRule="exact" w:val="202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2—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тическая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значение музыкаль-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ния патриотических опер, фильмов, о творческих поисках</w:t>
                            </w:r>
                          </w:p>
                        </w:tc>
                      </w:tr>
                      <w:tr w:rsidR="006B55AE">
                        <w:trPr>
                          <w:trHeight w:hRule="exact" w:val="202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учебных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и народ-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но-сценических и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композиторов, создававших к ним музыку. Диалог</w:t>
                            </w:r>
                          </w:p>
                        </w:tc>
                      </w:tr>
                      <w:tr w:rsidR="006B55AE">
                        <w:trPr>
                          <w:trHeight w:hRule="exact" w:val="2266"/>
                          <w:jc w:val="center"/>
                        </w:trPr>
                        <w:tc>
                          <w:tcPr>
                            <w:tcW w:w="119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ная тема в театре и кино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экранных произведе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ний, посвящённых нашему народу, его истории, теме служения Отечеству. Фрагменты, отдель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ные номера из опер, балетов, музыки к фильмам</w:t>
                            </w:r>
                            <w:r>
                              <w:rPr>
                                <w:rStyle w:val="210pt0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1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с учителем.</w:t>
                            </w:r>
                          </w:p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росмотр фрагментов крупных сценических произведе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ний, фильмов. Обсуждение характера героев и событий. Проблемная ситуация: зачем нужна серьёзная музыка? Разучивание, исполнение песен о Родине, нашей стране, исторических событиях и подвигах героев.</w:t>
                            </w:r>
                          </w:p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На выбор или факультативно:</w:t>
                            </w:r>
                          </w:p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Посещение театра/кинотеатра — просмотр спектакля/ фильма патриотического содержания.</w:t>
                            </w:r>
                          </w:p>
                          <w:p w:rsidR="006B55AE" w:rsidRDefault="006B55AE">
                            <w:pPr>
                              <w:pStyle w:val="27"/>
                              <w:shd w:val="clear" w:color="auto" w:fill="auto"/>
                              <w:spacing w:before="0" w:after="0" w:line="197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Участие в концерте, фестивале, конференции патриотиче</w:t>
                            </w:r>
                            <w:r>
                              <w:rPr>
                                <w:rStyle w:val="210pt0"/>
                              </w:rPr>
                              <w:softHyphen/>
                              <w:t>ской тематики</w:t>
                            </w:r>
                          </w:p>
                        </w:tc>
                      </w:tr>
                    </w:tbl>
                    <w:p w:rsidR="006B55AE" w:rsidRDefault="006B55AE" w:rsidP="006B55A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667" w:right="727" w:bottom="633" w:left="689" w:header="0" w:footer="3" w:gutter="0"/>
          <w:cols w:space="720"/>
          <w:noEndnote/>
          <w:docGrid w:linePitch="360"/>
        </w:sectPr>
      </w:pPr>
    </w:p>
    <w:p w:rsidR="000D2EE6" w:rsidRDefault="000D2EE6" w:rsidP="000D2EE6">
      <w:pPr>
        <w:spacing w:line="621" w:lineRule="exact"/>
      </w:pPr>
    </w:p>
    <w:p w:rsidR="000D2EE6" w:rsidRDefault="006B55AE" w:rsidP="000D2EE6">
      <w:pPr>
        <w:pStyle w:val="111"/>
        <w:shd w:val="clear" w:color="auto" w:fill="auto"/>
        <w:spacing w:after="27" w:line="240" w:lineRule="exact"/>
      </w:pPr>
      <w:r>
        <w:rPr>
          <w:rStyle w:val="113"/>
        </w:rPr>
        <w:t>М</w:t>
      </w:r>
      <w:r w:rsidR="000D2EE6">
        <w:rPr>
          <w:rStyle w:val="113"/>
        </w:rPr>
        <w:t>одуль № 8 «Музыка в жизни человека»</w:t>
      </w:r>
    </w:p>
    <w:p w:rsidR="000D2EE6" w:rsidRDefault="000D2EE6" w:rsidP="000D2EE6">
      <w:pPr>
        <w:pStyle w:val="80"/>
        <w:shd w:val="clear" w:color="auto" w:fill="auto"/>
        <w:spacing w:before="0" w:line="230" w:lineRule="exact"/>
        <w:ind w:right="2500" w:firstLine="240"/>
      </w:pPr>
      <w:r>
        <w:rPr>
          <w:rStyle w:val="81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</w:t>
      </w:r>
      <w:r>
        <w:rPr>
          <w:rStyle w:val="81"/>
        </w:rPr>
        <w:softHyphen/>
        <w:t>ства и внутреннего мира человека. Основным результатом его освоения яв</w:t>
      </w:r>
      <w:r>
        <w:rPr>
          <w:rStyle w:val="81"/>
        </w:rPr>
        <w:softHyphen/>
        <w:t>ляется развитие эмоционального интеллекта школьников, расширение спек</w:t>
      </w:r>
      <w:r>
        <w:rPr>
          <w:rStyle w:val="81"/>
        </w:rPr>
        <w:softHyphen/>
        <w:t>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</w:t>
      </w:r>
      <w:r>
        <w:rPr>
          <w:rStyle w:val="81"/>
        </w:rPr>
        <w:softHyphen/>
        <w:t>ных жанров выступают как обобщённые жизненные ситуации, порождаю</w:t>
      </w:r>
      <w:r>
        <w:rPr>
          <w:rStyle w:val="81"/>
        </w:rPr>
        <w:softHyphen/>
        <w:t>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6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29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расо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тремление человек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Диалог с учителем о значении красоты и вдохновения</w:t>
            </w:r>
          </w:p>
        </w:tc>
      </w:tr>
      <w:tr w:rsidR="000D2EE6" w:rsidTr="004430DB">
        <w:trPr>
          <w:trHeight w:hRule="exact" w:val="187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"/>
              </w:rPr>
              <w:t>1—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 вдохно-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 красоте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 жизни человека.</w:t>
            </w:r>
          </w:p>
        </w:tc>
      </w:tr>
      <w:tr w:rsidR="000D2EE6" w:rsidTr="004430DB">
        <w:trPr>
          <w:trHeight w:hRule="exact" w:val="20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ение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собое состояние —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лушание музыки, концентрация на её восприятии, своём</w:t>
            </w:r>
          </w:p>
        </w:tc>
      </w:tr>
      <w:tr w:rsidR="000D2EE6" w:rsidTr="004430DB">
        <w:trPr>
          <w:trHeight w:hRule="exact" w:val="1814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вдохновение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а — возмож</w:t>
            </w:r>
            <w:r>
              <w:rPr>
                <w:rStyle w:val="210pt0"/>
              </w:rPr>
              <w:softHyphen/>
              <w:t>ность вместе пережи</w:t>
            </w:r>
            <w:r>
              <w:rPr>
                <w:rStyle w:val="210pt0"/>
              </w:rPr>
              <w:softHyphen/>
              <w:t>вать вдохновение, наслаждаться красо</w:t>
            </w:r>
            <w:r>
              <w:rPr>
                <w:rStyle w:val="210pt0"/>
              </w:rPr>
              <w:softHyphen/>
              <w:t>той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Музыкальное един</w:t>
            </w:r>
            <w:r>
              <w:rPr>
                <w:rStyle w:val="210pt0"/>
              </w:rPr>
              <w:softHyphen/>
              <w:t>ство людей — хор, хоровод</w:t>
            </w:r>
          </w:p>
        </w:tc>
        <w:tc>
          <w:tcPr>
            <w:tcW w:w="5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внутреннем состоянии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Двигательная импровизация под музыку лирического характера «Цветы распускаются под музыку». Выстраивание хорового унисона — вокального и психоло</w:t>
            </w:r>
            <w:r>
              <w:rPr>
                <w:rStyle w:val="210pt0"/>
              </w:rPr>
              <w:softHyphen/>
              <w:t>гического. Одновременное взятие и снятие звука, навыки певческого дыхания по руке дирижёра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красивой песни.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wrap="notBeside" w:vAnchor="text" w:hAnchor="text" w:xAlign="center" w:y="1"/>
              <w:shd w:val="clear" w:color="auto" w:fill="auto"/>
              <w:spacing w:before="0" w:after="0" w:line="192" w:lineRule="exact"/>
              <w:ind w:firstLine="0"/>
              <w:jc w:val="left"/>
            </w:pPr>
            <w:r>
              <w:rPr>
                <w:rStyle w:val="210pt0"/>
              </w:rPr>
              <w:t>Разучивание хоровода, социальные танцы</w:t>
            </w:r>
          </w:p>
        </w:tc>
      </w:tr>
    </w:tbl>
    <w:p w:rsidR="000D2EE6" w:rsidRDefault="000D2EE6" w:rsidP="000D2EE6">
      <w:pPr>
        <w:framePr w:w="10152" w:wrap="notBeside" w:vAnchor="text" w:hAnchor="text" w:xAlign="center" w:y="1"/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headerReference w:type="even" r:id="rId63"/>
          <w:headerReference w:type="first" r:id="rId64"/>
          <w:pgSz w:w="12019" w:h="7824" w:orient="landscape"/>
          <w:pgMar w:top="655" w:right="734" w:bottom="655" w:left="71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77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left="340" w:hanging="340"/>
              <w:jc w:val="left"/>
            </w:pPr>
            <w:r>
              <w:rPr>
                <w:rStyle w:val="210pt"/>
              </w:rPr>
              <w:lastRenderedPageBreak/>
              <w:t>№ блока, 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0D2EE6" w:rsidTr="004430DB">
        <w:trPr>
          <w:trHeight w:hRule="exact" w:val="29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"/>
              </w:rPr>
              <w:t>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бразы природы в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лушание произведений программной музыки, посвящён-</w:t>
            </w:r>
          </w:p>
        </w:tc>
      </w:tr>
      <w:tr w:rsidR="000D2EE6" w:rsidTr="004430DB">
        <w:trPr>
          <w:trHeight w:hRule="exact" w:val="206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2—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альные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е. Настроение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ой образам природы. Подбор эпитетов для описания</w:t>
            </w:r>
          </w:p>
        </w:tc>
      </w:tr>
      <w:tr w:rsidR="000D2EE6" w:rsidTr="004430DB">
        <w:trPr>
          <w:trHeight w:hRule="exact" w:val="2146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line="200" w:lineRule="exact"/>
              <w:ind w:left="340" w:hanging="34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6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пейзажи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узыкальных пейза</w:t>
            </w:r>
            <w:r>
              <w:rPr>
                <w:rStyle w:val="210pt0"/>
              </w:rPr>
              <w:softHyphen/>
              <w:t>жей. Чувства челове</w:t>
            </w:r>
            <w:r>
              <w:rPr>
                <w:rStyle w:val="210pt0"/>
              </w:rPr>
              <w:softHyphen/>
              <w:t>ка, любующегося природой. Музыка — выражение глубоких чувств, тонких оттенков настроения, которые трудно передать словами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астроения, характера музыки. Сопоставление музыки с произведениями изобразительного искусства. Двигательная импровизация, пластическое интонирование. Разучивание, одухотворенное исполнение песен о приро</w:t>
            </w:r>
            <w:r>
              <w:rPr>
                <w:rStyle w:val="210pt0"/>
              </w:rPr>
              <w:softHyphen/>
              <w:t>де, её красоте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Игра-импровизация «Угадай моё настроение»</w:t>
            </w:r>
          </w:p>
        </w:tc>
      </w:tr>
      <w:tr w:rsidR="000D2EE6" w:rsidTr="004430DB">
        <w:trPr>
          <w:trHeight w:hRule="exact" w:val="3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а, передающа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лушание произведений вокальной, программной инстру-</w:t>
            </w:r>
          </w:p>
        </w:tc>
      </w:tr>
      <w:tr w:rsidR="000D2EE6" w:rsidTr="004430DB">
        <w:trPr>
          <w:trHeight w:hRule="exact" w:val="197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2—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кальные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образ человека,</w:t>
            </w:r>
          </w:p>
        </w:tc>
        <w:tc>
          <w:tcPr>
            <w:tcW w:w="5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ентальной музыки, посвящённой образам людей, сказоч-</w:t>
            </w:r>
          </w:p>
        </w:tc>
      </w:tr>
      <w:tr w:rsidR="000D2EE6" w:rsidTr="004430DB">
        <w:trPr>
          <w:trHeight w:hRule="exact" w:val="2155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line="200" w:lineRule="exact"/>
              <w:ind w:left="340" w:hanging="34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60" w:after="0" w:line="200" w:lineRule="exact"/>
              <w:ind w:left="340" w:hanging="34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портреты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его походку, движения, характер, манеру речи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« Портреты », выраженные в музыкальных интонациях</w:t>
            </w:r>
          </w:p>
        </w:tc>
        <w:tc>
          <w:tcPr>
            <w:tcW w:w="5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ых персонажей. Подбор эпитетов для описания настрое</w:t>
            </w:r>
            <w:r>
              <w:rPr>
                <w:rStyle w:val="210pt0"/>
              </w:rPr>
              <w:softHyphen/>
              <w:t>ния, характера музыки. Сопоставление музыки с произведениями изобразительного искусства. Двигательная импровизация в образе героя музыкального произведения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учивание, характерное исполнение песни — портрет</w:t>
            </w:r>
            <w:r>
              <w:rPr>
                <w:rStyle w:val="210pt0"/>
              </w:rPr>
              <w:softHyphen/>
              <w:t>ной зарисовки.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6086" w:hSpace="225" w:wrap="notBeside" w:vAnchor="text" w:hAnchor="text" w:x="677" w:y="279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исование, лепка героя музыкального произведения. Игра-импровизация «Угадай мой характер».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0D2EE6" w:rsidRDefault="000D2EE6" w:rsidP="000D2EE6">
      <w:pPr>
        <w:rPr>
          <w:sz w:val="2"/>
          <w:szCs w:val="2"/>
        </w:rPr>
        <w:sectPr w:rsidR="000D2EE6">
          <w:headerReference w:type="even" r:id="rId65"/>
          <w:headerReference w:type="first" r:id="rId66"/>
          <w:pgSz w:w="12019" w:h="7824" w:orient="landscape"/>
          <w:pgMar w:top="954" w:right="735" w:bottom="704" w:left="68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33"/>
        <w:gridCol w:w="2213"/>
        <w:gridCol w:w="5611"/>
      </w:tblGrid>
      <w:tr w:rsidR="000D2EE6" w:rsidTr="004430DB">
        <w:trPr>
          <w:trHeight w:hRule="exact" w:val="5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490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490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framePr w:w="10152" w:h="4906" w:hSpace="211" w:wrap="notBeside" w:vAnchor="text" w:hAnchor="text" w:x="634" w:y="11"/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нсценировка — импровизация в жанре кукольного/тене- вого театра с помощью кукол, силуэтов и др.</w:t>
            </w:r>
          </w:p>
        </w:tc>
      </w:tr>
      <w:tr w:rsidR="000D2EE6" w:rsidTr="004430DB">
        <w:trPr>
          <w:trHeight w:hRule="exact" w:val="25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0"/>
              </w:rPr>
              <w:t>Г)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0"/>
              </w:rPr>
              <w:t>2—4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87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Какой же праздник без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музыки?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, создающая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настроение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аздника</w:t>
            </w:r>
            <w:r>
              <w:rPr>
                <w:rStyle w:val="210pt0"/>
                <w:vertAlign w:val="superscript"/>
              </w:rPr>
              <w:footnoteReference w:id="24"/>
            </w:r>
            <w:r>
              <w:rPr>
                <w:rStyle w:val="210pt0"/>
              </w:rPr>
              <w:t>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 в цирке, на уличном шествии, спортивном праздник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Диалог с учителем о значении музыки на празднике. Слушание произведений торжественного, праздничного характера. «Дирижирование» фрагментами произведений. Конкурс на лучшего «дирижёра»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зучивание и исполнение тематических песен к ближай</w:t>
            </w:r>
            <w:r>
              <w:rPr>
                <w:rStyle w:val="210pt0"/>
              </w:rPr>
              <w:softHyphen/>
              <w:t>шему празднику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роблемная ситуация: почему на праздниках обязательно звучит музыка?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Запись видеооткрытки с музыкальным поздравлением. Групповые творческие шутливые двигательные импрови</w:t>
            </w:r>
            <w:r>
              <w:rPr>
                <w:rStyle w:val="210pt0"/>
              </w:rPr>
              <w:softHyphen/>
              <w:t>зации «Цирковая труппа»</w:t>
            </w:r>
          </w:p>
        </w:tc>
      </w:tr>
      <w:tr w:rsidR="000D2EE6" w:rsidTr="004430DB">
        <w:trPr>
          <w:trHeight w:hRule="exact" w:val="177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Tahoma9pt"/>
              </w:rPr>
              <w:t>Д)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—4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Танцы, игры и весель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зыка — игра звуками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Танец — искусство и радость движения. Примеры популяр</w:t>
            </w:r>
            <w:r>
              <w:rPr>
                <w:rStyle w:val="210pt0"/>
              </w:rPr>
              <w:softHyphen/>
              <w:t>ных танцев</w:t>
            </w:r>
            <w:r>
              <w:rPr>
                <w:rStyle w:val="210pt0"/>
                <w:vertAlign w:val="superscript"/>
              </w:rPr>
              <w:footnoteReference w:id="25"/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лушание, исполнение музыки скерцозного характера. Разучивание, исполнение танцевальных движений. Танец-игра.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ефлексия собственного эмоционального состояния после участия в танцевальных композициях и импровизациях. Проблемная ситуация: зачем люди танцуют?</w:t>
            </w:r>
          </w:p>
          <w:p w:rsidR="000D2EE6" w:rsidRDefault="000D2EE6" w:rsidP="004430DB">
            <w:pPr>
              <w:pStyle w:val="27"/>
              <w:framePr w:w="10152" w:h="4906" w:hSpace="211" w:wrap="notBeside" w:vAnchor="text" w:hAnchor="text" w:x="634" w:y="1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Вокальная, инструментальная, ритмическая импровиза</w:t>
            </w:r>
            <w:r>
              <w:rPr>
                <w:rStyle w:val="210pt0"/>
              </w:rPr>
              <w:softHyphen/>
              <w:t>ция в стиле определённого танцевального жанра.</w:t>
            </w:r>
          </w:p>
        </w:tc>
      </w:tr>
    </w:tbl>
    <w:p w:rsidR="000D2EE6" w:rsidRDefault="000D2EE6" w:rsidP="000D2EE6">
      <w:pPr>
        <w:rPr>
          <w:sz w:val="2"/>
          <w:szCs w:val="2"/>
        </w:rPr>
      </w:pPr>
    </w:p>
    <w:p w:rsidR="006B55AE" w:rsidRDefault="006B55AE" w:rsidP="006B55AE">
      <w:pPr>
        <w:rPr>
          <w:sz w:val="2"/>
          <w:szCs w:val="2"/>
        </w:rPr>
      </w:pPr>
    </w:p>
    <w:p w:rsidR="006B55AE" w:rsidRDefault="006B55AE" w:rsidP="006B55AE">
      <w:pPr>
        <w:rPr>
          <w:sz w:val="2"/>
          <w:szCs w:val="2"/>
        </w:rPr>
      </w:pPr>
    </w:p>
    <w:p w:rsidR="006B55AE" w:rsidRDefault="006B55AE" w:rsidP="006B55AE">
      <w:pPr>
        <w:rPr>
          <w:sz w:val="2"/>
          <w:szCs w:val="2"/>
        </w:rPr>
      </w:pPr>
    </w:p>
    <w:tbl>
      <w:tblPr>
        <w:tblW w:w="0" w:type="auto"/>
        <w:tblInd w:w="-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797"/>
        <w:gridCol w:w="398"/>
        <w:gridCol w:w="736"/>
        <w:gridCol w:w="397"/>
        <w:gridCol w:w="1871"/>
        <w:gridCol w:w="342"/>
        <w:gridCol w:w="5611"/>
      </w:tblGrid>
      <w:tr w:rsidR="006B55AE" w:rsidTr="006B55AE">
        <w:trPr>
          <w:gridBefore w:val="1"/>
          <w:wBefore w:w="337" w:type="dxa"/>
          <w:trHeight w:hRule="exact" w:val="773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2" w:lineRule="exact"/>
              <w:ind w:left="340" w:hanging="160"/>
              <w:jc w:val="left"/>
            </w:pPr>
            <w:r>
              <w:rPr>
                <w:rStyle w:val="210pt"/>
              </w:rPr>
              <w:t>№ блока, кол-во час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ема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одержание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деятельности обучающихся</w:t>
            </w:r>
          </w:p>
        </w:tc>
      </w:tr>
      <w:tr w:rsidR="006B55AE" w:rsidTr="006B55AE">
        <w:trPr>
          <w:gridBefore w:val="1"/>
          <w:wBefore w:w="337" w:type="dxa"/>
          <w:trHeight w:hRule="exact" w:val="874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rPr>
                <w:sz w:val="10"/>
                <w:szCs w:val="1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Звуковая комбинаторика — эксперименты со случайным сочетанием музыкальных звуков, тембров, ритмов</w:t>
            </w:r>
          </w:p>
        </w:tc>
      </w:tr>
      <w:tr w:rsidR="006B55AE" w:rsidTr="006B55AE">
        <w:trPr>
          <w:gridBefore w:val="1"/>
          <w:wBefore w:w="337" w:type="dxa"/>
          <w:trHeight w:hRule="exact" w:val="2314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Е)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—4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узыка на войне, музыка о войне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Дискуссия в классе. Ответы на вопросы: какие чувства вызывает эта музыка, почему? Как влияет на наше восприятие информация о том, как и зачем она создава</w:t>
            </w:r>
            <w:r>
              <w:rPr>
                <w:rStyle w:val="210pt0"/>
              </w:rPr>
              <w:softHyphen/>
              <w:t>лась?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95pt"/>
              </w:rPr>
              <w:t>На выбор или факультативно: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Сочинение новой песни о войне</w:t>
            </w:r>
          </w:p>
        </w:tc>
      </w:tr>
      <w:tr w:rsidR="006B55AE" w:rsidTr="006B55AE">
        <w:trPr>
          <w:gridBefore w:val="1"/>
          <w:wBefore w:w="337" w:type="dxa"/>
          <w:trHeight w:hRule="exact" w:val="2122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lastRenderedPageBreak/>
              <w:t>Ж)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—4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Главный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музы</w:t>
            </w:r>
            <w:r>
              <w:rPr>
                <w:rStyle w:val="210pt0"/>
              </w:rPr>
              <w:softHyphen/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кальный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симво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Гимн России — главный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музыкальный символ нашей страны. Традиции исполнения Гимна России.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Другие гимн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AE" w:rsidRDefault="006B55AE" w:rsidP="006B55AE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Гимна Российской Федерации. Знакомство с историей создания, правилами исполне</w:t>
            </w:r>
            <w:r>
              <w:rPr>
                <w:rStyle w:val="210pt0"/>
              </w:rPr>
              <w:softHyphen/>
              <w:t>ния.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</w:t>
            </w:r>
          </w:p>
          <w:p w:rsidR="006B55AE" w:rsidRDefault="006B55AE" w:rsidP="006B55AE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зучивание, исполнение Гимна своей республики, города, школы</w:t>
            </w:r>
          </w:p>
        </w:tc>
      </w:tr>
      <w:tr w:rsidR="006B55AE" w:rsidTr="006B55AE">
        <w:tblPrEx>
          <w:jc w:val="center"/>
        </w:tblPrEx>
        <w:trPr>
          <w:gridAfter w:val="2"/>
          <w:wAfter w:w="5953" w:type="dxa"/>
          <w:trHeight w:hRule="exact" w:val="29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скус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узыка — временное</w:t>
            </w:r>
          </w:p>
        </w:tc>
      </w:tr>
      <w:tr w:rsidR="006B55AE" w:rsidTr="006B55AE">
        <w:tblPrEx>
          <w:jc w:val="center"/>
        </w:tblPrEx>
        <w:trPr>
          <w:gridAfter w:val="2"/>
          <w:wAfter w:w="5953" w:type="dxa"/>
          <w:trHeight w:hRule="exact" w:val="206"/>
          <w:jc w:val="center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2—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ств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скусство. Погруже-</w:t>
            </w:r>
          </w:p>
        </w:tc>
      </w:tr>
      <w:tr w:rsidR="006B55AE" w:rsidTr="006B55AE">
        <w:tblPrEx>
          <w:jc w:val="center"/>
        </w:tblPrEx>
        <w:trPr>
          <w:gridAfter w:val="2"/>
          <w:wAfter w:w="5953" w:type="dxa"/>
          <w:trHeight w:hRule="exact" w:val="206"/>
          <w:jc w:val="center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учебны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времен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ние в поток музы-</w:t>
            </w:r>
          </w:p>
        </w:tc>
      </w:tr>
      <w:tr w:rsidR="006B55AE" w:rsidTr="006B55AE">
        <w:tblPrEx>
          <w:jc w:val="center"/>
        </w:tblPrEx>
        <w:trPr>
          <w:gridAfter w:val="2"/>
          <w:wAfter w:w="5953" w:type="dxa"/>
          <w:trHeight w:hRule="exact" w:val="398"/>
          <w:jc w:val="center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ального звучания. Музыкальные образы</w:t>
            </w:r>
          </w:p>
        </w:tc>
      </w:tr>
      <w:tr w:rsidR="006B55AE" w:rsidTr="006B55AE">
        <w:tblPrEx>
          <w:jc w:val="center"/>
        </w:tblPrEx>
        <w:trPr>
          <w:gridAfter w:val="2"/>
          <w:wAfter w:w="5953" w:type="dxa"/>
          <w:trHeight w:hRule="exact" w:val="869"/>
          <w:jc w:val="center"/>
        </w:trPr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5AE" w:rsidRDefault="006B55AE" w:rsidP="004430DB">
            <w:pPr>
              <w:pStyle w:val="27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движения, измене</w:t>
            </w:r>
            <w:r>
              <w:rPr>
                <w:rStyle w:val="210pt0"/>
              </w:rPr>
              <w:softHyphen/>
              <w:t>ния и развития</w:t>
            </w:r>
          </w:p>
        </w:tc>
      </w:tr>
    </w:tbl>
    <w:p w:rsidR="006B55AE" w:rsidRDefault="006B55AE" w:rsidP="006B55AE">
      <w:pPr>
        <w:pStyle w:val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ind w:firstLine="0"/>
        <w:jc w:val="left"/>
      </w:pPr>
      <w:r>
        <w:rPr>
          <w:rStyle w:val="8Exact0"/>
        </w:rPr>
        <w:t>Слушание, исполнение музыкальных произведений, передающих образ непрерывного движения.</w:t>
      </w:r>
    </w:p>
    <w:p w:rsidR="006B55AE" w:rsidRDefault="006B55AE" w:rsidP="006B55AE">
      <w:pPr>
        <w:pStyle w:val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ind w:firstLine="0"/>
        <w:jc w:val="left"/>
      </w:pPr>
      <w:r>
        <w:rPr>
          <w:rStyle w:val="8Exact0"/>
        </w:rPr>
        <w:t>Наблюдение за своими телесными реакциями (дыхание, пульс, мышечный тонус) при восприятии музыки. Проблемная ситуация: как музыка воздействует на человека?</w:t>
      </w:r>
    </w:p>
    <w:p w:rsidR="006B55AE" w:rsidRDefault="006B55AE" w:rsidP="006B55AE">
      <w:pPr>
        <w:pStyle w:val="1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7" w:lineRule="exact"/>
        <w:ind w:firstLine="0"/>
        <w:jc w:val="left"/>
      </w:pPr>
      <w:r>
        <w:rPr>
          <w:rStyle w:val="10Exact0"/>
          <w:b/>
          <w:bCs/>
          <w:i/>
          <w:iCs/>
        </w:rPr>
        <w:t>На выбор или факультативно:</w:t>
      </w:r>
    </w:p>
    <w:p w:rsidR="006B55AE" w:rsidRDefault="006B55AE" w:rsidP="006B55AE">
      <w:pPr>
        <w:pStyle w:val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ind w:firstLine="0"/>
        <w:jc w:val="left"/>
      </w:pPr>
      <w:r>
        <w:rPr>
          <w:rStyle w:val="8Exact0"/>
        </w:rPr>
        <w:t>Программная ритмическая или инструментальная импро</w:t>
      </w:r>
      <w:r>
        <w:rPr>
          <w:rStyle w:val="8Exact0"/>
        </w:rPr>
        <w:softHyphen/>
        <w:t>визация «Поезд», «Космический корабль»</w:t>
      </w:r>
    </w:p>
    <w:p w:rsidR="006B55AE" w:rsidRDefault="006B55AE" w:rsidP="006B55AE">
      <w:pPr>
        <w:rPr>
          <w:sz w:val="2"/>
          <w:szCs w:val="2"/>
        </w:rPr>
        <w:sectPr w:rsidR="006B55AE">
          <w:pgSz w:w="12019" w:h="7824" w:orient="landscape"/>
          <w:pgMar w:top="954" w:right="735" w:bottom="709" w:left="682" w:header="0" w:footer="3" w:gutter="0"/>
          <w:cols w:space="720"/>
          <w:noEndnote/>
          <w:docGrid w:linePitch="360"/>
        </w:sectPr>
      </w:pPr>
    </w:p>
    <w:p w:rsidR="006B55AE" w:rsidRDefault="006B55AE" w:rsidP="006B55AE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76174" behindDoc="0" locked="0" layoutInCell="1" allowOverlap="1" wp14:anchorId="0A6AA1AF" wp14:editId="37C97464">
                <wp:simplePos x="0" y="0"/>
                <wp:positionH relativeFrom="margin">
                  <wp:posOffset>267970</wp:posOffset>
                </wp:positionH>
                <wp:positionV relativeFrom="paragraph">
                  <wp:posOffset>6350</wp:posOffset>
                </wp:positionV>
                <wp:extent cx="2843530" cy="635"/>
                <wp:effectExtent l="1270" t="0" r="3175" b="254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5AE" w:rsidRDefault="006B55AE" w:rsidP="006B55A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1.1pt;margin-top:.5pt;width:223.9pt;height:.05pt;z-index:2516761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vgrwIAAK8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" filled="f" stroked="f">
                <v:textbox style="mso-fit-shape-to-text:t" inset="0,0,0,0">
                  <w:txbxContent>
                    <w:p w:rsidR="006B55AE" w:rsidRDefault="006B55AE" w:rsidP="006B55A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6B55AE" w:rsidRDefault="006B55AE" w:rsidP="006B55AE">
      <w:pPr>
        <w:spacing w:line="360" w:lineRule="exact"/>
      </w:pPr>
    </w:p>
    <w:p w:rsidR="000D2EE6" w:rsidRDefault="000D2EE6" w:rsidP="000D2EE6">
      <w:pPr>
        <w:rPr>
          <w:sz w:val="2"/>
          <w:szCs w:val="2"/>
        </w:rPr>
        <w:sectPr w:rsidR="000D2EE6">
          <w:pgSz w:w="12019" w:h="7824" w:orient="landscape"/>
          <w:pgMar w:top="694" w:right="734" w:bottom="636" w:left="710" w:header="0" w:footer="3" w:gutter="0"/>
          <w:cols w:space="720"/>
          <w:noEndnote/>
          <w:docGrid w:linePitch="360"/>
        </w:sectPr>
      </w:pPr>
    </w:p>
    <w:p w:rsidR="008C6176" w:rsidRDefault="00DD4829" w:rsidP="000D2EE6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87692AA" wp14:editId="37E564DE">
                <wp:simplePos x="0" y="0"/>
                <wp:positionH relativeFrom="margin">
                  <wp:posOffset>286385</wp:posOffset>
                </wp:positionH>
                <wp:positionV relativeFrom="paragraph">
                  <wp:posOffset>176530</wp:posOffset>
                </wp:positionV>
                <wp:extent cx="6446520" cy="635"/>
                <wp:effectExtent l="635" t="0" r="1270" b="3810"/>
                <wp:wrapNone/>
                <wp:docPr id="5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48" w:rsidRDefault="00B9714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22.55pt;margin-top:13.9pt;width:507.6pt;height:.0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EbrwIAAK8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" filled="f" stroked="f">
                <v:textbox style="mso-fit-shape-to-text:t" inset="0,0,0,0">
                  <w:txbxContent>
                    <w:p w:rsidR="00B97148" w:rsidRDefault="00B9714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87" w:name="bookmark288"/>
      <w:r w:rsidR="006B55AE">
        <w:rPr>
          <w:rStyle w:val="48"/>
        </w:rPr>
        <w:t>П</w:t>
      </w:r>
      <w:r w:rsidR="00092F9E">
        <w:rPr>
          <w:rStyle w:val="48"/>
        </w:rPr>
        <w:t>ЛАНИРУЕМЫЕ РЕЗУЛЬТАТЫ ОСВОЕНИЯ УЧЕБНОГО ПРЕДМЕТА «МУЗЫКА»</w:t>
      </w:r>
      <w:bookmarkEnd w:id="187"/>
    </w:p>
    <w:p w:rsidR="008C6176" w:rsidRDefault="00092F9E">
      <w:pPr>
        <w:pStyle w:val="47"/>
        <w:keepNext/>
        <w:keepLines/>
        <w:shd w:val="clear" w:color="auto" w:fill="auto"/>
        <w:spacing w:after="120" w:line="245" w:lineRule="exact"/>
        <w:jc w:val="left"/>
      </w:pPr>
      <w:bookmarkStart w:id="188" w:name="bookmark289"/>
      <w:r>
        <w:rPr>
          <w:rStyle w:val="48"/>
        </w:rPr>
        <w:t>НА УРОВНЕ НАЧАЛЬНОГО ОБЩЕГО ОБРАЗОВАНИЯ</w:t>
      </w:r>
      <w:bookmarkEnd w:id="188"/>
    </w:p>
    <w:p w:rsidR="008C6176" w:rsidRDefault="00092F9E">
      <w:pPr>
        <w:pStyle w:val="141"/>
        <w:shd w:val="clear" w:color="auto" w:fill="auto"/>
        <w:spacing w:after="164" w:line="245" w:lineRule="exact"/>
        <w:ind w:firstLine="260"/>
      </w:pPr>
      <w:r>
        <w:rPr>
          <w:rStyle w:val="1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</w:t>
      </w:r>
      <w:r>
        <w:rPr>
          <w:rStyle w:val="14"/>
        </w:rPr>
        <w:softHyphen/>
        <w:t>ных.</w:t>
      </w:r>
    </w:p>
    <w:p w:rsidR="008C6176" w:rsidRDefault="00092F9E">
      <w:pPr>
        <w:pStyle w:val="421"/>
        <w:keepNext/>
        <w:keepLines/>
        <w:shd w:val="clear" w:color="auto" w:fill="auto"/>
        <w:spacing w:before="0" w:after="25" w:line="190" w:lineRule="exact"/>
        <w:jc w:val="left"/>
      </w:pPr>
      <w:bookmarkStart w:id="189" w:name="bookmark290"/>
      <w:r>
        <w:rPr>
          <w:rStyle w:val="422"/>
        </w:rPr>
        <w:t>ЛИЧНОСТНЫЕ РЕЗУЛЬТАТЫ</w:t>
      </w:r>
      <w:bookmarkEnd w:id="189"/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Личностные результаты освоения рабочей программы по му</w:t>
      </w:r>
      <w:r>
        <w:rPr>
          <w:rStyle w:val="14"/>
        </w:rPr>
        <w:softHyphen/>
        <w:t>зыке для начального общего образования достигаются во взаи</w:t>
      </w:r>
      <w:r>
        <w:rPr>
          <w:rStyle w:val="14"/>
        </w:rPr>
        <w:softHyphen/>
        <w:t>модействии учебной и воспитательной работы, урочной и вне</w:t>
      </w:r>
      <w:r>
        <w:rPr>
          <w:rStyle w:val="14"/>
        </w:rPr>
        <w:softHyphen/>
        <w:t>урочной деятельности. Они должны отражать готовность обучающихся руководствоваться системой позитивных цен</w:t>
      </w:r>
      <w:r>
        <w:rPr>
          <w:rStyle w:val="14"/>
        </w:rPr>
        <w:softHyphen/>
        <w:t>ностных ориентаций, в том числе в части:</w:t>
      </w:r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Гражданско-патриотического воспитания: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сознание российской гражданской идентичности; знание Гимна России и традиций его исполнения, уважение музы</w:t>
      </w:r>
      <w:r>
        <w:rPr>
          <w:rStyle w:val="14"/>
        </w:rPr>
        <w:softHyphen/>
        <w:t>кальных символов и традиций республик Российской Федера</w:t>
      </w:r>
      <w:r>
        <w:rPr>
          <w:rStyle w:val="14"/>
        </w:rPr>
        <w:softHyphen/>
        <w:t>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</w:t>
      </w:r>
      <w:r>
        <w:rPr>
          <w:rStyle w:val="14"/>
        </w:rPr>
        <w:softHyphen/>
        <w:t>блики.</w:t>
      </w:r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Духовно-нравственного воспитания: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</w:t>
      </w:r>
      <w:r>
        <w:rPr>
          <w:rStyle w:val="14"/>
        </w:rPr>
        <w:softHyphen/>
        <w:t>трудничества в процессе непосредственной музыкальной и учебной деятельности.</w:t>
      </w:r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Эстетического воспитания: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осприимчивость к различным видам искусства, музыкаль</w:t>
      </w:r>
      <w:r>
        <w:rPr>
          <w:rStyle w:val="14"/>
        </w:rPr>
        <w:softHyphen/>
        <w:t>ным традициям и творчеству своего и других народов; умение видеть прекрасное в жизни, наслаждаться красотой; стремле</w:t>
      </w:r>
      <w:r>
        <w:rPr>
          <w:rStyle w:val="14"/>
        </w:rPr>
        <w:softHyphen/>
        <w:t>ние к самовыражению в разных видах искусства.</w:t>
      </w:r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Ценности научного познания: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ервоначальные представления о единстве и особенностях художественной и научной картины мира; познавательные ин</w:t>
      </w:r>
      <w:r>
        <w:rPr>
          <w:rStyle w:val="14"/>
        </w:rPr>
        <w:softHyphen/>
        <w:t>тересы, активность, инициативность, любознательность и са</w:t>
      </w:r>
      <w:r>
        <w:rPr>
          <w:rStyle w:val="14"/>
        </w:rPr>
        <w:softHyphen/>
        <w:t>мостоятельность в познании.</w:t>
      </w:r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:rsidR="008C6176" w:rsidRDefault="00092F9E" w:rsidP="00A6255A">
      <w:pPr>
        <w:pStyle w:val="141"/>
        <w:shd w:val="clear" w:color="auto" w:fill="auto"/>
        <w:spacing w:before="100" w:beforeAutospacing="1" w:after="0" w:line="245" w:lineRule="exact"/>
        <w:ind w:firstLine="260"/>
      </w:pPr>
      <w:r>
        <w:rPr>
          <w:rStyle w:val="14"/>
        </w:rPr>
        <w:t>соблюдение правил здорового и безопасного (для себя и дру</w:t>
      </w:r>
      <w:r>
        <w:rPr>
          <w:rStyle w:val="14"/>
        </w:rPr>
        <w:softHyphen/>
        <w:t>гих людей) образа жизни в окружающей среде; бережное отно</w:t>
      </w:r>
      <w:r>
        <w:rPr>
          <w:rStyle w:val="14"/>
        </w:rPr>
        <w:softHyphen/>
        <w:t>шение к физиологическим системам организма, задействован</w:t>
      </w:r>
      <w:r>
        <w:rPr>
          <w:rStyle w:val="14"/>
        </w:rPr>
        <w:softHyphen/>
        <w:t xml:space="preserve">ным в </w:t>
      </w:r>
      <w:r>
        <w:rPr>
          <w:rStyle w:val="14"/>
        </w:rPr>
        <w:lastRenderedPageBreak/>
        <w:t>музыкально-исполнительской деятельности (дыхание, артикуляция, музыкальный слух, голос); профилактика ум</w:t>
      </w:r>
      <w:r>
        <w:rPr>
          <w:rStyle w:val="14"/>
        </w:rPr>
        <w:softHyphen/>
        <w:t>ственного и физического утомления с использованием возмож</w:t>
      </w:r>
      <w:r>
        <w:rPr>
          <w:rStyle w:val="14"/>
        </w:rPr>
        <w:softHyphen/>
        <w:t>ностей музыкотерапии.</w:t>
      </w:r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Трудового воспитания: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установка на посильное активное участие в практической де</w:t>
      </w:r>
      <w:r>
        <w:rPr>
          <w:rStyle w:val="14"/>
        </w:rPr>
        <w:softHyphen/>
        <w:t>ятельности; трудолюбие в учёбе, настойчивость в достижении поставленных целей; интерес к практическому изучению про</w:t>
      </w:r>
      <w:r>
        <w:rPr>
          <w:rStyle w:val="14"/>
        </w:rPr>
        <w:softHyphen/>
        <w:t>фессий в сфере культуры и искусства; уважение к труду и ре</w:t>
      </w:r>
      <w:r>
        <w:rPr>
          <w:rStyle w:val="14"/>
        </w:rPr>
        <w:softHyphen/>
        <w:t>зультатам трудовой деятельности.</w:t>
      </w:r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Экологического воспитания:</w:t>
      </w:r>
    </w:p>
    <w:p w:rsidR="008C6176" w:rsidRDefault="00092F9E">
      <w:pPr>
        <w:pStyle w:val="141"/>
        <w:shd w:val="clear" w:color="auto" w:fill="auto"/>
        <w:spacing w:after="164" w:line="245" w:lineRule="exact"/>
        <w:ind w:firstLine="260"/>
      </w:pPr>
      <w:r>
        <w:rPr>
          <w:rStyle w:val="14"/>
        </w:rPr>
        <w:t>бережное отношение к природе; неприятие действий, прино</w:t>
      </w:r>
      <w:r>
        <w:rPr>
          <w:rStyle w:val="14"/>
        </w:rPr>
        <w:softHyphen/>
        <w:t>сящих ей вред.</w:t>
      </w:r>
    </w:p>
    <w:p w:rsidR="008C6176" w:rsidRDefault="00092F9E">
      <w:pPr>
        <w:pStyle w:val="421"/>
        <w:keepNext/>
        <w:keepLines/>
        <w:shd w:val="clear" w:color="auto" w:fill="auto"/>
        <w:spacing w:before="0" w:after="21" w:line="190" w:lineRule="exact"/>
        <w:ind w:left="260" w:hanging="260"/>
      </w:pPr>
      <w:bookmarkStart w:id="190" w:name="bookmark291"/>
      <w:r>
        <w:rPr>
          <w:rStyle w:val="422"/>
        </w:rPr>
        <w:t>МЕТАПРЕДМЕТНЫЕ РЕЗУЛЬТАТЫ</w:t>
      </w:r>
      <w:bookmarkEnd w:id="190"/>
    </w:p>
    <w:p w:rsidR="008C6176" w:rsidRDefault="00092F9E">
      <w:pPr>
        <w:pStyle w:val="141"/>
        <w:shd w:val="clear" w:color="auto" w:fill="auto"/>
        <w:spacing w:after="128" w:line="250" w:lineRule="exact"/>
        <w:ind w:firstLine="260"/>
      </w:pPr>
      <w:r>
        <w:rPr>
          <w:rStyle w:val="14"/>
        </w:rPr>
        <w:t>Метапредметные результаты освоения основной образова</w:t>
      </w:r>
      <w:r>
        <w:rPr>
          <w:rStyle w:val="14"/>
        </w:rPr>
        <w:softHyphen/>
        <w:t>тельной программы, формируемые при изучении предмета «Музыка»:</w:t>
      </w:r>
    </w:p>
    <w:p w:rsidR="008C6176" w:rsidRDefault="00092F9E" w:rsidP="002E3365">
      <w:pPr>
        <w:pStyle w:val="47"/>
        <w:keepNext/>
        <w:keepLines/>
        <w:numPr>
          <w:ilvl w:val="0"/>
          <w:numId w:val="103"/>
        </w:numPr>
        <w:shd w:val="clear" w:color="auto" w:fill="auto"/>
        <w:tabs>
          <w:tab w:val="left" w:pos="298"/>
        </w:tabs>
        <w:spacing w:after="15" w:line="240" w:lineRule="exact"/>
        <w:ind w:left="260" w:hanging="260"/>
      </w:pPr>
      <w:bookmarkStart w:id="191" w:name="bookmark292"/>
      <w:r>
        <w:rPr>
          <w:rStyle w:val="48"/>
        </w:rPr>
        <w:t>Овладение универсальными познавательными действиями</w:t>
      </w:r>
      <w:bookmarkEnd w:id="191"/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Базовые логические действия: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 сравнивать музыкальные звуки, звуковые сочетания, произ</w:t>
      </w:r>
      <w:r>
        <w:rPr>
          <w:rStyle w:val="14"/>
        </w:rPr>
        <w:softHyphen/>
        <w:t>ведения, жанры; устанавливать основания для сравнения, объединять элементы музыкального звучания по определён</w:t>
      </w:r>
      <w:r>
        <w:rPr>
          <w:rStyle w:val="14"/>
        </w:rPr>
        <w:softHyphen/>
        <w:t>ному признаку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находить закономерности и противоречия в рассматривае</w:t>
      </w:r>
      <w:r>
        <w:rPr>
          <w:rStyle w:val="14"/>
        </w:rPr>
        <w:softHyphen/>
        <w:t>мых явлениях музыкального искусства, сведениях и наблю</w:t>
      </w:r>
      <w:r>
        <w:rPr>
          <w:rStyle w:val="14"/>
        </w:rPr>
        <w:softHyphen/>
        <w:t>дениях за звучащим музыкальным материалом на основе предложенного учителем алгоритма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C6176" w:rsidRDefault="00092F9E">
      <w:pPr>
        <w:pStyle w:val="141"/>
        <w:shd w:val="clear" w:color="auto" w:fill="auto"/>
        <w:spacing w:after="184" w:line="250" w:lineRule="exact"/>
        <w:ind w:left="240" w:hanging="240"/>
      </w:pPr>
      <w:r>
        <w:rPr>
          <w:rStyle w:val="14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8C6176" w:rsidRDefault="00092F9E">
      <w:pPr>
        <w:pStyle w:val="101"/>
        <w:shd w:val="clear" w:color="auto" w:fill="auto"/>
        <w:spacing w:line="245" w:lineRule="exact"/>
        <w:ind w:left="240" w:firstLine="0"/>
        <w:jc w:val="left"/>
      </w:pPr>
      <w:r>
        <w:rPr>
          <w:rStyle w:val="102"/>
          <w:b/>
          <w:bCs/>
          <w:i/>
          <w:iCs/>
        </w:rPr>
        <w:t>Базовые исследовательские действия:</w:t>
      </w:r>
    </w:p>
    <w:p w:rsidR="008C6176" w:rsidRDefault="00092F9E" w:rsidP="002E3365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на основе предложенных учителем вопросов определять раз</w:t>
      </w:r>
      <w:r>
        <w:rPr>
          <w:rStyle w:val="14"/>
        </w:rPr>
        <w:softHyphen/>
        <w:t>рыв между реальным и желательным состоянием музыкаль</w:t>
      </w:r>
      <w:r>
        <w:rPr>
          <w:rStyle w:val="14"/>
        </w:rPr>
        <w:softHyphen/>
        <w:t>ных явлений, в том числе в отношении собственных музы</w:t>
      </w:r>
      <w:r>
        <w:rPr>
          <w:rStyle w:val="14"/>
        </w:rPr>
        <w:softHyphen/>
        <w:t>кально-исполнительских навыков;</w:t>
      </w:r>
    </w:p>
    <w:p w:rsidR="008C6176" w:rsidRDefault="00092F9E" w:rsidP="002E3365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с помощью учителя формулировать цель выполнения во</w:t>
      </w:r>
      <w:r>
        <w:rPr>
          <w:rStyle w:val="14"/>
        </w:rPr>
        <w:softHyphen/>
        <w:t>кальных и слуховых упражнений, планировать изменения результатов своей музыкальной деятельности, ситуации со</w:t>
      </w:r>
      <w:r>
        <w:rPr>
          <w:rStyle w:val="14"/>
        </w:rPr>
        <w:softHyphen/>
        <w:t>вместного музицирования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сравнивать несколько вариантов решения творческой, ис</w:t>
      </w:r>
      <w:r>
        <w:rPr>
          <w:rStyle w:val="14"/>
        </w:rPr>
        <w:softHyphen/>
        <w:t xml:space="preserve">полнительской </w:t>
      </w:r>
      <w:r>
        <w:rPr>
          <w:rStyle w:val="14"/>
        </w:rPr>
        <w:lastRenderedPageBreak/>
        <w:t>задачи, выбирать наиболее подходящий (на основе предложенных критериев)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проводить по предложенному плану опыт, несложное иссле</w:t>
      </w:r>
      <w:r>
        <w:rPr>
          <w:rStyle w:val="14"/>
        </w:rPr>
        <w:softHyphen/>
        <w:t>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8C6176" w:rsidRDefault="00092F9E">
      <w:pPr>
        <w:pStyle w:val="141"/>
        <w:shd w:val="clear" w:color="auto" w:fill="auto"/>
        <w:spacing w:line="245" w:lineRule="exact"/>
        <w:ind w:firstLine="0"/>
        <w:jc w:val="left"/>
      </w:pPr>
      <w:r>
        <w:rPr>
          <w:rStyle w:val="14"/>
        </w:rPr>
        <w:t>—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</w:t>
      </w:r>
      <w:r>
        <w:rPr>
          <w:rStyle w:val="14"/>
        </w:rPr>
        <w:softHyphen/>
        <w:t>мента, классификации, сравнения, исследования); —прогнозировать возможное развитие музыкального процес</w:t>
      </w:r>
      <w:r>
        <w:rPr>
          <w:rStyle w:val="14"/>
        </w:rPr>
        <w:softHyphen/>
        <w:t>са, эволюции культурных явлений в различных условиях.</w:t>
      </w:r>
    </w:p>
    <w:p w:rsidR="008C6176" w:rsidRDefault="00092F9E">
      <w:pPr>
        <w:pStyle w:val="101"/>
        <w:shd w:val="clear" w:color="auto" w:fill="auto"/>
        <w:spacing w:line="245" w:lineRule="exact"/>
        <w:ind w:left="240" w:firstLine="0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выбирать источник получения информации;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согласно заданному алгоритму находить в предложенном источнике информацию, представленную в явном виде; —распознавать достоверную и недостоверную информацию са</w:t>
      </w:r>
      <w:r>
        <w:rPr>
          <w:rStyle w:val="14"/>
        </w:rPr>
        <w:softHyphen/>
        <w:t>мостоятельно или на основании предложенного учителем способа её проверки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соблюдать с помощью взрослых (учителей, родителей (за</w:t>
      </w:r>
      <w:r>
        <w:rPr>
          <w:rStyle w:val="14"/>
        </w:rPr>
        <w:softHyphen/>
        <w:t>конных представителей) обучающихся) правила информа</w:t>
      </w:r>
      <w:r>
        <w:rPr>
          <w:rStyle w:val="14"/>
        </w:rPr>
        <w:softHyphen/>
        <w:t>ционной безопасности при поиске информации в сети Ин</w:t>
      </w:r>
      <w:r>
        <w:rPr>
          <w:rStyle w:val="14"/>
        </w:rPr>
        <w:softHyphen/>
        <w:t>тернет;</w:t>
      </w:r>
    </w:p>
    <w:p w:rsidR="008C6176" w:rsidRDefault="00092F9E" w:rsidP="002E3365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анализировать текстовую, видео-, графическую, звуковую, информацию в соответствии с учебной задачей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анализировать музыкальные тексты (акустические и нот</w:t>
      </w:r>
      <w:r>
        <w:rPr>
          <w:rStyle w:val="14"/>
        </w:rPr>
        <w:softHyphen/>
        <w:t>ные) по предложенному учителем алгоритму;</w:t>
      </w:r>
    </w:p>
    <w:p w:rsidR="008C6176" w:rsidRDefault="00092F9E" w:rsidP="002E3365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line="250" w:lineRule="exact"/>
        <w:ind w:left="260"/>
      </w:pPr>
      <w:r>
        <w:rPr>
          <w:rStyle w:val="14"/>
        </w:rPr>
        <w:t>самостоятельно создавать схемы, таблицы для представле</w:t>
      </w:r>
      <w:r>
        <w:rPr>
          <w:rStyle w:val="14"/>
        </w:rPr>
        <w:softHyphen/>
        <w:t>ния информации.</w:t>
      </w:r>
    </w:p>
    <w:p w:rsidR="008C6176" w:rsidRDefault="00092F9E" w:rsidP="002E3365">
      <w:pPr>
        <w:pStyle w:val="47"/>
        <w:keepNext/>
        <w:keepLines/>
        <w:numPr>
          <w:ilvl w:val="0"/>
          <w:numId w:val="103"/>
        </w:numPr>
        <w:shd w:val="clear" w:color="auto" w:fill="auto"/>
        <w:tabs>
          <w:tab w:val="left" w:pos="303"/>
        </w:tabs>
        <w:spacing w:after="0" w:line="250" w:lineRule="exact"/>
        <w:ind w:right="1340"/>
        <w:jc w:val="left"/>
      </w:pPr>
      <w:bookmarkStart w:id="192" w:name="bookmark293"/>
      <w:r>
        <w:rPr>
          <w:rStyle w:val="48"/>
        </w:rPr>
        <w:t>Овладение универсальными коммуникативными действиями</w:t>
      </w:r>
      <w:bookmarkEnd w:id="192"/>
    </w:p>
    <w:p w:rsidR="008C6176" w:rsidRDefault="00092F9E">
      <w:pPr>
        <w:pStyle w:val="101"/>
        <w:shd w:val="clear" w:color="auto" w:fill="auto"/>
        <w:spacing w:line="245" w:lineRule="exact"/>
        <w:ind w:left="260" w:firstLine="0"/>
        <w:jc w:val="left"/>
      </w:pPr>
      <w:r>
        <w:rPr>
          <w:rStyle w:val="102"/>
          <w:b/>
          <w:bCs/>
          <w:i/>
          <w:iCs/>
        </w:rPr>
        <w:t>Невербальная коммуникация:</w:t>
      </w:r>
    </w:p>
    <w:p w:rsidR="008C6176" w:rsidRDefault="00092F9E" w:rsidP="002E3365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воспринимать музыку как специфическую форму общения людей, стремиться понять эмоционально-образное содержа</w:t>
      </w:r>
      <w:r>
        <w:rPr>
          <w:rStyle w:val="14"/>
        </w:rPr>
        <w:softHyphen/>
        <w:t>ние музыкального высказывания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ыступать перед публикой в качестве исполнителя музыки (соло или в коллективе)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ередавать в собственном исполнении музыки художествен</w:t>
      </w:r>
      <w:r>
        <w:rPr>
          <w:rStyle w:val="14"/>
        </w:rPr>
        <w:softHyphen/>
        <w:t>ное содержание, выражать настроение, чувства, личное от</w:t>
      </w:r>
      <w:r>
        <w:rPr>
          <w:rStyle w:val="14"/>
        </w:rPr>
        <w:softHyphen/>
        <w:t>ношение к исполняемому произведению;</w:t>
      </w:r>
    </w:p>
    <w:p w:rsidR="008C6176" w:rsidRDefault="00092F9E">
      <w:pPr>
        <w:pStyle w:val="141"/>
        <w:shd w:val="clear" w:color="auto" w:fill="auto"/>
        <w:spacing w:line="245" w:lineRule="exact"/>
        <w:ind w:left="260"/>
      </w:pPr>
      <w:r>
        <w:rPr>
          <w:rStyle w:val="14"/>
        </w:rPr>
        <w:t>—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C6176" w:rsidRDefault="00092F9E">
      <w:pPr>
        <w:pStyle w:val="101"/>
        <w:shd w:val="clear" w:color="auto" w:fill="auto"/>
        <w:spacing w:line="245" w:lineRule="exact"/>
        <w:ind w:left="260" w:firstLine="0"/>
        <w:jc w:val="left"/>
      </w:pPr>
      <w:r>
        <w:rPr>
          <w:rStyle w:val="102"/>
          <w:b/>
          <w:bCs/>
          <w:i/>
          <w:iCs/>
        </w:rPr>
        <w:lastRenderedPageBreak/>
        <w:t>Вербальная коммуникация: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оспринимать и формулировать суждения, выражать эмоции в соответствии с целями и условиями общения в знакомой среде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роявлять уважительное отношение к собеседнику, соблю</w:t>
      </w:r>
      <w:r>
        <w:rPr>
          <w:rStyle w:val="14"/>
        </w:rPr>
        <w:softHyphen/>
        <w:t>дать правила ведения диалога и дискуссии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ризнавать возможность существования разных точек зре</w:t>
      </w:r>
      <w:r>
        <w:rPr>
          <w:rStyle w:val="14"/>
        </w:rPr>
        <w:softHyphen/>
        <w:t>ния;</w:t>
      </w:r>
    </w:p>
    <w:p w:rsidR="008C6176" w:rsidRDefault="00092F9E" w:rsidP="002E3365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firstLine="0"/>
        <w:jc w:val="left"/>
      </w:pPr>
      <w:r>
        <w:rPr>
          <w:rStyle w:val="14"/>
        </w:rPr>
        <w:t>корректно и аргументированно высказывать своё мнение; —строить речевое высказывание в соответствии с поставленной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 w:firstLine="0"/>
        <w:jc w:val="left"/>
      </w:pPr>
      <w:r>
        <w:rPr>
          <w:rStyle w:val="14"/>
        </w:rPr>
        <w:t>задачей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создавать устные и письменные тексты (описание, рассужде</w:t>
      </w:r>
      <w:r>
        <w:rPr>
          <w:rStyle w:val="14"/>
        </w:rPr>
        <w:softHyphen/>
        <w:t>ние, повествование)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готовить небольшие публичные выступления;</w:t>
      </w:r>
    </w:p>
    <w:p w:rsidR="008C6176" w:rsidRDefault="00092F9E">
      <w:pPr>
        <w:pStyle w:val="141"/>
        <w:shd w:val="clear" w:color="auto" w:fill="auto"/>
        <w:spacing w:after="176" w:line="245" w:lineRule="exact"/>
        <w:ind w:left="260"/>
      </w:pPr>
      <w:r>
        <w:rPr>
          <w:rStyle w:val="14"/>
        </w:rPr>
        <w:t>—подбирать иллюстративный материал (рисунки, фото, плака</w:t>
      </w:r>
      <w:r>
        <w:rPr>
          <w:rStyle w:val="14"/>
        </w:rPr>
        <w:softHyphen/>
        <w:t>ты) к тексту выступления.</w:t>
      </w:r>
    </w:p>
    <w:p w:rsidR="008C6176" w:rsidRDefault="00092F9E">
      <w:pPr>
        <w:pStyle w:val="101"/>
        <w:shd w:val="clear" w:color="auto" w:fill="auto"/>
        <w:spacing w:line="250" w:lineRule="exact"/>
        <w:ind w:left="260" w:firstLine="0"/>
        <w:jc w:val="left"/>
      </w:pPr>
      <w:r>
        <w:rPr>
          <w:rStyle w:val="102"/>
          <w:b/>
          <w:bCs/>
          <w:i/>
          <w:iCs/>
        </w:rPr>
        <w:t>Совместная деятельность (сотрудничество):</w:t>
      </w:r>
    </w:p>
    <w:p w:rsidR="008C6176" w:rsidRDefault="00092F9E" w:rsidP="002E3365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50" w:lineRule="exact"/>
        <w:ind w:left="260"/>
      </w:pPr>
      <w:r>
        <w:rPr>
          <w:rStyle w:val="14"/>
        </w:rPr>
        <w:t>стремиться к объединению усилий, эмоциональной эмпа</w:t>
      </w:r>
      <w:r>
        <w:rPr>
          <w:rStyle w:val="14"/>
        </w:rPr>
        <w:softHyphen/>
        <w:t>тии в ситуациях совместного восприятия, исполнения му</w:t>
      </w:r>
      <w:r>
        <w:rPr>
          <w:rStyle w:val="14"/>
        </w:rPr>
        <w:softHyphen/>
        <w:t>зыки;</w:t>
      </w:r>
    </w:p>
    <w:p w:rsidR="008B2A5F" w:rsidRDefault="00092F9E" w:rsidP="008B2A5F">
      <w:pPr>
        <w:pStyle w:val="141"/>
        <w:shd w:val="clear" w:color="auto" w:fill="auto"/>
        <w:spacing w:after="0" w:line="250" w:lineRule="exact"/>
        <w:ind w:firstLine="0"/>
      </w:pPr>
      <w:r>
        <w:rPr>
          <w:rStyle w:val="14"/>
        </w:rPr>
        <w:t xml:space="preserve">—переключаться между различными формами коллективной, групповой и индивидуальной </w:t>
      </w:r>
      <w:r w:rsidR="008B2A5F">
        <w:rPr>
          <w:rStyle w:val="14"/>
        </w:rPr>
        <w:t>работы при решении конкретной проблемы, выбирать наиболее эффективные формы вза</w:t>
      </w:r>
      <w:r w:rsidR="008B2A5F">
        <w:rPr>
          <w:rStyle w:val="14"/>
        </w:rPr>
        <w:softHyphen/>
        <w:t>имодействия при решении поставленной задачи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 формулировать краткосрочные и долгосрочные цели (инди</w:t>
      </w:r>
      <w:r>
        <w:rPr>
          <w:rStyle w:val="14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>
        <w:rPr>
          <w:rStyle w:val="14"/>
        </w:rPr>
        <w:softHyphen/>
        <w:t>гов и сроков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нимать цель совместной деятельности, коллективно строить действия по её достижению: распределять роли, до</w:t>
      </w:r>
      <w:r>
        <w:rPr>
          <w:rStyle w:val="14"/>
        </w:rPr>
        <w:softHyphen/>
        <w:t>говариваться, обсуждать процесс и результат совместной работы; проявлять готовность руководить, выполнять пору</w:t>
      </w:r>
      <w:r>
        <w:rPr>
          <w:rStyle w:val="14"/>
        </w:rPr>
        <w:softHyphen/>
        <w:t>чения, подчиняться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тветственно выполнять свою часть работы; оценивать свой вклад в общий результат;</w:t>
      </w:r>
    </w:p>
    <w:p w:rsidR="008B2A5F" w:rsidRDefault="008B2A5F" w:rsidP="008B2A5F">
      <w:pPr>
        <w:pStyle w:val="141"/>
        <w:shd w:val="clear" w:color="auto" w:fill="auto"/>
        <w:spacing w:after="120"/>
        <w:ind w:left="260"/>
      </w:pPr>
      <w:r>
        <w:rPr>
          <w:rStyle w:val="14"/>
        </w:rPr>
        <w:t>—выполнять совместные проектные, творческие задания с опо</w:t>
      </w:r>
      <w:r>
        <w:rPr>
          <w:rStyle w:val="14"/>
        </w:rPr>
        <w:softHyphen/>
        <w:t>рой на предложенные образцы.</w:t>
      </w:r>
    </w:p>
    <w:p w:rsidR="008B2A5F" w:rsidRDefault="008B2A5F" w:rsidP="008B2A5F">
      <w:pPr>
        <w:pStyle w:val="47"/>
        <w:keepNext/>
        <w:keepLines/>
        <w:numPr>
          <w:ilvl w:val="0"/>
          <w:numId w:val="103"/>
        </w:numPr>
        <w:shd w:val="clear" w:color="auto" w:fill="auto"/>
        <w:tabs>
          <w:tab w:val="left" w:pos="294"/>
        </w:tabs>
        <w:spacing w:after="51" w:line="240" w:lineRule="exact"/>
        <w:ind w:left="260" w:hanging="260"/>
      </w:pPr>
      <w:bookmarkStart w:id="193" w:name="bookmark294"/>
      <w:r>
        <w:rPr>
          <w:rStyle w:val="48"/>
        </w:rPr>
        <w:t>Овладение универсальными регулятивными действиями</w:t>
      </w:r>
      <w:bookmarkEnd w:id="193"/>
    </w:p>
    <w:p w:rsidR="008B2A5F" w:rsidRDefault="008B2A5F" w:rsidP="008B2A5F">
      <w:pPr>
        <w:pStyle w:val="141"/>
        <w:shd w:val="clear" w:color="auto" w:fill="auto"/>
        <w:spacing w:after="23" w:line="200" w:lineRule="exact"/>
        <w:ind w:firstLine="260"/>
      </w:pPr>
      <w:r>
        <w:rPr>
          <w:rStyle w:val="14"/>
        </w:rPr>
        <w:t>Самоорганизация: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ланировать действия по решению учебной задачи для полу</w:t>
      </w:r>
      <w:r>
        <w:rPr>
          <w:rStyle w:val="14"/>
        </w:rPr>
        <w:softHyphen/>
        <w:t>чения результата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  <w:jc w:val="left"/>
      </w:pPr>
      <w:r>
        <w:rPr>
          <w:rStyle w:val="14"/>
        </w:rPr>
        <w:t>—выстраивать последовательность выбранных действий. Самоконтроль: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устанавливать причины успеха/неудач учебной деятельно</w:t>
      </w:r>
      <w:r>
        <w:rPr>
          <w:rStyle w:val="14"/>
        </w:rPr>
        <w:softHyphen/>
        <w:t>сти;</w:t>
      </w:r>
    </w:p>
    <w:p w:rsidR="008B2A5F" w:rsidRDefault="008B2A5F" w:rsidP="008B2A5F">
      <w:pPr>
        <w:pStyle w:val="141"/>
        <w:shd w:val="clear" w:color="auto" w:fill="auto"/>
        <w:ind w:left="260"/>
      </w:pPr>
      <w:r>
        <w:rPr>
          <w:rStyle w:val="14"/>
        </w:rPr>
        <w:t>—корректировать свои учебные действия для преодоления ошибок.</w:t>
      </w:r>
    </w:p>
    <w:p w:rsidR="008B2A5F" w:rsidRDefault="008B2A5F" w:rsidP="008B2A5F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 xml:space="preserve">Овладение системой универсальных учебных регулятивных действий </w:t>
      </w:r>
      <w:r>
        <w:rPr>
          <w:rStyle w:val="14"/>
        </w:rPr>
        <w:lastRenderedPageBreak/>
        <w:t>обеспечивает формирование смысловых установок личности (внутренняя позиция личности) и жизненных навы</w:t>
      </w:r>
      <w:r>
        <w:rPr>
          <w:rStyle w:val="14"/>
        </w:rPr>
        <w:softHyphen/>
        <w:t>ков личности (управления собой, самодисциплины, устой чивого поведения, эмоционального душевного равновесия и т. д.).</w:t>
      </w:r>
    </w:p>
    <w:p w:rsidR="008B2A5F" w:rsidRDefault="008B2A5F" w:rsidP="008B2A5F">
      <w:pPr>
        <w:pStyle w:val="421"/>
        <w:keepNext/>
        <w:keepLines/>
        <w:shd w:val="clear" w:color="auto" w:fill="auto"/>
        <w:spacing w:before="0" w:after="29" w:line="190" w:lineRule="exact"/>
        <w:ind w:left="260" w:hanging="260"/>
      </w:pPr>
      <w:bookmarkStart w:id="194" w:name="bookmark295"/>
      <w:r>
        <w:rPr>
          <w:rStyle w:val="422"/>
        </w:rPr>
        <w:t>ПРЕДМЕТНЫЕ РЕЗУЛЬТАТЫ</w:t>
      </w:r>
      <w:bookmarkEnd w:id="194"/>
    </w:p>
    <w:p w:rsidR="008B2A5F" w:rsidRDefault="008B2A5F" w:rsidP="008B2A5F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едметные результаты характеризуют начальный этап фор</w:t>
      </w:r>
      <w:r>
        <w:rPr>
          <w:rStyle w:val="14"/>
        </w:rPr>
        <w:softHyphen/>
        <w:t>мирования у обучающихся основ музыкальной культуры и про</w:t>
      </w:r>
      <w:r>
        <w:rPr>
          <w:rStyle w:val="14"/>
        </w:rPr>
        <w:softHyphen/>
        <w:t>являются в способности к музыкальной деятельности, потреб</w:t>
      </w:r>
      <w:r>
        <w:rPr>
          <w:rStyle w:val="14"/>
        </w:rPr>
        <w:softHyphen/>
        <w:t>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B2A5F" w:rsidRDefault="008B2A5F" w:rsidP="008B2A5F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учающиеся, освоившие основную образовательную про</w:t>
      </w:r>
      <w:r>
        <w:rPr>
          <w:rStyle w:val="14"/>
        </w:rPr>
        <w:softHyphen/>
        <w:t>грамму по предмету «Музыка»: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с интересом занимаются музыкой, любят петь, играть на до</w:t>
      </w:r>
      <w:r>
        <w:rPr>
          <w:rStyle w:val="14"/>
        </w:rPr>
        <w:softHyphen/>
        <w:t>ступных музыкальных инструментах, умеют слушать серьёз</w:t>
      </w:r>
      <w:r>
        <w:rPr>
          <w:rStyle w:val="14"/>
        </w:rPr>
        <w:softHyphen/>
        <w:t>ную музыку, знают правила поведения в театре, концертном зале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ознательно стремятся к развитию своих музыкальных спо</w:t>
      </w:r>
      <w:r>
        <w:rPr>
          <w:rStyle w:val="14"/>
        </w:rPr>
        <w:softHyphen/>
        <w:t>собностей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сознают разнообразие форм и направлений музыкального искусства, могут назвать музыкальные произведения, ком</w:t>
      </w:r>
      <w:r>
        <w:rPr>
          <w:rStyle w:val="14"/>
        </w:rPr>
        <w:softHyphen/>
        <w:t>позиторов, исполнителей, которые им нравятся, аргументи</w:t>
      </w:r>
      <w:r>
        <w:rPr>
          <w:rStyle w:val="14"/>
        </w:rPr>
        <w:softHyphen/>
        <w:t>ровать свой выбор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имеют опыт восприятия, исполнения музыки разных жан</w:t>
      </w:r>
      <w:r>
        <w:rPr>
          <w:rStyle w:val="14"/>
        </w:rPr>
        <w:softHyphen/>
        <w:t>ров, творческой деятельности в различных смежных видах искусства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 уважением относятся к достижениям отечественной музы</w:t>
      </w:r>
      <w:r>
        <w:rPr>
          <w:rStyle w:val="14"/>
        </w:rPr>
        <w:softHyphen/>
        <w:t>кальной культуры;</w:t>
      </w:r>
    </w:p>
    <w:p w:rsidR="008B2A5F" w:rsidRDefault="008B2A5F" w:rsidP="008B2A5F">
      <w:pPr>
        <w:pStyle w:val="141"/>
        <w:shd w:val="clear" w:color="auto" w:fill="auto"/>
        <w:ind w:left="260"/>
      </w:pPr>
      <w:r>
        <w:rPr>
          <w:rStyle w:val="14"/>
        </w:rPr>
        <w:t>—стремятся к расширению своего музыкального кругозора.</w:t>
      </w:r>
    </w:p>
    <w:p w:rsidR="008B2A5F" w:rsidRDefault="008B2A5F" w:rsidP="008B2A5F">
      <w:pPr>
        <w:pStyle w:val="141"/>
        <w:shd w:val="clear" w:color="auto" w:fill="auto"/>
        <w:ind w:firstLine="260"/>
      </w:pPr>
      <w:r>
        <w:rPr>
          <w:rStyle w:val="14"/>
        </w:rPr>
        <w:t>Предметные результаты, формируемые в ходе изучения пред</w:t>
      </w:r>
      <w:r>
        <w:rPr>
          <w:rStyle w:val="14"/>
        </w:rPr>
        <w:softHyphen/>
        <w:t>мета «Музыка», сгруппированы по учебным модулям и долж</w:t>
      </w:r>
      <w:r>
        <w:rPr>
          <w:rStyle w:val="14"/>
        </w:rPr>
        <w:softHyphen/>
        <w:t>ны отражать сформированность умений:</w:t>
      </w:r>
    </w:p>
    <w:p w:rsidR="008B2A5F" w:rsidRDefault="008B2A5F" w:rsidP="008B2A5F">
      <w:pPr>
        <w:pStyle w:val="47"/>
        <w:keepNext/>
        <w:keepLines/>
        <w:shd w:val="clear" w:color="auto" w:fill="auto"/>
        <w:spacing w:after="70" w:line="240" w:lineRule="exact"/>
        <w:ind w:left="260" w:hanging="260"/>
      </w:pPr>
      <w:bookmarkStart w:id="195" w:name="bookmark296"/>
      <w:r>
        <w:rPr>
          <w:rStyle w:val="48"/>
        </w:rPr>
        <w:t>Модуль № 1 «Музыкальная грамота»:</w:t>
      </w:r>
      <w:bookmarkEnd w:id="195"/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классифицировать звуки: шумовые и музыкальные, длин</w:t>
      </w:r>
      <w:r>
        <w:rPr>
          <w:rStyle w:val="14"/>
        </w:rPr>
        <w:softHyphen/>
        <w:t>ные, короткие, тихие, громкие, низкие, высокие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различать элементы музыкального языка (темп, тембр, ре</w:t>
      </w:r>
      <w:r>
        <w:rPr>
          <w:rStyle w:val="14"/>
        </w:rPr>
        <w:softHyphen/>
        <w:t>гистр, динамика, ритм, мелодия, аккомпанемент и др.), уметь объяснить значение соответствующих терминов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зличать изобразительные и выразительные интонации, на</w:t>
      </w:r>
      <w:r>
        <w:rPr>
          <w:rStyle w:val="14"/>
        </w:rPr>
        <w:softHyphen/>
        <w:t>ходить признаки сходства и различия музыкальных и рече</w:t>
      </w:r>
      <w:r>
        <w:rPr>
          <w:rStyle w:val="14"/>
        </w:rPr>
        <w:softHyphen/>
        <w:t>вых интонаций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зличать на слух принципы развития: повтор, контраст, ва</w:t>
      </w:r>
      <w:r>
        <w:rPr>
          <w:rStyle w:val="14"/>
        </w:rPr>
        <w:softHyphen/>
        <w:t>рьирование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нимать значение термина «музыкальная форма», опре</w:t>
      </w:r>
      <w:r>
        <w:rPr>
          <w:rStyle w:val="14"/>
        </w:rPr>
        <w:softHyphen/>
        <w:t>делять на слух простые музыкальные формы — двухчаст</w:t>
      </w:r>
      <w:r>
        <w:rPr>
          <w:rStyle w:val="14"/>
        </w:rPr>
        <w:softHyphen/>
        <w:t>ную, трёхчастную и трёхчастную репризную, рондо, вариа</w:t>
      </w:r>
      <w:r>
        <w:rPr>
          <w:rStyle w:val="14"/>
        </w:rPr>
        <w:softHyphen/>
        <w:t>ции;</w:t>
      </w:r>
    </w:p>
    <w:p w:rsidR="008B2A5F" w:rsidRDefault="008B2A5F" w:rsidP="008B2A5F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риентироваться в нотной записи в пределах певческого ди</w:t>
      </w:r>
      <w:r>
        <w:rPr>
          <w:rStyle w:val="14"/>
        </w:rPr>
        <w:softHyphen/>
        <w:t>апазона;</w:t>
      </w:r>
    </w:p>
    <w:p w:rsidR="008B2A5F" w:rsidRDefault="008B2A5F" w:rsidP="008B2A5F">
      <w:pPr>
        <w:pStyle w:val="141"/>
        <w:shd w:val="clear" w:color="auto" w:fill="auto"/>
        <w:spacing w:after="0" w:line="250" w:lineRule="exact"/>
        <w:ind w:left="260"/>
        <w:rPr>
          <w:rStyle w:val="14"/>
        </w:rPr>
      </w:pPr>
      <w:r>
        <w:rPr>
          <w:rStyle w:val="14"/>
        </w:rPr>
        <w:t xml:space="preserve">—исполнять и создавать различные ритмические рисунки; —исполнять </w:t>
      </w:r>
      <w:r>
        <w:rPr>
          <w:rStyle w:val="14"/>
        </w:rPr>
        <w:lastRenderedPageBreak/>
        <w:t>песни с простым мелодическим рисунком.</w:t>
      </w:r>
    </w:p>
    <w:p w:rsidR="008B2A5F" w:rsidRDefault="008B2A5F" w:rsidP="008B2A5F">
      <w:pPr>
        <w:pStyle w:val="141"/>
        <w:shd w:val="clear" w:color="auto" w:fill="auto"/>
        <w:spacing w:after="0" w:line="250" w:lineRule="exact"/>
        <w:ind w:left="260"/>
        <w:rPr>
          <w:rStyle w:val="14"/>
        </w:rPr>
      </w:pP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определять принадлежность музыкальных интонаций, изу</w:t>
      </w:r>
      <w:r>
        <w:rPr>
          <w:rStyle w:val="14"/>
        </w:rPr>
        <w:softHyphen/>
        <w:t>ченных произведений к родному фольклору, русской музы</w:t>
      </w:r>
      <w:r>
        <w:rPr>
          <w:rStyle w:val="14"/>
        </w:rPr>
        <w:softHyphen/>
        <w:t>ке, народной музыке различных регионов России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определять на слух и называть знакомые народные музы</w:t>
      </w:r>
      <w:r>
        <w:rPr>
          <w:rStyle w:val="14"/>
        </w:rPr>
        <w:softHyphen/>
        <w:t>кальные инструменты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группировать народные музыкальные инструменты по прин</w:t>
      </w:r>
      <w:r>
        <w:rPr>
          <w:rStyle w:val="14"/>
        </w:rPr>
        <w:softHyphen/>
        <w:t>ципу звукоизвлечения: духовые, ударные, струнные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определять принадлежность музыкальных произведений и их фрагментов к композиторскому или народному творче</w:t>
      </w:r>
      <w:r>
        <w:rPr>
          <w:rStyle w:val="14"/>
        </w:rPr>
        <w:softHyphen/>
        <w:t>ству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различать манеру пения, инструментального исполнения, типы солистов и коллективов — народных и академиче</w:t>
      </w:r>
      <w:r>
        <w:rPr>
          <w:rStyle w:val="14"/>
        </w:rPr>
        <w:softHyphen/>
        <w:t>ских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создавать ритмический аккомпанемент на ударных инстру</w:t>
      </w:r>
      <w:r>
        <w:rPr>
          <w:rStyle w:val="14"/>
        </w:rPr>
        <w:softHyphen/>
        <w:t>ментах при исполнении народной песни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исполнять народные произведения различных жанров с со</w:t>
      </w:r>
      <w:r>
        <w:rPr>
          <w:rStyle w:val="14"/>
        </w:rPr>
        <w:softHyphen/>
        <w:t>провождением и без сопровождения;</w:t>
      </w:r>
    </w:p>
    <w:p w:rsidR="008B2A5F" w:rsidRDefault="008B2A5F" w:rsidP="008B2A5F">
      <w:pPr>
        <w:pStyle w:val="141"/>
        <w:shd w:val="clear" w:color="auto" w:fill="auto"/>
        <w:spacing w:after="124" w:line="245" w:lineRule="exact"/>
        <w:ind w:left="240" w:hanging="240"/>
      </w:pPr>
      <w:r>
        <w:rPr>
          <w:rStyle w:val="14"/>
        </w:rPr>
        <w:t>—участвовать в коллективной игре/импровизации (вокальной, инструментальной, танцевальной) на основе освоенных фольк</w:t>
      </w:r>
      <w:r>
        <w:rPr>
          <w:rStyle w:val="14"/>
        </w:rPr>
        <w:softHyphen/>
        <w:t>лорных жанров.</w:t>
      </w:r>
    </w:p>
    <w:p w:rsidR="008B2A5F" w:rsidRDefault="008B2A5F" w:rsidP="008B2A5F">
      <w:pPr>
        <w:pStyle w:val="47"/>
        <w:keepNext/>
        <w:keepLines/>
        <w:shd w:val="clear" w:color="auto" w:fill="auto"/>
        <w:spacing w:after="15" w:line="240" w:lineRule="exact"/>
        <w:ind w:left="240" w:hanging="240"/>
      </w:pPr>
      <w:bookmarkStart w:id="196" w:name="bookmark297"/>
      <w:r>
        <w:rPr>
          <w:rStyle w:val="48"/>
        </w:rPr>
        <w:t>Модуль № 3 «Музыка народов мира»:</w:t>
      </w:r>
      <w:bookmarkEnd w:id="196"/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различать на слух и исполнять произведения народной и композиторской музыки других стран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определять на слух принадлежность народных музыкальных инструментов к группам духовых, струнных, ударно-шумо</w:t>
      </w:r>
      <w:r>
        <w:rPr>
          <w:rStyle w:val="14"/>
        </w:rPr>
        <w:softHyphen/>
        <w:t>вых инструментов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различать на слух и называть фольклорные элементы музы</w:t>
      </w:r>
      <w:r>
        <w:rPr>
          <w:rStyle w:val="14"/>
        </w:rPr>
        <w:softHyphen/>
        <w:t>ки разных народов мира в сочинениях профессиональных композиторов (из числа изученных культурно-националь</w:t>
      </w:r>
      <w:r>
        <w:rPr>
          <w:rStyle w:val="14"/>
        </w:rPr>
        <w:softHyphen/>
        <w:t>ных традиций и жанров);</w:t>
      </w:r>
    </w:p>
    <w:p w:rsidR="008B2A5F" w:rsidRDefault="008B2A5F" w:rsidP="008B2A5F">
      <w:pPr>
        <w:pStyle w:val="141"/>
        <w:shd w:val="clear" w:color="auto" w:fill="auto"/>
        <w:spacing w:after="124" w:line="245" w:lineRule="exact"/>
        <w:ind w:left="240" w:hanging="240"/>
      </w:pPr>
      <w:r>
        <w:rPr>
          <w:rStyle w:val="14"/>
        </w:rPr>
        <w:t>—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B2A5F" w:rsidRDefault="008B2A5F" w:rsidP="008B2A5F">
      <w:pPr>
        <w:pStyle w:val="47"/>
        <w:keepNext/>
        <w:keepLines/>
        <w:shd w:val="clear" w:color="auto" w:fill="auto"/>
        <w:spacing w:after="0" w:line="240" w:lineRule="exact"/>
        <w:ind w:left="240" w:hanging="240"/>
      </w:pPr>
      <w:bookmarkStart w:id="197" w:name="bookmark298"/>
      <w:r>
        <w:rPr>
          <w:rStyle w:val="48"/>
        </w:rPr>
        <w:t>Модуль № 4 «Духовная музыка»:</w:t>
      </w:r>
      <w:bookmarkEnd w:id="197"/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определять характер, настроение музыкальных произведе</w:t>
      </w:r>
      <w:r>
        <w:rPr>
          <w:rStyle w:val="14"/>
        </w:rPr>
        <w:softHyphen/>
        <w:t>ний духовной музыки, характеризовать её жизненное пред</w:t>
      </w:r>
      <w:r>
        <w:rPr>
          <w:rStyle w:val="14"/>
        </w:rPr>
        <w:softHyphen/>
        <w:t>назначение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  <w:rPr>
          <w:rStyle w:val="14"/>
        </w:rPr>
      </w:pPr>
      <w:r>
        <w:rPr>
          <w:rStyle w:val="14"/>
        </w:rPr>
        <w:t>—исполнять доступные образцы духовной музыки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  <w:rPr>
          <w:rStyle w:val="14"/>
        </w:rPr>
      </w:pPr>
    </w:p>
    <w:p w:rsidR="008B2A5F" w:rsidRDefault="008B2A5F" w:rsidP="008B2A5F">
      <w:pPr>
        <w:pStyle w:val="141"/>
        <w:shd w:val="clear" w:color="auto" w:fill="auto"/>
        <w:spacing w:after="124" w:line="245" w:lineRule="exact"/>
        <w:ind w:left="240" w:hanging="240"/>
      </w:pPr>
      <w:r>
        <w:rPr>
          <w:rStyle w:val="14"/>
        </w:rPr>
        <w:t>—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</w:t>
      </w:r>
      <w:r>
        <w:rPr>
          <w:rStyle w:val="14"/>
        </w:rPr>
        <w:softHyphen/>
        <w:t>гиозной традиции).</w:t>
      </w:r>
    </w:p>
    <w:p w:rsidR="008B2A5F" w:rsidRDefault="008B2A5F" w:rsidP="008B2A5F">
      <w:pPr>
        <w:pStyle w:val="47"/>
        <w:keepNext/>
        <w:keepLines/>
        <w:shd w:val="clear" w:color="auto" w:fill="auto"/>
        <w:spacing w:after="15" w:line="240" w:lineRule="exact"/>
        <w:ind w:left="240" w:hanging="240"/>
      </w:pPr>
      <w:bookmarkStart w:id="198" w:name="bookmark299"/>
      <w:r>
        <w:rPr>
          <w:rStyle w:val="48"/>
        </w:rPr>
        <w:t>Модуль № 5 «Классическая музыка»:</w:t>
      </w:r>
      <w:bookmarkEnd w:id="198"/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различать на слух произведения классической музыки, назы</w:t>
      </w:r>
      <w:r>
        <w:rPr>
          <w:rStyle w:val="14"/>
        </w:rPr>
        <w:softHyphen/>
        <w:t xml:space="preserve">вать автора </w:t>
      </w:r>
      <w:r>
        <w:rPr>
          <w:rStyle w:val="14"/>
        </w:rPr>
        <w:lastRenderedPageBreak/>
        <w:t>и произведение, исполнительский состав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различать и характеризовать простейшие жанры музыки (песня, танец, марш), вычленять и называть типичные жан</w:t>
      </w:r>
      <w:r>
        <w:rPr>
          <w:rStyle w:val="14"/>
        </w:rPr>
        <w:softHyphen/>
        <w:t>ровые признаки песни, танца и марша в сочинениях компо- зиторов-классиков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различать концертные жанры по особенностям исполнения (камерные и симфонические, вокальные и инструменталь</w:t>
      </w:r>
      <w:r>
        <w:rPr>
          <w:rStyle w:val="14"/>
        </w:rPr>
        <w:softHyphen/>
        <w:t>ные), знать их разновидности, приводить примеры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исполнять (в том числе фрагментарно, отдельными темами) сочинения композиторов-классиков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40" w:hanging="240"/>
      </w:pPr>
      <w:r>
        <w:rPr>
          <w:rStyle w:val="14"/>
        </w:rPr>
        <w:t>воспринимать музыку в соответствии с её настроением, ха</w:t>
      </w:r>
      <w:r>
        <w:rPr>
          <w:rStyle w:val="14"/>
        </w:rPr>
        <w:softHyphen/>
        <w:t>рактером, осознавать эмоции и чувства, вызванные музы</w:t>
      </w:r>
      <w:r>
        <w:rPr>
          <w:rStyle w:val="14"/>
        </w:rPr>
        <w:softHyphen/>
        <w:t>кальным звучанием, уметь кратко описать свои впечатления от музыкального восприятия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характеризовать выразительные средства, использованные композитором для создания музыкального образа;</w:t>
      </w:r>
    </w:p>
    <w:p w:rsidR="008B2A5F" w:rsidRDefault="008B2A5F" w:rsidP="008B2A5F">
      <w:pPr>
        <w:pStyle w:val="141"/>
        <w:shd w:val="clear" w:color="auto" w:fill="auto"/>
        <w:spacing w:after="124" w:line="245" w:lineRule="exact"/>
        <w:ind w:left="240" w:hanging="240"/>
      </w:pPr>
      <w:r>
        <w:rPr>
          <w:rStyle w:val="14"/>
        </w:rPr>
        <w:t>—соотносить музыкальные произведения с произведениями живописи, литературы на основе сходства настроения, ха</w:t>
      </w:r>
      <w:r>
        <w:rPr>
          <w:rStyle w:val="14"/>
        </w:rPr>
        <w:softHyphen/>
        <w:t>рактера, комплекса выразительных средств.</w:t>
      </w:r>
    </w:p>
    <w:p w:rsidR="008B2A5F" w:rsidRDefault="008B2A5F" w:rsidP="008B2A5F">
      <w:pPr>
        <w:pStyle w:val="47"/>
        <w:keepNext/>
        <w:keepLines/>
        <w:shd w:val="clear" w:color="auto" w:fill="auto"/>
        <w:spacing w:after="15" w:line="240" w:lineRule="exact"/>
        <w:ind w:left="240" w:hanging="240"/>
      </w:pPr>
      <w:bookmarkStart w:id="199" w:name="bookmark300"/>
      <w:r>
        <w:rPr>
          <w:rStyle w:val="48"/>
        </w:rPr>
        <w:t>Модуль № 6 «Современная музыкальная культура»:</w:t>
      </w:r>
      <w:bookmarkEnd w:id="199"/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иметь представление о разнообразии современной музыкаль</w:t>
      </w:r>
      <w:r>
        <w:rPr>
          <w:rStyle w:val="14"/>
        </w:rPr>
        <w:softHyphen/>
        <w:t>ной культуры, стремиться к расширению музыкального кру</w:t>
      </w:r>
      <w:r>
        <w:rPr>
          <w:rStyle w:val="14"/>
        </w:rPr>
        <w:softHyphen/>
        <w:t>гозора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различать и определять на слух принадлежность музыкаль</w:t>
      </w:r>
      <w:r>
        <w:rPr>
          <w:rStyle w:val="14"/>
        </w:rPr>
        <w:softHyphen/>
        <w:t>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</w:pPr>
      <w:r>
        <w:rPr>
          <w:rStyle w:val="14"/>
        </w:rPr>
        <w:t>—анализировать, называть музыкально-выразительные сред</w:t>
      </w:r>
      <w:r>
        <w:rPr>
          <w:rStyle w:val="14"/>
        </w:rPr>
        <w:softHyphen/>
        <w:t>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  <w:rPr>
          <w:rStyle w:val="14"/>
        </w:rPr>
      </w:pPr>
      <w:r>
        <w:rPr>
          <w:rStyle w:val="14"/>
        </w:rPr>
        <w:t>—исполнять современные музыкальные произведения, соблю</w:t>
      </w:r>
      <w:r>
        <w:rPr>
          <w:rStyle w:val="14"/>
        </w:rPr>
        <w:softHyphen/>
        <w:t>дая певческую культуру звука.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определять и называть особенности музыкально-сцениче</w:t>
      </w:r>
      <w:r>
        <w:rPr>
          <w:rStyle w:val="14"/>
        </w:rPr>
        <w:softHyphen/>
        <w:t>ских жанров (опера, балет, оперетта, мюзикл)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различать отдельные номера музыкального спектакля (ария, хор, увертюра и т. д.), узнавать на слух и называть освоен</w:t>
      </w:r>
      <w:r>
        <w:rPr>
          <w:rStyle w:val="14"/>
        </w:rPr>
        <w:softHyphen/>
        <w:t>ные музыкальные произведения (фрагменты) и их авто</w:t>
      </w:r>
      <w:r>
        <w:rPr>
          <w:rStyle w:val="14"/>
        </w:rPr>
        <w:softHyphen/>
        <w:t>ров;</w:t>
      </w:r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32"/>
        </w:tabs>
        <w:spacing w:after="124" w:line="245" w:lineRule="exact"/>
        <w:ind w:firstLine="0"/>
        <w:jc w:val="left"/>
      </w:pPr>
      <w:r>
        <w:rPr>
          <w:rStyle w:val="14"/>
        </w:rPr>
        <w:t>различать виды музыкальных коллективов (ансамблей, ор</w:t>
      </w:r>
      <w:r>
        <w:rPr>
          <w:rStyle w:val="14"/>
        </w:rPr>
        <w:softHyphen/>
        <w:t>кестров, хоров), тембры человеческих голосов и музыкаль</w:t>
      </w:r>
      <w:r>
        <w:rPr>
          <w:rStyle w:val="14"/>
        </w:rPr>
        <w:softHyphen/>
        <w:t>ных инструментов, уметь определять их на слух; отличать черты профессий, связанных с созданием музы</w:t>
      </w:r>
      <w:r>
        <w:rPr>
          <w:rStyle w:val="14"/>
        </w:rPr>
        <w:softHyphen/>
        <w:t>кального спектакля, и их роли в творческом процессе: компо</w:t>
      </w:r>
      <w:r>
        <w:rPr>
          <w:rStyle w:val="14"/>
        </w:rPr>
        <w:softHyphen/>
        <w:t>зитор, музыкант, дирижёр, сценарист, режиссёр, хореограф, певец, художник и др.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40" w:hanging="240"/>
        <w:sectPr w:rsidR="008B2A5F">
          <w:headerReference w:type="even" r:id="rId67"/>
          <w:footerReference w:type="even" r:id="rId68"/>
          <w:footerReference w:type="default" r:id="rId69"/>
          <w:footerReference w:type="first" r:id="rId70"/>
          <w:pgSz w:w="7824" w:h="12019"/>
          <w:pgMar w:top="720" w:right="715" w:bottom="720" w:left="725" w:header="0" w:footer="3" w:gutter="0"/>
          <w:cols w:space="720"/>
          <w:noEndnote/>
          <w:docGrid w:linePitch="360"/>
        </w:sectPr>
      </w:pPr>
    </w:p>
    <w:p w:rsidR="008B2A5F" w:rsidRDefault="008B2A5F" w:rsidP="008B2A5F">
      <w:pPr>
        <w:pStyle w:val="47"/>
        <w:keepNext/>
        <w:keepLines/>
        <w:shd w:val="clear" w:color="auto" w:fill="auto"/>
        <w:spacing w:after="15" w:line="240" w:lineRule="exact"/>
        <w:ind w:left="260" w:hanging="260"/>
      </w:pPr>
      <w:bookmarkStart w:id="200" w:name="bookmark301"/>
      <w:r>
        <w:rPr>
          <w:rStyle w:val="48"/>
        </w:rPr>
        <w:lastRenderedPageBreak/>
        <w:t>Модуль № 8 «Музыка в жизни человека»:</w:t>
      </w:r>
      <w:bookmarkEnd w:id="200"/>
    </w:p>
    <w:p w:rsidR="008B2A5F" w:rsidRDefault="008B2A5F" w:rsidP="008B2A5F">
      <w:pPr>
        <w:pStyle w:val="141"/>
        <w:numPr>
          <w:ilvl w:val="0"/>
          <w:numId w:val="104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исполнять Гимн Российской Федерации, Гимн своей респу</w:t>
      </w:r>
      <w:r>
        <w:rPr>
          <w:rStyle w:val="14"/>
        </w:rPr>
        <w:softHyphen/>
        <w:t>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</w:t>
      </w:r>
      <w:r>
        <w:rPr>
          <w:rStyle w:val="14"/>
        </w:rPr>
        <w:softHyphen/>
        <w:t>строения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оспринимать музыкальное искусство как отражение мно</w:t>
      </w:r>
      <w:r>
        <w:rPr>
          <w:rStyle w:val="14"/>
        </w:rPr>
        <w:softHyphen/>
        <w:t>гообразия жизни, различать обобщённые жанровые сфе</w:t>
      </w:r>
      <w:r>
        <w:rPr>
          <w:rStyle w:val="14"/>
        </w:rPr>
        <w:softHyphen/>
        <w:t>ры: напевность (лирика), танцевальность и маршевость (связь с движением), декламационность, эпос (связь со сло</w:t>
      </w:r>
      <w:r>
        <w:rPr>
          <w:rStyle w:val="14"/>
        </w:rPr>
        <w:softHyphen/>
        <w:t>вом);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осознавать собственные чувства и мысли, эстетические пере</w:t>
      </w:r>
      <w:r>
        <w:rPr>
          <w:rStyle w:val="14"/>
        </w:rPr>
        <w:softHyphen/>
        <w:t>живания, замечать прекрасное в окружающем мире и в че</w:t>
      </w:r>
      <w:r>
        <w:rPr>
          <w:rStyle w:val="14"/>
        </w:rPr>
        <w:softHyphen/>
        <w:t>ловеке, стремиться к развитию и удовлетворению эстетиче</w:t>
      </w:r>
      <w:r>
        <w:rPr>
          <w:rStyle w:val="14"/>
        </w:rPr>
        <w:softHyphen/>
        <w:t>ских потребностей.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Каждый модуль состоит из нескольких тематических бло</w:t>
      </w:r>
      <w:r>
        <w:rPr>
          <w:rStyle w:val="14"/>
        </w:rPr>
        <w:softHyphen/>
        <w:t>ков, с указанием примерного количества учебного времени. Для удобства вариативного распределения в рамках календар</w:t>
      </w:r>
      <w:r>
        <w:rPr>
          <w:rStyle w:val="14"/>
        </w:rPr>
        <w:softHyphen/>
        <w:t>но-тематического планирования они имеют буквенную марки</w:t>
      </w:r>
      <w:r>
        <w:rPr>
          <w:rStyle w:val="14"/>
        </w:rPr>
        <w:softHyphen/>
        <w:t>ровку (А, Б, В, Г). Модульный принцип допускает перестанов</w:t>
      </w:r>
      <w:r>
        <w:rPr>
          <w:rStyle w:val="14"/>
        </w:rPr>
        <w:softHyphen/>
        <w:t>ку блоков (например: А, В, Б, Г); перераспределение количества учебных часов между блоками.</w:t>
      </w:r>
    </w:p>
    <w:p w:rsidR="008B2A5F" w:rsidRDefault="008B2A5F" w:rsidP="008B2A5F">
      <w:pPr>
        <w:pStyle w:val="141"/>
        <w:shd w:val="clear" w:color="auto" w:fill="auto"/>
        <w:spacing w:after="0" w:line="245" w:lineRule="exact"/>
        <w:ind w:firstLine="0"/>
        <w:sectPr w:rsidR="008B2A5F">
          <w:pgSz w:w="7824" w:h="12019"/>
          <w:pgMar w:top="720" w:right="710" w:bottom="720" w:left="715" w:header="0" w:footer="3" w:gutter="0"/>
          <w:cols w:space="720"/>
          <w:noEndnote/>
          <w:docGrid w:linePitch="360"/>
        </w:sectPr>
      </w:pPr>
      <w:r>
        <w:rPr>
          <w:rStyle w:val="14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</w:t>
      </w:r>
      <w:r>
        <w:rPr>
          <w:rStyle w:val="14"/>
        </w:rPr>
        <w:softHyphen/>
        <w:t>тров, музеев, концертных залов; работы над исследовательски</w:t>
      </w:r>
      <w:r w:rsidRPr="008B2A5F">
        <w:rPr>
          <w:rStyle w:val="14"/>
        </w:rPr>
        <w:t xml:space="preserve"> </w:t>
      </w:r>
      <w:r>
        <w:rPr>
          <w:rStyle w:val="14"/>
        </w:rPr>
        <w:t>ми и творческими проектами. В таком случае количество ча</w:t>
      </w:r>
      <w:r>
        <w:rPr>
          <w:rStyle w:val="14"/>
        </w:rPr>
        <w:softHyphen/>
        <w:t>сов, отводимых на изучение данной темы, увеличивается за счёт внеурочной деятельности в рамках часов, предусмотрен</w:t>
      </w:r>
      <w:r>
        <w:rPr>
          <w:rStyle w:val="14"/>
        </w:rPr>
        <w:softHyphen/>
        <w:t>ных эстетическим направлением плана внеурочной деятельно</w:t>
      </w:r>
      <w:r>
        <w:rPr>
          <w:rStyle w:val="14"/>
        </w:rPr>
        <w:softHyphen/>
        <w:t xml:space="preserve">сти образовательной организации (п. 23 ФГОС НОО). Виды деятельности, которые может использовать в том числе (но не исключительно) учитель для планирования внеурочной, внеклассной работы, обозначены в подразделе </w:t>
      </w:r>
      <w:r>
        <w:rPr>
          <w:rStyle w:val="14105pt"/>
        </w:rPr>
        <w:t>«На выбор или факультативно</w:t>
      </w:r>
      <w:r w:rsidR="00420D2A">
        <w:rPr>
          <w:rStyle w:val="14"/>
        </w:rPr>
        <w:t xml:space="preserve"> ».</w:t>
      </w:r>
    </w:p>
    <w:p w:rsidR="008B2A5F" w:rsidRDefault="008B2A5F" w:rsidP="00420D2A">
      <w:pPr>
        <w:tabs>
          <w:tab w:val="left" w:pos="943"/>
        </w:tabs>
      </w:pPr>
    </w:p>
    <w:p w:rsidR="008C6176" w:rsidRDefault="00092F9E" w:rsidP="00420D2A">
      <w:pPr>
        <w:pStyle w:val="47"/>
        <w:keepNext/>
        <w:keepLines/>
        <w:shd w:val="clear" w:color="auto" w:fill="auto"/>
        <w:tabs>
          <w:tab w:val="left" w:pos="3691"/>
        </w:tabs>
        <w:spacing w:after="0" w:line="240" w:lineRule="auto"/>
        <w:jc w:val="left"/>
      </w:pPr>
      <w:bookmarkStart w:id="201" w:name="bookmark302"/>
      <w:r>
        <w:rPr>
          <w:rStyle w:val="48"/>
        </w:rPr>
        <w:t>ТЕХНОЛОГИЯ</w:t>
      </w:r>
      <w:bookmarkEnd w:id="201"/>
    </w:p>
    <w:p w:rsidR="008C6176" w:rsidRDefault="00092F9E" w:rsidP="00420D2A">
      <w:pPr>
        <w:pStyle w:val="47"/>
        <w:keepNext/>
        <w:keepLines/>
        <w:shd w:val="clear" w:color="auto" w:fill="auto"/>
        <w:spacing w:after="0" w:line="240" w:lineRule="auto"/>
        <w:jc w:val="left"/>
      </w:pPr>
      <w:bookmarkStart w:id="202" w:name="bookmark303"/>
      <w:r>
        <w:rPr>
          <w:rStyle w:val="48"/>
        </w:rPr>
        <w:t>ПОЯСНИТЕЛЬНАЯ ЗАПИСКА</w:t>
      </w:r>
      <w:bookmarkEnd w:id="202"/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</w:t>
      </w:r>
      <w:r>
        <w:rPr>
          <w:rStyle w:val="14"/>
        </w:rPr>
        <w:softHyphen/>
        <w:t>ское планирование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ояснительная записка отражает общие цели и задачи изу</w:t>
      </w:r>
      <w:r>
        <w:rPr>
          <w:rStyle w:val="14"/>
        </w:rPr>
        <w:softHyphen/>
        <w:t>чения предмета, характеристику психологических предпосы</w:t>
      </w:r>
      <w:r>
        <w:rPr>
          <w:rStyle w:val="14"/>
        </w:rPr>
        <w:softHyphen/>
        <w:t>лок к его изучению младшими школьниками; место в структу</w:t>
      </w:r>
      <w:r>
        <w:rPr>
          <w:rStyle w:val="14"/>
        </w:rPr>
        <w:softHyphen/>
        <w:t>ре учебного плана, а также подходы к отбору содержания, планируемым результатам и тематическому планированию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Содержание обучения раскрывается через модули, которые предлагаются для обязательного изучения в каждом классе на</w:t>
      </w:r>
      <w:r>
        <w:rPr>
          <w:rStyle w:val="14"/>
        </w:rPr>
        <w:softHyphen/>
        <w:t>чальной школы. Приведён перечень универсальных учебных действий — познавательных, коммуникативных и регулятив</w:t>
      </w:r>
      <w:r>
        <w:rPr>
          <w:rStyle w:val="14"/>
        </w:rPr>
        <w:softHyphen/>
        <w:t>ных, формирование которых может быть достигнуто средства</w:t>
      </w:r>
      <w:r>
        <w:rPr>
          <w:rStyle w:val="14"/>
        </w:rPr>
        <w:softHyphen/>
        <w:t>ми учебного предмета «Технология» с учётом возрастных осо</w:t>
      </w:r>
      <w:r>
        <w:rPr>
          <w:rStyle w:val="14"/>
        </w:rPr>
        <w:softHyphen/>
        <w:t>бенностей обучающихся начальных классов. В первом и втором классах предлагается пропедевтический уровень формирова</w:t>
      </w:r>
      <w:r>
        <w:rPr>
          <w:rStyle w:val="14"/>
        </w:rPr>
        <w:softHyphen/>
        <w:t>ния УУД, поскольку становление универсальности действий на этом этапе обучения только начинается. В познавательных уни</w:t>
      </w:r>
      <w:r>
        <w:rPr>
          <w:rStyle w:val="14"/>
        </w:rPr>
        <w:softHyphen/>
        <w:t>версальных учебных действиях выделен специальный раздел «Работа с информацией». С учётом того, что выполнение пра</w:t>
      </w:r>
      <w:r>
        <w:rPr>
          <w:rStyle w:val="14"/>
        </w:rPr>
        <w:softHyphen/>
        <w:t>вил совместной деятельности строится на интеграции регуля</w:t>
      </w:r>
      <w:r>
        <w:rPr>
          <w:rStyle w:val="14"/>
        </w:rPr>
        <w:softHyphen/>
        <w:t>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</w:t>
      </w:r>
      <w:r>
        <w:rPr>
          <w:rStyle w:val="14"/>
        </w:rPr>
        <w:softHyphen/>
        <w:t>ность вербальными средствами устанавливать взаимоотноше</w:t>
      </w:r>
      <w:r>
        <w:rPr>
          <w:rStyle w:val="14"/>
        </w:rPr>
        <w:softHyphen/>
        <w:t>ния), их перечень дан в специальном разделе — «Совместная деятельность»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Планируемые результаты включают личностные, метапред</w:t>
      </w:r>
      <w:r>
        <w:rPr>
          <w:rStyle w:val="14"/>
        </w:rPr>
        <w:softHyphen/>
        <w:t>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</w:t>
      </w:r>
      <w:r>
        <w:rPr>
          <w:rStyle w:val="14"/>
        </w:rPr>
        <w:softHyphen/>
        <w:t>низации обучения и характеристика деятельности, которые целесообразно использовать при изучении той или иной темы.</w:t>
      </w:r>
    </w:p>
    <w:p w:rsidR="008C6176" w:rsidRDefault="00092F9E">
      <w:pPr>
        <w:pStyle w:val="141"/>
        <w:shd w:val="clear" w:color="auto" w:fill="auto"/>
        <w:spacing w:after="116" w:line="235" w:lineRule="exact"/>
        <w:ind w:firstLine="0"/>
      </w:pPr>
      <w:r>
        <w:rPr>
          <w:rStyle w:val="14"/>
        </w:rPr>
        <w:t>Представлены также способы организации дифференцирован</w:t>
      </w:r>
      <w:r>
        <w:rPr>
          <w:rStyle w:val="14"/>
        </w:rPr>
        <w:softHyphen/>
        <w:t>ного обучения.</w:t>
      </w:r>
    </w:p>
    <w:p w:rsidR="008C6176" w:rsidRDefault="00092F9E">
      <w:pPr>
        <w:pStyle w:val="63"/>
        <w:shd w:val="clear" w:color="auto" w:fill="auto"/>
        <w:spacing w:before="0" w:after="0" w:line="240" w:lineRule="exact"/>
        <w:ind w:right="1840"/>
        <w:jc w:val="left"/>
      </w:pPr>
      <w:r>
        <w:rPr>
          <w:rStyle w:val="64"/>
        </w:rPr>
        <w:t>ОБЩАЯ ХАРАКТЕРИСТИКА УЧЕБНОГО ПРЕДМЕТА «ТЕХНОЛОГИЯ»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</w:t>
      </w:r>
      <w:r>
        <w:rPr>
          <w:rStyle w:val="14"/>
        </w:rPr>
        <w:lastRenderedPageBreak/>
        <w:t>общего образования по предметной обла</w:t>
      </w:r>
      <w:r>
        <w:rPr>
          <w:rStyle w:val="14"/>
        </w:rPr>
        <w:softHyphen/>
        <w:t>сти (предмету) «Технология» и обеспечивает обозначенную в нём содержательную составляющую по данному учебному предмету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</w:t>
      </w:r>
      <w:r>
        <w:rPr>
          <w:rStyle w:val="14"/>
        </w:rPr>
        <w:softHyphen/>
        <w:t>лённой концептуальной идеи учебного предмета «Технология». Её особенность состоит в формировании у обучающихся соци</w:t>
      </w:r>
      <w:r>
        <w:rPr>
          <w:rStyle w:val="14"/>
        </w:rPr>
        <w:softHyphen/>
        <w:t>ально ценных качеств, креативности и общей культуры лично</w:t>
      </w:r>
      <w:r>
        <w:rPr>
          <w:rStyle w:val="14"/>
        </w:rPr>
        <w:softHyphen/>
        <w:t>сти. Новые социально-экономические условия требуют включе</w:t>
      </w:r>
      <w:r>
        <w:rPr>
          <w:rStyle w:val="14"/>
        </w:rPr>
        <w:softHyphen/>
        <w:t>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</w:t>
      </w:r>
      <w:r>
        <w:rPr>
          <w:rStyle w:val="14"/>
        </w:rPr>
        <w:softHyphen/>
        <w:t>ностями в укреплении фундамента для развития умственной деятельности обучающихся начальных классов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 курсе технологии осуществляется реализация широкого спектра межпредметных связей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Математика — моделирование, выполнение расчётов, вычис</w:t>
      </w:r>
      <w:r>
        <w:rPr>
          <w:rStyle w:val="14"/>
        </w:rPr>
        <w:softHyphen/>
        <w:t>лений, построение форм с учетом основ геометрии, работа с ге</w:t>
      </w:r>
      <w:r>
        <w:rPr>
          <w:rStyle w:val="14"/>
        </w:rPr>
        <w:softHyphen/>
        <w:t>ометрическими фигурами, телами, именованными числами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Изобразительное искусство — использование средств худо</w:t>
      </w:r>
      <w:r>
        <w:rPr>
          <w:rStyle w:val="14"/>
        </w:rPr>
        <w:softHyphen/>
        <w:t>жественной выразительности, законов и правил декоратив</w:t>
      </w:r>
      <w:r>
        <w:rPr>
          <w:rStyle w:val="14"/>
        </w:rPr>
        <w:softHyphen/>
        <w:t>но-прикладного искусства и дизайна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</w:t>
      </w:r>
      <w:r>
        <w:rPr>
          <w:rStyle w:val="14"/>
        </w:rPr>
        <w:softHyphen/>
        <w:t>тельности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Литературное чтение — работа с текстами для создания об</w:t>
      </w:r>
      <w:r>
        <w:rPr>
          <w:rStyle w:val="14"/>
        </w:rPr>
        <w:softHyphen/>
        <w:t>раза, реализуемого в изделии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ажнейшая особенность уроков технологии в начальной школе — предметно-практическая деятельность как необходи</w:t>
      </w:r>
      <w:r>
        <w:rPr>
          <w:rStyle w:val="14"/>
        </w:rPr>
        <w:softHyphen/>
        <w:t>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дуктивная предметная деятельность на уроках техноло</w:t>
      </w:r>
      <w:r>
        <w:rPr>
          <w:rStyle w:val="14"/>
        </w:rPr>
        <w:softHyphen/>
        <w:t>гии является основой формирования познавательных способно</w:t>
      </w:r>
      <w:r>
        <w:rPr>
          <w:rStyle w:val="14"/>
        </w:rPr>
        <w:softHyphen/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Занятия продуктивной деятельностью закладывают основу для формирования у обучающихся социально-значимых прак</w:t>
      </w:r>
      <w:r>
        <w:rPr>
          <w:rStyle w:val="14"/>
        </w:rPr>
        <w:softHyphen/>
        <w:t>тических умений и опыта преобразовательной творческой дея</w:t>
      </w:r>
      <w:r>
        <w:rPr>
          <w:rStyle w:val="14"/>
        </w:rPr>
        <w:softHyphen/>
        <w:t>тельности как предпосылки для успешной социализации лич</w:t>
      </w:r>
      <w:r>
        <w:rPr>
          <w:rStyle w:val="14"/>
        </w:rPr>
        <w:softHyphen/>
        <w:t>ности младшего школьника.</w:t>
      </w:r>
    </w:p>
    <w:p w:rsidR="008C6176" w:rsidRDefault="00092F9E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lastRenderedPageBreak/>
        <w:t>На уроках технологии ученики овладевают основами проект</w:t>
      </w:r>
      <w:r>
        <w:rPr>
          <w:rStyle w:val="14"/>
        </w:rPr>
        <w:softHyphen/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8C6176" w:rsidRDefault="00092F9E">
      <w:pPr>
        <w:pStyle w:val="63"/>
        <w:shd w:val="clear" w:color="auto" w:fill="auto"/>
        <w:spacing w:before="0" w:after="29" w:line="190" w:lineRule="exact"/>
        <w:ind w:left="260" w:hanging="260"/>
      </w:pPr>
      <w:r>
        <w:rPr>
          <w:rStyle w:val="64"/>
        </w:rPr>
        <w:t>ЦЕЛИ ИЗУЧЕНИЯ УЧЕБНОГО ПРЕДМЕТА «ТЕХНОЛОГИЯ»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105pt"/>
        </w:rPr>
        <w:t>Основной целью</w:t>
      </w:r>
      <w:r>
        <w:rPr>
          <w:rStyle w:val="14"/>
        </w:rPr>
        <w:t xml:space="preserve"> предмета является успешная социализация обучающихся, формирование у них функциональной грамотно</w:t>
      </w:r>
      <w:r>
        <w:rPr>
          <w:rStyle w:val="14"/>
        </w:rPr>
        <w:softHyphen/>
        <w:t>сти на базе освоения культурологических и конструкторско</w:t>
      </w:r>
      <w:r>
        <w:rPr>
          <w:rStyle w:val="14"/>
        </w:rPr>
        <w:softHyphen/>
        <w:t>технологических знаний (о рукотворном мире и общих прави</w:t>
      </w:r>
      <w:r>
        <w:rPr>
          <w:rStyle w:val="14"/>
        </w:rPr>
        <w:softHyphen/>
        <w:t>лах его создания в рамках исторически меняющихся техноло</w:t>
      </w:r>
      <w:r>
        <w:rPr>
          <w:rStyle w:val="14"/>
        </w:rPr>
        <w:softHyphen/>
        <w:t>гий) и соответствующих им практических умений, представ</w:t>
      </w:r>
      <w:r>
        <w:rPr>
          <w:rStyle w:val="14"/>
        </w:rPr>
        <w:softHyphen/>
        <w:t>ленных в содержании учебного предмета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Для реализации основной цели и концептуальной идеи дан</w:t>
      </w:r>
      <w:r>
        <w:rPr>
          <w:rStyle w:val="14"/>
        </w:rPr>
        <w:softHyphen/>
        <w:t xml:space="preserve">ного предмета необходимо решение </w:t>
      </w:r>
      <w:r>
        <w:rPr>
          <w:rStyle w:val="14105pt"/>
        </w:rPr>
        <w:t>системы приоритетных задач:</w:t>
      </w:r>
      <w:r>
        <w:rPr>
          <w:rStyle w:val="14"/>
        </w:rPr>
        <w:t xml:space="preserve"> образовательных, развивающих и воспитательных.</w:t>
      </w:r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Образовательные задачи курса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формирование общих представлений о культуре и организа</w:t>
      </w:r>
      <w:r>
        <w:rPr>
          <w:rStyle w:val="14"/>
        </w:rPr>
        <w:softHyphen/>
        <w:t>ции трудовой деятельности как важной части общей культу</w:t>
      </w:r>
      <w:r>
        <w:rPr>
          <w:rStyle w:val="14"/>
        </w:rPr>
        <w:softHyphen/>
        <w:t>ры человека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становление элементарных базовых знаний и представлений о предметном (рукотворном) мире как результате деятельно</w:t>
      </w:r>
      <w:r>
        <w:rPr>
          <w:rStyle w:val="14"/>
        </w:rPr>
        <w:softHyphen/>
        <w:t>сти человека, его взаимодействии с миром природы, прави</w:t>
      </w:r>
      <w:r>
        <w:rPr>
          <w:rStyle w:val="14"/>
        </w:rPr>
        <w:softHyphen/>
        <w:t>лах и технологиях создания, исторически развивающихся и современных производствах и профессиях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формирование основ чертёжно-графической грамотности, умения работать с простейшей технологической документа</w:t>
      </w:r>
      <w:r>
        <w:rPr>
          <w:rStyle w:val="14"/>
        </w:rPr>
        <w:softHyphen/>
        <w:t>цией (рисунок, чертёж, эскиз, схема)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формирование элементарных знаний и представлений о раз</w:t>
      </w:r>
      <w:r>
        <w:rPr>
          <w:rStyle w:val="14"/>
        </w:rPr>
        <w:softHyphen/>
        <w:t>личных материалах, технологиях их обработки и соответ</w:t>
      </w:r>
      <w:r>
        <w:rPr>
          <w:rStyle w:val="14"/>
        </w:rPr>
        <w:softHyphen/>
        <w:t>ствующих умений.</w:t>
      </w:r>
    </w:p>
    <w:p w:rsidR="008C6176" w:rsidRDefault="00092F9E">
      <w:pPr>
        <w:pStyle w:val="101"/>
        <w:shd w:val="clear" w:color="auto" w:fill="auto"/>
        <w:spacing w:line="235" w:lineRule="exact"/>
      </w:pPr>
      <w:r>
        <w:rPr>
          <w:rStyle w:val="102"/>
          <w:b/>
          <w:bCs/>
          <w:i/>
          <w:iCs/>
        </w:rPr>
        <w:t>Развивающие задачи: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развитие сенсомоторных процессов, психомоторной коорди</w:t>
      </w:r>
      <w:r>
        <w:rPr>
          <w:rStyle w:val="14"/>
        </w:rPr>
        <w:softHyphen/>
        <w:t>нации, глазомера через формирование практических умений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развитие познавательных психических процессов и приёмов умственной деятельности посредством включения мысли</w:t>
      </w:r>
      <w:r>
        <w:rPr>
          <w:rStyle w:val="14"/>
        </w:rPr>
        <w:softHyphen/>
        <w:t>тельных операций в ходе выполнения практических заданий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t>—развитие гибкости и вариативности мышления, способностей к изобретательской деятельности.</w:t>
      </w:r>
    </w:p>
    <w:p w:rsidR="008C6176" w:rsidRDefault="00092F9E">
      <w:pPr>
        <w:pStyle w:val="101"/>
        <w:shd w:val="clear" w:color="auto" w:fill="auto"/>
        <w:spacing w:line="235" w:lineRule="exact"/>
      </w:pPr>
      <w:r>
        <w:rPr>
          <w:rStyle w:val="102"/>
          <w:b/>
          <w:bCs/>
          <w:i/>
          <w:iCs/>
        </w:rPr>
        <w:t>Воспитательные задачи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35" w:lineRule="exact"/>
        <w:ind w:left="260"/>
      </w:pPr>
      <w:r>
        <w:rPr>
          <w:rStyle w:val="14"/>
        </w:rPr>
        <w:t>воспитание уважительного отношения к людям труда, к культурным традициям, понимания ценности предшествую</w:t>
      </w:r>
      <w:r>
        <w:rPr>
          <w:rStyle w:val="14"/>
        </w:rPr>
        <w:softHyphen/>
        <w:t>щих культур, отражённых в материальном мире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60"/>
      </w:pPr>
      <w:r>
        <w:rPr>
          <w:rStyle w:val="14"/>
        </w:rPr>
        <w:lastRenderedPageBreak/>
        <w:t>—развитие социально ценных личностных качеств: организо</w:t>
      </w:r>
      <w:r>
        <w:rPr>
          <w:rStyle w:val="14"/>
        </w:rPr>
        <w:softHyphen/>
        <w:t>ванности, аккуратности, добросовестного и ответственного отношения к работе, взаимопомощи, волевой саморегуля</w:t>
      </w:r>
      <w:r>
        <w:rPr>
          <w:rStyle w:val="14"/>
        </w:rPr>
        <w:softHyphen/>
        <w:t>ции, активности и инициативности;</w:t>
      </w:r>
    </w:p>
    <w:p w:rsidR="008C6176" w:rsidRDefault="00092F9E">
      <w:pPr>
        <w:pStyle w:val="141"/>
        <w:shd w:val="clear" w:color="auto" w:fill="auto"/>
        <w:spacing w:after="156" w:line="235" w:lineRule="exact"/>
        <w:ind w:firstLine="0"/>
        <w:jc w:val="left"/>
      </w:pPr>
      <w:r>
        <w:rPr>
          <w:rStyle w:val="14"/>
        </w:rPr>
        <w:t>—воспитание интереса и творческого отношения к продуктив</w:t>
      </w:r>
      <w:r>
        <w:rPr>
          <w:rStyle w:val="14"/>
        </w:rPr>
        <w:softHyphen/>
        <w:t>ной созидательной деятельности, мотивации успеха и дости</w:t>
      </w:r>
      <w:r>
        <w:rPr>
          <w:rStyle w:val="14"/>
        </w:rPr>
        <w:softHyphen/>
        <w:t>жений, стремления к творческой самореализации; —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C6176" w:rsidRDefault="00092F9E">
      <w:pPr>
        <w:pStyle w:val="63"/>
        <w:shd w:val="clear" w:color="auto" w:fill="auto"/>
        <w:spacing w:before="0" w:after="33" w:line="190" w:lineRule="exact"/>
        <w:ind w:left="260" w:hanging="260"/>
      </w:pPr>
      <w:r>
        <w:rPr>
          <w:rStyle w:val="64"/>
        </w:rPr>
        <w:t>МЕСТО УЧЕБНОГО ПРЕДМЕТА «ТЕХНОЛОГИЯ» В УЧЕБНОМ ПЛАНЕ</w:t>
      </w:r>
    </w:p>
    <w:p w:rsidR="00DE4641" w:rsidRDefault="00092F9E" w:rsidP="00420D2A">
      <w:pPr>
        <w:pStyle w:val="141"/>
        <w:shd w:val="clear" w:color="auto" w:fill="auto"/>
        <w:spacing w:after="0" w:line="235" w:lineRule="exact"/>
        <w:ind w:firstLine="260"/>
        <w:rPr>
          <w:rStyle w:val="14"/>
        </w:rPr>
      </w:pPr>
      <w:r>
        <w:rPr>
          <w:rStyle w:val="14"/>
        </w:rPr>
        <w:t>Согласно требованиям ФГОС общее число часов на изучение курса «Технология» в 1—4 классах — 135 (по 1 часу в неделю): 33 часа в 1 классе и по 34 часа во 2—4 классах.</w:t>
      </w:r>
      <w:bookmarkStart w:id="203" w:name="bookmark304"/>
    </w:p>
    <w:p w:rsidR="00420D2A" w:rsidRPr="00420D2A" w:rsidRDefault="00420D2A" w:rsidP="00420D2A">
      <w:pPr>
        <w:pStyle w:val="141"/>
        <w:shd w:val="clear" w:color="auto" w:fill="auto"/>
        <w:spacing w:after="0" w:line="235" w:lineRule="exact"/>
        <w:ind w:firstLine="260"/>
        <w:rPr>
          <w:rStyle w:val="37"/>
          <w:rFonts w:ascii="Times New Roman" w:eastAsia="Times New Roman" w:hAnsi="Times New Roman" w:cs="Times New Roman"/>
          <w:sz w:val="20"/>
          <w:szCs w:val="20"/>
        </w:rPr>
      </w:pPr>
    </w:p>
    <w:p w:rsidR="008C6176" w:rsidRDefault="00092F9E">
      <w:pPr>
        <w:pStyle w:val="36"/>
        <w:keepNext/>
        <w:keepLines/>
        <w:shd w:val="clear" w:color="auto" w:fill="auto"/>
        <w:spacing w:after="199" w:line="240" w:lineRule="exact"/>
      </w:pPr>
      <w:r>
        <w:rPr>
          <w:rStyle w:val="37"/>
        </w:rPr>
        <w:t>СОДЕРЖАНИЕ ОБУЧЕНИЯ</w:t>
      </w:r>
      <w:bookmarkEnd w:id="203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держание программы начинается с характеристики ос</w:t>
      </w:r>
      <w:r>
        <w:rPr>
          <w:rStyle w:val="14"/>
        </w:rPr>
        <w:softHyphen/>
        <w:t>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</w:t>
      </w:r>
      <w:r>
        <w:rPr>
          <w:rStyle w:val="14"/>
        </w:rPr>
        <w:softHyphen/>
        <w:t>су. При этом учитывается, что собственная логика данного учебного курса не является столь же жёсткой, как в ряде дру</w:t>
      </w:r>
      <w:r>
        <w:rPr>
          <w:rStyle w:val="14"/>
        </w:rPr>
        <w:softHyphen/>
        <w:t>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</w:t>
      </w:r>
      <w:r>
        <w:rPr>
          <w:rStyle w:val="14"/>
        </w:rPr>
        <w:softHyphen/>
        <w:t>ны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новные модули курса «Технология»:</w:t>
      </w:r>
    </w:p>
    <w:p w:rsidR="008C6176" w:rsidRDefault="00092F9E" w:rsidP="002E3365">
      <w:pPr>
        <w:pStyle w:val="141"/>
        <w:numPr>
          <w:ilvl w:val="0"/>
          <w:numId w:val="106"/>
        </w:numPr>
        <w:shd w:val="clear" w:color="auto" w:fill="auto"/>
        <w:tabs>
          <w:tab w:val="left" w:pos="549"/>
        </w:tabs>
        <w:spacing w:after="0"/>
        <w:ind w:firstLine="260"/>
      </w:pPr>
      <w:r>
        <w:rPr>
          <w:rStyle w:val="14"/>
        </w:rPr>
        <w:t>Технологии, профессии и производства.</w:t>
      </w:r>
    </w:p>
    <w:p w:rsidR="008C6176" w:rsidRDefault="00092F9E" w:rsidP="002E3365">
      <w:pPr>
        <w:pStyle w:val="141"/>
        <w:numPr>
          <w:ilvl w:val="0"/>
          <w:numId w:val="106"/>
        </w:numPr>
        <w:shd w:val="clear" w:color="auto" w:fill="auto"/>
        <w:tabs>
          <w:tab w:val="left" w:pos="554"/>
        </w:tabs>
        <w:spacing w:after="0"/>
        <w:ind w:firstLine="260"/>
      </w:pPr>
      <w:r>
        <w:rPr>
          <w:rStyle w:val="14"/>
        </w:rPr>
        <w:t>Технологии ручной обработки материалов: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firstLine="0"/>
      </w:pPr>
      <w:r>
        <w:rPr>
          <w:rStyle w:val="14"/>
        </w:rPr>
        <w:t>технологии работы с бумагой и картоном;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firstLine="0"/>
      </w:pPr>
      <w:r>
        <w:rPr>
          <w:rStyle w:val="14"/>
        </w:rPr>
        <w:t>технологии работы с пластичными материалами;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firstLine="0"/>
      </w:pPr>
      <w:r>
        <w:rPr>
          <w:rStyle w:val="14"/>
        </w:rPr>
        <w:t>технологии работы с природным материалом;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firstLine="0"/>
      </w:pPr>
      <w:r>
        <w:rPr>
          <w:rStyle w:val="14"/>
        </w:rPr>
        <w:t>технологии работы с текстильными материалами;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firstLine="0"/>
      </w:pPr>
      <w:r>
        <w:rPr>
          <w:rStyle w:val="14"/>
        </w:rPr>
        <w:t>технологии работы с другими доступными материалами</w:t>
      </w:r>
      <w:r>
        <w:rPr>
          <w:rStyle w:val="14"/>
          <w:vertAlign w:val="superscript"/>
        </w:rPr>
        <w:footnoteReference w:id="26"/>
      </w:r>
      <w:r>
        <w:rPr>
          <w:rStyle w:val="14"/>
        </w:rPr>
        <w:t>.</w:t>
      </w:r>
    </w:p>
    <w:p w:rsidR="008C6176" w:rsidRDefault="00092F9E" w:rsidP="002E3365">
      <w:pPr>
        <w:pStyle w:val="141"/>
        <w:numPr>
          <w:ilvl w:val="0"/>
          <w:numId w:val="106"/>
        </w:numPr>
        <w:shd w:val="clear" w:color="auto" w:fill="auto"/>
        <w:tabs>
          <w:tab w:val="left" w:pos="558"/>
        </w:tabs>
        <w:spacing w:after="0"/>
        <w:ind w:firstLine="260"/>
      </w:pPr>
      <w:r>
        <w:rPr>
          <w:rStyle w:val="14"/>
        </w:rPr>
        <w:t>Конструирование и моделирование: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firstLine="0"/>
      </w:pPr>
      <w:r>
        <w:rPr>
          <w:rStyle w:val="14"/>
        </w:rPr>
        <w:t>работа с «Конструктором»*</w:t>
      </w:r>
      <w:r>
        <w:rPr>
          <w:rStyle w:val="14"/>
          <w:vertAlign w:val="superscript"/>
        </w:rPr>
        <w:footnoteReference w:id="27"/>
      </w:r>
      <w:r>
        <w:rPr>
          <w:rStyle w:val="14"/>
        </w:rPr>
        <w:t>;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left="260"/>
        <w:jc w:val="left"/>
      </w:pPr>
      <w:r>
        <w:rPr>
          <w:rStyle w:val="14"/>
        </w:rPr>
        <w:lastRenderedPageBreak/>
        <w:t>конструирование и моделирование из бумаги, картона, пла</w:t>
      </w:r>
      <w:r>
        <w:rPr>
          <w:rStyle w:val="14"/>
        </w:rPr>
        <w:softHyphen/>
        <w:t>стичных материалов, природных и текстильных материалов;</w:t>
      </w:r>
    </w:p>
    <w:p w:rsidR="008C6176" w:rsidRDefault="00092F9E" w:rsidP="002E3365">
      <w:pPr>
        <w:pStyle w:val="141"/>
        <w:numPr>
          <w:ilvl w:val="0"/>
          <w:numId w:val="107"/>
        </w:numPr>
        <w:shd w:val="clear" w:color="auto" w:fill="auto"/>
        <w:tabs>
          <w:tab w:val="left" w:pos="202"/>
        </w:tabs>
        <w:spacing w:after="0"/>
        <w:ind w:firstLine="0"/>
      </w:pPr>
      <w:r>
        <w:rPr>
          <w:rStyle w:val="14"/>
        </w:rPr>
        <w:t>робототехника*.</w:t>
      </w:r>
    </w:p>
    <w:p w:rsidR="008C6176" w:rsidRDefault="00092F9E" w:rsidP="002E3365">
      <w:pPr>
        <w:pStyle w:val="141"/>
        <w:numPr>
          <w:ilvl w:val="0"/>
          <w:numId w:val="106"/>
        </w:numPr>
        <w:shd w:val="clear" w:color="auto" w:fill="auto"/>
        <w:tabs>
          <w:tab w:val="left" w:pos="558"/>
        </w:tabs>
        <w:spacing w:after="0"/>
        <w:ind w:firstLine="260"/>
      </w:pPr>
      <w:r>
        <w:rPr>
          <w:rStyle w:val="14"/>
        </w:rPr>
        <w:t>Информационно-коммуникативные технологии*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ругая специфическая черта программы состоит в том, что</w:t>
      </w:r>
    </w:p>
    <w:p w:rsidR="008C6176" w:rsidRDefault="00092F9E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в общем содержании курса выделенные основные структурные единицы являются обязательными содержательными раздела</w:t>
      </w:r>
      <w:r>
        <w:rPr>
          <w:rStyle w:val="14"/>
        </w:rPr>
        <w:softHyphen/>
        <w:t>ми авторских курсов. Они реализуются на базе освоения обу</w:t>
      </w:r>
      <w:r>
        <w:rPr>
          <w:rStyle w:val="14"/>
        </w:rPr>
        <w:softHyphen/>
        <w:t>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. Современный вариативный подход в образовании предполагает и предлагает несколько учебно-методических комплектов по курсу «Технология», в которых по-разному строится традиционная линия предметного содержания: в раз</w:t>
      </w:r>
      <w:r>
        <w:rPr>
          <w:rStyle w:val="14"/>
        </w:rPr>
        <w:softHyphen/>
        <w:t>ной последовательности и в разном объёме предъявляются для освоения те или иные технологии, на разных видах материа</w:t>
      </w:r>
      <w:r>
        <w:rPr>
          <w:rStyle w:val="14"/>
        </w:rPr>
        <w:softHyphen/>
        <w:t>лов, изделий. Однако эти различия не являются существенны</w:t>
      </w:r>
      <w:r>
        <w:rPr>
          <w:rStyle w:val="14"/>
        </w:rPr>
        <w:softHyphen/>
        <w:t>ми, так как приводят к единому результату к окончанию на</w:t>
      </w:r>
      <w:r>
        <w:rPr>
          <w:rStyle w:val="14"/>
        </w:rPr>
        <w:softHyphen/>
        <w:t>чального уровня образования.</w:t>
      </w:r>
    </w:p>
    <w:p w:rsidR="008C6176" w:rsidRDefault="00092F9E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Ниже по классам представлено примерное содержание ос</w:t>
      </w:r>
      <w:r>
        <w:rPr>
          <w:rStyle w:val="14"/>
        </w:rPr>
        <w:softHyphen/>
        <w:t>новных модулей курса.</w:t>
      </w:r>
    </w:p>
    <w:p w:rsidR="008C6176" w:rsidRDefault="00092F9E" w:rsidP="002E3365">
      <w:pPr>
        <w:pStyle w:val="63"/>
        <w:numPr>
          <w:ilvl w:val="0"/>
          <w:numId w:val="108"/>
        </w:numPr>
        <w:shd w:val="clear" w:color="auto" w:fill="auto"/>
        <w:tabs>
          <w:tab w:val="left" w:pos="227"/>
        </w:tabs>
        <w:spacing w:before="0" w:after="68" w:line="190" w:lineRule="exact"/>
      </w:pPr>
      <w:r>
        <w:rPr>
          <w:rStyle w:val="64"/>
        </w:rPr>
        <w:t>КЛАСС (33 ч)</w:t>
      </w:r>
    </w:p>
    <w:p w:rsidR="008C6176" w:rsidRDefault="00092F9E" w:rsidP="002E3365">
      <w:pPr>
        <w:pStyle w:val="47"/>
        <w:keepNext/>
        <w:keepLines/>
        <w:numPr>
          <w:ilvl w:val="0"/>
          <w:numId w:val="109"/>
        </w:numPr>
        <w:shd w:val="clear" w:color="auto" w:fill="auto"/>
        <w:tabs>
          <w:tab w:val="left" w:pos="298"/>
        </w:tabs>
        <w:spacing w:after="19" w:line="240" w:lineRule="exact"/>
      </w:pPr>
      <w:bookmarkStart w:id="204" w:name="bookmark305"/>
      <w:r>
        <w:rPr>
          <w:rStyle w:val="48"/>
        </w:rPr>
        <w:t>Технологии, профессии и производства (6 ч)</w:t>
      </w:r>
      <w:r>
        <w:rPr>
          <w:rStyle w:val="48"/>
          <w:vertAlign w:val="superscript"/>
        </w:rPr>
        <w:footnoteReference w:id="28"/>
      </w:r>
      <w:bookmarkEnd w:id="204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рода как источник сырьевых ресурсов и творчества ма</w:t>
      </w:r>
      <w:r>
        <w:rPr>
          <w:rStyle w:val="14"/>
        </w:rPr>
        <w:softHyphen/>
        <w:t>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</w:t>
      </w:r>
      <w:r>
        <w:rPr>
          <w:rStyle w:val="14"/>
        </w:rPr>
        <w:softHyphen/>
        <w:t>ношение к природе. Общее понятие об изучаемых материалах, их происхождении, разнообразии. Подготовка к работе. Рабо</w:t>
      </w:r>
      <w:r>
        <w:rPr>
          <w:rStyle w:val="14"/>
        </w:rPr>
        <w:softHyphen/>
        <w:t>чее место, его организация в зависимости от вида работы. Ра</w:t>
      </w:r>
      <w:r>
        <w:rPr>
          <w:rStyle w:val="14"/>
        </w:rPr>
        <w:softHyphen/>
        <w:t>циональное размещение на рабочем месте материалов и инстру</w:t>
      </w:r>
      <w:r>
        <w:rPr>
          <w:rStyle w:val="14"/>
        </w:rPr>
        <w:softHyphen/>
        <w:t>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фессии родных и знакомых. Профессии, связанные с изу</w:t>
      </w:r>
      <w:r>
        <w:rPr>
          <w:rStyle w:val="14"/>
        </w:rPr>
        <w:softHyphen/>
        <w:t>чаемыми материалами и производствами. Профессии сферы обслуживания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Традиции и праздники народов России, ремёсла, обычаи.</w:t>
      </w:r>
    </w:p>
    <w:p w:rsidR="008C6176" w:rsidRDefault="00092F9E" w:rsidP="002E3365">
      <w:pPr>
        <w:pStyle w:val="47"/>
        <w:keepNext/>
        <w:keepLines/>
        <w:numPr>
          <w:ilvl w:val="0"/>
          <w:numId w:val="109"/>
        </w:numPr>
        <w:shd w:val="clear" w:color="auto" w:fill="auto"/>
        <w:tabs>
          <w:tab w:val="left" w:pos="298"/>
        </w:tabs>
        <w:spacing w:after="19" w:line="240" w:lineRule="exact"/>
      </w:pPr>
      <w:bookmarkStart w:id="205" w:name="bookmark306"/>
      <w:r>
        <w:rPr>
          <w:rStyle w:val="48"/>
        </w:rPr>
        <w:t>Технологии ручной обработки материалов (15 ч)</w:t>
      </w:r>
      <w:bookmarkEnd w:id="205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Бережное, экономное и рациональное использование обраба</w:t>
      </w:r>
      <w:r>
        <w:rPr>
          <w:rStyle w:val="14"/>
        </w:rPr>
        <w:softHyphen/>
        <w:t xml:space="preserve">тываемых </w:t>
      </w:r>
      <w:r>
        <w:rPr>
          <w:rStyle w:val="14"/>
        </w:rPr>
        <w:lastRenderedPageBreak/>
        <w:t>материалов. Использование конструктивных особен</w:t>
      </w:r>
      <w:r>
        <w:rPr>
          <w:rStyle w:val="14"/>
        </w:rPr>
        <w:softHyphen/>
        <w:t>ностей материалов при изготовлении издели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новные технологические операции ручной обработки ма</w:t>
      </w:r>
      <w:r>
        <w:rPr>
          <w:rStyle w:val="14"/>
        </w:rPr>
        <w:softHyphen/>
        <w:t>териалов: разметка деталей, выделение деталей, формообразо</w:t>
      </w:r>
      <w:r>
        <w:rPr>
          <w:rStyle w:val="14"/>
        </w:rPr>
        <w:softHyphen/>
        <w:t>вание деталей, сборка изделия, отделка изделия или его дета</w:t>
      </w:r>
      <w:r>
        <w:rPr>
          <w:rStyle w:val="14"/>
        </w:rPr>
        <w:softHyphen/>
        <w:t>лей. Общее представлени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пособы разметки деталей: на глаз и от руки, по шаблону, по линейке (как направляющему инструменту без откладыва</w:t>
      </w:r>
      <w:r>
        <w:rPr>
          <w:rStyle w:val="14"/>
        </w:rPr>
        <w:softHyphen/>
        <w:t>ния размеров) с опорой на рисунки, графическую инструкцию, простейшую схему. Чтение условных графических изображе</w:t>
      </w:r>
      <w:r>
        <w:rPr>
          <w:rStyle w:val="14"/>
        </w:rPr>
        <w:softHyphen/>
        <w:t>ний (называние операций, способов и приёмов работы, после</w:t>
      </w:r>
      <w:r>
        <w:rPr>
          <w:rStyle w:val="14"/>
        </w:rPr>
        <w:softHyphen/>
        <w:t>довательности изготовления изделий). Правила экономной и аккуратной разметки. Рациональная разметка и вырезание не</w:t>
      </w:r>
      <w:r>
        <w:rPr>
          <w:rStyle w:val="14"/>
        </w:rPr>
        <w:softHyphen/>
        <w:t>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</w:t>
      </w:r>
      <w:r>
        <w:rPr>
          <w:rStyle w:val="14"/>
        </w:rPr>
        <w:softHyphen/>
        <w:t>пликация и др.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дбор соответствующих инструментов и способов обработки материалов в зависимости от их свойств и видов изделий. Ин</w:t>
      </w:r>
      <w:r>
        <w:rPr>
          <w:rStyle w:val="14"/>
        </w:rPr>
        <w:softHyphen/>
        <w:t>струменты и приспособления (ножницы, линейка, игла, гла</w:t>
      </w:r>
      <w:r>
        <w:rPr>
          <w:rStyle w:val="14"/>
        </w:rPr>
        <w:softHyphen/>
        <w:t>дилка, стека, шаблон и др.), их правильное, рациональное и безопасное использовани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</w:t>
      </w:r>
      <w:r>
        <w:rPr>
          <w:rStyle w:val="14"/>
        </w:rPr>
        <w:softHyphen/>
        <w:t>ем), придание форм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иболее распространённые виды бумаги. Их общие свой</w:t>
      </w:r>
      <w:r>
        <w:rPr>
          <w:rStyle w:val="14"/>
        </w:rPr>
        <w:softHyphen/>
        <w:t>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иды природных материалов (плоские — листья и объём</w:t>
      </w:r>
      <w:r>
        <w:rPr>
          <w:rStyle w:val="14"/>
        </w:rPr>
        <w:softHyphen/>
        <w:t>ные — орехи, шишки, семена, ветки). Приёмы работы с при</w:t>
      </w:r>
      <w:r>
        <w:rPr>
          <w:rStyle w:val="14"/>
        </w:rPr>
        <w:softHyphen/>
        <w:t>родными материалами: подбор материалов в соответствии с замыслом, составление композиции, соединение деталей (при</w:t>
      </w:r>
      <w:r>
        <w:rPr>
          <w:rStyle w:val="14"/>
        </w:rPr>
        <w:softHyphen/>
        <w:t>клеивание, склеивание с помощью прокладки, соединение с помощью пластилина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щее представление о тканях (текстиле), их строении и свойствах. Швейные инструменты и приспособления (иглы, бу</w:t>
      </w:r>
      <w:r>
        <w:rPr>
          <w:rStyle w:val="14"/>
        </w:rPr>
        <w:softHyphen/>
        <w:t>лавки и др.). Отмеривание и заправка нитки в иголку, строчка прямого стежка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Использование дополнительных отделочных материалов.</w:t>
      </w:r>
    </w:p>
    <w:p w:rsidR="008C6176" w:rsidRDefault="00092F9E" w:rsidP="002E3365">
      <w:pPr>
        <w:pStyle w:val="47"/>
        <w:keepNext/>
        <w:keepLines/>
        <w:numPr>
          <w:ilvl w:val="0"/>
          <w:numId w:val="109"/>
        </w:numPr>
        <w:shd w:val="clear" w:color="auto" w:fill="auto"/>
        <w:tabs>
          <w:tab w:val="left" w:pos="294"/>
        </w:tabs>
        <w:spacing w:after="19" w:line="240" w:lineRule="exact"/>
      </w:pPr>
      <w:bookmarkStart w:id="206" w:name="bookmark307"/>
      <w:r>
        <w:rPr>
          <w:rStyle w:val="48"/>
        </w:rPr>
        <w:t>Конструирование и моделирование (10 ч)</w:t>
      </w:r>
      <w:bookmarkEnd w:id="206"/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Простые и объёмные конструкции из разных материалов (пластические массы, бумага, текстиль и др.) и способы их соз</w:t>
      </w:r>
      <w:r>
        <w:rPr>
          <w:rStyle w:val="14"/>
        </w:rPr>
        <w:softHyphen/>
        <w:t>дания. Общее представление о конструкции изделия; детали и части изделия, их взаимное расположение в общей конструк</w:t>
      </w:r>
      <w:r>
        <w:rPr>
          <w:rStyle w:val="14"/>
        </w:rPr>
        <w:softHyphen/>
        <w:t>ции. Способы соединения деталей в изделиях из разных мате</w:t>
      </w:r>
      <w:r>
        <w:rPr>
          <w:rStyle w:val="14"/>
        </w:rPr>
        <w:softHyphen/>
        <w:t xml:space="preserve">риалов. Образец, анализ конструкции </w:t>
      </w:r>
      <w:r>
        <w:rPr>
          <w:rStyle w:val="14"/>
        </w:rPr>
        <w:lastRenderedPageBreak/>
        <w:t>образцов изделий, изго</w:t>
      </w:r>
      <w:r>
        <w:rPr>
          <w:rStyle w:val="14"/>
        </w:rPr>
        <w:softHyphen/>
        <w:t>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</w:t>
      </w:r>
      <w:r>
        <w:rPr>
          <w:rStyle w:val="14"/>
        </w:rPr>
        <w:softHyphen/>
        <w:t>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8C6176" w:rsidRDefault="00092F9E" w:rsidP="002E3365">
      <w:pPr>
        <w:pStyle w:val="47"/>
        <w:keepNext/>
        <w:keepLines/>
        <w:numPr>
          <w:ilvl w:val="0"/>
          <w:numId w:val="109"/>
        </w:numPr>
        <w:shd w:val="clear" w:color="auto" w:fill="auto"/>
        <w:tabs>
          <w:tab w:val="left" w:pos="308"/>
        </w:tabs>
        <w:spacing w:after="19" w:line="240" w:lineRule="exact"/>
        <w:ind w:left="260" w:hanging="260"/>
      </w:pPr>
      <w:bookmarkStart w:id="207" w:name="bookmark308"/>
      <w:r>
        <w:rPr>
          <w:rStyle w:val="48"/>
        </w:rPr>
        <w:t>Информационно-коммуникативные технологии* (2 ч)</w:t>
      </w:r>
      <w:bookmarkEnd w:id="207"/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Демонстрация учителем готовых материалов на информаци</w:t>
      </w:r>
      <w:r>
        <w:rPr>
          <w:rStyle w:val="14"/>
        </w:rPr>
        <w:softHyphen/>
        <w:t>онных носителях.</w:t>
      </w:r>
    </w:p>
    <w:p w:rsidR="008C6176" w:rsidRDefault="00092F9E">
      <w:pPr>
        <w:pStyle w:val="141"/>
        <w:shd w:val="clear" w:color="auto" w:fill="auto"/>
        <w:spacing w:after="120"/>
        <w:ind w:firstLine="260"/>
        <w:jc w:val="left"/>
      </w:pPr>
      <w:r>
        <w:rPr>
          <w:rStyle w:val="14"/>
        </w:rPr>
        <w:t>Информация. Виды информации.</w:t>
      </w:r>
    </w:p>
    <w:p w:rsidR="008C6176" w:rsidRDefault="00092F9E">
      <w:pPr>
        <w:pStyle w:val="47"/>
        <w:keepNext/>
        <w:keepLines/>
        <w:shd w:val="clear" w:color="auto" w:fill="auto"/>
        <w:spacing w:after="24" w:line="240" w:lineRule="exact"/>
        <w:ind w:left="260" w:hanging="260"/>
      </w:pPr>
      <w:bookmarkStart w:id="208" w:name="bookmark309"/>
      <w:r>
        <w:rPr>
          <w:rStyle w:val="48"/>
        </w:rPr>
        <w:t>Универсальные учебные действия (пропедевтический уровень)</w:t>
      </w:r>
      <w:bookmarkEnd w:id="208"/>
    </w:p>
    <w:p w:rsidR="008C6176" w:rsidRDefault="00092F9E">
      <w:pPr>
        <w:pStyle w:val="101"/>
        <w:shd w:val="clear" w:color="auto" w:fill="auto"/>
        <w:jc w:val="left"/>
      </w:pPr>
      <w:r>
        <w:rPr>
          <w:rStyle w:val="102"/>
          <w:b/>
          <w:bCs/>
          <w:i/>
          <w:iCs/>
        </w:rPr>
        <w:t>Познавательные УУД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риентироваться в терминах, используемых в технологии (в пределах изученного)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воспринимать и использовать предложенную инструкцию (устную, графическую)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анализировать устройство простых изделий по образцу, ри</w:t>
      </w:r>
      <w:r>
        <w:rPr>
          <w:rStyle w:val="14"/>
        </w:rPr>
        <w:softHyphen/>
        <w:t>сунку, выделять основные и второстепенные составляющие конструкции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равнивать отдельные изделия (конструкции), находить сходство и различия в их устройстве.</w:t>
      </w:r>
    </w:p>
    <w:p w:rsidR="008C6176" w:rsidRDefault="00092F9E">
      <w:pPr>
        <w:pStyle w:val="101"/>
        <w:shd w:val="clear" w:color="auto" w:fill="auto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воспринимать информацию (представленную в объяснении учителя или в учебнике), использовать её в работе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онимать и анализировать простейшую знаково-символиче</w:t>
      </w:r>
      <w:r>
        <w:rPr>
          <w:rStyle w:val="14"/>
        </w:rPr>
        <w:softHyphen/>
        <w:t>скую информацию (схема, рисунок) и строить работу в соот</w:t>
      </w:r>
      <w:r>
        <w:rPr>
          <w:rStyle w:val="14"/>
        </w:rPr>
        <w:softHyphen/>
        <w:t>ветствии с ней.</w:t>
      </w:r>
    </w:p>
    <w:p w:rsidR="008C6176" w:rsidRDefault="00092F9E">
      <w:pPr>
        <w:pStyle w:val="101"/>
        <w:shd w:val="clear" w:color="auto" w:fill="auto"/>
        <w:jc w:val="left"/>
      </w:pPr>
      <w:r>
        <w:rPr>
          <w:rStyle w:val="102"/>
          <w:b/>
          <w:bCs/>
          <w:i/>
          <w:iCs/>
        </w:rPr>
        <w:t>Коммуникативные УУД: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участвовать в коллективном обсуждении: высказывать соб</w:t>
      </w:r>
      <w:r>
        <w:rPr>
          <w:rStyle w:val="14"/>
        </w:rPr>
        <w:softHyphen/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троить несложные высказывания, сообщения в устной фор</w:t>
      </w:r>
      <w:r>
        <w:rPr>
          <w:rStyle w:val="14"/>
        </w:rPr>
        <w:softHyphen/>
        <w:t>ме (по содержанию изученных тем).</w:t>
      </w:r>
    </w:p>
    <w:p w:rsidR="008C6176" w:rsidRDefault="00092F9E">
      <w:pPr>
        <w:pStyle w:val="101"/>
        <w:shd w:val="clear" w:color="auto" w:fill="auto"/>
        <w:jc w:val="left"/>
      </w:pPr>
      <w:r>
        <w:rPr>
          <w:rStyle w:val="102"/>
          <w:b/>
          <w:bCs/>
          <w:i/>
          <w:iCs/>
        </w:rPr>
        <w:t>Регулятивные УУД: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инимать и удерживать в процессе деятельности предло</w:t>
      </w:r>
      <w:r>
        <w:rPr>
          <w:rStyle w:val="14"/>
        </w:rPr>
        <w:softHyphen/>
        <w:t>женную учебную задачу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онимать и принимать критерии оценки качества работы, руководствоваться ими в процессе анализа и оценки выпол</w:t>
      </w:r>
      <w:r>
        <w:rPr>
          <w:rStyle w:val="14"/>
        </w:rPr>
        <w:softHyphen/>
        <w:t>ненных работ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 xml:space="preserve">организовывать свою деятельность: производить подготовку к уроку </w:t>
      </w:r>
      <w:r>
        <w:rPr>
          <w:rStyle w:val="14"/>
        </w:rPr>
        <w:lastRenderedPageBreak/>
        <w:t>рабочего места, поддерживать на нём порядок в те</w:t>
      </w:r>
      <w:r>
        <w:rPr>
          <w:rStyle w:val="14"/>
        </w:rPr>
        <w:softHyphen/>
        <w:t>чение урока, производить необходимую уборку по окончании работы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несложные действия контроля и оценки по пред</w:t>
      </w:r>
      <w:r>
        <w:rPr>
          <w:rStyle w:val="14"/>
        </w:rPr>
        <w:softHyphen/>
        <w:t>ложенным критериям.</w:t>
      </w:r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роявлять положительное отношение к включению в со</w:t>
      </w:r>
      <w:r>
        <w:rPr>
          <w:rStyle w:val="14"/>
        </w:rPr>
        <w:softHyphen/>
        <w:t>вместную работу, к простым видам сотрудничества;</w:t>
      </w:r>
    </w:p>
    <w:p w:rsidR="008C6176" w:rsidRDefault="00092F9E">
      <w:pPr>
        <w:pStyle w:val="141"/>
        <w:shd w:val="clear" w:color="auto" w:fill="auto"/>
        <w:spacing w:after="160"/>
        <w:ind w:left="260"/>
      </w:pPr>
      <w:r>
        <w:rPr>
          <w:rStyle w:val="14"/>
        </w:rPr>
        <w:t>—принимать участие в парных, групповых, коллективных ви</w:t>
      </w:r>
      <w:r>
        <w:rPr>
          <w:rStyle w:val="14"/>
        </w:rPr>
        <w:softHyphen/>
        <w:t>дах работы, в процессе изготовления изделий осуществлять элементарное сотрудничество.</w:t>
      </w:r>
    </w:p>
    <w:p w:rsidR="008C6176" w:rsidRDefault="00092F9E" w:rsidP="002E3365">
      <w:pPr>
        <w:pStyle w:val="63"/>
        <w:numPr>
          <w:ilvl w:val="0"/>
          <w:numId w:val="108"/>
        </w:numPr>
        <w:shd w:val="clear" w:color="auto" w:fill="auto"/>
        <w:tabs>
          <w:tab w:val="left" w:pos="226"/>
        </w:tabs>
        <w:spacing w:before="0" w:after="58" w:line="190" w:lineRule="exact"/>
        <w:ind w:left="260" w:hanging="260"/>
      </w:pPr>
      <w:r>
        <w:rPr>
          <w:rStyle w:val="64"/>
        </w:rPr>
        <w:t>КЛАСС (34 ч)</w:t>
      </w:r>
    </w:p>
    <w:p w:rsidR="008C6176" w:rsidRDefault="00092F9E" w:rsidP="002E3365">
      <w:pPr>
        <w:pStyle w:val="47"/>
        <w:keepNext/>
        <w:keepLines/>
        <w:numPr>
          <w:ilvl w:val="0"/>
          <w:numId w:val="110"/>
        </w:numPr>
        <w:shd w:val="clear" w:color="auto" w:fill="auto"/>
        <w:tabs>
          <w:tab w:val="left" w:pos="298"/>
        </w:tabs>
        <w:spacing w:after="19" w:line="240" w:lineRule="exact"/>
        <w:ind w:left="260" w:hanging="260"/>
      </w:pPr>
      <w:bookmarkStart w:id="209" w:name="bookmark310"/>
      <w:r>
        <w:rPr>
          <w:rStyle w:val="48"/>
        </w:rPr>
        <w:t>Технологии, профессии и производства (8 ч)</w:t>
      </w:r>
      <w:bookmarkEnd w:id="209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</w:t>
      </w:r>
      <w:r>
        <w:rPr>
          <w:rStyle w:val="14"/>
        </w:rPr>
        <w:softHyphen/>
        <w:t>ние последовательности практических действий и технологиче</w:t>
      </w:r>
      <w:r>
        <w:rPr>
          <w:rStyle w:val="14"/>
        </w:rPr>
        <w:softHyphen/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</w:t>
      </w:r>
      <w:r>
        <w:rPr>
          <w:rStyle w:val="14"/>
        </w:rPr>
        <w:softHyphen/>
        <w:t>ние необходимых дополнений и изменений. Изготовление изде</w:t>
      </w:r>
      <w:r>
        <w:rPr>
          <w:rStyle w:val="14"/>
        </w:rPr>
        <w:softHyphen/>
        <w:t>лий из различных материалов с соблюдением этапов технологи</w:t>
      </w:r>
      <w:r>
        <w:rPr>
          <w:rStyle w:val="14"/>
        </w:rPr>
        <w:softHyphen/>
        <w:t>ческого процесс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радиции и современность. Новая жизнь древних профес</w:t>
      </w:r>
      <w:r>
        <w:rPr>
          <w:rStyle w:val="14"/>
        </w:rPr>
        <w:softHyphen/>
        <w:t>сий. Совершенствование их технологических процессов. Масте</w:t>
      </w:r>
      <w:r>
        <w:rPr>
          <w:rStyle w:val="14"/>
        </w:rPr>
        <w:softHyphen/>
        <w:t>ра и их профессии; правила мастера. Культурные традиции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Элементарная творческая и проектная деятельность (созда</w:t>
      </w:r>
      <w:r>
        <w:rPr>
          <w:rStyle w:val="14"/>
        </w:rPr>
        <w:softHyphen/>
        <w:t>ние замысла, его детализация и воплощение). Несложные кол</w:t>
      </w:r>
      <w:r>
        <w:rPr>
          <w:rStyle w:val="14"/>
        </w:rPr>
        <w:softHyphen/>
        <w:t>лективные, групповые проекты.</w:t>
      </w:r>
    </w:p>
    <w:p w:rsidR="008C6176" w:rsidRDefault="00092F9E" w:rsidP="002E3365">
      <w:pPr>
        <w:pStyle w:val="47"/>
        <w:keepNext/>
        <w:keepLines/>
        <w:numPr>
          <w:ilvl w:val="0"/>
          <w:numId w:val="110"/>
        </w:numPr>
        <w:shd w:val="clear" w:color="auto" w:fill="auto"/>
        <w:tabs>
          <w:tab w:val="left" w:pos="298"/>
        </w:tabs>
        <w:spacing w:after="19" w:line="240" w:lineRule="exact"/>
        <w:ind w:left="260" w:hanging="260"/>
      </w:pPr>
      <w:bookmarkStart w:id="210" w:name="bookmark311"/>
      <w:r>
        <w:rPr>
          <w:rStyle w:val="48"/>
        </w:rPr>
        <w:t>Технологии ручной обработки материалов (14 ч)</w:t>
      </w:r>
      <w:bookmarkEnd w:id="210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</w:t>
      </w:r>
      <w:r>
        <w:rPr>
          <w:rStyle w:val="14"/>
        </w:rPr>
        <w:softHyphen/>
        <w:t>ных материалов. Выбор материалов по их декоративно-художе</w:t>
      </w:r>
      <w:r>
        <w:rPr>
          <w:rStyle w:val="14"/>
        </w:rPr>
        <w:softHyphen/>
        <w:t>ственным и конструктивным свойства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зывание и выполнение основных технологических опера</w:t>
      </w:r>
      <w:r>
        <w:rPr>
          <w:rStyle w:val="14"/>
        </w:rPr>
        <w:softHyphen/>
        <w:t>ций ручной обработки материалов в процессе изготовления из</w:t>
      </w:r>
      <w:r>
        <w:rPr>
          <w:rStyle w:val="14"/>
        </w:rPr>
        <w:softHyphen/>
        <w:t>делия: разметка деталей (с помощью линейки (угольника, цир</w:t>
      </w:r>
      <w:r>
        <w:rPr>
          <w:rStyle w:val="14"/>
        </w:rPr>
        <w:softHyphen/>
        <w:t xml:space="preserve">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  <w:r>
        <w:rPr>
          <w:rStyle w:val="14"/>
        </w:rPr>
        <w:lastRenderedPageBreak/>
        <w:t>Исполь</w:t>
      </w:r>
      <w:r>
        <w:rPr>
          <w:rStyle w:val="14"/>
        </w:rPr>
        <w:softHyphen/>
        <w:t>зование соответствующих способов обработки материалов в за</w:t>
      </w:r>
      <w:r>
        <w:rPr>
          <w:rStyle w:val="14"/>
        </w:rPr>
        <w:softHyphen/>
        <w:t>висимости от вида и назначения издел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иды условных графических изображений: рисунок, про</w:t>
      </w:r>
      <w:r>
        <w:rPr>
          <w:rStyle w:val="14"/>
        </w:rPr>
        <w:softHyphen/>
        <w:t>стейший чертёж, эскиз, схема. Чертёжные инструменты — ли</w:t>
      </w:r>
      <w:r>
        <w:rPr>
          <w:rStyle w:val="14"/>
        </w:rPr>
        <w:softHyphen/>
        <w:t>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2"/>
        </w:rPr>
        <w:t>Технология обработки бумаги и картона</w:t>
      </w:r>
      <w:r>
        <w:rPr>
          <w:rStyle w:val="14"/>
        </w:rPr>
        <w:t>. Назначение линий чертежа (контур, линия разреза, сгиба, выносная, размерная). Чтение условных графических изображений. Построение пря</w:t>
      </w:r>
      <w:r>
        <w:rPr>
          <w:rStyle w:val="14"/>
        </w:rPr>
        <w:softHyphen/>
        <w:t>моугольника от двух прямых углов (от одного прямого угла). Разметка деталей с опорой на простейший чертёж, эскиз. Из</w:t>
      </w:r>
      <w:r>
        <w:rPr>
          <w:rStyle w:val="14"/>
        </w:rPr>
        <w:softHyphen/>
        <w:t>готовление изделий по рисунку, простейшему чертежу или эскизу, схеме. Использование измерений, вычислений и по</w:t>
      </w:r>
      <w:r>
        <w:rPr>
          <w:rStyle w:val="14"/>
        </w:rPr>
        <w:softHyphen/>
        <w:t>строений для решения практических задач. Сгибание и скла</w:t>
      </w:r>
      <w:r>
        <w:rPr>
          <w:rStyle w:val="14"/>
        </w:rPr>
        <w:softHyphen/>
        <w:t>дывание тонкого картона и плотных видов бумаги — биговка. Подвижное соединение деталей на проволоку, толстую нитку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2"/>
        </w:rPr>
        <w:t>Технология обработки текстильных материалов.</w:t>
      </w:r>
      <w:r>
        <w:rPr>
          <w:rStyle w:val="14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</w:t>
      </w:r>
      <w:r>
        <w:rPr>
          <w:rStyle w:val="14"/>
        </w:rPr>
        <w:softHyphen/>
        <w:t>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>
        <w:rPr>
          <w:rStyle w:val="14"/>
          <w:vertAlign w:val="superscript"/>
        </w:rPr>
        <w:t>1</w:t>
      </w:r>
      <w:r>
        <w:rPr>
          <w:rStyle w:val="14"/>
        </w:rPr>
        <w:t>. Лекало. Разметка с помощью лекала (простейшей выкройки). Технологическая последова</w:t>
      </w:r>
      <w:r>
        <w:rPr>
          <w:rStyle w:val="14"/>
        </w:rPr>
        <w:softHyphen/>
        <w:t>тельность изготовления несложного швейного изделия (размет</w:t>
      </w:r>
      <w:r>
        <w:rPr>
          <w:rStyle w:val="14"/>
        </w:rPr>
        <w:softHyphen/>
        <w:t>ка деталей, выкраивание деталей, отделка деталей, сшивание деталей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спользование дополнительных материалов (например, про</w:t>
      </w:r>
      <w:r>
        <w:rPr>
          <w:rStyle w:val="14"/>
        </w:rPr>
        <w:softHyphen/>
        <w:t xml:space="preserve">волока, пряжа, бусины и др.). </w:t>
      </w:r>
      <w:r>
        <w:rPr>
          <w:rStyle w:val="14"/>
          <w:vertAlign w:val="superscript"/>
        </w:rPr>
        <w:footnoteReference w:id="29"/>
      </w:r>
    </w:p>
    <w:p w:rsidR="008C6176" w:rsidRDefault="00092F9E" w:rsidP="002E3365">
      <w:pPr>
        <w:pStyle w:val="47"/>
        <w:keepNext/>
        <w:keepLines/>
        <w:numPr>
          <w:ilvl w:val="0"/>
          <w:numId w:val="110"/>
        </w:numPr>
        <w:shd w:val="clear" w:color="auto" w:fill="auto"/>
        <w:tabs>
          <w:tab w:val="left" w:pos="294"/>
        </w:tabs>
        <w:spacing w:after="23" w:line="240" w:lineRule="exact"/>
        <w:ind w:left="260" w:hanging="260"/>
      </w:pPr>
      <w:bookmarkStart w:id="211" w:name="bookmark312"/>
      <w:r>
        <w:rPr>
          <w:rStyle w:val="48"/>
        </w:rPr>
        <w:t>Конструирование и моделирование (10 ч)</w:t>
      </w:r>
      <w:bookmarkEnd w:id="211"/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Основные и дополнительные детали. Общее представление о правилах создания гармоничной композиции. Симметрия, спо</w:t>
      </w:r>
      <w:r>
        <w:rPr>
          <w:rStyle w:val="14"/>
        </w:rPr>
        <w:softHyphen/>
        <w:t>собы разметки и конструирования симметричных форм.</w:t>
      </w:r>
    </w:p>
    <w:p w:rsidR="008C6176" w:rsidRDefault="00092F9E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</w:t>
      </w:r>
      <w:r>
        <w:rPr>
          <w:rStyle w:val="14"/>
        </w:rPr>
        <w:softHyphen/>
        <w:t>структивных изменений и дополнений в изделие.</w:t>
      </w:r>
    </w:p>
    <w:p w:rsidR="008C6176" w:rsidRDefault="00092F9E" w:rsidP="002E3365">
      <w:pPr>
        <w:pStyle w:val="47"/>
        <w:keepNext/>
        <w:keepLines/>
        <w:numPr>
          <w:ilvl w:val="0"/>
          <w:numId w:val="110"/>
        </w:numPr>
        <w:shd w:val="clear" w:color="auto" w:fill="auto"/>
        <w:tabs>
          <w:tab w:val="left" w:pos="308"/>
        </w:tabs>
        <w:spacing w:after="19" w:line="240" w:lineRule="exact"/>
        <w:ind w:left="260" w:hanging="260"/>
      </w:pPr>
      <w:bookmarkStart w:id="212" w:name="bookmark313"/>
      <w:r>
        <w:rPr>
          <w:rStyle w:val="48"/>
        </w:rPr>
        <w:t>Информационно-коммуникативные технологии (2 ч)</w:t>
      </w:r>
      <w:bookmarkEnd w:id="212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емонстрация учителем готовых материалов на информаци</w:t>
      </w:r>
      <w:r>
        <w:rPr>
          <w:rStyle w:val="14"/>
        </w:rPr>
        <w:softHyphen/>
        <w:t>онных носителях*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lastRenderedPageBreak/>
        <w:t>Поиск информации. Интернет как источник информации.</w:t>
      </w:r>
    </w:p>
    <w:p w:rsidR="008C6176" w:rsidRDefault="00092F9E">
      <w:pPr>
        <w:pStyle w:val="47"/>
        <w:keepNext/>
        <w:keepLines/>
        <w:shd w:val="clear" w:color="auto" w:fill="auto"/>
        <w:spacing w:after="24" w:line="240" w:lineRule="exact"/>
        <w:ind w:left="260" w:hanging="260"/>
      </w:pPr>
      <w:bookmarkStart w:id="213" w:name="bookmark314"/>
      <w:r>
        <w:rPr>
          <w:rStyle w:val="48"/>
        </w:rPr>
        <w:t>Универсальные учебные действия</w:t>
      </w:r>
      <w:bookmarkEnd w:id="213"/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Познавательные УУД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риентироваться в терминах, используемых в технологии (в пределах изученного)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работу в соответствии с образцом, инструкцией, устной или письменной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действия анализа и синтеза, сравнения, группи</w:t>
      </w:r>
      <w:r>
        <w:rPr>
          <w:rStyle w:val="14"/>
        </w:rPr>
        <w:softHyphen/>
        <w:t>ровки с учётом указанных критериев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строить рассуждения, делать умозаключения, проверять их в практической работе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оспроизводить порядок действий при решении учебной/ практической задачи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существлять решение простых задач в умственной и мате</w:t>
      </w:r>
      <w:r>
        <w:rPr>
          <w:rStyle w:val="14"/>
        </w:rPr>
        <w:softHyphen/>
        <w:t>риализованной форме.</w:t>
      </w:r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Работа с информацией: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лучать информацию из учебника и других дидактических материалов, использовать её в работе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онимать и анализировать знаково-символическую инфор</w:t>
      </w:r>
      <w:r>
        <w:rPr>
          <w:rStyle w:val="14"/>
        </w:rPr>
        <w:softHyphen/>
        <w:t>мацию (чертёж, эскиз, рисунок, схема) и строить работу в соответствии с ней.</w:t>
      </w:r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Коммуникативные УУД: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выполнять правила участия в учебном диалоге: задавать во</w:t>
      </w:r>
      <w:r>
        <w:rPr>
          <w:rStyle w:val="14"/>
        </w:rPr>
        <w:softHyphen/>
        <w:t>просы, дополнять ответы одноклассников, высказывать своё мнение; отвечать на вопросы; проявлять уважительное отно</w:t>
      </w:r>
      <w:r>
        <w:rPr>
          <w:rStyle w:val="14"/>
        </w:rPr>
        <w:softHyphen/>
        <w:t>шение к одноклассникам, внимание к мнению другого; —делиться впечатлениями о прослушанном (прочитанном) тексте, рассказе учителя; о выполненной работе, созданном изделии.</w:t>
      </w:r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Регулятивные УУД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онимать и принимать учебную задачу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рганизовывать свою деятельность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firstLine="0"/>
        <w:jc w:val="left"/>
      </w:pPr>
      <w:r>
        <w:rPr>
          <w:rStyle w:val="14"/>
        </w:rPr>
        <w:t>понимать предлагаемый план действий, действовать по плану; —прогнозировать необходимые действия для получения прак</w:t>
      </w:r>
      <w:r>
        <w:rPr>
          <w:rStyle w:val="14"/>
        </w:rPr>
        <w:softHyphen/>
        <w:t>тического результата, планировать работу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выполнять действия контроля и оценк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воспринимать советы, оценку учителя и одноклассников, стараться учитывать их в работе.</w:t>
      </w:r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выполнять элементарную совместную деятельность в процес</w:t>
      </w:r>
      <w:r>
        <w:rPr>
          <w:rStyle w:val="14"/>
        </w:rPr>
        <w:softHyphen/>
        <w:t>се изготовления изделий, осуществлять взаимопомощь;</w:t>
      </w:r>
    </w:p>
    <w:p w:rsidR="008C6176" w:rsidRDefault="00092F9E">
      <w:pPr>
        <w:pStyle w:val="141"/>
        <w:shd w:val="clear" w:color="auto" w:fill="auto"/>
        <w:spacing w:after="160"/>
        <w:ind w:left="260"/>
      </w:pPr>
      <w:r>
        <w:rPr>
          <w:rStyle w:val="14"/>
        </w:rPr>
        <w:t>—выполнять правила совместной работы: справедливо распре</w:t>
      </w:r>
      <w:r>
        <w:rPr>
          <w:rStyle w:val="14"/>
        </w:rPr>
        <w:softHyphen/>
        <w:t>делять работу; договариваться, выполнять ответственно свою часть работы, уважительно относиться к чужому мнению.</w:t>
      </w:r>
    </w:p>
    <w:p w:rsidR="008C6176" w:rsidRDefault="00092F9E" w:rsidP="002E3365">
      <w:pPr>
        <w:pStyle w:val="63"/>
        <w:numPr>
          <w:ilvl w:val="0"/>
          <w:numId w:val="108"/>
        </w:numPr>
        <w:shd w:val="clear" w:color="auto" w:fill="auto"/>
        <w:tabs>
          <w:tab w:val="left" w:pos="226"/>
        </w:tabs>
        <w:spacing w:before="0" w:after="58" w:line="190" w:lineRule="exact"/>
        <w:ind w:left="260" w:hanging="260"/>
      </w:pPr>
      <w:r>
        <w:rPr>
          <w:rStyle w:val="64"/>
        </w:rPr>
        <w:lastRenderedPageBreak/>
        <w:t>КЛАСС (34 ч)</w:t>
      </w:r>
    </w:p>
    <w:p w:rsidR="008C6176" w:rsidRDefault="00092F9E" w:rsidP="002E3365">
      <w:pPr>
        <w:pStyle w:val="47"/>
        <w:keepNext/>
        <w:keepLines/>
        <w:numPr>
          <w:ilvl w:val="0"/>
          <w:numId w:val="111"/>
        </w:numPr>
        <w:shd w:val="clear" w:color="auto" w:fill="auto"/>
        <w:tabs>
          <w:tab w:val="left" w:pos="298"/>
        </w:tabs>
        <w:spacing w:after="19" w:line="240" w:lineRule="exact"/>
        <w:ind w:left="260" w:hanging="260"/>
      </w:pPr>
      <w:bookmarkStart w:id="214" w:name="bookmark315"/>
      <w:r>
        <w:rPr>
          <w:rStyle w:val="48"/>
        </w:rPr>
        <w:t>Технологии, профессии и производства (8 ч)</w:t>
      </w:r>
      <w:bookmarkEnd w:id="214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епрерывность процесса деятельностного освоения мира че</w:t>
      </w:r>
      <w:r>
        <w:rPr>
          <w:rStyle w:val="14"/>
        </w:rPr>
        <w:softHyphen/>
        <w:t>ловеком и создания культуры. Материальные и духовные по</w:t>
      </w:r>
      <w:r>
        <w:rPr>
          <w:rStyle w:val="14"/>
        </w:rPr>
        <w:softHyphen/>
        <w:t>требности человека как движущие силы прогресс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знообразие творческой трудовой деятельности в современ</w:t>
      </w:r>
      <w:r>
        <w:rPr>
          <w:rStyle w:val="14"/>
        </w:rPr>
        <w:softHyphen/>
        <w:t>ных условиях. Разнообразие предметов рукотворного мира: архитектура, техника, предметы быта и декоративно-приклад</w:t>
      </w:r>
      <w:r>
        <w:rPr>
          <w:rStyle w:val="14"/>
        </w:rPr>
        <w:softHyphen/>
        <w:t>ного искусства. Современные производства и профессии, свя</w:t>
      </w:r>
      <w:r>
        <w:rPr>
          <w:rStyle w:val="14"/>
        </w:rPr>
        <w:softHyphen/>
        <w:t>занные с обработкой материалов, аналогичных используемым на уроках технолог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щие правила создания предметов рукотворного мира: со</w:t>
      </w:r>
      <w:r>
        <w:rPr>
          <w:rStyle w:val="14"/>
        </w:rPr>
        <w:softHyphen/>
        <w:t>ответствие формы, размеров, материала и внешнего оформле</w:t>
      </w:r>
      <w:r>
        <w:rPr>
          <w:rStyle w:val="14"/>
        </w:rPr>
        <w:softHyphen/>
        <w:t>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ир современной техники. Информационно-коммуникаци</w:t>
      </w:r>
      <w:r>
        <w:rPr>
          <w:rStyle w:val="14"/>
        </w:rPr>
        <w:softHyphen/>
        <w:t>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Бережное и внимательное отношение к природе как источ</w:t>
      </w:r>
      <w:r>
        <w:rPr>
          <w:rStyle w:val="14"/>
        </w:rPr>
        <w:softHyphen/>
        <w:t>нику сырьевых ресурсов и идей для технологий будущего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Элементарная творческая и проектная деятельность. Кол</w:t>
      </w:r>
      <w:r>
        <w:rPr>
          <w:rStyle w:val="14"/>
        </w:rPr>
        <w:softHyphen/>
        <w:t>лективные, групповые и индивидуальные проекты в рамках изучаемой тематики. Совместная работа в малых группах, осу</w:t>
      </w:r>
      <w:r>
        <w:rPr>
          <w:rStyle w:val="14"/>
        </w:rPr>
        <w:softHyphen/>
        <w:t>ществление сотрудничества; распределение работы, выполне</w:t>
      </w:r>
      <w:r>
        <w:rPr>
          <w:rStyle w:val="14"/>
        </w:rPr>
        <w:softHyphen/>
        <w:t>ние социальных ролей (руководитель/лидер и подчинённый).</w:t>
      </w:r>
    </w:p>
    <w:p w:rsidR="008C6176" w:rsidRDefault="00092F9E" w:rsidP="002E3365">
      <w:pPr>
        <w:pStyle w:val="47"/>
        <w:keepNext/>
        <w:keepLines/>
        <w:numPr>
          <w:ilvl w:val="0"/>
          <w:numId w:val="111"/>
        </w:numPr>
        <w:shd w:val="clear" w:color="auto" w:fill="auto"/>
        <w:tabs>
          <w:tab w:val="left" w:pos="294"/>
        </w:tabs>
        <w:spacing w:after="23" w:line="240" w:lineRule="exact"/>
      </w:pPr>
      <w:bookmarkStart w:id="215" w:name="bookmark316"/>
      <w:r>
        <w:rPr>
          <w:rStyle w:val="48"/>
        </w:rPr>
        <w:t>Технологии ручной обработки материалов (10 ч)</w:t>
      </w:r>
      <w:bookmarkEnd w:id="215"/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Некоторые (доступные в обработке) виды искусственных и синтетических материалов. Разнообразие технологий и спосо</w:t>
      </w:r>
      <w:r>
        <w:rPr>
          <w:rStyle w:val="14"/>
        </w:rPr>
        <w:softHyphen/>
        <w:t>бов обработки материалов в различных видах изделий; сравни</w:t>
      </w:r>
      <w:r>
        <w:rPr>
          <w:rStyle w:val="14"/>
        </w:rPr>
        <w:softHyphen/>
        <w:t>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</w:t>
      </w:r>
      <w:r>
        <w:rPr>
          <w:rStyle w:val="14"/>
        </w:rPr>
        <w:softHyphen/>
        <w:t>щих способов обработки материалов в зависимости от назначе</w:t>
      </w:r>
      <w:r>
        <w:rPr>
          <w:rStyle w:val="14"/>
        </w:rPr>
        <w:softHyphen/>
        <w:t>ния изделия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Инструменты и приспособления (циркуль, угольник, канце</w:t>
      </w:r>
      <w:r>
        <w:rPr>
          <w:rStyle w:val="14"/>
        </w:rPr>
        <w:softHyphen/>
        <w:t>лярский нож, шило и др.); называние и выполнение приёмов их рационального и безопасного использования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Углубление общих представлений о технологическом процес</w:t>
      </w:r>
      <w:r>
        <w:rPr>
          <w:rStyle w:val="14"/>
        </w:rPr>
        <w:softHyphen/>
        <w:t>се (анализ устройства и назначения изделия; выстраивание по</w:t>
      </w:r>
      <w:r>
        <w:rPr>
          <w:rStyle w:val="14"/>
        </w:rPr>
        <w:softHyphen/>
        <w:t>следовательности практических действий и технологических операций; подбор материалов и инструментов; экономная раз</w:t>
      </w:r>
      <w:r>
        <w:rPr>
          <w:rStyle w:val="14"/>
        </w:rPr>
        <w:softHyphen/>
        <w:t xml:space="preserve">метка материалов; обработка с целью </w:t>
      </w:r>
      <w:r>
        <w:rPr>
          <w:rStyle w:val="14"/>
        </w:rPr>
        <w:lastRenderedPageBreak/>
        <w:t>получения деталей, сбор</w:t>
      </w:r>
      <w:r>
        <w:rPr>
          <w:rStyle w:val="14"/>
        </w:rPr>
        <w:softHyphen/>
        <w:t>ка, отделка изделия; проверка изделия в действии, внесение необходимых дополнений и изменений). Рицовка. Изготовле</w:t>
      </w:r>
      <w:r>
        <w:rPr>
          <w:rStyle w:val="14"/>
        </w:rPr>
        <w:softHyphen/>
        <w:t>ние объёмных изделий из развёрток. Преобразование развёр</w:t>
      </w:r>
      <w:r>
        <w:rPr>
          <w:rStyle w:val="14"/>
        </w:rPr>
        <w:softHyphen/>
        <w:t>ток несложных форм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Технология обработки бумаги и картона. Виды картона (гоф</w:t>
      </w:r>
      <w:r>
        <w:rPr>
          <w:rStyle w:val="14"/>
        </w:rPr>
        <w:softHyphen/>
        <w:t>рированный, толстый, тонкий, цветной и др.). Чтение и по</w:t>
      </w:r>
      <w:r>
        <w:rPr>
          <w:rStyle w:val="14"/>
        </w:rPr>
        <w:softHyphen/>
        <w:t>строение простого чертежа/эскиза развёртки изделия. Размет</w:t>
      </w:r>
      <w:r>
        <w:rPr>
          <w:rStyle w:val="14"/>
        </w:rPr>
        <w:softHyphen/>
        <w:t>ка деталей с опорой на простейший чертёж, эскиз. Решение задач на внесение необходимых дополнений и изменений в схе</w:t>
      </w:r>
      <w:r>
        <w:rPr>
          <w:rStyle w:val="14"/>
        </w:rPr>
        <w:softHyphen/>
        <w:t>му, чертёж, эскиз. Выполнение измерений, расчётов, неслож</w:t>
      </w:r>
      <w:r>
        <w:rPr>
          <w:rStyle w:val="14"/>
        </w:rPr>
        <w:softHyphen/>
        <w:t>ных построений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Выполнение рицовки на картоне с помощью канцелярского ножа, выполнение отверстий шилом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Технология обработки текстильных материалов. Использова</w:t>
      </w:r>
      <w:r>
        <w:rPr>
          <w:rStyle w:val="14"/>
        </w:rPr>
        <w:softHyphen/>
        <w:t>ние трикотажа и нетканых материалов для изготовления изде</w:t>
      </w:r>
      <w:r>
        <w:rPr>
          <w:rStyle w:val="14"/>
        </w:rPr>
        <w:softHyphen/>
        <w:t>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</w:t>
      </w:r>
      <w:r>
        <w:rPr>
          <w:rStyle w:val="14"/>
        </w:rPr>
        <w:softHyphen/>
        <w:t>тырьмя отверстиями). Изготовление швейных изделий из не</w:t>
      </w:r>
      <w:r>
        <w:rPr>
          <w:rStyle w:val="14"/>
        </w:rPr>
        <w:softHyphen/>
        <w:t>скольких деталей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  <w:sectPr w:rsidR="008C6176">
          <w:footerReference w:type="even" r:id="rId71"/>
          <w:footerReference w:type="default" r:id="rId72"/>
          <w:pgSz w:w="7824" w:h="12019"/>
          <w:pgMar w:top="686" w:right="711" w:bottom="1060" w:left="714" w:header="0" w:footer="3" w:gutter="0"/>
          <w:cols w:space="720"/>
          <w:noEndnote/>
          <w:titlePg/>
          <w:docGrid w:linePitch="360"/>
        </w:sectPr>
      </w:pPr>
      <w:r>
        <w:rPr>
          <w:rStyle w:val="14"/>
        </w:rPr>
        <w:t>Использование дополнительных материалов. Комбинирова</w:t>
      </w:r>
      <w:r>
        <w:rPr>
          <w:rStyle w:val="14"/>
        </w:rPr>
        <w:softHyphen/>
        <w:t>ние разных материалов в одном изделии.</w:t>
      </w:r>
    </w:p>
    <w:p w:rsidR="008C6176" w:rsidRDefault="00092F9E" w:rsidP="002E3365">
      <w:pPr>
        <w:pStyle w:val="47"/>
        <w:keepNext/>
        <w:keepLines/>
        <w:numPr>
          <w:ilvl w:val="0"/>
          <w:numId w:val="111"/>
        </w:numPr>
        <w:shd w:val="clear" w:color="auto" w:fill="auto"/>
        <w:tabs>
          <w:tab w:val="left" w:pos="294"/>
        </w:tabs>
        <w:spacing w:after="23" w:line="240" w:lineRule="exact"/>
        <w:ind w:left="260" w:hanging="260"/>
      </w:pPr>
      <w:bookmarkStart w:id="216" w:name="bookmark317"/>
      <w:r>
        <w:rPr>
          <w:rStyle w:val="48"/>
        </w:rPr>
        <w:lastRenderedPageBreak/>
        <w:t>Конструирование и моделирование (12 ч)</w:t>
      </w:r>
      <w:bookmarkEnd w:id="216"/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</w:t>
      </w:r>
      <w:r>
        <w:rPr>
          <w:rStyle w:val="14"/>
        </w:rPr>
        <w:softHyphen/>
        <w:t>ративно-художественным). Способы подвижного и неподвиж</w:t>
      </w:r>
      <w:r>
        <w:rPr>
          <w:rStyle w:val="14"/>
        </w:rPr>
        <w:softHyphen/>
        <w:t>ного соединения деталей набора «Конструктор», их использо</w:t>
      </w:r>
      <w:r>
        <w:rPr>
          <w:rStyle w:val="14"/>
        </w:rPr>
        <w:softHyphen/>
        <w:t>вание в изделиях; жёсткость и устойчивость конструкции.</w:t>
      </w:r>
    </w:p>
    <w:p w:rsidR="008C6176" w:rsidRDefault="00092F9E">
      <w:pPr>
        <w:pStyle w:val="141"/>
        <w:shd w:val="clear" w:color="auto" w:fill="auto"/>
        <w:spacing w:after="116" w:line="235" w:lineRule="exact"/>
        <w:ind w:firstLine="260"/>
      </w:pPr>
      <w:r>
        <w:rPr>
          <w:rStyle w:val="14"/>
        </w:rPr>
        <w:t>Создание простых макетов и моделей архитектурных соору</w:t>
      </w:r>
      <w:r>
        <w:rPr>
          <w:rStyle w:val="14"/>
        </w:rPr>
        <w:softHyphen/>
        <w:t>жений, технических устройств, бытовых конструкций. Выпол</w:t>
      </w:r>
      <w:r>
        <w:rPr>
          <w:rStyle w:val="14"/>
        </w:rPr>
        <w:softHyphen/>
        <w:t>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</w:t>
      </w:r>
      <w:r>
        <w:rPr>
          <w:rStyle w:val="14"/>
        </w:rPr>
        <w:softHyphen/>
        <w:t>ческих задач. Решение задач на мысленную трансформацию трёхмерной конструкции в развёртку (и наоборот).</w:t>
      </w:r>
    </w:p>
    <w:p w:rsidR="008C6176" w:rsidRDefault="00092F9E" w:rsidP="002E3365">
      <w:pPr>
        <w:pStyle w:val="47"/>
        <w:keepNext/>
        <w:keepLines/>
        <w:numPr>
          <w:ilvl w:val="0"/>
          <w:numId w:val="111"/>
        </w:numPr>
        <w:shd w:val="clear" w:color="auto" w:fill="auto"/>
        <w:tabs>
          <w:tab w:val="left" w:pos="308"/>
        </w:tabs>
        <w:spacing w:after="19" w:line="240" w:lineRule="exact"/>
        <w:ind w:left="260" w:hanging="260"/>
      </w:pPr>
      <w:bookmarkStart w:id="217" w:name="bookmark318"/>
      <w:r>
        <w:rPr>
          <w:rStyle w:val="48"/>
        </w:rPr>
        <w:t>Информационно-коммуникативные технологии (4 ч)</w:t>
      </w:r>
      <w:bookmarkEnd w:id="217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нформационная среда, основные источники (органы вос</w:t>
      </w:r>
      <w:r>
        <w:rPr>
          <w:rStyle w:val="14"/>
        </w:rPr>
        <w:softHyphen/>
        <w:t>приятия) информации, получаемой человеком. Сохранение и передача информации. Информационные технологии. Источ</w:t>
      </w:r>
      <w:r>
        <w:rPr>
          <w:rStyle w:val="14"/>
        </w:rPr>
        <w:softHyphen/>
        <w:t>ники информации, используемые человеком в быту: телевиде</w:t>
      </w:r>
      <w:r>
        <w:rPr>
          <w:rStyle w:val="14"/>
        </w:rPr>
        <w:softHyphen/>
        <w:t>ние, радио, печатные издания, персональный компьютер и др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Современный информационный мир. Персональный ком</w:t>
      </w:r>
      <w:r>
        <w:rPr>
          <w:rStyle w:val="14"/>
        </w:rPr>
        <w:softHyphen/>
        <w:t>пьютер (ПК) и его назначение. Правила пользования ПК для сохранения здоровья. Назначение основных устройств компью</w:t>
      </w:r>
      <w:r>
        <w:rPr>
          <w:rStyle w:val="14"/>
        </w:rPr>
        <w:softHyphen/>
        <w:t>тера для ввода, вывода и обработки информации. Работа с до</w:t>
      </w:r>
      <w:r>
        <w:rPr>
          <w:rStyle w:val="14"/>
        </w:rPr>
        <w:softHyphen/>
        <w:t>ступной информацией (книги, музеи, беседы (мастер-классы) с мастерами, Интернет</w:t>
      </w:r>
      <w:r>
        <w:rPr>
          <w:rStyle w:val="14"/>
          <w:vertAlign w:val="superscript"/>
        </w:rPr>
        <w:footnoteReference w:id="30"/>
      </w:r>
      <w:r>
        <w:rPr>
          <w:rStyle w:val="14"/>
        </w:rPr>
        <w:t xml:space="preserve">, видео, </w:t>
      </w:r>
      <w:r>
        <w:rPr>
          <w:rStyle w:val="14"/>
          <w:lang w:val="en-US" w:eastAsia="en-US" w:bidi="en-US"/>
        </w:rPr>
        <w:t>DVD</w:t>
      </w:r>
      <w:r w:rsidRPr="00092F9E">
        <w:rPr>
          <w:rStyle w:val="14"/>
          <w:lang w:eastAsia="en-US" w:bidi="en-US"/>
        </w:rPr>
        <w:t xml:space="preserve">). </w:t>
      </w:r>
      <w:r>
        <w:rPr>
          <w:rStyle w:val="14"/>
        </w:rPr>
        <w:t>Работа с текстовым ре</w:t>
      </w:r>
      <w:r>
        <w:rPr>
          <w:rStyle w:val="14"/>
        </w:rPr>
        <w:softHyphen/>
        <w:t xml:space="preserve">дактором </w:t>
      </w:r>
      <w:r>
        <w:rPr>
          <w:rStyle w:val="14"/>
          <w:lang w:val="en-US" w:eastAsia="en-US" w:bidi="en-US"/>
        </w:rPr>
        <w:t>Microsof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  <w:lang w:val="en-US" w:eastAsia="en-US" w:bidi="en-US"/>
        </w:rPr>
        <w:t>Word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или другим.</w:t>
      </w:r>
    </w:p>
    <w:p w:rsidR="008C6176" w:rsidRDefault="00092F9E">
      <w:pPr>
        <w:pStyle w:val="47"/>
        <w:keepNext/>
        <w:keepLines/>
        <w:shd w:val="clear" w:color="auto" w:fill="auto"/>
        <w:spacing w:after="24" w:line="240" w:lineRule="exact"/>
        <w:ind w:left="260" w:hanging="260"/>
      </w:pPr>
      <w:bookmarkStart w:id="218" w:name="bookmark319"/>
      <w:r>
        <w:rPr>
          <w:rStyle w:val="48"/>
        </w:rPr>
        <w:t>Универсальные учебные действия</w:t>
      </w:r>
      <w:bookmarkEnd w:id="218"/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Познавательные УУД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осуществлять анализ предложенных образцов с выделением существенных и несущественных признаков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определять способы доработки конструкций с учётом пред</w:t>
      </w:r>
      <w:r>
        <w:rPr>
          <w:rStyle w:val="14"/>
        </w:rPr>
        <w:softHyphen/>
        <w:t>ложенных условий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классифицировать изделия по самостоятельно предложенно</w:t>
      </w:r>
      <w:r>
        <w:rPr>
          <w:rStyle w:val="14"/>
        </w:rPr>
        <w:softHyphen/>
        <w:t xml:space="preserve">му </w:t>
      </w:r>
      <w:r>
        <w:rPr>
          <w:rStyle w:val="14"/>
        </w:rPr>
        <w:lastRenderedPageBreak/>
        <w:t>существенному признаку (используемый материал, фор</w:t>
      </w:r>
      <w:r>
        <w:rPr>
          <w:rStyle w:val="14"/>
        </w:rPr>
        <w:softHyphen/>
        <w:t>ма, размер, назначение, способ сборки)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читать и воспроизводить простой чертёж/эскиз развёртки изделия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35" w:lineRule="exact"/>
        <w:ind w:left="240" w:hanging="240"/>
      </w:pPr>
      <w:r>
        <w:rPr>
          <w:rStyle w:val="14"/>
        </w:rPr>
        <w:t>восстанавливать нарушенную последовательность выполне</w:t>
      </w:r>
      <w:r>
        <w:rPr>
          <w:rStyle w:val="14"/>
        </w:rPr>
        <w:softHyphen/>
        <w:t>ния изделия.</w:t>
      </w:r>
    </w:p>
    <w:p w:rsidR="008C6176" w:rsidRDefault="00092F9E">
      <w:pPr>
        <w:pStyle w:val="101"/>
        <w:shd w:val="clear" w:color="auto" w:fill="auto"/>
        <w:spacing w:line="235" w:lineRule="exact"/>
        <w:ind w:left="240" w:firstLine="0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анализировать и использовать знаково-символические сред</w:t>
      </w:r>
      <w:r>
        <w:rPr>
          <w:rStyle w:val="14"/>
        </w:rPr>
        <w:softHyphen/>
        <w:t>ства представления информации для создания моделей и ма</w:t>
      </w:r>
      <w:r>
        <w:rPr>
          <w:rStyle w:val="14"/>
        </w:rPr>
        <w:softHyphen/>
        <w:t>кетов изучаемых объектов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на основе анализа информации производить выбор наиболее эффективных способов работы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осуществлять поиск необходимой информации для выпол</w:t>
      </w:r>
      <w:r>
        <w:rPr>
          <w:rStyle w:val="14"/>
        </w:rPr>
        <w:softHyphen/>
        <w:t>нения учебных заданий с использованием учебной литера</w:t>
      </w:r>
      <w:r>
        <w:rPr>
          <w:rStyle w:val="14"/>
        </w:rPr>
        <w:softHyphen/>
        <w:t>туры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  <w:jc w:val="left"/>
      </w:pPr>
      <w:r>
        <w:rPr>
          <w:rStyle w:val="14"/>
        </w:rPr>
        <w:t xml:space="preserve"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 </w:t>
      </w:r>
      <w:r>
        <w:rPr>
          <w:rStyle w:val="14105pt"/>
        </w:rPr>
        <w:t>Коммуникативные УУД: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строить монологическое высказывание, владеть диалогиче</w:t>
      </w:r>
      <w:r>
        <w:rPr>
          <w:rStyle w:val="14"/>
        </w:rPr>
        <w:softHyphen/>
        <w:t>ской формой коммуникации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строить рассуждения в форме связи простых суждений об объекте, его строении, свойствах и способах создания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описывать предметы рукотворного мира, оценивать их досто</w:t>
      </w:r>
      <w:r>
        <w:rPr>
          <w:rStyle w:val="14"/>
        </w:rPr>
        <w:softHyphen/>
        <w:t>инства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формулировать собственное мнение, аргументировать выбор вариантов и способов выполнения задания.</w:t>
      </w:r>
    </w:p>
    <w:p w:rsidR="008C6176" w:rsidRDefault="00092F9E">
      <w:pPr>
        <w:pStyle w:val="101"/>
        <w:shd w:val="clear" w:color="auto" w:fill="auto"/>
        <w:spacing w:line="235" w:lineRule="exact"/>
        <w:ind w:left="240" w:firstLine="0"/>
        <w:jc w:val="left"/>
      </w:pPr>
      <w:r>
        <w:rPr>
          <w:rStyle w:val="102"/>
          <w:b/>
          <w:bCs/>
          <w:i/>
          <w:iCs/>
        </w:rPr>
        <w:t>Регулятивные УУД: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ринимать и сохранять учебную задачу, осуществлять поиск средств для её решения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прогнозировать необходимые действия для получения прак</w:t>
      </w:r>
      <w:r>
        <w:rPr>
          <w:rStyle w:val="14"/>
        </w:rPr>
        <w:softHyphen/>
        <w:t>тического результата, предлагать план действий в соответ</w:t>
      </w:r>
      <w:r>
        <w:rPr>
          <w:rStyle w:val="14"/>
        </w:rPr>
        <w:softHyphen/>
        <w:t>ствии с поставленной задачей, действовать по плану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 xml:space="preserve">—проявлять волевую саморегуляцию при выполнении задания. </w:t>
      </w:r>
      <w:r>
        <w:rPr>
          <w:rStyle w:val="14105pt"/>
        </w:rPr>
        <w:t>Совместная деятельность:</w:t>
      </w:r>
    </w:p>
    <w:p w:rsidR="008C6176" w:rsidRDefault="00092F9E">
      <w:pPr>
        <w:pStyle w:val="141"/>
        <w:shd w:val="clear" w:color="auto" w:fill="auto"/>
        <w:spacing w:after="0" w:line="235" w:lineRule="exact"/>
        <w:ind w:left="240" w:hanging="240"/>
      </w:pPr>
      <w:r>
        <w:rPr>
          <w:rStyle w:val="14"/>
        </w:rPr>
        <w:t>—выбирать себе партнёров по совместной деятельности не только по симпатии, но и по деловым качествам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firstLine="0"/>
      </w:pPr>
      <w:r>
        <w:rPr>
          <w:rStyle w:val="14"/>
        </w:rPr>
        <w:t>справедливо распределять работу, договариваться, приходить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 общему решению, отвечать за общий результат работы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  <w:jc w:val="left"/>
      </w:pPr>
      <w:r>
        <w:rPr>
          <w:rStyle w:val="14"/>
        </w:rPr>
        <w:t>выполнять роли лидера, подчинённого, соблюдать равнопра</w:t>
      </w:r>
      <w:r>
        <w:rPr>
          <w:rStyle w:val="14"/>
        </w:rPr>
        <w:softHyphen/>
        <w:t>вие и дружелюбие;</w:t>
      </w:r>
    </w:p>
    <w:p w:rsidR="008C6176" w:rsidRDefault="00092F9E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—осуществлять взаимопомощь, проявлять ответственность</w:t>
      </w:r>
    </w:p>
    <w:p w:rsidR="008C6176" w:rsidRDefault="00092F9E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при выполнении своей части работы.</w:t>
      </w:r>
    </w:p>
    <w:p w:rsidR="008C6176" w:rsidRDefault="00092F9E" w:rsidP="002E3365">
      <w:pPr>
        <w:pStyle w:val="63"/>
        <w:numPr>
          <w:ilvl w:val="0"/>
          <w:numId w:val="108"/>
        </w:numPr>
        <w:shd w:val="clear" w:color="auto" w:fill="auto"/>
        <w:tabs>
          <w:tab w:val="left" w:pos="241"/>
        </w:tabs>
        <w:spacing w:before="0" w:after="58" w:line="190" w:lineRule="exact"/>
      </w:pPr>
      <w:r>
        <w:rPr>
          <w:rStyle w:val="64"/>
        </w:rPr>
        <w:t>КЛАСС (34 ч)</w:t>
      </w:r>
    </w:p>
    <w:p w:rsidR="008C6176" w:rsidRDefault="00092F9E" w:rsidP="002E3365">
      <w:pPr>
        <w:pStyle w:val="47"/>
        <w:keepNext/>
        <w:keepLines/>
        <w:numPr>
          <w:ilvl w:val="0"/>
          <w:numId w:val="112"/>
        </w:numPr>
        <w:shd w:val="clear" w:color="auto" w:fill="auto"/>
        <w:tabs>
          <w:tab w:val="left" w:pos="298"/>
        </w:tabs>
        <w:spacing w:after="19" w:line="240" w:lineRule="exact"/>
      </w:pPr>
      <w:bookmarkStart w:id="219" w:name="bookmark320"/>
      <w:r>
        <w:rPr>
          <w:rStyle w:val="48"/>
        </w:rPr>
        <w:lastRenderedPageBreak/>
        <w:t>Технологии, профессии и производства (12 ч)</w:t>
      </w:r>
      <w:bookmarkEnd w:id="219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фессии и технологии современного мира. Использование достижений науки в развитии технического прогресса. Изобре</w:t>
      </w:r>
      <w:r>
        <w:rPr>
          <w:rStyle w:val="14"/>
        </w:rPr>
        <w:softHyphen/>
        <w:t>тение и использование синтетических материалов с определён</w:t>
      </w:r>
      <w:r>
        <w:rPr>
          <w:rStyle w:val="14"/>
        </w:rPr>
        <w:softHyphen/>
        <w:t>ными заданными свойствами в различных отраслях и профес</w:t>
      </w:r>
      <w:r>
        <w:rPr>
          <w:rStyle w:val="14"/>
        </w:rPr>
        <w:softHyphen/>
        <w:t>сиях. Нефть как универсальное сырьё. Материалы, получаемые из нефти (пластик, стеклоткань, пенопласт и др.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фессии, связанные с опасностями (пожарные, космонав</w:t>
      </w:r>
      <w:r>
        <w:rPr>
          <w:rStyle w:val="14"/>
        </w:rPr>
        <w:softHyphen/>
        <w:t>ты, химики и др.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нформационный мир, его место и влияние на жизнь и дея</w:t>
      </w:r>
      <w:r>
        <w:rPr>
          <w:rStyle w:val="14"/>
        </w:rPr>
        <w:softHyphen/>
        <w:t>тельность людей. Влияние современных технологий и преобра</w:t>
      </w:r>
      <w:r>
        <w:rPr>
          <w:rStyle w:val="14"/>
        </w:rPr>
        <w:softHyphen/>
        <w:t>зующей деятельности человека на окружающую среду, способы её защит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хранение и развитие традиций прошлого в творчестве со</w:t>
      </w:r>
      <w:r>
        <w:rPr>
          <w:rStyle w:val="14"/>
        </w:rPr>
        <w:softHyphen/>
        <w:t>временных мастеров. Бережное и уважительное отношение лю</w:t>
      </w:r>
      <w:r>
        <w:rPr>
          <w:rStyle w:val="14"/>
        </w:rPr>
        <w:softHyphen/>
        <w:t>дей к культурным традициям. Изготовление изделий с учётом традиционных правил и современных технологий (лепка, вяза</w:t>
      </w:r>
      <w:r>
        <w:rPr>
          <w:rStyle w:val="14"/>
        </w:rPr>
        <w:softHyphen/>
        <w:t>ние, шитьё, вышивка и др.)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Элементарная творческая и проектная деятельность (реали</w:t>
      </w:r>
      <w:r>
        <w:rPr>
          <w:rStyle w:val="14"/>
        </w:rPr>
        <w:softHyphen/>
        <w:t>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8C6176" w:rsidRDefault="00092F9E" w:rsidP="002E3365">
      <w:pPr>
        <w:pStyle w:val="47"/>
        <w:keepNext/>
        <w:keepLines/>
        <w:numPr>
          <w:ilvl w:val="0"/>
          <w:numId w:val="112"/>
        </w:numPr>
        <w:shd w:val="clear" w:color="auto" w:fill="auto"/>
        <w:tabs>
          <w:tab w:val="left" w:pos="298"/>
        </w:tabs>
        <w:spacing w:after="19" w:line="240" w:lineRule="exact"/>
      </w:pPr>
      <w:bookmarkStart w:id="220" w:name="bookmark321"/>
      <w:r>
        <w:rPr>
          <w:rStyle w:val="48"/>
        </w:rPr>
        <w:t>Технологии ручной обработки материалов (6 ч)</w:t>
      </w:r>
      <w:bookmarkEnd w:id="220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интетические материалы — ткани, полимеры (пластик, по</w:t>
      </w:r>
      <w:r>
        <w:rPr>
          <w:rStyle w:val="14"/>
        </w:rPr>
        <w:softHyphen/>
        <w:t>ролон). Их свойства. Создание синтетических материалов с за</w:t>
      </w:r>
      <w:r>
        <w:rPr>
          <w:rStyle w:val="14"/>
        </w:rPr>
        <w:softHyphen/>
        <w:t>данными свойства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спользование измерений, вычислений и построений для ре</w:t>
      </w:r>
      <w:r>
        <w:rPr>
          <w:rStyle w:val="14"/>
        </w:rPr>
        <w:softHyphen/>
        <w:t>шения практических задач. Внесение дополнений и изменений в условные графические изображения в соответствии с допол- нительными/изменёнными требованиями к изделию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Технология обработки бумаги и картона. Подбор материалов в соответствии с замыслом, особенностями конструкции изде</w:t>
      </w:r>
      <w:r>
        <w:rPr>
          <w:rStyle w:val="14"/>
        </w:rPr>
        <w:softHyphen/>
        <w:t>лия. Определение оптимальных способов разметки деталей, сборки изделия. Выбор способов отделки. Комбинирование раз</w:t>
      </w:r>
      <w:r>
        <w:rPr>
          <w:rStyle w:val="14"/>
        </w:rPr>
        <w:softHyphen/>
        <w:t>ных материалов в одном изделии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овершенствование умений выполнять разные способы раз</w:t>
      </w:r>
      <w:r>
        <w:rPr>
          <w:rStyle w:val="14"/>
        </w:rPr>
        <w:softHyphen/>
        <w:t>метки с помощью чертёжных инструментов. Освоение доступ</w:t>
      </w:r>
      <w:r>
        <w:rPr>
          <w:rStyle w:val="14"/>
        </w:rPr>
        <w:softHyphen/>
        <w:t>ных художественных техник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</w:t>
      </w:r>
      <w:r>
        <w:rPr>
          <w:rStyle w:val="14"/>
        </w:rPr>
        <w:softHyphen/>
        <w:t xml:space="preserve">зайн одежды в зависимости от её назначения, моды, времени. Подбор текстильных </w:t>
      </w:r>
      <w:r>
        <w:rPr>
          <w:rStyle w:val="14"/>
        </w:rPr>
        <w:lastRenderedPageBreak/>
        <w:t>материалов в соответствии с замыслом, особенностями конструкции изделия. Раскрой деталей по гото</w:t>
      </w:r>
      <w:r>
        <w:rPr>
          <w:rStyle w:val="14"/>
        </w:rPr>
        <w:softHyphen/>
        <w:t>вым лекалам (выкройкам), собственным несложным. Строчка петельного стежка и её варианты («тамбур» и др.), её назначе</w:t>
      </w:r>
      <w:r>
        <w:rPr>
          <w:rStyle w:val="14"/>
        </w:rPr>
        <w:softHyphen/>
        <w:t>ние (соединение и отделка деталей) и/или строчки петлеобраз</w:t>
      </w:r>
      <w:r>
        <w:rPr>
          <w:rStyle w:val="14"/>
        </w:rPr>
        <w:softHyphen/>
        <w:t>ного и крестообразного стежков (соединительные и отделоч</w:t>
      </w:r>
      <w:r>
        <w:rPr>
          <w:rStyle w:val="14"/>
        </w:rPr>
        <w:softHyphen/>
        <w:t>ные). Подбор ручных строчек для сшивания и отделки изделий. Простейший ремонт изделий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</w:t>
      </w:r>
      <w:r>
        <w:rPr>
          <w:rStyle w:val="14"/>
        </w:rPr>
        <w:softHyphen/>
        <w:t>нении с освоенными материалами.</w:t>
      </w:r>
    </w:p>
    <w:p w:rsidR="008C6176" w:rsidRDefault="00092F9E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Комбинированное использование разных материалов.</w:t>
      </w:r>
    </w:p>
    <w:p w:rsidR="008C6176" w:rsidRDefault="00092F9E" w:rsidP="002E3365">
      <w:pPr>
        <w:pStyle w:val="47"/>
        <w:keepNext/>
        <w:keepLines/>
        <w:numPr>
          <w:ilvl w:val="0"/>
          <w:numId w:val="112"/>
        </w:numPr>
        <w:shd w:val="clear" w:color="auto" w:fill="auto"/>
        <w:tabs>
          <w:tab w:val="left" w:pos="294"/>
        </w:tabs>
        <w:spacing w:after="15" w:line="240" w:lineRule="exact"/>
      </w:pPr>
      <w:bookmarkStart w:id="221" w:name="bookmark322"/>
      <w:r>
        <w:rPr>
          <w:rStyle w:val="48"/>
        </w:rPr>
        <w:t>Конструирование и моделирование (10 ч)</w:t>
      </w:r>
      <w:bookmarkEnd w:id="221"/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овременные требования к техническим устройствам (эколо</w:t>
      </w:r>
      <w:r>
        <w:rPr>
          <w:rStyle w:val="14"/>
        </w:rPr>
        <w:softHyphen/>
        <w:t>гичность, безопасность, эргономичность и др.)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Конструирование и моделирование изделий из различных ма</w:t>
      </w:r>
      <w:r>
        <w:rPr>
          <w:rStyle w:val="14"/>
        </w:rPr>
        <w:softHyphen/>
        <w:t>териалов, в том числе наборов «Конструктор» по проектному заданию или собственному замыслу. Поиск оптимальных и до</w:t>
      </w:r>
      <w:r>
        <w:rPr>
          <w:rStyle w:val="14"/>
        </w:rPr>
        <w:softHyphen/>
        <w:t>ступных новых решений конструкторско-технологических про</w:t>
      </w:r>
      <w:r>
        <w:rPr>
          <w:rStyle w:val="14"/>
        </w:rPr>
        <w:softHyphen/>
        <w:t>блем на всех этапах аналитического и технологического процес</w:t>
      </w:r>
      <w:r>
        <w:rPr>
          <w:rStyle w:val="14"/>
        </w:rPr>
        <w:softHyphen/>
        <w:t>са при выполнении индивидуальных творческих и коллективных проектных работ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</w:t>
      </w:r>
      <w:r>
        <w:rPr>
          <w:rStyle w:val="14"/>
        </w:rPr>
        <w:softHyphen/>
        <w:t>ствий робота. Программирование, тестирование робота. Преоб</w:t>
      </w:r>
      <w:r>
        <w:rPr>
          <w:rStyle w:val="14"/>
        </w:rPr>
        <w:softHyphen/>
        <w:t>разование конструкции робота. Презентация робота.</w:t>
      </w:r>
    </w:p>
    <w:p w:rsidR="008C6176" w:rsidRDefault="00092F9E" w:rsidP="002E3365">
      <w:pPr>
        <w:pStyle w:val="47"/>
        <w:keepNext/>
        <w:keepLines/>
        <w:numPr>
          <w:ilvl w:val="0"/>
          <w:numId w:val="112"/>
        </w:numPr>
        <w:shd w:val="clear" w:color="auto" w:fill="auto"/>
        <w:tabs>
          <w:tab w:val="left" w:pos="308"/>
        </w:tabs>
        <w:spacing w:after="15" w:line="240" w:lineRule="exact"/>
        <w:ind w:left="260" w:hanging="260"/>
      </w:pPr>
      <w:bookmarkStart w:id="222" w:name="bookmark323"/>
      <w:r>
        <w:rPr>
          <w:rStyle w:val="48"/>
        </w:rPr>
        <w:t>Информационно-коммуникативные технологии (6 ч)</w:t>
      </w:r>
      <w:bookmarkEnd w:id="222"/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Работа с доступной информацией в Интернете</w:t>
      </w:r>
      <w:r>
        <w:rPr>
          <w:rStyle w:val="14"/>
          <w:vertAlign w:val="superscript"/>
        </w:rPr>
        <w:footnoteReference w:id="31"/>
      </w:r>
      <w:r>
        <w:rPr>
          <w:rStyle w:val="14"/>
        </w:rPr>
        <w:t xml:space="preserve"> и на цифро</w:t>
      </w:r>
      <w:r>
        <w:rPr>
          <w:rStyle w:val="14"/>
        </w:rPr>
        <w:softHyphen/>
        <w:t>вых носителях информации.</w:t>
      </w:r>
    </w:p>
    <w:p w:rsidR="008C6176" w:rsidRDefault="00092F9E">
      <w:pPr>
        <w:pStyle w:val="141"/>
        <w:shd w:val="clear" w:color="auto" w:fill="auto"/>
        <w:spacing w:after="124" w:line="245" w:lineRule="exact"/>
        <w:ind w:firstLine="260"/>
      </w:pPr>
      <w:r>
        <w:rPr>
          <w:rStyle w:val="14"/>
        </w:rPr>
        <w:t>Электронные и медиаресурсы в художественно-конструктор</w:t>
      </w:r>
      <w:r>
        <w:rPr>
          <w:rStyle w:val="14"/>
        </w:rPr>
        <w:softHyphen/>
        <w:t>ской, проектной, предметной преобразующей деятельности. Ра</w:t>
      </w:r>
      <w:r>
        <w:rPr>
          <w:rStyle w:val="14"/>
        </w:rPr>
        <w:softHyphen/>
        <w:t>бота с готовыми цифровыми материалами. Поиск дополнитель</w:t>
      </w:r>
      <w:r>
        <w:rPr>
          <w:rStyle w:val="14"/>
        </w:rPr>
        <w:softHyphen/>
        <w:t xml:space="preserve">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Style w:val="14"/>
          <w:lang w:val="en-US" w:eastAsia="en-US" w:bidi="en-US"/>
        </w:rPr>
        <w:t>PowerPoint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</w:rPr>
        <w:t>или другой.</w:t>
      </w:r>
    </w:p>
    <w:p w:rsidR="008C6176" w:rsidRDefault="00092F9E">
      <w:pPr>
        <w:pStyle w:val="47"/>
        <w:keepNext/>
        <w:keepLines/>
        <w:shd w:val="clear" w:color="auto" w:fill="auto"/>
        <w:spacing w:after="20" w:line="240" w:lineRule="exact"/>
        <w:ind w:left="260" w:hanging="260"/>
      </w:pPr>
      <w:bookmarkStart w:id="223" w:name="bookmark324"/>
      <w:r>
        <w:rPr>
          <w:rStyle w:val="48"/>
        </w:rPr>
        <w:lastRenderedPageBreak/>
        <w:t>Универсальные учебные действия</w:t>
      </w:r>
      <w:bookmarkEnd w:id="223"/>
    </w:p>
    <w:p w:rsidR="008C6176" w:rsidRDefault="00092F9E">
      <w:pPr>
        <w:pStyle w:val="101"/>
        <w:shd w:val="clear" w:color="auto" w:fill="auto"/>
        <w:spacing w:line="245" w:lineRule="exact"/>
      </w:pPr>
      <w:r>
        <w:rPr>
          <w:rStyle w:val="102"/>
          <w:b/>
          <w:bCs/>
          <w:i/>
          <w:iCs/>
        </w:rPr>
        <w:t>Познавательные УУД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анализировать конструкции предложенных образцов изде</w:t>
      </w:r>
      <w:r>
        <w:rPr>
          <w:rStyle w:val="14"/>
        </w:rPr>
        <w:softHyphen/>
        <w:t>лий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конструировать и моделировать изделия из различных мате</w:t>
      </w:r>
      <w:r>
        <w:rPr>
          <w:rStyle w:val="14"/>
        </w:rPr>
        <w:softHyphen/>
        <w:t>риалов по образцу, рисунку, простейшему чертежу, эскизу, схеме с использованием общепринятых условных обозначе</w:t>
      </w:r>
      <w:r>
        <w:rPr>
          <w:rStyle w:val="14"/>
        </w:rPr>
        <w:softHyphen/>
        <w:t>ний и по заданным условиям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ыстраивать последовательность практических действий и технологических операций; подбирать материал и инстру</w:t>
      </w:r>
      <w:r>
        <w:rPr>
          <w:rStyle w:val="14"/>
        </w:rPr>
        <w:softHyphen/>
        <w:t>менты; выполнять экономную разметку; сборку, отделку из</w:t>
      </w:r>
      <w:r>
        <w:rPr>
          <w:rStyle w:val="14"/>
        </w:rPr>
        <w:softHyphen/>
        <w:t>делия;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решать простые задачи на преобразование конструкции; —выполнять работу в соответствии с инструкцией, устной или письменной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соотносить результат работы с заданным алгоритмом, прове</w:t>
      </w:r>
      <w:r>
        <w:rPr>
          <w:rStyle w:val="14"/>
        </w:rPr>
        <w:softHyphen/>
        <w:t>рять изделия в действии, вносить необходимые дополнения и изменения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классифицировать изделия по самостоятельно предложенно</w:t>
      </w:r>
      <w:r>
        <w:rPr>
          <w:rStyle w:val="14"/>
        </w:rPr>
        <w:softHyphen/>
        <w:t>му существенному признаку (используемый материал, фор</w:t>
      </w:r>
      <w:r>
        <w:rPr>
          <w:rStyle w:val="14"/>
        </w:rPr>
        <w:softHyphen/>
        <w:t>ма, размер, назначение, способ сборки)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ыполнять действия анализа и синтеза, сравнения, класси</w:t>
      </w:r>
      <w:r>
        <w:rPr>
          <w:rStyle w:val="14"/>
        </w:rPr>
        <w:softHyphen/>
        <w:t>фикации предметов/изделий с учётом указанных критериев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анализировать устройство простых изделий по образцу, ри</w:t>
      </w:r>
      <w:r>
        <w:rPr>
          <w:rStyle w:val="14"/>
        </w:rPr>
        <w:softHyphen/>
        <w:t>сунку, выделять основные и второстепенные составляющие конструкции.</w:t>
      </w:r>
    </w:p>
    <w:p w:rsidR="008C6176" w:rsidRDefault="00092F9E">
      <w:pPr>
        <w:pStyle w:val="101"/>
        <w:shd w:val="clear" w:color="auto" w:fill="auto"/>
        <w:ind w:left="240" w:firstLine="0"/>
        <w:jc w:val="left"/>
      </w:pPr>
      <w:r>
        <w:rPr>
          <w:rStyle w:val="102"/>
          <w:b/>
          <w:bCs/>
          <w:i/>
          <w:iCs/>
        </w:rPr>
        <w:t>Работа с информацией: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находить необходимую для выполнения работы информа</w:t>
      </w:r>
      <w:r>
        <w:rPr>
          <w:rStyle w:val="14"/>
        </w:rPr>
        <w:softHyphen/>
        <w:t>цию, пользуясь различными источниками, анализировать её и отбирать в соответствии с решаемой задачей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на основе анализа информации производить выбор наиболее эффективных способов работы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использовать знаково-символические средства для решения задач в умственной или материализованной форме, выпол</w:t>
      </w:r>
      <w:r>
        <w:rPr>
          <w:rStyle w:val="14"/>
        </w:rPr>
        <w:softHyphen/>
        <w:t>нять действия моделирования, работать с моделям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существлять поиск дополнительной информации по темати</w:t>
      </w:r>
      <w:r>
        <w:rPr>
          <w:rStyle w:val="14"/>
        </w:rPr>
        <w:softHyphen/>
        <w:t>ке творческих и проектных работ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рисунки из ресурса компьютера в оформлении изделий и др.;</w:t>
      </w:r>
    </w:p>
    <w:p w:rsidR="008C6176" w:rsidRDefault="00092F9E">
      <w:pPr>
        <w:pStyle w:val="141"/>
        <w:shd w:val="clear" w:color="auto" w:fill="auto"/>
        <w:spacing w:after="0"/>
        <w:ind w:left="240" w:hanging="240"/>
        <w:jc w:val="left"/>
      </w:pPr>
      <w:r>
        <w:rPr>
          <w:rStyle w:val="14"/>
        </w:rPr>
        <w:t xml:space="preserve"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 </w:t>
      </w:r>
      <w:r>
        <w:rPr>
          <w:rStyle w:val="14105pt"/>
        </w:rPr>
        <w:t>Коммуникативные УУД: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облюдать правила участия в диалоге: ставить вопросы, ар</w:t>
      </w:r>
      <w:r>
        <w:rPr>
          <w:rStyle w:val="14"/>
        </w:rPr>
        <w:softHyphen/>
        <w:t>гументировать и доказывать свою точку зрения, уважитель</w:t>
      </w:r>
      <w:r>
        <w:rPr>
          <w:rStyle w:val="14"/>
        </w:rPr>
        <w:softHyphen/>
        <w:t>но относиться к чужому мнению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lastRenderedPageBreak/>
        <w:t>описывать факты из истории развития ремёсел на Руси и в России, высказывать своё отношение к предметам декора</w:t>
      </w:r>
      <w:r>
        <w:rPr>
          <w:rStyle w:val="14"/>
        </w:rPr>
        <w:softHyphen/>
        <w:t>тивно-прикладного искусства разных народов РФ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создавать тексты-рассуждения: раскрывать последователь</w:t>
      </w:r>
      <w:r>
        <w:rPr>
          <w:rStyle w:val="14"/>
        </w:rPr>
        <w:softHyphen/>
        <w:t>ность операций при работе с разными материалам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сознавать культурно-исторический смысл и назначение праздников, их роль в жизни каждого человека; ориентиро</w:t>
      </w:r>
      <w:r>
        <w:rPr>
          <w:rStyle w:val="14"/>
        </w:rPr>
        <w:softHyphen/>
        <w:t xml:space="preserve">ваться в традициях организации и оформления праздников. </w:t>
      </w:r>
      <w:r>
        <w:rPr>
          <w:rStyle w:val="14105pt"/>
        </w:rPr>
        <w:t>Регулятивные УУД: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понимать и принимать учебную задачу, самостоятельно опре</w:t>
      </w:r>
      <w:r>
        <w:rPr>
          <w:rStyle w:val="14"/>
        </w:rPr>
        <w:softHyphen/>
        <w:t>делять цели учебно-познавательной деятельност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планировать практическую работу в соответствии с постав</w:t>
      </w:r>
      <w:r>
        <w:rPr>
          <w:rStyle w:val="14"/>
        </w:rPr>
        <w:softHyphen/>
        <w:t>ленной целью и выполнять её в соответствии с планом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142DE3" w:rsidRDefault="00092F9E" w:rsidP="00142DE3">
      <w:pPr>
        <w:pStyle w:val="141"/>
        <w:shd w:val="clear" w:color="auto" w:fill="auto"/>
        <w:spacing w:after="0"/>
        <w:ind w:left="240" w:hanging="240"/>
        <w:rPr>
          <w:rStyle w:val="14"/>
        </w:rPr>
      </w:pPr>
      <w:r>
        <w:rPr>
          <w:rStyle w:val="14"/>
        </w:rPr>
        <w:t>—выполнять действия контроля/самоконтроля и оценки; про</w:t>
      </w:r>
      <w:r>
        <w:rPr>
          <w:rStyle w:val="14"/>
        </w:rPr>
        <w:softHyphen/>
        <w:t>цесса и результата деятельности, при необходимости вносить коррективы в выполняемые действия;</w:t>
      </w:r>
    </w:p>
    <w:p w:rsidR="00142DE3" w:rsidRDefault="00142DE3" w:rsidP="00142DE3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роявлять волевую саморегуляцию при выполнении зада</w:t>
      </w:r>
      <w:r>
        <w:rPr>
          <w:rStyle w:val="14"/>
        </w:rPr>
        <w:softHyphen/>
        <w:t>ния.</w:t>
      </w:r>
    </w:p>
    <w:p w:rsidR="00142DE3" w:rsidRDefault="00142DE3" w:rsidP="00142DE3">
      <w:pPr>
        <w:pStyle w:val="101"/>
        <w:shd w:val="clear" w:color="auto" w:fill="auto"/>
        <w:ind w:left="240" w:firstLine="0"/>
        <w:jc w:val="left"/>
      </w:pPr>
      <w:r>
        <w:rPr>
          <w:rStyle w:val="102"/>
          <w:b/>
          <w:bCs/>
          <w:i/>
          <w:iCs/>
        </w:rPr>
        <w:t>Совместная деятельность: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рганизовывать под руководством учителя совместную рабо</w:t>
      </w:r>
      <w:r>
        <w:rPr>
          <w:rStyle w:val="14"/>
        </w:rPr>
        <w:softHyphen/>
        <w:t>ту в группе: распределять роли, выполнять функции руково</w:t>
      </w:r>
      <w:r>
        <w:rPr>
          <w:rStyle w:val="14"/>
        </w:rPr>
        <w:softHyphen/>
        <w:t>дителя или подчинённого, осуществлять продуктивное со</w:t>
      </w:r>
      <w:r>
        <w:rPr>
          <w:rStyle w:val="14"/>
        </w:rPr>
        <w:softHyphen/>
        <w:t>трудничество, взаимопомощь;</w:t>
      </w:r>
    </w:p>
    <w:p w:rsidR="00142DE3" w:rsidRDefault="00142DE3" w:rsidP="00142DE3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роявлять интерес к деятельности своих товарищей и ре</w:t>
      </w:r>
      <w:r>
        <w:rPr>
          <w:rStyle w:val="14"/>
        </w:rPr>
        <w:softHyphen/>
        <w:t>зультатам их работы; в доброжелательной форме комменти</w:t>
      </w:r>
      <w:r>
        <w:rPr>
          <w:rStyle w:val="14"/>
        </w:rPr>
        <w:softHyphen/>
        <w:t>ровать и оценивать их достижения;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  <w:sectPr w:rsidR="00142DE3">
          <w:footerReference w:type="even" r:id="rId73"/>
          <w:footerReference w:type="default" r:id="rId74"/>
          <w:footerReference w:type="first" r:id="rId75"/>
          <w:pgSz w:w="7824" w:h="12019"/>
          <w:pgMar w:top="686" w:right="711" w:bottom="1060" w:left="714" w:header="0" w:footer="3" w:gutter="0"/>
          <w:cols w:space="720"/>
          <w:noEndnote/>
          <w:titlePg/>
          <w:docGrid w:linePitch="360"/>
        </w:sectPr>
      </w:pPr>
      <w:r>
        <w:rPr>
          <w:rStyle w:val="14"/>
        </w:rPr>
        <w:t>—в процессе анализа и оценки совместной деятельности выска</w:t>
      </w:r>
      <w:r>
        <w:rPr>
          <w:rStyle w:val="14"/>
        </w:rPr>
        <w:softHyphen/>
        <w:t>зывать свои предложения и пожелания; выслушивать и при</w:t>
      </w:r>
      <w:r>
        <w:rPr>
          <w:rStyle w:val="14"/>
        </w:rPr>
        <w:softHyphen/>
        <w:t>нимать к сведению мнение одноклассников, их советы и по</w:t>
      </w:r>
      <w:r>
        <w:rPr>
          <w:rStyle w:val="14"/>
        </w:rPr>
        <w:softHyphen/>
        <w:t>желания; с уважением относиться к разной оценке своих достижений.</w:t>
      </w:r>
    </w:p>
    <w:p w:rsidR="008C6176" w:rsidRDefault="00092F9E">
      <w:pPr>
        <w:pStyle w:val="47"/>
        <w:keepNext/>
        <w:keepLines/>
        <w:shd w:val="clear" w:color="auto" w:fill="auto"/>
        <w:spacing w:after="0" w:line="240" w:lineRule="exact"/>
        <w:ind w:right="1100"/>
        <w:jc w:val="left"/>
      </w:pPr>
      <w:bookmarkStart w:id="224" w:name="bookmark325"/>
      <w:r>
        <w:rPr>
          <w:rStyle w:val="48"/>
        </w:rPr>
        <w:lastRenderedPageBreak/>
        <w:t>ПЛАНИРУЕМЫЕ РЕЗУЛЬТАТЫ ОСВОЕНИЯ УЧЕБНОГО ПРЕДМЕТА «ТЕХНОЛОГИЯ»</w:t>
      </w:r>
      <w:bookmarkEnd w:id="224"/>
    </w:p>
    <w:p w:rsidR="008C6176" w:rsidRDefault="00092F9E">
      <w:pPr>
        <w:pStyle w:val="47"/>
        <w:keepNext/>
        <w:keepLines/>
        <w:shd w:val="clear" w:color="auto" w:fill="auto"/>
        <w:spacing w:after="280" w:line="240" w:lineRule="exact"/>
        <w:ind w:left="260" w:hanging="260"/>
      </w:pPr>
      <w:bookmarkStart w:id="225" w:name="bookmark326"/>
      <w:r>
        <w:rPr>
          <w:rStyle w:val="48"/>
        </w:rPr>
        <w:t>НА УРОВНЕ НАЧАЛЬНОГО ОБЩЕГО ОБРАЗОВАНИЯ</w:t>
      </w:r>
      <w:bookmarkEnd w:id="225"/>
    </w:p>
    <w:p w:rsidR="008C6176" w:rsidRDefault="00092F9E">
      <w:pPr>
        <w:pStyle w:val="63"/>
        <w:shd w:val="clear" w:color="auto" w:fill="auto"/>
        <w:spacing w:before="0" w:after="25" w:line="190" w:lineRule="exact"/>
        <w:ind w:left="260" w:hanging="260"/>
      </w:pPr>
      <w:r>
        <w:rPr>
          <w:rStyle w:val="64"/>
        </w:rPr>
        <w:t>ЛИЧНОСТНЫЕ РЕЗУЛЬТАТЫ ОБУЧАЮЩЕГОСЯ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В результате изучения предмета «Технология» в начальной школе у обучающегося будут сформированы следующие лич</w:t>
      </w:r>
      <w:r>
        <w:rPr>
          <w:rStyle w:val="14"/>
        </w:rPr>
        <w:softHyphen/>
        <w:t>ностные новообразования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первоначальные представления о созидательном и нравствен</w:t>
      </w:r>
      <w:r>
        <w:rPr>
          <w:rStyle w:val="14"/>
        </w:rPr>
        <w:softHyphen/>
        <w:t>ном значении труда в жизни человека и общества; уважи</w:t>
      </w:r>
      <w:r>
        <w:rPr>
          <w:rStyle w:val="14"/>
        </w:rPr>
        <w:softHyphen/>
        <w:t>тельное отношение к труду и творчеству мастеров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</w:t>
      </w:r>
      <w:r>
        <w:rPr>
          <w:rStyle w:val="14"/>
        </w:rPr>
        <w:softHyphen/>
        <w:t>нию окружающей среды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понимание культурно-исторической ценности традиций, от</w:t>
      </w:r>
      <w:r>
        <w:rPr>
          <w:rStyle w:val="14"/>
        </w:rPr>
        <w:softHyphen/>
        <w:t>ражённых в предметном мире; чувство сопричастности к культуре своего народа, уважительное отношение к культур</w:t>
      </w:r>
      <w:r>
        <w:rPr>
          <w:rStyle w:val="14"/>
        </w:rPr>
        <w:softHyphen/>
        <w:t>ным традициям других народов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проявление способности к эстетической оценке окружающей предметной среды; эстетические чувства — эмоциональ</w:t>
      </w:r>
      <w:r>
        <w:rPr>
          <w:rStyle w:val="14"/>
        </w:rPr>
        <w:softHyphen/>
        <w:t>но-положительное восприятие и понимание красоты форм и образов природных объектов, образцов мировой и отече</w:t>
      </w:r>
      <w:r>
        <w:rPr>
          <w:rStyle w:val="14"/>
        </w:rPr>
        <w:softHyphen/>
        <w:t>ственной художественной культуры;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проявление положительного отношения и интереса к различ</w:t>
      </w:r>
      <w:r>
        <w:rPr>
          <w:rStyle w:val="14"/>
        </w:rPr>
        <w:softHyphen/>
        <w:t>ным видам творческой преобразующей деятельности, стрем</w:t>
      </w:r>
      <w:r>
        <w:rPr>
          <w:rStyle w:val="14"/>
        </w:rPr>
        <w:softHyphen/>
        <w:t>ление к творческой самореализации; мотивация к творческо</w:t>
      </w:r>
      <w:r>
        <w:rPr>
          <w:rStyle w:val="14"/>
        </w:rPr>
        <w:softHyphen/>
        <w:t>му труду, работе на результат; способность к различным видам практической преобразующей деятельности; —проявление устойчивых волевых качества и способность к саморегуляции: организованность, аккуратность, трудолю</w:t>
      </w:r>
      <w:r>
        <w:rPr>
          <w:rStyle w:val="14"/>
        </w:rPr>
        <w:softHyphen/>
        <w:t>бие, ответственность, умение справляться с доступными про</w:t>
      </w:r>
      <w:r>
        <w:rPr>
          <w:rStyle w:val="14"/>
        </w:rPr>
        <w:softHyphen/>
        <w:t>блемами;</w:t>
      </w:r>
    </w:p>
    <w:p w:rsidR="008C6176" w:rsidRDefault="00092F9E">
      <w:pPr>
        <w:pStyle w:val="141"/>
        <w:shd w:val="clear" w:color="auto" w:fill="auto"/>
        <w:spacing w:after="404" w:line="245" w:lineRule="exact"/>
        <w:ind w:left="260"/>
      </w:pPr>
      <w:r>
        <w:rPr>
          <w:rStyle w:val="14"/>
        </w:rPr>
        <w:t>—готовность вступать в сотрудничество с другими людьми с учётом этики общения; проявление толерантности и добро</w:t>
      </w:r>
      <w:r>
        <w:rPr>
          <w:rStyle w:val="14"/>
        </w:rPr>
        <w:softHyphen/>
        <w:t>желательности.</w:t>
      </w:r>
    </w:p>
    <w:p w:rsidR="008C6176" w:rsidRDefault="00092F9E">
      <w:pPr>
        <w:pStyle w:val="63"/>
        <w:shd w:val="clear" w:color="auto" w:fill="auto"/>
        <w:spacing w:before="0" w:after="21" w:line="190" w:lineRule="exact"/>
        <w:ind w:left="260" w:hanging="260"/>
      </w:pPr>
      <w:r>
        <w:rPr>
          <w:rStyle w:val="64"/>
        </w:rPr>
        <w:t>МЕТАПРЕДМЕТНЫЕ РЕЗУЛЬТАТЫ ОБУЧАЮЩЕГОСЯ</w:t>
      </w:r>
    </w:p>
    <w:p w:rsidR="008C6176" w:rsidRDefault="00092F9E">
      <w:pPr>
        <w:pStyle w:val="141"/>
        <w:shd w:val="clear" w:color="auto" w:fill="auto"/>
        <w:spacing w:after="0" w:line="250" w:lineRule="exact"/>
        <w:ind w:firstLine="260"/>
      </w:pPr>
      <w:r>
        <w:rPr>
          <w:rStyle w:val="14"/>
        </w:rPr>
        <w:t>К концу обучения в начальной школе у обучающегося фор</w:t>
      </w:r>
      <w:r>
        <w:rPr>
          <w:rStyle w:val="14"/>
        </w:rPr>
        <w:softHyphen/>
        <w:t>мируются следующие универсальные учебные действия.</w:t>
      </w:r>
    </w:p>
    <w:p w:rsidR="008C6176" w:rsidRDefault="00092F9E">
      <w:pPr>
        <w:pStyle w:val="47"/>
        <w:keepNext/>
        <w:keepLines/>
        <w:shd w:val="clear" w:color="auto" w:fill="auto"/>
        <w:spacing w:after="0" w:line="240" w:lineRule="exact"/>
        <w:ind w:left="240" w:hanging="240"/>
      </w:pPr>
      <w:bookmarkStart w:id="226" w:name="bookmark327"/>
      <w:r>
        <w:rPr>
          <w:rStyle w:val="48"/>
        </w:rPr>
        <w:t>Познавательные УУД:</w:t>
      </w:r>
      <w:bookmarkEnd w:id="226"/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ориентироваться в терминах и понятиях, используемых в технологии (в пределах изученного), использовать изучен</w:t>
      </w:r>
      <w:r>
        <w:rPr>
          <w:rStyle w:val="14"/>
        </w:rPr>
        <w:softHyphen/>
        <w:t>ную терминологию в своих устных и письменных высказы</w:t>
      </w:r>
      <w:r>
        <w:rPr>
          <w:rStyle w:val="14"/>
        </w:rPr>
        <w:softHyphen/>
        <w:t>ваниях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осуществлять анализ объектов и изделий с выделением су</w:t>
      </w:r>
      <w:r>
        <w:rPr>
          <w:rStyle w:val="14"/>
        </w:rPr>
        <w:softHyphen/>
        <w:t>щественных и несущественных признаков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lastRenderedPageBreak/>
        <w:t>—сравнивать группы объектов/изделий, выделять в них общее и различия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делать обобщения (технико-технологического и декоратив</w:t>
      </w:r>
      <w:r>
        <w:rPr>
          <w:rStyle w:val="14"/>
        </w:rPr>
        <w:softHyphen/>
        <w:t>но-художественного характера) по изучаемой тематике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использовать схемы, модели и простейшие чертежи в соб</w:t>
      </w:r>
      <w:r>
        <w:rPr>
          <w:rStyle w:val="14"/>
        </w:rPr>
        <w:softHyphen/>
        <w:t>ственной практической творческой деятельност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комбинировать и использовать освоенные технологии при изготовлении изделий в соответствии с технической, техно</w:t>
      </w:r>
      <w:r>
        <w:rPr>
          <w:rStyle w:val="14"/>
        </w:rPr>
        <w:softHyphen/>
        <w:t>логической или декоративно-художественной задачей;</w:t>
      </w:r>
    </w:p>
    <w:p w:rsidR="008C6176" w:rsidRDefault="00092F9E">
      <w:pPr>
        <w:pStyle w:val="141"/>
        <w:shd w:val="clear" w:color="auto" w:fill="auto"/>
        <w:spacing w:after="120"/>
        <w:ind w:left="240" w:hanging="240"/>
      </w:pPr>
      <w:r>
        <w:rPr>
          <w:rStyle w:val="14"/>
        </w:rPr>
        <w:t>—понимать необходимость поиска новых технологий на основе изучения объектов и законов природы, доступного историче</w:t>
      </w:r>
      <w:r>
        <w:rPr>
          <w:rStyle w:val="14"/>
        </w:rPr>
        <w:softHyphen/>
        <w:t>ского и современного опыта технологической деятельности.</w:t>
      </w:r>
    </w:p>
    <w:p w:rsidR="008C6176" w:rsidRDefault="00092F9E">
      <w:pPr>
        <w:pStyle w:val="47"/>
        <w:keepNext/>
        <w:keepLines/>
        <w:shd w:val="clear" w:color="auto" w:fill="auto"/>
        <w:spacing w:after="19" w:line="240" w:lineRule="exact"/>
        <w:ind w:left="240" w:hanging="240"/>
      </w:pPr>
      <w:bookmarkStart w:id="227" w:name="bookmark328"/>
      <w:r>
        <w:rPr>
          <w:rStyle w:val="48"/>
        </w:rPr>
        <w:t>Работа с информацией:</w:t>
      </w:r>
      <w:bookmarkEnd w:id="227"/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</w:t>
      </w:r>
      <w:r>
        <w:rPr>
          <w:rStyle w:val="14"/>
        </w:rPr>
        <w:softHyphen/>
        <w:t>дачей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анализировать и использовать знаково-символические сред</w:t>
      </w:r>
      <w:r>
        <w:rPr>
          <w:rStyle w:val="14"/>
        </w:rPr>
        <w:softHyphen/>
        <w:t>ства представления информации для решения задач в ум</w:t>
      </w:r>
      <w:r>
        <w:rPr>
          <w:rStyle w:val="14"/>
        </w:rPr>
        <w:softHyphen/>
        <w:t>ственной и материализованной форме; выполнять действия моделирования, работать с моделям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</w:t>
      </w:r>
      <w:r>
        <w:rPr>
          <w:rStyle w:val="14"/>
        </w:rPr>
        <w:softHyphen/>
        <w:t>вать объективность информации и возможности её использо</w:t>
      </w:r>
      <w:r>
        <w:rPr>
          <w:rStyle w:val="14"/>
        </w:rPr>
        <w:softHyphen/>
        <w:t>вания для решения конкретных учебных задач;</w:t>
      </w:r>
    </w:p>
    <w:p w:rsidR="008C6176" w:rsidRDefault="00092F9E">
      <w:pPr>
        <w:pStyle w:val="141"/>
        <w:shd w:val="clear" w:color="auto" w:fill="auto"/>
        <w:spacing w:after="120"/>
        <w:ind w:left="240" w:hanging="240"/>
      </w:pPr>
      <w:r>
        <w:rPr>
          <w:rStyle w:val="14"/>
        </w:rPr>
        <w:t>—следовать при выполнении работы инструкциям учителя или представленным в других информационных источниках.</w:t>
      </w:r>
    </w:p>
    <w:p w:rsidR="008C6176" w:rsidRDefault="00092F9E">
      <w:pPr>
        <w:pStyle w:val="47"/>
        <w:keepNext/>
        <w:keepLines/>
        <w:shd w:val="clear" w:color="auto" w:fill="auto"/>
        <w:spacing w:after="19" w:line="240" w:lineRule="exact"/>
        <w:ind w:left="240" w:hanging="240"/>
      </w:pPr>
      <w:bookmarkStart w:id="228" w:name="bookmark329"/>
      <w:r>
        <w:rPr>
          <w:rStyle w:val="48"/>
        </w:rPr>
        <w:t>Коммуникативные УУД:</w:t>
      </w:r>
      <w:bookmarkEnd w:id="228"/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вступать в диалог, задавать собеседнику вопросы, использо</w:t>
      </w:r>
      <w:r>
        <w:rPr>
          <w:rStyle w:val="14"/>
        </w:rPr>
        <w:softHyphen/>
        <w:t>вать реплики-уточнения и дополнения; формулировать соб</w:t>
      </w:r>
      <w:r>
        <w:rPr>
          <w:rStyle w:val="14"/>
        </w:rPr>
        <w:softHyphen/>
        <w:t>ственное мнение и идеи, аргументированно их излагать; вы</w:t>
      </w:r>
      <w:r>
        <w:rPr>
          <w:rStyle w:val="14"/>
        </w:rPr>
        <w:softHyphen/>
        <w:t>слушивать разные мнения, учитывать их в диалоге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создавать тексты-описания на основе наблюдений (рассма</w:t>
      </w:r>
      <w:r>
        <w:rPr>
          <w:rStyle w:val="14"/>
        </w:rPr>
        <w:softHyphen/>
        <w:t>тривания) изделий декоративно-прикладного искусства на</w:t>
      </w:r>
      <w:r>
        <w:rPr>
          <w:rStyle w:val="14"/>
        </w:rPr>
        <w:softHyphen/>
        <w:t>родов Росси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8C6176" w:rsidRDefault="00092F9E">
      <w:pPr>
        <w:pStyle w:val="141"/>
        <w:shd w:val="clear" w:color="auto" w:fill="auto"/>
        <w:spacing w:after="120"/>
        <w:ind w:left="260"/>
      </w:pPr>
      <w:r>
        <w:rPr>
          <w:rStyle w:val="14"/>
        </w:rPr>
        <w:t>—объяснять последовательность совершаемых действий при создании изделия.</w:t>
      </w:r>
    </w:p>
    <w:p w:rsidR="008C6176" w:rsidRDefault="00092F9E">
      <w:pPr>
        <w:pStyle w:val="47"/>
        <w:keepNext/>
        <w:keepLines/>
        <w:shd w:val="clear" w:color="auto" w:fill="auto"/>
        <w:spacing w:after="19" w:line="240" w:lineRule="exact"/>
        <w:ind w:left="260" w:hanging="260"/>
      </w:pPr>
      <w:bookmarkStart w:id="229" w:name="bookmark330"/>
      <w:r>
        <w:rPr>
          <w:rStyle w:val="48"/>
        </w:rPr>
        <w:t>Регулятивные УУД:</w:t>
      </w:r>
      <w:bookmarkEnd w:id="229"/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рационально организовывать свою работу (подготовка рабо</w:t>
      </w:r>
      <w:r>
        <w:rPr>
          <w:rStyle w:val="14"/>
        </w:rPr>
        <w:softHyphen/>
        <w:t>чего места, поддержание и наведение порядка, уборка после работы)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lastRenderedPageBreak/>
        <w:t>—выполнять правила безопасности труда при выполнении ра</w:t>
      </w:r>
      <w:r>
        <w:rPr>
          <w:rStyle w:val="14"/>
        </w:rPr>
        <w:softHyphen/>
        <w:t>боты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ланировать работу, соотносить свои действия с поставлен</w:t>
      </w:r>
      <w:r>
        <w:rPr>
          <w:rStyle w:val="14"/>
        </w:rPr>
        <w:softHyphen/>
        <w:t>ной целью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устанавливать причинно-следственные связи между выпол</w:t>
      </w:r>
      <w:r>
        <w:rPr>
          <w:rStyle w:val="14"/>
        </w:rPr>
        <w:softHyphen/>
        <w:t>няемыми действиями и их результатами, прогнозировать действия для получения необходимых результатов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действия контроля и оценки; вносить необходи</w:t>
      </w:r>
      <w:r>
        <w:rPr>
          <w:rStyle w:val="14"/>
        </w:rPr>
        <w:softHyphen/>
        <w:t>мые коррективы в действие после его завершения на основе его оценки и учёта характера сделанных ошибок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120"/>
        <w:ind w:left="260"/>
      </w:pPr>
      <w:r>
        <w:rPr>
          <w:rStyle w:val="14"/>
        </w:rPr>
        <w:t>проявлять волевую саморегуляцию при выполнении работы.</w:t>
      </w:r>
    </w:p>
    <w:p w:rsidR="008C6176" w:rsidRDefault="00092F9E">
      <w:pPr>
        <w:pStyle w:val="47"/>
        <w:keepNext/>
        <w:keepLines/>
        <w:shd w:val="clear" w:color="auto" w:fill="auto"/>
        <w:spacing w:after="0" w:line="240" w:lineRule="exact"/>
        <w:ind w:left="260" w:hanging="260"/>
      </w:pPr>
      <w:bookmarkStart w:id="230" w:name="bookmark331"/>
      <w:r>
        <w:rPr>
          <w:rStyle w:val="48"/>
        </w:rPr>
        <w:t>Совместная деятельность:</w:t>
      </w:r>
      <w:bookmarkEnd w:id="230"/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</w:t>
      </w:r>
      <w:r>
        <w:rPr>
          <w:rStyle w:val="14"/>
        </w:rPr>
        <w:softHyphen/>
        <w:t>ного; осуществлять продуктивное сотрудничество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роявлять интерес к работе товарищей; в доброжелательной форме комментировать и оценивать их достижения, выска</w:t>
      </w:r>
      <w:r>
        <w:rPr>
          <w:rStyle w:val="14"/>
        </w:rPr>
        <w:softHyphen/>
        <w:t>зывать свои предложения и пожелания; оказывать при необ</w:t>
      </w:r>
      <w:r>
        <w:rPr>
          <w:rStyle w:val="14"/>
        </w:rPr>
        <w:softHyphen/>
        <w:t>ходимости помощь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</w:t>
      </w:r>
      <w:r>
        <w:rPr>
          <w:rStyle w:val="14"/>
        </w:rPr>
        <w:softHyphen/>
        <w:t>ятельности.</w:t>
      </w:r>
    </w:p>
    <w:p w:rsidR="008C6176" w:rsidRDefault="00092F9E">
      <w:pPr>
        <w:pStyle w:val="63"/>
        <w:shd w:val="clear" w:color="auto" w:fill="auto"/>
        <w:spacing w:before="0" w:after="68" w:line="250" w:lineRule="exact"/>
        <w:ind w:right="2100"/>
        <w:jc w:val="left"/>
      </w:pPr>
      <w:r>
        <w:rPr>
          <w:rStyle w:val="64"/>
        </w:rPr>
        <w:t>ПРЕДМЕТНЫЕ РЕЗУЛЬТАТЫ ОСВОЕНИЯ КУРСА «ТЕХНОЛОГИЯ»</w:t>
      </w:r>
    </w:p>
    <w:p w:rsidR="008C6176" w:rsidRDefault="00092F9E" w:rsidP="002E3365">
      <w:pPr>
        <w:pStyle w:val="47"/>
        <w:keepNext/>
        <w:keepLines/>
        <w:numPr>
          <w:ilvl w:val="0"/>
          <w:numId w:val="113"/>
        </w:numPr>
        <w:shd w:val="clear" w:color="auto" w:fill="auto"/>
        <w:tabs>
          <w:tab w:val="left" w:pos="231"/>
        </w:tabs>
        <w:spacing w:after="0" w:line="240" w:lineRule="exact"/>
        <w:ind w:left="260" w:hanging="260"/>
      </w:pPr>
      <w:bookmarkStart w:id="231" w:name="bookmark332"/>
      <w:r>
        <w:rPr>
          <w:rStyle w:val="48"/>
        </w:rPr>
        <w:t>класс</w:t>
      </w:r>
      <w:bookmarkEnd w:id="231"/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  <w:jc w:val="left"/>
      </w:pPr>
      <w:r>
        <w:rPr>
          <w:rStyle w:val="14"/>
        </w:rPr>
        <w:t>К концу обучения в первом классе обучающийся научится: —правильно организовывать свой труд: своевременно подго</w:t>
      </w:r>
      <w:r>
        <w:rPr>
          <w:rStyle w:val="14"/>
        </w:rPr>
        <w:softHyphen/>
        <w:t>тавливать и убирать рабочее место, поддерживать порядок на нём в процессе труда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рименять правила безопасной работы ножницами, иглой и аккуратной работы с клеем;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действовать по предложенному образцу в соответствии с пра</w:t>
      </w:r>
      <w:r>
        <w:rPr>
          <w:rStyle w:val="14"/>
        </w:rPr>
        <w:softHyphen/>
        <w:t>вилами рациональной разметки (разметка на изнаночной стороне материала; экономия материала при разметке); —определять названия и назначение основных инструментов и приспособлений для ручного труда (линейка, карандаш, нож</w:t>
      </w:r>
      <w:r>
        <w:rPr>
          <w:rStyle w:val="14"/>
        </w:rPr>
        <w:softHyphen/>
        <w:t>ницы, игла, шаблон, стека и др.), использовать их в практи</w:t>
      </w:r>
      <w:r>
        <w:rPr>
          <w:rStyle w:val="14"/>
        </w:rPr>
        <w:softHyphen/>
        <w:t>ческой работе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определять наименования отдельных материалов (бумага, картон, фольга, пластилин, природные, текстильные мате</w:t>
      </w:r>
      <w:r>
        <w:rPr>
          <w:rStyle w:val="14"/>
        </w:rPr>
        <w:softHyphen/>
        <w:t>риалы и пр.) и способы их обработки (сгибание, отрывание, сминание, резание, лепка и пр.); выполнять доступные тех</w:t>
      </w:r>
      <w:r>
        <w:rPr>
          <w:rStyle w:val="14"/>
        </w:rPr>
        <w:softHyphen/>
        <w:t>нологические приёмы ручной обработки материалов при из</w:t>
      </w:r>
      <w:r>
        <w:rPr>
          <w:rStyle w:val="14"/>
        </w:rPr>
        <w:softHyphen/>
        <w:t>готовлении изделий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lastRenderedPageBreak/>
        <w:t>—ориентироваться в наименованиях основных технологиче</w:t>
      </w:r>
      <w:r>
        <w:rPr>
          <w:rStyle w:val="14"/>
        </w:rPr>
        <w:softHyphen/>
        <w:t>ских операций: разметка деталей, выделение деталей, сборка изделия;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выполнять разметку деталей сгибанием, по шаблону, на глаз, от руки; выделение деталей способами обрывания, выреза</w:t>
      </w:r>
      <w:r>
        <w:rPr>
          <w:rStyle w:val="14"/>
        </w:rPr>
        <w:softHyphen/>
        <w:t>ния и др.; сборку изделий с помощью клея, ниток и др.; —оформлять изделия строчкой прямого стежка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онимать смысл понятий «изделие», «деталь изделия», «об</w:t>
      </w:r>
      <w:r>
        <w:rPr>
          <w:rStyle w:val="14"/>
        </w:rPr>
        <w:softHyphen/>
        <w:t>разец», «заготовка», «материал», «инструмент», «приспособ</w:t>
      </w:r>
      <w:r>
        <w:rPr>
          <w:rStyle w:val="14"/>
        </w:rPr>
        <w:softHyphen/>
        <w:t>ление», «конструирование», «аппликация»;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0"/>
        <w:jc w:val="left"/>
      </w:pPr>
      <w:r>
        <w:rPr>
          <w:rStyle w:val="14"/>
        </w:rPr>
        <w:t>—выполнять задания с опорой на готовый план; 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 —рассматривать и анализировать простые по конструкции об</w:t>
      </w:r>
      <w:r>
        <w:rPr>
          <w:rStyle w:val="14"/>
        </w:rPr>
        <w:softHyphen/>
        <w:t>разцы (по вопросам учителя); анализировать простейшую конструкцию изделия: выделять основные и дополнитель</w:t>
      </w:r>
      <w:r>
        <w:rPr>
          <w:rStyle w:val="14"/>
        </w:rPr>
        <w:softHyphen/>
        <w:t>ные детали, называть их форму, определять взаимное распо</w:t>
      </w:r>
      <w:r>
        <w:rPr>
          <w:rStyle w:val="14"/>
        </w:rPr>
        <w:softHyphen/>
        <w:t>ложение, виды соединения; способы изготовления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распознавать изученные виды материалов (природные, пла</w:t>
      </w:r>
      <w:r>
        <w:rPr>
          <w:rStyle w:val="14"/>
        </w:rPr>
        <w:softHyphen/>
        <w:t>стические, бумага, тонкий картон, текстильные, клей и др.), их свойства (цвет, фактура, форма, гибкость и др.)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различать материалы и инструменты по их назначению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называть и выполнять последовательность изготовления не</w:t>
      </w:r>
      <w:r>
        <w:rPr>
          <w:rStyle w:val="14"/>
        </w:rPr>
        <w:softHyphen/>
        <w:t>сложных изделий: разметка, резание, сборка, отделка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</w:t>
      </w:r>
      <w:r>
        <w:rPr>
          <w:rStyle w:val="14"/>
        </w:rPr>
        <w:softHyphen/>
        <w:t>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</w:t>
      </w:r>
      <w:r>
        <w:rPr>
          <w:rStyle w:val="14"/>
        </w:rPr>
        <w:softHyphen/>
        <w:t>ванием, сминанием, лепкой и пр.; собирать изделия с помо</w:t>
      </w:r>
      <w:r>
        <w:rPr>
          <w:rStyle w:val="14"/>
        </w:rPr>
        <w:softHyphen/>
        <w:t>щью клея, пластических масс и др.; эстетично и аккуратно выполнять отделку раскрашиванием, аппликацией, строч</w:t>
      </w:r>
      <w:r>
        <w:rPr>
          <w:rStyle w:val="14"/>
        </w:rPr>
        <w:softHyphen/>
        <w:t>кой прямого стежка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использовать для сушки плоских изделий пресс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с помощью учителя выполнять практическую работу и само</w:t>
      </w:r>
      <w:r>
        <w:rPr>
          <w:rStyle w:val="14"/>
        </w:rPr>
        <w:softHyphen/>
        <w:t>контроль с опорой на инструкционную карту, образец, ша</w:t>
      </w:r>
      <w:r>
        <w:rPr>
          <w:rStyle w:val="14"/>
        </w:rPr>
        <w:softHyphen/>
        <w:t>блон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различать разборные и неразборные конструкции неслож</w:t>
      </w:r>
      <w:r>
        <w:rPr>
          <w:rStyle w:val="14"/>
        </w:rPr>
        <w:softHyphen/>
        <w:t>ных изделий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понимать простейшие виды технической документации (ри</w:t>
      </w:r>
      <w:r>
        <w:rPr>
          <w:rStyle w:val="14"/>
        </w:rPr>
        <w:softHyphen/>
        <w:t xml:space="preserve">сунок, схема), конструировать и моделировать изделия из различных </w:t>
      </w:r>
      <w:r>
        <w:rPr>
          <w:rStyle w:val="14"/>
        </w:rPr>
        <w:lastRenderedPageBreak/>
        <w:t>материалов по образцу, рисунку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8C6176" w:rsidRDefault="00092F9E">
      <w:pPr>
        <w:pStyle w:val="141"/>
        <w:shd w:val="clear" w:color="auto" w:fill="auto"/>
        <w:spacing w:after="124" w:line="245" w:lineRule="exact"/>
        <w:ind w:left="260"/>
      </w:pPr>
      <w:r>
        <w:rPr>
          <w:rStyle w:val="14"/>
        </w:rPr>
        <w:t>—выполнять несложные коллективные работы проектного ха</w:t>
      </w:r>
      <w:r>
        <w:rPr>
          <w:rStyle w:val="14"/>
        </w:rPr>
        <w:softHyphen/>
        <w:t>рактера.</w:t>
      </w:r>
    </w:p>
    <w:p w:rsidR="008C6176" w:rsidRDefault="00092F9E" w:rsidP="002E3365">
      <w:pPr>
        <w:pStyle w:val="47"/>
        <w:keepNext/>
        <w:keepLines/>
        <w:numPr>
          <w:ilvl w:val="0"/>
          <w:numId w:val="113"/>
        </w:numPr>
        <w:shd w:val="clear" w:color="auto" w:fill="auto"/>
        <w:tabs>
          <w:tab w:val="left" w:pos="236"/>
        </w:tabs>
        <w:spacing w:after="15" w:line="240" w:lineRule="exact"/>
        <w:ind w:left="260" w:hanging="260"/>
      </w:pPr>
      <w:bookmarkStart w:id="232" w:name="bookmark333"/>
      <w:r>
        <w:rPr>
          <w:rStyle w:val="48"/>
        </w:rPr>
        <w:t>класс</w:t>
      </w:r>
      <w:bookmarkEnd w:id="232"/>
    </w:p>
    <w:p w:rsidR="008C6176" w:rsidRDefault="00092F9E">
      <w:pPr>
        <w:pStyle w:val="141"/>
        <w:shd w:val="clear" w:color="auto" w:fill="auto"/>
        <w:spacing w:after="0" w:line="245" w:lineRule="exact"/>
        <w:ind w:left="260" w:firstLine="0"/>
        <w:jc w:val="left"/>
      </w:pPr>
      <w:r>
        <w:rPr>
          <w:rStyle w:val="14"/>
        </w:rPr>
        <w:t>К концу обучения во втором классе обучающийся научится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 w:line="245" w:lineRule="exact"/>
        <w:ind w:left="260"/>
      </w:pPr>
      <w:r>
        <w:rPr>
          <w:rStyle w:val="14"/>
        </w:rPr>
        <w:t>понимать смысл понятий «инструкционная» («технологиче</w:t>
      </w:r>
      <w:r>
        <w:rPr>
          <w:rStyle w:val="14"/>
        </w:rPr>
        <w:softHyphen/>
        <w:t>ская») карта, «чертёж», «эскиз», «линии чертежа», «раз</w:t>
      </w:r>
      <w:r>
        <w:rPr>
          <w:rStyle w:val="14"/>
        </w:rPr>
        <w:softHyphen/>
        <w:t>вёртка», «макет», «модель», «технология», «технологиче</w:t>
      </w:r>
      <w:r>
        <w:rPr>
          <w:rStyle w:val="14"/>
        </w:rPr>
        <w:softHyphen/>
        <w:t>ские операции», «способы обработки» и использовать их в практической деятельности;</w:t>
      </w:r>
    </w:p>
    <w:p w:rsidR="008C6176" w:rsidRDefault="00092F9E">
      <w:pPr>
        <w:pStyle w:val="141"/>
        <w:shd w:val="clear" w:color="auto" w:fill="auto"/>
        <w:spacing w:after="0" w:line="245" w:lineRule="exact"/>
        <w:ind w:left="260"/>
      </w:pPr>
      <w:r>
        <w:rPr>
          <w:rStyle w:val="14"/>
        </w:rPr>
        <w:t>—выполнять задания по самостоятельно составленному плану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распознавать элементарные общие правила создания ру</w:t>
      </w:r>
      <w:r>
        <w:rPr>
          <w:rStyle w:val="14"/>
        </w:rPr>
        <w:softHyphen/>
        <w:t>котворного мира (прочность, удобство, эстетическая вырази</w:t>
      </w:r>
      <w:r>
        <w:rPr>
          <w:rStyle w:val="14"/>
        </w:rPr>
        <w:softHyphen/>
        <w:t>тельность — симметрия, асимметрия, равновесие); наблю</w:t>
      </w:r>
      <w:r>
        <w:rPr>
          <w:rStyle w:val="14"/>
        </w:rPr>
        <w:softHyphen/>
        <w:t>дать гармонию предметов и окружающей среды; называть характерные особенности изученных видов декоративно-при</w:t>
      </w:r>
      <w:r>
        <w:rPr>
          <w:rStyle w:val="14"/>
        </w:rPr>
        <w:softHyphen/>
        <w:t>кладного искусства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амостоятельно готовить рабочее место в соответствии с ви</w:t>
      </w:r>
      <w:r>
        <w:rPr>
          <w:rStyle w:val="14"/>
        </w:rPr>
        <w:softHyphen/>
        <w:t>дом деятельности, поддерживать порядок во время работы, убирать рабочее место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анализировать задание/образец по предложенным вопросам, памятке или инструкции, самостоятельно выполнять доступ</w:t>
      </w:r>
      <w:r>
        <w:rPr>
          <w:rStyle w:val="14"/>
        </w:rPr>
        <w:softHyphen/>
        <w:t>ные задания с опорой на инструкционную (технологическую) карту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самостоятельно отбирать материалы и инструменты для рабо</w:t>
      </w:r>
      <w:r>
        <w:rPr>
          <w:rStyle w:val="14"/>
        </w:rPr>
        <w:softHyphen/>
        <w:t>ты; исследовать свойства новых изучаемых материалов (тол</w:t>
      </w:r>
      <w:r>
        <w:rPr>
          <w:rStyle w:val="14"/>
        </w:rPr>
        <w:softHyphen/>
        <w:t>стый картон, натуральные ткани, нитки, проволока и др.)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читать простейшие чертежи (эскизы), называть линии чер</w:t>
      </w:r>
      <w:r>
        <w:rPr>
          <w:rStyle w:val="14"/>
        </w:rPr>
        <w:softHyphen/>
        <w:t>тежа (линия контура и надреза, линия выносная и размер</w:t>
      </w:r>
      <w:r>
        <w:rPr>
          <w:rStyle w:val="14"/>
        </w:rPr>
        <w:softHyphen/>
        <w:t>ная, линия сгиба, линия симметрии)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полнять биговку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полнять построение простейшего лекала (выкройки) пра</w:t>
      </w:r>
      <w:r>
        <w:rPr>
          <w:rStyle w:val="14"/>
        </w:rPr>
        <w:softHyphen/>
        <w:t>вильной геометрической формы и разметку деталей кроя на ткани по нему/ней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формлять изделия и соединять детали освоенными ручны</w:t>
      </w:r>
      <w:r>
        <w:rPr>
          <w:rStyle w:val="14"/>
        </w:rPr>
        <w:softHyphen/>
        <w:t>ми строчкам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онимать смысл понятия «развёртка» (трёхмерного предме</w:t>
      </w:r>
      <w:r>
        <w:rPr>
          <w:rStyle w:val="14"/>
        </w:rPr>
        <w:softHyphen/>
        <w:t>та); соотносить объёмную конструкцию с изображениями её развёртк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lastRenderedPageBreak/>
        <w:t>—отличать макет от модели, строить трёхмерный макет из го</w:t>
      </w:r>
      <w:r>
        <w:rPr>
          <w:rStyle w:val="14"/>
        </w:rPr>
        <w:softHyphen/>
        <w:t>товой развёртки;</w:t>
      </w:r>
    </w:p>
    <w:p w:rsidR="008C6176" w:rsidRDefault="00092F9E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конструировать и моделировать изделия из различных мате</w:t>
      </w:r>
      <w:r>
        <w:rPr>
          <w:rStyle w:val="14"/>
        </w:rPr>
        <w:softHyphen/>
        <w:t>риалов по модели, простейшему чертежу или эскизу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решать несложные конструкторско-технологические задач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рименять освоенные знания и практические умения (техно</w:t>
      </w:r>
      <w:r>
        <w:rPr>
          <w:rStyle w:val="14"/>
        </w:rPr>
        <w:softHyphen/>
        <w:t>логические, графические, конструкторские) в самостоятель</w:t>
      </w:r>
      <w:r>
        <w:rPr>
          <w:rStyle w:val="14"/>
        </w:rPr>
        <w:softHyphen/>
        <w:t>ной интеллектуальной и практической деятельности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делать выбор, какое мнение принять — своё или другое, вы</w:t>
      </w:r>
      <w:r>
        <w:rPr>
          <w:rStyle w:val="14"/>
        </w:rPr>
        <w:softHyphen/>
        <w:t>сказанное в ходе обсуждения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выполнять работу в малых группах, осуществлять сотрудни</w:t>
      </w:r>
      <w:r>
        <w:rPr>
          <w:rStyle w:val="14"/>
        </w:rPr>
        <w:softHyphen/>
        <w:t>чество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нимать особенности проектной деятельности, осущест</w:t>
      </w:r>
      <w:r>
        <w:rPr>
          <w:rStyle w:val="14"/>
        </w:rPr>
        <w:softHyphen/>
        <w:t>влять под руководством учителя элементарную проектную деятельность в малых группах: разрабатывать замысел, ис</w:t>
      </w:r>
      <w:r>
        <w:rPr>
          <w:rStyle w:val="14"/>
        </w:rPr>
        <w:softHyphen/>
        <w:t>кать пути его реализации, воплощать его в продукте, демон</w:t>
      </w:r>
      <w:r>
        <w:rPr>
          <w:rStyle w:val="14"/>
        </w:rPr>
        <w:softHyphen/>
        <w:t>стрировать готовый продукт;</w:t>
      </w:r>
    </w:p>
    <w:p w:rsidR="008C6176" w:rsidRDefault="00092F9E">
      <w:pPr>
        <w:pStyle w:val="141"/>
        <w:shd w:val="clear" w:color="auto" w:fill="auto"/>
        <w:spacing w:after="120"/>
        <w:ind w:left="260"/>
      </w:pPr>
      <w:r>
        <w:rPr>
          <w:rStyle w:val="14"/>
        </w:rPr>
        <w:t>—называть профессии людей, работающих в сфере обслужива</w:t>
      </w:r>
      <w:r>
        <w:rPr>
          <w:rStyle w:val="14"/>
        </w:rPr>
        <w:softHyphen/>
        <w:t>ния.</w:t>
      </w:r>
    </w:p>
    <w:p w:rsidR="008C6176" w:rsidRDefault="00092F9E" w:rsidP="002E3365">
      <w:pPr>
        <w:pStyle w:val="47"/>
        <w:keepNext/>
        <w:keepLines/>
        <w:numPr>
          <w:ilvl w:val="0"/>
          <w:numId w:val="113"/>
        </w:numPr>
        <w:shd w:val="clear" w:color="auto" w:fill="auto"/>
        <w:tabs>
          <w:tab w:val="left" w:pos="236"/>
        </w:tabs>
        <w:spacing w:after="19" w:line="240" w:lineRule="exact"/>
        <w:ind w:left="260" w:hanging="260"/>
      </w:pPr>
      <w:bookmarkStart w:id="233" w:name="bookmark334"/>
      <w:r>
        <w:rPr>
          <w:rStyle w:val="48"/>
        </w:rPr>
        <w:t>класс</w:t>
      </w:r>
      <w:bookmarkEnd w:id="233"/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К концу обучения в третьем классе обучающийся научится: —понимать смысл понятий «чертёж развёртки», «канцеляр</w:t>
      </w:r>
      <w:r>
        <w:rPr>
          <w:rStyle w:val="14"/>
        </w:rPr>
        <w:softHyphen/>
        <w:t>ский нож», «шило», «искусственный материал»;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выделять и называть характерные особенности изученных видов декоративно-прикладного искусства, профессии масте</w:t>
      </w:r>
      <w:r>
        <w:rPr>
          <w:rStyle w:val="14"/>
        </w:rPr>
        <w:softHyphen/>
        <w:t>ров прикладного искусства (в рамках изученного); —узнавать и называть по характерным особенностям образцов или по описанию изученные и распространённые в крае ре</w:t>
      </w:r>
      <w:r>
        <w:rPr>
          <w:rStyle w:val="14"/>
        </w:rPr>
        <w:softHyphen/>
        <w:t>мёсла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зывать и описывать свойства наиболее распространённых изучаемых искусственных и синтетических материалов (бу</w:t>
      </w:r>
      <w:r>
        <w:rPr>
          <w:rStyle w:val="14"/>
        </w:rPr>
        <w:softHyphen/>
        <w:t>мага, металлы, текстиль и др.)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читать чертёж развёртки и выполнять разметку развёрток с помощью чертёжных инструментов (линейка, угольник, циркуль);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узнавать и называть линии чертежа (осевая и центровая); —безопасно пользоваться канцелярским ножом, шилом; —выполнять рицовку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выполнять соединение деталей и отделку изделия освоенны</w:t>
      </w:r>
      <w:r>
        <w:rPr>
          <w:rStyle w:val="14"/>
        </w:rPr>
        <w:softHyphen/>
        <w:t>ми ручными строчкам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решать простейшие задачи технико-технологического харак</w:t>
      </w:r>
      <w:r>
        <w:rPr>
          <w:rStyle w:val="14"/>
        </w:rPr>
        <w:softHyphen/>
        <w:t>тера по изменению вида и способа соединения деталей: на достраивание, придание новых свойств конструкции в соот</w:t>
      </w:r>
      <w:r>
        <w:rPr>
          <w:rStyle w:val="14"/>
        </w:rPr>
        <w:softHyphen/>
        <w:t>ветствии с новыми/дополненными требованиями; использо</w:t>
      </w:r>
      <w:r>
        <w:rPr>
          <w:rStyle w:val="14"/>
        </w:rPr>
        <w:softHyphen/>
        <w:t xml:space="preserve">вать комбинированные техники при изготовлении изделий в соответствии с технической или </w:t>
      </w:r>
      <w:r>
        <w:rPr>
          <w:rStyle w:val="14"/>
        </w:rPr>
        <w:lastRenderedPageBreak/>
        <w:t>декоративно-художествен</w:t>
      </w:r>
      <w:r>
        <w:rPr>
          <w:rStyle w:val="14"/>
        </w:rPr>
        <w:softHyphen/>
        <w:t>ной задачей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понимать технологический и практический смысл различ</w:t>
      </w:r>
      <w:r>
        <w:rPr>
          <w:rStyle w:val="14"/>
        </w:rPr>
        <w:softHyphen/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конструировать и моделировать изделия из разных материа</w:t>
      </w:r>
      <w:r>
        <w:rPr>
          <w:rStyle w:val="14"/>
        </w:rPr>
        <w:softHyphen/>
        <w:t>лов и наборов «Конструктор» по заданным техническим, тех</w:t>
      </w:r>
      <w:r>
        <w:rPr>
          <w:rStyle w:val="14"/>
        </w:rPr>
        <w:softHyphen/>
        <w:t>нологическим и декоративно-художественным условиям; —изменять конструкцию изделия по заданным условиям; —выбирать способ соединения и соединительный материал в зависимости от требований конструкции;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называть несколько видов информационных технологий и соответствующих способов передачи информации (из реаль</w:t>
      </w:r>
      <w:r>
        <w:rPr>
          <w:rStyle w:val="14"/>
        </w:rPr>
        <w:softHyphen/>
        <w:t>ного окружения учащихся);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понимать назначение основных устройств персонального компьютера для ввода, вывода и обработки информации; —выполнять основные правила безопасной работы на компью</w:t>
      </w:r>
      <w:r>
        <w:rPr>
          <w:rStyle w:val="14"/>
        </w:rPr>
        <w:softHyphen/>
        <w:t>тере и других электронных средствах обучения; —использовать возможности компьютера и информацион</w:t>
      </w:r>
      <w:r>
        <w:rPr>
          <w:rStyle w:val="14"/>
        </w:rPr>
        <w:softHyphen/>
        <w:t>но-коммуникационных технологий для поиска необходимой информации при выполнении обучающих, творческих и про</w:t>
      </w:r>
      <w:r>
        <w:rPr>
          <w:rStyle w:val="14"/>
        </w:rPr>
        <w:softHyphen/>
        <w:t>ектных заданий;</w:t>
      </w:r>
    </w:p>
    <w:p w:rsidR="008C6176" w:rsidRDefault="00092F9E">
      <w:pPr>
        <w:pStyle w:val="141"/>
        <w:shd w:val="clear" w:color="auto" w:fill="auto"/>
        <w:spacing w:after="120"/>
        <w:ind w:left="260"/>
      </w:pPr>
      <w:r>
        <w:rPr>
          <w:rStyle w:val="14"/>
        </w:rPr>
        <w:t>—выполнять проектные задания в соответствии с содержанием изученного материала на основе полученных знаний и уме</w:t>
      </w:r>
      <w:r>
        <w:rPr>
          <w:rStyle w:val="14"/>
        </w:rPr>
        <w:softHyphen/>
        <w:t>ний.</w:t>
      </w:r>
    </w:p>
    <w:p w:rsidR="008C6176" w:rsidRDefault="00092F9E" w:rsidP="002E3365">
      <w:pPr>
        <w:pStyle w:val="47"/>
        <w:keepNext/>
        <w:keepLines/>
        <w:numPr>
          <w:ilvl w:val="0"/>
          <w:numId w:val="113"/>
        </w:numPr>
        <w:shd w:val="clear" w:color="auto" w:fill="auto"/>
        <w:tabs>
          <w:tab w:val="left" w:pos="250"/>
        </w:tabs>
        <w:spacing w:after="24" w:line="240" w:lineRule="exact"/>
        <w:ind w:left="260" w:hanging="260"/>
      </w:pPr>
      <w:bookmarkStart w:id="234" w:name="bookmark335"/>
      <w:r>
        <w:rPr>
          <w:rStyle w:val="48"/>
        </w:rPr>
        <w:t>класс</w:t>
      </w:r>
      <w:bookmarkEnd w:id="234"/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К концу обучения в четвёртом классе обучающийся научит</w:t>
      </w:r>
      <w:r>
        <w:rPr>
          <w:rStyle w:val="14"/>
        </w:rPr>
        <w:softHyphen/>
        <w:t>ся:</w:t>
      </w:r>
    </w:p>
    <w:p w:rsidR="008C6176" w:rsidRDefault="00092F9E" w:rsidP="002E3365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формировать общее представление о мире профессий, их со</w:t>
      </w:r>
      <w:r>
        <w:rPr>
          <w:rStyle w:val="14"/>
        </w:rPr>
        <w:softHyphen/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8C6176" w:rsidRDefault="00092F9E">
      <w:pPr>
        <w:pStyle w:val="141"/>
        <w:shd w:val="clear" w:color="auto" w:fill="auto"/>
        <w:spacing w:after="0"/>
        <w:ind w:left="260"/>
        <w:rPr>
          <w:rStyle w:val="14"/>
        </w:rPr>
      </w:pPr>
      <w:r>
        <w:rPr>
          <w:rStyle w:val="14"/>
        </w:rPr>
        <w:t>—самостоятельно планировать и выполнять практическое за</w:t>
      </w:r>
      <w:r>
        <w:rPr>
          <w:rStyle w:val="14"/>
        </w:rPr>
        <w:softHyphen/>
        <w:t>дание (практическую работу) с опорой на инструкционную (технологическую) карту или творческий замысел; при необ</w:t>
      </w:r>
      <w:r>
        <w:rPr>
          <w:rStyle w:val="14"/>
        </w:rPr>
        <w:softHyphen/>
        <w:t>ходимости вносить коррективы в выполняемые действия;</w:t>
      </w:r>
    </w:p>
    <w:p w:rsidR="00142DE3" w:rsidRDefault="00142DE3">
      <w:pPr>
        <w:pStyle w:val="141"/>
        <w:shd w:val="clear" w:color="auto" w:fill="auto"/>
        <w:spacing w:after="0"/>
        <w:ind w:left="260"/>
        <w:rPr>
          <w:rStyle w:val="14"/>
        </w:rPr>
      </w:pPr>
    </w:p>
    <w:p w:rsidR="00142DE3" w:rsidRDefault="00142DE3" w:rsidP="00142DE3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понимать элементарные основы бытовой культуры, выпол</w:t>
      </w:r>
      <w:r>
        <w:rPr>
          <w:rStyle w:val="14"/>
        </w:rPr>
        <w:softHyphen/>
        <w:t>нять доступные действия по самообслуживанию и доступные виды домашнего труда;</w:t>
      </w:r>
    </w:p>
    <w:p w:rsidR="00142DE3" w:rsidRDefault="00142DE3" w:rsidP="00142DE3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выполнять более сложные виды работ и приёмы обработки различных материалов (например, плетение, шитьё и выши</w:t>
      </w:r>
      <w:r>
        <w:rPr>
          <w:rStyle w:val="14"/>
        </w:rPr>
        <w:softHyphen/>
        <w:t xml:space="preserve">вание, тиснение по фольге и пр.), комбинировать различные способы в зависимости и от </w:t>
      </w:r>
      <w:r>
        <w:rPr>
          <w:rStyle w:val="14"/>
        </w:rPr>
        <w:lastRenderedPageBreak/>
        <w:t>поставленной задачи; оформлять изделия и соединять детали освоенными ручными строч</w:t>
      </w:r>
      <w:r>
        <w:rPr>
          <w:rStyle w:val="14"/>
        </w:rPr>
        <w:softHyphen/>
        <w:t>ками;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выполнять символические действия моделирования, пони</w:t>
      </w:r>
      <w:r>
        <w:rPr>
          <w:rStyle w:val="14"/>
        </w:rPr>
        <w:softHyphen/>
        <w:t>мать и создавать простейшие виды технической документа</w:t>
      </w:r>
      <w:r>
        <w:rPr>
          <w:rStyle w:val="14"/>
        </w:rPr>
        <w:softHyphen/>
        <w:t>ции (чертёж развёртки, эскиз, технический рисунок, схему) и выполнять по ней работу;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ешать простейшие задачи рационализаторского характера по изменению конструкции изделия: на достраивание, при</w:t>
      </w:r>
      <w:r>
        <w:rPr>
          <w:rStyle w:val="14"/>
        </w:rPr>
        <w:softHyphen/>
        <w:t>дание новых свойств конструкции в связи с изменением функционального назначения изделия;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на основе усвоенных правил дизайна решать простейшие художественно-конструкторские задачи по созданию изде</w:t>
      </w:r>
      <w:r>
        <w:rPr>
          <w:rStyle w:val="14"/>
        </w:rPr>
        <w:softHyphen/>
        <w:t>лий с заданной функцией;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создавать небольшие тексты, презентации и печатные публи</w:t>
      </w:r>
      <w:r>
        <w:rPr>
          <w:rStyle w:val="14"/>
        </w:rPr>
        <w:softHyphen/>
        <w:t>кации с использованием изображений на экране компьюте</w:t>
      </w:r>
      <w:r>
        <w:rPr>
          <w:rStyle w:val="14"/>
        </w:rPr>
        <w:softHyphen/>
        <w:t>ра; оформлять текст (выбор шрифта, размера, цвета шрифта, выравнивание абзаца);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 xml:space="preserve">—работать с доступной информацией; работать в программах </w:t>
      </w:r>
      <w:r>
        <w:rPr>
          <w:rStyle w:val="14"/>
          <w:lang w:val="en-US" w:eastAsia="en-US" w:bidi="en-US"/>
        </w:rPr>
        <w:t>Word</w:t>
      </w:r>
      <w:r w:rsidRPr="00092F9E">
        <w:rPr>
          <w:rStyle w:val="14"/>
          <w:lang w:eastAsia="en-US" w:bidi="en-US"/>
        </w:rPr>
        <w:t xml:space="preserve">, </w:t>
      </w:r>
      <w:r>
        <w:rPr>
          <w:rStyle w:val="14"/>
          <w:lang w:val="en-US" w:eastAsia="en-US" w:bidi="en-US"/>
        </w:rPr>
        <w:t>Power</w:t>
      </w:r>
      <w:r w:rsidRPr="00092F9E">
        <w:rPr>
          <w:rStyle w:val="14"/>
          <w:lang w:eastAsia="en-US" w:bidi="en-US"/>
        </w:rPr>
        <w:t xml:space="preserve"> </w:t>
      </w:r>
      <w:r>
        <w:rPr>
          <w:rStyle w:val="14"/>
          <w:lang w:val="en-US" w:eastAsia="en-US" w:bidi="en-US"/>
        </w:rPr>
        <w:t>Point</w:t>
      </w:r>
      <w:r w:rsidRPr="00092F9E">
        <w:rPr>
          <w:rStyle w:val="14"/>
          <w:lang w:eastAsia="en-US" w:bidi="en-US"/>
        </w:rPr>
        <w:t>;</w:t>
      </w:r>
    </w:p>
    <w:p w:rsidR="00142DE3" w:rsidRDefault="00142DE3" w:rsidP="00142DE3">
      <w:pPr>
        <w:pStyle w:val="141"/>
        <w:shd w:val="clear" w:color="auto" w:fill="auto"/>
        <w:spacing w:after="0"/>
        <w:ind w:left="240" w:hanging="240"/>
      </w:pPr>
      <w:r>
        <w:rPr>
          <w:rStyle w:val="14"/>
        </w:rPr>
        <w:t>—решать творческие задачи, мысленно создавать и разрабаты</w:t>
      </w:r>
      <w:r>
        <w:rPr>
          <w:rStyle w:val="14"/>
        </w:rPr>
        <w:softHyphen/>
        <w:t>вать проектный замысел, осуществлять выбор средств и спо</w:t>
      </w:r>
      <w:r>
        <w:rPr>
          <w:rStyle w:val="14"/>
        </w:rPr>
        <w:softHyphen/>
        <w:t>собов его практического воплощения, аргументированно представлять продукт проектной деятельности;</w:t>
      </w:r>
    </w:p>
    <w:p w:rsidR="00142DE3" w:rsidRDefault="00142DE3" w:rsidP="00142DE3">
      <w:pPr>
        <w:pStyle w:val="141"/>
        <w:numPr>
          <w:ilvl w:val="0"/>
          <w:numId w:val="105"/>
        </w:numPr>
        <w:shd w:val="clear" w:color="auto" w:fill="auto"/>
        <w:tabs>
          <w:tab w:val="left" w:pos="327"/>
        </w:tabs>
        <w:spacing w:after="0"/>
        <w:ind w:left="240" w:hanging="240"/>
      </w:pPr>
      <w:r>
        <w:rPr>
          <w:rStyle w:val="14"/>
        </w:rPr>
        <w:t>осуществлять сотрудничество в различных видах совместной деятельности; предлагать идеи для обсуждения, уважитель</w:t>
      </w:r>
      <w:r>
        <w:rPr>
          <w:rStyle w:val="14"/>
        </w:rPr>
        <w:softHyphen/>
        <w:t>но относиться к мнению товарищей, договариваться; уча</w:t>
      </w:r>
      <w:r>
        <w:rPr>
          <w:rStyle w:val="14"/>
        </w:rPr>
        <w:softHyphen/>
        <w:t>ствовать в распределении ролей, координировать собствен</w:t>
      </w:r>
      <w:r>
        <w:rPr>
          <w:rStyle w:val="14"/>
        </w:rPr>
        <w:softHyphen/>
        <w:t>ную работу в общем процессе.</w:t>
      </w:r>
    </w:p>
    <w:p w:rsidR="00142DE3" w:rsidRDefault="00142DE3" w:rsidP="00F9231B">
      <w:pPr>
        <w:pStyle w:val="141"/>
        <w:shd w:val="clear" w:color="auto" w:fill="auto"/>
        <w:spacing w:after="0"/>
        <w:ind w:firstLine="0"/>
        <w:sectPr w:rsidR="00142DE3">
          <w:footerReference w:type="even" r:id="rId76"/>
          <w:footerReference w:type="default" r:id="rId77"/>
          <w:footerReference w:type="first" r:id="rId78"/>
          <w:pgSz w:w="7824" w:h="12019"/>
          <w:pgMar w:top="706" w:right="709" w:bottom="1064" w:left="716" w:header="0" w:footer="3" w:gutter="0"/>
          <w:cols w:space="720"/>
          <w:noEndnote/>
          <w:docGrid w:linePitch="360"/>
        </w:sectPr>
      </w:pPr>
    </w:p>
    <w:p w:rsidR="00DE4641" w:rsidRDefault="00DE4641">
      <w:pPr>
        <w:pStyle w:val="47"/>
        <w:keepNext/>
        <w:keepLines/>
        <w:shd w:val="clear" w:color="auto" w:fill="auto"/>
        <w:spacing w:after="199" w:line="240" w:lineRule="exact"/>
        <w:jc w:val="left"/>
        <w:rPr>
          <w:rStyle w:val="48"/>
        </w:rPr>
      </w:pPr>
      <w:bookmarkStart w:id="235" w:name="bookmark336"/>
    </w:p>
    <w:p w:rsidR="008C6176" w:rsidRDefault="00092F9E">
      <w:pPr>
        <w:pStyle w:val="47"/>
        <w:keepNext/>
        <w:keepLines/>
        <w:shd w:val="clear" w:color="auto" w:fill="auto"/>
        <w:spacing w:after="199" w:line="240" w:lineRule="exact"/>
        <w:jc w:val="left"/>
      </w:pPr>
      <w:r>
        <w:rPr>
          <w:rStyle w:val="48"/>
        </w:rPr>
        <w:t>ФИЗИЧЕСКАЯ КУЛЬТУРА</w:t>
      </w:r>
      <w:bookmarkEnd w:id="235"/>
    </w:p>
    <w:p w:rsidR="008C6176" w:rsidRDefault="00DE4641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Р</w:t>
      </w:r>
      <w:r w:rsidR="00092F9E">
        <w:rPr>
          <w:rStyle w:val="81"/>
        </w:rPr>
        <w:t>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</w:t>
      </w:r>
      <w:r w:rsidR="00092F9E">
        <w:rPr>
          <w:rStyle w:val="81"/>
        </w:rPr>
        <w:softHyphen/>
        <w:t>чального общего образования, а также на основе характеристи</w:t>
      </w:r>
      <w:r w:rsidR="00092F9E">
        <w:rPr>
          <w:rStyle w:val="81"/>
        </w:rPr>
        <w:softHyphen/>
        <w:t>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F9231B" w:rsidRDefault="00092F9E" w:rsidP="00F9231B">
      <w:pPr>
        <w:pStyle w:val="80"/>
        <w:shd w:val="clear" w:color="auto" w:fill="auto"/>
        <w:spacing w:before="0" w:after="420" w:line="240" w:lineRule="exact"/>
        <w:ind w:firstLine="260"/>
        <w:rPr>
          <w:rStyle w:val="81"/>
        </w:rPr>
      </w:pPr>
      <w:r>
        <w:rPr>
          <w:rStyle w:val="81"/>
        </w:rPr>
        <w:t>В целях обеспечения индивидуальных потребностей обучаю</w:t>
      </w:r>
      <w:r>
        <w:rPr>
          <w:rStyle w:val="81"/>
        </w:rPr>
        <w:softHyphen/>
        <w:t>щихся в развитии физических качеств и освоении физических упражнений оздоровительной, спортивной и прикладно-ориен</w:t>
      </w:r>
      <w:r>
        <w:rPr>
          <w:rStyle w:val="81"/>
        </w:rPr>
        <w:softHyphen/>
        <w:t>тированной направленности образовательная организация впра</w:t>
      </w:r>
      <w:r>
        <w:rPr>
          <w:rStyle w:val="81"/>
        </w:rPr>
        <w:softHyphen/>
        <w:t>ве самостоятельно выбирать одну из утвержденных Примерных рабочих программ по физической культуре</w:t>
      </w:r>
      <w:r>
        <w:rPr>
          <w:rStyle w:val="81"/>
          <w:vertAlign w:val="superscript"/>
        </w:rPr>
        <w:footnoteReference w:id="32"/>
      </w:r>
      <w:r>
        <w:rPr>
          <w:rStyle w:val="81"/>
        </w:rPr>
        <w:t>. Конкретное напол</w:t>
      </w:r>
      <w:r>
        <w:rPr>
          <w:rStyle w:val="81"/>
        </w:rPr>
        <w:softHyphen/>
        <w:t>нение содержания учебного предмета может быть скорректиро</w:t>
      </w:r>
      <w:r>
        <w:rPr>
          <w:rStyle w:val="81"/>
        </w:rPr>
        <w:softHyphen/>
        <w:t>вано и конкретизировано с учётом региональных (географиче</w:t>
      </w:r>
      <w:r>
        <w:rPr>
          <w:rStyle w:val="81"/>
        </w:rPr>
        <w:softHyphen/>
        <w:t>ских, социальных, этнических и др.) особенностей, интересов обучающихся, физкультурно-спортивных традиций, наличия необходимой м</w:t>
      </w:r>
      <w:r w:rsidR="00F9231B">
        <w:rPr>
          <w:rStyle w:val="81"/>
        </w:rPr>
        <w:t>атериально-технической базы, ква</w:t>
      </w:r>
      <w:r>
        <w:rPr>
          <w:rStyle w:val="81"/>
        </w:rPr>
        <w:t>лификации педагогического состава образовательной организации.</w:t>
      </w:r>
      <w:bookmarkStart w:id="236" w:name="bookmark337"/>
    </w:p>
    <w:p w:rsidR="008C6176" w:rsidRDefault="00092F9E" w:rsidP="00F9231B">
      <w:pPr>
        <w:pStyle w:val="80"/>
        <w:shd w:val="clear" w:color="auto" w:fill="auto"/>
        <w:spacing w:before="0" w:after="420" w:line="240" w:lineRule="exact"/>
        <w:ind w:firstLine="260"/>
      </w:pPr>
      <w:r>
        <w:rPr>
          <w:rStyle w:val="48"/>
        </w:rPr>
        <w:t>ПОЯСНИТЕЛЬНАЯ ЗАПИСКА</w:t>
      </w:r>
      <w:bookmarkEnd w:id="236"/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При создании программы учитывались потребности совре</w:t>
      </w:r>
      <w:r>
        <w:rPr>
          <w:rStyle w:val="81"/>
        </w:rPr>
        <w:softHyphen/>
        <w:t>менного российского общества в физически крепком и деятель</w:t>
      </w:r>
      <w:r>
        <w:rPr>
          <w:rStyle w:val="81"/>
        </w:rPr>
        <w:softHyphen/>
        <w:t>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</w:t>
      </w:r>
      <w:r>
        <w:rPr>
          <w:rStyle w:val="81"/>
        </w:rPr>
        <w:softHyphen/>
        <w:t>ления и самореализации.</w:t>
      </w:r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В программе нашли своё отражение объективно сложивши</w:t>
      </w:r>
      <w:r>
        <w:rPr>
          <w:rStyle w:val="81"/>
        </w:rPr>
        <w:softHyphen/>
        <w:t xml:space="preserve">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</w:t>
      </w:r>
      <w:r>
        <w:rPr>
          <w:rStyle w:val="14"/>
        </w:rPr>
        <w:t>образовательного процесса, внедрение в его практику совре</w:t>
      </w:r>
      <w:r>
        <w:rPr>
          <w:rStyle w:val="14"/>
        </w:rPr>
        <w:softHyphen/>
        <w:t>менных подходов, новых методик и технологи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грамма позволяет применять дифференцированный под</w:t>
      </w:r>
      <w:r>
        <w:rPr>
          <w:rStyle w:val="14"/>
        </w:rPr>
        <w:softHyphen/>
        <w:t xml:space="preserve">ход к </w:t>
      </w:r>
      <w:r>
        <w:rPr>
          <w:rStyle w:val="14"/>
        </w:rPr>
        <w:lastRenderedPageBreak/>
        <w:t>организации занятий детей с учетом состояния здоровь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зучение учебного предмета «Физическая культура» имеет важное значение в онтогенезе детей младшего школьного воз</w:t>
      </w:r>
      <w:r>
        <w:rPr>
          <w:rStyle w:val="14"/>
        </w:rPr>
        <w:softHyphen/>
        <w:t>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Целью образования по физической культуре в начальной школе является укрепление и сохранение здоровья школьни</w:t>
      </w:r>
      <w:r>
        <w:rPr>
          <w:rStyle w:val="14"/>
        </w:rPr>
        <w:softHyphen/>
        <w:t>ков, развитие физических качеств и освоение физических упражнений оздоровительной, спортивной и прикладно-ориен</w:t>
      </w:r>
      <w:r>
        <w:rPr>
          <w:rStyle w:val="14"/>
        </w:rPr>
        <w:softHyphen/>
        <w:t>тированной направленности и формирование у обучающихся основ здорового образа жизн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звивающая ориентация учебного предмета «Физическая культура» заключается в формировании у младших школьни</w:t>
      </w:r>
      <w:r>
        <w:rPr>
          <w:rStyle w:val="14"/>
        </w:rPr>
        <w:softHyphen/>
        <w:t>ков необходимого и достаточного физического здоровья, уровня развития физических качеств и обучения физическим упраж</w:t>
      </w:r>
      <w:r>
        <w:rPr>
          <w:rStyle w:val="14"/>
        </w:rPr>
        <w:softHyphen/>
        <w:t>нениям разной функциональной направленности. Существен</w:t>
      </w:r>
      <w:r>
        <w:rPr>
          <w:rStyle w:val="14"/>
        </w:rPr>
        <w:softHyphen/>
        <w:t>ным достижением такой ориентации является постепенное вов</w:t>
      </w:r>
      <w:r>
        <w:rPr>
          <w:rStyle w:val="14"/>
        </w:rPr>
        <w:softHyphen/>
        <w:t>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оспитывающее значение учебного предмета раскрывается в приобщении обучающихся к истории и традициям физиче</w:t>
      </w:r>
      <w:r>
        <w:rPr>
          <w:rStyle w:val="14"/>
        </w:rPr>
        <w:softHyphen/>
        <w:t>ской культуры и спорта народов России, формировании инте</w:t>
      </w:r>
      <w:r>
        <w:rPr>
          <w:rStyle w:val="14"/>
        </w:rPr>
        <w:softHyphen/>
        <w:t>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</w:t>
      </w:r>
      <w:r>
        <w:rPr>
          <w:rStyle w:val="14"/>
        </w:rPr>
        <w:softHyphen/>
        <w:t>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етодологической основой структуры и содержания про</w:t>
      </w:r>
      <w:r>
        <w:rPr>
          <w:rStyle w:val="14"/>
        </w:rPr>
        <w:softHyphen/>
        <w:t>граммы по физической культуре для начального общего обра-</w:t>
      </w:r>
    </w:p>
    <w:p w:rsidR="008C6176" w:rsidRDefault="00092F9E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зования является личностно-деятельностный подход, ориенти</w:t>
      </w:r>
      <w:r>
        <w:rPr>
          <w:rStyle w:val="14"/>
        </w:rPr>
        <w:softHyphen/>
        <w:t>рующий педагогический процесс на развитие целостной личности обучающихся. Достижение целостного развития ста</w:t>
      </w:r>
      <w:r>
        <w:rPr>
          <w:rStyle w:val="14"/>
        </w:rPr>
        <w:softHyphen/>
        <w:t>новится возможным благодаря освоению младшими школьни</w:t>
      </w:r>
      <w:r>
        <w:rPr>
          <w:rStyle w:val="14"/>
        </w:rPr>
        <w:softHyphen/>
        <w:t>ками двигательной деятельности, представляющей собой осно</w:t>
      </w:r>
      <w:r>
        <w:rPr>
          <w:rStyle w:val="14"/>
        </w:rPr>
        <w:softHyphen/>
        <w:t xml:space="preserve">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</w:t>
      </w:r>
      <w:r>
        <w:rPr>
          <w:rStyle w:val="14"/>
        </w:rPr>
        <w:lastRenderedPageBreak/>
        <w:t>Как и любая деятельность, она включает в себя информацион</w:t>
      </w:r>
      <w:r>
        <w:rPr>
          <w:rStyle w:val="14"/>
        </w:rPr>
        <w:softHyphen/>
        <w:t>ный, операциональный и мотивационно-процессуальный ком</w:t>
      </w:r>
      <w:r>
        <w:rPr>
          <w:rStyle w:val="14"/>
        </w:rPr>
        <w:softHyphen/>
        <w:t>поненты, которые находят своё отражение в соответствующих дидактических линиях учебного предмет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</w:t>
      </w:r>
      <w:r>
        <w:rPr>
          <w:rStyle w:val="14"/>
        </w:rPr>
        <w:softHyphen/>
        <w:t>ствование» вводится образовательный модуль «Прикладно</w:t>
      </w:r>
      <w:r>
        <w:rPr>
          <w:rStyle w:val="14"/>
        </w:rPr>
        <w:softHyphen/>
        <w:t>ориентированная физическая культура». Данный модуль по</w:t>
      </w:r>
      <w:r>
        <w:rPr>
          <w:rStyle w:val="14"/>
        </w:rPr>
        <w:softHyphen/>
        <w:t>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держание модуля «Прикладно-ориентированная физиче</w:t>
      </w:r>
      <w:r>
        <w:rPr>
          <w:rStyle w:val="14"/>
        </w:rPr>
        <w:softHyphen/>
        <w:t>ская культура» обеспечивается Примерными программами по видам спорта, которые рекомендуются Министерством просве</w:t>
      </w:r>
      <w:r>
        <w:rPr>
          <w:rStyle w:val="14"/>
        </w:rPr>
        <w:softHyphen/>
        <w:t>щения РФ для занятий физической культурой и могут исполь</w:t>
      </w:r>
      <w:r>
        <w:rPr>
          <w:rStyle w:val="14"/>
        </w:rPr>
        <w:softHyphen/>
        <w:t>зоваться образовательными организациями исходя из интере</w:t>
      </w:r>
      <w:r>
        <w:rPr>
          <w:rStyle w:val="14"/>
        </w:rPr>
        <w:softHyphen/>
        <w:t>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</w:t>
      </w:r>
      <w:r>
        <w:rPr>
          <w:rStyle w:val="14"/>
        </w:rPr>
        <w:softHyphen/>
        <w:t>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</w:t>
      </w:r>
      <w:r>
        <w:rPr>
          <w:rStyle w:val="14"/>
        </w:rPr>
        <w:softHyphen/>
        <w:t>чать в него популярные национальные виды спорта, подвиж</w:t>
      </w:r>
      <w:r>
        <w:rPr>
          <w:rStyle w:val="14"/>
        </w:rPr>
        <w:softHyphen/>
        <w:t>ные игры и развлечения, основывающиеся на этнокультурных, исторических и современных традициях региона и школ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держание программы изложено по годам обучения и рас</w:t>
      </w:r>
      <w:r>
        <w:rPr>
          <w:rStyle w:val="14"/>
        </w:rPr>
        <w:softHyphen/>
        <w:t>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</w:t>
      </w:r>
      <w:r>
        <w:rPr>
          <w:rStyle w:val="14"/>
        </w:rPr>
        <w:softHyphen/>
        <w:t>вершенствование»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ланируемые результаты включают в себя личностные, ме</w:t>
      </w:r>
      <w:r>
        <w:rPr>
          <w:rStyle w:val="14"/>
        </w:rPr>
        <w:softHyphen/>
        <w:t>тапредметные и предметные результаты. Личностные резуль</w:t>
      </w:r>
      <w:r>
        <w:rPr>
          <w:rStyle w:val="14"/>
        </w:rPr>
        <w:softHyphen/>
        <w:t>таты представлены в программе за весь период обучения в на</w:t>
      </w:r>
      <w:r>
        <w:rPr>
          <w:rStyle w:val="14"/>
        </w:rPr>
        <w:softHyphen/>
        <w:t>чальной школе; метапредметные и предметные результаты — за каждый год обуче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езультативность освоения учебного предмета учащимися достигается посредством современных научно обоснованных инновационных средств, методов и форм обучения, информа</w:t>
      </w:r>
      <w:r>
        <w:rPr>
          <w:rStyle w:val="14"/>
        </w:rPr>
        <w:softHyphen/>
        <w:t>ционно-коммуникативных технологий и передового педагоги</w:t>
      </w:r>
      <w:r>
        <w:rPr>
          <w:rStyle w:val="14"/>
        </w:rPr>
        <w:softHyphen/>
        <w:t>ческого опыта.</w:t>
      </w:r>
    </w:p>
    <w:p w:rsidR="008C6176" w:rsidRDefault="00092F9E">
      <w:pPr>
        <w:pStyle w:val="141"/>
        <w:shd w:val="clear" w:color="auto" w:fill="auto"/>
        <w:spacing w:after="0"/>
        <w:ind w:firstLine="260"/>
        <w:sectPr w:rsidR="008C6176">
          <w:footerReference w:type="even" r:id="rId79"/>
          <w:footerReference w:type="default" r:id="rId80"/>
          <w:footerReference w:type="first" r:id="rId81"/>
          <w:pgSz w:w="7824" w:h="12019"/>
          <w:pgMar w:top="706" w:right="709" w:bottom="1064" w:left="716" w:header="0" w:footer="3" w:gutter="0"/>
          <w:cols w:space="720"/>
          <w:noEndnote/>
          <w:docGrid w:linePitch="360"/>
        </w:sectPr>
      </w:pPr>
      <w:r>
        <w:rPr>
          <w:rStyle w:val="14"/>
        </w:rPr>
        <w:t>Общее число часов, отведённых на изучение учебного пред</w:t>
      </w:r>
      <w:r>
        <w:rPr>
          <w:rStyle w:val="14"/>
        </w:rPr>
        <w:softHyphen/>
        <w:t>мета «Физическая культура» в</w:t>
      </w:r>
      <w:r w:rsidR="00CF1583">
        <w:rPr>
          <w:rStyle w:val="14"/>
        </w:rPr>
        <w:t xml:space="preserve"> начальной школе, составляет 270 ч (два</w:t>
      </w:r>
      <w:r>
        <w:rPr>
          <w:rStyle w:val="14"/>
        </w:rPr>
        <w:t xml:space="preserve"> часа в неделю в каждом классе):</w:t>
      </w:r>
      <w:r w:rsidR="00CF1583">
        <w:rPr>
          <w:rStyle w:val="14"/>
        </w:rPr>
        <w:t xml:space="preserve"> 1 класс — 66 ч; 2 класс — 68 ч; 3 класс — 68 ч; 4 класс — 68</w:t>
      </w:r>
      <w:r>
        <w:rPr>
          <w:rStyle w:val="14"/>
        </w:rPr>
        <w:t xml:space="preserve"> ч.</w:t>
      </w:r>
    </w:p>
    <w:p w:rsidR="008C6176" w:rsidRDefault="00092F9E">
      <w:pPr>
        <w:pStyle w:val="47"/>
        <w:keepNext/>
        <w:keepLines/>
        <w:shd w:val="clear" w:color="auto" w:fill="auto"/>
        <w:spacing w:after="284" w:line="245" w:lineRule="exact"/>
        <w:ind w:right="2600"/>
        <w:jc w:val="left"/>
      </w:pPr>
      <w:bookmarkStart w:id="237" w:name="bookmark338"/>
      <w:r>
        <w:rPr>
          <w:rStyle w:val="48"/>
        </w:rPr>
        <w:lastRenderedPageBreak/>
        <w:t>СОДЕРЖАНИЕ УЧЕБНОГО ПРЕДМЕТА «ФИЗИЧЕСКАЯ КУЛЬТУРА»</w:t>
      </w:r>
      <w:bookmarkEnd w:id="237"/>
    </w:p>
    <w:p w:rsidR="008C6176" w:rsidRDefault="00092F9E" w:rsidP="002E3365">
      <w:pPr>
        <w:pStyle w:val="421"/>
        <w:keepNext/>
        <w:keepLines/>
        <w:numPr>
          <w:ilvl w:val="0"/>
          <w:numId w:val="114"/>
        </w:numPr>
        <w:shd w:val="clear" w:color="auto" w:fill="auto"/>
        <w:tabs>
          <w:tab w:val="left" w:pos="222"/>
        </w:tabs>
        <w:spacing w:before="0" w:after="29" w:line="190" w:lineRule="exact"/>
      </w:pPr>
      <w:bookmarkStart w:id="238" w:name="bookmark339"/>
      <w:r>
        <w:rPr>
          <w:rStyle w:val="422"/>
        </w:rPr>
        <w:t>КЛАСС</w:t>
      </w:r>
      <w:bookmarkEnd w:id="238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105pt"/>
        </w:rPr>
        <w:t>Знания о физической культуре.</w:t>
      </w:r>
      <w:r>
        <w:rPr>
          <w:rStyle w:val="1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</w:t>
      </w:r>
      <w:r>
        <w:rPr>
          <w:rStyle w:val="14"/>
        </w:rPr>
        <w:softHyphen/>
        <w:t>вотных и трудовыми действиями древних люде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105pt"/>
        </w:rPr>
        <w:t>Способы самостоятельной деятельности.</w:t>
      </w:r>
      <w:r>
        <w:rPr>
          <w:rStyle w:val="14"/>
        </w:rPr>
        <w:t xml:space="preserve"> Режим дня и правила его составления и соблюде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105pt"/>
        </w:rPr>
        <w:t>Физическое совершенствование. Оздоровительная физи</w:t>
      </w:r>
      <w:r>
        <w:rPr>
          <w:rStyle w:val="14105pt"/>
        </w:rPr>
        <w:softHyphen/>
        <w:t>ческая культура.</w:t>
      </w:r>
      <w:r>
        <w:rPr>
          <w:rStyle w:val="14"/>
        </w:rPr>
        <w:t xml:space="preserve"> Гигиена человека и требования к проведе</w:t>
      </w:r>
      <w:r>
        <w:rPr>
          <w:rStyle w:val="14"/>
        </w:rPr>
        <w:softHyphen/>
        <w:t>нию гигиенических процедур. Осанка и комплексы упражне</w:t>
      </w:r>
      <w:r>
        <w:rPr>
          <w:rStyle w:val="14"/>
        </w:rPr>
        <w:softHyphen/>
        <w:t>ний для правильного её развития. Физические упражнения для физкультминуток и утренней зарядк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105pt"/>
        </w:rPr>
        <w:t>Спортивно-оздоровительная физическая культура.</w:t>
      </w:r>
      <w:r>
        <w:rPr>
          <w:rStyle w:val="14"/>
        </w:rPr>
        <w:t xml:space="preserve"> Прави</w:t>
      </w:r>
      <w:r>
        <w:rPr>
          <w:rStyle w:val="14"/>
        </w:rPr>
        <w:softHyphen/>
        <w:t>ла поведения на уроках физической культуры, подбора одежды для занятий в спортивном зале и на открытом воздух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</w:t>
      </w:r>
      <w:r>
        <w:rPr>
          <w:rStyle w:val="14"/>
        </w:rPr>
        <w:softHyphen/>
        <w:t>редвижение в колонне по одному с равномерной скоростью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Гимнастические упражнения: стилизованные способы пере</w:t>
      </w:r>
      <w:r>
        <w:rPr>
          <w:rStyle w:val="14"/>
        </w:rPr>
        <w:softHyphen/>
        <w:t>движения ходьбой и бегом; упражнения с гимнастическим мя</w:t>
      </w:r>
      <w:r>
        <w:rPr>
          <w:rStyle w:val="14"/>
        </w:rPr>
        <w:softHyphen/>
        <w:t>чом и гимнастической скакалкой; стилизованные гимнастиче</w:t>
      </w:r>
      <w:r>
        <w:rPr>
          <w:rStyle w:val="14"/>
        </w:rPr>
        <w:softHyphen/>
        <w:t>ские прыжк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кробатические упражнения: подъём туловища из положе</w:t>
      </w:r>
      <w:r>
        <w:rPr>
          <w:rStyle w:val="14"/>
        </w:rPr>
        <w:softHyphen/>
        <w:t>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Лыжная подготовка. Переноска лыж к месту занятия. Основ</w:t>
      </w:r>
      <w:r>
        <w:rPr>
          <w:rStyle w:val="14"/>
        </w:rPr>
        <w:softHyphen/>
        <w:t>ная стойка лыжника. Передвижение на лыжах ступающим шагом (без палок). Передвижение на лыжах скользящим ша</w:t>
      </w:r>
      <w:r>
        <w:rPr>
          <w:rStyle w:val="14"/>
        </w:rPr>
        <w:softHyphen/>
        <w:t>гом (без палок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Лёгкая атлетика. Равномерная ходьба и равномерный бег. Прыжки в длину и высоту с места толчком двумя ногами, в вы</w:t>
      </w:r>
      <w:r>
        <w:rPr>
          <w:rStyle w:val="14"/>
        </w:rPr>
        <w:softHyphen/>
        <w:t>соту с прямого разбег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движные и спортивные игры. Считалки для самостоятель</w:t>
      </w:r>
      <w:r>
        <w:rPr>
          <w:rStyle w:val="14"/>
        </w:rPr>
        <w:softHyphen/>
        <w:t>ной организации подвижных игр.</w:t>
      </w:r>
    </w:p>
    <w:p w:rsidR="008C6176" w:rsidRDefault="00092F9E">
      <w:pPr>
        <w:pStyle w:val="141"/>
        <w:shd w:val="clear" w:color="auto" w:fill="auto"/>
        <w:spacing w:after="152" w:line="230" w:lineRule="exact"/>
        <w:ind w:firstLine="260"/>
      </w:pPr>
      <w:r>
        <w:rPr>
          <w:rStyle w:val="14105pt"/>
        </w:rPr>
        <w:t>Прикладно-ориентированная физическая культура.</w:t>
      </w:r>
      <w:r>
        <w:rPr>
          <w:rStyle w:val="14"/>
        </w:rPr>
        <w:t xml:space="preserve"> Разви</w:t>
      </w:r>
      <w:r>
        <w:rPr>
          <w:rStyle w:val="14"/>
        </w:rPr>
        <w:softHyphen/>
        <w:t>тие основных физических качеств средствами спортивных и подвижных игр. Подготовка к выполнению нормативных тре</w:t>
      </w:r>
      <w:r>
        <w:rPr>
          <w:rStyle w:val="14"/>
        </w:rPr>
        <w:softHyphen/>
        <w:t>бований комплекса ГТО.</w:t>
      </w:r>
    </w:p>
    <w:p w:rsidR="008C6176" w:rsidRDefault="00092F9E" w:rsidP="002E3365">
      <w:pPr>
        <w:pStyle w:val="421"/>
        <w:keepNext/>
        <w:keepLines/>
        <w:numPr>
          <w:ilvl w:val="0"/>
          <w:numId w:val="114"/>
        </w:numPr>
        <w:shd w:val="clear" w:color="auto" w:fill="auto"/>
        <w:tabs>
          <w:tab w:val="left" w:pos="226"/>
        </w:tabs>
        <w:spacing w:before="0" w:after="37" w:line="190" w:lineRule="exact"/>
      </w:pPr>
      <w:bookmarkStart w:id="239" w:name="bookmark340"/>
      <w:r>
        <w:rPr>
          <w:rStyle w:val="422"/>
        </w:rPr>
        <w:t>КЛАСС</w:t>
      </w:r>
      <w:bookmarkEnd w:id="239"/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Знания о физической культуре.</w:t>
      </w:r>
      <w:r>
        <w:rPr>
          <w:rStyle w:val="14"/>
        </w:rPr>
        <w:t xml:space="preserve"> Из истории возникнове</w:t>
      </w:r>
      <w:r>
        <w:rPr>
          <w:rStyle w:val="14"/>
        </w:rPr>
        <w:softHyphen/>
        <w:t xml:space="preserve">ния </w:t>
      </w:r>
      <w:r>
        <w:rPr>
          <w:rStyle w:val="14"/>
        </w:rPr>
        <w:lastRenderedPageBreak/>
        <w:t>физических упражнений и первых соревнований. Зарожде</w:t>
      </w:r>
      <w:r>
        <w:rPr>
          <w:rStyle w:val="14"/>
        </w:rPr>
        <w:softHyphen/>
        <w:t>ние Олимпийских игр древности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Способы самостоятельной деятельности.</w:t>
      </w:r>
      <w:r>
        <w:rPr>
          <w:rStyle w:val="14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Физическое совершенствование. Оздоровительная физи</w:t>
      </w:r>
      <w:r>
        <w:rPr>
          <w:rStyle w:val="14105pt"/>
        </w:rPr>
        <w:softHyphen/>
        <w:t>ческая культура.</w:t>
      </w:r>
      <w:r>
        <w:rPr>
          <w:rStyle w:val="14"/>
        </w:rPr>
        <w:t xml:space="preserve"> Закаливание организма обтиранием. Состав</w:t>
      </w:r>
      <w:r>
        <w:rPr>
          <w:rStyle w:val="14"/>
        </w:rPr>
        <w:softHyphen/>
        <w:t>ление комплекса утренней зарядки и физкультминутки для занятий в домашних условиях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Спортивно-оздоровительная физическая культура.</w:t>
      </w:r>
      <w:r>
        <w:rPr>
          <w:rStyle w:val="14"/>
        </w:rPr>
        <w:t xml:space="preserve"> Гимна</w:t>
      </w:r>
      <w:r>
        <w:rPr>
          <w:rStyle w:val="14"/>
        </w:rPr>
        <w:softHyphen/>
        <w:t>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</w:t>
      </w:r>
      <w:r>
        <w:rPr>
          <w:rStyle w:val="14"/>
        </w:rPr>
        <w:softHyphen/>
        <w:t>воротах направо и налево, стоя на месте и в движении. Пере</w:t>
      </w:r>
      <w:r>
        <w:rPr>
          <w:rStyle w:val="14"/>
        </w:rPr>
        <w:softHyphen/>
        <w:t>движение в колонне по одному с равномерной и изменяющейся скоростью движения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Упражнения разминки перед выполнением гимнастических упражнений. Прыжки со скакалкой на двух ногах и поочерёд</w:t>
      </w:r>
      <w:r>
        <w:rPr>
          <w:rStyle w:val="14"/>
        </w:rPr>
        <w:softHyphen/>
        <w:t>но на правой и левой ноге на месте. Упражнения с гимнасти</w:t>
      </w:r>
      <w:r>
        <w:rPr>
          <w:rStyle w:val="14"/>
        </w:rPr>
        <w:softHyphen/>
        <w:t>ческим мячом: подбрасывание, перекаты и наклоны с мячом в руках. Танцевальный хороводный шаг, танец галоп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Лыжная подготовка. Правила поведения на занятиях лыж</w:t>
      </w:r>
      <w:r>
        <w:rPr>
          <w:rStyle w:val="14"/>
        </w:rPr>
        <w:softHyphen/>
        <w:t>ной подготовкой. Упражнения на лыжах: передвижение двух- шажным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Лёгкая атлетика. Правила поведения на занятиях лёгкой ат</w:t>
      </w:r>
      <w:r>
        <w:rPr>
          <w:rStyle w:val="14"/>
        </w:rPr>
        <w:softHyphen/>
        <w:t>летикой. Броски малого мяча в неподвижную мишень разными способами из положения стоя, сидя и лёжа. Разнообразные сложно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</w:t>
      </w:r>
      <w:r>
        <w:rPr>
          <w:rStyle w:val="14"/>
        </w:rPr>
        <w:softHyphen/>
        <w:t>нением скорости и направления движения. Беговые сложноко</w:t>
      </w:r>
      <w:r>
        <w:rPr>
          <w:rStyle w:val="14"/>
        </w:rPr>
        <w:softHyphen/>
        <w:t>ординационные упражнения: ускорения из разных исходных положений; змейкой; по кругу; обеганием предметов; с преодо</w:t>
      </w:r>
      <w:r>
        <w:rPr>
          <w:rStyle w:val="14"/>
        </w:rPr>
        <w:softHyphen/>
        <w:t>лением небольших препятствий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Подвижные игры. Подвижные игры с техническими приёма</w:t>
      </w:r>
      <w:r>
        <w:rPr>
          <w:rStyle w:val="14"/>
        </w:rPr>
        <w:softHyphen/>
        <w:t>ми спортивных игр (баскетбол, футбол).</w:t>
      </w:r>
    </w:p>
    <w:p w:rsidR="008C6176" w:rsidRDefault="00092F9E">
      <w:pPr>
        <w:pStyle w:val="141"/>
        <w:shd w:val="clear" w:color="auto" w:fill="auto"/>
        <w:spacing w:after="152" w:line="230" w:lineRule="exact"/>
        <w:ind w:firstLine="260"/>
      </w:pPr>
      <w:r>
        <w:rPr>
          <w:rStyle w:val="14105pt"/>
        </w:rPr>
        <w:t>Прикладно-ориентированная физическая культура.</w:t>
      </w:r>
      <w:r>
        <w:rPr>
          <w:rStyle w:val="14"/>
        </w:rPr>
        <w:t xml:space="preserve"> Подго</w:t>
      </w:r>
      <w:r>
        <w:rPr>
          <w:rStyle w:val="14"/>
        </w:rPr>
        <w:softHyphen/>
        <w:t>товка к соревнованиям по комплексу ГТО. Развитие основных физических качеств средствами подвижных и спортивных игр.</w:t>
      </w:r>
    </w:p>
    <w:p w:rsidR="008C6176" w:rsidRDefault="00092F9E" w:rsidP="002E3365">
      <w:pPr>
        <w:pStyle w:val="421"/>
        <w:keepNext/>
        <w:keepLines/>
        <w:numPr>
          <w:ilvl w:val="0"/>
          <w:numId w:val="114"/>
        </w:numPr>
        <w:shd w:val="clear" w:color="auto" w:fill="auto"/>
        <w:tabs>
          <w:tab w:val="left" w:pos="226"/>
        </w:tabs>
        <w:spacing w:before="0" w:after="37" w:line="190" w:lineRule="exact"/>
      </w:pPr>
      <w:bookmarkStart w:id="240" w:name="bookmark341"/>
      <w:r>
        <w:rPr>
          <w:rStyle w:val="422"/>
        </w:rPr>
        <w:t>КЛАСС</w:t>
      </w:r>
      <w:bookmarkEnd w:id="240"/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Знания о физической культуре.</w:t>
      </w:r>
      <w:r>
        <w:rPr>
          <w:rStyle w:val="14"/>
        </w:rPr>
        <w:t xml:space="preserve"> Из истории развития фи</w:t>
      </w:r>
      <w:r>
        <w:rPr>
          <w:rStyle w:val="14"/>
        </w:rPr>
        <w:softHyphen/>
        <w:t>зической культуры у древних народов, населявших террито</w:t>
      </w:r>
      <w:r>
        <w:rPr>
          <w:rStyle w:val="14"/>
        </w:rPr>
        <w:softHyphen/>
        <w:t xml:space="preserve">рию России. История </w:t>
      </w:r>
      <w:r>
        <w:rPr>
          <w:rStyle w:val="14"/>
        </w:rPr>
        <w:lastRenderedPageBreak/>
        <w:t>появления современного спорта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Способы самостоятельной деятельности.</w:t>
      </w:r>
      <w:r>
        <w:rPr>
          <w:rStyle w:val="14"/>
        </w:rPr>
        <w:t xml:space="preserve"> Виды физи</w:t>
      </w:r>
      <w:r>
        <w:rPr>
          <w:rStyle w:val="14"/>
        </w:rPr>
        <w:softHyphen/>
        <w:t>ческих упражнений, используемых на уроках физической культуры: общеразвивающие, подготовительные, соревнова</w:t>
      </w:r>
      <w:r>
        <w:rPr>
          <w:rStyle w:val="14"/>
        </w:rPr>
        <w:softHyphen/>
        <w:t>тельные, их отличительные признаки и предназначение. Спо</w:t>
      </w:r>
      <w:r>
        <w:rPr>
          <w:rStyle w:val="14"/>
        </w:rPr>
        <w:softHyphen/>
        <w:t>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</w:t>
      </w:r>
      <w:r>
        <w:rPr>
          <w:rStyle w:val="14"/>
        </w:rPr>
        <w:softHyphen/>
        <w:t>вание физических упражнений для комплексов физкультми</w:t>
      </w:r>
      <w:r>
        <w:rPr>
          <w:rStyle w:val="14"/>
        </w:rPr>
        <w:softHyphen/>
        <w:t>нутки и утренней зарядки. Составление графика занятий по развитию физических качеств на учебный год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Физическое совершенствование. Оздоровительная фи</w:t>
      </w:r>
      <w:r>
        <w:rPr>
          <w:rStyle w:val="14105pt"/>
        </w:rPr>
        <w:softHyphen/>
        <w:t>зическая культура.</w:t>
      </w:r>
      <w:r>
        <w:rPr>
          <w:rStyle w:val="14"/>
        </w:rPr>
        <w:t xml:space="preserve"> Закаливание организма при помощи обли</w:t>
      </w:r>
      <w:r>
        <w:rPr>
          <w:rStyle w:val="14"/>
        </w:rPr>
        <w:softHyphen/>
        <w:t>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Спортивно-оздоровительная физическая культура.</w:t>
      </w:r>
      <w:r>
        <w:rPr>
          <w:rStyle w:val="14"/>
        </w:rPr>
        <w:t xml:space="preserve"> Гимна</w:t>
      </w:r>
      <w:r>
        <w:rPr>
          <w:rStyle w:val="14"/>
        </w:rPr>
        <w:softHyphen/>
        <w:t>стика с основами акробатики. Строевые упражнения в движе</w:t>
      </w:r>
      <w:r>
        <w:rPr>
          <w:rStyle w:val="14"/>
        </w:rPr>
        <w:softHyphen/>
        <w:t>нии противоходом; перестроении из колонны по одному в ко</w:t>
      </w:r>
      <w:r>
        <w:rPr>
          <w:rStyle w:val="14"/>
        </w:rPr>
        <w:softHyphen/>
        <w:t>лонну по три, стоя на месте и в движении. Упражнения в лазании по канату в три приёма. Упражнения на гимнасти</w:t>
      </w:r>
      <w:r>
        <w:rPr>
          <w:rStyle w:val="14"/>
        </w:rPr>
        <w:softHyphen/>
        <w:t>ческой скамейке в передвижении стилизованными способами ходьбы: вперёд, назад, с высоким подниманием колен и изме</w:t>
      </w:r>
      <w:r>
        <w:rPr>
          <w:rStyle w:val="14"/>
        </w:rPr>
        <w:softHyphen/>
        <w:t>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</w:t>
      </w:r>
      <w:r>
        <w:rPr>
          <w:rStyle w:val="14"/>
        </w:rPr>
        <w:softHyphen/>
        <w:t>нием руками; приставным шагом правым и левым боком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</w:t>
      </w:r>
      <w:r>
        <w:rPr>
          <w:rStyle w:val="14"/>
        </w:rPr>
        <w:softHyphen/>
        <w:t>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</w:t>
      </w:r>
      <w:r>
        <w:rPr>
          <w:rStyle w:val="14"/>
        </w:rPr>
        <w:softHyphen/>
        <w:t>ционной направленности: челночный бег; бег с преодолением препятствий; с ускорением и торможением; максимальной ско</w:t>
      </w:r>
      <w:r>
        <w:rPr>
          <w:rStyle w:val="14"/>
        </w:rPr>
        <w:softHyphen/>
        <w:t>ростью на дистанции 30 м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Лыжная подготовка. Передвижение одновременным двух- шажным ходом. Упражнения в поворотах на лыжах пересту- панием стоя на месте и в движении. Торможение плугом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</w:t>
      </w:r>
      <w:r>
        <w:rPr>
          <w:rStyle w:val="14"/>
        </w:rPr>
        <w:softHyphen/>
        <w:t xml:space="preserve">движение по дну ходьбой и прыжками; погружение в воду и всплывание; скольжение на воде. </w:t>
      </w:r>
      <w:r>
        <w:rPr>
          <w:rStyle w:val="14"/>
        </w:rPr>
        <w:lastRenderedPageBreak/>
        <w:t>Упражнения в плавании кро</w:t>
      </w:r>
      <w:r>
        <w:rPr>
          <w:rStyle w:val="14"/>
        </w:rPr>
        <w:softHyphen/>
        <w:t>лем на груди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Подвижные и спортивные игры. Подвижные игры на точ</w:t>
      </w:r>
      <w:r>
        <w:rPr>
          <w:rStyle w:val="14"/>
        </w:rPr>
        <w:softHyphen/>
        <w:t>ность движений с приёмами спортивных игр и лыжной подго</w:t>
      </w:r>
      <w:r>
        <w:rPr>
          <w:rStyle w:val="14"/>
        </w:rPr>
        <w:softHyphen/>
        <w:t>товки. Баскетбол: ведение баскетбольного мяча; ловля и пере</w:t>
      </w:r>
      <w:r>
        <w:rPr>
          <w:rStyle w:val="14"/>
        </w:rPr>
        <w:softHyphen/>
        <w:t>дача баскетбольного мяча. Волейбол: прямая нижняя подача; приём и передача мяча снизу двумя руками на месте и в дви</w:t>
      </w:r>
      <w:r>
        <w:rPr>
          <w:rStyle w:val="14"/>
        </w:rPr>
        <w:softHyphen/>
        <w:t>жении. Футбол: ведение футбольного мяча; удар по неподвиж</w:t>
      </w:r>
      <w:r>
        <w:rPr>
          <w:rStyle w:val="14"/>
        </w:rPr>
        <w:softHyphen/>
        <w:t>ному футбольному мячу.</w:t>
      </w:r>
    </w:p>
    <w:p w:rsidR="008C6176" w:rsidRDefault="00092F9E">
      <w:pPr>
        <w:pStyle w:val="141"/>
        <w:shd w:val="clear" w:color="auto" w:fill="auto"/>
        <w:spacing w:after="152" w:line="230" w:lineRule="exact"/>
        <w:ind w:firstLine="260"/>
      </w:pPr>
      <w:r>
        <w:rPr>
          <w:rStyle w:val="14105pt"/>
        </w:rPr>
        <w:t>Прикладно-ориентированная физическая культура.</w:t>
      </w:r>
      <w:r>
        <w:rPr>
          <w:rStyle w:val="14"/>
        </w:rPr>
        <w:t xml:space="preserve"> Разви</w:t>
      </w:r>
      <w:r>
        <w:rPr>
          <w:rStyle w:val="14"/>
        </w:rPr>
        <w:softHyphen/>
        <w:t>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8C6176" w:rsidRDefault="00092F9E" w:rsidP="002E3365">
      <w:pPr>
        <w:pStyle w:val="421"/>
        <w:keepNext/>
        <w:keepLines/>
        <w:numPr>
          <w:ilvl w:val="0"/>
          <w:numId w:val="114"/>
        </w:numPr>
        <w:shd w:val="clear" w:color="auto" w:fill="auto"/>
        <w:tabs>
          <w:tab w:val="left" w:pos="241"/>
        </w:tabs>
        <w:spacing w:before="0" w:after="37" w:line="190" w:lineRule="exact"/>
      </w:pPr>
      <w:bookmarkStart w:id="241" w:name="bookmark342"/>
      <w:r>
        <w:rPr>
          <w:rStyle w:val="422"/>
        </w:rPr>
        <w:t>КЛАСС</w:t>
      </w:r>
      <w:bookmarkEnd w:id="241"/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Знания о физической культуре.</w:t>
      </w:r>
      <w:r>
        <w:rPr>
          <w:rStyle w:val="14"/>
        </w:rPr>
        <w:t xml:space="preserve"> Из истории развития фи</w:t>
      </w:r>
      <w:r>
        <w:rPr>
          <w:rStyle w:val="14"/>
        </w:rPr>
        <w:softHyphen/>
        <w:t>зической культуры в России. Развитие национальных видов спорта в России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Способы самостоятельной деятельности.</w:t>
      </w:r>
      <w:r>
        <w:rPr>
          <w:rStyle w:val="14"/>
        </w:rPr>
        <w:t xml:space="preserve"> Физическая подготовка. Влияние занятий физической подготовкой на ра</w:t>
      </w:r>
      <w:r>
        <w:rPr>
          <w:rStyle w:val="14"/>
        </w:rPr>
        <w:softHyphen/>
        <w:t>боту организма. Регулирование физической нагрузки по пуль</w:t>
      </w:r>
      <w:r>
        <w:rPr>
          <w:rStyle w:val="14"/>
        </w:rPr>
        <w:softHyphen/>
        <w:t>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</w:t>
      </w:r>
      <w:r>
        <w:rPr>
          <w:rStyle w:val="14"/>
        </w:rPr>
        <w:softHyphen/>
        <w:t>ствию. Определение возрастных особенностей физического раз</w:t>
      </w:r>
      <w:r>
        <w:rPr>
          <w:rStyle w:val="14"/>
        </w:rPr>
        <w:softHyphen/>
        <w:t>вития и физической подготовленности посредством регулярно</w:t>
      </w:r>
      <w:r>
        <w:rPr>
          <w:rStyle w:val="14"/>
        </w:rPr>
        <w:softHyphen/>
        <w:t>го наблюдения. Оказание первой помощи при травмах во время самостоятельных занятий физической культурой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Физическое совершенствование. Оздоровительная физи</w:t>
      </w:r>
      <w:r>
        <w:rPr>
          <w:rStyle w:val="14105pt"/>
        </w:rPr>
        <w:softHyphen/>
        <w:t>ческая культура.</w:t>
      </w:r>
      <w:r>
        <w:rPr>
          <w:rStyle w:val="14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</w:t>
      </w:r>
      <w:r>
        <w:rPr>
          <w:rStyle w:val="14"/>
        </w:rPr>
        <w:softHyphen/>
        <w:t>ших мышечных групп. Закаливающие процедуры: купание в естественных водоёмах; солнечные и воздушные процедуры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Спортивно-оздоровительная физическая культура.</w:t>
      </w:r>
      <w:r>
        <w:rPr>
          <w:rStyle w:val="14"/>
        </w:rPr>
        <w:t xml:space="preserve"> Гимна</w:t>
      </w:r>
      <w:r>
        <w:rPr>
          <w:rStyle w:val="14"/>
        </w:rPr>
        <w:softHyphen/>
        <w:t>стика с основами акробатики. Предупреждение травматизма при выполнении гимнастических и акробатических упражне</w:t>
      </w:r>
      <w:r>
        <w:rPr>
          <w:rStyle w:val="14"/>
        </w:rPr>
        <w:softHyphen/>
        <w:t>ний. Акробатические комбинации из хорошо освоенных упраж</w:t>
      </w:r>
      <w:r>
        <w:rPr>
          <w:rStyle w:val="14"/>
        </w:rPr>
        <w:softHyphen/>
        <w:t>нений. Опорный прыжок через гимнастического козла с разбега способом напрыгивания. Упражнения на низкой гимнастиче</w:t>
      </w:r>
      <w:r>
        <w:rPr>
          <w:rStyle w:val="14"/>
        </w:rPr>
        <w:softHyphen/>
        <w:t>ской перекладине: висы и упоры, подъём переворотом. Упраж</w:t>
      </w:r>
      <w:r>
        <w:rPr>
          <w:rStyle w:val="14"/>
        </w:rPr>
        <w:softHyphen/>
        <w:t>нения в танце «Летка-енка»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Лёгкая атлетика. Предупреждение травматизма во время выполнения легкоатлетических упражнений. Прыжок в высо</w:t>
      </w:r>
      <w:r>
        <w:rPr>
          <w:rStyle w:val="14"/>
        </w:rPr>
        <w:softHyphen/>
        <w:t>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</w:t>
      </w:r>
      <w:r>
        <w:rPr>
          <w:rStyle w:val="14"/>
        </w:rPr>
        <w:softHyphen/>
        <w:t>ность стоя на месте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 xml:space="preserve">Лыжная подготовка. Предупреждение травматизма во время занятий лыжной подготовкой. Упражнения в передвижении на лыжах </w:t>
      </w:r>
      <w:r>
        <w:rPr>
          <w:rStyle w:val="14"/>
        </w:rPr>
        <w:lastRenderedPageBreak/>
        <w:t>одновременным одношажным ходом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Плавательная подготовка. Предупреждение травматизма во время занятий плавательной подготовкой. Упражнения в пла</w:t>
      </w:r>
      <w:r>
        <w:rPr>
          <w:rStyle w:val="14"/>
        </w:rPr>
        <w:softHyphen/>
        <w:t>вании кролем на груди; ознакомительные упражнения в пла</w:t>
      </w:r>
      <w:r>
        <w:rPr>
          <w:rStyle w:val="14"/>
        </w:rPr>
        <w:softHyphen/>
        <w:t>вании кролем на спине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Подвижные и спортивные игры. Предупреждение травматиз</w:t>
      </w:r>
      <w:r>
        <w:rPr>
          <w:rStyle w:val="14"/>
        </w:rPr>
        <w:softHyphen/>
        <w:t>ма на занятиях подвижными играми. Подвижные игры обще</w:t>
      </w:r>
      <w:r>
        <w:rPr>
          <w:rStyle w:val="14"/>
        </w:rPr>
        <w:softHyphen/>
        <w:t>физической подготовки. Волейбол: нижняя боковая подача; приём и передача мяча сверху; выполнение освоенных техни</w:t>
      </w:r>
      <w:r>
        <w:rPr>
          <w:rStyle w:val="14"/>
        </w:rPr>
        <w:softHyphen/>
        <w:t>ческих действий в условиях игровой деятельности. Баскетбол: бросок мяча двумя руками от груди с места; выполнение осво</w:t>
      </w:r>
      <w:r>
        <w:rPr>
          <w:rStyle w:val="14"/>
        </w:rPr>
        <w:softHyphen/>
        <w:t>енных технических действий в условиях игровой деятельно</w:t>
      </w:r>
      <w:r>
        <w:rPr>
          <w:rStyle w:val="14"/>
        </w:rPr>
        <w:softHyphen/>
        <w:t>сти. Футбол: остановки катящегося мяча внутренней стороной стопы; выполнение освоенных технических действий в услови</w:t>
      </w:r>
      <w:r>
        <w:rPr>
          <w:rStyle w:val="14"/>
        </w:rPr>
        <w:softHyphen/>
        <w:t>ях игровой деятельности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105pt"/>
        </w:rPr>
        <w:t>Прикладно-ориентированная физическая культура.</w:t>
      </w:r>
      <w:r>
        <w:rPr>
          <w:rStyle w:val="14"/>
        </w:rPr>
        <w:t xml:space="preserve"> Упраж</w:t>
      </w:r>
      <w:r>
        <w:rPr>
          <w:rStyle w:val="14"/>
        </w:rPr>
        <w:softHyphen/>
        <w:t>нения физической подготовки на развитие основных физиче</w:t>
      </w:r>
      <w:r>
        <w:rPr>
          <w:rStyle w:val="14"/>
        </w:rPr>
        <w:softHyphen/>
        <w:t>ских качеств. Подготовка к выполнению нормативных требо</w:t>
      </w:r>
      <w:r>
        <w:rPr>
          <w:rStyle w:val="14"/>
        </w:rPr>
        <w:softHyphen/>
        <w:t>ваний комплекса ГТО.</w:t>
      </w:r>
    </w:p>
    <w:p w:rsidR="008C6176" w:rsidRDefault="00092F9E">
      <w:pPr>
        <w:pStyle w:val="47"/>
        <w:keepNext/>
        <w:keepLines/>
        <w:shd w:val="clear" w:color="auto" w:fill="auto"/>
        <w:spacing w:after="272" w:line="230" w:lineRule="exact"/>
        <w:ind w:right="1140"/>
        <w:jc w:val="left"/>
      </w:pPr>
      <w:bookmarkStart w:id="242" w:name="bookmark343"/>
      <w:r>
        <w:rPr>
          <w:rStyle w:val="48"/>
        </w:rPr>
        <w:t>ПЛАНИРУЕМЫЕ РЕЗУЛЬТАТЫ ОСВОЕНИЯ УЧЕБНОГО ПРЕДМЕТА «ФИЗИЧЕСКАЯ КУЛЬТУРА» НА УРОВНЕ НАЧАЛЬНОГО ОБЩЕГО ОБРАЗОВАНИЯ</w:t>
      </w:r>
      <w:bookmarkEnd w:id="242"/>
    </w:p>
    <w:p w:rsidR="008C6176" w:rsidRDefault="00092F9E">
      <w:pPr>
        <w:pStyle w:val="63"/>
        <w:shd w:val="clear" w:color="auto" w:fill="auto"/>
        <w:spacing w:before="0" w:after="37" w:line="190" w:lineRule="exact"/>
        <w:jc w:val="left"/>
      </w:pPr>
      <w:r>
        <w:rPr>
          <w:rStyle w:val="64"/>
        </w:rPr>
        <w:t>ЛИЧНОСТНЫЕ РЕЗУЛЬТАТЫ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Личностные результаты освоения учебного предмета «Физи</w:t>
      </w:r>
      <w:r>
        <w:rPr>
          <w:rStyle w:val="14"/>
        </w:rPr>
        <w:softHyphen/>
        <w:t>ческая культура» на уровне начального общего образования достигаются в единстве учебной и воспитательной деятельно</w:t>
      </w:r>
      <w:r>
        <w:rPr>
          <w:rStyle w:val="14"/>
        </w:rPr>
        <w:softHyphen/>
        <w:t>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</w:t>
      </w:r>
      <w:r>
        <w:rPr>
          <w:rStyle w:val="14"/>
        </w:rPr>
        <w:softHyphen/>
        <w:t>собствуют процессам самопознания, самовоспитания и само</w:t>
      </w:r>
      <w:r>
        <w:rPr>
          <w:rStyle w:val="14"/>
        </w:rPr>
        <w:softHyphen/>
        <w:t>развития, формирования внутренней позиции личности.</w:t>
      </w:r>
    </w:p>
    <w:p w:rsidR="008C6176" w:rsidRDefault="00092F9E">
      <w:pPr>
        <w:pStyle w:val="141"/>
        <w:shd w:val="clear" w:color="auto" w:fill="auto"/>
        <w:spacing w:after="0" w:line="230" w:lineRule="exact"/>
        <w:ind w:firstLine="260"/>
      </w:pPr>
      <w:r>
        <w:rPr>
          <w:rStyle w:val="14"/>
        </w:rPr>
        <w:t>Личностные результаты должны отражать готовность обуча</w:t>
      </w:r>
      <w:r>
        <w:rPr>
          <w:rStyle w:val="14"/>
        </w:rPr>
        <w:softHyphen/>
        <w:t>ющихся руководствоваться ценностями и приобретение перво</w:t>
      </w:r>
      <w:r>
        <w:rPr>
          <w:rStyle w:val="14"/>
        </w:rPr>
        <w:softHyphen/>
        <w:t>начального опыта деятельности на их основе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 w:line="230" w:lineRule="exact"/>
        <w:ind w:left="260"/>
      </w:pPr>
      <w:r>
        <w:rPr>
          <w:rStyle w:val="1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 w:line="230" w:lineRule="exact"/>
        <w:ind w:left="260"/>
      </w:pPr>
      <w:r>
        <w:rPr>
          <w:rStyle w:val="14"/>
        </w:rPr>
        <w:t>формирование нравственно-этических норм поведения и пра</w:t>
      </w:r>
      <w:r>
        <w:rPr>
          <w:rStyle w:val="14"/>
        </w:rPr>
        <w:softHyphen/>
        <w:t>вил межличностного общения во время подвижных игр и спортивных соревнований, выполнения совместных учебных заданий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 w:line="230" w:lineRule="exact"/>
        <w:ind w:left="260"/>
      </w:pPr>
      <w:r>
        <w:rPr>
          <w:rStyle w:val="14"/>
        </w:rPr>
        <w:t>проявление уважительного отношения к соперникам во вре</w:t>
      </w:r>
      <w:r>
        <w:rPr>
          <w:rStyle w:val="14"/>
        </w:rPr>
        <w:softHyphen/>
        <w:t>мя соревновательной деятельности, стремление оказывать первую помощь при травмах и ушибах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 w:line="230" w:lineRule="exact"/>
        <w:ind w:left="260"/>
      </w:pPr>
      <w:r>
        <w:rPr>
          <w:rStyle w:val="14"/>
        </w:rPr>
        <w:t>уважительное отношение к содержанию национальных под</w:t>
      </w:r>
      <w:r>
        <w:rPr>
          <w:rStyle w:val="14"/>
        </w:rPr>
        <w:softHyphen/>
        <w:t>вижных игр, этнокультурным формам и видам соревнова</w:t>
      </w:r>
      <w:r>
        <w:rPr>
          <w:rStyle w:val="14"/>
        </w:rPr>
        <w:softHyphen/>
        <w:t>тельной деятельност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 w:line="230" w:lineRule="exact"/>
        <w:ind w:left="260"/>
      </w:pPr>
      <w:r>
        <w:rPr>
          <w:rStyle w:val="14"/>
        </w:rPr>
        <w:t>стремление к формированию культуры укрепления и сохра</w:t>
      </w:r>
      <w:r>
        <w:rPr>
          <w:rStyle w:val="14"/>
        </w:rPr>
        <w:softHyphen/>
        <w:t xml:space="preserve">нения </w:t>
      </w:r>
      <w:r>
        <w:rPr>
          <w:rStyle w:val="14"/>
        </w:rPr>
        <w:lastRenderedPageBreak/>
        <w:t>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</w:t>
      </w:r>
      <w:r>
        <w:rPr>
          <w:rStyle w:val="14"/>
        </w:rPr>
        <w:softHyphen/>
        <w:t>дения правил здорового образа жизн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152" w:line="230" w:lineRule="exact"/>
        <w:ind w:left="260"/>
      </w:pPr>
      <w:r>
        <w:rPr>
          <w:rStyle w:val="14"/>
        </w:rPr>
        <w:t>проявление интереса к исследованию индивидуальных осо</w:t>
      </w:r>
      <w:r>
        <w:rPr>
          <w:rStyle w:val="14"/>
        </w:rPr>
        <w:softHyphen/>
        <w:t>бенностей физического развития и физической подготовлен</w:t>
      </w:r>
      <w:r>
        <w:rPr>
          <w:rStyle w:val="14"/>
        </w:rPr>
        <w:softHyphen/>
        <w:t>ности, влияния занятий физической культурой и спортом на их показатели.</w:t>
      </w:r>
    </w:p>
    <w:p w:rsidR="008C6176" w:rsidRDefault="00092F9E">
      <w:pPr>
        <w:pStyle w:val="63"/>
        <w:shd w:val="clear" w:color="auto" w:fill="auto"/>
        <w:spacing w:before="0" w:after="33" w:line="190" w:lineRule="exact"/>
        <w:jc w:val="left"/>
      </w:pPr>
      <w:r>
        <w:rPr>
          <w:rStyle w:val="64"/>
        </w:rPr>
        <w:t>МЕТАПРЕДМЕТНЫЕ РЕЗУЛЬТАТЫ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60"/>
      </w:pPr>
      <w:r>
        <w:rPr>
          <w:rStyle w:val="14"/>
        </w:rPr>
        <w:t>Метапредметные результаты отражают достижения учащихся в овладении познавательными, коммуникативными и регуля</w:t>
      </w:r>
      <w:r>
        <w:rPr>
          <w:rStyle w:val="14"/>
        </w:rPr>
        <w:softHyphen/>
        <w:t>тивными универсальными учебными действиями, умения их</w:t>
      </w:r>
    </w:p>
    <w:p w:rsidR="008C6176" w:rsidRDefault="00092F9E">
      <w:pPr>
        <w:pStyle w:val="27"/>
        <w:shd w:val="clear" w:color="auto" w:fill="auto"/>
        <w:spacing w:before="0" w:after="0" w:line="235" w:lineRule="exact"/>
        <w:ind w:firstLine="0"/>
        <w:jc w:val="left"/>
      </w:pPr>
      <w:r w:rsidRPr="00F9231B">
        <w:rPr>
          <w:rStyle w:val="28"/>
          <w:bCs/>
        </w:rPr>
        <w:t>использовать в практической деятельности. Метапредметные ре</w:t>
      </w:r>
      <w:r w:rsidRPr="00F9231B">
        <w:rPr>
          <w:rStyle w:val="28"/>
          <w:bCs/>
        </w:rPr>
        <w:softHyphen/>
        <w:t>зультаты формируются на протяжении каждого года обучения. По окончании</w:t>
      </w:r>
      <w:r>
        <w:rPr>
          <w:rStyle w:val="28"/>
          <w:b/>
          <w:bCs/>
        </w:rPr>
        <w:t xml:space="preserve"> </w:t>
      </w:r>
      <w:r>
        <w:rPr>
          <w:rStyle w:val="210pt"/>
        </w:rPr>
        <w:t xml:space="preserve">первого года обучения </w:t>
      </w:r>
      <w:r>
        <w:rPr>
          <w:rStyle w:val="28"/>
          <w:b/>
          <w:bCs/>
        </w:rPr>
        <w:t xml:space="preserve">учащиеся научатся: </w:t>
      </w:r>
      <w:r>
        <w:rPr>
          <w:rStyle w:val="29"/>
          <w:b/>
          <w:bCs/>
        </w:rPr>
        <w:t>познаватель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находить общие и отличительные признаки в передвижени</w:t>
      </w:r>
      <w:r w:rsidRPr="00F9231B">
        <w:rPr>
          <w:rStyle w:val="28"/>
          <w:bCs/>
        </w:rPr>
        <w:softHyphen/>
        <w:t>ях человека и животных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сравнивать способы передвижения ходьбой и бегом, нахо</w:t>
      </w:r>
      <w:r w:rsidRPr="00F9231B">
        <w:rPr>
          <w:rStyle w:val="28"/>
          <w:bCs/>
        </w:rPr>
        <w:softHyphen/>
        <w:t>дить между ними общие и отличительные признаки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left"/>
      </w:pPr>
      <w:r w:rsidRPr="00F9231B">
        <w:rPr>
          <w:rStyle w:val="28"/>
          <w:bCs/>
        </w:rPr>
        <w:t xml:space="preserve">выявлять признаки правильной и неправильной осанки, приводить возможные причины её нарушений; </w:t>
      </w:r>
      <w:r w:rsidRPr="00F9231B">
        <w:rPr>
          <w:rStyle w:val="29"/>
          <w:bCs/>
        </w:rPr>
        <w:t>коммуника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воспроизводить названия разучиваемых физических упраж</w:t>
      </w:r>
      <w:r w:rsidRPr="00F9231B">
        <w:rPr>
          <w:rStyle w:val="28"/>
          <w:bCs/>
        </w:rPr>
        <w:softHyphen/>
        <w:t>нений и их исходные положени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высказывать мнение о положительном влиянии занятий фи</w:t>
      </w:r>
      <w:r w:rsidRPr="00F9231B">
        <w:rPr>
          <w:rStyle w:val="28"/>
          <w:bCs/>
        </w:rPr>
        <w:softHyphen/>
        <w:t>зической культурой, оценивать влияние гигиенических про</w:t>
      </w:r>
      <w:r w:rsidRPr="00F9231B">
        <w:rPr>
          <w:rStyle w:val="28"/>
          <w:bCs/>
        </w:rPr>
        <w:softHyphen/>
        <w:t>цедур на укрепление здоровь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управлять эмоциями во время занятий физической культу</w:t>
      </w:r>
      <w:r w:rsidRPr="00F9231B">
        <w:rPr>
          <w:rStyle w:val="28"/>
          <w:bCs/>
        </w:rPr>
        <w:softHyphen/>
        <w:t>рой и проведения подвижных игр, соблюдать правила пове</w:t>
      </w:r>
      <w:r w:rsidRPr="00F9231B">
        <w:rPr>
          <w:rStyle w:val="28"/>
          <w:bCs/>
        </w:rPr>
        <w:softHyphen/>
        <w:t>дения и положительно относиться к замечаниям других уча</w:t>
      </w:r>
      <w:r w:rsidRPr="00F9231B">
        <w:rPr>
          <w:rStyle w:val="28"/>
          <w:bCs/>
        </w:rPr>
        <w:softHyphen/>
        <w:t>щихся и учител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left"/>
      </w:pPr>
      <w:r w:rsidRPr="00F9231B">
        <w:rPr>
          <w:rStyle w:val="28"/>
          <w:bCs/>
        </w:rPr>
        <w:t>обсуждать правила проведения подвижных игр, обосновы</w:t>
      </w:r>
      <w:r w:rsidRPr="00F9231B">
        <w:rPr>
          <w:rStyle w:val="28"/>
          <w:bCs/>
        </w:rPr>
        <w:softHyphen/>
        <w:t xml:space="preserve">вать объективность определения победителей; </w:t>
      </w:r>
      <w:r w:rsidRPr="00F9231B">
        <w:rPr>
          <w:rStyle w:val="29"/>
          <w:bCs/>
        </w:rPr>
        <w:t>регуля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выполнять комплексы физкультминуток, утренней заряд</w:t>
      </w:r>
      <w:r w:rsidRPr="00F9231B">
        <w:rPr>
          <w:rStyle w:val="28"/>
          <w:bCs/>
        </w:rPr>
        <w:softHyphen/>
        <w:t>ки, упражнений по профилактике нарушения и коррекции осанки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выполнять учебные задания по обучению новым физическим упражнениям и развитию физических качеств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проявлять уважительное отношение к участникам совмест</w:t>
      </w:r>
      <w:r w:rsidRPr="00F9231B">
        <w:rPr>
          <w:rStyle w:val="28"/>
          <w:bCs/>
        </w:rPr>
        <w:softHyphen/>
        <w:t>ной игровой и соревновательной деятельности.</w:t>
      </w:r>
    </w:p>
    <w:p w:rsidR="008C6176" w:rsidRDefault="00092F9E">
      <w:pPr>
        <w:pStyle w:val="27"/>
        <w:shd w:val="clear" w:color="auto" w:fill="auto"/>
        <w:spacing w:before="0" w:after="0" w:line="235" w:lineRule="exact"/>
        <w:ind w:left="260" w:firstLine="0"/>
        <w:jc w:val="left"/>
      </w:pPr>
      <w:r>
        <w:rPr>
          <w:rStyle w:val="28"/>
          <w:b/>
          <w:bCs/>
        </w:rPr>
        <w:t xml:space="preserve">По окончании </w:t>
      </w:r>
      <w:r>
        <w:rPr>
          <w:rStyle w:val="210pt"/>
        </w:rPr>
        <w:t xml:space="preserve">второго года обучения </w:t>
      </w:r>
      <w:r>
        <w:rPr>
          <w:rStyle w:val="28"/>
          <w:b/>
          <w:bCs/>
        </w:rPr>
        <w:t xml:space="preserve">учащиеся научатся: </w:t>
      </w:r>
      <w:r>
        <w:rPr>
          <w:rStyle w:val="29"/>
          <w:b/>
          <w:bCs/>
        </w:rPr>
        <w:t>познаватель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характеризовать понятие «физические качества», называть физические качества и определять их отличительные при</w:t>
      </w:r>
      <w:r w:rsidRPr="00F9231B">
        <w:rPr>
          <w:rStyle w:val="28"/>
          <w:bCs/>
        </w:rPr>
        <w:softHyphen/>
        <w:t>знаки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lastRenderedPageBreak/>
        <w:t>понимать связь между закаливающими процедурами и укре</w:t>
      </w:r>
      <w:r w:rsidRPr="00F9231B">
        <w:rPr>
          <w:rStyle w:val="28"/>
          <w:bCs/>
        </w:rPr>
        <w:softHyphen/>
        <w:t>плением здоровь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35" w:lineRule="exact"/>
        <w:ind w:left="260"/>
        <w:jc w:val="both"/>
      </w:pPr>
      <w:r w:rsidRPr="00F9231B">
        <w:rPr>
          <w:rStyle w:val="28"/>
          <w:bCs/>
        </w:rPr>
        <w:t>выявлять отличительные признаки упражнений на развитие разных физических качеств, приводить примеры и демон</w:t>
      </w:r>
      <w:r w:rsidRPr="00F9231B">
        <w:rPr>
          <w:rStyle w:val="28"/>
          <w:bCs/>
        </w:rPr>
        <w:softHyphen/>
        <w:t>стрировать их выполнение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обобщать знания, полученные в практической деятельности, составлять индивидуальные комплексы упражнений физ</w:t>
      </w:r>
      <w:r w:rsidRPr="00F9231B">
        <w:rPr>
          <w:rStyle w:val="28"/>
          <w:bCs/>
        </w:rPr>
        <w:softHyphen/>
        <w:t>культминуток и утренней зарядки, упражнений на профи</w:t>
      </w:r>
      <w:r w:rsidRPr="00F9231B">
        <w:rPr>
          <w:rStyle w:val="28"/>
          <w:bCs/>
        </w:rPr>
        <w:softHyphen/>
        <w:t>лактику нарушения осанки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вести наблюдения за изменениями показателей физического развития и физических качеств, проводить процедуры их из</w:t>
      </w:r>
      <w:r w:rsidRPr="00F9231B">
        <w:rPr>
          <w:rStyle w:val="28"/>
          <w:bCs/>
        </w:rPr>
        <w:softHyphen/>
        <w:t>мерения;</w:t>
      </w:r>
    </w:p>
    <w:p w:rsidR="008C6176" w:rsidRDefault="00092F9E">
      <w:pPr>
        <w:pStyle w:val="101"/>
        <w:shd w:val="clear" w:color="auto" w:fill="auto"/>
        <w:spacing w:line="245" w:lineRule="exact"/>
        <w:ind w:left="180" w:firstLine="0"/>
      </w:pPr>
      <w:r>
        <w:rPr>
          <w:rStyle w:val="102"/>
          <w:b/>
          <w:bCs/>
          <w:i/>
          <w:iCs/>
        </w:rPr>
        <w:t>коммуника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объяснять назначение упражнений утренней зарядки, при</w:t>
      </w:r>
      <w:r w:rsidRPr="00F9231B">
        <w:rPr>
          <w:rStyle w:val="28"/>
          <w:bCs/>
        </w:rPr>
        <w:softHyphen/>
        <w:t>водить соответствующие примеры её положительного влия</w:t>
      </w:r>
      <w:r w:rsidRPr="00F9231B">
        <w:rPr>
          <w:rStyle w:val="28"/>
          <w:bCs/>
        </w:rPr>
        <w:softHyphen/>
        <w:t>ния на организм школьников (в пределах изученного)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исполнять роль капитана и судьи в подвижных играх, аргу</w:t>
      </w:r>
      <w:r w:rsidRPr="00F9231B">
        <w:rPr>
          <w:rStyle w:val="28"/>
          <w:bCs/>
        </w:rPr>
        <w:softHyphen/>
        <w:t>ментированно высказывать суждения о своих действиях и принятых решениях;</w:t>
      </w:r>
    </w:p>
    <w:p w:rsid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left"/>
        <w:rPr>
          <w:rStyle w:val="28"/>
          <w:b/>
          <w:bCs/>
        </w:rPr>
      </w:pPr>
      <w:r w:rsidRPr="00F9231B">
        <w:rPr>
          <w:rStyle w:val="28"/>
          <w:bCs/>
        </w:rPr>
        <w:t>делать небольшие сообщения по истории возникновения под</w:t>
      </w:r>
      <w:r w:rsidRPr="00F9231B">
        <w:rPr>
          <w:rStyle w:val="28"/>
          <w:bCs/>
        </w:rPr>
        <w:softHyphen/>
        <w:t>вижных игр и спортивных соревнований, планированию ре</w:t>
      </w:r>
      <w:r w:rsidRPr="00F9231B">
        <w:rPr>
          <w:rStyle w:val="28"/>
          <w:bCs/>
        </w:rPr>
        <w:softHyphen/>
        <w:t>жима дня, способам измерения показателей физического развития и физической подготовленности;</w:t>
      </w:r>
      <w:r>
        <w:rPr>
          <w:rStyle w:val="28"/>
          <w:b/>
          <w:bCs/>
        </w:rPr>
        <w:t xml:space="preserve"> </w:t>
      </w:r>
    </w:p>
    <w:p w:rsidR="008C6176" w:rsidRDefault="00092F9E" w:rsidP="00F9231B">
      <w:pPr>
        <w:pStyle w:val="27"/>
        <w:shd w:val="clear" w:color="auto" w:fill="auto"/>
        <w:tabs>
          <w:tab w:val="left" w:pos="202"/>
        </w:tabs>
        <w:spacing w:before="0" w:after="0" w:line="245" w:lineRule="exact"/>
        <w:ind w:left="180" w:firstLine="0"/>
        <w:jc w:val="left"/>
      </w:pPr>
      <w:r>
        <w:rPr>
          <w:rStyle w:val="29"/>
          <w:b/>
          <w:bCs/>
        </w:rPr>
        <w:t>регуля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соблюдать правила поведения на уроках физической культу</w:t>
      </w:r>
      <w:r w:rsidRPr="00F9231B">
        <w:rPr>
          <w:rStyle w:val="28"/>
          <w:bCs/>
        </w:rPr>
        <w:softHyphen/>
        <w:t>ры с учётом их учебного содержания, находить в них разли</w:t>
      </w:r>
      <w:r w:rsidRPr="00F9231B">
        <w:rPr>
          <w:rStyle w:val="28"/>
          <w:bCs/>
        </w:rPr>
        <w:softHyphen/>
        <w:t>чия (легкоатлетические, гимнастические и игровые уроки, занятия лыжной и плавательной подготовкой)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взаимодействовать со сверстниками в процессе выполнения учебных заданий, соблюдать культуру общения и уважитель</w:t>
      </w:r>
      <w:r w:rsidRPr="00F9231B">
        <w:rPr>
          <w:rStyle w:val="28"/>
          <w:bCs/>
        </w:rPr>
        <w:softHyphen/>
        <w:t>ного обращения к другим учащимс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контролировать соответствие двигательных действий прави</w:t>
      </w:r>
      <w:r w:rsidRPr="00F9231B">
        <w:rPr>
          <w:rStyle w:val="28"/>
          <w:bCs/>
        </w:rPr>
        <w:softHyphen/>
        <w:t>лам подвижных игр, проявлять эмоциональную сдержан</w:t>
      </w:r>
      <w:r w:rsidRPr="00F9231B">
        <w:rPr>
          <w:rStyle w:val="28"/>
          <w:bCs/>
        </w:rPr>
        <w:softHyphen/>
        <w:t>ность при возникновении ошибок.</w:t>
      </w:r>
    </w:p>
    <w:p w:rsidR="008C6176" w:rsidRDefault="00092F9E">
      <w:pPr>
        <w:pStyle w:val="27"/>
        <w:shd w:val="clear" w:color="auto" w:fill="auto"/>
        <w:spacing w:before="0" w:after="0" w:line="245" w:lineRule="exact"/>
        <w:ind w:left="180" w:right="220" w:firstLine="0"/>
        <w:jc w:val="both"/>
      </w:pPr>
      <w:r>
        <w:rPr>
          <w:rStyle w:val="28"/>
          <w:b/>
          <w:bCs/>
        </w:rPr>
        <w:t xml:space="preserve">По окончании </w:t>
      </w:r>
      <w:r>
        <w:rPr>
          <w:rStyle w:val="210pt"/>
        </w:rPr>
        <w:t xml:space="preserve">третьего года обучения </w:t>
      </w:r>
      <w:r>
        <w:rPr>
          <w:rStyle w:val="28"/>
          <w:b/>
          <w:bCs/>
        </w:rPr>
        <w:t xml:space="preserve">учащиеся научатся: </w:t>
      </w:r>
      <w:r>
        <w:rPr>
          <w:rStyle w:val="29"/>
          <w:b/>
          <w:bCs/>
        </w:rPr>
        <w:t>познаватель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понимать историческую связь развития физических упраж</w:t>
      </w:r>
      <w:r w:rsidRPr="00F9231B">
        <w:rPr>
          <w:rStyle w:val="28"/>
          <w:bCs/>
        </w:rPr>
        <w:softHyphen/>
        <w:t>нений с трудовыми действиями, приводить примеры упраж</w:t>
      </w:r>
      <w:r w:rsidRPr="00F9231B">
        <w:rPr>
          <w:rStyle w:val="28"/>
          <w:bCs/>
        </w:rPr>
        <w:softHyphen/>
        <w:t>нений древних людей в современных спортивных соревнова</w:t>
      </w:r>
      <w:r w:rsidRPr="00F9231B">
        <w:rPr>
          <w:rStyle w:val="28"/>
          <w:bCs/>
        </w:rPr>
        <w:softHyphen/>
        <w:t>ниях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объяснять понятие «дозировка нагрузки», правильно приме</w:t>
      </w:r>
      <w:r w:rsidRPr="00F9231B">
        <w:rPr>
          <w:rStyle w:val="28"/>
          <w:bCs/>
        </w:rPr>
        <w:softHyphen/>
        <w:t xml:space="preserve">нять </w:t>
      </w:r>
      <w:r w:rsidRPr="00F9231B">
        <w:rPr>
          <w:rStyle w:val="28"/>
          <w:bCs/>
        </w:rPr>
        <w:lastRenderedPageBreak/>
        <w:t>способы её регулирования на занятиях физической культурой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понимать влияние дыхательной и зрительной гимнастики на предупреждение развития утомления при выполнении физи</w:t>
      </w:r>
      <w:r w:rsidRPr="00F9231B">
        <w:rPr>
          <w:rStyle w:val="28"/>
          <w:bCs/>
        </w:rPr>
        <w:softHyphen/>
        <w:t>ческих и умственных нагрузок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обобщать знания, полученные в практической деятельности, выполнять правила поведения на уроках физической куль</w:t>
      </w:r>
      <w:r w:rsidRPr="00F9231B">
        <w:rPr>
          <w:rStyle w:val="28"/>
          <w:bCs/>
        </w:rPr>
        <w:softHyphen/>
        <w:t>туры, проводить закаливающие процедуры, занятия по пред</w:t>
      </w:r>
      <w:r w:rsidRPr="00F9231B">
        <w:rPr>
          <w:rStyle w:val="28"/>
          <w:bCs/>
        </w:rPr>
        <w:softHyphen/>
        <w:t>упреждению нарушения осанки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</w:t>
      </w:r>
      <w:r w:rsidRPr="00F9231B">
        <w:rPr>
          <w:rStyle w:val="28"/>
          <w:bCs/>
        </w:rPr>
        <w:softHyphen/>
        <w:t>страм);</w:t>
      </w:r>
    </w:p>
    <w:p w:rsidR="008C6176" w:rsidRDefault="00092F9E">
      <w:pPr>
        <w:pStyle w:val="101"/>
        <w:shd w:val="clear" w:color="auto" w:fill="auto"/>
        <w:spacing w:line="245" w:lineRule="exact"/>
        <w:ind w:left="180" w:firstLine="0"/>
      </w:pPr>
      <w:r>
        <w:rPr>
          <w:rStyle w:val="102"/>
          <w:b/>
          <w:bCs/>
          <w:i/>
          <w:iCs/>
        </w:rPr>
        <w:t>коммуника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организовывать совместные подвижные игры, принимать в них активное участие с соблюдением правил и норм этиче</w:t>
      </w:r>
      <w:r w:rsidRPr="00F9231B">
        <w:rPr>
          <w:rStyle w:val="28"/>
          <w:bCs/>
        </w:rPr>
        <w:softHyphen/>
        <w:t>ского поведени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правильно использовать строевые команды, названия упраж</w:t>
      </w:r>
      <w:r w:rsidRPr="00F9231B">
        <w:rPr>
          <w:rStyle w:val="28"/>
          <w:bCs/>
        </w:rPr>
        <w:softHyphen/>
        <w:t>нений и способов деятельности во время совместного выпол</w:t>
      </w:r>
      <w:r w:rsidRPr="00F9231B">
        <w:rPr>
          <w:rStyle w:val="28"/>
          <w:bCs/>
        </w:rPr>
        <w:softHyphen/>
        <w:t>нения учебных заданий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активно участвовать в обсуждении учебных заданий, анали</w:t>
      </w:r>
      <w:r w:rsidRPr="00F9231B">
        <w:rPr>
          <w:rStyle w:val="28"/>
          <w:bCs/>
        </w:rPr>
        <w:softHyphen/>
        <w:t>зе выполнения физических упражнений и технических дей</w:t>
      </w:r>
      <w:r w:rsidRPr="00F9231B">
        <w:rPr>
          <w:rStyle w:val="28"/>
          <w:bCs/>
        </w:rPr>
        <w:softHyphen/>
        <w:t>ствий из осваиваемых видов спорта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делать небольшие сообщения по результатам выполнения учебных заданий, организации и проведения самостоятель</w:t>
      </w:r>
      <w:r w:rsidRPr="00F9231B">
        <w:rPr>
          <w:rStyle w:val="28"/>
          <w:bCs/>
        </w:rPr>
        <w:softHyphen/>
        <w:t>ных занятий физической культурой;</w:t>
      </w:r>
    </w:p>
    <w:p w:rsidR="008C6176" w:rsidRDefault="00092F9E">
      <w:pPr>
        <w:pStyle w:val="101"/>
        <w:shd w:val="clear" w:color="auto" w:fill="auto"/>
        <w:spacing w:line="245" w:lineRule="exact"/>
        <w:ind w:left="180" w:firstLine="0"/>
      </w:pPr>
      <w:r>
        <w:rPr>
          <w:rStyle w:val="102"/>
          <w:b/>
          <w:bCs/>
          <w:i/>
          <w:iCs/>
        </w:rPr>
        <w:t>регуля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контролировать выполнение физических упражнений, кор</w:t>
      </w:r>
      <w:r w:rsidRPr="00F9231B">
        <w:rPr>
          <w:rStyle w:val="28"/>
          <w:bCs/>
        </w:rPr>
        <w:softHyphen/>
        <w:t>ректировать их на основе сравнения с заданными образца</w:t>
      </w:r>
      <w:r w:rsidRPr="00F9231B">
        <w:rPr>
          <w:rStyle w:val="28"/>
          <w:bCs/>
        </w:rPr>
        <w:softHyphen/>
        <w:t>ми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взаимодействовать со сверстниками в процессе учебной и игровой деятельности, контролировать соответствие выпол</w:t>
      </w:r>
      <w:r w:rsidRPr="00F9231B">
        <w:rPr>
          <w:rStyle w:val="28"/>
          <w:bCs/>
        </w:rPr>
        <w:softHyphen/>
        <w:t>нения игровых действий правилам подвижных игр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оценивать сложность возникающих игровых задач, предла</w:t>
      </w:r>
      <w:r w:rsidRPr="00F9231B">
        <w:rPr>
          <w:rStyle w:val="28"/>
          <w:bCs/>
        </w:rPr>
        <w:softHyphen/>
        <w:t>гать их совместное коллективное решение.</w:t>
      </w:r>
    </w:p>
    <w:p w:rsidR="008C6176" w:rsidRDefault="00092F9E">
      <w:pPr>
        <w:pStyle w:val="27"/>
        <w:shd w:val="clear" w:color="auto" w:fill="auto"/>
        <w:spacing w:before="0" w:after="0" w:line="245" w:lineRule="exact"/>
        <w:ind w:left="180" w:firstLine="0"/>
        <w:jc w:val="both"/>
      </w:pPr>
      <w:r>
        <w:rPr>
          <w:rStyle w:val="28"/>
          <w:b/>
          <w:bCs/>
        </w:rPr>
        <w:t xml:space="preserve">По окончанию </w:t>
      </w:r>
      <w:r>
        <w:rPr>
          <w:rStyle w:val="210pt"/>
        </w:rPr>
        <w:t xml:space="preserve">четвёртого года обучения </w:t>
      </w:r>
      <w:r>
        <w:rPr>
          <w:rStyle w:val="28"/>
          <w:b/>
          <w:bCs/>
        </w:rPr>
        <w:t xml:space="preserve">учащиеся научатся: </w:t>
      </w:r>
      <w:r>
        <w:rPr>
          <w:rStyle w:val="29"/>
          <w:b/>
          <w:bCs/>
        </w:rPr>
        <w:t>познаватель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сравнивать показатели индивидуального физического разви</w:t>
      </w:r>
      <w:r w:rsidRPr="00F9231B">
        <w:rPr>
          <w:rStyle w:val="28"/>
          <w:bCs/>
        </w:rPr>
        <w:softHyphen/>
        <w:t>тия и физической подготовленности с возрастными стандар</w:t>
      </w:r>
      <w:r w:rsidRPr="00F9231B">
        <w:rPr>
          <w:rStyle w:val="28"/>
          <w:bCs/>
        </w:rPr>
        <w:softHyphen/>
        <w:t>тами, находить общие и отличительные особенности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5" w:lineRule="exact"/>
        <w:ind w:left="180" w:hanging="180"/>
        <w:jc w:val="both"/>
      </w:pPr>
      <w:r w:rsidRPr="00F9231B">
        <w:rPr>
          <w:rStyle w:val="28"/>
          <w:bCs/>
        </w:rPr>
        <w:t>выявлять отставание в развитии физических качеств от воз</w:t>
      </w:r>
      <w:r w:rsidRPr="00F9231B">
        <w:rPr>
          <w:rStyle w:val="28"/>
          <w:bCs/>
        </w:rPr>
        <w:softHyphen/>
        <w:t>растных стандартов, приводить примеры физических упраж</w:t>
      </w:r>
      <w:r w:rsidRPr="00F9231B">
        <w:rPr>
          <w:rStyle w:val="28"/>
          <w:bCs/>
        </w:rPr>
        <w:softHyphen/>
        <w:t>нений по их устранению;</w:t>
      </w:r>
    </w:p>
    <w:p w:rsid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  <w:rPr>
          <w:rStyle w:val="28"/>
          <w:b/>
          <w:bCs/>
        </w:rPr>
      </w:pPr>
      <w:r w:rsidRPr="00F9231B">
        <w:rPr>
          <w:rStyle w:val="28"/>
          <w:bCs/>
        </w:rPr>
        <w:t>объединять физические упражнения по их целевому предна</w:t>
      </w:r>
      <w:r w:rsidRPr="00F9231B">
        <w:rPr>
          <w:rStyle w:val="28"/>
          <w:bCs/>
        </w:rPr>
        <w:softHyphen/>
      </w:r>
      <w:r w:rsidRPr="00F9231B">
        <w:rPr>
          <w:rStyle w:val="28"/>
          <w:bCs/>
        </w:rPr>
        <w:lastRenderedPageBreak/>
        <w:t>значению: на профилактику нарушения осанки, развитие силы, быстроты и выносливости;</w:t>
      </w:r>
      <w:r>
        <w:rPr>
          <w:rStyle w:val="28"/>
          <w:b/>
          <w:bCs/>
        </w:rPr>
        <w:t xml:space="preserve"> </w:t>
      </w:r>
    </w:p>
    <w:p w:rsidR="008C6176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>
        <w:rPr>
          <w:rStyle w:val="29"/>
          <w:b/>
          <w:bCs/>
        </w:rPr>
        <w:t>коммуника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</w:pPr>
      <w:r w:rsidRPr="00F9231B">
        <w:rPr>
          <w:rStyle w:val="28"/>
          <w:bCs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</w:pPr>
      <w:r w:rsidRPr="00F9231B">
        <w:rPr>
          <w:rStyle w:val="28"/>
          <w:bCs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</w:t>
      </w:r>
      <w:r w:rsidRPr="00F9231B">
        <w:rPr>
          <w:rStyle w:val="28"/>
          <w:bCs/>
        </w:rPr>
        <w:softHyphen/>
        <w:t>честв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F9231B">
        <w:rPr>
          <w:rStyle w:val="28"/>
          <w:bCs/>
        </w:rPr>
        <w:t>оказывать посильную первую помощь во время занятий фи</w:t>
      </w:r>
      <w:r w:rsidRPr="00F9231B">
        <w:rPr>
          <w:rStyle w:val="28"/>
          <w:bCs/>
        </w:rPr>
        <w:softHyphen/>
        <w:t>зической культурой;</w:t>
      </w:r>
    </w:p>
    <w:p w:rsidR="008C6176" w:rsidRDefault="00092F9E">
      <w:pPr>
        <w:pStyle w:val="101"/>
        <w:shd w:val="clear" w:color="auto" w:fill="auto"/>
      </w:pPr>
      <w:r>
        <w:rPr>
          <w:rStyle w:val="102"/>
          <w:b/>
          <w:bCs/>
          <w:i/>
          <w:iCs/>
        </w:rPr>
        <w:t>регулятивные УУД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F9231B">
        <w:rPr>
          <w:rStyle w:val="28"/>
          <w:bCs/>
        </w:rPr>
        <w:t>выполнять указания учителя, проявлять активность и само</w:t>
      </w:r>
      <w:r w:rsidRPr="00F9231B">
        <w:rPr>
          <w:rStyle w:val="28"/>
          <w:bCs/>
        </w:rPr>
        <w:softHyphen/>
        <w:t>стоятельность при выполнении учебных заданий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F9231B">
        <w:rPr>
          <w:rStyle w:val="28"/>
          <w:bCs/>
        </w:rPr>
        <w:t>самостоятельно проводить занятия на основе изученного ма</w:t>
      </w:r>
      <w:r w:rsidRPr="00F9231B">
        <w:rPr>
          <w:rStyle w:val="28"/>
          <w:bCs/>
        </w:rPr>
        <w:softHyphen/>
        <w:t>териала и с учётом собственных интересов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160" w:line="240" w:lineRule="exact"/>
        <w:ind w:left="260"/>
        <w:jc w:val="both"/>
      </w:pPr>
      <w:r w:rsidRPr="00F9231B">
        <w:rPr>
          <w:rStyle w:val="28"/>
          <w:bCs/>
        </w:rPr>
        <w:t>оценивать свои успехи в занятиях физической культурой, проявлять стремление к развитию физических качеств, вы</w:t>
      </w:r>
      <w:r w:rsidRPr="00F9231B">
        <w:rPr>
          <w:rStyle w:val="28"/>
          <w:bCs/>
        </w:rPr>
        <w:softHyphen/>
        <w:t>полнению нормативных требований комплекса ГТО.</w:t>
      </w:r>
    </w:p>
    <w:p w:rsidR="008C6176" w:rsidRDefault="00092F9E">
      <w:pPr>
        <w:pStyle w:val="421"/>
        <w:keepNext/>
        <w:keepLines/>
        <w:shd w:val="clear" w:color="auto" w:fill="auto"/>
        <w:spacing w:before="0" w:after="29" w:line="190" w:lineRule="exact"/>
      </w:pPr>
      <w:bookmarkStart w:id="243" w:name="bookmark344"/>
      <w:r>
        <w:rPr>
          <w:rStyle w:val="422"/>
        </w:rPr>
        <w:t>ПРЕДМЕТНЫЕ РЕЗУЛЬТАТЫ</w:t>
      </w:r>
      <w:bookmarkEnd w:id="243"/>
    </w:p>
    <w:p w:rsidR="008C6176" w:rsidRPr="00F9231B" w:rsidRDefault="00092F9E">
      <w:pPr>
        <w:pStyle w:val="27"/>
        <w:shd w:val="clear" w:color="auto" w:fill="auto"/>
        <w:spacing w:before="0" w:after="120" w:line="240" w:lineRule="exact"/>
        <w:ind w:firstLine="260"/>
        <w:jc w:val="both"/>
      </w:pPr>
      <w:r w:rsidRPr="00F9231B">
        <w:rPr>
          <w:rStyle w:val="28"/>
          <w:bCs/>
        </w:rPr>
        <w:t>Предметные результаты отражают достижения учащихся в овладении основами содержания учебного предмета «Физи</w:t>
      </w:r>
      <w:r w:rsidRPr="00F9231B">
        <w:rPr>
          <w:rStyle w:val="28"/>
          <w:bCs/>
        </w:rPr>
        <w:softHyphen/>
        <w:t>ческая культура»: системой знаний, способами самостоятель</w:t>
      </w:r>
      <w:r w:rsidRPr="00F9231B">
        <w:rPr>
          <w:rStyle w:val="28"/>
          <w:bCs/>
        </w:rPr>
        <w:softHyphen/>
        <w:t>ной деятельности, физическими упражнениями и техниче</w:t>
      </w:r>
      <w:r w:rsidRPr="00F9231B">
        <w:rPr>
          <w:rStyle w:val="28"/>
          <w:bCs/>
        </w:rPr>
        <w:softHyphen/>
        <w:t>скими действиями из базовых видов спорта. Предметные результаты формируются на протяжении каждого года обуче</w:t>
      </w:r>
      <w:r w:rsidRPr="00F9231B">
        <w:rPr>
          <w:rStyle w:val="28"/>
          <w:bCs/>
        </w:rPr>
        <w:softHyphen/>
        <w:t>ния.</w:t>
      </w:r>
    </w:p>
    <w:p w:rsidR="008C6176" w:rsidRDefault="00092F9E" w:rsidP="002E3365">
      <w:pPr>
        <w:pStyle w:val="47"/>
        <w:keepNext/>
        <w:keepLines/>
        <w:numPr>
          <w:ilvl w:val="0"/>
          <w:numId w:val="116"/>
        </w:numPr>
        <w:shd w:val="clear" w:color="auto" w:fill="auto"/>
        <w:tabs>
          <w:tab w:val="left" w:pos="231"/>
        </w:tabs>
        <w:spacing w:after="19" w:line="240" w:lineRule="exact"/>
      </w:pPr>
      <w:bookmarkStart w:id="244" w:name="bookmark345"/>
      <w:r>
        <w:rPr>
          <w:rStyle w:val="48"/>
        </w:rPr>
        <w:t>класс</w:t>
      </w:r>
      <w:bookmarkEnd w:id="244"/>
    </w:p>
    <w:p w:rsidR="008C6176" w:rsidRPr="00F9231B" w:rsidRDefault="00092F9E">
      <w:pPr>
        <w:pStyle w:val="27"/>
        <w:shd w:val="clear" w:color="auto" w:fill="auto"/>
        <w:spacing w:before="0" w:after="0" w:line="240" w:lineRule="exact"/>
        <w:ind w:firstLine="260"/>
        <w:jc w:val="both"/>
      </w:pPr>
      <w:r w:rsidRPr="00F9231B">
        <w:rPr>
          <w:rStyle w:val="28"/>
          <w:bCs/>
        </w:rPr>
        <w:t>К концу обучения в первом классе обучающийся научится: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F9231B">
        <w:rPr>
          <w:rStyle w:val="28"/>
          <w:bCs/>
        </w:rPr>
        <w:t>приводить примеры основных дневных дел и их распределе</w:t>
      </w:r>
      <w:r w:rsidRPr="00F9231B">
        <w:rPr>
          <w:rStyle w:val="28"/>
          <w:bCs/>
        </w:rPr>
        <w:softHyphen/>
        <w:t>ние в индивидуальном режиме дня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both"/>
      </w:pPr>
      <w:r w:rsidRPr="00F9231B">
        <w:rPr>
          <w:rStyle w:val="28"/>
          <w:bCs/>
        </w:rPr>
        <w:t>соблюдать правила поведения на уроках физической культу</w:t>
      </w:r>
      <w:r w:rsidRPr="00F9231B">
        <w:rPr>
          <w:rStyle w:val="28"/>
          <w:bCs/>
        </w:rPr>
        <w:softHyphen/>
        <w:t>рой, приводить примеры подбора одежды для самостоятель</w:t>
      </w:r>
      <w:r w:rsidRPr="00F9231B">
        <w:rPr>
          <w:rStyle w:val="28"/>
          <w:bCs/>
        </w:rPr>
        <w:softHyphen/>
        <w:t>ных занятий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F9231B">
        <w:rPr>
          <w:rStyle w:val="28"/>
          <w:bCs/>
        </w:rPr>
        <w:t>выполнять упражнения утренней зарядки и физкультмину</w:t>
      </w:r>
      <w:r w:rsidRPr="00F9231B">
        <w:rPr>
          <w:rStyle w:val="28"/>
          <w:bCs/>
        </w:rPr>
        <w:softHyphen/>
        <w:t>ток;</w:t>
      </w:r>
    </w:p>
    <w:p w:rsidR="008C6176" w:rsidRPr="00F9231B" w:rsidRDefault="00092F9E" w:rsidP="002E3365">
      <w:pPr>
        <w:pStyle w:val="27"/>
        <w:numPr>
          <w:ilvl w:val="0"/>
          <w:numId w:val="115"/>
        </w:numPr>
        <w:shd w:val="clear" w:color="auto" w:fill="auto"/>
        <w:tabs>
          <w:tab w:val="left" w:pos="202"/>
        </w:tabs>
        <w:spacing w:before="0" w:after="0" w:line="240" w:lineRule="exact"/>
        <w:ind w:left="260"/>
        <w:jc w:val="left"/>
      </w:pPr>
      <w:r w:rsidRPr="00F9231B">
        <w:rPr>
          <w:rStyle w:val="28"/>
          <w:bCs/>
        </w:rPr>
        <w:t>анализировать причины нарушения осанки и демонстриро</w:t>
      </w:r>
      <w:r w:rsidRPr="00F9231B">
        <w:rPr>
          <w:rStyle w:val="28"/>
          <w:bCs/>
        </w:rPr>
        <w:softHyphen/>
        <w:t>вать упражнения по профилактике её нарушени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емонстрировать построение и перестроение из одной шерен</w:t>
      </w:r>
      <w:r>
        <w:rPr>
          <w:rStyle w:val="14"/>
        </w:rPr>
        <w:softHyphen/>
        <w:t>ги в две и в колонну по одному; выполнять ходьбу и бег с рав</w:t>
      </w:r>
      <w:r>
        <w:rPr>
          <w:rStyle w:val="14"/>
        </w:rPr>
        <w:softHyphen/>
        <w:t>номерной и изменяющейся скоростью передвижени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емонстрировать передвижения стилизованным гимнастиче</w:t>
      </w:r>
      <w:r>
        <w:rPr>
          <w:rStyle w:val="14"/>
        </w:rPr>
        <w:softHyphen/>
        <w:t>ским шагом и бегом, прыжки на месте с поворотами в разные стороны и в длину толчком двумя ногам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передвигаться на лыжах ступающим и скользящим шагом (без палок)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120"/>
        <w:ind w:left="260"/>
      </w:pPr>
      <w:r>
        <w:rPr>
          <w:rStyle w:val="14"/>
        </w:rPr>
        <w:t>играть в подвижные игры с общеразвивающей направленно</w:t>
      </w:r>
      <w:r>
        <w:rPr>
          <w:rStyle w:val="14"/>
        </w:rPr>
        <w:softHyphen/>
        <w:t>стью.</w:t>
      </w:r>
    </w:p>
    <w:p w:rsidR="008C6176" w:rsidRDefault="00092F9E" w:rsidP="002E3365">
      <w:pPr>
        <w:pStyle w:val="111"/>
        <w:numPr>
          <w:ilvl w:val="0"/>
          <w:numId w:val="116"/>
        </w:numPr>
        <w:shd w:val="clear" w:color="auto" w:fill="auto"/>
        <w:tabs>
          <w:tab w:val="left" w:pos="236"/>
        </w:tabs>
        <w:spacing w:after="19" w:line="240" w:lineRule="exact"/>
        <w:jc w:val="both"/>
      </w:pPr>
      <w:r>
        <w:rPr>
          <w:rStyle w:val="113"/>
        </w:rPr>
        <w:t>класс</w:t>
      </w:r>
    </w:p>
    <w:p w:rsidR="008C6176" w:rsidRDefault="00092F9E">
      <w:pPr>
        <w:pStyle w:val="141"/>
        <w:shd w:val="clear" w:color="auto" w:fill="auto"/>
        <w:spacing w:after="0"/>
        <w:ind w:left="260" w:firstLine="0"/>
        <w:jc w:val="left"/>
      </w:pPr>
      <w:r>
        <w:rPr>
          <w:rStyle w:val="14"/>
        </w:rPr>
        <w:t>К концу обучения во втором классе обучающийся научится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емонстрировать примеры основных физических качеств и высказывать своё суждение об их связи с укреплением здо</w:t>
      </w:r>
      <w:r>
        <w:rPr>
          <w:rStyle w:val="14"/>
        </w:rPr>
        <w:softHyphen/>
        <w:t>ровья и физическим развитием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змерять показатели длины и массы тела, физических ка</w:t>
      </w:r>
      <w:r>
        <w:rPr>
          <w:rStyle w:val="14"/>
        </w:rPr>
        <w:softHyphen/>
        <w:t>честв с помощью специальных тестовых упражнений, вести наблюдения за их изменениям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полнять броски малого (теннисного) мяча в мишень из разных исходных положений и разными способами, демон</w:t>
      </w:r>
      <w:r>
        <w:rPr>
          <w:rStyle w:val="14"/>
        </w:rPr>
        <w:softHyphen/>
        <w:t>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емонстрировать танцевальный хороводный шаг в совмест</w:t>
      </w:r>
      <w:r>
        <w:rPr>
          <w:rStyle w:val="14"/>
        </w:rPr>
        <w:softHyphen/>
        <w:t>ном передвижени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полнять прыжки по разметкам на разное расстояние и с разной амплитудой; в высоту с прямого разбега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ередвигаться на лыжах двухшажным переменным ходом; спускаться с пологого склона и тормозить падением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овывать и играть в подвижные игры на развитие ос</w:t>
      </w:r>
      <w:r>
        <w:rPr>
          <w:rStyle w:val="14"/>
        </w:rPr>
        <w:softHyphen/>
        <w:t>новных физических качеств, с использованием технических приёмов из спортивных игр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120"/>
        <w:ind w:left="260"/>
      </w:pPr>
      <w:r>
        <w:rPr>
          <w:rStyle w:val="14"/>
        </w:rPr>
        <w:t>выполнять упражнения на развитие физических качеств.</w:t>
      </w:r>
    </w:p>
    <w:p w:rsidR="008C6176" w:rsidRDefault="00092F9E" w:rsidP="002E3365">
      <w:pPr>
        <w:pStyle w:val="111"/>
        <w:numPr>
          <w:ilvl w:val="0"/>
          <w:numId w:val="116"/>
        </w:numPr>
        <w:shd w:val="clear" w:color="auto" w:fill="auto"/>
        <w:tabs>
          <w:tab w:val="left" w:pos="236"/>
        </w:tabs>
        <w:spacing w:after="19" w:line="240" w:lineRule="exact"/>
        <w:jc w:val="both"/>
      </w:pPr>
      <w:r>
        <w:rPr>
          <w:rStyle w:val="113"/>
        </w:rPr>
        <w:t>класс</w:t>
      </w:r>
    </w:p>
    <w:p w:rsidR="008C6176" w:rsidRDefault="00092F9E">
      <w:pPr>
        <w:pStyle w:val="141"/>
        <w:shd w:val="clear" w:color="auto" w:fill="auto"/>
        <w:spacing w:after="0"/>
        <w:ind w:left="260" w:firstLine="0"/>
        <w:jc w:val="left"/>
      </w:pPr>
      <w:r>
        <w:rPr>
          <w:rStyle w:val="14"/>
        </w:rPr>
        <w:t>К концу обучения в третьем классе обучающийся научится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емонстрировать примеры упражнений общеразвивающей, подготовительной и соревновательной направленности, рас</w:t>
      </w:r>
      <w:r>
        <w:rPr>
          <w:rStyle w:val="14"/>
        </w:rPr>
        <w:softHyphen/>
        <w:t>крывать их целевое предназначение на занятиях физической культурой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полнять упражнения дыхательной и зрительной гимна</w:t>
      </w:r>
      <w:r>
        <w:rPr>
          <w:rStyle w:val="14"/>
        </w:rPr>
        <w:softHyphen/>
        <w:t>стики, объяснять их связь с предупреждением появления утомлени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полнять движение противоходом в колонне по одному, пе</w:t>
      </w:r>
      <w:r>
        <w:rPr>
          <w:rStyle w:val="14"/>
        </w:rPr>
        <w:softHyphen/>
        <w:t>рестраиваться из колонны по одному в колонну по три на месте и в движени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полнять ходьбу по гимнастической скамейке с высоким подниманием колен и изменением положения рук, поворота</w:t>
      </w:r>
      <w:r>
        <w:rPr>
          <w:rStyle w:val="14"/>
        </w:rPr>
        <w:softHyphen/>
        <w:t xml:space="preserve">ми в правую и левую </w:t>
      </w:r>
      <w:r>
        <w:rPr>
          <w:rStyle w:val="14"/>
        </w:rPr>
        <w:lastRenderedPageBreak/>
        <w:t>сторону; двигаться приставным шагом левым и правым боком, спиной вперёд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ередвигаться по нижней жерди гимнастической стенки при</w:t>
      </w:r>
      <w:r>
        <w:rPr>
          <w:rStyle w:val="14"/>
        </w:rPr>
        <w:softHyphen/>
        <w:t>ставным шагом в правую и левую сторону; лазать разноимён</w:t>
      </w:r>
      <w:r>
        <w:rPr>
          <w:rStyle w:val="14"/>
        </w:rPr>
        <w:softHyphen/>
        <w:t>ным способом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емонстрировать прыжки через скакалку на двух ногах и попеременно на правой и левой ноге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емонстрировать упражнения ритмической гимнастики, движения танцев галоп и полька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полнять бег с преодолением небольших препятствий с раз</w:t>
      </w:r>
      <w:r>
        <w:rPr>
          <w:rStyle w:val="14"/>
        </w:rPr>
        <w:softHyphen/>
        <w:t>ной скоростью, прыжки в длину с разбега способом согнув ноги, броски набивного мяча из положения сидя и сто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ередвигаться на лыжах одновременным двухшажным хо</w:t>
      </w:r>
      <w:r>
        <w:rPr>
          <w:rStyle w:val="14"/>
        </w:rPr>
        <w:softHyphen/>
        <w:t>дом, спускаться с пологого склона в стойке лыжника и тор</w:t>
      </w:r>
      <w:r>
        <w:rPr>
          <w:rStyle w:val="14"/>
        </w:rPr>
        <w:softHyphen/>
        <w:t>мозить плугом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полнять технические действия спортивных игр: баскетбол (ведение баскетбольного мяча на месте и движении); волей</w:t>
      </w:r>
      <w:r>
        <w:rPr>
          <w:rStyle w:val="14"/>
        </w:rPr>
        <w:softHyphen/>
        <w:t>бол (приём мяча снизу и нижняя передача в парах); футбол (ведение футбольного мяча змейкой).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120"/>
        <w:ind w:left="260"/>
      </w:pPr>
      <w:r>
        <w:rPr>
          <w:rStyle w:val="14"/>
        </w:rPr>
        <w:t>выполнять упражнения на развитие физических качеств, де</w:t>
      </w:r>
      <w:r>
        <w:rPr>
          <w:rStyle w:val="14"/>
        </w:rPr>
        <w:softHyphen/>
        <w:t>монстрировать приросты в их показателях.</w:t>
      </w:r>
    </w:p>
    <w:p w:rsidR="008C6176" w:rsidRDefault="00092F9E" w:rsidP="002E3365">
      <w:pPr>
        <w:pStyle w:val="47"/>
        <w:keepNext/>
        <w:keepLines/>
        <w:numPr>
          <w:ilvl w:val="0"/>
          <w:numId w:val="116"/>
        </w:numPr>
        <w:shd w:val="clear" w:color="auto" w:fill="auto"/>
        <w:tabs>
          <w:tab w:val="left" w:pos="250"/>
        </w:tabs>
        <w:spacing w:after="19" w:line="240" w:lineRule="exact"/>
      </w:pPr>
      <w:bookmarkStart w:id="245" w:name="bookmark346"/>
      <w:r>
        <w:rPr>
          <w:rStyle w:val="48"/>
        </w:rPr>
        <w:t>класс</w:t>
      </w:r>
      <w:bookmarkEnd w:id="245"/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К концу обучения в четвёртом классе обучающийся научит</w:t>
      </w:r>
      <w:r>
        <w:rPr>
          <w:rStyle w:val="14"/>
        </w:rPr>
        <w:softHyphen/>
        <w:t>ся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бъяснять назначение комплекса ГТО и выявлять его связь с подготовкой к труду и защите Родины;</w:t>
      </w:r>
    </w:p>
    <w:p w:rsidR="00F9231B" w:rsidRDefault="00092F9E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  <w:rPr>
          <w:rStyle w:val="14"/>
        </w:rPr>
      </w:pPr>
      <w:r>
        <w:rPr>
          <w:rStyle w:val="14"/>
        </w:rPr>
        <w:t>осознавать положительное влияние занятий физической под</w:t>
      </w:r>
      <w:r>
        <w:rPr>
          <w:rStyle w:val="14"/>
        </w:rPr>
        <w:softHyphen/>
        <w:t>готовкой на укрепление здоровья, развитие сердечно-сосуди</w:t>
      </w:r>
      <w:r>
        <w:rPr>
          <w:rStyle w:val="14"/>
        </w:rPr>
        <w:softHyphen/>
        <w:t>стой и дыхательной систем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</w:t>
      </w:r>
      <w:r>
        <w:rPr>
          <w:rStyle w:val="14"/>
        </w:rPr>
        <w:softHyphen/>
        <w:t>ях гимнастикой и лёгкой атлетикой, лыжной и плавательной подготовкой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проявлять готовность оказать первую помощь в случае необ</w:t>
      </w:r>
      <w:r>
        <w:rPr>
          <w:rStyle w:val="14"/>
        </w:rPr>
        <w:softHyphen/>
        <w:t>ходимости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демонстрировать акробатические комбинации из 5—7 хоро</w:t>
      </w:r>
      <w:r>
        <w:rPr>
          <w:rStyle w:val="14"/>
        </w:rPr>
        <w:softHyphen/>
        <w:t>шо освоенных упражнений (с помощью учителя)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демонстрировать опорный прыжок через гимнастического козла с разбега способом напрыгивания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демонстрировать движения танца «Летка-енка» в групповом исполнении под музыкальное сопровождение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выполнять прыжок в высоту с разбега перешагиванием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выполнять метание малого (теннисного) мяча на дальность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lastRenderedPageBreak/>
        <w:t>демонстрировать проплывание учебной дистанции кролем на груди или кролем на спине (по выбору учащегося)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</w:pPr>
      <w:r>
        <w:rPr>
          <w:rStyle w:val="14"/>
        </w:rPr>
        <w:t>выполнять освоенные технические действия спортивных игр баскетбол, волейбол и футбол в условиях игровой деятельно</w:t>
      </w:r>
      <w:r>
        <w:rPr>
          <w:rStyle w:val="14"/>
        </w:rPr>
        <w:softHyphen/>
        <w:t>сти;</w:t>
      </w:r>
    </w:p>
    <w:p w:rsidR="00F9231B" w:rsidRDefault="00F9231B" w:rsidP="00F9231B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180" w:hanging="180"/>
        <w:sectPr w:rsidR="00F9231B">
          <w:footerReference w:type="even" r:id="rId82"/>
          <w:footerReference w:type="default" r:id="rId83"/>
          <w:footerReference w:type="first" r:id="rId84"/>
          <w:pgSz w:w="7824" w:h="12019"/>
          <w:pgMar w:top="713" w:right="700" w:bottom="1061" w:left="722" w:header="0" w:footer="3" w:gutter="0"/>
          <w:cols w:space="720"/>
          <w:noEndnote/>
          <w:titlePg/>
          <w:docGrid w:linePitch="360"/>
        </w:sectPr>
      </w:pPr>
      <w:r>
        <w:rPr>
          <w:rStyle w:val="14"/>
        </w:rPr>
        <w:t>выполнять упражнения на развитие физических качеств, де</w:t>
      </w:r>
      <w:r>
        <w:rPr>
          <w:rStyle w:val="14"/>
        </w:rPr>
        <w:softHyphen/>
        <w:t>монстрировать приросты в их показателях.</w:t>
      </w:r>
    </w:p>
    <w:p w:rsidR="008C6176" w:rsidRDefault="00092F9E" w:rsidP="002E3365">
      <w:pPr>
        <w:pStyle w:val="63"/>
        <w:numPr>
          <w:ilvl w:val="0"/>
          <w:numId w:val="117"/>
        </w:numPr>
        <w:shd w:val="clear" w:color="auto" w:fill="auto"/>
        <w:tabs>
          <w:tab w:val="left" w:pos="471"/>
        </w:tabs>
        <w:spacing w:before="0" w:after="0" w:line="240" w:lineRule="exact"/>
        <w:ind w:right="1520"/>
        <w:jc w:val="left"/>
      </w:pPr>
      <w:r>
        <w:rPr>
          <w:rStyle w:val="64"/>
        </w:rPr>
        <w:lastRenderedPageBreak/>
        <w:t>ПРОГРАММА ФОРМИРОВАНИЯ УНИВЕРСАЛЬНЫХ УЧЕБНЫХ ДЕЙСТВИЙ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ФГОС НОО отмечается, что содержательной и критериаль</w:t>
      </w:r>
      <w:r>
        <w:rPr>
          <w:rStyle w:val="14"/>
        </w:rPr>
        <w:softHyphen/>
        <w:t>ной основой разработки программы формирования универсаль</w:t>
      </w:r>
      <w:r>
        <w:rPr>
          <w:rStyle w:val="14"/>
        </w:rPr>
        <w:softHyphen/>
        <w:t>ных (обобщённых) учебных действий (далее — УУД) являются планируемые результаты обучения. В стандарте предлагается следующая структура этой программы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исание взаимосвязи универсальных учебных действий с содержанием учебных предметов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120" w:line="245" w:lineRule="exact"/>
        <w:ind w:left="260"/>
      </w:pPr>
      <w:r>
        <w:rPr>
          <w:rStyle w:val="14"/>
        </w:rPr>
        <w:t>характеристика познавательных, коммуникативных и регу</w:t>
      </w:r>
      <w:r>
        <w:rPr>
          <w:rStyle w:val="14"/>
        </w:rPr>
        <w:softHyphen/>
        <w:t>лятивных универсальных действий.</w:t>
      </w:r>
    </w:p>
    <w:p w:rsidR="008C6176" w:rsidRDefault="00092F9E" w:rsidP="002E3365">
      <w:pPr>
        <w:pStyle w:val="47"/>
        <w:keepNext/>
        <w:keepLines/>
        <w:numPr>
          <w:ilvl w:val="0"/>
          <w:numId w:val="118"/>
        </w:numPr>
        <w:shd w:val="clear" w:color="auto" w:fill="auto"/>
        <w:tabs>
          <w:tab w:val="left" w:pos="649"/>
        </w:tabs>
        <w:spacing w:after="0" w:line="245" w:lineRule="exact"/>
        <w:ind w:right="1520"/>
        <w:jc w:val="left"/>
      </w:pPr>
      <w:bookmarkStart w:id="246" w:name="bookmark347"/>
      <w:r>
        <w:rPr>
          <w:rStyle w:val="48"/>
        </w:rPr>
        <w:t>Значение сформированных универсальных учебных действий для успешного обучения и развития младшего школьника</w:t>
      </w:r>
      <w:bookmarkEnd w:id="246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здавая программу формирования УУД у обучающихся на</w:t>
      </w:r>
      <w:r>
        <w:rPr>
          <w:rStyle w:val="14"/>
        </w:rPr>
        <w:softHyphen/>
        <w:t>чальной школы, необходимо осознавать их значительное поло</w:t>
      </w:r>
      <w:r>
        <w:rPr>
          <w:rStyle w:val="14"/>
        </w:rPr>
        <w:softHyphen/>
        <w:t>жительное влияние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о-первых, на успешное овладение младшими школьниками всеми учебными предметам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</w:t>
      </w:r>
      <w:r>
        <w:rPr>
          <w:rStyle w:val="14"/>
        </w:rPr>
        <w:softHyphen/>
        <w:t>чающегос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-третьих, на расширение и углубление познавательных ин</w:t>
      </w:r>
      <w:r>
        <w:rPr>
          <w:rStyle w:val="14"/>
        </w:rPr>
        <w:softHyphen/>
        <w:t>тересов обучающихс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-четвёртых, на успешное овладение младшими школьника</w:t>
      </w:r>
      <w:r>
        <w:rPr>
          <w:rStyle w:val="14"/>
        </w:rPr>
        <w:softHyphen/>
        <w:t>ми начальными навыками работы с развивающими серти</w:t>
      </w:r>
      <w:r>
        <w:rPr>
          <w:rStyle w:val="14"/>
        </w:rPr>
        <w:softHyphen/>
        <w:t>фицированными обучающими и игровыми цифровыми ре</w:t>
      </w:r>
      <w:r>
        <w:rPr>
          <w:rStyle w:val="14"/>
        </w:rPr>
        <w:softHyphen/>
        <w:t>сурсам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</w:t>
      </w:r>
      <w:r>
        <w:rPr>
          <w:rStyle w:val="14"/>
        </w:rPr>
        <w:softHyphen/>
        <w:t>са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сё это является предпосылками и показателями статуса об</w:t>
      </w:r>
      <w:r>
        <w:rPr>
          <w:rStyle w:val="14"/>
        </w:rPr>
        <w:softHyphen/>
        <w:t>учающегося в начальной школе как субъекта учебной деятель</w:t>
      </w:r>
      <w:r>
        <w:rPr>
          <w:rStyle w:val="14"/>
        </w:rPr>
        <w:softHyphen/>
        <w:t>ности и образовательных отношений в современных условиях цифровой трансформации образова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еализация цели развития младших школьников как прио</w:t>
      </w:r>
      <w:r>
        <w:rPr>
          <w:rStyle w:val="14"/>
        </w:rPr>
        <w:softHyphen/>
        <w:t>ритетной для первого этапа школьного образования возможна, если устанавливаются связь и взаимодействие между освоени</w:t>
      </w:r>
      <w:r>
        <w:rPr>
          <w:rStyle w:val="14"/>
        </w:rPr>
        <w:softHyphen/>
        <w:t>ем предметного содержания обучения и достижениями обуча</w:t>
      </w:r>
      <w:r>
        <w:rPr>
          <w:rStyle w:val="14"/>
        </w:rPr>
        <w:softHyphen/>
        <w:t>ющегося в области метапредметных результатов. Это взаимо</w:t>
      </w:r>
      <w:r>
        <w:rPr>
          <w:rStyle w:val="14"/>
        </w:rPr>
        <w:softHyphen/>
        <w:t>действие проявляется в следующем:</w:t>
      </w:r>
    </w:p>
    <w:p w:rsidR="008C6176" w:rsidRDefault="00092F9E" w:rsidP="002E3365">
      <w:pPr>
        <w:pStyle w:val="141"/>
        <w:numPr>
          <w:ilvl w:val="0"/>
          <w:numId w:val="119"/>
        </w:numPr>
        <w:shd w:val="clear" w:color="auto" w:fill="auto"/>
        <w:tabs>
          <w:tab w:val="left" w:pos="538"/>
        </w:tabs>
        <w:spacing w:after="0"/>
        <w:ind w:firstLine="260"/>
      </w:pPr>
      <w:r>
        <w:rPr>
          <w:rStyle w:val="14"/>
        </w:rPr>
        <w:t>предметные знания, умения и способы деятельности явля</w:t>
      </w:r>
      <w:r>
        <w:rPr>
          <w:rStyle w:val="14"/>
        </w:rPr>
        <w:softHyphen/>
        <w:t>ются содержательной основой становления УУД;</w:t>
      </w:r>
    </w:p>
    <w:p w:rsidR="008C6176" w:rsidRDefault="00092F9E" w:rsidP="002E3365">
      <w:pPr>
        <w:pStyle w:val="141"/>
        <w:numPr>
          <w:ilvl w:val="0"/>
          <w:numId w:val="119"/>
        </w:numPr>
        <w:shd w:val="clear" w:color="auto" w:fill="auto"/>
        <w:tabs>
          <w:tab w:val="left" w:pos="543"/>
        </w:tabs>
        <w:spacing w:after="0"/>
        <w:ind w:firstLine="260"/>
      </w:pPr>
      <w:r>
        <w:rPr>
          <w:rStyle w:val="14"/>
        </w:rPr>
        <w:t xml:space="preserve">развивающиеся УУД обеспечивают протекание учебного процесса </w:t>
      </w:r>
      <w:r>
        <w:rPr>
          <w:rStyle w:val="14"/>
        </w:rPr>
        <w:lastRenderedPageBreak/>
        <w:t>как активной инициативной поисково-исследова</w:t>
      </w:r>
      <w:r>
        <w:rPr>
          <w:rStyle w:val="14"/>
        </w:rPr>
        <w:softHyphen/>
        <w:t>тельской деятельности на основе применения различных ин</w:t>
      </w:r>
      <w:r>
        <w:rPr>
          <w:rStyle w:val="14"/>
        </w:rPr>
        <w:softHyphen/>
        <w:t>теллектуальных процессов, прежде всего теоретического мыш</w:t>
      </w:r>
      <w:r>
        <w:rPr>
          <w:rStyle w:val="14"/>
        </w:rPr>
        <w:softHyphen/>
        <w:t>ления, связной речи и воображения, в том числе в условиях дистанционного обучения (в условиях неконтактного инфор</w:t>
      </w:r>
      <w:r>
        <w:rPr>
          <w:rStyle w:val="14"/>
        </w:rPr>
        <w:softHyphen/>
        <w:t>мационного взаимодействия с субъектами образовательного процесса);</w:t>
      </w:r>
    </w:p>
    <w:p w:rsidR="008C6176" w:rsidRDefault="00092F9E" w:rsidP="002E3365">
      <w:pPr>
        <w:pStyle w:val="141"/>
        <w:numPr>
          <w:ilvl w:val="0"/>
          <w:numId w:val="119"/>
        </w:numPr>
        <w:shd w:val="clear" w:color="auto" w:fill="auto"/>
        <w:tabs>
          <w:tab w:val="left" w:pos="543"/>
        </w:tabs>
        <w:spacing w:after="0"/>
        <w:ind w:firstLine="260"/>
      </w:pPr>
      <w:r>
        <w:rPr>
          <w:rStyle w:val="14"/>
        </w:rPr>
        <w:t>под влиянием УУД складывается новый стиль познава</w:t>
      </w:r>
      <w:r>
        <w:rPr>
          <w:rStyle w:val="14"/>
        </w:rPr>
        <w:softHyphen/>
        <w:t>тельной деятельности: универсальность как качественная ха</w:t>
      </w:r>
      <w:r>
        <w:rPr>
          <w:rStyle w:val="14"/>
        </w:rPr>
        <w:softHyphen/>
        <w:t>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, в том чис</w:t>
      </w:r>
      <w:r>
        <w:rPr>
          <w:rStyle w:val="14"/>
        </w:rPr>
        <w:softHyphen/>
        <w:t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8C6176" w:rsidRDefault="00092F9E" w:rsidP="002E3365">
      <w:pPr>
        <w:pStyle w:val="141"/>
        <w:numPr>
          <w:ilvl w:val="0"/>
          <w:numId w:val="119"/>
        </w:numPr>
        <w:shd w:val="clear" w:color="auto" w:fill="auto"/>
        <w:tabs>
          <w:tab w:val="left" w:pos="538"/>
        </w:tabs>
        <w:spacing w:after="0"/>
        <w:ind w:firstLine="260"/>
      </w:pPr>
      <w:r>
        <w:rPr>
          <w:rStyle w:val="14"/>
        </w:rPr>
        <w:t>построение учебного процесса с учётом реализации цели формирования УУД способствует снижению доли репродуктив</w:t>
      </w:r>
      <w:r>
        <w:rPr>
          <w:rStyle w:val="14"/>
        </w:rPr>
        <w:softHyphen/>
        <w:t>ного обучения, создающего риски, которые нарушают успеш</w:t>
      </w:r>
      <w:r>
        <w:rPr>
          <w:rStyle w:val="14"/>
        </w:rPr>
        <w:softHyphen/>
        <w:t>ность развития обучающегося и формирует способности к ва</w:t>
      </w:r>
      <w:r>
        <w:rPr>
          <w:rStyle w:val="14"/>
        </w:rPr>
        <w:softHyphen/>
        <w:t>риативному восприятию предметного содержания в условиях реального и виртуального представления экранных (виртуаль</w:t>
      </w:r>
      <w:r>
        <w:rPr>
          <w:rStyle w:val="14"/>
        </w:rPr>
        <w:softHyphen/>
        <w:t>ных) моделей изучаемых объектов, сюжетов, процессов.</w:t>
      </w:r>
    </w:p>
    <w:p w:rsidR="008C6176" w:rsidRDefault="00092F9E">
      <w:pPr>
        <w:pStyle w:val="141"/>
        <w:shd w:val="clear" w:color="auto" w:fill="auto"/>
        <w:spacing w:after="120"/>
        <w:ind w:firstLine="260"/>
      </w:pPr>
      <w:r>
        <w:rPr>
          <w:rStyle w:val="14"/>
        </w:rPr>
        <w:t>Как известно, в ФГОС выделены три группы универсальных учебных действий как наиболее значимых феноменов психиче</w:t>
      </w:r>
      <w:r>
        <w:rPr>
          <w:rStyle w:val="14"/>
        </w:rPr>
        <w:softHyphen/>
        <w:t>ского развития обучающихся вообще и младшего школьника в частности: познавательные, коммуникативные и регулятив</w:t>
      </w:r>
      <w:r>
        <w:rPr>
          <w:rStyle w:val="14"/>
        </w:rPr>
        <w:softHyphen/>
        <w:t>ные УУД.</w:t>
      </w:r>
    </w:p>
    <w:p w:rsidR="008C6176" w:rsidRDefault="00092F9E" w:rsidP="002E3365">
      <w:pPr>
        <w:pStyle w:val="47"/>
        <w:keepNext/>
        <w:keepLines/>
        <w:numPr>
          <w:ilvl w:val="0"/>
          <w:numId w:val="118"/>
        </w:numPr>
        <w:shd w:val="clear" w:color="auto" w:fill="auto"/>
        <w:tabs>
          <w:tab w:val="left" w:pos="644"/>
        </w:tabs>
        <w:spacing w:after="19" w:line="240" w:lineRule="exact"/>
      </w:pPr>
      <w:bookmarkStart w:id="247" w:name="bookmark348"/>
      <w:r>
        <w:rPr>
          <w:rStyle w:val="48"/>
        </w:rPr>
        <w:t>Характеристика универсальных учебных действий</w:t>
      </w:r>
      <w:bookmarkEnd w:id="247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 созда</w:t>
      </w:r>
      <w:r w:rsidR="000F694A">
        <w:rPr>
          <w:rStyle w:val="14"/>
        </w:rPr>
        <w:t>нии</w:t>
      </w:r>
      <w:r>
        <w:rPr>
          <w:rStyle w:val="14"/>
        </w:rPr>
        <w:t xml:space="preserve"> программы формирования УУД учитывается ха</w:t>
      </w:r>
      <w:r w:rsidR="000F694A">
        <w:rPr>
          <w:rStyle w:val="14"/>
        </w:rPr>
        <w:t>рактеристика, которая да</w:t>
      </w:r>
      <w:r w:rsidR="000F694A">
        <w:rPr>
          <w:rStyle w:val="14"/>
        </w:rPr>
        <w:softHyphen/>
        <w:t xml:space="preserve">ётся </w:t>
      </w:r>
      <w:r>
        <w:rPr>
          <w:rStyle w:val="14"/>
        </w:rPr>
        <w:t xml:space="preserve"> во ФГОС НОО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знавательные универсальные учебные действия представ</w:t>
      </w:r>
      <w:r>
        <w:rPr>
          <w:rStyle w:val="14"/>
        </w:rPr>
        <w:softHyphen/>
        <w:t>ляют совокупность операций, участвующих в учебно-познава</w:t>
      </w:r>
      <w:r>
        <w:rPr>
          <w:rStyle w:val="14"/>
        </w:rPr>
        <w:softHyphen/>
        <w:t>тельной деятельности. К ним относятся:</w:t>
      </w:r>
    </w:p>
    <w:p w:rsidR="008C6176" w:rsidRDefault="00092F9E">
      <w:pPr>
        <w:pStyle w:val="141"/>
        <w:shd w:val="clear" w:color="auto" w:fill="auto"/>
        <w:spacing w:after="0"/>
        <w:ind w:firstLine="0"/>
        <w:jc w:val="right"/>
      </w:pPr>
      <w:r>
        <w:rPr>
          <w:rStyle w:val="14"/>
        </w:rPr>
        <w:t>— методы познания окружающего мира, в</w:t>
      </w:r>
      <w:r w:rsidR="000F694A">
        <w:rPr>
          <w:rStyle w:val="14"/>
        </w:rPr>
        <w:t xml:space="preserve"> том числе представ</w:t>
      </w:r>
      <w:r w:rsidR="000F694A">
        <w:rPr>
          <w:rStyle w:val="14"/>
        </w:rPr>
        <w:softHyphen/>
        <w:t xml:space="preserve">ленного (на </w:t>
      </w:r>
      <w:r>
        <w:rPr>
          <w:rStyle w:val="14"/>
        </w:rPr>
        <w:t>экране) в виде виртуального отображения реаль-</w:t>
      </w:r>
    </w:p>
    <w:p w:rsidR="008C6176" w:rsidRDefault="00092F9E">
      <w:pPr>
        <w:pStyle w:val="141"/>
        <w:shd w:val="clear" w:color="auto" w:fill="auto"/>
        <w:spacing w:after="0"/>
        <w:ind w:left="260" w:firstLine="0"/>
      </w:pPr>
      <w:r>
        <w:rPr>
          <w:rStyle w:val="14"/>
        </w:rPr>
        <w:t>ной действительности (наблюдение, элементарные опыты и эксперименты; измерения и др.)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логические операции (сравнение, анализ, обобщение, клас</w:t>
      </w:r>
      <w:r>
        <w:rPr>
          <w:rStyle w:val="14"/>
        </w:rPr>
        <w:softHyphen/>
        <w:t>сификация, сериация)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бота с информацией, представленной в разном виде и фор</w:t>
      </w:r>
      <w:r>
        <w:rPr>
          <w:rStyle w:val="14"/>
        </w:rPr>
        <w:softHyphen/>
        <w:t>мах, в том числе графических (таблицы, диаграммы, инфо- граммы, схемы), аудио- и видеоформатах (возможно на экра</w:t>
      </w:r>
      <w:r>
        <w:rPr>
          <w:rStyle w:val="14"/>
        </w:rPr>
        <w:softHyphen/>
        <w:t>не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знавательные универсальные учебные действия становят</w:t>
      </w:r>
      <w:r>
        <w:rPr>
          <w:rStyle w:val="14"/>
        </w:rPr>
        <w:softHyphen/>
        <w:t>ся предпосылкой формирования способности младшего школь</w:t>
      </w:r>
      <w:r>
        <w:rPr>
          <w:rStyle w:val="14"/>
        </w:rPr>
        <w:softHyphen/>
        <w:t>ника к самообразованию и саморазвитию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Коммуникативные универсальные учебные действия явля</w:t>
      </w:r>
      <w:r>
        <w:rPr>
          <w:rStyle w:val="14"/>
        </w:rPr>
        <w:softHyphen/>
        <w:t>ются основанием для формирования готовности младшего школьника к информационному взаимодействию с окружаю</w:t>
      </w:r>
      <w:r>
        <w:rPr>
          <w:rStyle w:val="14"/>
        </w:rPr>
        <w:softHyphen/>
        <w:t>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</w:t>
      </w:r>
      <w:r>
        <w:rPr>
          <w:rStyle w:val="14"/>
        </w:rPr>
        <w:softHyphen/>
        <w:t>тельности, и даже с самим собой. Коммуникативные универ</w:t>
      </w:r>
      <w:r>
        <w:rPr>
          <w:rStyle w:val="14"/>
        </w:rPr>
        <w:softHyphen/>
        <w:t>сальные учебные действия целесообразно формировать в циф</w:t>
      </w:r>
      <w:r>
        <w:rPr>
          <w:rStyle w:val="14"/>
        </w:rPr>
        <w:softHyphen/>
        <w:t>ровой образовательной среде класса, школы. В соответствии с ФГОС НОО коммуникативные УУД характеризуются четырь</w:t>
      </w:r>
      <w:r>
        <w:rPr>
          <w:rStyle w:val="14"/>
        </w:rPr>
        <w:softHyphen/>
        <w:t>мя группами учебных операций, обеспечивающих:</w:t>
      </w:r>
    </w:p>
    <w:p w:rsidR="008C6176" w:rsidRDefault="00092F9E" w:rsidP="002E3365">
      <w:pPr>
        <w:pStyle w:val="141"/>
        <w:numPr>
          <w:ilvl w:val="0"/>
          <w:numId w:val="120"/>
        </w:numPr>
        <w:shd w:val="clear" w:color="auto" w:fill="auto"/>
        <w:tabs>
          <w:tab w:val="left" w:pos="543"/>
        </w:tabs>
        <w:spacing w:after="0"/>
        <w:ind w:firstLine="260"/>
      </w:pPr>
      <w:r>
        <w:rPr>
          <w:rStyle w:val="14"/>
        </w:rPr>
        <w:t>смысловое чтение текстов разных жанров, типов, назна</w:t>
      </w:r>
      <w:r>
        <w:rPr>
          <w:rStyle w:val="14"/>
        </w:rPr>
        <w:softHyphen/>
        <w:t>чений; аналитическую текстовую деятельность с ними;</w:t>
      </w:r>
    </w:p>
    <w:p w:rsidR="008C6176" w:rsidRDefault="00092F9E" w:rsidP="002E3365">
      <w:pPr>
        <w:pStyle w:val="141"/>
        <w:numPr>
          <w:ilvl w:val="0"/>
          <w:numId w:val="120"/>
        </w:numPr>
        <w:shd w:val="clear" w:color="auto" w:fill="auto"/>
        <w:tabs>
          <w:tab w:val="left" w:pos="543"/>
        </w:tabs>
        <w:spacing w:after="0"/>
        <w:ind w:firstLine="260"/>
      </w:pPr>
      <w:r>
        <w:rPr>
          <w:rStyle w:val="14"/>
        </w:rPr>
        <w:t>успешное участие обучающегося в диалогическом взаимо</w:t>
      </w:r>
      <w:r>
        <w:rPr>
          <w:rStyle w:val="14"/>
        </w:rPr>
        <w:softHyphen/>
        <w:t>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</w:t>
      </w:r>
    </w:p>
    <w:p w:rsidR="008C6176" w:rsidRDefault="00092F9E" w:rsidP="002E3365">
      <w:pPr>
        <w:pStyle w:val="141"/>
        <w:numPr>
          <w:ilvl w:val="0"/>
          <w:numId w:val="120"/>
        </w:numPr>
        <w:shd w:val="clear" w:color="auto" w:fill="auto"/>
        <w:tabs>
          <w:tab w:val="left" w:pos="543"/>
        </w:tabs>
        <w:spacing w:after="0"/>
        <w:ind w:firstLine="260"/>
      </w:pPr>
      <w:r>
        <w:rPr>
          <w:rStyle w:val="14"/>
        </w:rPr>
        <w:t>успешную продуктивно-творческую деятельность (само</w:t>
      </w:r>
      <w:r>
        <w:rPr>
          <w:rStyle w:val="14"/>
        </w:rPr>
        <w:softHyphen/>
        <w:t>стоятельное создание текстов разного типа — описания, рас</w:t>
      </w:r>
      <w:r>
        <w:rPr>
          <w:rStyle w:val="14"/>
        </w:rPr>
        <w:softHyphen/>
        <w:t>суждения, повествования), создание и видоизменение экран</w:t>
      </w:r>
      <w:r>
        <w:rPr>
          <w:rStyle w:val="14"/>
        </w:rPr>
        <w:softHyphen/>
        <w:t>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8C6176" w:rsidRDefault="00092F9E" w:rsidP="002E3365">
      <w:pPr>
        <w:pStyle w:val="141"/>
        <w:numPr>
          <w:ilvl w:val="0"/>
          <w:numId w:val="120"/>
        </w:numPr>
        <w:shd w:val="clear" w:color="auto" w:fill="auto"/>
        <w:tabs>
          <w:tab w:val="left" w:pos="543"/>
        </w:tabs>
        <w:spacing w:after="0"/>
        <w:ind w:firstLine="260"/>
      </w:pPr>
      <w:r>
        <w:rPr>
          <w:rStyle w:val="14"/>
        </w:rPr>
        <w:t>результативное взаимодействие с участниками совместной деятельности (высказывание собственного мнения, учёт сужде</w:t>
      </w:r>
      <w:r>
        <w:rPr>
          <w:rStyle w:val="14"/>
        </w:rPr>
        <w:softHyphen/>
        <w:t>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тв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егулятивные универсальные учебные действия есть сово</w:t>
      </w:r>
      <w:r>
        <w:rPr>
          <w:rStyle w:val="14"/>
        </w:rPr>
        <w:softHyphen/>
        <w:t>купность учебных операций, обеспечивающих становление рефлексивных качеств субъекта учебной деятельности (в на</w:t>
      </w:r>
      <w:r>
        <w:rPr>
          <w:rStyle w:val="14"/>
        </w:rPr>
        <w:softHyphen/>
        <w:t>чальной школе их формирование осуществляется на пропедев</w:t>
      </w:r>
      <w:r>
        <w:rPr>
          <w:rStyle w:val="14"/>
        </w:rPr>
        <w:softHyphen/>
        <w:t>тическом уровне). В соответствии с ФГОС НОО выделяются шесть групп операций:</w:t>
      </w:r>
    </w:p>
    <w:p w:rsidR="008C6176" w:rsidRDefault="00092F9E" w:rsidP="002E3365">
      <w:pPr>
        <w:pStyle w:val="141"/>
        <w:numPr>
          <w:ilvl w:val="0"/>
          <w:numId w:val="121"/>
        </w:numPr>
        <w:shd w:val="clear" w:color="auto" w:fill="auto"/>
        <w:tabs>
          <w:tab w:val="left" w:pos="563"/>
        </w:tabs>
        <w:spacing w:after="0"/>
        <w:ind w:firstLine="260"/>
      </w:pPr>
      <w:r>
        <w:rPr>
          <w:rStyle w:val="14"/>
        </w:rPr>
        <w:t>принимать и удерживать учебную задачу;</w:t>
      </w:r>
    </w:p>
    <w:p w:rsidR="008C6176" w:rsidRDefault="00092F9E" w:rsidP="002E3365">
      <w:pPr>
        <w:pStyle w:val="141"/>
        <w:numPr>
          <w:ilvl w:val="0"/>
          <w:numId w:val="121"/>
        </w:numPr>
        <w:shd w:val="clear" w:color="auto" w:fill="auto"/>
        <w:tabs>
          <w:tab w:val="left" w:pos="568"/>
        </w:tabs>
        <w:spacing w:after="0"/>
        <w:ind w:firstLine="260"/>
      </w:pPr>
      <w:r>
        <w:rPr>
          <w:rStyle w:val="14"/>
        </w:rPr>
        <w:t>планировать её решение;</w:t>
      </w:r>
    </w:p>
    <w:p w:rsidR="008C6176" w:rsidRDefault="00092F9E" w:rsidP="002E3365">
      <w:pPr>
        <w:pStyle w:val="141"/>
        <w:numPr>
          <w:ilvl w:val="0"/>
          <w:numId w:val="121"/>
        </w:numPr>
        <w:shd w:val="clear" w:color="auto" w:fill="auto"/>
        <w:tabs>
          <w:tab w:val="left" w:pos="573"/>
        </w:tabs>
        <w:spacing w:after="0"/>
        <w:ind w:firstLine="260"/>
      </w:pPr>
      <w:r>
        <w:rPr>
          <w:rStyle w:val="14"/>
        </w:rPr>
        <w:t>контролировать полученный результат деятельности;</w:t>
      </w:r>
    </w:p>
    <w:p w:rsidR="008C6176" w:rsidRDefault="00092F9E" w:rsidP="002E3365">
      <w:pPr>
        <w:pStyle w:val="141"/>
        <w:numPr>
          <w:ilvl w:val="0"/>
          <w:numId w:val="121"/>
        </w:numPr>
        <w:shd w:val="clear" w:color="auto" w:fill="auto"/>
        <w:tabs>
          <w:tab w:val="left" w:pos="538"/>
        </w:tabs>
        <w:spacing w:after="0"/>
        <w:ind w:firstLine="260"/>
      </w:pPr>
      <w:r>
        <w:rPr>
          <w:rStyle w:val="14"/>
        </w:rPr>
        <w:t>контролировать процесс деятельности, его соответствие выбранному способу;</w:t>
      </w:r>
    </w:p>
    <w:p w:rsidR="008C6176" w:rsidRDefault="00092F9E" w:rsidP="002E3365">
      <w:pPr>
        <w:pStyle w:val="141"/>
        <w:numPr>
          <w:ilvl w:val="0"/>
          <w:numId w:val="121"/>
        </w:numPr>
        <w:shd w:val="clear" w:color="auto" w:fill="auto"/>
        <w:tabs>
          <w:tab w:val="left" w:pos="543"/>
        </w:tabs>
        <w:spacing w:after="0"/>
        <w:ind w:firstLine="260"/>
      </w:pPr>
      <w:r>
        <w:rPr>
          <w:rStyle w:val="14"/>
        </w:rPr>
        <w:t>предвидеть (прогнозировать) трудности и ошибки при ре</w:t>
      </w:r>
      <w:r>
        <w:rPr>
          <w:rStyle w:val="14"/>
        </w:rPr>
        <w:softHyphen/>
        <w:t>шении данной учебной задачи;</w:t>
      </w:r>
    </w:p>
    <w:p w:rsidR="008C6176" w:rsidRDefault="00092F9E" w:rsidP="002E3365">
      <w:pPr>
        <w:pStyle w:val="141"/>
        <w:numPr>
          <w:ilvl w:val="0"/>
          <w:numId w:val="121"/>
        </w:numPr>
        <w:shd w:val="clear" w:color="auto" w:fill="auto"/>
        <w:tabs>
          <w:tab w:val="left" w:pos="573"/>
        </w:tabs>
        <w:spacing w:after="0"/>
        <w:ind w:firstLine="260"/>
      </w:pPr>
      <w:r>
        <w:rPr>
          <w:rStyle w:val="14"/>
        </w:rPr>
        <w:t>корректировать при необходимости процесс деятельност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ажной составляющей регулятивных универсальных дей</w:t>
      </w:r>
      <w:r>
        <w:rPr>
          <w:rStyle w:val="14"/>
        </w:rPr>
        <w:softHyphen/>
        <w:t>ствий являются операции, определяющие способность обу</w:t>
      </w:r>
      <w:r>
        <w:rPr>
          <w:rStyle w:val="14"/>
        </w:rPr>
        <w:softHyphen/>
        <w:t xml:space="preserve">чающегося к волевым </w:t>
      </w:r>
      <w:r>
        <w:rPr>
          <w:rStyle w:val="14"/>
        </w:rPr>
        <w:lastRenderedPageBreak/>
        <w:t>усилиям в процессе коллективной/ совместной деятельности, к мирному самостоятельному пред</w:t>
      </w:r>
      <w:r>
        <w:rPr>
          <w:rStyle w:val="14"/>
        </w:rPr>
        <w:softHyphen/>
        <w:t>упреждению и преодолению конфликтов, в том числе в усло</w:t>
      </w:r>
      <w:r>
        <w:rPr>
          <w:rStyle w:val="14"/>
        </w:rPr>
        <w:softHyphen/>
        <w:t>виях использования технологий неконтактного информацион</w:t>
      </w:r>
      <w:r>
        <w:rPr>
          <w:rStyle w:val="14"/>
        </w:rPr>
        <w:softHyphen/>
        <w:t>ного взаимодействия.</w:t>
      </w:r>
    </w:p>
    <w:p w:rsidR="008C6176" w:rsidRDefault="000F694A">
      <w:pPr>
        <w:pStyle w:val="141"/>
        <w:shd w:val="clear" w:color="auto" w:fill="auto"/>
        <w:spacing w:after="116"/>
        <w:ind w:firstLine="260"/>
      </w:pPr>
      <w:r>
        <w:rPr>
          <w:rStyle w:val="14"/>
        </w:rPr>
        <w:t>В</w:t>
      </w:r>
      <w:r w:rsidR="00092F9E">
        <w:rPr>
          <w:rStyle w:val="14"/>
        </w:rPr>
        <w:t xml:space="preserve"> рабочих программах требования и планируе</w:t>
      </w:r>
      <w:r w:rsidR="00092F9E">
        <w:rPr>
          <w:rStyle w:val="14"/>
        </w:rPr>
        <w:softHyphen/>
        <w:t>мые результаты совместной деятельности выделены в специ</w:t>
      </w:r>
      <w:r w:rsidR="00092F9E">
        <w:rPr>
          <w:rStyle w:val="14"/>
        </w:rPr>
        <w:softHyphen/>
        <w:t>альный раздел. Это сделано для осознания учителем того, что способность к результативной совместной деятельности стро</w:t>
      </w:r>
      <w:r w:rsidR="00092F9E">
        <w:rPr>
          <w:rStyle w:val="14"/>
        </w:rPr>
        <w:softHyphen/>
        <w:t>ится на двух феноменах, участие которых обеспечивает её успешность: 1) знание и применение коммуникативных форм взаимодействия (договариваться, рассуждать, находить ком</w:t>
      </w:r>
      <w:r w:rsidR="00092F9E">
        <w:rPr>
          <w:rStyle w:val="14"/>
        </w:rPr>
        <w:softHyphen/>
        <w:t>промиссные решения), в том числе в условиях использования технологий неконтактного информационного взаимодействия; 2) волевые регулятивные умения (подчиняться, уступать, объ</w:t>
      </w:r>
      <w:r w:rsidR="00092F9E">
        <w:rPr>
          <w:rStyle w:val="14"/>
        </w:rPr>
        <w:softHyphen/>
        <w:t>ективно оценивать вклад свой и других в результат общего труда и др.).</w:t>
      </w:r>
    </w:p>
    <w:p w:rsidR="008C6176" w:rsidRDefault="00092F9E" w:rsidP="002E3365">
      <w:pPr>
        <w:pStyle w:val="47"/>
        <w:keepNext/>
        <w:keepLines/>
        <w:numPr>
          <w:ilvl w:val="0"/>
          <w:numId w:val="118"/>
        </w:numPr>
        <w:shd w:val="clear" w:color="auto" w:fill="auto"/>
        <w:tabs>
          <w:tab w:val="left" w:pos="644"/>
        </w:tabs>
        <w:spacing w:after="0" w:line="245" w:lineRule="exact"/>
        <w:jc w:val="left"/>
      </w:pPr>
      <w:bookmarkStart w:id="248" w:name="bookmark349"/>
      <w:r>
        <w:rPr>
          <w:rStyle w:val="48"/>
        </w:rPr>
        <w:t>Интеграция предметных и метапредметных требований как механизм конструирования современного процесса образования</w:t>
      </w:r>
      <w:bookmarkEnd w:id="248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гласно теории развивающего обучения (Л. С. Выготский, Д. Б. Эльконин, П. Я. Гальперин, В. В. Давыдов и их последо</w:t>
      </w:r>
      <w:r>
        <w:rPr>
          <w:rStyle w:val="14"/>
        </w:rPr>
        <w:softHyphen/>
        <w:t>ватели), критериями успешного психического развития ребён</w:t>
      </w:r>
      <w:r>
        <w:rPr>
          <w:rStyle w:val="14"/>
        </w:rPr>
        <w:softHyphen/>
        <w:t>ка являются появившиеся в результате обучения на этом уров</w:t>
      </w:r>
      <w:r>
        <w:rPr>
          <w:rStyle w:val="14"/>
        </w:rPr>
        <w:softHyphen/>
        <w:t>не образования психологические новообразования. Среди них для младшего школьника принципиально важны: осознанное овладение научными терминами и понятиями изучаемой нау</w:t>
      </w:r>
      <w:r>
        <w:rPr>
          <w:rStyle w:val="14"/>
        </w:rPr>
        <w:softHyphen/>
        <w:t>ки; способность к использованию и/или самостоятельному по</w:t>
      </w:r>
      <w:r>
        <w:rPr>
          <w:rStyle w:val="14"/>
        </w:rPr>
        <w:softHyphen/>
        <w:t>строению алгоритма решения учебной задачи; определённый уровень сформированности универсальных учебных действи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скольку образование протекает в рамках изучения кон</w:t>
      </w:r>
      <w:r>
        <w:rPr>
          <w:rStyle w:val="14"/>
        </w:rPr>
        <w:softHyphen/>
        <w:t xml:space="preserve">кретных учебных предметов (курсов, модулей), то необходимо определение </w:t>
      </w:r>
      <w:r>
        <w:rPr>
          <w:rStyle w:val="14105pt"/>
        </w:rPr>
        <w:t>вклада каждого</w:t>
      </w:r>
      <w:r>
        <w:rPr>
          <w:rStyle w:val="14"/>
        </w:rPr>
        <w:t xml:space="preserve"> из них </w:t>
      </w:r>
      <w:r>
        <w:rPr>
          <w:rStyle w:val="14105pt"/>
        </w:rPr>
        <w:t>в становление</w:t>
      </w:r>
      <w:r>
        <w:rPr>
          <w:rStyle w:val="14"/>
        </w:rPr>
        <w:t xml:space="preserve"> универ</w:t>
      </w:r>
      <w:r>
        <w:rPr>
          <w:rStyle w:val="14"/>
        </w:rPr>
        <w:softHyphen/>
        <w:t xml:space="preserve">сальных учебных действий и его </w:t>
      </w:r>
      <w:r>
        <w:rPr>
          <w:rStyle w:val="14105pt"/>
        </w:rPr>
        <w:t>реализацию</w:t>
      </w:r>
      <w:r>
        <w:rPr>
          <w:rStyle w:val="14"/>
        </w:rPr>
        <w:t xml:space="preserve"> на каждом урок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этом случае механизмом конструирования образовательно</w:t>
      </w:r>
      <w:r>
        <w:rPr>
          <w:rStyle w:val="14"/>
        </w:rPr>
        <w:softHyphen/>
        <w:t>го процесса будут следующие методические позиции:</w:t>
      </w:r>
    </w:p>
    <w:p w:rsidR="008C6176" w:rsidRDefault="00092F9E" w:rsidP="002E3365">
      <w:pPr>
        <w:pStyle w:val="141"/>
        <w:numPr>
          <w:ilvl w:val="0"/>
          <w:numId w:val="122"/>
        </w:numPr>
        <w:shd w:val="clear" w:color="auto" w:fill="auto"/>
        <w:tabs>
          <w:tab w:val="left" w:pos="529"/>
        </w:tabs>
        <w:spacing w:after="0"/>
        <w:ind w:firstLine="260"/>
      </w:pPr>
      <w:r>
        <w:rPr>
          <w:rStyle w:val="14"/>
        </w:rPr>
        <w:t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метапредметных ре</w:t>
      </w:r>
      <w:r>
        <w:rPr>
          <w:rStyle w:val="14"/>
        </w:rPr>
        <w:softHyphen/>
        <w:t>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</w:t>
      </w:r>
      <w:r>
        <w:rPr>
          <w:rStyle w:val="14"/>
        </w:rPr>
        <w:softHyphen/>
        <w:t>лятивного универсального действия. К примеру, метод измере</w:t>
      </w:r>
      <w:r>
        <w:rPr>
          <w:rStyle w:val="14"/>
        </w:rPr>
        <w:softHyphen/>
        <w:t>ния часто применяется к математическим объектам, типичен при изучении информатики, технологии, а смысловое чте</w:t>
      </w:r>
      <w:r>
        <w:rPr>
          <w:rStyle w:val="14"/>
        </w:rPr>
        <w:softHyphen/>
        <w:t>ние — прерогатива уроков русского языка и литератур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>
        <w:rPr>
          <w:rStyle w:val="14105pt"/>
        </w:rPr>
        <w:t>первом</w:t>
      </w:r>
      <w:r>
        <w:rPr>
          <w:rStyle w:val="14"/>
        </w:rP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>
        <w:rPr>
          <w:rStyle w:val="14105pt"/>
        </w:rPr>
        <w:t>втором</w:t>
      </w:r>
      <w:r>
        <w:rPr>
          <w:rStyle w:val="14"/>
        </w:rPr>
        <w:t xml:space="preserve"> этапе подключаются другие предметы, педагогиче</w:t>
      </w:r>
      <w:r>
        <w:rPr>
          <w:rStyle w:val="14"/>
        </w:rPr>
        <w:softHyphen/>
        <w:t>ский работник предлагает задания, требующие применения учебного действия или операций на разном предметном содер</w:t>
      </w:r>
      <w:r>
        <w:rPr>
          <w:rStyle w:val="14"/>
        </w:rPr>
        <w:softHyphen/>
        <w:t xml:space="preserve">жании. </w:t>
      </w:r>
      <w:r>
        <w:rPr>
          <w:rStyle w:val="14105pt"/>
        </w:rPr>
        <w:t>Третий</w:t>
      </w:r>
      <w:r>
        <w:rPr>
          <w:rStyle w:val="14"/>
        </w:rPr>
        <w:t xml:space="preserve"> этап характеризуется устойчивостью универ</w:t>
      </w:r>
      <w:r>
        <w:rPr>
          <w:rStyle w:val="14"/>
        </w:rPr>
        <w:softHyphen/>
        <w:t>сального действия, т. е. использования его независимо от пред</w:t>
      </w:r>
      <w:r>
        <w:rPr>
          <w:rStyle w:val="14"/>
        </w:rPr>
        <w:softHyphen/>
        <w:t>метного содержания. У обучающегося начинает формироваться обобщённое видение учебного действия, он может охарактери</w:t>
      </w:r>
      <w:r>
        <w:rPr>
          <w:rStyle w:val="14"/>
        </w:rPr>
        <w:softHyphen/>
        <w:t>зовать его, не ссылаясь на конкретное содержание. Например, «наблюдать — значит...», «сравнение — это...», «контролиро</w:t>
      </w:r>
      <w:r>
        <w:rPr>
          <w:rStyle w:val="14"/>
        </w:rPr>
        <w:softHyphen/>
        <w:t>вать — значит.» и т. п. Педагогический работник делает вывод о том, что универсальность (независимость от конкретного со</w:t>
      </w:r>
      <w:r>
        <w:rPr>
          <w:rStyle w:val="14"/>
        </w:rPr>
        <w:softHyphen/>
        <w:t>держания) как свойство учебного действия сформировалась.</w:t>
      </w:r>
    </w:p>
    <w:p w:rsidR="008C6176" w:rsidRDefault="00092F9E" w:rsidP="002E3365">
      <w:pPr>
        <w:pStyle w:val="141"/>
        <w:numPr>
          <w:ilvl w:val="0"/>
          <w:numId w:val="122"/>
        </w:numPr>
        <w:shd w:val="clear" w:color="auto" w:fill="auto"/>
        <w:tabs>
          <w:tab w:val="left" w:pos="524"/>
        </w:tabs>
        <w:spacing w:after="0"/>
        <w:ind w:firstLine="260"/>
      </w:pPr>
      <w:r>
        <w:rPr>
          <w:rStyle w:val="14"/>
        </w:rPr>
        <w:t>Используются виды деятельности, которые в особой мере провоцируют применение универсальных действий: поиско</w:t>
      </w:r>
      <w:r>
        <w:rPr>
          <w:rStyle w:val="14"/>
        </w:rPr>
        <w:softHyphen/>
        <w:t>вая, в том числе с использованием информационного ресурса</w:t>
      </w:r>
    </w:p>
    <w:p w:rsidR="008C6176" w:rsidRDefault="00092F9E">
      <w:pPr>
        <w:pStyle w:val="141"/>
        <w:shd w:val="clear" w:color="auto" w:fill="auto"/>
        <w:spacing w:after="0"/>
        <w:ind w:firstLine="0"/>
      </w:pPr>
      <w:r>
        <w:rPr>
          <w:rStyle w:val="14"/>
        </w:rPr>
        <w:t>Интернета, исследовательская, творческая деятельность, в том числе с использованием экранных моделей изучаемых объек</w:t>
      </w:r>
      <w:r>
        <w:rPr>
          <w:rStyle w:val="14"/>
        </w:rPr>
        <w:softHyphen/>
        <w:t>тов или процессов. Это побудит учителя отказаться от репро</w:t>
      </w:r>
      <w:r>
        <w:rPr>
          <w:rStyle w:val="14"/>
        </w:rPr>
        <w:softHyphen/>
        <w:t>дуктивного типа организации обучения, при котором главным методом обучения является образец, предъявляемый обучаю</w:t>
      </w:r>
      <w:r>
        <w:rPr>
          <w:rStyle w:val="14"/>
        </w:rPr>
        <w:softHyphen/>
        <w:t>щимся в готовом виде. В этом случае единственная задача уче</w:t>
      </w:r>
      <w:r>
        <w:rPr>
          <w:rStyle w:val="14"/>
        </w:rPr>
        <w:softHyphen/>
        <w:t>ника — запомнить образец и каждый раз вспоминать его при решении учебной задачи. В таких условиях изучения предме</w:t>
      </w:r>
      <w:r>
        <w:rPr>
          <w:rStyle w:val="14"/>
        </w:rPr>
        <w:softHyphen/>
        <w:t>тов универсальные действия, требующие мыслительных опера</w:t>
      </w:r>
      <w:r>
        <w:rPr>
          <w:rStyle w:val="14"/>
        </w:rPr>
        <w:softHyphen/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Поисковая и исследовательская деятель</w:t>
      </w:r>
      <w:r>
        <w:rPr>
          <w:rStyle w:val="14"/>
        </w:rPr>
        <w:softHyphen/>
        <w:t>ность развивают способность младшего школьника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</w:t>
      </w:r>
      <w:r>
        <w:rPr>
          <w:rStyle w:val="14"/>
        </w:rPr>
        <w:softHyphen/>
        <w:t>екты (учебного или игрового, бытового назначения), в том чис</w:t>
      </w:r>
      <w:r>
        <w:rPr>
          <w:rStyle w:val="14"/>
        </w:rPr>
        <w:softHyphen/>
        <w:t>ле в условиях использования технологий неконтактного инфор</w:t>
      </w:r>
      <w:r>
        <w:rPr>
          <w:rStyle w:val="14"/>
        </w:rPr>
        <w:softHyphen/>
        <w:t>мационного взаимодейств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пример, для формирования наблюдения как метода позна</w:t>
      </w:r>
      <w:r>
        <w:rPr>
          <w:rStyle w:val="14"/>
        </w:rPr>
        <w:softHyphen/>
        <w:t>ния разных объектов действительности на уроках окружающе</w:t>
      </w:r>
      <w:r>
        <w:rPr>
          <w:rStyle w:val="14"/>
        </w:rPr>
        <w:softHyphen/>
        <w:t>го мира организуются наблюдения в естественных природных условиях. Наблюдения можно организовать в условиях экран</w:t>
      </w:r>
      <w:r>
        <w:rPr>
          <w:rStyle w:val="14"/>
        </w:rPr>
        <w:softHyphen/>
        <w:t>ного (виртуального) представления разных объектов, сюжетов, процессов, отображающих реальную действительность, кото</w:t>
      </w:r>
      <w:r>
        <w:rPr>
          <w:rStyle w:val="14"/>
        </w:rPr>
        <w:softHyphen/>
        <w:t xml:space="preserve">рую невозможно представить ученику в условиях </w:t>
      </w:r>
      <w:r>
        <w:rPr>
          <w:rStyle w:val="14"/>
        </w:rPr>
        <w:lastRenderedPageBreak/>
        <w:t>образователь</w:t>
      </w:r>
      <w:r>
        <w:rPr>
          <w:rStyle w:val="14"/>
        </w:rPr>
        <w:softHyphen/>
        <w:t>ной организации (объекты природы, художественные визуали</w:t>
      </w:r>
      <w:r>
        <w:rPr>
          <w:rStyle w:val="14"/>
        </w:rPr>
        <w:softHyphen/>
        <w:t>зации, технологические процессы и пр.). Уроки литературного чтения позволяют проводить наблюдения текста, на которых строится аналитическая текстовая деятельность. Учебные диа</w:t>
      </w:r>
      <w:r>
        <w:rPr>
          <w:rStyle w:val="14"/>
        </w:rPr>
        <w:softHyphen/>
        <w:t>логи, в том числе с представленным на экране виртуальным собеседником, дают возможность высказывать гипотезы, стро</w:t>
      </w:r>
      <w:r>
        <w:rPr>
          <w:rStyle w:val="14"/>
        </w:rPr>
        <w:softHyphen/>
        <w:t>ить рассуждения, сравнивать доказательства, формулировать обобщения практически на любом предметном содержании. Если эта работа проводится учителем систематически и на уро</w:t>
      </w:r>
      <w:r>
        <w:rPr>
          <w:rStyle w:val="14"/>
        </w:rPr>
        <w:softHyphen/>
        <w:t>ках по всем предметам, то универсальность учебного действия формируется успешно и быстро.</w:t>
      </w:r>
    </w:p>
    <w:p w:rsidR="00F9231B" w:rsidRDefault="00092F9E" w:rsidP="00F9231B">
      <w:pPr>
        <w:pStyle w:val="141"/>
        <w:shd w:val="clear" w:color="auto" w:fill="auto"/>
        <w:tabs>
          <w:tab w:val="left" w:pos="529"/>
        </w:tabs>
        <w:spacing w:after="0"/>
        <w:ind w:firstLine="0"/>
      </w:pPr>
      <w:r>
        <w:rPr>
          <w:rStyle w:val="14"/>
        </w:rPr>
        <w:t>Педагогический работник применяет систему заданий, формирующих операциональный состав учебного действия. Цель таких заданий — соз</w:t>
      </w:r>
      <w:r w:rsidR="00F9231B">
        <w:rPr>
          <w:rStyle w:val="14"/>
        </w:rPr>
        <w:t>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</w:t>
      </w:r>
      <w:r w:rsidR="00F9231B">
        <w:rPr>
          <w:rStyle w:val="14"/>
        </w:rPr>
        <w:softHyphen/>
        <w:t>ма: построение последовательности шагов на конкретном пред</w:t>
      </w:r>
      <w:r w:rsidR="00F9231B">
        <w:rPr>
          <w:rStyle w:val="14"/>
        </w:rPr>
        <w:softHyphen/>
        <w:t>метном содержании; проговаривание их во внешней речи; по</w:t>
      </w:r>
      <w:r w:rsidR="00F9231B">
        <w:rPr>
          <w:rStyle w:val="14"/>
        </w:rPr>
        <w:softHyphen/>
        <w:t>степенный переход на новый уровень — построение способа действий на любом предметном содержании и с подключением внутренней речи. При этом изменяется и процесс контроля: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1) от совместных действий с учителем обучающиеся перехо</w:t>
      </w:r>
      <w:r>
        <w:rPr>
          <w:rStyle w:val="14"/>
        </w:rPr>
        <w:softHyphen/>
        <w:t>дят к самостоятельным аналитическим оценкам; 2) выполняю</w:t>
      </w:r>
      <w:r>
        <w:rPr>
          <w:rStyle w:val="14"/>
        </w:rPr>
        <w:softHyphen/>
        <w:t>щий задание осваивает два вида контроля — результата и про</w:t>
      </w:r>
      <w:r>
        <w:rPr>
          <w:rStyle w:val="14"/>
        </w:rPr>
        <w:softHyphen/>
        <w:t>цесса деятельности; 3)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</w:t>
      </w:r>
      <w:r>
        <w:rPr>
          <w:rStyle w:val="14"/>
        </w:rPr>
        <w:softHyphen/>
        <w:t>тизацию контроля с диагностикой ошибок обучающегося и с соответствующей методической поддержкой исправления са</w:t>
      </w:r>
      <w:r>
        <w:rPr>
          <w:rStyle w:val="14"/>
        </w:rPr>
        <w:softHyphen/>
        <w:t>мим обучающимся своих ошибок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ак показывают психолого-педагогические исследования, а также опыт педагогической работы, такая технология обуче</w:t>
      </w:r>
      <w:r>
        <w:rPr>
          <w:rStyle w:val="14"/>
        </w:rPr>
        <w:softHyphen/>
        <w:t>ния в рамках совместно-распределительной деятельности (тер</w:t>
      </w:r>
      <w:r>
        <w:rPr>
          <w:rStyle w:val="14"/>
        </w:rPr>
        <w:softHyphen/>
        <w:t>мин Д. Б. Эльконина) развивает способность детей работать не только в типовых учебных ситуациях, но и в новых нестандарт</w:t>
      </w:r>
      <w:r>
        <w:rPr>
          <w:rStyle w:val="14"/>
        </w:rPr>
        <w:softHyphen/>
        <w:t>ных ситуациях. 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Например, </w:t>
      </w:r>
      <w:r>
        <w:rPr>
          <w:rStyle w:val="14105pt"/>
        </w:rPr>
        <w:t>сравнение</w:t>
      </w:r>
      <w:r>
        <w:rPr>
          <w:rStyle w:val="14"/>
        </w:rPr>
        <w:t xml:space="preserve"> как универсальное учебное действие состоит из следующих операций: нахождение различий срав</w:t>
      </w:r>
      <w:r>
        <w:rPr>
          <w:rStyle w:val="14"/>
        </w:rPr>
        <w:softHyphen/>
        <w:t>ниваемых предметов (объектов, явлений); определение их сход</w:t>
      </w:r>
      <w:r>
        <w:rPr>
          <w:rStyle w:val="14"/>
        </w:rPr>
        <w:softHyphen/>
        <w:t>ства, тождества, похожести; определение индивидуальности, специфических черт объекта. Для повышения мотивации обу</w:t>
      </w:r>
      <w:r>
        <w:rPr>
          <w:rStyle w:val="14"/>
        </w:rPr>
        <w:softHyphen/>
        <w:t xml:space="preserve">чения можно предложить обучающемуся новый </w:t>
      </w:r>
      <w:r>
        <w:rPr>
          <w:rStyle w:val="14"/>
        </w:rPr>
        <w:lastRenderedPageBreak/>
        <w:t>вид деятельно</w:t>
      </w:r>
      <w:r>
        <w:rPr>
          <w:rStyle w:val="14"/>
        </w:rPr>
        <w:softHyphen/>
        <w:t>сти (возможный только в условиях экранного представления объектов, явлений) — выбирать (из информационного банка) экранные (виртуальные) модели изучаемых предметов (объек</w:t>
      </w:r>
      <w:r>
        <w:rPr>
          <w:rStyle w:val="14"/>
        </w:rPr>
        <w:softHyphen/>
        <w:t>тов, явлений) и видоизменять их таким образом, чтобы приве</w:t>
      </w:r>
      <w:r>
        <w:rPr>
          <w:rStyle w:val="14"/>
        </w:rPr>
        <w:softHyphen/>
        <w:t>сти их к сходству или похожести с другими.</w:t>
      </w:r>
    </w:p>
    <w:p w:rsidR="008C6176" w:rsidRDefault="00F9231B" w:rsidP="00F9231B">
      <w:pPr>
        <w:pStyle w:val="141"/>
        <w:numPr>
          <w:ilvl w:val="0"/>
          <w:numId w:val="122"/>
        </w:numPr>
        <w:shd w:val="clear" w:color="auto" w:fill="auto"/>
        <w:tabs>
          <w:tab w:val="left" w:pos="529"/>
        </w:tabs>
        <w:spacing w:after="0"/>
        <w:ind w:firstLine="260"/>
        <w:rPr>
          <w:rStyle w:val="14"/>
        </w:rPr>
      </w:pPr>
      <w:r>
        <w:rPr>
          <w:rStyle w:val="14105pt"/>
        </w:rPr>
        <w:t>Классификация</w:t>
      </w:r>
      <w:r>
        <w:rPr>
          <w:rStyle w:val="14"/>
        </w:rPr>
        <w:t xml:space="preserve"> как универсальное учебное действие вклю</w:t>
      </w:r>
      <w:r>
        <w:rPr>
          <w:rStyle w:val="14"/>
        </w:rPr>
        <w:softHyphen/>
        <w:t>чает: анализ свойств объектов, которые подлежат классифика</w:t>
      </w:r>
      <w:r>
        <w:rPr>
          <w:rStyle w:val="14"/>
        </w:rPr>
        <w:softHyphen/>
        <w:t>ции; сравнение выделенных свойств с целью их дифференциа</w:t>
      </w:r>
      <w:r>
        <w:rPr>
          <w:rStyle w:val="14"/>
        </w:rPr>
        <w:softHyphen/>
        <w:t>ции на внешние (несущественные) и главные (существенные) свойства; выделение общих главных (существенных) призна</w:t>
      </w:r>
      <w:r>
        <w:rPr>
          <w:rStyle w:val="14"/>
        </w:rPr>
        <w:softHyphen/>
        <w:t>ков всех имеющихся объектов; разбиение объектов на группы (типы) по общему главному (существенному) признаку. Обуча</w:t>
      </w:r>
      <w:r>
        <w:rPr>
          <w:rStyle w:val="14"/>
        </w:rPr>
        <w:softHyphen/>
        <w:t>ющемуся можно предложить (в условиях экранного представ</w:t>
      </w:r>
      <w:r>
        <w:rPr>
          <w:rStyle w:val="14"/>
        </w:rPr>
        <w:softHyphen/>
        <w:t>ления моделей объектов) гораздо большее их количество, неже</w:t>
      </w:r>
      <w:r>
        <w:rPr>
          <w:rStyle w:val="14"/>
        </w:rPr>
        <w:softHyphen/>
        <w:t>ли</w:t>
      </w:r>
    </w:p>
    <w:p w:rsidR="00F9231B" w:rsidRDefault="00F9231B" w:rsidP="00F9231B">
      <w:pPr>
        <w:pStyle w:val="141"/>
        <w:shd w:val="clear" w:color="auto" w:fill="auto"/>
        <w:tabs>
          <w:tab w:val="left" w:pos="529"/>
        </w:tabs>
        <w:spacing w:after="0"/>
        <w:ind w:firstLine="0"/>
        <w:rPr>
          <w:rStyle w:val="14"/>
        </w:rPr>
      </w:pP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реальных условиях, для анализа свойств объектов, которые подлежат классификации (типизации), для сравнения выде</w:t>
      </w:r>
      <w:r>
        <w:rPr>
          <w:rStyle w:val="14"/>
        </w:rPr>
        <w:softHyphen/>
        <w:t>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педагогом итогов работы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105pt"/>
        </w:rPr>
        <w:t>Обобщение</w:t>
      </w:r>
      <w:r>
        <w:rPr>
          <w:rStyle w:val="14"/>
        </w:rPr>
        <w:t xml:space="preserve"> как универсальное учебное действие включает следующие операции: сравнение предметов (объектов, явле</w:t>
      </w:r>
      <w:r>
        <w:rPr>
          <w:rStyle w:val="14"/>
        </w:rPr>
        <w:softHyphen/>
        <w:t>ний, понятий) и выделение их общих признаков; анализ выде</w:t>
      </w:r>
      <w:r>
        <w:rPr>
          <w:rStyle w:val="14"/>
        </w:rPr>
        <w:softHyphen/>
        <w:t>ленных признаков и определение наиболее устойчивых (инва</w:t>
      </w:r>
      <w:r>
        <w:rPr>
          <w:rStyle w:val="14"/>
        </w:rPr>
        <w:softHyphen/>
        <w:t>риантных) существенных признаков (свойств); игнорирование индивидуальных и/или особенных свойств каждого предмета; сокращённая сжатая формулировка общего главного суще</w:t>
      </w:r>
      <w:r>
        <w:rPr>
          <w:rStyle w:val="14"/>
        </w:rPr>
        <w:softHyphen/>
        <w:t>ственного признака всех анализируемых предметов. Обучаю</w:t>
      </w:r>
      <w:r>
        <w:rPr>
          <w:rStyle w:val="14"/>
        </w:rPr>
        <w:softHyphen/>
        <w:t>щемуся можно предложить (в условиях экранного представле</w:t>
      </w:r>
      <w:r>
        <w:rPr>
          <w:rStyle w:val="14"/>
        </w:rPr>
        <w:softHyphen/>
        <w:t>ния моделей объектов, явлений) гораздо большее их количество, нежели в реальных условиях, для сравнения предметов (объ</w:t>
      </w:r>
      <w:r>
        <w:rPr>
          <w:rStyle w:val="14"/>
        </w:rPr>
        <w:softHyphen/>
        <w:t>ектов, явлений) и выделения их общих признаков. При этом возможна фиксация деятельности обучающегося в электрон</w:t>
      </w:r>
      <w:r>
        <w:rPr>
          <w:rStyle w:val="14"/>
        </w:rPr>
        <w:softHyphen/>
        <w:t>ном формате для рассмотрения учителем итогов работы.</w:t>
      </w:r>
    </w:p>
    <w:p w:rsidR="00F9231B" w:rsidRDefault="00F9231B" w:rsidP="00F9231B">
      <w:pPr>
        <w:pStyle w:val="141"/>
        <w:shd w:val="clear" w:color="auto" w:fill="auto"/>
        <w:spacing w:after="116"/>
        <w:ind w:firstLine="260"/>
      </w:pPr>
      <w:r>
        <w:rPr>
          <w:rStyle w:val="14"/>
        </w:rPr>
        <w:t>Систематическая работа обучающегося с заданиями, требую</w:t>
      </w:r>
      <w:r>
        <w:rPr>
          <w:rStyle w:val="14"/>
        </w:rPr>
        <w:softHyphen/>
        <w:t>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. е. возмож</w:t>
      </w:r>
      <w:r>
        <w:rPr>
          <w:rStyle w:val="14"/>
        </w:rPr>
        <w:softHyphen/>
        <w:t>ность обобщённой характеристики сущности универсального действия.</w:t>
      </w:r>
    </w:p>
    <w:p w:rsidR="00F9231B" w:rsidRDefault="00F9231B" w:rsidP="00F9231B">
      <w:pPr>
        <w:pStyle w:val="47"/>
        <w:keepNext/>
        <w:keepLines/>
        <w:numPr>
          <w:ilvl w:val="0"/>
          <w:numId w:val="118"/>
        </w:numPr>
        <w:shd w:val="clear" w:color="auto" w:fill="auto"/>
        <w:tabs>
          <w:tab w:val="left" w:pos="654"/>
        </w:tabs>
        <w:spacing w:after="0" w:line="245" w:lineRule="exact"/>
        <w:ind w:right="1760"/>
        <w:jc w:val="left"/>
      </w:pPr>
      <w:bookmarkStart w:id="249" w:name="bookmark350"/>
      <w:r>
        <w:rPr>
          <w:rStyle w:val="48"/>
        </w:rPr>
        <w:t>Место универсальных учебных действий в примерных рабочих программах</w:t>
      </w:r>
      <w:bookmarkEnd w:id="249"/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соответствии с ФГОС НОО сформированность универсаль</w:t>
      </w:r>
      <w:r>
        <w:rPr>
          <w:rStyle w:val="14"/>
        </w:rPr>
        <w:softHyphen/>
        <w:t>ных учебных действий у обучающихся определяется на этапе завершения ими освоения программы начального общего обра</w:t>
      </w:r>
      <w:r>
        <w:rPr>
          <w:rStyle w:val="14"/>
        </w:rPr>
        <w:softHyphen/>
        <w:t xml:space="preserve">зования. Это не снимает обязанности учителя контролировать динамику становления всех групп </w:t>
      </w:r>
      <w:r>
        <w:rPr>
          <w:rStyle w:val="14"/>
        </w:rPr>
        <w:lastRenderedPageBreak/>
        <w:t>УУД для того, чтобы вовре</w:t>
      </w:r>
      <w:r>
        <w:rPr>
          <w:rStyle w:val="14"/>
        </w:rPr>
        <w:softHyphen/>
        <w:t>мя устранять возникшие у обучающихся трудности и ошибки. В этом случае полученные результаты не подлежат балльной оценке, так как в соответствии с закономерностями контроль</w:t>
      </w:r>
      <w:r>
        <w:rPr>
          <w:rStyle w:val="14"/>
        </w:rPr>
        <w:softHyphen/>
        <w:t>но-оценочной деятельности балльной оценкой (отметкой) оце</w:t>
      </w:r>
      <w:r>
        <w:rPr>
          <w:rStyle w:val="14"/>
        </w:rPr>
        <w:softHyphen/>
        <w:t xml:space="preserve">нивается </w:t>
      </w:r>
      <w:r>
        <w:rPr>
          <w:rStyle w:val="14105pt"/>
        </w:rPr>
        <w:t>результат,</w:t>
      </w:r>
      <w:r>
        <w:rPr>
          <w:rStyle w:val="14"/>
        </w:rPr>
        <w:t xml:space="preserve"> а не </w:t>
      </w:r>
      <w:r>
        <w:rPr>
          <w:rStyle w:val="14105pt"/>
        </w:rPr>
        <w:t>процесс</w:t>
      </w:r>
      <w:r>
        <w:rPr>
          <w:rStyle w:val="14"/>
        </w:rPr>
        <w:t xml:space="preserve"> деятельности. В задачу учи</w:t>
      </w:r>
      <w:r>
        <w:rPr>
          <w:rStyle w:val="14"/>
        </w:rPr>
        <w:softHyphen/>
        <w:t>теля входит проанализировать вместе с обучающимся его достижения, ошибки и встретившиеся трудности, в любом слу</w:t>
      </w:r>
      <w:r>
        <w:rPr>
          <w:rStyle w:val="14"/>
        </w:rPr>
        <w:softHyphen/>
        <w:t>чае морально поддержать его, высказать надежду на дальней</w:t>
      </w:r>
      <w:r>
        <w:rPr>
          <w:rStyle w:val="14"/>
        </w:rPr>
        <w:softHyphen/>
        <w:t>шие успехи. При этом результаты контрольно-оценочной дея</w:t>
      </w:r>
      <w:r>
        <w:rPr>
          <w:rStyle w:val="14"/>
        </w:rPr>
        <w:softHyphen/>
        <w:t>тельности, зафиксированные в электронном формате, позволят интенсифицировать работу учителя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ожно использовать словесную оценку: «молодец, стараешь</w:t>
      </w:r>
      <w:r>
        <w:rPr>
          <w:rStyle w:val="14"/>
        </w:rPr>
        <w:softHyphen/>
        <w:t>ся, у тебя обязательно получится», но отметку можно поставить только в том случае, если учебная задача решена самостоятель</w:t>
      </w:r>
      <w:r>
        <w:rPr>
          <w:rStyle w:val="14"/>
        </w:rPr>
        <w:softHyphen/>
        <w:t>но и правильно, т. е. возможно говорить о сформировавшемся универсальном действии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рабочих программах содержание метапредмет</w:t>
      </w:r>
      <w:r>
        <w:rPr>
          <w:rStyle w:val="14"/>
        </w:rPr>
        <w:softHyphen/>
        <w:t>ных достижений обучения представлено в разделе «Содержа</w:t>
      </w:r>
      <w:r>
        <w:rPr>
          <w:rStyle w:val="14"/>
        </w:rPr>
        <w:softHyphen/>
        <w:t>ние обучения», которое строится по классам. В каждом классе пяти учебных предметов начальной школы (русский язык, ли</w:t>
      </w:r>
      <w:r>
        <w:rPr>
          <w:rStyle w:val="14"/>
        </w:rPr>
        <w:softHyphen/>
        <w:t>тературное чтение, иностранный язык, математика и окружа</w:t>
      </w:r>
      <w:r>
        <w:rPr>
          <w:rStyle w:val="14"/>
        </w:rPr>
        <w:softHyphen/>
        <w:t>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</w:t>
      </w:r>
      <w:r>
        <w:rPr>
          <w:rStyle w:val="14"/>
        </w:rPr>
        <w:softHyphen/>
        <w:t>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Это положение не реализовано в содержании предметов, по</w:t>
      </w:r>
      <w:r>
        <w:rPr>
          <w:rStyle w:val="14"/>
        </w:rPr>
        <w:softHyphen/>
        <w:t>строенных как модульные курсы (например, ОРКСЭ, искус</w:t>
      </w:r>
      <w:r>
        <w:rPr>
          <w:rStyle w:val="14"/>
        </w:rPr>
        <w:softHyphen/>
        <w:t>ство, физическая культура)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алее содержание универсальных учебных действий пред</w:t>
      </w:r>
      <w:r>
        <w:rPr>
          <w:rStyle w:val="14"/>
        </w:rPr>
        <w:softHyphen/>
        <w:t>ставлено в разделе «Планируемые результаты обучения» в специальном разделе «Метапредметные результаты», их пере</w:t>
      </w:r>
      <w:r>
        <w:rPr>
          <w:rStyle w:val="14"/>
        </w:rPr>
        <w:softHyphen/>
        <w:t>чень даётся на конец обучения в начальной школе. Структура каждого вида УУД дана в соответствии с требованиями ФГОС. Познавательные универсальные учебные действия включают перечень базовых логических действий; базовых исследова</w:t>
      </w:r>
      <w:r>
        <w:rPr>
          <w:rStyle w:val="14"/>
        </w:rPr>
        <w:softHyphen/>
        <w:t>тельских действий; работу с информацией. Коммуникативные УУД включают перечень действий участника учебного диало</w:t>
      </w:r>
      <w:r>
        <w:rPr>
          <w:rStyle w:val="14"/>
        </w:rPr>
        <w:softHyphen/>
        <w:t>га, действия, связанные со смысловым чтением и текстовой деятельностью, а также УУД, обеспечивающие монологиче</w:t>
      </w:r>
      <w:r>
        <w:rPr>
          <w:rStyle w:val="14"/>
        </w:rPr>
        <w:softHyphen/>
        <w:t>ские формы речи (описание, рассуждение, повествование). Ре</w:t>
      </w:r>
      <w:r>
        <w:rPr>
          <w:rStyle w:val="14"/>
        </w:rPr>
        <w:softHyphen/>
        <w:t>гулятивные УУД включают перечень действий саморегуляции, самоконтроля и самооценки. Представлен также отдельный раздел «Совместная деятельность», интегрирующий коммуни</w:t>
      </w:r>
      <w:r>
        <w:rPr>
          <w:rStyle w:val="14"/>
        </w:rPr>
        <w:softHyphen/>
        <w:t>кативные и регулятивные действия, необходимые для успеш</w:t>
      </w:r>
      <w:r>
        <w:rPr>
          <w:rStyle w:val="14"/>
        </w:rPr>
        <w:softHyphen/>
        <w:t>ной совместной деятельности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С учётом части, формируемой участниками образовательных отношений, образовательная организация может расширить содержание универсальных учебных действий, но в рамках установленного нормами СанПиН объёма образовательной на</w:t>
      </w:r>
      <w:r>
        <w:rPr>
          <w:rStyle w:val="14"/>
        </w:rPr>
        <w:softHyphen/>
        <w:t>грузки, в том числе в условиях работы за компьютером или с другими электронными средствами обучения.</w:t>
      </w:r>
    </w:p>
    <w:p w:rsidR="00F9231B" w:rsidRDefault="00F9231B" w:rsidP="00F9231B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тематическом планировании показываются возможные виды деятельности, методы, приёмы и формы организации об</w:t>
      </w:r>
      <w:r>
        <w:rPr>
          <w:rStyle w:val="14"/>
        </w:rPr>
        <w:softHyphen/>
        <w:t>учения, направленные на формирование всех видов УУД. Здесь на методическом уровне прослеживается вклад каждого учеб</w:t>
      </w:r>
      <w:r>
        <w:rPr>
          <w:rStyle w:val="14"/>
        </w:rPr>
        <w:softHyphen/>
        <w:t>ного предмета в формирование универсального действия, но всё это может корректироваться, уточняться и дополняться учите</w:t>
      </w:r>
      <w:r>
        <w:rPr>
          <w:rStyle w:val="14"/>
        </w:rPr>
        <w:softHyphen/>
        <w:t>лем с учётом особенностей контингента обучающихся данной образовательной организации, а также наличия конкретной образовательной среды.</w:t>
      </w:r>
    </w:p>
    <w:p w:rsidR="00F9231B" w:rsidRDefault="00F9231B" w:rsidP="00F9231B">
      <w:pPr>
        <w:pStyle w:val="141"/>
        <w:shd w:val="clear" w:color="auto" w:fill="auto"/>
        <w:tabs>
          <w:tab w:val="left" w:pos="529"/>
        </w:tabs>
        <w:spacing w:after="0"/>
        <w:ind w:firstLine="0"/>
        <w:sectPr w:rsidR="00F9231B">
          <w:footerReference w:type="even" r:id="rId85"/>
          <w:footerReference w:type="default" r:id="rId86"/>
          <w:footerReference w:type="first" r:id="rId87"/>
          <w:pgSz w:w="7824" w:h="12019"/>
          <w:pgMar w:top="717" w:right="699" w:bottom="1093" w:left="703" w:header="0" w:footer="3" w:gutter="0"/>
          <w:cols w:space="720"/>
          <w:noEndnote/>
          <w:docGrid w:linePitch="360"/>
        </w:sectPr>
      </w:pPr>
    </w:p>
    <w:p w:rsidR="008C6176" w:rsidRDefault="00092F9E">
      <w:pPr>
        <w:pStyle w:val="141"/>
        <w:shd w:val="clear" w:color="auto" w:fill="auto"/>
        <w:spacing w:after="20"/>
        <w:ind w:firstLine="260"/>
      </w:pPr>
      <w:r w:rsidRPr="00092F9E">
        <w:rPr>
          <w:rStyle w:val="14"/>
          <w:lang w:eastAsia="en-US" w:bidi="en-US"/>
        </w:rPr>
        <w:lastRenderedPageBreak/>
        <w:t>.</w:t>
      </w:r>
    </w:p>
    <w:p w:rsidR="008C6176" w:rsidRDefault="00092F9E">
      <w:pPr>
        <w:pStyle w:val="63"/>
        <w:shd w:val="clear" w:color="auto" w:fill="auto"/>
        <w:spacing w:before="0" w:after="0" w:line="365" w:lineRule="exact"/>
      </w:pPr>
      <w:r>
        <w:rPr>
          <w:rStyle w:val="64"/>
        </w:rPr>
        <w:t>2.3. ПРИМЕРНАЯ ПРОГРАММА ВОСПИТАНИЯ</w:t>
      </w:r>
    </w:p>
    <w:p w:rsidR="008C6176" w:rsidRPr="000E1228" w:rsidRDefault="00092F9E" w:rsidP="002E3365">
      <w:pPr>
        <w:pStyle w:val="47"/>
        <w:keepNext/>
        <w:keepLines/>
        <w:numPr>
          <w:ilvl w:val="0"/>
          <w:numId w:val="123"/>
        </w:numPr>
        <w:shd w:val="clear" w:color="auto" w:fill="auto"/>
        <w:tabs>
          <w:tab w:val="left" w:pos="639"/>
        </w:tabs>
        <w:spacing w:after="0" w:line="365" w:lineRule="exact"/>
        <w:rPr>
          <w:rStyle w:val="48"/>
        </w:rPr>
      </w:pPr>
      <w:bookmarkStart w:id="250" w:name="bookmark351"/>
      <w:r w:rsidRPr="000E1228">
        <w:rPr>
          <w:rStyle w:val="48"/>
        </w:rPr>
        <w:t>Пояснительная записка</w:t>
      </w:r>
      <w:bookmarkEnd w:id="250"/>
    </w:p>
    <w:p w:rsidR="000E1228" w:rsidRPr="000E1228" w:rsidRDefault="000E1228" w:rsidP="00C2061F">
      <w:pPr>
        <w:pStyle w:val="Default"/>
        <w:ind w:firstLine="142"/>
        <w:jc w:val="both"/>
        <w:rPr>
          <w:sz w:val="20"/>
          <w:szCs w:val="20"/>
        </w:rPr>
      </w:pPr>
      <w:r w:rsidRPr="000E1228">
        <w:rPr>
          <w:sz w:val="20"/>
          <w:szCs w:val="20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0E1228" w:rsidRPr="000E1228" w:rsidRDefault="000E1228" w:rsidP="000E122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E1228">
        <w:rPr>
          <w:sz w:val="20"/>
          <w:szCs w:val="20"/>
        </w:rPr>
        <w:t xml:space="preserve">В центре программы воспитания муниципального бюджетного общеобразовательного учреждения «Средняя общеобразовательная школа № 2» Пожарского муниципального район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  <w:r>
        <w:rPr>
          <w:sz w:val="20"/>
          <w:szCs w:val="20"/>
        </w:rPr>
        <w:t xml:space="preserve">  </w:t>
      </w:r>
      <w:r w:rsidR="00C2061F">
        <w:rPr>
          <w:sz w:val="20"/>
          <w:szCs w:val="20"/>
        </w:rPr>
        <w:t xml:space="preserve">       </w:t>
      </w:r>
      <w:r w:rsidRPr="000E1228">
        <w:rPr>
          <w:sz w:val="20"/>
          <w:szCs w:val="20"/>
        </w:rPr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E1228" w:rsidRPr="00F9231B" w:rsidRDefault="000E1228" w:rsidP="00F923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E1228">
        <w:rPr>
          <w:rFonts w:ascii="Times New Roman" w:hAnsi="Times New Roman" w:cs="Times New Roman"/>
          <w:sz w:val="20"/>
          <w:szCs w:val="20"/>
        </w:rPr>
        <w:t>Данная программа воспитания показывает с</w:t>
      </w:r>
      <w:r w:rsidR="00F9231B">
        <w:rPr>
          <w:rFonts w:ascii="Times New Roman" w:hAnsi="Times New Roman" w:cs="Times New Roman"/>
          <w:sz w:val="20"/>
          <w:szCs w:val="20"/>
        </w:rPr>
        <w:t>истему работы с детьми в школе.</w:t>
      </w:r>
    </w:p>
    <w:p w:rsidR="008C6176" w:rsidRDefault="00092F9E" w:rsidP="002E3365">
      <w:pPr>
        <w:pStyle w:val="47"/>
        <w:keepNext/>
        <w:keepLines/>
        <w:numPr>
          <w:ilvl w:val="0"/>
          <w:numId w:val="123"/>
        </w:numPr>
        <w:shd w:val="clear" w:color="auto" w:fill="auto"/>
        <w:tabs>
          <w:tab w:val="left" w:pos="644"/>
        </w:tabs>
        <w:spacing w:after="0" w:line="250" w:lineRule="exact"/>
        <w:jc w:val="left"/>
      </w:pPr>
      <w:bookmarkStart w:id="251" w:name="bookmark352"/>
      <w:r>
        <w:rPr>
          <w:rStyle w:val="48"/>
        </w:rPr>
        <w:t>Особенности организуемого в образовательной организации воспитательного процесса</w:t>
      </w:r>
      <w:bookmarkEnd w:id="251"/>
    </w:p>
    <w:p w:rsidR="008C6176" w:rsidRDefault="00092F9E">
      <w:pPr>
        <w:pStyle w:val="27"/>
        <w:shd w:val="clear" w:color="auto" w:fill="auto"/>
        <w:spacing w:before="0" w:after="0" w:line="245" w:lineRule="exact"/>
        <w:ind w:firstLine="260"/>
        <w:jc w:val="both"/>
      </w:pPr>
      <w:r>
        <w:rPr>
          <w:rStyle w:val="28"/>
          <w:b/>
          <w:bCs/>
        </w:rPr>
        <w:t>Процесс воспитан</w:t>
      </w:r>
      <w:r w:rsidR="000E1228">
        <w:rPr>
          <w:rStyle w:val="28"/>
          <w:b/>
          <w:bCs/>
        </w:rPr>
        <w:t>ия в МОБУ СОШ№2</w:t>
      </w:r>
      <w:r>
        <w:rPr>
          <w:rStyle w:val="28"/>
          <w:b/>
          <w:bCs/>
        </w:rPr>
        <w:t xml:space="preserve"> основы</w:t>
      </w:r>
      <w:r>
        <w:rPr>
          <w:rStyle w:val="28"/>
          <w:b/>
          <w:bCs/>
        </w:rPr>
        <w:softHyphen/>
        <w:t>вается на следующих принципах взаимодействия педагогиче</w:t>
      </w:r>
      <w:r>
        <w:rPr>
          <w:rStyle w:val="28"/>
          <w:b/>
          <w:bCs/>
        </w:rPr>
        <w:softHyphen/>
        <w:t>ских работников и обучающихся:</w:t>
      </w:r>
    </w:p>
    <w:p w:rsidR="008C6176" w:rsidRDefault="00092F9E">
      <w:pPr>
        <w:pStyle w:val="27"/>
        <w:shd w:val="clear" w:color="auto" w:fill="auto"/>
        <w:spacing w:before="0" w:after="0" w:line="245" w:lineRule="exact"/>
        <w:ind w:left="260"/>
        <w:jc w:val="both"/>
      </w:pPr>
      <w:r>
        <w:rPr>
          <w:rStyle w:val="29"/>
          <w:b/>
          <w:bCs/>
        </w:rPr>
        <w:t>■</w:t>
      </w:r>
      <w:r>
        <w:rPr>
          <w:rStyle w:val="28"/>
          <w:b/>
          <w:bCs/>
        </w:rPr>
        <w:t xml:space="preserve"> неукоснительное соблюдение законности и прав семьи и обу</w:t>
      </w:r>
      <w:r>
        <w:rPr>
          <w:rStyle w:val="28"/>
          <w:b/>
          <w:bCs/>
        </w:rPr>
        <w:softHyphen/>
        <w:t>чающегося, соблюдение конфиденциальности информации об обучающемся и семье, приоритет безопасности обучающегося при нахождении в образовательной организаци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иентир на создание в образовательной организации психо</w:t>
      </w:r>
      <w:r>
        <w:rPr>
          <w:rStyle w:val="14"/>
        </w:rPr>
        <w:softHyphen/>
        <w:t>логически комфортной среды для каждого обучающегося и взрослого, без которой невозможно конструктивное взаимо</w:t>
      </w:r>
      <w:r>
        <w:rPr>
          <w:rStyle w:val="14"/>
        </w:rPr>
        <w:softHyphen/>
        <w:t>действие обучающихся и педагогических работников, про</w:t>
      </w:r>
      <w:r>
        <w:rPr>
          <w:rStyle w:val="14"/>
        </w:rPr>
        <w:softHyphen/>
        <w:t>филактика буллинга в школьной среде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еализация процесса воспитания главным образом через со</w:t>
      </w:r>
      <w:r>
        <w:rPr>
          <w:rStyle w:val="14"/>
        </w:rPr>
        <w:softHyphen/>
        <w:t>здание в образовательной организации детско-взрослых общ</w:t>
      </w:r>
      <w:r>
        <w:rPr>
          <w:rStyle w:val="14"/>
        </w:rPr>
        <w:softHyphen/>
        <w:t>ностей, которые бы объединяли обучающихся и педагогиче</w:t>
      </w:r>
      <w:r>
        <w:rPr>
          <w:rStyle w:val="14"/>
        </w:rPr>
        <w:softHyphen/>
        <w:t>ских работников яркими и содержательными событиями, общими позитивными эмоциями и доверительным отноше</w:t>
      </w:r>
      <w:r>
        <w:rPr>
          <w:rStyle w:val="14"/>
        </w:rPr>
        <w:softHyphen/>
        <w:t>нием друг к другу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организация основных совместных дел обучающихся и педа</w:t>
      </w:r>
      <w:r>
        <w:rPr>
          <w:rStyle w:val="14"/>
        </w:rPr>
        <w:softHyphen/>
        <w:t>гогических работников как предмета совместной заботы и взрослых, и обучающихс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истемность, целесообразность и нешаблонность воспитания как условия его эффективности.</w:t>
      </w:r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Основными традициями воспитания в образовательной орга</w:t>
      </w:r>
      <w:r>
        <w:rPr>
          <w:rStyle w:val="14"/>
        </w:rPr>
        <w:softHyphen/>
        <w:t>низации являются следующие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тержнем годового цикла воспитательной работы образова</w:t>
      </w:r>
      <w:r>
        <w:rPr>
          <w:rStyle w:val="14"/>
        </w:rPr>
        <w:softHyphen/>
        <w:t>тельной организации являются ключевые общешкольные дела, через которые осуществляется интеграция воспита</w:t>
      </w:r>
      <w:r>
        <w:rPr>
          <w:rStyle w:val="14"/>
        </w:rPr>
        <w:softHyphen/>
        <w:t>тельных усилий педагогических работников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ажной чертой каждого ключевого дела и большинства ис</w:t>
      </w:r>
      <w:r>
        <w:rPr>
          <w:rStyle w:val="14"/>
        </w:rPr>
        <w:softHyphen/>
        <w:t>пользуемых для воспитания других совместных дел педаго</w:t>
      </w:r>
      <w:r>
        <w:rPr>
          <w:rStyle w:val="14"/>
        </w:rPr>
        <w:softHyphen/>
        <w:t>гических работников и обучающихся является коллективная разработка, коллективное планирование, коллективное про</w:t>
      </w:r>
      <w:r>
        <w:rPr>
          <w:rStyle w:val="14"/>
        </w:rPr>
        <w:softHyphen/>
        <w:t>ведение и коллективный анализ их результатов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 образовательной организации создаются такие условия, при которых по мере взросления обучающегося увеличива</w:t>
      </w:r>
      <w:r>
        <w:rPr>
          <w:rStyle w:val="14"/>
        </w:rPr>
        <w:softHyphen/>
        <w:t>ется и его роль в совместных делах (от пассивного наблюда</w:t>
      </w:r>
      <w:r>
        <w:rPr>
          <w:rStyle w:val="14"/>
        </w:rPr>
        <w:softHyphen/>
        <w:t>теля до организатора)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 проведении общешкольных дел отсутствует соревнователь</w:t>
      </w:r>
      <w:r>
        <w:rPr>
          <w:rStyle w:val="14"/>
        </w:rPr>
        <w:softHyphen/>
        <w:t>ность между классами, поощряются конструктивное меж</w:t>
      </w:r>
      <w:r>
        <w:rPr>
          <w:rStyle w:val="14"/>
        </w:rPr>
        <w:softHyphen/>
        <w:t>классное и межвозрастное взаимодействие обучающихся, а также их социальная активность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едагогические работники образовательной организации ори</w:t>
      </w:r>
      <w:r>
        <w:rPr>
          <w:rStyle w:val="14"/>
        </w:rPr>
        <w:softHyphen/>
        <w:t>ентированы на формирование коллективов в рамках школь</w:t>
      </w:r>
      <w:r>
        <w:rPr>
          <w:rStyle w:val="14"/>
        </w:rPr>
        <w:softHyphen/>
        <w:t>ных классов, кружков, студий, секций и иных детских объ</w:t>
      </w:r>
      <w:r>
        <w:rPr>
          <w:rStyle w:val="14"/>
        </w:rPr>
        <w:softHyphen/>
        <w:t>единений, на установление в них доброжелательных и товарищеских взаимоотношений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160"/>
        <w:ind w:left="260"/>
      </w:pPr>
      <w:r>
        <w:rPr>
          <w:rStyle w:val="14"/>
        </w:rPr>
        <w:t>ключевой фигурой воспитания в образовательной организа</w:t>
      </w:r>
      <w:r>
        <w:rPr>
          <w:rStyle w:val="14"/>
        </w:rPr>
        <w:softHyphen/>
        <w:t>ции является классный руководитель, реализующий по отно</w:t>
      </w:r>
      <w:r>
        <w:rPr>
          <w:rStyle w:val="14"/>
        </w:rPr>
        <w:softHyphen/>
        <w:t>шению к обучающимся защитную, личностно развивающую, организационную, посредническую (в разрешении конфлик</w:t>
      </w:r>
      <w:r>
        <w:rPr>
          <w:rStyle w:val="14"/>
        </w:rPr>
        <w:softHyphen/>
        <w:t>тов) функции.</w:t>
      </w:r>
    </w:p>
    <w:p w:rsidR="008C6176" w:rsidRDefault="00092F9E">
      <w:pPr>
        <w:pStyle w:val="421"/>
        <w:keepNext/>
        <w:keepLines/>
        <w:shd w:val="clear" w:color="auto" w:fill="auto"/>
        <w:spacing w:before="0" w:after="29" w:line="190" w:lineRule="exact"/>
        <w:jc w:val="left"/>
      </w:pPr>
      <w:bookmarkStart w:id="252" w:name="bookmark353"/>
      <w:r>
        <w:rPr>
          <w:rStyle w:val="422"/>
        </w:rPr>
        <w:t>Цель и задачи воспитания</w:t>
      </w:r>
      <w:bookmarkEnd w:id="252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сходя из этого воспитательного идеала, а также основыва</w:t>
      </w:r>
      <w:r>
        <w:rPr>
          <w:rStyle w:val="14"/>
        </w:rPr>
        <w:softHyphen/>
        <w:t>ясь на базовых для нашего общества ценностях (таких как се</w:t>
      </w:r>
      <w:r>
        <w:rPr>
          <w:rStyle w:val="14"/>
        </w:rPr>
        <w:softHyphen/>
        <w:t>мья, труд, отечество, природа, мир, знания, культура, здоро</w:t>
      </w:r>
      <w:r>
        <w:rPr>
          <w:rStyle w:val="14"/>
        </w:rPr>
        <w:softHyphen/>
        <w:t>вье, человек), формулируется общая цель воспитания в</w:t>
      </w:r>
      <w:r w:rsidR="00C2061F">
        <w:rPr>
          <w:rStyle w:val="14"/>
        </w:rPr>
        <w:t xml:space="preserve"> МОБУ СОШ№2</w:t>
      </w:r>
      <w:r>
        <w:rPr>
          <w:rStyle w:val="14"/>
        </w:rPr>
        <w:t xml:space="preserve"> — личностное развитие об</w:t>
      </w:r>
      <w:r>
        <w:rPr>
          <w:rStyle w:val="14"/>
        </w:rPr>
        <w:softHyphen/>
        <w:t xml:space="preserve">учающихся, </w:t>
      </w:r>
      <w:r>
        <w:rPr>
          <w:rStyle w:val="14"/>
        </w:rPr>
        <w:lastRenderedPageBreak/>
        <w:t>проявляющееся в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своении ими знаний основных норм, которые общество вы</w:t>
      </w:r>
      <w:r>
        <w:rPr>
          <w:rStyle w:val="14"/>
        </w:rPr>
        <w:softHyphen/>
        <w:t>работало на основе этих ценностей (т. е. в усвоении ими со</w:t>
      </w:r>
      <w:r>
        <w:rPr>
          <w:rStyle w:val="14"/>
        </w:rPr>
        <w:softHyphen/>
        <w:t>циально значимых знаний)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витии их позитивных отношений к этим общественным ценностям (т. е. в развитии их социально значимых отноше</w:t>
      </w:r>
      <w:r>
        <w:rPr>
          <w:rStyle w:val="14"/>
        </w:rPr>
        <w:softHyphen/>
        <w:t>ний)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обретении ими соответствующего этим ценностям опыта поведения, опыта применения сформированных знаний и от</w:t>
      </w:r>
      <w:r>
        <w:rPr>
          <w:rStyle w:val="14"/>
        </w:rPr>
        <w:softHyphen/>
        <w:t>ношений на практике (т. е. в приобретении ими опыта осу</w:t>
      </w:r>
      <w:r>
        <w:rPr>
          <w:rStyle w:val="14"/>
        </w:rPr>
        <w:softHyphen/>
        <w:t>ществления социально значимых дел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</w:t>
      </w:r>
      <w:r>
        <w:rPr>
          <w:rStyle w:val="14"/>
        </w:rPr>
        <w:softHyphen/>
        <w:t>ся и усилий самого обучающегося по своему саморазвитию. Их сотрудничество, партнёрские отношения являются важным фактором успеха в достижении цел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</w:t>
      </w:r>
      <w:r>
        <w:rPr>
          <w:rStyle w:val="14"/>
        </w:rPr>
        <w:softHyphen/>
        <w:t>разования.</w:t>
      </w:r>
    </w:p>
    <w:p w:rsidR="008C6176" w:rsidRDefault="00092F9E" w:rsidP="002E3365">
      <w:pPr>
        <w:pStyle w:val="141"/>
        <w:numPr>
          <w:ilvl w:val="0"/>
          <w:numId w:val="125"/>
        </w:numPr>
        <w:shd w:val="clear" w:color="auto" w:fill="auto"/>
        <w:tabs>
          <w:tab w:val="left" w:pos="519"/>
        </w:tabs>
        <w:spacing w:after="0"/>
        <w:ind w:firstLine="260"/>
      </w:pPr>
      <w:r>
        <w:rPr>
          <w:rStyle w:val="14"/>
        </w:rPr>
        <w:t>В воспитании обучающихся младшего школьного возраста (уровень начального общего образования) таким целевым при</w:t>
      </w:r>
      <w:r>
        <w:rPr>
          <w:rStyle w:val="14"/>
        </w:rPr>
        <w:softHyphen/>
        <w:t>оритетом является создание благоприятных условий для усвое</w:t>
      </w:r>
      <w:r>
        <w:rPr>
          <w:rStyle w:val="14"/>
        </w:rPr>
        <w:softHyphen/>
        <w:t>ния обучающимися социально значимых знаний — знаний ос</w:t>
      </w:r>
      <w:r>
        <w:rPr>
          <w:rStyle w:val="14"/>
        </w:rPr>
        <w:softHyphen/>
        <w:t>новных норм и традиций того общества, в котором они живут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ыделение данного приоритета связано с особенностями об</w:t>
      </w:r>
      <w:r>
        <w:rPr>
          <w:rStyle w:val="14"/>
        </w:rPr>
        <w:softHyphen/>
        <w:t>учающихся младшего школьного возраста: с их потребностью самоутвердиться в своём новом социальном статусе обучающе</w:t>
      </w:r>
      <w:r>
        <w:rPr>
          <w:rStyle w:val="14"/>
        </w:rPr>
        <w:softHyphen/>
        <w:t>гося, т. е. научиться соответствовать предъявляемым к носите</w:t>
      </w:r>
      <w:r>
        <w:rPr>
          <w:rStyle w:val="14"/>
        </w:rPr>
        <w:softHyphen/>
        <w:t>лям данного статуса нормам и принятым традициям поведе</w:t>
      </w:r>
      <w:r>
        <w:rPr>
          <w:rStyle w:val="14"/>
        </w:rPr>
        <w:softHyphen/>
        <w:t>ния.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</w:t>
      </w:r>
      <w:r>
        <w:rPr>
          <w:rStyle w:val="14"/>
        </w:rPr>
        <w:softHyphen/>
        <w:t>чающегося.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быть любящим, послушным и отзывчивым сыном (дочерью), братом (сестрой), внуком (внучкой); уважать старших и за</w:t>
      </w:r>
      <w:r>
        <w:rPr>
          <w:rStyle w:val="14"/>
        </w:rPr>
        <w:softHyphen/>
        <w:t>ботиться о младших членах семьи; выполнять посильную для обучающегося домашнюю работу, помогая старшим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 xml:space="preserve">быть трудолюбивым, следуя принципу «делу время, потехе час» как в </w:t>
      </w:r>
      <w:r>
        <w:rPr>
          <w:rStyle w:val="14"/>
        </w:rPr>
        <w:lastRenderedPageBreak/>
        <w:t>учебных занятиях, так и в домашних делах, до</w:t>
      </w:r>
      <w:r>
        <w:rPr>
          <w:rStyle w:val="14"/>
        </w:rPr>
        <w:softHyphen/>
        <w:t>водить начатое дело до конца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знать и любить свою Родину — родной дом, двор, улицу, го</w:t>
      </w:r>
      <w:r>
        <w:rPr>
          <w:rStyle w:val="14"/>
        </w:rPr>
        <w:softHyphen/>
        <w:t>род, село, страну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беречь и охранять природу (ухаживать за комнатными рас</w:t>
      </w:r>
      <w:r>
        <w:rPr>
          <w:rStyle w:val="14"/>
        </w:rPr>
        <w:softHyphen/>
        <w:t>тениями в классе или дома, заботиться о своих домашних питомцах и по возможности о бездомных животных в своём дворе; подкармливать птиц в морозные зимы; не засорять бытовым мусором улицы, леса, водоёмы)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являть миролюбие — не затевать конфликтов и стремить</w:t>
      </w:r>
      <w:r>
        <w:rPr>
          <w:rStyle w:val="14"/>
        </w:rPr>
        <w:softHyphen/>
        <w:t>ся решать спорные вопросы, не прибегая к силе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тремиться узнавать что-то новое, проявлять любознатель</w:t>
      </w:r>
      <w:r>
        <w:rPr>
          <w:rStyle w:val="14"/>
        </w:rPr>
        <w:softHyphen/>
        <w:t>ность, ценить знани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быть вежливым и опрятным, скромным и приветливым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блюдать правила личной гигиены, режим дня, вести здо</w:t>
      </w:r>
      <w:r>
        <w:rPr>
          <w:rStyle w:val="14"/>
        </w:rPr>
        <w:softHyphen/>
        <w:t>ровый образ жизни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меть сопереживать, проявлять сострадание к попавшим в беду; стремиться устанавливать хорошие отношения с други</w:t>
      </w:r>
      <w:r>
        <w:rPr>
          <w:rStyle w:val="14"/>
        </w:rPr>
        <w:softHyphen/>
        <w:t>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</w:t>
      </w:r>
      <w:r>
        <w:rPr>
          <w:rStyle w:val="14"/>
        </w:rPr>
        <w:softHyphen/>
        <w:t>жения, людям с ограниченными возможностями здоровь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79"/>
        </w:tabs>
        <w:spacing w:after="0"/>
        <w:ind w:firstLine="0"/>
      </w:pPr>
      <w:r>
        <w:rPr>
          <w:rStyle w:val="14"/>
        </w:rPr>
        <w:t>быть уверенным в себе, открытым и общительным, не стес</w:t>
      </w:r>
      <w:r>
        <w:rPr>
          <w:rStyle w:val="14"/>
        </w:rPr>
        <w:softHyphen/>
        <w:t>няться быть в чём-то не похожим на других; уметь ставить перед собой цели и проявлять инициативу, отстаивать своё мнение и действовать самостоятельно, без помощи старших. Знание обучающимися младших классов данных социаль</w:t>
      </w:r>
      <w:r>
        <w:rPr>
          <w:rStyle w:val="14"/>
        </w:rPr>
        <w:softHyphen/>
        <w:t>ных норм и традиций, понимание важности следования им имеет особое значение для этого возраста, поскольку облегчает вхождение в широкий социальный мир, в открывающуюся им систему общественных отношений.</w:t>
      </w:r>
    </w:p>
    <w:p w:rsidR="008C6176" w:rsidRDefault="00092F9E" w:rsidP="002E3365">
      <w:pPr>
        <w:pStyle w:val="141"/>
        <w:numPr>
          <w:ilvl w:val="0"/>
          <w:numId w:val="125"/>
        </w:numPr>
        <w:shd w:val="clear" w:color="auto" w:fill="auto"/>
        <w:tabs>
          <w:tab w:val="left" w:pos="524"/>
        </w:tabs>
        <w:spacing w:after="0"/>
        <w:ind w:firstLine="260"/>
      </w:pPr>
      <w:r>
        <w:rPr>
          <w:rStyle w:val="14"/>
        </w:rPr>
        <w:t>В воспитании обучающихся подросткового возраста (уро</w:t>
      </w:r>
      <w:r>
        <w:rPr>
          <w:rStyle w:val="14"/>
        </w:rPr>
        <w:softHyphen/>
        <w:t>вень основного общего образования) таким приоритетом явля</w:t>
      </w:r>
      <w:r>
        <w:rPr>
          <w:rStyle w:val="14"/>
        </w:rPr>
        <w:softHyphen/>
        <w:t>ется создание благоприятных условий для развития социально значимых отношений обучающихся, и прежде всего ценност</w:t>
      </w:r>
      <w:r>
        <w:rPr>
          <w:rStyle w:val="14"/>
        </w:rPr>
        <w:softHyphen/>
        <w:t>ных отношений: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семье как главной опоре в жизни человека и источнику его счастья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труду как основному способу достижения жизненного бла</w:t>
      </w:r>
      <w:r>
        <w:rPr>
          <w:rStyle w:val="14"/>
        </w:rPr>
        <w:softHyphen/>
        <w:t>гополучия человека, залогу его успешного профессионального самоопределения и ощущения уверенности в завтрашнем дне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своему отечеству, своей малой и большой Родине как месту, в котором человек вырос и познал первые радости и неудачи, которое завещано ему предками и которое нужно оберегать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к природе как источнику жизни на Земле, основе самого её существования, нуждающейся в защите и постоянном вни</w:t>
      </w:r>
      <w:r>
        <w:rPr>
          <w:rStyle w:val="14"/>
        </w:rPr>
        <w:softHyphen/>
        <w:t>мании со стороны человека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миру как главному принципу человеческого общежития, условию крепкой дружбы, налаживания отношений с колле</w:t>
      </w:r>
      <w:r>
        <w:rPr>
          <w:rStyle w:val="14"/>
        </w:rPr>
        <w:softHyphen/>
        <w:t>гами по работе в будущем и создания благоприятного микро</w:t>
      </w:r>
      <w:r>
        <w:rPr>
          <w:rStyle w:val="14"/>
        </w:rPr>
        <w:softHyphen/>
        <w:t>климата в своей собственной семье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знаниям как интеллектуальному ресурсу, обеспечивающе</w:t>
      </w:r>
      <w:r>
        <w:rPr>
          <w:rStyle w:val="14"/>
        </w:rPr>
        <w:softHyphen/>
        <w:t>му будущее человека, как результату кропотливого, но увле</w:t>
      </w:r>
      <w:r>
        <w:rPr>
          <w:rStyle w:val="14"/>
        </w:rPr>
        <w:softHyphen/>
        <w:t>кательного учебного труда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культуре как духовному богатству общества и важному ус</w:t>
      </w:r>
      <w:r>
        <w:rPr>
          <w:rStyle w:val="14"/>
        </w:rPr>
        <w:softHyphen/>
        <w:t>ловию ощущения человеком полноты проживаемой жизни, которое дают ему чтение, музыка, искусство, театр, творче</w:t>
      </w:r>
      <w:r>
        <w:rPr>
          <w:rStyle w:val="14"/>
        </w:rPr>
        <w:softHyphen/>
        <w:t>ское самовыражение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176" w:rsidRDefault="00092F9E" w:rsidP="002E3365">
      <w:pPr>
        <w:pStyle w:val="141"/>
        <w:numPr>
          <w:ilvl w:val="0"/>
          <w:numId w:val="115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окружающим людям как безусловной и абсолютной ценно</w:t>
      </w:r>
      <w:r>
        <w:rPr>
          <w:rStyle w:val="14"/>
        </w:rPr>
        <w:softHyphen/>
        <w:t>сти, как равноправным социальным партнёрам, с которыми</w:t>
      </w:r>
    </w:p>
    <w:p w:rsidR="008C6176" w:rsidRDefault="00092F9E">
      <w:pPr>
        <w:pStyle w:val="141"/>
        <w:shd w:val="clear" w:color="auto" w:fill="auto"/>
        <w:spacing w:after="0"/>
        <w:ind w:left="260" w:firstLine="0"/>
      </w:pPr>
      <w:r>
        <w:rPr>
          <w:rStyle w:val="14"/>
        </w:rPr>
        <w:t>необходимо выстраивать доброжелательные и взаимоподдер</w:t>
      </w:r>
      <w:r>
        <w:rPr>
          <w:rStyle w:val="14"/>
        </w:rPr>
        <w:softHyphen/>
        <w:t>живающие отношения, дающие человеку радость общения и позволяющие избегать чувства одиночества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 самим себе как хозяевам своей судьбы, самоопределяю</w:t>
      </w:r>
      <w:r>
        <w:rPr>
          <w:rStyle w:val="14"/>
        </w:rPr>
        <w:softHyphen/>
        <w:t>щимся и самореализующимся личностям, отвечающим за собственное будуще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анный ценностный аспект человеческой жизни чрезвычай</w:t>
      </w:r>
      <w:r>
        <w:rPr>
          <w:rStyle w:val="14"/>
        </w:rPr>
        <w:softHyphen/>
        <w:t>но важен для личностного развития обучающегося, так как именно ценности во многом определяют его жизненные цели, поступки, повседневную жизнь. Выделение данного приорите</w:t>
      </w:r>
      <w:r>
        <w:rPr>
          <w:rStyle w:val="14"/>
        </w:rPr>
        <w:softHyphen/>
        <w:t>та в воспитании обучающихся на уровне основного общего образования связано с особенностями подросткового возраста: со стремлением утвердить себя как личность в системе отноше</w:t>
      </w:r>
      <w:r>
        <w:rPr>
          <w:rStyle w:val="14"/>
        </w:rPr>
        <w:softHyphen/>
        <w:t>ний, свойственных взрослому миру. В этом возрасте особую значимость для обучающихся приобретает становление их соб</w:t>
      </w:r>
      <w:r>
        <w:rPr>
          <w:rStyle w:val="14"/>
        </w:rPr>
        <w:softHyphen/>
        <w:t>ственной жизненной позиции, собственных ценностных ориен</w:t>
      </w:r>
      <w:r>
        <w:rPr>
          <w:rStyle w:val="14"/>
        </w:rPr>
        <w:softHyphen/>
        <w:t>таций. Подростковый возраст — наиболее удачный возраст для развития социально значимых отношений обучающихся.</w:t>
      </w:r>
    </w:p>
    <w:p w:rsidR="008C6176" w:rsidRDefault="00092F9E" w:rsidP="002E3365">
      <w:pPr>
        <w:pStyle w:val="141"/>
        <w:numPr>
          <w:ilvl w:val="0"/>
          <w:numId w:val="127"/>
        </w:numPr>
        <w:shd w:val="clear" w:color="auto" w:fill="auto"/>
        <w:tabs>
          <w:tab w:val="left" w:pos="529"/>
        </w:tabs>
        <w:spacing w:after="0"/>
        <w:ind w:firstLine="260"/>
      </w:pPr>
      <w:r>
        <w:rPr>
          <w:rStyle w:val="14"/>
        </w:rPr>
        <w:t>В воспитании обучающихся юношеского возраста (уро</w:t>
      </w:r>
      <w:r>
        <w:rPr>
          <w:rStyle w:val="14"/>
        </w:rPr>
        <w:softHyphen/>
        <w:t>вень среднего общего образования) таким приоритетом явля</w:t>
      </w:r>
      <w:r>
        <w:rPr>
          <w:rStyle w:val="14"/>
        </w:rPr>
        <w:softHyphen/>
        <w:t>ется создание благоприятных условий для приобретения опыта осуществления социально значимых дел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ыделение данного приоритета связано с особенностями об</w:t>
      </w:r>
      <w:r>
        <w:rPr>
          <w:rStyle w:val="14"/>
        </w:rPr>
        <w:softHyphen/>
        <w:t>учающихся юношеского возраста: с их потребностью в жиз</w:t>
      </w:r>
      <w:r>
        <w:rPr>
          <w:rStyle w:val="14"/>
        </w:rPr>
        <w:softHyphen/>
        <w:t>ненном самоопределении, выборе дальнейшего жизненного пути, который открывается перед ними на пороге самостоя</w:t>
      </w:r>
      <w:r>
        <w:rPr>
          <w:rStyle w:val="14"/>
        </w:rPr>
        <w:softHyphen/>
        <w:t>тельной взрослой жизни. Сделать правильный выбор старше</w:t>
      </w:r>
      <w:r>
        <w:rPr>
          <w:rStyle w:val="14"/>
        </w:rPr>
        <w:softHyphen/>
        <w:t>классникам поможет имеющийся у них реальный практиче</w:t>
      </w:r>
      <w:r>
        <w:rPr>
          <w:rStyle w:val="14"/>
        </w:rPr>
        <w:softHyphen/>
        <w:t xml:space="preserve">ский </w:t>
      </w:r>
      <w:r>
        <w:rPr>
          <w:rStyle w:val="14"/>
        </w:rPr>
        <w:lastRenderedPageBreak/>
        <w:t>опыт, который они могут приобрести в том числе и в образовательной организации. Важно, чтобы опыт оказался социально значимым, так как именно он поможет гармонич</w:t>
      </w:r>
      <w:r>
        <w:rPr>
          <w:rStyle w:val="14"/>
        </w:rPr>
        <w:softHyphen/>
        <w:t>ному вхождению обучающихся во взрослую жизнь окружаю</w:t>
      </w:r>
      <w:r>
        <w:rPr>
          <w:rStyle w:val="14"/>
        </w:rPr>
        <w:softHyphen/>
        <w:t>щего их общества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дел, направленных на заботу о своей семье, родных и близких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трудовой опыт, опыт участия в производственной практике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дел, направленных на пользу своему родному городу или селу, стране в целом, деятельного выражения собствен</w:t>
      </w:r>
      <w:r>
        <w:rPr>
          <w:rStyle w:val="14"/>
        </w:rPr>
        <w:softHyphen/>
        <w:t>ной гражданской позици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природоохранных дел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разрешения возникающих конфликтных ситуаций в образовательной организации, дома или на улице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самостоятельного приобретения новых знаний, прове</w:t>
      </w:r>
      <w:r>
        <w:rPr>
          <w:rStyle w:val="14"/>
        </w:rPr>
        <w:softHyphen/>
        <w:t>дения научных исследований, проектной деятельност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изучения, защиты и восстановления культурного на</w:t>
      </w:r>
      <w:r>
        <w:rPr>
          <w:rStyle w:val="14"/>
        </w:rPr>
        <w:softHyphen/>
        <w:t>следия человечества, создания собственных произведений культуры, творческого самовыражени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ведения здорового образа жизни и заботы о здоровье других людей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оказания помощи окружающим, заботы о малышах или пожилых людях, волонтёрский опыт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ыт самопознания и самоанализа, социально приемлемого самовыражения и самореали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ическим работ</w:t>
      </w:r>
      <w:r>
        <w:rPr>
          <w:rStyle w:val="14"/>
        </w:rPr>
        <w:softHyphen/>
        <w:t>никам, работающим с обучающимися конкретной возрастной категории, предстоит уделять большее, но не единственное внимани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обросовестная работа педагогических работников, направ</w:t>
      </w:r>
      <w:r>
        <w:rPr>
          <w:rStyle w:val="14"/>
        </w:rPr>
        <w:softHyphen/>
        <w:t>ленная на достижение поставленной цели, позволит обучающе</w:t>
      </w:r>
      <w:r>
        <w:rPr>
          <w:rStyle w:val="14"/>
        </w:rPr>
        <w:softHyphen/>
        <w:t>муся получить необходимые социальные навыки, которые по</w:t>
      </w:r>
      <w:r>
        <w:rPr>
          <w:rStyle w:val="14"/>
        </w:rPr>
        <w:softHyphen/>
        <w:t>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</w:t>
      </w:r>
      <w:r>
        <w:rPr>
          <w:rStyle w:val="14"/>
        </w:rPr>
        <w:softHyphen/>
        <w:t>рать свой жизненный путь в сложных поисках счастья для себя и окружающих людей.</w:t>
      </w:r>
    </w:p>
    <w:p w:rsidR="008C6176" w:rsidRDefault="00092F9E">
      <w:pPr>
        <w:pStyle w:val="101"/>
        <w:shd w:val="clear" w:color="auto" w:fill="auto"/>
      </w:pPr>
      <w:r>
        <w:rPr>
          <w:rStyle w:val="1010pt"/>
        </w:rPr>
        <w:t>Достижению поставленной цели воспитания обучающихся будет способствовать решение следующих основных задач</w:t>
      </w:r>
      <w:r>
        <w:rPr>
          <w:rStyle w:val="102"/>
          <w:b/>
          <w:bCs/>
          <w:i/>
          <w:iCs/>
        </w:rPr>
        <w:t>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 xml:space="preserve">реализовывать воспитательные возможности общешкольных ключевых </w:t>
      </w:r>
      <w:r>
        <w:rPr>
          <w:rStyle w:val="14"/>
        </w:rPr>
        <w:lastRenderedPageBreak/>
        <w:t>дел, поддерживать традиции их коллективного планирования, организации, проведения и анализа в школь</w:t>
      </w:r>
      <w:r>
        <w:rPr>
          <w:rStyle w:val="14"/>
        </w:rPr>
        <w:softHyphen/>
        <w:t>ном сообществе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еализовывать потенциал классного руководства в воспита</w:t>
      </w:r>
      <w:r>
        <w:rPr>
          <w:rStyle w:val="14"/>
        </w:rPr>
        <w:softHyphen/>
        <w:t>нии обучающихся, поддерживать активное участие класс</w:t>
      </w:r>
      <w:r>
        <w:rPr>
          <w:rStyle w:val="14"/>
        </w:rPr>
        <w:softHyphen/>
        <w:t>ных сообществ в жизни образовательной организаци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нициировать и поддерживать ученическое самоуправле</w:t>
      </w:r>
      <w:r>
        <w:rPr>
          <w:rStyle w:val="14"/>
        </w:rPr>
        <w:softHyphen/>
        <w:t>ние — как на уровне образовательной организации, так и на уровне классных сообществ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ддерживать деятельность функционирующих на базе обра</w:t>
      </w:r>
      <w:r>
        <w:rPr>
          <w:rStyle w:val="14"/>
        </w:rPr>
        <w:softHyphen/>
        <w:t>зовательной организации детских общественных объедине</w:t>
      </w:r>
      <w:r>
        <w:rPr>
          <w:rStyle w:val="14"/>
        </w:rPr>
        <w:softHyphen/>
        <w:t>ний и организаций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овывать профориентационную работу с обучающи</w:t>
      </w:r>
      <w:r>
        <w:rPr>
          <w:rStyle w:val="14"/>
        </w:rPr>
        <w:softHyphen/>
        <w:t>мис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овать работу школьных медиа, реализовывать их воспитательный потенциал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вивать предметно-эстетическую среду образовательной ор</w:t>
      </w:r>
      <w:r>
        <w:rPr>
          <w:rStyle w:val="14"/>
        </w:rPr>
        <w:softHyphen/>
        <w:t>ганизации и реализовывать её воспитательные возможност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84"/>
        </w:tabs>
        <w:spacing w:after="120"/>
        <w:ind w:firstLine="0"/>
      </w:pPr>
      <w:r>
        <w:rPr>
          <w:rStyle w:val="14"/>
        </w:rPr>
        <w:t>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. Планомерная реализация поставленных задач позволит ор</w:t>
      </w:r>
      <w:r>
        <w:rPr>
          <w:rStyle w:val="14"/>
        </w:rPr>
        <w:softHyphen/>
        <w:t>ганизовать в образовательной организации интересную и собы</w:t>
      </w:r>
      <w:r>
        <w:rPr>
          <w:rStyle w:val="14"/>
        </w:rPr>
        <w:softHyphen/>
        <w:t>тийно насыщенную жизнь обучающихся и педагогических ра</w:t>
      </w:r>
      <w:r>
        <w:rPr>
          <w:rStyle w:val="14"/>
        </w:rPr>
        <w:softHyphen/>
        <w:t>ботников, что станет эффективным способом профилактики антисоциального поведения обучающихся.</w:t>
      </w:r>
    </w:p>
    <w:p w:rsidR="008C6176" w:rsidRDefault="00092F9E" w:rsidP="002E3365">
      <w:pPr>
        <w:pStyle w:val="47"/>
        <w:keepNext/>
        <w:keepLines/>
        <w:numPr>
          <w:ilvl w:val="0"/>
          <w:numId w:val="128"/>
        </w:numPr>
        <w:shd w:val="clear" w:color="auto" w:fill="auto"/>
        <w:tabs>
          <w:tab w:val="left" w:pos="639"/>
        </w:tabs>
        <w:spacing w:after="19" w:line="240" w:lineRule="exact"/>
        <w:ind w:left="260" w:hanging="260"/>
      </w:pPr>
      <w:bookmarkStart w:id="253" w:name="bookmark354"/>
      <w:r>
        <w:rPr>
          <w:rStyle w:val="48"/>
        </w:rPr>
        <w:t>Виды, формы и содержание деятельности</w:t>
      </w:r>
      <w:bookmarkEnd w:id="253"/>
    </w:p>
    <w:p w:rsidR="008C6176" w:rsidRDefault="00092F9E">
      <w:pPr>
        <w:pStyle w:val="141"/>
        <w:shd w:val="clear" w:color="auto" w:fill="auto"/>
        <w:spacing w:after="160"/>
        <w:ind w:firstLine="260"/>
      </w:pPr>
      <w:r>
        <w:rPr>
          <w:rStyle w:val="14"/>
        </w:rPr>
        <w:t>Практическая реализация цели и задач воспитания осущест</w:t>
      </w:r>
      <w:r>
        <w:rPr>
          <w:rStyle w:val="14"/>
        </w:rPr>
        <w:softHyphen/>
        <w:t>вляется в рамках ряда направлений воспитательной работы образовательной организации. Каждое из них представлено в соответствующем модуле.</w:t>
      </w:r>
    </w:p>
    <w:p w:rsidR="008C6176" w:rsidRDefault="00092F9E">
      <w:pPr>
        <w:pStyle w:val="63"/>
        <w:shd w:val="clear" w:color="auto" w:fill="auto"/>
        <w:spacing w:before="0" w:after="29" w:line="190" w:lineRule="exact"/>
        <w:ind w:left="260" w:hanging="260"/>
      </w:pPr>
      <w:r>
        <w:rPr>
          <w:rStyle w:val="64"/>
        </w:rPr>
        <w:t>Модуль «Ключевые общешкольные дела»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лючевые дела — это главные традиционные общешкольные дела, в которых принимает участие большая часть обучающих</w:t>
      </w:r>
      <w:r>
        <w:rPr>
          <w:rStyle w:val="14"/>
        </w:rPr>
        <w:softHyphen/>
        <w:t>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</w:t>
      </w:r>
      <w:r>
        <w:rPr>
          <w:rStyle w:val="14"/>
        </w:rPr>
        <w:softHyphen/>
        <w:t>чаемых в образовательной организации, а комплекс коллектив</w:t>
      </w:r>
      <w:r>
        <w:rPr>
          <w:rStyle w:val="14"/>
        </w:rPr>
        <w:softHyphen/>
        <w:t xml:space="preserve">ных творческих дел, интересных и значимых для </w:t>
      </w:r>
      <w:r>
        <w:rPr>
          <w:rStyle w:val="14"/>
        </w:rPr>
        <w:lastRenderedPageBreak/>
        <w:t>обучающих</w:t>
      </w:r>
      <w:r>
        <w:rPr>
          <w:rStyle w:val="14"/>
        </w:rPr>
        <w:softHyphen/>
        <w:t>ся, объединяющих их вместе с педагогическими работниками в единый коллектив. Ключевые дела обеспечивают включён</w:t>
      </w:r>
      <w:r>
        <w:rPr>
          <w:rStyle w:val="14"/>
        </w:rPr>
        <w:softHyphen/>
        <w:t>ность в них большого числа обучающихся и взрослых, способ</w:t>
      </w:r>
      <w:r>
        <w:rPr>
          <w:rStyle w:val="14"/>
        </w:rPr>
        <w:softHyphen/>
        <w:t>ствуют интенсификации их общения, ставят их в ответствен</w:t>
      </w:r>
      <w:r>
        <w:rPr>
          <w:rStyle w:val="14"/>
        </w:rPr>
        <w:softHyphen/>
        <w:t>ную позицию к происходяще</w:t>
      </w:r>
      <w:r w:rsidR="00C2061F">
        <w:rPr>
          <w:rStyle w:val="14"/>
        </w:rPr>
        <w:t>му в школе</w:t>
      </w:r>
      <w:r>
        <w:rPr>
          <w:rStyle w:val="14"/>
        </w:rPr>
        <w:t>. Введение ключевых дел в ж</w:t>
      </w:r>
      <w:r w:rsidR="00C2061F">
        <w:rPr>
          <w:rStyle w:val="14"/>
        </w:rPr>
        <w:t>изнь школы</w:t>
      </w:r>
      <w:r>
        <w:rPr>
          <w:rStyle w:val="14"/>
        </w:rPr>
        <w:t xml:space="preserve"> помогает преодолеть характер воспитания, сводящийся к набо</w:t>
      </w:r>
      <w:r>
        <w:rPr>
          <w:rStyle w:val="14"/>
        </w:rPr>
        <w:softHyphen/>
        <w:t>ру мероприятий, организуемых педагогическими работниками для обучающихся.</w:t>
      </w:r>
    </w:p>
    <w:p w:rsidR="009E231F" w:rsidRDefault="00092F9E">
      <w:pPr>
        <w:pStyle w:val="101"/>
        <w:shd w:val="clear" w:color="auto" w:fill="auto"/>
        <w:ind w:firstLine="280"/>
        <w:rPr>
          <w:rStyle w:val="102"/>
          <w:b/>
          <w:bCs/>
          <w:i/>
          <w:iCs/>
        </w:rPr>
      </w:pPr>
      <w:r>
        <w:rPr>
          <w:rStyle w:val="1010pt"/>
        </w:rPr>
        <w:t>Для этого в образовательной организации используются сле</w:t>
      </w:r>
      <w:r>
        <w:rPr>
          <w:rStyle w:val="1010pt"/>
        </w:rPr>
        <w:softHyphen/>
        <w:t xml:space="preserve">дующие формы работы </w:t>
      </w:r>
    </w:p>
    <w:p w:rsidR="008C6176" w:rsidRDefault="009E231F">
      <w:pPr>
        <w:pStyle w:val="101"/>
        <w:shd w:val="clear" w:color="auto" w:fill="auto"/>
        <w:ind w:firstLine="280"/>
      </w:pPr>
      <w:r>
        <w:rPr>
          <w:rStyle w:val="1010pt"/>
        </w:rPr>
        <w:t>На внешкольном уровне</w:t>
      </w:r>
      <w:r w:rsidR="00092F9E">
        <w:rPr>
          <w:rStyle w:val="1010pt"/>
        </w:rPr>
        <w:t>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80" w:hanging="280"/>
      </w:pPr>
      <w:r>
        <w:rPr>
          <w:rStyle w:val="14"/>
        </w:rPr>
        <w:t>социальные проекты — ежегодные совместно разрабатывае</w:t>
      </w:r>
      <w:r>
        <w:rPr>
          <w:rStyle w:val="14"/>
        </w:rPr>
        <w:softHyphen/>
        <w:t>мые и реализуемые обучающимися и педагогическими работ</w:t>
      </w:r>
      <w:r>
        <w:rPr>
          <w:rStyle w:val="14"/>
        </w:rPr>
        <w:softHyphen/>
        <w:t>никами комплексы дел (благотворительной, экологической, патриотической, трудовой направленности), ориентирован</w:t>
      </w:r>
      <w:r>
        <w:rPr>
          <w:rStyle w:val="14"/>
        </w:rPr>
        <w:softHyphen/>
        <w:t>ные на преобразование окружающего образовательную орга</w:t>
      </w:r>
      <w:r>
        <w:rPr>
          <w:rStyle w:val="14"/>
        </w:rPr>
        <w:softHyphen/>
        <w:t>низацию социума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80" w:hanging="280"/>
      </w:pPr>
      <w:r>
        <w:rPr>
          <w:rStyle w:val="14"/>
        </w:rPr>
        <w:t>проводимые для жителей микрорайона и организуемые со</w:t>
      </w:r>
      <w:r>
        <w:rPr>
          <w:rStyle w:val="14"/>
        </w:rPr>
        <w:softHyphen/>
        <w:t>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</w:t>
      </w:r>
    </w:p>
    <w:p w:rsidR="008C6176" w:rsidRDefault="009E231F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80" w:hanging="280"/>
      </w:pPr>
      <w:r>
        <w:rPr>
          <w:rStyle w:val="14"/>
        </w:rPr>
        <w:t>участие в районных и</w:t>
      </w:r>
      <w:r w:rsidR="00092F9E">
        <w:rPr>
          <w:rStyle w:val="14"/>
        </w:rPr>
        <w:t xml:space="preserve"> всероссийских акциях, посвящённых значимым отечественным и международным событиям.</w:t>
      </w:r>
    </w:p>
    <w:p w:rsidR="008C6176" w:rsidRDefault="00092F9E">
      <w:pPr>
        <w:pStyle w:val="141"/>
        <w:shd w:val="clear" w:color="auto" w:fill="auto"/>
        <w:spacing w:after="0"/>
        <w:ind w:left="240" w:firstLine="0"/>
        <w:jc w:val="left"/>
      </w:pPr>
      <w:r>
        <w:rPr>
          <w:rStyle w:val="14"/>
        </w:rPr>
        <w:t xml:space="preserve">На </w:t>
      </w:r>
      <w:r w:rsidR="009E231F">
        <w:rPr>
          <w:rStyle w:val="14"/>
        </w:rPr>
        <w:t xml:space="preserve">школьном </w:t>
      </w:r>
      <w:r>
        <w:rPr>
          <w:rStyle w:val="14"/>
        </w:rPr>
        <w:t>ур</w:t>
      </w:r>
      <w:r w:rsidR="009E231F">
        <w:rPr>
          <w:rStyle w:val="14"/>
        </w:rPr>
        <w:t>овне</w:t>
      </w:r>
      <w:r>
        <w:rPr>
          <w:rStyle w:val="14"/>
        </w:rPr>
        <w:t>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общешкольные праздники — ежегодно проводимые творче</w:t>
      </w:r>
      <w:r>
        <w:rPr>
          <w:rStyle w:val="14"/>
        </w:rPr>
        <w:softHyphen/>
        <w:t>ские (театрализованные, музыкальные, литературные и т. п.) дела, которые связаны со значимыми для обучающихся и педагогических работников знаменательными датами и в ко</w:t>
      </w:r>
      <w:r>
        <w:rPr>
          <w:rStyle w:val="14"/>
        </w:rPr>
        <w:softHyphen/>
        <w:t xml:space="preserve">торых участвуют все классы </w:t>
      </w:r>
      <w:r w:rsidR="009E231F">
        <w:rPr>
          <w:rStyle w:val="14"/>
        </w:rPr>
        <w:t>школы</w:t>
      </w:r>
      <w:r>
        <w:rPr>
          <w:rStyle w:val="14"/>
        </w:rPr>
        <w:t>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  <w:rPr>
          <w:rStyle w:val="14"/>
        </w:rPr>
      </w:pPr>
      <w:r>
        <w:rPr>
          <w:rStyle w:val="14"/>
        </w:rPr>
        <w:t>торжественные ритуалы посвящения, связанные с переходом обучающихся на следующий уровень образования, символи</w:t>
      </w:r>
      <w:r>
        <w:rPr>
          <w:rStyle w:val="14"/>
        </w:rPr>
        <w:softHyphen/>
        <w:t xml:space="preserve">зирующие приобретение ими новых социальных статусов в </w:t>
      </w:r>
      <w:r w:rsidR="009E231F">
        <w:rPr>
          <w:rStyle w:val="14"/>
        </w:rPr>
        <w:t>школе</w:t>
      </w:r>
      <w:r>
        <w:rPr>
          <w:rStyle w:val="14"/>
        </w:rPr>
        <w:t xml:space="preserve"> и развивающие школьную идентичность обучающихся;</w:t>
      </w:r>
    </w:p>
    <w:p w:rsidR="009E231F" w:rsidRPr="00F07092" w:rsidRDefault="009E231F" w:rsidP="00F07092">
      <w:pPr>
        <w:pStyle w:val="af4"/>
        <w:numPr>
          <w:ilvl w:val="0"/>
          <w:numId w:val="126"/>
        </w:numPr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E231F">
        <w:rPr>
          <w:rStyle w:val="CharAttribute501"/>
          <w:rFonts w:eastAsia="№Е" w:hAnsi="Times New Roman" w:cs="Times New Roman"/>
          <w:i w:val="0"/>
          <w:sz w:val="20"/>
          <w:szCs w:val="20"/>
          <w:u w:val="none"/>
        </w:rPr>
        <w:t>«Умные игры» – школьный чемпионат по игре «Что? Где? Когда?» по ступеням школьного образования, который  создает в школе атмосферу неформального общения, способствует сплочению детского, педагогического сообществ школы;</w:t>
      </w:r>
    </w:p>
    <w:p w:rsidR="009E231F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  <w:rPr>
          <w:rStyle w:val="14"/>
        </w:rPr>
      </w:pPr>
      <w:r>
        <w:rPr>
          <w:rStyle w:val="14"/>
        </w:rPr>
        <w:t>церемонии награждения (по итогам года) обучающихся и педагогических работников за активное участие в жизни об</w:t>
      </w:r>
      <w:r>
        <w:rPr>
          <w:rStyle w:val="14"/>
        </w:rPr>
        <w:softHyphen/>
        <w:t>разовательной организации, защиту чести образовательной организации в конкурсах, соревнованиях, олимпиадах, зна</w:t>
      </w:r>
      <w:r>
        <w:rPr>
          <w:rStyle w:val="14"/>
        </w:rPr>
        <w:softHyphen/>
        <w:t>чительный вклад в развитие образовательной организации. Это способствует поощрению социальной активности обуча</w:t>
      </w:r>
      <w:r>
        <w:rPr>
          <w:rStyle w:val="14"/>
        </w:rPr>
        <w:softHyphen/>
        <w:t xml:space="preserve">ющихся, развитию позитивных межличностных отношений между педагогическими работниками и </w:t>
      </w:r>
      <w:r>
        <w:rPr>
          <w:rStyle w:val="14"/>
        </w:rPr>
        <w:lastRenderedPageBreak/>
        <w:t xml:space="preserve">воспитанниками, формированию чувства доверия и уважения друг к другу. </w:t>
      </w:r>
    </w:p>
    <w:p w:rsidR="008C6176" w:rsidRDefault="00092F9E" w:rsidP="009E231F">
      <w:pPr>
        <w:pStyle w:val="141"/>
        <w:shd w:val="clear" w:color="auto" w:fill="auto"/>
        <w:tabs>
          <w:tab w:val="left" w:pos="202"/>
        </w:tabs>
        <w:spacing w:after="0"/>
        <w:ind w:left="240" w:firstLine="0"/>
      </w:pPr>
      <w:r>
        <w:rPr>
          <w:rStyle w:val="14"/>
        </w:rPr>
        <w:t>На уровне классов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выбор и делегирование представителей классов в обще</w:t>
      </w:r>
      <w:r>
        <w:rPr>
          <w:rStyle w:val="14"/>
        </w:rPr>
        <w:softHyphen/>
        <w:t>школьные советы дел, ответственных за подготовку обще</w:t>
      </w:r>
      <w:r>
        <w:rPr>
          <w:rStyle w:val="14"/>
        </w:rPr>
        <w:softHyphen/>
        <w:t>школьных ключевых дел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участие классов в реализации общешкольных ключевых дел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роведение в рамках класса итогового анализа обучающими</w:t>
      </w:r>
      <w:r>
        <w:rPr>
          <w:rStyle w:val="14"/>
        </w:rPr>
        <w:softHyphen/>
        <w:t>ся общешкольных ключевых дел, участие представителей классов в итоговом анализе проведённых дел на уровне об</w:t>
      </w:r>
      <w:r>
        <w:rPr>
          <w:rStyle w:val="14"/>
        </w:rPr>
        <w:softHyphen/>
        <w:t>щешкольных советов дел.</w:t>
      </w:r>
    </w:p>
    <w:p w:rsidR="008C6176" w:rsidRDefault="00092F9E">
      <w:pPr>
        <w:pStyle w:val="141"/>
        <w:shd w:val="clear" w:color="auto" w:fill="auto"/>
        <w:spacing w:after="0"/>
        <w:ind w:left="260" w:firstLine="0"/>
      </w:pPr>
      <w:r>
        <w:rPr>
          <w:rStyle w:val="14"/>
        </w:rPr>
        <w:t>На уровне обучающихся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овлечение по возможности каждого обучающегося в ключе</w:t>
      </w:r>
      <w:r>
        <w:rPr>
          <w:rStyle w:val="14"/>
        </w:rPr>
        <w:softHyphen/>
        <w:t>вые дела образовательной организации в одной из возмож</w:t>
      </w:r>
      <w:r>
        <w:rPr>
          <w:rStyle w:val="14"/>
        </w:rPr>
        <w:softHyphen/>
        <w:t>ных для них ролей: сценаристов, постановщиков, исполни</w:t>
      </w:r>
      <w:r>
        <w:rPr>
          <w:rStyle w:val="14"/>
        </w:rPr>
        <w:softHyphen/>
        <w:t>телей, ведущих, декораторов, музыкальных редакторов, корреспондентов, ответственных за костюмы и оборудова</w:t>
      </w:r>
      <w:r>
        <w:rPr>
          <w:rStyle w:val="14"/>
        </w:rPr>
        <w:softHyphen/>
        <w:t>ние, ответственных за приглашение и встречу гостей и т. п.)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ндивидуальная помощь обучающемуся (при необходимо</w:t>
      </w:r>
      <w:r>
        <w:rPr>
          <w:rStyle w:val="14"/>
        </w:rPr>
        <w:softHyphen/>
        <w:t>сти) в освоении навыков подготовки, проведения и анализа ключевых дел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наблюдение за поведением обучающегося в ситуациях под</w:t>
      </w:r>
      <w:r>
        <w:rPr>
          <w:rStyle w:val="14"/>
        </w:rPr>
        <w:softHyphen/>
        <w:t>готовки, проведения и анализа ключевых дел, за его отно</w:t>
      </w:r>
      <w:r>
        <w:rPr>
          <w:rStyle w:val="14"/>
        </w:rPr>
        <w:softHyphen/>
        <w:t>шениями со сверстниками, старшими и младшими обучаю</w:t>
      </w:r>
      <w:r>
        <w:rPr>
          <w:rStyle w:val="14"/>
        </w:rPr>
        <w:softHyphen/>
        <w:t>щимися, с педагогическими работниками и другими взро</w:t>
      </w:r>
      <w:r>
        <w:rPr>
          <w:rStyle w:val="14"/>
        </w:rPr>
        <w:softHyphen/>
        <w:t>слым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160"/>
        <w:ind w:left="260"/>
      </w:pPr>
      <w:r>
        <w:rPr>
          <w:rStyle w:val="14"/>
        </w:rPr>
        <w:t>при необходимости коррекция поведения обучающегося че</w:t>
      </w:r>
      <w:r>
        <w:rPr>
          <w:rStyle w:val="14"/>
        </w:rPr>
        <w:softHyphen/>
        <w:t>рез частные беседы с ним, включение его в совместную рабо</w:t>
      </w:r>
      <w:r>
        <w:rPr>
          <w:rStyle w:val="14"/>
        </w:rPr>
        <w:softHyphen/>
        <w:t>ту с другими обучающимися, которые могли бы стать хоро</w:t>
      </w:r>
      <w:r>
        <w:rPr>
          <w:rStyle w:val="14"/>
        </w:rPr>
        <w:softHyphen/>
        <w:t>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8C6176" w:rsidRDefault="00092F9E">
      <w:pPr>
        <w:pStyle w:val="421"/>
        <w:keepNext/>
        <w:keepLines/>
        <w:shd w:val="clear" w:color="auto" w:fill="auto"/>
        <w:spacing w:before="0" w:after="29" w:line="190" w:lineRule="exact"/>
        <w:jc w:val="left"/>
      </w:pPr>
      <w:bookmarkStart w:id="254" w:name="bookmark355"/>
      <w:r>
        <w:rPr>
          <w:rStyle w:val="422"/>
        </w:rPr>
        <w:t>Модуль «Классное руководство»</w:t>
      </w:r>
      <w:bookmarkEnd w:id="254"/>
    </w:p>
    <w:p w:rsidR="00F07092" w:rsidRDefault="00092F9E">
      <w:pPr>
        <w:pStyle w:val="141"/>
        <w:shd w:val="clear" w:color="auto" w:fill="auto"/>
        <w:spacing w:after="0"/>
        <w:ind w:firstLine="260"/>
        <w:rPr>
          <w:rStyle w:val="14"/>
        </w:rPr>
      </w:pPr>
      <w:r>
        <w:rPr>
          <w:rStyle w:val="14"/>
        </w:rPr>
        <w:t>Осуществляя</w:t>
      </w:r>
      <w:r w:rsidR="00F07092">
        <w:rPr>
          <w:rStyle w:val="14"/>
        </w:rPr>
        <w:t xml:space="preserve"> работу с классом, педагог </w:t>
      </w:r>
      <w:r>
        <w:rPr>
          <w:rStyle w:val="14"/>
        </w:rPr>
        <w:t>организует работу с коллективом класса; инди</w:t>
      </w:r>
      <w:r>
        <w:rPr>
          <w:rStyle w:val="14"/>
        </w:rPr>
        <w:softHyphen/>
        <w:t xml:space="preserve">видуальную работу с обучающимися вверенного ему класса; работу с учителями-предметниками в данном классе; работу с родителями (законными представителями) обучающихся. 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бота с классным коллективом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нициирование и поддержка участия класса в общешколь</w:t>
      </w:r>
      <w:r>
        <w:rPr>
          <w:rStyle w:val="14"/>
        </w:rPr>
        <w:softHyphen/>
        <w:t>ных ключевых делах, оказание необходимой помощи обуча</w:t>
      </w:r>
      <w:r>
        <w:rPr>
          <w:rStyle w:val="14"/>
        </w:rPr>
        <w:softHyphen/>
        <w:t>ющимся в их подготовке, проведении и анализе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ация интересных и полезных для личностного раз</w:t>
      </w:r>
      <w:r>
        <w:rPr>
          <w:rStyle w:val="14"/>
        </w:rPr>
        <w:softHyphen/>
        <w:t>вития обучающихся совместных дел (познавательной, тру</w:t>
      </w:r>
      <w:r>
        <w:rPr>
          <w:rStyle w:val="14"/>
        </w:rPr>
        <w:softHyphen/>
        <w:t>довой, спортивно-оздоровительной, духовно-нравственной, творческой, профориентационной направленности), позво</w:t>
      </w:r>
      <w:r>
        <w:rPr>
          <w:rStyle w:val="14"/>
        </w:rPr>
        <w:softHyphen/>
        <w:t xml:space="preserve">ляющие, с одной стороны, вовлечь в них обучающихся с самыми разными потребностями и тем </w:t>
      </w:r>
      <w:r>
        <w:rPr>
          <w:rStyle w:val="14"/>
        </w:rPr>
        <w:lastRenderedPageBreak/>
        <w:t>самым дать им воз</w:t>
      </w:r>
      <w:r>
        <w:rPr>
          <w:rStyle w:val="14"/>
        </w:rPr>
        <w:softHyphen/>
        <w:t>можность самореализоваться в них, а с другой — устано</w:t>
      </w:r>
      <w:r>
        <w:rPr>
          <w:rStyle w:val="14"/>
        </w:rPr>
        <w:softHyphen/>
        <w:t>вить и упрочить доверительные отношения с обучающими</w:t>
      </w:r>
      <w:r>
        <w:rPr>
          <w:rStyle w:val="14"/>
        </w:rPr>
        <w:softHyphen/>
        <w:t>ся класса, стать для них значимым взрослым, задающим образцы поведения в обществе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роведение классных часов как времени плодотворного и до</w:t>
      </w:r>
      <w:r>
        <w:rPr>
          <w:rStyle w:val="14"/>
        </w:rPr>
        <w:softHyphen/>
        <w:t>верительного общения педагогического работника и обучаю</w:t>
      </w:r>
      <w:r>
        <w:rPr>
          <w:rStyle w:val="14"/>
        </w:rPr>
        <w:softHyphen/>
        <w:t>щихся, основанных на принципах уважительного отноше</w:t>
      </w:r>
      <w:r>
        <w:rPr>
          <w:rStyle w:val="14"/>
        </w:rPr>
        <w:softHyphen/>
        <w:t>ния к личности обучающегося, поддержки активной позиции каждого обучающегося в беседе, предоставления обучаю</w:t>
      </w:r>
      <w:r>
        <w:rPr>
          <w:rStyle w:val="14"/>
        </w:rPr>
        <w:softHyphen/>
        <w:t>щимся возможности обсуждения и принятия решений по обсуждаемой проблеме, создания благоприятной среды для общени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сплочение коллектива класса через игры и тренинги на спло</w:t>
      </w:r>
      <w:r>
        <w:rPr>
          <w:rStyle w:val="14"/>
        </w:rPr>
        <w:softHyphen/>
        <w:t>чение и командообразование; однодневные и многодневные походы и экскурсии, организуемые классными руководите</w:t>
      </w:r>
      <w:r>
        <w:rPr>
          <w:rStyle w:val="14"/>
        </w:rPr>
        <w:softHyphen/>
        <w:t>лями и родителями; празднования в классе дней рождения обучающихся, включающие в себя подготовленные учениче</w:t>
      </w:r>
      <w:r>
        <w:rPr>
          <w:rStyle w:val="14"/>
        </w:rPr>
        <w:softHyphen/>
        <w:t>скими микрогруппами поздравления, сюрпризы, творческие подарки и розыгрыши; регулярные внутриклассные «огонь</w:t>
      </w:r>
      <w:r>
        <w:rPr>
          <w:rStyle w:val="14"/>
        </w:rPr>
        <w:softHyphen/>
        <w:t>ки» и вечера, дающие каждому обучающемуся возможность рефлексии собственного участия в жизни класса;</w:t>
      </w:r>
    </w:p>
    <w:p w:rsidR="00F07092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  <w:jc w:val="left"/>
        <w:rPr>
          <w:rStyle w:val="14"/>
        </w:rPr>
      </w:pPr>
      <w:r>
        <w:rPr>
          <w:rStyle w:val="14"/>
        </w:rPr>
        <w:t>выработка совместно с обучающимися законов класса, помо</w:t>
      </w:r>
      <w:r>
        <w:rPr>
          <w:rStyle w:val="14"/>
        </w:rPr>
        <w:softHyphen/>
        <w:t xml:space="preserve">гающих им освоить нормы и правила общения, которым они должны следовать в </w:t>
      </w:r>
      <w:r w:rsidR="00F07092">
        <w:rPr>
          <w:rStyle w:val="14"/>
        </w:rPr>
        <w:t>школе</w:t>
      </w:r>
      <w:r>
        <w:rPr>
          <w:rStyle w:val="14"/>
        </w:rPr>
        <w:t xml:space="preserve">. </w:t>
      </w:r>
    </w:p>
    <w:p w:rsidR="008C6176" w:rsidRDefault="00092F9E" w:rsidP="00F07092">
      <w:pPr>
        <w:pStyle w:val="141"/>
        <w:shd w:val="clear" w:color="auto" w:fill="auto"/>
        <w:tabs>
          <w:tab w:val="left" w:pos="202"/>
        </w:tabs>
        <w:spacing w:after="0"/>
        <w:ind w:left="240" w:firstLine="0"/>
        <w:jc w:val="left"/>
      </w:pPr>
      <w:r>
        <w:rPr>
          <w:rStyle w:val="14"/>
        </w:rPr>
        <w:t>Индивидуальная работа с обучающимися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изучение особенностей личностного развития обучающихся класса через наблюдение за их поведением в повседневной жизни, специально создаваемых педагогических ситуациях, играх, погружающих обучающегося в мир человеческих от</w:t>
      </w:r>
      <w:r>
        <w:rPr>
          <w:rStyle w:val="14"/>
        </w:rPr>
        <w:softHyphen/>
        <w:t>ношений, в организуемых педагогическим работником бесе</w:t>
      </w:r>
      <w:r>
        <w:rPr>
          <w:rStyle w:val="14"/>
        </w:rPr>
        <w:softHyphen/>
        <w:t>дах по тем или иным нравственным проблемам; результаты наблюдения сверяются с результатами бесед классного руко</w:t>
      </w:r>
      <w:r>
        <w:rPr>
          <w:rStyle w:val="14"/>
        </w:rPr>
        <w:softHyphen/>
        <w:t>водителя с родителями (законными представителями) обуча</w:t>
      </w:r>
      <w:r>
        <w:rPr>
          <w:rStyle w:val="14"/>
        </w:rPr>
        <w:softHyphen/>
        <w:t>ющихся, учителями-предметникам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оддержка обучающегося в решении важных для него жиз</w:t>
      </w:r>
      <w:r>
        <w:rPr>
          <w:rStyle w:val="14"/>
        </w:rPr>
        <w:softHyphen/>
        <w:t>ненных проблем (налаживание взаимоотношений с одно</w:t>
      </w:r>
      <w:r>
        <w:rPr>
          <w:rStyle w:val="14"/>
        </w:rPr>
        <w:softHyphen/>
        <w:t>классниками или педагогическими работниками, выбор профессии, организации высшего образования и дальнейше</w:t>
      </w:r>
      <w:r>
        <w:rPr>
          <w:rStyle w:val="14"/>
        </w:rPr>
        <w:softHyphen/>
        <w:t>го трудоустройства, успеваемость и т. п.), когда каждая про</w:t>
      </w:r>
      <w:r>
        <w:rPr>
          <w:rStyle w:val="14"/>
        </w:rPr>
        <w:softHyphen/>
        <w:t>блема трансформируется классным руководителем в задачу для обучающегося, которую они совместно стараются ре</w:t>
      </w:r>
      <w:r>
        <w:rPr>
          <w:rStyle w:val="14"/>
        </w:rPr>
        <w:softHyphen/>
        <w:t>шить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ндивидуальная работа с обучающимися класса, направлен</w:t>
      </w:r>
      <w:r>
        <w:rPr>
          <w:rStyle w:val="14"/>
        </w:rPr>
        <w:softHyphen/>
        <w:t>ная на заполнение ими личных портфолио, в которых обуча</w:t>
      </w:r>
      <w:r>
        <w:rPr>
          <w:rStyle w:val="14"/>
        </w:rPr>
        <w:softHyphen/>
        <w:t>ющиеся не просто фиксируют свои учебные, творческие, спортивные, личностные достижения, но и в ходе индивиду</w:t>
      </w:r>
      <w:r>
        <w:rPr>
          <w:rStyle w:val="14"/>
        </w:rPr>
        <w:softHyphen/>
        <w:t xml:space="preserve">альных неформальных бесед с классным руководителем в начале каждого года планируют их, а в </w:t>
      </w:r>
      <w:r>
        <w:rPr>
          <w:rStyle w:val="14"/>
        </w:rPr>
        <w:lastRenderedPageBreak/>
        <w:t>конце года — вместе анализируют свои успехи и неудач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коррекция поведения обучающегося через частные беседы с ним, его родителями (законными представителями), с дру</w:t>
      </w:r>
      <w:r>
        <w:rPr>
          <w:rStyle w:val="14"/>
        </w:rPr>
        <w:softHyphen/>
        <w:t>гими обучающимися класса; включение в проводимые школьным психологом тренинги общения; предложение взять на себя ответственность за то или иное поручение в классе.</w:t>
      </w:r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Работа с учителями-предметниками в классе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егулярные консультации классного руководителя с учите- лями-предметниками, направленные на формирование един</w:t>
      </w:r>
      <w:r>
        <w:rPr>
          <w:rStyle w:val="14"/>
        </w:rPr>
        <w:softHyphen/>
        <w:t>ства мнений и требований педагогических работников по ключевым вопросам воспитания, предупреждение и разре</w:t>
      </w:r>
      <w:r>
        <w:rPr>
          <w:rStyle w:val="14"/>
        </w:rPr>
        <w:softHyphen/>
        <w:t>шение конфликтов между учителями-предметниками и обу</w:t>
      </w:r>
      <w:r>
        <w:rPr>
          <w:rStyle w:val="14"/>
        </w:rPr>
        <w:softHyphen/>
        <w:t>чающимис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ведение мини-педсоветов, направленных на решение кон</w:t>
      </w:r>
      <w:r>
        <w:rPr>
          <w:rStyle w:val="14"/>
        </w:rPr>
        <w:softHyphen/>
        <w:t>кретных проблем класса и интеграцию воспитательных вли</w:t>
      </w:r>
      <w:r>
        <w:rPr>
          <w:rStyle w:val="14"/>
        </w:rPr>
        <w:softHyphen/>
        <w:t>яний на обучающихс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влечение учителей-предметников к участию во внутри</w:t>
      </w:r>
      <w:r>
        <w:rPr>
          <w:rStyle w:val="14"/>
        </w:rPr>
        <w:softHyphen/>
        <w:t>классных делах, дающих педагогическим работникам воз</w:t>
      </w:r>
      <w:r>
        <w:rPr>
          <w:rStyle w:val="14"/>
        </w:rPr>
        <w:softHyphen/>
        <w:t>можность лучше узнавать и понимать своих обучающихся, увидев их в иной, отличной от учебной, обстановке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влечение учителей-предметников к участию в родитель</w:t>
      </w:r>
      <w:r>
        <w:rPr>
          <w:rStyle w:val="14"/>
        </w:rPr>
        <w:softHyphen/>
        <w:t>ских собраниях класса для объединения усилий в деле обу</w:t>
      </w:r>
      <w:r>
        <w:rPr>
          <w:rStyle w:val="14"/>
        </w:rPr>
        <w:softHyphen/>
        <w:t>чения и воспитания обучающихся.</w:t>
      </w:r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Работа с родителями (законными представителями) обуча</w:t>
      </w:r>
      <w:r>
        <w:rPr>
          <w:rStyle w:val="14"/>
        </w:rPr>
        <w:softHyphen/>
        <w:t>ющихся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егулярное информирование родителей (законных предста</w:t>
      </w:r>
      <w:r>
        <w:rPr>
          <w:rStyle w:val="14"/>
        </w:rPr>
        <w:softHyphen/>
        <w:t>вителей) о школьных успехах и проблемах обучающихся, о жизни класса в целом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мощь родителям (законным представителям) обучающих</w:t>
      </w:r>
      <w:r>
        <w:rPr>
          <w:rStyle w:val="14"/>
        </w:rPr>
        <w:softHyphen/>
        <w:t>ся в регулировании отношений между ними, администра</w:t>
      </w:r>
      <w:r>
        <w:rPr>
          <w:rStyle w:val="14"/>
        </w:rPr>
        <w:softHyphen/>
        <w:t>цией образовательной организации и учителями-предмет- никам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ация родительских собраний, происходящих в режи</w:t>
      </w:r>
      <w:r>
        <w:rPr>
          <w:rStyle w:val="14"/>
        </w:rPr>
        <w:softHyphen/>
        <w:t>ме обсуждения наиболее острых проблем обучения и воспи</w:t>
      </w:r>
      <w:r>
        <w:rPr>
          <w:rStyle w:val="14"/>
        </w:rPr>
        <w:softHyphen/>
        <w:t>тания обучающихс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здание и организация работы родительских комитетов классов, участвующих в управлении образовательной орга</w:t>
      </w:r>
      <w:r>
        <w:rPr>
          <w:rStyle w:val="14"/>
        </w:rPr>
        <w:softHyphen/>
        <w:t>низацией и решении вопросов воспитания и обучения обуча</w:t>
      </w:r>
      <w:r>
        <w:rPr>
          <w:rStyle w:val="14"/>
        </w:rPr>
        <w:softHyphen/>
        <w:t>ющихс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влечение членов семей обучающихся к организации и проведению дел класса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160"/>
        <w:ind w:left="260"/>
      </w:pPr>
      <w:r>
        <w:rPr>
          <w:rStyle w:val="14"/>
        </w:rPr>
        <w:t>организация на базе класса семейных праздников, конкур</w:t>
      </w:r>
      <w:r>
        <w:rPr>
          <w:rStyle w:val="14"/>
        </w:rPr>
        <w:softHyphen/>
        <w:t>сов, соревнований, направленных на сплочение семьи и об</w:t>
      </w:r>
      <w:r>
        <w:rPr>
          <w:rStyle w:val="14"/>
        </w:rPr>
        <w:softHyphen/>
        <w:t>разовательной организации.</w:t>
      </w:r>
    </w:p>
    <w:p w:rsidR="008C6176" w:rsidRDefault="00092F9E">
      <w:pPr>
        <w:pStyle w:val="63"/>
        <w:shd w:val="clear" w:color="auto" w:fill="auto"/>
        <w:spacing w:before="0" w:after="29" w:line="190" w:lineRule="exact"/>
        <w:jc w:val="left"/>
      </w:pPr>
      <w:r>
        <w:rPr>
          <w:rStyle w:val="64"/>
        </w:rPr>
        <w:t>Модуль «Курсы внеурочной деятельности»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оспитание на занятиях школьных курсов внеурочной дея</w:t>
      </w:r>
      <w:r>
        <w:rPr>
          <w:rStyle w:val="14"/>
        </w:rPr>
        <w:softHyphen/>
        <w:t>тельности осуществляется преимущественно через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вовлечение обучающихся в интересную и полезную для них деятельность, которая предоставит им возможность саморе</w:t>
      </w:r>
      <w:r>
        <w:rPr>
          <w:rStyle w:val="14"/>
        </w:rPr>
        <w:softHyphen/>
        <w:t>ализоваться в ней, приобрести социально значимые знания, развить в себе важные для своего личностного развития со</w:t>
      </w:r>
      <w:r>
        <w:rPr>
          <w:rStyle w:val="14"/>
        </w:rPr>
        <w:softHyphen/>
        <w:t>циально значимые отношения, получить опыт участия в со</w:t>
      </w:r>
      <w:r>
        <w:rPr>
          <w:rStyle w:val="14"/>
        </w:rPr>
        <w:softHyphen/>
        <w:t>циально значимых делах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</w:t>
      </w:r>
      <w:r>
        <w:rPr>
          <w:rStyle w:val="14"/>
        </w:rPr>
        <w:softHyphen/>
        <w:t>тивными эмоциями и доверительными отношениями друг к другу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здание в детских объединениях традиций, задающих их членам определённые социально значимые формы поведе</w:t>
      </w:r>
      <w:r>
        <w:rPr>
          <w:rStyle w:val="14"/>
        </w:rPr>
        <w:softHyphen/>
        <w:t>ни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ддержку обучающихся с ярко выраженной лидерской по</w:t>
      </w:r>
      <w:r>
        <w:rPr>
          <w:rStyle w:val="14"/>
        </w:rPr>
        <w:softHyphen/>
        <w:t>зицией и установку на сохранение и поддержание накоплен</w:t>
      </w:r>
      <w:r>
        <w:rPr>
          <w:rStyle w:val="14"/>
        </w:rPr>
        <w:softHyphen/>
        <w:t>ных социально значимых традиций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ощрение педагогическими работниками детских инициа</w:t>
      </w:r>
      <w:r>
        <w:rPr>
          <w:rStyle w:val="14"/>
        </w:rPr>
        <w:softHyphen/>
        <w:t>тив и детского самоуправле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еализация воспитательного потенциала курсов внеурочной деятельности происходит в рамках следующих выбранных об</w:t>
      </w:r>
      <w:r>
        <w:rPr>
          <w:rStyle w:val="14"/>
        </w:rPr>
        <w:softHyphen/>
        <w:t>учающимися её видов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знавательная деятельность. Курсы внеурочной деятельно</w:t>
      </w:r>
      <w:r>
        <w:rPr>
          <w:rStyle w:val="14"/>
        </w:rPr>
        <w:softHyphen/>
        <w:t>сти, направленные на передачу обучающимися социально зна</w:t>
      </w:r>
      <w:r>
        <w:rPr>
          <w:rStyle w:val="14"/>
        </w:rPr>
        <w:softHyphen/>
        <w:t>чимых знаний, развивающие их любознательность, позволяю</w:t>
      </w:r>
      <w:r>
        <w:rPr>
          <w:rStyle w:val="14"/>
        </w:rPr>
        <w:softHyphen/>
        <w:t>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</w:r>
      <w:r w:rsidR="00C93DF2">
        <w:rPr>
          <w:rStyle w:val="14"/>
        </w:rPr>
        <w:t xml:space="preserve"> («Мир загадок», «Наука и техника», «Почемучка», «Смысловое чтение», «Калейдоскоп наук»)</w:t>
      </w:r>
      <w:r>
        <w:rPr>
          <w:rStyle w:val="14"/>
        </w:rPr>
        <w:t>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Туристско-краеведческая деятельность. Курсы внеурочной деятельности, направленные на воспитание у обучающихся любви к своему краю, его истории, культуре, природе, на раз</w:t>
      </w:r>
      <w:r>
        <w:rPr>
          <w:rStyle w:val="14"/>
        </w:rPr>
        <w:softHyphen/>
        <w:t>витие самостоятельности и ответственности обучающихся, формирование у них навыков самообслуживающего труда</w:t>
      </w:r>
      <w:r w:rsidR="00C93DF2">
        <w:rPr>
          <w:rStyle w:val="14"/>
        </w:rPr>
        <w:t xml:space="preserve"> («Юный патриот»)</w:t>
      </w:r>
      <w:r>
        <w:rPr>
          <w:rStyle w:val="14"/>
        </w:rPr>
        <w:t>.</w:t>
      </w:r>
    </w:p>
    <w:p w:rsidR="008C6176" w:rsidRDefault="00092F9E">
      <w:pPr>
        <w:pStyle w:val="141"/>
        <w:shd w:val="clear" w:color="auto" w:fill="auto"/>
        <w:spacing w:after="0"/>
        <w:ind w:firstLine="260"/>
        <w:rPr>
          <w:rStyle w:val="14"/>
        </w:rPr>
      </w:pPr>
      <w:r>
        <w:rPr>
          <w:rStyle w:val="14"/>
        </w:rPr>
        <w:t>Спортивно-оздоровительная деятельность. Курсы внеуроч</w:t>
      </w:r>
      <w:r>
        <w:rPr>
          <w:rStyle w:val="14"/>
        </w:rPr>
        <w:softHyphen/>
        <w:t>ной деятельности, направленные на физическое развитие обу</w:t>
      </w:r>
      <w:r>
        <w:rPr>
          <w:rStyle w:val="14"/>
        </w:rPr>
        <w:softHyphen/>
        <w:t>чающихся, развитие их ценностного отношения к своему здо</w:t>
      </w:r>
      <w:r>
        <w:rPr>
          <w:rStyle w:val="14"/>
        </w:rPr>
        <w:softHyphen/>
        <w:t>ровью, побуждение к здоровому образу жизни, воспитание силы воли, ответственности, формирование установок на защи</w:t>
      </w:r>
      <w:r>
        <w:rPr>
          <w:rStyle w:val="14"/>
        </w:rPr>
        <w:softHyphen/>
        <w:t>ту слабых</w:t>
      </w:r>
      <w:r w:rsidR="00C93DF2">
        <w:rPr>
          <w:rStyle w:val="14"/>
        </w:rPr>
        <w:t xml:space="preserve"> («Баскетбол», «Настольный теннис», ОФП, «Отряд пожарных», «Юный спасатель»).</w:t>
      </w:r>
      <w:r>
        <w:rPr>
          <w:rStyle w:val="14"/>
        </w:rPr>
        <w:t>.</w:t>
      </w:r>
    </w:p>
    <w:p w:rsidR="00C93DF2" w:rsidRDefault="00C93DF2" w:rsidP="00C93DF2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оррекционно-педагогическая деятельность. Курс, напрвленный на коррекцию у обучающихся устной и письменной речи, психической деятельности («Логопедический пункт»).</w:t>
      </w:r>
    </w:p>
    <w:p w:rsidR="008C6176" w:rsidRDefault="00092F9E">
      <w:pPr>
        <w:pStyle w:val="421"/>
        <w:keepNext/>
        <w:keepLines/>
        <w:shd w:val="clear" w:color="auto" w:fill="auto"/>
        <w:spacing w:before="0" w:after="29" w:line="190" w:lineRule="exact"/>
        <w:jc w:val="left"/>
      </w:pPr>
      <w:bookmarkStart w:id="255" w:name="bookmark356"/>
      <w:r>
        <w:rPr>
          <w:rStyle w:val="422"/>
        </w:rPr>
        <w:t>Модуль «Школьный урок»</w:t>
      </w:r>
      <w:bookmarkEnd w:id="255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Реализация педагогическими работниками воспитательного потенциала </w:t>
      </w:r>
      <w:r>
        <w:rPr>
          <w:rStyle w:val="14"/>
        </w:rPr>
        <w:lastRenderedPageBreak/>
        <w:t>урока предполагает следующее: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■ установление доверительных отношений между педагогиче</w:t>
      </w:r>
      <w:r>
        <w:rPr>
          <w:rStyle w:val="14"/>
        </w:rPr>
        <w:softHyphen/>
        <w:t>ским работником и обучающимися, способствующих пози</w:t>
      </w:r>
      <w:r>
        <w:rPr>
          <w:rStyle w:val="14"/>
        </w:rPr>
        <w:softHyphen/>
        <w:t>тивному восприятию обучающимися требований и просьб педагогического работника, привлечению их внимания к об</w:t>
      </w:r>
      <w:r>
        <w:rPr>
          <w:rStyle w:val="14"/>
        </w:rPr>
        <w:softHyphen/>
        <w:t>суждаемой на уроке информации, активизации познаватель</w:t>
      </w:r>
      <w:r>
        <w:rPr>
          <w:rStyle w:val="14"/>
        </w:rPr>
        <w:softHyphen/>
        <w:t>ной деятельност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обуждение обучающихся соблюдать на уроке общеприня</w:t>
      </w:r>
      <w:r>
        <w:rPr>
          <w:rStyle w:val="14"/>
        </w:rPr>
        <w:softHyphen/>
        <w:t>тые нормы поведения, правила общения со старшими (педа</w:t>
      </w:r>
      <w:r>
        <w:rPr>
          <w:rStyle w:val="14"/>
        </w:rPr>
        <w:softHyphen/>
        <w:t>гогическими работниками) и сверстниками (обучающими</w:t>
      </w:r>
      <w:r>
        <w:rPr>
          <w:rStyle w:val="14"/>
        </w:rPr>
        <w:softHyphen/>
        <w:t>ся), принципы учебной дисциплины и самоорганизаци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ривлечение внимания обучающихся к ценностному аспекту изучаемых на уроках явлений, организация их работы с по</w:t>
      </w:r>
      <w:r>
        <w:rPr>
          <w:rStyle w:val="14"/>
        </w:rPr>
        <w:softHyphen/>
        <w:t>лучаемой на уроке социально значимой информацией — инициирование её обсуждения, высказывания обучающими</w:t>
      </w:r>
      <w:r>
        <w:rPr>
          <w:rStyle w:val="14"/>
        </w:rPr>
        <w:softHyphen/>
        <w:t>ся своего мнения по этому поводу, выработки своего к ней отношения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использование воспитательных возможностей содержания учебного предмета через демонстрацию обучающимися при</w:t>
      </w:r>
      <w:r>
        <w:rPr>
          <w:rStyle w:val="14"/>
        </w:rPr>
        <w:softHyphen/>
        <w:t>меров ответственного, гражданского поведения, проявления человеколюбия и добросердечности, через подбор соответ</w:t>
      </w:r>
      <w:r>
        <w:rPr>
          <w:rStyle w:val="14"/>
        </w:rPr>
        <w:softHyphen/>
        <w:t>ствующих текстов для чтения, задач для решения, проблем</w:t>
      </w:r>
      <w:r>
        <w:rPr>
          <w:rStyle w:val="14"/>
        </w:rPr>
        <w:softHyphen/>
        <w:t>ных ситуаций для обсуждения в классе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применение на уроке интерактивных форм работы с обучаю</w:t>
      </w:r>
      <w:r>
        <w:rPr>
          <w:rStyle w:val="14"/>
        </w:rPr>
        <w:softHyphen/>
        <w:t>щимися: интеллектуальных игр, стимулирующих познава</w:t>
      </w:r>
      <w:r>
        <w:rPr>
          <w:rStyle w:val="14"/>
        </w:rPr>
        <w:softHyphen/>
        <w:t>тельную мотивацию обучающихся; дидактического театра, где полученные на уроке знания обыгрываются в театраль</w:t>
      </w:r>
      <w:r>
        <w:rPr>
          <w:rStyle w:val="14"/>
        </w:rPr>
        <w:softHyphen/>
        <w:t>ных постановках; дискуссий, которые дают обучающимся возможность приобрести опыт ведения конструктивного ди</w:t>
      </w:r>
      <w:r>
        <w:rPr>
          <w:rStyle w:val="14"/>
        </w:rPr>
        <w:softHyphen/>
        <w:t>алога; групповой работы или работы в парах, которые учат командной работе и взаимодействию с другими детьм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включение в урок игровых процедур, которые помогают под</w:t>
      </w:r>
      <w:r>
        <w:rPr>
          <w:rStyle w:val="14"/>
        </w:rPr>
        <w:softHyphen/>
        <w:t>держать мотивацию обучающихся к получению знаний, на</w:t>
      </w:r>
      <w:r>
        <w:rPr>
          <w:rStyle w:val="14"/>
        </w:rPr>
        <w:softHyphen/>
        <w:t>лаживанию позитивных межличностных отношений в клас</w:t>
      </w:r>
      <w:r>
        <w:rPr>
          <w:rStyle w:val="14"/>
        </w:rPr>
        <w:softHyphen/>
        <w:t>се, помогают установлению доброжелательной атмосферы во время урока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</w:pPr>
      <w:r>
        <w:rPr>
          <w:rStyle w:val="14"/>
        </w:rPr>
        <w:t>организация шефства мотивированных и эрудированных об</w:t>
      </w:r>
      <w:r>
        <w:rPr>
          <w:rStyle w:val="14"/>
        </w:rPr>
        <w:softHyphen/>
        <w:t>учающихся над их неуспевающими одноклассниками, даю</w:t>
      </w:r>
      <w:r>
        <w:rPr>
          <w:rStyle w:val="14"/>
        </w:rPr>
        <w:softHyphen/>
        <w:t>щего им социально значимый опыт сотрудничества и взаим</w:t>
      </w:r>
      <w:r>
        <w:rPr>
          <w:rStyle w:val="14"/>
        </w:rPr>
        <w:softHyphen/>
        <w:t>ной помощи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40" w:hanging="240"/>
        <w:rPr>
          <w:rStyle w:val="14"/>
        </w:rPr>
      </w:pPr>
      <w:r>
        <w:rPr>
          <w:rStyle w:val="14"/>
        </w:rPr>
        <w:t>инициирование и поддержка исследовательской деятельно</w:t>
      </w:r>
      <w:r>
        <w:rPr>
          <w:rStyle w:val="14"/>
        </w:rPr>
        <w:softHyphen/>
        <w:t>сти обучающихся в рамках реализации ими индивидуальных и групповых исследовательских проектов, что даст обучаю</w:t>
      </w:r>
      <w:r>
        <w:rPr>
          <w:rStyle w:val="14"/>
        </w:rPr>
        <w:softHyphen/>
        <w:t>щимся возможность приобрести навыки самостоятельного решения теоретической проблемы, генерирования и оформ</w:t>
      </w:r>
      <w:r>
        <w:rPr>
          <w:rStyle w:val="14"/>
        </w:rPr>
        <w:softHyphen/>
        <w:t>ления собственных идей, уважительного отношения к чужим идеям, оформленным в работах других исследователей, на</w:t>
      </w:r>
      <w:r>
        <w:rPr>
          <w:rStyle w:val="14"/>
        </w:rPr>
        <w:softHyphen/>
        <w:t>вык публичного выступления перед аудиторией, аргументи</w:t>
      </w:r>
      <w:r>
        <w:rPr>
          <w:rStyle w:val="14"/>
        </w:rPr>
        <w:softHyphen/>
        <w:t>рования и отстаивания своей точки зрения.</w:t>
      </w:r>
    </w:p>
    <w:p w:rsidR="00225BAE" w:rsidRDefault="00225BAE" w:rsidP="00225BAE">
      <w:pPr>
        <w:pStyle w:val="141"/>
        <w:shd w:val="clear" w:color="auto" w:fill="auto"/>
        <w:tabs>
          <w:tab w:val="left" w:pos="202"/>
        </w:tabs>
        <w:spacing w:after="0"/>
        <w:ind w:left="240" w:firstLine="0"/>
      </w:pPr>
    </w:p>
    <w:p w:rsidR="008C6176" w:rsidRDefault="00092F9E">
      <w:pPr>
        <w:pStyle w:val="421"/>
        <w:keepNext/>
        <w:keepLines/>
        <w:shd w:val="clear" w:color="auto" w:fill="auto"/>
        <w:spacing w:before="0" w:after="29" w:line="190" w:lineRule="exact"/>
        <w:jc w:val="left"/>
      </w:pPr>
      <w:bookmarkStart w:id="256" w:name="bookmark357"/>
      <w:r>
        <w:rPr>
          <w:rStyle w:val="422"/>
        </w:rPr>
        <w:t>Модуль «Самоуправление»</w:t>
      </w:r>
      <w:bookmarkEnd w:id="256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ддержка детского самоуправления в образовательной ор</w:t>
      </w:r>
      <w:r>
        <w:rPr>
          <w:rStyle w:val="14"/>
        </w:rPr>
        <w:softHyphen/>
        <w:t>ганизации помогает педагогическим работникам воспитывать в обучающихся инициативность, самостоятельность, ответ</w:t>
      </w:r>
      <w:r>
        <w:rPr>
          <w:rStyle w:val="14"/>
        </w:rPr>
        <w:softHyphen/>
        <w:t>ственность, трудолюбие, чувство собственного достоинства, а обучающимся предоставляет широкие возможности для само</w:t>
      </w:r>
      <w:r>
        <w:rPr>
          <w:rStyle w:val="14"/>
        </w:rPr>
        <w:softHyphen/>
        <w:t>выражения и самореализации. Это то, что готовит их к взрослой жизни. Поскольку обучающимся в начальной и основной шко</w:t>
      </w:r>
      <w:r>
        <w:rPr>
          <w:rStyle w:val="14"/>
        </w:rPr>
        <w:softHyphen/>
        <w:t>ле не всегда удаётся самостоятельно организовать свою дея</w:t>
      </w:r>
      <w:r>
        <w:rPr>
          <w:rStyle w:val="14"/>
        </w:rPr>
        <w:softHyphen/>
        <w:t>тельность, детское самоуправление иногда и на время может трансформироваться (посредством введения функции педаго- га-куратора) в детско-взрослое самоуправлени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Детское самоуправление в образовательной организации осу</w:t>
      </w:r>
      <w:r>
        <w:rPr>
          <w:rStyle w:val="14"/>
        </w:rPr>
        <w:softHyphen/>
        <w:t>ществляется следующим образо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 ур</w:t>
      </w:r>
      <w:r w:rsidR="00225BAE">
        <w:rPr>
          <w:rStyle w:val="14"/>
        </w:rPr>
        <w:t>овне школы</w:t>
      </w:r>
      <w:r>
        <w:rPr>
          <w:rStyle w:val="14"/>
        </w:rPr>
        <w:t>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 w:rsidRPr="00AA05BD">
        <w:rPr>
          <w:rStyle w:val="14"/>
          <w:color w:val="auto"/>
        </w:rPr>
        <w:t>через</w:t>
      </w:r>
      <w:r>
        <w:rPr>
          <w:rStyle w:val="14"/>
        </w:rPr>
        <w:t xml:space="preserve"> деятельно</w:t>
      </w:r>
      <w:r w:rsidR="00225BAE">
        <w:rPr>
          <w:rStyle w:val="14"/>
        </w:rPr>
        <w:t>сть выборного Совета детской общественной организации «Академия успеха»</w:t>
      </w:r>
      <w:r>
        <w:rPr>
          <w:rStyle w:val="14"/>
        </w:rPr>
        <w:t>, создава</w:t>
      </w:r>
      <w:r>
        <w:rPr>
          <w:rStyle w:val="14"/>
        </w:rPr>
        <w:softHyphen/>
        <w:t>емого для учёта мнения обучающихся по вопросам управле</w:t>
      </w:r>
      <w:r>
        <w:rPr>
          <w:rStyle w:val="14"/>
        </w:rPr>
        <w:softHyphen/>
        <w:t xml:space="preserve">ния </w:t>
      </w:r>
      <w:r w:rsidR="00225BAE">
        <w:rPr>
          <w:rStyle w:val="14"/>
        </w:rPr>
        <w:t>МОБУ СОШ№2</w:t>
      </w:r>
      <w:r>
        <w:rPr>
          <w:rStyle w:val="14"/>
        </w:rPr>
        <w:t xml:space="preserve"> и принятия администра</w:t>
      </w:r>
      <w:r>
        <w:rPr>
          <w:rStyle w:val="14"/>
        </w:rPr>
        <w:softHyphen/>
        <w:t>тивных решений, затрагивающих их права и законные интересы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 деятельность Совета старост, объединяющего старост классов для облегчения распространения значимой для обу</w:t>
      </w:r>
      <w:r>
        <w:rPr>
          <w:rStyle w:val="14"/>
        </w:rPr>
        <w:softHyphen/>
        <w:t>чающихся информации и получения обратной связи от классных коллективов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</w:t>
      </w:r>
      <w:r>
        <w:rPr>
          <w:rStyle w:val="14"/>
        </w:rPr>
        <w:softHyphen/>
        <w:t>курсов, фестивалей, капустников, флешмобов и т. п.)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</w:t>
      </w:r>
      <w:r w:rsidR="00536A32">
        <w:rPr>
          <w:rStyle w:val="14"/>
        </w:rPr>
        <w:t xml:space="preserve"> деятельность институтов «Академии успеха»</w:t>
      </w:r>
      <w:r>
        <w:rPr>
          <w:rStyle w:val="14"/>
        </w:rPr>
        <w:t>, отвечающих за про</w:t>
      </w:r>
      <w:r>
        <w:rPr>
          <w:rStyle w:val="14"/>
        </w:rPr>
        <w:softHyphen/>
        <w:t>ведение тех или иных конкретных мероприятий, праздни</w:t>
      </w:r>
      <w:r>
        <w:rPr>
          <w:rStyle w:val="14"/>
        </w:rPr>
        <w:softHyphen/>
        <w:t>ков, вечеров, акций и т. п.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</w:t>
      </w:r>
      <w:r>
        <w:rPr>
          <w:rStyle w:val="14"/>
        </w:rPr>
        <w:softHyphen/>
        <w:t>зовательной органи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 уровне классов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 деятельность выборных по инициативе и предложени</w:t>
      </w:r>
      <w:r>
        <w:rPr>
          <w:rStyle w:val="14"/>
        </w:rPr>
        <w:softHyphen/>
        <w:t>ям обучающихся класса лидеров (например, старост, дежур</w:t>
      </w:r>
      <w:r>
        <w:rPr>
          <w:rStyle w:val="14"/>
        </w:rPr>
        <w:softHyphen/>
        <w:t>ных командиров), представляющих интересы класса в об</w:t>
      </w:r>
      <w:r>
        <w:rPr>
          <w:rStyle w:val="14"/>
        </w:rPr>
        <w:softHyphen/>
        <w:t>щешкольных делах и призванных координировать его работу с работой общешкольных органов самоуправления и класс</w:t>
      </w:r>
      <w:r>
        <w:rPr>
          <w:rStyle w:val="14"/>
        </w:rPr>
        <w:softHyphen/>
        <w:t>ных руководителей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 деятельность выборных органов самоуправления, отве</w:t>
      </w:r>
      <w:r>
        <w:rPr>
          <w:rStyle w:val="14"/>
        </w:rPr>
        <w:softHyphen/>
        <w:t>чающих за различные направлени</w:t>
      </w:r>
      <w:r w:rsidR="00536A32">
        <w:rPr>
          <w:rStyle w:val="14"/>
        </w:rPr>
        <w:t>я работы класса (напри</w:t>
      </w:r>
      <w:r w:rsidR="00536A32">
        <w:rPr>
          <w:rStyle w:val="14"/>
        </w:rPr>
        <w:softHyphen/>
        <w:t>мер: группа</w:t>
      </w:r>
      <w:r>
        <w:rPr>
          <w:rStyle w:val="14"/>
        </w:rPr>
        <w:t xml:space="preserve"> спортивных </w:t>
      </w:r>
      <w:r>
        <w:rPr>
          <w:rStyle w:val="14"/>
        </w:rPr>
        <w:lastRenderedPageBreak/>
        <w:t xml:space="preserve">дел, </w:t>
      </w:r>
      <w:r w:rsidR="00536A32">
        <w:rPr>
          <w:rStyle w:val="14"/>
        </w:rPr>
        <w:t xml:space="preserve">творческих дел, </w:t>
      </w:r>
      <w:r>
        <w:rPr>
          <w:rStyle w:val="14"/>
        </w:rPr>
        <w:t>рабо</w:t>
      </w:r>
      <w:r>
        <w:rPr>
          <w:rStyle w:val="14"/>
        </w:rPr>
        <w:softHyphen/>
        <w:t>ты с обучающимися младших классов)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а индивидуальном уровне: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через вовлечение обучающихся в планирование, организа</w:t>
      </w:r>
      <w:r>
        <w:rPr>
          <w:rStyle w:val="14"/>
        </w:rPr>
        <w:softHyphen/>
        <w:t>цию, проведение и анализ общешкольных и внутриклассных дел;</w:t>
      </w:r>
    </w:p>
    <w:p w:rsidR="008C6176" w:rsidRDefault="00092F9E" w:rsidP="002E3365">
      <w:pPr>
        <w:pStyle w:val="141"/>
        <w:numPr>
          <w:ilvl w:val="0"/>
          <w:numId w:val="126"/>
        </w:numPr>
        <w:shd w:val="clear" w:color="auto" w:fill="auto"/>
        <w:tabs>
          <w:tab w:val="left" w:pos="202"/>
        </w:tabs>
        <w:spacing w:after="160"/>
        <w:ind w:left="260"/>
      </w:pPr>
      <w:r>
        <w:rPr>
          <w:rStyle w:val="14"/>
        </w:rPr>
        <w:t>через реализацию обучающимися, взявшими на себя соот</w:t>
      </w:r>
      <w:r>
        <w:rPr>
          <w:rStyle w:val="14"/>
        </w:rPr>
        <w:softHyphen/>
        <w:t>ветствующую роль, функций по контролю за порядком и чи</w:t>
      </w:r>
      <w:r>
        <w:rPr>
          <w:rStyle w:val="14"/>
        </w:rPr>
        <w:softHyphen/>
        <w:t>стотой в классе, уходом за классной комнатой, комнатными растениями и т. п.</w:t>
      </w:r>
    </w:p>
    <w:p w:rsidR="008C6176" w:rsidRDefault="00092F9E">
      <w:pPr>
        <w:pStyle w:val="63"/>
        <w:shd w:val="clear" w:color="auto" w:fill="auto"/>
        <w:spacing w:before="0" w:after="29" w:line="190" w:lineRule="exact"/>
        <w:jc w:val="left"/>
        <w:rPr>
          <w:rStyle w:val="64"/>
        </w:rPr>
      </w:pPr>
      <w:r>
        <w:rPr>
          <w:rStyle w:val="64"/>
        </w:rPr>
        <w:t>Модуль «Детские общественные объединения»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i/>
          <w:color w:val="auto"/>
          <w:sz w:val="20"/>
          <w:szCs w:val="20"/>
          <w:lang w:bidi="ar-SA"/>
        </w:rPr>
      </w:pP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br/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через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:</w:t>
      </w:r>
      <w:r w:rsidRPr="00AA05BD">
        <w:rPr>
          <w:rFonts w:ascii="Times New Roman" w:eastAsia="№Е" w:hAnsi="Times New Roman" w:cs="Times New Roman"/>
          <w:i/>
          <w:color w:val="auto"/>
          <w:sz w:val="20"/>
          <w:szCs w:val="20"/>
          <w:lang w:bidi="ar-SA"/>
        </w:rPr>
        <w:t xml:space="preserve"> 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(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t>выбор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ы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t xml:space="preserve"> руководящих органов объединения, подотчетност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ь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br/>
        <w:t xml:space="preserve">на помощь другим людям, своей школе, обществу в целом; развить в себе такие качества как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забота, уважение, умение сопереживать, умение общаться, слушать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br/>
        <w:t>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lastRenderedPageBreak/>
        <w:t>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Pr="00AA05BD">
        <w:rPr>
          <w:rFonts w:ascii="Times New Roman" w:eastAsia="Calibri" w:hAnsi="Times New Roman" w:cs="Times New Roman"/>
          <w:color w:val="auto"/>
          <w:sz w:val="20"/>
          <w:szCs w:val="20"/>
          <w:lang w:eastAsia="ko-KR" w:bidi="ar-SA"/>
        </w:rPr>
        <w:br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AA05BD" w:rsidRPr="00AA05BD" w:rsidRDefault="00AA05BD" w:rsidP="00AA05BD">
      <w:pPr>
        <w:tabs>
          <w:tab w:val="left" w:pos="851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color w:val="auto"/>
          <w:kern w:val="2"/>
          <w:sz w:val="20"/>
          <w:szCs w:val="20"/>
          <w:lang w:eastAsia="ko-KR" w:bidi="ar-SA"/>
        </w:rPr>
      </w:pPr>
    </w:p>
    <w:p w:rsidR="00AA05BD" w:rsidRPr="00AA05BD" w:rsidRDefault="00AA05BD" w:rsidP="00AA05BD">
      <w:pPr>
        <w:tabs>
          <w:tab w:val="left" w:pos="851"/>
        </w:tabs>
        <w:autoSpaceDE w:val="0"/>
        <w:autoSpaceDN w:val="0"/>
        <w:rPr>
          <w:rFonts w:ascii="Tahoma" w:eastAsia="Times New Roman" w:hAnsi="Tahoma" w:cs="Tahoma"/>
          <w:iCs/>
          <w:w w:val="0"/>
          <w:kern w:val="2"/>
          <w:sz w:val="18"/>
          <w:szCs w:val="18"/>
          <w:lang w:eastAsia="ko-KR" w:bidi="ar-SA"/>
        </w:rPr>
      </w:pPr>
      <w:r w:rsidRPr="00AA05BD">
        <w:rPr>
          <w:rFonts w:ascii="Tahoma" w:eastAsia="Times New Roman" w:hAnsi="Tahoma" w:cs="Tahoma"/>
          <w:iCs/>
          <w:color w:val="auto"/>
          <w:kern w:val="2"/>
          <w:sz w:val="18"/>
          <w:szCs w:val="18"/>
          <w:lang w:eastAsia="ko-KR" w:bidi="ar-SA"/>
        </w:rPr>
        <w:t xml:space="preserve">Модуль </w:t>
      </w:r>
      <w:r w:rsidRPr="00AA05BD">
        <w:rPr>
          <w:rFonts w:ascii="Tahoma" w:eastAsia="Times New Roman" w:hAnsi="Tahoma" w:cs="Tahoma"/>
          <w:iCs/>
          <w:w w:val="0"/>
          <w:kern w:val="2"/>
          <w:sz w:val="18"/>
          <w:szCs w:val="18"/>
          <w:lang w:eastAsia="ko-KR" w:bidi="ar-SA"/>
        </w:rPr>
        <w:t>«Экскурсии, экспедиции, походы»</w:t>
      </w:r>
    </w:p>
    <w:p w:rsidR="00AA05BD" w:rsidRPr="00AA05BD" w:rsidRDefault="00AA05BD" w:rsidP="00AA05BD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br/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>:</w:t>
      </w:r>
    </w:p>
    <w:p w:rsidR="00AA05BD" w:rsidRPr="00AA05BD" w:rsidRDefault="00AA05BD" w:rsidP="00AA05BD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регулярные пешие прогулки, экскурсии или походы выходного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br/>
        <w:t xml:space="preserve">дня, организуемые в классах их классными руководителями и родителями обучающихся: в музей, на предприятие,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br/>
        <w:t>на природу (проводятся как интерактивные занятия с распределением среди обучающихся ролей и соответствующих им заданий);</w:t>
      </w:r>
    </w:p>
    <w:p w:rsidR="00AA05BD" w:rsidRPr="00AA05BD" w:rsidRDefault="00AA05BD" w:rsidP="00AA05BD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br/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AA05BD" w:rsidRPr="00AA05BD" w:rsidRDefault="00AA05BD" w:rsidP="00AA05BD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>поисковые экспедиции – вахты памяти, организуемые школьным поисковым отрядом к местам боев Великой Отечественной войны для изучения исторического прошлого страны;</w:t>
      </w:r>
    </w:p>
    <w:p w:rsidR="00AA05BD" w:rsidRPr="00AA05BD" w:rsidRDefault="00AA05BD" w:rsidP="00AA05BD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многодневные походы, организуемые совместно с организациями, реализующими дополнительные общеразвивающие программы и осуществляемые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br/>
        <w:t xml:space="preserve">с обязательным привлечением обучающихся к коллективному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lastRenderedPageBreak/>
        <w:t>планированию;</w:t>
      </w:r>
    </w:p>
    <w:p w:rsidR="00AA05BD" w:rsidRPr="00AA05BD" w:rsidRDefault="00AA05BD" w:rsidP="00AA05BD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турслет с участием команд, сформированных из педагогических работников, обучающихся и их родителей, включающий в себя, например: соревнование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br/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</w:t>
      </w:r>
    </w:p>
    <w:p w:rsidR="00AA05BD" w:rsidRPr="00AA05BD" w:rsidRDefault="00AA05BD" w:rsidP="00AA05BD">
      <w:pPr>
        <w:autoSpaceDE w:val="0"/>
        <w:autoSpaceDN w:val="0"/>
        <w:adjustRightInd w:val="0"/>
        <w:ind w:right="-1" w:firstLine="709"/>
        <w:rPr>
          <w:rFonts w:ascii="Tahoma" w:eastAsia="Times New Roman" w:hAnsi="Tahoma" w:cs="Tahoma"/>
          <w:i/>
          <w:color w:val="auto"/>
          <w:kern w:val="2"/>
          <w:sz w:val="18"/>
          <w:szCs w:val="18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 </w:t>
      </w:r>
    </w:p>
    <w:p w:rsidR="00AA05BD" w:rsidRPr="00AA05BD" w:rsidRDefault="00AA05BD" w:rsidP="00AA05BD">
      <w:pPr>
        <w:tabs>
          <w:tab w:val="left" w:pos="851"/>
        </w:tabs>
        <w:autoSpaceDE w:val="0"/>
        <w:autoSpaceDN w:val="0"/>
        <w:rPr>
          <w:rFonts w:ascii="Tahoma" w:eastAsia="Times New Roman" w:hAnsi="Tahoma" w:cs="Tahoma"/>
          <w:iCs/>
          <w:w w:val="0"/>
          <w:kern w:val="2"/>
          <w:sz w:val="18"/>
          <w:szCs w:val="18"/>
          <w:lang w:eastAsia="ko-KR" w:bidi="ar-SA"/>
        </w:rPr>
      </w:pPr>
      <w:r w:rsidRPr="00AA05BD">
        <w:rPr>
          <w:rFonts w:ascii="Tahoma" w:eastAsia="Times New Roman" w:hAnsi="Tahoma" w:cs="Tahoma"/>
          <w:iCs/>
          <w:w w:val="0"/>
          <w:kern w:val="2"/>
          <w:sz w:val="18"/>
          <w:szCs w:val="18"/>
          <w:lang w:eastAsia="ko-KR" w:bidi="ar-SA"/>
        </w:rPr>
        <w:t xml:space="preserve"> Модуль «Профориентация»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Совместная деятельность педагогов и школьников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  <w:t xml:space="preserve">в постиндустриальном мире, охватывающий не только профессиональную,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  <w:t xml:space="preserve">но и внепрофессиональную составляющие такой деятельности. </w:t>
      </w: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t>Эта работа осуществляется через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>:</w:t>
      </w: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 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>посещение профориентационных выставок, ярмарок профессий, дней открытых дверей в профессиональных образовательных организациях и организациях высшего образования;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AA05BD" w:rsidRPr="00AA05BD" w:rsidRDefault="00AA05BD" w:rsidP="00AA05BD">
      <w:pPr>
        <w:autoSpaceDE w:val="0"/>
        <w:autoSpaceDN w:val="0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участие в работе всероссийских профориентационных проектов, созданных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lastRenderedPageBreak/>
        <w:t xml:space="preserve">в сети интернет: просмотр лекций, решение учебно-тренировочных задач, участие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  <w:t>в мастер-классах, посещение открытых уроков;</w:t>
      </w:r>
    </w:p>
    <w:p w:rsidR="00AA05BD" w:rsidRPr="00AA05BD" w:rsidRDefault="00AA05BD" w:rsidP="00AA05BD">
      <w:pPr>
        <w:autoSpaceDE w:val="0"/>
        <w:autoSpaceDN w:val="0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индивидуальные консультации для обучающихся и их родителей (законных представителей) по вопросам склонностей, способностей, дарований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  <w:t>и иных индивидуальных особенностей обучающихся, которые могут иметь значение в процессе выбора ими профессии;</w:t>
      </w:r>
      <w:r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>освоение обучающимися основ профессии в рамках различных курсов по выбору, включенных в основную образовательную программу школы, или в рамках курсо</w:t>
      </w:r>
      <w:r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в дополнительного образования. 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</w:pPr>
    </w:p>
    <w:p w:rsidR="00AA05BD" w:rsidRPr="00AA05BD" w:rsidRDefault="00AA05BD" w:rsidP="00AA05BD">
      <w:pPr>
        <w:autoSpaceDE w:val="0"/>
        <w:autoSpaceDN w:val="0"/>
        <w:rPr>
          <w:rFonts w:ascii="Tahoma" w:eastAsia="Times New Roman" w:hAnsi="Tahoma" w:cs="Tahoma"/>
          <w:color w:val="auto"/>
          <w:kern w:val="2"/>
          <w:sz w:val="18"/>
          <w:szCs w:val="18"/>
          <w:lang w:eastAsia="ko-KR" w:bidi="ar-SA"/>
        </w:rPr>
      </w:pPr>
      <w:r w:rsidRPr="00AA05BD">
        <w:rPr>
          <w:rFonts w:ascii="Tahoma" w:eastAsia="Times New Roman" w:hAnsi="Tahoma" w:cs="Tahoma"/>
          <w:w w:val="0"/>
          <w:kern w:val="2"/>
          <w:sz w:val="18"/>
          <w:szCs w:val="18"/>
          <w:lang w:eastAsia="ko-KR" w:bidi="ar-SA"/>
        </w:rPr>
        <w:t xml:space="preserve"> Модуль </w:t>
      </w:r>
      <w:r w:rsidRPr="00AA05BD">
        <w:rPr>
          <w:rFonts w:ascii="Tahoma" w:eastAsia="Times New Roman" w:hAnsi="Tahoma" w:cs="Tahoma"/>
          <w:color w:val="auto"/>
          <w:kern w:val="2"/>
          <w:sz w:val="18"/>
          <w:szCs w:val="18"/>
          <w:lang w:eastAsia="ko-KR" w:bidi="ar-SA"/>
        </w:rPr>
        <w:t>«Школьные медиа»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shd w:val="clear" w:color="auto" w:fill="FFFFFF"/>
          <w:lang w:eastAsia="ko-KR" w:bidi="ar-SA"/>
        </w:rPr>
        <w:t xml:space="preserve">Цель школьных медиа (совместно создаваемых обучающимися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shd w:val="clear" w:color="auto" w:fill="FFFFFF"/>
          <w:lang w:eastAsia="ko-KR" w:bidi="ar-SA"/>
        </w:rPr>
        <w:br/>
        <w:t xml:space="preserve">и педагогическими работниками средств распространения текстовой, аудио и видео информации) –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развитие коммуникативной культуры обучающихся, формирование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shd w:val="clear" w:color="auto" w:fill="FFFFFF"/>
          <w:lang w:eastAsia="ko-KR" w:bidi="ar-SA"/>
        </w:rPr>
        <w:t xml:space="preserve">навыков общения и сотрудничества, поддержка творческой самореализации обучающихся. </w:t>
      </w:r>
      <w:r w:rsidRPr="00AA05BD">
        <w:rPr>
          <w:rFonts w:ascii="Times New Roman" w:eastAsia="Calibri" w:hAnsi="Times New Roman" w:cs="Times New Roman"/>
          <w:color w:val="auto"/>
          <w:kern w:val="2"/>
          <w:sz w:val="20"/>
          <w:szCs w:val="20"/>
          <w:lang w:eastAsia="ko-KR" w:bidi="ar-SA"/>
        </w:rPr>
        <w:t>Воспитательный потенциал школьных медиа реализуется в рамках следующих видов и форм деятельности: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разновозрастная группа «Медиацентр», обучающихся старших классов и консультирующих их педагогов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>школьная интернет-группа – разновозрастное сообщество обучающихся и педагогических работник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школьниками, педагогами и родителями могли бы открыто обсуждаться значимые для школы вопросы.</w:t>
      </w:r>
    </w:p>
    <w:p w:rsidR="00AA05BD" w:rsidRPr="00AA05BD" w:rsidRDefault="00AA05BD" w:rsidP="00AA05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shd w:val="clear" w:color="auto" w:fill="FFFFFF"/>
          <w:lang w:eastAsia="ko-KR" w:bidi="ar-SA"/>
        </w:rPr>
      </w:pPr>
    </w:p>
    <w:p w:rsidR="00AA05BD" w:rsidRPr="00AA05BD" w:rsidRDefault="00AA05BD" w:rsidP="00AA05BD">
      <w:pPr>
        <w:tabs>
          <w:tab w:val="left" w:pos="851"/>
        </w:tabs>
        <w:autoSpaceDE w:val="0"/>
        <w:autoSpaceDN w:val="0"/>
        <w:ind w:firstLine="142"/>
        <w:jc w:val="both"/>
        <w:rPr>
          <w:rFonts w:ascii="Tahoma" w:eastAsia="Times New Roman" w:hAnsi="Tahoma" w:cs="Tahoma"/>
          <w:color w:val="auto"/>
          <w:kern w:val="2"/>
          <w:sz w:val="18"/>
          <w:szCs w:val="18"/>
          <w:lang w:eastAsia="ko-KR" w:bidi="ar-SA"/>
        </w:rPr>
      </w:pPr>
      <w:r w:rsidRPr="00AA05BD">
        <w:rPr>
          <w:rFonts w:ascii="Tahoma" w:eastAsia="Times New Roman" w:hAnsi="Tahoma" w:cs="Tahoma"/>
          <w:w w:val="0"/>
          <w:kern w:val="2"/>
          <w:sz w:val="18"/>
          <w:szCs w:val="18"/>
          <w:lang w:eastAsia="ko-KR" w:bidi="ar-SA"/>
        </w:rPr>
        <w:t xml:space="preserve"> Модуль </w:t>
      </w:r>
      <w:r w:rsidRPr="00AA05BD">
        <w:rPr>
          <w:rFonts w:ascii="Tahoma" w:eastAsia="Times New Roman" w:hAnsi="Tahoma" w:cs="Tahoma"/>
          <w:color w:val="auto"/>
          <w:kern w:val="2"/>
          <w:sz w:val="18"/>
          <w:szCs w:val="18"/>
          <w:lang w:eastAsia="ko-KR" w:bidi="ar-SA"/>
        </w:rPr>
        <w:t>«Организация предметно-эстетической среды»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Окружающая обучающегося предметно-эстетическая среда школы,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lastRenderedPageBreak/>
        <w:t xml:space="preserve">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 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br/>
        <w:t>с интересными людьми и т.п.)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озеленение пришкольной территории, разбивка клумб,  аллей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регулярная организация и проведение конкурсов творческих проектов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</w:p>
    <w:p w:rsidR="00AA05BD" w:rsidRPr="00AA05BD" w:rsidRDefault="00AA05BD" w:rsidP="00AA05BD">
      <w:pPr>
        <w:tabs>
          <w:tab w:val="left" w:pos="851"/>
        </w:tabs>
        <w:autoSpaceDE w:val="0"/>
        <w:autoSpaceDN w:val="0"/>
        <w:rPr>
          <w:rFonts w:ascii="Tahoma" w:eastAsia="Times New Roman" w:hAnsi="Tahoma" w:cs="Tahoma"/>
          <w:color w:val="auto"/>
          <w:kern w:val="2"/>
          <w:sz w:val="18"/>
          <w:szCs w:val="18"/>
          <w:lang w:eastAsia="ko-KR" w:bidi="ar-SA"/>
        </w:rPr>
      </w:pPr>
      <w:r w:rsidRPr="00AA05BD">
        <w:rPr>
          <w:rFonts w:ascii="Tahoma" w:eastAsia="Times New Roman" w:hAnsi="Tahoma" w:cs="Tahoma"/>
          <w:w w:val="0"/>
          <w:kern w:val="2"/>
          <w:sz w:val="18"/>
          <w:szCs w:val="18"/>
          <w:lang w:eastAsia="ko-KR" w:bidi="ar-SA"/>
        </w:rPr>
        <w:t xml:space="preserve"> Модуль </w:t>
      </w:r>
      <w:r w:rsidRPr="00AA05BD">
        <w:rPr>
          <w:rFonts w:ascii="Tahoma" w:eastAsia="Times New Roman" w:hAnsi="Tahoma" w:cs="Tahoma"/>
          <w:color w:val="auto"/>
          <w:kern w:val="2"/>
          <w:sz w:val="18"/>
          <w:szCs w:val="18"/>
          <w:lang w:eastAsia="ko-KR" w:bidi="ar-SA"/>
        </w:rPr>
        <w:t>«Работа с родителями»</w:t>
      </w:r>
    </w:p>
    <w:p w:rsidR="00AA05BD" w:rsidRPr="00AA05BD" w:rsidRDefault="00AA05BD" w:rsidP="00AA05BD">
      <w:pPr>
        <w:tabs>
          <w:tab w:val="left" w:pos="851"/>
        </w:tabs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  <w:t xml:space="preserve">с родителями или законными представителями обучающихся осуществляется </w:t>
      </w: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br/>
        <w:t>в рамках следующих видов и форм деятельности:</w:t>
      </w: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 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b/>
          <w:i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b/>
          <w:i/>
          <w:color w:val="auto"/>
          <w:sz w:val="20"/>
          <w:szCs w:val="20"/>
          <w:lang w:bidi="ar-SA"/>
        </w:rPr>
        <w:t xml:space="preserve">На групповом уровне: 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Общешкольный родительский комитет, участвующий в управлении МОБУ СОШ № 2  и решении вопросов воспитания и социализации их обучающихся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</w:t>
      </w: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br/>
        <w:t>с приглашением специалистов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AA05BD" w:rsidRPr="00AA05BD" w:rsidRDefault="00AA05BD" w:rsidP="00AA05BD">
      <w:pPr>
        <w:widowControl/>
        <w:ind w:firstLine="709"/>
        <w:jc w:val="both"/>
        <w:rPr>
          <w:rFonts w:ascii="Times New Roman" w:eastAsia="№Е" w:hAnsi="Times New Roman" w:cs="Times New Roman"/>
          <w:b/>
          <w:i/>
          <w:color w:val="auto"/>
          <w:sz w:val="20"/>
          <w:szCs w:val="20"/>
          <w:lang w:bidi="ar-SA"/>
        </w:rPr>
      </w:pPr>
      <w:r w:rsidRPr="00AA05BD">
        <w:rPr>
          <w:rFonts w:ascii="Times New Roman" w:eastAsia="№Е" w:hAnsi="Times New Roman" w:cs="Times New Roman"/>
          <w:color w:val="auto"/>
          <w:sz w:val="20"/>
          <w:szCs w:val="20"/>
          <w:lang w:bidi="ar-SA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AA05BD" w:rsidRPr="00AA05BD" w:rsidRDefault="00AA05BD" w:rsidP="00AA05BD">
      <w:pPr>
        <w:widowControl/>
        <w:shd w:val="clear" w:color="auto" w:fill="FFFFFF"/>
        <w:tabs>
          <w:tab w:val="left" w:pos="993"/>
          <w:tab w:val="left" w:pos="1310"/>
        </w:tabs>
        <w:ind w:right="-1" w:firstLine="709"/>
        <w:jc w:val="both"/>
        <w:rPr>
          <w:rFonts w:ascii="Times New Roman" w:eastAsia="№Е" w:hAnsi="Times New Roman" w:cs="Times New Roman"/>
          <w:b/>
          <w:i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№Е" w:hAnsi="Times New Roman" w:cs="Times New Roman"/>
          <w:b/>
          <w:i/>
          <w:color w:val="auto"/>
          <w:kern w:val="2"/>
          <w:sz w:val="20"/>
          <w:szCs w:val="20"/>
          <w:lang w:eastAsia="ko-KR" w:bidi="ar-SA"/>
        </w:rPr>
        <w:t>На индивидуальном уровне:</w:t>
      </w:r>
    </w:p>
    <w:p w:rsidR="00AA05BD" w:rsidRPr="00AA05BD" w:rsidRDefault="00AA05BD" w:rsidP="00AA05BD">
      <w:pPr>
        <w:tabs>
          <w:tab w:val="left" w:pos="131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>работа специалистов по запросу родителей для решения острых конфликтных ситуаций;</w:t>
      </w:r>
    </w:p>
    <w:p w:rsidR="00AA05BD" w:rsidRPr="00AA05BD" w:rsidRDefault="00AA05BD" w:rsidP="00AA05BD">
      <w:pPr>
        <w:tabs>
          <w:tab w:val="left" w:pos="131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ko-KR" w:bidi="ar-SA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AA05BD" w:rsidRPr="00AA05BD" w:rsidRDefault="00AA05BD" w:rsidP="00AA05BD">
      <w:pPr>
        <w:widowControl/>
        <w:tabs>
          <w:tab w:val="left" w:pos="1310"/>
        </w:tabs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lastRenderedPageBreak/>
        <w:t xml:space="preserve">помощь со стороны родителей в подготовке и проведении общешкольных </w:t>
      </w: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br/>
        <w:t>и внутриклассных мероприятий воспитательной направленности;</w:t>
      </w:r>
    </w:p>
    <w:p w:rsidR="00AA05BD" w:rsidRPr="00AA05BD" w:rsidRDefault="00AA05BD" w:rsidP="00AA05BD">
      <w:pPr>
        <w:widowControl/>
        <w:tabs>
          <w:tab w:val="left" w:pos="1310"/>
        </w:tabs>
        <w:ind w:firstLine="709"/>
        <w:jc w:val="both"/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</w:pP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индивидуальное консультирование </w:t>
      </w: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val="en-US" w:eastAsia="ko-KR" w:bidi="ar-SA"/>
        </w:rPr>
        <w:t>c</w:t>
      </w:r>
      <w:r w:rsidRPr="00AA05BD">
        <w:rPr>
          <w:rFonts w:ascii="Times New Roman" w:eastAsia="№Е" w:hAnsi="Times New Roman" w:cs="Times New Roman"/>
          <w:color w:val="auto"/>
          <w:kern w:val="2"/>
          <w:sz w:val="20"/>
          <w:szCs w:val="20"/>
          <w:lang w:eastAsia="ko-KR" w:bidi="ar-SA"/>
        </w:rPr>
        <w:t xml:space="preserve"> целью координации воспитательных усилий педагогических работников и родителей.</w:t>
      </w:r>
    </w:p>
    <w:p w:rsidR="00AA05BD" w:rsidRDefault="00AA05BD">
      <w:pPr>
        <w:pStyle w:val="63"/>
        <w:shd w:val="clear" w:color="auto" w:fill="auto"/>
        <w:spacing w:before="0" w:after="29" w:line="190" w:lineRule="exact"/>
        <w:jc w:val="left"/>
      </w:pPr>
    </w:p>
    <w:p w:rsidR="008C6176" w:rsidRDefault="00092F9E" w:rsidP="002E3365">
      <w:pPr>
        <w:pStyle w:val="47"/>
        <w:keepNext/>
        <w:keepLines/>
        <w:numPr>
          <w:ilvl w:val="0"/>
          <w:numId w:val="128"/>
        </w:numPr>
        <w:shd w:val="clear" w:color="auto" w:fill="auto"/>
        <w:tabs>
          <w:tab w:val="left" w:pos="654"/>
        </w:tabs>
        <w:spacing w:after="0" w:line="240" w:lineRule="exact"/>
        <w:ind w:right="2140"/>
        <w:jc w:val="left"/>
      </w:pPr>
      <w:bookmarkStart w:id="257" w:name="bookmark360"/>
      <w:r>
        <w:rPr>
          <w:rStyle w:val="48"/>
        </w:rPr>
        <w:t>Основные направления самоанализа воспитательной работы</w:t>
      </w:r>
      <w:bookmarkEnd w:id="257"/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 xml:space="preserve">Самоанализ организуемой в школе воспитательной работы осуществляется </w:t>
      </w:r>
      <w:r w:rsidR="00AA05BD" w:rsidRPr="00E01729">
        <w:rPr>
          <w:rFonts w:ascii="Times New Roman" w:hAnsi="Times New Roman" w:cs="Times New Roman"/>
          <w:sz w:val="20"/>
          <w:szCs w:val="20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 xml:space="preserve">Самоанализ осуществляется ежегодно силами самой школы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AA05BD" w:rsidRPr="00E01729">
        <w:rPr>
          <w:rFonts w:ascii="Times New Roman" w:hAnsi="Times New Roman" w:cs="Times New Roman"/>
          <w:sz w:val="20"/>
          <w:szCs w:val="20"/>
        </w:rPr>
        <w:br/>
        <w:t xml:space="preserve">так и к педагогическим работникам, реализующим воспитательный процесс;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sz w:val="20"/>
          <w:szCs w:val="20"/>
        </w:rPr>
        <w:t xml:space="preserve">Основными направлениями анализа организуемого в школе воспитательного процесса являются  следующие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1. Результаты воспитания, социализации и саморазвития обучающихся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br/>
        <w:t>или педагогическом совете школы.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Способом получения информации о результатах воспитания, социализации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br/>
        <w:t xml:space="preserve">и саморазвития обучающихся является педагогическое наблюдение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br/>
        <w:t>не удалось и почему; какие новые проблемы появились, над чем далее предстоит работать педагогическому коллективу.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b/>
          <w:bCs/>
          <w:i/>
          <w:sz w:val="20"/>
          <w:szCs w:val="20"/>
        </w:rPr>
        <w:t>2. Состояние организуемой в школе совместной деятельности обучающихся и взрослых.</w:t>
      </w:r>
    </w:p>
    <w:p w:rsidR="00AA05BD" w:rsidRPr="00E01729" w:rsidRDefault="00E01729" w:rsidP="00C2713F">
      <w:pPr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Способами</w:t>
      </w:r>
      <w:r w:rsidR="00AA05BD" w:rsidRPr="00E017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Внимание при этом сосредотачивается на вопросах, связанных с</w:t>
      </w:r>
      <w:r w:rsidR="00AA05BD" w:rsidRPr="00E01729">
        <w:rPr>
          <w:rFonts w:ascii="Times New Roman" w:hAnsi="Times New Roman" w:cs="Times New Roman"/>
          <w:sz w:val="20"/>
          <w:szCs w:val="20"/>
        </w:rPr>
        <w:t>: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качеством проводимых </w:t>
      </w:r>
      <w:r w:rsidR="00AA05BD" w:rsidRPr="00E01729">
        <w:rPr>
          <w:rFonts w:ascii="Times New Roman" w:hAnsi="Times New Roman" w:cs="Times New Roman"/>
          <w:sz w:val="20"/>
          <w:szCs w:val="20"/>
        </w:rPr>
        <w:t>о</w:t>
      </w:r>
      <w:r w:rsidR="00AA05BD" w:rsidRPr="00E01729">
        <w:rPr>
          <w:rFonts w:ascii="Times New Roman" w:hAnsi="Times New Roman" w:cs="Times New Roman"/>
          <w:w w:val="0"/>
          <w:sz w:val="20"/>
          <w:szCs w:val="20"/>
        </w:rPr>
        <w:t xml:space="preserve">бщешкольных ключевых </w:t>
      </w:r>
      <w:r w:rsidR="00AA05BD" w:rsidRPr="00E01729">
        <w:rPr>
          <w:rFonts w:ascii="Times New Roman" w:hAnsi="Times New Roman" w:cs="Times New Roman"/>
          <w:sz w:val="20"/>
          <w:szCs w:val="20"/>
        </w:rPr>
        <w:t>дел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 совместной деятельности классных руководителей и их классов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 организуемой в школе</w:t>
      </w:r>
      <w:r w:rsidR="00AA05BD" w:rsidRPr="00E01729">
        <w:rPr>
          <w:rFonts w:ascii="Times New Roman" w:hAnsi="Times New Roman" w:cs="Times New Roman"/>
          <w:sz w:val="20"/>
          <w:szCs w:val="20"/>
        </w:rPr>
        <w:t xml:space="preserve"> внеурочной деятельности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 реализации личностно развивающего потенциала школьных уроков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качеством существующего в школе </w:t>
      </w:r>
      <w:r w:rsidR="00AA05BD" w:rsidRPr="00E01729">
        <w:rPr>
          <w:rFonts w:ascii="Times New Roman" w:hAnsi="Times New Roman" w:cs="Times New Roman"/>
          <w:sz w:val="20"/>
          <w:szCs w:val="20"/>
        </w:rPr>
        <w:t>ученического самоуправления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</w:t>
      </w:r>
      <w:r w:rsidR="00AA05BD" w:rsidRPr="00E01729">
        <w:rPr>
          <w:rFonts w:ascii="Times New Roman" w:hAnsi="Times New Roman" w:cs="Times New Roman"/>
          <w:sz w:val="20"/>
          <w:szCs w:val="20"/>
        </w:rPr>
        <w:t xml:space="preserve"> функционирующих на базе школы д</w:t>
      </w:r>
      <w:r w:rsidR="00AA05BD" w:rsidRPr="00E01729">
        <w:rPr>
          <w:rFonts w:ascii="Times New Roman" w:hAnsi="Times New Roman" w:cs="Times New Roman"/>
          <w:w w:val="0"/>
          <w:sz w:val="20"/>
          <w:szCs w:val="20"/>
        </w:rPr>
        <w:t>етских общественных объединений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</w:t>
      </w:r>
      <w:r w:rsidR="00AA05BD" w:rsidRPr="00E01729">
        <w:rPr>
          <w:rFonts w:ascii="Times New Roman" w:hAnsi="Times New Roman" w:cs="Times New Roman"/>
          <w:w w:val="0"/>
          <w:sz w:val="20"/>
          <w:szCs w:val="20"/>
        </w:rPr>
        <w:t xml:space="preserve"> проводимых в школе экскурсий, экспедиций, походов; 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</w:t>
      </w:r>
      <w:r w:rsidR="00AA05BD" w:rsidRPr="00E01729">
        <w:rPr>
          <w:rStyle w:val="CharAttribute484"/>
          <w:rFonts w:eastAsia="№Е" w:hAnsi="Times New Roman" w:cs="Times New Roman"/>
          <w:sz w:val="20"/>
          <w:szCs w:val="20"/>
        </w:rPr>
        <w:t xml:space="preserve"> профориентационной работы школы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</w:t>
      </w:r>
      <w:r w:rsidR="00AA05BD" w:rsidRPr="00E01729">
        <w:rPr>
          <w:rStyle w:val="CharAttribute484"/>
          <w:rFonts w:eastAsia="№Е" w:hAnsi="Times New Roman" w:cs="Times New Roman"/>
          <w:sz w:val="20"/>
          <w:szCs w:val="20"/>
        </w:rPr>
        <w:t xml:space="preserve"> работы школьных медиа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</w:t>
      </w:r>
      <w:r w:rsidR="00AA05BD" w:rsidRPr="00E01729">
        <w:rPr>
          <w:rFonts w:ascii="Times New Roman" w:hAnsi="Times New Roman" w:cs="Times New Roman"/>
          <w:w w:val="0"/>
          <w:sz w:val="20"/>
          <w:szCs w:val="20"/>
        </w:rPr>
        <w:t xml:space="preserve"> организации предметно-эстетической среды школы;</w:t>
      </w:r>
    </w:p>
    <w:p w:rsidR="00AA05BD" w:rsidRPr="00E01729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>качеством взаимодействия школы и семей обучающихся.</w:t>
      </w:r>
    </w:p>
    <w:p w:rsidR="00AA05BD" w:rsidRDefault="00E01729" w:rsidP="00C2713F">
      <w:pPr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A05BD" w:rsidRPr="00E01729">
        <w:rPr>
          <w:rFonts w:ascii="Times New Roman" w:hAnsi="Times New Roman" w:cs="Times New Roman"/>
          <w:iCs/>
          <w:sz w:val="20"/>
          <w:szCs w:val="20"/>
        </w:rPr>
        <w:t xml:space="preserve">Итогом самоанализа </w:t>
      </w:r>
      <w:r w:rsidR="00AA05BD" w:rsidRPr="00E01729">
        <w:rPr>
          <w:rFonts w:ascii="Times New Roman" w:hAnsi="Times New Roman" w:cs="Times New Roman"/>
          <w:sz w:val="20"/>
          <w:szCs w:val="20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A05BD" w:rsidRDefault="00AA05BD" w:rsidP="00F9231B">
      <w:pPr>
        <w:pStyle w:val="141"/>
        <w:shd w:val="clear" w:color="auto" w:fill="auto"/>
        <w:spacing w:after="0"/>
        <w:ind w:firstLine="0"/>
        <w:rPr>
          <w:rStyle w:val="14"/>
          <w:color w:val="9BBB59" w:themeColor="accent3"/>
        </w:rPr>
      </w:pPr>
    </w:p>
    <w:p w:rsidR="008C6176" w:rsidRDefault="00E01729">
      <w:pPr>
        <w:pStyle w:val="47"/>
        <w:keepNext/>
        <w:keepLines/>
        <w:shd w:val="clear" w:color="auto" w:fill="auto"/>
        <w:spacing w:after="253" w:line="240" w:lineRule="exact"/>
        <w:jc w:val="left"/>
      </w:pPr>
      <w:bookmarkStart w:id="258" w:name="bookmark361"/>
      <w:r>
        <w:rPr>
          <w:rStyle w:val="48"/>
        </w:rPr>
        <w:t>3</w:t>
      </w:r>
      <w:r w:rsidR="00092F9E">
        <w:rPr>
          <w:rStyle w:val="48"/>
        </w:rPr>
        <w:t>. ОРГАНИЗАЦИОННЫЙ РАЗДЕЛ</w:t>
      </w:r>
      <w:bookmarkEnd w:id="258"/>
    </w:p>
    <w:p w:rsidR="008C6176" w:rsidRDefault="00092F9E" w:rsidP="002E3365">
      <w:pPr>
        <w:pStyle w:val="63"/>
        <w:numPr>
          <w:ilvl w:val="0"/>
          <w:numId w:val="129"/>
        </w:numPr>
        <w:shd w:val="clear" w:color="auto" w:fill="auto"/>
        <w:tabs>
          <w:tab w:val="left" w:pos="442"/>
        </w:tabs>
        <w:spacing w:before="0" w:after="0" w:line="245" w:lineRule="exact"/>
        <w:ind w:right="2800"/>
        <w:jc w:val="left"/>
      </w:pPr>
      <w:r>
        <w:rPr>
          <w:rStyle w:val="64"/>
        </w:rPr>
        <w:t>ПРИМЕРНЫЙ УЧЕБНЫЙ ПЛАН НАЧАЛЬНОГО ОБЩЕГО ОБРАЗОВАНИЯ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Примерный учебный план состоит из двух частей — обяза</w:t>
      </w:r>
      <w:r>
        <w:rPr>
          <w:rStyle w:val="14"/>
        </w:rPr>
        <w:softHyphen/>
        <w:t>тельной части и части, формируемой участниками образова</w:t>
      </w:r>
      <w:r>
        <w:rPr>
          <w:rStyle w:val="14"/>
        </w:rPr>
        <w:softHyphen/>
        <w:t>тельных отношений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Объём обязательной части программы начального общего об</w:t>
      </w:r>
      <w:r>
        <w:rPr>
          <w:rStyle w:val="14"/>
        </w:rPr>
        <w:softHyphen/>
        <w:t>разования составляет 80 %, а объём части, формируемой участ</w:t>
      </w:r>
      <w:r>
        <w:rPr>
          <w:rStyle w:val="14"/>
        </w:rPr>
        <w:softHyphen/>
        <w:t>никами образовательных отношений из перечня, предлагаемо</w:t>
      </w:r>
      <w:r>
        <w:rPr>
          <w:rStyle w:val="14"/>
        </w:rPr>
        <w:softHyphen/>
        <w:t>го образовательной организацией, — 20 % от общего объёма. Объём обязательной части программы начального общего обра</w:t>
      </w:r>
      <w:r>
        <w:rPr>
          <w:rStyle w:val="14"/>
        </w:rPr>
        <w:softHyphen/>
        <w:t>зования, реализуемой в соответствии с требованиями к органи</w:t>
      </w:r>
      <w:r>
        <w:rPr>
          <w:rStyle w:val="14"/>
        </w:rPr>
        <w:softHyphen/>
        <w:t>зации образовательного процесса к учебной нагрузке при 5-дневной учебной неделе, предусмотренными действующими санитарными правилами и нормами.</w:t>
      </w:r>
    </w:p>
    <w:p w:rsidR="008C6176" w:rsidRDefault="00A56633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язательная часть</w:t>
      </w:r>
      <w:r w:rsidR="00092F9E">
        <w:rPr>
          <w:rStyle w:val="1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</w:t>
      </w:r>
      <w:r w:rsidR="00092F9E">
        <w:rPr>
          <w:rStyle w:val="14"/>
        </w:rPr>
        <w:softHyphen/>
        <w:t>ственную аккредитацию образовательных организациях, реа</w:t>
      </w:r>
      <w:r w:rsidR="00092F9E">
        <w:rPr>
          <w:rStyle w:val="14"/>
        </w:rPr>
        <w:softHyphen/>
        <w:t>лизующих основную образовательную программу начального общего образования, и учебное время, отводимое на их изуче</w:t>
      </w:r>
      <w:r w:rsidR="00092F9E">
        <w:rPr>
          <w:rStyle w:val="14"/>
        </w:rPr>
        <w:softHyphen/>
        <w:t>ние по классам (годам) обуче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списание учебных занятий составляется с учётом дневной и недельной динамики умственной работоспособности обучаю</w:t>
      </w:r>
      <w:r>
        <w:rPr>
          <w:rStyle w:val="14"/>
        </w:rPr>
        <w:softHyphen/>
        <w:t>щихся и шкалы трудности учебных предметов. Образователь</w:t>
      </w:r>
      <w:r>
        <w:rPr>
          <w:rStyle w:val="14"/>
        </w:rPr>
        <w:softHyphen/>
        <w:t>ная недельная нагрузка распределяется равномерно в течение учебной недели, при этом объём максимально допустимо</w:t>
      </w:r>
      <w:r w:rsidR="00A56633">
        <w:rPr>
          <w:rStyle w:val="14"/>
        </w:rPr>
        <w:t>й на</w:t>
      </w:r>
      <w:r w:rsidR="00A56633">
        <w:rPr>
          <w:rStyle w:val="14"/>
        </w:rPr>
        <w:softHyphen/>
        <w:t>грузки в течение дня  соответствует</w:t>
      </w:r>
      <w:r>
        <w:rPr>
          <w:rStyle w:val="14"/>
        </w:rPr>
        <w:t xml:space="preserve"> действующим са</w:t>
      </w:r>
      <w:r>
        <w:rPr>
          <w:rStyle w:val="14"/>
        </w:rPr>
        <w:softHyphen/>
        <w:t>нитарным правилам и норма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рочная деятельность направлена на достижение обучающи</w:t>
      </w:r>
      <w:r>
        <w:rPr>
          <w:rStyle w:val="14"/>
        </w:rPr>
        <w:softHyphen/>
        <w:t>мися планируемых результатов освоения программы начально</w:t>
      </w:r>
      <w:r>
        <w:rPr>
          <w:rStyle w:val="14"/>
        </w:rPr>
        <w:softHyphen/>
        <w:t>го общего образования с учётом обязательных для изучения учебных предметов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Часть учебного плана, формируемая участниками образова</w:t>
      </w:r>
      <w:r>
        <w:rPr>
          <w:rStyle w:val="14"/>
        </w:rPr>
        <w:softHyphen/>
        <w:t>тельных отношений, обеспечивает реализацию индивидуаль</w:t>
      </w:r>
      <w:r>
        <w:rPr>
          <w:rStyle w:val="14"/>
        </w:rPr>
        <w:softHyphen/>
        <w:t>ных потребностей обучающихся. Время, отводимое на данную часть внутри максимально допустимой недельной нагрузки обучающихся, может быть использовано на увеличение учеб</w:t>
      </w:r>
      <w:r>
        <w:rPr>
          <w:rStyle w:val="14"/>
        </w:rPr>
        <w:softHyphen/>
        <w:t>ных часов, отводимых на изучение отдельных учебных пред</w:t>
      </w:r>
      <w:r>
        <w:rPr>
          <w:rStyle w:val="14"/>
        </w:rPr>
        <w:softHyphen/>
        <w:t>метов, учебных курсов, учебных модулей по выбору родителей (законных представителей) несовершеннолетних обучающих</w:t>
      </w:r>
      <w:r>
        <w:rPr>
          <w:rStyle w:val="14"/>
        </w:rPr>
        <w:softHyphen/>
        <w:t xml:space="preserve">ся, в том </w:t>
      </w:r>
      <w:r>
        <w:rPr>
          <w:rStyle w:val="14"/>
        </w:rPr>
        <w:lastRenderedPageBreak/>
        <w:t>числе предусматривающих углублённое изучение учебных предметов, с целью удовлетворения различных инте</w:t>
      </w:r>
      <w:r>
        <w:rPr>
          <w:rStyle w:val="14"/>
        </w:rPr>
        <w:softHyphen/>
        <w:t>ресов обучающихся, потребностей в физическом развитии и совершенствовании, а также учитывающих этнокультурные интерес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неурочная деятельность направлена на достижение плани</w:t>
      </w:r>
      <w:r>
        <w:rPr>
          <w:rStyle w:val="14"/>
        </w:rPr>
        <w:softHyphen/>
        <w:t>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</w:t>
      </w:r>
      <w:r>
        <w:rPr>
          <w:rStyle w:val="14"/>
        </w:rPr>
        <w:softHyphen/>
        <w:t>ня, предлагаемого образовательной организацие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рганизация занятий по направлениям внеурочной деятель</w:t>
      </w:r>
      <w:r>
        <w:rPr>
          <w:rStyle w:val="14"/>
        </w:rPr>
        <w:softHyphen/>
        <w:t>ности является неотъемлемой частью образовательной деятель</w:t>
      </w:r>
      <w:r>
        <w:rPr>
          <w:rStyle w:val="14"/>
        </w:rPr>
        <w:softHyphen/>
        <w:t>ности в образоват</w:t>
      </w:r>
      <w:r w:rsidR="00E01729">
        <w:rPr>
          <w:rStyle w:val="14"/>
        </w:rPr>
        <w:t>ельной организации. МОБУ СОШ№»</w:t>
      </w:r>
      <w:r>
        <w:rPr>
          <w:rStyle w:val="14"/>
        </w:rPr>
        <w:t xml:space="preserve"> предоставляют обучающимся возможность выбора широкого спектра занятий, направленных на их развитие.</w:t>
      </w:r>
    </w:p>
    <w:p w:rsidR="008C6176" w:rsidRDefault="00994FE2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ОБУ СОШ№2 определяет ф</w:t>
      </w:r>
      <w:r w:rsidR="00092F9E">
        <w:rPr>
          <w:rStyle w:val="14"/>
        </w:rPr>
        <w:t>ормы организации образовательной деятельности, чередо</w:t>
      </w:r>
      <w:r w:rsidR="00092F9E">
        <w:rPr>
          <w:rStyle w:val="14"/>
        </w:rPr>
        <w:softHyphen/>
        <w:t>вание урочной и внеурочной деятельности при реализации основной образовательной программы начального общего обра</w:t>
      </w:r>
      <w:r w:rsidR="00092F9E">
        <w:rPr>
          <w:rStyle w:val="14"/>
        </w:rPr>
        <w:softHyphen/>
        <w:t>зования.</w:t>
      </w:r>
    </w:p>
    <w:p w:rsidR="00E01729" w:rsidRDefault="00092F9E">
      <w:pPr>
        <w:pStyle w:val="141"/>
        <w:shd w:val="clear" w:color="auto" w:fill="auto"/>
        <w:spacing w:after="0"/>
        <w:ind w:firstLine="260"/>
        <w:rPr>
          <w:rStyle w:val="14"/>
        </w:rPr>
      </w:pPr>
      <w:r>
        <w:rPr>
          <w:rStyle w:val="14"/>
        </w:rPr>
        <w:t>В целях удовлетворения образовательных потребностей и ин</w:t>
      </w:r>
      <w:r>
        <w:rPr>
          <w:rStyle w:val="14"/>
        </w:rPr>
        <w:softHyphen/>
        <w:t>тересов обучающихся могут разрабатыватьс</w:t>
      </w:r>
      <w:r w:rsidR="00E01729">
        <w:rPr>
          <w:rStyle w:val="14"/>
        </w:rPr>
        <w:t xml:space="preserve">я индивидуальные учебные планы </w:t>
      </w:r>
      <w:r>
        <w:rPr>
          <w:rStyle w:val="14"/>
        </w:rPr>
        <w:t>в преде</w:t>
      </w:r>
      <w:r>
        <w:rPr>
          <w:rStyle w:val="14"/>
        </w:rPr>
        <w:softHyphen/>
        <w:t>лах осваиваемой программы начального общего образования в порядке, установленном локальными нормативными актами об</w:t>
      </w:r>
      <w:r>
        <w:rPr>
          <w:rStyle w:val="14"/>
        </w:rPr>
        <w:softHyphen/>
        <w:t xml:space="preserve">разовательной организации. 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ремя, отведённое на внеурочную деятельность, не учитыва</w:t>
      </w:r>
      <w:r>
        <w:rPr>
          <w:rStyle w:val="14"/>
        </w:rPr>
        <w:softHyphen/>
        <w:t>ется при определении максимально допустимой недельной учебной нагрузки обучающихс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 проведении занятий по иностранному языку (2—4 классы) осуществляетс</w:t>
      </w:r>
      <w:r w:rsidR="00994FE2">
        <w:rPr>
          <w:rStyle w:val="14"/>
        </w:rPr>
        <w:t xml:space="preserve">я деление классов на две </w:t>
      </w:r>
      <w:r>
        <w:rPr>
          <w:rStyle w:val="14"/>
        </w:rPr>
        <w:t xml:space="preserve"> группы. </w:t>
      </w:r>
      <w:r w:rsidR="003A6B2A">
        <w:rPr>
          <w:rStyle w:val="14"/>
        </w:rPr>
        <w:t>В МОБУ СОШ№2 5-дневная</w:t>
      </w:r>
      <w:r>
        <w:rPr>
          <w:rStyle w:val="14"/>
        </w:rPr>
        <w:t xml:space="preserve"> учебная недел</w:t>
      </w:r>
      <w:r w:rsidR="003A6B2A">
        <w:rPr>
          <w:rStyle w:val="14"/>
        </w:rPr>
        <w:t>я</w:t>
      </w:r>
      <w:r>
        <w:rPr>
          <w:rStyle w:val="14"/>
        </w:rPr>
        <w:t>. Продолжительность учебного года при получении начально</w:t>
      </w:r>
      <w:r>
        <w:rPr>
          <w:rStyle w:val="14"/>
        </w:rPr>
        <w:softHyphen/>
        <w:t>го общего образования составляет 34 недели, в 1 классе — 33 недел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оличество учебных занятий за 4 учебны</w:t>
      </w:r>
      <w:r w:rsidR="003A6B2A">
        <w:rPr>
          <w:rStyle w:val="14"/>
        </w:rPr>
        <w:t>х года  со</w:t>
      </w:r>
      <w:r w:rsidR="003A6B2A">
        <w:rPr>
          <w:rStyle w:val="14"/>
        </w:rPr>
        <w:softHyphen/>
        <w:t>ставля</w:t>
      </w:r>
      <w:r>
        <w:rPr>
          <w:rStyle w:val="14"/>
        </w:rPr>
        <w:t>е</w:t>
      </w:r>
      <w:r w:rsidR="003A6B2A">
        <w:rPr>
          <w:rStyle w:val="14"/>
        </w:rPr>
        <w:t>т 3006</w:t>
      </w:r>
      <w:r>
        <w:rPr>
          <w:rStyle w:val="14"/>
        </w:rPr>
        <w:t xml:space="preserve"> ч</w:t>
      </w:r>
      <w:r w:rsidR="003A6B2A">
        <w:rPr>
          <w:rStyle w:val="14"/>
        </w:rPr>
        <w:t>асов</w:t>
      </w:r>
      <w:r>
        <w:rPr>
          <w:rStyle w:val="14"/>
        </w:rPr>
        <w:t>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должительность каникул в течение учебного года состав</w:t>
      </w:r>
      <w:r>
        <w:rPr>
          <w:rStyle w:val="14"/>
        </w:rPr>
        <w:softHyphen/>
        <w:t>ляет не менее 30 календарных дней, летом — не менее 8 недель. Для обучающихся в 1 класс</w:t>
      </w:r>
      <w:r w:rsidR="006369CE">
        <w:rPr>
          <w:rStyle w:val="14"/>
        </w:rPr>
        <w:t>е устанавливаются в 3 четверт</w:t>
      </w:r>
      <w:r w:rsidR="00994FE2">
        <w:rPr>
          <w:rStyle w:val="14"/>
        </w:rPr>
        <w:t>и</w:t>
      </w:r>
      <w:r>
        <w:rPr>
          <w:rStyle w:val="14"/>
        </w:rPr>
        <w:t xml:space="preserve"> дополнительные недельные каникул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должительность урока составляет:</w:t>
      </w:r>
    </w:p>
    <w:p w:rsidR="008C6176" w:rsidRDefault="00092F9E" w:rsidP="002E3365">
      <w:pPr>
        <w:pStyle w:val="141"/>
        <w:numPr>
          <w:ilvl w:val="0"/>
          <w:numId w:val="130"/>
        </w:numPr>
        <w:shd w:val="clear" w:color="auto" w:fill="auto"/>
        <w:tabs>
          <w:tab w:val="left" w:pos="327"/>
        </w:tabs>
        <w:spacing w:after="0"/>
        <w:ind w:left="260"/>
        <w:jc w:val="left"/>
      </w:pPr>
      <w:r>
        <w:rPr>
          <w:rStyle w:val="14"/>
        </w:rPr>
        <w:t>в 1 классе — 35 мин (сентябрь — декабрь), 40 мин (январь — май);</w:t>
      </w:r>
    </w:p>
    <w:p w:rsidR="008C6176" w:rsidRDefault="00092F9E" w:rsidP="002E3365">
      <w:pPr>
        <w:pStyle w:val="141"/>
        <w:numPr>
          <w:ilvl w:val="0"/>
          <w:numId w:val="130"/>
        </w:numPr>
        <w:shd w:val="clear" w:color="auto" w:fill="auto"/>
        <w:tabs>
          <w:tab w:val="left" w:pos="327"/>
        </w:tabs>
        <w:spacing w:after="0"/>
        <w:ind w:left="260"/>
        <w:jc w:val="left"/>
        <w:sectPr w:rsidR="008C6176">
          <w:footerReference w:type="even" r:id="rId88"/>
          <w:footerReference w:type="default" r:id="rId89"/>
          <w:pgSz w:w="7824" w:h="12019"/>
          <w:pgMar w:top="657" w:right="712" w:bottom="1123" w:left="713" w:header="0" w:footer="3" w:gutter="0"/>
          <w:cols w:space="720"/>
          <w:noEndnote/>
          <w:docGrid w:linePitch="360"/>
        </w:sectPr>
      </w:pPr>
      <w:r>
        <w:rPr>
          <w:rStyle w:val="14"/>
        </w:rPr>
        <w:t xml:space="preserve">во 2—4 </w:t>
      </w:r>
      <w:r w:rsidR="006369CE">
        <w:rPr>
          <w:rStyle w:val="14"/>
        </w:rPr>
        <w:t>классах — 40 мин</w:t>
      </w:r>
      <w:r>
        <w:rPr>
          <w:rStyle w:val="14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2947"/>
        <w:gridCol w:w="758"/>
        <w:gridCol w:w="754"/>
        <w:gridCol w:w="758"/>
        <w:gridCol w:w="758"/>
        <w:gridCol w:w="768"/>
      </w:tblGrid>
      <w:tr w:rsidR="008C6176">
        <w:trPr>
          <w:trHeight w:hRule="exact" w:val="360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Предметные област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192" w:lineRule="exact"/>
              <w:ind w:firstLine="0"/>
            </w:pPr>
            <w:r>
              <w:rPr>
                <w:rStyle w:val="210pt"/>
              </w:rPr>
              <w:t>Учебные предметы классы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right="260" w:firstLine="0"/>
              <w:jc w:val="right"/>
            </w:pPr>
            <w:r>
              <w:rPr>
                <w:rStyle w:val="210pt"/>
              </w:rPr>
              <w:t>Количество часов в неделю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"/>
              </w:rPr>
              <w:t>Всего</w:t>
            </w:r>
          </w:p>
        </w:tc>
      </w:tr>
      <w:tr w:rsidR="008C6176">
        <w:trPr>
          <w:trHeight w:hRule="exact" w:val="355"/>
        </w:trPr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8C6176">
            <w:pPr>
              <w:framePr w:w="10152" w:h="4858" w:hSpace="225" w:wrap="notBeside" w:vAnchor="text" w:hAnchor="text" w:x="677" w:y="745"/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8C6176">
            <w:pPr>
              <w:framePr w:w="10152" w:h="4858" w:hSpace="225" w:wrap="notBeside" w:vAnchor="text" w:hAnchor="text" w:x="677" w:y="745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IV</w:t>
            </w: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8C6176">
            <w:pPr>
              <w:framePr w:w="10152" w:h="4858" w:hSpace="225" w:wrap="notBeside" w:vAnchor="text" w:hAnchor="text" w:x="677" w:y="745"/>
            </w:pPr>
          </w:p>
        </w:tc>
      </w:tr>
      <w:tr w:rsidR="008C6176">
        <w:trPr>
          <w:trHeight w:hRule="exact" w:val="3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10152" w:h="4858" w:hSpace="225" w:wrap="notBeside" w:vAnchor="text" w:hAnchor="text" w:x="677" w:y="745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295pt"/>
              </w:rPr>
              <w:t>Обязательная часть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10152" w:h="4858" w:hSpace="225" w:wrap="notBeside" w:vAnchor="text" w:hAnchor="text" w:x="677" w:y="745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74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усский язык и литературное чте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Русский язы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0</w:t>
            </w:r>
          </w:p>
        </w:tc>
      </w:tr>
      <w:tr w:rsidR="008C6176">
        <w:trPr>
          <w:trHeight w:hRule="exact" w:val="374"/>
        </w:trPr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10152" w:h="4858" w:hSpace="225" w:wrap="notBeside" w:vAnchor="text" w:hAnchor="text" w:x="677" w:y="745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Литературное чт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A0A04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A0A04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5</w:t>
            </w:r>
          </w:p>
        </w:tc>
      </w:tr>
      <w:tr w:rsidR="008C6176">
        <w:trPr>
          <w:trHeight w:hRule="exact" w:val="3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ностранный язы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Иностранный язы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2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6</w:t>
            </w:r>
          </w:p>
        </w:tc>
      </w:tr>
      <w:tr w:rsidR="008C6176">
        <w:trPr>
          <w:trHeight w:hRule="exact" w:val="3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Математика и информатик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6</w:t>
            </w:r>
          </w:p>
        </w:tc>
      </w:tr>
      <w:tr w:rsidR="008C6176">
        <w:trPr>
          <w:trHeight w:hRule="exact" w:val="5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Обществознание и естествознание (Окружающий мир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Окружающий ми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8</w:t>
            </w:r>
          </w:p>
        </w:tc>
      </w:tr>
      <w:tr w:rsidR="008C6176">
        <w:trPr>
          <w:trHeight w:hRule="exact" w:val="57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сновы религиозных культур и светской этик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Основы религиозных культур и светской эти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</w:tr>
      <w:tr w:rsidR="008C6176">
        <w:trPr>
          <w:trHeight w:hRule="exact" w:val="374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скусств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</w:tr>
      <w:tr w:rsidR="008C6176">
        <w:trPr>
          <w:trHeight w:hRule="exact" w:val="370"/>
        </w:trPr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10152" w:h="4858" w:hSpace="225" w:wrap="notBeside" w:vAnchor="text" w:hAnchor="text" w:x="677" w:y="745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</w:tr>
      <w:tr w:rsidR="008C6176">
        <w:trPr>
          <w:trHeight w:hRule="exact" w:val="38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Технолог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210pt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10152" w:h="4858" w:hSpace="225" w:wrap="notBeside" w:vAnchor="text" w:hAnchor="text" w:x="677" w:y="74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4</w:t>
            </w:r>
          </w:p>
        </w:tc>
      </w:tr>
    </w:tbl>
    <w:p w:rsidR="008C6176" w:rsidRDefault="000A0A04">
      <w:pPr>
        <w:pStyle w:val="2d"/>
        <w:framePr w:w="7373" w:h="262" w:hSpace="225" w:wrap="notBeside" w:vAnchor="text" w:hAnchor="text" w:x="2064" w:y="441"/>
        <w:shd w:val="clear" w:color="auto" w:fill="auto"/>
        <w:spacing w:line="200" w:lineRule="exact"/>
      </w:pPr>
      <w:r>
        <w:rPr>
          <w:rStyle w:val="2e"/>
        </w:rPr>
        <w:t>У</w:t>
      </w:r>
      <w:r w:rsidR="00092F9E">
        <w:rPr>
          <w:rStyle w:val="2e"/>
        </w:rPr>
        <w:t>чебный план начального общего образования (</w:t>
      </w:r>
      <w:r>
        <w:rPr>
          <w:rStyle w:val="2e"/>
        </w:rPr>
        <w:t>5-дневная неделя)</w:t>
      </w:r>
    </w:p>
    <w:p w:rsidR="008C6176" w:rsidRDefault="008C6176">
      <w:pPr>
        <w:rPr>
          <w:sz w:val="2"/>
          <w:szCs w:val="2"/>
        </w:rPr>
        <w:sectPr w:rsidR="008C6176" w:rsidSect="000A0A04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2019" w:h="7824" w:orient="landscape"/>
          <w:pgMar w:top="568" w:right="735" w:bottom="1434" w:left="682" w:header="0" w:footer="3" w:gutter="0"/>
          <w:cols w:space="720"/>
          <w:noEndnote/>
          <w:titlePg/>
          <w:docGrid w:linePitch="360"/>
        </w:sectPr>
      </w:pPr>
    </w:p>
    <w:p w:rsidR="008C6176" w:rsidRPr="00A56633" w:rsidRDefault="00DD4829" w:rsidP="00A56633">
      <w:pPr>
        <w:spacing w:line="360" w:lineRule="exact"/>
        <w:sectPr w:rsidR="008C6176" w:rsidRPr="00A56633">
          <w:pgSz w:w="12019" w:h="7824" w:orient="landscape"/>
          <w:pgMar w:top="962" w:right="735" w:bottom="680" w:left="68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42" behindDoc="0" locked="0" layoutInCell="1" allowOverlap="1">
                <wp:simplePos x="0" y="0"/>
                <wp:positionH relativeFrom="margin">
                  <wp:posOffset>286385</wp:posOffset>
                </wp:positionH>
                <wp:positionV relativeFrom="paragraph">
                  <wp:posOffset>179705</wp:posOffset>
                </wp:positionV>
                <wp:extent cx="6446520" cy="635"/>
                <wp:effectExtent l="635" t="0" r="1270" b="63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8"/>
                              <w:gridCol w:w="2947"/>
                              <w:gridCol w:w="758"/>
                              <w:gridCol w:w="754"/>
                              <w:gridCol w:w="758"/>
                              <w:gridCol w:w="758"/>
                              <w:gridCol w:w="768"/>
                            </w:tblGrid>
                            <w:tr w:rsidR="00B97148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34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дметные области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2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чебные предметы Классы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right="260" w:firstLine="0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чество часов в неделю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  <w:tr w:rsidR="00B97148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340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/>
                              </w:tc>
                              <w:tc>
                                <w:tcPr>
                                  <w:tcW w:w="294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/>
                              </w:tc>
                            </w:tr>
                            <w:tr w:rsidR="00B97148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3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30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97148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635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30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B97148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635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Часть, формируемая участниками образовательных отношений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30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7148">
                              <w:trPr>
                                <w:trHeight w:hRule="exact" w:val="370"/>
                                <w:jc w:val="center"/>
                              </w:trPr>
                              <w:tc>
                                <w:tcPr>
                                  <w:tcW w:w="635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Учебные недели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30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B97148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635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Всего часов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22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66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24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28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28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3006</w:t>
                                  </w:r>
                                </w:p>
                              </w:tc>
                            </w:tr>
                            <w:tr w:rsidR="00B97148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635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Рекомендуемая недельная нагрузка при 5-дневной учебной неделе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30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B97148">
                              <w:trPr>
                                <w:trHeight w:hRule="exact" w:val="538"/>
                                <w:jc w:val="center"/>
                              </w:trPr>
                              <w:tc>
                                <w:tcPr>
                                  <w:tcW w:w="635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2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0pt0"/>
                                    </w:rPr>
                                    <w:t>Максимально допустимая недельная нагрузка, предусмотренная действующими санитарными правилами и нормами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97148" w:rsidRDefault="00B97148">
                                  <w:pPr>
                                    <w:pStyle w:val="27"/>
                                    <w:shd w:val="clear" w:color="auto" w:fill="auto"/>
                                    <w:spacing w:before="0" w:after="0" w:line="200" w:lineRule="exact"/>
                                    <w:ind w:left="300" w:firstLine="0"/>
                                    <w:jc w:val="lef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:rsidR="00B97148" w:rsidRDefault="00B9714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2.55pt;margin-top:14.15pt;width:507.6pt;height:.05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/TrAIAAK4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8"/>
                        <w:gridCol w:w="2947"/>
                        <w:gridCol w:w="758"/>
                        <w:gridCol w:w="754"/>
                        <w:gridCol w:w="758"/>
                        <w:gridCol w:w="758"/>
                        <w:gridCol w:w="768"/>
                      </w:tblGrid>
                      <w:tr w:rsidR="00B97148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34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Предметные области</w:t>
                            </w:r>
                          </w:p>
                        </w:tc>
                        <w:tc>
                          <w:tcPr>
                            <w:tcW w:w="294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2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Учебные предметы Классы</w:t>
                            </w:r>
                          </w:p>
                        </w:tc>
                        <w:tc>
                          <w:tcPr>
                            <w:tcW w:w="302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right="260" w:firstLine="0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Количество часов в неделю</w:t>
                            </w:r>
                          </w:p>
                        </w:tc>
                        <w:tc>
                          <w:tcPr>
                            <w:tcW w:w="7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Всего</w:t>
                            </w:r>
                          </w:p>
                        </w:tc>
                      </w:tr>
                      <w:tr w:rsidR="00B97148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340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/>
                        </w:tc>
                        <w:tc>
                          <w:tcPr>
                            <w:tcW w:w="2947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/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0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0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7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/>
                        </w:tc>
                      </w:tr>
                      <w:tr w:rsidR="00B97148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3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Физическая культура</w:t>
                            </w:r>
                          </w:p>
                        </w:tc>
                        <w:tc>
                          <w:tcPr>
                            <w:tcW w:w="29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Физическая культура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30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8</w:t>
                            </w:r>
                          </w:p>
                        </w:tc>
                      </w:tr>
                      <w:tr w:rsidR="00B97148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635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30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86</w:t>
                            </w:r>
                          </w:p>
                        </w:tc>
                      </w:tr>
                      <w:tr w:rsidR="00B97148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635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Часть, формируемая участниками образовательных отношений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30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3</w:t>
                            </w:r>
                          </w:p>
                        </w:tc>
                      </w:tr>
                      <w:tr w:rsidR="00B97148">
                        <w:trPr>
                          <w:trHeight w:hRule="exact" w:val="370"/>
                          <w:jc w:val="center"/>
                        </w:trPr>
                        <w:tc>
                          <w:tcPr>
                            <w:tcW w:w="635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Учебные недели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30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135</w:t>
                            </w:r>
                          </w:p>
                        </w:tc>
                      </w:tr>
                      <w:tr w:rsidR="00B97148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635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Всего часов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22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660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24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28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28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3006</w:t>
                            </w:r>
                          </w:p>
                        </w:tc>
                      </w:tr>
                      <w:tr w:rsidR="00B97148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635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Рекомендуемая недельная нагрузка при 5-дневной учебной неделе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30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90</w:t>
                            </w:r>
                          </w:p>
                        </w:tc>
                      </w:tr>
                      <w:tr w:rsidR="00B97148">
                        <w:trPr>
                          <w:trHeight w:hRule="exact" w:val="538"/>
                          <w:jc w:val="center"/>
                        </w:trPr>
                        <w:tc>
                          <w:tcPr>
                            <w:tcW w:w="635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0pt0"/>
                              </w:rPr>
                              <w:t>Максимально допустимая недельная нагрузка, предусмотренная действующими санитарными правилами и нормами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97148" w:rsidRDefault="00B97148">
                            <w:pPr>
                              <w:pStyle w:val="27"/>
                              <w:shd w:val="clear" w:color="auto" w:fill="auto"/>
                              <w:spacing w:before="0" w:after="0" w:line="200" w:lineRule="exact"/>
                              <w:ind w:left="300" w:firstLine="0"/>
                              <w:jc w:val="left"/>
                            </w:pPr>
                            <w:r>
                              <w:rPr>
                                <w:rStyle w:val="210pt"/>
                              </w:rPr>
                              <w:t>90</w:t>
                            </w:r>
                          </w:p>
                        </w:tc>
                      </w:tr>
                    </w:tbl>
                    <w:p w:rsidR="00B97148" w:rsidRDefault="00B9714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Суммарный объём домашнего задания по всем предметам для каждого класса не должен превышать продолжительности выполнения 1 час — для 1 класса, 1,5 часа — для 2 и 3 классов, 2 часа — для 4 класса. Образовательной организацией осущест</w:t>
      </w:r>
      <w:r>
        <w:rPr>
          <w:rStyle w:val="14"/>
        </w:rPr>
        <w:softHyphen/>
        <w:t>вляется координация и контроль объёма домашнего задания учеников каждого класса по всем предметам в соответствии с санитарными норма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лан внеурочной деятельности определяет формы организа</w:t>
      </w:r>
      <w:r>
        <w:rPr>
          <w:rStyle w:val="14"/>
        </w:rPr>
        <w:softHyphen/>
        <w:t>ции и объё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ётом образовательных потребностей и интересов обучающихся, за</w:t>
      </w:r>
      <w:r>
        <w:rPr>
          <w:rStyle w:val="14"/>
        </w:rPr>
        <w:softHyphen/>
        <w:t>просов родителей (законных представителей) несовершенно</w:t>
      </w:r>
      <w:r>
        <w:rPr>
          <w:rStyle w:val="14"/>
        </w:rPr>
        <w:softHyphen/>
        <w:t>летних обучающихся, возможностей образовательной органи</w:t>
      </w:r>
      <w:r>
        <w:rPr>
          <w:rStyle w:val="14"/>
        </w:rPr>
        <w:softHyphen/>
        <w:t>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неурочная деятельность в соответствии с требованиями ФГОС НОО направлена на достижение планируемых результа</w:t>
      </w:r>
      <w:r>
        <w:rPr>
          <w:rStyle w:val="14"/>
        </w:rPr>
        <w:softHyphen/>
        <w:t>тов освоения программы начального общего образования с учё</w:t>
      </w:r>
      <w:r>
        <w:rPr>
          <w:rStyle w:val="14"/>
        </w:rPr>
        <w:softHyphen/>
        <w:t>том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</w:p>
    <w:p w:rsidR="008C6176" w:rsidRDefault="00092F9E">
      <w:pPr>
        <w:pStyle w:val="141"/>
        <w:shd w:val="clear" w:color="auto" w:fill="auto"/>
        <w:spacing w:after="0" w:line="245" w:lineRule="exact"/>
        <w:ind w:firstLine="260"/>
      </w:pPr>
      <w:r>
        <w:rPr>
          <w:rStyle w:val="14"/>
        </w:rPr>
        <w:t>Содержание данных занятий должно формироваться с учётом пожеланий обучающихся и их родителей (законных представи</w:t>
      </w:r>
      <w:r>
        <w:rPr>
          <w:rStyle w:val="14"/>
        </w:rPr>
        <w:softHyphen/>
        <w:t>телей) и осуществляться посредством различных форм органи</w:t>
      </w:r>
      <w:r>
        <w:rPr>
          <w:rStyle w:val="14"/>
        </w:rPr>
        <w:softHyphen/>
        <w:t>зации, отличных от урочной системы обучения, таких как экс</w:t>
      </w:r>
      <w:r>
        <w:rPr>
          <w:rStyle w:val="14"/>
        </w:rPr>
        <w:softHyphen/>
        <w:t>курсии, кружки, секции, круглые столы, олимпиады, конкурсы, соревнования, общественно полезные практики и т. д.</w:t>
      </w:r>
    </w:p>
    <w:p w:rsidR="008C6176" w:rsidRDefault="00092F9E">
      <w:pPr>
        <w:pStyle w:val="141"/>
        <w:shd w:val="clear" w:color="auto" w:fill="auto"/>
        <w:spacing w:after="120" w:line="245" w:lineRule="exact"/>
        <w:ind w:firstLine="260"/>
        <w:rPr>
          <w:rStyle w:val="14"/>
        </w:rPr>
      </w:pPr>
      <w:r>
        <w:rPr>
          <w:rStyle w:val="14"/>
        </w:rPr>
        <w:t>При организации внеурочной деятельности обучающихся могут использоваться возможности организаций дополнитель</w:t>
      </w:r>
      <w:r>
        <w:rPr>
          <w:rStyle w:val="14"/>
        </w:rPr>
        <w:softHyphen/>
        <w:t>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</w:t>
      </w:r>
      <w:r>
        <w:rPr>
          <w:rStyle w:val="14"/>
        </w:rPr>
        <w:softHyphen/>
        <w:t>герных смен, летних школ.</w:t>
      </w:r>
    </w:p>
    <w:p w:rsidR="00A26715" w:rsidRDefault="00A26715">
      <w:pPr>
        <w:pStyle w:val="141"/>
        <w:shd w:val="clear" w:color="auto" w:fill="auto"/>
        <w:spacing w:after="120" w:line="245" w:lineRule="exact"/>
        <w:ind w:firstLine="260"/>
        <w:rPr>
          <w:rStyle w:val="14"/>
        </w:rPr>
      </w:pPr>
    </w:p>
    <w:p w:rsidR="00A26715" w:rsidRDefault="00A26715">
      <w:pPr>
        <w:pStyle w:val="141"/>
        <w:shd w:val="clear" w:color="auto" w:fill="auto"/>
        <w:spacing w:after="120" w:line="245" w:lineRule="exact"/>
        <w:ind w:firstLine="260"/>
        <w:rPr>
          <w:rStyle w:val="14"/>
        </w:rPr>
      </w:pPr>
    </w:p>
    <w:p w:rsidR="00A26715" w:rsidRDefault="00A26715">
      <w:pPr>
        <w:pStyle w:val="141"/>
        <w:shd w:val="clear" w:color="auto" w:fill="auto"/>
        <w:spacing w:after="120" w:line="245" w:lineRule="exact"/>
        <w:ind w:firstLine="260"/>
        <w:rPr>
          <w:rStyle w:val="14"/>
        </w:rPr>
      </w:pPr>
    </w:p>
    <w:p w:rsidR="00A26715" w:rsidRDefault="00A26715">
      <w:pPr>
        <w:pStyle w:val="141"/>
        <w:shd w:val="clear" w:color="auto" w:fill="auto"/>
        <w:spacing w:after="120" w:line="245" w:lineRule="exact"/>
        <w:ind w:firstLine="260"/>
      </w:pPr>
    </w:p>
    <w:p w:rsidR="00C86C8B" w:rsidRDefault="00092F9E" w:rsidP="00C86C8B">
      <w:pPr>
        <w:pStyle w:val="63"/>
        <w:numPr>
          <w:ilvl w:val="0"/>
          <w:numId w:val="132"/>
        </w:numPr>
        <w:shd w:val="clear" w:color="auto" w:fill="auto"/>
        <w:tabs>
          <w:tab w:val="left" w:pos="466"/>
        </w:tabs>
        <w:spacing w:before="0" w:after="0" w:line="245" w:lineRule="exact"/>
        <w:jc w:val="left"/>
        <w:rPr>
          <w:rStyle w:val="64"/>
        </w:rPr>
      </w:pPr>
      <w:r>
        <w:rPr>
          <w:rStyle w:val="64"/>
        </w:rPr>
        <w:lastRenderedPageBreak/>
        <w:t>КАЛЕНДАРНЫЙ УЧЕБНЫЙ ГРАФИК ОРГАНИЗАЦИИ, ОСУЩЕСТВЛЯЮЩЕЙ ОБРАЗОВАТЕЛЬНУЮ ДЕЯТЕЛЬНОСТЬ</w:t>
      </w:r>
      <w:r w:rsidR="00F9231B">
        <w:rPr>
          <w:rStyle w:val="64"/>
        </w:rPr>
        <w:t xml:space="preserve"> (Приложение)</w:t>
      </w:r>
    </w:p>
    <w:p w:rsidR="00C86C8B" w:rsidRDefault="00C86C8B" w:rsidP="00C86C8B">
      <w:pPr>
        <w:pStyle w:val="63"/>
        <w:shd w:val="clear" w:color="auto" w:fill="auto"/>
        <w:tabs>
          <w:tab w:val="left" w:pos="466"/>
        </w:tabs>
        <w:spacing w:before="0" w:after="0" w:line="245" w:lineRule="exact"/>
        <w:jc w:val="left"/>
      </w:pPr>
    </w:p>
    <w:p w:rsidR="00A26715" w:rsidRPr="00A26715" w:rsidRDefault="00092F9E" w:rsidP="002E3365">
      <w:pPr>
        <w:pStyle w:val="63"/>
        <w:numPr>
          <w:ilvl w:val="0"/>
          <w:numId w:val="132"/>
        </w:numPr>
        <w:shd w:val="clear" w:color="auto" w:fill="auto"/>
        <w:tabs>
          <w:tab w:val="left" w:pos="485"/>
        </w:tabs>
        <w:spacing w:before="0" w:after="0" w:line="365" w:lineRule="exact"/>
        <w:ind w:right="1280"/>
        <w:jc w:val="left"/>
        <w:rPr>
          <w:rStyle w:val="6FranklinGothicMediumCond12pt"/>
          <w:rFonts w:ascii="Tahoma" w:eastAsia="Tahoma" w:hAnsi="Tahoma" w:cs="Tahoma"/>
          <w:sz w:val="19"/>
          <w:szCs w:val="19"/>
        </w:rPr>
      </w:pPr>
      <w:r>
        <w:rPr>
          <w:rStyle w:val="64"/>
        </w:rPr>
        <w:t xml:space="preserve">ПРИМЕРНЫЙ ПЛАН ВНЕУРОЧНОЙ ДЕЯТЕЛЬНОСТИ </w:t>
      </w:r>
      <w:r>
        <w:rPr>
          <w:rStyle w:val="6FranklinGothicMediumCond12pt"/>
        </w:rPr>
        <w:t xml:space="preserve">3.2.1. </w:t>
      </w:r>
    </w:p>
    <w:p w:rsidR="008C6176" w:rsidRDefault="00092F9E" w:rsidP="00A26715">
      <w:pPr>
        <w:pStyle w:val="63"/>
        <w:shd w:val="clear" w:color="auto" w:fill="auto"/>
        <w:tabs>
          <w:tab w:val="left" w:pos="485"/>
        </w:tabs>
        <w:spacing w:before="0" w:after="0" w:line="365" w:lineRule="exact"/>
        <w:ind w:right="1280"/>
        <w:jc w:val="left"/>
      </w:pPr>
      <w:r>
        <w:rPr>
          <w:rStyle w:val="6FranklinGothicMediumCond12pt"/>
        </w:rPr>
        <w:t>Пояснительная записка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80"/>
      </w:pPr>
      <w:r>
        <w:rPr>
          <w:rStyle w:val="14"/>
        </w:rPr>
        <w:t>Назначение плана внеурочной деятельности — психолого-пе</w:t>
      </w:r>
      <w:r>
        <w:rPr>
          <w:rStyle w:val="14"/>
        </w:rPr>
        <w:softHyphen/>
        <w:t>дагогическое сопровождение обучающихся с учетом успешно</w:t>
      </w:r>
      <w:r>
        <w:rPr>
          <w:rStyle w:val="14"/>
        </w:rPr>
        <w:softHyphen/>
        <w:t>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</w:t>
      </w:r>
      <w:r w:rsidR="00C86C8B">
        <w:rPr>
          <w:rStyle w:val="14"/>
        </w:rPr>
        <w:t>тся МОБУ СОШ№2</w:t>
      </w:r>
      <w:r>
        <w:rPr>
          <w:rStyle w:val="14"/>
        </w:rPr>
        <w:t xml:space="preserve"> с учетом предоставления права участникам обра</w:t>
      </w:r>
      <w:r>
        <w:rPr>
          <w:rStyle w:val="14"/>
        </w:rPr>
        <w:softHyphen/>
        <w:t>зовательных отношений выбора направления и содержания учебных курсов.</w:t>
      </w:r>
    </w:p>
    <w:p w:rsidR="008C6176" w:rsidRDefault="00092F9E">
      <w:pPr>
        <w:pStyle w:val="141"/>
        <w:shd w:val="clear" w:color="auto" w:fill="auto"/>
        <w:spacing w:after="0" w:line="235" w:lineRule="exact"/>
        <w:ind w:firstLine="280"/>
      </w:pPr>
      <w:r>
        <w:rPr>
          <w:rStyle w:val="14"/>
        </w:rPr>
        <w:t>Основными задачами организации внеурочной деятельности являются следующие:</w:t>
      </w:r>
    </w:p>
    <w:p w:rsidR="008C6176" w:rsidRDefault="00092F9E" w:rsidP="002E3365">
      <w:pPr>
        <w:pStyle w:val="141"/>
        <w:numPr>
          <w:ilvl w:val="0"/>
          <w:numId w:val="133"/>
        </w:numPr>
        <w:shd w:val="clear" w:color="auto" w:fill="auto"/>
        <w:tabs>
          <w:tab w:val="left" w:pos="543"/>
        </w:tabs>
        <w:spacing w:after="0" w:line="235" w:lineRule="exact"/>
        <w:ind w:firstLine="280"/>
      </w:pPr>
      <w:r>
        <w:rPr>
          <w:rStyle w:val="14"/>
        </w:rPr>
        <w:t>поддержка учебной деятельности обучающихся в дости</w:t>
      </w:r>
      <w:r>
        <w:rPr>
          <w:rStyle w:val="14"/>
        </w:rPr>
        <w:softHyphen/>
        <w:t>жении планируемых результатов освоения программы началь</w:t>
      </w:r>
      <w:r>
        <w:rPr>
          <w:rStyle w:val="14"/>
        </w:rPr>
        <w:softHyphen/>
        <w:t>ного общего образования;</w:t>
      </w:r>
    </w:p>
    <w:p w:rsidR="008C6176" w:rsidRDefault="00092F9E" w:rsidP="002E3365">
      <w:pPr>
        <w:pStyle w:val="141"/>
        <w:numPr>
          <w:ilvl w:val="0"/>
          <w:numId w:val="133"/>
        </w:numPr>
        <w:shd w:val="clear" w:color="auto" w:fill="auto"/>
        <w:tabs>
          <w:tab w:val="left" w:pos="538"/>
        </w:tabs>
        <w:spacing w:after="0" w:line="235" w:lineRule="exact"/>
        <w:ind w:firstLine="280"/>
      </w:pPr>
      <w:r>
        <w:rPr>
          <w:rStyle w:val="14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8C6176" w:rsidRDefault="00092F9E" w:rsidP="002E3365">
      <w:pPr>
        <w:pStyle w:val="141"/>
        <w:numPr>
          <w:ilvl w:val="0"/>
          <w:numId w:val="133"/>
        </w:numPr>
        <w:shd w:val="clear" w:color="auto" w:fill="auto"/>
        <w:tabs>
          <w:tab w:val="left" w:pos="538"/>
        </w:tabs>
        <w:spacing w:after="0" w:line="235" w:lineRule="exact"/>
        <w:ind w:firstLine="280"/>
      </w:pPr>
      <w:r>
        <w:rPr>
          <w:rStyle w:val="14"/>
        </w:rPr>
        <w:t>формирование навыков организации своей жизнедеятель</w:t>
      </w:r>
      <w:r>
        <w:rPr>
          <w:rStyle w:val="14"/>
        </w:rPr>
        <w:softHyphen/>
        <w:t>ности с учетом правил безопасного образа жизни;</w:t>
      </w:r>
    </w:p>
    <w:p w:rsidR="008C6176" w:rsidRDefault="00092F9E" w:rsidP="002E3365">
      <w:pPr>
        <w:pStyle w:val="141"/>
        <w:numPr>
          <w:ilvl w:val="0"/>
          <w:numId w:val="133"/>
        </w:numPr>
        <w:shd w:val="clear" w:color="auto" w:fill="auto"/>
        <w:tabs>
          <w:tab w:val="left" w:pos="543"/>
        </w:tabs>
        <w:spacing w:after="0" w:line="235" w:lineRule="exact"/>
        <w:ind w:firstLine="280"/>
      </w:pPr>
      <w:r>
        <w:rPr>
          <w:rStyle w:val="14"/>
        </w:rPr>
        <w:t>повышение общей культуры обучающихся, углубление их интереса к познавательной и проектно-исследовательской дея</w:t>
      </w:r>
      <w:r>
        <w:rPr>
          <w:rStyle w:val="14"/>
        </w:rPr>
        <w:softHyphen/>
        <w:t>тельности с учетом возрастных и индивидуальных особенно</w:t>
      </w:r>
      <w:r>
        <w:rPr>
          <w:rStyle w:val="14"/>
        </w:rPr>
        <w:softHyphen/>
        <w:t>стей участников;</w:t>
      </w:r>
    </w:p>
    <w:p w:rsidR="008C6176" w:rsidRDefault="00092F9E" w:rsidP="002E3365">
      <w:pPr>
        <w:pStyle w:val="141"/>
        <w:numPr>
          <w:ilvl w:val="0"/>
          <w:numId w:val="133"/>
        </w:numPr>
        <w:shd w:val="clear" w:color="auto" w:fill="auto"/>
        <w:tabs>
          <w:tab w:val="left" w:pos="543"/>
        </w:tabs>
        <w:spacing w:after="0" w:line="235" w:lineRule="exact"/>
        <w:ind w:firstLine="280"/>
      </w:pPr>
      <w:r>
        <w:rPr>
          <w:rStyle w:val="14"/>
        </w:rPr>
        <w:t>развитие навыков совместной деятельности со сверстника</w:t>
      </w:r>
      <w:r>
        <w:rPr>
          <w:rStyle w:val="14"/>
        </w:rPr>
        <w:softHyphen/>
        <w:t>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</w:t>
      </w:r>
      <w:r>
        <w:rPr>
          <w:rStyle w:val="14"/>
        </w:rPr>
        <w:softHyphen/>
        <w:t>ние умений командной работы;</w:t>
      </w:r>
    </w:p>
    <w:p w:rsidR="008C6176" w:rsidRDefault="00092F9E" w:rsidP="002E3365">
      <w:pPr>
        <w:pStyle w:val="141"/>
        <w:numPr>
          <w:ilvl w:val="0"/>
          <w:numId w:val="133"/>
        </w:numPr>
        <w:shd w:val="clear" w:color="auto" w:fill="auto"/>
        <w:tabs>
          <w:tab w:val="left" w:pos="543"/>
        </w:tabs>
        <w:spacing w:after="0" w:line="235" w:lineRule="exact"/>
        <w:ind w:firstLine="280"/>
      </w:pPr>
      <w:r>
        <w:rPr>
          <w:rStyle w:val="14"/>
        </w:rPr>
        <w:t>поддержка детских объединений, формирование умений ученического самоуправления;</w:t>
      </w:r>
    </w:p>
    <w:p w:rsidR="008C6176" w:rsidRDefault="00092F9E" w:rsidP="002E3365">
      <w:pPr>
        <w:pStyle w:val="141"/>
        <w:numPr>
          <w:ilvl w:val="0"/>
          <w:numId w:val="133"/>
        </w:numPr>
        <w:shd w:val="clear" w:color="auto" w:fill="auto"/>
        <w:tabs>
          <w:tab w:val="left" w:pos="548"/>
        </w:tabs>
        <w:spacing w:after="0" w:line="235" w:lineRule="exact"/>
        <w:ind w:firstLine="280"/>
      </w:pPr>
      <w:r>
        <w:rPr>
          <w:rStyle w:val="14"/>
        </w:rPr>
        <w:t>формирование культуры поведения в информационной среде.</w:t>
      </w:r>
    </w:p>
    <w:p w:rsidR="00C86C8B" w:rsidRDefault="00092F9E">
      <w:pPr>
        <w:pStyle w:val="141"/>
        <w:shd w:val="clear" w:color="auto" w:fill="auto"/>
        <w:spacing w:after="0" w:line="235" w:lineRule="exact"/>
        <w:ind w:firstLine="280"/>
        <w:rPr>
          <w:rStyle w:val="14"/>
        </w:rPr>
      </w:pPr>
      <w:r>
        <w:rPr>
          <w:rStyle w:val="14"/>
        </w:rPr>
        <w:t xml:space="preserve">Внеурочная деятельность организуется </w:t>
      </w:r>
      <w:r>
        <w:rPr>
          <w:rStyle w:val="14105pt"/>
        </w:rPr>
        <w:t>по направлениям развития личности младшего школьника</w:t>
      </w:r>
      <w:r>
        <w:rPr>
          <w:rStyle w:val="14"/>
        </w:rPr>
        <w:t xml:space="preserve"> с учетом намечен</w:t>
      </w:r>
      <w:r>
        <w:rPr>
          <w:rStyle w:val="14"/>
        </w:rPr>
        <w:softHyphen/>
        <w:t xml:space="preserve">ных задач внеурочной деятельности. </w:t>
      </w:r>
    </w:p>
    <w:p w:rsidR="008C6176" w:rsidRDefault="008C6176">
      <w:pPr>
        <w:rPr>
          <w:sz w:val="2"/>
          <w:szCs w:val="2"/>
        </w:rPr>
        <w:sectPr w:rsidR="008C6176">
          <w:headerReference w:type="even" r:id="rId96"/>
          <w:pgSz w:w="12019" w:h="7824" w:orient="landscape"/>
          <w:pgMar w:top="1026" w:right="735" w:bottom="700" w:left="682" w:header="0" w:footer="3" w:gutter="0"/>
          <w:cols w:space="720"/>
          <w:noEndnote/>
          <w:docGrid w:linePitch="360"/>
        </w:sectPr>
      </w:pPr>
    </w:p>
    <w:p w:rsidR="008C6176" w:rsidRDefault="00092F9E" w:rsidP="002E3365">
      <w:pPr>
        <w:pStyle w:val="63"/>
        <w:numPr>
          <w:ilvl w:val="0"/>
          <w:numId w:val="132"/>
        </w:numPr>
        <w:shd w:val="clear" w:color="auto" w:fill="auto"/>
        <w:tabs>
          <w:tab w:val="left" w:pos="466"/>
        </w:tabs>
        <w:spacing w:before="0" w:after="0" w:line="240" w:lineRule="exact"/>
        <w:ind w:right="1500"/>
        <w:jc w:val="left"/>
      </w:pPr>
      <w:r>
        <w:rPr>
          <w:rStyle w:val="64"/>
        </w:rPr>
        <w:lastRenderedPageBreak/>
        <w:t>СИСТЕМА УСЛОВИЙ РЕАЛИЗАЦИИ ПРОГРАММЫ НАЧАЛЬНОГО ОБЩЕГО ОБРАЗОВАНИЯ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 xml:space="preserve">Система условий реализации программы начального общего образования, созданная в </w:t>
      </w:r>
      <w:r w:rsidR="00A26715">
        <w:rPr>
          <w:rStyle w:val="14"/>
        </w:rPr>
        <w:t>МОБУ СОШ№2</w:t>
      </w:r>
      <w:r>
        <w:rPr>
          <w:rStyle w:val="14"/>
        </w:rPr>
        <w:t>, на</w:t>
      </w:r>
      <w:r>
        <w:rPr>
          <w:rStyle w:val="14"/>
        </w:rPr>
        <w:softHyphen/>
        <w:t>правлена на: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остижение обучающимися планируемых результатов освое</w:t>
      </w:r>
      <w:r>
        <w:rPr>
          <w:rStyle w:val="14"/>
        </w:rPr>
        <w:softHyphen/>
        <w:t>ния программы начального общего образования, в том числе адаптированной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витие личности, её способностей, удовлетворение образо</w:t>
      </w:r>
      <w:r>
        <w:rPr>
          <w:rStyle w:val="14"/>
        </w:rPr>
        <w:softHyphen/>
        <w:t>вательных потребностей и интересов, самореализацию обуча</w:t>
      </w:r>
      <w:r>
        <w:rPr>
          <w:rStyle w:val="14"/>
        </w:rPr>
        <w:softHyphen/>
        <w:t>ющихся, в том числе одарённых, через организацию урочной и внеурочной деятельности, социальных практик, включая общественно полезную деятельность, профессиональные про</w:t>
      </w:r>
      <w:r>
        <w:rPr>
          <w:rStyle w:val="14"/>
        </w:rPr>
        <w:softHyphen/>
        <w:t>бы, практическую подготовку, использование возможностей организаций дополнительного образования и социальных партнёров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ормирование функциональной грамотности обучающихся (способности решать учебные задачи и жизненные проблем</w:t>
      </w:r>
      <w:r>
        <w:rPr>
          <w:rStyle w:val="14"/>
        </w:rPr>
        <w:softHyphen/>
        <w:t>ные ситуации на основе сформированных предметных, мета</w:t>
      </w:r>
      <w:r>
        <w:rPr>
          <w:rStyle w:val="14"/>
        </w:rPr>
        <w:softHyphen/>
        <w:t>предметных и универсальных способов деятельности), вклю</w:t>
      </w:r>
      <w:r>
        <w:rPr>
          <w:rStyle w:val="14"/>
        </w:rPr>
        <w:softHyphen/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ормирование социокультурных и духовно-нравственных ценностей обучающихся, основ их гражданственности, рос</w:t>
      </w:r>
      <w:r>
        <w:rPr>
          <w:rStyle w:val="14"/>
        </w:rPr>
        <w:softHyphen/>
        <w:t>сийской гражданской идентичности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индивидуализацию процесса образования посредством про</w:t>
      </w:r>
      <w:r>
        <w:rPr>
          <w:rStyle w:val="14"/>
        </w:rPr>
        <w:softHyphen/>
        <w:t>ектирования и реализации индивидуальных учебных пла</w:t>
      </w:r>
      <w:r>
        <w:rPr>
          <w:rStyle w:val="14"/>
        </w:rPr>
        <w:softHyphen/>
        <w:t>нов, обеспечения эффективной самостоятельной работы обу</w:t>
      </w:r>
      <w:r>
        <w:rPr>
          <w:rStyle w:val="14"/>
        </w:rPr>
        <w:softHyphen/>
        <w:t>чающихся при поддержке педагогических работников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частие обучающихся, родителей (законных представителей) несовершеннолетних обучающихся и педагогических работ</w:t>
      </w:r>
      <w:r>
        <w:rPr>
          <w:rStyle w:val="14"/>
        </w:rPr>
        <w:softHyphen/>
        <w:t>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ключение обучающихся в процессы преобразования соци</w:t>
      </w:r>
      <w:r>
        <w:rPr>
          <w:rStyle w:val="14"/>
        </w:rPr>
        <w:softHyphen/>
        <w:t>альной среды (класса, школы), формирования у них лидер</w:t>
      </w:r>
      <w:r>
        <w:rPr>
          <w:rStyle w:val="14"/>
        </w:rPr>
        <w:softHyphen/>
        <w:t>ских качеств, опыта социальной деятельности, реализации социальных проектов и программ при поддержке педагоги</w:t>
      </w:r>
      <w:r>
        <w:rPr>
          <w:rStyle w:val="14"/>
        </w:rPr>
        <w:softHyphen/>
        <w:t>ческих работников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70"/>
        </w:tabs>
        <w:spacing w:after="0" w:line="341" w:lineRule="exact"/>
        <w:ind w:firstLine="0"/>
        <w:jc w:val="left"/>
        <w:sectPr w:rsidR="008C6176">
          <w:pgSz w:w="7824" w:h="12019"/>
          <w:pgMar w:top="662" w:right="715" w:bottom="662" w:left="720" w:header="0" w:footer="3" w:gutter="0"/>
          <w:cols w:space="720"/>
          <w:noEndnote/>
          <w:docGrid w:linePitch="360"/>
        </w:sectPr>
      </w:pPr>
      <w:r>
        <w:rPr>
          <w:rStyle w:val="14"/>
        </w:rPr>
        <w:t>формирование у обучающихся первичного опыта самостоя</w:t>
      </w:r>
      <w:r>
        <w:rPr>
          <w:rStyle w:val="14"/>
        </w:rPr>
        <w:softHyphen/>
        <w:t>тельной образовате</w:t>
      </w:r>
      <w:r w:rsidR="00A26715">
        <w:rPr>
          <w:rStyle w:val="14"/>
        </w:rPr>
        <w:t>льной, общественной, проектной,</w:t>
      </w:r>
    </w:p>
    <w:p w:rsidR="008C6176" w:rsidRDefault="00092F9E" w:rsidP="00A26715">
      <w:pPr>
        <w:pStyle w:val="141"/>
        <w:shd w:val="clear" w:color="auto" w:fill="auto"/>
        <w:spacing w:after="0" w:line="245" w:lineRule="exact"/>
        <w:ind w:firstLine="0"/>
      </w:pPr>
      <w:r>
        <w:rPr>
          <w:rStyle w:val="14"/>
        </w:rPr>
        <w:lastRenderedPageBreak/>
        <w:t>исследовательской, спортивно-оздоровительной и творческой деятельности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 w:line="245" w:lineRule="exact"/>
        <w:ind w:left="260"/>
      </w:pPr>
      <w:r>
        <w:rPr>
          <w:rStyle w:val="14"/>
        </w:rPr>
        <w:t>формирование у обучающихся экологической грамотности, навыков здорового и безопасного для человека и окружаю</w:t>
      </w:r>
      <w:r>
        <w:rPr>
          <w:rStyle w:val="14"/>
        </w:rPr>
        <w:softHyphen/>
        <w:t>щей его среды образа жизни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 w:line="245" w:lineRule="exact"/>
        <w:ind w:left="260"/>
      </w:pPr>
      <w:r>
        <w:rPr>
          <w:rStyle w:val="14"/>
        </w:rPr>
        <w:t>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</w:t>
      </w:r>
      <w:r>
        <w:rPr>
          <w:rStyle w:val="14"/>
        </w:rPr>
        <w:softHyphen/>
        <w:t>ставничества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 w:line="245" w:lineRule="exact"/>
        <w:ind w:left="260"/>
      </w:pPr>
      <w:r>
        <w:rPr>
          <w:rStyle w:val="14"/>
        </w:rPr>
        <w:t>обновление содержания программы начального общего обра</w:t>
      </w:r>
      <w:r>
        <w:rPr>
          <w:rStyle w:val="14"/>
        </w:rPr>
        <w:softHyphen/>
        <w:t>зования, методик и технологий её реализации в соответствии с динамикой развития системы образования, запросов обуча</w:t>
      </w:r>
      <w:r>
        <w:rPr>
          <w:rStyle w:val="14"/>
        </w:rPr>
        <w:softHyphen/>
        <w:t>ющихся, родителей (законных представителей) несовершен</w:t>
      </w:r>
      <w:r>
        <w:rPr>
          <w:rStyle w:val="14"/>
        </w:rPr>
        <w:softHyphen/>
        <w:t>нолетних обучающихся с учётом национальных и культур</w:t>
      </w:r>
      <w:r>
        <w:rPr>
          <w:rStyle w:val="14"/>
        </w:rPr>
        <w:softHyphen/>
        <w:t>ных особенностей субъекта Российской Федерации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 w:line="245" w:lineRule="exact"/>
        <w:ind w:left="260"/>
      </w:pPr>
      <w:r>
        <w:rPr>
          <w:rStyle w:val="14"/>
        </w:rPr>
        <w:t>эффективное использование профессионального и творческо</w:t>
      </w:r>
      <w:r>
        <w:rPr>
          <w:rStyle w:val="14"/>
        </w:rPr>
        <w:softHyphen/>
        <w:t>го потенциала педагогических и руководящих работников организации, повышения их профессиональной, коммуника</w:t>
      </w:r>
      <w:r>
        <w:rPr>
          <w:rStyle w:val="14"/>
        </w:rPr>
        <w:softHyphen/>
        <w:t>тивной, информационной и правовой компетентности;</w:t>
      </w:r>
    </w:p>
    <w:p w:rsidR="008C6176" w:rsidRDefault="00092F9E" w:rsidP="002E3365">
      <w:pPr>
        <w:pStyle w:val="141"/>
        <w:numPr>
          <w:ilvl w:val="0"/>
          <w:numId w:val="131"/>
        </w:numPr>
        <w:shd w:val="clear" w:color="auto" w:fill="auto"/>
        <w:tabs>
          <w:tab w:val="left" w:pos="202"/>
        </w:tabs>
        <w:spacing w:after="0" w:line="245" w:lineRule="exact"/>
        <w:ind w:left="260"/>
      </w:pPr>
      <w:r>
        <w:rPr>
          <w:rStyle w:val="14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8C6176" w:rsidRDefault="008C6176">
      <w:pPr>
        <w:pStyle w:val="141"/>
        <w:shd w:val="clear" w:color="auto" w:fill="auto"/>
        <w:spacing w:after="0" w:line="245" w:lineRule="exact"/>
        <w:ind w:firstLine="2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30"/>
        <w:gridCol w:w="1925"/>
        <w:gridCol w:w="1939"/>
      </w:tblGrid>
      <w:tr w:rsidR="008C6176">
        <w:trPr>
          <w:trHeight w:hRule="exact" w:val="1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Наименован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организации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(юридического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лица),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участвующего в реализации сетевой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left="200" w:firstLine="0"/>
              <w:jc w:val="left"/>
            </w:pPr>
            <w:r>
              <w:rPr>
                <w:rStyle w:val="210pt0"/>
              </w:rPr>
              <w:t>образовательной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Ресурсы, используемые при реализации основной образовательной программ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Основания использования ресурсов (соглашение, договор и т. д.)</w:t>
            </w:r>
          </w:p>
        </w:tc>
      </w:tr>
      <w:tr w:rsidR="008C6176">
        <w:trPr>
          <w:trHeight w:hRule="exact"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8C6176" w:rsidRDefault="00092F9E">
      <w:pPr>
        <w:pStyle w:val="47"/>
        <w:keepNext/>
        <w:keepLines/>
        <w:shd w:val="clear" w:color="auto" w:fill="auto"/>
        <w:spacing w:before="206" w:after="0" w:line="240" w:lineRule="exact"/>
        <w:ind w:right="2580"/>
        <w:jc w:val="left"/>
      </w:pPr>
      <w:bookmarkStart w:id="259" w:name="bookmark363"/>
      <w:r>
        <w:rPr>
          <w:rStyle w:val="48"/>
        </w:rPr>
        <w:lastRenderedPageBreak/>
        <w:t>3.5.1. Кадровые условия реализации основной образовательной программы начального общего образования</w:t>
      </w:r>
      <w:bookmarkEnd w:id="259"/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Для реализации программы начального общего образования образовательная организация должна быть укомплектована ка</w:t>
      </w:r>
      <w:r>
        <w:rPr>
          <w:rStyle w:val="81"/>
        </w:rPr>
        <w:softHyphen/>
        <w:t>драми, имеющими необходимую квалификацию для решения задач, связанных с достижением целей и задач образователь</w:t>
      </w:r>
      <w:r>
        <w:rPr>
          <w:rStyle w:val="81"/>
        </w:rPr>
        <w:softHyphen/>
        <w:t>ной деятельности.</w:t>
      </w:r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Обеспеченность кадровыми условиями включает в себя:</w:t>
      </w:r>
    </w:p>
    <w:p w:rsidR="008C6176" w:rsidRDefault="00092F9E" w:rsidP="002E3365">
      <w:pPr>
        <w:pStyle w:val="80"/>
        <w:numPr>
          <w:ilvl w:val="0"/>
          <w:numId w:val="131"/>
        </w:numPr>
        <w:shd w:val="clear" w:color="auto" w:fill="auto"/>
        <w:tabs>
          <w:tab w:val="left" w:pos="202"/>
        </w:tabs>
        <w:spacing w:before="0" w:line="240" w:lineRule="exact"/>
        <w:ind w:left="260"/>
      </w:pPr>
      <w:r>
        <w:rPr>
          <w:rStyle w:val="81"/>
        </w:rPr>
        <w:t>укомплектованность образовательной организации педагоги</w:t>
      </w:r>
      <w:r>
        <w:rPr>
          <w:rStyle w:val="81"/>
        </w:rPr>
        <w:softHyphen/>
        <w:t>ческими, руководящими и иными работниками;</w:t>
      </w:r>
    </w:p>
    <w:p w:rsidR="008C6176" w:rsidRDefault="00092F9E" w:rsidP="002E3365">
      <w:pPr>
        <w:pStyle w:val="80"/>
        <w:numPr>
          <w:ilvl w:val="0"/>
          <w:numId w:val="131"/>
        </w:numPr>
        <w:shd w:val="clear" w:color="auto" w:fill="auto"/>
        <w:tabs>
          <w:tab w:val="left" w:pos="202"/>
        </w:tabs>
        <w:spacing w:before="0" w:line="240" w:lineRule="exact"/>
        <w:ind w:left="260"/>
      </w:pPr>
      <w:r>
        <w:rPr>
          <w:rStyle w:val="81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8C6176" w:rsidRDefault="00092F9E" w:rsidP="002E3365">
      <w:pPr>
        <w:pStyle w:val="80"/>
        <w:numPr>
          <w:ilvl w:val="0"/>
          <w:numId w:val="131"/>
        </w:numPr>
        <w:shd w:val="clear" w:color="auto" w:fill="auto"/>
        <w:tabs>
          <w:tab w:val="left" w:pos="202"/>
        </w:tabs>
        <w:spacing w:before="0" w:line="240" w:lineRule="exact"/>
        <w:ind w:left="260"/>
      </w:pPr>
      <w:r>
        <w:rPr>
          <w:rStyle w:val="81"/>
        </w:rPr>
        <w:t>непрерывность профессионального развития педагогиче</w:t>
      </w:r>
      <w:r>
        <w:rPr>
          <w:rStyle w:val="81"/>
        </w:rPr>
        <w:softHyphen/>
        <w:t>ских работников образовательной организации, реализую</w:t>
      </w:r>
      <w:r>
        <w:rPr>
          <w:rStyle w:val="81"/>
        </w:rPr>
        <w:softHyphen/>
        <w:t>щей образовательную программу начального общего образо</w:t>
      </w:r>
      <w:r>
        <w:rPr>
          <w:rStyle w:val="81"/>
        </w:rPr>
        <w:softHyphen/>
        <w:t>вания.</w:t>
      </w:r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Укомплектованность образовательной организации педаго</w:t>
      </w:r>
      <w:r>
        <w:rPr>
          <w:rStyle w:val="81"/>
        </w:rPr>
        <w:softHyphen/>
        <w:t>гическими, руководящими и иными работниками характери- зируется замещением 100 % вакансий, имеющихся в соответ</w:t>
      </w:r>
      <w:r>
        <w:rPr>
          <w:rStyle w:val="81"/>
        </w:rPr>
        <w:softHyphen/>
        <w:t>ствии с утверждённым штатным расписание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ровень квалификации педагогических и иных работников образовательной организации, участвующих в реализации ос</w:t>
      </w:r>
      <w:r>
        <w:rPr>
          <w:rStyle w:val="14"/>
        </w:rPr>
        <w:softHyphen/>
        <w:t>новной образовательной программы и создании условий для её разработки и реализации, характеризуется наличием докумен</w:t>
      </w:r>
      <w:r>
        <w:rPr>
          <w:rStyle w:val="14"/>
        </w:rPr>
        <w:softHyphen/>
        <w:t>тов о присвоении квалификации, соответствующей должност</w:t>
      </w:r>
      <w:r>
        <w:rPr>
          <w:rStyle w:val="14"/>
        </w:rPr>
        <w:softHyphen/>
        <w:t>ным обязанностям работник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новой для разработки должностных инструкций, содержа</w:t>
      </w:r>
      <w:r>
        <w:rPr>
          <w:rStyle w:val="14"/>
        </w:rPr>
        <w:softHyphen/>
        <w:t>щих конкретный перечень должностных обязанностей работ</w:t>
      </w:r>
      <w:r>
        <w:rPr>
          <w:rStyle w:val="14"/>
        </w:rPr>
        <w:softHyphen/>
        <w:t>ников, с учё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</w:t>
      </w:r>
      <w:r>
        <w:rPr>
          <w:rStyle w:val="14"/>
        </w:rPr>
        <w:softHyphen/>
        <w:t>рактеристики, указанные в квалификационных справочниках, и (или) профессиональных стандартах (при наличии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основу должностных обязанностей положены представлен</w:t>
      </w:r>
      <w:r>
        <w:rPr>
          <w:rStyle w:val="14"/>
        </w:rPr>
        <w:softHyphen/>
        <w:t>ные в профессиональном стандарте «Педагог (педагогическая деятельность в сфере дошкольного, начального общего, основ</w:t>
      </w:r>
      <w:r>
        <w:rPr>
          <w:rStyle w:val="14"/>
        </w:rPr>
        <w:softHyphen/>
        <w:t>ного общего, среднего общего образования) (воспитатель, учи</w:t>
      </w:r>
      <w:r>
        <w:rPr>
          <w:rStyle w:val="14"/>
        </w:rPr>
        <w:softHyphen/>
        <w:t>тель)» обобщённые трудовые функции, которые могут быть поручены работнику, занимающему данную должность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ровень квалификации педагогических и иных работников образовательной организации, участвующих в реализации ос</w:t>
      </w:r>
      <w:r>
        <w:rPr>
          <w:rStyle w:val="14"/>
        </w:rPr>
        <w:softHyphen/>
        <w:t>новной образовательной программы и создании условий для её разработки и реализации, характеризуется также результата</w:t>
      </w:r>
      <w:r>
        <w:rPr>
          <w:rStyle w:val="14"/>
        </w:rPr>
        <w:softHyphen/>
        <w:t xml:space="preserve">ми аттестации — </w:t>
      </w:r>
      <w:r>
        <w:rPr>
          <w:rStyle w:val="14"/>
        </w:rPr>
        <w:lastRenderedPageBreak/>
        <w:t>квалификационными категория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ттестация педагогических работников в соответствии с Фе</w:t>
      </w:r>
      <w:r>
        <w:rPr>
          <w:rStyle w:val="14"/>
        </w:rPr>
        <w:softHyphen/>
        <w:t>деральным законом «Об образовании в Российской Федерации» (ст. 49) проводится в целях подтверждения их соответствия за</w:t>
      </w:r>
      <w:r>
        <w:rPr>
          <w:rStyle w:val="14"/>
        </w:rPr>
        <w:softHyphen/>
        <w:t>нимаемым должностям на основе оценки их профессиональной деятельности, с учётом желания педагогических работников в целях установления квалификационной категории. Проведе</w:t>
      </w:r>
      <w:r>
        <w:rPr>
          <w:rStyle w:val="14"/>
        </w:rPr>
        <w:softHyphen/>
        <w:t>ние аттестации педагогических работников в целях подтвержде</w:t>
      </w:r>
      <w:r>
        <w:rPr>
          <w:rStyle w:val="14"/>
        </w:rPr>
        <w:softHyphen/>
        <w:t>ния их соответствия занимаемым должностям осуществляется не реже одного раза в пять лет на основе оценки их професси</w:t>
      </w:r>
      <w:r>
        <w:rPr>
          <w:rStyle w:val="14"/>
        </w:rPr>
        <w:softHyphen/>
        <w:t>ональной деятельности аттестационными комиссиями, само</w:t>
      </w:r>
      <w:r>
        <w:rPr>
          <w:rStyle w:val="14"/>
        </w:rPr>
        <w:softHyphen/>
        <w:t>стоятельно формируемыми образовательной организацие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ведение аттестации в целях установления квалифика</w:t>
      </w:r>
      <w:r>
        <w:rPr>
          <w:rStyle w:val="14"/>
        </w:rPr>
        <w:softHyphen/>
        <w:t>ционной категории педагогических работников осуществляет</w:t>
      </w:r>
      <w:r>
        <w:rPr>
          <w:rStyle w:val="14"/>
        </w:rPr>
        <w:softHyphen/>
        <w:t>ся аттестационными комиссиями, формируемыми федераль</w:t>
      </w:r>
      <w:r>
        <w:rPr>
          <w:rStyle w:val="14"/>
        </w:rPr>
        <w:softHyphen/>
        <w:t>ными органами исполнительной власти, в ведении которых эти организации находятся. Проведение аттестации в отноше</w:t>
      </w:r>
      <w:r>
        <w:rPr>
          <w:rStyle w:val="14"/>
        </w:rPr>
        <w:softHyphen/>
        <w:t>нии педагогических работников образовательных организа</w:t>
      </w:r>
      <w:r>
        <w:rPr>
          <w:rStyle w:val="14"/>
        </w:rPr>
        <w:softHyphen/>
        <w:t>ций, находящихся в ведении субъекта Российской Федера</w:t>
      </w:r>
      <w:r>
        <w:rPr>
          <w:rStyle w:val="14"/>
        </w:rPr>
        <w:softHyphen/>
        <w:t>ции, муниципальных и частных организаций, осуществляется аттестационными комиссиями, формируемыми уполномочен</w:t>
      </w:r>
      <w:r>
        <w:rPr>
          <w:rStyle w:val="14"/>
        </w:rPr>
        <w:softHyphen/>
        <w:t>ными органами государственной власти субъектов Российской Федер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нформация об уровне квалификации педагогических и иных работников, участвующих в реализации настоящей ос</w:t>
      </w:r>
      <w:r>
        <w:rPr>
          <w:rStyle w:val="14"/>
        </w:rPr>
        <w:softHyphen/>
        <w:t>новной образовательной программы и создании условий для её разработки и реализации, может оформляться следующим об</w:t>
      </w:r>
      <w:r>
        <w:rPr>
          <w:rStyle w:val="14"/>
        </w:rPr>
        <w:softHyphen/>
        <w:t>разо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474"/>
        <w:gridCol w:w="1483"/>
      </w:tblGrid>
      <w:tr w:rsidR="008C6176">
        <w:trPr>
          <w:trHeight w:hRule="exact" w:val="197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Категория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2" w:lineRule="exact"/>
              <w:ind w:left="160" w:firstLine="0"/>
              <w:jc w:val="left"/>
            </w:pPr>
            <w:r>
              <w:rPr>
                <w:rStyle w:val="210pt"/>
              </w:rPr>
              <w:t>Подтверждение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"/>
              </w:rPr>
              <w:t>уровня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"/>
              </w:rPr>
              <w:t>квалификации документами об образовании (профессио</w:t>
            </w:r>
            <w:r>
              <w:rPr>
                <w:rStyle w:val="210pt"/>
              </w:rPr>
              <w:softHyphen/>
              <w:t>нальной переподготовке) (%)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"/>
              </w:rPr>
              <w:t>Подтверждение уровня квалификации результатами аттестации</w:t>
            </w:r>
          </w:p>
        </w:tc>
      </w:tr>
      <w:tr w:rsidR="008C6176">
        <w:trPr>
          <w:trHeight w:hRule="exact" w:val="11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"/>
              </w:rPr>
              <w:t>на соответ</w:t>
            </w:r>
            <w:r>
              <w:rPr>
                <w:rStyle w:val="210pt"/>
              </w:rPr>
              <w:softHyphen/>
              <w:t>ствие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197" w:lineRule="exact"/>
              <w:ind w:left="220" w:firstLine="0"/>
              <w:jc w:val="left"/>
            </w:pPr>
            <w:r>
              <w:rPr>
                <w:rStyle w:val="210pt"/>
              </w:rPr>
              <w:t>занимаемой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"/>
              </w:rPr>
              <w:t>должности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(%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197" w:lineRule="exact"/>
              <w:ind w:left="200" w:firstLine="0"/>
              <w:jc w:val="left"/>
            </w:pPr>
            <w:r>
              <w:rPr>
                <w:rStyle w:val="210pt"/>
              </w:rPr>
              <w:t>квалифика</w:t>
            </w:r>
            <w:r>
              <w:rPr>
                <w:rStyle w:val="210pt"/>
              </w:rPr>
              <w:softHyphen/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"/>
              </w:rPr>
              <w:t>ционная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"/>
              </w:rPr>
              <w:t>категория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(%)</w:t>
            </w:r>
          </w:p>
        </w:tc>
      </w:tr>
      <w:tr w:rsidR="008C6176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Педагогические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абот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56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уководящие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абот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57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Иные</w:t>
            </w:r>
          </w:p>
          <w:p w:rsidR="008C6176" w:rsidRDefault="00092F9E">
            <w:pPr>
              <w:pStyle w:val="27"/>
              <w:framePr w:w="636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работ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6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8C6176" w:rsidRDefault="00092F9E">
      <w:pPr>
        <w:pStyle w:val="141"/>
        <w:shd w:val="clear" w:color="auto" w:fill="auto"/>
        <w:spacing w:before="127" w:after="0"/>
        <w:ind w:firstLine="260"/>
      </w:pPr>
      <w:r>
        <w:rPr>
          <w:rStyle w:val="14"/>
        </w:rPr>
        <w:t>Кроме того, образовательная организация должна быть уком</w:t>
      </w:r>
      <w:r>
        <w:rPr>
          <w:rStyle w:val="14"/>
        </w:rPr>
        <w:softHyphen/>
        <w:t>плектована вспомогательным персоналом, обеспечивающим создание и сохранение условий материально-технических и ин</w:t>
      </w:r>
      <w:r>
        <w:rPr>
          <w:rStyle w:val="14"/>
        </w:rPr>
        <w:softHyphen/>
        <w:t>формационно-методических условий реализации основной об</w:t>
      </w:r>
      <w:r>
        <w:rPr>
          <w:rStyle w:val="14"/>
        </w:rPr>
        <w:softHyphen/>
        <w:t>разовательной программ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офессиональное развитие и повышение квалификации педагогических работников. Основным условием формирова</w:t>
      </w:r>
      <w:r>
        <w:rPr>
          <w:rStyle w:val="14"/>
        </w:rPr>
        <w:softHyphen/>
        <w:t>ния и наращивания необходимого и достаточного кадрового потенциала образовательной организации является обеспече</w:t>
      </w:r>
      <w:r>
        <w:rPr>
          <w:rStyle w:val="14"/>
        </w:rPr>
        <w:softHyphen/>
        <w:t>ние адекватности системы непрерывного педагогического обра</w:t>
      </w:r>
      <w:r>
        <w:rPr>
          <w:rStyle w:val="14"/>
        </w:rPr>
        <w:softHyphen/>
        <w:t>зования происходящим изменениям в системе образования в цело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епрерывность профессионального развития педагогических и иных работников образовательной организации, участвую</w:t>
      </w:r>
      <w:r>
        <w:rPr>
          <w:rStyle w:val="14"/>
        </w:rPr>
        <w:softHyphen/>
        <w:t>щих в разработке и реализации основной образовательной про</w:t>
      </w:r>
      <w:r>
        <w:rPr>
          <w:rStyle w:val="14"/>
        </w:rPr>
        <w:softHyphen/>
        <w:t>граммы начального общего образования, характеризуется до</w:t>
      </w:r>
      <w:r>
        <w:rPr>
          <w:rStyle w:val="14"/>
        </w:rPr>
        <w:softHyphen/>
        <w:t>лей работников, повышающих квалификацию не реже 1 раза в 3 год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 этом могут быть использованы различные образователь</w:t>
      </w:r>
      <w:r>
        <w:rPr>
          <w:rStyle w:val="14"/>
        </w:rPr>
        <w:softHyphen/>
        <w:t>ные организации, имеющие соответствующую лицензию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ходе реализации основной образовательной программы предполагается оценка качества и результативности деятельно</w:t>
      </w:r>
      <w:r>
        <w:rPr>
          <w:rStyle w:val="14"/>
        </w:rPr>
        <w:softHyphen/>
        <w:t>сти педагогических работников с целью коррекции их деятель</w:t>
      </w:r>
      <w:r>
        <w:rPr>
          <w:rStyle w:val="14"/>
        </w:rPr>
        <w:softHyphen/>
        <w:t>ности, а также определения стимулирующей части фонда опла</w:t>
      </w:r>
      <w:r>
        <w:rPr>
          <w:rStyle w:val="14"/>
        </w:rPr>
        <w:softHyphen/>
        <w:t>ты труд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жидаемый результат повышения квалификации — профес</w:t>
      </w:r>
      <w:r>
        <w:rPr>
          <w:rStyle w:val="14"/>
        </w:rPr>
        <w:softHyphen/>
        <w:t xml:space="preserve">сиональная </w:t>
      </w:r>
      <w:r>
        <w:rPr>
          <w:rStyle w:val="14"/>
        </w:rPr>
        <w:lastRenderedPageBreak/>
        <w:t>готовность работников образования к реализации ФГОС начального общего образования: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обеспечение оптимального вхождения работников образова</w:t>
      </w:r>
      <w:r>
        <w:rPr>
          <w:rStyle w:val="14"/>
        </w:rPr>
        <w:softHyphen/>
        <w:t>ния в систему ценностей современного образования; —освоение системы требований к структуре основной образо</w:t>
      </w:r>
      <w:r>
        <w:rPr>
          <w:rStyle w:val="14"/>
        </w:rPr>
        <w:softHyphen/>
        <w:t>вательной программы, результатам её освоения и условиям реализации, а также системы оценки итогов образователь</w:t>
      </w:r>
      <w:r>
        <w:rPr>
          <w:rStyle w:val="14"/>
        </w:rPr>
        <w:softHyphen/>
        <w:t>ной деятельности обучающихся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 овладение учебно-методическими и информационно-методи</w:t>
      </w:r>
      <w:r>
        <w:rPr>
          <w:rStyle w:val="14"/>
        </w:rPr>
        <w:softHyphen/>
        <w:t>ческими ресурсами, необходимыми для успешного решения задач ФГОС начального общего образова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дним из важнейших механизмов обеспечения необходимого квалификационного уровня педагогических работников, уча</w:t>
      </w:r>
      <w:r>
        <w:rPr>
          <w:rStyle w:val="14"/>
        </w:rPr>
        <w:softHyphen/>
        <w:t>ствующих в разработке и реализации основной образователь</w:t>
      </w:r>
      <w:r>
        <w:rPr>
          <w:rStyle w:val="14"/>
        </w:rPr>
        <w:softHyphen/>
        <w:t>ной программы начального общего образования, является си</w:t>
      </w:r>
      <w:r>
        <w:rPr>
          <w:rStyle w:val="14"/>
        </w:rPr>
        <w:softHyphen/>
        <w:t>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Актуальные вопросы реализации программы начального об</w:t>
      </w:r>
      <w:r>
        <w:rPr>
          <w:rStyle w:val="14"/>
        </w:rPr>
        <w:softHyphen/>
        <w:t>щего образования рассматриваются методическими объедине</w:t>
      </w:r>
      <w:r>
        <w:rPr>
          <w:rStyle w:val="14"/>
        </w:rPr>
        <w:softHyphen/>
        <w:t>ниями, действующими в образовательной организации, а так</w:t>
      </w:r>
      <w:r>
        <w:rPr>
          <w:rStyle w:val="14"/>
        </w:rPr>
        <w:softHyphen/>
        <w:t>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едагогическими работниками образовательной организа</w:t>
      </w:r>
      <w:r>
        <w:rPr>
          <w:rStyle w:val="14"/>
        </w:rPr>
        <w:softHyphen/>
        <w:t>ции системно разрабатываются методические темы, отражаю</w:t>
      </w:r>
      <w:r>
        <w:rPr>
          <w:rStyle w:val="14"/>
        </w:rPr>
        <w:softHyphen/>
        <w:t>щие их непрерывное профессиональное развитие. Отчёт о ме</w:t>
      </w:r>
      <w:r>
        <w:rPr>
          <w:rStyle w:val="14"/>
        </w:rPr>
        <w:softHyphen/>
        <w:t>тодических темах, обеспечивающих необходимый уровень</w:t>
      </w:r>
    </w:p>
    <w:p w:rsidR="008C6176" w:rsidRDefault="00092F9E">
      <w:pPr>
        <w:pStyle w:val="80"/>
        <w:shd w:val="clear" w:color="auto" w:fill="auto"/>
        <w:spacing w:before="0" w:line="240" w:lineRule="exact"/>
        <w:ind w:firstLine="0"/>
      </w:pPr>
      <w:r>
        <w:rPr>
          <w:rStyle w:val="81"/>
        </w:rPr>
        <w:t>качества как учебной и методической документации, так и де</w:t>
      </w:r>
      <w:r>
        <w:rPr>
          <w:rStyle w:val="81"/>
        </w:rPr>
        <w:softHyphen/>
        <w:t>ятельности по реализации основной образовательной програм</w:t>
      </w:r>
      <w:r>
        <w:rPr>
          <w:rStyle w:val="81"/>
        </w:rPr>
        <w:softHyphen/>
        <w:t>мы основного общего образования, может оформляться следу</w:t>
      </w:r>
      <w:r>
        <w:rPr>
          <w:rStyle w:val="81"/>
        </w:rPr>
        <w:softHyphen/>
        <w:t>ющим образо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944"/>
        <w:gridCol w:w="1944"/>
        <w:gridCol w:w="1954"/>
      </w:tblGrid>
      <w:tr w:rsidR="008C6176">
        <w:trPr>
          <w:trHeight w:hRule="exact" w:val="136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210pt0"/>
              </w:rPr>
              <w:t>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0"/>
              </w:rPr>
              <w:t>Методическая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</w:pPr>
            <w:r>
              <w:rPr>
                <w:rStyle w:val="210pt0"/>
              </w:rPr>
              <w:t>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Раздел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образовательной программы, связанный с методической темо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ФИО педагога, разрабаты</w:t>
            </w:r>
            <w:r>
              <w:rPr>
                <w:rStyle w:val="210pt0"/>
              </w:rPr>
              <w:softHyphen/>
              <w:t>вающего методическую тему</w:t>
            </w:r>
          </w:p>
        </w:tc>
      </w:tr>
      <w:tr w:rsidR="008C6176">
        <w:trPr>
          <w:trHeight w:hRule="exact" w:val="36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6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6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7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8C6176" w:rsidRDefault="00092F9E" w:rsidP="002E3365">
      <w:pPr>
        <w:pStyle w:val="47"/>
        <w:keepNext/>
        <w:keepLines/>
        <w:numPr>
          <w:ilvl w:val="0"/>
          <w:numId w:val="147"/>
        </w:numPr>
        <w:shd w:val="clear" w:color="auto" w:fill="auto"/>
        <w:tabs>
          <w:tab w:val="left" w:pos="654"/>
        </w:tabs>
        <w:spacing w:before="206" w:after="0" w:line="240" w:lineRule="exact"/>
        <w:ind w:right="1080"/>
        <w:jc w:val="left"/>
      </w:pPr>
      <w:bookmarkStart w:id="260" w:name="bookmark364"/>
      <w:r>
        <w:rPr>
          <w:rStyle w:val="48"/>
        </w:rPr>
        <w:lastRenderedPageBreak/>
        <w:t>Психолого-педагогические условия реализации основной образовательной программы начального общего образования</w:t>
      </w:r>
      <w:bookmarkEnd w:id="260"/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Психолого-педагогические условия, созданные в образова</w:t>
      </w:r>
      <w:r>
        <w:rPr>
          <w:rStyle w:val="81"/>
        </w:rPr>
        <w:softHyphen/>
        <w:t>тельной организации, обеспечивают исполнение требований ФГОС НОО к психолого-педагогическим условиям реализации основной образовательной программы начального общего обра</w:t>
      </w:r>
      <w:r>
        <w:rPr>
          <w:rStyle w:val="81"/>
        </w:rPr>
        <w:softHyphen/>
        <w:t>зования, в частности:</w:t>
      </w:r>
    </w:p>
    <w:p w:rsidR="008C6176" w:rsidRDefault="00092F9E" w:rsidP="002E3365">
      <w:pPr>
        <w:pStyle w:val="80"/>
        <w:numPr>
          <w:ilvl w:val="0"/>
          <w:numId w:val="148"/>
        </w:numPr>
        <w:shd w:val="clear" w:color="auto" w:fill="auto"/>
        <w:tabs>
          <w:tab w:val="left" w:pos="538"/>
        </w:tabs>
        <w:spacing w:before="0" w:line="240" w:lineRule="exact"/>
        <w:ind w:firstLine="260"/>
      </w:pPr>
      <w:r>
        <w:rPr>
          <w:rStyle w:val="81"/>
        </w:rPr>
        <w:t>обеспечивают преемственность содержания и форм орга</w:t>
      </w:r>
      <w:r>
        <w:rPr>
          <w:rStyle w:val="81"/>
        </w:rPr>
        <w:softHyphen/>
        <w:t>низации образовательной деятельности при реализации обра</w:t>
      </w:r>
      <w:r>
        <w:rPr>
          <w:rStyle w:val="81"/>
        </w:rPr>
        <w:softHyphen/>
        <w:t>зовательных программ начального, основного и среднего обще</w:t>
      </w:r>
      <w:r>
        <w:rPr>
          <w:rStyle w:val="81"/>
        </w:rPr>
        <w:softHyphen/>
        <w:t>го образования;</w:t>
      </w:r>
    </w:p>
    <w:p w:rsidR="008C6176" w:rsidRDefault="00092F9E" w:rsidP="002E3365">
      <w:pPr>
        <w:pStyle w:val="80"/>
        <w:numPr>
          <w:ilvl w:val="0"/>
          <w:numId w:val="148"/>
        </w:numPr>
        <w:shd w:val="clear" w:color="auto" w:fill="auto"/>
        <w:tabs>
          <w:tab w:val="left" w:pos="543"/>
        </w:tabs>
        <w:spacing w:before="0" w:line="240" w:lineRule="exact"/>
        <w:ind w:firstLine="260"/>
      </w:pPr>
      <w:r>
        <w:rPr>
          <w:rStyle w:val="81"/>
        </w:rPr>
        <w:t>способствуют социально-психологической адаптации обу</w:t>
      </w:r>
      <w:r>
        <w:rPr>
          <w:rStyle w:val="81"/>
        </w:rPr>
        <w:softHyphen/>
        <w:t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8C6176" w:rsidRDefault="00092F9E" w:rsidP="002E3365">
      <w:pPr>
        <w:pStyle w:val="80"/>
        <w:numPr>
          <w:ilvl w:val="0"/>
          <w:numId w:val="148"/>
        </w:numPr>
        <w:shd w:val="clear" w:color="auto" w:fill="auto"/>
        <w:tabs>
          <w:tab w:val="left" w:pos="538"/>
        </w:tabs>
        <w:spacing w:before="0" w:line="240" w:lineRule="exact"/>
        <w:ind w:firstLine="260"/>
      </w:pPr>
      <w:r>
        <w:rPr>
          <w:rStyle w:val="81"/>
        </w:rPr>
        <w:t>способствуют формированию и развитию психолого-педа</w:t>
      </w:r>
      <w:r>
        <w:rPr>
          <w:rStyle w:val="81"/>
        </w:rPr>
        <w:softHyphen/>
        <w:t>гогической компетентности работников образовательной орга</w:t>
      </w:r>
      <w:r>
        <w:rPr>
          <w:rStyle w:val="81"/>
        </w:rPr>
        <w:softHyphen/>
        <w:t>низации и родителей (законных представителей) несовершен</w:t>
      </w:r>
      <w:r>
        <w:rPr>
          <w:rStyle w:val="81"/>
        </w:rPr>
        <w:softHyphen/>
        <w:t>нолетних обучающихся;</w:t>
      </w:r>
    </w:p>
    <w:p w:rsidR="008C6176" w:rsidRDefault="00092F9E" w:rsidP="002E3365">
      <w:pPr>
        <w:pStyle w:val="80"/>
        <w:numPr>
          <w:ilvl w:val="0"/>
          <w:numId w:val="148"/>
        </w:numPr>
        <w:shd w:val="clear" w:color="auto" w:fill="auto"/>
        <w:tabs>
          <w:tab w:val="left" w:pos="543"/>
        </w:tabs>
        <w:spacing w:before="0" w:line="240" w:lineRule="exact"/>
        <w:ind w:firstLine="260"/>
      </w:pPr>
      <w:r>
        <w:rPr>
          <w:rStyle w:val="81"/>
        </w:rPr>
        <w:t>обеспечивают профилактику формирования у обучающих</w:t>
      </w:r>
      <w:r>
        <w:rPr>
          <w:rStyle w:val="81"/>
        </w:rPr>
        <w:softHyphen/>
        <w:t>ся девиантных форм поведения, агрессии и повышенной трево</w:t>
      </w:r>
      <w:r>
        <w:rPr>
          <w:rStyle w:val="81"/>
        </w:rPr>
        <w:softHyphen/>
        <w:t>жности.</w:t>
      </w:r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  <w:jc w:val="left"/>
      </w:pPr>
      <w:r>
        <w:rPr>
          <w:rStyle w:val="81"/>
        </w:rPr>
        <w:t>В образовательной организации психолого-педагогическое сопровождение реализации программы начального общего об</w:t>
      </w:r>
      <w:r>
        <w:rPr>
          <w:rStyle w:val="81"/>
        </w:rPr>
        <w:softHyphen/>
      </w:r>
      <w:r>
        <w:rPr>
          <w:rStyle w:val="14"/>
        </w:rPr>
        <w:t>разования осуществляется квалифицированными специалиста</w:t>
      </w:r>
      <w:r>
        <w:rPr>
          <w:rStyle w:val="14"/>
        </w:rPr>
        <w:softHyphen/>
        <w:t>ми (указать количество при наличии): педагогом-психологом; учителем-логопедом; учителем-дефектологом; тьюторами;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социальным педагого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процессе реализации основной образовательной програм</w:t>
      </w:r>
      <w:r>
        <w:rPr>
          <w:rStyle w:val="14"/>
        </w:rPr>
        <w:softHyphen/>
        <w:t>мы начального общего образования образовательной организа</w:t>
      </w:r>
      <w:r>
        <w:rPr>
          <w:rStyle w:val="14"/>
        </w:rPr>
        <w:softHyphen/>
        <w:t>цией обеспечивается психолого-педагогическое сопровождение участников образовательных отношений посредством систем</w:t>
      </w:r>
      <w:r>
        <w:rPr>
          <w:rStyle w:val="14"/>
        </w:rPr>
        <w:softHyphen/>
        <w:t>ной деятельности и отдельных мероприятий, обеспечивающих:</w:t>
      </w:r>
    </w:p>
    <w:p w:rsidR="008C6176" w:rsidRDefault="00092F9E" w:rsidP="002E3365">
      <w:pPr>
        <w:pStyle w:val="141"/>
        <w:numPr>
          <w:ilvl w:val="0"/>
          <w:numId w:val="149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t>формирование и развитие психолого-педагогической компе</w:t>
      </w:r>
      <w:r>
        <w:rPr>
          <w:rStyle w:val="14"/>
        </w:rPr>
        <w:softHyphen/>
        <w:t>тентности всех участников образовательных отношений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сохранение и укрепление психологического благополучия и психического здоровья обучающихся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поддержка и сопровождение детско-родительских отноше</w:t>
      </w:r>
      <w:r>
        <w:rPr>
          <w:rStyle w:val="14"/>
        </w:rPr>
        <w:softHyphen/>
        <w:t>ний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формирование ценности здоровья и безопасного образа жиз</w:t>
      </w:r>
      <w:r>
        <w:rPr>
          <w:rStyle w:val="14"/>
        </w:rPr>
        <w:softHyphen/>
        <w:t>ни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дифференциация и индивидуализация обучения и воспита</w:t>
      </w:r>
      <w:r>
        <w:rPr>
          <w:rStyle w:val="14"/>
        </w:rPr>
        <w:softHyphen/>
        <w:t>ния с учётом особенностей когнитивного и эмоционального развития обучающихся;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—мониторинг возможностей и способностей обучающихся, вы</w:t>
      </w:r>
      <w:r>
        <w:rPr>
          <w:rStyle w:val="14"/>
        </w:rPr>
        <w:softHyphen/>
        <w:t>явление, поддержка и сопровождение одарённых детей; —создание условий для последующего профессионального са</w:t>
      </w:r>
      <w:r>
        <w:rPr>
          <w:rStyle w:val="14"/>
        </w:rPr>
        <w:softHyphen/>
        <w:t>моопределения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формирование коммуникативных навыков в разновозраст</w:t>
      </w:r>
      <w:r>
        <w:rPr>
          <w:rStyle w:val="14"/>
        </w:rPr>
        <w:softHyphen/>
        <w:t>ной среде и среде сверстников;</w:t>
      </w:r>
    </w:p>
    <w:p w:rsidR="008C6176" w:rsidRDefault="00092F9E" w:rsidP="002E3365">
      <w:pPr>
        <w:pStyle w:val="141"/>
        <w:numPr>
          <w:ilvl w:val="0"/>
          <w:numId w:val="149"/>
        </w:numPr>
        <w:shd w:val="clear" w:color="auto" w:fill="auto"/>
        <w:tabs>
          <w:tab w:val="left" w:pos="327"/>
        </w:tabs>
        <w:spacing w:after="0"/>
        <w:ind w:left="260"/>
      </w:pPr>
      <w:r>
        <w:rPr>
          <w:rStyle w:val="14"/>
        </w:rPr>
        <w:lastRenderedPageBreak/>
        <w:t>поддержка детских объединений, ученического самоуправ</w:t>
      </w:r>
      <w:r>
        <w:rPr>
          <w:rStyle w:val="14"/>
        </w:rPr>
        <w:softHyphen/>
        <w:t>ления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формирование психологической культуры поведения в ин</w:t>
      </w:r>
      <w:r>
        <w:rPr>
          <w:rStyle w:val="14"/>
        </w:rPr>
        <w:softHyphen/>
        <w:t>формационной среде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t>—развитие психологической культуры в области использова</w:t>
      </w:r>
      <w:r>
        <w:rPr>
          <w:rStyle w:val="14"/>
        </w:rPr>
        <w:softHyphen/>
        <w:t>ния ИКТ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процессе реализации основной образовательной програм</w:t>
      </w:r>
      <w:r>
        <w:rPr>
          <w:rStyle w:val="14"/>
        </w:rPr>
        <w:softHyphen/>
        <w:t>мы осуществляется индивидуальное психолого-педагогическое сопровождение всех участников образовательных отношений, в том числе (указать при наличии):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учающихся, испытывающих трудности в освоении про</w:t>
      </w:r>
      <w:r>
        <w:rPr>
          <w:rStyle w:val="14"/>
        </w:rPr>
        <w:softHyphen/>
        <w:t>граммы основного общего образования, развитии и социальной адаптации;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учающихся, проявляющих индивидуальные способности, и одарённых;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учающихся с ОВЗ;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едагогических, учебно-вспомогательных и иных работни</w:t>
      </w:r>
      <w:r>
        <w:rPr>
          <w:rStyle w:val="14"/>
        </w:rPr>
        <w:softHyphen/>
        <w:t>ков образовательной организации, обеспечивающих реализа</w:t>
      </w:r>
      <w:r>
        <w:rPr>
          <w:rStyle w:val="14"/>
        </w:rPr>
        <w:softHyphen/>
        <w:t>цию программы начального общего образования;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одителей (законных представителей) несовершеннолетних обучающихс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сихолого-педагогическая поддержка участников образова</w:t>
      </w:r>
      <w:r>
        <w:rPr>
          <w:rStyle w:val="14"/>
        </w:rPr>
        <w:softHyphen/>
        <w:t>тельных отношений реализуется диверсифицировано, на уров</w:t>
      </w:r>
      <w:r>
        <w:rPr>
          <w:rStyle w:val="14"/>
        </w:rPr>
        <w:softHyphen/>
        <w:t>не образовательной организации, классов, групп, а также на индивидуальном уровне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процессе реализации основной образовательной програм</w:t>
      </w:r>
      <w:r>
        <w:rPr>
          <w:rStyle w:val="14"/>
        </w:rPr>
        <w:softHyphen/>
        <w:t>мы используются такие формы психолого-педагогического со</w:t>
      </w:r>
      <w:r>
        <w:rPr>
          <w:rStyle w:val="14"/>
        </w:rPr>
        <w:softHyphen/>
        <w:t>провождения, как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и в конце каждого учебного года</w:t>
      </w:r>
    </w:p>
    <w:p w:rsidR="008C6176" w:rsidRDefault="00092F9E">
      <w:pPr>
        <w:pStyle w:val="101"/>
        <w:shd w:val="clear" w:color="auto" w:fill="auto"/>
        <w:ind w:left="260" w:firstLine="0"/>
      </w:pPr>
      <w:r>
        <w:rPr>
          <w:rStyle w:val="102"/>
          <w:b/>
          <w:bCs/>
          <w:i/>
          <w:iCs/>
        </w:rPr>
        <w:t>(краткое описание диагностических процедур, методик, графика проведения</w:t>
      </w:r>
      <w:r>
        <w:rPr>
          <w:rStyle w:val="1010pt"/>
        </w:rPr>
        <w:t xml:space="preserve"> — </w:t>
      </w:r>
      <w:r>
        <w:rPr>
          <w:rStyle w:val="102"/>
          <w:b/>
          <w:bCs/>
          <w:i/>
          <w:iCs/>
        </w:rPr>
        <w:t>при наличии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  <w:jc w:val="left"/>
      </w:pPr>
      <w:r>
        <w:rPr>
          <w:rStyle w:val="14"/>
        </w:rPr>
        <w:t>консультирование педагогов и родителей (законных предста</w:t>
      </w:r>
      <w:r>
        <w:rPr>
          <w:rStyle w:val="14"/>
        </w:rPr>
        <w:softHyphen/>
        <w:t>вителей), которое осуществляется педагогическим работни</w:t>
      </w:r>
      <w:r>
        <w:rPr>
          <w:rStyle w:val="14"/>
        </w:rPr>
        <w:softHyphen/>
        <w:t xml:space="preserve">ком и психологом с учётом результатов диагностики, а также администрацией образовательной организации </w:t>
      </w:r>
      <w:r>
        <w:rPr>
          <w:rStyle w:val="14105pt"/>
        </w:rPr>
        <w:t>(расписание консультаций и сотрудников, уполномочен</w:t>
      </w:r>
      <w:r>
        <w:rPr>
          <w:rStyle w:val="14105pt"/>
        </w:rPr>
        <w:softHyphen/>
        <w:t>ных их проводить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филактика, экспертиза, развивающая работа, просвеще</w:t>
      </w:r>
      <w:r>
        <w:rPr>
          <w:rStyle w:val="14"/>
        </w:rPr>
        <w:softHyphen/>
        <w:t>ние, коррекционная работа, осуществляемая в течение всего учебного времени</w:t>
      </w:r>
    </w:p>
    <w:p w:rsidR="008C6176" w:rsidRDefault="00092F9E">
      <w:pPr>
        <w:pStyle w:val="101"/>
        <w:shd w:val="clear" w:color="auto" w:fill="auto"/>
        <w:spacing w:after="120"/>
      </w:pPr>
      <w:r>
        <w:rPr>
          <w:rStyle w:val="102"/>
          <w:b/>
          <w:bCs/>
          <w:i/>
          <w:iCs/>
        </w:rPr>
        <w:t>(план-график проведения мероприятий — при наличии).</w:t>
      </w:r>
    </w:p>
    <w:p w:rsidR="008C6176" w:rsidRDefault="00092F9E">
      <w:pPr>
        <w:pStyle w:val="47"/>
        <w:keepNext/>
        <w:keepLines/>
        <w:shd w:val="clear" w:color="auto" w:fill="auto"/>
        <w:spacing w:after="0" w:line="240" w:lineRule="exact"/>
        <w:jc w:val="left"/>
      </w:pPr>
      <w:bookmarkStart w:id="261" w:name="bookmark365"/>
      <w:r>
        <w:rPr>
          <w:rStyle w:val="48"/>
        </w:rPr>
        <w:t>3.5.3 Финансово-экономические условия реализации образовательной программы начального общего образования</w:t>
      </w:r>
      <w:bookmarkEnd w:id="261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Финансовое обеспечение реализации образовательной про</w:t>
      </w:r>
      <w:r>
        <w:rPr>
          <w:rStyle w:val="14"/>
        </w:rPr>
        <w:softHyphen/>
        <w:t xml:space="preserve">граммы </w:t>
      </w:r>
      <w:r>
        <w:rPr>
          <w:rStyle w:val="14"/>
        </w:rPr>
        <w:lastRenderedPageBreak/>
        <w:t>начального общего образования опирается на исполне</w:t>
      </w:r>
      <w:r>
        <w:rPr>
          <w:rStyle w:val="14"/>
        </w:rPr>
        <w:softHyphen/>
        <w:t>ние расходных обязательств, обеспечивающих государственные гарантии прав на получение общедоступного и бесплатного на</w:t>
      </w:r>
      <w:r>
        <w:rPr>
          <w:rStyle w:val="14"/>
        </w:rPr>
        <w:softHyphen/>
        <w:t>чального общего образования. Объём действующих расходных обязательств отражается в государственном задании образова</w:t>
      </w:r>
      <w:r>
        <w:rPr>
          <w:rStyle w:val="14"/>
        </w:rPr>
        <w:softHyphen/>
        <w:t>тельной органи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Государственное задание устанавливает показатели, харак</w:t>
      </w:r>
      <w:r>
        <w:rPr>
          <w:rStyle w:val="14"/>
        </w:rPr>
        <w:softHyphen/>
        <w:t>теризующие качество и (или) объём (содержание) государствен</w:t>
      </w:r>
      <w:r>
        <w:rPr>
          <w:rStyle w:val="14"/>
        </w:rPr>
        <w:softHyphen/>
        <w:t>ной услуги (работы), а также порядок её оказания (выполне</w:t>
      </w:r>
      <w:r>
        <w:rPr>
          <w:rStyle w:val="14"/>
        </w:rPr>
        <w:softHyphen/>
        <w:t>ния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Финансовое обеспечение реализации образовательной про</w:t>
      </w:r>
      <w:r>
        <w:rPr>
          <w:rStyle w:val="14"/>
        </w:rPr>
        <w:softHyphen/>
        <w:t>граммы начального общего образования бюджетного (автоном</w:t>
      </w:r>
      <w:r>
        <w:rPr>
          <w:rStyle w:val="14"/>
        </w:rPr>
        <w:softHyphen/>
        <w:t>ного) учреждения осуществляется исходя из расходных обяза</w:t>
      </w:r>
      <w:r>
        <w:rPr>
          <w:rStyle w:val="14"/>
        </w:rPr>
        <w:softHyphen/>
        <w:t>тельств на основе государственного (муниципального) задания по оказанию государственных (муниципальных) образователь</w:t>
      </w:r>
      <w:r>
        <w:rPr>
          <w:rStyle w:val="14"/>
        </w:rPr>
        <w:softHyphen/>
        <w:t>ных услуг, казённого учреждения — на основании бюджетной сметы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</w:t>
      </w:r>
      <w:r>
        <w:rPr>
          <w:rStyle w:val="14"/>
        </w:rPr>
        <w:softHyphen/>
        <w:t>вляется в соответствии с нормативами, определяемыми органа</w:t>
      </w:r>
      <w:r>
        <w:rPr>
          <w:rStyle w:val="14"/>
        </w:rPr>
        <w:softHyphen/>
        <w:t>ми государственной власти субъектов Российской Федер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 этом формирование и утверждение нормативов финан</w:t>
      </w:r>
      <w:r>
        <w:rPr>
          <w:rStyle w:val="14"/>
        </w:rPr>
        <w:softHyphen/>
        <w:t>сирования государственной (муниципальной) услуги по реали</w:t>
      </w:r>
      <w:r>
        <w:rPr>
          <w:rStyle w:val="14"/>
        </w:rPr>
        <w:softHyphen/>
        <w:t>зации программ начального общего образования осуществля</w:t>
      </w:r>
      <w:r>
        <w:rPr>
          <w:rStyle w:val="14"/>
        </w:rPr>
        <w:softHyphen/>
        <w:t>ются в соответствии с общими требованиями к определению нормативных затрат на оказание государственных (муници</w:t>
      </w:r>
      <w:r>
        <w:rPr>
          <w:rStyle w:val="14"/>
        </w:rPr>
        <w:softHyphen/>
        <w:t>пальных) услуг в сфере дошкольного, начального общего, ос</w:t>
      </w:r>
      <w:r>
        <w:rPr>
          <w:rStyle w:val="14"/>
        </w:rPr>
        <w:softHyphen/>
        <w:t>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</w:t>
      </w:r>
      <w:r>
        <w:rPr>
          <w:rStyle w:val="14"/>
        </w:rPr>
        <w:softHyphen/>
        <w:t>вание, профессионального обучения, применяемых при расчёте объёма субсидии на финансовое обеспечение выполнения госу</w:t>
      </w:r>
      <w:r>
        <w:rPr>
          <w:rStyle w:val="14"/>
        </w:rPr>
        <w:softHyphen/>
        <w:t>дарственного (муниципального) задания на оказание государ</w:t>
      </w:r>
      <w:r>
        <w:rPr>
          <w:rStyle w:val="14"/>
        </w:rPr>
        <w:softHyphen/>
        <w:t>ственных (муниципальных) услуг (выполнение работ) государ</w:t>
      </w:r>
      <w:r>
        <w:rPr>
          <w:rStyle w:val="14"/>
        </w:rPr>
        <w:softHyphen/>
        <w:t>ственным (муниципальным) учреждением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орматив затрат на реализацию образовательной программы начального общего образования — гарантированный мини</w:t>
      </w:r>
      <w:r>
        <w:rPr>
          <w:rStyle w:val="14"/>
        </w:rPr>
        <w:softHyphen/>
        <w:t>мально допустимый объём финансовых средств в год в расчёте на одного обучающегося, необходимый для реализации образо</w:t>
      </w:r>
      <w:r>
        <w:rPr>
          <w:rStyle w:val="14"/>
        </w:rPr>
        <w:softHyphen/>
        <w:t>вательной программы начального общего образования, вклю</w:t>
      </w:r>
      <w:r>
        <w:rPr>
          <w:rStyle w:val="14"/>
        </w:rPr>
        <w:softHyphen/>
        <w:t>чая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сходы на оплату труда работников, участвующих в разра</w:t>
      </w:r>
      <w:r>
        <w:rPr>
          <w:rStyle w:val="14"/>
        </w:rPr>
        <w:softHyphen/>
        <w:t>ботке и реализации образовательной программы начального общего образовани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сходы на приобретение учебников и учебных пособий, средств обучения;</w:t>
      </w:r>
    </w:p>
    <w:p w:rsidR="008C6176" w:rsidRDefault="00092F9E">
      <w:pPr>
        <w:pStyle w:val="141"/>
        <w:shd w:val="clear" w:color="auto" w:fill="auto"/>
        <w:spacing w:after="0"/>
        <w:ind w:left="260"/>
      </w:pPr>
      <w:r>
        <w:rPr>
          <w:rStyle w:val="14"/>
        </w:rPr>
        <w:lastRenderedPageBreak/>
        <w:t>■ 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ормативные затраты на оказание государственной или му</w:t>
      </w:r>
      <w:r>
        <w:rPr>
          <w:rStyle w:val="14"/>
        </w:rPr>
        <w:softHyphen/>
        <w:t>ниципальной услуги в сфере образования определяются по ка</w:t>
      </w:r>
      <w:r>
        <w:rPr>
          <w:rStyle w:val="14"/>
        </w:rPr>
        <w:softHyphen/>
        <w:t>ждому виду и направленности образовательных программ с учётом форм обучения, типа образовательной организации, сетевой формы реализации образовательных программ, образо</w:t>
      </w:r>
      <w:r>
        <w:rPr>
          <w:rStyle w:val="14"/>
        </w:rPr>
        <w:softHyphen/>
        <w:t>вательных технологий, обеспечения дополнительного профес</w:t>
      </w:r>
      <w:r>
        <w:rPr>
          <w:rStyle w:val="14"/>
        </w:rPr>
        <w:softHyphen/>
        <w:t>сионального образования педагогическим работникам, обеспе</w:t>
      </w:r>
      <w:r>
        <w:rPr>
          <w:rStyle w:val="14"/>
        </w:rPr>
        <w:softHyphen/>
        <w:t>чения безопасных условий обучения и воспитания, охраны здоровья обучающихся, а также с учётом иных предусмот</w:t>
      </w:r>
      <w:r>
        <w:rPr>
          <w:rStyle w:val="14"/>
        </w:rPr>
        <w:softHyphen/>
        <w:t>ренных законодательством особенностей организации и осу</w:t>
      </w:r>
      <w:r>
        <w:rPr>
          <w:rStyle w:val="14"/>
        </w:rPr>
        <w:softHyphen/>
        <w:t>ществления образовательной деятельности (для различных ка</w:t>
      </w:r>
      <w:r>
        <w:rPr>
          <w:rStyle w:val="14"/>
        </w:rPr>
        <w:softHyphen/>
        <w:t>тегорий обучающихся), за исключением образовательной дея</w:t>
      </w:r>
      <w:r>
        <w:rPr>
          <w:rStyle w:val="14"/>
        </w:rPr>
        <w:softHyphen/>
        <w:t>тельности, осуществляемой в соответствии с образовательными стандартами, в расчёте на одного обучающегося, если иное не установлено законодательством РФ или субъекта РФ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рганы местного самоуправления вправе осуществлять за счёт средств местных бюджетов финансовое обеспечение предо</w:t>
      </w:r>
      <w:r>
        <w:rPr>
          <w:rStyle w:val="14"/>
        </w:rPr>
        <w:softHyphen/>
        <w:t>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</w:t>
      </w:r>
      <w:r>
        <w:rPr>
          <w:rStyle w:val="14"/>
        </w:rPr>
        <w:softHyphen/>
        <w:t>грамму начального общего образования, расходов на приобре</w:t>
      </w:r>
      <w:r>
        <w:rPr>
          <w:rStyle w:val="14"/>
        </w:rPr>
        <w:softHyphen/>
        <w:t>тение учебников и учебных пособий, средств обучения, игр, игрушек сверх норматива финансового обеспечения, опреде</w:t>
      </w:r>
      <w:r>
        <w:rPr>
          <w:rStyle w:val="14"/>
        </w:rPr>
        <w:softHyphen/>
        <w:t>лённого субъектом Российской Федер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соответствии с расходными обязательствами органов мест</w:t>
      </w:r>
      <w:r>
        <w:rPr>
          <w:rStyle w:val="14"/>
        </w:rPr>
        <w:softHyphen/>
        <w:t>ного самоуправления по организации предоставления общего образования в расходы местных бюджетов включаются расхо</w:t>
      </w:r>
      <w:r>
        <w:rPr>
          <w:rStyle w:val="14"/>
        </w:rPr>
        <w:softHyphen/>
        <w:t>ды, связанные с организацией подвоза обучающихся к образо</w:t>
      </w:r>
      <w:r>
        <w:rPr>
          <w:rStyle w:val="14"/>
        </w:rPr>
        <w:softHyphen/>
        <w:t>вательным организациям и развитием сетевого взаимодействия для реализации основной образовательной программы началь</w:t>
      </w:r>
      <w:r>
        <w:rPr>
          <w:rStyle w:val="14"/>
        </w:rPr>
        <w:softHyphen/>
        <w:t>ного общего образования (при наличии этих расходов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разовательная организация самостоятельно принимает ре</w:t>
      </w:r>
      <w:r>
        <w:rPr>
          <w:rStyle w:val="14"/>
        </w:rPr>
        <w:softHyphen/>
        <w:t>шение в части направления и расходования средств государ</w:t>
      </w:r>
      <w:r>
        <w:rPr>
          <w:rStyle w:val="14"/>
        </w:rPr>
        <w:softHyphen/>
        <w:t>ственного (муниципального) задания. И самостоятельно опре</w:t>
      </w:r>
      <w:r>
        <w:rPr>
          <w:rStyle w:val="14"/>
        </w:rPr>
        <w:softHyphen/>
        <w:t>деляет долю средств, направляемых на оплату труда и иные нужды, необходимые для выполнения государственного зада</w:t>
      </w:r>
      <w:r>
        <w:rPr>
          <w:rStyle w:val="14"/>
        </w:rPr>
        <w:softHyphen/>
        <w:t>ния, придерживаясь при этом принципа соответствия структу</w:t>
      </w:r>
      <w:r>
        <w:rPr>
          <w:rStyle w:val="14"/>
        </w:rPr>
        <w:softHyphen/>
        <w:t>ры направления и расходования бюджетных средств структуре норматива затрат на реализацию образовательной программы начального общего образования (заработная плата с начисле</w:t>
      </w:r>
      <w:r>
        <w:rPr>
          <w:rStyle w:val="14"/>
        </w:rPr>
        <w:softHyphen/>
        <w:t>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Нормативные затраты на оказание государственных (муни</w:t>
      </w:r>
      <w:r>
        <w:rPr>
          <w:rStyle w:val="14"/>
        </w:rPr>
        <w:softHyphen/>
        <w:t xml:space="preserve">ципальных) услуг включают в себя затраты на оплату труда педагогических </w:t>
      </w:r>
      <w:r>
        <w:rPr>
          <w:rStyle w:val="14"/>
        </w:rPr>
        <w:lastRenderedPageBreak/>
        <w:t>работников с учётом обеспечения уровня сред</w:t>
      </w:r>
      <w:r>
        <w:rPr>
          <w:rStyle w:val="14"/>
        </w:rPr>
        <w:softHyphen/>
        <w:t>ней заработной платы педагогических работников за выполня</w:t>
      </w:r>
      <w:r>
        <w:rPr>
          <w:rStyle w:val="14"/>
        </w:rPr>
        <w:softHyphen/>
        <w:t>емую ими учебную (преподавательскую) работу и другую ра</w:t>
      </w:r>
      <w:r>
        <w:rPr>
          <w:rStyle w:val="14"/>
        </w:rPr>
        <w:softHyphen/>
        <w:t>боту, определяемого в соответствии с Указами Президента Российской Федерации, нормативно-правовыми актами Пра</w:t>
      </w:r>
      <w:r>
        <w:rPr>
          <w:rStyle w:val="14"/>
        </w:rPr>
        <w:softHyphen/>
        <w:t>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</w:t>
      </w:r>
      <w:r>
        <w:rPr>
          <w:rStyle w:val="14"/>
        </w:rPr>
        <w:softHyphen/>
        <w:t>ботников муниципальных общеобразовательных организаций, включаемые органами государственной власти субъектов Рос</w:t>
      </w:r>
      <w:r>
        <w:rPr>
          <w:rStyle w:val="14"/>
        </w:rPr>
        <w:softHyphen/>
        <w:t>сийской Федерации в нормативы финансового обеспечения, не могут быть ниже уровня, соответствующего средней заработ</w:t>
      </w:r>
      <w:r>
        <w:rPr>
          <w:rStyle w:val="14"/>
        </w:rPr>
        <w:softHyphen/>
        <w:t>ной плате в соответствующем субъекте Российской Федера</w:t>
      </w:r>
      <w:r>
        <w:rPr>
          <w:rStyle w:val="14"/>
        </w:rPr>
        <w:softHyphen/>
        <w:t>ции, на территории которого расположены общеобразователь</w:t>
      </w:r>
      <w:r>
        <w:rPr>
          <w:rStyle w:val="14"/>
        </w:rPr>
        <w:softHyphen/>
        <w:t>ные органи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связи с требованиями ФГОС НОО при расчёте региональ</w:t>
      </w:r>
      <w:r>
        <w:rPr>
          <w:rStyle w:val="14"/>
        </w:rPr>
        <w:softHyphen/>
        <w:t>ного норматива учитываются затраты рабочего времени педа</w:t>
      </w:r>
      <w:r>
        <w:rPr>
          <w:rStyle w:val="14"/>
        </w:rPr>
        <w:softHyphen/>
        <w:t>гогических работников образовательных организаций на уроч</w:t>
      </w:r>
      <w:r>
        <w:rPr>
          <w:rStyle w:val="14"/>
        </w:rPr>
        <w:softHyphen/>
        <w:t>ную и внеурочную деятельность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Формирование фонда оплаты труда образовательной органи</w:t>
      </w:r>
      <w:r>
        <w:rPr>
          <w:rStyle w:val="14"/>
        </w:rPr>
        <w:softHyphen/>
        <w:t>зации осуществляется в пределах объёма средств образователь</w:t>
      </w:r>
      <w:r>
        <w:rPr>
          <w:rStyle w:val="14"/>
        </w:rPr>
        <w:softHyphen/>
        <w:t>ной организации на текущий финансовый год, установленного в соответствии с нормативами финансового обеспечения, опре</w:t>
      </w:r>
      <w:r>
        <w:rPr>
          <w:rStyle w:val="14"/>
        </w:rPr>
        <w:softHyphen/>
        <w:t>делёнными органами государственной власти субъекта Россий</w:t>
      </w:r>
      <w:r>
        <w:rPr>
          <w:rStyle w:val="14"/>
        </w:rPr>
        <w:softHyphen/>
        <w:t>ской Федерации, количеством обучающихся, соответствующи</w:t>
      </w:r>
      <w:r>
        <w:rPr>
          <w:rStyle w:val="14"/>
        </w:rPr>
        <w:softHyphen/>
        <w:t>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</w:t>
      </w:r>
      <w:r>
        <w:rPr>
          <w:rStyle w:val="14"/>
        </w:rPr>
        <w:softHyphen/>
        <w:t>разовательной органи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змеры, порядок и условия осуществления стимулирую</w:t>
      </w:r>
      <w:r>
        <w:rPr>
          <w:rStyle w:val="14"/>
        </w:rPr>
        <w:softHyphen/>
        <w:t>щих выплат определяются локальными нормативными актами образовательной организации. В локальных нормативных ак</w:t>
      </w:r>
      <w:r>
        <w:rPr>
          <w:rStyle w:val="14"/>
        </w:rPr>
        <w:softHyphen/>
        <w:t>тах о стимулирующих выплатах определены критерии и пока</w:t>
      </w:r>
      <w:r>
        <w:rPr>
          <w:rStyle w:val="14"/>
        </w:rPr>
        <w:softHyphen/>
        <w:t>затели результативности и качества деятельности образова</w:t>
      </w:r>
      <w:r>
        <w:rPr>
          <w:rStyle w:val="14"/>
        </w:rPr>
        <w:softHyphen/>
        <w:t>тельной организации и достигнутых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</w:t>
      </w:r>
      <w:r>
        <w:rPr>
          <w:rStyle w:val="14"/>
        </w:rPr>
        <w:softHyphen/>
        <w:t>щихся, активность их участия во внеурочной деятельности; использование педагогическими работниками современных пе</w:t>
      </w:r>
      <w:r>
        <w:rPr>
          <w:rStyle w:val="14"/>
        </w:rPr>
        <w:softHyphen/>
        <w:t>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разовательная организация самостоятельно определяет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отношение базовой и стимулирующей частей фонда опла</w:t>
      </w:r>
      <w:r>
        <w:rPr>
          <w:rStyle w:val="14"/>
        </w:rPr>
        <w:softHyphen/>
        <w:t>ты труд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отношение фонда оплаты труда руководящего, педагогиче</w:t>
      </w:r>
      <w:r>
        <w:rPr>
          <w:rStyle w:val="14"/>
        </w:rPr>
        <w:softHyphen/>
        <w:t>ского, инженерно-технического, административно-хозяй</w:t>
      </w:r>
      <w:r>
        <w:rPr>
          <w:rStyle w:val="14"/>
        </w:rPr>
        <w:softHyphen/>
        <w:t xml:space="preserve">ственного, </w:t>
      </w:r>
      <w:r>
        <w:rPr>
          <w:rStyle w:val="14"/>
        </w:rPr>
        <w:lastRenderedPageBreak/>
        <w:t>производственного, учебно-вспомогательного и иного персонал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отношение общей и специальной частей внутри базовой части фонда оплаты труд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распределении стимулирующей части фонда оплаты труда учитывается мнение коллегиальных органов управления обра</w:t>
      </w:r>
      <w:r>
        <w:rPr>
          <w:rStyle w:val="14"/>
        </w:rPr>
        <w:softHyphen/>
        <w:t>зовательной организации (например, Общественного совета об</w:t>
      </w:r>
      <w:r>
        <w:rPr>
          <w:rStyle w:val="14"/>
        </w:rPr>
        <w:softHyphen/>
        <w:t>разовательной организации), выборного органа первичной проф</w:t>
      </w:r>
      <w:r>
        <w:rPr>
          <w:rStyle w:val="14"/>
        </w:rPr>
        <w:softHyphen/>
        <w:t>союзной органи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 реализации основной образовательной программы с при</w:t>
      </w:r>
      <w:r>
        <w:rPr>
          <w:rStyle w:val="14"/>
        </w:rPr>
        <w:softHyphen/>
        <w:t>влечением ресурсов иных организаций,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</w:t>
      </w:r>
      <w:r>
        <w:rPr>
          <w:rStyle w:val="14"/>
        </w:rPr>
        <w:softHyphen/>
        <w:t>щими внеурочную деятельность обучающихся, и отражает его в своих локальных нормативных актах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заимодействие осуществляется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на основе соглашений и договоров о сетевой форме реализа</w:t>
      </w:r>
      <w:r>
        <w:rPr>
          <w:rStyle w:val="14"/>
        </w:rPr>
        <w:softHyphen/>
        <w:t>ции образовательных программ на проведение занятий в рамках кружков, секций, клубов и др. по различным направ</w:t>
      </w:r>
      <w:r>
        <w:rPr>
          <w:rStyle w:val="14"/>
        </w:rPr>
        <w:softHyphen/>
        <w:t>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за счёт выделения ставок педагогов дополнительного образо</w:t>
      </w:r>
      <w:r>
        <w:rPr>
          <w:rStyle w:val="14"/>
        </w:rPr>
        <w:softHyphen/>
        <w:t>вания, которые обеспечивают реализацию для обучающихся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разовательной организации широкого спектра программ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неурочной деятельност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мерный календарный учебный график реализации обра</w:t>
      </w:r>
      <w:r>
        <w:rPr>
          <w:rStyle w:val="14"/>
        </w:rPr>
        <w:softHyphen/>
        <w:t>зовательной программы, примерные условия образовательной деятельности, включая примерные расчёты нормативных за</w:t>
      </w:r>
      <w:r>
        <w:rPr>
          <w:rStyle w:val="14"/>
        </w:rPr>
        <w:softHyphen/>
        <w:t>трат оказания государственных услуг по реализации образова</w:t>
      </w:r>
      <w:r>
        <w:rPr>
          <w:rStyle w:val="14"/>
        </w:rPr>
        <w:softHyphen/>
        <w:t>тельной программы разрабатываются в соответствии с Феде</w:t>
      </w:r>
      <w:r>
        <w:rPr>
          <w:rStyle w:val="14"/>
        </w:rPr>
        <w:softHyphen/>
        <w:t>ральным законом № 273-ФЗ «Об образовании в Российской Федерации» (ст. 2, п. 10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мерный расчёт нормативных затрат оказания государ</w:t>
      </w:r>
      <w:r>
        <w:rPr>
          <w:rStyle w:val="14"/>
        </w:rPr>
        <w:softHyphen/>
        <w:t>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освеще</w:t>
      </w:r>
      <w:r>
        <w:rPr>
          <w:rStyle w:val="14"/>
        </w:rPr>
        <w:softHyphen/>
        <w:t>ния Российской Федерации 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</w:t>
      </w:r>
      <w:r>
        <w:rPr>
          <w:rStyle w:val="14"/>
        </w:rPr>
        <w:softHyphen/>
        <w:t xml:space="preserve">ного профессионального образования для лиц, имеющих или </w:t>
      </w:r>
      <w:r>
        <w:rPr>
          <w:rStyle w:val="14"/>
        </w:rPr>
        <w:lastRenderedPageBreak/>
        <w:t>получающих среднее профессиональное образование, профес</w:t>
      </w:r>
      <w:r>
        <w:rPr>
          <w:rStyle w:val="14"/>
        </w:rPr>
        <w:softHyphen/>
        <w:t>сионального обучения, применяемых при расчёте объёма суб</w:t>
      </w:r>
      <w:r>
        <w:rPr>
          <w:rStyle w:val="14"/>
        </w:rPr>
        <w:softHyphen/>
        <w:t>сидии на финансовое обеспечение выполнения государственно</w:t>
      </w:r>
      <w:r>
        <w:rPr>
          <w:rStyle w:val="14"/>
        </w:rPr>
        <w:softHyphen/>
        <w:t>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</w:t>
      </w:r>
      <w:r>
        <w:rPr>
          <w:rStyle w:val="14"/>
        </w:rPr>
        <w:softHyphen/>
        <w:t>ством юстиции Российской Федерации 15 ноября 2021 г., ре</w:t>
      </w:r>
      <w:r>
        <w:rPr>
          <w:rStyle w:val="14"/>
        </w:rPr>
        <w:softHyphen/>
        <w:t>гистрационный № 65811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мерный расчёт нормативных затрат оказания государ</w:t>
      </w:r>
      <w:r>
        <w:rPr>
          <w:rStyle w:val="14"/>
        </w:rPr>
        <w:softHyphen/>
        <w:t>ственных услуг по реализации образовательной программы на</w:t>
      </w:r>
      <w:r>
        <w:rPr>
          <w:rStyle w:val="14"/>
        </w:rPr>
        <w:softHyphen/>
        <w:t>чального общего образования определяет нормативные затраты субъекта Российской Федерации (муниципального образова</w:t>
      </w:r>
      <w:r>
        <w:rPr>
          <w:rStyle w:val="14"/>
        </w:rPr>
        <w:softHyphen/>
        <w:t>ния), связанные с оказанием государственными (муниципаль</w:t>
      </w:r>
      <w:r>
        <w:rPr>
          <w:rStyle w:val="14"/>
        </w:rPr>
        <w:softHyphen/>
        <w:t>ными) организациями, осуществляющими образовательную деятельность, государственных услуг по реализации образова</w:t>
      </w:r>
      <w:r>
        <w:rPr>
          <w:rStyle w:val="14"/>
        </w:rPr>
        <w:softHyphen/>
        <w:t>тельных программ в соответствии с Федеральным законом «Об образовании в Российской Федерации» (ст. 2, п. 10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Финансовое обеспечение оказания государственных услуг осуществляется в пределах бюджетных ассигнований, пред</w:t>
      </w:r>
      <w:r>
        <w:rPr>
          <w:rStyle w:val="14"/>
        </w:rPr>
        <w:softHyphen/>
        <w:t>усмотренных образовательной организацией на очередной фи</w:t>
      </w:r>
      <w:r>
        <w:rPr>
          <w:rStyle w:val="14"/>
        </w:rPr>
        <w:softHyphen/>
        <w:t>нансовый год.</w:t>
      </w:r>
    </w:p>
    <w:p w:rsidR="008C6176" w:rsidRDefault="00092F9E">
      <w:pPr>
        <w:pStyle w:val="47"/>
        <w:keepNext/>
        <w:keepLines/>
        <w:shd w:val="clear" w:color="auto" w:fill="auto"/>
        <w:spacing w:after="60" w:line="240" w:lineRule="exact"/>
        <w:jc w:val="left"/>
      </w:pPr>
      <w:bookmarkStart w:id="262" w:name="bookmark366"/>
      <w:r>
        <w:rPr>
          <w:rStyle w:val="48"/>
        </w:rPr>
        <w:t>3.5.4. Информационно-методические условия реализации программы начального общего образования</w:t>
      </w:r>
      <w:bookmarkEnd w:id="262"/>
    </w:p>
    <w:p w:rsidR="008C6176" w:rsidRDefault="00092F9E">
      <w:pPr>
        <w:pStyle w:val="63"/>
        <w:shd w:val="clear" w:color="auto" w:fill="auto"/>
        <w:spacing w:before="0" w:after="60" w:line="240" w:lineRule="exact"/>
        <w:jc w:val="left"/>
      </w:pPr>
      <w:r>
        <w:rPr>
          <w:rStyle w:val="64"/>
        </w:rPr>
        <w:t>Информационно-образовательная среда как условие реализации программы начального общего образования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соответствии с требованиями ФГОС НОО реализация про</w:t>
      </w:r>
      <w:r>
        <w:rPr>
          <w:rStyle w:val="14"/>
        </w:rPr>
        <w:softHyphen/>
        <w:t>граммы начального общего образования обеспечивается совре</w:t>
      </w:r>
      <w:r>
        <w:rPr>
          <w:rStyle w:val="14"/>
        </w:rPr>
        <w:softHyphen/>
        <w:t>менной информационно-образовательной средо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од информационно-образовательной средой (ИОС) образо</w:t>
      </w:r>
      <w:r>
        <w:rPr>
          <w:rStyle w:val="14"/>
        </w:rPr>
        <w:softHyphen/>
        <w:t>вательной организации понимается открытая педагогическая система, включающая разнообразные информационные обра</w:t>
      </w:r>
      <w:r>
        <w:rPr>
          <w:rStyle w:val="14"/>
        </w:rPr>
        <w:softHyphen/>
        <w:t>зовательные ресурсы, современные информационно-коммуни</w:t>
      </w:r>
      <w:r>
        <w:rPr>
          <w:rStyle w:val="14"/>
        </w:rPr>
        <w:softHyphen/>
        <w:t>кационные технологии, способствующие реализации требова</w:t>
      </w:r>
      <w:r>
        <w:rPr>
          <w:rStyle w:val="14"/>
        </w:rPr>
        <w:softHyphen/>
        <w:t>ний ФГОС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сновными компонентами ИОС являются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чебно-методические комплекты по всем учебным предметам на языках обучения, определённых учредителем образова</w:t>
      </w:r>
      <w:r>
        <w:rPr>
          <w:rStyle w:val="14"/>
        </w:rPr>
        <w:softHyphen/>
        <w:t>тельной организации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чебно-наглядные пособия (средства натурного фонда, печат</w:t>
      </w:r>
      <w:r>
        <w:rPr>
          <w:rStyle w:val="14"/>
        </w:rPr>
        <w:softHyphen/>
        <w:t>ные средства надлежащего качества демонстрационные и раз</w:t>
      </w:r>
      <w:r>
        <w:rPr>
          <w:rStyle w:val="14"/>
        </w:rPr>
        <w:softHyphen/>
        <w:t>даточные, экранно-звуковые средства, мультимедийные сред</w:t>
      </w:r>
      <w:r>
        <w:rPr>
          <w:rStyle w:val="14"/>
        </w:rPr>
        <w:softHyphen/>
        <w:t>ства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онд дополнительной литературы (детская художественная и научно-популярная литература, справочно-библиографи</w:t>
      </w:r>
      <w:r>
        <w:rPr>
          <w:rStyle w:val="14"/>
        </w:rPr>
        <w:softHyphen/>
        <w:t>ческие и периодические издания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разовательной организацией применяются информацион</w:t>
      </w:r>
      <w:r>
        <w:rPr>
          <w:rStyle w:val="14"/>
        </w:rPr>
        <w:softHyphen/>
        <w:t>но-коммуникационные технологии (ИКТ), в том числе с исполь</w:t>
      </w:r>
      <w:r>
        <w:rPr>
          <w:rStyle w:val="14"/>
        </w:rPr>
        <w:softHyphen/>
        <w:t xml:space="preserve">зованием электронных образовательных ресурсов и ресурсов Интернета, а также </w:t>
      </w:r>
      <w:r>
        <w:rPr>
          <w:rStyle w:val="14"/>
        </w:rPr>
        <w:lastRenderedPageBreak/>
        <w:t>прикладные программы, поддерживающие административную деятельность и обеспечивающие дистанци</w:t>
      </w:r>
      <w:r>
        <w:rPr>
          <w:rStyle w:val="14"/>
        </w:rPr>
        <w:softHyphen/>
        <w:t>онное взаимодействие всех участников образовательных отно</w:t>
      </w:r>
      <w:r>
        <w:rPr>
          <w:rStyle w:val="14"/>
        </w:rPr>
        <w:softHyphen/>
        <w:t>шений как внутри образовательной организации, так и с дру</w:t>
      </w:r>
      <w:r>
        <w:rPr>
          <w:rStyle w:val="14"/>
        </w:rPr>
        <w:softHyphen/>
        <w:t>гими организациями социальной сферы и органами управле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Функционирование ИОС требует наличия в образовательной организации технических средств и специального оборудова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разовательная организация должна располагать службой технической поддержки ИКТ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Информационно-коммуникационные средства и технологии</w:t>
      </w:r>
    </w:p>
    <w:p w:rsidR="008C6176" w:rsidRDefault="00092F9E">
      <w:pPr>
        <w:pStyle w:val="141"/>
        <w:shd w:val="clear" w:color="auto" w:fill="auto"/>
        <w:spacing w:after="0"/>
        <w:ind w:firstLine="0"/>
        <w:jc w:val="left"/>
      </w:pPr>
      <w:r>
        <w:rPr>
          <w:rStyle w:val="14"/>
        </w:rPr>
        <w:t>обеспечивают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остижение личностных, предметных и метапредметных ре</w:t>
      </w:r>
      <w:r>
        <w:rPr>
          <w:rStyle w:val="14"/>
        </w:rPr>
        <w:softHyphen/>
        <w:t>зультатов обучения при реализации требований ФГОС НОО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ормирование функциональной грамотности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оступ к учебным планам, рабочим программам учебных предметов, курсов внеурочной деятельности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доступ к электронным образовательным источникам, ука</w:t>
      </w:r>
      <w:r>
        <w:rPr>
          <w:rStyle w:val="14"/>
        </w:rPr>
        <w:softHyphen/>
        <w:t>занным в 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Интернета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ацию учебной и внеурочной деятельности, реализа</w:t>
      </w:r>
      <w:r>
        <w:rPr>
          <w:rStyle w:val="14"/>
        </w:rPr>
        <w:softHyphen/>
        <w:t>ция которых предусмотрена с применением электронного обучения, с использованием электронных пособий (обучаю</w:t>
      </w:r>
      <w:r>
        <w:rPr>
          <w:rStyle w:val="14"/>
        </w:rPr>
        <w:softHyphen/>
        <w:t>щих компьютерных игр, тренажёров, моделей с цифровым управлением и обратной связью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еализацию индивидуальных образовательных планов, осу</w:t>
      </w:r>
      <w:r>
        <w:rPr>
          <w:rStyle w:val="14"/>
        </w:rPr>
        <w:softHyphen/>
        <w:t>ществление самостоятельной образовательной деятельности обучающихся при поддержке педагогических работников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ключение обучающихся в проектно-конструкторскую и по</w:t>
      </w:r>
      <w:r>
        <w:rPr>
          <w:rStyle w:val="14"/>
        </w:rPr>
        <w:softHyphen/>
        <w:t>исково-исследовательскую деятельность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ведение наблюдений и опытов, в том числе с использова</w:t>
      </w:r>
      <w:r>
        <w:rPr>
          <w:rStyle w:val="14"/>
        </w:rPr>
        <w:softHyphen/>
        <w:t>нием специального и цифрового оборудовани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иксацию и хранение информации о ходе образовательного процесс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оведение массовых мероприятий, досуга с просмотром ви</w:t>
      </w:r>
      <w:r>
        <w:rPr>
          <w:rStyle w:val="14"/>
        </w:rPr>
        <w:softHyphen/>
        <w:t>деоматериалов, организацию театрализованных представле</w:t>
      </w:r>
      <w:r>
        <w:rPr>
          <w:rStyle w:val="14"/>
        </w:rPr>
        <w:softHyphen/>
        <w:t>ний, обеспеченных озвучиванием и освещением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заимодействие между участниками образовательного про</w:t>
      </w:r>
      <w:r>
        <w:rPr>
          <w:rStyle w:val="14"/>
        </w:rPr>
        <w:softHyphen/>
        <w:t>цесса, в том числе синхронное и (или) асинхронное взаимо</w:t>
      </w:r>
      <w:r>
        <w:rPr>
          <w:rStyle w:val="14"/>
        </w:rPr>
        <w:softHyphen/>
        <w:t>действие посредством локальной сети и Интернет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ормирование и хранение электронного портфолио обучаю</w:t>
      </w:r>
      <w:r>
        <w:rPr>
          <w:rStyle w:val="14"/>
        </w:rPr>
        <w:softHyphen/>
        <w:t>щегос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При работе в ИОС должны соблюдаться правила информаци</w:t>
      </w:r>
      <w:r>
        <w:rPr>
          <w:rStyle w:val="14"/>
        </w:rPr>
        <w:softHyphen/>
        <w:t>онной безопасности при осуществлении коммуникации в школьных сообществах и мессенджерах, поиске, анализе и ис</w:t>
      </w:r>
      <w:r>
        <w:rPr>
          <w:rStyle w:val="14"/>
        </w:rPr>
        <w:softHyphen/>
        <w:t xml:space="preserve">пользовании информации в </w:t>
      </w:r>
      <w:r>
        <w:rPr>
          <w:rStyle w:val="14"/>
        </w:rPr>
        <w:lastRenderedPageBreak/>
        <w:t>соответствии с учебной задачей, предоставлении персональных данных пользователей локаль</w:t>
      </w:r>
      <w:r>
        <w:rPr>
          <w:rStyle w:val="14"/>
        </w:rPr>
        <w:softHyphen/>
        <w:t>ной сети и Интернет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бразовательной организацией определяются необходимые меры и сроки по формированию компонентов ИОС для реали</w:t>
      </w:r>
      <w:r>
        <w:rPr>
          <w:rStyle w:val="14"/>
        </w:rPr>
        <w:softHyphen/>
        <w:t>зации принятых рабочих программ начального общего образо</w:t>
      </w:r>
      <w:r>
        <w:rPr>
          <w:rStyle w:val="14"/>
        </w:rPr>
        <w:softHyphen/>
        <w:t>вания в соответствии с требованиями ФГОС НОО. Создание в образовательной организации информационно-образователь</w:t>
      </w:r>
      <w:r>
        <w:rPr>
          <w:rStyle w:val="14"/>
        </w:rPr>
        <w:softHyphen/>
        <w:t>ной среды может быть осуществлено по следующим параме</w:t>
      </w:r>
      <w:r>
        <w:rPr>
          <w:rStyle w:val="14"/>
        </w:rPr>
        <w:softHyphen/>
        <w:t>тр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70"/>
        <w:gridCol w:w="1757"/>
        <w:gridCol w:w="1766"/>
      </w:tblGrid>
      <w:tr w:rsidR="008C6176">
        <w:trPr>
          <w:trHeight w:hRule="exact" w:val="11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right="180" w:firstLine="0"/>
              <w:jc w:val="right"/>
            </w:pPr>
            <w:r>
              <w:rPr>
                <w:rStyle w:val="210pt0"/>
              </w:rPr>
              <w:t>№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right="180" w:firstLine="0"/>
              <w:jc w:val="right"/>
            </w:pPr>
            <w:r>
              <w:rPr>
                <w:rStyle w:val="210pt0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0"/>
              </w:rPr>
              <w:t>Компоненты И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0"/>
              </w:rPr>
              <w:t>Налич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0"/>
              </w:rPr>
              <w:t>компонентов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0"/>
              </w:rPr>
              <w:t>И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0"/>
              </w:rPr>
              <w:t>Сроки создания условий в соответствии с требованиями ФГОС НОО</w:t>
            </w:r>
          </w:p>
        </w:tc>
      </w:tr>
      <w:tr w:rsidR="008C6176">
        <w:trPr>
          <w:trHeight w:hRule="exact" w:val="16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right="180" w:firstLine="0"/>
              <w:jc w:val="right"/>
            </w:pPr>
            <w:r>
              <w:rPr>
                <w:rStyle w:val="210pt0"/>
              </w:rPr>
              <w:t>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Учебники по всем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учебным предметам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на языках обучения,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пределённых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учредителем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бразовательной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right="180" w:firstLine="0"/>
              <w:jc w:val="right"/>
            </w:pPr>
            <w:r>
              <w:rPr>
                <w:rStyle w:val="210pt0"/>
              </w:rPr>
              <w:t>I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Учебно-наглядны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пособ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right="180" w:firstLine="0"/>
              <w:jc w:val="right"/>
            </w:pPr>
            <w:r>
              <w:rPr>
                <w:rStyle w:val="210pt0"/>
              </w:rPr>
              <w:t>II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Технические средства, обеспечивающие функционирование И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1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right="180" w:firstLine="0"/>
              <w:jc w:val="right"/>
            </w:pPr>
            <w:r>
              <w:rPr>
                <w:rStyle w:val="210pt0"/>
              </w:rPr>
              <w:t>IV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Программны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инструменты,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обеспечивающ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функционирован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И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right="180" w:firstLine="0"/>
              <w:jc w:val="right"/>
            </w:pPr>
            <w:r>
              <w:rPr>
                <w:rStyle w:val="210pt0"/>
              </w:rPr>
              <w:t>V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Служба технической поддерж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092F9E" w:rsidP="00F9231B">
      <w:pPr>
        <w:pStyle w:val="80"/>
        <w:shd w:val="clear" w:color="auto" w:fill="auto"/>
        <w:spacing w:before="303" w:line="245" w:lineRule="exact"/>
        <w:ind w:firstLine="260"/>
        <w:jc w:val="left"/>
      </w:pPr>
      <w:r>
        <w:rPr>
          <w:rStyle w:val="81"/>
        </w:rPr>
        <w:t>Требования к учебно-методическому обеспечению образова</w:t>
      </w:r>
      <w:r>
        <w:rPr>
          <w:rStyle w:val="81"/>
        </w:rPr>
        <w:softHyphen/>
        <w:t>тельной деятельности включают: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line="250" w:lineRule="exact"/>
        <w:ind w:left="260"/>
        <w:jc w:val="left"/>
      </w:pPr>
      <w:r>
        <w:rPr>
          <w:rStyle w:val="81"/>
        </w:rPr>
        <w:t>параметры комплектности оснащения образовательной орга</w:t>
      </w:r>
      <w:r>
        <w:rPr>
          <w:rStyle w:val="81"/>
        </w:rPr>
        <w:softHyphen/>
        <w:t>низации;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after="180" w:line="250" w:lineRule="exact"/>
        <w:ind w:left="260"/>
        <w:jc w:val="left"/>
      </w:pPr>
      <w:r>
        <w:rPr>
          <w:rStyle w:val="81"/>
        </w:rPr>
        <w:t>параметры качества обеспечения образовательной деятель</w:t>
      </w:r>
      <w:r>
        <w:rPr>
          <w:rStyle w:val="81"/>
        </w:rPr>
        <w:softHyphen/>
        <w:t>ности.</w:t>
      </w:r>
    </w:p>
    <w:p w:rsidR="008C6176" w:rsidRDefault="00092F9E" w:rsidP="002E3365">
      <w:pPr>
        <w:pStyle w:val="47"/>
        <w:keepNext/>
        <w:keepLines/>
        <w:numPr>
          <w:ilvl w:val="0"/>
          <w:numId w:val="151"/>
        </w:numPr>
        <w:shd w:val="clear" w:color="auto" w:fill="auto"/>
        <w:tabs>
          <w:tab w:val="left" w:pos="658"/>
        </w:tabs>
        <w:spacing w:after="0" w:line="250" w:lineRule="exact"/>
        <w:ind w:right="1100"/>
        <w:jc w:val="left"/>
      </w:pPr>
      <w:bookmarkStart w:id="263" w:name="bookmark367"/>
      <w:r>
        <w:rPr>
          <w:rStyle w:val="48"/>
        </w:rPr>
        <w:t>Материально-технические условия реализации основной образовательной программы</w:t>
      </w:r>
      <w:bookmarkEnd w:id="263"/>
    </w:p>
    <w:p w:rsidR="008C6176" w:rsidRDefault="00092F9E">
      <w:pPr>
        <w:pStyle w:val="80"/>
        <w:shd w:val="clear" w:color="auto" w:fill="auto"/>
        <w:spacing w:before="0" w:line="245" w:lineRule="exact"/>
        <w:ind w:firstLine="260"/>
        <w:jc w:val="left"/>
      </w:pPr>
      <w:r>
        <w:rPr>
          <w:rStyle w:val="81"/>
        </w:rPr>
        <w:t>Материально-техническая база образовательной организа</w:t>
      </w:r>
      <w:r>
        <w:rPr>
          <w:rStyle w:val="81"/>
        </w:rPr>
        <w:softHyphen/>
        <w:t xml:space="preserve">ции </w:t>
      </w:r>
      <w:r>
        <w:rPr>
          <w:rStyle w:val="81"/>
        </w:rPr>
        <w:lastRenderedPageBreak/>
        <w:t>обеспечивает: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line="245" w:lineRule="exact"/>
        <w:ind w:left="260"/>
        <w:jc w:val="left"/>
      </w:pPr>
      <w:r>
        <w:rPr>
          <w:rStyle w:val="81"/>
        </w:rPr>
        <w:t>возможность достижения обучающимися результатов освое</w:t>
      </w:r>
      <w:r>
        <w:rPr>
          <w:rStyle w:val="81"/>
        </w:rPr>
        <w:softHyphen/>
        <w:t>ния программы начального общего образования;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line="245" w:lineRule="exact"/>
        <w:ind w:left="260"/>
        <w:jc w:val="left"/>
      </w:pPr>
      <w:r>
        <w:rPr>
          <w:rStyle w:val="81"/>
        </w:rPr>
        <w:t>безопасность и комфортность организации учебного про</w:t>
      </w:r>
      <w:r>
        <w:rPr>
          <w:rStyle w:val="81"/>
        </w:rPr>
        <w:softHyphen/>
        <w:t>цесс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блюдение санитарно-эпидемиологических и санитарно-ги</w:t>
      </w:r>
      <w:r>
        <w:rPr>
          <w:rStyle w:val="14"/>
        </w:rPr>
        <w:softHyphen/>
        <w:t>гиенических правил и нормативов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озможность для беспрепят</w:t>
      </w:r>
      <w:r w:rsidR="00F9231B">
        <w:rPr>
          <w:rStyle w:val="14"/>
        </w:rPr>
        <w:t>ственного доступа детей-инвали</w:t>
      </w:r>
      <w:r>
        <w:rPr>
          <w:rStyle w:val="14"/>
        </w:rPr>
        <w:t>дов и обучающихся с ограниченными возможностями здоро</w:t>
      </w:r>
      <w:r>
        <w:rPr>
          <w:rStyle w:val="14"/>
        </w:rPr>
        <w:softHyphen/>
        <w:t>вья к объектам инфраструктуры организаци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образовательной организации должны быть разработаны и закреплены локальным актами перечни оснащения и обору</w:t>
      </w:r>
      <w:r>
        <w:rPr>
          <w:rStyle w:val="14"/>
        </w:rPr>
        <w:softHyphen/>
        <w:t>дования, обеспечивающие учебный процесс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ритериальными источниками оценки материально-техни</w:t>
      </w:r>
      <w:r>
        <w:rPr>
          <w:rStyle w:val="14"/>
        </w:rPr>
        <w:softHyphen/>
        <w:t>ческих условий образовательной деятельности являются тре</w:t>
      </w:r>
      <w:r>
        <w:rPr>
          <w:rStyle w:val="14"/>
        </w:rPr>
        <w:softHyphen/>
        <w:t>бования ФГОС НОО, лицензионные требования и условия По</w:t>
      </w:r>
      <w:r>
        <w:rPr>
          <w:rStyle w:val="14"/>
        </w:rPr>
        <w:softHyphen/>
        <w:t>ложения о лицензировании образовательной деятельности, утверждённого постановлением Правительства Российской Федерации 28 октября 2013 г. № 966, а также соответствую</w:t>
      </w:r>
      <w:r>
        <w:rPr>
          <w:rStyle w:val="14"/>
        </w:rPr>
        <w:softHyphen/>
        <w:t>щие приказы и методические рекомендации, в том числе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П 2.4.3648-20 «Санитарно-эпидемиологические требования к организациям воспитания и обучения, отдыха и оздоровле</w:t>
      </w:r>
      <w:r>
        <w:rPr>
          <w:rStyle w:val="14"/>
        </w:rPr>
        <w:softHyphen/>
        <w:t>ния детей и молодёжи», утверждённые постановлением Глав</w:t>
      </w:r>
      <w:r>
        <w:rPr>
          <w:rStyle w:val="14"/>
        </w:rPr>
        <w:softHyphen/>
        <w:t>ного санитарного врача Российской Федерации № 2 от 28 сен</w:t>
      </w:r>
      <w:r>
        <w:rPr>
          <w:rStyle w:val="14"/>
        </w:rPr>
        <w:softHyphen/>
        <w:t>тября 2020 г.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анПиН 1.2.3685-21 «Гигиенические нормативы и требова</w:t>
      </w:r>
      <w:r>
        <w:rPr>
          <w:rStyle w:val="14"/>
        </w:rPr>
        <w:softHyphen/>
        <w:t>ния к обеспечению безопасности и (или) безвредности для человека факторов среды обитания»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еречень учебников, допущенных к использованию при реа</w:t>
      </w:r>
      <w:r>
        <w:rPr>
          <w:rStyle w:val="14"/>
        </w:rPr>
        <w:softHyphen/>
        <w:t>лизации имеющих государственную аккредитацию образова</w:t>
      </w:r>
      <w:r>
        <w:rPr>
          <w:rStyle w:val="14"/>
        </w:rPr>
        <w:softHyphen/>
        <w:t>тельных программ начального общего, основного общего, среднего общего образования (в соответствии с действующим Приказом Министерства просвещения РФ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иказ Министерства просвещения Российской Федерации от 03.09.2019 г. № 465 «Об утверждении перечня средств об</w:t>
      </w:r>
      <w:r>
        <w:rPr>
          <w:rStyle w:val="14"/>
        </w:rPr>
        <w:softHyphen/>
        <w:t>учения и воспитания, необходимых для реализации образо</w:t>
      </w:r>
      <w:r>
        <w:rPr>
          <w:rStyle w:val="14"/>
        </w:rPr>
        <w:softHyphen/>
        <w:t>вательных программ начального общего, основного общего и среднего общего образования, соответствующих современ</w:t>
      </w:r>
      <w:r>
        <w:rPr>
          <w:rStyle w:val="14"/>
        </w:rPr>
        <w:softHyphen/>
        <w:t>ным условиям обучения, необходимого при оснащении обще</w:t>
      </w:r>
      <w:r>
        <w:rPr>
          <w:rStyle w:val="14"/>
        </w:rPr>
        <w:softHyphen/>
        <w:t>образовательных организаций в целях реализации меропри</w:t>
      </w:r>
      <w:r>
        <w:rPr>
          <w:rStyle w:val="14"/>
        </w:rPr>
        <w:softHyphen/>
        <w:t>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</w:t>
      </w:r>
      <w:r>
        <w:rPr>
          <w:rStyle w:val="14"/>
        </w:rPr>
        <w:softHyphen/>
        <w:t>нию, а также норматива стоимости оснащения одного места обучающегося указанными средствами обучения и воспита</w:t>
      </w:r>
      <w:r>
        <w:rPr>
          <w:rStyle w:val="14"/>
        </w:rPr>
        <w:softHyphen/>
        <w:t>ния» (зарегистрирован 25.12.2019 № 56982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аналогичные перечни, утверждённые региональными норма</w:t>
      </w:r>
      <w:r>
        <w:rPr>
          <w:rStyle w:val="14"/>
        </w:rPr>
        <w:softHyphen/>
        <w:t>тивными актами и локальными актами образовательной ор</w:t>
      </w:r>
      <w:r>
        <w:rPr>
          <w:rStyle w:val="14"/>
        </w:rPr>
        <w:softHyphen/>
        <w:t>ганизации, разработанные с учётом особенностей реализа</w:t>
      </w:r>
      <w:r>
        <w:rPr>
          <w:rStyle w:val="14"/>
        </w:rPr>
        <w:softHyphen/>
        <w:t>ции основной образовательной программы в образовательной организации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едеральный закон от 29 декабря 2010 г. № 436-ФЗ «О за</w:t>
      </w:r>
      <w:r>
        <w:rPr>
          <w:rStyle w:val="14"/>
        </w:rPr>
        <w:softHyphen/>
        <w:t>щите детей от информации, причиняющей вред их здоровью и развитию» (Собрание законодательства Российской Феде</w:t>
      </w:r>
      <w:r>
        <w:rPr>
          <w:rStyle w:val="14"/>
        </w:rPr>
        <w:softHyphen/>
        <w:t>рации, 2011, № 1, ст. 48; 2021, № 15, ст. 2432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Федеральный закон от 27 июля 2006 г. № 152-ФЗ «О персо</w:t>
      </w:r>
      <w:r>
        <w:rPr>
          <w:rStyle w:val="14"/>
        </w:rPr>
        <w:softHyphen/>
        <w:t>нальных данных» (Собрание законодательства Российской Федерации, 2006, № 31, ст. 3451; 2021, № 1, ст. 58).</w:t>
      </w:r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В зональную структуру образовательной организации вклю</w:t>
      </w:r>
      <w:r>
        <w:rPr>
          <w:rStyle w:val="14"/>
        </w:rPr>
        <w:softHyphen/>
        <w:t>чены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ходная зон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чебные классы с рабочими местами обучающихся и педаго</w:t>
      </w:r>
      <w:r>
        <w:rPr>
          <w:rStyle w:val="14"/>
        </w:rPr>
        <w:softHyphen/>
        <w:t>гических работников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чебные кабинеты (мастерские, студии) для занятий техно</w:t>
      </w:r>
      <w:r>
        <w:rPr>
          <w:rStyle w:val="14"/>
        </w:rPr>
        <w:softHyphen/>
        <w:t>логией, музыкой, изобразительным искусством, хореографи</w:t>
      </w:r>
      <w:r>
        <w:rPr>
          <w:rStyle w:val="14"/>
        </w:rPr>
        <w:softHyphen/>
        <w:t>ей, иностранными языками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библиотека с рабочими зонами: книгохранилищем, медиате</w:t>
      </w:r>
      <w:r>
        <w:rPr>
          <w:rStyle w:val="14"/>
        </w:rPr>
        <w:softHyphen/>
        <w:t>кой, читальным залом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актовый зал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портивные сооружения (зал, бассейн, стадион, спортивная площадка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омещения для питания обучающихся, а также для хране</w:t>
      </w:r>
      <w:r>
        <w:rPr>
          <w:rStyle w:val="14"/>
        </w:rPr>
        <w:softHyphen/>
        <w:t>ния и приготовления пищи, обеспечивающие возможность организации качественного горячего питани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административные помещени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гардеробы, санузлы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частки (территории) с целесообразным набором оснащён</w:t>
      </w:r>
      <w:r>
        <w:rPr>
          <w:rStyle w:val="14"/>
        </w:rPr>
        <w:softHyphen/>
        <w:t>ных зон.</w:t>
      </w:r>
    </w:p>
    <w:p w:rsidR="008C6176" w:rsidRDefault="00092F9E">
      <w:pPr>
        <w:pStyle w:val="141"/>
        <w:shd w:val="clear" w:color="auto" w:fill="auto"/>
        <w:spacing w:after="0"/>
        <w:ind w:firstLine="260"/>
        <w:jc w:val="left"/>
      </w:pPr>
      <w:r>
        <w:rPr>
          <w:rStyle w:val="14"/>
        </w:rPr>
        <w:t>Состав и площади учебных помещений предоставляют усло</w:t>
      </w:r>
      <w:r>
        <w:rPr>
          <w:rStyle w:val="14"/>
        </w:rPr>
        <w:softHyphen/>
        <w:t>вия для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начального общего образования согласно избранным направ</w:t>
      </w:r>
      <w:r>
        <w:rPr>
          <w:rStyle w:val="14"/>
        </w:rPr>
        <w:softHyphen/>
        <w:t>лениям учебного плана в соответствии с ФГОС НОО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рганизации режима труда и отдыха участников образова</w:t>
      </w:r>
      <w:r>
        <w:rPr>
          <w:rStyle w:val="14"/>
        </w:rPr>
        <w:softHyphen/>
        <w:t>тельного процесс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  <w:sectPr w:rsidR="008C6176">
          <w:headerReference w:type="even" r:id="rId97"/>
          <w:footerReference w:type="even" r:id="rId98"/>
          <w:footerReference w:type="default" r:id="rId99"/>
          <w:pgSz w:w="7824" w:h="12019"/>
          <w:pgMar w:top="613" w:right="712" w:bottom="981" w:left="714" w:header="0" w:footer="3" w:gutter="0"/>
          <w:cols w:space="720"/>
          <w:noEndnote/>
          <w:docGrid w:linePitch="360"/>
        </w:sectPr>
      </w:pPr>
      <w:r>
        <w:rPr>
          <w:rStyle w:val="14"/>
        </w:rPr>
        <w:t>размещения в классах и кабинетах необходимых комплектов специализированной мебели и учебного оборудования, отве</w:t>
      </w:r>
      <w:r>
        <w:rPr>
          <w:rStyle w:val="14"/>
        </w:rPr>
        <w:softHyphen/>
        <w:t>чающих специфике учебно-воспитательного процесса по дан</w:t>
      </w:r>
      <w:r>
        <w:rPr>
          <w:rStyle w:val="14"/>
        </w:rPr>
        <w:softHyphen/>
        <w:t>ному предмету или циклу учебных дисциплин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lastRenderedPageBreak/>
        <w:t>В основной комплект школьной мебели и оборудования вхо</w:t>
      </w:r>
      <w:r>
        <w:rPr>
          <w:rStyle w:val="14"/>
        </w:rPr>
        <w:softHyphen/>
        <w:t>дят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доска классна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стол учител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стул учителя (приставной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кресло для учител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стол ученический (регулируемый по высоте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стул ученический (регулируемый по высоте)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шкаф для хранения учебных пособий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стеллаж демонстрационный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left="260"/>
        <w:jc w:val="left"/>
      </w:pPr>
      <w:r>
        <w:rPr>
          <w:rStyle w:val="14"/>
        </w:rPr>
        <w:t>стеллаж/шкаф для хранения личных вещей с индивидуаль</w:t>
      </w:r>
      <w:r>
        <w:rPr>
          <w:rStyle w:val="14"/>
        </w:rPr>
        <w:softHyphen/>
        <w:t>ными ячейками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Мебель, приспособления, оргтехника и иное оборудование отвечают требованиям учебного назначения, максимально при</w:t>
      </w:r>
      <w:r>
        <w:rPr>
          <w:rStyle w:val="14"/>
        </w:rPr>
        <w:softHyphen/>
        <w:t>способлены к особенностям обучения, имеют сертификаты со</w:t>
      </w:r>
      <w:r>
        <w:rPr>
          <w:rStyle w:val="14"/>
        </w:rPr>
        <w:softHyphen/>
        <w:t>ответствия принятой категории разработанного стандарта (ре</w:t>
      </w:r>
      <w:r>
        <w:rPr>
          <w:rStyle w:val="14"/>
        </w:rPr>
        <w:softHyphen/>
        <w:t>гламента)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В основной комплект технических средств входят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компьютер/ноутбук учителя с периферией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многофункциональное устройство/принтер, сканер, ксерокс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сетевой фильтр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firstLine="0"/>
      </w:pPr>
      <w:r>
        <w:rPr>
          <w:rStyle w:val="14"/>
        </w:rPr>
        <w:t>документ-камер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чебные классы и кабинеты включают следующие зоны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left="260"/>
        <w:jc w:val="left"/>
      </w:pPr>
      <w:r>
        <w:rPr>
          <w:rStyle w:val="14"/>
        </w:rPr>
        <w:t>рабочее место учителя с пространством для размещения ча</w:t>
      </w:r>
      <w:r>
        <w:rPr>
          <w:rStyle w:val="14"/>
        </w:rPr>
        <w:softHyphen/>
        <w:t>сто используемого оснащени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left="260"/>
        <w:jc w:val="left"/>
      </w:pPr>
      <w:r>
        <w:rPr>
          <w:rStyle w:val="14"/>
        </w:rPr>
        <w:t>рабочую зону обучающихся с местом для размещения лич</w:t>
      </w:r>
      <w:r>
        <w:rPr>
          <w:rStyle w:val="14"/>
        </w:rPr>
        <w:softHyphen/>
        <w:t>ных вещей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17"/>
        </w:tabs>
        <w:spacing w:after="0"/>
        <w:ind w:left="260"/>
        <w:jc w:val="left"/>
      </w:pPr>
      <w:r>
        <w:rPr>
          <w:rStyle w:val="14"/>
        </w:rPr>
        <w:t>пространство для размещения и хранения учебного оборудо</w:t>
      </w:r>
      <w:r>
        <w:rPr>
          <w:rStyle w:val="14"/>
        </w:rPr>
        <w:softHyphen/>
        <w:t>вания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Комплекты оснащения классов, учебных кабинетов, иных помещений и зон внеурочной деятельности формируются в со</w:t>
      </w:r>
      <w:r>
        <w:rPr>
          <w:rStyle w:val="14"/>
        </w:rPr>
        <w:softHyphen/>
        <w:t>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</w:t>
      </w:r>
      <w:r>
        <w:rPr>
          <w:rStyle w:val="14"/>
        </w:rPr>
        <w:softHyphen/>
        <w:t>мой рабочей программой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ценка материально-технических условий может быть осу</w:t>
      </w:r>
      <w:r>
        <w:rPr>
          <w:rStyle w:val="14"/>
        </w:rPr>
        <w:softHyphen/>
        <w:t>ществлена, например, по следующей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3221"/>
        <w:gridCol w:w="1483"/>
      </w:tblGrid>
      <w:tr w:rsidR="008C6176">
        <w:trPr>
          <w:trHeight w:hRule="exact" w:val="76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lastRenderedPageBreak/>
              <w:t>Компоненты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</w:pPr>
            <w:r>
              <w:rPr>
                <w:rStyle w:val="210pt"/>
              </w:rPr>
              <w:t>оснаще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"/>
              </w:rPr>
              <w:t>Необходимое оборудование и оснащ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</w:pPr>
            <w:r>
              <w:rPr>
                <w:rStyle w:val="210pt"/>
              </w:rPr>
              <w:t>Необходимо/ имеется в наличии</w:t>
            </w:r>
          </w:p>
        </w:tc>
      </w:tr>
      <w:tr w:rsidR="008C6176">
        <w:trPr>
          <w:trHeight w:hRule="exact" w:val="836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1. Компоненты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оснащения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ебного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абинета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начальной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школ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1. Нормативные документы, программно-методическое обеспечение, локальные акты: ..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2"/>
              </w:numPr>
              <w:shd w:val="clear" w:color="auto" w:fill="auto"/>
              <w:tabs>
                <w:tab w:val="left" w:pos="408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Учебное оборудование Мебель и приспособления Технические средства Учебно-методические материалы: Учебно-методический комплект Учебно-наглядные пособия: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3"/>
              </w:numPr>
              <w:shd w:val="clear" w:color="auto" w:fill="auto"/>
              <w:tabs>
                <w:tab w:val="left" w:pos="749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Средства натурного фонда: коллекции промышлен</w:t>
            </w:r>
            <w:r>
              <w:rPr>
                <w:rStyle w:val="210pt0"/>
              </w:rPr>
              <w:softHyphen/>
              <w:t>ных материалов, наборы для экспериментов, лабораторное оборудование, коллекции народ</w:t>
            </w:r>
            <w:r>
              <w:rPr>
                <w:rStyle w:val="210pt0"/>
              </w:rPr>
              <w:softHyphen/>
              <w:t>ных промыслов, музыкальные инструменты, инструменты трудового обучения, приспособ</w:t>
            </w:r>
            <w:r>
              <w:rPr>
                <w:rStyle w:val="210pt0"/>
              </w:rPr>
              <w:softHyphen/>
              <w:t>ления для физической культуры ...)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3"/>
              </w:numPr>
              <w:shd w:val="clear" w:color="auto" w:fill="auto"/>
              <w:tabs>
                <w:tab w:val="left" w:pos="754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Печатные средства: демонстрационные (таблицы, ленты-символы, карты, портре</w:t>
            </w:r>
            <w:r>
              <w:rPr>
                <w:rStyle w:val="210pt0"/>
              </w:rPr>
              <w:softHyphen/>
              <w:t>ты . ) и раздаточные (рабочие тетради, кассы-символы, карточ</w:t>
            </w:r>
            <w:r>
              <w:rPr>
                <w:rStyle w:val="210pt0"/>
              </w:rPr>
              <w:softHyphen/>
              <w:t>ки с иллюстративным и тексто</w:t>
            </w:r>
            <w:r>
              <w:rPr>
                <w:rStyle w:val="210pt0"/>
              </w:rPr>
              <w:softHyphen/>
              <w:t>вым материалами . )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3"/>
              </w:numPr>
              <w:shd w:val="clear" w:color="auto" w:fill="auto"/>
              <w:tabs>
                <w:tab w:val="left" w:pos="749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Экранно-звуковые средства (звукозаписи, видео</w:t>
            </w:r>
            <w:r>
              <w:rPr>
                <w:rStyle w:val="210pt0"/>
              </w:rPr>
              <w:softHyphen/>
              <w:t>фильмы, мультфильмы . )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3"/>
              </w:numPr>
              <w:shd w:val="clear" w:color="auto" w:fill="auto"/>
              <w:tabs>
                <w:tab w:val="left" w:pos="754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ультимедийные средства (ЭОРы, электронные приложения к учебникам, электронные тренажёры ...)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3"/>
              </w:numPr>
              <w:shd w:val="clear" w:color="auto" w:fill="auto"/>
              <w:tabs>
                <w:tab w:val="left" w:pos="749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Игры и игрушки. Методические рекомендации по использованию различных групп учебно-наглядных пособий.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Расходные материалы, обеспечивающие различные виды деятель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97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. Компоненты оснащения методического кабинет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2.1. Нормативные документы федерального, регионального и муниципального уровней, локальные акты ..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  <w:sectPr w:rsidR="008C6176">
          <w:headerReference w:type="even" r:id="rId100"/>
          <w:footerReference w:type="even" r:id="rId101"/>
          <w:footerReference w:type="default" r:id="rId102"/>
          <w:footerReference w:type="first" r:id="rId103"/>
          <w:pgSz w:w="7824" w:h="12019"/>
          <w:pgMar w:top="613" w:right="712" w:bottom="981" w:left="71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3221"/>
        <w:gridCol w:w="1483"/>
      </w:tblGrid>
      <w:tr w:rsidR="008C6176">
        <w:trPr>
          <w:trHeight w:hRule="exact" w:val="76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0"/>
              </w:rPr>
              <w:lastRenderedPageBreak/>
              <w:t>Компоненты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</w:pPr>
            <w:r>
              <w:rPr>
                <w:rStyle w:val="210pt0"/>
              </w:rPr>
              <w:t>оснаще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0"/>
              </w:rPr>
              <w:t>Необходимое оборудование и оснащ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0pt0"/>
              </w:rPr>
              <w:t>Необходимо/ имеется в наличии</w:t>
            </w:r>
          </w:p>
        </w:tc>
      </w:tr>
      <w:tr w:rsidR="008C6176">
        <w:trPr>
          <w:trHeight w:hRule="exact" w:val="156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10pt0"/>
              </w:rPr>
              <w:t>начальной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0"/>
              </w:rPr>
              <w:t>школ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4"/>
              </w:numPr>
              <w:shd w:val="clear" w:color="auto" w:fill="auto"/>
              <w:tabs>
                <w:tab w:val="left" w:pos="408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Документация образова</w:t>
            </w:r>
            <w:r>
              <w:rPr>
                <w:rStyle w:val="210pt0"/>
              </w:rPr>
              <w:softHyphen/>
              <w:t>тельного учреждения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4"/>
              </w:numPr>
              <w:shd w:val="clear" w:color="auto" w:fill="auto"/>
              <w:tabs>
                <w:tab w:val="left" w:pos="413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Комплекты контрольных материалов: ..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4"/>
              </w:numPr>
              <w:shd w:val="clear" w:color="auto" w:fill="auto"/>
              <w:tabs>
                <w:tab w:val="left" w:pos="403"/>
              </w:tabs>
              <w:spacing w:before="0" w:after="0" w:line="197" w:lineRule="exact"/>
              <w:ind w:firstLine="0"/>
              <w:jc w:val="both"/>
            </w:pPr>
            <w:r>
              <w:rPr>
                <w:rStyle w:val="210pt0"/>
              </w:rPr>
              <w:t>Базы данных: ...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4"/>
              </w:numPr>
              <w:shd w:val="clear" w:color="auto" w:fill="auto"/>
              <w:tabs>
                <w:tab w:val="left" w:pos="413"/>
              </w:tabs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Материально-техническое оснащение: 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96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197" w:lineRule="exact"/>
              <w:ind w:firstLine="0"/>
              <w:jc w:val="left"/>
            </w:pPr>
            <w:r>
              <w:rPr>
                <w:rStyle w:val="210pt0"/>
              </w:rPr>
              <w:t>3. Компоненты оснащения физкультурно</w:t>
            </w:r>
            <w:r>
              <w:rPr>
                <w:rStyle w:val="210pt0"/>
              </w:rPr>
              <w:softHyphen/>
              <w:t>го зала: ..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6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4. ..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37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10pt0"/>
              </w:rPr>
              <w:t>5. ..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8C6176" w:rsidRDefault="00092F9E" w:rsidP="00653B01">
      <w:pPr>
        <w:pStyle w:val="80"/>
        <w:shd w:val="clear" w:color="auto" w:fill="auto"/>
        <w:spacing w:before="0" w:line="240" w:lineRule="auto"/>
        <w:ind w:firstLine="260"/>
      </w:pPr>
      <w:r>
        <w:rPr>
          <w:rStyle w:val="81"/>
        </w:rPr>
        <w:t>На основе СанПиНов оценивается наличие и размещение по</w:t>
      </w:r>
      <w:r>
        <w:rPr>
          <w:rStyle w:val="81"/>
        </w:rPr>
        <w:softHyphen/>
        <w:t>мещений, необходимого набора зон (для осуществления обра</w:t>
      </w:r>
      <w:r>
        <w:rPr>
          <w:rStyle w:val="81"/>
        </w:rPr>
        <w:softHyphen/>
        <w:t>зовательной деятельности, активной деятельности и отдыха, хозяйственной деятельности, организации питания), их пло</w:t>
      </w:r>
      <w:r>
        <w:rPr>
          <w:rStyle w:val="81"/>
        </w:rPr>
        <w:softHyphen/>
        <w:t>щади, освещённость, воздушно-тепловой режим, обеспечиваю</w:t>
      </w:r>
      <w:r>
        <w:rPr>
          <w:rStyle w:val="81"/>
        </w:rPr>
        <w:softHyphen/>
        <w:t>щие безопасность и комфортность организации учебно-воспи</w:t>
      </w:r>
      <w:r>
        <w:rPr>
          <w:rStyle w:val="81"/>
        </w:rPr>
        <w:softHyphen/>
        <w:t>тательного процесса.</w:t>
      </w:r>
    </w:p>
    <w:p w:rsidR="008C6176" w:rsidRDefault="00092F9E">
      <w:pPr>
        <w:pStyle w:val="80"/>
        <w:shd w:val="clear" w:color="auto" w:fill="auto"/>
        <w:spacing w:before="0" w:line="240" w:lineRule="exact"/>
        <w:ind w:firstLine="260"/>
      </w:pPr>
      <w:r>
        <w:rPr>
          <w:rStyle w:val="81"/>
        </w:rPr>
        <w:t>Комплектование классов и учебных кабинетов формируется с учётом: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line="240" w:lineRule="exact"/>
        <w:ind w:left="260"/>
        <w:jc w:val="left"/>
      </w:pPr>
      <w:r>
        <w:rPr>
          <w:rStyle w:val="81"/>
        </w:rPr>
        <w:t>возрастных и индивидуальных психологических особенно</w:t>
      </w:r>
      <w:r>
        <w:rPr>
          <w:rStyle w:val="81"/>
        </w:rPr>
        <w:softHyphen/>
        <w:t>стей обучающихся;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line="240" w:lineRule="exact"/>
        <w:ind w:left="260"/>
        <w:jc w:val="left"/>
      </w:pPr>
      <w:r>
        <w:rPr>
          <w:rStyle w:val="81"/>
        </w:rPr>
        <w:t>ориентации на достижение личностных, метапредметных и предметных результатов обучения;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line="240" w:lineRule="exact"/>
        <w:ind w:firstLine="0"/>
      </w:pPr>
      <w:r>
        <w:rPr>
          <w:rStyle w:val="81"/>
        </w:rPr>
        <w:t>необходимости и достаточности;</w:t>
      </w:r>
    </w:p>
    <w:p w:rsidR="008C6176" w:rsidRDefault="00092F9E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84"/>
        </w:tabs>
        <w:spacing w:before="0" w:line="240" w:lineRule="exact"/>
        <w:ind w:firstLine="0"/>
      </w:pPr>
      <w:r>
        <w:rPr>
          <w:rStyle w:val="81"/>
        </w:rPr>
        <w:t>универсальности, возможности применения одних и тех же средств обучения для решения комплекса задач. Интегрированным результатом выполнения условий реали</w:t>
      </w:r>
      <w:r>
        <w:rPr>
          <w:rStyle w:val="81"/>
        </w:rPr>
        <w:softHyphen/>
        <w:t>зации программы начального общего образования должно быть создание комфортной развивающей образовательной сре</w:t>
      </w:r>
      <w:r>
        <w:rPr>
          <w:rStyle w:val="81"/>
        </w:rPr>
        <w:softHyphen/>
        <w:t>ды по отношению к обучающимся и педагогическим работни</w:t>
      </w:r>
      <w:r>
        <w:rPr>
          <w:rStyle w:val="81"/>
        </w:rPr>
        <w:softHyphen/>
        <w:t>кам:</w:t>
      </w:r>
    </w:p>
    <w:p w:rsidR="00F9231B" w:rsidRDefault="00092F9E" w:rsidP="00F9231B">
      <w:pPr>
        <w:pStyle w:val="141"/>
        <w:shd w:val="clear" w:color="auto" w:fill="auto"/>
        <w:spacing w:after="0"/>
        <w:ind w:firstLine="0"/>
      </w:pPr>
      <w:r>
        <w:rPr>
          <w:rStyle w:val="81"/>
        </w:rPr>
        <w:t>обеспечивающей получение качественного начального обще</w:t>
      </w:r>
      <w:r>
        <w:rPr>
          <w:rStyle w:val="81"/>
        </w:rPr>
        <w:softHyphen/>
        <w:t>го образования, его доступн</w:t>
      </w:r>
      <w:r w:rsidR="00F9231B">
        <w:rPr>
          <w:rStyle w:val="81"/>
        </w:rPr>
        <w:t>ость, открытость и привлекатель</w:t>
      </w:r>
      <w:r w:rsidR="00F9231B">
        <w:rPr>
          <w:rStyle w:val="14"/>
        </w:rPr>
        <w:t>ность для обучающихся, их родителей (законных представи</w:t>
      </w:r>
      <w:r w:rsidR="00F9231B">
        <w:rPr>
          <w:rStyle w:val="14"/>
        </w:rPr>
        <w:softHyphen/>
        <w:t>телей) и всего общества, воспитание обучающихся;</w:t>
      </w:r>
    </w:p>
    <w:p w:rsidR="00F9231B" w:rsidRDefault="00F9231B" w:rsidP="00F9231B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116"/>
        <w:ind w:left="260"/>
      </w:pPr>
      <w:r>
        <w:rPr>
          <w:rStyle w:val="14"/>
        </w:rPr>
        <w:t>гарантирующей безопасность, охрану и укрепление физиче</w:t>
      </w:r>
      <w:r>
        <w:rPr>
          <w:rStyle w:val="14"/>
        </w:rPr>
        <w:softHyphen/>
        <w:t>ского, психического здоровья и социального благополучия обучающихся.</w:t>
      </w:r>
    </w:p>
    <w:p w:rsidR="008C6176" w:rsidRDefault="008C6176" w:rsidP="002E3365">
      <w:pPr>
        <w:pStyle w:val="80"/>
        <w:numPr>
          <w:ilvl w:val="0"/>
          <w:numId w:val="150"/>
        </w:numPr>
        <w:shd w:val="clear" w:color="auto" w:fill="auto"/>
        <w:tabs>
          <w:tab w:val="left" w:pos="202"/>
        </w:tabs>
        <w:spacing w:before="0" w:line="240" w:lineRule="exact"/>
        <w:ind w:left="260"/>
        <w:jc w:val="left"/>
        <w:sectPr w:rsidR="008C6176">
          <w:pgSz w:w="7824" w:h="12019"/>
          <w:pgMar w:top="1026" w:right="715" w:bottom="1026" w:left="715" w:header="0" w:footer="3" w:gutter="0"/>
          <w:cols w:space="720"/>
          <w:noEndnote/>
          <w:docGrid w:linePitch="360"/>
        </w:sectPr>
      </w:pPr>
    </w:p>
    <w:p w:rsidR="008C6176" w:rsidRDefault="00092F9E" w:rsidP="002E3365">
      <w:pPr>
        <w:pStyle w:val="47"/>
        <w:keepNext/>
        <w:keepLines/>
        <w:numPr>
          <w:ilvl w:val="0"/>
          <w:numId w:val="151"/>
        </w:numPr>
        <w:shd w:val="clear" w:color="auto" w:fill="auto"/>
        <w:tabs>
          <w:tab w:val="left" w:pos="649"/>
        </w:tabs>
        <w:spacing w:after="0" w:line="245" w:lineRule="exact"/>
        <w:ind w:right="1220"/>
        <w:jc w:val="left"/>
      </w:pPr>
      <w:bookmarkStart w:id="264" w:name="bookmark368"/>
      <w:r>
        <w:rPr>
          <w:rStyle w:val="48"/>
        </w:rPr>
        <w:lastRenderedPageBreak/>
        <w:t>Механизмы достижения целевых ориентиров в системе условий</w:t>
      </w:r>
      <w:bookmarkEnd w:id="264"/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Условия реализации основной образовательной программы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оответствие требованиям ФГОС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гарантия сохранности и укрепления физического, психоло</w:t>
      </w:r>
      <w:r>
        <w:rPr>
          <w:rStyle w:val="14"/>
        </w:rPr>
        <w:softHyphen/>
        <w:t>гического и социального здоровья обучающихс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беспечение достижения планируемых результатов освоения примерной основной образовательной программы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учёт особенностей образовательной организации, её органи</w:t>
      </w:r>
      <w:r>
        <w:rPr>
          <w:rStyle w:val="14"/>
        </w:rPr>
        <w:softHyphen/>
        <w:t>зационной структуры, запросов участников образовательно</w:t>
      </w:r>
      <w:r>
        <w:rPr>
          <w:rStyle w:val="14"/>
        </w:rPr>
        <w:softHyphen/>
        <w:t>го процесс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редоставление возможности взаимодействия с социальны</w:t>
      </w:r>
      <w:r>
        <w:rPr>
          <w:rStyle w:val="14"/>
        </w:rPr>
        <w:softHyphen/>
        <w:t>ми партнёрами, использования ресурсов социума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Раздел «Условия реализации программ начального общего образования» должен содержать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писание кадровых, психолого-педагогических, финансовых, материально-технических, информационно-методических ус</w:t>
      </w:r>
      <w:r>
        <w:rPr>
          <w:rStyle w:val="14"/>
        </w:rPr>
        <w:softHyphen/>
        <w:t>ловий и ресурсов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обоснование необходимых изменений в имеющихся услови</w:t>
      </w:r>
      <w:r>
        <w:rPr>
          <w:rStyle w:val="14"/>
        </w:rPr>
        <w:softHyphen/>
        <w:t>ях в соответствии с целями и приоритетами образовательной организации при реализации учебного плана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перечень механизмов достижения целевых ориентиров в си</w:t>
      </w:r>
      <w:r>
        <w:rPr>
          <w:rStyle w:val="14"/>
        </w:rPr>
        <w:softHyphen/>
        <w:t>стеме условий реализации требований ФГОС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етевой график (дорожную карту) по формированию необхо</w:t>
      </w:r>
      <w:r>
        <w:rPr>
          <w:rStyle w:val="14"/>
        </w:rPr>
        <w:softHyphen/>
        <w:t>димой системы условий реализации требований ФГОС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систему мониторинга и оценки условий реализации требова</w:t>
      </w:r>
      <w:r>
        <w:rPr>
          <w:rStyle w:val="14"/>
        </w:rPr>
        <w:softHyphen/>
        <w:t>ний ФГОС.</w:t>
      </w:r>
    </w:p>
    <w:p w:rsidR="008C6176" w:rsidRDefault="00092F9E">
      <w:pPr>
        <w:pStyle w:val="141"/>
        <w:shd w:val="clear" w:color="auto" w:fill="auto"/>
        <w:spacing w:after="0"/>
        <w:ind w:firstLine="260"/>
      </w:pPr>
      <w:r>
        <w:rPr>
          <w:rStyle w:val="14"/>
        </w:rPr>
        <w:t>Описание системы условий реализации образовательной про</w:t>
      </w:r>
      <w:r>
        <w:rPr>
          <w:rStyle w:val="14"/>
        </w:rPr>
        <w:softHyphen/>
        <w:t>граммы должно базироваться на результатах проведённой в ходе разработки программы комплексной аналитико-обобща- ющей и прогностической деятельности, включающей: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анализ имеющихся условий и ресурсов реализации образо</w:t>
      </w:r>
      <w:r>
        <w:rPr>
          <w:rStyle w:val="14"/>
        </w:rPr>
        <w:softHyphen/>
        <w:t>вательной программы начального общего образования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  <w:sectPr w:rsidR="008C6176">
          <w:pgSz w:w="7824" w:h="12019"/>
          <w:pgMar w:top="720" w:right="715" w:bottom="1123" w:left="720" w:header="0" w:footer="3" w:gutter="0"/>
          <w:cols w:space="720"/>
          <w:noEndnote/>
          <w:docGrid w:linePitch="360"/>
        </w:sectPr>
      </w:pPr>
      <w:r>
        <w:rPr>
          <w:rStyle w:val="14"/>
        </w:rPr>
        <w:t>установление степени соответствия условий и ресурсов обра</w:t>
      </w:r>
      <w:r>
        <w:rPr>
          <w:rStyle w:val="14"/>
        </w:rPr>
        <w:softHyphen/>
        <w:t>зовательной организации требованиям ФГОС, а также целям и задачам образовательной программы образовательной ор</w:t>
      </w:r>
      <w:r>
        <w:rPr>
          <w:rStyle w:val="14"/>
        </w:rPr>
        <w:softHyphen/>
      </w:r>
    </w:p>
    <w:p w:rsidR="008C6176" w:rsidRDefault="00092F9E">
      <w:pPr>
        <w:pStyle w:val="141"/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lastRenderedPageBreak/>
        <w:t>ганизации, сформированным с учётом потребностей всех участников образовательной деятельности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выявление проблемных зон и установление необходимых из</w:t>
      </w:r>
      <w:r>
        <w:rPr>
          <w:rStyle w:val="14"/>
        </w:rPr>
        <w:softHyphen/>
        <w:t>менений в имеющихся условиях для приведения их в соот</w:t>
      </w:r>
      <w:r>
        <w:rPr>
          <w:rStyle w:val="14"/>
        </w:rPr>
        <w:softHyphen/>
        <w:t>ветствие с требованиями ФГОС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работку механизмов достижения целевых ориентиров в системе условий для реализации требований ФГОС с привле</w:t>
      </w:r>
      <w:r>
        <w:rPr>
          <w:rStyle w:val="14"/>
        </w:rPr>
        <w:softHyphen/>
        <w:t>чением всех участников образовательной деятельности и воз</w:t>
      </w:r>
      <w:r>
        <w:rPr>
          <w:rStyle w:val="14"/>
        </w:rPr>
        <w:softHyphen/>
        <w:t>можных партнёров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работку сетевого графика (дорожной карты) создания не</w:t>
      </w:r>
      <w:r>
        <w:rPr>
          <w:rStyle w:val="14"/>
        </w:rPr>
        <w:softHyphen/>
        <w:t>обходимой системы условий для реализации требований ФГОС;</w:t>
      </w:r>
    </w:p>
    <w:p w:rsidR="008C6176" w:rsidRDefault="00092F9E" w:rsidP="002E3365">
      <w:pPr>
        <w:pStyle w:val="141"/>
        <w:numPr>
          <w:ilvl w:val="0"/>
          <w:numId w:val="150"/>
        </w:numPr>
        <w:shd w:val="clear" w:color="auto" w:fill="auto"/>
        <w:tabs>
          <w:tab w:val="left" w:pos="202"/>
        </w:tabs>
        <w:spacing w:after="0"/>
        <w:ind w:left="260"/>
      </w:pPr>
      <w:r>
        <w:rPr>
          <w:rStyle w:val="14"/>
        </w:rPr>
        <w:t>разработку механизмов мониторинга, оценки и коррекции реализации промежуточных этапов сетевого графика (до</w:t>
      </w:r>
      <w:r>
        <w:rPr>
          <w:rStyle w:val="14"/>
        </w:rPr>
        <w:softHyphen/>
        <w:t>рожной карты).</w:t>
      </w:r>
    </w:p>
    <w:p w:rsidR="008C6176" w:rsidRDefault="00092F9E">
      <w:pPr>
        <w:pStyle w:val="141"/>
        <w:shd w:val="clear" w:color="auto" w:fill="auto"/>
        <w:spacing w:after="0"/>
        <w:ind w:firstLine="260"/>
        <w:sectPr w:rsidR="008C6176">
          <w:headerReference w:type="even" r:id="rId104"/>
          <w:footerReference w:type="even" r:id="rId105"/>
          <w:footerReference w:type="default" r:id="rId106"/>
          <w:footerReference w:type="first" r:id="rId107"/>
          <w:pgSz w:w="7824" w:h="12019"/>
          <w:pgMar w:top="720" w:right="715" w:bottom="1123" w:left="720" w:header="0" w:footer="3" w:gutter="0"/>
          <w:cols w:space="720"/>
          <w:noEndnote/>
          <w:titlePg/>
          <w:docGrid w:linePitch="360"/>
        </w:sectPr>
      </w:pPr>
      <w:r>
        <w:rPr>
          <w:rStyle w:val="14"/>
        </w:rPr>
        <w:t>Модель сетевого графика (дорожной карты) по формирова</w:t>
      </w:r>
      <w:r>
        <w:rPr>
          <w:rStyle w:val="14"/>
        </w:rPr>
        <w:softHyphen/>
        <w:t>нию необходимой системы условий реализации образователь</w:t>
      </w:r>
      <w:r>
        <w:rPr>
          <w:rStyle w:val="14"/>
        </w:rPr>
        <w:softHyphen/>
        <w:t>ной программы может быть разработана, например, по следу</w:t>
      </w:r>
      <w:r>
        <w:rPr>
          <w:rStyle w:val="14"/>
        </w:rPr>
        <w:softHyphen/>
        <w:t>ющей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3163"/>
        <w:gridCol w:w="1315"/>
      </w:tblGrid>
      <w:tr w:rsidR="008C6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Направлен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Сроки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"/>
              </w:rPr>
              <w:t>реализации</w:t>
            </w:r>
          </w:p>
        </w:tc>
      </w:tr>
      <w:tr w:rsidR="008C6176">
        <w:trPr>
          <w:trHeight w:hRule="exact" w:val="1579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I. Нормативн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. Наличие решения органа государственно-общественного управления (совета школы, управляющего совета, попечи</w:t>
            </w:r>
            <w:r>
              <w:rPr>
                <w:rStyle w:val="210pt0"/>
              </w:rPr>
              <w:softHyphen/>
              <w:t>тельского совета) о введении в образовательной орган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171"/>
          <w:jc w:val="center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2. Разработка на основе про</w:t>
            </w:r>
            <w:r>
              <w:rPr>
                <w:rStyle w:val="210pt0"/>
              </w:rPr>
              <w:softHyphen/>
              <w:t>граммы начального общего образования основной образова</w:t>
            </w:r>
            <w:r>
              <w:rPr>
                <w:rStyle w:val="210pt0"/>
              </w:rPr>
              <w:softHyphen/>
              <w:t>тельной программы (ООП) образовательной орган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768"/>
          <w:jc w:val="center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3. Утверждение ООП организа</w:t>
            </w:r>
            <w:r>
              <w:rPr>
                <w:rStyle w:val="210pt0"/>
              </w:rPr>
              <w:softHyphen/>
              <w:t>ции, осуществляющей образо</w:t>
            </w:r>
            <w:r>
              <w:rPr>
                <w:rStyle w:val="210pt0"/>
              </w:rPr>
              <w:softHyphen/>
              <w:t>вательную деятель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763"/>
          <w:jc w:val="center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4. Обеспечение соответствия нормативной базы школы требованиям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579"/>
          <w:jc w:val="center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5. Приведение должностных инструкций работников образо</w:t>
            </w:r>
            <w:r>
              <w:rPr>
                <w:rStyle w:val="210pt0"/>
              </w:rPr>
              <w:softHyphen/>
              <w:t>вательной организации в соот</w:t>
            </w:r>
            <w:r>
              <w:rPr>
                <w:rStyle w:val="210pt0"/>
              </w:rPr>
              <w:softHyphen/>
              <w:t>ветствие с требованиями ФГОС НОО, тарифно-квалификацион</w:t>
            </w:r>
            <w:r>
              <w:rPr>
                <w:rStyle w:val="210pt0"/>
              </w:rPr>
              <w:softHyphen/>
              <w:t>ными характеристиками и профессиональным стандарто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768"/>
          <w:jc w:val="center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6. Разработка и утверждение плана-графика введения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171"/>
          <w:jc w:val="center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7. Определение списка учебни</w:t>
            </w:r>
            <w:r>
              <w:rPr>
                <w:rStyle w:val="210pt0"/>
              </w:rPr>
              <w:softHyphen/>
              <w:t>ков и учебных пособий, исполь</w:t>
            </w:r>
            <w:r>
              <w:rPr>
                <w:rStyle w:val="210pt0"/>
              </w:rPr>
              <w:softHyphen/>
              <w:t>зуемых в образовательной деятельности в соответствии с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786"/>
          <w:jc w:val="center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8. Разработка локальных актов, устанавливающих требования к различным объектам инфраструктуры образовательной организации с учётом требований к необхо</w:t>
            </w:r>
            <w:r>
              <w:rPr>
                <w:rStyle w:val="210pt0"/>
              </w:rPr>
              <w:softHyphen/>
              <w:t>димой и достаточной оснащён</w:t>
            </w:r>
            <w:r>
              <w:rPr>
                <w:rStyle w:val="210pt0"/>
              </w:rPr>
              <w:softHyphen/>
              <w:t>ности учеб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  <w:sectPr w:rsidR="008C6176">
          <w:pgSz w:w="7824" w:h="12019"/>
          <w:pgMar w:top="679" w:right="734" w:bottom="679" w:left="7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3163"/>
        <w:gridCol w:w="1315"/>
      </w:tblGrid>
      <w:tr w:rsidR="008C6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Направлен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Сроки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"/>
              </w:rPr>
              <w:t>реализации</w:t>
            </w:r>
          </w:p>
        </w:tc>
      </w:tr>
      <w:tr w:rsidR="008C6176">
        <w:trPr>
          <w:trHeight w:hRule="exact" w:val="4939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9. Разработка: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83"/>
              </w:tabs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образовательных программ (индивидуальных и др.);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78"/>
              </w:tabs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учебного плана;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83"/>
              </w:tabs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рабочих программ учебных предметов, курсов, дисциплин, модулей;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88"/>
              </w:tabs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годового календарного учебного графика;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88"/>
              </w:tabs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оложений о внеурочной деятельности обучающихся;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88"/>
              </w:tabs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</w:t>
            </w:r>
            <w:r>
              <w:rPr>
                <w:rStyle w:val="210pt0"/>
              </w:rPr>
              <w:softHyphen/>
              <w:t>тельной программы;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88"/>
              </w:tabs>
              <w:spacing w:before="0" w:after="0" w:line="202" w:lineRule="exact"/>
              <w:ind w:firstLine="0"/>
              <w:jc w:val="both"/>
            </w:pPr>
            <w:r>
              <w:rPr>
                <w:rStyle w:val="210pt0"/>
              </w:rPr>
              <w:t>положения об организации домашней работы обучающих</w:t>
            </w:r>
            <w:r>
              <w:rPr>
                <w:rStyle w:val="210pt0"/>
              </w:rPr>
              <w:softHyphen/>
              <w:t>ся;</w:t>
            </w:r>
          </w:p>
          <w:p w:rsidR="008C6176" w:rsidRDefault="00092F9E" w:rsidP="002E3365">
            <w:pPr>
              <w:pStyle w:val="27"/>
              <w:framePr w:w="6355" w:wrap="notBeside" w:vAnchor="text" w:hAnchor="text" w:xAlign="center" w:y="1"/>
              <w:numPr>
                <w:ilvl w:val="0"/>
                <w:numId w:val="155"/>
              </w:numPr>
              <w:shd w:val="clear" w:color="auto" w:fill="auto"/>
              <w:tabs>
                <w:tab w:val="left" w:pos="283"/>
              </w:tabs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положения о формах получения образования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229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II. Финансов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1. Определение объёма расходов, необходимых для реализации ООП и достижения планируемых результа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2054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. Корректировка локальных актов (внесение изменений в них)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032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  <w:sectPr w:rsidR="008C6176">
          <w:pgSz w:w="7824" w:h="12019"/>
          <w:pgMar w:top="952" w:right="734" w:bottom="1046" w:left="7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3163"/>
        <w:gridCol w:w="1315"/>
      </w:tblGrid>
      <w:tr w:rsidR="008C6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Направлен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Сроки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"/>
              </w:rPr>
              <w:t>реализации</w:t>
            </w:r>
          </w:p>
        </w:tc>
      </w:tr>
      <w:tr w:rsidR="008C6176">
        <w:trPr>
          <w:trHeight w:hRule="exact" w:val="1267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III. Организа</w:t>
            </w:r>
            <w:r>
              <w:rPr>
                <w:rStyle w:val="210pt0"/>
              </w:rPr>
              <w:softHyphen/>
              <w:t>ционн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. Обеспечение координации взаимодействия участников образовательных отношений по организации введения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675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. Разработка и реализация моделей взаимодействия образовательных организаций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2088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3. Разработка и реализация системы мониторинга образовательных потребностей обучающихся и родителей (законных предста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680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4. Привлечение органов государственно-общественного управления образовательной организацией к проектирова</w:t>
            </w:r>
            <w:r>
              <w:rPr>
                <w:rStyle w:val="210pt0"/>
              </w:rPr>
              <w:softHyphen/>
              <w:t>нию основной образовательной программы начального обще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854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IV. Кадров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. Анализ кадрового обеспечения введения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685"/>
          <w:jc w:val="center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210pt0"/>
              </w:rPr>
              <w:t>2. Создание (корректировка) плана-графика повышения квалификации педагогических и руководящих работников образовательной организации в связи с введением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3163"/>
        <w:gridCol w:w="1315"/>
      </w:tblGrid>
      <w:tr w:rsidR="008C6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Направлен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Сроки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"/>
              </w:rPr>
              <w:t>реализации</w:t>
            </w:r>
          </w:p>
        </w:tc>
      </w:tr>
      <w:tr w:rsidR="008C6176">
        <w:trPr>
          <w:trHeight w:hRule="exact" w:val="1382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3. Разработка (корректировка) плана научно-методической работы (внутришкольного повышения квалификации) с ориентацией на проблемы введения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97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V. Информацион</w:t>
            </w:r>
            <w:r>
              <w:rPr>
                <w:rStyle w:val="210pt0"/>
              </w:rPr>
              <w:softHyphen/>
              <w:t>н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. Размещение на сайте образовательной организации информационных материалов о введен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387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2. Широкое информирование родителей (законных предста</w:t>
            </w:r>
            <w:r>
              <w:rPr>
                <w:rStyle w:val="210pt0"/>
              </w:rPr>
              <w:softHyphen/>
              <w:t>вителей) как участников образовательного процесса о введении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176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3. Обеспечение публичной отчётности образовательной организации о ходе и результатах введения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974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VI. Материально</w:t>
            </w:r>
            <w:r>
              <w:rPr>
                <w:rStyle w:val="210pt0"/>
              </w:rPr>
              <w:softHyphen/>
              <w:t>техническое обеспечение введения ФГОС НО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1. Характеристика материально-технического обеспечения введения и реализации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979"/>
          <w:jc w:val="center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2. Обеспечение соответствия материально-технической базы образовательной организации требованиям ФГОС НО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1584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3. Обеспечение соответствия условий реализации ООП противопожарным нормам, санитарно-эпидемиологическим нормам, нормам охраны труда работников образовательной орган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C6176">
        <w:trPr>
          <w:trHeight w:hRule="exact" w:val="782"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4. Обеспечение соответствия информационно-образовательной среды требованиям ФГОС НО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framePr w:w="6355" w:wrap="notBeside" w:vAnchor="text" w:hAnchor="text" w:xAlign="center" w:y="1"/>
        <w:rPr>
          <w:sz w:val="2"/>
          <w:szCs w:val="2"/>
        </w:rPr>
      </w:pPr>
    </w:p>
    <w:p w:rsidR="008C6176" w:rsidRDefault="008C61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3163"/>
        <w:gridCol w:w="1315"/>
      </w:tblGrid>
      <w:tr w:rsidR="008C6176">
        <w:trPr>
          <w:trHeight w:hRule="exact" w:val="566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Направление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rStyle w:val="210pt"/>
              </w:rPr>
              <w:t>Сроки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left"/>
            </w:pPr>
            <w:r>
              <w:rPr>
                <w:rStyle w:val="210pt"/>
              </w:rPr>
              <w:t>реализации</w:t>
            </w:r>
          </w:p>
        </w:tc>
      </w:tr>
      <w:tr w:rsidR="008C6176" w:rsidTr="0074557B">
        <w:trPr>
          <w:trHeight w:hRule="exact" w:val="3419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укомплектованность библиотечно-информационного центра печатными и электрон</w:t>
            </w:r>
            <w:r>
              <w:rPr>
                <w:rStyle w:val="210pt0"/>
              </w:rPr>
              <w:softHyphen/>
              <w:t>ными образовательными ресурсами;</w:t>
            </w:r>
          </w:p>
          <w:p w:rsidR="008C6176" w:rsidRDefault="00092F9E">
            <w:pPr>
              <w:pStyle w:val="27"/>
              <w:framePr w:w="635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210pt0"/>
              </w:rPr>
              <w:t>наличие доступа образователь</w:t>
            </w:r>
            <w:r>
              <w:rPr>
                <w:rStyle w:val="210pt0"/>
              </w:rPr>
              <w:softHyphen/>
              <w:t>ной организации к электрон</w:t>
            </w:r>
            <w:r>
              <w:rPr>
                <w:rStyle w:val="210pt0"/>
              </w:rPr>
              <w:softHyphen/>
              <w:t>ным образовательным ресурсам (ЭОР), размещённым в феде</w:t>
            </w:r>
            <w:r>
              <w:rPr>
                <w:rStyle w:val="210pt0"/>
              </w:rPr>
              <w:softHyphen/>
              <w:t>ральных, региональных и иных базах данных; наличие контролируемого доступа участников образова</w:t>
            </w:r>
            <w:r>
              <w:rPr>
                <w:rStyle w:val="210pt0"/>
              </w:rPr>
              <w:softHyphen/>
              <w:t>тельных отношений к информа</w:t>
            </w:r>
            <w:r>
              <w:rPr>
                <w:rStyle w:val="210pt0"/>
              </w:rPr>
              <w:softHyphen/>
              <w:t>ционным образовательным ресурсам локальной сети и Интернета;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176" w:rsidRDefault="008C6176">
            <w:pPr>
              <w:framePr w:w="63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C6176" w:rsidRDefault="008C6176">
      <w:pPr>
        <w:pStyle w:val="a5"/>
        <w:shd w:val="clear" w:color="auto" w:fill="auto"/>
        <w:spacing w:line="197" w:lineRule="exact"/>
        <w:ind w:left="660" w:right="2500" w:hanging="220"/>
      </w:pPr>
    </w:p>
    <w:sectPr w:rsidR="008C6176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type w:val="continuous"/>
      <w:pgSz w:w="7824" w:h="12019"/>
      <w:pgMar w:top="952" w:right="734" w:bottom="1046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AF" w:rsidRDefault="006149AF">
      <w:r>
        <w:separator/>
      </w:r>
    </w:p>
  </w:endnote>
  <w:endnote w:type="continuationSeparator" w:id="0">
    <w:p w:rsidR="006149AF" w:rsidRDefault="0061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altName w:val="Times New Roman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61026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</w:t>
        </w:r>
        <w:r>
          <w:fldChar w:fldCharType="end"/>
        </w:r>
      </w:p>
    </w:sdtContent>
  </w:sdt>
  <w:p w:rsidR="00B97148" w:rsidRDefault="00B97148">
    <w:pPr>
      <w:pStyle w:val="af2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656395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01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043748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98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099946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6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84583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02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74413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03</w:t>
        </w:r>
        <w:r>
          <w:fldChar w:fldCharType="end"/>
        </w:r>
      </w:p>
    </w:sdtContent>
  </w:sdt>
  <w:p w:rsidR="00B97148" w:rsidRDefault="00B971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030659"/>
      <w:docPartObj>
        <w:docPartGallery w:val="Page Numbers (Bottom of Page)"/>
        <w:docPartUnique/>
      </w:docPartObj>
    </w:sdtPr>
    <w:sdtEndPr/>
    <w:sdtContent>
      <w:p w:rsidR="00FB7801" w:rsidRDefault="00FB78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46</w:t>
        </w:r>
        <w:r>
          <w:fldChar w:fldCharType="end"/>
        </w:r>
      </w:p>
    </w:sdtContent>
  </w:sdt>
  <w:p w:rsidR="00FB7801" w:rsidRDefault="00FB7801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20" w:rsidRDefault="00FB4920">
    <w:pPr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355198"/>
      <w:docPartObj>
        <w:docPartGallery w:val="Page Numbers (Bottom of Page)"/>
        <w:docPartUnique/>
      </w:docPartObj>
    </w:sdtPr>
    <w:sdtEndPr/>
    <w:sdtContent>
      <w:p w:rsidR="00FB4920" w:rsidRDefault="00FB49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55</w:t>
        </w:r>
        <w:r>
          <w:fldChar w:fldCharType="end"/>
        </w:r>
      </w:p>
    </w:sdtContent>
  </w:sdt>
  <w:p w:rsidR="00FB4920" w:rsidRDefault="00FB4920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71914"/>
      <w:docPartObj>
        <w:docPartGallery w:val="Page Numbers (Bottom of Page)"/>
        <w:docPartUnique/>
      </w:docPartObj>
    </w:sdtPr>
    <w:sdtEndPr/>
    <w:sdtContent>
      <w:p w:rsidR="00FB4920" w:rsidRDefault="00FB49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0</w:t>
        </w:r>
        <w:r>
          <w:fldChar w:fldCharType="end"/>
        </w:r>
      </w:p>
    </w:sdtContent>
  </w:sdt>
  <w:p w:rsidR="00FB4920" w:rsidRDefault="00FB4920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20" w:rsidRDefault="00FB4920">
    <w:pPr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226624"/>
      <w:docPartObj>
        <w:docPartGallery w:val="Page Numbers (Bottom of Page)"/>
        <w:docPartUnique/>
      </w:docPartObj>
    </w:sdtPr>
    <w:sdtEndPr/>
    <w:sdtContent>
      <w:p w:rsidR="00FB4920" w:rsidRDefault="00FB49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58</w:t>
        </w:r>
        <w:r>
          <w:fldChar w:fldCharType="end"/>
        </w:r>
      </w:p>
    </w:sdtContent>
  </w:sdt>
  <w:p w:rsidR="00FB4920" w:rsidRDefault="00FB4920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996163"/>
      <w:docPartObj>
        <w:docPartGallery w:val="Page Numbers (Bottom of Page)"/>
        <w:docPartUnique/>
      </w:docPartObj>
    </w:sdtPr>
    <w:sdtEndPr/>
    <w:sdtContent>
      <w:p w:rsidR="00FB4920" w:rsidRDefault="00FB49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56</w:t>
        </w:r>
        <w:r>
          <w:fldChar w:fldCharType="end"/>
        </w:r>
      </w:p>
    </w:sdtContent>
  </w:sdt>
  <w:p w:rsidR="00FB4920" w:rsidRDefault="00FB4920">
    <w:pPr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20" w:rsidRDefault="00FB4920">
    <w:pPr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705527"/>
      <w:docPartObj>
        <w:docPartGallery w:val="Page Numbers (Bottom of Page)"/>
        <w:docPartUnique/>
      </w:docPartObj>
    </w:sdtPr>
    <w:sdtEndPr/>
    <w:sdtContent>
      <w:p w:rsidR="00FB4920" w:rsidRDefault="00FB49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16</w:t>
        </w:r>
        <w:r>
          <w:fldChar w:fldCharType="end"/>
        </w:r>
      </w:p>
    </w:sdtContent>
  </w:sdt>
  <w:p w:rsidR="00FB4920" w:rsidRDefault="00FB4920">
    <w:pPr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740366"/>
      <w:docPartObj>
        <w:docPartGallery w:val="Page Numbers (Bottom of Page)"/>
        <w:docPartUnique/>
      </w:docPartObj>
    </w:sdtPr>
    <w:sdtEndPr/>
    <w:sdtContent>
      <w:p w:rsidR="00FB4920" w:rsidRDefault="00FB49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59</w:t>
        </w:r>
        <w:r>
          <w:fldChar w:fldCharType="end"/>
        </w:r>
      </w:p>
    </w:sdtContent>
  </w:sdt>
  <w:p w:rsidR="00FB4920" w:rsidRDefault="00FB492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563696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0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5257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63</w:t>
        </w:r>
        <w:r>
          <w:fldChar w:fldCharType="end"/>
        </w:r>
      </w:p>
    </w:sdtContent>
  </w:sdt>
  <w:p w:rsidR="00B97148" w:rsidRDefault="00B97148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5F" w:rsidRDefault="008B2A5F">
    <w:pPr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982324"/>
      <w:docPartObj>
        <w:docPartGallery w:val="Page Numbers (Bottom of Page)"/>
        <w:docPartUnique/>
      </w:docPartObj>
    </w:sdtPr>
    <w:sdtEndPr/>
    <w:sdtContent>
      <w:p w:rsidR="008B2A5F" w:rsidRDefault="008B2A5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71</w:t>
        </w:r>
        <w:r>
          <w:fldChar w:fldCharType="end"/>
        </w:r>
      </w:p>
    </w:sdtContent>
  </w:sdt>
  <w:p w:rsidR="008B2A5F" w:rsidRDefault="008B2A5F">
    <w:pPr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053555"/>
      <w:docPartObj>
        <w:docPartGallery w:val="Page Numbers (Bottom of Page)"/>
        <w:docPartUnique/>
      </w:docPartObj>
    </w:sdtPr>
    <w:sdtEndPr/>
    <w:sdtContent>
      <w:p w:rsidR="008B2A5F" w:rsidRDefault="008B2A5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72</w:t>
        </w:r>
        <w:r>
          <w:fldChar w:fldCharType="end"/>
        </w:r>
      </w:p>
    </w:sdtContent>
  </w:sdt>
  <w:p w:rsidR="008B2A5F" w:rsidRDefault="008B2A5F">
    <w:pPr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731492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83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E3" w:rsidRDefault="00142DE3">
    <w:pPr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875199"/>
      <w:docPartObj>
        <w:docPartGallery w:val="Page Numbers (Bottom of Page)"/>
        <w:docPartUnique/>
      </w:docPartObj>
    </w:sdtPr>
    <w:sdtEndPr/>
    <w:sdtContent>
      <w:p w:rsidR="00142DE3" w:rsidRDefault="00142DE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89</w:t>
        </w:r>
        <w:r>
          <w:fldChar w:fldCharType="end"/>
        </w:r>
      </w:p>
    </w:sdtContent>
  </w:sdt>
  <w:p w:rsidR="00142DE3" w:rsidRDefault="00142DE3">
    <w:pPr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668705"/>
      <w:docPartObj>
        <w:docPartGallery w:val="Page Numbers (Bottom of Page)"/>
        <w:docPartUnique/>
      </w:docPartObj>
    </w:sdtPr>
    <w:sdtEndPr/>
    <w:sdtContent>
      <w:p w:rsidR="00142DE3" w:rsidRDefault="00142DE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84</w:t>
        </w:r>
        <w:r>
          <w:fldChar w:fldCharType="end"/>
        </w:r>
      </w:p>
    </w:sdtContent>
  </w:sdt>
  <w:p w:rsidR="00142DE3" w:rsidRDefault="00142DE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037905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13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189372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97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328003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E3">
          <w:rPr>
            <w:noProof/>
          </w:rPr>
          <w:t>289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52021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300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B" w:rsidRDefault="00F9231B">
    <w:pPr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753056"/>
      <w:docPartObj>
        <w:docPartGallery w:val="Page Numbers (Bottom of Page)"/>
        <w:docPartUnique/>
      </w:docPartObj>
    </w:sdtPr>
    <w:sdtEndPr/>
    <w:sdtContent>
      <w:p w:rsidR="00F9231B" w:rsidRDefault="00F923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312</w:t>
        </w:r>
        <w:r>
          <w:fldChar w:fldCharType="end"/>
        </w:r>
      </w:p>
    </w:sdtContent>
  </w:sdt>
  <w:p w:rsidR="00F9231B" w:rsidRDefault="00F9231B">
    <w:pPr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97691"/>
      <w:docPartObj>
        <w:docPartGallery w:val="Page Numbers (Bottom of Page)"/>
        <w:docPartUnique/>
      </w:docPartObj>
    </w:sdtPr>
    <w:sdtEndPr/>
    <w:sdtContent>
      <w:p w:rsidR="00F9231B" w:rsidRDefault="00F923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301</w:t>
        </w:r>
        <w:r>
          <w:fldChar w:fldCharType="end"/>
        </w:r>
      </w:p>
    </w:sdtContent>
  </w:sdt>
  <w:p w:rsidR="00F9231B" w:rsidRDefault="00F9231B">
    <w:pPr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591047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321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618875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1B">
          <w:rPr>
            <w:noProof/>
          </w:rPr>
          <w:t>311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745871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339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/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560902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349</w:t>
        </w:r>
        <w:r>
          <w:fldChar w:fldCharType="end"/>
        </w:r>
      </w:p>
    </w:sdtContent>
  </w:sdt>
  <w:p w:rsidR="00B97148" w:rsidRDefault="00B97148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87290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345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566607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40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034673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21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95315"/>
      <w:docPartObj>
        <w:docPartGallery w:val="Page Numbers (Bottom of Page)"/>
        <w:docPartUnique/>
      </w:docPartObj>
    </w:sdtPr>
    <w:sdtEndPr/>
    <w:sdtContent>
      <w:p w:rsidR="00B97148" w:rsidRDefault="00B971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64">
          <w:rPr>
            <w:noProof/>
          </w:rPr>
          <w:t>97</w:t>
        </w:r>
        <w:r>
          <w:fldChar w:fldCharType="end"/>
        </w:r>
      </w:p>
    </w:sdtContent>
  </w:sdt>
  <w:p w:rsidR="00B97148" w:rsidRDefault="00B971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AF" w:rsidRDefault="006149AF">
      <w:r>
        <w:separator/>
      </w:r>
    </w:p>
  </w:footnote>
  <w:footnote w:type="continuationSeparator" w:id="0">
    <w:p w:rsidR="006149AF" w:rsidRDefault="006149AF">
      <w:r>
        <w:continuationSeparator/>
      </w:r>
    </w:p>
  </w:footnote>
  <w:footnote w:id="1">
    <w:p w:rsidR="00B97148" w:rsidRDefault="00B97148">
      <w:pPr>
        <w:pStyle w:val="a5"/>
        <w:shd w:val="clear" w:color="auto" w:fill="auto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</w:t>
      </w:r>
      <w:r>
        <w:rPr>
          <w:rStyle w:val="a6"/>
          <w:lang w:val="en-US" w:eastAsia="en-US" w:bidi="en-US"/>
        </w:rPr>
        <w:t>C</w:t>
      </w:r>
      <w:r w:rsidRPr="00092F9E">
        <w:rPr>
          <w:rStyle w:val="a6"/>
          <w:lang w:eastAsia="en-US" w:bidi="en-US"/>
        </w:rPr>
        <w:t xml:space="preserve"> </w:t>
      </w:r>
      <w:r>
        <w:rPr>
          <w:rStyle w:val="a6"/>
        </w:rPr>
        <w:t>учётом того, что выполнение правил совместной деятельности строится на интеграции регулятивных (определённые волевые уси</w:t>
      </w:r>
      <w:r>
        <w:rPr>
          <w:rStyle w:val="a6"/>
        </w:rPr>
        <w:softHyphen/>
        <w:t>лия, саморегуляция, самоконтроль, проявление терпения и добро</w:t>
      </w:r>
      <w:r>
        <w:rPr>
          <w:rStyle w:val="a6"/>
        </w:rPr>
        <w:softHyphen/>
        <w:t>желательности при налаживании отношений) и коммуникативных универсальных учебных действий (способность вербальными сред</w:t>
      </w:r>
      <w:r>
        <w:rPr>
          <w:rStyle w:val="a6"/>
        </w:rPr>
        <w:softHyphen/>
        <w:t>ствами устанавливать взаимоотношения).</w:t>
      </w:r>
    </w:p>
  </w:footnote>
  <w:footnote w:id="2">
    <w:p w:rsidR="00B97148" w:rsidRDefault="00B97148">
      <w:pPr>
        <w:pStyle w:val="a5"/>
        <w:shd w:val="clear" w:color="auto" w:fill="auto"/>
        <w:tabs>
          <w:tab w:val="left" w:pos="216"/>
        </w:tabs>
        <w:spacing w:line="197" w:lineRule="exact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Утверждён приказом Министерства просвещения Российской Феде</w:t>
      </w:r>
      <w:r>
        <w:rPr>
          <w:rStyle w:val="a6"/>
        </w:rPr>
        <w:softHyphen/>
        <w:t>рации от 31.05.2021 г. № 286 (зарегистрирован Министерством юстиции Российской Федерации 05.07.2021 г. № 64100).</w:t>
      </w:r>
    </w:p>
  </w:footnote>
  <w:footnote w:id="3">
    <w:p w:rsidR="00B97148" w:rsidRDefault="00B97148">
      <w:pPr>
        <w:pStyle w:val="a5"/>
        <w:shd w:val="clear" w:color="auto" w:fill="auto"/>
        <w:tabs>
          <w:tab w:val="left" w:pos="221"/>
        </w:tabs>
        <w:spacing w:line="197" w:lineRule="exact"/>
        <w:ind w:left="260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Одобрена решением федерального учебно-методического объедине</w:t>
      </w:r>
      <w:r>
        <w:rPr>
          <w:rStyle w:val="a6"/>
        </w:rPr>
        <w:softHyphen/>
        <w:t>ния по общему образованию (протокол от 02.06.2020 г. № 2/20).</w:t>
      </w:r>
    </w:p>
  </w:footnote>
  <w:footnote w:id="4">
    <w:p w:rsidR="00B97148" w:rsidRDefault="00B97148" w:rsidP="00B97148">
      <w:pPr>
        <w:pStyle w:val="a5"/>
        <w:shd w:val="clear" w:color="auto" w:fill="auto"/>
        <w:spacing w:line="197" w:lineRule="exact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Начальным этапом изучения предметов «Русский язык» и «Литера</w:t>
      </w:r>
      <w:r>
        <w:rPr>
          <w:rStyle w:val="a6"/>
        </w:rPr>
        <w:softHyphen/>
        <w:t>турное чтение» в 1 классе является курс «Обучение грамоте»: обуче</w:t>
      </w:r>
      <w:r>
        <w:rPr>
          <w:rStyle w:val="a6"/>
        </w:rPr>
        <w:softHyphen/>
        <w:t>ние письму идёт параллельно с обучением чтению. На «Обучение грамоте» отводится 9 часов в неделю: 5 часов «Русского языка» (обу</w:t>
      </w:r>
      <w:r>
        <w:rPr>
          <w:rStyle w:val="a6"/>
        </w:rPr>
        <w:softHyphen/>
        <w:t>чение письму) и 4 часа «Литературного чтения» (обучение чтению). Продолжительность «Обучения грамоте» зависит от уровня подго</w:t>
      </w:r>
      <w:r>
        <w:rPr>
          <w:rStyle w:val="a6"/>
        </w:rPr>
        <w:softHyphen/>
        <w:t>товки класса и может составлять от 20 до 23 недель, соответственно, продолжительность изучения систематического курса в 1 классе мо</w:t>
      </w:r>
      <w:r>
        <w:rPr>
          <w:rStyle w:val="a6"/>
        </w:rPr>
        <w:softHyphen/>
        <w:t>жет варьироваться от 13 до 10 недель.</w:t>
      </w:r>
    </w:p>
  </w:footnote>
  <w:footnote w:id="5">
    <w:p w:rsidR="00B97148" w:rsidRDefault="00B97148" w:rsidP="00B97148">
      <w:pPr>
        <w:pStyle w:val="a5"/>
        <w:shd w:val="clear" w:color="auto" w:fill="auto"/>
        <w:spacing w:line="197" w:lineRule="exact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</w:t>
      </w:r>
      <w:r>
        <w:rPr>
          <w:rStyle w:val="a6"/>
          <w:lang w:val="en-US" w:eastAsia="en-US" w:bidi="en-US"/>
        </w:rPr>
        <w:t>C</w:t>
      </w:r>
      <w:r w:rsidRPr="00092F9E">
        <w:rPr>
          <w:rStyle w:val="a6"/>
          <w:lang w:eastAsia="en-US" w:bidi="en-US"/>
        </w:rPr>
        <w:t xml:space="preserve"> </w:t>
      </w:r>
      <w:r>
        <w:rPr>
          <w:rStyle w:val="a6"/>
        </w:rPr>
        <w:t>учётом того, что выполнение правил совместной деятельности стро</w:t>
      </w:r>
      <w:r>
        <w:rPr>
          <w:rStyle w:val="a6"/>
        </w:rPr>
        <w:softHyphen/>
        <w:t>ится на интеграции регулятивных (определённые волевые усилия, са</w:t>
      </w:r>
      <w:r>
        <w:rPr>
          <w:rStyle w:val="a6"/>
        </w:rPr>
        <w:softHyphen/>
        <w:t>морегуляция, самоконтроль, проявление терпения и доброжелатель</w:t>
      </w:r>
      <w:r>
        <w:rPr>
          <w:rStyle w:val="a6"/>
        </w:rPr>
        <w:softHyphen/>
        <w:t>ности при налаживании отношений) и коммуникативных универ</w:t>
      </w:r>
      <w:r>
        <w:rPr>
          <w:rStyle w:val="a6"/>
        </w:rPr>
        <w:softHyphen/>
        <w:t>сальных учебных действий (способность вербальными средствами устанавливать взаимоотношения).</w:t>
      </w:r>
    </w:p>
  </w:footnote>
  <w:footnote w:id="6">
    <w:p w:rsidR="00B97148" w:rsidRDefault="00B97148" w:rsidP="00B97148">
      <w:pPr>
        <w:pStyle w:val="a5"/>
        <w:shd w:val="clear" w:color="auto" w:fill="auto"/>
        <w:tabs>
          <w:tab w:val="left" w:pos="230"/>
        </w:tabs>
        <w:spacing w:line="197" w:lineRule="exact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Утверждён приказом Министерства просвещения Российской Феде</w:t>
      </w:r>
      <w:r>
        <w:rPr>
          <w:rStyle w:val="a6"/>
        </w:rPr>
        <w:softHyphen/>
        <w:t>рации от 31.05.2021 г. № 286 (зарегистрирован Министерством юстиции Российской Федерации 05.07.2021 г. № 64100).</w:t>
      </w:r>
    </w:p>
  </w:footnote>
  <w:footnote w:id="7">
    <w:p w:rsidR="00B97148" w:rsidRDefault="00B97148" w:rsidP="00B97148">
      <w:pPr>
        <w:pStyle w:val="a5"/>
        <w:shd w:val="clear" w:color="auto" w:fill="auto"/>
        <w:tabs>
          <w:tab w:val="left" w:pos="221"/>
        </w:tabs>
        <w:spacing w:line="197" w:lineRule="exact"/>
        <w:ind w:left="260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Одобрена решением федерального учебно-методического объедине</w:t>
      </w:r>
      <w:r>
        <w:rPr>
          <w:rStyle w:val="a6"/>
        </w:rPr>
        <w:softHyphen/>
        <w:t>ния по общему образованию (протокол от 02.06.2020 г. № 2/20).</w:t>
      </w:r>
    </w:p>
  </w:footnote>
  <w:footnote w:id="8">
    <w:p w:rsidR="00B97148" w:rsidRDefault="00B97148" w:rsidP="00B97148">
      <w:pPr>
        <w:pStyle w:val="a5"/>
        <w:shd w:val="clear" w:color="auto" w:fill="auto"/>
        <w:spacing w:line="202" w:lineRule="exact"/>
        <w:ind w:left="260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Содержание курса «Обучение грамоте» представлено в Примерной рабочей программе учебного предмета «Русский язык».</w:t>
      </w:r>
    </w:p>
  </w:footnote>
  <w:footnote w:id="9">
    <w:p w:rsidR="00B97148" w:rsidRDefault="00B97148" w:rsidP="00B97148">
      <w:pPr>
        <w:pStyle w:val="20"/>
        <w:shd w:val="clear" w:color="auto" w:fill="auto"/>
        <w:tabs>
          <w:tab w:val="left" w:pos="173"/>
        </w:tabs>
        <w:spacing w:after="29" w:line="190" w:lineRule="exact"/>
      </w:pPr>
    </w:p>
    <w:p w:rsidR="00B97148" w:rsidRDefault="00B97148" w:rsidP="00B97148">
      <w:pPr>
        <w:pStyle w:val="30"/>
        <w:shd w:val="clear" w:color="auto" w:fill="auto"/>
        <w:spacing w:before="0"/>
      </w:pPr>
      <w:r>
        <w:rPr>
          <w:rStyle w:val="31"/>
          <w:b/>
          <w:bCs/>
        </w:rPr>
        <w:t>К концу обучения в первом классе обучающийся научится:</w:t>
      </w:r>
    </w:p>
    <w:p w:rsidR="00B97148" w:rsidRDefault="00B97148" w:rsidP="00B97148">
      <w:pPr>
        <w:pStyle w:val="30"/>
        <w:numPr>
          <w:ilvl w:val="0"/>
          <w:numId w:val="1"/>
        </w:numPr>
        <w:shd w:val="clear" w:color="auto" w:fill="auto"/>
        <w:tabs>
          <w:tab w:val="left" w:pos="514"/>
        </w:tabs>
        <w:spacing w:before="0"/>
      </w:pPr>
      <w:r>
        <w:rPr>
          <w:rStyle w:val="31"/>
          <w:b/>
          <w:bCs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</w:t>
      </w:r>
      <w:r>
        <w:rPr>
          <w:rStyle w:val="31"/>
          <w:b/>
          <w:bCs/>
        </w:rPr>
        <w:softHyphen/>
        <w:t>дожественных произведениях отражение нравственных ценно</w:t>
      </w:r>
      <w:r>
        <w:rPr>
          <w:rStyle w:val="31"/>
          <w:b/>
          <w:bCs/>
        </w:rPr>
        <w:softHyphen/>
        <w:t>стей, традиций, быта разных народов;</w:t>
      </w:r>
    </w:p>
  </w:footnote>
  <w:footnote w:id="10">
    <w:p w:rsidR="00FB4920" w:rsidRDefault="00FB4920" w:rsidP="00FB4920">
      <w:pPr>
        <w:pStyle w:val="a5"/>
        <w:shd w:val="clear" w:color="auto" w:fill="auto"/>
        <w:tabs>
          <w:tab w:val="left" w:pos="230"/>
        </w:tabs>
        <w:spacing w:line="202" w:lineRule="exact"/>
        <w:ind w:left="260"/>
      </w:pPr>
      <w:r>
        <w:rPr>
          <w:rStyle w:val="a6"/>
          <w:vertAlign w:val="superscript"/>
        </w:rPr>
        <w:footnoteRef/>
      </w:r>
      <w:r>
        <w:tab/>
      </w:r>
      <w:r>
        <w:rPr>
          <w:rStyle w:val="a6"/>
        </w:rPr>
        <w:t>Следует обратить внимание на изменение названия одного из мо</w:t>
      </w:r>
      <w:r>
        <w:rPr>
          <w:rStyle w:val="a6"/>
        </w:rPr>
        <w:softHyphen/>
        <w:t>дулей. Название модуля «Основы мировых религиозных культур», изменено на «Основы религиозных культур народов России».</w:t>
      </w:r>
    </w:p>
  </w:footnote>
  <w:footnote w:id="11"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  <w:rPr>
          <w:rStyle w:val="a6"/>
        </w:rPr>
      </w:pPr>
    </w:p>
    <w:p w:rsidR="00B97148" w:rsidRDefault="00B97148" w:rsidP="00EF3100">
      <w:pPr>
        <w:pStyle w:val="a5"/>
        <w:shd w:val="clear" w:color="auto" w:fill="auto"/>
        <w:spacing w:line="197" w:lineRule="exact"/>
        <w:ind w:right="2500" w:firstLine="0"/>
        <w:rPr>
          <w:rStyle w:val="a6"/>
        </w:rPr>
      </w:pPr>
    </w:p>
    <w:p w:rsidR="00B97148" w:rsidRDefault="00B97148" w:rsidP="00EF3100">
      <w:pPr>
        <w:pStyle w:val="a5"/>
        <w:shd w:val="clear" w:color="auto" w:fill="auto"/>
        <w:spacing w:line="197" w:lineRule="exact"/>
        <w:ind w:right="2500" w:firstLine="0"/>
        <w:rPr>
          <w:rStyle w:val="a6"/>
        </w:rPr>
      </w:pPr>
      <w:r>
        <w:rPr>
          <w:rStyle w:val="a6"/>
          <w:vertAlign w:val="superscript"/>
        </w:rPr>
        <w:footnoteRef/>
      </w:r>
    </w:p>
    <w:p w:rsidR="00B97148" w:rsidRDefault="00B97148" w:rsidP="00521113">
      <w:pPr>
        <w:pStyle w:val="a5"/>
        <w:shd w:val="clear" w:color="auto" w:fill="auto"/>
        <w:spacing w:line="197" w:lineRule="exact"/>
        <w:ind w:left="440" w:right="2500" w:firstLine="0"/>
      </w:pPr>
      <w:r>
        <w:rPr>
          <w:rStyle w:val="a6"/>
        </w:rPr>
        <w:t>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</w:footnote>
  <w:footnote w:id="12">
    <w:p w:rsidR="000D2EE6" w:rsidRDefault="000D2EE6" w:rsidP="000D2EE6">
      <w:pPr>
        <w:pStyle w:val="a5"/>
        <w:shd w:val="clear" w:color="auto" w:fill="auto"/>
        <w:tabs>
          <w:tab w:val="left" w:pos="666"/>
        </w:tabs>
        <w:spacing w:line="197" w:lineRule="exact"/>
        <w:ind w:left="660" w:right="252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По выбору учителя могут быть освоены игры «Бояре», «Плетень», «Бабка-ёжка», «Заинька» и др. Важным результатом освоения данного блока является готов</w:t>
      </w:r>
      <w:r>
        <w:rPr>
          <w:rStyle w:val="a6"/>
        </w:rPr>
        <w:softHyphen/>
        <w:t>ность обучающихся играть в данные игры во время перемен и после уроков.</w:t>
      </w:r>
    </w:p>
  </w:footnote>
  <w:footnote w:id="13">
    <w:p w:rsidR="000D2EE6" w:rsidRDefault="000D2EE6" w:rsidP="000D2EE6">
      <w:pPr>
        <w:pStyle w:val="a5"/>
        <w:shd w:val="clear" w:color="auto" w:fill="auto"/>
        <w:tabs>
          <w:tab w:val="left" w:pos="670"/>
        </w:tabs>
        <w:spacing w:line="197" w:lineRule="exact"/>
        <w:ind w:left="660" w:right="252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и.</w:t>
      </w:r>
    </w:p>
  </w:footnote>
  <w:footnote w:id="14">
    <w:p w:rsidR="000D2EE6" w:rsidRDefault="000D2EE6" w:rsidP="000D2EE6">
      <w:pPr>
        <w:pStyle w:val="a5"/>
        <w:shd w:val="clear" w:color="auto" w:fill="auto"/>
        <w:tabs>
          <w:tab w:val="left" w:pos="690"/>
        </w:tabs>
        <w:spacing w:line="197" w:lineRule="exact"/>
        <w:ind w:left="680" w:right="250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По выбору учителя могут быть освоены традиционные игры территориально близ</w:t>
      </w:r>
      <w:r>
        <w:rPr>
          <w:rStyle w:val="a6"/>
        </w:rPr>
        <w:softHyphen/>
        <w:t>ких или, наоборот, далёких регионов. Важным результатом освоения данного бло</w:t>
      </w:r>
      <w:r>
        <w:rPr>
          <w:rStyle w:val="a6"/>
        </w:rPr>
        <w:softHyphen/>
        <w:t>ка является готовность обучающихся играть в данные игры во время перемен и после уроков.</w:t>
      </w:r>
    </w:p>
    <w:p w:rsidR="000D2EE6" w:rsidRDefault="000D2EE6" w:rsidP="000D2EE6">
      <w:pPr>
        <w:pStyle w:val="a5"/>
        <w:shd w:val="clear" w:color="auto" w:fill="auto"/>
        <w:spacing w:line="197" w:lineRule="exact"/>
        <w:ind w:left="680" w:right="2500" w:hanging="220"/>
      </w:pPr>
      <w:r>
        <w:rPr>
          <w:rStyle w:val="a6"/>
          <w:vertAlign w:val="superscript"/>
        </w:rPr>
        <w:t>8</w:t>
      </w:r>
      <w:r>
        <w:rPr>
          <w:rStyle w:val="a6"/>
        </w:rPr>
        <w:t xml:space="preserve"> 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</w:t>
      </w:r>
      <w:r>
        <w:rPr>
          <w:rStyle w:val="a6"/>
        </w:rPr>
        <w:softHyphen/>
        <w:t>ным самобытным явлениям, например: тувинское горловое пение, кавказская лез</w:t>
      </w:r>
      <w:r>
        <w:rPr>
          <w:rStyle w:val="a6"/>
        </w:rPr>
        <w:softHyphen/>
        <w:t>гинка, якутский варган, пентатонные лады в музыке республик Поволжья, Сибири.</w:t>
      </w:r>
    </w:p>
  </w:footnote>
  <w:footnote w:id="15">
    <w:p w:rsidR="000D2EE6" w:rsidRDefault="000D2EE6" w:rsidP="000D2EE6">
      <w:pPr>
        <w:pStyle w:val="a5"/>
        <w:shd w:val="clear" w:color="auto" w:fill="auto"/>
        <w:tabs>
          <w:tab w:val="left" w:pos="690"/>
        </w:tabs>
        <w:spacing w:line="197" w:lineRule="exact"/>
        <w:ind w:left="680" w:right="2520" w:hanging="220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На выбор учителя здесь могут быть представлены творческие портреты А. Хача</w:t>
      </w:r>
      <w:r>
        <w:rPr>
          <w:rStyle w:val="a6"/>
        </w:rPr>
        <w:softHyphen/>
        <w:t>туряна, А. Бабаджаняна, О. Тактакишвили, К. Караева, Дж. Гаспаряна и др.</w:t>
      </w:r>
    </w:p>
  </w:footnote>
  <w:footnote w:id="16">
    <w:p w:rsidR="000D2EE6" w:rsidRDefault="000D2EE6" w:rsidP="000D2EE6">
      <w:pPr>
        <w:pStyle w:val="a5"/>
        <w:shd w:val="clear" w:color="auto" w:fill="auto"/>
        <w:tabs>
          <w:tab w:val="left" w:pos="695"/>
        </w:tabs>
        <w:spacing w:line="197" w:lineRule="exact"/>
        <w:ind w:left="680" w:right="2520" w:hanging="220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17">
    <w:p w:rsidR="000D2EE6" w:rsidRDefault="000D2EE6" w:rsidP="000D2EE6">
      <w:pPr>
        <w:pStyle w:val="a5"/>
        <w:shd w:val="clear" w:color="auto" w:fill="auto"/>
        <w:tabs>
          <w:tab w:val="left" w:pos="690"/>
        </w:tabs>
        <w:spacing w:line="197" w:lineRule="exact"/>
        <w:ind w:left="680" w:right="252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На выбор учителя могут быть представлены несколько творческих портретов. Сре</w:t>
      </w:r>
      <w:r>
        <w:rPr>
          <w:rStyle w:val="a6"/>
        </w:rPr>
        <w:softHyphen/>
        <w:t>ди них, например: Э. Гранадос, М. де Фалья, И. Альбенис. П. де Сарасате, X. Кар</w:t>
      </w:r>
      <w:r>
        <w:rPr>
          <w:rStyle w:val="a6"/>
        </w:rPr>
        <w:softHyphen/>
        <w:t>рерас, М. Кабалье, Э. Вила-Лобос, А. Пьяццолла.</w:t>
      </w:r>
    </w:p>
  </w:footnote>
  <w:footnote w:id="18">
    <w:p w:rsidR="000D2EE6" w:rsidRDefault="000D2EE6" w:rsidP="000D2EE6">
      <w:pPr>
        <w:pStyle w:val="a5"/>
        <w:shd w:val="clear" w:color="auto" w:fill="auto"/>
        <w:spacing w:line="197" w:lineRule="exact"/>
        <w:ind w:left="260" w:right="250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о выбору учителя в данном блоке могут звучать фрагменты из музыкальных произведений М. П. Мусоргского, П. И. Чайковского, М. И. Глинки, С. В. Рахма</w:t>
      </w:r>
      <w:r>
        <w:rPr>
          <w:rStyle w:val="a6"/>
        </w:rPr>
        <w:softHyphen/>
        <w:t>нинова и др.</w:t>
      </w:r>
    </w:p>
  </w:footnote>
  <w:footnote w:id="19">
    <w:p w:rsidR="000D2EE6" w:rsidRDefault="000D2EE6" w:rsidP="000D2EE6">
      <w:pPr>
        <w:pStyle w:val="a5"/>
        <w:shd w:val="clear" w:color="auto" w:fill="auto"/>
        <w:spacing w:line="197" w:lineRule="exact"/>
        <w:ind w:left="660" w:right="250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данном блоке необходимо познакомить учащихся с основными правилами по</w:t>
      </w:r>
      <w:r>
        <w:rPr>
          <w:rStyle w:val="a6"/>
        </w:rPr>
        <w:softHyphen/>
        <w:t>ведения во время слушания музыки (во время звучания музыки нельзя шуметь и разговаривать; если в зале (классе) звучит музыка — нужно дождаться 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</w:t>
      </w:r>
      <w:r>
        <w:rPr>
          <w:rStyle w:val="a6"/>
        </w:rPr>
        <w:softHyphen/>
        <w:t>дить за их выполнением.</w:t>
      </w:r>
    </w:p>
  </w:footnote>
  <w:footnote w:id="20">
    <w:p w:rsidR="000D2EE6" w:rsidRDefault="000D2EE6" w:rsidP="000D2EE6">
      <w:pPr>
        <w:pStyle w:val="a5"/>
        <w:shd w:val="clear" w:color="auto" w:fill="auto"/>
        <w:tabs>
          <w:tab w:val="left" w:pos="686"/>
        </w:tabs>
        <w:spacing w:line="197" w:lineRule="exact"/>
        <w:ind w:left="680" w:right="252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В данном блоке по выбору учителя может быть представлено как творчество все</w:t>
      </w:r>
      <w:r>
        <w:rPr>
          <w:rStyle w:val="a6"/>
        </w:rPr>
        <w:softHyphen/>
        <w:t>мирно известных джазовых музыкантов — Э. Фитцджеральд, Л. Армстронга, Д. Брубека, так и молодых джазменов своего города, региона.</w:t>
      </w:r>
    </w:p>
  </w:footnote>
  <w:footnote w:id="21">
    <w:p w:rsidR="000D2EE6" w:rsidRDefault="000D2EE6" w:rsidP="000D2EE6">
      <w:pPr>
        <w:pStyle w:val="a5"/>
        <w:shd w:val="clear" w:color="auto" w:fill="auto"/>
        <w:tabs>
          <w:tab w:val="left" w:pos="690"/>
        </w:tabs>
        <w:spacing w:line="197" w:lineRule="exact"/>
        <w:ind w:left="680" w:right="250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 xml:space="preserve">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</w:t>
      </w:r>
      <w:r>
        <w:rPr>
          <w:rStyle w:val="a6"/>
          <w:lang w:val="en-US" w:eastAsia="en-US" w:bidi="en-US"/>
        </w:rPr>
        <w:t>Billie</w:t>
      </w:r>
      <w:r w:rsidRPr="00092F9E">
        <w:rPr>
          <w:rStyle w:val="a6"/>
          <w:lang w:eastAsia="en-US" w:bidi="en-US"/>
        </w:rPr>
        <w:t xml:space="preserve"> </w:t>
      </w:r>
      <w:r>
        <w:rPr>
          <w:rStyle w:val="a6"/>
          <w:lang w:val="en-US" w:eastAsia="en-US" w:bidi="en-US"/>
        </w:rPr>
        <w:t>Eilish</w:t>
      </w:r>
      <w:r w:rsidRPr="00092F9E">
        <w:rPr>
          <w:rStyle w:val="a6"/>
          <w:lang w:eastAsia="en-US" w:bidi="en-US"/>
        </w:rPr>
        <w:t xml:space="preserve">, </w:t>
      </w:r>
      <w:r>
        <w:rPr>
          <w:rStyle w:val="a6"/>
          <w:lang w:val="en-US" w:eastAsia="en-US" w:bidi="en-US"/>
        </w:rPr>
        <w:t>Zivert</w:t>
      </w:r>
      <w:r w:rsidRPr="00092F9E">
        <w:rPr>
          <w:rStyle w:val="a6"/>
          <w:lang w:eastAsia="en-US" w:bidi="en-US"/>
        </w:rPr>
        <w:t xml:space="preserve">, </w:t>
      </w:r>
      <w:r>
        <w:rPr>
          <w:rStyle w:val="a6"/>
          <w:lang w:val="en-US" w:eastAsia="en-US" w:bidi="en-US"/>
        </w:rPr>
        <w:t>Miyagi</w:t>
      </w:r>
      <w:r w:rsidRPr="00092F9E">
        <w:rPr>
          <w:rStyle w:val="a6"/>
          <w:lang w:eastAsia="en-US" w:bidi="en-US"/>
        </w:rPr>
        <w:t xml:space="preserve"> &amp; </w:t>
      </w:r>
      <w:r>
        <w:rPr>
          <w:rStyle w:val="a6"/>
          <w:lang w:val="en-US" w:eastAsia="en-US" w:bidi="en-US"/>
        </w:rPr>
        <w:t>AndyPanda</w:t>
      </w:r>
      <w:r w:rsidRPr="00092F9E">
        <w:rPr>
          <w:rStyle w:val="a6"/>
          <w:lang w:eastAsia="en-US" w:bidi="en-US"/>
        </w:rPr>
        <w:t xml:space="preserve">. </w:t>
      </w:r>
      <w:r>
        <w:rPr>
          <w:rStyle w:val="a6"/>
        </w:rPr>
        <w:t>При выборе кон</w:t>
      </w:r>
      <w:r>
        <w:rPr>
          <w:rStyle w:val="a6"/>
        </w:rPr>
        <w:softHyphen/>
        <w:t>кретных персоналий учителю необходимо найти компромиссное решение, которое учитывало бы не только музыкальные вкусы обучающихся, но и морально-этиче</w:t>
      </w:r>
      <w:r>
        <w:rPr>
          <w:rStyle w:val="a6"/>
        </w:rPr>
        <w:softHyphen/>
        <w:t>ские и художественно-эстетические стороны рассматриваемых музыкальных ком</w:t>
      </w:r>
      <w:r>
        <w:rPr>
          <w:rStyle w:val="a6"/>
        </w:rPr>
        <w:softHyphen/>
        <w:t>позиций.</w:t>
      </w:r>
    </w:p>
  </w:footnote>
  <w:footnote w:id="22">
    <w:p w:rsidR="000D2EE6" w:rsidRDefault="000D2EE6" w:rsidP="000D2EE6">
      <w:pPr>
        <w:pStyle w:val="a5"/>
        <w:shd w:val="clear" w:color="auto" w:fill="auto"/>
        <w:spacing w:line="197" w:lineRule="exact"/>
        <w:ind w:left="660" w:right="252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данном блоке могут быть представлены балеты П. И. Чайковского, С. С. Про</w:t>
      </w:r>
      <w:r>
        <w:rPr>
          <w:rStyle w:val="a6"/>
        </w:rPr>
        <w:softHyphen/>
        <w:t>кофьева, А. И. Хачатуряна, В. А. Гаврилина, Р. К. Щедрина. Конкретные музы</w:t>
      </w:r>
      <w:r>
        <w:rPr>
          <w:rStyle w:val="a6"/>
        </w:rPr>
        <w:softHyphen/>
        <w:t>кальные спектакли и их фрагменты — на выбор учителя и в соответствии с мате</w:t>
      </w:r>
      <w:r>
        <w:rPr>
          <w:rStyle w:val="a6"/>
        </w:rPr>
        <w:softHyphen/>
        <w:t>риалом соответствующего УМК.</w:t>
      </w:r>
    </w:p>
  </w:footnote>
  <w:footnote w:id="23">
    <w:p w:rsidR="006B55AE" w:rsidRDefault="006B55AE" w:rsidP="006B55AE">
      <w:pPr>
        <w:pStyle w:val="a5"/>
        <w:shd w:val="clear" w:color="auto" w:fill="auto"/>
        <w:spacing w:line="197" w:lineRule="exact"/>
        <w:ind w:left="660" w:right="250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 И. Глинки («Руслан и Людмила»), К. В. Глюка («Орфей и Эвридика»), Дж. Вер</w:t>
      </w:r>
      <w:r>
        <w:rPr>
          <w:rStyle w:val="a6"/>
        </w:rPr>
        <w:softHyphen/>
        <w:t>ди и др. Конкретизация — на выбор учителя и в соответствии с материалом соот</w:t>
      </w:r>
      <w:r>
        <w:rPr>
          <w:rStyle w:val="a6"/>
        </w:rPr>
        <w:softHyphen/>
        <w:t>ветствующего УМК.</w:t>
      </w:r>
    </w:p>
  </w:footnote>
  <w:footnote w:id="24">
    <w:p w:rsidR="000D2EE6" w:rsidRDefault="000D2EE6" w:rsidP="000D2EE6">
      <w:pPr>
        <w:pStyle w:val="a5"/>
        <w:shd w:val="clear" w:color="auto" w:fill="auto"/>
        <w:tabs>
          <w:tab w:val="left" w:pos="661"/>
        </w:tabs>
        <w:spacing w:line="197" w:lineRule="exact"/>
        <w:ind w:left="660" w:right="252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В зависимости от времени изучения данного блока в рамках календарно-темати</w:t>
      </w:r>
      <w:r>
        <w:rPr>
          <w:rStyle w:val="a6"/>
        </w:rPr>
        <w:softHyphen/>
        <w:t>ческого планирования здесь могут быть использованы тематические песни к Но</w:t>
      </w:r>
      <w:r>
        <w:rPr>
          <w:rStyle w:val="a6"/>
        </w:rPr>
        <w:softHyphen/>
        <w:t>вому году, 23 февраля, 8 марта, 9 мая и т. д.</w:t>
      </w:r>
    </w:p>
  </w:footnote>
  <w:footnote w:id="25">
    <w:p w:rsidR="000D2EE6" w:rsidRDefault="000D2EE6" w:rsidP="000D2EE6">
      <w:pPr>
        <w:pStyle w:val="a5"/>
        <w:shd w:val="clear" w:color="auto" w:fill="auto"/>
        <w:tabs>
          <w:tab w:val="left" w:pos="670"/>
        </w:tabs>
        <w:spacing w:line="197" w:lineRule="exact"/>
        <w:ind w:left="660" w:right="2500" w:hanging="22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По выбору учителя в данном блоке можно сосредоточиться как на традиционных танцевальных жанрах (вальс, полька, мазурка, тарантелла), так и на более совре</w:t>
      </w:r>
      <w:r>
        <w:rPr>
          <w:rStyle w:val="a6"/>
        </w:rPr>
        <w:softHyphen/>
        <w:t>менных примерах танцев.</w:t>
      </w:r>
    </w:p>
  </w:footnote>
  <w:footnote w:id="26">
    <w:p w:rsidR="00B97148" w:rsidRDefault="00B97148">
      <w:pPr>
        <w:pStyle w:val="a5"/>
        <w:shd w:val="clear" w:color="auto" w:fill="auto"/>
        <w:tabs>
          <w:tab w:val="left" w:pos="221"/>
        </w:tabs>
        <w:spacing w:line="197" w:lineRule="exact"/>
        <w:ind w:firstLine="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Например, пластик, поролон, фольга, солома и др.</w:t>
      </w:r>
    </w:p>
  </w:footnote>
  <w:footnote w:id="27">
    <w:p w:rsidR="00B97148" w:rsidRDefault="00B97148">
      <w:pPr>
        <w:pStyle w:val="a5"/>
        <w:shd w:val="clear" w:color="auto" w:fill="auto"/>
        <w:tabs>
          <w:tab w:val="left" w:pos="221"/>
        </w:tabs>
        <w:spacing w:line="197" w:lineRule="exact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Звёздочками отмечены модули, включённые в Приложение № 1 к Федеральному государственному образовательному стандарту на</w:t>
      </w:r>
      <w:r>
        <w:rPr>
          <w:rStyle w:val="a6"/>
        </w:rPr>
        <w:softHyphen/>
        <w:t>чального общего образования с пометкой: «с учётом возможностей материально-технической базы образовательной организации».</w:t>
      </w:r>
    </w:p>
  </w:footnote>
  <w:footnote w:id="28">
    <w:p w:rsidR="00B97148" w:rsidRDefault="00B97148">
      <w:pPr>
        <w:pStyle w:val="a5"/>
        <w:shd w:val="clear" w:color="auto" w:fill="auto"/>
        <w:spacing w:line="202" w:lineRule="exact"/>
        <w:ind w:left="260"/>
        <w:jc w:val="left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ыделение часов на изучение разделов приблизительное. Возможно их небольшое варьирование в авторских курсах предмета.</w:t>
      </w:r>
    </w:p>
  </w:footnote>
  <w:footnote w:id="29">
    <w:p w:rsidR="00B97148" w:rsidRDefault="00B97148">
      <w:pPr>
        <w:pStyle w:val="a5"/>
        <w:shd w:val="clear" w:color="auto" w:fill="auto"/>
        <w:spacing w:line="200" w:lineRule="exact"/>
        <w:ind w:firstLine="0"/>
        <w:jc w:val="left"/>
      </w:pPr>
      <w:r>
        <w:rPr>
          <w:rStyle w:val="a7"/>
          <w:vertAlign w:val="superscript"/>
        </w:rPr>
        <w:footnoteRef/>
      </w:r>
      <w:r>
        <w:rPr>
          <w:rStyle w:val="a7"/>
        </w:rPr>
        <w:t xml:space="preserve"> </w:t>
      </w:r>
      <w:r>
        <w:rPr>
          <w:rStyle w:val="a6"/>
        </w:rPr>
        <w:t>Выбор строчек и порядка их освоения по классам определяется</w:t>
      </w:r>
    </w:p>
    <w:p w:rsidR="00B97148" w:rsidRDefault="00B97148">
      <w:pPr>
        <w:pStyle w:val="a5"/>
        <w:shd w:val="clear" w:color="auto" w:fill="auto"/>
        <w:spacing w:line="200" w:lineRule="exact"/>
        <w:ind w:left="260" w:firstLine="0"/>
        <w:jc w:val="left"/>
      </w:pPr>
      <w:r>
        <w:rPr>
          <w:rStyle w:val="a6"/>
        </w:rPr>
        <w:t>авторами учебников.</w:t>
      </w:r>
    </w:p>
  </w:footnote>
  <w:footnote w:id="30">
    <w:p w:rsidR="00B97148" w:rsidRDefault="00B97148">
      <w:pPr>
        <w:pStyle w:val="a5"/>
        <w:shd w:val="clear" w:color="auto" w:fill="auto"/>
        <w:spacing w:line="202" w:lineRule="exact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рактическая работа на персональном компьютере организуется в соответствии с материально-техническими возможностями обра</w:t>
      </w:r>
      <w:r>
        <w:rPr>
          <w:rStyle w:val="a6"/>
        </w:rPr>
        <w:softHyphen/>
        <w:t>зовательной организации.</w:t>
      </w:r>
    </w:p>
  </w:footnote>
  <w:footnote w:id="31">
    <w:p w:rsidR="00B97148" w:rsidRDefault="00B97148">
      <w:pPr>
        <w:pStyle w:val="a5"/>
        <w:shd w:val="clear" w:color="auto" w:fill="auto"/>
        <w:spacing w:line="202" w:lineRule="exact"/>
        <w:ind w:left="26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рактическая работа на персональном компьютере организуется в соответствии с материально-техническими возможностями обра</w:t>
      </w:r>
      <w:r>
        <w:rPr>
          <w:rStyle w:val="a6"/>
        </w:rPr>
        <w:softHyphen/>
        <w:t>зовательной организации.</w:t>
      </w:r>
    </w:p>
  </w:footnote>
  <w:footnote w:id="32">
    <w:p w:rsidR="00B97148" w:rsidRPr="00F9231B" w:rsidRDefault="00B97148">
      <w:pPr>
        <w:pStyle w:val="a5"/>
        <w:shd w:val="clear" w:color="auto" w:fill="auto"/>
        <w:spacing w:line="197" w:lineRule="exact"/>
        <w:ind w:left="260"/>
      </w:pPr>
      <w:r>
        <w:rPr>
          <w:rStyle w:val="a6"/>
          <w:vertAlign w:val="superscript"/>
        </w:rPr>
        <w:footnoteRef/>
      </w:r>
      <w:r w:rsidRPr="00F9231B">
        <w:rPr>
          <w:rStyle w:val="a6"/>
        </w:rPr>
        <w:t xml:space="preserve"> </w:t>
      </w:r>
      <w:hyperlink r:id="rId1" w:history="1">
        <w:r w:rsidR="00F9231B" w:rsidRPr="00DD3E00">
          <w:rPr>
            <w:rStyle w:val="a3"/>
            <w:lang w:val="en-US" w:eastAsia="en-US" w:bidi="en-US"/>
          </w:rPr>
          <w:t>https</w:t>
        </w:r>
        <w:r w:rsidR="00F9231B" w:rsidRPr="00DD3E00">
          <w:rPr>
            <w:rStyle w:val="a3"/>
            <w:lang w:eastAsia="en-US" w:bidi="en-US"/>
          </w:rPr>
          <w:t>://</w:t>
        </w:r>
        <w:r w:rsidR="00F9231B" w:rsidRPr="00DD3E00">
          <w:rPr>
            <w:rStyle w:val="a3"/>
            <w:lang w:val="en-US" w:eastAsia="en-US" w:bidi="en-US"/>
          </w:rPr>
          <w:t>fgosreestr</w:t>
        </w:r>
        <w:r w:rsidR="00F9231B" w:rsidRPr="00DD3E00">
          <w:rPr>
            <w:rStyle w:val="a3"/>
            <w:lang w:eastAsia="en-US" w:bidi="en-US"/>
          </w:rPr>
          <w:t>.</w:t>
        </w:r>
        <w:r w:rsidR="00F9231B" w:rsidRPr="00DD3E00">
          <w:rPr>
            <w:rStyle w:val="a3"/>
            <w:lang w:val="en-US" w:eastAsia="en-US" w:bidi="en-US"/>
          </w:rPr>
          <w:t>ru</w:t>
        </w:r>
        <w:r w:rsidR="00F9231B" w:rsidRPr="00DD3E00">
          <w:rPr>
            <w:rStyle w:val="a3"/>
            <w:lang w:eastAsia="en-US" w:bidi="en-US"/>
          </w:rPr>
          <w:t>/</w:t>
        </w:r>
        <w:r w:rsidR="00F9231B" w:rsidRPr="00DD3E00">
          <w:rPr>
            <w:rStyle w:val="a3"/>
            <w:lang w:val="en-US" w:eastAsia="en-US" w:bidi="en-US"/>
          </w:rPr>
          <w:t>searchop</w:t>
        </w:r>
      </w:hyperlink>
      <w:r w:rsidR="00F9231B">
        <w:rPr>
          <w:lang w:eastAsia="en-US" w:bidi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16B3CB" wp14:editId="2BFC33B6">
              <wp:simplePos x="0" y="0"/>
              <wp:positionH relativeFrom="page">
                <wp:posOffset>475615</wp:posOffset>
              </wp:positionH>
              <wp:positionV relativeFrom="page">
                <wp:posOffset>457200</wp:posOffset>
              </wp:positionV>
              <wp:extent cx="2653030" cy="276225"/>
              <wp:effectExtent l="0" t="0" r="0" b="254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0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1.4.2. Особенности оценки метапредметных</w:t>
                          </w:r>
                        </w:p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и предметных результат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7.45pt;margin-top:36pt;width:208.9pt;height:21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EKAqgIAAKg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pt"/>
                      </w:rPr>
                      <w:t xml:space="preserve">1.4.2. Особенности оценки </w:t>
                    </w:r>
                    <w:proofErr w:type="spellStart"/>
                    <w:r>
                      <w:rPr>
                        <w:rStyle w:val="9pt"/>
                      </w:rPr>
                      <w:t>метапредметных</w:t>
                    </w:r>
                    <w:proofErr w:type="spellEnd"/>
                  </w:p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pt"/>
                      </w:rPr>
                      <w:t>и предметных результа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9008" behindDoc="1" locked="0" layoutInCell="1" allowOverlap="1" wp14:anchorId="411A8C55" wp14:editId="3286799D">
              <wp:simplePos x="0" y="0"/>
              <wp:positionH relativeFrom="page">
                <wp:posOffset>6181090</wp:posOffset>
              </wp:positionH>
              <wp:positionV relativeFrom="page">
                <wp:posOffset>475615</wp:posOffset>
              </wp:positionV>
              <wp:extent cx="978535" cy="85090"/>
              <wp:effectExtent l="0" t="0" r="3175" b="1270"/>
              <wp:wrapNone/>
              <wp:docPr id="2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Оконча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42" type="#_x0000_t202" style="position:absolute;margin-left:486.7pt;margin-top:37.45pt;width:77.05pt;height:6.7pt;z-index:-1887274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Оконча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0032" behindDoc="1" locked="0" layoutInCell="1" allowOverlap="1" wp14:anchorId="0429BEA3" wp14:editId="50831AA0">
              <wp:simplePos x="0" y="0"/>
              <wp:positionH relativeFrom="page">
                <wp:posOffset>6176010</wp:posOffset>
              </wp:positionH>
              <wp:positionV relativeFrom="page">
                <wp:posOffset>500380</wp:posOffset>
              </wp:positionV>
              <wp:extent cx="978535" cy="85090"/>
              <wp:effectExtent l="3810" t="0" r="0" b="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Оконча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486.3pt;margin-top:39.4pt;width:77.05pt;height:6.7pt;z-index:-1887264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rMsAIAAK8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Оконча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1056" behindDoc="1" locked="0" layoutInCell="1" allowOverlap="1" wp14:anchorId="46D40C3D" wp14:editId="4FE64C70">
              <wp:simplePos x="0" y="0"/>
              <wp:positionH relativeFrom="page">
                <wp:posOffset>6087745</wp:posOffset>
              </wp:positionH>
              <wp:positionV relativeFrom="page">
                <wp:posOffset>464185</wp:posOffset>
              </wp:positionV>
              <wp:extent cx="1139825" cy="106680"/>
              <wp:effectExtent l="1270" t="0" r="1905" b="635"/>
              <wp:wrapNone/>
              <wp:docPr id="19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44" type="#_x0000_t202" style="position:absolute;margin-left:479.35pt;margin-top:36.55pt;width:89.75pt;height:8.4pt;z-index:-1887254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2080" behindDoc="1" locked="0" layoutInCell="1" allowOverlap="1" wp14:anchorId="7B67F8F0" wp14:editId="5EC5F64A">
              <wp:simplePos x="0" y="0"/>
              <wp:positionH relativeFrom="page">
                <wp:posOffset>6087745</wp:posOffset>
              </wp:positionH>
              <wp:positionV relativeFrom="page">
                <wp:posOffset>464185</wp:posOffset>
              </wp:positionV>
              <wp:extent cx="1139825" cy="106680"/>
              <wp:effectExtent l="1270" t="0" r="1905" b="635"/>
              <wp:wrapNone/>
              <wp:docPr id="1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45" type="#_x0000_t202" style="position:absolute;margin-left:479.35pt;margin-top:36.55pt;width:89.75pt;height:8.4pt;z-index:-188724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3104" behindDoc="1" locked="0" layoutInCell="1" allowOverlap="1" wp14:anchorId="06B8EADC" wp14:editId="7F16B56A">
              <wp:simplePos x="0" y="0"/>
              <wp:positionH relativeFrom="page">
                <wp:posOffset>723265</wp:posOffset>
              </wp:positionH>
              <wp:positionV relativeFrom="page">
                <wp:posOffset>442595</wp:posOffset>
              </wp:positionV>
              <wp:extent cx="2319655" cy="128270"/>
              <wp:effectExtent l="0" t="4445" r="0" b="635"/>
              <wp:wrapNone/>
              <wp:docPr id="17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0"/>
                            </w:rPr>
                            <w:t>Модуль № 5 «Классическая музык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6" type="#_x0000_t202" style="position:absolute;margin-left:56.95pt;margin-top:34.85pt;width:182.65pt;height:10.1pt;z-index:-1887233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XzsQIAALI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pt0"/>
                      </w:rPr>
                      <w:t>Модуль № 5 «Классическая музык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4128" behindDoc="1" locked="0" layoutInCell="1" allowOverlap="1" wp14:anchorId="582D891D" wp14:editId="65F1F99F">
              <wp:simplePos x="0" y="0"/>
              <wp:positionH relativeFrom="page">
                <wp:posOffset>6181090</wp:posOffset>
              </wp:positionH>
              <wp:positionV relativeFrom="page">
                <wp:posOffset>475615</wp:posOffset>
              </wp:positionV>
              <wp:extent cx="978535" cy="85090"/>
              <wp:effectExtent l="0" t="0" r="3175" b="1270"/>
              <wp:wrapNone/>
              <wp:docPr id="1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Оконча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47" type="#_x0000_t202" style="position:absolute;margin-left:486.7pt;margin-top:37.45pt;width:77.05pt;height:6.7pt;z-index:-188722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Оконча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0816" behindDoc="1" locked="0" layoutInCell="1" allowOverlap="1" wp14:anchorId="096D292C" wp14:editId="3BD145F7">
              <wp:simplePos x="0" y="0"/>
              <wp:positionH relativeFrom="page">
                <wp:posOffset>478790</wp:posOffset>
              </wp:positionH>
              <wp:positionV relativeFrom="page">
                <wp:posOffset>469265</wp:posOffset>
              </wp:positionV>
              <wp:extent cx="1612265" cy="128270"/>
              <wp:effectExtent l="2540" t="2540" r="4445" b="2540"/>
              <wp:wrapNone/>
              <wp:docPr id="3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0"/>
                            </w:rPr>
                            <w:t>Коммуникативные ум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7" type="#_x0000_t202" style="position:absolute;margin-left:37.7pt;margin-top:36.95pt;width:126.95pt;height:10.1pt;z-index:-188735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jsAIAALA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pt0"/>
                      </w:rPr>
                      <w:t>Коммуникативные ум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AE" w:rsidRDefault="006B55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600272" behindDoc="1" locked="0" layoutInCell="1" allowOverlap="1" wp14:anchorId="5B0F169C" wp14:editId="6CE33403">
              <wp:simplePos x="0" y="0"/>
              <wp:positionH relativeFrom="page">
                <wp:posOffset>6181090</wp:posOffset>
              </wp:positionH>
              <wp:positionV relativeFrom="page">
                <wp:posOffset>475615</wp:posOffset>
              </wp:positionV>
              <wp:extent cx="978535" cy="85090"/>
              <wp:effectExtent l="0" t="0" r="3175" b="1270"/>
              <wp:wrapNone/>
              <wp:docPr id="51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5AE" w:rsidRDefault="006B55A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Оконча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48" type="#_x0000_t202" style="position:absolute;margin-left:486.7pt;margin-top:37.45pt;width:77.05pt;height:6.7pt;z-index:-1887162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" filled="f" stroked="f">
              <v:textbox style="mso-fit-shape-to-text:t" inset="0,0,0,0">
                <w:txbxContent>
                  <w:p w:rsidR="006B55AE" w:rsidRDefault="006B55A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Оконча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AE" w:rsidRDefault="006B55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601296" behindDoc="1" locked="0" layoutInCell="1" allowOverlap="1" wp14:anchorId="634F5305" wp14:editId="7530D170">
              <wp:simplePos x="0" y="0"/>
              <wp:positionH relativeFrom="page">
                <wp:posOffset>6019800</wp:posOffset>
              </wp:positionH>
              <wp:positionV relativeFrom="page">
                <wp:posOffset>475615</wp:posOffset>
              </wp:positionV>
              <wp:extent cx="1139825" cy="106680"/>
              <wp:effectExtent l="0" t="0" r="3175" b="0"/>
              <wp:wrapNone/>
              <wp:docPr id="52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5AE" w:rsidRDefault="006B55A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49" type="#_x0000_t202" style="position:absolute;margin-left:474pt;margin-top:37.45pt;width:89.75pt;height:8.4pt;z-index:-1887151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" filled="f" stroked="f">
              <v:textbox style="mso-fit-shape-to-text:t" inset="0,0,0,0">
                <w:txbxContent>
                  <w:p w:rsidR="006B55AE" w:rsidRDefault="006B55A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5152" behindDoc="1" locked="0" layoutInCell="1" allowOverlap="1" wp14:anchorId="6BA147DC" wp14:editId="254EA77A">
              <wp:simplePos x="0" y="0"/>
              <wp:positionH relativeFrom="page">
                <wp:posOffset>6181090</wp:posOffset>
              </wp:positionH>
              <wp:positionV relativeFrom="page">
                <wp:posOffset>475615</wp:posOffset>
              </wp:positionV>
              <wp:extent cx="978535" cy="85090"/>
              <wp:effectExtent l="0" t="0" r="3175" b="1270"/>
              <wp:wrapNone/>
              <wp:docPr id="1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Оконча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86.7pt;margin-top:37.45pt;width:77.05pt;height:6.7pt;z-index:-188721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Оконча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6176" behindDoc="1" locked="0" layoutInCell="1" allowOverlap="1" wp14:anchorId="557BC42B" wp14:editId="08217F17">
              <wp:simplePos x="0" y="0"/>
              <wp:positionH relativeFrom="page">
                <wp:posOffset>6019800</wp:posOffset>
              </wp:positionH>
              <wp:positionV relativeFrom="page">
                <wp:posOffset>475615</wp:posOffset>
              </wp:positionV>
              <wp:extent cx="1139825" cy="106680"/>
              <wp:effectExtent l="0" t="0" r="3175" b="0"/>
              <wp:wrapNone/>
              <wp:docPr id="1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74pt;margin-top:37.45pt;width:89.75pt;height:8.4pt;z-index:-188720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7200" behindDoc="1" locked="0" layoutInCell="1" allowOverlap="1" wp14:anchorId="47B81678" wp14:editId="7C42CD49">
              <wp:simplePos x="0" y="0"/>
              <wp:positionH relativeFrom="page">
                <wp:posOffset>6181090</wp:posOffset>
              </wp:positionH>
              <wp:positionV relativeFrom="page">
                <wp:posOffset>475615</wp:posOffset>
              </wp:positionV>
              <wp:extent cx="978535" cy="85090"/>
              <wp:effectExtent l="0" t="0" r="3175" b="1270"/>
              <wp:wrapNone/>
              <wp:docPr id="1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Оконча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052" type="#_x0000_t202" style="position:absolute;margin-left:486.7pt;margin-top:37.45pt;width:77.05pt;height:6.7pt;z-index:-188719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Оконча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8224" behindDoc="1" locked="0" layoutInCell="1" allowOverlap="1" wp14:anchorId="2E2FC871" wp14:editId="7A29516B">
              <wp:simplePos x="0" y="0"/>
              <wp:positionH relativeFrom="page">
                <wp:posOffset>6019800</wp:posOffset>
              </wp:positionH>
              <wp:positionV relativeFrom="page">
                <wp:posOffset>475615</wp:posOffset>
              </wp:positionV>
              <wp:extent cx="1139825" cy="106680"/>
              <wp:effectExtent l="0" t="0" r="3175" b="0"/>
              <wp:wrapNone/>
              <wp:docPr id="12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53" type="#_x0000_t202" style="position:absolute;margin-left:474pt;margin-top:37.45pt;width:89.75pt;height:8.4pt;z-index:-1887182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5F" w:rsidRDefault="008B2A5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605392" behindDoc="1" locked="0" layoutInCell="1" allowOverlap="1" wp14:anchorId="64E1BFF1" wp14:editId="438D8061">
              <wp:simplePos x="0" y="0"/>
              <wp:positionH relativeFrom="page">
                <wp:posOffset>478790</wp:posOffset>
              </wp:positionH>
              <wp:positionV relativeFrom="page">
                <wp:posOffset>469265</wp:posOffset>
              </wp:positionV>
              <wp:extent cx="2578735" cy="128270"/>
              <wp:effectExtent l="2540" t="2540" r="0" b="2540"/>
              <wp:wrapNone/>
              <wp:docPr id="1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73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A5F" w:rsidRDefault="008B2A5F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0"/>
                            </w:rPr>
                            <w:t>Модуль № 2 «Народная музыка России»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54" type="#_x0000_t202" style="position:absolute;margin-left:37.7pt;margin-top:36.95pt;width:203.05pt;height:10.1pt;z-index:-1887110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" filled="f" stroked="f">
              <v:textbox style="mso-fit-shape-to-text:t" inset="0,0,0,0">
                <w:txbxContent>
                  <w:p w:rsidR="008B2A5F" w:rsidRDefault="008B2A5F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pt0"/>
                      </w:rPr>
                      <w:t>Модуль № 2 «Народная музыка России»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2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481330</wp:posOffset>
              </wp:positionV>
              <wp:extent cx="692150" cy="91440"/>
              <wp:effectExtent l="635" t="0" r="2540" b="0"/>
              <wp:wrapNone/>
              <wp:docPr id="9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Tahoma"/>
                            </w:rPr>
                            <w:t>Оконч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55" type="#_x0000_t202" style="position:absolute;margin-left:509.3pt;margin-top:37.9pt;width:54.5pt;height:7.2pt;z-index:-1887438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05pt"/>
                        <w:rFonts w:eastAsia="Tahoma"/>
                      </w:rPr>
                      <w:t>Оконч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93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481330</wp:posOffset>
              </wp:positionV>
              <wp:extent cx="692150" cy="91440"/>
              <wp:effectExtent l="635" t="0" r="2540" b="0"/>
              <wp:wrapNone/>
              <wp:docPr id="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56" type="#_x0000_t202" style="position:absolute;margin-left:509.3pt;margin-top:37.9pt;width:54.5pt;height:7.2pt;z-index:-18874388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1840" behindDoc="1" locked="0" layoutInCell="1" allowOverlap="1" wp14:anchorId="03B69046" wp14:editId="0DC98F72">
              <wp:simplePos x="0" y="0"/>
              <wp:positionH relativeFrom="page">
                <wp:posOffset>475615</wp:posOffset>
              </wp:positionH>
              <wp:positionV relativeFrom="page">
                <wp:posOffset>469265</wp:posOffset>
              </wp:positionV>
              <wp:extent cx="2133600" cy="128270"/>
              <wp:effectExtent l="0" t="2540" r="635" b="254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0"/>
                            </w:rPr>
                            <w:t>Социокультурные знания и ум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8" type="#_x0000_t202" style="position:absolute;margin-left:37.45pt;margin-top:36.95pt;width:168pt;height:10.1pt;z-index:-1887346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5PsQIAALA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pt0"/>
                      </w:rPr>
                      <w:t>Социокультурные знания и ум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09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481330</wp:posOffset>
              </wp:positionV>
              <wp:extent cx="692150" cy="91440"/>
              <wp:effectExtent l="635" t="0" r="2540" b="0"/>
              <wp:wrapNone/>
              <wp:docPr id="6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Tahoma"/>
                            </w:rPr>
                            <w:t>Оконч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57" type="#_x0000_t202" style="position:absolute;margin-left:509.3pt;margin-top:37.9pt;width:54.5pt;height:7.2pt;z-index:-18874387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05pt"/>
                        <w:rFonts w:eastAsia="Tahoma"/>
                      </w:rPr>
                      <w:t>Оконч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2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481330</wp:posOffset>
              </wp:positionV>
              <wp:extent cx="692150" cy="91440"/>
              <wp:effectExtent l="3175" t="0" r="0" b="0"/>
              <wp:wrapNone/>
              <wp:docPr id="5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Tahoma"/>
                            </w:rPr>
                            <w:t>Оконч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058" type="#_x0000_t202" style="position:absolute;margin-left:299.5pt;margin-top:37.9pt;width:54.5pt;height:7.2pt;z-index:-1887438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05pt"/>
                        <w:rFonts w:eastAsia="Tahoma"/>
                      </w:rPr>
                      <w:t>Оконч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16" behindDoc="1" locked="0" layoutInCell="1" allowOverlap="1">
              <wp:simplePos x="0" y="0"/>
              <wp:positionH relativeFrom="page">
                <wp:posOffset>3623945</wp:posOffset>
              </wp:positionH>
              <wp:positionV relativeFrom="page">
                <wp:posOffset>473075</wp:posOffset>
              </wp:positionV>
              <wp:extent cx="871855" cy="113030"/>
              <wp:effectExtent l="4445" t="0" r="0" b="4445"/>
              <wp:wrapNone/>
              <wp:docPr id="4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Tahoma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59" type="#_x0000_t202" style="position:absolute;margin-left:285.35pt;margin-top:37.25pt;width:68.65pt;height:8.9pt;z-index:-1887438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BnsQIAALA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05pt"/>
                        <w:rFonts w:eastAsia="Tahoma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0" behindDoc="1" locked="0" layoutInCell="1" allowOverlap="1">
              <wp:simplePos x="0" y="0"/>
              <wp:positionH relativeFrom="page">
                <wp:posOffset>3623945</wp:posOffset>
              </wp:positionH>
              <wp:positionV relativeFrom="page">
                <wp:posOffset>473075</wp:posOffset>
              </wp:positionV>
              <wp:extent cx="871855" cy="113030"/>
              <wp:effectExtent l="4445" t="0" r="0" b="4445"/>
              <wp:wrapNone/>
              <wp:docPr id="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Tahoma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060" type="#_x0000_t202" style="position:absolute;margin-left:285.35pt;margin-top:37.25pt;width:68.65pt;height:8.9pt;z-index:-1887438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1rsQIAALA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05pt"/>
                        <w:rFonts w:eastAsia="Tahoma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1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494665</wp:posOffset>
              </wp:positionV>
              <wp:extent cx="692150" cy="91440"/>
              <wp:effectExtent l="3175" t="0" r="0" b="4445"/>
              <wp:wrapNone/>
              <wp:docPr id="2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Tahoma"/>
                            </w:rPr>
                            <w:t>Оконч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061" type="#_x0000_t202" style="position:absolute;margin-left:299.5pt;margin-top:38.95pt;width:54.5pt;height:7.2pt;z-index:-1887438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05pt"/>
                        <w:rFonts w:eastAsia="Tahoma"/>
                      </w:rPr>
                      <w:t>Оконч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624" behindDoc="1" locked="0" layoutInCell="1" allowOverlap="1">
              <wp:simplePos x="0" y="0"/>
              <wp:positionH relativeFrom="page">
                <wp:posOffset>3623945</wp:posOffset>
              </wp:positionH>
              <wp:positionV relativeFrom="page">
                <wp:posOffset>476250</wp:posOffset>
              </wp:positionV>
              <wp:extent cx="871855" cy="113030"/>
              <wp:effectExtent l="4445" t="0" r="0" b="1270"/>
              <wp:wrapNone/>
              <wp:docPr id="1" name="Text Box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Tahoma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062" type="#_x0000_t202" style="position:absolute;margin-left:285.35pt;margin-top:37.5pt;width:68.65pt;height:8.9pt;z-index:-188743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KPrwIAALA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05pt"/>
                        <w:rFonts w:eastAsia="Tahoma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20" w:rsidRDefault="00FB492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20" w:rsidRDefault="00FB492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20" w:rsidRDefault="00FB49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3888" behindDoc="1" locked="0" layoutInCell="1" allowOverlap="1" wp14:anchorId="5AF918AF" wp14:editId="2134D827">
              <wp:simplePos x="0" y="0"/>
              <wp:positionH relativeFrom="page">
                <wp:posOffset>481330</wp:posOffset>
              </wp:positionH>
              <wp:positionV relativeFrom="page">
                <wp:posOffset>469265</wp:posOffset>
              </wp:positionV>
              <wp:extent cx="3096895" cy="277495"/>
              <wp:effectExtent l="0" t="2540" r="3175" b="0"/>
              <wp:wrapNone/>
              <wp:docPr id="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89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920" w:rsidRDefault="00FB4920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5pt"/>
                            </w:rPr>
                            <w:t>ПРЕДМЕТНЫЕ РЕЗУЛЬТАТЫ ОСВОЕНИЯ ПРОГРАММЫ</w:t>
                          </w:r>
                        </w:p>
                        <w:p w:rsidR="00FB4920" w:rsidRDefault="00FB4920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5pt"/>
                            </w:rPr>
                            <w:t>ПО ГОДАМ ОБУЧ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9" type="#_x0000_t202" style="position:absolute;margin-left:37.9pt;margin-top:36.95pt;width:243.85pt;height:21.85pt;z-index:-1887325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" filled="f" stroked="f">
              <v:textbox style="mso-fit-shape-to-text:t" inset="0,0,0,0">
                <w:txbxContent>
                  <w:p w:rsidR="00FB4920" w:rsidRDefault="00FB4920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5pt"/>
                      </w:rPr>
                      <w:t>ПРЕДМЕТНЫЕ РЕЗУЛЬТАТЫ ОСВОЕНИЯ ПРОГРАММЫ</w:t>
                    </w:r>
                  </w:p>
                  <w:p w:rsidR="00FB4920" w:rsidRDefault="00FB4920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5pt"/>
                      </w:rPr>
                      <w:t>ПО ГОДАМ ОБУЧ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48" w:rsidRDefault="00B971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47" behindDoc="1" locked="0" layoutInCell="1" allowOverlap="1" wp14:anchorId="1DFEC261" wp14:editId="5173CCAB">
              <wp:simplePos x="0" y="0"/>
              <wp:positionH relativeFrom="page">
                <wp:posOffset>6019800</wp:posOffset>
              </wp:positionH>
              <wp:positionV relativeFrom="page">
                <wp:posOffset>456565</wp:posOffset>
              </wp:positionV>
              <wp:extent cx="1139825" cy="106680"/>
              <wp:effectExtent l="0" t="0" r="3175" b="0"/>
              <wp:wrapNone/>
              <wp:docPr id="2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48" w:rsidRDefault="00B97148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85pt"/>
                              <w:rFonts w:eastAsia="Tahoma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40" type="#_x0000_t202" style="position:absolute;margin-left:474pt;margin-top:35.95pt;width:89.75pt;height:8.4pt;z-index:-1887439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" filled="f" stroked="f">
              <v:textbox style="mso-fit-shape-to-text:t" inset="0,0,0,0">
                <w:txbxContent>
                  <w:p w:rsidR="00B97148" w:rsidRDefault="00B97148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85pt"/>
                        <w:rFonts w:eastAsia="Tahoma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E6" w:rsidRDefault="000D2E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7984" behindDoc="1" locked="0" layoutInCell="1" allowOverlap="1" wp14:anchorId="3D144886" wp14:editId="4E2F2282">
              <wp:simplePos x="0" y="0"/>
              <wp:positionH relativeFrom="page">
                <wp:posOffset>660400</wp:posOffset>
              </wp:positionH>
              <wp:positionV relativeFrom="page">
                <wp:posOffset>476885</wp:posOffset>
              </wp:positionV>
              <wp:extent cx="2069465" cy="128270"/>
              <wp:effectExtent l="3175" t="635" r="3810" b="4445"/>
              <wp:wrapNone/>
              <wp:docPr id="22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EE6" w:rsidRDefault="000D2EE6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0"/>
                            </w:rPr>
                            <w:t>Модуль № 4 «Духовная музык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41" type="#_x0000_t202" style="position:absolute;margin-left:52pt;margin-top:37.55pt;width:162.95pt;height:10.1pt;z-index:-1887284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" filled="f" stroked="f">
              <v:textbox style="mso-fit-shape-to-text:t" inset="0,0,0,0">
                <w:txbxContent>
                  <w:p w:rsidR="000D2EE6" w:rsidRDefault="000D2EE6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9pt0"/>
                      </w:rPr>
                      <w:t>Модуль № 4 «Духовная музык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FCC"/>
    <w:multiLevelType w:val="multilevel"/>
    <w:tmpl w:val="46A213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1011F"/>
    <w:multiLevelType w:val="multilevel"/>
    <w:tmpl w:val="3F8E92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70048"/>
    <w:multiLevelType w:val="multilevel"/>
    <w:tmpl w:val="021060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B12B6"/>
    <w:multiLevelType w:val="multilevel"/>
    <w:tmpl w:val="28CC6F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E10021"/>
    <w:multiLevelType w:val="multilevel"/>
    <w:tmpl w:val="5C9E9472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F204A8"/>
    <w:multiLevelType w:val="multilevel"/>
    <w:tmpl w:val="852C9060"/>
    <w:lvl w:ilvl="0">
      <w:start w:val="2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1721BD"/>
    <w:multiLevelType w:val="multilevel"/>
    <w:tmpl w:val="3222A5A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4F4E0D"/>
    <w:multiLevelType w:val="multilevel"/>
    <w:tmpl w:val="F7401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3A0171"/>
    <w:multiLevelType w:val="multilevel"/>
    <w:tmpl w:val="0206E43A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78331A"/>
    <w:multiLevelType w:val="multilevel"/>
    <w:tmpl w:val="3128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C13917"/>
    <w:multiLevelType w:val="multilevel"/>
    <w:tmpl w:val="E5C6979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9143FE"/>
    <w:multiLevelType w:val="multilevel"/>
    <w:tmpl w:val="5F40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C6636"/>
    <w:multiLevelType w:val="multilevel"/>
    <w:tmpl w:val="018494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F242EF"/>
    <w:multiLevelType w:val="multilevel"/>
    <w:tmpl w:val="019AC0C8"/>
    <w:lvl w:ilvl="0">
      <w:start w:val="4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3C4732"/>
    <w:multiLevelType w:val="multilevel"/>
    <w:tmpl w:val="F32CA7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3D6EA8"/>
    <w:multiLevelType w:val="multilevel"/>
    <w:tmpl w:val="F8DCD0A2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A6D1B32"/>
    <w:multiLevelType w:val="multilevel"/>
    <w:tmpl w:val="E9DE7148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B1C5E94"/>
    <w:multiLevelType w:val="multilevel"/>
    <w:tmpl w:val="3C3A0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BC4EF4"/>
    <w:multiLevelType w:val="multilevel"/>
    <w:tmpl w:val="3E5A6C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C733A8D"/>
    <w:multiLevelType w:val="multilevel"/>
    <w:tmpl w:val="D856E5BC"/>
    <w:lvl w:ilvl="0">
      <w:start w:val="4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CBA6EAB"/>
    <w:multiLevelType w:val="multilevel"/>
    <w:tmpl w:val="D026C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E7E38B4"/>
    <w:multiLevelType w:val="multilevel"/>
    <w:tmpl w:val="13B8D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E947939"/>
    <w:multiLevelType w:val="multilevel"/>
    <w:tmpl w:val="817C0B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2C83C0B"/>
    <w:multiLevelType w:val="multilevel"/>
    <w:tmpl w:val="6C3E046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3752DB8"/>
    <w:multiLevelType w:val="multilevel"/>
    <w:tmpl w:val="2BC69FF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3960F8D"/>
    <w:multiLevelType w:val="multilevel"/>
    <w:tmpl w:val="A230900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4152279"/>
    <w:multiLevelType w:val="multilevel"/>
    <w:tmpl w:val="85EC38C4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4F07D3F"/>
    <w:multiLevelType w:val="multilevel"/>
    <w:tmpl w:val="387C442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7A84FF7"/>
    <w:multiLevelType w:val="multilevel"/>
    <w:tmpl w:val="1DEC2A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090C83"/>
    <w:multiLevelType w:val="multilevel"/>
    <w:tmpl w:val="601445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A9F74F6"/>
    <w:multiLevelType w:val="multilevel"/>
    <w:tmpl w:val="BFBADA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B0665C3"/>
    <w:multiLevelType w:val="multilevel"/>
    <w:tmpl w:val="540240E4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B7476D7"/>
    <w:multiLevelType w:val="multilevel"/>
    <w:tmpl w:val="CD8E7F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C145B5B"/>
    <w:multiLevelType w:val="multilevel"/>
    <w:tmpl w:val="F68E4AEA"/>
    <w:lvl w:ilvl="0">
      <w:start w:val="4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CC4494C"/>
    <w:multiLevelType w:val="multilevel"/>
    <w:tmpl w:val="381C1586"/>
    <w:lvl w:ilvl="0">
      <w:start w:val="4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E280A7A"/>
    <w:multiLevelType w:val="multilevel"/>
    <w:tmpl w:val="3EEEBDDA"/>
    <w:lvl w:ilvl="0">
      <w:start w:val="1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E4731D5"/>
    <w:multiLevelType w:val="multilevel"/>
    <w:tmpl w:val="0A5A769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E6671B8"/>
    <w:multiLevelType w:val="multilevel"/>
    <w:tmpl w:val="F57A12D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F331ACA"/>
    <w:multiLevelType w:val="multilevel"/>
    <w:tmpl w:val="E4F29712"/>
    <w:lvl w:ilvl="0">
      <w:start w:val="1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F5C35C0"/>
    <w:multiLevelType w:val="multilevel"/>
    <w:tmpl w:val="7364480E"/>
    <w:lvl w:ilvl="0">
      <w:start w:val="3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05E6E01"/>
    <w:multiLevelType w:val="multilevel"/>
    <w:tmpl w:val="D99E162C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49D53DF"/>
    <w:multiLevelType w:val="multilevel"/>
    <w:tmpl w:val="CA3E4C36"/>
    <w:lvl w:ilvl="0">
      <w:start w:val="3"/>
      <w:numFmt w:val="decimal"/>
      <w:lvlText w:val="2.3.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63B550B"/>
    <w:multiLevelType w:val="multilevel"/>
    <w:tmpl w:val="7AC07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273282"/>
    <w:multiLevelType w:val="multilevel"/>
    <w:tmpl w:val="A82C1B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602B7B"/>
    <w:multiLevelType w:val="multilevel"/>
    <w:tmpl w:val="89EA6B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A0410A8"/>
    <w:multiLevelType w:val="multilevel"/>
    <w:tmpl w:val="4A202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A3C0B77"/>
    <w:multiLevelType w:val="multilevel"/>
    <w:tmpl w:val="0F48B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A8A2F7C"/>
    <w:multiLevelType w:val="multilevel"/>
    <w:tmpl w:val="C3FAFAB6"/>
    <w:lvl w:ilvl="0"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AF378CF"/>
    <w:multiLevelType w:val="multilevel"/>
    <w:tmpl w:val="C802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B9C33B6"/>
    <w:multiLevelType w:val="multilevel"/>
    <w:tmpl w:val="1E1675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BC609AC"/>
    <w:multiLevelType w:val="multilevel"/>
    <w:tmpl w:val="5BF074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C6C57B2"/>
    <w:multiLevelType w:val="multilevel"/>
    <w:tmpl w:val="2F263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CF61F38"/>
    <w:multiLevelType w:val="multilevel"/>
    <w:tmpl w:val="B164FC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E5644E2"/>
    <w:multiLevelType w:val="multilevel"/>
    <w:tmpl w:val="989294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EB3399F"/>
    <w:multiLevelType w:val="multilevel"/>
    <w:tmpl w:val="9794A484"/>
    <w:lvl w:ilvl="0">
      <w:start w:val="1"/>
      <w:numFmt w:val="decimal"/>
      <w:lvlText w:val="2.2.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F051E9C"/>
    <w:multiLevelType w:val="multilevel"/>
    <w:tmpl w:val="E292A9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F67323E"/>
    <w:multiLevelType w:val="multilevel"/>
    <w:tmpl w:val="44ACC7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F702474"/>
    <w:multiLevelType w:val="multilevel"/>
    <w:tmpl w:val="41D0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0033177"/>
    <w:multiLevelType w:val="multilevel"/>
    <w:tmpl w:val="B4C2EBF4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0210BFA"/>
    <w:multiLevelType w:val="multilevel"/>
    <w:tmpl w:val="4496B1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0D80EE0"/>
    <w:multiLevelType w:val="multilevel"/>
    <w:tmpl w:val="A0741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14323FF"/>
    <w:multiLevelType w:val="multilevel"/>
    <w:tmpl w:val="3F4499A8"/>
    <w:lvl w:ilvl="0">
      <w:start w:val="2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1F70396"/>
    <w:multiLevelType w:val="multilevel"/>
    <w:tmpl w:val="89249E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22D2CF8"/>
    <w:multiLevelType w:val="multilevel"/>
    <w:tmpl w:val="A252B7DE"/>
    <w:lvl w:ilvl="0">
      <w:start w:val="1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248324C"/>
    <w:multiLevelType w:val="multilevel"/>
    <w:tmpl w:val="95C29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3481E28"/>
    <w:multiLevelType w:val="multilevel"/>
    <w:tmpl w:val="21BEE82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3737AFA"/>
    <w:multiLevelType w:val="multilevel"/>
    <w:tmpl w:val="1564028A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416743B"/>
    <w:multiLevelType w:val="multilevel"/>
    <w:tmpl w:val="A2004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54268BE"/>
    <w:multiLevelType w:val="multilevel"/>
    <w:tmpl w:val="393CFEB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564718B"/>
    <w:multiLevelType w:val="multilevel"/>
    <w:tmpl w:val="81787CA4"/>
    <w:lvl w:ilvl="0">
      <w:start w:val="1"/>
      <w:numFmt w:val="decimal"/>
      <w:lvlText w:val="2.3.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66615A9"/>
    <w:multiLevelType w:val="multilevel"/>
    <w:tmpl w:val="47DAF7C4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6B44D24"/>
    <w:multiLevelType w:val="multilevel"/>
    <w:tmpl w:val="519C49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7061416"/>
    <w:multiLevelType w:val="multilevel"/>
    <w:tmpl w:val="A23C771A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7CC597C"/>
    <w:multiLevelType w:val="multilevel"/>
    <w:tmpl w:val="69E637B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A1A2C8A"/>
    <w:multiLevelType w:val="multilevel"/>
    <w:tmpl w:val="BD8AF6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BBA123D"/>
    <w:multiLevelType w:val="multilevel"/>
    <w:tmpl w:val="B7CA39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D120DF4"/>
    <w:multiLevelType w:val="multilevel"/>
    <w:tmpl w:val="1542FC8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EBF53F2"/>
    <w:multiLevelType w:val="multilevel"/>
    <w:tmpl w:val="7520B2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F37572C"/>
    <w:multiLevelType w:val="multilevel"/>
    <w:tmpl w:val="0DEEE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0CF02E8"/>
    <w:multiLevelType w:val="multilevel"/>
    <w:tmpl w:val="4F304F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1D66264"/>
    <w:multiLevelType w:val="multilevel"/>
    <w:tmpl w:val="AEDCD1FA"/>
    <w:lvl w:ilvl="0">
      <w:start w:val="2"/>
      <w:numFmt w:val="decimal"/>
      <w:lvlText w:val="3.2.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696306D"/>
    <w:multiLevelType w:val="multilevel"/>
    <w:tmpl w:val="E90653A6"/>
    <w:lvl w:ilvl="0">
      <w:start w:val="1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75D6BDD"/>
    <w:multiLevelType w:val="multilevel"/>
    <w:tmpl w:val="AD4E22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76534DC"/>
    <w:multiLevelType w:val="multilevel"/>
    <w:tmpl w:val="35C40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8F3551B"/>
    <w:multiLevelType w:val="multilevel"/>
    <w:tmpl w:val="8160B614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931314E"/>
    <w:multiLevelType w:val="multilevel"/>
    <w:tmpl w:val="7E82B4B2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ADE5DD2"/>
    <w:multiLevelType w:val="multilevel"/>
    <w:tmpl w:val="136C56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AF671B5"/>
    <w:multiLevelType w:val="multilevel"/>
    <w:tmpl w:val="E9808C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B2F1870"/>
    <w:multiLevelType w:val="multilevel"/>
    <w:tmpl w:val="7B8C2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C3F4E91"/>
    <w:multiLevelType w:val="multilevel"/>
    <w:tmpl w:val="BE3EFF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C935FF4"/>
    <w:multiLevelType w:val="multilevel"/>
    <w:tmpl w:val="A5427D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C965A17"/>
    <w:multiLevelType w:val="multilevel"/>
    <w:tmpl w:val="F212675C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CA34317"/>
    <w:multiLevelType w:val="multilevel"/>
    <w:tmpl w:val="F18C1D4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CA9227C"/>
    <w:multiLevelType w:val="multilevel"/>
    <w:tmpl w:val="59125D5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D5A29A8"/>
    <w:multiLevelType w:val="multilevel"/>
    <w:tmpl w:val="AED25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0E93B8D"/>
    <w:multiLevelType w:val="multilevel"/>
    <w:tmpl w:val="7F123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2792CE1"/>
    <w:multiLevelType w:val="multilevel"/>
    <w:tmpl w:val="E21C0C18"/>
    <w:lvl w:ilvl="0">
      <w:start w:val="1"/>
      <w:numFmt w:val="decimal"/>
      <w:lvlText w:val="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3385AC5"/>
    <w:multiLevelType w:val="multilevel"/>
    <w:tmpl w:val="2514FA1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3ED03F5"/>
    <w:multiLevelType w:val="multilevel"/>
    <w:tmpl w:val="F4A60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4546A5E"/>
    <w:multiLevelType w:val="multilevel"/>
    <w:tmpl w:val="BD6EA1B8"/>
    <w:lvl w:ilvl="0">
      <w:start w:val="1"/>
      <w:numFmt w:val="decimal"/>
      <w:lvlText w:val="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55A1EA5"/>
    <w:multiLevelType w:val="multilevel"/>
    <w:tmpl w:val="96EC695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572408B"/>
    <w:multiLevelType w:val="multilevel"/>
    <w:tmpl w:val="926E00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5A2663B"/>
    <w:multiLevelType w:val="multilevel"/>
    <w:tmpl w:val="6166DC24"/>
    <w:lvl w:ilvl="0">
      <w:start w:val="2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5EB6AEF"/>
    <w:multiLevelType w:val="multilevel"/>
    <w:tmpl w:val="45C4E828"/>
    <w:lvl w:ilvl="0">
      <w:start w:val="4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620471B"/>
    <w:multiLevelType w:val="multilevel"/>
    <w:tmpl w:val="474A6A7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67E632E"/>
    <w:multiLevelType w:val="multilevel"/>
    <w:tmpl w:val="56F6A6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7EC4229"/>
    <w:multiLevelType w:val="multilevel"/>
    <w:tmpl w:val="E460D1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7F63B03"/>
    <w:multiLevelType w:val="multilevel"/>
    <w:tmpl w:val="55F02A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8ED5789"/>
    <w:multiLevelType w:val="multilevel"/>
    <w:tmpl w:val="EA02FB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922478E"/>
    <w:multiLevelType w:val="multilevel"/>
    <w:tmpl w:val="ADA89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98A455D"/>
    <w:multiLevelType w:val="multilevel"/>
    <w:tmpl w:val="6F1E38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A094743"/>
    <w:multiLevelType w:val="multilevel"/>
    <w:tmpl w:val="40BCC994"/>
    <w:lvl w:ilvl="0">
      <w:start w:val="1"/>
      <w:numFmt w:val="decimal"/>
      <w:lvlText w:val="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A105E32"/>
    <w:multiLevelType w:val="multilevel"/>
    <w:tmpl w:val="002E5C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A314455"/>
    <w:multiLevelType w:val="multilevel"/>
    <w:tmpl w:val="56DA8112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C9A48EC"/>
    <w:multiLevelType w:val="multilevel"/>
    <w:tmpl w:val="9928F8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CBD016C"/>
    <w:multiLevelType w:val="multilevel"/>
    <w:tmpl w:val="8CB0DB4A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CE62FD1"/>
    <w:multiLevelType w:val="multilevel"/>
    <w:tmpl w:val="37843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D1071DD"/>
    <w:multiLevelType w:val="multilevel"/>
    <w:tmpl w:val="14D45A92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D444CA0"/>
    <w:multiLevelType w:val="multilevel"/>
    <w:tmpl w:val="9632781E"/>
    <w:lvl w:ilvl="0">
      <w:start w:val="1"/>
      <w:numFmt w:val="decimal"/>
      <w:lvlText w:val="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D9323A6"/>
    <w:multiLevelType w:val="multilevel"/>
    <w:tmpl w:val="8B8E4EC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E7E4134"/>
    <w:multiLevelType w:val="multilevel"/>
    <w:tmpl w:val="66926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FB153F4"/>
    <w:multiLevelType w:val="multilevel"/>
    <w:tmpl w:val="E7D2F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FF2016A"/>
    <w:multiLevelType w:val="multilevel"/>
    <w:tmpl w:val="BE0E9270"/>
    <w:lvl w:ilvl="0">
      <w:start w:val="3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0281B19"/>
    <w:multiLevelType w:val="multilevel"/>
    <w:tmpl w:val="9A5C4416"/>
    <w:lvl w:ilvl="0">
      <w:start w:val="1"/>
      <w:numFmt w:val="decimal"/>
      <w:lvlText w:val="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0CC4CB1"/>
    <w:multiLevelType w:val="multilevel"/>
    <w:tmpl w:val="E28CB958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3435337"/>
    <w:multiLevelType w:val="multilevel"/>
    <w:tmpl w:val="458ED7F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7476668"/>
    <w:multiLevelType w:val="multilevel"/>
    <w:tmpl w:val="EB16332C"/>
    <w:lvl w:ilvl="0">
      <w:start w:val="2"/>
      <w:numFmt w:val="decimal"/>
      <w:lvlText w:val="3.5.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7614518"/>
    <w:multiLevelType w:val="multilevel"/>
    <w:tmpl w:val="F2E27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8361BA3"/>
    <w:multiLevelType w:val="multilevel"/>
    <w:tmpl w:val="F170E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CE4453F"/>
    <w:multiLevelType w:val="multilevel"/>
    <w:tmpl w:val="9482ADEA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D12279B"/>
    <w:multiLevelType w:val="multilevel"/>
    <w:tmpl w:val="3E209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D3D7D75"/>
    <w:multiLevelType w:val="multilevel"/>
    <w:tmpl w:val="6FD6FE52"/>
    <w:lvl w:ilvl="0">
      <w:start w:val="1"/>
      <w:numFmt w:val="decimal"/>
      <w:lvlText w:val="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DBA37FB"/>
    <w:multiLevelType w:val="multilevel"/>
    <w:tmpl w:val="B8CC2260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E7248EF"/>
    <w:multiLevelType w:val="multilevel"/>
    <w:tmpl w:val="999461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EFA42D7"/>
    <w:multiLevelType w:val="multilevel"/>
    <w:tmpl w:val="EDFEE42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F013EC4"/>
    <w:multiLevelType w:val="multilevel"/>
    <w:tmpl w:val="4040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02750A7"/>
    <w:multiLevelType w:val="multilevel"/>
    <w:tmpl w:val="A0FC6A54"/>
    <w:lvl w:ilvl="0">
      <w:start w:val="1"/>
      <w:numFmt w:val="decimal"/>
      <w:lvlText w:val="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0512337"/>
    <w:multiLevelType w:val="multilevel"/>
    <w:tmpl w:val="7794E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240498B"/>
    <w:multiLevelType w:val="multilevel"/>
    <w:tmpl w:val="490E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2C11955"/>
    <w:multiLevelType w:val="multilevel"/>
    <w:tmpl w:val="29A64118"/>
    <w:lvl w:ilvl="0">
      <w:start w:val="1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3497524"/>
    <w:multiLevelType w:val="multilevel"/>
    <w:tmpl w:val="57EA2F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4942F0B"/>
    <w:multiLevelType w:val="multilevel"/>
    <w:tmpl w:val="001C7A36"/>
    <w:lvl w:ilvl="0">
      <w:start w:val="5"/>
      <w:numFmt w:val="decimal"/>
      <w:lvlText w:val="3.5.%1.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5242EAB"/>
    <w:multiLevelType w:val="multilevel"/>
    <w:tmpl w:val="16144A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7083BB8"/>
    <w:multiLevelType w:val="multilevel"/>
    <w:tmpl w:val="8F983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8F1038A"/>
    <w:multiLevelType w:val="multilevel"/>
    <w:tmpl w:val="C804F15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A097DBD"/>
    <w:multiLevelType w:val="multilevel"/>
    <w:tmpl w:val="1CF40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A62440D"/>
    <w:multiLevelType w:val="multilevel"/>
    <w:tmpl w:val="B4140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AD75FBC"/>
    <w:multiLevelType w:val="multilevel"/>
    <w:tmpl w:val="F236C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B2E5CAE"/>
    <w:multiLevelType w:val="multilevel"/>
    <w:tmpl w:val="8B42E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BD150B6"/>
    <w:multiLevelType w:val="multilevel"/>
    <w:tmpl w:val="4F2242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CC277F7"/>
    <w:multiLevelType w:val="multilevel"/>
    <w:tmpl w:val="371A60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D062A50"/>
    <w:multiLevelType w:val="multilevel"/>
    <w:tmpl w:val="EF367D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E2C2623"/>
    <w:multiLevelType w:val="multilevel"/>
    <w:tmpl w:val="95AEBC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F175D95"/>
    <w:multiLevelType w:val="multilevel"/>
    <w:tmpl w:val="D07A90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F900240"/>
    <w:multiLevelType w:val="multilevel"/>
    <w:tmpl w:val="E6446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9"/>
  </w:num>
  <w:num w:numId="2">
    <w:abstractNumId w:val="75"/>
  </w:num>
  <w:num w:numId="3">
    <w:abstractNumId w:val="62"/>
  </w:num>
  <w:num w:numId="4">
    <w:abstractNumId w:val="110"/>
  </w:num>
  <w:num w:numId="5">
    <w:abstractNumId w:val="133"/>
  </w:num>
  <w:num w:numId="6">
    <w:abstractNumId w:val="27"/>
  </w:num>
  <w:num w:numId="7">
    <w:abstractNumId w:val="4"/>
  </w:num>
  <w:num w:numId="8">
    <w:abstractNumId w:val="65"/>
  </w:num>
  <w:num w:numId="9">
    <w:abstractNumId w:val="97"/>
  </w:num>
  <w:num w:numId="10">
    <w:abstractNumId w:val="117"/>
  </w:num>
  <w:num w:numId="11">
    <w:abstractNumId w:val="123"/>
  </w:num>
  <w:num w:numId="12">
    <w:abstractNumId w:val="55"/>
  </w:num>
  <w:num w:numId="13">
    <w:abstractNumId w:val="76"/>
  </w:num>
  <w:num w:numId="14">
    <w:abstractNumId w:val="109"/>
  </w:num>
  <w:num w:numId="15">
    <w:abstractNumId w:val="138"/>
  </w:num>
  <w:num w:numId="16">
    <w:abstractNumId w:val="151"/>
  </w:num>
  <w:num w:numId="17">
    <w:abstractNumId w:val="17"/>
  </w:num>
  <w:num w:numId="18">
    <w:abstractNumId w:val="115"/>
  </w:num>
  <w:num w:numId="19">
    <w:abstractNumId w:val="49"/>
  </w:num>
  <w:num w:numId="20">
    <w:abstractNumId w:val="43"/>
  </w:num>
  <w:num w:numId="21">
    <w:abstractNumId w:val="132"/>
  </w:num>
  <w:num w:numId="22">
    <w:abstractNumId w:val="153"/>
  </w:num>
  <w:num w:numId="23">
    <w:abstractNumId w:val="113"/>
  </w:num>
  <w:num w:numId="24">
    <w:abstractNumId w:val="152"/>
  </w:num>
  <w:num w:numId="25">
    <w:abstractNumId w:val="100"/>
  </w:num>
  <w:num w:numId="26">
    <w:abstractNumId w:val="92"/>
  </w:num>
  <w:num w:numId="27">
    <w:abstractNumId w:val="70"/>
  </w:num>
  <w:num w:numId="28">
    <w:abstractNumId w:val="108"/>
  </w:num>
  <w:num w:numId="29">
    <w:abstractNumId w:val="91"/>
  </w:num>
  <w:num w:numId="30">
    <w:abstractNumId w:val="116"/>
  </w:num>
  <w:num w:numId="31">
    <w:abstractNumId w:val="78"/>
  </w:num>
  <w:num w:numId="32">
    <w:abstractNumId w:val="143"/>
  </w:num>
  <w:num w:numId="33">
    <w:abstractNumId w:val="58"/>
  </w:num>
  <w:num w:numId="34">
    <w:abstractNumId w:val="103"/>
  </w:num>
  <w:num w:numId="35">
    <w:abstractNumId w:val="1"/>
  </w:num>
  <w:num w:numId="36">
    <w:abstractNumId w:val="26"/>
  </w:num>
  <w:num w:numId="37">
    <w:abstractNumId w:val="20"/>
  </w:num>
  <w:num w:numId="38">
    <w:abstractNumId w:val="120"/>
  </w:num>
  <w:num w:numId="39">
    <w:abstractNumId w:val="28"/>
  </w:num>
  <w:num w:numId="40">
    <w:abstractNumId w:val="16"/>
  </w:num>
  <w:num w:numId="41">
    <w:abstractNumId w:val="56"/>
  </w:num>
  <w:num w:numId="42">
    <w:abstractNumId w:val="85"/>
  </w:num>
  <w:num w:numId="43">
    <w:abstractNumId w:val="122"/>
  </w:num>
  <w:num w:numId="44">
    <w:abstractNumId w:val="64"/>
  </w:num>
  <w:num w:numId="45">
    <w:abstractNumId w:val="79"/>
  </w:num>
  <w:num w:numId="46">
    <w:abstractNumId w:val="51"/>
  </w:num>
  <w:num w:numId="47">
    <w:abstractNumId w:val="24"/>
  </w:num>
  <w:num w:numId="48">
    <w:abstractNumId w:val="140"/>
  </w:num>
  <w:num w:numId="49">
    <w:abstractNumId w:val="124"/>
  </w:num>
  <w:num w:numId="50">
    <w:abstractNumId w:val="13"/>
  </w:num>
  <w:num w:numId="51">
    <w:abstractNumId w:val="60"/>
  </w:num>
  <w:num w:numId="52">
    <w:abstractNumId w:val="94"/>
  </w:num>
  <w:num w:numId="53">
    <w:abstractNumId w:val="83"/>
  </w:num>
  <w:num w:numId="54">
    <w:abstractNumId w:val="84"/>
  </w:num>
  <w:num w:numId="55">
    <w:abstractNumId w:val="101"/>
  </w:num>
  <w:num w:numId="56">
    <w:abstractNumId w:val="129"/>
  </w:num>
  <w:num w:numId="57">
    <w:abstractNumId w:val="57"/>
  </w:num>
  <w:num w:numId="58">
    <w:abstractNumId w:val="98"/>
  </w:num>
  <w:num w:numId="59">
    <w:abstractNumId w:val="46"/>
  </w:num>
  <w:num w:numId="60">
    <w:abstractNumId w:val="5"/>
  </w:num>
  <w:num w:numId="61">
    <w:abstractNumId w:val="33"/>
  </w:num>
  <w:num w:numId="62">
    <w:abstractNumId w:val="67"/>
  </w:num>
  <w:num w:numId="63">
    <w:abstractNumId w:val="36"/>
  </w:num>
  <w:num w:numId="64">
    <w:abstractNumId w:val="35"/>
  </w:num>
  <w:num w:numId="65">
    <w:abstractNumId w:val="137"/>
  </w:num>
  <w:num w:numId="66">
    <w:abstractNumId w:val="9"/>
  </w:num>
  <w:num w:numId="67">
    <w:abstractNumId w:val="125"/>
  </w:num>
  <w:num w:numId="68">
    <w:abstractNumId w:val="128"/>
  </w:num>
  <w:num w:numId="69">
    <w:abstractNumId w:val="23"/>
  </w:num>
  <w:num w:numId="70">
    <w:abstractNumId w:val="10"/>
  </w:num>
  <w:num w:numId="71">
    <w:abstractNumId w:val="71"/>
  </w:num>
  <w:num w:numId="72">
    <w:abstractNumId w:val="93"/>
  </w:num>
  <w:num w:numId="73">
    <w:abstractNumId w:val="68"/>
  </w:num>
  <w:num w:numId="74">
    <w:abstractNumId w:val="47"/>
  </w:num>
  <w:num w:numId="75">
    <w:abstractNumId w:val="114"/>
  </w:num>
  <w:num w:numId="76">
    <w:abstractNumId w:val="73"/>
  </w:num>
  <w:num w:numId="77">
    <w:abstractNumId w:val="3"/>
  </w:num>
  <w:num w:numId="78">
    <w:abstractNumId w:val="90"/>
  </w:num>
  <w:num w:numId="79">
    <w:abstractNumId w:val="22"/>
  </w:num>
  <w:num w:numId="80">
    <w:abstractNumId w:val="87"/>
  </w:num>
  <w:num w:numId="81">
    <w:abstractNumId w:val="42"/>
  </w:num>
  <w:num w:numId="82">
    <w:abstractNumId w:val="0"/>
  </w:num>
  <w:num w:numId="83">
    <w:abstractNumId w:val="39"/>
  </w:num>
  <w:num w:numId="84">
    <w:abstractNumId w:val="95"/>
  </w:num>
  <w:num w:numId="85">
    <w:abstractNumId w:val="121"/>
  </w:num>
  <w:num w:numId="86">
    <w:abstractNumId w:val="18"/>
  </w:num>
  <w:num w:numId="87">
    <w:abstractNumId w:val="8"/>
  </w:num>
  <w:num w:numId="88">
    <w:abstractNumId w:val="34"/>
  </w:num>
  <w:num w:numId="89">
    <w:abstractNumId w:val="32"/>
  </w:num>
  <w:num w:numId="90">
    <w:abstractNumId w:val="146"/>
  </w:num>
  <w:num w:numId="91">
    <w:abstractNumId w:val="21"/>
  </w:num>
  <w:num w:numId="92">
    <w:abstractNumId w:val="139"/>
  </w:num>
  <w:num w:numId="93">
    <w:abstractNumId w:val="82"/>
  </w:num>
  <w:num w:numId="94">
    <w:abstractNumId w:val="52"/>
  </w:num>
  <w:num w:numId="95">
    <w:abstractNumId w:val="86"/>
  </w:num>
  <w:num w:numId="96">
    <w:abstractNumId w:val="31"/>
  </w:num>
  <w:num w:numId="97">
    <w:abstractNumId w:val="131"/>
  </w:num>
  <w:num w:numId="98">
    <w:abstractNumId w:val="40"/>
  </w:num>
  <w:num w:numId="99">
    <w:abstractNumId w:val="19"/>
  </w:num>
  <w:num w:numId="100">
    <w:abstractNumId w:val="130"/>
  </w:num>
  <w:num w:numId="101">
    <w:abstractNumId w:val="45"/>
  </w:num>
  <w:num w:numId="102">
    <w:abstractNumId w:val="145"/>
  </w:num>
  <w:num w:numId="103">
    <w:abstractNumId w:val="96"/>
  </w:num>
  <w:num w:numId="104">
    <w:abstractNumId w:val="74"/>
  </w:num>
  <w:num w:numId="105">
    <w:abstractNumId w:val="142"/>
  </w:num>
  <w:num w:numId="106">
    <w:abstractNumId w:val="147"/>
  </w:num>
  <w:num w:numId="107">
    <w:abstractNumId w:val="25"/>
  </w:num>
  <w:num w:numId="108">
    <w:abstractNumId w:val="66"/>
  </w:num>
  <w:num w:numId="109">
    <w:abstractNumId w:val="99"/>
  </w:num>
  <w:num w:numId="110">
    <w:abstractNumId w:val="111"/>
  </w:num>
  <w:num w:numId="111">
    <w:abstractNumId w:val="136"/>
  </w:num>
  <w:num w:numId="112">
    <w:abstractNumId w:val="118"/>
  </w:num>
  <w:num w:numId="113">
    <w:abstractNumId w:val="81"/>
  </w:num>
  <w:num w:numId="114">
    <w:abstractNumId w:val="72"/>
  </w:num>
  <w:num w:numId="115">
    <w:abstractNumId w:val="112"/>
  </w:num>
  <w:num w:numId="116">
    <w:abstractNumId w:val="63"/>
  </w:num>
  <w:num w:numId="117">
    <w:abstractNumId w:val="61"/>
  </w:num>
  <w:num w:numId="118">
    <w:abstractNumId w:val="54"/>
  </w:num>
  <w:num w:numId="119">
    <w:abstractNumId w:val="135"/>
  </w:num>
  <w:num w:numId="120">
    <w:abstractNumId w:val="59"/>
  </w:num>
  <w:num w:numId="121">
    <w:abstractNumId w:val="50"/>
  </w:num>
  <w:num w:numId="122">
    <w:abstractNumId w:val="148"/>
  </w:num>
  <w:num w:numId="123">
    <w:abstractNumId w:val="69"/>
  </w:num>
  <w:num w:numId="124">
    <w:abstractNumId w:val="154"/>
  </w:num>
  <w:num w:numId="125">
    <w:abstractNumId w:val="48"/>
  </w:num>
  <w:num w:numId="126">
    <w:abstractNumId w:val="53"/>
  </w:num>
  <w:num w:numId="127">
    <w:abstractNumId w:val="107"/>
  </w:num>
  <w:num w:numId="128">
    <w:abstractNumId w:val="41"/>
  </w:num>
  <w:num w:numId="129">
    <w:abstractNumId w:val="38"/>
  </w:num>
  <w:num w:numId="130">
    <w:abstractNumId w:val="30"/>
  </w:num>
  <w:num w:numId="131">
    <w:abstractNumId w:val="12"/>
  </w:num>
  <w:num w:numId="132">
    <w:abstractNumId w:val="102"/>
  </w:num>
  <w:num w:numId="133">
    <w:abstractNumId w:val="127"/>
  </w:num>
  <w:num w:numId="134">
    <w:abstractNumId w:val="14"/>
  </w:num>
  <w:num w:numId="135">
    <w:abstractNumId w:val="11"/>
  </w:num>
  <w:num w:numId="136">
    <w:abstractNumId w:val="80"/>
  </w:num>
  <w:num w:numId="137">
    <w:abstractNumId w:val="7"/>
  </w:num>
  <w:num w:numId="138">
    <w:abstractNumId w:val="6"/>
  </w:num>
  <w:num w:numId="139">
    <w:abstractNumId w:val="134"/>
  </w:num>
  <w:num w:numId="140">
    <w:abstractNumId w:val="119"/>
  </w:num>
  <w:num w:numId="141">
    <w:abstractNumId w:val="77"/>
  </w:num>
  <w:num w:numId="142">
    <w:abstractNumId w:val="37"/>
  </w:num>
  <w:num w:numId="143">
    <w:abstractNumId w:val="144"/>
  </w:num>
  <w:num w:numId="144">
    <w:abstractNumId w:val="106"/>
  </w:num>
  <w:num w:numId="145">
    <w:abstractNumId w:val="29"/>
  </w:num>
  <w:num w:numId="146">
    <w:abstractNumId w:val="150"/>
  </w:num>
  <w:num w:numId="147">
    <w:abstractNumId w:val="126"/>
  </w:num>
  <w:num w:numId="148">
    <w:abstractNumId w:val="88"/>
  </w:num>
  <w:num w:numId="149">
    <w:abstractNumId w:val="105"/>
  </w:num>
  <w:num w:numId="150">
    <w:abstractNumId w:val="104"/>
  </w:num>
  <w:num w:numId="151">
    <w:abstractNumId w:val="141"/>
  </w:num>
  <w:num w:numId="152">
    <w:abstractNumId w:val="149"/>
  </w:num>
  <w:num w:numId="153">
    <w:abstractNumId w:val="15"/>
  </w:num>
  <w:num w:numId="154">
    <w:abstractNumId w:val="44"/>
  </w:num>
  <w:num w:numId="155">
    <w:abstractNumId w:val="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76"/>
    <w:rsid w:val="00001C8C"/>
    <w:rsid w:val="000559B4"/>
    <w:rsid w:val="00075BDA"/>
    <w:rsid w:val="00090CF2"/>
    <w:rsid w:val="00092F9E"/>
    <w:rsid w:val="00095657"/>
    <w:rsid w:val="000A0A04"/>
    <w:rsid w:val="000C6991"/>
    <w:rsid w:val="000D2EE6"/>
    <w:rsid w:val="000E1228"/>
    <w:rsid w:val="000F694A"/>
    <w:rsid w:val="00117075"/>
    <w:rsid w:val="00142DE3"/>
    <w:rsid w:val="00161999"/>
    <w:rsid w:val="00162AB2"/>
    <w:rsid w:val="00182C5C"/>
    <w:rsid w:val="001E19C8"/>
    <w:rsid w:val="002116EF"/>
    <w:rsid w:val="00225BAE"/>
    <w:rsid w:val="00234514"/>
    <w:rsid w:val="00241BFF"/>
    <w:rsid w:val="00263DB2"/>
    <w:rsid w:val="002C548F"/>
    <w:rsid w:val="002E26D8"/>
    <w:rsid w:val="002E3365"/>
    <w:rsid w:val="002F307E"/>
    <w:rsid w:val="00373162"/>
    <w:rsid w:val="00393D8F"/>
    <w:rsid w:val="003A6B2A"/>
    <w:rsid w:val="003D1A61"/>
    <w:rsid w:val="003D7213"/>
    <w:rsid w:val="00420D2A"/>
    <w:rsid w:val="004563A8"/>
    <w:rsid w:val="004F38D0"/>
    <w:rsid w:val="005033C7"/>
    <w:rsid w:val="00521113"/>
    <w:rsid w:val="00536A32"/>
    <w:rsid w:val="005378A9"/>
    <w:rsid w:val="005961D7"/>
    <w:rsid w:val="006149AF"/>
    <w:rsid w:val="006369CE"/>
    <w:rsid w:val="00653B01"/>
    <w:rsid w:val="006B55AE"/>
    <w:rsid w:val="006E091B"/>
    <w:rsid w:val="006F690B"/>
    <w:rsid w:val="00705E12"/>
    <w:rsid w:val="0074557B"/>
    <w:rsid w:val="00772989"/>
    <w:rsid w:val="00793027"/>
    <w:rsid w:val="007A20F1"/>
    <w:rsid w:val="007E6A84"/>
    <w:rsid w:val="008B2A5F"/>
    <w:rsid w:val="008B69EE"/>
    <w:rsid w:val="008C6176"/>
    <w:rsid w:val="008D7209"/>
    <w:rsid w:val="009437EF"/>
    <w:rsid w:val="00966BCC"/>
    <w:rsid w:val="00994FE2"/>
    <w:rsid w:val="009E03ED"/>
    <w:rsid w:val="009E231F"/>
    <w:rsid w:val="009E33E5"/>
    <w:rsid w:val="00A26715"/>
    <w:rsid w:val="00A56633"/>
    <w:rsid w:val="00A6255A"/>
    <w:rsid w:val="00A6673A"/>
    <w:rsid w:val="00AA05BD"/>
    <w:rsid w:val="00B25862"/>
    <w:rsid w:val="00B56294"/>
    <w:rsid w:val="00B74722"/>
    <w:rsid w:val="00B97148"/>
    <w:rsid w:val="00BD48CA"/>
    <w:rsid w:val="00C10CB1"/>
    <w:rsid w:val="00C16B40"/>
    <w:rsid w:val="00C2061F"/>
    <w:rsid w:val="00C2713F"/>
    <w:rsid w:val="00C86C8B"/>
    <w:rsid w:val="00C93DF2"/>
    <w:rsid w:val="00CA320B"/>
    <w:rsid w:val="00CB006C"/>
    <w:rsid w:val="00CD6FE5"/>
    <w:rsid w:val="00CF149B"/>
    <w:rsid w:val="00CF1583"/>
    <w:rsid w:val="00D21721"/>
    <w:rsid w:val="00D62A2C"/>
    <w:rsid w:val="00DC5FD3"/>
    <w:rsid w:val="00DD01AA"/>
    <w:rsid w:val="00DD4829"/>
    <w:rsid w:val="00DE4641"/>
    <w:rsid w:val="00E0104C"/>
    <w:rsid w:val="00E01729"/>
    <w:rsid w:val="00E57C75"/>
    <w:rsid w:val="00E91176"/>
    <w:rsid w:val="00E92664"/>
    <w:rsid w:val="00EC3DCF"/>
    <w:rsid w:val="00EC7028"/>
    <w:rsid w:val="00EF3100"/>
    <w:rsid w:val="00F07092"/>
    <w:rsid w:val="00F24B60"/>
    <w:rsid w:val="00F62363"/>
    <w:rsid w:val="00F9231B"/>
    <w:rsid w:val="00FB4920"/>
    <w:rsid w:val="00FB540B"/>
    <w:rsid w:val="00FB7801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Сноска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Сноска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Сноска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Сноска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Сноска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Сноска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Сноска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1">
    <w:name w:val="Сноска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">
    <w:name w:val="Сноска (5) + 10;5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0pt">
    <w:name w:val="Сноска (6) + 10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4pt">
    <w:name w:val="Основной текст (3) + Интервал 4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24">
    <w:name w:val="Заголовок №2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Заголовок №2 + Интервал 0 pt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45">
    <w:name w:val="Основной текст (4)"/>
    <w:basedOn w:val="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54">
    <w:name w:val="Основной текст (5)"/>
    <w:basedOn w:val="52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Основной текст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37">
    <w:name w:val="Заголовок №3"/>
    <w:basedOn w:val="35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">
    <w:name w:val="Оглавление 3 Знак"/>
    <w:basedOn w:val="a0"/>
    <w:link w:val="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Оглавление"/>
    <w:basedOn w:val="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">
    <w:name w:val="Заголовок №4_"/>
    <w:basedOn w:val="a0"/>
    <w:link w:val="4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48">
    <w:name w:val="Заголовок №4"/>
    <w:basedOn w:val="4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4">
    <w:name w:val="Основной текст (6)"/>
    <w:basedOn w:val="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 + 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05pt">
    <w:name w:val="Основной текст (8) + 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">
    <w:name w:val="Колонтитул + 9 pt;Полужирный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pt0">
    <w:name w:val="Основной текст (6) + Интервал 0 pt"/>
    <w:basedOn w:val="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6FranklinGothicMediumCond12pt">
    <w:name w:val="Основной текст (6) + Franklin Gothic Medium Cond;12 pt"/>
    <w:basedOn w:val="62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Georgia9pt1pt">
    <w:name w:val="Основной текст (9) + Georgia;9 pt;Полужирный;Курсив;Интервал 1 pt"/>
    <w:basedOn w:val="9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imesNewRoman105pt">
    <w:name w:val="Основной текст (9) + Times New Roman;10;5 pt;Полужирный;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Колонтитул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0">
    <w:name w:val="Основной текст (2) + Курсив;Интервал 0 pt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0pt">
    <w:name w:val="Основной текст (7) + 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2">
    <w:name w:val="Заголовок №4 (2)"/>
    <w:basedOn w:val="4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b">
    <w:name w:val="Основной текст (2) + 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pt0">
    <w:name w:val="Колонтитул + 9 pt;Полужирный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112">
    <w:name w:val="Основной текст (11) + Малые прописные"/>
    <w:basedOn w:val="11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Arial Narrow" w:eastAsia="Arial Narrow" w:hAnsi="Arial Narrow" w:cs="Arial Narro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05pt">
    <w:name w:val="Основной текст (14) + 10;5 pt;Полужирный;Курсив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0pt">
    <w:name w:val="Основной текст (10) + 10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0">
    <w:name w:val="Заголовок №4 (3)_"/>
    <w:basedOn w:val="a0"/>
    <w:link w:val="43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">
    <w:name w:val="Колонтитул + 10 pt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TimesNewRoman105pt">
    <w:name w:val="Основной текст (6) + Times New Roman;10;5 pt;Полужирный;Курсив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Tahoma95pt">
    <w:name w:val="Основной текст (7) + Tahoma;9;5 pt;Не полужирный;Не курсив"/>
    <w:basedOn w:val="7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pt">
    <w:name w:val="Основной текст (6) + Times New Roman;10 pt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0pt">
    <w:name w:val="Основной текст (7) + 10 pt;Не 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ahoma95pt">
    <w:name w:val="Основной текст (10) + Tahoma;9;5 pt;Не полужирный;Не курсив"/>
    <w:basedOn w:val="10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pt0">
    <w:name w:val="Основной текст (6) + Times New Roman;10 pt;Полужирный;Курсив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ahoma11pt-2pt">
    <w:name w:val="Основной текст (10) + Tahoma;11 pt;Не полужирный;Интервал -2 pt"/>
    <w:basedOn w:val="100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05pt0">
    <w:name w:val="Основной текст (14) + 10;5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1">
    <w:name w:val="Колонтитул + 9 pt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pt0">
    <w:name w:val="Основной текст (10) + 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Колонтитул + 9;5 pt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2">
    <w:name w:val="Заголовок №3 (2)"/>
    <w:basedOn w:val="3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Tahoma95pt">
    <w:name w:val="Основной текст (14) + Tahoma;9;5 pt"/>
    <w:basedOn w:val="1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pt0pt">
    <w:name w:val="Основной текст (6) + Times New Roman;10 pt;Полужирный;Курсив;Интервал 0 pt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0">
    <w:name w:val="Основной текст (16) Exact"/>
    <w:basedOn w:val="16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0">
    <w:name w:val="Основной текст (2) + 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">
    <w:name w:val="Основной текст (2) + Tahoma;9 pt;Не полужирный"/>
    <w:basedOn w:val="2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Подпись к таблице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5pt">
    <w:name w:val="Колонтитул + Times New Roman;8;5 pt;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Не полужирный;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basedOn w:val="2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Exact0">
    <w:name w:val="Основной текст (10)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2">
    <w:name w:val="Основной текст (14)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105pt1">
    <w:name w:val="Основной текст (14) + 10;5 pt;Полужирный;Курсив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0pt2">
    <w:name w:val="Основной текст (2) + 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">
    <w:name w:val="Подпись к таблице (2)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0pt">
    <w:name w:val="Колонтитул + Times New Roman;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05pt">
    <w:name w:val="Колонтитул + Times New Roman;10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0">
    <w:name w:val="Основной текст (14) Exact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Exac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2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120" w:line="240" w:lineRule="exact"/>
      <w:ind w:firstLine="2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Сноска (5)"/>
    <w:basedOn w:val="a"/>
    <w:link w:val="5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Сноска (6)"/>
    <w:basedOn w:val="a"/>
    <w:link w:val="6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173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" w:line="254" w:lineRule="exact"/>
      <w:jc w:val="right"/>
      <w:outlineLvl w:val="1"/>
    </w:pPr>
    <w:rPr>
      <w:rFonts w:ascii="Georgia" w:eastAsia="Georgia" w:hAnsi="Georgia" w:cs="Georgia"/>
      <w:spacing w:val="20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1140" w:line="0" w:lineRule="atLeast"/>
    </w:pPr>
    <w:rPr>
      <w:rFonts w:ascii="Georgia" w:eastAsia="Georgia" w:hAnsi="Georgia" w:cs="Georgia"/>
      <w:spacing w:val="10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840" w:line="0" w:lineRule="atLeas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28"/>
      <w:szCs w:val="28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840" w:after="2460" w:line="576" w:lineRule="exact"/>
      <w:jc w:val="center"/>
    </w:pPr>
    <w:rPr>
      <w:rFonts w:ascii="Franklin Gothic Medium Cond" w:eastAsia="Franklin Gothic Medium Cond" w:hAnsi="Franklin Gothic Medium Cond" w:cs="Franklin Gothic Medium Cond"/>
      <w:sz w:val="42"/>
      <w:szCs w:val="42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2460" w:after="60" w:line="0" w:lineRule="atLeast"/>
      <w:ind w:hanging="2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after="420" w:line="0" w:lineRule="atLeast"/>
      <w:jc w:val="both"/>
      <w:outlineLvl w:val="2"/>
    </w:pPr>
    <w:rPr>
      <w:rFonts w:ascii="Franklin Gothic Medium Cond" w:eastAsia="Franklin Gothic Medium Cond" w:hAnsi="Franklin Gothic Medium Cond" w:cs="Franklin Gothic Medium Cond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styleId="39">
    <w:name w:val="toc 3"/>
    <w:basedOn w:val="a"/>
    <w:link w:val="38"/>
    <w:autoRedefine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7">
    <w:name w:val="Заголовок №4"/>
    <w:basedOn w:val="a"/>
    <w:link w:val="46"/>
    <w:pPr>
      <w:shd w:val="clear" w:color="auto" w:fill="FFFFFF"/>
      <w:spacing w:after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300" w:after="12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197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20" w:line="0" w:lineRule="atLeas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72">
    <w:name w:val="Основной текст (7)"/>
    <w:basedOn w:val="a"/>
    <w:link w:val="70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20" w:after="120" w:line="0" w:lineRule="atLeast"/>
      <w:jc w:val="both"/>
      <w:outlineLvl w:val="3"/>
    </w:pPr>
    <w:rPr>
      <w:rFonts w:ascii="Tahoma" w:eastAsia="Tahoma" w:hAnsi="Tahoma" w:cs="Tahoma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80" w:after="180" w:line="0" w:lineRule="atLeast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20" w:after="120" w:line="0" w:lineRule="atLeast"/>
      <w:ind w:hanging="260"/>
      <w:jc w:val="both"/>
    </w:pPr>
    <w:rPr>
      <w:rFonts w:ascii="Franklin Gothic Medium Cond" w:eastAsia="Franklin Gothic Medium Cond" w:hAnsi="Franklin Gothic Medium Cond" w:cs="Franklin Gothic Medium Cond"/>
      <w:sz w:val="22"/>
      <w:szCs w:val="22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18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180" w:line="235" w:lineRule="exact"/>
      <w:outlineLvl w:val="3"/>
    </w:pPr>
    <w:rPr>
      <w:rFonts w:ascii="Tahoma" w:eastAsia="Tahoma" w:hAnsi="Tahoma" w:cs="Tahoma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6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after="120" w:line="0" w:lineRule="atLeast"/>
      <w:jc w:val="both"/>
      <w:outlineLvl w:val="2"/>
    </w:pPr>
    <w:rPr>
      <w:rFonts w:ascii="Tahoma" w:eastAsia="Tahoma" w:hAnsi="Tahoma" w:cs="Tahoma"/>
      <w:sz w:val="19"/>
      <w:szCs w:val="19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49">
    <w:name w:val="toc 4"/>
    <w:basedOn w:val="a"/>
    <w:autoRedefine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092F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92F9E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92F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92F9E"/>
    <w:rPr>
      <w:color w:val="000000"/>
    </w:rPr>
  </w:style>
  <w:style w:type="paragraph" w:customStyle="1" w:styleId="Default">
    <w:name w:val="Default"/>
    <w:rsid w:val="000E122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4">
    <w:name w:val="List Paragraph"/>
    <w:basedOn w:val="a"/>
    <w:uiPriority w:val="34"/>
    <w:qFormat/>
    <w:rsid w:val="000E1228"/>
    <w:pPr>
      <w:ind w:left="720"/>
      <w:contextualSpacing/>
    </w:pPr>
  </w:style>
  <w:style w:type="character" w:customStyle="1" w:styleId="CharAttribute501">
    <w:name w:val="CharAttribute501"/>
    <w:uiPriority w:val="99"/>
    <w:rsid w:val="009E231F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AA05BD"/>
    <w:rPr>
      <w:rFonts w:ascii="Times New Roman" w:eastAsia="Times New Roman"/>
      <w:i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0C69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69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Сноска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Сноска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Сноска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Сноска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Сноска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Сноска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Сноска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61">
    <w:name w:val="Сноска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">
    <w:name w:val="Сноска (5) + 10;5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0pt">
    <w:name w:val="Сноска (6) + 10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4pt">
    <w:name w:val="Основной текст (3) + Интервал 4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24">
    <w:name w:val="Заголовок №2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Заголовок №2 + Интервал 0 pt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45">
    <w:name w:val="Основной текст (4)"/>
    <w:basedOn w:val="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54">
    <w:name w:val="Основной текст (5)"/>
    <w:basedOn w:val="52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Основной текст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37">
    <w:name w:val="Заголовок №3"/>
    <w:basedOn w:val="35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">
    <w:name w:val="Оглавление 3 Знак"/>
    <w:basedOn w:val="a0"/>
    <w:link w:val="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Оглавление"/>
    <w:basedOn w:val="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">
    <w:name w:val="Заголовок №4_"/>
    <w:basedOn w:val="a0"/>
    <w:link w:val="4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48">
    <w:name w:val="Заголовок №4"/>
    <w:basedOn w:val="46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4">
    <w:name w:val="Основной текст (6)"/>
    <w:basedOn w:val="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 + 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05pt">
    <w:name w:val="Основной текст (8) + 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">
    <w:name w:val="Колонтитул + 9 pt;Полужирный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pt0">
    <w:name w:val="Основной текст (6) + Интервал 0 pt"/>
    <w:basedOn w:val="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6FranklinGothicMediumCond12pt">
    <w:name w:val="Основной текст (6) + Franklin Gothic Medium Cond;12 pt"/>
    <w:basedOn w:val="62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Georgia9pt1pt">
    <w:name w:val="Основной текст (9) + Georgia;9 pt;Полужирный;Курсив;Интервал 1 pt"/>
    <w:basedOn w:val="9"/>
    <w:rPr>
      <w:rFonts w:ascii="Georgia" w:eastAsia="Georgia" w:hAnsi="Georgia" w:cs="Georgia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imesNewRoman105pt">
    <w:name w:val="Основной текст (9) + Times New Roman;10;5 pt;Полужирный;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Колонтитул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0">
    <w:name w:val="Основной текст (2) + Курсив;Интервал 0 pt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0pt">
    <w:name w:val="Основной текст (7) + 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2">
    <w:name w:val="Заголовок №4 (2)"/>
    <w:basedOn w:val="4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b">
    <w:name w:val="Основной текст (2) + 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9pt0">
    <w:name w:val="Колонтитул + 9 pt;Полужирный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112">
    <w:name w:val="Основной текст (11) + Малые прописные"/>
    <w:basedOn w:val="11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Arial Narrow" w:eastAsia="Arial Narrow" w:hAnsi="Arial Narrow" w:cs="Arial Narro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05pt">
    <w:name w:val="Основной текст (14) + 10;5 pt;Полужирный;Курсив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0pt">
    <w:name w:val="Основной текст (10) + 10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0">
    <w:name w:val="Заголовок №4 (3)_"/>
    <w:basedOn w:val="a0"/>
    <w:link w:val="43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">
    <w:name w:val="Колонтитул + 10 pt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TimesNewRoman105pt">
    <w:name w:val="Основной текст (6) + Times New Roman;10;5 pt;Полужирный;Курсив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Tahoma95pt">
    <w:name w:val="Основной текст (7) + Tahoma;9;5 pt;Не полужирный;Не курсив"/>
    <w:basedOn w:val="7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pt">
    <w:name w:val="Основной текст (6) + Times New Roman;10 pt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0pt">
    <w:name w:val="Основной текст (7) + 10 pt;Не 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ahoma95pt">
    <w:name w:val="Основной текст (10) + Tahoma;9;5 pt;Не полужирный;Не курсив"/>
    <w:basedOn w:val="10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pt0">
    <w:name w:val="Основной текст (6) + Times New Roman;10 pt;Полужирный;Курсив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ahoma11pt-2pt">
    <w:name w:val="Основной текст (10) + Tahoma;11 pt;Не полужирный;Интервал -2 pt"/>
    <w:basedOn w:val="100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05pt0">
    <w:name w:val="Основной текст (14) + 10;5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1">
    <w:name w:val="Колонтитул + 9 pt"/>
    <w:basedOn w:val="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pt0">
    <w:name w:val="Основной текст (10) + 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Колонтитул + 9;5 pt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2">
    <w:name w:val="Заголовок №3 (2)"/>
    <w:basedOn w:val="3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Tahoma95pt">
    <w:name w:val="Основной текст (14) + Tahoma;9;5 pt"/>
    <w:basedOn w:val="1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pt0pt">
    <w:name w:val="Основной текст (6) + Times New Roman;10 pt;Полужирный;Курсив;Интервал 0 pt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0">
    <w:name w:val="Основной текст (16) Exact"/>
    <w:basedOn w:val="16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0">
    <w:name w:val="Основной текст (2) + 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">
    <w:name w:val="Основной текст (2) + Tahoma;9 pt;Не полужирный"/>
    <w:basedOn w:val="2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Подпись к таблице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5pt">
    <w:name w:val="Колонтитул + Times New Roman;8;5 pt;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Не полужирный;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basedOn w:val="2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Exact0">
    <w:name w:val="Основной текст (10)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2">
    <w:name w:val="Основной текст (14)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105pt1">
    <w:name w:val="Основной текст (14) + 10;5 pt;Полужирный;Курсив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0pt2">
    <w:name w:val="Основной текст (2) + 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">
    <w:name w:val="Подпись к таблице (2)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0pt">
    <w:name w:val="Колонтитул + Times New Roman;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05pt">
    <w:name w:val="Колонтитул + Times New Roman;10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0">
    <w:name w:val="Основной текст (14) Exact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Exac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2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120" w:line="240" w:lineRule="exact"/>
      <w:ind w:firstLine="2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Сноска (5)"/>
    <w:basedOn w:val="a"/>
    <w:link w:val="5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Сноска (6)"/>
    <w:basedOn w:val="a"/>
    <w:link w:val="6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173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" w:line="254" w:lineRule="exact"/>
      <w:jc w:val="right"/>
      <w:outlineLvl w:val="1"/>
    </w:pPr>
    <w:rPr>
      <w:rFonts w:ascii="Georgia" w:eastAsia="Georgia" w:hAnsi="Georgia" w:cs="Georgia"/>
      <w:spacing w:val="20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1140" w:line="0" w:lineRule="atLeast"/>
    </w:pPr>
    <w:rPr>
      <w:rFonts w:ascii="Georgia" w:eastAsia="Georgia" w:hAnsi="Georgia" w:cs="Georgia"/>
      <w:spacing w:val="10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840" w:line="0" w:lineRule="atLeas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28"/>
      <w:szCs w:val="28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840" w:after="2460" w:line="576" w:lineRule="exact"/>
      <w:jc w:val="center"/>
    </w:pPr>
    <w:rPr>
      <w:rFonts w:ascii="Franklin Gothic Medium Cond" w:eastAsia="Franklin Gothic Medium Cond" w:hAnsi="Franklin Gothic Medium Cond" w:cs="Franklin Gothic Medium Cond"/>
      <w:sz w:val="42"/>
      <w:szCs w:val="42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2460" w:after="60" w:line="0" w:lineRule="atLeast"/>
      <w:ind w:hanging="2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after="420" w:line="0" w:lineRule="atLeast"/>
      <w:jc w:val="both"/>
      <w:outlineLvl w:val="2"/>
    </w:pPr>
    <w:rPr>
      <w:rFonts w:ascii="Franklin Gothic Medium Cond" w:eastAsia="Franklin Gothic Medium Cond" w:hAnsi="Franklin Gothic Medium Cond" w:cs="Franklin Gothic Medium Cond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styleId="39">
    <w:name w:val="toc 3"/>
    <w:basedOn w:val="a"/>
    <w:link w:val="38"/>
    <w:autoRedefine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7">
    <w:name w:val="Заголовок №4"/>
    <w:basedOn w:val="a"/>
    <w:link w:val="46"/>
    <w:pPr>
      <w:shd w:val="clear" w:color="auto" w:fill="FFFFFF"/>
      <w:spacing w:after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300" w:after="12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197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20" w:line="0" w:lineRule="atLeas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40" w:lineRule="exact"/>
      <w:ind w:firstLine="2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72">
    <w:name w:val="Основной текст (7)"/>
    <w:basedOn w:val="a"/>
    <w:link w:val="70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20" w:after="120" w:line="0" w:lineRule="atLeast"/>
      <w:jc w:val="both"/>
      <w:outlineLvl w:val="3"/>
    </w:pPr>
    <w:rPr>
      <w:rFonts w:ascii="Tahoma" w:eastAsia="Tahoma" w:hAnsi="Tahoma" w:cs="Tahoma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80" w:after="180" w:line="0" w:lineRule="atLeast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20" w:after="120" w:line="0" w:lineRule="atLeast"/>
      <w:ind w:hanging="260"/>
      <w:jc w:val="both"/>
    </w:pPr>
    <w:rPr>
      <w:rFonts w:ascii="Franklin Gothic Medium Cond" w:eastAsia="Franklin Gothic Medium Cond" w:hAnsi="Franklin Gothic Medium Cond" w:cs="Franklin Gothic Medium Cond"/>
      <w:sz w:val="22"/>
      <w:szCs w:val="22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18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180" w:line="235" w:lineRule="exact"/>
      <w:outlineLvl w:val="3"/>
    </w:pPr>
    <w:rPr>
      <w:rFonts w:ascii="Tahoma" w:eastAsia="Tahoma" w:hAnsi="Tahoma" w:cs="Tahoma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6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after="120" w:line="0" w:lineRule="atLeast"/>
      <w:jc w:val="both"/>
      <w:outlineLvl w:val="2"/>
    </w:pPr>
    <w:rPr>
      <w:rFonts w:ascii="Tahoma" w:eastAsia="Tahoma" w:hAnsi="Tahoma" w:cs="Tahoma"/>
      <w:sz w:val="19"/>
      <w:szCs w:val="19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49">
    <w:name w:val="toc 4"/>
    <w:basedOn w:val="a"/>
    <w:autoRedefine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092F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92F9E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92F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92F9E"/>
    <w:rPr>
      <w:color w:val="000000"/>
    </w:rPr>
  </w:style>
  <w:style w:type="paragraph" w:customStyle="1" w:styleId="Default">
    <w:name w:val="Default"/>
    <w:rsid w:val="000E122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4">
    <w:name w:val="List Paragraph"/>
    <w:basedOn w:val="a"/>
    <w:uiPriority w:val="34"/>
    <w:qFormat/>
    <w:rsid w:val="000E1228"/>
    <w:pPr>
      <w:ind w:left="720"/>
      <w:contextualSpacing/>
    </w:pPr>
  </w:style>
  <w:style w:type="character" w:customStyle="1" w:styleId="CharAttribute501">
    <w:name w:val="CharAttribute501"/>
    <w:uiPriority w:val="99"/>
    <w:rsid w:val="009E231F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AA05BD"/>
    <w:rPr>
      <w:rFonts w:ascii="Times New Roman" w:eastAsia="Times New Roman"/>
      <w:i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0C69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69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4.xml"/><Relationship Id="rId21" Type="http://schemas.openxmlformats.org/officeDocument/2006/relationships/footer" Target="footer10.xml"/><Relationship Id="rId42" Type="http://schemas.openxmlformats.org/officeDocument/2006/relationships/footer" Target="footer26.xml"/><Relationship Id="rId47" Type="http://schemas.openxmlformats.org/officeDocument/2006/relationships/header" Target="header8.xml"/><Relationship Id="rId63" Type="http://schemas.openxmlformats.org/officeDocument/2006/relationships/header" Target="header22.xml"/><Relationship Id="rId68" Type="http://schemas.openxmlformats.org/officeDocument/2006/relationships/footer" Target="footer32.xml"/><Relationship Id="rId84" Type="http://schemas.openxmlformats.org/officeDocument/2006/relationships/footer" Target="footer48.xml"/><Relationship Id="rId89" Type="http://schemas.openxmlformats.org/officeDocument/2006/relationships/footer" Target="footer53.xml"/><Relationship Id="rId112" Type="http://schemas.openxmlformats.org/officeDocument/2006/relationships/header" Target="header36.xml"/><Relationship Id="rId16" Type="http://schemas.openxmlformats.org/officeDocument/2006/relationships/footer" Target="footer5.xml"/><Relationship Id="rId107" Type="http://schemas.openxmlformats.org/officeDocument/2006/relationships/footer" Target="footer64.xml"/><Relationship Id="rId11" Type="http://schemas.openxmlformats.org/officeDocument/2006/relationships/footer" Target="footer1.xml"/><Relationship Id="rId32" Type="http://schemas.openxmlformats.org/officeDocument/2006/relationships/header" Target="header4.xml"/><Relationship Id="rId37" Type="http://schemas.openxmlformats.org/officeDocument/2006/relationships/footer" Target="footer21.xml"/><Relationship Id="rId53" Type="http://schemas.openxmlformats.org/officeDocument/2006/relationships/header" Target="header12.xml"/><Relationship Id="rId58" Type="http://schemas.openxmlformats.org/officeDocument/2006/relationships/header" Target="header17.xml"/><Relationship Id="rId74" Type="http://schemas.openxmlformats.org/officeDocument/2006/relationships/footer" Target="footer38.xml"/><Relationship Id="rId79" Type="http://schemas.openxmlformats.org/officeDocument/2006/relationships/footer" Target="footer43.xml"/><Relationship Id="rId102" Type="http://schemas.openxmlformats.org/officeDocument/2006/relationships/footer" Target="footer60.xml"/><Relationship Id="rId5" Type="http://schemas.openxmlformats.org/officeDocument/2006/relationships/settings" Target="settings.xml"/><Relationship Id="rId90" Type="http://schemas.openxmlformats.org/officeDocument/2006/relationships/header" Target="header27.xml"/><Relationship Id="rId95" Type="http://schemas.openxmlformats.org/officeDocument/2006/relationships/footer" Target="footer56.xml"/><Relationship Id="rId22" Type="http://schemas.openxmlformats.org/officeDocument/2006/relationships/footer" Target="footer11.xml"/><Relationship Id="rId27" Type="http://schemas.openxmlformats.org/officeDocument/2006/relationships/footer" Target="footer15.xml"/><Relationship Id="rId43" Type="http://schemas.openxmlformats.org/officeDocument/2006/relationships/footer" Target="footer27.xml"/><Relationship Id="rId48" Type="http://schemas.openxmlformats.org/officeDocument/2006/relationships/footer" Target="footer30.xml"/><Relationship Id="rId64" Type="http://schemas.openxmlformats.org/officeDocument/2006/relationships/header" Target="header23.xml"/><Relationship Id="rId69" Type="http://schemas.openxmlformats.org/officeDocument/2006/relationships/footer" Target="footer33.xml"/><Relationship Id="rId113" Type="http://schemas.openxmlformats.org/officeDocument/2006/relationships/footer" Target="footer67.xml"/><Relationship Id="rId80" Type="http://schemas.openxmlformats.org/officeDocument/2006/relationships/footer" Target="footer44.xml"/><Relationship Id="rId85" Type="http://schemas.openxmlformats.org/officeDocument/2006/relationships/footer" Target="footer49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33" Type="http://schemas.openxmlformats.org/officeDocument/2006/relationships/footer" Target="footer19.xml"/><Relationship Id="rId38" Type="http://schemas.openxmlformats.org/officeDocument/2006/relationships/footer" Target="footer22.xml"/><Relationship Id="rId59" Type="http://schemas.openxmlformats.org/officeDocument/2006/relationships/header" Target="header18.xml"/><Relationship Id="rId103" Type="http://schemas.openxmlformats.org/officeDocument/2006/relationships/footer" Target="footer61.xml"/><Relationship Id="rId108" Type="http://schemas.openxmlformats.org/officeDocument/2006/relationships/header" Target="header34.xml"/><Relationship Id="rId54" Type="http://schemas.openxmlformats.org/officeDocument/2006/relationships/header" Target="header13.xml"/><Relationship Id="rId70" Type="http://schemas.openxmlformats.org/officeDocument/2006/relationships/footer" Target="footer34.xml"/><Relationship Id="rId75" Type="http://schemas.openxmlformats.org/officeDocument/2006/relationships/footer" Target="footer39.xml"/><Relationship Id="rId91" Type="http://schemas.openxmlformats.org/officeDocument/2006/relationships/header" Target="header28.xml"/><Relationship Id="rId96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49" Type="http://schemas.openxmlformats.org/officeDocument/2006/relationships/footer" Target="footer31.xml"/><Relationship Id="rId57" Type="http://schemas.openxmlformats.org/officeDocument/2006/relationships/header" Target="header16.xml"/><Relationship Id="rId106" Type="http://schemas.openxmlformats.org/officeDocument/2006/relationships/footer" Target="footer63.xml"/><Relationship Id="rId114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footer" Target="footer18.xml"/><Relationship Id="rId44" Type="http://schemas.openxmlformats.org/officeDocument/2006/relationships/footer" Target="footer28.xml"/><Relationship Id="rId52" Type="http://schemas.openxmlformats.org/officeDocument/2006/relationships/header" Target="header11.xml"/><Relationship Id="rId60" Type="http://schemas.openxmlformats.org/officeDocument/2006/relationships/header" Target="header19.xml"/><Relationship Id="rId65" Type="http://schemas.openxmlformats.org/officeDocument/2006/relationships/header" Target="header24.xml"/><Relationship Id="rId73" Type="http://schemas.openxmlformats.org/officeDocument/2006/relationships/footer" Target="footer37.xml"/><Relationship Id="rId78" Type="http://schemas.openxmlformats.org/officeDocument/2006/relationships/footer" Target="footer42.xml"/><Relationship Id="rId81" Type="http://schemas.openxmlformats.org/officeDocument/2006/relationships/footer" Target="footer45.xml"/><Relationship Id="rId86" Type="http://schemas.openxmlformats.org/officeDocument/2006/relationships/footer" Target="footer50.xml"/><Relationship Id="rId94" Type="http://schemas.openxmlformats.org/officeDocument/2006/relationships/header" Target="header29.xml"/><Relationship Id="rId99" Type="http://schemas.openxmlformats.org/officeDocument/2006/relationships/footer" Target="footer58.xml"/><Relationship Id="rId101" Type="http://schemas.openxmlformats.org/officeDocument/2006/relationships/footer" Target="footer59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9" Type="http://schemas.openxmlformats.org/officeDocument/2006/relationships/footer" Target="footer23.xml"/><Relationship Id="rId109" Type="http://schemas.openxmlformats.org/officeDocument/2006/relationships/header" Target="header35.xml"/><Relationship Id="rId34" Type="http://schemas.openxmlformats.org/officeDocument/2006/relationships/footer" Target="footer20.xml"/><Relationship Id="rId50" Type="http://schemas.openxmlformats.org/officeDocument/2006/relationships/header" Target="header9.xml"/><Relationship Id="rId55" Type="http://schemas.openxmlformats.org/officeDocument/2006/relationships/header" Target="header14.xml"/><Relationship Id="rId76" Type="http://schemas.openxmlformats.org/officeDocument/2006/relationships/footer" Target="footer40.xml"/><Relationship Id="rId97" Type="http://schemas.openxmlformats.org/officeDocument/2006/relationships/header" Target="header31.xml"/><Relationship Id="rId104" Type="http://schemas.openxmlformats.org/officeDocument/2006/relationships/header" Target="header33.xml"/><Relationship Id="rId7" Type="http://schemas.openxmlformats.org/officeDocument/2006/relationships/footnotes" Target="footnotes.xml"/><Relationship Id="rId71" Type="http://schemas.openxmlformats.org/officeDocument/2006/relationships/footer" Target="footer35.xml"/><Relationship Id="rId92" Type="http://schemas.openxmlformats.org/officeDocument/2006/relationships/footer" Target="footer54.xml"/><Relationship Id="rId2" Type="http://schemas.openxmlformats.org/officeDocument/2006/relationships/numbering" Target="numbering.xml"/><Relationship Id="rId29" Type="http://schemas.openxmlformats.org/officeDocument/2006/relationships/footer" Target="footer16.xml"/><Relationship Id="rId24" Type="http://schemas.openxmlformats.org/officeDocument/2006/relationships/header" Target="header2.xml"/><Relationship Id="rId40" Type="http://schemas.openxmlformats.org/officeDocument/2006/relationships/footer" Target="footer24.xml"/><Relationship Id="rId45" Type="http://schemas.openxmlformats.org/officeDocument/2006/relationships/header" Target="header7.xml"/><Relationship Id="rId66" Type="http://schemas.openxmlformats.org/officeDocument/2006/relationships/header" Target="header25.xml"/><Relationship Id="rId87" Type="http://schemas.openxmlformats.org/officeDocument/2006/relationships/footer" Target="footer51.xml"/><Relationship Id="rId110" Type="http://schemas.openxmlformats.org/officeDocument/2006/relationships/footer" Target="footer65.xml"/><Relationship Id="rId115" Type="http://schemas.openxmlformats.org/officeDocument/2006/relationships/theme" Target="theme/theme1.xml"/><Relationship Id="rId61" Type="http://schemas.openxmlformats.org/officeDocument/2006/relationships/header" Target="header20.xml"/><Relationship Id="rId82" Type="http://schemas.openxmlformats.org/officeDocument/2006/relationships/footer" Target="footer46.xml"/><Relationship Id="rId19" Type="http://schemas.openxmlformats.org/officeDocument/2006/relationships/footer" Target="footer8.xml"/><Relationship Id="rId14" Type="http://schemas.openxmlformats.org/officeDocument/2006/relationships/header" Target="header1.xml"/><Relationship Id="rId30" Type="http://schemas.openxmlformats.org/officeDocument/2006/relationships/footer" Target="footer17.xml"/><Relationship Id="rId35" Type="http://schemas.openxmlformats.org/officeDocument/2006/relationships/header" Target="header5.xml"/><Relationship Id="rId56" Type="http://schemas.openxmlformats.org/officeDocument/2006/relationships/header" Target="header15.xml"/><Relationship Id="rId77" Type="http://schemas.openxmlformats.org/officeDocument/2006/relationships/footer" Target="footer41.xml"/><Relationship Id="rId100" Type="http://schemas.openxmlformats.org/officeDocument/2006/relationships/header" Target="header32.xml"/><Relationship Id="rId105" Type="http://schemas.openxmlformats.org/officeDocument/2006/relationships/footer" Target="footer62.xml"/><Relationship Id="rId8" Type="http://schemas.openxmlformats.org/officeDocument/2006/relationships/endnotes" Target="endnotes.xml"/><Relationship Id="rId51" Type="http://schemas.openxmlformats.org/officeDocument/2006/relationships/header" Target="header10.xml"/><Relationship Id="rId72" Type="http://schemas.openxmlformats.org/officeDocument/2006/relationships/footer" Target="footer36.xml"/><Relationship Id="rId93" Type="http://schemas.openxmlformats.org/officeDocument/2006/relationships/footer" Target="footer55.xml"/><Relationship Id="rId98" Type="http://schemas.openxmlformats.org/officeDocument/2006/relationships/footer" Target="footer57.xml"/><Relationship Id="rId3" Type="http://schemas.openxmlformats.org/officeDocument/2006/relationships/styles" Target="styles.xml"/><Relationship Id="rId25" Type="http://schemas.openxmlformats.org/officeDocument/2006/relationships/footer" Target="footer13.xml"/><Relationship Id="rId46" Type="http://schemas.openxmlformats.org/officeDocument/2006/relationships/footer" Target="footer29.xml"/><Relationship Id="rId67" Type="http://schemas.openxmlformats.org/officeDocument/2006/relationships/header" Target="header26.xml"/><Relationship Id="rId20" Type="http://schemas.openxmlformats.org/officeDocument/2006/relationships/footer" Target="footer9.xml"/><Relationship Id="rId41" Type="http://schemas.openxmlformats.org/officeDocument/2006/relationships/footer" Target="footer25.xml"/><Relationship Id="rId62" Type="http://schemas.openxmlformats.org/officeDocument/2006/relationships/header" Target="header21.xml"/><Relationship Id="rId83" Type="http://schemas.openxmlformats.org/officeDocument/2006/relationships/footer" Target="footer47.xml"/><Relationship Id="rId88" Type="http://schemas.openxmlformats.org/officeDocument/2006/relationships/footer" Target="footer52.xml"/><Relationship Id="rId111" Type="http://schemas.openxmlformats.org/officeDocument/2006/relationships/footer" Target="footer6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gosreestr.ru/search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00D1-D6E0-4F15-9CB7-136B5BE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74</Pages>
  <Words>107184</Words>
  <Characters>610952</Characters>
  <Application>Microsoft Office Word</Application>
  <DocSecurity>0</DocSecurity>
  <Lines>5091</Lines>
  <Paragraphs>1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13</dc:creator>
  <cp:lastModifiedBy>Sosh13</cp:lastModifiedBy>
  <cp:revision>26</cp:revision>
  <cp:lastPrinted>2022-08-08T00:37:00Z</cp:lastPrinted>
  <dcterms:created xsi:type="dcterms:W3CDTF">2022-06-15T06:50:00Z</dcterms:created>
  <dcterms:modified xsi:type="dcterms:W3CDTF">2022-08-15T05:23:00Z</dcterms:modified>
</cp:coreProperties>
</file>